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3891C" w14:textId="77777777" w:rsidR="00083D90" w:rsidRPr="00166735" w:rsidRDefault="00083D90">
      <w:pPr>
        <w:rPr>
          <w:rFonts w:ascii="Times New Roman" w:hAnsi="Times New Roman"/>
          <w:szCs w:val="24"/>
        </w:rPr>
      </w:pPr>
    </w:p>
    <w:p w14:paraId="61DFEDB5" w14:textId="77777777" w:rsidR="00083D90" w:rsidRPr="00166735" w:rsidRDefault="00083D90">
      <w:pPr>
        <w:pStyle w:val="Title"/>
        <w:rPr>
          <w:rFonts w:ascii="Times New Roman" w:hAnsi="Times New Roman"/>
          <w:b w:val="0"/>
          <w:bCs/>
          <w:sz w:val="24"/>
          <w:szCs w:val="24"/>
        </w:rPr>
      </w:pPr>
    </w:p>
    <w:p w14:paraId="66AF203A" w14:textId="77777777" w:rsidR="00083D90" w:rsidRPr="00166735" w:rsidRDefault="00083D90">
      <w:pPr>
        <w:pStyle w:val="Title"/>
        <w:rPr>
          <w:rFonts w:ascii="Times New Roman" w:hAnsi="Times New Roman"/>
          <w:b w:val="0"/>
          <w:sz w:val="24"/>
          <w:szCs w:val="24"/>
        </w:rPr>
      </w:pPr>
      <w:r w:rsidRPr="00166735">
        <w:rPr>
          <w:rFonts w:ascii="Times New Roman" w:hAnsi="Times New Roman"/>
          <w:b w:val="0"/>
          <w:bCs/>
          <w:sz w:val="24"/>
          <w:szCs w:val="24"/>
        </w:rPr>
        <w:t>TITLE 35:  ENVIRONMENTAL PROTECTION</w:t>
      </w:r>
    </w:p>
    <w:p w14:paraId="67744B5A" w14:textId="77777777"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SUBTITLE B:  AIR POLLUTION</w:t>
      </w:r>
    </w:p>
    <w:p w14:paraId="737BA651" w14:textId="77777777"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CHAPTER I:  POLLUTION CONTROL BOARD</w:t>
      </w:r>
    </w:p>
    <w:p w14:paraId="69A85D78" w14:textId="77777777" w:rsidR="00083D90" w:rsidRPr="00166735" w:rsidRDefault="00083D90">
      <w:pPr>
        <w:pStyle w:val="BlockText"/>
      </w:pPr>
      <w:r w:rsidRPr="00166735">
        <w:t>SUBCHAPTER c:  EMISSION STANDARDS AND LIMITATIONS FOR STATIONARY SOURCES</w:t>
      </w:r>
    </w:p>
    <w:p w14:paraId="7B16C218" w14:textId="77777777" w:rsidR="00083D90" w:rsidRPr="00166735" w:rsidRDefault="00083D90">
      <w:pPr>
        <w:widowControl w:val="0"/>
        <w:rPr>
          <w:rFonts w:ascii="Times New Roman" w:hAnsi="Times New Roman"/>
          <w:szCs w:val="24"/>
        </w:rPr>
      </w:pPr>
    </w:p>
    <w:p w14:paraId="33211C70" w14:textId="77777777"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PART 211</w:t>
      </w:r>
    </w:p>
    <w:p w14:paraId="184CC922" w14:textId="77777777"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DEFINITIONS AND GENERAL PROVISIONS</w:t>
      </w:r>
    </w:p>
    <w:p w14:paraId="54CCEC06" w14:textId="77777777" w:rsidR="00083D90" w:rsidRPr="00166735" w:rsidRDefault="00083D90">
      <w:pPr>
        <w:widowControl w:val="0"/>
        <w:rPr>
          <w:rFonts w:ascii="Times New Roman" w:hAnsi="Times New Roman"/>
          <w:szCs w:val="24"/>
        </w:rPr>
      </w:pPr>
    </w:p>
    <w:p w14:paraId="548797BE" w14:textId="77777777" w:rsidR="00083D90" w:rsidRPr="00166735" w:rsidRDefault="00083D90">
      <w:pPr>
        <w:widowControl w:val="0"/>
        <w:jc w:val="center"/>
        <w:rPr>
          <w:rFonts w:ascii="Times New Roman" w:hAnsi="Times New Roman"/>
          <w:szCs w:val="24"/>
        </w:rPr>
      </w:pPr>
      <w:r w:rsidRPr="00166735">
        <w:rPr>
          <w:rFonts w:ascii="Times New Roman" w:hAnsi="Times New Roman"/>
          <w:szCs w:val="24"/>
        </w:rPr>
        <w:t>SUBPART A:  GENERAL PROVISIONS</w:t>
      </w:r>
    </w:p>
    <w:p w14:paraId="6E6DFAF4" w14:textId="77777777" w:rsidR="0022577E" w:rsidRPr="008D2898" w:rsidRDefault="0022577E" w:rsidP="0022577E">
      <w:pPr>
        <w:widowControl w:val="0"/>
        <w:overflowPunct w:val="0"/>
        <w:autoSpaceDE w:val="0"/>
        <w:autoSpaceDN w:val="0"/>
        <w:adjustRightInd w:val="0"/>
        <w:textAlignment w:val="baseline"/>
        <w:rPr>
          <w:rFonts w:ascii="Times New Roman" w:hAnsi="Times New Roman"/>
          <w:szCs w:val="24"/>
        </w:rPr>
      </w:pPr>
      <w:r w:rsidRPr="008D2898">
        <w:rPr>
          <w:rFonts w:ascii="Times New Roman" w:hAnsi="Times New Roman"/>
          <w:szCs w:val="24"/>
        </w:rPr>
        <w:t xml:space="preserve">Section </w:t>
      </w:r>
    </w:p>
    <w:p w14:paraId="0C41446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1</w:t>
      </w:r>
      <w:r w:rsidRPr="008D2898">
        <w:rPr>
          <w:rFonts w:ascii="Times New Roman" w:hAnsi="Times New Roman"/>
        </w:rPr>
        <w:tab/>
        <w:t xml:space="preserve">Incorporated and Referenced Materials </w:t>
      </w:r>
    </w:p>
    <w:p w14:paraId="3EEABEB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2</w:t>
      </w:r>
      <w:r w:rsidRPr="008D2898">
        <w:rPr>
          <w:rFonts w:ascii="Times New Roman" w:hAnsi="Times New Roman"/>
        </w:rPr>
        <w:tab/>
        <w:t xml:space="preserve">Abbreviations and Conversion Factors </w:t>
      </w:r>
    </w:p>
    <w:p w14:paraId="4EA390B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p>
    <w:p w14:paraId="73F42162" w14:textId="77777777" w:rsidR="0022577E" w:rsidRPr="008D2898" w:rsidRDefault="0022577E" w:rsidP="0022577E">
      <w:pPr>
        <w:widowControl w:val="0"/>
        <w:overflowPunct w:val="0"/>
        <w:autoSpaceDE w:val="0"/>
        <w:autoSpaceDN w:val="0"/>
        <w:adjustRightInd w:val="0"/>
        <w:ind w:left="1440" w:hanging="1440"/>
        <w:jc w:val="center"/>
        <w:textAlignment w:val="baseline"/>
        <w:rPr>
          <w:rFonts w:ascii="Times New Roman" w:hAnsi="Times New Roman"/>
        </w:rPr>
      </w:pPr>
      <w:r w:rsidRPr="008D2898">
        <w:rPr>
          <w:rFonts w:ascii="Times New Roman" w:hAnsi="Times New Roman"/>
        </w:rPr>
        <w:t>SUBPART B:  DEFINITIONS</w:t>
      </w:r>
    </w:p>
    <w:p w14:paraId="77B1A96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p>
    <w:p w14:paraId="75BDD27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 xml:space="preserve">Section </w:t>
      </w:r>
    </w:p>
    <w:p w14:paraId="0E40735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1</w:t>
      </w:r>
      <w:r w:rsidRPr="008D2898">
        <w:rPr>
          <w:rFonts w:ascii="Times New Roman" w:hAnsi="Times New Roman"/>
        </w:rPr>
        <w:tab/>
        <w:t xml:space="preserve">Other Definitions </w:t>
      </w:r>
    </w:p>
    <w:p w14:paraId="599626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2</w:t>
      </w:r>
      <w:r w:rsidRPr="008D2898">
        <w:rPr>
          <w:rFonts w:ascii="Times New Roman" w:hAnsi="Times New Roman"/>
        </w:rPr>
        <w:tab/>
        <w:t xml:space="preserve">Definitions (Repealed) </w:t>
      </w:r>
    </w:p>
    <w:p w14:paraId="7045537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heme="minorHAnsi" w:hAnsi="Times New Roman"/>
          <w:szCs w:val="24"/>
        </w:rPr>
        <w:t>211.125</w:t>
      </w:r>
      <w:r w:rsidRPr="008D2898">
        <w:rPr>
          <w:rFonts w:ascii="Times New Roman" w:eastAsiaTheme="minorHAnsi" w:hAnsi="Times New Roman"/>
          <w:szCs w:val="24"/>
        </w:rPr>
        <w:tab/>
        <w:t>Ablative Coating</w:t>
      </w:r>
    </w:p>
    <w:p w14:paraId="2E9EDDC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0</w:t>
      </w:r>
      <w:r w:rsidRPr="008D2898">
        <w:rPr>
          <w:rFonts w:ascii="Times New Roman" w:hAnsi="Times New Roman"/>
        </w:rPr>
        <w:tab/>
      </w:r>
      <w:proofErr w:type="spellStart"/>
      <w:r w:rsidRPr="008D2898">
        <w:rPr>
          <w:rFonts w:ascii="Times New Roman" w:hAnsi="Times New Roman"/>
        </w:rPr>
        <w:t>Accelacota</w:t>
      </w:r>
      <w:proofErr w:type="spellEnd"/>
      <w:r w:rsidRPr="008D2898">
        <w:rPr>
          <w:rFonts w:ascii="Times New Roman" w:hAnsi="Times New Roman"/>
        </w:rPr>
        <w:t xml:space="preserve"> </w:t>
      </w:r>
    </w:p>
    <w:p w14:paraId="1FAE2EE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0</w:t>
      </w:r>
      <w:r w:rsidRPr="008D2898">
        <w:rPr>
          <w:rFonts w:ascii="Times New Roman" w:hAnsi="Times New Roman"/>
        </w:rPr>
        <w:tab/>
        <w:t xml:space="preserve">Accumulator </w:t>
      </w:r>
    </w:p>
    <w:p w14:paraId="7849013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0</w:t>
      </w:r>
      <w:r w:rsidRPr="008D2898">
        <w:rPr>
          <w:rFonts w:ascii="Times New Roman" w:hAnsi="Times New Roman"/>
        </w:rPr>
        <w:tab/>
        <w:t xml:space="preserve">Acid Gases </w:t>
      </w:r>
    </w:p>
    <w:p w14:paraId="23C0A3E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0</w:t>
      </w:r>
      <w:r w:rsidRPr="008D2898">
        <w:rPr>
          <w:rFonts w:ascii="Times New Roman" w:hAnsi="Times New Roman"/>
        </w:rPr>
        <w:tab/>
        <w:t>Acrylonitrile Butadiene Styrene (ABS) Welding</w:t>
      </w:r>
    </w:p>
    <w:p w14:paraId="305B9CD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10</w:t>
      </w:r>
      <w:r w:rsidRPr="008D2898">
        <w:rPr>
          <w:rFonts w:ascii="Times New Roman" w:hAnsi="Times New Roman"/>
        </w:rPr>
        <w:tab/>
        <w:t xml:space="preserve">Actual Heat Input </w:t>
      </w:r>
    </w:p>
    <w:p w14:paraId="459BF2F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0</w:t>
      </w:r>
      <w:r w:rsidRPr="008D2898">
        <w:rPr>
          <w:rFonts w:ascii="Times New Roman" w:hAnsi="Times New Roman"/>
        </w:rPr>
        <w:tab/>
        <w:t xml:space="preserve">Adhesive </w:t>
      </w:r>
    </w:p>
    <w:p w14:paraId="0AC4BCE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3</w:t>
      </w:r>
      <w:r w:rsidRPr="008D2898">
        <w:rPr>
          <w:rFonts w:ascii="Times New Roman" w:hAnsi="Times New Roman"/>
        </w:rPr>
        <w:tab/>
        <w:t>Adhesion Primer</w:t>
      </w:r>
    </w:p>
    <w:p w14:paraId="3890D013"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hAnsi="Times New Roman"/>
        </w:rPr>
        <w:t>211.234</w:t>
      </w:r>
      <w:r w:rsidRPr="008D2898">
        <w:rPr>
          <w:rFonts w:ascii="Times New Roman" w:hAnsi="Times New Roman"/>
        </w:rPr>
        <w:tab/>
      </w:r>
      <w:r w:rsidRPr="008D2898">
        <w:rPr>
          <w:rFonts w:ascii="Times New Roman" w:eastAsiaTheme="minorHAnsi" w:hAnsi="Times New Roman"/>
          <w:szCs w:val="24"/>
        </w:rPr>
        <w:t>Adhesive Bonding Primer</w:t>
      </w:r>
    </w:p>
    <w:p w14:paraId="268B4C0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5</w:t>
      </w:r>
      <w:r w:rsidRPr="008D2898">
        <w:rPr>
          <w:rFonts w:ascii="Times New Roman" w:hAnsi="Times New Roman"/>
        </w:rPr>
        <w:tab/>
        <w:t>Adhesive Primer</w:t>
      </w:r>
    </w:p>
    <w:p w14:paraId="48F0B4A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0</w:t>
      </w:r>
      <w:r w:rsidRPr="008D2898">
        <w:rPr>
          <w:rFonts w:ascii="Times New Roman" w:hAnsi="Times New Roman"/>
        </w:rPr>
        <w:tab/>
        <w:t xml:space="preserve">Adhesion Promoter </w:t>
      </w:r>
    </w:p>
    <w:p w14:paraId="554F847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5</w:t>
      </w:r>
      <w:r w:rsidRPr="008D2898">
        <w:rPr>
          <w:rFonts w:ascii="Times New Roman" w:hAnsi="Times New Roman"/>
        </w:rPr>
        <w:tab/>
        <w:t>Adhesion Promoter for Aerospace Applications</w:t>
      </w:r>
    </w:p>
    <w:p w14:paraId="669AD27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0</w:t>
      </w:r>
      <w:r w:rsidRPr="008D2898">
        <w:rPr>
          <w:rFonts w:ascii="Times New Roman" w:hAnsi="Times New Roman"/>
        </w:rPr>
        <w:tab/>
        <w:t xml:space="preserve">Aeration </w:t>
      </w:r>
    </w:p>
    <w:p w14:paraId="5C888F9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0</w:t>
      </w:r>
      <w:r w:rsidRPr="008D2898">
        <w:rPr>
          <w:rFonts w:ascii="Times New Roman" w:hAnsi="Times New Roman"/>
        </w:rPr>
        <w:tab/>
        <w:t>Aerosol Adhesive and Adhesive Primer</w:t>
      </w:r>
    </w:p>
    <w:p w14:paraId="7DF8AF4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70</w:t>
      </w:r>
      <w:r w:rsidRPr="008D2898">
        <w:rPr>
          <w:rFonts w:ascii="Times New Roman" w:hAnsi="Times New Roman"/>
        </w:rPr>
        <w:tab/>
        <w:t xml:space="preserve">Aerosol Can Filling Line </w:t>
      </w:r>
    </w:p>
    <w:p w14:paraId="4869FFF4" w14:textId="77777777" w:rsidR="0022577E" w:rsidRPr="008D2898" w:rsidRDefault="0022577E" w:rsidP="0022577E">
      <w:pPr>
        <w:ind w:left="1440" w:hanging="1440"/>
        <w:rPr>
          <w:rFonts w:ascii="Times New Roman" w:hAnsi="Times New Roman"/>
          <w:szCs w:val="24"/>
        </w:rPr>
      </w:pPr>
      <w:r w:rsidRPr="008D2898">
        <w:rPr>
          <w:rFonts w:ascii="Times New Roman" w:hAnsi="Times New Roman"/>
          <w:szCs w:val="24"/>
        </w:rPr>
        <w:t>211.271</w:t>
      </w:r>
      <w:r w:rsidRPr="008D2898">
        <w:rPr>
          <w:rFonts w:ascii="Times New Roman" w:hAnsi="Times New Roman"/>
          <w:szCs w:val="24"/>
        </w:rPr>
        <w:tab/>
        <w:t>Aerosol Coating</w:t>
      </w:r>
    </w:p>
    <w:p w14:paraId="258D0B89" w14:textId="77777777" w:rsidR="0022577E" w:rsidRPr="008D2898" w:rsidRDefault="0022577E" w:rsidP="0022577E">
      <w:pPr>
        <w:ind w:left="1440" w:hanging="1440"/>
        <w:rPr>
          <w:rFonts w:ascii="Times New Roman" w:hAnsi="Times New Roman"/>
          <w:szCs w:val="24"/>
        </w:rPr>
      </w:pPr>
      <w:r w:rsidRPr="008D2898">
        <w:rPr>
          <w:rFonts w:ascii="Times New Roman" w:hAnsi="Times New Roman"/>
          <w:szCs w:val="24"/>
        </w:rPr>
        <w:t>211.272</w:t>
      </w:r>
      <w:r w:rsidRPr="008D2898">
        <w:rPr>
          <w:rFonts w:ascii="Times New Roman" w:hAnsi="Times New Roman"/>
          <w:szCs w:val="24"/>
        </w:rPr>
        <w:tab/>
        <w:t>Aerospace Coating</w:t>
      </w:r>
    </w:p>
    <w:p w14:paraId="2F003CB8" w14:textId="77777777" w:rsidR="0022577E" w:rsidRPr="008D2898" w:rsidRDefault="0022577E" w:rsidP="0022577E">
      <w:pPr>
        <w:ind w:left="1440" w:hanging="1440"/>
        <w:rPr>
          <w:rFonts w:ascii="Times New Roman" w:hAnsi="Times New Roman"/>
          <w:szCs w:val="24"/>
        </w:rPr>
      </w:pPr>
      <w:r w:rsidRPr="008D2898">
        <w:rPr>
          <w:rFonts w:ascii="Times New Roman" w:hAnsi="Times New Roman"/>
          <w:szCs w:val="24"/>
        </w:rPr>
        <w:t>211.273</w:t>
      </w:r>
      <w:r w:rsidRPr="008D2898">
        <w:rPr>
          <w:rFonts w:ascii="Times New Roman" w:hAnsi="Times New Roman"/>
          <w:szCs w:val="24"/>
        </w:rPr>
        <w:tab/>
        <w:t>Aerospace Coating Operation</w:t>
      </w:r>
    </w:p>
    <w:p w14:paraId="3726304B"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211.275</w:t>
      </w:r>
      <w:r w:rsidRPr="008D2898">
        <w:rPr>
          <w:rFonts w:ascii="Times New Roman" w:eastAsiaTheme="minorHAnsi" w:hAnsi="Times New Roman"/>
          <w:szCs w:val="24"/>
        </w:rPr>
        <w:tab/>
        <w:t>Aerospace Flexible Primer</w:t>
      </w:r>
    </w:p>
    <w:p w14:paraId="4F1771BB" w14:textId="77777777" w:rsidR="0022577E" w:rsidRPr="008D2898" w:rsidRDefault="0022577E" w:rsidP="0022577E">
      <w:pPr>
        <w:autoSpaceDE w:val="0"/>
        <w:autoSpaceDN w:val="0"/>
        <w:adjustRightInd w:val="0"/>
        <w:rPr>
          <w:rFonts w:ascii="Times New Roman" w:hAnsi="Times New Roman"/>
          <w:szCs w:val="24"/>
        </w:rPr>
      </w:pPr>
      <w:r w:rsidRPr="008D2898">
        <w:rPr>
          <w:rFonts w:ascii="Times New Roman" w:hAnsi="Times New Roman"/>
          <w:szCs w:val="24"/>
        </w:rPr>
        <w:t>211.277</w:t>
      </w:r>
      <w:r w:rsidRPr="008D2898">
        <w:rPr>
          <w:rFonts w:ascii="Times New Roman" w:hAnsi="Times New Roman"/>
          <w:szCs w:val="24"/>
        </w:rPr>
        <w:tab/>
        <w:t>Aerospace Facility</w:t>
      </w:r>
    </w:p>
    <w:p w14:paraId="5172ED85" w14:textId="77777777" w:rsidR="0022577E" w:rsidRPr="008D2898" w:rsidRDefault="0022577E" w:rsidP="0022577E">
      <w:pPr>
        <w:autoSpaceDE w:val="0"/>
        <w:autoSpaceDN w:val="0"/>
        <w:adjustRightInd w:val="0"/>
        <w:rPr>
          <w:rFonts w:ascii="Times New Roman" w:hAnsi="Times New Roman"/>
          <w:szCs w:val="24"/>
        </w:rPr>
      </w:pPr>
      <w:r w:rsidRPr="008D2898">
        <w:rPr>
          <w:rFonts w:ascii="Times New Roman" w:hAnsi="Times New Roman"/>
          <w:szCs w:val="24"/>
        </w:rPr>
        <w:t>211.278</w:t>
      </w:r>
      <w:r w:rsidRPr="008D2898">
        <w:rPr>
          <w:rFonts w:ascii="Times New Roman" w:hAnsi="Times New Roman"/>
          <w:szCs w:val="24"/>
        </w:rPr>
        <w:tab/>
        <w:t>Aerospace Pretreatment Coating</w:t>
      </w:r>
    </w:p>
    <w:p w14:paraId="410EF84F"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hAnsi="Times New Roman"/>
          <w:szCs w:val="24"/>
        </w:rPr>
        <w:t>211.280</w:t>
      </w:r>
      <w:r w:rsidRPr="008D2898">
        <w:rPr>
          <w:rFonts w:ascii="Times New Roman" w:hAnsi="Times New Roman"/>
          <w:szCs w:val="24"/>
        </w:rPr>
        <w:tab/>
        <w:t>Aerospace Primer</w:t>
      </w:r>
    </w:p>
    <w:p w14:paraId="7658C53D"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211.284</w:t>
      </w:r>
      <w:r w:rsidRPr="008D2898">
        <w:rPr>
          <w:rFonts w:ascii="Times New Roman" w:eastAsiaTheme="minorHAnsi" w:hAnsi="Times New Roman"/>
          <w:szCs w:val="24"/>
        </w:rPr>
        <w:tab/>
        <w:t>Aerospace Specialty Coating</w:t>
      </w:r>
    </w:p>
    <w:p w14:paraId="4693AD7F" w14:textId="77777777" w:rsidR="0022577E" w:rsidRPr="008D2898" w:rsidRDefault="0022577E" w:rsidP="0022577E">
      <w:pPr>
        <w:rPr>
          <w:rFonts w:ascii="Times New Roman" w:hAnsi="Times New Roman"/>
          <w:szCs w:val="24"/>
        </w:rPr>
      </w:pPr>
      <w:r w:rsidRPr="008D2898">
        <w:rPr>
          <w:rFonts w:ascii="Times New Roman" w:hAnsi="Times New Roman"/>
          <w:szCs w:val="24"/>
        </w:rPr>
        <w:t>211.289</w:t>
      </w:r>
      <w:r w:rsidRPr="008D2898">
        <w:rPr>
          <w:rFonts w:ascii="Times New Roman" w:hAnsi="Times New Roman"/>
          <w:szCs w:val="24"/>
        </w:rPr>
        <w:tab/>
      </w:r>
      <w:r w:rsidRPr="008D2898">
        <w:rPr>
          <w:rFonts w:ascii="Times New Roman" w:eastAsiaTheme="minorHAnsi" w:hAnsi="Times New Roman"/>
          <w:szCs w:val="24"/>
        </w:rPr>
        <w:t>Aerospace Vehicle or Component</w:t>
      </w:r>
    </w:p>
    <w:p w14:paraId="2A73B03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0</w:t>
      </w:r>
      <w:r w:rsidRPr="008D2898">
        <w:rPr>
          <w:rFonts w:ascii="Times New Roman" w:hAnsi="Times New Roman"/>
        </w:rPr>
        <w:tab/>
        <w:t xml:space="preserve">Afterburner </w:t>
      </w:r>
    </w:p>
    <w:p w14:paraId="333AED1E" w14:textId="77777777" w:rsidR="0022577E" w:rsidRPr="008D2898" w:rsidRDefault="0022577E" w:rsidP="0022577E">
      <w:pPr>
        <w:tabs>
          <w:tab w:val="left" w:pos="1440"/>
        </w:tabs>
        <w:spacing w:before="1" w:line="223" w:lineRule="auto"/>
        <w:rPr>
          <w:rFonts w:ascii="Times New Roman" w:hAnsi="Times New Roman"/>
        </w:rPr>
      </w:pPr>
      <w:r w:rsidRPr="008D2898">
        <w:rPr>
          <w:rFonts w:ascii="Times New Roman" w:hAnsi="Times New Roman"/>
        </w:rPr>
        <w:t>211.300</w:t>
      </w:r>
      <w:r w:rsidRPr="008D2898">
        <w:rPr>
          <w:rFonts w:ascii="Times New Roman" w:hAnsi="Times New Roman"/>
        </w:rPr>
        <w:tab/>
      </w:r>
      <w:r w:rsidRPr="008D2898">
        <w:rPr>
          <w:rFonts w:ascii="Times New Roman" w:hAnsi="Times New Roman"/>
          <w:iCs/>
          <w:szCs w:val="24"/>
        </w:rPr>
        <w:t xml:space="preserve">Aircraft Fluid Systems </w:t>
      </w:r>
    </w:p>
    <w:p w14:paraId="76A75CE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303</w:t>
      </w:r>
      <w:r w:rsidRPr="008D2898">
        <w:rPr>
          <w:rFonts w:ascii="Times New Roman" w:hAnsi="Times New Roman"/>
        </w:rPr>
        <w:tab/>
        <w:t>Aircraft Transparencies</w:t>
      </w:r>
    </w:p>
    <w:p w14:paraId="0DA4154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0</w:t>
      </w:r>
      <w:r w:rsidRPr="008D2898">
        <w:rPr>
          <w:rFonts w:ascii="Times New Roman" w:hAnsi="Times New Roman"/>
        </w:rPr>
        <w:tab/>
        <w:t xml:space="preserve">Air Contaminant </w:t>
      </w:r>
    </w:p>
    <w:p w14:paraId="6AD165A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0</w:t>
      </w:r>
      <w:r w:rsidRPr="008D2898">
        <w:rPr>
          <w:rFonts w:ascii="Times New Roman" w:hAnsi="Times New Roman"/>
        </w:rPr>
        <w:tab/>
        <w:t xml:space="preserve">Air Dried Coatings </w:t>
      </w:r>
    </w:p>
    <w:p w14:paraId="7E3603E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0</w:t>
      </w:r>
      <w:r w:rsidRPr="008D2898">
        <w:rPr>
          <w:rFonts w:ascii="Times New Roman" w:hAnsi="Times New Roman"/>
        </w:rPr>
        <w:tab/>
        <w:t xml:space="preserve">Air Oxidation Process </w:t>
      </w:r>
    </w:p>
    <w:p w14:paraId="7941549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0</w:t>
      </w:r>
      <w:r w:rsidRPr="008D2898">
        <w:rPr>
          <w:rFonts w:ascii="Times New Roman" w:hAnsi="Times New Roman"/>
        </w:rPr>
        <w:tab/>
        <w:t xml:space="preserve">Air Pollutant </w:t>
      </w:r>
    </w:p>
    <w:p w14:paraId="5A5624C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0</w:t>
      </w:r>
      <w:r w:rsidRPr="008D2898">
        <w:rPr>
          <w:rFonts w:ascii="Times New Roman" w:hAnsi="Times New Roman"/>
        </w:rPr>
        <w:tab/>
        <w:t xml:space="preserve">Air Pollution </w:t>
      </w:r>
    </w:p>
    <w:p w14:paraId="35CEBC7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10</w:t>
      </w:r>
      <w:r w:rsidRPr="008D2898">
        <w:rPr>
          <w:rFonts w:ascii="Times New Roman" w:hAnsi="Times New Roman"/>
        </w:rPr>
        <w:tab/>
        <w:t xml:space="preserve">Air Pollution Control Equipment </w:t>
      </w:r>
    </w:p>
    <w:p w14:paraId="5721F67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30</w:t>
      </w:r>
      <w:r w:rsidRPr="008D2898">
        <w:rPr>
          <w:rFonts w:ascii="Times New Roman" w:hAnsi="Times New Roman"/>
        </w:rPr>
        <w:tab/>
        <w:t xml:space="preserve">Air Suspension Coater/Dryer </w:t>
      </w:r>
    </w:p>
    <w:p w14:paraId="4CF8A15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50</w:t>
      </w:r>
      <w:r w:rsidRPr="008D2898">
        <w:rPr>
          <w:rFonts w:ascii="Times New Roman" w:hAnsi="Times New Roman"/>
        </w:rPr>
        <w:tab/>
        <w:t xml:space="preserve">Airless Spray </w:t>
      </w:r>
    </w:p>
    <w:p w14:paraId="7951B72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0</w:t>
      </w:r>
      <w:r w:rsidRPr="008D2898">
        <w:rPr>
          <w:rFonts w:ascii="Times New Roman" w:hAnsi="Times New Roman"/>
        </w:rPr>
        <w:tab/>
        <w:t xml:space="preserve">Air Assisted Airless Spray </w:t>
      </w:r>
    </w:p>
    <w:p w14:paraId="4EED4B3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4</w:t>
      </w:r>
      <w:r w:rsidRPr="008D2898">
        <w:rPr>
          <w:rFonts w:ascii="Times New Roman" w:hAnsi="Times New Roman"/>
        </w:rPr>
        <w:tab/>
        <w:t xml:space="preserve">Alcohol </w:t>
      </w:r>
    </w:p>
    <w:p w14:paraId="006C097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9</w:t>
      </w:r>
      <w:r w:rsidRPr="008D2898">
        <w:rPr>
          <w:rFonts w:ascii="Times New Roman" w:hAnsi="Times New Roman"/>
        </w:rPr>
        <w:tab/>
        <w:t xml:space="preserve">Allowance </w:t>
      </w:r>
    </w:p>
    <w:p w14:paraId="4BB353A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1</w:t>
      </w:r>
      <w:r w:rsidRPr="008D2898">
        <w:rPr>
          <w:rFonts w:ascii="Times New Roman" w:hAnsi="Times New Roman"/>
        </w:rPr>
        <w:tab/>
        <w:t>Ammunition Sealant</w:t>
      </w:r>
    </w:p>
    <w:p w14:paraId="399CDD1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4</w:t>
      </w:r>
      <w:r w:rsidRPr="008D2898">
        <w:rPr>
          <w:rFonts w:ascii="Times New Roman" w:hAnsi="Times New Roman"/>
        </w:rPr>
        <w:tab/>
        <w:t xml:space="preserve">Animal </w:t>
      </w:r>
    </w:p>
    <w:p w14:paraId="51DAEC8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5</w:t>
      </w:r>
      <w:r w:rsidRPr="008D2898">
        <w:rPr>
          <w:rFonts w:ascii="Times New Roman" w:hAnsi="Times New Roman"/>
        </w:rPr>
        <w:tab/>
        <w:t xml:space="preserve">Animal Pathological Waste </w:t>
      </w:r>
    </w:p>
    <w:p w14:paraId="56B21A0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0</w:t>
      </w:r>
      <w:r w:rsidRPr="008D2898">
        <w:rPr>
          <w:rFonts w:ascii="Times New Roman" w:hAnsi="Times New Roman"/>
        </w:rPr>
        <w:tab/>
        <w:t xml:space="preserve">Annual Grain Through-Put </w:t>
      </w:r>
    </w:p>
    <w:p w14:paraId="099DE7A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491</w:t>
      </w:r>
      <w:r w:rsidRPr="008D2898">
        <w:rPr>
          <w:rFonts w:ascii="Times New Roman" w:hAnsi="Times New Roman"/>
          <w:szCs w:val="24"/>
        </w:rPr>
        <w:tab/>
      </w:r>
      <w:proofErr w:type="spellStart"/>
      <w:r w:rsidRPr="008D2898">
        <w:rPr>
          <w:rFonts w:ascii="Times New Roman" w:hAnsi="Times New Roman"/>
          <w:szCs w:val="24"/>
        </w:rPr>
        <w:t>Antichafe</w:t>
      </w:r>
      <w:proofErr w:type="spellEnd"/>
      <w:r w:rsidRPr="008D2898">
        <w:rPr>
          <w:rFonts w:ascii="Times New Roman" w:hAnsi="Times New Roman"/>
          <w:szCs w:val="24"/>
        </w:rPr>
        <w:t xml:space="preserve"> Coating</w:t>
      </w:r>
    </w:p>
    <w:p w14:paraId="09CC820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2</w:t>
      </w:r>
      <w:r w:rsidRPr="008D2898">
        <w:rPr>
          <w:rFonts w:ascii="Times New Roman" w:hAnsi="Times New Roman"/>
        </w:rPr>
        <w:tab/>
        <w:t>Antifoulant Coating</w:t>
      </w:r>
    </w:p>
    <w:p w14:paraId="05A42AC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3</w:t>
      </w:r>
      <w:r w:rsidRPr="008D2898">
        <w:rPr>
          <w:rFonts w:ascii="Times New Roman" w:hAnsi="Times New Roman"/>
        </w:rPr>
        <w:tab/>
        <w:t>Antifouling Sealer/Tie Coat</w:t>
      </w:r>
    </w:p>
    <w:p w14:paraId="0609893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5</w:t>
      </w:r>
      <w:r w:rsidRPr="008D2898">
        <w:rPr>
          <w:rFonts w:ascii="Times New Roman" w:hAnsi="Times New Roman"/>
        </w:rPr>
        <w:tab/>
        <w:t xml:space="preserve">Anti-Glare/Safety Coating </w:t>
      </w:r>
    </w:p>
    <w:p w14:paraId="36E16E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500</w:t>
      </w:r>
      <w:r w:rsidRPr="008D2898">
        <w:rPr>
          <w:rFonts w:ascii="Times New Roman" w:hAnsi="Times New Roman"/>
          <w:szCs w:val="24"/>
        </w:rPr>
        <w:tab/>
        <w:t>Antique Aerospace Vehicle or Component</w:t>
      </w:r>
    </w:p>
    <w:p w14:paraId="014E74D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0</w:t>
      </w:r>
      <w:r w:rsidRPr="008D2898">
        <w:rPr>
          <w:rFonts w:ascii="Times New Roman" w:hAnsi="Times New Roman"/>
        </w:rPr>
        <w:tab/>
        <w:t xml:space="preserve">Application Area </w:t>
      </w:r>
    </w:p>
    <w:p w14:paraId="39E5712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20</w:t>
      </w:r>
      <w:r w:rsidRPr="008D2898">
        <w:rPr>
          <w:rFonts w:ascii="Times New Roman" w:hAnsi="Times New Roman"/>
        </w:rPr>
        <w:tab/>
        <w:t>Aqueous Cleaning Solvent</w:t>
      </w:r>
    </w:p>
    <w:p w14:paraId="3232306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0</w:t>
      </w:r>
      <w:r w:rsidRPr="008D2898">
        <w:rPr>
          <w:rFonts w:ascii="Times New Roman" w:hAnsi="Times New Roman"/>
        </w:rPr>
        <w:tab/>
        <w:t xml:space="preserve">Architectural Coating </w:t>
      </w:r>
    </w:p>
    <w:p w14:paraId="4A7862F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0</w:t>
      </w:r>
      <w:r w:rsidRPr="008D2898">
        <w:rPr>
          <w:rFonts w:ascii="Times New Roman" w:hAnsi="Times New Roman"/>
        </w:rPr>
        <w:tab/>
        <w:t>Architectural Structure</w:t>
      </w:r>
    </w:p>
    <w:p w14:paraId="0779A5B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0</w:t>
      </w:r>
      <w:r w:rsidRPr="008D2898">
        <w:rPr>
          <w:rFonts w:ascii="Times New Roman" w:hAnsi="Times New Roman"/>
        </w:rPr>
        <w:tab/>
        <w:t xml:space="preserve">As Applied </w:t>
      </w:r>
    </w:p>
    <w:p w14:paraId="60D79E0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0</w:t>
      </w:r>
      <w:r w:rsidRPr="008D2898">
        <w:rPr>
          <w:rFonts w:ascii="Times New Roman" w:hAnsi="Times New Roman"/>
        </w:rPr>
        <w:tab/>
        <w:t xml:space="preserve">As-Applied Fountain Solution </w:t>
      </w:r>
    </w:p>
    <w:p w14:paraId="4AD7052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70</w:t>
      </w:r>
      <w:r w:rsidRPr="008D2898">
        <w:rPr>
          <w:rFonts w:ascii="Times New Roman" w:hAnsi="Times New Roman"/>
        </w:rPr>
        <w:tab/>
        <w:t xml:space="preserve">Asphalt </w:t>
      </w:r>
    </w:p>
    <w:p w14:paraId="35ED9E5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0</w:t>
      </w:r>
      <w:r w:rsidRPr="008D2898">
        <w:rPr>
          <w:rFonts w:ascii="Times New Roman" w:hAnsi="Times New Roman"/>
        </w:rPr>
        <w:tab/>
        <w:t xml:space="preserve">Asphalt Prime Coat </w:t>
      </w:r>
    </w:p>
    <w:p w14:paraId="77E0E63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0</w:t>
      </w:r>
      <w:r w:rsidRPr="008D2898">
        <w:rPr>
          <w:rFonts w:ascii="Times New Roman" w:hAnsi="Times New Roman"/>
        </w:rPr>
        <w:tab/>
        <w:t xml:space="preserve">Automobile </w:t>
      </w:r>
    </w:p>
    <w:p w14:paraId="09EBDD8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0</w:t>
      </w:r>
      <w:r w:rsidRPr="008D2898">
        <w:rPr>
          <w:rFonts w:ascii="Times New Roman" w:hAnsi="Times New Roman"/>
        </w:rPr>
        <w:tab/>
        <w:t xml:space="preserve">Automobile or Light-Duty Truck Assembly Source or Automobile or Light-Duty Truck Manufacturing Plant </w:t>
      </w:r>
    </w:p>
    <w:p w14:paraId="389EB4C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0</w:t>
      </w:r>
      <w:r w:rsidRPr="008D2898">
        <w:rPr>
          <w:rFonts w:ascii="Times New Roman" w:hAnsi="Times New Roman"/>
        </w:rPr>
        <w:tab/>
        <w:t xml:space="preserve">Automobile or Light-Duty Truck Refinishing </w:t>
      </w:r>
    </w:p>
    <w:p w14:paraId="3B8AE2C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0</w:t>
      </w:r>
      <w:r w:rsidRPr="008D2898">
        <w:rPr>
          <w:rFonts w:ascii="Times New Roman" w:hAnsi="Times New Roman"/>
        </w:rPr>
        <w:tab/>
        <w:t xml:space="preserve">Automotive/Transportation Plastic Parts </w:t>
      </w:r>
    </w:p>
    <w:p w14:paraId="5A29EE7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5</w:t>
      </w:r>
      <w:r w:rsidRPr="008D2898">
        <w:rPr>
          <w:rFonts w:ascii="Times New Roman" w:hAnsi="Times New Roman"/>
        </w:rPr>
        <w:tab/>
        <w:t>Auxiliary Boiler</w:t>
      </w:r>
    </w:p>
    <w:p w14:paraId="15AF0C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0</w:t>
      </w:r>
      <w:r w:rsidRPr="008D2898">
        <w:rPr>
          <w:rFonts w:ascii="Times New Roman" w:hAnsi="Times New Roman"/>
        </w:rPr>
        <w:tab/>
        <w:t xml:space="preserve">Baked Coatings </w:t>
      </w:r>
    </w:p>
    <w:p w14:paraId="7774C63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0</w:t>
      </w:r>
      <w:r w:rsidRPr="008D2898">
        <w:rPr>
          <w:rFonts w:ascii="Times New Roman" w:hAnsi="Times New Roman"/>
        </w:rPr>
        <w:tab/>
        <w:t xml:space="preserve">Bakery Oven </w:t>
      </w:r>
    </w:p>
    <w:p w14:paraId="55E602B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5</w:t>
      </w:r>
      <w:r w:rsidRPr="008D2898">
        <w:rPr>
          <w:rFonts w:ascii="Times New Roman" w:hAnsi="Times New Roman"/>
        </w:rPr>
        <w:tab/>
        <w:t xml:space="preserve">Basecoat/Clearcoat System </w:t>
      </w:r>
    </w:p>
    <w:p w14:paraId="740286A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0</w:t>
      </w:r>
      <w:r w:rsidRPr="008D2898">
        <w:rPr>
          <w:rFonts w:ascii="Times New Roman" w:hAnsi="Times New Roman"/>
        </w:rPr>
        <w:tab/>
        <w:t xml:space="preserve">Batch Loading </w:t>
      </w:r>
    </w:p>
    <w:p w14:paraId="1FF3ED7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5</w:t>
      </w:r>
      <w:r w:rsidRPr="008D2898">
        <w:rPr>
          <w:rFonts w:ascii="Times New Roman" w:hAnsi="Times New Roman"/>
        </w:rPr>
        <w:tab/>
        <w:t xml:space="preserve">Batch Operation </w:t>
      </w:r>
    </w:p>
    <w:p w14:paraId="6BEA98F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6</w:t>
      </w:r>
      <w:r w:rsidRPr="008D2898">
        <w:rPr>
          <w:rFonts w:ascii="Times New Roman" w:hAnsi="Times New Roman"/>
        </w:rPr>
        <w:tab/>
        <w:t xml:space="preserve">Batch Process Train </w:t>
      </w:r>
    </w:p>
    <w:p w14:paraId="21FB43A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0</w:t>
      </w:r>
      <w:r w:rsidRPr="008D2898">
        <w:rPr>
          <w:rFonts w:ascii="Times New Roman" w:hAnsi="Times New Roman"/>
        </w:rPr>
        <w:tab/>
        <w:t xml:space="preserve">Bead-Dipping </w:t>
      </w:r>
    </w:p>
    <w:p w14:paraId="3F5F245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712</w:t>
      </w:r>
      <w:r w:rsidRPr="008D2898">
        <w:rPr>
          <w:rFonts w:ascii="Times New Roman" w:hAnsi="Times New Roman"/>
          <w:szCs w:val="24"/>
        </w:rPr>
        <w:tab/>
        <w:t>Bearing Coating</w:t>
      </w:r>
    </w:p>
    <w:p w14:paraId="4001690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5</w:t>
      </w:r>
      <w:r w:rsidRPr="008D2898">
        <w:rPr>
          <w:rFonts w:ascii="Times New Roman" w:hAnsi="Times New Roman"/>
        </w:rPr>
        <w:tab/>
        <w:t>Bedliner</w:t>
      </w:r>
    </w:p>
    <w:p w14:paraId="112637F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30</w:t>
      </w:r>
      <w:r w:rsidRPr="008D2898">
        <w:rPr>
          <w:rFonts w:ascii="Times New Roman" w:hAnsi="Times New Roman"/>
        </w:rPr>
        <w:tab/>
        <w:t xml:space="preserve">Binders </w:t>
      </w:r>
    </w:p>
    <w:p w14:paraId="023CAD3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35</w:t>
      </w:r>
      <w:r w:rsidRPr="008D2898">
        <w:rPr>
          <w:rFonts w:ascii="Times New Roman" w:hAnsi="Times New Roman"/>
        </w:rPr>
        <w:tab/>
        <w:t>Black Coating</w:t>
      </w:r>
    </w:p>
    <w:p w14:paraId="6CCE8F5E" w14:textId="77777777" w:rsidR="0022577E" w:rsidRPr="008D2898" w:rsidRDefault="0022577E" w:rsidP="0022577E">
      <w:pPr>
        <w:autoSpaceDE w:val="0"/>
        <w:autoSpaceDN w:val="0"/>
        <w:adjustRightInd w:val="0"/>
        <w:rPr>
          <w:rFonts w:ascii="Times New Roman" w:eastAsia="TimesNewRoman" w:hAnsi="Times New Roman"/>
          <w:szCs w:val="24"/>
        </w:rPr>
      </w:pPr>
      <w:r w:rsidRPr="008D2898">
        <w:rPr>
          <w:rFonts w:ascii="Times New Roman" w:eastAsia="TimesNewRoman" w:hAnsi="Times New Roman"/>
          <w:szCs w:val="24"/>
        </w:rPr>
        <w:lastRenderedPageBreak/>
        <w:t>211.737</w:t>
      </w:r>
      <w:r w:rsidRPr="008D2898">
        <w:rPr>
          <w:rFonts w:ascii="Times New Roman" w:eastAsia="TimesNewRoman" w:hAnsi="Times New Roman"/>
          <w:szCs w:val="24"/>
        </w:rPr>
        <w:tab/>
        <w:t>Bonding Maskant</w:t>
      </w:r>
    </w:p>
    <w:p w14:paraId="4B5EE84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40</w:t>
      </w:r>
      <w:r w:rsidRPr="008D2898">
        <w:rPr>
          <w:rFonts w:ascii="Times New Roman" w:hAnsi="Times New Roman"/>
        </w:rPr>
        <w:tab/>
      </w:r>
      <w:proofErr w:type="spellStart"/>
      <w:r w:rsidRPr="008D2898">
        <w:rPr>
          <w:rFonts w:ascii="Times New Roman" w:hAnsi="Times New Roman"/>
        </w:rPr>
        <w:t>Brakehorsepower</w:t>
      </w:r>
      <w:proofErr w:type="spellEnd"/>
      <w:r w:rsidRPr="008D2898">
        <w:rPr>
          <w:rFonts w:ascii="Times New Roman" w:hAnsi="Times New Roman"/>
        </w:rPr>
        <w:t xml:space="preserve"> (rated-bhp)</w:t>
      </w:r>
    </w:p>
    <w:p w14:paraId="1303037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50</w:t>
      </w:r>
      <w:r w:rsidRPr="008D2898">
        <w:rPr>
          <w:rFonts w:ascii="Times New Roman" w:hAnsi="Times New Roman"/>
        </w:rPr>
        <w:tab/>
        <w:t xml:space="preserve">British Thermal Unit </w:t>
      </w:r>
    </w:p>
    <w:p w14:paraId="75A944E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70</w:t>
      </w:r>
      <w:r w:rsidRPr="008D2898">
        <w:rPr>
          <w:rFonts w:ascii="Times New Roman" w:hAnsi="Times New Roman"/>
        </w:rPr>
        <w:tab/>
        <w:t xml:space="preserve">Brush or Wipe Coating </w:t>
      </w:r>
    </w:p>
    <w:p w14:paraId="79C5F74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90</w:t>
      </w:r>
      <w:r w:rsidRPr="008D2898">
        <w:rPr>
          <w:rFonts w:ascii="Times New Roman" w:hAnsi="Times New Roman"/>
        </w:rPr>
        <w:tab/>
        <w:t xml:space="preserve">Bulk Gasoline Plant </w:t>
      </w:r>
    </w:p>
    <w:p w14:paraId="3AABA3F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10</w:t>
      </w:r>
      <w:r w:rsidRPr="008D2898">
        <w:rPr>
          <w:rFonts w:ascii="Times New Roman" w:hAnsi="Times New Roman"/>
        </w:rPr>
        <w:tab/>
        <w:t xml:space="preserve">Bulk Gasoline Terminal </w:t>
      </w:r>
    </w:p>
    <w:p w14:paraId="65BE712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20</w:t>
      </w:r>
      <w:r w:rsidRPr="008D2898">
        <w:rPr>
          <w:rFonts w:ascii="Times New Roman" w:hAnsi="Times New Roman"/>
        </w:rPr>
        <w:tab/>
        <w:t xml:space="preserve">Business Machine Plastic Parts </w:t>
      </w:r>
    </w:p>
    <w:p w14:paraId="5608D6D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25</w:t>
      </w:r>
      <w:r w:rsidRPr="008D2898">
        <w:rPr>
          <w:rFonts w:ascii="Times New Roman" w:hAnsi="Times New Roman"/>
        </w:rPr>
        <w:tab/>
        <w:t>Camouflage Coating</w:t>
      </w:r>
    </w:p>
    <w:p w14:paraId="2C27BE5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30</w:t>
      </w:r>
      <w:r w:rsidRPr="008D2898">
        <w:rPr>
          <w:rFonts w:ascii="Times New Roman" w:hAnsi="Times New Roman"/>
        </w:rPr>
        <w:tab/>
        <w:t xml:space="preserve">Can </w:t>
      </w:r>
    </w:p>
    <w:p w14:paraId="0BBEED1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50</w:t>
      </w:r>
      <w:r w:rsidRPr="008D2898">
        <w:rPr>
          <w:rFonts w:ascii="Times New Roman" w:hAnsi="Times New Roman"/>
        </w:rPr>
        <w:tab/>
        <w:t xml:space="preserve">Can Coating </w:t>
      </w:r>
    </w:p>
    <w:p w14:paraId="3699ABF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70</w:t>
      </w:r>
      <w:r w:rsidRPr="008D2898">
        <w:rPr>
          <w:rFonts w:ascii="Times New Roman" w:hAnsi="Times New Roman"/>
        </w:rPr>
        <w:tab/>
        <w:t xml:space="preserve">Can Coating Line </w:t>
      </w:r>
    </w:p>
    <w:p w14:paraId="406740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80</w:t>
      </w:r>
      <w:r w:rsidRPr="008D2898">
        <w:rPr>
          <w:rFonts w:ascii="Times New Roman" w:hAnsi="Times New Roman"/>
        </w:rPr>
        <w:tab/>
        <w:t>Cap Sealant</w:t>
      </w:r>
    </w:p>
    <w:p w14:paraId="5423696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90</w:t>
      </w:r>
      <w:r w:rsidRPr="008D2898">
        <w:rPr>
          <w:rFonts w:ascii="Times New Roman" w:hAnsi="Times New Roman"/>
        </w:rPr>
        <w:tab/>
        <w:t xml:space="preserve">Capture </w:t>
      </w:r>
    </w:p>
    <w:p w14:paraId="6D8FD05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10</w:t>
      </w:r>
      <w:r w:rsidRPr="008D2898">
        <w:rPr>
          <w:rFonts w:ascii="Times New Roman" w:hAnsi="Times New Roman"/>
        </w:rPr>
        <w:tab/>
        <w:t xml:space="preserve">Capture Device </w:t>
      </w:r>
    </w:p>
    <w:p w14:paraId="4138625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30</w:t>
      </w:r>
      <w:r w:rsidRPr="008D2898">
        <w:rPr>
          <w:rFonts w:ascii="Times New Roman" w:hAnsi="Times New Roman"/>
        </w:rPr>
        <w:tab/>
        <w:t xml:space="preserve">Capture Efficiency </w:t>
      </w:r>
    </w:p>
    <w:p w14:paraId="2B224BA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50</w:t>
      </w:r>
      <w:r w:rsidRPr="008D2898">
        <w:rPr>
          <w:rFonts w:ascii="Times New Roman" w:hAnsi="Times New Roman"/>
        </w:rPr>
        <w:tab/>
        <w:t xml:space="preserve">Capture System </w:t>
      </w:r>
    </w:p>
    <w:p w14:paraId="5DBCEC2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53</w:t>
      </w:r>
      <w:r w:rsidRPr="008D2898">
        <w:rPr>
          <w:rFonts w:ascii="Times New Roman" w:hAnsi="Times New Roman"/>
        </w:rPr>
        <w:tab/>
        <w:t>Carbon Adsorber</w:t>
      </w:r>
    </w:p>
    <w:p w14:paraId="33BD887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54</w:t>
      </w:r>
      <w:r w:rsidRPr="008D2898">
        <w:rPr>
          <w:rFonts w:ascii="Times New Roman" w:hAnsi="Times New Roman"/>
        </w:rPr>
        <w:tab/>
        <w:t>Cavity Wax</w:t>
      </w:r>
    </w:p>
    <w:p w14:paraId="0929ECD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55</w:t>
      </w:r>
      <w:r w:rsidRPr="008D2898">
        <w:rPr>
          <w:rFonts w:ascii="Times New Roman" w:hAnsi="Times New Roman"/>
        </w:rPr>
        <w:tab/>
        <w:t xml:space="preserve">Cement </w:t>
      </w:r>
    </w:p>
    <w:p w14:paraId="286FCE3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60</w:t>
      </w:r>
      <w:r w:rsidRPr="008D2898">
        <w:rPr>
          <w:rFonts w:ascii="Times New Roman" w:hAnsi="Times New Roman"/>
        </w:rPr>
        <w:tab/>
        <w:t xml:space="preserve">Cement Kiln </w:t>
      </w:r>
    </w:p>
    <w:p w14:paraId="64480E1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65</w:t>
      </w:r>
      <w:r w:rsidRPr="008D2898">
        <w:rPr>
          <w:rFonts w:ascii="Times New Roman" w:hAnsi="Times New Roman"/>
        </w:rPr>
        <w:tab/>
        <w:t>Ceramic Tile Installation Adhesive</w:t>
      </w:r>
    </w:p>
    <w:p w14:paraId="3B50917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70</w:t>
      </w:r>
      <w:r w:rsidRPr="008D2898">
        <w:rPr>
          <w:rFonts w:ascii="Times New Roman" w:hAnsi="Times New Roman"/>
        </w:rPr>
        <w:tab/>
        <w:t xml:space="preserve">Certified Investigation </w:t>
      </w:r>
    </w:p>
    <w:p w14:paraId="1CE89224"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211.975</w:t>
      </w:r>
      <w:r w:rsidRPr="008D2898">
        <w:rPr>
          <w:rFonts w:ascii="Times New Roman" w:eastAsiaTheme="minorHAnsi" w:hAnsi="Times New Roman"/>
          <w:szCs w:val="24"/>
        </w:rPr>
        <w:tab/>
        <w:t xml:space="preserve">Chemical Agent-Resistant Coating </w:t>
      </w:r>
    </w:p>
    <w:p w14:paraId="213B2CB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80</w:t>
      </w:r>
      <w:r w:rsidRPr="008D2898">
        <w:rPr>
          <w:rFonts w:ascii="Times New Roman" w:hAnsi="Times New Roman"/>
        </w:rPr>
        <w:tab/>
        <w:t xml:space="preserve">Chemical Manufacturing Process Unit </w:t>
      </w:r>
    </w:p>
    <w:p w14:paraId="763061A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985</w:t>
      </w:r>
      <w:r w:rsidRPr="008D2898">
        <w:rPr>
          <w:rFonts w:ascii="Times New Roman" w:hAnsi="Times New Roman"/>
          <w:szCs w:val="24"/>
        </w:rPr>
        <w:tab/>
        <w:t>Chemical Milling Maskant</w:t>
      </w:r>
    </w:p>
    <w:p w14:paraId="391FC57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90</w:t>
      </w:r>
      <w:r w:rsidRPr="008D2898">
        <w:rPr>
          <w:rFonts w:ascii="Times New Roman" w:hAnsi="Times New Roman"/>
        </w:rPr>
        <w:tab/>
        <w:t xml:space="preserve">Choke Loading </w:t>
      </w:r>
    </w:p>
    <w:p w14:paraId="12E8740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95</w:t>
      </w:r>
      <w:r w:rsidRPr="008D2898">
        <w:rPr>
          <w:rFonts w:ascii="Times New Roman" w:hAnsi="Times New Roman"/>
        </w:rPr>
        <w:tab/>
        <w:t>Circulating Fluidized Bed Combustor</w:t>
      </w:r>
    </w:p>
    <w:p w14:paraId="7AB7F0A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00</w:t>
      </w:r>
      <w:r w:rsidRPr="008D2898">
        <w:rPr>
          <w:rFonts w:ascii="Times New Roman" w:hAnsi="Times New Roman"/>
        </w:rPr>
        <w:tab/>
        <w:t>Class II Finish</w:t>
      </w:r>
    </w:p>
    <w:p w14:paraId="7D992FA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10</w:t>
      </w:r>
      <w:r w:rsidRPr="008D2898">
        <w:rPr>
          <w:rFonts w:ascii="Times New Roman" w:hAnsi="Times New Roman"/>
        </w:rPr>
        <w:tab/>
        <w:t xml:space="preserve">Clean Air Act </w:t>
      </w:r>
    </w:p>
    <w:p w14:paraId="78C52D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50</w:t>
      </w:r>
      <w:r w:rsidRPr="008D2898">
        <w:rPr>
          <w:rFonts w:ascii="Times New Roman" w:hAnsi="Times New Roman"/>
        </w:rPr>
        <w:tab/>
        <w:t xml:space="preserve">Cleaning and Separating Operation </w:t>
      </w:r>
    </w:p>
    <w:p w14:paraId="3F6B69E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70</w:t>
      </w:r>
      <w:r w:rsidRPr="008D2898">
        <w:rPr>
          <w:rFonts w:ascii="Times New Roman" w:hAnsi="Times New Roman"/>
        </w:rPr>
        <w:tab/>
        <w:t xml:space="preserve">Cleaning Materials </w:t>
      </w:r>
    </w:p>
    <w:p w14:paraId="16CAF0F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90</w:t>
      </w:r>
      <w:r w:rsidRPr="008D2898">
        <w:rPr>
          <w:rFonts w:ascii="Times New Roman" w:hAnsi="Times New Roman"/>
        </w:rPr>
        <w:tab/>
        <w:t>Clear Coating</w:t>
      </w:r>
    </w:p>
    <w:p w14:paraId="028B7EC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95</w:t>
      </w:r>
      <w:r w:rsidRPr="008D2898">
        <w:rPr>
          <w:rFonts w:ascii="Times New Roman" w:hAnsi="Times New Roman"/>
        </w:rPr>
        <w:tab/>
      </w:r>
      <w:r w:rsidRPr="008D2898">
        <w:rPr>
          <w:rFonts w:ascii="Times New Roman" w:hAnsi="Times New Roman"/>
          <w:szCs w:val="24"/>
        </w:rPr>
        <w:t>Clear Coating for Aerospace Applications</w:t>
      </w:r>
      <w:r w:rsidRPr="008D2898">
        <w:rPr>
          <w:rFonts w:ascii="Times New Roman" w:hAnsi="Times New Roman"/>
        </w:rPr>
        <w:t xml:space="preserve"> </w:t>
      </w:r>
    </w:p>
    <w:p w14:paraId="3C8BC84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10</w:t>
      </w:r>
      <w:r w:rsidRPr="008D2898">
        <w:rPr>
          <w:rFonts w:ascii="Times New Roman" w:hAnsi="Times New Roman"/>
        </w:rPr>
        <w:tab/>
        <w:t xml:space="preserve">Clear Topcoat </w:t>
      </w:r>
    </w:p>
    <w:p w14:paraId="598FFF4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20</w:t>
      </w:r>
      <w:r w:rsidRPr="008D2898">
        <w:rPr>
          <w:rFonts w:ascii="Times New Roman" w:hAnsi="Times New Roman"/>
        </w:rPr>
        <w:tab/>
        <w:t xml:space="preserve">Clinker </w:t>
      </w:r>
    </w:p>
    <w:p w14:paraId="044208D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28</w:t>
      </w:r>
      <w:r w:rsidRPr="008D2898">
        <w:rPr>
          <w:rFonts w:ascii="Times New Roman" w:hAnsi="Times New Roman"/>
        </w:rPr>
        <w:tab/>
        <w:t>Closed Molding</w:t>
      </w:r>
    </w:p>
    <w:p w14:paraId="7459C7B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30</w:t>
      </w:r>
      <w:r w:rsidRPr="008D2898">
        <w:rPr>
          <w:rFonts w:ascii="Times New Roman" w:hAnsi="Times New Roman"/>
        </w:rPr>
        <w:tab/>
        <w:t xml:space="preserve">Closed Purge System </w:t>
      </w:r>
    </w:p>
    <w:p w14:paraId="3350A13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50</w:t>
      </w:r>
      <w:r w:rsidRPr="008D2898">
        <w:rPr>
          <w:rFonts w:ascii="Times New Roman" w:hAnsi="Times New Roman"/>
        </w:rPr>
        <w:tab/>
        <w:t xml:space="preserve">Closed Vent System </w:t>
      </w:r>
    </w:p>
    <w:p w14:paraId="3746532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70</w:t>
      </w:r>
      <w:r w:rsidRPr="008D2898">
        <w:rPr>
          <w:rFonts w:ascii="Times New Roman" w:hAnsi="Times New Roman"/>
        </w:rPr>
        <w:tab/>
        <w:t xml:space="preserve">Coal Refuse </w:t>
      </w:r>
    </w:p>
    <w:p w14:paraId="1FF0457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90</w:t>
      </w:r>
      <w:r w:rsidRPr="008D2898">
        <w:rPr>
          <w:rFonts w:ascii="Times New Roman" w:hAnsi="Times New Roman"/>
        </w:rPr>
        <w:tab/>
        <w:t xml:space="preserve">Coating </w:t>
      </w:r>
    </w:p>
    <w:p w14:paraId="5FA6120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10</w:t>
      </w:r>
      <w:r w:rsidRPr="008D2898">
        <w:rPr>
          <w:rFonts w:ascii="Times New Roman" w:hAnsi="Times New Roman"/>
        </w:rPr>
        <w:tab/>
        <w:t xml:space="preserve">Coating Applicator </w:t>
      </w:r>
    </w:p>
    <w:p w14:paraId="010EF6B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30</w:t>
      </w:r>
      <w:r w:rsidRPr="008D2898">
        <w:rPr>
          <w:rFonts w:ascii="Times New Roman" w:hAnsi="Times New Roman"/>
        </w:rPr>
        <w:tab/>
        <w:t xml:space="preserve">Coating Line </w:t>
      </w:r>
    </w:p>
    <w:p w14:paraId="361C29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50</w:t>
      </w:r>
      <w:r w:rsidRPr="008D2898">
        <w:rPr>
          <w:rFonts w:ascii="Times New Roman" w:hAnsi="Times New Roman"/>
        </w:rPr>
        <w:tab/>
        <w:t xml:space="preserve">Coating Plant </w:t>
      </w:r>
    </w:p>
    <w:p w14:paraId="716CC9C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70</w:t>
      </w:r>
      <w:r w:rsidRPr="008D2898">
        <w:rPr>
          <w:rFonts w:ascii="Times New Roman" w:hAnsi="Times New Roman"/>
        </w:rPr>
        <w:tab/>
        <w:t xml:space="preserve">Coil Coating </w:t>
      </w:r>
    </w:p>
    <w:p w14:paraId="7585C48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90</w:t>
      </w:r>
      <w:r w:rsidRPr="008D2898">
        <w:rPr>
          <w:rFonts w:ascii="Times New Roman" w:hAnsi="Times New Roman"/>
        </w:rPr>
        <w:tab/>
        <w:t xml:space="preserve">Coil Coating Line </w:t>
      </w:r>
    </w:p>
    <w:p w14:paraId="27D1B5A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10</w:t>
      </w:r>
      <w:r w:rsidRPr="008D2898">
        <w:rPr>
          <w:rFonts w:ascii="Times New Roman" w:hAnsi="Times New Roman"/>
        </w:rPr>
        <w:tab/>
        <w:t xml:space="preserve">Cold Cleaning </w:t>
      </w:r>
    </w:p>
    <w:p w14:paraId="33339C1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1312</w:t>
      </w:r>
      <w:r w:rsidRPr="008D2898">
        <w:rPr>
          <w:rFonts w:ascii="Times New Roman" w:hAnsi="Times New Roman"/>
        </w:rPr>
        <w:tab/>
        <w:t xml:space="preserve">Combined Cycle System </w:t>
      </w:r>
    </w:p>
    <w:p w14:paraId="5DF7196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15</w:t>
      </w:r>
      <w:r w:rsidRPr="008D2898">
        <w:rPr>
          <w:rFonts w:ascii="Times New Roman" w:hAnsi="Times New Roman"/>
        </w:rPr>
        <w:tab/>
        <w:t>Combustion Tuning</w:t>
      </w:r>
    </w:p>
    <w:p w14:paraId="6B97885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16</w:t>
      </w:r>
      <w:r w:rsidRPr="008D2898">
        <w:rPr>
          <w:rFonts w:ascii="Times New Roman" w:hAnsi="Times New Roman"/>
        </w:rPr>
        <w:tab/>
        <w:t xml:space="preserve">Combustion Turbine </w:t>
      </w:r>
    </w:p>
    <w:p w14:paraId="2F55993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20</w:t>
      </w:r>
      <w:r w:rsidRPr="008D2898">
        <w:rPr>
          <w:rFonts w:ascii="Times New Roman" w:hAnsi="Times New Roman"/>
        </w:rPr>
        <w:tab/>
        <w:t xml:space="preserve">Commence Commercial Operation </w:t>
      </w:r>
    </w:p>
    <w:p w14:paraId="01E2B9C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24</w:t>
      </w:r>
      <w:r w:rsidRPr="008D2898">
        <w:rPr>
          <w:rFonts w:ascii="Times New Roman" w:hAnsi="Times New Roman"/>
        </w:rPr>
        <w:tab/>
        <w:t xml:space="preserve">Commence Operation </w:t>
      </w:r>
    </w:p>
    <w:p w14:paraId="71FCE97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1326</w:t>
      </w:r>
      <w:r w:rsidRPr="008D2898">
        <w:rPr>
          <w:rFonts w:ascii="Times New Roman" w:hAnsi="Times New Roman"/>
          <w:szCs w:val="24"/>
        </w:rPr>
        <w:tab/>
        <w:t>Commercial Exterior Aerodynamic Structure Primer</w:t>
      </w:r>
    </w:p>
    <w:p w14:paraId="0E96727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heme="minorHAnsi" w:hAnsi="Times New Roman"/>
          <w:szCs w:val="24"/>
        </w:rPr>
        <w:t>211.1327</w:t>
      </w:r>
      <w:r w:rsidRPr="008D2898">
        <w:rPr>
          <w:rFonts w:ascii="Times New Roman" w:eastAsiaTheme="minorHAnsi" w:hAnsi="Times New Roman"/>
          <w:szCs w:val="24"/>
        </w:rPr>
        <w:tab/>
        <w:t>Commercial Interior Adhesive</w:t>
      </w:r>
    </w:p>
    <w:p w14:paraId="3CB170E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28</w:t>
      </w:r>
      <w:r w:rsidRPr="008D2898">
        <w:rPr>
          <w:rFonts w:ascii="Times New Roman" w:hAnsi="Times New Roman"/>
        </w:rPr>
        <w:tab/>
        <w:t xml:space="preserve">Common Stack </w:t>
      </w:r>
    </w:p>
    <w:p w14:paraId="7E463B6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1329</w:t>
      </w:r>
      <w:r w:rsidRPr="008D2898">
        <w:rPr>
          <w:rFonts w:ascii="Times New Roman" w:hAnsi="Times New Roman"/>
          <w:szCs w:val="24"/>
        </w:rPr>
        <w:tab/>
        <w:t>Compatible Substrate Primer</w:t>
      </w:r>
    </w:p>
    <w:p w14:paraId="6762535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30</w:t>
      </w:r>
      <w:r w:rsidRPr="008D2898">
        <w:rPr>
          <w:rFonts w:ascii="Times New Roman" w:hAnsi="Times New Roman"/>
        </w:rPr>
        <w:tab/>
        <w:t xml:space="preserve">Complete Combustion </w:t>
      </w:r>
    </w:p>
    <w:p w14:paraId="4224C20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50</w:t>
      </w:r>
      <w:r w:rsidRPr="008D2898">
        <w:rPr>
          <w:rFonts w:ascii="Times New Roman" w:hAnsi="Times New Roman"/>
        </w:rPr>
        <w:tab/>
        <w:t xml:space="preserve">Component </w:t>
      </w:r>
    </w:p>
    <w:p w14:paraId="17340C3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70</w:t>
      </w:r>
      <w:r w:rsidRPr="008D2898">
        <w:rPr>
          <w:rFonts w:ascii="Times New Roman" w:hAnsi="Times New Roman"/>
        </w:rPr>
        <w:tab/>
        <w:t xml:space="preserve">Concrete Curing Compounds </w:t>
      </w:r>
    </w:p>
    <w:p w14:paraId="42C6528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90</w:t>
      </w:r>
      <w:r w:rsidRPr="008D2898">
        <w:rPr>
          <w:rFonts w:ascii="Times New Roman" w:hAnsi="Times New Roman"/>
        </w:rPr>
        <w:tab/>
        <w:t xml:space="preserve">Concentrated Nitric Acid Manufacturing Process </w:t>
      </w:r>
    </w:p>
    <w:p w14:paraId="4D58109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10</w:t>
      </w:r>
      <w:r w:rsidRPr="008D2898">
        <w:rPr>
          <w:rFonts w:ascii="Times New Roman" w:hAnsi="Times New Roman"/>
        </w:rPr>
        <w:tab/>
        <w:t xml:space="preserve">Condensate </w:t>
      </w:r>
    </w:p>
    <w:p w14:paraId="4681D9C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30</w:t>
      </w:r>
      <w:r w:rsidRPr="008D2898">
        <w:rPr>
          <w:rFonts w:ascii="Times New Roman" w:hAnsi="Times New Roman"/>
        </w:rPr>
        <w:tab/>
      </w:r>
      <w:proofErr w:type="spellStart"/>
      <w:r w:rsidRPr="008D2898">
        <w:rPr>
          <w:rFonts w:ascii="Times New Roman" w:hAnsi="Times New Roman"/>
        </w:rPr>
        <w:t>Condensible</w:t>
      </w:r>
      <w:proofErr w:type="spellEnd"/>
      <w:r w:rsidRPr="008D2898">
        <w:rPr>
          <w:rFonts w:ascii="Times New Roman" w:hAnsi="Times New Roman"/>
        </w:rPr>
        <w:t xml:space="preserve"> PM-10 </w:t>
      </w:r>
    </w:p>
    <w:p w14:paraId="7E8DA95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32</w:t>
      </w:r>
      <w:r w:rsidRPr="008D2898">
        <w:rPr>
          <w:rFonts w:ascii="Times New Roman" w:hAnsi="Times New Roman"/>
        </w:rPr>
        <w:tab/>
        <w:t>Confined Space</w:t>
      </w:r>
    </w:p>
    <w:p w14:paraId="1BA5A7C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35</w:t>
      </w:r>
      <w:r w:rsidRPr="008D2898">
        <w:rPr>
          <w:rFonts w:ascii="Times New Roman" w:hAnsi="Times New Roman"/>
        </w:rPr>
        <w:tab/>
        <w:t>Container Glass</w:t>
      </w:r>
    </w:p>
    <w:p w14:paraId="3D23247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55</w:t>
      </w:r>
      <w:r w:rsidRPr="008D2898">
        <w:rPr>
          <w:rFonts w:ascii="Times New Roman" w:hAnsi="Times New Roman"/>
        </w:rPr>
        <w:tab/>
        <w:t>Contact Adhesive</w:t>
      </w:r>
    </w:p>
    <w:p w14:paraId="0839A2A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65</w:t>
      </w:r>
      <w:r w:rsidRPr="008D2898">
        <w:rPr>
          <w:rFonts w:ascii="Times New Roman" w:hAnsi="Times New Roman"/>
        </w:rPr>
        <w:tab/>
        <w:t xml:space="preserve">Continuous Automatic Stoking </w:t>
      </w:r>
    </w:p>
    <w:p w14:paraId="26226CF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67</w:t>
      </w:r>
      <w:r w:rsidRPr="008D2898">
        <w:rPr>
          <w:rFonts w:ascii="Times New Roman" w:hAnsi="Times New Roman"/>
        </w:rPr>
        <w:tab/>
        <w:t xml:space="preserve">Continuous Coater </w:t>
      </w:r>
    </w:p>
    <w:p w14:paraId="11BBEAD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70</w:t>
      </w:r>
      <w:r w:rsidRPr="008D2898">
        <w:rPr>
          <w:rFonts w:ascii="Times New Roman" w:hAnsi="Times New Roman"/>
        </w:rPr>
        <w:tab/>
        <w:t xml:space="preserve">Continuous Process </w:t>
      </w:r>
    </w:p>
    <w:p w14:paraId="712D3E8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90</w:t>
      </w:r>
      <w:r w:rsidRPr="008D2898">
        <w:rPr>
          <w:rFonts w:ascii="Times New Roman" w:hAnsi="Times New Roman"/>
        </w:rPr>
        <w:tab/>
        <w:t xml:space="preserve">Control Device </w:t>
      </w:r>
    </w:p>
    <w:p w14:paraId="6FC3B32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10</w:t>
      </w:r>
      <w:r w:rsidRPr="008D2898">
        <w:rPr>
          <w:rFonts w:ascii="Times New Roman" w:hAnsi="Times New Roman"/>
        </w:rPr>
        <w:tab/>
        <w:t xml:space="preserve">Control Device Efficiency </w:t>
      </w:r>
    </w:p>
    <w:p w14:paraId="41BBD1E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15</w:t>
      </w:r>
      <w:r w:rsidRPr="008D2898">
        <w:rPr>
          <w:rFonts w:ascii="Times New Roman" w:hAnsi="Times New Roman"/>
        </w:rPr>
        <w:tab/>
        <w:t xml:space="preserve">Control Period </w:t>
      </w:r>
    </w:p>
    <w:p w14:paraId="5D71625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20</w:t>
      </w:r>
      <w:r w:rsidRPr="008D2898">
        <w:rPr>
          <w:rFonts w:ascii="Times New Roman" w:hAnsi="Times New Roman"/>
        </w:rPr>
        <w:tab/>
        <w:t xml:space="preserve">Conventional Air Spray </w:t>
      </w:r>
    </w:p>
    <w:p w14:paraId="61D5828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30</w:t>
      </w:r>
      <w:r w:rsidRPr="008D2898">
        <w:rPr>
          <w:rFonts w:ascii="Times New Roman" w:hAnsi="Times New Roman"/>
        </w:rPr>
        <w:tab/>
        <w:t xml:space="preserve">Conventional Soybean Crushing Source </w:t>
      </w:r>
    </w:p>
    <w:p w14:paraId="56FCA13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50</w:t>
      </w:r>
      <w:r w:rsidRPr="008D2898">
        <w:rPr>
          <w:rFonts w:ascii="Times New Roman" w:hAnsi="Times New Roman"/>
        </w:rPr>
        <w:tab/>
        <w:t xml:space="preserve">Conveyorized Degreasing </w:t>
      </w:r>
    </w:p>
    <w:p w14:paraId="34C0F18D" w14:textId="77777777" w:rsidR="0022577E" w:rsidRPr="008D2898" w:rsidRDefault="0022577E" w:rsidP="0022577E">
      <w:pPr>
        <w:widowControl w:val="0"/>
        <w:overflowPunct w:val="0"/>
        <w:autoSpaceDE w:val="0"/>
        <w:autoSpaceDN w:val="0"/>
        <w:adjustRightInd w:val="0"/>
        <w:textAlignment w:val="baseline"/>
        <w:rPr>
          <w:rFonts w:ascii="Times New Roman" w:hAnsi="Times New Roman"/>
        </w:rPr>
      </w:pPr>
      <w:r w:rsidRPr="008D2898">
        <w:rPr>
          <w:rFonts w:ascii="Times New Roman" w:hAnsi="Times New Roman"/>
        </w:rPr>
        <w:t>211.1555</w:t>
      </w:r>
      <w:r w:rsidRPr="008D2898">
        <w:rPr>
          <w:rFonts w:ascii="Times New Roman" w:hAnsi="Times New Roman"/>
        </w:rPr>
        <w:tab/>
        <w:t>Corrosion Prevention System</w:t>
      </w:r>
    </w:p>
    <w:p w14:paraId="68FF87C3" w14:textId="77777777" w:rsidR="0022577E" w:rsidRPr="008D2898" w:rsidRDefault="0022577E" w:rsidP="0022577E">
      <w:pPr>
        <w:widowControl w:val="0"/>
        <w:overflowPunct w:val="0"/>
        <w:autoSpaceDE w:val="0"/>
        <w:autoSpaceDN w:val="0"/>
        <w:adjustRightInd w:val="0"/>
        <w:textAlignment w:val="baseline"/>
        <w:rPr>
          <w:rFonts w:ascii="Times New Roman" w:hAnsi="Times New Roman"/>
        </w:rPr>
      </w:pPr>
      <w:r w:rsidRPr="008D2898">
        <w:rPr>
          <w:rFonts w:ascii="Times New Roman" w:hAnsi="Times New Roman"/>
        </w:rPr>
        <w:t>211.1560</w:t>
      </w:r>
      <w:r w:rsidRPr="008D2898">
        <w:rPr>
          <w:rFonts w:ascii="Times New Roman" w:hAnsi="Times New Roman"/>
        </w:rPr>
        <w:tab/>
        <w:t>Cove Base</w:t>
      </w:r>
    </w:p>
    <w:p w14:paraId="2E08200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65</w:t>
      </w:r>
      <w:r w:rsidRPr="008D2898">
        <w:rPr>
          <w:rFonts w:ascii="Times New Roman" w:hAnsi="Times New Roman"/>
        </w:rPr>
        <w:tab/>
        <w:t>Cove Base Installation Adhesive</w:t>
      </w:r>
    </w:p>
    <w:p w14:paraId="08C089E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1567</w:t>
      </w:r>
      <w:r w:rsidRPr="008D2898">
        <w:rPr>
          <w:rFonts w:ascii="Times New Roman" w:hAnsi="Times New Roman"/>
          <w:szCs w:val="24"/>
        </w:rPr>
        <w:tab/>
        <w:t>Critical Use and Line Sealer Maskant</w:t>
      </w:r>
    </w:p>
    <w:p w14:paraId="5D76231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70</w:t>
      </w:r>
      <w:r w:rsidRPr="008D2898">
        <w:rPr>
          <w:rFonts w:ascii="Times New Roman" w:hAnsi="Times New Roman"/>
        </w:rPr>
        <w:tab/>
        <w:t xml:space="preserve">Crude Oil </w:t>
      </w:r>
    </w:p>
    <w:p w14:paraId="182D764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90</w:t>
      </w:r>
      <w:r w:rsidRPr="008D2898">
        <w:rPr>
          <w:rFonts w:ascii="Times New Roman" w:hAnsi="Times New Roman"/>
        </w:rPr>
        <w:tab/>
        <w:t xml:space="preserve">Crude Oil Gathering </w:t>
      </w:r>
    </w:p>
    <w:p w14:paraId="231FA03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610</w:t>
      </w:r>
      <w:r w:rsidRPr="008D2898">
        <w:rPr>
          <w:rFonts w:ascii="Times New Roman" w:hAnsi="Times New Roman"/>
        </w:rPr>
        <w:tab/>
        <w:t xml:space="preserve">Crushing </w:t>
      </w:r>
    </w:p>
    <w:p w14:paraId="0F51513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1620</w:t>
      </w:r>
      <w:r w:rsidRPr="008D2898">
        <w:rPr>
          <w:rFonts w:ascii="Times New Roman" w:hAnsi="Times New Roman"/>
          <w:szCs w:val="24"/>
        </w:rPr>
        <w:tab/>
        <w:t>Cryogenic Flexible Primer</w:t>
      </w:r>
    </w:p>
    <w:p w14:paraId="3DA4930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heme="minorHAnsi" w:hAnsi="Times New Roman"/>
          <w:szCs w:val="24"/>
        </w:rPr>
        <w:t>211.1625</w:t>
      </w:r>
      <w:r w:rsidRPr="008D2898">
        <w:rPr>
          <w:rFonts w:ascii="Times New Roman" w:eastAsiaTheme="minorHAnsi" w:hAnsi="Times New Roman"/>
          <w:szCs w:val="24"/>
        </w:rPr>
        <w:tab/>
        <w:t>Cryoprotective Coating</w:t>
      </w:r>
    </w:p>
    <w:p w14:paraId="6DA93F4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630</w:t>
      </w:r>
      <w:r w:rsidRPr="008D2898">
        <w:rPr>
          <w:rFonts w:ascii="Times New Roman" w:hAnsi="Times New Roman"/>
        </w:rPr>
        <w:tab/>
        <w:t xml:space="preserve">Custody Transfer </w:t>
      </w:r>
    </w:p>
    <w:p w14:paraId="10EE129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650</w:t>
      </w:r>
      <w:r w:rsidRPr="008D2898">
        <w:rPr>
          <w:rFonts w:ascii="Times New Roman" w:hAnsi="Times New Roman"/>
        </w:rPr>
        <w:tab/>
        <w:t xml:space="preserve">Cutback Asphalt </w:t>
      </w:r>
    </w:p>
    <w:p w14:paraId="184BE58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655</w:t>
      </w:r>
      <w:r w:rsidRPr="008D2898">
        <w:rPr>
          <w:rFonts w:ascii="Times New Roman" w:hAnsi="Times New Roman"/>
        </w:rPr>
        <w:tab/>
        <w:t>Cyanoacrylate Adhesive</w:t>
      </w:r>
    </w:p>
    <w:p w14:paraId="32B1282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670</w:t>
      </w:r>
      <w:r w:rsidRPr="008D2898">
        <w:rPr>
          <w:rFonts w:ascii="Times New Roman" w:hAnsi="Times New Roman"/>
        </w:rPr>
        <w:tab/>
      </w:r>
      <w:proofErr w:type="gramStart"/>
      <w:r w:rsidRPr="008D2898">
        <w:rPr>
          <w:rFonts w:ascii="Times New Roman" w:hAnsi="Times New Roman"/>
        </w:rPr>
        <w:t>Daily-Weighted</w:t>
      </w:r>
      <w:proofErr w:type="gramEnd"/>
      <w:r w:rsidRPr="008D2898">
        <w:rPr>
          <w:rFonts w:ascii="Times New Roman" w:hAnsi="Times New Roman"/>
        </w:rPr>
        <w:t xml:space="preserve"> Average VOM Content </w:t>
      </w:r>
    </w:p>
    <w:p w14:paraId="515D941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690</w:t>
      </w:r>
      <w:r w:rsidRPr="008D2898">
        <w:rPr>
          <w:rFonts w:ascii="Times New Roman" w:hAnsi="Times New Roman"/>
        </w:rPr>
        <w:tab/>
        <w:t xml:space="preserve">Day </w:t>
      </w:r>
    </w:p>
    <w:p w14:paraId="0E080EB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00</w:t>
      </w:r>
      <w:r w:rsidRPr="008D2898">
        <w:rPr>
          <w:rFonts w:ascii="Times New Roman" w:hAnsi="Times New Roman"/>
        </w:rPr>
        <w:tab/>
        <w:t>Deadener</w:t>
      </w:r>
    </w:p>
    <w:p w14:paraId="6629C88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10</w:t>
      </w:r>
      <w:r w:rsidRPr="008D2898">
        <w:rPr>
          <w:rFonts w:ascii="Times New Roman" w:hAnsi="Times New Roman"/>
        </w:rPr>
        <w:tab/>
        <w:t xml:space="preserve">Degreaser </w:t>
      </w:r>
    </w:p>
    <w:p w14:paraId="6BFE4CB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30</w:t>
      </w:r>
      <w:r w:rsidRPr="008D2898">
        <w:rPr>
          <w:rFonts w:ascii="Times New Roman" w:hAnsi="Times New Roman"/>
        </w:rPr>
        <w:tab/>
        <w:t xml:space="preserve">Delivery Vessel </w:t>
      </w:r>
    </w:p>
    <w:p w14:paraId="15D1DD6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35</w:t>
      </w:r>
      <w:r w:rsidRPr="008D2898">
        <w:rPr>
          <w:rFonts w:ascii="Times New Roman" w:hAnsi="Times New Roman"/>
        </w:rPr>
        <w:tab/>
        <w:t>Department of Defense Classified Coating</w:t>
      </w:r>
    </w:p>
    <w:p w14:paraId="2F267E1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40</w:t>
      </w:r>
      <w:r w:rsidRPr="008D2898">
        <w:rPr>
          <w:rFonts w:ascii="Times New Roman" w:hAnsi="Times New Roman"/>
        </w:rPr>
        <w:tab/>
        <w:t>Diesel Engine</w:t>
      </w:r>
    </w:p>
    <w:p w14:paraId="72BF5C5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1745</w:t>
      </w:r>
      <w:r w:rsidRPr="008D2898">
        <w:rPr>
          <w:rFonts w:ascii="Times New Roman" w:hAnsi="Times New Roman"/>
        </w:rPr>
        <w:tab/>
        <w:t>Digital Printing</w:t>
      </w:r>
    </w:p>
    <w:p w14:paraId="324673B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50</w:t>
      </w:r>
      <w:r w:rsidRPr="008D2898">
        <w:rPr>
          <w:rFonts w:ascii="Times New Roman" w:hAnsi="Times New Roman"/>
        </w:rPr>
        <w:tab/>
        <w:t xml:space="preserve">Dip Coating </w:t>
      </w:r>
    </w:p>
    <w:p w14:paraId="53D1DB9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70</w:t>
      </w:r>
      <w:r w:rsidRPr="008D2898">
        <w:rPr>
          <w:rFonts w:ascii="Times New Roman" w:hAnsi="Times New Roman"/>
        </w:rPr>
        <w:tab/>
        <w:t xml:space="preserve">Distillate Fuel Oil </w:t>
      </w:r>
    </w:p>
    <w:p w14:paraId="34E12A5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80</w:t>
      </w:r>
      <w:r w:rsidRPr="008D2898">
        <w:rPr>
          <w:rFonts w:ascii="Times New Roman" w:hAnsi="Times New Roman"/>
        </w:rPr>
        <w:tab/>
        <w:t xml:space="preserve">Distillation Unit </w:t>
      </w:r>
    </w:p>
    <w:p w14:paraId="3D21E4D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90</w:t>
      </w:r>
      <w:r w:rsidRPr="008D2898">
        <w:rPr>
          <w:rFonts w:ascii="Times New Roman" w:hAnsi="Times New Roman"/>
        </w:rPr>
        <w:tab/>
        <w:t xml:space="preserve">Drum </w:t>
      </w:r>
    </w:p>
    <w:p w14:paraId="5855879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10</w:t>
      </w:r>
      <w:r w:rsidRPr="008D2898">
        <w:rPr>
          <w:rFonts w:ascii="Times New Roman" w:hAnsi="Times New Roman"/>
        </w:rPr>
        <w:tab/>
        <w:t xml:space="preserve">Dry Cleaning Operation or </w:t>
      </w:r>
      <w:proofErr w:type="gramStart"/>
      <w:r w:rsidRPr="008D2898">
        <w:rPr>
          <w:rFonts w:ascii="Times New Roman" w:hAnsi="Times New Roman"/>
        </w:rPr>
        <w:t>Dry Cleaning</w:t>
      </w:r>
      <w:proofErr w:type="gramEnd"/>
      <w:r w:rsidRPr="008D2898">
        <w:rPr>
          <w:rFonts w:ascii="Times New Roman" w:hAnsi="Times New Roman"/>
        </w:rPr>
        <w:t xml:space="preserve"> Facility </w:t>
      </w:r>
    </w:p>
    <w:p w14:paraId="643E8FA1"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211.1820</w:t>
      </w:r>
      <w:r w:rsidRPr="008D2898">
        <w:rPr>
          <w:rFonts w:ascii="Times New Roman" w:eastAsiaTheme="minorHAnsi" w:hAnsi="Times New Roman"/>
          <w:szCs w:val="24"/>
        </w:rPr>
        <w:tab/>
        <w:t>Dry Lubricative Material for Aerospace Applications</w:t>
      </w:r>
    </w:p>
    <w:p w14:paraId="4F18F80B" w14:textId="77777777" w:rsidR="0022577E" w:rsidRPr="008D2898" w:rsidRDefault="0022577E" w:rsidP="0022577E">
      <w:pPr>
        <w:widowControl w:val="0"/>
        <w:overflowPunct w:val="0"/>
        <w:autoSpaceDE w:val="0"/>
        <w:autoSpaceDN w:val="0"/>
        <w:adjustRightInd w:val="0"/>
        <w:textAlignment w:val="baseline"/>
        <w:rPr>
          <w:rFonts w:ascii="Times New Roman" w:hAnsi="Times New Roman"/>
        </w:rPr>
      </w:pPr>
      <w:r w:rsidRPr="008D2898">
        <w:rPr>
          <w:rFonts w:ascii="Times New Roman" w:hAnsi="Times New Roman"/>
        </w:rPr>
        <w:t>211.1830</w:t>
      </w:r>
      <w:r w:rsidRPr="008D2898">
        <w:rPr>
          <w:rFonts w:ascii="Times New Roman" w:hAnsi="Times New Roman"/>
        </w:rPr>
        <w:tab/>
        <w:t xml:space="preserve">Dump-Pit Area </w:t>
      </w:r>
    </w:p>
    <w:p w14:paraId="0BF08EB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50</w:t>
      </w:r>
      <w:r w:rsidRPr="008D2898">
        <w:rPr>
          <w:rFonts w:ascii="Times New Roman" w:hAnsi="Times New Roman"/>
        </w:rPr>
        <w:tab/>
        <w:t xml:space="preserve">Effective Grate Area </w:t>
      </w:r>
    </w:p>
    <w:p w14:paraId="269F0E3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70</w:t>
      </w:r>
      <w:r w:rsidRPr="008D2898">
        <w:rPr>
          <w:rFonts w:ascii="Times New Roman" w:hAnsi="Times New Roman"/>
        </w:rPr>
        <w:tab/>
        <w:t xml:space="preserve">Effluent Water Separator </w:t>
      </w:r>
    </w:p>
    <w:p w14:paraId="3EF04B3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72</w:t>
      </w:r>
      <w:r w:rsidRPr="008D2898">
        <w:rPr>
          <w:rFonts w:ascii="Times New Roman" w:hAnsi="Times New Roman"/>
        </w:rPr>
        <w:tab/>
        <w:t>Ejection Cartridge Sealant</w:t>
      </w:r>
    </w:p>
    <w:p w14:paraId="23832A0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75</w:t>
      </w:r>
      <w:r w:rsidRPr="008D2898">
        <w:rPr>
          <w:rFonts w:ascii="Times New Roman" w:hAnsi="Times New Roman"/>
        </w:rPr>
        <w:tab/>
        <w:t xml:space="preserve">Elastomeric Materials </w:t>
      </w:r>
    </w:p>
    <w:p w14:paraId="79F0BB6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76</w:t>
      </w:r>
      <w:r w:rsidRPr="008D2898">
        <w:rPr>
          <w:rFonts w:ascii="Times New Roman" w:hAnsi="Times New Roman"/>
        </w:rPr>
        <w:tab/>
        <w:t>Electric Dissipating Coating</w:t>
      </w:r>
    </w:p>
    <w:p w14:paraId="2351CB8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77</w:t>
      </w:r>
      <w:r w:rsidRPr="008D2898">
        <w:rPr>
          <w:rFonts w:ascii="Times New Roman" w:hAnsi="Times New Roman"/>
        </w:rPr>
        <w:tab/>
        <w:t>Electric-Insulating Varnish</w:t>
      </w:r>
    </w:p>
    <w:p w14:paraId="13FA294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78</w:t>
      </w:r>
      <w:r w:rsidRPr="008D2898">
        <w:rPr>
          <w:rFonts w:ascii="Times New Roman" w:hAnsi="Times New Roman"/>
        </w:rPr>
        <w:tab/>
        <w:t>Electrical Apparatus Component</w:t>
      </w:r>
    </w:p>
    <w:p w14:paraId="7F0F435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80</w:t>
      </w:r>
      <w:r w:rsidRPr="008D2898">
        <w:rPr>
          <w:rFonts w:ascii="Times New Roman" w:hAnsi="Times New Roman"/>
        </w:rPr>
        <w:tab/>
        <w:t>Electrical Switchgear Compartment Coating</w:t>
      </w:r>
    </w:p>
    <w:p w14:paraId="07974EA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82</w:t>
      </w:r>
      <w:r w:rsidRPr="008D2898">
        <w:rPr>
          <w:rFonts w:ascii="Times New Roman" w:hAnsi="Times New Roman"/>
        </w:rPr>
        <w:tab/>
        <w:t>Electrodeposition Primer (EDP)</w:t>
      </w:r>
    </w:p>
    <w:p w14:paraId="52B2163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83</w:t>
      </w:r>
      <w:r w:rsidRPr="008D2898">
        <w:rPr>
          <w:rFonts w:ascii="Times New Roman" w:hAnsi="Times New Roman"/>
        </w:rPr>
        <w:tab/>
        <w:t xml:space="preserve">Electromagnetic Interference/Radio Frequency Interference (EMI/RFI) Shielding Coatings </w:t>
      </w:r>
    </w:p>
    <w:p w14:paraId="150C28B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85</w:t>
      </w:r>
      <w:r w:rsidRPr="008D2898">
        <w:rPr>
          <w:rFonts w:ascii="Times New Roman" w:hAnsi="Times New Roman"/>
        </w:rPr>
        <w:tab/>
        <w:t xml:space="preserve">Electronic Component </w:t>
      </w:r>
    </w:p>
    <w:p w14:paraId="0E83707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90</w:t>
      </w:r>
      <w:r w:rsidRPr="008D2898">
        <w:rPr>
          <w:rFonts w:ascii="Times New Roman" w:hAnsi="Times New Roman"/>
        </w:rPr>
        <w:tab/>
        <w:t xml:space="preserve">Electrostatic Bell or Disc Spray </w:t>
      </w:r>
    </w:p>
    <w:p w14:paraId="637E5999" w14:textId="77777777" w:rsidR="0022577E" w:rsidRPr="008D2898" w:rsidRDefault="0022577E" w:rsidP="0022577E">
      <w:pPr>
        <w:rPr>
          <w:rFonts w:ascii="Times New Roman" w:hAnsi="Times New Roman"/>
          <w:szCs w:val="24"/>
        </w:rPr>
      </w:pPr>
      <w:r w:rsidRPr="008D2898">
        <w:rPr>
          <w:rFonts w:ascii="Times New Roman" w:hAnsi="Times New Roman"/>
          <w:szCs w:val="24"/>
        </w:rPr>
        <w:t>211.1895</w:t>
      </w:r>
      <w:r w:rsidRPr="008D2898">
        <w:rPr>
          <w:rFonts w:ascii="Times New Roman" w:hAnsi="Times New Roman"/>
          <w:szCs w:val="24"/>
        </w:rPr>
        <w:tab/>
        <w:t>Electrostatic Discharge and Electromagnetic Interference Coating</w:t>
      </w:r>
    </w:p>
    <w:p w14:paraId="014030A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00</w:t>
      </w:r>
      <w:r w:rsidRPr="008D2898">
        <w:rPr>
          <w:rFonts w:ascii="Times New Roman" w:hAnsi="Times New Roman"/>
        </w:rPr>
        <w:tab/>
        <w:t xml:space="preserve">Electrostatic Prep Coat </w:t>
      </w:r>
    </w:p>
    <w:p w14:paraId="169749F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10</w:t>
      </w:r>
      <w:r w:rsidRPr="008D2898">
        <w:rPr>
          <w:rFonts w:ascii="Times New Roman" w:hAnsi="Times New Roman"/>
        </w:rPr>
        <w:tab/>
        <w:t xml:space="preserve">Electrostatic Spray </w:t>
      </w:r>
    </w:p>
    <w:p w14:paraId="44FE482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1915</w:t>
      </w:r>
      <w:r w:rsidRPr="008D2898">
        <w:rPr>
          <w:rFonts w:ascii="Times New Roman" w:hAnsi="Times New Roman"/>
          <w:szCs w:val="24"/>
        </w:rPr>
        <w:tab/>
        <w:t xml:space="preserve">Elevated-Temperature </w:t>
      </w:r>
      <w:proofErr w:type="spellStart"/>
      <w:r w:rsidRPr="008D2898">
        <w:rPr>
          <w:rFonts w:ascii="Times New Roman" w:hAnsi="Times New Roman"/>
          <w:szCs w:val="24"/>
        </w:rPr>
        <w:t>Skydrol</w:t>
      </w:r>
      <w:proofErr w:type="spellEnd"/>
      <w:r w:rsidRPr="008D2898">
        <w:rPr>
          <w:rFonts w:ascii="Times New Roman" w:hAnsi="Times New Roman"/>
          <w:szCs w:val="24"/>
        </w:rPr>
        <w:t>-Resistant Commercial Primer</w:t>
      </w:r>
    </w:p>
    <w:p w14:paraId="6A22CBF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20</w:t>
      </w:r>
      <w:r w:rsidRPr="008D2898">
        <w:rPr>
          <w:rFonts w:ascii="Times New Roman" w:hAnsi="Times New Roman"/>
        </w:rPr>
        <w:tab/>
        <w:t xml:space="preserve">Emergency or Standby Unit </w:t>
      </w:r>
    </w:p>
    <w:p w14:paraId="53F7589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30</w:t>
      </w:r>
      <w:r w:rsidRPr="008D2898">
        <w:rPr>
          <w:rFonts w:ascii="Times New Roman" w:hAnsi="Times New Roman"/>
        </w:rPr>
        <w:tab/>
        <w:t xml:space="preserve">Emission Rate </w:t>
      </w:r>
    </w:p>
    <w:p w14:paraId="530F340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50</w:t>
      </w:r>
      <w:r w:rsidRPr="008D2898">
        <w:rPr>
          <w:rFonts w:ascii="Times New Roman" w:hAnsi="Times New Roman"/>
        </w:rPr>
        <w:tab/>
        <w:t xml:space="preserve">Emission Unit </w:t>
      </w:r>
    </w:p>
    <w:p w14:paraId="094B1AA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70</w:t>
      </w:r>
      <w:r w:rsidRPr="008D2898">
        <w:rPr>
          <w:rFonts w:ascii="Times New Roman" w:hAnsi="Times New Roman"/>
        </w:rPr>
        <w:tab/>
        <w:t xml:space="preserve">Enamel </w:t>
      </w:r>
    </w:p>
    <w:p w14:paraId="214B328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90</w:t>
      </w:r>
      <w:r w:rsidRPr="008D2898">
        <w:rPr>
          <w:rFonts w:ascii="Times New Roman" w:hAnsi="Times New Roman"/>
        </w:rPr>
        <w:tab/>
        <w:t xml:space="preserve">Enclose </w:t>
      </w:r>
    </w:p>
    <w:p w14:paraId="5CDED43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10</w:t>
      </w:r>
      <w:r w:rsidRPr="008D2898">
        <w:rPr>
          <w:rFonts w:ascii="Times New Roman" w:hAnsi="Times New Roman"/>
        </w:rPr>
        <w:tab/>
        <w:t xml:space="preserve">End Sealing Compound Coat </w:t>
      </w:r>
    </w:p>
    <w:p w14:paraId="6B80140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30</w:t>
      </w:r>
      <w:r w:rsidRPr="008D2898">
        <w:rPr>
          <w:rFonts w:ascii="Times New Roman" w:hAnsi="Times New Roman"/>
        </w:rPr>
        <w:tab/>
        <w:t xml:space="preserve">Enhanced Under-the-Cup Fill </w:t>
      </w:r>
    </w:p>
    <w:p w14:paraId="2B8D266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bCs/>
          <w:szCs w:val="24"/>
        </w:rPr>
        <w:t>211.2035</w:t>
      </w:r>
      <w:r w:rsidRPr="008D2898">
        <w:rPr>
          <w:rFonts w:ascii="Times New Roman" w:hAnsi="Times New Roman"/>
          <w:bCs/>
          <w:szCs w:val="24"/>
        </w:rPr>
        <w:tab/>
        <w:t>Epoxy Polyamide Topcoat</w:t>
      </w:r>
    </w:p>
    <w:p w14:paraId="61076A4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40</w:t>
      </w:r>
      <w:r w:rsidRPr="008D2898">
        <w:rPr>
          <w:rFonts w:ascii="Times New Roman" w:hAnsi="Times New Roman"/>
        </w:rPr>
        <w:tab/>
        <w:t>Etching Filler</w:t>
      </w:r>
    </w:p>
    <w:p w14:paraId="7485015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50</w:t>
      </w:r>
      <w:r w:rsidRPr="008D2898">
        <w:rPr>
          <w:rFonts w:ascii="Times New Roman" w:hAnsi="Times New Roman"/>
        </w:rPr>
        <w:tab/>
        <w:t xml:space="preserve">Ethanol Blend Gasoline </w:t>
      </w:r>
    </w:p>
    <w:p w14:paraId="2D91D88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55</w:t>
      </w:r>
      <w:r w:rsidRPr="008D2898">
        <w:rPr>
          <w:rFonts w:ascii="Times New Roman" w:hAnsi="Times New Roman"/>
        </w:rPr>
        <w:tab/>
        <w:t xml:space="preserve">Ethylene </w:t>
      </w:r>
      <w:proofErr w:type="spellStart"/>
      <w:r w:rsidRPr="008D2898">
        <w:rPr>
          <w:rFonts w:ascii="Times New Roman" w:hAnsi="Times New Roman"/>
        </w:rPr>
        <w:t>Propylenediene</w:t>
      </w:r>
      <w:proofErr w:type="spellEnd"/>
      <w:r w:rsidRPr="008D2898">
        <w:rPr>
          <w:rFonts w:ascii="Times New Roman" w:hAnsi="Times New Roman"/>
        </w:rPr>
        <w:t xml:space="preserve"> Monomer (DPDM) Roof Membrane</w:t>
      </w:r>
    </w:p>
    <w:p w14:paraId="4F2D60A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70</w:t>
      </w:r>
      <w:r w:rsidRPr="008D2898">
        <w:rPr>
          <w:rFonts w:ascii="Times New Roman" w:hAnsi="Times New Roman"/>
        </w:rPr>
        <w:tab/>
        <w:t xml:space="preserve">Excess Air </w:t>
      </w:r>
    </w:p>
    <w:p w14:paraId="1AE0DE4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80</w:t>
      </w:r>
      <w:r w:rsidRPr="008D2898">
        <w:rPr>
          <w:rFonts w:ascii="Times New Roman" w:hAnsi="Times New Roman"/>
        </w:rPr>
        <w:tab/>
        <w:t xml:space="preserve">Excess Emissions </w:t>
      </w:r>
    </w:p>
    <w:p w14:paraId="3FBCF35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90</w:t>
      </w:r>
      <w:r w:rsidRPr="008D2898">
        <w:rPr>
          <w:rFonts w:ascii="Times New Roman" w:hAnsi="Times New Roman"/>
        </w:rPr>
        <w:tab/>
        <w:t xml:space="preserve">Excessive Release </w:t>
      </w:r>
    </w:p>
    <w:p w14:paraId="4ECFE90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110</w:t>
      </w:r>
      <w:r w:rsidRPr="008D2898">
        <w:rPr>
          <w:rFonts w:ascii="Times New Roman" w:hAnsi="Times New Roman"/>
        </w:rPr>
        <w:tab/>
        <w:t xml:space="preserve">Existing Grain-Drying Operation (Repealed) </w:t>
      </w:r>
    </w:p>
    <w:p w14:paraId="192BB9F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130</w:t>
      </w:r>
      <w:r w:rsidRPr="008D2898">
        <w:rPr>
          <w:rFonts w:ascii="Times New Roman" w:hAnsi="Times New Roman"/>
        </w:rPr>
        <w:tab/>
        <w:t xml:space="preserve">Existing Grain-Handling Operation (Repealed) </w:t>
      </w:r>
    </w:p>
    <w:p w14:paraId="3D8AEFD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150</w:t>
      </w:r>
      <w:r w:rsidRPr="008D2898">
        <w:rPr>
          <w:rFonts w:ascii="Times New Roman" w:hAnsi="Times New Roman"/>
        </w:rPr>
        <w:tab/>
        <w:t xml:space="preserve">Exterior Base Coat </w:t>
      </w:r>
    </w:p>
    <w:p w14:paraId="161F9ED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170</w:t>
      </w:r>
      <w:r w:rsidRPr="008D2898">
        <w:rPr>
          <w:rFonts w:ascii="Times New Roman" w:hAnsi="Times New Roman"/>
        </w:rPr>
        <w:tab/>
        <w:t xml:space="preserve">Exterior End Coat </w:t>
      </w:r>
    </w:p>
    <w:p w14:paraId="561C62A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180</w:t>
      </w:r>
      <w:r w:rsidRPr="008D2898">
        <w:rPr>
          <w:rFonts w:ascii="Times New Roman" w:hAnsi="Times New Roman"/>
        </w:rPr>
        <w:tab/>
        <w:t>Exterior Primer for Large Commercial Aircraft</w:t>
      </w:r>
    </w:p>
    <w:p w14:paraId="1A00CF39" w14:textId="77777777" w:rsidR="0022577E" w:rsidRPr="008D2898" w:rsidRDefault="0022577E" w:rsidP="0022577E">
      <w:pPr>
        <w:widowControl w:val="0"/>
        <w:overflowPunct w:val="0"/>
        <w:autoSpaceDE w:val="0"/>
        <w:autoSpaceDN w:val="0"/>
        <w:adjustRightInd w:val="0"/>
        <w:textAlignment w:val="baseline"/>
        <w:rPr>
          <w:rFonts w:ascii="Times New Roman" w:hAnsi="Times New Roman"/>
        </w:rPr>
      </w:pPr>
      <w:r w:rsidRPr="008D2898">
        <w:rPr>
          <w:rFonts w:ascii="Times New Roman" w:hAnsi="Times New Roman"/>
        </w:rPr>
        <w:t>211.2190</w:t>
      </w:r>
      <w:r w:rsidRPr="008D2898">
        <w:rPr>
          <w:rFonts w:ascii="Times New Roman" w:hAnsi="Times New Roman"/>
        </w:rPr>
        <w:tab/>
        <w:t xml:space="preserve">External Floating Roof </w:t>
      </w:r>
    </w:p>
    <w:p w14:paraId="2C1A868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200</w:t>
      </w:r>
      <w:r w:rsidRPr="008D2898">
        <w:rPr>
          <w:rFonts w:ascii="Times New Roman" w:hAnsi="Times New Roman"/>
        </w:rPr>
        <w:tab/>
        <w:t>Extreme High-Gloss Coating</w:t>
      </w:r>
    </w:p>
    <w:p w14:paraId="10A824E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2210</w:t>
      </w:r>
      <w:r w:rsidRPr="008D2898">
        <w:rPr>
          <w:rFonts w:ascii="Times New Roman" w:hAnsi="Times New Roman"/>
        </w:rPr>
        <w:tab/>
        <w:t xml:space="preserve">Extreme Performance Coating </w:t>
      </w:r>
    </w:p>
    <w:p w14:paraId="1D9C009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230</w:t>
      </w:r>
      <w:r w:rsidRPr="008D2898">
        <w:rPr>
          <w:rFonts w:ascii="Times New Roman" w:hAnsi="Times New Roman"/>
        </w:rPr>
        <w:tab/>
        <w:t xml:space="preserve">Fabric Coating </w:t>
      </w:r>
    </w:p>
    <w:p w14:paraId="04D0734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250</w:t>
      </w:r>
      <w:r w:rsidRPr="008D2898">
        <w:rPr>
          <w:rFonts w:ascii="Times New Roman" w:hAnsi="Times New Roman"/>
        </w:rPr>
        <w:tab/>
        <w:t xml:space="preserve">Fabric Coating Line </w:t>
      </w:r>
    </w:p>
    <w:p w14:paraId="4BE4633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270</w:t>
      </w:r>
      <w:r w:rsidRPr="008D2898">
        <w:rPr>
          <w:rFonts w:ascii="Times New Roman" w:hAnsi="Times New Roman"/>
        </w:rPr>
        <w:tab/>
        <w:t xml:space="preserve">Federally Enforceable Limitations and Conditions </w:t>
      </w:r>
    </w:p>
    <w:p w14:paraId="13BFBDD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285</w:t>
      </w:r>
      <w:r w:rsidRPr="008D2898">
        <w:rPr>
          <w:rFonts w:ascii="Times New Roman" w:hAnsi="Times New Roman"/>
        </w:rPr>
        <w:tab/>
        <w:t xml:space="preserve">Feed Mill </w:t>
      </w:r>
    </w:p>
    <w:p w14:paraId="3DE331D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290</w:t>
      </w:r>
      <w:r w:rsidRPr="008D2898">
        <w:rPr>
          <w:rFonts w:ascii="Times New Roman" w:hAnsi="Times New Roman"/>
        </w:rPr>
        <w:tab/>
        <w:t xml:space="preserve">Fermentation Time </w:t>
      </w:r>
    </w:p>
    <w:p w14:paraId="4FFC7A5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00</w:t>
      </w:r>
      <w:r w:rsidRPr="008D2898">
        <w:rPr>
          <w:rFonts w:ascii="Times New Roman" w:hAnsi="Times New Roman"/>
        </w:rPr>
        <w:tab/>
        <w:t xml:space="preserve">Fill </w:t>
      </w:r>
    </w:p>
    <w:p w14:paraId="23EE6F5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10</w:t>
      </w:r>
      <w:r w:rsidRPr="008D2898">
        <w:rPr>
          <w:rFonts w:ascii="Times New Roman" w:hAnsi="Times New Roman"/>
        </w:rPr>
        <w:tab/>
        <w:t xml:space="preserve">Final Repair Coat </w:t>
      </w:r>
    </w:p>
    <w:p w14:paraId="0D33241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20</w:t>
      </w:r>
      <w:r w:rsidRPr="008D2898">
        <w:rPr>
          <w:rFonts w:ascii="Times New Roman" w:hAnsi="Times New Roman"/>
        </w:rPr>
        <w:tab/>
        <w:t>Finish Primer Surfacer</w:t>
      </w:r>
    </w:p>
    <w:p w14:paraId="7DFD6AD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30</w:t>
      </w:r>
      <w:r w:rsidRPr="008D2898">
        <w:rPr>
          <w:rFonts w:ascii="Times New Roman" w:hAnsi="Times New Roman"/>
        </w:rPr>
        <w:tab/>
        <w:t xml:space="preserve">Firebox </w:t>
      </w:r>
    </w:p>
    <w:p w14:paraId="7DF9839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2340</w:t>
      </w:r>
      <w:r w:rsidRPr="008D2898">
        <w:rPr>
          <w:rFonts w:ascii="Times New Roman" w:hAnsi="Times New Roman"/>
          <w:szCs w:val="24"/>
        </w:rPr>
        <w:tab/>
        <w:t>Fire-Resistant Interior Coating</w:t>
      </w:r>
    </w:p>
    <w:p w14:paraId="68391F1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50</w:t>
      </w:r>
      <w:r w:rsidRPr="008D2898">
        <w:rPr>
          <w:rFonts w:ascii="Times New Roman" w:hAnsi="Times New Roman"/>
        </w:rPr>
        <w:tab/>
        <w:t xml:space="preserve">Fixed-Roof Tank </w:t>
      </w:r>
    </w:p>
    <w:p w14:paraId="726A0E2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55</w:t>
      </w:r>
      <w:r w:rsidRPr="008D2898">
        <w:rPr>
          <w:rFonts w:ascii="Times New Roman" w:hAnsi="Times New Roman"/>
        </w:rPr>
        <w:tab/>
        <w:t>Flare</w:t>
      </w:r>
    </w:p>
    <w:p w14:paraId="69AE61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57</w:t>
      </w:r>
      <w:r w:rsidRPr="008D2898">
        <w:rPr>
          <w:rFonts w:ascii="Times New Roman" w:hAnsi="Times New Roman"/>
        </w:rPr>
        <w:tab/>
        <w:t>Flat Glass</w:t>
      </w:r>
    </w:p>
    <w:p w14:paraId="61E09D6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58</w:t>
      </w:r>
      <w:r w:rsidRPr="008D2898">
        <w:rPr>
          <w:rFonts w:ascii="Times New Roman" w:hAnsi="Times New Roman"/>
        </w:rPr>
        <w:tab/>
        <w:t>Flat Wood Paneling</w:t>
      </w:r>
    </w:p>
    <w:p w14:paraId="01039A6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59</w:t>
      </w:r>
      <w:r w:rsidRPr="008D2898">
        <w:rPr>
          <w:rFonts w:ascii="Times New Roman" w:hAnsi="Times New Roman"/>
        </w:rPr>
        <w:tab/>
        <w:t>Flat Wood Paneling Coating Line</w:t>
      </w:r>
    </w:p>
    <w:p w14:paraId="0247A31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60</w:t>
      </w:r>
      <w:r w:rsidRPr="008D2898">
        <w:rPr>
          <w:rFonts w:ascii="Times New Roman" w:hAnsi="Times New Roman"/>
        </w:rPr>
        <w:tab/>
        <w:t xml:space="preserve">Flexible Coating </w:t>
      </w:r>
    </w:p>
    <w:p w14:paraId="1149316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65</w:t>
      </w:r>
      <w:r w:rsidRPr="008D2898">
        <w:rPr>
          <w:rFonts w:ascii="Times New Roman" w:hAnsi="Times New Roman"/>
        </w:rPr>
        <w:tab/>
        <w:t xml:space="preserve">Flexible Operation Unit </w:t>
      </w:r>
    </w:p>
    <w:p w14:paraId="3FF925A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68</w:t>
      </w:r>
      <w:r w:rsidRPr="008D2898">
        <w:rPr>
          <w:rFonts w:ascii="Times New Roman" w:hAnsi="Times New Roman"/>
        </w:rPr>
        <w:tab/>
        <w:t>Flexible Packaging</w:t>
      </w:r>
    </w:p>
    <w:p w14:paraId="5426521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69</w:t>
      </w:r>
      <w:r w:rsidRPr="008D2898">
        <w:rPr>
          <w:rFonts w:ascii="Times New Roman" w:hAnsi="Times New Roman"/>
        </w:rPr>
        <w:tab/>
        <w:t>Flexible Vinyl</w:t>
      </w:r>
    </w:p>
    <w:p w14:paraId="5D2748F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70</w:t>
      </w:r>
      <w:r w:rsidRPr="008D2898">
        <w:rPr>
          <w:rFonts w:ascii="Times New Roman" w:hAnsi="Times New Roman"/>
        </w:rPr>
        <w:tab/>
        <w:t xml:space="preserve">Flexographic Printing </w:t>
      </w:r>
    </w:p>
    <w:p w14:paraId="4727100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90</w:t>
      </w:r>
      <w:r w:rsidRPr="008D2898">
        <w:rPr>
          <w:rFonts w:ascii="Times New Roman" w:hAnsi="Times New Roman"/>
        </w:rPr>
        <w:tab/>
        <w:t xml:space="preserve">Flexographic Printing Line </w:t>
      </w:r>
    </w:p>
    <w:p w14:paraId="409FF19B" w14:textId="77777777" w:rsidR="0022577E" w:rsidRPr="008D2898" w:rsidRDefault="0022577E" w:rsidP="0022577E">
      <w:pPr>
        <w:rPr>
          <w:rFonts w:ascii="Times New Roman" w:hAnsi="Times New Roman"/>
          <w:szCs w:val="24"/>
        </w:rPr>
      </w:pPr>
      <w:r w:rsidRPr="008D2898">
        <w:rPr>
          <w:rFonts w:ascii="Times New Roman" w:hAnsi="Times New Roman"/>
          <w:szCs w:val="24"/>
        </w:rPr>
        <w:t>211.2400</w:t>
      </w:r>
      <w:r w:rsidRPr="008D2898">
        <w:rPr>
          <w:rFonts w:ascii="Times New Roman" w:hAnsi="Times New Roman"/>
          <w:szCs w:val="24"/>
        </w:rPr>
        <w:tab/>
        <w:t>Flight Test Coating</w:t>
      </w:r>
    </w:p>
    <w:p w14:paraId="53049F3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10</w:t>
      </w:r>
      <w:r w:rsidRPr="008D2898">
        <w:rPr>
          <w:rFonts w:ascii="Times New Roman" w:hAnsi="Times New Roman"/>
        </w:rPr>
        <w:tab/>
        <w:t xml:space="preserve">Floating Roof </w:t>
      </w:r>
    </w:p>
    <w:p w14:paraId="735C43D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2412</w:t>
      </w:r>
      <w:r w:rsidRPr="008D2898">
        <w:rPr>
          <w:rFonts w:ascii="Times New Roman" w:hAnsi="Times New Roman"/>
          <w:szCs w:val="24"/>
        </w:rPr>
        <w:tab/>
        <w:t>Flush Cleaning at Aerospace Facilities</w:t>
      </w:r>
    </w:p>
    <w:p w14:paraId="35A3608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15</w:t>
      </w:r>
      <w:r w:rsidRPr="008D2898">
        <w:rPr>
          <w:rFonts w:ascii="Times New Roman" w:hAnsi="Times New Roman"/>
        </w:rPr>
        <w:tab/>
        <w:t>Fog Coat</w:t>
      </w:r>
    </w:p>
    <w:p w14:paraId="57BBEC2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20</w:t>
      </w:r>
      <w:r w:rsidRPr="008D2898">
        <w:rPr>
          <w:rFonts w:ascii="Times New Roman" w:hAnsi="Times New Roman"/>
        </w:rPr>
        <w:tab/>
        <w:t xml:space="preserve">Fossil Fuel </w:t>
      </w:r>
    </w:p>
    <w:p w14:paraId="5F5F28F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25</w:t>
      </w:r>
      <w:r w:rsidRPr="008D2898">
        <w:rPr>
          <w:rFonts w:ascii="Times New Roman" w:hAnsi="Times New Roman"/>
        </w:rPr>
        <w:tab/>
        <w:t xml:space="preserve">Fossil Fuel-Fired </w:t>
      </w:r>
    </w:p>
    <w:p w14:paraId="60B4AB8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30</w:t>
      </w:r>
      <w:r w:rsidRPr="008D2898">
        <w:rPr>
          <w:rFonts w:ascii="Times New Roman" w:hAnsi="Times New Roman"/>
        </w:rPr>
        <w:tab/>
        <w:t xml:space="preserve">Fountain Solution </w:t>
      </w:r>
    </w:p>
    <w:p w14:paraId="0E24712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50</w:t>
      </w:r>
      <w:r w:rsidRPr="008D2898">
        <w:rPr>
          <w:rFonts w:ascii="Times New Roman" w:hAnsi="Times New Roman"/>
        </w:rPr>
        <w:tab/>
        <w:t xml:space="preserve">Freeboard Height </w:t>
      </w:r>
    </w:p>
    <w:p w14:paraId="271566E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70</w:t>
      </w:r>
      <w:r w:rsidRPr="008D2898">
        <w:rPr>
          <w:rFonts w:ascii="Times New Roman" w:hAnsi="Times New Roman"/>
        </w:rPr>
        <w:tab/>
        <w:t xml:space="preserve">Fuel Combustion Emission Unit or Fuel Combustion Emission Source </w:t>
      </w:r>
    </w:p>
    <w:p w14:paraId="7B19197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2480</w:t>
      </w:r>
      <w:r w:rsidRPr="008D2898">
        <w:rPr>
          <w:rFonts w:ascii="Times New Roman" w:hAnsi="Times New Roman"/>
          <w:szCs w:val="24"/>
        </w:rPr>
        <w:tab/>
        <w:t>Fuel Tank Adhesive for Aerospace Applications</w:t>
      </w:r>
    </w:p>
    <w:p w14:paraId="0CF3900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heme="minorHAnsi" w:hAnsi="Times New Roman"/>
          <w:szCs w:val="24"/>
        </w:rPr>
        <w:t>211.2485</w:t>
      </w:r>
      <w:r w:rsidRPr="008D2898">
        <w:rPr>
          <w:rFonts w:ascii="Times New Roman" w:eastAsiaTheme="minorHAnsi" w:hAnsi="Times New Roman"/>
          <w:szCs w:val="24"/>
        </w:rPr>
        <w:tab/>
        <w:t>Fuel Tank Coating for Aerospace Applications</w:t>
      </w:r>
    </w:p>
    <w:p w14:paraId="76E9184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90</w:t>
      </w:r>
      <w:r w:rsidRPr="008D2898">
        <w:rPr>
          <w:rFonts w:ascii="Times New Roman" w:hAnsi="Times New Roman"/>
        </w:rPr>
        <w:tab/>
        <w:t xml:space="preserve">Fugitive Particulate Matter </w:t>
      </w:r>
    </w:p>
    <w:p w14:paraId="6754934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10</w:t>
      </w:r>
      <w:r w:rsidRPr="008D2898">
        <w:rPr>
          <w:rFonts w:ascii="Times New Roman" w:hAnsi="Times New Roman"/>
        </w:rPr>
        <w:tab/>
        <w:t xml:space="preserve">Full Operating Flowrate </w:t>
      </w:r>
    </w:p>
    <w:p w14:paraId="32A251C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25</w:t>
      </w:r>
      <w:r w:rsidRPr="008D2898">
        <w:rPr>
          <w:rFonts w:ascii="Times New Roman" w:hAnsi="Times New Roman"/>
        </w:rPr>
        <w:tab/>
        <w:t>Gasket/Gasket Sealing Material</w:t>
      </w:r>
    </w:p>
    <w:p w14:paraId="1827EA0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30</w:t>
      </w:r>
      <w:r w:rsidRPr="008D2898">
        <w:rPr>
          <w:rFonts w:ascii="Times New Roman" w:hAnsi="Times New Roman"/>
        </w:rPr>
        <w:tab/>
        <w:t xml:space="preserve">Gas Service </w:t>
      </w:r>
    </w:p>
    <w:p w14:paraId="4E48F05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50</w:t>
      </w:r>
      <w:r w:rsidRPr="008D2898">
        <w:rPr>
          <w:rFonts w:ascii="Times New Roman" w:hAnsi="Times New Roman"/>
        </w:rPr>
        <w:tab/>
        <w:t xml:space="preserve">Gas/Gas Method </w:t>
      </w:r>
    </w:p>
    <w:p w14:paraId="5F3A355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70</w:t>
      </w:r>
      <w:r w:rsidRPr="008D2898">
        <w:rPr>
          <w:rFonts w:ascii="Times New Roman" w:hAnsi="Times New Roman"/>
        </w:rPr>
        <w:tab/>
        <w:t xml:space="preserve">Gasoline </w:t>
      </w:r>
    </w:p>
    <w:p w14:paraId="571D39B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90</w:t>
      </w:r>
      <w:r w:rsidRPr="008D2898">
        <w:rPr>
          <w:rFonts w:ascii="Times New Roman" w:hAnsi="Times New Roman"/>
        </w:rPr>
        <w:tab/>
        <w:t xml:space="preserve">Gasoline Dispensing Operation or Gasoline Dispensing Facility </w:t>
      </w:r>
    </w:p>
    <w:p w14:paraId="173C565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10</w:t>
      </w:r>
      <w:r w:rsidRPr="008D2898">
        <w:rPr>
          <w:rFonts w:ascii="Times New Roman" w:hAnsi="Times New Roman"/>
        </w:rPr>
        <w:tab/>
        <w:t xml:space="preserve">Gel Coat </w:t>
      </w:r>
    </w:p>
    <w:p w14:paraId="00C9CD5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12</w:t>
      </w:r>
      <w:r w:rsidRPr="008D2898">
        <w:rPr>
          <w:rFonts w:ascii="Times New Roman" w:hAnsi="Times New Roman"/>
        </w:rPr>
        <w:tab/>
        <w:t>General Aviation</w:t>
      </w:r>
    </w:p>
    <w:p w14:paraId="58D6FB6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13</w:t>
      </w:r>
      <w:r w:rsidRPr="008D2898">
        <w:rPr>
          <w:rFonts w:ascii="Times New Roman" w:hAnsi="Times New Roman"/>
        </w:rPr>
        <w:tab/>
        <w:t>General Aviation Rework Facility</w:t>
      </w:r>
    </w:p>
    <w:p w14:paraId="4A77DA9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15</w:t>
      </w:r>
      <w:r w:rsidRPr="008D2898">
        <w:rPr>
          <w:rFonts w:ascii="Times New Roman" w:hAnsi="Times New Roman"/>
        </w:rPr>
        <w:tab/>
        <w:t>General Work Surface</w:t>
      </w:r>
    </w:p>
    <w:p w14:paraId="7308AF6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20</w:t>
      </w:r>
      <w:r w:rsidRPr="008D2898">
        <w:rPr>
          <w:rFonts w:ascii="Times New Roman" w:hAnsi="Times New Roman"/>
        </w:rPr>
        <w:tab/>
        <w:t xml:space="preserve">Generator </w:t>
      </w:r>
    </w:p>
    <w:p w14:paraId="2F3F2F7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22</w:t>
      </w:r>
      <w:r w:rsidRPr="008D2898">
        <w:rPr>
          <w:rFonts w:ascii="Times New Roman" w:hAnsi="Times New Roman"/>
        </w:rPr>
        <w:tab/>
        <w:t>Glass Bonding Primer</w:t>
      </w:r>
    </w:p>
    <w:p w14:paraId="260C785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2625</w:t>
      </w:r>
      <w:r w:rsidRPr="008D2898">
        <w:rPr>
          <w:rFonts w:ascii="Times New Roman" w:hAnsi="Times New Roman"/>
        </w:rPr>
        <w:tab/>
        <w:t>Glass Melting Furnace</w:t>
      </w:r>
    </w:p>
    <w:p w14:paraId="47717D7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30</w:t>
      </w:r>
      <w:r w:rsidRPr="008D2898">
        <w:rPr>
          <w:rFonts w:ascii="Times New Roman" w:hAnsi="Times New Roman"/>
        </w:rPr>
        <w:tab/>
        <w:t xml:space="preserve">Gloss Reducers </w:t>
      </w:r>
    </w:p>
    <w:p w14:paraId="67E7329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50</w:t>
      </w:r>
      <w:r w:rsidRPr="008D2898">
        <w:rPr>
          <w:rFonts w:ascii="Times New Roman" w:hAnsi="Times New Roman"/>
        </w:rPr>
        <w:tab/>
        <w:t xml:space="preserve">Grain </w:t>
      </w:r>
    </w:p>
    <w:p w14:paraId="2B8CCE6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70</w:t>
      </w:r>
      <w:r w:rsidRPr="008D2898">
        <w:rPr>
          <w:rFonts w:ascii="Times New Roman" w:hAnsi="Times New Roman"/>
        </w:rPr>
        <w:tab/>
        <w:t xml:space="preserve">Grain-Drying Operation </w:t>
      </w:r>
    </w:p>
    <w:p w14:paraId="53D82A4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90</w:t>
      </w:r>
      <w:r w:rsidRPr="008D2898">
        <w:rPr>
          <w:rFonts w:ascii="Times New Roman" w:hAnsi="Times New Roman"/>
        </w:rPr>
        <w:tab/>
        <w:t xml:space="preserve">Grain-Handling and Conditioning Operation </w:t>
      </w:r>
    </w:p>
    <w:p w14:paraId="26DBABB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710</w:t>
      </w:r>
      <w:r w:rsidRPr="008D2898">
        <w:rPr>
          <w:rFonts w:ascii="Times New Roman" w:hAnsi="Times New Roman"/>
        </w:rPr>
        <w:tab/>
        <w:t xml:space="preserve">Grain-Handling Operation </w:t>
      </w:r>
    </w:p>
    <w:p w14:paraId="5458040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730</w:t>
      </w:r>
      <w:r w:rsidRPr="008D2898">
        <w:rPr>
          <w:rFonts w:ascii="Times New Roman" w:hAnsi="Times New Roman"/>
        </w:rPr>
        <w:tab/>
        <w:t xml:space="preserve">Green-Tire Spraying </w:t>
      </w:r>
    </w:p>
    <w:p w14:paraId="4F9EFA8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750</w:t>
      </w:r>
      <w:r w:rsidRPr="008D2898">
        <w:rPr>
          <w:rFonts w:ascii="Times New Roman" w:hAnsi="Times New Roman"/>
        </w:rPr>
        <w:tab/>
        <w:t xml:space="preserve">Green Tires </w:t>
      </w:r>
    </w:p>
    <w:p w14:paraId="20FEB8A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770</w:t>
      </w:r>
      <w:r w:rsidRPr="008D2898">
        <w:rPr>
          <w:rFonts w:ascii="Times New Roman" w:hAnsi="Times New Roman"/>
        </w:rPr>
        <w:tab/>
        <w:t xml:space="preserve">Gross Heating Value </w:t>
      </w:r>
    </w:p>
    <w:p w14:paraId="66FFD3A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790</w:t>
      </w:r>
      <w:r w:rsidRPr="008D2898">
        <w:rPr>
          <w:rFonts w:ascii="Times New Roman" w:hAnsi="Times New Roman"/>
        </w:rPr>
        <w:tab/>
        <w:t xml:space="preserve">Gross Vehicle Weight Rating </w:t>
      </w:r>
    </w:p>
    <w:p w14:paraId="7F67DC2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2795</w:t>
      </w:r>
      <w:r w:rsidRPr="008D2898">
        <w:rPr>
          <w:rFonts w:ascii="Times New Roman" w:hAnsi="Times New Roman"/>
          <w:szCs w:val="24"/>
        </w:rPr>
        <w:tab/>
        <w:t>Hand-Wipe Cleaning Operation at Aerospace Facilities</w:t>
      </w:r>
    </w:p>
    <w:p w14:paraId="4E7685C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00</w:t>
      </w:r>
      <w:r w:rsidRPr="008D2898">
        <w:rPr>
          <w:rFonts w:ascii="Times New Roman" w:hAnsi="Times New Roman"/>
        </w:rPr>
        <w:tab/>
        <w:t>Hardwood Plywood</w:t>
      </w:r>
    </w:p>
    <w:p w14:paraId="33F654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10</w:t>
      </w:r>
      <w:r w:rsidRPr="008D2898">
        <w:rPr>
          <w:rFonts w:ascii="Times New Roman" w:hAnsi="Times New Roman"/>
        </w:rPr>
        <w:tab/>
        <w:t xml:space="preserve">Heated Airless Spray </w:t>
      </w:r>
    </w:p>
    <w:p w14:paraId="0C10764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15</w:t>
      </w:r>
      <w:r w:rsidRPr="008D2898">
        <w:rPr>
          <w:rFonts w:ascii="Times New Roman" w:hAnsi="Times New Roman"/>
        </w:rPr>
        <w:tab/>
        <w:t xml:space="preserve">Heat Input </w:t>
      </w:r>
    </w:p>
    <w:p w14:paraId="6E95E4C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20</w:t>
      </w:r>
      <w:r w:rsidRPr="008D2898">
        <w:rPr>
          <w:rFonts w:ascii="Times New Roman" w:hAnsi="Times New Roman"/>
        </w:rPr>
        <w:tab/>
        <w:t xml:space="preserve">Heat Input Rate </w:t>
      </w:r>
    </w:p>
    <w:p w14:paraId="077734A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25</w:t>
      </w:r>
      <w:r w:rsidRPr="008D2898">
        <w:rPr>
          <w:rFonts w:ascii="Times New Roman" w:hAnsi="Times New Roman"/>
        </w:rPr>
        <w:tab/>
        <w:t>Heat-Resistant Coating</w:t>
      </w:r>
    </w:p>
    <w:p w14:paraId="032B127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30</w:t>
      </w:r>
      <w:r w:rsidRPr="008D2898">
        <w:rPr>
          <w:rFonts w:ascii="Times New Roman" w:hAnsi="Times New Roman"/>
        </w:rPr>
        <w:tab/>
      </w:r>
      <w:proofErr w:type="spellStart"/>
      <w:r w:rsidRPr="008D2898">
        <w:rPr>
          <w:rFonts w:ascii="Times New Roman" w:hAnsi="Times New Roman"/>
        </w:rPr>
        <w:t>Heatset</w:t>
      </w:r>
      <w:proofErr w:type="spellEnd"/>
      <w:r w:rsidRPr="008D2898">
        <w:rPr>
          <w:rFonts w:ascii="Times New Roman" w:hAnsi="Times New Roman"/>
        </w:rPr>
        <w:t xml:space="preserve"> </w:t>
      </w:r>
    </w:p>
    <w:p w14:paraId="2670B42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40</w:t>
      </w:r>
      <w:r w:rsidRPr="008D2898">
        <w:rPr>
          <w:rFonts w:ascii="Times New Roman" w:hAnsi="Times New Roman"/>
        </w:rPr>
        <w:tab/>
      </w:r>
      <w:proofErr w:type="spellStart"/>
      <w:r w:rsidRPr="008D2898">
        <w:rPr>
          <w:rFonts w:ascii="Times New Roman" w:hAnsi="Times New Roman"/>
        </w:rPr>
        <w:t>Heatset</w:t>
      </w:r>
      <w:proofErr w:type="spellEnd"/>
      <w:r w:rsidRPr="008D2898">
        <w:rPr>
          <w:rFonts w:ascii="Times New Roman" w:hAnsi="Times New Roman"/>
        </w:rPr>
        <w:t xml:space="preserve"> Web Letterpress Printing Line</w:t>
      </w:r>
    </w:p>
    <w:p w14:paraId="4CBD04B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50</w:t>
      </w:r>
      <w:r w:rsidRPr="008D2898">
        <w:rPr>
          <w:rFonts w:ascii="Times New Roman" w:hAnsi="Times New Roman"/>
        </w:rPr>
        <w:tab/>
      </w:r>
      <w:proofErr w:type="spellStart"/>
      <w:r w:rsidRPr="008D2898">
        <w:rPr>
          <w:rFonts w:ascii="Times New Roman" w:hAnsi="Times New Roman"/>
        </w:rPr>
        <w:t>Heatset</w:t>
      </w:r>
      <w:proofErr w:type="spellEnd"/>
      <w:r w:rsidRPr="008D2898">
        <w:rPr>
          <w:rFonts w:ascii="Times New Roman" w:hAnsi="Times New Roman"/>
        </w:rPr>
        <w:t xml:space="preserve"> Web Offset Lithographic Printing Line </w:t>
      </w:r>
    </w:p>
    <w:p w14:paraId="0A6B575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70</w:t>
      </w:r>
      <w:r w:rsidRPr="008D2898">
        <w:rPr>
          <w:rFonts w:ascii="Times New Roman" w:hAnsi="Times New Roman"/>
        </w:rPr>
        <w:tab/>
        <w:t xml:space="preserve">Heavy Liquid </w:t>
      </w:r>
    </w:p>
    <w:p w14:paraId="53039E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90</w:t>
      </w:r>
      <w:r w:rsidRPr="008D2898">
        <w:rPr>
          <w:rFonts w:ascii="Times New Roman" w:hAnsi="Times New Roman"/>
        </w:rPr>
        <w:tab/>
        <w:t xml:space="preserve">Heavy Metals </w:t>
      </w:r>
    </w:p>
    <w:p w14:paraId="4CE05C1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10</w:t>
      </w:r>
      <w:r w:rsidRPr="008D2898">
        <w:rPr>
          <w:rFonts w:ascii="Times New Roman" w:hAnsi="Times New Roman"/>
        </w:rPr>
        <w:tab/>
        <w:t xml:space="preserve">Heavy Off-Highway Vehicle Products </w:t>
      </w:r>
    </w:p>
    <w:p w14:paraId="5639983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30</w:t>
      </w:r>
      <w:r w:rsidRPr="008D2898">
        <w:rPr>
          <w:rFonts w:ascii="Times New Roman" w:hAnsi="Times New Roman"/>
        </w:rPr>
        <w:tab/>
        <w:t xml:space="preserve">Heavy Off-Highway Vehicle Products Coating </w:t>
      </w:r>
    </w:p>
    <w:p w14:paraId="7A90BF0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50</w:t>
      </w:r>
      <w:r w:rsidRPr="008D2898">
        <w:rPr>
          <w:rFonts w:ascii="Times New Roman" w:hAnsi="Times New Roman"/>
        </w:rPr>
        <w:tab/>
        <w:t xml:space="preserve">Heavy Off-Highway Vehicle Products Coating Line </w:t>
      </w:r>
    </w:p>
    <w:p w14:paraId="1DFE76D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55</w:t>
      </w:r>
      <w:r w:rsidRPr="008D2898">
        <w:rPr>
          <w:rFonts w:ascii="Times New Roman" w:hAnsi="Times New Roman"/>
        </w:rPr>
        <w:tab/>
        <w:t>High Bake Coating</w:t>
      </w:r>
    </w:p>
    <w:p w14:paraId="46211E2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56</w:t>
      </w:r>
      <w:r w:rsidRPr="008D2898">
        <w:rPr>
          <w:rFonts w:ascii="Times New Roman" w:hAnsi="Times New Roman"/>
        </w:rPr>
        <w:tab/>
        <w:t>High Build Primer Surfacer</w:t>
      </w:r>
    </w:p>
    <w:p w14:paraId="7F8E52B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58</w:t>
      </w:r>
      <w:r w:rsidRPr="008D2898">
        <w:rPr>
          <w:rFonts w:ascii="Times New Roman" w:hAnsi="Times New Roman"/>
        </w:rPr>
        <w:tab/>
        <w:t>High Gloss Coating</w:t>
      </w:r>
    </w:p>
    <w:p w14:paraId="12076E0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60</w:t>
      </w:r>
      <w:r w:rsidRPr="008D2898">
        <w:rPr>
          <w:rFonts w:ascii="Times New Roman" w:hAnsi="Times New Roman"/>
        </w:rPr>
        <w:tab/>
        <w:t>High-Performance Architectural Coating</w:t>
      </w:r>
    </w:p>
    <w:p w14:paraId="4214C3A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65</w:t>
      </w:r>
      <w:r w:rsidRPr="008D2898">
        <w:rPr>
          <w:rFonts w:ascii="Times New Roman" w:hAnsi="Times New Roman"/>
        </w:rPr>
        <w:tab/>
        <w:t>High Precision Optic</w:t>
      </w:r>
    </w:p>
    <w:p w14:paraId="31A2D7F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70</w:t>
      </w:r>
      <w:r w:rsidRPr="008D2898">
        <w:rPr>
          <w:rFonts w:ascii="Times New Roman" w:hAnsi="Times New Roman"/>
        </w:rPr>
        <w:tab/>
        <w:t xml:space="preserve">High Temperature Aluminum Coating </w:t>
      </w:r>
    </w:p>
    <w:p w14:paraId="4F436FE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80</w:t>
      </w:r>
      <w:r w:rsidRPr="008D2898">
        <w:rPr>
          <w:rFonts w:ascii="Times New Roman" w:hAnsi="Times New Roman"/>
        </w:rPr>
        <w:tab/>
        <w:t>High Temperature Coating</w:t>
      </w:r>
    </w:p>
    <w:p w14:paraId="6928B69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90</w:t>
      </w:r>
      <w:r w:rsidRPr="008D2898">
        <w:rPr>
          <w:rFonts w:ascii="Times New Roman" w:hAnsi="Times New Roman"/>
        </w:rPr>
        <w:tab/>
        <w:t xml:space="preserve">High Volume Low Pressure (HVLP) Spray </w:t>
      </w:r>
    </w:p>
    <w:p w14:paraId="59F208F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010</w:t>
      </w:r>
      <w:r w:rsidRPr="008D2898">
        <w:rPr>
          <w:rFonts w:ascii="Times New Roman" w:hAnsi="Times New Roman"/>
        </w:rPr>
        <w:tab/>
        <w:t xml:space="preserve">Hood </w:t>
      </w:r>
    </w:p>
    <w:p w14:paraId="354DB49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030</w:t>
      </w:r>
      <w:r w:rsidRPr="008D2898">
        <w:rPr>
          <w:rFonts w:ascii="Times New Roman" w:hAnsi="Times New Roman"/>
        </w:rPr>
        <w:tab/>
        <w:t xml:space="preserve">Hot Well </w:t>
      </w:r>
    </w:p>
    <w:p w14:paraId="01167AD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050</w:t>
      </w:r>
      <w:r w:rsidRPr="008D2898">
        <w:rPr>
          <w:rFonts w:ascii="Times New Roman" w:hAnsi="Times New Roman"/>
        </w:rPr>
        <w:tab/>
        <w:t xml:space="preserve">Housekeeping Practices </w:t>
      </w:r>
    </w:p>
    <w:p w14:paraId="567396D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070</w:t>
      </w:r>
      <w:r w:rsidRPr="008D2898">
        <w:rPr>
          <w:rFonts w:ascii="Times New Roman" w:hAnsi="Times New Roman"/>
        </w:rPr>
        <w:tab/>
        <w:t xml:space="preserve">Incinerator </w:t>
      </w:r>
    </w:p>
    <w:p w14:paraId="2B6DD4C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090</w:t>
      </w:r>
      <w:r w:rsidRPr="008D2898">
        <w:rPr>
          <w:rFonts w:ascii="Times New Roman" w:hAnsi="Times New Roman"/>
        </w:rPr>
        <w:tab/>
        <w:t xml:space="preserve">Indirect Heat Transfer </w:t>
      </w:r>
    </w:p>
    <w:p w14:paraId="2F88971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095</w:t>
      </w:r>
      <w:r w:rsidRPr="008D2898">
        <w:rPr>
          <w:rFonts w:ascii="Times New Roman" w:hAnsi="Times New Roman"/>
        </w:rPr>
        <w:tab/>
        <w:t>Indoor Floor Covering Installation Adhesive</w:t>
      </w:r>
    </w:p>
    <w:p w14:paraId="2619C53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00</w:t>
      </w:r>
      <w:r w:rsidRPr="008D2898">
        <w:rPr>
          <w:rFonts w:ascii="Times New Roman" w:hAnsi="Times New Roman"/>
        </w:rPr>
        <w:tab/>
        <w:t>Industrial Boiler</w:t>
      </w:r>
    </w:p>
    <w:p w14:paraId="45AFCA1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10</w:t>
      </w:r>
      <w:r w:rsidRPr="008D2898">
        <w:rPr>
          <w:rFonts w:ascii="Times New Roman" w:hAnsi="Times New Roman"/>
        </w:rPr>
        <w:tab/>
        <w:t xml:space="preserve">Ink </w:t>
      </w:r>
    </w:p>
    <w:p w14:paraId="03E8988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20</w:t>
      </w:r>
      <w:r w:rsidRPr="008D2898">
        <w:rPr>
          <w:rFonts w:ascii="Times New Roman" w:hAnsi="Times New Roman"/>
        </w:rPr>
        <w:tab/>
        <w:t>In-Line Repair</w:t>
      </w:r>
    </w:p>
    <w:p w14:paraId="0D30CB3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30</w:t>
      </w:r>
      <w:r w:rsidRPr="008D2898">
        <w:rPr>
          <w:rFonts w:ascii="Times New Roman" w:hAnsi="Times New Roman"/>
        </w:rPr>
        <w:tab/>
        <w:t xml:space="preserve">In-Process Tank </w:t>
      </w:r>
    </w:p>
    <w:p w14:paraId="23F0B1B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50</w:t>
      </w:r>
      <w:r w:rsidRPr="008D2898">
        <w:rPr>
          <w:rFonts w:ascii="Times New Roman" w:hAnsi="Times New Roman"/>
        </w:rPr>
        <w:tab/>
        <w:t xml:space="preserve">In-Situ Sampling Systems </w:t>
      </w:r>
    </w:p>
    <w:p w14:paraId="63DF27F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3160</w:t>
      </w:r>
      <w:r w:rsidRPr="008D2898">
        <w:rPr>
          <w:rFonts w:ascii="Times New Roman" w:hAnsi="Times New Roman"/>
          <w:szCs w:val="24"/>
        </w:rPr>
        <w:tab/>
        <w:t>Insulation Covering</w:t>
      </w:r>
    </w:p>
    <w:p w14:paraId="030D81E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70</w:t>
      </w:r>
      <w:r w:rsidRPr="008D2898">
        <w:rPr>
          <w:rFonts w:ascii="Times New Roman" w:hAnsi="Times New Roman"/>
        </w:rPr>
        <w:tab/>
        <w:t xml:space="preserve">Interior Body Spray Coat </w:t>
      </w:r>
    </w:p>
    <w:p w14:paraId="383C695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3180</w:t>
      </w:r>
      <w:r w:rsidRPr="008D2898">
        <w:rPr>
          <w:rFonts w:ascii="Times New Roman" w:hAnsi="Times New Roman"/>
          <w:szCs w:val="24"/>
        </w:rPr>
        <w:tab/>
        <w:t>Intermediate Release Coating</w:t>
      </w:r>
    </w:p>
    <w:p w14:paraId="00A1BE7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3190</w:t>
      </w:r>
      <w:r w:rsidRPr="008D2898">
        <w:rPr>
          <w:rFonts w:ascii="Times New Roman" w:hAnsi="Times New Roman"/>
        </w:rPr>
        <w:tab/>
        <w:t xml:space="preserve">Internal-Floating Roof </w:t>
      </w:r>
    </w:p>
    <w:p w14:paraId="5815C5B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10</w:t>
      </w:r>
      <w:r w:rsidRPr="008D2898">
        <w:rPr>
          <w:rFonts w:ascii="Times New Roman" w:hAnsi="Times New Roman"/>
        </w:rPr>
        <w:tab/>
        <w:t xml:space="preserve">Internal Transferring Area </w:t>
      </w:r>
    </w:p>
    <w:p w14:paraId="564F8E9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15</w:t>
      </w:r>
      <w:r w:rsidRPr="008D2898">
        <w:rPr>
          <w:rFonts w:ascii="Times New Roman" w:hAnsi="Times New Roman"/>
        </w:rPr>
        <w:tab/>
        <w:t>Janitorial Cleaning</w:t>
      </w:r>
    </w:p>
    <w:p w14:paraId="451E459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30</w:t>
      </w:r>
      <w:r w:rsidRPr="008D2898">
        <w:rPr>
          <w:rFonts w:ascii="Times New Roman" w:hAnsi="Times New Roman"/>
        </w:rPr>
        <w:tab/>
        <w:t xml:space="preserve">Lacquers </w:t>
      </w:r>
    </w:p>
    <w:p w14:paraId="3560B30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40</w:t>
      </w:r>
      <w:r w:rsidRPr="008D2898">
        <w:rPr>
          <w:rFonts w:ascii="Times New Roman" w:hAnsi="Times New Roman"/>
        </w:rPr>
        <w:tab/>
        <w:t>Laminate</w:t>
      </w:r>
    </w:p>
    <w:p w14:paraId="59C1197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50</w:t>
      </w:r>
      <w:r w:rsidRPr="008D2898">
        <w:rPr>
          <w:rFonts w:ascii="Times New Roman" w:hAnsi="Times New Roman"/>
        </w:rPr>
        <w:tab/>
        <w:t xml:space="preserve">Large Appliance </w:t>
      </w:r>
    </w:p>
    <w:p w14:paraId="5FF9CE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70</w:t>
      </w:r>
      <w:r w:rsidRPr="008D2898">
        <w:rPr>
          <w:rFonts w:ascii="Times New Roman" w:hAnsi="Times New Roman"/>
        </w:rPr>
        <w:tab/>
        <w:t xml:space="preserve">Large Appliance Coating </w:t>
      </w:r>
    </w:p>
    <w:p w14:paraId="0D6980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90</w:t>
      </w:r>
      <w:r w:rsidRPr="008D2898">
        <w:rPr>
          <w:rFonts w:ascii="Times New Roman" w:hAnsi="Times New Roman"/>
        </w:rPr>
        <w:tab/>
        <w:t xml:space="preserve">Large Appliance Coating Line </w:t>
      </w:r>
    </w:p>
    <w:p w14:paraId="2374A5B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00</w:t>
      </w:r>
      <w:r w:rsidRPr="008D2898">
        <w:rPr>
          <w:rFonts w:ascii="Times New Roman" w:hAnsi="Times New Roman"/>
        </w:rPr>
        <w:tab/>
        <w:t>Lean-Burn Engine</w:t>
      </w:r>
    </w:p>
    <w:p w14:paraId="4D0736A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05</w:t>
      </w:r>
      <w:r w:rsidRPr="008D2898">
        <w:rPr>
          <w:rFonts w:ascii="Times New Roman" w:hAnsi="Times New Roman"/>
        </w:rPr>
        <w:tab/>
        <w:t>Letterpress Printing Line</w:t>
      </w:r>
    </w:p>
    <w:p w14:paraId="28C95DB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10</w:t>
      </w:r>
      <w:r w:rsidRPr="008D2898">
        <w:rPr>
          <w:rFonts w:ascii="Times New Roman" w:hAnsi="Times New Roman"/>
        </w:rPr>
        <w:tab/>
        <w:t xml:space="preserve">Light Liquid </w:t>
      </w:r>
    </w:p>
    <w:p w14:paraId="501D31A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30</w:t>
      </w:r>
      <w:r w:rsidRPr="008D2898">
        <w:rPr>
          <w:rFonts w:ascii="Times New Roman" w:hAnsi="Times New Roman"/>
        </w:rPr>
        <w:tab/>
        <w:t xml:space="preserve">Light-Duty Truck </w:t>
      </w:r>
    </w:p>
    <w:p w14:paraId="0B06133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50</w:t>
      </w:r>
      <w:r w:rsidRPr="008D2898">
        <w:rPr>
          <w:rFonts w:ascii="Times New Roman" w:hAnsi="Times New Roman"/>
        </w:rPr>
        <w:tab/>
        <w:t xml:space="preserve">Light Oil </w:t>
      </w:r>
    </w:p>
    <w:p w14:paraId="031C902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55</w:t>
      </w:r>
      <w:r w:rsidRPr="008D2898">
        <w:rPr>
          <w:rFonts w:ascii="Times New Roman" w:hAnsi="Times New Roman"/>
        </w:rPr>
        <w:tab/>
        <w:t>Lime Kiln</w:t>
      </w:r>
    </w:p>
    <w:p w14:paraId="79D4151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color w:val="000000"/>
          <w:szCs w:val="24"/>
        </w:rPr>
        <w:t>211.3360</w:t>
      </w:r>
      <w:r w:rsidRPr="008D2898">
        <w:rPr>
          <w:rFonts w:ascii="Times New Roman" w:hAnsi="Times New Roman"/>
          <w:color w:val="000000"/>
          <w:szCs w:val="24"/>
        </w:rPr>
        <w:tab/>
        <w:t>Limited Access Space</w:t>
      </w:r>
    </w:p>
    <w:p w14:paraId="58391DA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70</w:t>
      </w:r>
      <w:r w:rsidRPr="008D2898">
        <w:rPr>
          <w:rFonts w:ascii="Times New Roman" w:hAnsi="Times New Roman"/>
        </w:rPr>
        <w:tab/>
        <w:t xml:space="preserve">Liquid/Gas Method </w:t>
      </w:r>
    </w:p>
    <w:p w14:paraId="2233261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90</w:t>
      </w:r>
      <w:r w:rsidRPr="008D2898">
        <w:rPr>
          <w:rFonts w:ascii="Times New Roman" w:hAnsi="Times New Roman"/>
        </w:rPr>
        <w:tab/>
        <w:t xml:space="preserve">Liquid-Mounted Seal </w:t>
      </w:r>
    </w:p>
    <w:p w14:paraId="1F48664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10</w:t>
      </w:r>
      <w:r w:rsidRPr="008D2898">
        <w:rPr>
          <w:rFonts w:ascii="Times New Roman" w:hAnsi="Times New Roman"/>
        </w:rPr>
        <w:tab/>
        <w:t xml:space="preserve">Liquid Service </w:t>
      </w:r>
    </w:p>
    <w:p w14:paraId="3789185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30</w:t>
      </w:r>
      <w:r w:rsidRPr="008D2898">
        <w:rPr>
          <w:rFonts w:ascii="Times New Roman" w:hAnsi="Times New Roman"/>
        </w:rPr>
        <w:tab/>
        <w:t xml:space="preserve">Liquids Dripping </w:t>
      </w:r>
    </w:p>
    <w:p w14:paraId="2177E4A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50</w:t>
      </w:r>
      <w:r w:rsidRPr="008D2898">
        <w:rPr>
          <w:rFonts w:ascii="Times New Roman" w:hAnsi="Times New Roman"/>
        </w:rPr>
        <w:tab/>
        <w:t xml:space="preserve">Lithographic Printing Line </w:t>
      </w:r>
    </w:p>
    <w:p w14:paraId="0F8B97B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70</w:t>
      </w:r>
      <w:r w:rsidRPr="008D2898">
        <w:rPr>
          <w:rFonts w:ascii="Times New Roman" w:hAnsi="Times New Roman"/>
        </w:rPr>
        <w:tab/>
        <w:t xml:space="preserve">Load-Out Area </w:t>
      </w:r>
    </w:p>
    <w:p w14:paraId="7948E28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75</w:t>
      </w:r>
      <w:r w:rsidRPr="008D2898">
        <w:rPr>
          <w:rFonts w:ascii="Times New Roman" w:hAnsi="Times New Roman"/>
        </w:rPr>
        <w:tab/>
        <w:t>Load Shaving Unit</w:t>
      </w:r>
    </w:p>
    <w:p w14:paraId="7C286AE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80</w:t>
      </w:r>
      <w:r w:rsidRPr="008D2898">
        <w:rPr>
          <w:rFonts w:ascii="Times New Roman" w:hAnsi="Times New Roman"/>
        </w:rPr>
        <w:tab/>
        <w:t xml:space="preserve">Loading Event </w:t>
      </w:r>
    </w:p>
    <w:p w14:paraId="359B045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83</w:t>
      </w:r>
      <w:r w:rsidRPr="008D2898">
        <w:rPr>
          <w:rFonts w:ascii="Times New Roman" w:hAnsi="Times New Roman"/>
        </w:rPr>
        <w:tab/>
        <w:t xml:space="preserve">Long Dry Kiln </w:t>
      </w:r>
    </w:p>
    <w:p w14:paraId="1702CD1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85</w:t>
      </w:r>
      <w:r w:rsidRPr="008D2898">
        <w:rPr>
          <w:rFonts w:ascii="Times New Roman" w:hAnsi="Times New Roman"/>
        </w:rPr>
        <w:tab/>
        <w:t xml:space="preserve">Long Wet Kiln </w:t>
      </w:r>
    </w:p>
    <w:p w14:paraId="6182770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87</w:t>
      </w:r>
      <w:r w:rsidRPr="008D2898">
        <w:rPr>
          <w:rFonts w:ascii="Times New Roman" w:hAnsi="Times New Roman"/>
        </w:rPr>
        <w:tab/>
        <w:t>Low-NO</w:t>
      </w:r>
      <w:r w:rsidRPr="008D2898">
        <w:rPr>
          <w:rFonts w:ascii="Times New Roman" w:hAnsi="Times New Roman"/>
          <w:vertAlign w:val="subscript"/>
        </w:rPr>
        <w:t>x</w:t>
      </w:r>
      <w:r w:rsidRPr="008D2898">
        <w:rPr>
          <w:rFonts w:ascii="Times New Roman" w:hAnsi="Times New Roman"/>
        </w:rPr>
        <w:t xml:space="preserve"> Burner </w:t>
      </w:r>
    </w:p>
    <w:p w14:paraId="651DC7B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90</w:t>
      </w:r>
      <w:r w:rsidRPr="008D2898">
        <w:rPr>
          <w:rFonts w:ascii="Times New Roman" w:hAnsi="Times New Roman"/>
        </w:rPr>
        <w:tab/>
        <w:t xml:space="preserve">Low Solvent Coating </w:t>
      </w:r>
    </w:p>
    <w:p w14:paraId="4283DF2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00</w:t>
      </w:r>
      <w:r w:rsidRPr="008D2898">
        <w:rPr>
          <w:rFonts w:ascii="Times New Roman" w:hAnsi="Times New Roman"/>
        </w:rPr>
        <w:tab/>
        <w:t xml:space="preserve">Lubricating Oil </w:t>
      </w:r>
    </w:p>
    <w:p w14:paraId="5815621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05</w:t>
      </w:r>
      <w:r w:rsidRPr="008D2898">
        <w:rPr>
          <w:rFonts w:ascii="Times New Roman" w:hAnsi="Times New Roman"/>
        </w:rPr>
        <w:tab/>
        <w:t>Lubricating Wax/Compound</w:t>
      </w:r>
    </w:p>
    <w:p w14:paraId="4760F4A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10</w:t>
      </w:r>
      <w:r w:rsidRPr="008D2898">
        <w:rPr>
          <w:rFonts w:ascii="Times New Roman" w:hAnsi="Times New Roman"/>
        </w:rPr>
        <w:tab/>
        <w:t xml:space="preserve">Magnet Wire </w:t>
      </w:r>
    </w:p>
    <w:p w14:paraId="6D96A4E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30</w:t>
      </w:r>
      <w:r w:rsidRPr="008D2898">
        <w:rPr>
          <w:rFonts w:ascii="Times New Roman" w:hAnsi="Times New Roman"/>
        </w:rPr>
        <w:tab/>
        <w:t xml:space="preserve">Magnet Wire Coating </w:t>
      </w:r>
    </w:p>
    <w:p w14:paraId="4740090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50</w:t>
      </w:r>
      <w:r w:rsidRPr="008D2898">
        <w:rPr>
          <w:rFonts w:ascii="Times New Roman" w:hAnsi="Times New Roman"/>
        </w:rPr>
        <w:tab/>
        <w:t xml:space="preserve">Magnet Wire Coating Line </w:t>
      </w:r>
    </w:p>
    <w:p w14:paraId="7EA741D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55</w:t>
      </w:r>
      <w:r w:rsidRPr="008D2898">
        <w:rPr>
          <w:rFonts w:ascii="Times New Roman" w:hAnsi="Times New Roman"/>
        </w:rPr>
        <w:tab/>
        <w:t>Maintenance Cleaning</w:t>
      </w:r>
    </w:p>
    <w:p w14:paraId="7196797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70</w:t>
      </w:r>
      <w:r w:rsidRPr="008D2898">
        <w:rPr>
          <w:rFonts w:ascii="Times New Roman" w:hAnsi="Times New Roman"/>
        </w:rPr>
        <w:tab/>
        <w:t xml:space="preserve">Major Dump Pit </w:t>
      </w:r>
    </w:p>
    <w:p w14:paraId="34BF0E2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90</w:t>
      </w:r>
      <w:r w:rsidRPr="008D2898">
        <w:rPr>
          <w:rFonts w:ascii="Times New Roman" w:hAnsi="Times New Roman"/>
        </w:rPr>
        <w:tab/>
        <w:t xml:space="preserve">Major Metropolitan Area (MMA) </w:t>
      </w:r>
    </w:p>
    <w:p w14:paraId="208F612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10</w:t>
      </w:r>
      <w:r w:rsidRPr="008D2898">
        <w:rPr>
          <w:rFonts w:ascii="Times New Roman" w:hAnsi="Times New Roman"/>
        </w:rPr>
        <w:tab/>
        <w:t xml:space="preserve">Major Population Area (MPA) </w:t>
      </w:r>
    </w:p>
    <w:p w14:paraId="378F3E0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20</w:t>
      </w:r>
      <w:r w:rsidRPr="008D2898">
        <w:rPr>
          <w:rFonts w:ascii="Times New Roman" w:hAnsi="Times New Roman"/>
        </w:rPr>
        <w:tab/>
        <w:t xml:space="preserve">Manually Operated Equipment </w:t>
      </w:r>
    </w:p>
    <w:p w14:paraId="0D4C88F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30</w:t>
      </w:r>
      <w:r w:rsidRPr="008D2898">
        <w:rPr>
          <w:rFonts w:ascii="Times New Roman" w:hAnsi="Times New Roman"/>
        </w:rPr>
        <w:tab/>
        <w:t xml:space="preserve">Manufacturing Process </w:t>
      </w:r>
    </w:p>
    <w:p w14:paraId="4C2F121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50</w:t>
      </w:r>
      <w:r w:rsidRPr="008D2898">
        <w:rPr>
          <w:rFonts w:ascii="Times New Roman" w:hAnsi="Times New Roman"/>
        </w:rPr>
        <w:tab/>
        <w:t xml:space="preserve">Marine Terminal </w:t>
      </w:r>
    </w:p>
    <w:p w14:paraId="44D5FC8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60</w:t>
      </w:r>
      <w:r w:rsidRPr="008D2898">
        <w:rPr>
          <w:rFonts w:ascii="Times New Roman" w:hAnsi="Times New Roman"/>
        </w:rPr>
        <w:tab/>
        <w:t xml:space="preserve">Marine Vessel </w:t>
      </w:r>
    </w:p>
    <w:p w14:paraId="6046CB9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65</w:t>
      </w:r>
      <w:r w:rsidRPr="008D2898">
        <w:rPr>
          <w:rFonts w:ascii="Times New Roman" w:hAnsi="Times New Roman"/>
        </w:rPr>
        <w:tab/>
        <w:t>Mask Coating</w:t>
      </w:r>
    </w:p>
    <w:p w14:paraId="16FE6C2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70</w:t>
      </w:r>
      <w:r w:rsidRPr="008D2898">
        <w:rPr>
          <w:rFonts w:ascii="Times New Roman" w:hAnsi="Times New Roman"/>
        </w:rPr>
        <w:tab/>
        <w:t xml:space="preserve">Material Recovery Section </w:t>
      </w:r>
    </w:p>
    <w:p w14:paraId="3987E2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90</w:t>
      </w:r>
      <w:r w:rsidRPr="008D2898">
        <w:rPr>
          <w:rFonts w:ascii="Times New Roman" w:hAnsi="Times New Roman"/>
        </w:rPr>
        <w:tab/>
        <w:t xml:space="preserve">Maximum Theoretical Emissions </w:t>
      </w:r>
    </w:p>
    <w:p w14:paraId="2D05087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95</w:t>
      </w:r>
      <w:r w:rsidRPr="008D2898">
        <w:rPr>
          <w:rFonts w:ascii="Times New Roman" w:hAnsi="Times New Roman"/>
        </w:rPr>
        <w:tab/>
        <w:t xml:space="preserve">Maximum True Vapor Pressure </w:t>
      </w:r>
    </w:p>
    <w:p w14:paraId="3521C96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05</w:t>
      </w:r>
      <w:r w:rsidRPr="008D2898">
        <w:rPr>
          <w:rFonts w:ascii="Times New Roman" w:hAnsi="Times New Roman"/>
        </w:rPr>
        <w:tab/>
        <w:t>Medical Device</w:t>
      </w:r>
    </w:p>
    <w:p w14:paraId="6C37E23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07</w:t>
      </w:r>
      <w:r w:rsidRPr="008D2898">
        <w:rPr>
          <w:rFonts w:ascii="Times New Roman" w:hAnsi="Times New Roman"/>
        </w:rPr>
        <w:tab/>
        <w:t>Medical Device and Pharmaceutical Manufacturing</w:t>
      </w:r>
    </w:p>
    <w:p w14:paraId="36EE062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3710</w:t>
      </w:r>
      <w:r w:rsidRPr="008D2898">
        <w:rPr>
          <w:rFonts w:ascii="Times New Roman" w:hAnsi="Times New Roman"/>
        </w:rPr>
        <w:tab/>
        <w:t xml:space="preserve">Metal Furniture </w:t>
      </w:r>
    </w:p>
    <w:p w14:paraId="646E425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30</w:t>
      </w:r>
      <w:r w:rsidRPr="008D2898">
        <w:rPr>
          <w:rFonts w:ascii="Times New Roman" w:hAnsi="Times New Roman"/>
        </w:rPr>
        <w:tab/>
        <w:t xml:space="preserve">Metal Furniture Coating </w:t>
      </w:r>
    </w:p>
    <w:p w14:paraId="74F48E7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50</w:t>
      </w:r>
      <w:r w:rsidRPr="008D2898">
        <w:rPr>
          <w:rFonts w:ascii="Times New Roman" w:hAnsi="Times New Roman"/>
        </w:rPr>
        <w:tab/>
        <w:t xml:space="preserve">Metal Furniture Coating Line </w:t>
      </w:r>
    </w:p>
    <w:p w14:paraId="650B9E7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imesNewRoman" w:hAnsi="Times New Roman"/>
          <w:szCs w:val="24"/>
        </w:rPr>
        <w:t>211.3755</w:t>
      </w:r>
      <w:r w:rsidRPr="008D2898">
        <w:rPr>
          <w:rFonts w:ascii="Times New Roman" w:eastAsia="TimesNewRoman" w:hAnsi="Times New Roman"/>
          <w:szCs w:val="24"/>
        </w:rPr>
        <w:tab/>
        <w:t xml:space="preserve">Metalized Epoxy Coating  </w:t>
      </w:r>
    </w:p>
    <w:p w14:paraId="09CC011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60</w:t>
      </w:r>
      <w:r w:rsidRPr="008D2898">
        <w:rPr>
          <w:rFonts w:ascii="Times New Roman" w:hAnsi="Times New Roman"/>
        </w:rPr>
        <w:tab/>
        <w:t>Metallic Coating</w:t>
      </w:r>
    </w:p>
    <w:p w14:paraId="7252CDD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70</w:t>
      </w:r>
      <w:r w:rsidRPr="008D2898">
        <w:rPr>
          <w:rFonts w:ascii="Times New Roman" w:hAnsi="Times New Roman"/>
        </w:rPr>
        <w:tab/>
        <w:t xml:space="preserve">Metallic Shoe-Type Seal </w:t>
      </w:r>
    </w:p>
    <w:p w14:paraId="6DAF559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75</w:t>
      </w:r>
      <w:r w:rsidRPr="008D2898">
        <w:rPr>
          <w:rFonts w:ascii="Times New Roman" w:hAnsi="Times New Roman"/>
        </w:rPr>
        <w:tab/>
        <w:t>Metal to Urethane/Rubber Molding or Casting Adhesive</w:t>
      </w:r>
    </w:p>
    <w:p w14:paraId="7A7393B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80</w:t>
      </w:r>
      <w:r w:rsidRPr="008D2898">
        <w:rPr>
          <w:rFonts w:ascii="Times New Roman" w:hAnsi="Times New Roman"/>
        </w:rPr>
        <w:tab/>
        <w:t xml:space="preserve">Mid-Kiln Firing </w:t>
      </w:r>
    </w:p>
    <w:p w14:paraId="3EF7ACA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85</w:t>
      </w:r>
      <w:r w:rsidRPr="008D2898">
        <w:rPr>
          <w:rFonts w:ascii="Times New Roman" w:hAnsi="Times New Roman"/>
        </w:rPr>
        <w:tab/>
        <w:t>Military Specification Coating</w:t>
      </w:r>
    </w:p>
    <w:p w14:paraId="3EA83BC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90</w:t>
      </w:r>
      <w:r w:rsidRPr="008D2898">
        <w:rPr>
          <w:rFonts w:ascii="Times New Roman" w:hAnsi="Times New Roman"/>
        </w:rPr>
        <w:tab/>
        <w:t xml:space="preserve">Miscellaneous Fabricated Product Manufacturing Process </w:t>
      </w:r>
    </w:p>
    <w:p w14:paraId="570AB78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810</w:t>
      </w:r>
      <w:r w:rsidRPr="008D2898">
        <w:rPr>
          <w:rFonts w:ascii="Times New Roman" w:hAnsi="Times New Roman"/>
        </w:rPr>
        <w:tab/>
        <w:t xml:space="preserve">Miscellaneous Formulation Manufacturing Process </w:t>
      </w:r>
    </w:p>
    <w:p w14:paraId="512ECB1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820</w:t>
      </w:r>
      <w:r w:rsidRPr="008D2898">
        <w:rPr>
          <w:rFonts w:ascii="Times New Roman" w:hAnsi="Times New Roman"/>
        </w:rPr>
        <w:tab/>
        <w:t>Miscellaneous Industrial Adhesive Application Operation</w:t>
      </w:r>
    </w:p>
    <w:p w14:paraId="0B33366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830</w:t>
      </w:r>
      <w:r w:rsidRPr="008D2898">
        <w:rPr>
          <w:rFonts w:ascii="Times New Roman" w:hAnsi="Times New Roman"/>
        </w:rPr>
        <w:tab/>
        <w:t xml:space="preserve">Miscellaneous Metal Parts and Products </w:t>
      </w:r>
    </w:p>
    <w:p w14:paraId="46BA2A7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850</w:t>
      </w:r>
      <w:r w:rsidRPr="008D2898">
        <w:rPr>
          <w:rFonts w:ascii="Times New Roman" w:hAnsi="Times New Roman"/>
        </w:rPr>
        <w:tab/>
        <w:t xml:space="preserve">Miscellaneous Metal Parts and Products Coating </w:t>
      </w:r>
    </w:p>
    <w:p w14:paraId="6EFAE68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870</w:t>
      </w:r>
      <w:r w:rsidRPr="008D2898">
        <w:rPr>
          <w:rFonts w:ascii="Times New Roman" w:hAnsi="Times New Roman"/>
        </w:rPr>
        <w:tab/>
        <w:t xml:space="preserve">Miscellaneous Metal Parts or Products Coating Line </w:t>
      </w:r>
    </w:p>
    <w:p w14:paraId="2A6B7D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890</w:t>
      </w:r>
      <w:r w:rsidRPr="008D2898">
        <w:rPr>
          <w:rFonts w:ascii="Times New Roman" w:hAnsi="Times New Roman"/>
        </w:rPr>
        <w:tab/>
        <w:t xml:space="preserve">Miscellaneous Organic Chemical Manufacturing Process </w:t>
      </w:r>
    </w:p>
    <w:p w14:paraId="78AFD0F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10</w:t>
      </w:r>
      <w:r w:rsidRPr="008D2898">
        <w:rPr>
          <w:rFonts w:ascii="Times New Roman" w:hAnsi="Times New Roman"/>
        </w:rPr>
        <w:tab/>
        <w:t xml:space="preserve">Mixing Operation </w:t>
      </w:r>
    </w:p>
    <w:p w14:paraId="0BF17F9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15</w:t>
      </w:r>
      <w:r w:rsidRPr="008D2898">
        <w:rPr>
          <w:rFonts w:ascii="Times New Roman" w:hAnsi="Times New Roman"/>
        </w:rPr>
        <w:tab/>
        <w:t xml:space="preserve">Mobile Equipment </w:t>
      </w:r>
    </w:p>
    <w:p w14:paraId="4AB852C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3920</w:t>
      </w:r>
      <w:r w:rsidRPr="008D2898">
        <w:rPr>
          <w:rFonts w:ascii="Times New Roman" w:hAnsi="Times New Roman"/>
          <w:szCs w:val="24"/>
        </w:rPr>
        <w:tab/>
        <w:t>Mold Release Coating for Aerospace Applications</w:t>
      </w:r>
    </w:p>
    <w:p w14:paraId="1C4C08A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25</w:t>
      </w:r>
      <w:r w:rsidRPr="008D2898">
        <w:rPr>
          <w:rFonts w:ascii="Times New Roman" w:hAnsi="Times New Roman"/>
        </w:rPr>
        <w:tab/>
        <w:t>Mold Seal Coating</w:t>
      </w:r>
    </w:p>
    <w:p w14:paraId="2BF524F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30</w:t>
      </w:r>
      <w:r w:rsidRPr="008D2898">
        <w:rPr>
          <w:rFonts w:ascii="Times New Roman" w:hAnsi="Times New Roman"/>
        </w:rPr>
        <w:tab/>
        <w:t xml:space="preserve">Monitor </w:t>
      </w:r>
    </w:p>
    <w:p w14:paraId="7698154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50</w:t>
      </w:r>
      <w:r w:rsidRPr="008D2898">
        <w:rPr>
          <w:rFonts w:ascii="Times New Roman" w:hAnsi="Times New Roman"/>
        </w:rPr>
        <w:tab/>
        <w:t xml:space="preserve">Monomer </w:t>
      </w:r>
    </w:p>
    <w:p w14:paraId="4376620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0</w:t>
      </w:r>
      <w:r w:rsidRPr="008D2898">
        <w:rPr>
          <w:rFonts w:ascii="Times New Roman" w:hAnsi="Times New Roman"/>
        </w:rPr>
        <w:tab/>
        <w:t xml:space="preserve">Motor Vehicles </w:t>
      </w:r>
    </w:p>
    <w:p w14:paraId="2F9B506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1</w:t>
      </w:r>
      <w:r w:rsidRPr="008D2898">
        <w:rPr>
          <w:rFonts w:ascii="Times New Roman" w:hAnsi="Times New Roman"/>
        </w:rPr>
        <w:tab/>
        <w:t>Motor Vehicle Adhesive</w:t>
      </w:r>
    </w:p>
    <w:p w14:paraId="7469540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5</w:t>
      </w:r>
      <w:r w:rsidRPr="008D2898">
        <w:rPr>
          <w:rFonts w:ascii="Times New Roman" w:hAnsi="Times New Roman"/>
        </w:rPr>
        <w:tab/>
        <w:t xml:space="preserve">Motor Vehicle Refinishing </w:t>
      </w:r>
    </w:p>
    <w:p w14:paraId="07C9F9C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6</w:t>
      </w:r>
      <w:r w:rsidRPr="008D2898">
        <w:rPr>
          <w:rFonts w:ascii="Times New Roman" w:hAnsi="Times New Roman"/>
        </w:rPr>
        <w:tab/>
        <w:t>Motor Vehicle Weatherstrip Adhesive</w:t>
      </w:r>
    </w:p>
    <w:p w14:paraId="6A80CBD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7</w:t>
      </w:r>
      <w:r w:rsidRPr="008D2898">
        <w:rPr>
          <w:rFonts w:ascii="Times New Roman" w:hAnsi="Times New Roman"/>
        </w:rPr>
        <w:tab/>
        <w:t>Mouth Waterproofing Sealant</w:t>
      </w:r>
    </w:p>
    <w:p w14:paraId="6A18006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8</w:t>
      </w:r>
      <w:r w:rsidRPr="008D2898">
        <w:rPr>
          <w:rFonts w:ascii="Times New Roman" w:hAnsi="Times New Roman"/>
        </w:rPr>
        <w:tab/>
        <w:t>Multi-Colored Coating</w:t>
      </w:r>
    </w:p>
    <w:p w14:paraId="35D4ED8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9</w:t>
      </w:r>
      <w:r w:rsidRPr="008D2898">
        <w:rPr>
          <w:rFonts w:ascii="Times New Roman" w:hAnsi="Times New Roman"/>
        </w:rPr>
        <w:tab/>
        <w:t>Multi-Component Coating</w:t>
      </w:r>
    </w:p>
    <w:p w14:paraId="44A81F2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70</w:t>
      </w:r>
      <w:r w:rsidRPr="008D2898">
        <w:rPr>
          <w:rFonts w:ascii="Times New Roman" w:hAnsi="Times New Roman"/>
        </w:rPr>
        <w:tab/>
        <w:t xml:space="preserve">Multiple Package Coating </w:t>
      </w:r>
    </w:p>
    <w:p w14:paraId="00C07C0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75</w:t>
      </w:r>
      <w:r w:rsidRPr="008D2898">
        <w:rPr>
          <w:rFonts w:ascii="Times New Roman" w:hAnsi="Times New Roman"/>
        </w:rPr>
        <w:tab/>
        <w:t>Multipurpose Construction Adhesive</w:t>
      </w:r>
    </w:p>
    <w:p w14:paraId="7362F65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80</w:t>
      </w:r>
      <w:r w:rsidRPr="008D2898">
        <w:rPr>
          <w:rFonts w:ascii="Times New Roman" w:hAnsi="Times New Roman"/>
        </w:rPr>
        <w:tab/>
        <w:t xml:space="preserve">Nameplate Capacity </w:t>
      </w:r>
    </w:p>
    <w:p w14:paraId="3691C46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85</w:t>
      </w:r>
      <w:r w:rsidRPr="008D2898">
        <w:rPr>
          <w:rFonts w:ascii="Times New Roman" w:hAnsi="Times New Roman"/>
        </w:rPr>
        <w:tab/>
        <w:t>Natural Finish Hardwood Plywood Panel</w:t>
      </w:r>
    </w:p>
    <w:p w14:paraId="11292DA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90</w:t>
      </w:r>
      <w:r w:rsidRPr="008D2898">
        <w:rPr>
          <w:rFonts w:ascii="Times New Roman" w:hAnsi="Times New Roman"/>
        </w:rPr>
        <w:tab/>
        <w:t>New Grain-Drying Operation (Repealed)</w:t>
      </w:r>
    </w:p>
    <w:p w14:paraId="73C8AE3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10</w:t>
      </w:r>
      <w:r w:rsidRPr="008D2898">
        <w:rPr>
          <w:rFonts w:ascii="Times New Roman" w:hAnsi="Times New Roman"/>
        </w:rPr>
        <w:tab/>
        <w:t>New Grain-Handling Operation (Repealed)</w:t>
      </w:r>
    </w:p>
    <w:p w14:paraId="74D0525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30</w:t>
      </w:r>
      <w:r w:rsidRPr="008D2898">
        <w:rPr>
          <w:rFonts w:ascii="Times New Roman" w:hAnsi="Times New Roman"/>
        </w:rPr>
        <w:tab/>
        <w:t xml:space="preserve">No Detectable Volatile Organic Material Emissions </w:t>
      </w:r>
    </w:p>
    <w:p w14:paraId="76F2BB4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50</w:t>
      </w:r>
      <w:r w:rsidRPr="008D2898">
        <w:rPr>
          <w:rFonts w:ascii="Times New Roman" w:hAnsi="Times New Roman"/>
        </w:rPr>
        <w:tab/>
        <w:t xml:space="preserve">Non-Contact Process Water Cooling Tower </w:t>
      </w:r>
    </w:p>
    <w:p w14:paraId="5907622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52</w:t>
      </w:r>
      <w:r w:rsidRPr="008D2898">
        <w:rPr>
          <w:rFonts w:ascii="Times New Roman" w:hAnsi="Times New Roman"/>
        </w:rPr>
        <w:tab/>
        <w:t>Non-Convertible Coating</w:t>
      </w:r>
    </w:p>
    <w:p w14:paraId="0B4CE6B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55</w:t>
      </w:r>
      <w:r w:rsidRPr="008D2898">
        <w:rPr>
          <w:rFonts w:ascii="Times New Roman" w:hAnsi="Times New Roman"/>
        </w:rPr>
        <w:tab/>
        <w:t xml:space="preserve">Non-Flexible Coating </w:t>
      </w:r>
    </w:p>
    <w:p w14:paraId="203B694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65</w:t>
      </w:r>
      <w:r w:rsidRPr="008D2898">
        <w:rPr>
          <w:rFonts w:ascii="Times New Roman" w:hAnsi="Times New Roman"/>
        </w:rPr>
        <w:tab/>
        <w:t>Non-</w:t>
      </w:r>
      <w:proofErr w:type="spellStart"/>
      <w:r w:rsidRPr="008D2898">
        <w:rPr>
          <w:rFonts w:ascii="Times New Roman" w:hAnsi="Times New Roman"/>
        </w:rPr>
        <w:t>Heatset</w:t>
      </w:r>
      <w:proofErr w:type="spellEnd"/>
      <w:r w:rsidRPr="008D2898">
        <w:rPr>
          <w:rFonts w:ascii="Times New Roman" w:hAnsi="Times New Roman"/>
        </w:rPr>
        <w:t xml:space="preserve"> </w:t>
      </w:r>
    </w:p>
    <w:p w14:paraId="2241784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4066</w:t>
      </w:r>
      <w:r w:rsidRPr="008D2898">
        <w:rPr>
          <w:rFonts w:ascii="Times New Roman" w:hAnsi="Times New Roman"/>
          <w:szCs w:val="24"/>
        </w:rPr>
        <w:tab/>
        <w:t>Nonstructural Adhesive</w:t>
      </w:r>
    </w:p>
    <w:p w14:paraId="44AFB58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67</w:t>
      </w:r>
      <w:r w:rsidRPr="008D2898">
        <w:rPr>
          <w:rFonts w:ascii="Times New Roman" w:hAnsi="Times New Roman"/>
        </w:rPr>
        <w:tab/>
        <w:t>NO</w:t>
      </w:r>
      <w:r w:rsidRPr="008D2898">
        <w:rPr>
          <w:rFonts w:ascii="Times New Roman" w:hAnsi="Times New Roman"/>
          <w:vertAlign w:val="subscript"/>
        </w:rPr>
        <w:t xml:space="preserve">x </w:t>
      </w:r>
      <w:r w:rsidRPr="008D2898">
        <w:rPr>
          <w:rFonts w:ascii="Times New Roman" w:hAnsi="Times New Roman"/>
        </w:rPr>
        <w:t>Trading Program</w:t>
      </w:r>
    </w:p>
    <w:p w14:paraId="23D2BF7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70</w:t>
      </w:r>
      <w:r w:rsidRPr="008D2898">
        <w:rPr>
          <w:rFonts w:ascii="Times New Roman" w:hAnsi="Times New Roman"/>
        </w:rPr>
        <w:tab/>
        <w:t xml:space="preserve">Offset </w:t>
      </w:r>
    </w:p>
    <w:p w14:paraId="6707715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80</w:t>
      </w:r>
      <w:r w:rsidRPr="008D2898">
        <w:rPr>
          <w:rFonts w:ascii="Times New Roman" w:hAnsi="Times New Roman"/>
        </w:rPr>
        <w:tab/>
        <w:t>One-Component Coating</w:t>
      </w:r>
    </w:p>
    <w:p w14:paraId="2394439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90</w:t>
      </w:r>
      <w:r w:rsidRPr="008D2898">
        <w:rPr>
          <w:rFonts w:ascii="Times New Roman" w:hAnsi="Times New Roman"/>
        </w:rPr>
        <w:tab/>
        <w:t xml:space="preserve">One Hundred Percent Acid </w:t>
      </w:r>
    </w:p>
    <w:p w14:paraId="09F2C78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110</w:t>
      </w:r>
      <w:r w:rsidRPr="008D2898">
        <w:rPr>
          <w:rFonts w:ascii="Times New Roman" w:hAnsi="Times New Roman"/>
        </w:rPr>
        <w:tab/>
        <w:t xml:space="preserve">One-Turn Storage Space </w:t>
      </w:r>
    </w:p>
    <w:p w14:paraId="41DDA30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4130</w:t>
      </w:r>
      <w:r w:rsidRPr="008D2898">
        <w:rPr>
          <w:rFonts w:ascii="Times New Roman" w:hAnsi="Times New Roman"/>
        </w:rPr>
        <w:tab/>
        <w:t xml:space="preserve">Opacity </w:t>
      </w:r>
    </w:p>
    <w:p w14:paraId="6EC3BEE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150</w:t>
      </w:r>
      <w:r w:rsidRPr="008D2898">
        <w:rPr>
          <w:rFonts w:ascii="Times New Roman" w:hAnsi="Times New Roman"/>
        </w:rPr>
        <w:tab/>
        <w:t xml:space="preserve">Opaque Stains </w:t>
      </w:r>
    </w:p>
    <w:p w14:paraId="667F4D5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170</w:t>
      </w:r>
      <w:r w:rsidRPr="008D2898">
        <w:rPr>
          <w:rFonts w:ascii="Times New Roman" w:hAnsi="Times New Roman"/>
        </w:rPr>
        <w:tab/>
        <w:t xml:space="preserve">Open Top Vapor Degreasing </w:t>
      </w:r>
    </w:p>
    <w:p w14:paraId="3CC760C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190</w:t>
      </w:r>
      <w:r w:rsidRPr="008D2898">
        <w:rPr>
          <w:rFonts w:ascii="Times New Roman" w:hAnsi="Times New Roman"/>
        </w:rPr>
        <w:tab/>
        <w:t xml:space="preserve">Open-Ended Valve </w:t>
      </w:r>
    </w:p>
    <w:p w14:paraId="47D82EB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10</w:t>
      </w:r>
      <w:r w:rsidRPr="008D2898">
        <w:rPr>
          <w:rFonts w:ascii="Times New Roman" w:hAnsi="Times New Roman"/>
        </w:rPr>
        <w:tab/>
        <w:t xml:space="preserve">Operator of a Gasoline Dispensing Operation or Operator of a Gasoline Dispensing Facility </w:t>
      </w:r>
    </w:p>
    <w:p w14:paraId="4B84474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15</w:t>
      </w:r>
      <w:r w:rsidRPr="008D2898">
        <w:rPr>
          <w:rFonts w:ascii="Times New Roman" w:hAnsi="Times New Roman"/>
        </w:rPr>
        <w:tab/>
        <w:t>Optical Antireflection Coating</w:t>
      </w:r>
    </w:p>
    <w:p w14:paraId="2CAFDFE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20</w:t>
      </w:r>
      <w:r w:rsidRPr="008D2898">
        <w:rPr>
          <w:rFonts w:ascii="Times New Roman" w:hAnsi="Times New Roman"/>
        </w:rPr>
        <w:tab/>
        <w:t>Optical Coating</w:t>
      </w:r>
    </w:p>
    <w:p w14:paraId="722DDB6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30</w:t>
      </w:r>
      <w:r w:rsidRPr="008D2898">
        <w:rPr>
          <w:rFonts w:ascii="Times New Roman" w:hAnsi="Times New Roman"/>
        </w:rPr>
        <w:tab/>
        <w:t xml:space="preserve">Organic Compound </w:t>
      </w:r>
    </w:p>
    <w:p w14:paraId="64474F5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50</w:t>
      </w:r>
      <w:r w:rsidRPr="008D2898">
        <w:rPr>
          <w:rFonts w:ascii="Times New Roman" w:hAnsi="Times New Roman"/>
        </w:rPr>
        <w:tab/>
        <w:t xml:space="preserve">Organic Material and Organic Materials </w:t>
      </w:r>
    </w:p>
    <w:p w14:paraId="1EBAC02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60</w:t>
      </w:r>
      <w:r w:rsidRPr="008D2898">
        <w:rPr>
          <w:rFonts w:ascii="Times New Roman" w:hAnsi="Times New Roman"/>
        </w:rPr>
        <w:tab/>
        <w:t xml:space="preserve">Organic Solvent </w:t>
      </w:r>
    </w:p>
    <w:p w14:paraId="7D6A56F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70</w:t>
      </w:r>
      <w:r w:rsidRPr="008D2898">
        <w:rPr>
          <w:rFonts w:ascii="Times New Roman" w:hAnsi="Times New Roman"/>
        </w:rPr>
        <w:tab/>
        <w:t xml:space="preserve">Organic Vapor </w:t>
      </w:r>
    </w:p>
    <w:p w14:paraId="7396D71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80</w:t>
      </w:r>
      <w:r w:rsidRPr="008D2898">
        <w:rPr>
          <w:rFonts w:ascii="Times New Roman" w:hAnsi="Times New Roman"/>
        </w:rPr>
        <w:tab/>
        <w:t>Other Glass</w:t>
      </w:r>
    </w:p>
    <w:p w14:paraId="7CC637F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85</w:t>
      </w:r>
      <w:r w:rsidRPr="008D2898">
        <w:rPr>
          <w:rFonts w:ascii="Times New Roman" w:hAnsi="Times New Roman"/>
        </w:rPr>
        <w:tab/>
        <w:t>Outdoor Floor Covering Installation Adhesive</w:t>
      </w:r>
    </w:p>
    <w:p w14:paraId="5B5ECC6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90</w:t>
      </w:r>
      <w:r w:rsidRPr="008D2898">
        <w:rPr>
          <w:rFonts w:ascii="Times New Roman" w:hAnsi="Times New Roman"/>
        </w:rPr>
        <w:tab/>
        <w:t xml:space="preserve">Oven </w:t>
      </w:r>
    </w:p>
    <w:p w14:paraId="5ED3C5F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310</w:t>
      </w:r>
      <w:r w:rsidRPr="008D2898">
        <w:rPr>
          <w:rFonts w:ascii="Times New Roman" w:hAnsi="Times New Roman"/>
        </w:rPr>
        <w:tab/>
        <w:t xml:space="preserve">Overall Control </w:t>
      </w:r>
    </w:p>
    <w:p w14:paraId="7D5E399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330</w:t>
      </w:r>
      <w:r w:rsidRPr="008D2898">
        <w:rPr>
          <w:rFonts w:ascii="Times New Roman" w:hAnsi="Times New Roman"/>
        </w:rPr>
        <w:tab/>
      </w:r>
      <w:proofErr w:type="spellStart"/>
      <w:r w:rsidRPr="008D2898">
        <w:rPr>
          <w:rFonts w:ascii="Times New Roman" w:hAnsi="Times New Roman"/>
        </w:rPr>
        <w:t>Overvarnish</w:t>
      </w:r>
      <w:proofErr w:type="spellEnd"/>
      <w:r w:rsidRPr="008D2898">
        <w:rPr>
          <w:rFonts w:ascii="Times New Roman" w:hAnsi="Times New Roman"/>
        </w:rPr>
        <w:t xml:space="preserve"> </w:t>
      </w:r>
    </w:p>
    <w:p w14:paraId="22D4642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350</w:t>
      </w:r>
      <w:r w:rsidRPr="008D2898">
        <w:rPr>
          <w:rFonts w:ascii="Times New Roman" w:hAnsi="Times New Roman"/>
        </w:rPr>
        <w:tab/>
        <w:t xml:space="preserve">Owner of a Gasoline Dispensing Operation or Owner of a Gasoline Dispensing Facility </w:t>
      </w:r>
    </w:p>
    <w:p w14:paraId="4912B6E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370</w:t>
      </w:r>
      <w:r w:rsidRPr="008D2898">
        <w:rPr>
          <w:rFonts w:ascii="Times New Roman" w:hAnsi="Times New Roman"/>
        </w:rPr>
        <w:tab/>
        <w:t xml:space="preserve">Owner or Operator </w:t>
      </w:r>
    </w:p>
    <w:p w14:paraId="6DFED4F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390</w:t>
      </w:r>
      <w:r w:rsidRPr="008D2898">
        <w:rPr>
          <w:rFonts w:ascii="Times New Roman" w:hAnsi="Times New Roman"/>
        </w:rPr>
        <w:tab/>
        <w:t xml:space="preserve">Packaging Rotogravure Printing </w:t>
      </w:r>
    </w:p>
    <w:p w14:paraId="643CF1E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10</w:t>
      </w:r>
      <w:r w:rsidRPr="008D2898">
        <w:rPr>
          <w:rFonts w:ascii="Times New Roman" w:hAnsi="Times New Roman"/>
        </w:rPr>
        <w:tab/>
        <w:t xml:space="preserve">Packaging Rotogravure Printing Line </w:t>
      </w:r>
    </w:p>
    <w:p w14:paraId="1119139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30</w:t>
      </w:r>
      <w:r w:rsidRPr="008D2898">
        <w:rPr>
          <w:rFonts w:ascii="Times New Roman" w:hAnsi="Times New Roman"/>
        </w:rPr>
        <w:tab/>
        <w:t xml:space="preserve">Pail </w:t>
      </w:r>
    </w:p>
    <w:p w14:paraId="0A117E8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50</w:t>
      </w:r>
      <w:r w:rsidRPr="008D2898">
        <w:rPr>
          <w:rFonts w:ascii="Times New Roman" w:hAnsi="Times New Roman"/>
        </w:rPr>
        <w:tab/>
        <w:t xml:space="preserve">Paint Manufacturing Source or Paint Manufacturing Plant </w:t>
      </w:r>
    </w:p>
    <w:p w14:paraId="5C30698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55</w:t>
      </w:r>
      <w:r w:rsidRPr="008D2898">
        <w:rPr>
          <w:rFonts w:ascii="Times New Roman" w:hAnsi="Times New Roman"/>
        </w:rPr>
        <w:tab/>
        <w:t>Pan-Backing Coating</w:t>
      </w:r>
    </w:p>
    <w:p w14:paraId="484DEB8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60</w:t>
      </w:r>
      <w:r w:rsidRPr="008D2898">
        <w:rPr>
          <w:rFonts w:ascii="Times New Roman" w:hAnsi="Times New Roman"/>
        </w:rPr>
        <w:tab/>
        <w:t>Panel</w:t>
      </w:r>
    </w:p>
    <w:p w14:paraId="7051D22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70</w:t>
      </w:r>
      <w:r w:rsidRPr="008D2898">
        <w:rPr>
          <w:rFonts w:ascii="Times New Roman" w:hAnsi="Times New Roman"/>
        </w:rPr>
        <w:tab/>
        <w:t xml:space="preserve">Paper Coating </w:t>
      </w:r>
    </w:p>
    <w:p w14:paraId="0DF7941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90</w:t>
      </w:r>
      <w:r w:rsidRPr="008D2898">
        <w:rPr>
          <w:rFonts w:ascii="Times New Roman" w:hAnsi="Times New Roman"/>
        </w:rPr>
        <w:tab/>
        <w:t xml:space="preserve">Paper Coating Line </w:t>
      </w:r>
    </w:p>
    <w:p w14:paraId="6DF8BDC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510</w:t>
      </w:r>
      <w:r w:rsidRPr="008D2898">
        <w:rPr>
          <w:rFonts w:ascii="Times New Roman" w:hAnsi="Times New Roman"/>
        </w:rPr>
        <w:tab/>
        <w:t xml:space="preserve">Particulate Matter </w:t>
      </w:r>
    </w:p>
    <w:p w14:paraId="7A952E1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530</w:t>
      </w:r>
      <w:r w:rsidRPr="008D2898">
        <w:rPr>
          <w:rFonts w:ascii="Times New Roman" w:hAnsi="Times New Roman"/>
        </w:rPr>
        <w:tab/>
        <w:t xml:space="preserve">Parts Per Million (Volume) or PPM (Vol) </w:t>
      </w:r>
    </w:p>
    <w:p w14:paraId="48162E8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4535</w:t>
      </w:r>
      <w:r w:rsidRPr="008D2898">
        <w:rPr>
          <w:rFonts w:ascii="Times New Roman" w:hAnsi="Times New Roman"/>
          <w:szCs w:val="24"/>
        </w:rPr>
        <w:tab/>
        <w:t>Part Marking Aerospace Coating</w:t>
      </w:r>
    </w:p>
    <w:p w14:paraId="1604BD5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540</w:t>
      </w:r>
      <w:r w:rsidRPr="008D2898">
        <w:rPr>
          <w:rFonts w:ascii="Times New Roman" w:hAnsi="Times New Roman"/>
        </w:rPr>
        <w:tab/>
        <w:t>Perimeter Bonded Sheet Flooring</w:t>
      </w:r>
    </w:p>
    <w:p w14:paraId="4EE0EF4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550</w:t>
      </w:r>
      <w:r w:rsidRPr="008D2898">
        <w:rPr>
          <w:rFonts w:ascii="Times New Roman" w:hAnsi="Times New Roman"/>
        </w:rPr>
        <w:tab/>
        <w:t xml:space="preserve">Person </w:t>
      </w:r>
    </w:p>
    <w:p w14:paraId="2648388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590</w:t>
      </w:r>
      <w:r w:rsidRPr="008D2898">
        <w:rPr>
          <w:rFonts w:ascii="Times New Roman" w:hAnsi="Times New Roman"/>
        </w:rPr>
        <w:tab/>
        <w:t xml:space="preserve">Petroleum </w:t>
      </w:r>
    </w:p>
    <w:p w14:paraId="3BAC922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610</w:t>
      </w:r>
      <w:r w:rsidRPr="008D2898">
        <w:rPr>
          <w:rFonts w:ascii="Times New Roman" w:hAnsi="Times New Roman"/>
        </w:rPr>
        <w:tab/>
        <w:t xml:space="preserve">Petroleum Liquid </w:t>
      </w:r>
    </w:p>
    <w:p w14:paraId="6670454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630</w:t>
      </w:r>
      <w:r w:rsidRPr="008D2898">
        <w:rPr>
          <w:rFonts w:ascii="Times New Roman" w:hAnsi="Times New Roman"/>
        </w:rPr>
        <w:tab/>
        <w:t xml:space="preserve">Petroleum Refinery </w:t>
      </w:r>
    </w:p>
    <w:p w14:paraId="7C1E7D7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650</w:t>
      </w:r>
      <w:r w:rsidRPr="008D2898">
        <w:rPr>
          <w:rFonts w:ascii="Times New Roman" w:hAnsi="Times New Roman"/>
        </w:rPr>
        <w:tab/>
        <w:t xml:space="preserve">Pharmaceutical </w:t>
      </w:r>
    </w:p>
    <w:p w14:paraId="38C06C2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670</w:t>
      </w:r>
      <w:r w:rsidRPr="008D2898">
        <w:rPr>
          <w:rFonts w:ascii="Times New Roman" w:hAnsi="Times New Roman"/>
        </w:rPr>
        <w:tab/>
        <w:t xml:space="preserve">Pharmaceutical Coating Operation </w:t>
      </w:r>
    </w:p>
    <w:p w14:paraId="49016B2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690</w:t>
      </w:r>
      <w:r w:rsidRPr="008D2898">
        <w:rPr>
          <w:rFonts w:ascii="Times New Roman" w:hAnsi="Times New Roman"/>
        </w:rPr>
        <w:tab/>
        <w:t xml:space="preserve">Photochemically Reactive Material </w:t>
      </w:r>
    </w:p>
    <w:p w14:paraId="5679B63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10</w:t>
      </w:r>
      <w:r w:rsidRPr="008D2898">
        <w:rPr>
          <w:rFonts w:ascii="Times New Roman" w:hAnsi="Times New Roman"/>
        </w:rPr>
        <w:tab/>
        <w:t xml:space="preserve">Pigmented Coatings </w:t>
      </w:r>
    </w:p>
    <w:p w14:paraId="164FB15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bCs/>
          <w:szCs w:val="24"/>
        </w:rPr>
        <w:t>211.4720</w:t>
      </w:r>
      <w:r w:rsidRPr="008D2898">
        <w:rPr>
          <w:rFonts w:ascii="Times New Roman" w:hAnsi="Times New Roman"/>
          <w:bCs/>
          <w:szCs w:val="24"/>
        </w:rPr>
        <w:tab/>
        <w:t>Pipeline Natural Gas</w:t>
      </w:r>
    </w:p>
    <w:p w14:paraId="0A536F9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30</w:t>
      </w:r>
      <w:r w:rsidRPr="008D2898">
        <w:rPr>
          <w:rFonts w:ascii="Times New Roman" w:hAnsi="Times New Roman"/>
        </w:rPr>
        <w:tab/>
        <w:t xml:space="preserve">Plant </w:t>
      </w:r>
    </w:p>
    <w:p w14:paraId="3DED8A1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35</w:t>
      </w:r>
      <w:r w:rsidRPr="008D2898">
        <w:rPr>
          <w:rFonts w:ascii="Times New Roman" w:hAnsi="Times New Roman"/>
        </w:rPr>
        <w:tab/>
        <w:t>Plastic</w:t>
      </w:r>
    </w:p>
    <w:p w14:paraId="5CD6723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40</w:t>
      </w:r>
      <w:r w:rsidRPr="008D2898">
        <w:rPr>
          <w:rFonts w:ascii="Times New Roman" w:hAnsi="Times New Roman"/>
        </w:rPr>
        <w:tab/>
        <w:t xml:space="preserve">Plastic Part </w:t>
      </w:r>
    </w:p>
    <w:p w14:paraId="29E858C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50</w:t>
      </w:r>
      <w:r w:rsidRPr="008D2898">
        <w:rPr>
          <w:rFonts w:ascii="Times New Roman" w:hAnsi="Times New Roman"/>
        </w:rPr>
        <w:tab/>
        <w:t xml:space="preserve">Plasticizers </w:t>
      </w:r>
    </w:p>
    <w:p w14:paraId="51A1EDD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60</w:t>
      </w:r>
      <w:r w:rsidRPr="008D2898">
        <w:rPr>
          <w:rFonts w:ascii="Times New Roman" w:hAnsi="Times New Roman"/>
        </w:rPr>
        <w:tab/>
        <w:t>Plastic Solvent Welding Adhesive</w:t>
      </w:r>
    </w:p>
    <w:p w14:paraId="4C2DD8A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4765</w:t>
      </w:r>
      <w:r w:rsidRPr="008D2898">
        <w:rPr>
          <w:rFonts w:ascii="Times New Roman" w:hAnsi="Times New Roman"/>
        </w:rPr>
        <w:tab/>
        <w:t>Plastic Solvent Welding Adhesive Primer</w:t>
      </w:r>
    </w:p>
    <w:p w14:paraId="15DE259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68</w:t>
      </w:r>
      <w:r w:rsidRPr="008D2898">
        <w:rPr>
          <w:rFonts w:ascii="Times New Roman" w:hAnsi="Times New Roman"/>
        </w:rPr>
        <w:tab/>
        <w:t>Pleasure Craft</w:t>
      </w:r>
    </w:p>
    <w:p w14:paraId="0654C2F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69</w:t>
      </w:r>
      <w:r w:rsidRPr="008D2898">
        <w:rPr>
          <w:rFonts w:ascii="Times New Roman" w:hAnsi="Times New Roman"/>
        </w:rPr>
        <w:tab/>
        <w:t>Pleasure Craft Surface Coating</w:t>
      </w:r>
    </w:p>
    <w:p w14:paraId="7CC723B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70</w:t>
      </w:r>
      <w:r w:rsidRPr="008D2898">
        <w:rPr>
          <w:rFonts w:ascii="Times New Roman" w:hAnsi="Times New Roman"/>
        </w:rPr>
        <w:tab/>
        <w:t xml:space="preserve">PM-10 </w:t>
      </w:r>
    </w:p>
    <w:p w14:paraId="7EB1011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90</w:t>
      </w:r>
      <w:r w:rsidRPr="008D2898">
        <w:rPr>
          <w:rFonts w:ascii="Times New Roman" w:hAnsi="Times New Roman"/>
        </w:rPr>
        <w:tab/>
        <w:t xml:space="preserve">Pneumatic Rubber Tire Manufacture </w:t>
      </w:r>
    </w:p>
    <w:p w14:paraId="678477D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10</w:t>
      </w:r>
      <w:r w:rsidRPr="008D2898">
        <w:rPr>
          <w:rFonts w:ascii="Times New Roman" w:hAnsi="Times New Roman"/>
        </w:rPr>
        <w:tab/>
        <w:t xml:space="preserve">Polybasic Organic Acid Partial Oxidation Manufacturing Process </w:t>
      </w:r>
    </w:p>
    <w:p w14:paraId="5FF690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30</w:t>
      </w:r>
      <w:r w:rsidRPr="008D2898">
        <w:rPr>
          <w:rFonts w:ascii="Times New Roman" w:hAnsi="Times New Roman"/>
        </w:rPr>
        <w:tab/>
        <w:t xml:space="preserve">Polyester Resin Material(s) </w:t>
      </w:r>
    </w:p>
    <w:p w14:paraId="1107FD7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50</w:t>
      </w:r>
      <w:r w:rsidRPr="008D2898">
        <w:rPr>
          <w:rFonts w:ascii="Times New Roman" w:hAnsi="Times New Roman"/>
        </w:rPr>
        <w:tab/>
        <w:t xml:space="preserve">Polyester Resin Products Manufacturing Process </w:t>
      </w:r>
    </w:p>
    <w:p w14:paraId="7A9312B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70</w:t>
      </w:r>
      <w:r w:rsidRPr="008D2898">
        <w:rPr>
          <w:rFonts w:ascii="Times New Roman" w:hAnsi="Times New Roman"/>
        </w:rPr>
        <w:tab/>
        <w:t xml:space="preserve">Polystyrene Plant </w:t>
      </w:r>
    </w:p>
    <w:p w14:paraId="7741226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90</w:t>
      </w:r>
      <w:r w:rsidRPr="008D2898">
        <w:rPr>
          <w:rFonts w:ascii="Times New Roman" w:hAnsi="Times New Roman"/>
        </w:rPr>
        <w:tab/>
        <w:t xml:space="preserve">Polystyrene Resin </w:t>
      </w:r>
    </w:p>
    <w:p w14:paraId="18D1F7C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95</w:t>
      </w:r>
      <w:r w:rsidRPr="008D2898">
        <w:rPr>
          <w:rFonts w:ascii="Times New Roman" w:hAnsi="Times New Roman"/>
        </w:rPr>
        <w:tab/>
        <w:t>Polyvinyl Chloride Plastic (PVC Plastic)</w:t>
      </w:r>
    </w:p>
    <w:p w14:paraId="4A1B5AD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00</w:t>
      </w:r>
      <w:r w:rsidRPr="008D2898">
        <w:rPr>
          <w:rFonts w:ascii="Times New Roman" w:hAnsi="Times New Roman"/>
        </w:rPr>
        <w:tab/>
        <w:t>Porous Material</w:t>
      </w:r>
    </w:p>
    <w:p w14:paraId="1678EA3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10</w:t>
      </w:r>
      <w:r w:rsidRPr="008D2898">
        <w:rPr>
          <w:rFonts w:ascii="Times New Roman" w:hAnsi="Times New Roman"/>
        </w:rPr>
        <w:tab/>
        <w:t xml:space="preserve">Portable Grain-Handling Equipment </w:t>
      </w:r>
    </w:p>
    <w:p w14:paraId="37BECA8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30</w:t>
      </w:r>
      <w:r w:rsidRPr="008D2898">
        <w:rPr>
          <w:rFonts w:ascii="Times New Roman" w:hAnsi="Times New Roman"/>
        </w:rPr>
        <w:tab/>
        <w:t xml:space="preserve">Portland Cement Manufacturing Process Emission Source </w:t>
      </w:r>
    </w:p>
    <w:p w14:paraId="2D6B6E0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50</w:t>
      </w:r>
      <w:r w:rsidRPr="008D2898">
        <w:rPr>
          <w:rFonts w:ascii="Times New Roman" w:hAnsi="Times New Roman"/>
        </w:rPr>
        <w:tab/>
        <w:t xml:space="preserve">Portland Cement Process or Portland Cement Manufacturing Plant </w:t>
      </w:r>
    </w:p>
    <w:p w14:paraId="0D6836F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60</w:t>
      </w:r>
      <w:r w:rsidRPr="008D2898">
        <w:rPr>
          <w:rFonts w:ascii="Times New Roman" w:hAnsi="Times New Roman"/>
        </w:rPr>
        <w:tab/>
        <w:t xml:space="preserve">Potential Electrical Output Capacity </w:t>
      </w:r>
    </w:p>
    <w:p w14:paraId="72108AD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70</w:t>
      </w:r>
      <w:r w:rsidRPr="008D2898">
        <w:rPr>
          <w:rFonts w:ascii="Times New Roman" w:hAnsi="Times New Roman"/>
        </w:rPr>
        <w:tab/>
        <w:t xml:space="preserve">Potential to Emit </w:t>
      </w:r>
    </w:p>
    <w:p w14:paraId="7FAAA13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90</w:t>
      </w:r>
      <w:r w:rsidRPr="008D2898">
        <w:rPr>
          <w:rFonts w:ascii="Times New Roman" w:hAnsi="Times New Roman"/>
        </w:rPr>
        <w:tab/>
        <w:t xml:space="preserve">Power Driven Fastener Coating </w:t>
      </w:r>
    </w:p>
    <w:p w14:paraId="4FF859E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10</w:t>
      </w:r>
      <w:r w:rsidRPr="008D2898">
        <w:rPr>
          <w:rFonts w:ascii="Times New Roman" w:hAnsi="Times New Roman"/>
        </w:rPr>
        <w:tab/>
        <w:t xml:space="preserve">Precoat </w:t>
      </w:r>
    </w:p>
    <w:p w14:paraId="059CF9E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12</w:t>
      </w:r>
      <w:r w:rsidRPr="008D2898">
        <w:rPr>
          <w:rFonts w:ascii="Times New Roman" w:hAnsi="Times New Roman"/>
        </w:rPr>
        <w:tab/>
        <w:t>Prefabricated Architectural Coating</w:t>
      </w:r>
    </w:p>
    <w:p w14:paraId="722C2C1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15</w:t>
      </w:r>
      <w:r w:rsidRPr="008D2898">
        <w:rPr>
          <w:rFonts w:ascii="Times New Roman" w:hAnsi="Times New Roman"/>
        </w:rPr>
        <w:tab/>
        <w:t xml:space="preserve">Preheater Kiln </w:t>
      </w:r>
    </w:p>
    <w:p w14:paraId="23A392D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20</w:t>
      </w:r>
      <w:r w:rsidRPr="008D2898">
        <w:rPr>
          <w:rFonts w:ascii="Times New Roman" w:hAnsi="Times New Roman"/>
        </w:rPr>
        <w:tab/>
        <w:t>Preheater/</w:t>
      </w:r>
      <w:proofErr w:type="spellStart"/>
      <w:r w:rsidRPr="008D2898">
        <w:rPr>
          <w:rFonts w:ascii="Times New Roman" w:hAnsi="Times New Roman"/>
        </w:rPr>
        <w:t>Precalciner</w:t>
      </w:r>
      <w:proofErr w:type="spellEnd"/>
      <w:r w:rsidRPr="008D2898">
        <w:rPr>
          <w:rFonts w:ascii="Times New Roman" w:hAnsi="Times New Roman"/>
        </w:rPr>
        <w:t xml:space="preserve"> Kiln </w:t>
      </w:r>
    </w:p>
    <w:p w14:paraId="554630E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30</w:t>
      </w:r>
      <w:r w:rsidRPr="008D2898">
        <w:rPr>
          <w:rFonts w:ascii="Times New Roman" w:hAnsi="Times New Roman"/>
        </w:rPr>
        <w:tab/>
        <w:t xml:space="preserve">Pressure Release </w:t>
      </w:r>
    </w:p>
    <w:p w14:paraId="00CE069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50</w:t>
      </w:r>
      <w:r w:rsidRPr="008D2898">
        <w:rPr>
          <w:rFonts w:ascii="Times New Roman" w:hAnsi="Times New Roman"/>
        </w:rPr>
        <w:tab/>
        <w:t xml:space="preserve">Pressure Tank </w:t>
      </w:r>
    </w:p>
    <w:p w14:paraId="7ADFF3C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60</w:t>
      </w:r>
      <w:r w:rsidRPr="008D2898">
        <w:rPr>
          <w:rFonts w:ascii="Times New Roman" w:hAnsi="Times New Roman"/>
        </w:rPr>
        <w:tab/>
        <w:t xml:space="preserve">Pressure/Vacuum Relief Valve </w:t>
      </w:r>
    </w:p>
    <w:p w14:paraId="7C97C4C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61</w:t>
      </w:r>
      <w:r w:rsidRPr="008D2898">
        <w:rPr>
          <w:rFonts w:ascii="Times New Roman" w:hAnsi="Times New Roman"/>
        </w:rPr>
        <w:tab/>
        <w:t>Pretreatment Coating</w:t>
      </w:r>
    </w:p>
    <w:p w14:paraId="6563EC9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62</w:t>
      </w:r>
      <w:r w:rsidRPr="008D2898">
        <w:rPr>
          <w:rFonts w:ascii="Times New Roman" w:hAnsi="Times New Roman"/>
        </w:rPr>
        <w:tab/>
        <w:t xml:space="preserve">Pretreatment Wash Primer </w:t>
      </w:r>
    </w:p>
    <w:p w14:paraId="45792E6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65</w:t>
      </w:r>
      <w:r w:rsidRPr="008D2898">
        <w:rPr>
          <w:rFonts w:ascii="Times New Roman" w:hAnsi="Times New Roman"/>
        </w:rPr>
        <w:tab/>
        <w:t xml:space="preserve">Primary Product </w:t>
      </w:r>
    </w:p>
    <w:p w14:paraId="54F630C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70</w:t>
      </w:r>
      <w:r w:rsidRPr="008D2898">
        <w:rPr>
          <w:rFonts w:ascii="Times New Roman" w:hAnsi="Times New Roman"/>
        </w:rPr>
        <w:tab/>
        <w:t xml:space="preserve">Prime Coat </w:t>
      </w:r>
    </w:p>
    <w:p w14:paraId="03BA632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72</w:t>
      </w:r>
      <w:r w:rsidRPr="008D2898">
        <w:rPr>
          <w:rFonts w:ascii="Times New Roman" w:hAnsi="Times New Roman"/>
        </w:rPr>
        <w:tab/>
        <w:t>Primer for General Aviation Rework Facility</w:t>
      </w:r>
    </w:p>
    <w:p w14:paraId="207B1B6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75</w:t>
      </w:r>
      <w:r w:rsidRPr="008D2898">
        <w:rPr>
          <w:rFonts w:ascii="Times New Roman" w:hAnsi="Times New Roman"/>
        </w:rPr>
        <w:tab/>
        <w:t>Primer Sealant</w:t>
      </w:r>
    </w:p>
    <w:p w14:paraId="2DD7DDE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80</w:t>
      </w:r>
      <w:r w:rsidRPr="008D2898">
        <w:rPr>
          <w:rFonts w:ascii="Times New Roman" w:hAnsi="Times New Roman"/>
        </w:rPr>
        <w:tab/>
        <w:t xml:space="preserve">Primer Sealer </w:t>
      </w:r>
    </w:p>
    <w:p w14:paraId="4D69587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90</w:t>
      </w:r>
      <w:r w:rsidRPr="008D2898">
        <w:rPr>
          <w:rFonts w:ascii="Times New Roman" w:hAnsi="Times New Roman"/>
        </w:rPr>
        <w:tab/>
        <w:t xml:space="preserve">Primer Surfacer Coat </w:t>
      </w:r>
    </w:p>
    <w:p w14:paraId="5D747E4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10</w:t>
      </w:r>
      <w:r w:rsidRPr="008D2898">
        <w:rPr>
          <w:rFonts w:ascii="Times New Roman" w:hAnsi="Times New Roman"/>
        </w:rPr>
        <w:tab/>
        <w:t xml:space="preserve">Primer Surfacer Operation </w:t>
      </w:r>
    </w:p>
    <w:p w14:paraId="591CBBC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30</w:t>
      </w:r>
      <w:r w:rsidRPr="008D2898">
        <w:rPr>
          <w:rFonts w:ascii="Times New Roman" w:hAnsi="Times New Roman"/>
        </w:rPr>
        <w:tab/>
        <w:t xml:space="preserve">Primers </w:t>
      </w:r>
    </w:p>
    <w:p w14:paraId="3E5CF9F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40</w:t>
      </w:r>
      <w:r w:rsidRPr="008D2898">
        <w:rPr>
          <w:rFonts w:ascii="Times New Roman" w:hAnsi="Times New Roman"/>
        </w:rPr>
        <w:tab/>
        <w:t>Printed Interior Panel</w:t>
      </w:r>
    </w:p>
    <w:p w14:paraId="0FEF554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50</w:t>
      </w:r>
      <w:r w:rsidRPr="008D2898">
        <w:rPr>
          <w:rFonts w:ascii="Times New Roman" w:hAnsi="Times New Roman"/>
        </w:rPr>
        <w:tab/>
        <w:t xml:space="preserve">Printing </w:t>
      </w:r>
    </w:p>
    <w:p w14:paraId="6BA81E2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70</w:t>
      </w:r>
      <w:r w:rsidRPr="008D2898">
        <w:rPr>
          <w:rFonts w:ascii="Times New Roman" w:hAnsi="Times New Roman"/>
        </w:rPr>
        <w:tab/>
        <w:t xml:space="preserve">Printing Line </w:t>
      </w:r>
    </w:p>
    <w:p w14:paraId="2B9973F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85</w:t>
      </w:r>
      <w:r w:rsidRPr="008D2898">
        <w:rPr>
          <w:rFonts w:ascii="Times New Roman" w:hAnsi="Times New Roman"/>
        </w:rPr>
        <w:tab/>
        <w:t xml:space="preserve">Process Emission Source </w:t>
      </w:r>
    </w:p>
    <w:p w14:paraId="3902B4C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90</w:t>
      </w:r>
      <w:r w:rsidRPr="008D2898">
        <w:rPr>
          <w:rFonts w:ascii="Times New Roman" w:hAnsi="Times New Roman"/>
        </w:rPr>
        <w:tab/>
        <w:t xml:space="preserve">Process Emission Unit </w:t>
      </w:r>
    </w:p>
    <w:p w14:paraId="37DD2AC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95</w:t>
      </w:r>
      <w:r w:rsidRPr="008D2898">
        <w:rPr>
          <w:rFonts w:ascii="Times New Roman" w:hAnsi="Times New Roman"/>
        </w:rPr>
        <w:tab/>
        <w:t>Process Heater</w:t>
      </w:r>
    </w:p>
    <w:p w14:paraId="3ABEE5E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210</w:t>
      </w:r>
      <w:r w:rsidRPr="008D2898">
        <w:rPr>
          <w:rFonts w:ascii="Times New Roman" w:hAnsi="Times New Roman"/>
        </w:rPr>
        <w:tab/>
        <w:t xml:space="preserve">Process Unit </w:t>
      </w:r>
    </w:p>
    <w:p w14:paraId="48862E4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230</w:t>
      </w:r>
      <w:r w:rsidRPr="008D2898">
        <w:rPr>
          <w:rFonts w:ascii="Times New Roman" w:hAnsi="Times New Roman"/>
        </w:rPr>
        <w:tab/>
        <w:t xml:space="preserve">Process Unit Shutdown </w:t>
      </w:r>
    </w:p>
    <w:p w14:paraId="5EA91F9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245</w:t>
      </w:r>
      <w:r w:rsidRPr="008D2898">
        <w:rPr>
          <w:rFonts w:ascii="Times New Roman" w:hAnsi="Times New Roman"/>
        </w:rPr>
        <w:tab/>
        <w:t xml:space="preserve">Process Vent </w:t>
      </w:r>
    </w:p>
    <w:p w14:paraId="192DFBF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250</w:t>
      </w:r>
      <w:r w:rsidRPr="008D2898">
        <w:rPr>
          <w:rFonts w:ascii="Times New Roman" w:hAnsi="Times New Roman"/>
        </w:rPr>
        <w:tab/>
        <w:t xml:space="preserve">Process Weight Rate </w:t>
      </w:r>
    </w:p>
    <w:p w14:paraId="1427DBD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270</w:t>
      </w:r>
      <w:r w:rsidRPr="008D2898">
        <w:rPr>
          <w:rFonts w:ascii="Times New Roman" w:hAnsi="Times New Roman"/>
        </w:rPr>
        <w:tab/>
        <w:t xml:space="preserve">Production Equipment Exhaust System </w:t>
      </w:r>
    </w:p>
    <w:p w14:paraId="582AA2C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5310</w:t>
      </w:r>
      <w:r w:rsidRPr="008D2898">
        <w:rPr>
          <w:rFonts w:ascii="Times New Roman" w:hAnsi="Times New Roman"/>
        </w:rPr>
        <w:tab/>
        <w:t xml:space="preserve">Publication Rotogravure Printing Line </w:t>
      </w:r>
    </w:p>
    <w:p w14:paraId="76B3589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30</w:t>
      </w:r>
      <w:r w:rsidRPr="008D2898">
        <w:rPr>
          <w:rFonts w:ascii="Times New Roman" w:hAnsi="Times New Roman"/>
        </w:rPr>
        <w:tab/>
        <w:t xml:space="preserve">Purged Process Fluid </w:t>
      </w:r>
    </w:p>
    <w:p w14:paraId="5959E6A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35</w:t>
      </w:r>
      <w:r w:rsidRPr="008D2898">
        <w:rPr>
          <w:rFonts w:ascii="Times New Roman" w:hAnsi="Times New Roman"/>
        </w:rPr>
        <w:tab/>
        <w:t>Radiation Effect Coating</w:t>
      </w:r>
    </w:p>
    <w:p w14:paraId="68F27A3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36</w:t>
      </w:r>
      <w:r w:rsidRPr="008D2898">
        <w:rPr>
          <w:rFonts w:ascii="Times New Roman" w:hAnsi="Times New Roman"/>
        </w:rPr>
        <w:tab/>
        <w:t>Radiation-Effect or Electric Coating</w:t>
      </w:r>
    </w:p>
    <w:p w14:paraId="3946AEB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38</w:t>
      </w:r>
      <w:r w:rsidRPr="008D2898">
        <w:rPr>
          <w:rFonts w:ascii="Times New Roman" w:hAnsi="Times New Roman"/>
        </w:rPr>
        <w:tab/>
      </w:r>
      <w:proofErr w:type="spellStart"/>
      <w:r w:rsidRPr="008D2898">
        <w:rPr>
          <w:rFonts w:ascii="Times New Roman" w:hAnsi="Times New Roman"/>
        </w:rPr>
        <w:t>Radome</w:t>
      </w:r>
      <w:proofErr w:type="spellEnd"/>
    </w:p>
    <w:p w14:paraId="67A9D1E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39</w:t>
      </w:r>
      <w:r w:rsidRPr="008D2898">
        <w:rPr>
          <w:rFonts w:ascii="Times New Roman" w:hAnsi="Times New Roman"/>
        </w:rPr>
        <w:tab/>
        <w:t>Rain Erosion-Resistant Coating</w:t>
      </w:r>
    </w:p>
    <w:p w14:paraId="78E5D3C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40</w:t>
      </w:r>
      <w:r w:rsidRPr="008D2898">
        <w:rPr>
          <w:rFonts w:ascii="Times New Roman" w:hAnsi="Times New Roman"/>
        </w:rPr>
        <w:tab/>
        <w:t xml:space="preserve">Rated Heat Input Capacity </w:t>
      </w:r>
    </w:p>
    <w:p w14:paraId="23FA12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50</w:t>
      </w:r>
      <w:r w:rsidRPr="008D2898">
        <w:rPr>
          <w:rFonts w:ascii="Times New Roman" w:hAnsi="Times New Roman"/>
        </w:rPr>
        <w:tab/>
        <w:t xml:space="preserve">Reactor </w:t>
      </w:r>
    </w:p>
    <w:p w14:paraId="4BA080D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70</w:t>
      </w:r>
      <w:r w:rsidRPr="008D2898">
        <w:rPr>
          <w:rFonts w:ascii="Times New Roman" w:hAnsi="Times New Roman"/>
        </w:rPr>
        <w:tab/>
        <w:t xml:space="preserve">Reasonably Available Control Technology (RACT) </w:t>
      </w:r>
    </w:p>
    <w:p w14:paraId="677B6AE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90</w:t>
      </w:r>
      <w:r w:rsidRPr="008D2898">
        <w:rPr>
          <w:rFonts w:ascii="Times New Roman" w:hAnsi="Times New Roman"/>
        </w:rPr>
        <w:tab/>
        <w:t xml:space="preserve">Reclamation System </w:t>
      </w:r>
    </w:p>
    <w:p w14:paraId="04C125F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00</w:t>
      </w:r>
      <w:r w:rsidRPr="008D2898">
        <w:rPr>
          <w:rFonts w:ascii="Times New Roman" w:hAnsi="Times New Roman"/>
        </w:rPr>
        <w:tab/>
        <w:t>Red Coating</w:t>
      </w:r>
    </w:p>
    <w:p w14:paraId="00DA4CD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10</w:t>
      </w:r>
      <w:r w:rsidRPr="008D2898">
        <w:rPr>
          <w:rFonts w:ascii="Times New Roman" w:hAnsi="Times New Roman"/>
        </w:rPr>
        <w:tab/>
        <w:t xml:space="preserve">Refiner </w:t>
      </w:r>
    </w:p>
    <w:p w14:paraId="51C2EBA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30</w:t>
      </w:r>
      <w:r w:rsidRPr="008D2898">
        <w:rPr>
          <w:rFonts w:ascii="Times New Roman" w:hAnsi="Times New Roman"/>
        </w:rPr>
        <w:tab/>
        <w:t xml:space="preserve">Refinery Fuel Gas </w:t>
      </w:r>
    </w:p>
    <w:p w14:paraId="3DD8840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50</w:t>
      </w:r>
      <w:r w:rsidRPr="008D2898">
        <w:rPr>
          <w:rFonts w:ascii="Times New Roman" w:hAnsi="Times New Roman"/>
        </w:rPr>
        <w:tab/>
        <w:t xml:space="preserve">Refinery Fuel Gas System </w:t>
      </w:r>
    </w:p>
    <w:p w14:paraId="364DAB4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70</w:t>
      </w:r>
      <w:r w:rsidRPr="008D2898">
        <w:rPr>
          <w:rFonts w:ascii="Times New Roman" w:hAnsi="Times New Roman"/>
        </w:rPr>
        <w:tab/>
        <w:t xml:space="preserve">Refinery Unit or Refinery Process Unit </w:t>
      </w:r>
    </w:p>
    <w:p w14:paraId="5CAFA49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80</w:t>
      </w:r>
      <w:r w:rsidRPr="008D2898">
        <w:rPr>
          <w:rFonts w:ascii="Times New Roman" w:hAnsi="Times New Roman"/>
        </w:rPr>
        <w:tab/>
        <w:t xml:space="preserve">Reflective Argent Coating </w:t>
      </w:r>
    </w:p>
    <w:p w14:paraId="594B309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90</w:t>
      </w:r>
      <w:r w:rsidRPr="008D2898">
        <w:rPr>
          <w:rFonts w:ascii="Times New Roman" w:hAnsi="Times New Roman"/>
        </w:rPr>
        <w:tab/>
        <w:t xml:space="preserve">Refrigerated Condenser </w:t>
      </w:r>
    </w:p>
    <w:p w14:paraId="3493FFF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00</w:t>
      </w:r>
      <w:r w:rsidRPr="008D2898">
        <w:rPr>
          <w:rFonts w:ascii="Times New Roman" w:hAnsi="Times New Roman"/>
        </w:rPr>
        <w:tab/>
        <w:t xml:space="preserve">Regulated Air Pollutant </w:t>
      </w:r>
    </w:p>
    <w:p w14:paraId="2CCFDB9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10</w:t>
      </w:r>
      <w:r w:rsidRPr="008D2898">
        <w:rPr>
          <w:rFonts w:ascii="Times New Roman" w:hAnsi="Times New Roman"/>
        </w:rPr>
        <w:tab/>
        <w:t xml:space="preserve">Reid Vapor Pressure </w:t>
      </w:r>
    </w:p>
    <w:p w14:paraId="3D28B59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20</w:t>
      </w:r>
      <w:r w:rsidRPr="008D2898">
        <w:rPr>
          <w:rFonts w:ascii="Times New Roman" w:hAnsi="Times New Roman"/>
        </w:rPr>
        <w:tab/>
        <w:t>Reinforced Plastic Composite</w:t>
      </w:r>
    </w:p>
    <w:p w14:paraId="5DCADAA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30</w:t>
      </w:r>
      <w:r w:rsidRPr="008D2898">
        <w:rPr>
          <w:rFonts w:ascii="Times New Roman" w:hAnsi="Times New Roman"/>
        </w:rPr>
        <w:tab/>
        <w:t xml:space="preserve">Repair </w:t>
      </w:r>
    </w:p>
    <w:p w14:paraId="4A3374D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35</w:t>
      </w:r>
      <w:r w:rsidRPr="008D2898">
        <w:rPr>
          <w:rFonts w:ascii="Times New Roman" w:hAnsi="Times New Roman"/>
        </w:rPr>
        <w:tab/>
        <w:t>Repair Cleaning</w:t>
      </w:r>
    </w:p>
    <w:p w14:paraId="33152D3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50</w:t>
      </w:r>
      <w:r w:rsidRPr="008D2898">
        <w:rPr>
          <w:rFonts w:ascii="Times New Roman" w:hAnsi="Times New Roman"/>
        </w:rPr>
        <w:tab/>
        <w:t xml:space="preserve">Repair Coat </w:t>
      </w:r>
    </w:p>
    <w:p w14:paraId="4E74BF7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70</w:t>
      </w:r>
      <w:r w:rsidRPr="008D2898">
        <w:rPr>
          <w:rFonts w:ascii="Times New Roman" w:hAnsi="Times New Roman"/>
        </w:rPr>
        <w:tab/>
        <w:t xml:space="preserve">Repaired </w:t>
      </w:r>
    </w:p>
    <w:p w14:paraId="6FE3322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80</w:t>
      </w:r>
      <w:r w:rsidRPr="008D2898">
        <w:rPr>
          <w:rFonts w:ascii="Times New Roman" w:hAnsi="Times New Roman"/>
        </w:rPr>
        <w:tab/>
        <w:t xml:space="preserve">Repowering </w:t>
      </w:r>
    </w:p>
    <w:p w14:paraId="7A087CF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85</w:t>
      </w:r>
      <w:r w:rsidRPr="008D2898">
        <w:rPr>
          <w:rFonts w:ascii="Times New Roman" w:hAnsi="Times New Roman"/>
        </w:rPr>
        <w:tab/>
        <w:t>Research and Development Operation</w:t>
      </w:r>
    </w:p>
    <w:p w14:paraId="32AE74A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90</w:t>
      </w:r>
      <w:r w:rsidRPr="008D2898">
        <w:rPr>
          <w:rFonts w:ascii="Times New Roman" w:hAnsi="Times New Roman"/>
        </w:rPr>
        <w:tab/>
        <w:t xml:space="preserve">Residual Fuel Oil </w:t>
      </w:r>
    </w:p>
    <w:p w14:paraId="69BF21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00</w:t>
      </w:r>
      <w:r w:rsidRPr="008D2898">
        <w:rPr>
          <w:rFonts w:ascii="Times New Roman" w:hAnsi="Times New Roman"/>
        </w:rPr>
        <w:tab/>
        <w:t xml:space="preserve">Resist Coat </w:t>
      </w:r>
    </w:p>
    <w:p w14:paraId="647654F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10</w:t>
      </w:r>
      <w:r w:rsidRPr="008D2898">
        <w:rPr>
          <w:rFonts w:ascii="Times New Roman" w:hAnsi="Times New Roman"/>
        </w:rPr>
        <w:tab/>
        <w:t xml:space="preserve">Restricted Area </w:t>
      </w:r>
    </w:p>
    <w:p w14:paraId="2AA5890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30</w:t>
      </w:r>
      <w:r w:rsidRPr="008D2898">
        <w:rPr>
          <w:rFonts w:ascii="Times New Roman" w:hAnsi="Times New Roman"/>
        </w:rPr>
        <w:tab/>
        <w:t xml:space="preserve">Retail Outlet </w:t>
      </w:r>
    </w:p>
    <w:p w14:paraId="2B86A57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40</w:t>
      </w:r>
      <w:r w:rsidRPr="008D2898">
        <w:rPr>
          <w:rFonts w:ascii="Times New Roman" w:hAnsi="Times New Roman"/>
        </w:rPr>
        <w:tab/>
        <w:t>Rich-Burn Engine</w:t>
      </w:r>
    </w:p>
    <w:p w14:paraId="67868A7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50</w:t>
      </w:r>
      <w:r w:rsidRPr="008D2898">
        <w:rPr>
          <w:rFonts w:ascii="Times New Roman" w:hAnsi="Times New Roman"/>
        </w:rPr>
        <w:tab/>
        <w:t xml:space="preserve">Ringelmann Chart </w:t>
      </w:r>
    </w:p>
    <w:p w14:paraId="2F7BC97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70</w:t>
      </w:r>
      <w:r w:rsidRPr="008D2898">
        <w:rPr>
          <w:rFonts w:ascii="Times New Roman" w:hAnsi="Times New Roman"/>
        </w:rPr>
        <w:tab/>
        <w:t xml:space="preserve">Roadway </w:t>
      </w:r>
    </w:p>
    <w:p w14:paraId="3AEC647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5675</w:t>
      </w:r>
      <w:r w:rsidRPr="008D2898">
        <w:rPr>
          <w:rFonts w:ascii="Times New Roman" w:hAnsi="Times New Roman"/>
          <w:szCs w:val="24"/>
        </w:rPr>
        <w:tab/>
        <w:t>Rocket Motor Bonding Adhesive</w:t>
      </w:r>
    </w:p>
    <w:p w14:paraId="19D8318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heme="minorHAnsi" w:hAnsi="Times New Roman"/>
          <w:szCs w:val="24"/>
        </w:rPr>
        <w:t>211.5680</w:t>
      </w:r>
      <w:r w:rsidRPr="008D2898">
        <w:rPr>
          <w:rFonts w:ascii="Times New Roman" w:eastAsiaTheme="minorHAnsi" w:hAnsi="Times New Roman"/>
          <w:szCs w:val="24"/>
        </w:rPr>
        <w:tab/>
        <w:t>Rocket Motor Nozzle Coating</w:t>
      </w:r>
    </w:p>
    <w:p w14:paraId="15F1F12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90</w:t>
      </w:r>
      <w:r w:rsidRPr="008D2898">
        <w:rPr>
          <w:rFonts w:ascii="Times New Roman" w:hAnsi="Times New Roman"/>
        </w:rPr>
        <w:tab/>
        <w:t xml:space="preserve">Roll Coater </w:t>
      </w:r>
    </w:p>
    <w:p w14:paraId="7DBC189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710</w:t>
      </w:r>
      <w:r w:rsidRPr="008D2898">
        <w:rPr>
          <w:rFonts w:ascii="Times New Roman" w:hAnsi="Times New Roman"/>
        </w:rPr>
        <w:tab/>
        <w:t xml:space="preserve">Roll Coating </w:t>
      </w:r>
    </w:p>
    <w:p w14:paraId="34091D8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730</w:t>
      </w:r>
      <w:r w:rsidRPr="008D2898">
        <w:rPr>
          <w:rFonts w:ascii="Times New Roman" w:hAnsi="Times New Roman"/>
        </w:rPr>
        <w:tab/>
        <w:t xml:space="preserve">Roll Printer </w:t>
      </w:r>
    </w:p>
    <w:p w14:paraId="5CBE531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750</w:t>
      </w:r>
      <w:r w:rsidRPr="008D2898">
        <w:rPr>
          <w:rFonts w:ascii="Times New Roman" w:hAnsi="Times New Roman"/>
        </w:rPr>
        <w:tab/>
        <w:t xml:space="preserve">Roll Printing </w:t>
      </w:r>
    </w:p>
    <w:p w14:paraId="0C86F9D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770</w:t>
      </w:r>
      <w:r w:rsidRPr="008D2898">
        <w:rPr>
          <w:rFonts w:ascii="Times New Roman" w:hAnsi="Times New Roman"/>
        </w:rPr>
        <w:tab/>
        <w:t xml:space="preserve">Rotogravure Printing </w:t>
      </w:r>
    </w:p>
    <w:p w14:paraId="312B8E7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790</w:t>
      </w:r>
      <w:r w:rsidRPr="008D2898">
        <w:rPr>
          <w:rFonts w:ascii="Times New Roman" w:hAnsi="Times New Roman"/>
        </w:rPr>
        <w:tab/>
        <w:t xml:space="preserve">Rotogravure Printing Line </w:t>
      </w:r>
    </w:p>
    <w:p w14:paraId="6F0436A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00</w:t>
      </w:r>
      <w:r w:rsidRPr="008D2898">
        <w:rPr>
          <w:rFonts w:ascii="Times New Roman" w:hAnsi="Times New Roman"/>
        </w:rPr>
        <w:tab/>
        <w:t>Rubber</w:t>
      </w:r>
    </w:p>
    <w:p w14:paraId="0FB187F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5805</w:t>
      </w:r>
      <w:r w:rsidRPr="008D2898">
        <w:rPr>
          <w:rFonts w:ascii="Times New Roman" w:hAnsi="Times New Roman"/>
          <w:szCs w:val="24"/>
        </w:rPr>
        <w:tab/>
        <w:t>Rubber-Based Adhesive</w:t>
      </w:r>
    </w:p>
    <w:p w14:paraId="28B942A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10</w:t>
      </w:r>
      <w:r w:rsidRPr="008D2898">
        <w:rPr>
          <w:rFonts w:ascii="Times New Roman" w:hAnsi="Times New Roman"/>
        </w:rPr>
        <w:tab/>
        <w:t xml:space="preserve">Safety Relief Valve </w:t>
      </w:r>
    </w:p>
    <w:p w14:paraId="663FD90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30</w:t>
      </w:r>
      <w:r w:rsidRPr="008D2898">
        <w:rPr>
          <w:rFonts w:ascii="Times New Roman" w:hAnsi="Times New Roman"/>
        </w:rPr>
        <w:tab/>
        <w:t xml:space="preserve">Sandblasting </w:t>
      </w:r>
    </w:p>
    <w:p w14:paraId="3A76279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50</w:t>
      </w:r>
      <w:r w:rsidRPr="008D2898">
        <w:rPr>
          <w:rFonts w:ascii="Times New Roman" w:hAnsi="Times New Roman"/>
        </w:rPr>
        <w:tab/>
        <w:t xml:space="preserve">Sanding Sealers </w:t>
      </w:r>
    </w:p>
    <w:p w14:paraId="61D9358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lastRenderedPageBreak/>
        <w:t>211.5855</w:t>
      </w:r>
      <w:r w:rsidRPr="008D2898">
        <w:rPr>
          <w:rFonts w:ascii="Times New Roman" w:hAnsi="Times New Roman"/>
          <w:szCs w:val="24"/>
        </w:rPr>
        <w:tab/>
        <w:t>Scale Inhibitor</w:t>
      </w:r>
    </w:p>
    <w:p w14:paraId="64E750E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60</w:t>
      </w:r>
      <w:r w:rsidRPr="008D2898">
        <w:rPr>
          <w:rFonts w:ascii="Times New Roman" w:hAnsi="Times New Roman"/>
        </w:rPr>
        <w:tab/>
        <w:t>Scientific Instrument</w:t>
      </w:r>
    </w:p>
    <w:p w14:paraId="1918D95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70</w:t>
      </w:r>
      <w:r w:rsidRPr="008D2898">
        <w:rPr>
          <w:rFonts w:ascii="Times New Roman" w:hAnsi="Times New Roman"/>
        </w:rPr>
        <w:tab/>
        <w:t xml:space="preserve">Screening </w:t>
      </w:r>
    </w:p>
    <w:p w14:paraId="695588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75</w:t>
      </w:r>
      <w:r w:rsidRPr="008D2898">
        <w:rPr>
          <w:rFonts w:ascii="Times New Roman" w:hAnsi="Times New Roman"/>
        </w:rPr>
        <w:tab/>
        <w:t>Screen Printing</w:t>
      </w:r>
    </w:p>
    <w:p w14:paraId="1163CBA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80</w:t>
      </w:r>
      <w:r w:rsidRPr="008D2898">
        <w:rPr>
          <w:rFonts w:ascii="Times New Roman" w:hAnsi="Times New Roman"/>
        </w:rPr>
        <w:tab/>
        <w:t>Screen Printing on Paper</w:t>
      </w:r>
    </w:p>
    <w:p w14:paraId="3C87D3D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83</w:t>
      </w:r>
      <w:r w:rsidRPr="008D2898">
        <w:rPr>
          <w:rFonts w:ascii="Times New Roman" w:hAnsi="Times New Roman"/>
        </w:rPr>
        <w:tab/>
        <w:t>Screen Print Ink for Aerospace Applications</w:t>
      </w:r>
    </w:p>
    <w:p w14:paraId="41D72F6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85</w:t>
      </w:r>
      <w:r w:rsidRPr="008D2898">
        <w:rPr>
          <w:rFonts w:ascii="Times New Roman" w:hAnsi="Times New Roman"/>
        </w:rPr>
        <w:tab/>
        <w:t>Screen Reclamation</w:t>
      </w:r>
    </w:p>
    <w:p w14:paraId="7742811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5887</w:t>
      </w:r>
      <w:r w:rsidRPr="008D2898">
        <w:rPr>
          <w:rFonts w:ascii="Times New Roman" w:hAnsi="Times New Roman"/>
          <w:szCs w:val="24"/>
        </w:rPr>
        <w:tab/>
        <w:t>Sealant for Aerospace Applications</w:t>
      </w:r>
    </w:p>
    <w:p w14:paraId="4D60620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90</w:t>
      </w:r>
      <w:r w:rsidRPr="008D2898">
        <w:rPr>
          <w:rFonts w:ascii="Times New Roman" w:hAnsi="Times New Roman"/>
        </w:rPr>
        <w:tab/>
        <w:t xml:space="preserve">Sealer </w:t>
      </w:r>
    </w:p>
    <w:p w14:paraId="059D390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bCs/>
          <w:szCs w:val="24"/>
        </w:rPr>
        <w:t>211.5895</w:t>
      </w:r>
      <w:r w:rsidRPr="008D2898">
        <w:rPr>
          <w:rFonts w:ascii="Times New Roman" w:hAnsi="Times New Roman"/>
          <w:bCs/>
          <w:szCs w:val="24"/>
        </w:rPr>
        <w:tab/>
        <w:t xml:space="preserve">Seal Coat Maskant  </w:t>
      </w:r>
    </w:p>
    <w:p w14:paraId="7BA27C63"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211.5900</w:t>
      </w:r>
      <w:r w:rsidRPr="008D2898">
        <w:rPr>
          <w:rFonts w:ascii="Times New Roman" w:eastAsiaTheme="minorHAnsi" w:hAnsi="Times New Roman"/>
          <w:szCs w:val="24"/>
        </w:rPr>
        <w:tab/>
        <w:t>Self-Priming Topcoat for Aerospace Applications</w:t>
      </w:r>
    </w:p>
    <w:p w14:paraId="238AEBE9" w14:textId="77777777" w:rsidR="0022577E" w:rsidRPr="008D2898" w:rsidRDefault="0022577E" w:rsidP="0022577E">
      <w:r w:rsidRPr="008D2898">
        <w:t>211.5905</w:t>
      </w:r>
      <w:r w:rsidRPr="008D2898">
        <w:tab/>
        <w:t>Self-Priming Topcoat for General Aviation Rework Facility</w:t>
      </w:r>
    </w:p>
    <w:p w14:paraId="23890C8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07</w:t>
      </w:r>
      <w:r w:rsidRPr="008D2898">
        <w:rPr>
          <w:rFonts w:ascii="Times New Roman" w:hAnsi="Times New Roman"/>
        </w:rPr>
        <w:tab/>
        <w:t>Semi-Aqueous Cleaning Solvent</w:t>
      </w:r>
    </w:p>
    <w:p w14:paraId="5BB3854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10</w:t>
      </w:r>
      <w:r w:rsidRPr="008D2898">
        <w:rPr>
          <w:rFonts w:ascii="Times New Roman" w:hAnsi="Times New Roman"/>
        </w:rPr>
        <w:tab/>
        <w:t xml:space="preserve">Semi-Transparent Stains </w:t>
      </w:r>
    </w:p>
    <w:p w14:paraId="110D62B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30</w:t>
      </w:r>
      <w:r w:rsidRPr="008D2898">
        <w:rPr>
          <w:rFonts w:ascii="Times New Roman" w:hAnsi="Times New Roman"/>
        </w:rPr>
        <w:tab/>
        <w:t xml:space="preserve">Sensor </w:t>
      </w:r>
    </w:p>
    <w:p w14:paraId="498FEEF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50</w:t>
      </w:r>
      <w:r w:rsidRPr="008D2898">
        <w:rPr>
          <w:rFonts w:ascii="Times New Roman" w:hAnsi="Times New Roman"/>
        </w:rPr>
        <w:tab/>
        <w:t xml:space="preserve">Set of Safety Relief Valves </w:t>
      </w:r>
    </w:p>
    <w:p w14:paraId="31CFBC0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70</w:t>
      </w:r>
      <w:r w:rsidRPr="008D2898">
        <w:rPr>
          <w:rFonts w:ascii="Times New Roman" w:hAnsi="Times New Roman"/>
        </w:rPr>
        <w:tab/>
        <w:t xml:space="preserve">Sheet Basecoat </w:t>
      </w:r>
    </w:p>
    <w:p w14:paraId="096CE56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80</w:t>
      </w:r>
      <w:r w:rsidRPr="008D2898">
        <w:rPr>
          <w:rFonts w:ascii="Times New Roman" w:hAnsi="Times New Roman"/>
        </w:rPr>
        <w:tab/>
        <w:t xml:space="preserve">Sheet-Fed </w:t>
      </w:r>
    </w:p>
    <w:p w14:paraId="31AA901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85</w:t>
      </w:r>
      <w:r w:rsidRPr="008D2898">
        <w:rPr>
          <w:rFonts w:ascii="Times New Roman" w:hAnsi="Times New Roman"/>
        </w:rPr>
        <w:tab/>
        <w:t>Sheet Rubber Lining Installation</w:t>
      </w:r>
    </w:p>
    <w:p w14:paraId="7766A81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87</w:t>
      </w:r>
      <w:r w:rsidRPr="008D2898">
        <w:rPr>
          <w:rFonts w:ascii="Times New Roman" w:hAnsi="Times New Roman"/>
        </w:rPr>
        <w:tab/>
        <w:t>Shock-Free Coating</w:t>
      </w:r>
    </w:p>
    <w:p w14:paraId="384C074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90</w:t>
      </w:r>
      <w:r w:rsidRPr="008D2898">
        <w:rPr>
          <w:rFonts w:ascii="Times New Roman" w:hAnsi="Times New Roman"/>
        </w:rPr>
        <w:tab/>
        <w:t xml:space="preserve">Shotblasting </w:t>
      </w:r>
    </w:p>
    <w:p w14:paraId="57BFDED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10</w:t>
      </w:r>
      <w:r w:rsidRPr="008D2898">
        <w:rPr>
          <w:rFonts w:ascii="Times New Roman" w:hAnsi="Times New Roman"/>
        </w:rPr>
        <w:tab/>
        <w:t xml:space="preserve">Side-Seam Spray Coat </w:t>
      </w:r>
    </w:p>
    <w:p w14:paraId="76D408A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12</w:t>
      </w:r>
      <w:r w:rsidRPr="008D2898">
        <w:rPr>
          <w:rFonts w:ascii="Times New Roman" w:hAnsi="Times New Roman"/>
        </w:rPr>
        <w:tab/>
        <w:t>Silicone-Release Coating</w:t>
      </w:r>
    </w:p>
    <w:p w14:paraId="3F5E1F1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6013</w:t>
      </w:r>
      <w:r w:rsidRPr="008D2898">
        <w:rPr>
          <w:rFonts w:ascii="Times New Roman" w:hAnsi="Times New Roman"/>
          <w:szCs w:val="24"/>
        </w:rPr>
        <w:tab/>
        <w:t xml:space="preserve">Silicone Insulation Material  </w:t>
      </w:r>
    </w:p>
    <w:p w14:paraId="18DB25B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15</w:t>
      </w:r>
      <w:r w:rsidRPr="008D2898">
        <w:rPr>
          <w:rFonts w:ascii="Times New Roman" w:hAnsi="Times New Roman"/>
        </w:rPr>
        <w:tab/>
        <w:t>Single-Ply Roof Membrane</w:t>
      </w:r>
    </w:p>
    <w:p w14:paraId="2A41F8E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17</w:t>
      </w:r>
      <w:r w:rsidRPr="008D2898">
        <w:rPr>
          <w:rFonts w:ascii="Times New Roman" w:hAnsi="Times New Roman"/>
        </w:rPr>
        <w:tab/>
        <w:t>Single-Ply Roof Membrane Adhesive Primer</w:t>
      </w:r>
    </w:p>
    <w:p w14:paraId="3FF77F1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20</w:t>
      </w:r>
      <w:r w:rsidRPr="008D2898">
        <w:rPr>
          <w:rFonts w:ascii="Times New Roman" w:hAnsi="Times New Roman"/>
        </w:rPr>
        <w:tab/>
        <w:t>Single-Ply Roof Membrane Installation and Repair Adhesive</w:t>
      </w:r>
    </w:p>
    <w:p w14:paraId="14D2FA1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25</w:t>
      </w:r>
      <w:r w:rsidRPr="008D2898">
        <w:rPr>
          <w:rFonts w:ascii="Times New Roman" w:hAnsi="Times New Roman"/>
        </w:rPr>
        <w:tab/>
        <w:t xml:space="preserve">Single Unit Operation </w:t>
      </w:r>
    </w:p>
    <w:p w14:paraId="7CD0CCF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30</w:t>
      </w:r>
      <w:r w:rsidRPr="008D2898">
        <w:rPr>
          <w:rFonts w:ascii="Times New Roman" w:hAnsi="Times New Roman"/>
        </w:rPr>
        <w:tab/>
        <w:t xml:space="preserve">Smoke </w:t>
      </w:r>
    </w:p>
    <w:p w14:paraId="7154420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50</w:t>
      </w:r>
      <w:r w:rsidRPr="008D2898">
        <w:rPr>
          <w:rFonts w:ascii="Times New Roman" w:hAnsi="Times New Roman"/>
        </w:rPr>
        <w:tab/>
        <w:t xml:space="preserve">Smokeless Flare </w:t>
      </w:r>
    </w:p>
    <w:p w14:paraId="4875CAC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heme="minorHAnsi" w:hAnsi="Times New Roman"/>
          <w:szCs w:val="24"/>
        </w:rPr>
        <w:t>211.6055</w:t>
      </w:r>
      <w:r w:rsidRPr="008D2898">
        <w:rPr>
          <w:rFonts w:ascii="Times New Roman" w:eastAsiaTheme="minorHAnsi" w:hAnsi="Times New Roman"/>
          <w:szCs w:val="24"/>
        </w:rPr>
        <w:tab/>
        <w:t>Smoothing and Caulking Compounds</w:t>
      </w:r>
    </w:p>
    <w:p w14:paraId="69F2069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60</w:t>
      </w:r>
      <w:r w:rsidRPr="008D2898">
        <w:rPr>
          <w:rFonts w:ascii="Times New Roman" w:hAnsi="Times New Roman"/>
        </w:rPr>
        <w:tab/>
        <w:t xml:space="preserve">Soft Coat </w:t>
      </w:r>
    </w:p>
    <w:p w14:paraId="04F3D32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63</w:t>
      </w:r>
      <w:r w:rsidRPr="008D2898">
        <w:rPr>
          <w:rFonts w:ascii="Times New Roman" w:hAnsi="Times New Roman"/>
        </w:rPr>
        <w:tab/>
        <w:t>Solar-Absorbent Coating</w:t>
      </w:r>
    </w:p>
    <w:p w14:paraId="18F95D0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imesNewRoman" w:hAnsi="Times New Roman"/>
          <w:szCs w:val="24"/>
        </w:rPr>
        <w:t>211.6064</w:t>
      </w:r>
      <w:r w:rsidRPr="008D2898">
        <w:rPr>
          <w:rFonts w:ascii="Times New Roman" w:eastAsia="TimesNewRoman" w:hAnsi="Times New Roman"/>
          <w:szCs w:val="24"/>
        </w:rPr>
        <w:tab/>
        <w:t xml:space="preserve">Solid Film Lubricant  </w:t>
      </w:r>
    </w:p>
    <w:p w14:paraId="3171F2A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65</w:t>
      </w:r>
      <w:r w:rsidRPr="008D2898">
        <w:rPr>
          <w:rFonts w:ascii="Times New Roman" w:hAnsi="Times New Roman"/>
        </w:rPr>
        <w:tab/>
        <w:t>Solids Turnover Ratio (R</w:t>
      </w:r>
      <w:r w:rsidRPr="008D2898">
        <w:rPr>
          <w:rFonts w:ascii="Times New Roman" w:hAnsi="Times New Roman"/>
          <w:vertAlign w:val="subscript"/>
        </w:rPr>
        <w:t>T</w:t>
      </w:r>
      <w:r w:rsidRPr="008D2898">
        <w:rPr>
          <w:rFonts w:ascii="Times New Roman" w:hAnsi="Times New Roman"/>
        </w:rPr>
        <w:t>)</w:t>
      </w:r>
    </w:p>
    <w:p w14:paraId="7B763A0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70</w:t>
      </w:r>
      <w:r w:rsidRPr="008D2898">
        <w:rPr>
          <w:rFonts w:ascii="Times New Roman" w:hAnsi="Times New Roman"/>
        </w:rPr>
        <w:tab/>
        <w:t xml:space="preserve">Solvent </w:t>
      </w:r>
    </w:p>
    <w:p w14:paraId="019DA83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90</w:t>
      </w:r>
      <w:r w:rsidRPr="008D2898">
        <w:rPr>
          <w:rFonts w:ascii="Times New Roman" w:hAnsi="Times New Roman"/>
        </w:rPr>
        <w:tab/>
        <w:t xml:space="preserve">Solvent Cleaning </w:t>
      </w:r>
    </w:p>
    <w:p w14:paraId="184C09E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10</w:t>
      </w:r>
      <w:r w:rsidRPr="008D2898">
        <w:rPr>
          <w:rFonts w:ascii="Times New Roman" w:hAnsi="Times New Roman"/>
        </w:rPr>
        <w:tab/>
        <w:t xml:space="preserve">Solvent Recovery System </w:t>
      </w:r>
    </w:p>
    <w:p w14:paraId="382478F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30</w:t>
      </w:r>
      <w:r w:rsidRPr="008D2898">
        <w:rPr>
          <w:rFonts w:ascii="Times New Roman" w:hAnsi="Times New Roman"/>
        </w:rPr>
        <w:tab/>
        <w:t xml:space="preserve">Source </w:t>
      </w:r>
    </w:p>
    <w:p w14:paraId="6A40D0B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6133</w:t>
      </w:r>
      <w:r w:rsidRPr="008D2898">
        <w:rPr>
          <w:rFonts w:ascii="Times New Roman" w:hAnsi="Times New Roman"/>
          <w:szCs w:val="24"/>
        </w:rPr>
        <w:tab/>
        <w:t>Space Vehicle</w:t>
      </w:r>
    </w:p>
    <w:p w14:paraId="5392E05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37</w:t>
      </w:r>
      <w:r w:rsidRPr="008D2898">
        <w:rPr>
          <w:rFonts w:ascii="Times New Roman" w:hAnsi="Times New Roman"/>
        </w:rPr>
        <w:tab/>
        <w:t>Specialized Function Coating</w:t>
      </w:r>
    </w:p>
    <w:p w14:paraId="44B4E20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40</w:t>
      </w:r>
      <w:r w:rsidRPr="008D2898">
        <w:rPr>
          <w:rFonts w:ascii="Times New Roman" w:hAnsi="Times New Roman"/>
        </w:rPr>
        <w:tab/>
        <w:t xml:space="preserve">Specialty Coatings </w:t>
      </w:r>
    </w:p>
    <w:p w14:paraId="6A50663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45</w:t>
      </w:r>
      <w:r w:rsidRPr="008D2898">
        <w:rPr>
          <w:rFonts w:ascii="Times New Roman" w:hAnsi="Times New Roman"/>
        </w:rPr>
        <w:tab/>
        <w:t xml:space="preserve">Specialty Coatings for Motor Vehicles </w:t>
      </w:r>
    </w:p>
    <w:p w14:paraId="296DF18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50</w:t>
      </w:r>
      <w:r w:rsidRPr="008D2898">
        <w:rPr>
          <w:rFonts w:ascii="Times New Roman" w:hAnsi="Times New Roman"/>
        </w:rPr>
        <w:tab/>
        <w:t xml:space="preserve">Specialty High Gloss Catalyzed Coating </w:t>
      </w:r>
    </w:p>
    <w:p w14:paraId="79D755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70</w:t>
      </w:r>
      <w:r w:rsidRPr="008D2898">
        <w:rPr>
          <w:rFonts w:ascii="Times New Roman" w:hAnsi="Times New Roman"/>
        </w:rPr>
        <w:tab/>
        <w:t xml:space="preserve">Specialty Leather </w:t>
      </w:r>
    </w:p>
    <w:p w14:paraId="54ED911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90</w:t>
      </w:r>
      <w:r w:rsidRPr="008D2898">
        <w:rPr>
          <w:rFonts w:ascii="Times New Roman" w:hAnsi="Times New Roman"/>
        </w:rPr>
        <w:tab/>
        <w:t xml:space="preserve">Specialty Soybean Crushing Source </w:t>
      </w:r>
    </w:p>
    <w:p w14:paraId="38E35B3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6210</w:t>
      </w:r>
      <w:r w:rsidRPr="008D2898">
        <w:rPr>
          <w:rFonts w:ascii="Times New Roman" w:hAnsi="Times New Roman"/>
        </w:rPr>
        <w:tab/>
        <w:t xml:space="preserve">Splash Loading </w:t>
      </w:r>
    </w:p>
    <w:p w14:paraId="0530557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230</w:t>
      </w:r>
      <w:r w:rsidRPr="008D2898">
        <w:rPr>
          <w:rFonts w:ascii="Times New Roman" w:hAnsi="Times New Roman"/>
        </w:rPr>
        <w:tab/>
        <w:t xml:space="preserve">Stack </w:t>
      </w:r>
    </w:p>
    <w:p w14:paraId="2A4B2D9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250</w:t>
      </w:r>
      <w:r w:rsidRPr="008D2898">
        <w:rPr>
          <w:rFonts w:ascii="Times New Roman" w:hAnsi="Times New Roman"/>
        </w:rPr>
        <w:tab/>
        <w:t xml:space="preserve">Stain Coating </w:t>
      </w:r>
    </w:p>
    <w:p w14:paraId="2121BE2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270</w:t>
      </w:r>
      <w:r w:rsidRPr="008D2898">
        <w:rPr>
          <w:rFonts w:ascii="Times New Roman" w:hAnsi="Times New Roman"/>
        </w:rPr>
        <w:tab/>
        <w:t xml:space="preserve">Standard Conditions </w:t>
      </w:r>
    </w:p>
    <w:p w14:paraId="268870A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290</w:t>
      </w:r>
      <w:r w:rsidRPr="008D2898">
        <w:rPr>
          <w:rFonts w:ascii="Times New Roman" w:hAnsi="Times New Roman"/>
        </w:rPr>
        <w:tab/>
        <w:t>Standard Cubic Foot (</w:t>
      </w:r>
      <w:proofErr w:type="spellStart"/>
      <w:r w:rsidRPr="008D2898">
        <w:rPr>
          <w:rFonts w:ascii="Times New Roman" w:hAnsi="Times New Roman"/>
        </w:rPr>
        <w:t>scf</w:t>
      </w:r>
      <w:proofErr w:type="spellEnd"/>
      <w:r w:rsidRPr="008D2898">
        <w:rPr>
          <w:rFonts w:ascii="Times New Roman" w:hAnsi="Times New Roman"/>
        </w:rPr>
        <w:t xml:space="preserve">) </w:t>
      </w:r>
    </w:p>
    <w:p w14:paraId="5B57718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10</w:t>
      </w:r>
      <w:r w:rsidRPr="008D2898">
        <w:rPr>
          <w:rFonts w:ascii="Times New Roman" w:hAnsi="Times New Roman"/>
        </w:rPr>
        <w:tab/>
        <w:t xml:space="preserve">Start-Up </w:t>
      </w:r>
    </w:p>
    <w:p w14:paraId="44AAB8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30</w:t>
      </w:r>
      <w:r w:rsidRPr="008D2898">
        <w:rPr>
          <w:rFonts w:ascii="Times New Roman" w:hAnsi="Times New Roman"/>
        </w:rPr>
        <w:tab/>
        <w:t xml:space="preserve">Stationary Emission Source </w:t>
      </w:r>
    </w:p>
    <w:p w14:paraId="6476229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50</w:t>
      </w:r>
      <w:r w:rsidRPr="008D2898">
        <w:rPr>
          <w:rFonts w:ascii="Times New Roman" w:hAnsi="Times New Roman"/>
        </w:rPr>
        <w:tab/>
        <w:t xml:space="preserve">Stationary Emission Unit </w:t>
      </w:r>
    </w:p>
    <w:p w14:paraId="231A6F0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55</w:t>
      </w:r>
      <w:r w:rsidRPr="008D2898">
        <w:rPr>
          <w:rFonts w:ascii="Times New Roman" w:hAnsi="Times New Roman"/>
        </w:rPr>
        <w:tab/>
        <w:t xml:space="preserve">Stationary Gas Turbine </w:t>
      </w:r>
    </w:p>
    <w:p w14:paraId="4822F7E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60</w:t>
      </w:r>
      <w:r w:rsidRPr="008D2898">
        <w:rPr>
          <w:rFonts w:ascii="Times New Roman" w:hAnsi="Times New Roman"/>
        </w:rPr>
        <w:tab/>
        <w:t xml:space="preserve">Stationary Reciprocating Internal Combustion Engine </w:t>
      </w:r>
    </w:p>
    <w:p w14:paraId="008E0D6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70</w:t>
      </w:r>
      <w:r w:rsidRPr="008D2898">
        <w:rPr>
          <w:rFonts w:ascii="Times New Roman" w:hAnsi="Times New Roman"/>
        </w:rPr>
        <w:tab/>
        <w:t xml:space="preserve">Stationary Source </w:t>
      </w:r>
    </w:p>
    <w:p w14:paraId="64A4D4C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90</w:t>
      </w:r>
      <w:r w:rsidRPr="008D2898">
        <w:rPr>
          <w:rFonts w:ascii="Times New Roman" w:hAnsi="Times New Roman"/>
        </w:rPr>
        <w:tab/>
        <w:t xml:space="preserve">Stationary Storage Tank </w:t>
      </w:r>
    </w:p>
    <w:p w14:paraId="22839E2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00</w:t>
      </w:r>
      <w:r w:rsidRPr="008D2898">
        <w:rPr>
          <w:rFonts w:ascii="Times New Roman" w:hAnsi="Times New Roman"/>
        </w:rPr>
        <w:tab/>
        <w:t xml:space="preserve">Stencil Coat </w:t>
      </w:r>
    </w:p>
    <w:p w14:paraId="2E57048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05</w:t>
      </w:r>
      <w:r w:rsidRPr="008D2898">
        <w:rPr>
          <w:rFonts w:ascii="Times New Roman" w:hAnsi="Times New Roman"/>
        </w:rPr>
        <w:tab/>
        <w:t>Sterilization Indicating Ink</w:t>
      </w:r>
    </w:p>
    <w:p w14:paraId="5B55780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10</w:t>
      </w:r>
      <w:r w:rsidRPr="008D2898">
        <w:rPr>
          <w:rFonts w:ascii="Times New Roman" w:hAnsi="Times New Roman"/>
        </w:rPr>
        <w:tab/>
        <w:t xml:space="preserve">Storage Tank or Storage Vessel </w:t>
      </w:r>
    </w:p>
    <w:p w14:paraId="78EA54D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20</w:t>
      </w:r>
      <w:r w:rsidRPr="008D2898">
        <w:rPr>
          <w:rFonts w:ascii="Times New Roman" w:hAnsi="Times New Roman"/>
        </w:rPr>
        <w:tab/>
        <w:t xml:space="preserve">Strippable Spray Booth Coating </w:t>
      </w:r>
    </w:p>
    <w:p w14:paraId="50C6CEE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25</w:t>
      </w:r>
      <w:r w:rsidRPr="008D2898">
        <w:rPr>
          <w:rFonts w:ascii="Times New Roman" w:hAnsi="Times New Roman"/>
        </w:rPr>
        <w:tab/>
        <w:t>Stripping</w:t>
      </w:r>
    </w:p>
    <w:p w14:paraId="75FCFA6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26</w:t>
      </w:r>
      <w:r w:rsidRPr="008D2898">
        <w:rPr>
          <w:rFonts w:ascii="Times New Roman" w:hAnsi="Times New Roman"/>
        </w:rPr>
        <w:tab/>
      </w:r>
      <w:r w:rsidRPr="008D2898">
        <w:rPr>
          <w:rFonts w:ascii="Times New Roman" w:eastAsiaTheme="minorHAnsi" w:hAnsi="Times New Roman"/>
          <w:szCs w:val="24"/>
        </w:rPr>
        <w:t>Structural Autoclavable Adhesive for Aerospace Applications</w:t>
      </w:r>
    </w:p>
    <w:p w14:paraId="051EB32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27</w:t>
      </w:r>
      <w:r w:rsidRPr="008D2898">
        <w:rPr>
          <w:rFonts w:ascii="Times New Roman" w:hAnsi="Times New Roman"/>
        </w:rPr>
        <w:tab/>
        <w:t>Structural Glazing</w:t>
      </w:r>
    </w:p>
    <w:p w14:paraId="05CCD870" w14:textId="77777777" w:rsidR="0022577E" w:rsidRPr="008D2898" w:rsidRDefault="0022577E" w:rsidP="0022577E">
      <w:pPr>
        <w:rPr>
          <w:rFonts w:ascii="Times New Roman" w:hAnsi="Times New Roman"/>
          <w:szCs w:val="24"/>
        </w:rPr>
      </w:pPr>
      <w:r w:rsidRPr="008D2898">
        <w:rPr>
          <w:rFonts w:ascii="Times New Roman" w:eastAsiaTheme="minorHAnsi" w:hAnsi="Times New Roman"/>
          <w:szCs w:val="24"/>
        </w:rPr>
        <w:t>211.6428</w:t>
      </w:r>
      <w:r w:rsidRPr="008D2898">
        <w:rPr>
          <w:rFonts w:ascii="Times New Roman" w:eastAsiaTheme="minorHAnsi" w:hAnsi="Times New Roman"/>
          <w:szCs w:val="24"/>
        </w:rPr>
        <w:tab/>
        <w:t xml:space="preserve">Structural </w:t>
      </w:r>
      <w:proofErr w:type="spellStart"/>
      <w:r w:rsidRPr="008D2898">
        <w:rPr>
          <w:rFonts w:ascii="Times New Roman" w:eastAsiaTheme="minorHAnsi" w:hAnsi="Times New Roman"/>
          <w:szCs w:val="24"/>
        </w:rPr>
        <w:t>Nonautoclavable</w:t>
      </w:r>
      <w:proofErr w:type="spellEnd"/>
      <w:r w:rsidRPr="008D2898">
        <w:rPr>
          <w:rFonts w:ascii="Times New Roman" w:eastAsiaTheme="minorHAnsi" w:hAnsi="Times New Roman"/>
          <w:szCs w:val="24"/>
        </w:rPr>
        <w:t xml:space="preserve"> Adhesive for Aerospace Applications</w:t>
      </w:r>
    </w:p>
    <w:p w14:paraId="1E97E34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30</w:t>
      </w:r>
      <w:r w:rsidRPr="008D2898">
        <w:rPr>
          <w:rFonts w:ascii="Times New Roman" w:hAnsi="Times New Roman"/>
        </w:rPr>
        <w:tab/>
        <w:t xml:space="preserve">Styrene </w:t>
      </w:r>
      <w:proofErr w:type="spellStart"/>
      <w:r w:rsidRPr="008D2898">
        <w:rPr>
          <w:rFonts w:ascii="Times New Roman" w:hAnsi="Times New Roman"/>
        </w:rPr>
        <w:t>Devolatilizer</w:t>
      </w:r>
      <w:proofErr w:type="spellEnd"/>
      <w:r w:rsidRPr="008D2898">
        <w:rPr>
          <w:rFonts w:ascii="Times New Roman" w:hAnsi="Times New Roman"/>
        </w:rPr>
        <w:t xml:space="preserve"> Unit </w:t>
      </w:r>
    </w:p>
    <w:p w14:paraId="43F7FE0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50</w:t>
      </w:r>
      <w:r w:rsidRPr="008D2898">
        <w:rPr>
          <w:rFonts w:ascii="Times New Roman" w:hAnsi="Times New Roman"/>
        </w:rPr>
        <w:tab/>
        <w:t xml:space="preserve">Styrene Recovery Unit </w:t>
      </w:r>
    </w:p>
    <w:p w14:paraId="1BD9327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60</w:t>
      </w:r>
      <w:r w:rsidRPr="008D2898">
        <w:rPr>
          <w:rFonts w:ascii="Times New Roman" w:hAnsi="Times New Roman"/>
        </w:rPr>
        <w:tab/>
        <w:t>Subfloor</w:t>
      </w:r>
    </w:p>
    <w:p w14:paraId="767152C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70</w:t>
      </w:r>
      <w:r w:rsidRPr="008D2898">
        <w:rPr>
          <w:rFonts w:ascii="Times New Roman" w:hAnsi="Times New Roman"/>
        </w:rPr>
        <w:tab/>
        <w:t xml:space="preserve">Submerged Loading Pipe </w:t>
      </w:r>
    </w:p>
    <w:p w14:paraId="748240F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90</w:t>
      </w:r>
      <w:r w:rsidRPr="008D2898">
        <w:rPr>
          <w:rFonts w:ascii="Times New Roman" w:hAnsi="Times New Roman"/>
        </w:rPr>
        <w:tab/>
        <w:t xml:space="preserve">Substrate </w:t>
      </w:r>
    </w:p>
    <w:p w14:paraId="44030A1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10</w:t>
      </w:r>
      <w:r w:rsidRPr="008D2898">
        <w:rPr>
          <w:rFonts w:ascii="Times New Roman" w:hAnsi="Times New Roman"/>
        </w:rPr>
        <w:tab/>
        <w:t xml:space="preserve">Sulfuric Acid Mist </w:t>
      </w:r>
    </w:p>
    <w:p w14:paraId="43A6DD6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30</w:t>
      </w:r>
      <w:r w:rsidRPr="008D2898">
        <w:rPr>
          <w:rFonts w:ascii="Times New Roman" w:hAnsi="Times New Roman"/>
        </w:rPr>
        <w:tab/>
        <w:t xml:space="preserve">Surface Condenser </w:t>
      </w:r>
    </w:p>
    <w:p w14:paraId="7388E2C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35</w:t>
      </w:r>
      <w:r w:rsidRPr="008D2898">
        <w:rPr>
          <w:rFonts w:ascii="Times New Roman" w:hAnsi="Times New Roman"/>
        </w:rPr>
        <w:tab/>
        <w:t>Surface Preparation</w:t>
      </w:r>
    </w:p>
    <w:p w14:paraId="6571D49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40</w:t>
      </w:r>
      <w:r w:rsidRPr="008D2898">
        <w:rPr>
          <w:rFonts w:ascii="Times New Roman" w:hAnsi="Times New Roman"/>
        </w:rPr>
        <w:tab/>
        <w:t xml:space="preserve">Surface Preparation Materials </w:t>
      </w:r>
    </w:p>
    <w:p w14:paraId="5AF6C53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50</w:t>
      </w:r>
      <w:r w:rsidRPr="008D2898">
        <w:rPr>
          <w:rFonts w:ascii="Times New Roman" w:hAnsi="Times New Roman"/>
        </w:rPr>
        <w:tab/>
        <w:t xml:space="preserve">Synthetic Organic Chemical or Polymer Manufacturing Plant </w:t>
      </w:r>
    </w:p>
    <w:p w14:paraId="47F950B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70</w:t>
      </w:r>
      <w:r w:rsidRPr="008D2898">
        <w:rPr>
          <w:rFonts w:ascii="Times New Roman" w:hAnsi="Times New Roman"/>
        </w:rPr>
        <w:tab/>
        <w:t xml:space="preserve">Tablet Coating Operation </w:t>
      </w:r>
    </w:p>
    <w:p w14:paraId="429B102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6575</w:t>
      </w:r>
      <w:r w:rsidRPr="008D2898">
        <w:rPr>
          <w:rFonts w:ascii="Times New Roman" w:hAnsi="Times New Roman"/>
          <w:szCs w:val="24"/>
        </w:rPr>
        <w:tab/>
        <w:t>Temporary Protective Coating for Aerospace Applications</w:t>
      </w:r>
    </w:p>
    <w:p w14:paraId="51C718B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80</w:t>
      </w:r>
      <w:r w:rsidRPr="008D2898">
        <w:rPr>
          <w:rFonts w:ascii="Times New Roman" w:hAnsi="Times New Roman"/>
        </w:rPr>
        <w:tab/>
        <w:t xml:space="preserve">Texture Coat </w:t>
      </w:r>
    </w:p>
    <w:p w14:paraId="5E0CAE1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6583</w:t>
      </w:r>
      <w:r w:rsidRPr="008D2898">
        <w:rPr>
          <w:rFonts w:ascii="Times New Roman" w:hAnsi="Times New Roman"/>
          <w:szCs w:val="24"/>
        </w:rPr>
        <w:tab/>
        <w:t>Thermal Control Coating for Aerospace Applications</w:t>
      </w:r>
    </w:p>
    <w:p w14:paraId="277FF21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85</w:t>
      </w:r>
      <w:r w:rsidRPr="008D2898">
        <w:rPr>
          <w:rFonts w:ascii="Times New Roman" w:hAnsi="Times New Roman"/>
        </w:rPr>
        <w:tab/>
        <w:t>Thin Metal Laminating Adhesive</w:t>
      </w:r>
    </w:p>
    <w:p w14:paraId="727628C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87</w:t>
      </w:r>
      <w:r w:rsidRPr="008D2898">
        <w:rPr>
          <w:rFonts w:ascii="Times New Roman" w:hAnsi="Times New Roman"/>
        </w:rPr>
        <w:tab/>
        <w:t>Thin Particleboard</w:t>
      </w:r>
    </w:p>
    <w:p w14:paraId="3A063EE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90</w:t>
      </w:r>
      <w:r w:rsidRPr="008D2898">
        <w:rPr>
          <w:rFonts w:ascii="Times New Roman" w:hAnsi="Times New Roman"/>
        </w:rPr>
        <w:tab/>
        <w:t xml:space="preserve">Thirty-Day Rolling Average </w:t>
      </w:r>
    </w:p>
    <w:p w14:paraId="1CA7957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10</w:t>
      </w:r>
      <w:r w:rsidRPr="008D2898">
        <w:rPr>
          <w:rFonts w:ascii="Times New Roman" w:hAnsi="Times New Roman"/>
        </w:rPr>
        <w:tab/>
        <w:t xml:space="preserve">Three-Piece Can </w:t>
      </w:r>
    </w:p>
    <w:p w14:paraId="641D812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20</w:t>
      </w:r>
      <w:r w:rsidRPr="008D2898">
        <w:rPr>
          <w:rFonts w:ascii="Times New Roman" w:hAnsi="Times New Roman"/>
        </w:rPr>
        <w:tab/>
        <w:t xml:space="preserve">Three or Four Stage Coating System </w:t>
      </w:r>
    </w:p>
    <w:p w14:paraId="5AF13C6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30</w:t>
      </w:r>
      <w:r w:rsidRPr="008D2898">
        <w:rPr>
          <w:rFonts w:ascii="Times New Roman" w:hAnsi="Times New Roman"/>
        </w:rPr>
        <w:tab/>
        <w:t xml:space="preserve">Through-the-Valve Fill </w:t>
      </w:r>
    </w:p>
    <w:p w14:paraId="73A6A62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35</w:t>
      </w:r>
      <w:r w:rsidRPr="008D2898">
        <w:rPr>
          <w:rFonts w:ascii="Times New Roman" w:hAnsi="Times New Roman"/>
        </w:rPr>
        <w:tab/>
        <w:t>Tileboard</w:t>
      </w:r>
    </w:p>
    <w:p w14:paraId="5B40767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40</w:t>
      </w:r>
      <w:r w:rsidRPr="008D2898">
        <w:rPr>
          <w:rFonts w:ascii="Times New Roman" w:hAnsi="Times New Roman"/>
        </w:rPr>
        <w:tab/>
        <w:t>Tire Repair</w:t>
      </w:r>
    </w:p>
    <w:p w14:paraId="530C8BE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50</w:t>
      </w:r>
      <w:r w:rsidRPr="008D2898">
        <w:rPr>
          <w:rFonts w:ascii="Times New Roman" w:hAnsi="Times New Roman"/>
        </w:rPr>
        <w:tab/>
        <w:t xml:space="preserve">Tooling Resin </w:t>
      </w:r>
    </w:p>
    <w:p w14:paraId="2360790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70</w:t>
      </w:r>
      <w:r w:rsidRPr="008D2898">
        <w:rPr>
          <w:rFonts w:ascii="Times New Roman" w:hAnsi="Times New Roman"/>
        </w:rPr>
        <w:tab/>
        <w:t xml:space="preserve">Topcoat </w:t>
      </w:r>
    </w:p>
    <w:p w14:paraId="4711014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6685</w:t>
      </w:r>
      <w:r w:rsidRPr="008D2898">
        <w:rPr>
          <w:rFonts w:ascii="Times New Roman" w:hAnsi="Times New Roman"/>
          <w:szCs w:val="24"/>
        </w:rPr>
        <w:tab/>
        <w:t>Topcoat for General Aviation Rework Facility</w:t>
      </w:r>
    </w:p>
    <w:p w14:paraId="7269D50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90</w:t>
      </w:r>
      <w:r w:rsidRPr="008D2898">
        <w:rPr>
          <w:rFonts w:ascii="Times New Roman" w:hAnsi="Times New Roman"/>
        </w:rPr>
        <w:tab/>
        <w:t xml:space="preserve">Topcoat Operation </w:t>
      </w:r>
    </w:p>
    <w:p w14:paraId="611F6E0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6695</w:t>
      </w:r>
      <w:r w:rsidRPr="008D2898">
        <w:rPr>
          <w:rFonts w:ascii="Times New Roman" w:hAnsi="Times New Roman"/>
        </w:rPr>
        <w:tab/>
        <w:t xml:space="preserve">Topcoat System </w:t>
      </w:r>
    </w:p>
    <w:p w14:paraId="0DCBCFD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10</w:t>
      </w:r>
      <w:r w:rsidRPr="008D2898">
        <w:rPr>
          <w:rFonts w:ascii="Times New Roman" w:hAnsi="Times New Roman"/>
        </w:rPr>
        <w:tab/>
        <w:t xml:space="preserve">Touch-Up </w:t>
      </w:r>
    </w:p>
    <w:p w14:paraId="5EF13CC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20</w:t>
      </w:r>
      <w:r w:rsidRPr="008D2898">
        <w:rPr>
          <w:rFonts w:ascii="Times New Roman" w:hAnsi="Times New Roman"/>
        </w:rPr>
        <w:tab/>
        <w:t xml:space="preserve">Touch-Up Coating </w:t>
      </w:r>
    </w:p>
    <w:p w14:paraId="67B577A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30</w:t>
      </w:r>
      <w:r w:rsidRPr="008D2898">
        <w:rPr>
          <w:rFonts w:ascii="Times New Roman" w:hAnsi="Times New Roman"/>
        </w:rPr>
        <w:tab/>
        <w:t xml:space="preserve">Transfer Efficiency </w:t>
      </w:r>
    </w:p>
    <w:p w14:paraId="37BD42C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40</w:t>
      </w:r>
      <w:r w:rsidRPr="008D2898">
        <w:rPr>
          <w:rFonts w:ascii="Times New Roman" w:hAnsi="Times New Roman"/>
        </w:rPr>
        <w:tab/>
        <w:t>Translucent Coating</w:t>
      </w:r>
    </w:p>
    <w:p w14:paraId="72B87E3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50</w:t>
      </w:r>
      <w:r w:rsidRPr="008D2898">
        <w:rPr>
          <w:rFonts w:ascii="Times New Roman" w:hAnsi="Times New Roman"/>
        </w:rPr>
        <w:tab/>
        <w:t xml:space="preserve">Tread End Cementing </w:t>
      </w:r>
    </w:p>
    <w:p w14:paraId="2ACF430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70</w:t>
      </w:r>
      <w:r w:rsidRPr="008D2898">
        <w:rPr>
          <w:rFonts w:ascii="Times New Roman" w:hAnsi="Times New Roman"/>
        </w:rPr>
        <w:tab/>
        <w:t xml:space="preserve">True Vapor Pressure </w:t>
      </w:r>
    </w:p>
    <w:p w14:paraId="6C4C046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80</w:t>
      </w:r>
      <w:r w:rsidRPr="008D2898">
        <w:rPr>
          <w:rFonts w:ascii="Times New Roman" w:hAnsi="Times New Roman"/>
        </w:rPr>
        <w:tab/>
        <w:t>Trunk Interior Coating</w:t>
      </w:r>
    </w:p>
    <w:p w14:paraId="3B5152C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90</w:t>
      </w:r>
      <w:r w:rsidRPr="008D2898">
        <w:rPr>
          <w:rFonts w:ascii="Times New Roman" w:hAnsi="Times New Roman"/>
        </w:rPr>
        <w:tab/>
        <w:t xml:space="preserve">Turnaround </w:t>
      </w:r>
    </w:p>
    <w:p w14:paraId="39E1B69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10</w:t>
      </w:r>
      <w:r w:rsidRPr="008D2898">
        <w:rPr>
          <w:rFonts w:ascii="Times New Roman" w:hAnsi="Times New Roman"/>
        </w:rPr>
        <w:tab/>
        <w:t xml:space="preserve">Two-Piece Can </w:t>
      </w:r>
    </w:p>
    <w:p w14:paraId="2325D8C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25</w:t>
      </w:r>
      <w:r w:rsidRPr="008D2898">
        <w:rPr>
          <w:rFonts w:ascii="Times New Roman" w:hAnsi="Times New Roman"/>
        </w:rPr>
        <w:tab/>
        <w:t>Underbody Coating</w:t>
      </w:r>
    </w:p>
    <w:p w14:paraId="7DFB218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30</w:t>
      </w:r>
      <w:r w:rsidRPr="008D2898">
        <w:rPr>
          <w:rFonts w:ascii="Times New Roman" w:hAnsi="Times New Roman"/>
        </w:rPr>
        <w:tab/>
        <w:t xml:space="preserve">Under-the-Cup Fill </w:t>
      </w:r>
    </w:p>
    <w:p w14:paraId="264288A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50</w:t>
      </w:r>
      <w:r w:rsidRPr="008D2898">
        <w:rPr>
          <w:rFonts w:ascii="Times New Roman" w:hAnsi="Times New Roman"/>
        </w:rPr>
        <w:tab/>
      </w:r>
      <w:proofErr w:type="spellStart"/>
      <w:r w:rsidRPr="008D2898">
        <w:rPr>
          <w:rFonts w:ascii="Times New Roman" w:hAnsi="Times New Roman"/>
        </w:rPr>
        <w:t>Undertread</w:t>
      </w:r>
      <w:proofErr w:type="spellEnd"/>
      <w:r w:rsidRPr="008D2898">
        <w:rPr>
          <w:rFonts w:ascii="Times New Roman" w:hAnsi="Times New Roman"/>
        </w:rPr>
        <w:t xml:space="preserve"> Cementing </w:t>
      </w:r>
    </w:p>
    <w:p w14:paraId="6180EFC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60</w:t>
      </w:r>
      <w:r w:rsidRPr="008D2898">
        <w:rPr>
          <w:rFonts w:ascii="Times New Roman" w:hAnsi="Times New Roman"/>
        </w:rPr>
        <w:tab/>
        <w:t xml:space="preserve">Uniform Finish Blender </w:t>
      </w:r>
    </w:p>
    <w:p w14:paraId="2A7C0E0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70</w:t>
      </w:r>
      <w:r w:rsidRPr="008D2898">
        <w:rPr>
          <w:rFonts w:ascii="Times New Roman" w:hAnsi="Times New Roman"/>
        </w:rPr>
        <w:tab/>
        <w:t xml:space="preserve">Unregulated Safety Relief Valve </w:t>
      </w:r>
    </w:p>
    <w:p w14:paraId="7432B6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80</w:t>
      </w:r>
      <w:r w:rsidRPr="008D2898">
        <w:rPr>
          <w:rFonts w:ascii="Times New Roman" w:hAnsi="Times New Roman"/>
        </w:rPr>
        <w:tab/>
        <w:t xml:space="preserve">Vacuum Metallizing </w:t>
      </w:r>
    </w:p>
    <w:p w14:paraId="588C461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85</w:t>
      </w:r>
      <w:r w:rsidRPr="008D2898">
        <w:rPr>
          <w:rFonts w:ascii="Times New Roman" w:hAnsi="Times New Roman"/>
        </w:rPr>
        <w:tab/>
        <w:t>Vacuum Metalizing Coating</w:t>
      </w:r>
    </w:p>
    <w:p w14:paraId="1868B9F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90</w:t>
      </w:r>
      <w:r w:rsidRPr="008D2898">
        <w:rPr>
          <w:rFonts w:ascii="Times New Roman" w:hAnsi="Times New Roman"/>
        </w:rPr>
        <w:tab/>
        <w:t xml:space="preserve">Vacuum Producing System </w:t>
      </w:r>
    </w:p>
    <w:p w14:paraId="04B21C2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10</w:t>
      </w:r>
      <w:r w:rsidRPr="008D2898">
        <w:rPr>
          <w:rFonts w:ascii="Times New Roman" w:hAnsi="Times New Roman"/>
        </w:rPr>
        <w:tab/>
        <w:t xml:space="preserve">Vacuum Service </w:t>
      </w:r>
    </w:p>
    <w:p w14:paraId="3FEE061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30</w:t>
      </w:r>
      <w:r w:rsidRPr="008D2898">
        <w:rPr>
          <w:rFonts w:ascii="Times New Roman" w:hAnsi="Times New Roman"/>
        </w:rPr>
        <w:tab/>
        <w:t xml:space="preserve">Valves Not Externally Regulated </w:t>
      </w:r>
    </w:p>
    <w:p w14:paraId="296B791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50</w:t>
      </w:r>
      <w:r w:rsidRPr="008D2898">
        <w:rPr>
          <w:rFonts w:ascii="Times New Roman" w:hAnsi="Times New Roman"/>
        </w:rPr>
        <w:tab/>
        <w:t xml:space="preserve">Vapor Balance System </w:t>
      </w:r>
    </w:p>
    <w:p w14:paraId="1B123D8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70</w:t>
      </w:r>
      <w:r w:rsidRPr="008D2898">
        <w:rPr>
          <w:rFonts w:ascii="Times New Roman" w:hAnsi="Times New Roman"/>
        </w:rPr>
        <w:tab/>
        <w:t xml:space="preserve">Vapor Collection System </w:t>
      </w:r>
    </w:p>
    <w:p w14:paraId="25D0394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90</w:t>
      </w:r>
      <w:r w:rsidRPr="008D2898">
        <w:rPr>
          <w:rFonts w:ascii="Times New Roman" w:hAnsi="Times New Roman"/>
        </w:rPr>
        <w:tab/>
        <w:t xml:space="preserve">Vapor Control System </w:t>
      </w:r>
    </w:p>
    <w:p w14:paraId="4031C6E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010</w:t>
      </w:r>
      <w:r w:rsidRPr="008D2898">
        <w:rPr>
          <w:rFonts w:ascii="Times New Roman" w:hAnsi="Times New Roman"/>
        </w:rPr>
        <w:tab/>
        <w:t xml:space="preserve">Vapor-Mounted Primary Seal </w:t>
      </w:r>
    </w:p>
    <w:p w14:paraId="50A7BC7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030</w:t>
      </w:r>
      <w:r w:rsidRPr="008D2898">
        <w:rPr>
          <w:rFonts w:ascii="Times New Roman" w:hAnsi="Times New Roman"/>
        </w:rPr>
        <w:tab/>
        <w:t xml:space="preserve">Vapor Recovery System </w:t>
      </w:r>
    </w:p>
    <w:p w14:paraId="4DF7194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050</w:t>
      </w:r>
      <w:r w:rsidRPr="008D2898">
        <w:rPr>
          <w:rFonts w:ascii="Times New Roman" w:hAnsi="Times New Roman"/>
        </w:rPr>
        <w:tab/>
        <w:t xml:space="preserve">Vapor-Suppressed Polyester Resin </w:t>
      </w:r>
    </w:p>
    <w:p w14:paraId="1B92453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070</w:t>
      </w:r>
      <w:r w:rsidRPr="008D2898">
        <w:rPr>
          <w:rFonts w:ascii="Times New Roman" w:hAnsi="Times New Roman"/>
        </w:rPr>
        <w:tab/>
        <w:t xml:space="preserve">Vinyl Coating </w:t>
      </w:r>
    </w:p>
    <w:p w14:paraId="55750E5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090</w:t>
      </w:r>
      <w:r w:rsidRPr="008D2898">
        <w:rPr>
          <w:rFonts w:ascii="Times New Roman" w:hAnsi="Times New Roman"/>
        </w:rPr>
        <w:tab/>
        <w:t xml:space="preserve">Vinyl Coating Line </w:t>
      </w:r>
    </w:p>
    <w:p w14:paraId="06B3F98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10</w:t>
      </w:r>
      <w:r w:rsidRPr="008D2898">
        <w:rPr>
          <w:rFonts w:ascii="Times New Roman" w:hAnsi="Times New Roman"/>
        </w:rPr>
        <w:tab/>
        <w:t xml:space="preserve">Volatile Organic Liquid (VOL) </w:t>
      </w:r>
    </w:p>
    <w:p w14:paraId="41783BF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30</w:t>
      </w:r>
      <w:r w:rsidRPr="008D2898">
        <w:rPr>
          <w:rFonts w:ascii="Times New Roman" w:hAnsi="Times New Roman"/>
        </w:rPr>
        <w:tab/>
        <w:t xml:space="preserve">Volatile Organic Material Content (VOMC) </w:t>
      </w:r>
    </w:p>
    <w:p w14:paraId="3CA0FB4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50</w:t>
      </w:r>
      <w:r w:rsidRPr="008D2898">
        <w:rPr>
          <w:rFonts w:ascii="Times New Roman" w:hAnsi="Times New Roman"/>
        </w:rPr>
        <w:tab/>
        <w:t>Volatile Organic Material (VOM) or Volatile Organic Compound (VOC)</w:t>
      </w:r>
    </w:p>
    <w:p w14:paraId="06D47B0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70</w:t>
      </w:r>
      <w:r w:rsidRPr="008D2898">
        <w:rPr>
          <w:rFonts w:ascii="Times New Roman" w:hAnsi="Times New Roman"/>
        </w:rPr>
        <w:tab/>
        <w:t xml:space="preserve">Volatile Petroleum Liquid </w:t>
      </w:r>
    </w:p>
    <w:p w14:paraId="2080AA2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90</w:t>
      </w:r>
      <w:r w:rsidRPr="008D2898">
        <w:rPr>
          <w:rFonts w:ascii="Times New Roman" w:hAnsi="Times New Roman"/>
        </w:rPr>
        <w:tab/>
        <w:t xml:space="preserve">Wash Coat </w:t>
      </w:r>
    </w:p>
    <w:p w14:paraId="030BDE7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00</w:t>
      </w:r>
      <w:r w:rsidRPr="008D2898">
        <w:rPr>
          <w:rFonts w:ascii="Times New Roman" w:hAnsi="Times New Roman"/>
        </w:rPr>
        <w:tab/>
      </w:r>
      <w:proofErr w:type="spellStart"/>
      <w:r w:rsidRPr="008D2898">
        <w:rPr>
          <w:rFonts w:ascii="Times New Roman" w:hAnsi="Times New Roman"/>
        </w:rPr>
        <w:t>Washoff</w:t>
      </w:r>
      <w:proofErr w:type="spellEnd"/>
      <w:r w:rsidRPr="008D2898">
        <w:rPr>
          <w:rFonts w:ascii="Times New Roman" w:hAnsi="Times New Roman"/>
        </w:rPr>
        <w:t xml:space="preserve"> Operations </w:t>
      </w:r>
    </w:p>
    <w:p w14:paraId="7961C4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10</w:t>
      </w:r>
      <w:r w:rsidRPr="008D2898">
        <w:rPr>
          <w:rFonts w:ascii="Times New Roman" w:hAnsi="Times New Roman"/>
        </w:rPr>
        <w:tab/>
        <w:t xml:space="preserve">Wastewater (Oil/Water) Separator </w:t>
      </w:r>
    </w:p>
    <w:p w14:paraId="36BD7EA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20</w:t>
      </w:r>
      <w:r w:rsidRPr="008D2898">
        <w:rPr>
          <w:rFonts w:ascii="Times New Roman" w:hAnsi="Times New Roman"/>
        </w:rPr>
        <w:tab/>
        <w:t>Waterproof Resorcinol Glue</w:t>
      </w:r>
    </w:p>
    <w:p w14:paraId="1EB1D1E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30</w:t>
      </w:r>
      <w:r w:rsidRPr="008D2898">
        <w:rPr>
          <w:rFonts w:ascii="Times New Roman" w:hAnsi="Times New Roman"/>
        </w:rPr>
        <w:tab/>
        <w:t xml:space="preserve">Weak Nitric Acid Manufacturing Process </w:t>
      </w:r>
    </w:p>
    <w:p w14:paraId="26CF161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40</w:t>
      </w:r>
      <w:r w:rsidRPr="008D2898">
        <w:rPr>
          <w:rFonts w:ascii="Times New Roman" w:hAnsi="Times New Roman"/>
        </w:rPr>
        <w:tab/>
        <w:t>Weatherstrip Adhesive</w:t>
      </w:r>
    </w:p>
    <w:p w14:paraId="7190260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50</w:t>
      </w:r>
      <w:r w:rsidRPr="008D2898">
        <w:rPr>
          <w:rFonts w:ascii="Times New Roman" w:hAnsi="Times New Roman"/>
        </w:rPr>
        <w:tab/>
        <w:t xml:space="preserve">Web </w:t>
      </w:r>
    </w:p>
    <w:p w14:paraId="420FF665" w14:textId="77777777" w:rsidR="0022577E" w:rsidRPr="008D2898" w:rsidRDefault="0022577E" w:rsidP="0022577E">
      <w:pPr>
        <w:pStyle w:val="Heading4"/>
        <w:rPr>
          <w:rFonts w:ascii="Times New Roman" w:hAnsi="Times New Roman"/>
          <w:b w:val="0"/>
          <w:szCs w:val="24"/>
        </w:rPr>
      </w:pPr>
      <w:r w:rsidRPr="008D2898">
        <w:rPr>
          <w:rFonts w:ascii="Times New Roman" w:hAnsi="Times New Roman"/>
          <w:b w:val="0"/>
          <w:szCs w:val="24"/>
        </w:rPr>
        <w:t>211.7260</w:t>
      </w:r>
      <w:r w:rsidRPr="008D2898">
        <w:rPr>
          <w:rFonts w:ascii="Times New Roman" w:hAnsi="Times New Roman"/>
          <w:b w:val="0"/>
          <w:szCs w:val="24"/>
        </w:rPr>
        <w:tab/>
        <w:t>Wet Fastener Installation Coating</w:t>
      </w:r>
    </w:p>
    <w:p w14:paraId="796C5356" w14:textId="77777777" w:rsidR="0022577E" w:rsidRPr="008D2898" w:rsidRDefault="0022577E" w:rsidP="0022577E">
      <w:pPr>
        <w:pStyle w:val="Heading4"/>
        <w:rPr>
          <w:rFonts w:ascii="Times New Roman" w:hAnsi="Times New Roman"/>
          <w:szCs w:val="24"/>
        </w:rPr>
      </w:pPr>
      <w:r w:rsidRPr="008D2898">
        <w:rPr>
          <w:rFonts w:ascii="Times New Roman" w:hAnsi="Times New Roman"/>
          <w:b w:val="0"/>
          <w:szCs w:val="24"/>
        </w:rPr>
        <w:t>211.7275</w:t>
      </w:r>
      <w:r w:rsidRPr="008D2898">
        <w:rPr>
          <w:rFonts w:ascii="Times New Roman" w:hAnsi="Times New Roman"/>
          <w:b w:val="0"/>
          <w:szCs w:val="24"/>
        </w:rPr>
        <w:tab/>
        <w:t>Wing Coating</w:t>
      </w:r>
      <w:r w:rsidRPr="008D2898">
        <w:rPr>
          <w:rFonts w:ascii="Times New Roman" w:hAnsi="Times New Roman"/>
          <w:szCs w:val="24"/>
        </w:rPr>
        <w:t xml:space="preserve"> </w:t>
      </w:r>
    </w:p>
    <w:p w14:paraId="4BC5F17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70</w:t>
      </w:r>
      <w:r w:rsidRPr="008D2898">
        <w:rPr>
          <w:rFonts w:ascii="Times New Roman" w:hAnsi="Times New Roman"/>
        </w:rPr>
        <w:tab/>
        <w:t xml:space="preserve">Wholesale Purchase − Consumer </w:t>
      </w:r>
    </w:p>
    <w:p w14:paraId="03CE544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90</w:t>
      </w:r>
      <w:r w:rsidRPr="008D2898">
        <w:rPr>
          <w:rFonts w:ascii="Times New Roman" w:hAnsi="Times New Roman"/>
        </w:rPr>
        <w:tab/>
        <w:t xml:space="preserve">Wood Furniture </w:t>
      </w:r>
    </w:p>
    <w:p w14:paraId="1D84EC8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310</w:t>
      </w:r>
      <w:r w:rsidRPr="008D2898">
        <w:rPr>
          <w:rFonts w:ascii="Times New Roman" w:hAnsi="Times New Roman"/>
        </w:rPr>
        <w:tab/>
        <w:t xml:space="preserve">Wood Furniture Coating </w:t>
      </w:r>
    </w:p>
    <w:p w14:paraId="0F73001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330</w:t>
      </w:r>
      <w:r w:rsidRPr="008D2898">
        <w:rPr>
          <w:rFonts w:ascii="Times New Roman" w:hAnsi="Times New Roman"/>
        </w:rPr>
        <w:tab/>
        <w:t xml:space="preserve">Wood Furniture Coating Line </w:t>
      </w:r>
    </w:p>
    <w:p w14:paraId="49D72E4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350</w:t>
      </w:r>
      <w:r w:rsidRPr="008D2898">
        <w:rPr>
          <w:rFonts w:ascii="Times New Roman" w:hAnsi="Times New Roman"/>
        </w:rPr>
        <w:tab/>
        <w:t xml:space="preserve">Woodworking </w:t>
      </w:r>
    </w:p>
    <w:p w14:paraId="5F17FF6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7400</w:t>
      </w:r>
      <w:r w:rsidRPr="008D2898">
        <w:rPr>
          <w:rFonts w:ascii="Times New Roman" w:hAnsi="Times New Roman"/>
        </w:rPr>
        <w:tab/>
        <w:t xml:space="preserve">Yeast Percentage </w:t>
      </w:r>
    </w:p>
    <w:p w14:paraId="36AF3FC2" w14:textId="77777777" w:rsidR="0022577E" w:rsidRPr="00481E58" w:rsidRDefault="0022577E" w:rsidP="0022577E">
      <w:pPr>
        <w:widowControl w:val="0"/>
        <w:overflowPunct w:val="0"/>
        <w:autoSpaceDE w:val="0"/>
        <w:autoSpaceDN w:val="0"/>
        <w:adjustRightInd w:val="0"/>
        <w:ind w:left="1440" w:hanging="1440"/>
        <w:textAlignment w:val="baseline"/>
        <w:rPr>
          <w:rFonts w:ascii="Times New Roman" w:hAnsi="Times New Roman"/>
        </w:rPr>
      </w:pPr>
    </w:p>
    <w:p w14:paraId="7C2DC7AB" w14:textId="77777777" w:rsidR="0022577E" w:rsidRPr="00481E58" w:rsidRDefault="0022577E" w:rsidP="0022577E">
      <w:pPr>
        <w:widowControl w:val="0"/>
        <w:overflowPunct w:val="0"/>
        <w:autoSpaceDE w:val="0"/>
        <w:autoSpaceDN w:val="0"/>
        <w:adjustRightInd w:val="0"/>
        <w:ind w:left="2160" w:hanging="2160"/>
        <w:textAlignment w:val="baseline"/>
        <w:rPr>
          <w:rFonts w:ascii="Times New Roman" w:hAnsi="Times New Roman"/>
        </w:rPr>
      </w:pPr>
      <w:r w:rsidRPr="00481E58">
        <w:rPr>
          <w:rFonts w:ascii="Times New Roman" w:hAnsi="Times New Roman"/>
        </w:rPr>
        <w:t>211.APPENDIX A</w:t>
      </w:r>
      <w:r w:rsidRPr="00481E58">
        <w:rPr>
          <w:rFonts w:ascii="Times New Roman" w:hAnsi="Times New Roman"/>
        </w:rPr>
        <w:tab/>
        <w:t xml:space="preserve">Rule into Section Table </w:t>
      </w:r>
    </w:p>
    <w:p w14:paraId="0351F54B" w14:textId="77777777" w:rsidR="0022577E" w:rsidRPr="00481E58" w:rsidRDefault="0022577E" w:rsidP="0022577E">
      <w:pPr>
        <w:widowControl w:val="0"/>
        <w:overflowPunct w:val="0"/>
        <w:autoSpaceDE w:val="0"/>
        <w:autoSpaceDN w:val="0"/>
        <w:adjustRightInd w:val="0"/>
        <w:ind w:left="2160" w:hanging="2160"/>
        <w:textAlignment w:val="baseline"/>
        <w:rPr>
          <w:rFonts w:ascii="Times New Roman" w:hAnsi="Times New Roman"/>
          <w:szCs w:val="24"/>
        </w:rPr>
      </w:pPr>
      <w:r w:rsidRPr="00481E58">
        <w:rPr>
          <w:rFonts w:ascii="Times New Roman" w:hAnsi="Times New Roman"/>
        </w:rPr>
        <w:t>211.APPENDIX B</w:t>
      </w:r>
      <w:r w:rsidRPr="00481E58">
        <w:rPr>
          <w:rFonts w:ascii="Times New Roman" w:hAnsi="Times New Roman"/>
        </w:rPr>
        <w:tab/>
        <w:t>Section into Rule Table</w:t>
      </w:r>
    </w:p>
    <w:p w14:paraId="7A3BEF9F" w14:textId="77777777" w:rsidR="0022577E" w:rsidRPr="00481E58" w:rsidRDefault="0022577E" w:rsidP="0022577E">
      <w:pPr>
        <w:overflowPunct w:val="0"/>
        <w:autoSpaceDE w:val="0"/>
        <w:autoSpaceDN w:val="0"/>
        <w:adjustRightInd w:val="0"/>
        <w:textAlignment w:val="baseline"/>
        <w:rPr>
          <w:rFonts w:ascii="Times New Roman" w:hAnsi="Times New Roman"/>
          <w:szCs w:val="24"/>
        </w:rPr>
      </w:pPr>
    </w:p>
    <w:p w14:paraId="68649B80" w14:textId="77777777" w:rsidR="0022577E" w:rsidRPr="00481E58" w:rsidRDefault="0022577E" w:rsidP="0022577E">
      <w:pPr>
        <w:overflowPunct w:val="0"/>
        <w:autoSpaceDE w:val="0"/>
        <w:autoSpaceDN w:val="0"/>
        <w:adjustRightInd w:val="0"/>
        <w:textAlignment w:val="baseline"/>
        <w:rPr>
          <w:rFonts w:ascii="Times New Roman" w:hAnsi="Times New Roman"/>
          <w:szCs w:val="24"/>
        </w:rPr>
      </w:pPr>
      <w:r w:rsidRPr="00481E58">
        <w:rPr>
          <w:rFonts w:ascii="Times New Roman" w:hAnsi="Times New Roman"/>
          <w:szCs w:val="24"/>
        </w:rPr>
        <w:t xml:space="preserve">AUTHORITY:  Implementing Sections 9, 9.1, 9.9 and 10 and authorized by Section 27 of the Environmental Protection Act [415 ILCS 5/9, 9.1, 9.9, 10, </w:t>
      </w:r>
      <w:r w:rsidRPr="00BE7974">
        <w:rPr>
          <w:rFonts w:ascii="Times New Roman" w:hAnsi="Times New Roman"/>
          <w:szCs w:val="24"/>
        </w:rPr>
        <w:t xml:space="preserve">and </w:t>
      </w:r>
      <w:r w:rsidRPr="00481E58">
        <w:rPr>
          <w:rFonts w:ascii="Times New Roman" w:hAnsi="Times New Roman"/>
          <w:szCs w:val="24"/>
        </w:rPr>
        <w:t>27].</w:t>
      </w:r>
    </w:p>
    <w:p w14:paraId="76AE6E44" w14:textId="77777777" w:rsidR="0022577E" w:rsidRPr="00481E58" w:rsidRDefault="0022577E" w:rsidP="0022577E">
      <w:pPr>
        <w:widowControl w:val="0"/>
        <w:overflowPunct w:val="0"/>
        <w:autoSpaceDE w:val="0"/>
        <w:autoSpaceDN w:val="0"/>
        <w:adjustRightInd w:val="0"/>
        <w:textAlignment w:val="baseline"/>
        <w:rPr>
          <w:rFonts w:ascii="Times New Roman" w:hAnsi="Times New Roman"/>
          <w:szCs w:val="24"/>
        </w:rPr>
      </w:pPr>
    </w:p>
    <w:p w14:paraId="37B4E9BB" w14:textId="0373DFE8" w:rsidR="009441DF" w:rsidRPr="00166735" w:rsidRDefault="0022577E" w:rsidP="0022577E">
      <w:pPr>
        <w:rPr>
          <w:rFonts w:ascii="Times New Roman" w:hAnsi="Times New Roman"/>
          <w:szCs w:val="24"/>
        </w:rPr>
      </w:pPr>
      <w:r w:rsidRPr="00481E58">
        <w:rPr>
          <w:rFonts w:ascii="Times New Roman" w:hAnsi="Times New Roman"/>
          <w:szCs w:val="24"/>
        </w:rPr>
        <w:t>SOURCE:  Adopted as Chapter 2:  Air Pollution, Rule 201: Definitions, R71-23, 4 PCB 191, filed and effective April 14, 1972; amended in R74-2 and R75-5, 32 PCB 295, at 3 Ill. Reg. 5, p. 777, effective February 3, 1979; amended in R78-3 and 4, 35 PCB 75 and 243, at 3 Ill. Reg. 30, p. 124, effective July 28, 1979; amended in R80-5, at 7 Ill. Reg. 1244, effective January 21, 1983; codified at 7 Ill. Reg. 13590; amended in R82-1 (Docket A) at 10 Ill. Reg. 12624, effective July 7, 1986; amended in R85-21(A) at 11 Ill. Reg. 11747, effective June 29, 1987; amended in R86-34 at 11 Ill. Reg. 12267, effective July 10, 1987; amended in R86-39 at 11 Ill. Reg. 20804, effective December 14, 1987; amended in R82-14 and R86-37 at 12 Ill. Reg. 787, effective December 24, 1987; amended in R86-18 at 12 Ill. Reg. 7284, effective April 8, 1988; amended in R86-10 at 12 Ill. Reg. 7621, effective April 11, 1988; amended in R88-23 at 13 Ill. Reg. 10862, effective June 27, 1989; amended in R89-8 at 13 Ill. Reg. 17457, effective January 1, 1990; amended in R89-16(A) at 14 Ill. Reg. 9141, effective May 23, 1990; amended in R88-30(B) at 15 Ill. Reg. 5223, effective March 28, 1991; amended in R88-14 at 15 Ill. Reg. 7901, effective May 14, 1991; amended in R91-10 at 15 Ill. Reg. 15564, effective October 11, 1991; amended in R91-6 at 15 Ill. Reg. 15673, effective October 14, 1991; amended in R91-22 at 16 Ill. Reg. 7656, effective May 1, 1992; amended in R91-24 at 16 Ill. Reg. 13526, effective August 24, 1992; amended in R93-9 at 17 Ill. Reg. 16504, effective September 27, 1993; amended in R93-11 at 17 Ill. Reg. 21471, effective December 7, 1993; amended in R93-14 at 18 Ill. Reg. 1253, effective January 18, 1994; amended in R94-12 at 18 Ill. Reg. 14962, effective September 21, 1994; amended in R94-14 at 18 Ill. Reg. 15744, effective October 17, 1994; amended in R94-15 at 18 Ill. Reg. 16379, effective October 25, 1994; amended in R94-16 at 18 Ill. Reg. 16929, effective November 15, 1994; amended in R94-21, R94-31 and R94-32 at 19 Ill. Reg. 6823, effective May 9, 1995; amended in R94-33 at 19 Ill. Reg. 7344, effective May 22, 1995; amended in R95-2 at 19 Ill. Reg. 11066, effective July 12, 1995; amended in R95-16 at 19 Ill. Reg. 15176, effective October 19, 1995; amended in R96-5 at 20 Ill. Reg. 7590, effective May 22, 1996; amended in R96-16 at 21 Ill. Reg. 2641, effective February 7, 1997; amended in R97-17 at 21 Ill. Reg. 6489, effective May 16, 1997; amended in R97-24 at 21 Ill. Reg. 7695, effective June 9, 1997; amended in R96-17 at 21 Ill. Reg. 7856, effective June 17, 1997; amended in R97-31 at 22 Ill. Reg. 3497, effective February 2, 1998; amended in R98-17 at 22 Ill. Reg. 11405, effective June 22, 1998; amended in R01-9 at 25 Ill. Reg. 108, effective December 26, 2000; amended in R01-11 at 25 Ill. Reg. 4582, effective March 15, 2001; amended in R01-17 at 25 Ill. Reg. 5900, effective April 17, 2001; amended in R05-16 at 29 Ill. Reg. 8181, effective May 23, 2005; amended in R05-11 at 29 Ill. Reg. 8892, effective June 13, 2005; amended in R04-12/20 at 30 Ill. Reg. 9654, effective May 15, 2006; amended in R07-18 at 31 Ill. Reg. 14254, effective September 25, 2007; amended in R08-6 at 32 Ill. Reg. 1387, effective January 16, 2008; amended in R07-19 at 33 Ill. Reg. 11982, effective August 6, 2009; amended in R08-19 at 33 Ill. Reg. 13326, effective August 31, 2009; amended in R10-7 at 34 Ill. Reg. 1391, effective January 11, 2010; amended in R10-8 at 34 Ill. Reg. 9069, effective June 25, 2010</w:t>
      </w:r>
      <w:r w:rsidRPr="00481E58">
        <w:rPr>
          <w:rFonts w:ascii="Times New Roman" w:hAnsi="Times New Roman"/>
        </w:rPr>
        <w:t xml:space="preserve">; </w:t>
      </w:r>
      <w:r w:rsidRPr="00481E58">
        <w:rPr>
          <w:rFonts w:ascii="Times New Roman" w:hAnsi="Times New Roman"/>
        </w:rPr>
        <w:lastRenderedPageBreak/>
        <w:t xml:space="preserve">amended in R10-20 at 34 Ill. Reg. 14119, effective September 14, 2010; amended in R11-23 at 35 Ill. Reg. 13451, effective July 27, 2011; amended in R12-24 at 37 Ill. Reg. 1662, effective January 28, 2013; amended in R13-1 at 37 Ill. Reg. 1913, effective February 4, 2013; amended in R14-7 at 37 Ill. Reg. 19824, effective November 27, 2013; amended in R14-16 at 38 Ill. Reg. 12876, effective </w:t>
      </w:r>
      <w:r w:rsidRPr="00481E58">
        <w:rPr>
          <w:rFonts w:ascii="Times New Roman" w:hAnsi="Times New Roman"/>
          <w:szCs w:val="24"/>
        </w:rPr>
        <w:t>June 9, 2014</w:t>
      </w:r>
      <w:r w:rsidRPr="00481E58">
        <w:t xml:space="preserve">; amended in </w:t>
      </w:r>
      <w:r>
        <w:t xml:space="preserve"> </w:t>
      </w:r>
      <w:r w:rsidRPr="00BE7974">
        <w:t>R15-5</w:t>
      </w:r>
      <w:r w:rsidRPr="00BE7974">
        <w:rPr>
          <w:color w:val="FF0000"/>
        </w:rPr>
        <w:t xml:space="preserve"> </w:t>
      </w:r>
      <w:r w:rsidRPr="00481E58">
        <w:t xml:space="preserve">at 39 Ill. Reg. 5410, effective March 24, 2015; </w:t>
      </w:r>
      <w:r>
        <w:rPr>
          <w:rFonts w:ascii="Times New Roman" w:hAnsi="Times New Roman"/>
        </w:rPr>
        <w:t xml:space="preserve">amended </w:t>
      </w:r>
      <w:r w:rsidRPr="00AC2FE4">
        <w:rPr>
          <w:rFonts w:ascii="Times New Roman" w:hAnsi="Times New Roman"/>
        </w:rPr>
        <w:t xml:space="preserve">in R17-2 </w:t>
      </w:r>
      <w:r>
        <w:rPr>
          <w:rFonts w:ascii="Times New Roman" w:hAnsi="Times New Roman"/>
        </w:rPr>
        <w:t xml:space="preserve">at 41 Ill. Reg. 1096, effective January 23, 2017; </w:t>
      </w:r>
      <w:r w:rsidRPr="00481E58">
        <w:t xml:space="preserve">amended in R17-9 at 41 Ill. Reg. </w:t>
      </w:r>
      <w:r>
        <w:t>4173</w:t>
      </w:r>
      <w:r w:rsidRPr="00481E58">
        <w:t xml:space="preserve">, effective </w:t>
      </w:r>
      <w:r>
        <w:t>March 24, 2017</w:t>
      </w:r>
      <w:r w:rsidRPr="00767C05">
        <w:rPr>
          <w:rFonts w:ascii="Times New Roman" w:hAnsi="Times New Roman"/>
        </w:rPr>
        <w:t xml:space="preserve">; amended in R17-11 at 41 Ill. Reg. </w:t>
      </w:r>
      <w:r>
        <w:rPr>
          <w:rFonts w:ascii="Times New Roman" w:hAnsi="Times New Roman"/>
        </w:rPr>
        <w:t>13389</w:t>
      </w:r>
      <w:r w:rsidRPr="00767C05">
        <w:rPr>
          <w:rFonts w:ascii="Times New Roman" w:hAnsi="Times New Roman"/>
        </w:rPr>
        <w:t xml:space="preserve">, effective </w:t>
      </w:r>
      <w:r>
        <w:rPr>
          <w:rFonts w:ascii="Times New Roman" w:hAnsi="Times New Roman"/>
        </w:rPr>
        <w:t>October 23, 2017; amended in R19-15 at 44 Ill. Reg. 14199, effective August 18, 2020; amended in R19-1 at 44 Ill. Reg. 15009, effective September 4, 2020</w:t>
      </w:r>
      <w:r w:rsidRPr="00AF0F7D">
        <w:rPr>
          <w:rFonts w:ascii="Times New Roman" w:hAnsi="Times New Roman"/>
        </w:rPr>
        <w:t>;</w:t>
      </w:r>
      <w:r w:rsidRPr="00FE2F68">
        <w:rPr>
          <w:rFonts w:ascii="Times New Roman" w:hAnsi="Times New Roman"/>
          <w:color w:val="FF0000"/>
        </w:rPr>
        <w:t xml:space="preserve"> </w:t>
      </w:r>
      <w:r w:rsidRPr="00AF0F7D">
        <w:rPr>
          <w:rFonts w:ascii="Times New Roman" w:hAnsi="Times New Roman"/>
        </w:rPr>
        <w:t>amended in R21-18 at 45 Ill</w:t>
      </w:r>
      <w:r w:rsidRPr="00AC2FE4">
        <w:rPr>
          <w:rFonts w:ascii="Times New Roman" w:hAnsi="Times New Roman"/>
        </w:rPr>
        <w:t>.</w:t>
      </w:r>
      <w:r w:rsidRPr="00AF0F7D">
        <w:rPr>
          <w:rFonts w:ascii="Times New Roman" w:hAnsi="Times New Roman"/>
        </w:rPr>
        <w:t xml:space="preserve"> Reg.</w:t>
      </w:r>
      <w:r w:rsidR="009669E8">
        <w:rPr>
          <w:rFonts w:ascii="Times New Roman" w:hAnsi="Times New Roman"/>
        </w:rPr>
        <w:t>3509</w:t>
      </w:r>
      <w:r w:rsidRPr="00EC670D">
        <w:rPr>
          <w:rFonts w:ascii="Times New Roman" w:hAnsi="Times New Roman"/>
        </w:rPr>
        <w:t>,</w:t>
      </w:r>
      <w:r w:rsidRPr="00AF0F7D">
        <w:rPr>
          <w:rFonts w:ascii="Times New Roman" w:hAnsi="Times New Roman"/>
        </w:rPr>
        <w:t xml:space="preserve"> effective</w:t>
      </w:r>
      <w:r>
        <w:rPr>
          <w:rFonts w:ascii="Times New Roman" w:hAnsi="Times New Roman"/>
        </w:rPr>
        <w:t xml:space="preserve"> March 4, 2021</w:t>
      </w:r>
      <w:r w:rsidRPr="00AF0F7D">
        <w:rPr>
          <w:rFonts w:ascii="Times New Roman" w:hAnsi="Times New Roman"/>
        </w:rPr>
        <w:t>.</w:t>
      </w:r>
    </w:p>
    <w:p w14:paraId="32777856" w14:textId="77777777" w:rsidR="00083D90" w:rsidRPr="00166735" w:rsidRDefault="00083D90">
      <w:pPr>
        <w:widowControl w:val="0"/>
        <w:rPr>
          <w:rFonts w:ascii="Times New Roman" w:hAnsi="Times New Roman"/>
          <w:szCs w:val="24"/>
        </w:rPr>
      </w:pPr>
    </w:p>
    <w:p w14:paraId="2C504712" w14:textId="77777777" w:rsidR="00083D90" w:rsidRPr="00166735" w:rsidRDefault="00083D90">
      <w:pPr>
        <w:pStyle w:val="Heading3"/>
        <w:rPr>
          <w:rFonts w:ascii="Times New Roman" w:hAnsi="Times New Roman"/>
          <w:b w:val="0"/>
          <w:szCs w:val="24"/>
        </w:rPr>
      </w:pPr>
      <w:r w:rsidRPr="00166735">
        <w:rPr>
          <w:rFonts w:ascii="Times New Roman" w:hAnsi="Times New Roman"/>
          <w:b w:val="0"/>
          <w:szCs w:val="24"/>
        </w:rPr>
        <w:t>SUBPART A: GENERAL PROVISIONS</w:t>
      </w:r>
    </w:p>
    <w:p w14:paraId="1EC3507D" w14:textId="77777777" w:rsidR="00083D90" w:rsidRPr="00166735" w:rsidRDefault="00083D90">
      <w:pPr>
        <w:rPr>
          <w:rFonts w:ascii="Times New Roman" w:hAnsi="Times New Roman"/>
          <w:szCs w:val="24"/>
        </w:rPr>
      </w:pPr>
    </w:p>
    <w:p w14:paraId="45F381C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1</w:t>
      </w:r>
      <w:r w:rsidRPr="00166735">
        <w:rPr>
          <w:rFonts w:ascii="Times New Roman" w:hAnsi="Times New Roman"/>
          <w:b w:val="0"/>
          <w:szCs w:val="24"/>
        </w:rPr>
        <w:tab/>
        <w:t>Incorporations by Reference</w:t>
      </w:r>
    </w:p>
    <w:p w14:paraId="29C7B718" w14:textId="77777777" w:rsidR="00AD4992" w:rsidRPr="00166735" w:rsidRDefault="00AD4992" w:rsidP="00AD4992">
      <w:pPr>
        <w:widowControl w:val="0"/>
        <w:autoSpaceDE w:val="0"/>
        <w:autoSpaceDN w:val="0"/>
        <w:adjustRightInd w:val="0"/>
        <w:rPr>
          <w:rFonts w:ascii="Times New Roman" w:hAnsi="Times New Roman"/>
        </w:rPr>
      </w:pPr>
      <w:r w:rsidRPr="00166735">
        <w:rPr>
          <w:rFonts w:ascii="Times New Roman" w:hAnsi="Times New Roman"/>
        </w:rPr>
        <w:t xml:space="preserve">The following materials are incorporated by reference.  These incorporations do not include any later amendments or editions. </w:t>
      </w:r>
    </w:p>
    <w:p w14:paraId="6DC7E5D6" w14:textId="77777777" w:rsidR="00AD4992" w:rsidRPr="00166735" w:rsidRDefault="00AD4992" w:rsidP="00AD4992">
      <w:pPr>
        <w:widowControl w:val="0"/>
        <w:autoSpaceDE w:val="0"/>
        <w:autoSpaceDN w:val="0"/>
        <w:adjustRightInd w:val="0"/>
        <w:rPr>
          <w:rFonts w:ascii="Times New Roman" w:hAnsi="Times New Roman"/>
        </w:rPr>
      </w:pPr>
    </w:p>
    <w:p w14:paraId="28C945F2" w14:textId="77777777" w:rsidR="00AD4992" w:rsidRPr="00166735" w:rsidRDefault="00AD4992" w:rsidP="00AD4992">
      <w:pPr>
        <w:widowControl w:val="0"/>
        <w:autoSpaceDE w:val="0"/>
        <w:autoSpaceDN w:val="0"/>
        <w:adjustRightInd w:val="0"/>
        <w:ind w:left="1440" w:hanging="720"/>
        <w:rPr>
          <w:rFonts w:ascii="Times New Roman" w:hAnsi="Times New Roman"/>
        </w:rPr>
      </w:pPr>
      <w:r w:rsidRPr="00166735">
        <w:rPr>
          <w:rFonts w:ascii="Times New Roman" w:hAnsi="Times New Roman"/>
        </w:rPr>
        <w:t>a)</w:t>
      </w:r>
      <w:r w:rsidRPr="00166735">
        <w:rPr>
          <w:rFonts w:ascii="Times New Roman" w:hAnsi="Times New Roman"/>
        </w:rPr>
        <w:tab/>
        <w:t>Incorporations by Reference</w:t>
      </w:r>
    </w:p>
    <w:p w14:paraId="4C8D0A7D" w14:textId="77777777" w:rsidR="00AD4992" w:rsidRPr="00166735" w:rsidRDefault="00AD4992" w:rsidP="00AD4992">
      <w:pPr>
        <w:widowControl w:val="0"/>
        <w:autoSpaceDE w:val="0"/>
        <w:autoSpaceDN w:val="0"/>
        <w:adjustRightInd w:val="0"/>
        <w:ind w:left="1440" w:hanging="720"/>
        <w:rPr>
          <w:rFonts w:ascii="Times New Roman" w:hAnsi="Times New Roman"/>
        </w:rPr>
      </w:pPr>
    </w:p>
    <w:p w14:paraId="59D83261" w14:textId="77777777" w:rsidR="00AD4992" w:rsidRPr="00166735" w:rsidRDefault="00AD4992" w:rsidP="00AD4992">
      <w:pPr>
        <w:widowControl w:val="0"/>
        <w:autoSpaceDE w:val="0"/>
        <w:autoSpaceDN w:val="0"/>
        <w:adjustRightInd w:val="0"/>
        <w:ind w:left="2160" w:hanging="720"/>
        <w:rPr>
          <w:rFonts w:ascii="Times New Roman" w:hAnsi="Times New Roman"/>
        </w:rPr>
      </w:pPr>
      <w:r w:rsidRPr="00166735">
        <w:rPr>
          <w:rFonts w:ascii="Times New Roman" w:hAnsi="Times New Roman"/>
        </w:rPr>
        <w:t>1)</w:t>
      </w:r>
      <w:r w:rsidRPr="00166735">
        <w:rPr>
          <w:rFonts w:ascii="Times New Roman" w:hAnsi="Times New Roman"/>
        </w:rPr>
        <w:tab/>
        <w:t xml:space="preserve">"Evaporation Loss from Floating Roof Tanks," American Petroleum Institute Bulletin 2517 (1962) </w:t>
      </w:r>
    </w:p>
    <w:p w14:paraId="56118C54" w14:textId="77777777" w:rsidR="00AD4992" w:rsidRPr="00166735" w:rsidRDefault="00AD4992" w:rsidP="00AD4992">
      <w:pPr>
        <w:widowControl w:val="0"/>
        <w:autoSpaceDE w:val="0"/>
        <w:autoSpaceDN w:val="0"/>
        <w:adjustRightInd w:val="0"/>
        <w:ind w:left="1440" w:hanging="720"/>
        <w:rPr>
          <w:rFonts w:ascii="Times New Roman" w:hAnsi="Times New Roman"/>
        </w:rPr>
      </w:pPr>
    </w:p>
    <w:p w14:paraId="7A414B3A" w14:textId="77777777" w:rsidR="00AD4992" w:rsidRPr="00166735" w:rsidRDefault="00AD4992" w:rsidP="00AD4992">
      <w:pPr>
        <w:widowControl w:val="0"/>
        <w:autoSpaceDE w:val="0"/>
        <w:autoSpaceDN w:val="0"/>
        <w:adjustRightInd w:val="0"/>
        <w:ind w:left="2160" w:hanging="720"/>
        <w:rPr>
          <w:rFonts w:ascii="Times New Roman" w:hAnsi="Times New Roman"/>
        </w:rPr>
      </w:pPr>
      <w:r w:rsidRPr="00166735">
        <w:rPr>
          <w:rFonts w:ascii="Times New Roman" w:hAnsi="Times New Roman"/>
        </w:rPr>
        <w:t>2)</w:t>
      </w:r>
      <w:r w:rsidRPr="00166735">
        <w:rPr>
          <w:rFonts w:ascii="Times New Roman" w:hAnsi="Times New Roman"/>
        </w:rPr>
        <w:tab/>
        <w:t xml:space="preserve">Standard Industrial Classification Manual, Superintendent of Documents, Washington, D.C. 20402 (1972) </w:t>
      </w:r>
    </w:p>
    <w:p w14:paraId="35EFF2AC" w14:textId="77777777" w:rsidR="00AD4992" w:rsidRPr="00166735" w:rsidRDefault="00AD4992" w:rsidP="00AD4992">
      <w:pPr>
        <w:widowControl w:val="0"/>
        <w:autoSpaceDE w:val="0"/>
        <w:autoSpaceDN w:val="0"/>
        <w:adjustRightInd w:val="0"/>
        <w:ind w:left="1440" w:hanging="720"/>
        <w:rPr>
          <w:rFonts w:ascii="Times New Roman" w:hAnsi="Times New Roman"/>
        </w:rPr>
      </w:pPr>
    </w:p>
    <w:p w14:paraId="513D7B0A" w14:textId="77777777" w:rsidR="00AD4992" w:rsidRPr="00166735" w:rsidRDefault="00AD4992" w:rsidP="00AD4992">
      <w:pPr>
        <w:widowControl w:val="0"/>
        <w:autoSpaceDE w:val="0"/>
        <w:autoSpaceDN w:val="0"/>
        <w:adjustRightInd w:val="0"/>
        <w:ind w:left="2160" w:hanging="720"/>
        <w:rPr>
          <w:rFonts w:ascii="Times New Roman" w:hAnsi="Times New Roman"/>
        </w:rPr>
      </w:pPr>
      <w:r w:rsidRPr="00166735">
        <w:rPr>
          <w:rFonts w:ascii="Times New Roman" w:hAnsi="Times New Roman"/>
        </w:rPr>
        <w:t>3)</w:t>
      </w:r>
      <w:r w:rsidRPr="00166735">
        <w:rPr>
          <w:rFonts w:ascii="Times New Roman" w:hAnsi="Times New Roman"/>
        </w:rPr>
        <w:tab/>
        <w:t xml:space="preserve">American Society for Testing and Materials, 100 Barr Harbor Dr., West Conshohocken PA 19428-2959 </w:t>
      </w:r>
    </w:p>
    <w:p w14:paraId="3EA5FE35" w14:textId="77777777" w:rsidR="00AD4992" w:rsidRPr="00166735" w:rsidRDefault="00AD4992" w:rsidP="00AD4992">
      <w:pPr>
        <w:widowControl w:val="0"/>
        <w:autoSpaceDE w:val="0"/>
        <w:autoSpaceDN w:val="0"/>
        <w:adjustRightInd w:val="0"/>
        <w:ind w:left="1440" w:hanging="720"/>
        <w:rPr>
          <w:rFonts w:ascii="Times New Roman" w:hAnsi="Times New Roman"/>
        </w:rPr>
      </w:pPr>
    </w:p>
    <w:tbl>
      <w:tblPr>
        <w:tblW w:w="0" w:type="auto"/>
        <w:tblInd w:w="2931" w:type="dxa"/>
        <w:tblBorders>
          <w:left w:val="single" w:sz="12" w:space="4" w:color="auto"/>
          <w:bottom w:val="none" w:sz="24" w:space="0" w:color="auto"/>
          <w:right w:val="none" w:sz="44" w:space="0" w:color="auto"/>
        </w:tblBorders>
        <w:tblLayout w:type="fixed"/>
        <w:tblCellMar>
          <w:left w:w="480" w:type="dxa"/>
          <w:right w:w="480" w:type="dxa"/>
        </w:tblCellMar>
        <w:tblLook w:val="0000" w:firstRow="0" w:lastRow="0" w:firstColumn="0" w:lastColumn="0" w:noHBand="0" w:noVBand="0"/>
      </w:tblPr>
      <w:tblGrid>
        <w:gridCol w:w="1140"/>
        <w:gridCol w:w="1767"/>
      </w:tblGrid>
      <w:tr w:rsidR="00AD4992" w:rsidRPr="00166735" w14:paraId="29EE0230" w14:textId="77777777" w:rsidTr="00D52799">
        <w:tc>
          <w:tcPr>
            <w:tcW w:w="1140" w:type="dxa"/>
            <w:tcBorders>
              <w:top w:val="nil"/>
              <w:left w:val="nil"/>
              <w:bottom w:val="nil"/>
              <w:right w:val="nil"/>
            </w:tcBorders>
          </w:tcPr>
          <w:p w14:paraId="01160D5A"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460ADDDB"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86</w:t>
            </w:r>
          </w:p>
        </w:tc>
      </w:tr>
      <w:tr w:rsidR="00AD4992" w:rsidRPr="00166735" w14:paraId="0DC3A02D" w14:textId="77777777" w:rsidTr="00D52799">
        <w:tc>
          <w:tcPr>
            <w:tcW w:w="1140" w:type="dxa"/>
            <w:tcBorders>
              <w:top w:val="nil"/>
              <w:left w:val="nil"/>
              <w:bottom w:val="nil"/>
              <w:right w:val="nil"/>
            </w:tcBorders>
          </w:tcPr>
          <w:p w14:paraId="2AD6B265"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0986A70F"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240-64</w:t>
            </w:r>
          </w:p>
        </w:tc>
      </w:tr>
      <w:tr w:rsidR="00AD4992" w:rsidRPr="00166735" w14:paraId="17A8DF51" w14:textId="77777777" w:rsidTr="00D52799">
        <w:tc>
          <w:tcPr>
            <w:tcW w:w="1140" w:type="dxa"/>
            <w:tcBorders>
              <w:top w:val="nil"/>
              <w:left w:val="nil"/>
              <w:bottom w:val="nil"/>
              <w:right w:val="nil"/>
            </w:tcBorders>
          </w:tcPr>
          <w:p w14:paraId="24E49AE4"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7116EDAC" w14:textId="77777777" w:rsidR="00AD4992" w:rsidRPr="00166735" w:rsidRDefault="00AD4992" w:rsidP="00D52799">
            <w:pPr>
              <w:widowControl w:val="0"/>
              <w:autoSpaceDE w:val="0"/>
              <w:autoSpaceDN w:val="0"/>
              <w:adjustRightInd w:val="0"/>
              <w:ind w:left="-480" w:right="-423"/>
              <w:rPr>
                <w:rFonts w:ascii="Times New Roman" w:hAnsi="Times New Roman"/>
                <w:u w:val="single"/>
              </w:rPr>
            </w:pPr>
            <w:r w:rsidRPr="00166735">
              <w:rPr>
                <w:rFonts w:ascii="Times New Roman" w:hAnsi="Times New Roman"/>
              </w:rPr>
              <w:t>D 323-08</w:t>
            </w:r>
          </w:p>
        </w:tc>
      </w:tr>
      <w:tr w:rsidR="00AD4992" w:rsidRPr="00166735" w14:paraId="255A5CCF" w14:textId="77777777" w:rsidTr="00D52799">
        <w:tc>
          <w:tcPr>
            <w:tcW w:w="1140" w:type="dxa"/>
            <w:tcBorders>
              <w:top w:val="nil"/>
              <w:left w:val="nil"/>
              <w:bottom w:val="nil"/>
              <w:right w:val="nil"/>
            </w:tcBorders>
          </w:tcPr>
          <w:p w14:paraId="448BD568"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4386CC59"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369-69 (1971)</w:t>
            </w:r>
          </w:p>
        </w:tc>
      </w:tr>
      <w:tr w:rsidR="00AD4992" w:rsidRPr="00166735" w14:paraId="50E4A579" w14:textId="77777777" w:rsidTr="00D52799">
        <w:tc>
          <w:tcPr>
            <w:tcW w:w="1140" w:type="dxa"/>
            <w:tcBorders>
              <w:top w:val="nil"/>
              <w:left w:val="nil"/>
              <w:bottom w:val="nil"/>
              <w:right w:val="nil"/>
            </w:tcBorders>
          </w:tcPr>
          <w:p w14:paraId="16A728F3"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25DAAB26"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396-69</w:t>
            </w:r>
          </w:p>
        </w:tc>
      </w:tr>
      <w:tr w:rsidR="00AD4992" w:rsidRPr="00166735" w14:paraId="0E62DAD6" w14:textId="77777777" w:rsidTr="00D52799">
        <w:tc>
          <w:tcPr>
            <w:tcW w:w="1140" w:type="dxa"/>
            <w:tcBorders>
              <w:top w:val="nil"/>
              <w:left w:val="nil"/>
              <w:bottom w:val="nil"/>
              <w:right w:val="nil"/>
            </w:tcBorders>
          </w:tcPr>
          <w:p w14:paraId="6EACF689"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7C7ACEF7"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523-80</w:t>
            </w:r>
          </w:p>
        </w:tc>
      </w:tr>
      <w:tr w:rsidR="00AD4992" w:rsidRPr="00166735" w14:paraId="42356198" w14:textId="77777777" w:rsidTr="00D52799">
        <w:tc>
          <w:tcPr>
            <w:tcW w:w="1140" w:type="dxa"/>
            <w:tcBorders>
              <w:top w:val="nil"/>
              <w:left w:val="nil"/>
              <w:bottom w:val="nil"/>
              <w:right w:val="nil"/>
            </w:tcBorders>
          </w:tcPr>
          <w:p w14:paraId="0171F606"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0BF7F317"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523-89</w:t>
            </w:r>
          </w:p>
        </w:tc>
      </w:tr>
      <w:tr w:rsidR="00AD4992" w:rsidRPr="00166735" w14:paraId="3E4DD3A1" w14:textId="77777777" w:rsidTr="00D52799">
        <w:tc>
          <w:tcPr>
            <w:tcW w:w="1140" w:type="dxa"/>
            <w:tcBorders>
              <w:top w:val="nil"/>
              <w:left w:val="nil"/>
              <w:bottom w:val="nil"/>
              <w:right w:val="nil"/>
            </w:tcBorders>
          </w:tcPr>
          <w:p w14:paraId="14EDD7F4"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038271A1"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900-55</w:t>
            </w:r>
          </w:p>
        </w:tc>
      </w:tr>
      <w:tr w:rsidR="00AD4992" w:rsidRPr="00166735" w14:paraId="19F8D456" w14:textId="77777777" w:rsidTr="00D52799">
        <w:tc>
          <w:tcPr>
            <w:tcW w:w="1140" w:type="dxa"/>
            <w:tcBorders>
              <w:top w:val="nil"/>
              <w:left w:val="nil"/>
              <w:bottom w:val="nil"/>
              <w:right w:val="nil"/>
            </w:tcBorders>
          </w:tcPr>
          <w:p w14:paraId="4ABC8C6C"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3E63E945"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975-68</w:t>
            </w:r>
          </w:p>
        </w:tc>
      </w:tr>
      <w:tr w:rsidR="00AD4992" w:rsidRPr="00166735" w14:paraId="281C14E0" w14:textId="77777777" w:rsidTr="00D52799">
        <w:tc>
          <w:tcPr>
            <w:tcW w:w="1140" w:type="dxa"/>
            <w:tcBorders>
              <w:top w:val="nil"/>
              <w:left w:val="nil"/>
              <w:bottom w:val="nil"/>
              <w:right w:val="nil"/>
            </w:tcBorders>
          </w:tcPr>
          <w:p w14:paraId="79F699AA"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04721855"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1826-64</w:t>
            </w:r>
          </w:p>
        </w:tc>
      </w:tr>
      <w:tr w:rsidR="00AD4992" w:rsidRPr="00166735" w14:paraId="4BC0A8A8" w14:textId="77777777" w:rsidTr="00D52799">
        <w:tc>
          <w:tcPr>
            <w:tcW w:w="1140" w:type="dxa"/>
            <w:tcBorders>
              <w:top w:val="nil"/>
              <w:left w:val="nil"/>
              <w:bottom w:val="nil"/>
              <w:right w:val="nil"/>
            </w:tcBorders>
          </w:tcPr>
          <w:p w14:paraId="58599E5B"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011CDFC1"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2015-66</w:t>
            </w:r>
          </w:p>
        </w:tc>
      </w:tr>
      <w:tr w:rsidR="00AD4992" w:rsidRPr="00166735" w14:paraId="73488D2F" w14:textId="77777777" w:rsidTr="00D52799">
        <w:tc>
          <w:tcPr>
            <w:tcW w:w="1140" w:type="dxa"/>
            <w:tcBorders>
              <w:top w:val="nil"/>
              <w:left w:val="nil"/>
              <w:bottom w:val="nil"/>
              <w:right w:val="nil"/>
            </w:tcBorders>
          </w:tcPr>
          <w:p w14:paraId="3913220E"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2E0E3D0B"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2880-71</w:t>
            </w:r>
          </w:p>
        </w:tc>
      </w:tr>
    </w:tbl>
    <w:p w14:paraId="415D3B23" w14:textId="77777777" w:rsidR="00AD4992" w:rsidRPr="00166735" w:rsidRDefault="00AD4992" w:rsidP="00AD4992">
      <w:pPr>
        <w:widowControl w:val="0"/>
        <w:autoSpaceDE w:val="0"/>
        <w:autoSpaceDN w:val="0"/>
        <w:adjustRightInd w:val="0"/>
        <w:ind w:left="1440" w:hanging="720"/>
        <w:rPr>
          <w:rFonts w:ascii="Times New Roman" w:hAnsi="Times New Roman"/>
        </w:rPr>
      </w:pPr>
    </w:p>
    <w:p w14:paraId="30B27952" w14:textId="77777777" w:rsidR="00AD4992" w:rsidRPr="00166735" w:rsidRDefault="00AD4992" w:rsidP="00AD4992">
      <w:pPr>
        <w:widowControl w:val="0"/>
        <w:autoSpaceDE w:val="0"/>
        <w:autoSpaceDN w:val="0"/>
        <w:adjustRightInd w:val="0"/>
        <w:ind w:left="1440"/>
        <w:rPr>
          <w:rFonts w:ascii="Times New Roman" w:hAnsi="Times New Roman"/>
        </w:rPr>
      </w:pPr>
      <w:r w:rsidRPr="00166735">
        <w:rPr>
          <w:rFonts w:ascii="Times New Roman" w:hAnsi="Times New Roman"/>
        </w:rPr>
        <w:t>4)</w:t>
      </w:r>
      <w:r w:rsidRPr="00166735">
        <w:rPr>
          <w:rFonts w:ascii="Times New Roman" w:hAnsi="Times New Roman"/>
        </w:rPr>
        <w:tab/>
        <w:t xml:space="preserve">40 CFR 51.100 (1987) </w:t>
      </w:r>
    </w:p>
    <w:p w14:paraId="49E4FCD4" w14:textId="77777777" w:rsidR="00AD4992" w:rsidRPr="00166735" w:rsidRDefault="00AD4992" w:rsidP="00AD4992">
      <w:pPr>
        <w:widowControl w:val="0"/>
        <w:autoSpaceDE w:val="0"/>
        <w:autoSpaceDN w:val="0"/>
        <w:adjustRightInd w:val="0"/>
        <w:ind w:left="1440" w:hanging="720"/>
        <w:rPr>
          <w:rFonts w:ascii="Times New Roman" w:hAnsi="Times New Roman"/>
        </w:rPr>
      </w:pPr>
    </w:p>
    <w:p w14:paraId="70C43A23" w14:textId="77777777" w:rsidR="00AD4992" w:rsidRPr="00166735" w:rsidRDefault="00AD4992" w:rsidP="00AD4992">
      <w:pPr>
        <w:ind w:left="2160" w:hanging="720"/>
        <w:rPr>
          <w:rFonts w:ascii="Times New Roman" w:hAnsi="Times New Roman"/>
        </w:rPr>
      </w:pPr>
      <w:r w:rsidRPr="00166735">
        <w:rPr>
          <w:rFonts w:ascii="Times New Roman" w:hAnsi="Times New Roman"/>
        </w:rPr>
        <w:t>5)</w:t>
      </w:r>
      <w:r w:rsidRPr="00166735">
        <w:rPr>
          <w:rFonts w:ascii="Times New Roman" w:hAnsi="Times New Roman"/>
        </w:rPr>
        <w:tab/>
        <w:t xml:space="preserve">American Architectural Manufacturers Association, 1827 Walden Office Square, Suite 550, Schaumburg, IL 60173-4268, Specification 2604-05 (Voluntary Specification, Performance Requirements and Test Procedures </w:t>
      </w:r>
      <w:r w:rsidRPr="00166735">
        <w:rPr>
          <w:rFonts w:ascii="Times New Roman" w:hAnsi="Times New Roman"/>
        </w:rPr>
        <w:lastRenderedPageBreak/>
        <w:t>for High Performance Organic Coatings on Aluminum Extrusions and Panels) (2005)</w:t>
      </w:r>
    </w:p>
    <w:p w14:paraId="32F74AD9" w14:textId="77777777" w:rsidR="00AD4992" w:rsidRPr="00166735" w:rsidRDefault="00AD4992" w:rsidP="00AD4992">
      <w:pPr>
        <w:ind w:left="1440" w:hanging="720"/>
        <w:rPr>
          <w:rFonts w:ascii="Times New Roman" w:hAnsi="Times New Roman"/>
        </w:rPr>
      </w:pPr>
    </w:p>
    <w:p w14:paraId="53FF43AB" w14:textId="77777777" w:rsidR="00AD4992" w:rsidRPr="00166735" w:rsidRDefault="00AD4992" w:rsidP="00AD4992">
      <w:pPr>
        <w:ind w:left="2160" w:hanging="720"/>
        <w:rPr>
          <w:rFonts w:ascii="Times New Roman" w:hAnsi="Times New Roman"/>
        </w:rPr>
      </w:pPr>
      <w:r w:rsidRPr="00166735">
        <w:rPr>
          <w:rFonts w:ascii="Times New Roman" w:hAnsi="Times New Roman"/>
        </w:rPr>
        <w:t>6)</w:t>
      </w:r>
      <w:r w:rsidRPr="00166735">
        <w:rPr>
          <w:rFonts w:ascii="Times New Roman" w:hAnsi="Times New Roman"/>
        </w:rPr>
        <w:tab/>
        <w:t>American Architectural Manufacturers Association, 1827 Walden Office Square, Suite 550, Schaumburg, IL 60173-4268, Specification 2605-05 (Voluntary Specification, Performance Requirements and Test Procedures for Superior Performing Organic Coatings on Aluminum Extrusions and Panels) (2005)</w:t>
      </w:r>
    </w:p>
    <w:p w14:paraId="02D3D2FD" w14:textId="77777777" w:rsidR="00AD4992" w:rsidRPr="00166735" w:rsidRDefault="00AD4992" w:rsidP="00AD4992">
      <w:pPr>
        <w:widowControl w:val="0"/>
        <w:autoSpaceDE w:val="0"/>
        <w:autoSpaceDN w:val="0"/>
        <w:adjustRightInd w:val="0"/>
        <w:ind w:left="1440" w:hanging="720"/>
        <w:rPr>
          <w:rFonts w:ascii="Times New Roman" w:hAnsi="Times New Roman"/>
        </w:rPr>
      </w:pPr>
    </w:p>
    <w:p w14:paraId="1351DB8D" w14:textId="77777777" w:rsidR="00AD4992" w:rsidRPr="00166735" w:rsidRDefault="00AD4992" w:rsidP="00AD4992">
      <w:pPr>
        <w:ind w:left="1440" w:hanging="720"/>
        <w:rPr>
          <w:rFonts w:ascii="Times New Roman" w:hAnsi="Times New Roman"/>
        </w:rPr>
      </w:pPr>
      <w:r w:rsidRPr="00166735">
        <w:rPr>
          <w:rFonts w:ascii="Times New Roman" w:hAnsi="Times New Roman"/>
        </w:rPr>
        <w:t>b)</w:t>
      </w:r>
      <w:r w:rsidRPr="00166735">
        <w:rPr>
          <w:rFonts w:ascii="Times New Roman" w:hAnsi="Times New Roman"/>
        </w:rPr>
        <w:tab/>
        <w:t>Referenced Materials</w:t>
      </w:r>
    </w:p>
    <w:p w14:paraId="46606713" w14:textId="77777777" w:rsidR="00AD4992" w:rsidRPr="00166735" w:rsidRDefault="00AD4992" w:rsidP="00AD4992">
      <w:pPr>
        <w:ind w:left="1440"/>
        <w:rPr>
          <w:rFonts w:ascii="Times New Roman" w:hAnsi="Times New Roman"/>
        </w:rPr>
      </w:pPr>
      <w:r w:rsidRPr="00166735">
        <w:rPr>
          <w:rFonts w:ascii="Times New Roman" w:hAnsi="Times New Roman"/>
        </w:rPr>
        <w:t>Federal Insecticide, Fungicide, and Rodenticide Act (7 USC 136)</w:t>
      </w:r>
    </w:p>
    <w:p w14:paraId="7B5F0CE1" w14:textId="77777777" w:rsidR="00AD4992" w:rsidRPr="00166735" w:rsidRDefault="00AD4992" w:rsidP="00AD4992">
      <w:pPr>
        <w:tabs>
          <w:tab w:val="left" w:pos="720"/>
          <w:tab w:val="center" w:pos="4320"/>
          <w:tab w:val="right" w:pos="8640"/>
        </w:tabs>
        <w:rPr>
          <w:rFonts w:ascii="Times New Roman" w:hAnsi="Times New Roman"/>
        </w:rPr>
      </w:pPr>
    </w:p>
    <w:p w14:paraId="087E10CC" w14:textId="77777777" w:rsidR="00083D90" w:rsidRPr="00166735" w:rsidRDefault="00AD4992" w:rsidP="00AD4992">
      <w:pPr>
        <w:rPr>
          <w:rFonts w:ascii="Times New Roman" w:hAnsi="Times New Roman"/>
          <w:szCs w:val="24"/>
        </w:rPr>
      </w:pPr>
      <w:r w:rsidRPr="00166735">
        <w:rPr>
          <w:rFonts w:ascii="Times New Roman" w:hAnsi="Times New Roman"/>
        </w:rPr>
        <w:tab/>
        <w:t>(Source:  Amended at 37 Ill. Reg. 1662, effective January 28, 2013)</w:t>
      </w:r>
      <w:r w:rsidR="00083D90" w:rsidRPr="00166735">
        <w:rPr>
          <w:rFonts w:ascii="Times New Roman" w:hAnsi="Times New Roman"/>
          <w:szCs w:val="24"/>
        </w:rPr>
        <w:t xml:space="preserve"> </w:t>
      </w:r>
    </w:p>
    <w:p w14:paraId="67571BBA" w14:textId="77777777" w:rsidR="00083D90" w:rsidRPr="00166735" w:rsidRDefault="00083D90">
      <w:pPr>
        <w:rPr>
          <w:rFonts w:ascii="Times New Roman" w:hAnsi="Times New Roman"/>
          <w:szCs w:val="24"/>
        </w:rPr>
      </w:pPr>
    </w:p>
    <w:p w14:paraId="13CFA290" w14:textId="77777777" w:rsidR="00083D90" w:rsidRPr="00166735" w:rsidRDefault="00083D90">
      <w:pPr>
        <w:pStyle w:val="Heading4"/>
        <w:keepLines/>
        <w:ind w:left="2160" w:hanging="2160"/>
        <w:rPr>
          <w:rFonts w:ascii="Times New Roman" w:hAnsi="Times New Roman"/>
          <w:b w:val="0"/>
          <w:szCs w:val="24"/>
        </w:rPr>
      </w:pPr>
      <w:r w:rsidRPr="00166735">
        <w:rPr>
          <w:rFonts w:ascii="Times New Roman" w:hAnsi="Times New Roman"/>
          <w:b w:val="0"/>
          <w:szCs w:val="24"/>
        </w:rPr>
        <w:t>Section 211.102</w:t>
      </w:r>
      <w:r w:rsidRPr="00166735">
        <w:rPr>
          <w:rFonts w:ascii="Times New Roman" w:hAnsi="Times New Roman"/>
          <w:b w:val="0"/>
          <w:szCs w:val="24"/>
        </w:rPr>
        <w:tab/>
        <w:t>Abbreviations and Conversion Factors</w:t>
      </w:r>
    </w:p>
    <w:p w14:paraId="1F9C28AF" w14:textId="77777777" w:rsidR="00083D90" w:rsidRPr="00166735" w:rsidRDefault="00083D90">
      <w:pPr>
        <w:keepNext/>
        <w:keepLines/>
        <w:rPr>
          <w:rFonts w:ascii="Times New Roman" w:hAnsi="Times New Roman"/>
          <w:szCs w:val="24"/>
        </w:rPr>
      </w:pPr>
    </w:p>
    <w:p w14:paraId="44D18828" w14:textId="77777777" w:rsidR="00F90B27" w:rsidRPr="00166735" w:rsidRDefault="00083D90" w:rsidP="00F90B27">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r>
      <w:r w:rsidR="00F90B27" w:rsidRPr="00166735">
        <w:rPr>
          <w:rFonts w:ascii="Times New Roman" w:hAnsi="Times New Roman"/>
          <w:szCs w:val="24"/>
        </w:rPr>
        <w:t xml:space="preserve">Abbreviations used in this part include the following: </w:t>
      </w:r>
    </w:p>
    <w:p w14:paraId="3561446B" w14:textId="77777777" w:rsidR="00F90B27" w:rsidRPr="00166735" w:rsidRDefault="00F90B27" w:rsidP="00F90B27">
      <w:pPr>
        <w:widowControl w:val="0"/>
        <w:autoSpaceDE w:val="0"/>
        <w:autoSpaceDN w:val="0"/>
        <w:adjustRightInd w:val="0"/>
        <w:ind w:left="1440" w:hanging="720"/>
        <w:rPr>
          <w:rFonts w:ascii="Times New Roman" w:hAnsi="Times New Roman"/>
          <w:szCs w:val="24"/>
        </w:rPr>
      </w:pPr>
    </w:p>
    <w:tbl>
      <w:tblPr>
        <w:tblW w:w="0" w:type="auto"/>
        <w:tblInd w:w="1905" w:type="dxa"/>
        <w:tblBorders>
          <w:top w:val="dashed" w:sz="32" w:space="9" w:color="auto"/>
          <w:left w:val="single" w:sz="12" w:space="4" w:color="auto"/>
          <w:bottom w:val="dashed" w:sz="24" w:space="0" w:color="auto"/>
          <w:right w:val="dashed" w:sz="44" w:space="0" w:color="auto"/>
        </w:tblBorders>
        <w:tblLayout w:type="fixed"/>
        <w:tblCellMar>
          <w:left w:w="480" w:type="dxa"/>
          <w:right w:w="480" w:type="dxa"/>
        </w:tblCellMar>
        <w:tblLook w:val="0000" w:firstRow="0" w:lastRow="0" w:firstColumn="0" w:lastColumn="0" w:noHBand="0" w:noVBand="0"/>
      </w:tblPr>
      <w:tblGrid>
        <w:gridCol w:w="1767"/>
        <w:gridCol w:w="5643"/>
      </w:tblGrid>
      <w:tr w:rsidR="00F90B27" w:rsidRPr="00166735" w14:paraId="0FC3A07C" w14:textId="77777777" w:rsidTr="00D108F3">
        <w:tc>
          <w:tcPr>
            <w:tcW w:w="1767" w:type="dxa"/>
            <w:tcBorders>
              <w:top w:val="nil"/>
              <w:left w:val="nil"/>
              <w:bottom w:val="nil"/>
              <w:right w:val="nil"/>
            </w:tcBorders>
          </w:tcPr>
          <w:p w14:paraId="6F8A873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ABS</w:t>
            </w:r>
          </w:p>
        </w:tc>
        <w:tc>
          <w:tcPr>
            <w:tcW w:w="5643" w:type="dxa"/>
            <w:tcBorders>
              <w:top w:val="nil"/>
              <w:left w:val="nil"/>
              <w:bottom w:val="nil"/>
              <w:right w:val="nil"/>
            </w:tcBorders>
          </w:tcPr>
          <w:p w14:paraId="3071909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acrylonitrile butadiene styrene</w:t>
            </w:r>
          </w:p>
        </w:tc>
      </w:tr>
      <w:tr w:rsidR="00F90B27" w:rsidRPr="00166735" w14:paraId="05A75A12" w14:textId="77777777" w:rsidTr="00D108F3">
        <w:tc>
          <w:tcPr>
            <w:tcW w:w="1767" w:type="dxa"/>
            <w:tcBorders>
              <w:top w:val="nil"/>
              <w:left w:val="nil"/>
              <w:bottom w:val="nil"/>
              <w:right w:val="nil"/>
            </w:tcBorders>
          </w:tcPr>
          <w:p w14:paraId="5EF0630D"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ASTM</w:t>
            </w:r>
          </w:p>
        </w:tc>
        <w:tc>
          <w:tcPr>
            <w:tcW w:w="5643" w:type="dxa"/>
            <w:tcBorders>
              <w:top w:val="nil"/>
              <w:left w:val="nil"/>
              <w:bottom w:val="nil"/>
              <w:right w:val="nil"/>
            </w:tcBorders>
          </w:tcPr>
          <w:p w14:paraId="4714D7CB"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American Society for Testing and Materials</w:t>
            </w:r>
          </w:p>
        </w:tc>
      </w:tr>
      <w:tr w:rsidR="00F90B27" w:rsidRPr="00166735" w14:paraId="3A9A0CE4" w14:textId="77777777" w:rsidTr="00D108F3">
        <w:tc>
          <w:tcPr>
            <w:tcW w:w="1767" w:type="dxa"/>
            <w:tcBorders>
              <w:top w:val="nil"/>
              <w:left w:val="nil"/>
              <w:bottom w:val="nil"/>
              <w:right w:val="nil"/>
            </w:tcBorders>
          </w:tcPr>
          <w:p w14:paraId="0037176B"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bbl</w:t>
            </w:r>
            <w:proofErr w:type="spellEnd"/>
          </w:p>
        </w:tc>
        <w:tc>
          <w:tcPr>
            <w:tcW w:w="5643" w:type="dxa"/>
            <w:tcBorders>
              <w:top w:val="nil"/>
              <w:left w:val="nil"/>
              <w:bottom w:val="nil"/>
              <w:right w:val="nil"/>
            </w:tcBorders>
          </w:tcPr>
          <w:p w14:paraId="5C8A2428"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barrels (42 gallons)</w:t>
            </w:r>
          </w:p>
        </w:tc>
      </w:tr>
      <w:tr w:rsidR="00F90B27" w:rsidRPr="00166735" w14:paraId="4E557477" w14:textId="77777777" w:rsidTr="00D108F3">
        <w:tc>
          <w:tcPr>
            <w:tcW w:w="1767" w:type="dxa"/>
            <w:tcBorders>
              <w:top w:val="nil"/>
              <w:left w:val="nil"/>
              <w:bottom w:val="nil"/>
              <w:right w:val="nil"/>
            </w:tcBorders>
          </w:tcPr>
          <w:p w14:paraId="42ED6071"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btu</w:t>
            </w:r>
          </w:p>
        </w:tc>
        <w:tc>
          <w:tcPr>
            <w:tcW w:w="5643" w:type="dxa"/>
            <w:tcBorders>
              <w:top w:val="nil"/>
              <w:left w:val="nil"/>
              <w:bottom w:val="nil"/>
              <w:right w:val="nil"/>
            </w:tcBorders>
          </w:tcPr>
          <w:p w14:paraId="2799B22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British thermal units (60°F)</w:t>
            </w:r>
          </w:p>
        </w:tc>
      </w:tr>
      <w:tr w:rsidR="00F90B27" w:rsidRPr="00166735" w14:paraId="6C233E97" w14:textId="77777777" w:rsidTr="00D108F3">
        <w:tc>
          <w:tcPr>
            <w:tcW w:w="1767" w:type="dxa"/>
            <w:tcBorders>
              <w:top w:val="nil"/>
              <w:left w:val="nil"/>
              <w:bottom w:val="nil"/>
              <w:right w:val="nil"/>
            </w:tcBorders>
          </w:tcPr>
          <w:p w14:paraId="3F61C655"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btu/</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14:paraId="25028133"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btu per hour</w:t>
            </w:r>
          </w:p>
        </w:tc>
      </w:tr>
      <w:tr w:rsidR="00F90B27" w:rsidRPr="00166735" w14:paraId="5646E650" w14:textId="77777777" w:rsidTr="00D108F3">
        <w:tc>
          <w:tcPr>
            <w:tcW w:w="1767" w:type="dxa"/>
            <w:tcBorders>
              <w:top w:val="nil"/>
              <w:left w:val="nil"/>
              <w:bottom w:val="nil"/>
              <w:right w:val="nil"/>
            </w:tcBorders>
          </w:tcPr>
          <w:p w14:paraId="1F25287C"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w:t>
            </w:r>
          </w:p>
        </w:tc>
        <w:tc>
          <w:tcPr>
            <w:tcW w:w="5643" w:type="dxa"/>
            <w:tcBorders>
              <w:top w:val="nil"/>
              <w:left w:val="nil"/>
              <w:bottom w:val="nil"/>
              <w:right w:val="nil"/>
            </w:tcBorders>
          </w:tcPr>
          <w:p w14:paraId="6F8ED9D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degrees Celsius or Centigrade</w:t>
            </w:r>
          </w:p>
        </w:tc>
      </w:tr>
      <w:tr w:rsidR="00F90B27" w:rsidRPr="00166735" w14:paraId="20079BC9" w14:textId="77777777" w:rsidTr="00D108F3">
        <w:tc>
          <w:tcPr>
            <w:tcW w:w="1767" w:type="dxa"/>
            <w:tcBorders>
              <w:top w:val="nil"/>
              <w:left w:val="nil"/>
              <w:bottom w:val="nil"/>
              <w:right w:val="nil"/>
            </w:tcBorders>
          </w:tcPr>
          <w:p w14:paraId="78FE7EAC"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AAPP</w:t>
            </w:r>
          </w:p>
        </w:tc>
        <w:tc>
          <w:tcPr>
            <w:tcW w:w="5643" w:type="dxa"/>
            <w:tcBorders>
              <w:top w:val="nil"/>
              <w:left w:val="nil"/>
              <w:bottom w:val="nil"/>
              <w:right w:val="nil"/>
            </w:tcBorders>
          </w:tcPr>
          <w:p w14:paraId="564E971A"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lean Air Act Permit Program</w:t>
            </w:r>
          </w:p>
        </w:tc>
      </w:tr>
      <w:tr w:rsidR="00F90B27" w:rsidRPr="00166735" w14:paraId="3EFD8B15" w14:textId="77777777" w:rsidTr="00D108F3">
        <w:tc>
          <w:tcPr>
            <w:tcW w:w="1767" w:type="dxa"/>
            <w:tcBorders>
              <w:top w:val="nil"/>
              <w:left w:val="nil"/>
              <w:bottom w:val="nil"/>
              <w:right w:val="nil"/>
            </w:tcBorders>
          </w:tcPr>
          <w:p w14:paraId="5EF0319A"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m</w:t>
            </w:r>
          </w:p>
        </w:tc>
        <w:tc>
          <w:tcPr>
            <w:tcW w:w="5643" w:type="dxa"/>
            <w:tcBorders>
              <w:top w:val="nil"/>
              <w:left w:val="nil"/>
              <w:bottom w:val="nil"/>
              <w:right w:val="nil"/>
            </w:tcBorders>
          </w:tcPr>
          <w:p w14:paraId="3FABDB01"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entimeters</w:t>
            </w:r>
          </w:p>
        </w:tc>
      </w:tr>
      <w:tr w:rsidR="00F90B27" w:rsidRPr="00166735" w14:paraId="6B786C76" w14:textId="77777777" w:rsidTr="00D108F3">
        <w:tc>
          <w:tcPr>
            <w:tcW w:w="1767" w:type="dxa"/>
            <w:tcBorders>
              <w:top w:val="nil"/>
              <w:left w:val="nil"/>
              <w:bottom w:val="nil"/>
              <w:right w:val="nil"/>
            </w:tcBorders>
          </w:tcPr>
          <w:p w14:paraId="1FCD76AD"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u in</w:t>
            </w:r>
          </w:p>
        </w:tc>
        <w:tc>
          <w:tcPr>
            <w:tcW w:w="5643" w:type="dxa"/>
            <w:tcBorders>
              <w:top w:val="nil"/>
              <w:left w:val="nil"/>
              <w:bottom w:val="nil"/>
              <w:right w:val="nil"/>
            </w:tcBorders>
          </w:tcPr>
          <w:p w14:paraId="284EA0B8"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ubic inches</w:t>
            </w:r>
          </w:p>
        </w:tc>
      </w:tr>
      <w:tr w:rsidR="00F90B27" w:rsidRPr="00166735" w14:paraId="3B7EFBD4" w14:textId="77777777" w:rsidTr="00D108F3">
        <w:tc>
          <w:tcPr>
            <w:tcW w:w="1767" w:type="dxa"/>
            <w:tcBorders>
              <w:top w:val="nil"/>
              <w:left w:val="nil"/>
              <w:bottom w:val="nil"/>
              <w:right w:val="nil"/>
            </w:tcBorders>
          </w:tcPr>
          <w:p w14:paraId="05E5DEDC"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DP</w:t>
            </w:r>
          </w:p>
        </w:tc>
        <w:tc>
          <w:tcPr>
            <w:tcW w:w="5643" w:type="dxa"/>
            <w:tcBorders>
              <w:top w:val="nil"/>
              <w:left w:val="nil"/>
              <w:bottom w:val="nil"/>
              <w:right w:val="nil"/>
            </w:tcBorders>
          </w:tcPr>
          <w:p w14:paraId="5EA3584A"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electrodeposition primer</w:t>
            </w:r>
          </w:p>
        </w:tc>
      </w:tr>
      <w:tr w:rsidR="00F90B27" w:rsidRPr="00166735" w14:paraId="6AF732EB" w14:textId="77777777" w:rsidTr="00D108F3">
        <w:tc>
          <w:tcPr>
            <w:tcW w:w="1767" w:type="dxa"/>
            <w:tcBorders>
              <w:top w:val="nil"/>
              <w:left w:val="nil"/>
              <w:bottom w:val="nil"/>
              <w:right w:val="nil"/>
            </w:tcBorders>
          </w:tcPr>
          <w:p w14:paraId="118FD1E7"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MI/RFI</w:t>
            </w:r>
          </w:p>
        </w:tc>
        <w:tc>
          <w:tcPr>
            <w:tcW w:w="5643" w:type="dxa"/>
            <w:tcBorders>
              <w:top w:val="nil"/>
              <w:left w:val="nil"/>
              <w:bottom w:val="nil"/>
              <w:right w:val="nil"/>
            </w:tcBorders>
          </w:tcPr>
          <w:p w14:paraId="5574553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electromagnetic interference/radio frequency interference</w:t>
            </w:r>
          </w:p>
        </w:tc>
      </w:tr>
      <w:tr w:rsidR="00F90B27" w:rsidRPr="00166735" w14:paraId="061C3972" w14:textId="77777777" w:rsidTr="00D108F3">
        <w:tc>
          <w:tcPr>
            <w:tcW w:w="1767" w:type="dxa"/>
            <w:tcBorders>
              <w:top w:val="nil"/>
              <w:left w:val="nil"/>
              <w:bottom w:val="nil"/>
              <w:right w:val="nil"/>
            </w:tcBorders>
          </w:tcPr>
          <w:p w14:paraId="286943D4"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PDM</w:t>
            </w:r>
          </w:p>
        </w:tc>
        <w:tc>
          <w:tcPr>
            <w:tcW w:w="5643" w:type="dxa"/>
            <w:tcBorders>
              <w:top w:val="nil"/>
              <w:left w:val="nil"/>
              <w:bottom w:val="nil"/>
              <w:right w:val="nil"/>
            </w:tcBorders>
          </w:tcPr>
          <w:p w14:paraId="695BE99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 xml:space="preserve">ethylene </w:t>
            </w:r>
            <w:proofErr w:type="spellStart"/>
            <w:r w:rsidRPr="00166735">
              <w:rPr>
                <w:rFonts w:ascii="Times New Roman" w:hAnsi="Times New Roman"/>
                <w:szCs w:val="24"/>
              </w:rPr>
              <w:t>propylenediene</w:t>
            </w:r>
            <w:proofErr w:type="spellEnd"/>
            <w:r w:rsidRPr="00166735">
              <w:rPr>
                <w:rFonts w:ascii="Times New Roman" w:hAnsi="Times New Roman"/>
                <w:szCs w:val="24"/>
              </w:rPr>
              <w:t xml:space="preserve"> monomer</w:t>
            </w:r>
          </w:p>
        </w:tc>
      </w:tr>
      <w:tr w:rsidR="00F90B27" w:rsidRPr="00166735" w14:paraId="16292AFA" w14:textId="77777777" w:rsidTr="00D108F3">
        <w:tc>
          <w:tcPr>
            <w:tcW w:w="1767" w:type="dxa"/>
            <w:tcBorders>
              <w:top w:val="nil"/>
              <w:left w:val="nil"/>
              <w:bottom w:val="nil"/>
              <w:right w:val="nil"/>
            </w:tcBorders>
          </w:tcPr>
          <w:p w14:paraId="03D46EC2"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GU</w:t>
            </w:r>
          </w:p>
        </w:tc>
        <w:tc>
          <w:tcPr>
            <w:tcW w:w="5643" w:type="dxa"/>
            <w:tcBorders>
              <w:top w:val="nil"/>
              <w:left w:val="nil"/>
              <w:bottom w:val="nil"/>
              <w:right w:val="nil"/>
            </w:tcBorders>
          </w:tcPr>
          <w:p w14:paraId="07A9BFA1"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Electrical Generating Unit</w:t>
            </w:r>
          </w:p>
        </w:tc>
      </w:tr>
      <w:tr w:rsidR="00F90B27" w:rsidRPr="00166735" w14:paraId="49CF25FB" w14:textId="77777777" w:rsidTr="00D108F3">
        <w:tc>
          <w:tcPr>
            <w:tcW w:w="1767" w:type="dxa"/>
            <w:tcBorders>
              <w:top w:val="nil"/>
              <w:left w:val="nil"/>
              <w:bottom w:val="nil"/>
              <w:right w:val="nil"/>
            </w:tcBorders>
          </w:tcPr>
          <w:p w14:paraId="44628818"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w:t>
            </w:r>
          </w:p>
        </w:tc>
        <w:tc>
          <w:tcPr>
            <w:tcW w:w="5643" w:type="dxa"/>
            <w:tcBorders>
              <w:top w:val="nil"/>
              <w:left w:val="nil"/>
              <w:bottom w:val="nil"/>
              <w:right w:val="nil"/>
            </w:tcBorders>
          </w:tcPr>
          <w:p w14:paraId="130BE14E"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degrees Fahrenheit</w:t>
            </w:r>
          </w:p>
        </w:tc>
      </w:tr>
      <w:tr w:rsidR="00F90B27" w:rsidRPr="00166735" w14:paraId="47DCFDA7" w14:textId="77777777" w:rsidTr="00D108F3">
        <w:tc>
          <w:tcPr>
            <w:tcW w:w="1767" w:type="dxa"/>
            <w:tcBorders>
              <w:top w:val="nil"/>
              <w:left w:val="nil"/>
              <w:bottom w:val="nil"/>
              <w:right w:val="nil"/>
            </w:tcBorders>
          </w:tcPr>
          <w:p w14:paraId="2AF0F450"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IP</w:t>
            </w:r>
          </w:p>
        </w:tc>
        <w:tc>
          <w:tcPr>
            <w:tcW w:w="5643" w:type="dxa"/>
            <w:tcBorders>
              <w:top w:val="nil"/>
              <w:left w:val="nil"/>
              <w:bottom w:val="nil"/>
              <w:right w:val="nil"/>
            </w:tcBorders>
          </w:tcPr>
          <w:p w14:paraId="78D96AA4"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Federal Implementation Plan</w:t>
            </w:r>
          </w:p>
        </w:tc>
      </w:tr>
      <w:tr w:rsidR="00F90B27" w:rsidRPr="00166735" w14:paraId="12A4711C" w14:textId="77777777" w:rsidTr="00D108F3">
        <w:tc>
          <w:tcPr>
            <w:tcW w:w="1767" w:type="dxa"/>
            <w:tcBorders>
              <w:top w:val="nil"/>
              <w:left w:val="nil"/>
              <w:bottom w:val="nil"/>
              <w:right w:val="nil"/>
            </w:tcBorders>
          </w:tcPr>
          <w:p w14:paraId="03FBD50D"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t</w:t>
            </w:r>
          </w:p>
        </w:tc>
        <w:tc>
          <w:tcPr>
            <w:tcW w:w="5643" w:type="dxa"/>
            <w:tcBorders>
              <w:top w:val="nil"/>
              <w:left w:val="nil"/>
              <w:bottom w:val="nil"/>
              <w:right w:val="nil"/>
            </w:tcBorders>
          </w:tcPr>
          <w:p w14:paraId="6F28FDFB"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feet</w:t>
            </w:r>
          </w:p>
        </w:tc>
      </w:tr>
      <w:tr w:rsidR="00F90B27" w:rsidRPr="00166735" w14:paraId="6997A3D6" w14:textId="77777777" w:rsidTr="00D108F3">
        <w:tc>
          <w:tcPr>
            <w:tcW w:w="1767" w:type="dxa"/>
            <w:tcBorders>
              <w:top w:val="nil"/>
              <w:left w:val="nil"/>
              <w:bottom w:val="nil"/>
              <w:right w:val="nil"/>
            </w:tcBorders>
          </w:tcPr>
          <w:p w14:paraId="4993FA71"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t</w:t>
            </w:r>
            <w:r w:rsidRPr="00166735">
              <w:rPr>
                <w:rFonts w:ascii="Times New Roman" w:hAnsi="Times New Roman"/>
                <w:szCs w:val="24"/>
                <w:vertAlign w:val="superscript"/>
              </w:rPr>
              <w:t>2</w:t>
            </w:r>
          </w:p>
        </w:tc>
        <w:tc>
          <w:tcPr>
            <w:tcW w:w="5643" w:type="dxa"/>
            <w:tcBorders>
              <w:top w:val="nil"/>
              <w:left w:val="nil"/>
              <w:bottom w:val="nil"/>
              <w:right w:val="nil"/>
            </w:tcBorders>
          </w:tcPr>
          <w:p w14:paraId="4CFB8E87"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feet</w:t>
            </w:r>
          </w:p>
        </w:tc>
      </w:tr>
      <w:tr w:rsidR="00F90B27" w:rsidRPr="00166735" w14:paraId="1DE4AF08" w14:textId="77777777" w:rsidTr="00D108F3">
        <w:tc>
          <w:tcPr>
            <w:tcW w:w="1767" w:type="dxa"/>
            <w:tcBorders>
              <w:top w:val="nil"/>
              <w:left w:val="nil"/>
              <w:bottom w:val="nil"/>
              <w:right w:val="nil"/>
            </w:tcBorders>
          </w:tcPr>
          <w:p w14:paraId="79753DED"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t</w:t>
            </w:r>
            <w:r w:rsidRPr="00166735">
              <w:rPr>
                <w:rFonts w:ascii="Times New Roman" w:hAnsi="Times New Roman"/>
                <w:szCs w:val="24"/>
                <w:vertAlign w:val="superscript"/>
              </w:rPr>
              <w:t>3</w:t>
            </w:r>
          </w:p>
        </w:tc>
        <w:tc>
          <w:tcPr>
            <w:tcW w:w="5643" w:type="dxa"/>
            <w:tcBorders>
              <w:top w:val="nil"/>
              <w:left w:val="nil"/>
              <w:bottom w:val="nil"/>
              <w:right w:val="nil"/>
            </w:tcBorders>
          </w:tcPr>
          <w:p w14:paraId="21D5B099"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ubic feet</w:t>
            </w:r>
          </w:p>
        </w:tc>
      </w:tr>
      <w:tr w:rsidR="00F90B27" w:rsidRPr="00166735" w14:paraId="679219FF" w14:textId="77777777" w:rsidTr="00D108F3">
        <w:tc>
          <w:tcPr>
            <w:tcW w:w="1767" w:type="dxa"/>
            <w:tcBorders>
              <w:top w:val="nil"/>
              <w:left w:val="nil"/>
              <w:bottom w:val="nil"/>
              <w:right w:val="nil"/>
            </w:tcBorders>
          </w:tcPr>
          <w:p w14:paraId="691B8A6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g</w:t>
            </w:r>
          </w:p>
        </w:tc>
        <w:tc>
          <w:tcPr>
            <w:tcW w:w="5643" w:type="dxa"/>
            <w:tcBorders>
              <w:top w:val="nil"/>
              <w:left w:val="nil"/>
              <w:bottom w:val="nil"/>
              <w:right w:val="nil"/>
            </w:tcBorders>
          </w:tcPr>
          <w:p w14:paraId="6098F8EA"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rams</w:t>
            </w:r>
          </w:p>
        </w:tc>
      </w:tr>
      <w:tr w:rsidR="00F90B27" w:rsidRPr="00166735" w14:paraId="6E38A0A4" w14:textId="77777777" w:rsidTr="00D108F3">
        <w:tc>
          <w:tcPr>
            <w:tcW w:w="1767" w:type="dxa"/>
            <w:tcBorders>
              <w:top w:val="nil"/>
              <w:left w:val="nil"/>
              <w:bottom w:val="nil"/>
              <w:right w:val="nil"/>
            </w:tcBorders>
          </w:tcPr>
          <w:p w14:paraId="6AFC488A"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gpm</w:t>
            </w:r>
            <w:proofErr w:type="spellEnd"/>
          </w:p>
        </w:tc>
        <w:tc>
          <w:tcPr>
            <w:tcW w:w="5643" w:type="dxa"/>
            <w:tcBorders>
              <w:top w:val="nil"/>
              <w:left w:val="nil"/>
              <w:bottom w:val="nil"/>
              <w:right w:val="nil"/>
            </w:tcBorders>
          </w:tcPr>
          <w:p w14:paraId="6B77CE77"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allons per minute</w:t>
            </w:r>
          </w:p>
        </w:tc>
      </w:tr>
      <w:tr w:rsidR="00F90B27" w:rsidRPr="00166735" w14:paraId="57107954" w14:textId="77777777" w:rsidTr="00D108F3">
        <w:tc>
          <w:tcPr>
            <w:tcW w:w="1767" w:type="dxa"/>
            <w:tcBorders>
              <w:top w:val="nil"/>
              <w:left w:val="nil"/>
              <w:bottom w:val="nil"/>
              <w:right w:val="nil"/>
            </w:tcBorders>
          </w:tcPr>
          <w:p w14:paraId="0D77A5B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g/mole</w:t>
            </w:r>
          </w:p>
        </w:tc>
        <w:tc>
          <w:tcPr>
            <w:tcW w:w="5643" w:type="dxa"/>
            <w:tcBorders>
              <w:top w:val="nil"/>
              <w:left w:val="nil"/>
              <w:bottom w:val="nil"/>
              <w:right w:val="nil"/>
            </w:tcBorders>
          </w:tcPr>
          <w:p w14:paraId="421C69B7"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rams per mole</w:t>
            </w:r>
          </w:p>
        </w:tc>
      </w:tr>
      <w:tr w:rsidR="00F90B27" w:rsidRPr="00166735" w14:paraId="12ABFA1F" w14:textId="77777777" w:rsidTr="00D108F3">
        <w:tc>
          <w:tcPr>
            <w:tcW w:w="1767" w:type="dxa"/>
            <w:tcBorders>
              <w:top w:val="nil"/>
              <w:left w:val="nil"/>
              <w:bottom w:val="nil"/>
              <w:right w:val="nil"/>
            </w:tcBorders>
          </w:tcPr>
          <w:p w14:paraId="2E0B8247"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gal</w:t>
            </w:r>
          </w:p>
        </w:tc>
        <w:tc>
          <w:tcPr>
            <w:tcW w:w="5643" w:type="dxa"/>
            <w:tcBorders>
              <w:top w:val="nil"/>
              <w:left w:val="nil"/>
              <w:bottom w:val="nil"/>
              <w:right w:val="nil"/>
            </w:tcBorders>
          </w:tcPr>
          <w:p w14:paraId="0A91B3D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allons</w:t>
            </w:r>
          </w:p>
        </w:tc>
      </w:tr>
      <w:tr w:rsidR="00F90B27" w:rsidRPr="00166735" w14:paraId="05628024" w14:textId="77777777" w:rsidTr="00D108F3">
        <w:tc>
          <w:tcPr>
            <w:tcW w:w="1767" w:type="dxa"/>
            <w:tcBorders>
              <w:top w:val="nil"/>
              <w:left w:val="nil"/>
              <w:bottom w:val="nil"/>
              <w:right w:val="nil"/>
            </w:tcBorders>
          </w:tcPr>
          <w:p w14:paraId="6AA73CA5"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hp</w:t>
            </w:r>
          </w:p>
        </w:tc>
        <w:tc>
          <w:tcPr>
            <w:tcW w:w="5643" w:type="dxa"/>
            <w:tcBorders>
              <w:top w:val="nil"/>
              <w:left w:val="nil"/>
              <w:bottom w:val="nil"/>
              <w:right w:val="nil"/>
            </w:tcBorders>
          </w:tcPr>
          <w:p w14:paraId="2CCE676D"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horsepower</w:t>
            </w:r>
          </w:p>
        </w:tc>
      </w:tr>
      <w:tr w:rsidR="00F90B27" w:rsidRPr="00166735" w14:paraId="7E6FC89D" w14:textId="77777777" w:rsidTr="00D108F3">
        <w:tc>
          <w:tcPr>
            <w:tcW w:w="1767" w:type="dxa"/>
            <w:tcBorders>
              <w:top w:val="nil"/>
              <w:left w:val="nil"/>
              <w:bottom w:val="nil"/>
              <w:right w:val="nil"/>
            </w:tcBorders>
          </w:tcPr>
          <w:p w14:paraId="2EDA99C1"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14:paraId="13494F31"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hours</w:t>
            </w:r>
          </w:p>
        </w:tc>
      </w:tr>
      <w:tr w:rsidR="00F90B27" w:rsidRPr="00166735" w14:paraId="0AABA6F9" w14:textId="77777777" w:rsidTr="00D108F3">
        <w:tc>
          <w:tcPr>
            <w:tcW w:w="1767" w:type="dxa"/>
            <w:tcBorders>
              <w:top w:val="nil"/>
              <w:left w:val="nil"/>
              <w:bottom w:val="nil"/>
              <w:right w:val="nil"/>
            </w:tcBorders>
          </w:tcPr>
          <w:p w14:paraId="2170299F"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in</w:t>
            </w:r>
          </w:p>
        </w:tc>
        <w:tc>
          <w:tcPr>
            <w:tcW w:w="5643" w:type="dxa"/>
            <w:tcBorders>
              <w:top w:val="nil"/>
              <w:left w:val="nil"/>
              <w:bottom w:val="nil"/>
              <w:right w:val="nil"/>
            </w:tcBorders>
          </w:tcPr>
          <w:p w14:paraId="66F97288"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inch</w:t>
            </w:r>
          </w:p>
        </w:tc>
      </w:tr>
      <w:tr w:rsidR="00F90B27" w:rsidRPr="00166735" w14:paraId="1768E27F" w14:textId="77777777" w:rsidTr="00D108F3">
        <w:tc>
          <w:tcPr>
            <w:tcW w:w="1767" w:type="dxa"/>
            <w:tcBorders>
              <w:top w:val="nil"/>
              <w:left w:val="nil"/>
              <w:bottom w:val="nil"/>
              <w:right w:val="nil"/>
            </w:tcBorders>
          </w:tcPr>
          <w:p w14:paraId="76315095"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w:t>
            </w:r>
          </w:p>
        </w:tc>
        <w:tc>
          <w:tcPr>
            <w:tcW w:w="5643" w:type="dxa"/>
            <w:tcBorders>
              <w:top w:val="nil"/>
              <w:left w:val="nil"/>
              <w:bottom w:val="nil"/>
              <w:right w:val="nil"/>
            </w:tcBorders>
          </w:tcPr>
          <w:p w14:paraId="5CED51D3"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degrees Kelvin</w:t>
            </w:r>
          </w:p>
        </w:tc>
      </w:tr>
      <w:tr w:rsidR="00F90B27" w:rsidRPr="00166735" w14:paraId="49719EF3" w14:textId="77777777" w:rsidTr="00D108F3">
        <w:tc>
          <w:tcPr>
            <w:tcW w:w="1767" w:type="dxa"/>
            <w:tcBorders>
              <w:top w:val="nil"/>
              <w:left w:val="nil"/>
              <w:bottom w:val="nil"/>
              <w:right w:val="nil"/>
            </w:tcBorders>
          </w:tcPr>
          <w:p w14:paraId="2DC5E99F"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cal</w:t>
            </w:r>
          </w:p>
        </w:tc>
        <w:tc>
          <w:tcPr>
            <w:tcW w:w="5643" w:type="dxa"/>
            <w:tcBorders>
              <w:top w:val="nil"/>
              <w:left w:val="nil"/>
              <w:bottom w:val="nil"/>
              <w:right w:val="nil"/>
            </w:tcBorders>
          </w:tcPr>
          <w:p w14:paraId="1CA0372E"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calories</w:t>
            </w:r>
          </w:p>
        </w:tc>
      </w:tr>
      <w:tr w:rsidR="00F90B27" w:rsidRPr="00166735" w14:paraId="16BFCB60" w14:textId="77777777" w:rsidTr="00D108F3">
        <w:tc>
          <w:tcPr>
            <w:tcW w:w="1767" w:type="dxa"/>
            <w:tcBorders>
              <w:top w:val="nil"/>
              <w:left w:val="nil"/>
              <w:bottom w:val="nil"/>
              <w:right w:val="nil"/>
            </w:tcBorders>
          </w:tcPr>
          <w:p w14:paraId="26EBB5CF"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lastRenderedPageBreak/>
              <w:t>kg</w:t>
            </w:r>
          </w:p>
        </w:tc>
        <w:tc>
          <w:tcPr>
            <w:tcW w:w="5643" w:type="dxa"/>
            <w:tcBorders>
              <w:top w:val="nil"/>
              <w:left w:val="nil"/>
              <w:bottom w:val="nil"/>
              <w:right w:val="nil"/>
            </w:tcBorders>
          </w:tcPr>
          <w:p w14:paraId="3BAA7E65"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grams</w:t>
            </w:r>
          </w:p>
        </w:tc>
      </w:tr>
      <w:tr w:rsidR="00F90B27" w:rsidRPr="00166735" w14:paraId="532B402F" w14:textId="77777777" w:rsidTr="00D108F3">
        <w:tc>
          <w:tcPr>
            <w:tcW w:w="1767" w:type="dxa"/>
            <w:tcBorders>
              <w:top w:val="nil"/>
              <w:left w:val="nil"/>
              <w:bottom w:val="nil"/>
              <w:right w:val="nil"/>
            </w:tcBorders>
          </w:tcPr>
          <w:p w14:paraId="56E9DDD1"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g/</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14:paraId="64EF80C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grams per hour</w:t>
            </w:r>
          </w:p>
        </w:tc>
      </w:tr>
      <w:tr w:rsidR="00F90B27" w:rsidRPr="00166735" w14:paraId="5ED419C0" w14:textId="77777777" w:rsidTr="00D108F3">
        <w:tc>
          <w:tcPr>
            <w:tcW w:w="1767" w:type="dxa"/>
            <w:tcBorders>
              <w:top w:val="nil"/>
              <w:left w:val="nil"/>
              <w:bottom w:val="nil"/>
              <w:right w:val="nil"/>
            </w:tcBorders>
          </w:tcPr>
          <w:p w14:paraId="3D4A1D45"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 xml:space="preserve">kPa </w:t>
            </w:r>
          </w:p>
        </w:tc>
        <w:tc>
          <w:tcPr>
            <w:tcW w:w="5643" w:type="dxa"/>
            <w:tcBorders>
              <w:top w:val="nil"/>
              <w:left w:val="nil"/>
              <w:bottom w:val="nil"/>
              <w:right w:val="nil"/>
            </w:tcBorders>
          </w:tcPr>
          <w:p w14:paraId="5F51C3D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pascals; one thousand newtons per square meter</w:t>
            </w:r>
          </w:p>
        </w:tc>
      </w:tr>
      <w:tr w:rsidR="00F90B27" w:rsidRPr="00166735" w14:paraId="3669512E" w14:textId="77777777" w:rsidTr="00D108F3">
        <w:tc>
          <w:tcPr>
            <w:tcW w:w="1767" w:type="dxa"/>
            <w:tcBorders>
              <w:top w:val="nil"/>
              <w:left w:val="nil"/>
              <w:bottom w:val="nil"/>
              <w:right w:val="nil"/>
            </w:tcBorders>
          </w:tcPr>
          <w:p w14:paraId="09ECCF7E"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W</w:t>
            </w:r>
          </w:p>
        </w:tc>
        <w:tc>
          <w:tcPr>
            <w:tcW w:w="5643" w:type="dxa"/>
            <w:tcBorders>
              <w:top w:val="nil"/>
              <w:left w:val="nil"/>
              <w:bottom w:val="nil"/>
              <w:right w:val="nil"/>
            </w:tcBorders>
          </w:tcPr>
          <w:p w14:paraId="5CE0C819"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watt</w:t>
            </w:r>
          </w:p>
        </w:tc>
      </w:tr>
      <w:tr w:rsidR="00F90B27" w:rsidRPr="00166735" w14:paraId="7F27DC35" w14:textId="77777777" w:rsidTr="00D108F3">
        <w:tc>
          <w:tcPr>
            <w:tcW w:w="1767" w:type="dxa"/>
            <w:tcBorders>
              <w:top w:val="nil"/>
              <w:left w:val="nil"/>
              <w:bottom w:val="nil"/>
              <w:right w:val="nil"/>
            </w:tcBorders>
          </w:tcPr>
          <w:p w14:paraId="015C3359"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w:t>
            </w:r>
          </w:p>
        </w:tc>
        <w:tc>
          <w:tcPr>
            <w:tcW w:w="5643" w:type="dxa"/>
            <w:tcBorders>
              <w:top w:val="nil"/>
              <w:left w:val="nil"/>
              <w:bottom w:val="nil"/>
              <w:right w:val="nil"/>
            </w:tcBorders>
          </w:tcPr>
          <w:p w14:paraId="492A8472"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liters</w:t>
            </w:r>
          </w:p>
        </w:tc>
      </w:tr>
      <w:tr w:rsidR="00F90B27" w:rsidRPr="00166735" w14:paraId="082529F5" w14:textId="77777777" w:rsidTr="00D108F3">
        <w:tc>
          <w:tcPr>
            <w:tcW w:w="1767" w:type="dxa"/>
            <w:tcBorders>
              <w:top w:val="nil"/>
              <w:left w:val="nil"/>
              <w:bottom w:val="nil"/>
              <w:right w:val="nil"/>
            </w:tcBorders>
          </w:tcPr>
          <w:p w14:paraId="3737DDE8"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sec</w:t>
            </w:r>
          </w:p>
        </w:tc>
        <w:tc>
          <w:tcPr>
            <w:tcW w:w="5643" w:type="dxa"/>
            <w:tcBorders>
              <w:top w:val="nil"/>
              <w:left w:val="nil"/>
              <w:bottom w:val="nil"/>
              <w:right w:val="nil"/>
            </w:tcBorders>
          </w:tcPr>
          <w:p w14:paraId="7548E279"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liters per second</w:t>
            </w:r>
          </w:p>
        </w:tc>
      </w:tr>
      <w:tr w:rsidR="00F90B27" w:rsidRPr="00166735" w14:paraId="76424F20" w14:textId="77777777" w:rsidTr="00D108F3">
        <w:tc>
          <w:tcPr>
            <w:tcW w:w="1767" w:type="dxa"/>
            <w:tcBorders>
              <w:top w:val="nil"/>
              <w:left w:val="nil"/>
              <w:bottom w:val="nil"/>
              <w:right w:val="nil"/>
            </w:tcBorders>
          </w:tcPr>
          <w:p w14:paraId="14C741FF"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p>
        </w:tc>
        <w:tc>
          <w:tcPr>
            <w:tcW w:w="5643" w:type="dxa"/>
            <w:tcBorders>
              <w:top w:val="nil"/>
              <w:left w:val="nil"/>
              <w:bottom w:val="nil"/>
              <w:right w:val="nil"/>
            </w:tcBorders>
          </w:tcPr>
          <w:p w14:paraId="3B3B8AA2"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w:t>
            </w:r>
          </w:p>
        </w:tc>
      </w:tr>
      <w:tr w:rsidR="00F90B27" w:rsidRPr="00166735" w14:paraId="50F1D2B7" w14:textId="77777777" w:rsidTr="00D108F3">
        <w:tc>
          <w:tcPr>
            <w:tcW w:w="1767" w:type="dxa"/>
            <w:tcBorders>
              <w:top w:val="nil"/>
              <w:left w:val="nil"/>
              <w:bottom w:val="nil"/>
              <w:right w:val="nil"/>
            </w:tcBorders>
          </w:tcPr>
          <w:p w14:paraId="68E27C81"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r w:rsidRPr="00166735">
              <w:rPr>
                <w:rFonts w:ascii="Times New Roman" w:hAnsi="Times New Roman"/>
                <w:szCs w:val="24"/>
              </w:rPr>
              <w:t>/day</w:t>
            </w:r>
          </w:p>
        </w:tc>
        <w:tc>
          <w:tcPr>
            <w:tcW w:w="5643" w:type="dxa"/>
            <w:tcBorders>
              <w:top w:val="nil"/>
              <w:left w:val="nil"/>
              <w:bottom w:val="nil"/>
              <w:right w:val="nil"/>
            </w:tcBorders>
          </w:tcPr>
          <w:p w14:paraId="53CF40B2"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day</w:t>
            </w:r>
          </w:p>
        </w:tc>
      </w:tr>
      <w:tr w:rsidR="00F90B27" w:rsidRPr="00166735" w14:paraId="0FE4F52D" w14:textId="77777777" w:rsidTr="00D108F3">
        <w:tc>
          <w:tcPr>
            <w:tcW w:w="1767" w:type="dxa"/>
            <w:tcBorders>
              <w:top w:val="nil"/>
              <w:left w:val="nil"/>
              <w:bottom w:val="nil"/>
              <w:right w:val="nil"/>
            </w:tcBorders>
          </w:tcPr>
          <w:p w14:paraId="682D9F74"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r w:rsidRPr="00166735">
              <w:rPr>
                <w:rFonts w:ascii="Times New Roman" w:hAnsi="Times New Roman"/>
                <w:szCs w:val="24"/>
              </w:rPr>
              <w:t>/</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14:paraId="394B1156"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hour</w:t>
            </w:r>
          </w:p>
        </w:tc>
      </w:tr>
      <w:tr w:rsidR="00F90B27" w:rsidRPr="00166735" w14:paraId="4FF39405" w14:textId="77777777" w:rsidTr="00D108F3">
        <w:tc>
          <w:tcPr>
            <w:tcW w:w="1767" w:type="dxa"/>
            <w:tcBorders>
              <w:top w:val="nil"/>
              <w:left w:val="nil"/>
              <w:bottom w:val="nil"/>
              <w:right w:val="nil"/>
            </w:tcBorders>
          </w:tcPr>
          <w:p w14:paraId="5D9E6629"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r w:rsidRPr="00166735">
              <w:rPr>
                <w:rFonts w:ascii="Times New Roman" w:hAnsi="Times New Roman"/>
                <w:szCs w:val="24"/>
              </w:rPr>
              <w:t>/gal</w:t>
            </w:r>
          </w:p>
        </w:tc>
        <w:tc>
          <w:tcPr>
            <w:tcW w:w="5643" w:type="dxa"/>
            <w:tcBorders>
              <w:top w:val="nil"/>
              <w:left w:val="nil"/>
              <w:bottom w:val="nil"/>
              <w:right w:val="nil"/>
            </w:tcBorders>
          </w:tcPr>
          <w:p w14:paraId="20C2102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gallon</w:t>
            </w:r>
          </w:p>
        </w:tc>
      </w:tr>
      <w:tr w:rsidR="00F90B27" w:rsidRPr="00166735" w14:paraId="38470B28" w14:textId="77777777" w:rsidTr="00D108F3">
        <w:tc>
          <w:tcPr>
            <w:tcW w:w="1767" w:type="dxa"/>
            <w:tcBorders>
              <w:top w:val="nil"/>
              <w:left w:val="nil"/>
              <w:bottom w:val="nil"/>
              <w:right w:val="nil"/>
            </w:tcBorders>
          </w:tcPr>
          <w:p w14:paraId="4E825F74"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r w:rsidRPr="00166735">
              <w:rPr>
                <w:rFonts w:ascii="Times New Roman" w:hAnsi="Times New Roman"/>
                <w:szCs w:val="24"/>
              </w:rPr>
              <w:t>/</w:t>
            </w:r>
            <w:proofErr w:type="spellStart"/>
            <w:r w:rsidRPr="00166735">
              <w:rPr>
                <w:rFonts w:ascii="Times New Roman" w:hAnsi="Times New Roman"/>
                <w:szCs w:val="24"/>
              </w:rPr>
              <w:t>yr</w:t>
            </w:r>
            <w:proofErr w:type="spellEnd"/>
          </w:p>
        </w:tc>
        <w:tc>
          <w:tcPr>
            <w:tcW w:w="5643" w:type="dxa"/>
            <w:tcBorders>
              <w:top w:val="nil"/>
              <w:left w:val="nil"/>
              <w:bottom w:val="nil"/>
              <w:right w:val="nil"/>
            </w:tcBorders>
          </w:tcPr>
          <w:p w14:paraId="7A94C499"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year</w:t>
            </w:r>
          </w:p>
        </w:tc>
      </w:tr>
      <w:tr w:rsidR="00F90B27" w:rsidRPr="00166735" w14:paraId="50E0B92E" w14:textId="77777777" w:rsidTr="00D108F3">
        <w:tc>
          <w:tcPr>
            <w:tcW w:w="1767" w:type="dxa"/>
            <w:tcBorders>
              <w:top w:val="nil"/>
              <w:left w:val="nil"/>
              <w:bottom w:val="nil"/>
              <w:right w:val="nil"/>
            </w:tcBorders>
          </w:tcPr>
          <w:p w14:paraId="1883D4D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EL</w:t>
            </w:r>
          </w:p>
        </w:tc>
        <w:tc>
          <w:tcPr>
            <w:tcW w:w="5643" w:type="dxa"/>
            <w:tcBorders>
              <w:top w:val="nil"/>
              <w:left w:val="nil"/>
              <w:bottom w:val="nil"/>
              <w:right w:val="nil"/>
            </w:tcBorders>
          </w:tcPr>
          <w:p w14:paraId="14886D95"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lower explosive limit</w:t>
            </w:r>
          </w:p>
        </w:tc>
      </w:tr>
      <w:tr w:rsidR="00F90B27" w:rsidRPr="00166735" w14:paraId="45913923" w14:textId="77777777" w:rsidTr="00D108F3">
        <w:tc>
          <w:tcPr>
            <w:tcW w:w="1767" w:type="dxa"/>
            <w:tcBorders>
              <w:top w:val="nil"/>
              <w:left w:val="nil"/>
              <w:bottom w:val="nil"/>
              <w:right w:val="nil"/>
            </w:tcBorders>
          </w:tcPr>
          <w:p w14:paraId="582D018F"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t>
            </w:r>
          </w:p>
        </w:tc>
        <w:tc>
          <w:tcPr>
            <w:tcW w:w="5643" w:type="dxa"/>
            <w:tcBorders>
              <w:top w:val="nil"/>
              <w:left w:val="nil"/>
              <w:bottom w:val="nil"/>
              <w:right w:val="nil"/>
            </w:tcBorders>
          </w:tcPr>
          <w:p w14:paraId="51A1C1B6"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ters</w:t>
            </w:r>
          </w:p>
        </w:tc>
      </w:tr>
      <w:tr w:rsidR="00F90B27" w:rsidRPr="00166735" w14:paraId="3B5DDA32" w14:textId="77777777" w:rsidTr="00D108F3">
        <w:tc>
          <w:tcPr>
            <w:tcW w:w="1767" w:type="dxa"/>
            <w:tcBorders>
              <w:top w:val="nil"/>
              <w:left w:val="nil"/>
              <w:bottom w:val="nil"/>
              <w:right w:val="nil"/>
            </w:tcBorders>
          </w:tcPr>
          <w:p w14:paraId="6F49BB45"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t>
            </w:r>
            <w:r w:rsidRPr="00166735">
              <w:rPr>
                <w:rFonts w:ascii="Times New Roman" w:hAnsi="Times New Roman"/>
                <w:szCs w:val="24"/>
                <w:vertAlign w:val="superscript"/>
              </w:rPr>
              <w:t>2</w:t>
            </w:r>
          </w:p>
        </w:tc>
        <w:tc>
          <w:tcPr>
            <w:tcW w:w="5643" w:type="dxa"/>
            <w:tcBorders>
              <w:top w:val="nil"/>
              <w:left w:val="nil"/>
              <w:bottom w:val="nil"/>
              <w:right w:val="nil"/>
            </w:tcBorders>
          </w:tcPr>
          <w:p w14:paraId="7AA231C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meters</w:t>
            </w:r>
          </w:p>
        </w:tc>
      </w:tr>
      <w:tr w:rsidR="00F90B27" w:rsidRPr="00166735" w14:paraId="4F8ECE97" w14:textId="77777777" w:rsidTr="00D108F3">
        <w:tc>
          <w:tcPr>
            <w:tcW w:w="1767" w:type="dxa"/>
            <w:tcBorders>
              <w:top w:val="nil"/>
              <w:left w:val="nil"/>
              <w:bottom w:val="nil"/>
              <w:right w:val="nil"/>
            </w:tcBorders>
          </w:tcPr>
          <w:p w14:paraId="1A887DB8"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t>
            </w:r>
            <w:r w:rsidRPr="00166735">
              <w:rPr>
                <w:rFonts w:ascii="Times New Roman" w:hAnsi="Times New Roman"/>
                <w:szCs w:val="24"/>
                <w:vertAlign w:val="superscript"/>
              </w:rPr>
              <w:t>3</w:t>
            </w:r>
          </w:p>
        </w:tc>
        <w:tc>
          <w:tcPr>
            <w:tcW w:w="5643" w:type="dxa"/>
            <w:tcBorders>
              <w:top w:val="nil"/>
              <w:left w:val="nil"/>
              <w:bottom w:val="nil"/>
              <w:right w:val="nil"/>
            </w:tcBorders>
          </w:tcPr>
          <w:p w14:paraId="014BAF4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ubic meters</w:t>
            </w:r>
          </w:p>
        </w:tc>
      </w:tr>
      <w:tr w:rsidR="00F90B27" w:rsidRPr="00166735" w14:paraId="60FF637C" w14:textId="77777777" w:rsidTr="00D108F3">
        <w:tc>
          <w:tcPr>
            <w:tcW w:w="1767" w:type="dxa"/>
            <w:tcBorders>
              <w:top w:val="nil"/>
              <w:left w:val="nil"/>
              <w:bottom w:val="nil"/>
              <w:right w:val="nil"/>
            </w:tcBorders>
          </w:tcPr>
          <w:p w14:paraId="3498545E"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g</w:t>
            </w:r>
          </w:p>
        </w:tc>
        <w:tc>
          <w:tcPr>
            <w:tcW w:w="5643" w:type="dxa"/>
            <w:tcBorders>
              <w:top w:val="nil"/>
              <w:left w:val="nil"/>
              <w:bottom w:val="nil"/>
              <w:right w:val="nil"/>
            </w:tcBorders>
          </w:tcPr>
          <w:p w14:paraId="52E97376"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grams</w:t>
            </w:r>
          </w:p>
        </w:tc>
      </w:tr>
      <w:tr w:rsidR="00F90B27" w:rsidRPr="00166735" w14:paraId="4650E7AA" w14:textId="77777777" w:rsidTr="00D108F3">
        <w:tc>
          <w:tcPr>
            <w:tcW w:w="1767" w:type="dxa"/>
            <w:tcBorders>
              <w:top w:val="nil"/>
              <w:left w:val="nil"/>
              <w:bottom w:val="nil"/>
              <w:right w:val="nil"/>
            </w:tcBorders>
          </w:tcPr>
          <w:p w14:paraId="40988249"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g</w:t>
            </w:r>
          </w:p>
        </w:tc>
        <w:tc>
          <w:tcPr>
            <w:tcW w:w="5643" w:type="dxa"/>
            <w:tcBorders>
              <w:top w:val="nil"/>
              <w:left w:val="nil"/>
              <w:bottom w:val="nil"/>
              <w:right w:val="nil"/>
            </w:tcBorders>
          </w:tcPr>
          <w:p w14:paraId="35CAF62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 xml:space="preserve">Megagrams, metric tons or </w:t>
            </w:r>
            <w:proofErr w:type="spellStart"/>
            <w:r w:rsidRPr="00166735">
              <w:rPr>
                <w:rFonts w:ascii="Times New Roman" w:hAnsi="Times New Roman"/>
                <w:szCs w:val="24"/>
              </w:rPr>
              <w:t>tonnes</w:t>
            </w:r>
            <w:proofErr w:type="spellEnd"/>
          </w:p>
        </w:tc>
      </w:tr>
      <w:tr w:rsidR="00F90B27" w:rsidRPr="00166735" w14:paraId="27F409B3" w14:textId="77777777" w:rsidTr="00D108F3">
        <w:tc>
          <w:tcPr>
            <w:tcW w:w="1767" w:type="dxa"/>
            <w:tcBorders>
              <w:top w:val="nil"/>
              <w:left w:val="nil"/>
              <w:bottom w:val="nil"/>
              <w:right w:val="nil"/>
            </w:tcBorders>
          </w:tcPr>
          <w:p w14:paraId="28D44DE2"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l</w:t>
            </w:r>
          </w:p>
        </w:tc>
        <w:tc>
          <w:tcPr>
            <w:tcW w:w="5643" w:type="dxa"/>
            <w:tcBorders>
              <w:top w:val="nil"/>
              <w:left w:val="nil"/>
              <w:bottom w:val="nil"/>
              <w:right w:val="nil"/>
            </w:tcBorders>
          </w:tcPr>
          <w:p w14:paraId="73BCAADE"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liters</w:t>
            </w:r>
          </w:p>
        </w:tc>
      </w:tr>
      <w:tr w:rsidR="00F90B27" w:rsidRPr="00166735" w14:paraId="0C93FF75" w14:textId="77777777" w:rsidTr="00D108F3">
        <w:tc>
          <w:tcPr>
            <w:tcW w:w="1767" w:type="dxa"/>
            <w:tcBorders>
              <w:top w:val="nil"/>
              <w:left w:val="nil"/>
              <w:bottom w:val="nil"/>
              <w:right w:val="nil"/>
            </w:tcBorders>
          </w:tcPr>
          <w:p w14:paraId="5824E607"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in</w:t>
            </w:r>
          </w:p>
        </w:tc>
        <w:tc>
          <w:tcPr>
            <w:tcW w:w="5643" w:type="dxa"/>
            <w:tcBorders>
              <w:top w:val="nil"/>
              <w:left w:val="nil"/>
              <w:bottom w:val="nil"/>
              <w:right w:val="nil"/>
            </w:tcBorders>
          </w:tcPr>
          <w:p w14:paraId="1A9977C2"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nutes</w:t>
            </w:r>
          </w:p>
        </w:tc>
      </w:tr>
      <w:tr w:rsidR="00F90B27" w:rsidRPr="00166735" w14:paraId="2CF59C50" w14:textId="77777777" w:rsidTr="00D108F3">
        <w:tc>
          <w:tcPr>
            <w:tcW w:w="1767" w:type="dxa"/>
            <w:tcBorders>
              <w:top w:val="nil"/>
              <w:left w:val="nil"/>
              <w:bottom w:val="nil"/>
              <w:right w:val="nil"/>
            </w:tcBorders>
          </w:tcPr>
          <w:p w14:paraId="24BBE4E7"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J</w:t>
            </w:r>
          </w:p>
        </w:tc>
        <w:tc>
          <w:tcPr>
            <w:tcW w:w="5643" w:type="dxa"/>
            <w:tcBorders>
              <w:top w:val="nil"/>
              <w:left w:val="nil"/>
              <w:bottom w:val="nil"/>
              <w:right w:val="nil"/>
            </w:tcBorders>
          </w:tcPr>
          <w:p w14:paraId="57492AA3"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joules</w:t>
            </w:r>
          </w:p>
        </w:tc>
      </w:tr>
      <w:tr w:rsidR="00F90B27" w:rsidRPr="00166735" w14:paraId="78325CFB" w14:textId="77777777" w:rsidTr="00D108F3">
        <w:tc>
          <w:tcPr>
            <w:tcW w:w="1767" w:type="dxa"/>
            <w:tcBorders>
              <w:top w:val="nil"/>
              <w:left w:val="nil"/>
              <w:bottom w:val="nil"/>
              <w:right w:val="nil"/>
            </w:tcBorders>
          </w:tcPr>
          <w:p w14:paraId="657A6E85"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mmbtu</w:t>
            </w:r>
            <w:proofErr w:type="spellEnd"/>
          </w:p>
        </w:tc>
        <w:tc>
          <w:tcPr>
            <w:tcW w:w="5643" w:type="dxa"/>
            <w:tcBorders>
              <w:top w:val="nil"/>
              <w:left w:val="nil"/>
              <w:bottom w:val="nil"/>
              <w:right w:val="nil"/>
            </w:tcBorders>
          </w:tcPr>
          <w:p w14:paraId="24EECCC5"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on British thermal units</w:t>
            </w:r>
          </w:p>
        </w:tc>
      </w:tr>
      <w:tr w:rsidR="00F90B27" w:rsidRPr="00166735" w14:paraId="7B43B24E" w14:textId="77777777" w:rsidTr="00D108F3">
        <w:tc>
          <w:tcPr>
            <w:tcW w:w="1767" w:type="dxa"/>
            <w:tcBorders>
              <w:top w:val="nil"/>
              <w:left w:val="nil"/>
              <w:bottom w:val="nil"/>
              <w:right w:val="nil"/>
            </w:tcBorders>
          </w:tcPr>
          <w:p w14:paraId="3F260AF6"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mmbtu</w:t>
            </w:r>
            <w:proofErr w:type="spellEnd"/>
            <w:r w:rsidRPr="00166735">
              <w:rPr>
                <w:rFonts w:ascii="Times New Roman" w:hAnsi="Times New Roman"/>
                <w:szCs w:val="24"/>
              </w:rPr>
              <w:t>/</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14:paraId="317F49EC"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on British thermal units per hour</w:t>
            </w:r>
          </w:p>
        </w:tc>
      </w:tr>
      <w:tr w:rsidR="00F90B27" w:rsidRPr="00166735" w14:paraId="3727B6A4" w14:textId="77777777" w:rsidTr="00D108F3">
        <w:tc>
          <w:tcPr>
            <w:tcW w:w="1767" w:type="dxa"/>
            <w:tcBorders>
              <w:top w:val="nil"/>
              <w:left w:val="nil"/>
              <w:bottom w:val="nil"/>
              <w:right w:val="nil"/>
            </w:tcBorders>
          </w:tcPr>
          <w:p w14:paraId="6F1C56CA"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mHg</w:t>
            </w:r>
          </w:p>
        </w:tc>
        <w:tc>
          <w:tcPr>
            <w:tcW w:w="5643" w:type="dxa"/>
            <w:tcBorders>
              <w:top w:val="nil"/>
              <w:left w:val="nil"/>
              <w:bottom w:val="nil"/>
              <w:right w:val="nil"/>
            </w:tcBorders>
          </w:tcPr>
          <w:p w14:paraId="2D3A7859"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meters of mercury</w:t>
            </w:r>
          </w:p>
        </w:tc>
      </w:tr>
      <w:tr w:rsidR="00F90B27" w:rsidRPr="00166735" w14:paraId="06D93504" w14:textId="77777777" w:rsidTr="00D108F3">
        <w:tc>
          <w:tcPr>
            <w:tcW w:w="1767" w:type="dxa"/>
            <w:tcBorders>
              <w:top w:val="nil"/>
              <w:left w:val="nil"/>
              <w:bottom w:val="nil"/>
              <w:right w:val="nil"/>
            </w:tcBorders>
          </w:tcPr>
          <w:p w14:paraId="09966FEC"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TE</w:t>
            </w:r>
          </w:p>
        </w:tc>
        <w:tc>
          <w:tcPr>
            <w:tcW w:w="5643" w:type="dxa"/>
            <w:tcBorders>
              <w:top w:val="nil"/>
              <w:left w:val="nil"/>
              <w:bottom w:val="nil"/>
              <w:right w:val="nil"/>
            </w:tcBorders>
          </w:tcPr>
          <w:p w14:paraId="6B506901"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aximum theoretical emissions</w:t>
            </w:r>
          </w:p>
        </w:tc>
      </w:tr>
      <w:tr w:rsidR="00F90B27" w:rsidRPr="00166735" w14:paraId="4BCA842E" w14:textId="77777777" w:rsidTr="00D108F3">
        <w:tc>
          <w:tcPr>
            <w:tcW w:w="1767" w:type="dxa"/>
            <w:tcBorders>
              <w:top w:val="nil"/>
              <w:left w:val="nil"/>
              <w:bottom w:val="nil"/>
              <w:right w:val="nil"/>
            </w:tcBorders>
          </w:tcPr>
          <w:p w14:paraId="55D3926C"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Mwe</w:t>
            </w:r>
            <w:proofErr w:type="spellEnd"/>
          </w:p>
        </w:tc>
        <w:tc>
          <w:tcPr>
            <w:tcW w:w="5643" w:type="dxa"/>
            <w:tcBorders>
              <w:top w:val="nil"/>
              <w:left w:val="nil"/>
              <w:bottom w:val="nil"/>
              <w:right w:val="nil"/>
            </w:tcBorders>
          </w:tcPr>
          <w:p w14:paraId="30A52D6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watt of electricity</w:t>
            </w:r>
          </w:p>
        </w:tc>
      </w:tr>
      <w:tr w:rsidR="00F90B27" w:rsidRPr="00166735" w14:paraId="0C2CD0BB" w14:textId="77777777" w:rsidTr="00D108F3">
        <w:tc>
          <w:tcPr>
            <w:tcW w:w="1767" w:type="dxa"/>
            <w:tcBorders>
              <w:top w:val="nil"/>
              <w:left w:val="nil"/>
              <w:bottom w:val="nil"/>
              <w:right w:val="nil"/>
            </w:tcBorders>
          </w:tcPr>
          <w:p w14:paraId="333DBD6A"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w:t>
            </w:r>
          </w:p>
        </w:tc>
        <w:tc>
          <w:tcPr>
            <w:tcW w:w="5643" w:type="dxa"/>
            <w:tcBorders>
              <w:top w:val="nil"/>
              <w:left w:val="nil"/>
              <w:bottom w:val="nil"/>
              <w:right w:val="nil"/>
            </w:tcBorders>
          </w:tcPr>
          <w:p w14:paraId="62986A24"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watt; one million watts</w:t>
            </w:r>
          </w:p>
        </w:tc>
      </w:tr>
      <w:tr w:rsidR="00F90B27" w:rsidRPr="00166735" w14:paraId="475BB2F9" w14:textId="77777777" w:rsidTr="00D108F3">
        <w:tc>
          <w:tcPr>
            <w:tcW w:w="1767" w:type="dxa"/>
            <w:tcBorders>
              <w:top w:val="nil"/>
              <w:left w:val="nil"/>
              <w:bottom w:val="nil"/>
              <w:right w:val="nil"/>
            </w:tcBorders>
          </w:tcPr>
          <w:p w14:paraId="2E504DC2"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14:paraId="59C3CB5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watt per hour</w:t>
            </w:r>
          </w:p>
        </w:tc>
      </w:tr>
      <w:tr w:rsidR="00F90B27" w:rsidRPr="00166735" w14:paraId="29222FC9" w14:textId="77777777" w:rsidTr="00D108F3">
        <w:tc>
          <w:tcPr>
            <w:tcW w:w="1767" w:type="dxa"/>
            <w:tcBorders>
              <w:top w:val="nil"/>
              <w:left w:val="nil"/>
              <w:bottom w:val="nil"/>
              <w:right w:val="nil"/>
            </w:tcBorders>
          </w:tcPr>
          <w:p w14:paraId="23EDDE6A"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NDO</w:t>
            </w:r>
          </w:p>
        </w:tc>
        <w:tc>
          <w:tcPr>
            <w:tcW w:w="5643" w:type="dxa"/>
            <w:tcBorders>
              <w:top w:val="nil"/>
              <w:left w:val="nil"/>
              <w:bottom w:val="nil"/>
              <w:right w:val="nil"/>
            </w:tcBorders>
          </w:tcPr>
          <w:p w14:paraId="777A47D2"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natural draft opening</w:t>
            </w:r>
          </w:p>
        </w:tc>
      </w:tr>
      <w:tr w:rsidR="00F90B27" w:rsidRPr="00166735" w14:paraId="0E0697BD" w14:textId="77777777" w:rsidTr="00D108F3">
        <w:tc>
          <w:tcPr>
            <w:tcW w:w="1767" w:type="dxa"/>
            <w:tcBorders>
              <w:top w:val="nil"/>
              <w:left w:val="nil"/>
              <w:bottom w:val="nil"/>
              <w:right w:val="nil"/>
            </w:tcBorders>
          </w:tcPr>
          <w:p w14:paraId="1F900C76"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No</w:t>
            </w:r>
            <w:r w:rsidRPr="00166735">
              <w:rPr>
                <w:rFonts w:ascii="Times New Roman" w:hAnsi="Times New Roman"/>
                <w:szCs w:val="24"/>
                <w:vertAlign w:val="subscript"/>
              </w:rPr>
              <w:t>x</w:t>
            </w:r>
            <w:proofErr w:type="spellEnd"/>
          </w:p>
        </w:tc>
        <w:tc>
          <w:tcPr>
            <w:tcW w:w="5643" w:type="dxa"/>
            <w:tcBorders>
              <w:top w:val="nil"/>
              <w:left w:val="nil"/>
              <w:bottom w:val="nil"/>
              <w:right w:val="nil"/>
            </w:tcBorders>
          </w:tcPr>
          <w:p w14:paraId="743AC78E"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nitrogen oxides</w:t>
            </w:r>
          </w:p>
        </w:tc>
      </w:tr>
      <w:tr w:rsidR="00F90B27" w:rsidRPr="00166735" w14:paraId="7B6D00D1" w14:textId="77777777" w:rsidTr="00D108F3">
        <w:tc>
          <w:tcPr>
            <w:tcW w:w="1767" w:type="dxa"/>
            <w:tcBorders>
              <w:top w:val="nil"/>
              <w:left w:val="nil"/>
              <w:bottom w:val="nil"/>
              <w:right w:val="nil"/>
            </w:tcBorders>
          </w:tcPr>
          <w:p w14:paraId="2DF7D898"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peoc</w:t>
            </w:r>
            <w:proofErr w:type="spellEnd"/>
          </w:p>
        </w:tc>
        <w:tc>
          <w:tcPr>
            <w:tcW w:w="5643" w:type="dxa"/>
            <w:tcBorders>
              <w:top w:val="nil"/>
              <w:left w:val="nil"/>
              <w:bottom w:val="nil"/>
              <w:right w:val="nil"/>
            </w:tcBorders>
          </w:tcPr>
          <w:p w14:paraId="183D1C22"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tential electrical output capacity</w:t>
            </w:r>
          </w:p>
        </w:tc>
      </w:tr>
      <w:tr w:rsidR="00F90B27" w:rsidRPr="00166735" w14:paraId="20730AD1" w14:textId="77777777" w:rsidTr="00D108F3">
        <w:tc>
          <w:tcPr>
            <w:tcW w:w="1767" w:type="dxa"/>
            <w:tcBorders>
              <w:top w:val="nil"/>
              <w:left w:val="nil"/>
              <w:bottom w:val="nil"/>
              <w:right w:val="nil"/>
            </w:tcBorders>
          </w:tcPr>
          <w:p w14:paraId="1FC5422C"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pm (vol)</w:t>
            </w:r>
          </w:p>
        </w:tc>
        <w:tc>
          <w:tcPr>
            <w:tcW w:w="5643" w:type="dxa"/>
            <w:tcBorders>
              <w:top w:val="nil"/>
              <w:left w:val="nil"/>
              <w:bottom w:val="nil"/>
              <w:right w:val="nil"/>
            </w:tcBorders>
          </w:tcPr>
          <w:p w14:paraId="6D88495B"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arts per million</w:t>
            </w:r>
          </w:p>
        </w:tc>
      </w:tr>
      <w:tr w:rsidR="00F90B27" w:rsidRPr="00166735" w14:paraId="0F801128" w14:textId="77777777" w:rsidTr="00D108F3">
        <w:tc>
          <w:tcPr>
            <w:tcW w:w="1767" w:type="dxa"/>
            <w:tcBorders>
              <w:top w:val="nil"/>
              <w:left w:val="nil"/>
              <w:bottom w:val="nil"/>
              <w:right w:val="nil"/>
            </w:tcBorders>
          </w:tcPr>
          <w:p w14:paraId="7872B6FC"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ppmv</w:t>
            </w:r>
            <w:proofErr w:type="spellEnd"/>
          </w:p>
        </w:tc>
        <w:tc>
          <w:tcPr>
            <w:tcW w:w="5643" w:type="dxa"/>
            <w:tcBorders>
              <w:top w:val="nil"/>
              <w:left w:val="nil"/>
              <w:bottom w:val="nil"/>
              <w:right w:val="nil"/>
            </w:tcBorders>
          </w:tcPr>
          <w:p w14:paraId="63E2D13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arts per million by volume</w:t>
            </w:r>
          </w:p>
        </w:tc>
      </w:tr>
      <w:tr w:rsidR="00F90B27" w:rsidRPr="00166735" w14:paraId="5B21904E" w14:textId="77777777" w:rsidTr="00D108F3">
        <w:tc>
          <w:tcPr>
            <w:tcW w:w="1767" w:type="dxa"/>
            <w:tcBorders>
              <w:top w:val="nil"/>
              <w:left w:val="nil"/>
              <w:bottom w:val="nil"/>
              <w:right w:val="nil"/>
            </w:tcBorders>
          </w:tcPr>
          <w:p w14:paraId="3F1EE287"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ppmvd</w:t>
            </w:r>
            <w:proofErr w:type="spellEnd"/>
          </w:p>
        </w:tc>
        <w:tc>
          <w:tcPr>
            <w:tcW w:w="5643" w:type="dxa"/>
            <w:tcBorders>
              <w:top w:val="nil"/>
              <w:left w:val="nil"/>
              <w:bottom w:val="nil"/>
              <w:right w:val="nil"/>
            </w:tcBorders>
          </w:tcPr>
          <w:p w14:paraId="1EE53B53"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arts per million by volume dry</w:t>
            </w:r>
          </w:p>
        </w:tc>
      </w:tr>
      <w:tr w:rsidR="00F90B27" w:rsidRPr="00166735" w14:paraId="58D82A75" w14:textId="77777777" w:rsidTr="00D108F3">
        <w:tc>
          <w:tcPr>
            <w:tcW w:w="1767" w:type="dxa"/>
            <w:tcBorders>
              <w:top w:val="nil"/>
              <w:left w:val="nil"/>
              <w:bottom w:val="nil"/>
              <w:right w:val="nil"/>
            </w:tcBorders>
          </w:tcPr>
          <w:p w14:paraId="31A9E02C"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si</w:t>
            </w:r>
          </w:p>
        </w:tc>
        <w:tc>
          <w:tcPr>
            <w:tcW w:w="5643" w:type="dxa"/>
            <w:tcBorders>
              <w:top w:val="nil"/>
              <w:left w:val="nil"/>
              <w:bottom w:val="nil"/>
              <w:right w:val="nil"/>
            </w:tcBorders>
          </w:tcPr>
          <w:p w14:paraId="5D09B7AC"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square inch</w:t>
            </w:r>
          </w:p>
        </w:tc>
      </w:tr>
      <w:tr w:rsidR="00F90B27" w:rsidRPr="00166735" w14:paraId="6B5EE541" w14:textId="77777777" w:rsidTr="00D108F3">
        <w:tc>
          <w:tcPr>
            <w:tcW w:w="1767" w:type="dxa"/>
            <w:tcBorders>
              <w:top w:val="nil"/>
              <w:left w:val="nil"/>
              <w:bottom w:val="nil"/>
              <w:right w:val="nil"/>
            </w:tcBorders>
          </w:tcPr>
          <w:p w14:paraId="77E1B6B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sia</w:t>
            </w:r>
          </w:p>
        </w:tc>
        <w:tc>
          <w:tcPr>
            <w:tcW w:w="5643" w:type="dxa"/>
            <w:tcBorders>
              <w:top w:val="nil"/>
              <w:left w:val="nil"/>
              <w:bottom w:val="nil"/>
              <w:right w:val="nil"/>
            </w:tcBorders>
          </w:tcPr>
          <w:p w14:paraId="292AD5F5"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square inch absolute</w:t>
            </w:r>
          </w:p>
        </w:tc>
      </w:tr>
      <w:tr w:rsidR="00F90B27" w:rsidRPr="00166735" w14:paraId="66F1D27E" w14:textId="77777777" w:rsidTr="00D108F3">
        <w:tc>
          <w:tcPr>
            <w:tcW w:w="1767" w:type="dxa"/>
            <w:tcBorders>
              <w:top w:val="nil"/>
              <w:left w:val="nil"/>
              <w:bottom w:val="nil"/>
              <w:right w:val="nil"/>
            </w:tcBorders>
          </w:tcPr>
          <w:p w14:paraId="328DD2DE"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psig</w:t>
            </w:r>
            <w:proofErr w:type="spellEnd"/>
          </w:p>
        </w:tc>
        <w:tc>
          <w:tcPr>
            <w:tcW w:w="5643" w:type="dxa"/>
            <w:tcBorders>
              <w:top w:val="nil"/>
              <w:left w:val="nil"/>
              <w:bottom w:val="nil"/>
              <w:right w:val="nil"/>
            </w:tcBorders>
          </w:tcPr>
          <w:p w14:paraId="05DF69FD"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square inch gauge</w:t>
            </w:r>
          </w:p>
        </w:tc>
      </w:tr>
      <w:tr w:rsidR="00F90B27" w:rsidRPr="00166735" w14:paraId="5973BB21" w14:textId="77777777" w:rsidTr="00D108F3">
        <w:tc>
          <w:tcPr>
            <w:tcW w:w="1767" w:type="dxa"/>
            <w:tcBorders>
              <w:top w:val="nil"/>
              <w:left w:val="nil"/>
              <w:bottom w:val="nil"/>
              <w:right w:val="nil"/>
            </w:tcBorders>
          </w:tcPr>
          <w:p w14:paraId="662525D4"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TE</w:t>
            </w:r>
          </w:p>
        </w:tc>
        <w:tc>
          <w:tcPr>
            <w:tcW w:w="5643" w:type="dxa"/>
            <w:tcBorders>
              <w:top w:val="nil"/>
              <w:left w:val="nil"/>
              <w:bottom w:val="nil"/>
              <w:right w:val="nil"/>
            </w:tcBorders>
          </w:tcPr>
          <w:p w14:paraId="3A293219"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tential to emit</w:t>
            </w:r>
          </w:p>
        </w:tc>
      </w:tr>
      <w:tr w:rsidR="00F90B27" w:rsidRPr="00166735" w14:paraId="673BD51F" w14:textId="77777777" w:rsidTr="00D108F3">
        <w:tc>
          <w:tcPr>
            <w:tcW w:w="1767" w:type="dxa"/>
            <w:tcBorders>
              <w:top w:val="nil"/>
              <w:left w:val="nil"/>
              <w:bottom w:val="nil"/>
              <w:right w:val="nil"/>
            </w:tcBorders>
          </w:tcPr>
          <w:p w14:paraId="47DEB6DB"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RACT</w:t>
            </w:r>
          </w:p>
        </w:tc>
        <w:tc>
          <w:tcPr>
            <w:tcW w:w="5643" w:type="dxa"/>
            <w:tcBorders>
              <w:top w:val="nil"/>
              <w:left w:val="nil"/>
              <w:bottom w:val="nil"/>
              <w:right w:val="nil"/>
            </w:tcBorders>
          </w:tcPr>
          <w:p w14:paraId="4619CF8B"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reasonably available control technology</w:t>
            </w:r>
          </w:p>
        </w:tc>
      </w:tr>
      <w:tr w:rsidR="00F90B27" w:rsidRPr="00166735" w14:paraId="4AAEC161" w14:textId="77777777" w:rsidTr="00D108F3">
        <w:tc>
          <w:tcPr>
            <w:tcW w:w="1767" w:type="dxa"/>
            <w:tcBorders>
              <w:top w:val="nil"/>
              <w:left w:val="nil"/>
              <w:bottom w:val="nil"/>
              <w:right w:val="nil"/>
            </w:tcBorders>
          </w:tcPr>
          <w:p w14:paraId="7D6BE6FE"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R</w:t>
            </w:r>
            <w:r w:rsidRPr="00166735">
              <w:rPr>
                <w:rFonts w:ascii="Times New Roman" w:hAnsi="Times New Roman"/>
                <w:szCs w:val="24"/>
                <w:vertAlign w:val="subscript"/>
              </w:rPr>
              <w:t>T</w:t>
            </w:r>
          </w:p>
        </w:tc>
        <w:tc>
          <w:tcPr>
            <w:tcW w:w="5643" w:type="dxa"/>
            <w:tcBorders>
              <w:top w:val="nil"/>
              <w:left w:val="nil"/>
              <w:bottom w:val="nil"/>
              <w:right w:val="nil"/>
            </w:tcBorders>
          </w:tcPr>
          <w:p w14:paraId="2F898B38"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olids turnover ratio</w:t>
            </w:r>
          </w:p>
        </w:tc>
      </w:tr>
      <w:tr w:rsidR="00F90B27" w:rsidRPr="00166735" w14:paraId="29D230E0" w14:textId="77777777" w:rsidTr="00D108F3">
        <w:tc>
          <w:tcPr>
            <w:tcW w:w="1767" w:type="dxa"/>
            <w:tcBorders>
              <w:top w:val="nil"/>
              <w:left w:val="nil"/>
              <w:bottom w:val="nil"/>
              <w:right w:val="nil"/>
            </w:tcBorders>
          </w:tcPr>
          <w:p w14:paraId="2D3D7E81"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scf</w:t>
            </w:r>
            <w:proofErr w:type="spellEnd"/>
          </w:p>
        </w:tc>
        <w:tc>
          <w:tcPr>
            <w:tcW w:w="5643" w:type="dxa"/>
            <w:tcBorders>
              <w:top w:val="nil"/>
              <w:left w:val="nil"/>
              <w:bottom w:val="nil"/>
              <w:right w:val="nil"/>
            </w:tcBorders>
          </w:tcPr>
          <w:p w14:paraId="2B2AF3A8"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tandard cubic feet</w:t>
            </w:r>
          </w:p>
        </w:tc>
      </w:tr>
      <w:tr w:rsidR="00F90B27" w:rsidRPr="00166735" w14:paraId="1A8EBAA3" w14:textId="77777777" w:rsidTr="00D108F3">
        <w:tc>
          <w:tcPr>
            <w:tcW w:w="1767" w:type="dxa"/>
            <w:tcBorders>
              <w:top w:val="nil"/>
              <w:left w:val="nil"/>
              <w:bottom w:val="nil"/>
              <w:right w:val="nil"/>
            </w:tcBorders>
          </w:tcPr>
          <w:p w14:paraId="7FA9C7BB"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scm</w:t>
            </w:r>
            <w:proofErr w:type="spellEnd"/>
          </w:p>
        </w:tc>
        <w:tc>
          <w:tcPr>
            <w:tcW w:w="5643" w:type="dxa"/>
            <w:tcBorders>
              <w:top w:val="nil"/>
              <w:left w:val="nil"/>
              <w:bottom w:val="nil"/>
              <w:right w:val="nil"/>
            </w:tcBorders>
          </w:tcPr>
          <w:p w14:paraId="2F604047"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tandard cubic meters</w:t>
            </w:r>
          </w:p>
        </w:tc>
      </w:tr>
      <w:tr w:rsidR="00F90B27" w:rsidRPr="00166735" w14:paraId="3FB6F7BB" w14:textId="77777777" w:rsidTr="00D108F3">
        <w:tc>
          <w:tcPr>
            <w:tcW w:w="1767" w:type="dxa"/>
            <w:tcBorders>
              <w:top w:val="nil"/>
              <w:left w:val="nil"/>
              <w:bottom w:val="nil"/>
              <w:right w:val="nil"/>
            </w:tcBorders>
          </w:tcPr>
          <w:p w14:paraId="709AC6B2"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ec</w:t>
            </w:r>
          </w:p>
        </w:tc>
        <w:tc>
          <w:tcPr>
            <w:tcW w:w="5643" w:type="dxa"/>
            <w:tcBorders>
              <w:top w:val="nil"/>
              <w:left w:val="nil"/>
              <w:bottom w:val="nil"/>
              <w:right w:val="nil"/>
            </w:tcBorders>
          </w:tcPr>
          <w:p w14:paraId="7CC57F7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econds</w:t>
            </w:r>
          </w:p>
        </w:tc>
      </w:tr>
      <w:tr w:rsidR="00F90B27" w:rsidRPr="00166735" w14:paraId="1155E0FC" w14:textId="77777777" w:rsidTr="00D108F3">
        <w:tc>
          <w:tcPr>
            <w:tcW w:w="1767" w:type="dxa"/>
            <w:tcBorders>
              <w:top w:val="nil"/>
              <w:left w:val="nil"/>
              <w:bottom w:val="nil"/>
              <w:right w:val="nil"/>
            </w:tcBorders>
          </w:tcPr>
          <w:p w14:paraId="694A8724"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IP</w:t>
            </w:r>
          </w:p>
        </w:tc>
        <w:tc>
          <w:tcPr>
            <w:tcW w:w="5643" w:type="dxa"/>
            <w:tcBorders>
              <w:top w:val="nil"/>
              <w:left w:val="nil"/>
              <w:bottom w:val="nil"/>
              <w:right w:val="nil"/>
            </w:tcBorders>
          </w:tcPr>
          <w:p w14:paraId="6B2F517C"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tate Implementation Plan</w:t>
            </w:r>
          </w:p>
        </w:tc>
      </w:tr>
      <w:tr w:rsidR="00F90B27" w:rsidRPr="00166735" w14:paraId="6F4896B6" w14:textId="77777777" w:rsidTr="00D108F3">
        <w:tc>
          <w:tcPr>
            <w:tcW w:w="1767" w:type="dxa"/>
            <w:tcBorders>
              <w:top w:val="nil"/>
              <w:left w:val="nil"/>
              <w:bottom w:val="nil"/>
              <w:right w:val="nil"/>
            </w:tcBorders>
          </w:tcPr>
          <w:p w14:paraId="26A4DC6B"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TE</w:t>
            </w:r>
          </w:p>
        </w:tc>
        <w:tc>
          <w:tcPr>
            <w:tcW w:w="5643" w:type="dxa"/>
            <w:tcBorders>
              <w:top w:val="nil"/>
              <w:left w:val="nil"/>
              <w:bottom w:val="nil"/>
              <w:right w:val="nil"/>
            </w:tcBorders>
          </w:tcPr>
          <w:p w14:paraId="1DA8C98B"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temporary total enclosure</w:t>
            </w:r>
          </w:p>
        </w:tc>
      </w:tr>
      <w:tr w:rsidR="00F90B27" w:rsidRPr="00166735" w14:paraId="3AB63ED3" w14:textId="77777777" w:rsidTr="00D108F3">
        <w:tc>
          <w:tcPr>
            <w:tcW w:w="1767" w:type="dxa"/>
            <w:tcBorders>
              <w:top w:val="nil"/>
              <w:left w:val="nil"/>
              <w:bottom w:val="nil"/>
              <w:right w:val="nil"/>
            </w:tcBorders>
          </w:tcPr>
          <w:p w14:paraId="4ECAAD51"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q cm</w:t>
            </w:r>
          </w:p>
        </w:tc>
        <w:tc>
          <w:tcPr>
            <w:tcW w:w="5643" w:type="dxa"/>
            <w:tcBorders>
              <w:top w:val="nil"/>
              <w:left w:val="nil"/>
              <w:bottom w:val="nil"/>
              <w:right w:val="nil"/>
            </w:tcBorders>
          </w:tcPr>
          <w:p w14:paraId="5067D72A"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centimeters</w:t>
            </w:r>
          </w:p>
        </w:tc>
      </w:tr>
      <w:tr w:rsidR="00F90B27" w:rsidRPr="00166735" w14:paraId="2659B0A5" w14:textId="77777777" w:rsidTr="00D108F3">
        <w:tc>
          <w:tcPr>
            <w:tcW w:w="1767" w:type="dxa"/>
            <w:tcBorders>
              <w:top w:val="nil"/>
              <w:left w:val="nil"/>
              <w:bottom w:val="nil"/>
              <w:right w:val="nil"/>
            </w:tcBorders>
          </w:tcPr>
          <w:p w14:paraId="7C94F2F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q in</w:t>
            </w:r>
          </w:p>
        </w:tc>
        <w:tc>
          <w:tcPr>
            <w:tcW w:w="5643" w:type="dxa"/>
            <w:tcBorders>
              <w:top w:val="nil"/>
              <w:left w:val="nil"/>
              <w:bottom w:val="nil"/>
              <w:right w:val="nil"/>
            </w:tcBorders>
          </w:tcPr>
          <w:p w14:paraId="79394D5C"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inches</w:t>
            </w:r>
          </w:p>
        </w:tc>
      </w:tr>
      <w:tr w:rsidR="00F90B27" w:rsidRPr="00166735" w14:paraId="769641F3" w14:textId="77777777" w:rsidTr="00D108F3">
        <w:tc>
          <w:tcPr>
            <w:tcW w:w="1767" w:type="dxa"/>
            <w:tcBorders>
              <w:top w:val="nil"/>
              <w:left w:val="nil"/>
              <w:bottom w:val="nil"/>
              <w:right w:val="nil"/>
            </w:tcBorders>
          </w:tcPr>
          <w:p w14:paraId="59DA64E9"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lastRenderedPageBreak/>
              <w:t>T</w:t>
            </w:r>
          </w:p>
        </w:tc>
        <w:tc>
          <w:tcPr>
            <w:tcW w:w="5643" w:type="dxa"/>
            <w:tcBorders>
              <w:top w:val="nil"/>
              <w:left w:val="nil"/>
              <w:bottom w:val="nil"/>
              <w:right w:val="nil"/>
            </w:tcBorders>
          </w:tcPr>
          <w:p w14:paraId="2A5E169D"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 xml:space="preserve">short ton (2,000 </w:t>
            </w:r>
            <w:proofErr w:type="spellStart"/>
            <w:r w:rsidRPr="00166735">
              <w:rPr>
                <w:rFonts w:ascii="Times New Roman" w:hAnsi="Times New Roman"/>
                <w:szCs w:val="24"/>
              </w:rPr>
              <w:t>lbs</w:t>
            </w:r>
            <w:proofErr w:type="spellEnd"/>
            <w:r w:rsidRPr="00166735">
              <w:rPr>
                <w:rFonts w:ascii="Times New Roman" w:hAnsi="Times New Roman"/>
                <w:szCs w:val="24"/>
              </w:rPr>
              <w:t>)</w:t>
            </w:r>
          </w:p>
        </w:tc>
      </w:tr>
      <w:tr w:rsidR="00F90B27" w:rsidRPr="00166735" w14:paraId="5ACB27C8" w14:textId="77777777" w:rsidTr="00D108F3">
        <w:tc>
          <w:tcPr>
            <w:tcW w:w="1767" w:type="dxa"/>
            <w:tcBorders>
              <w:top w:val="nil"/>
              <w:left w:val="nil"/>
              <w:bottom w:val="nil"/>
              <w:right w:val="nil"/>
            </w:tcBorders>
          </w:tcPr>
          <w:p w14:paraId="7D6CFAF7"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on</w:t>
            </w:r>
          </w:p>
        </w:tc>
        <w:tc>
          <w:tcPr>
            <w:tcW w:w="5643" w:type="dxa"/>
            <w:tcBorders>
              <w:top w:val="nil"/>
              <w:left w:val="nil"/>
              <w:bottom w:val="nil"/>
              <w:right w:val="nil"/>
            </w:tcBorders>
          </w:tcPr>
          <w:p w14:paraId="58E4C0F4"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 xml:space="preserve">short ton (2,000 </w:t>
            </w:r>
            <w:proofErr w:type="spellStart"/>
            <w:r w:rsidRPr="00166735">
              <w:rPr>
                <w:rFonts w:ascii="Times New Roman" w:hAnsi="Times New Roman"/>
                <w:szCs w:val="24"/>
              </w:rPr>
              <w:t>lbs</w:t>
            </w:r>
            <w:proofErr w:type="spellEnd"/>
            <w:r w:rsidRPr="00166735">
              <w:rPr>
                <w:rFonts w:ascii="Times New Roman" w:hAnsi="Times New Roman"/>
                <w:szCs w:val="24"/>
              </w:rPr>
              <w:t>)</w:t>
            </w:r>
          </w:p>
        </w:tc>
      </w:tr>
      <w:tr w:rsidR="00F90B27" w:rsidRPr="00166735" w14:paraId="25FAE0B4" w14:textId="77777777" w:rsidTr="00D108F3">
        <w:tc>
          <w:tcPr>
            <w:tcW w:w="1767" w:type="dxa"/>
            <w:tcBorders>
              <w:top w:val="nil"/>
              <w:left w:val="nil"/>
              <w:bottom w:val="nil"/>
              <w:right w:val="nil"/>
            </w:tcBorders>
          </w:tcPr>
          <w:p w14:paraId="3EC2070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PY</w:t>
            </w:r>
          </w:p>
        </w:tc>
        <w:tc>
          <w:tcPr>
            <w:tcW w:w="5643" w:type="dxa"/>
            <w:tcBorders>
              <w:top w:val="nil"/>
              <w:left w:val="nil"/>
              <w:bottom w:val="nil"/>
              <w:right w:val="nil"/>
            </w:tcBorders>
          </w:tcPr>
          <w:p w14:paraId="3493D263"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tons per year</w:t>
            </w:r>
          </w:p>
        </w:tc>
      </w:tr>
      <w:tr w:rsidR="00F90B27" w:rsidRPr="00166735" w14:paraId="632A18B2" w14:textId="77777777" w:rsidTr="00D108F3">
        <w:tc>
          <w:tcPr>
            <w:tcW w:w="1767" w:type="dxa"/>
            <w:tcBorders>
              <w:top w:val="nil"/>
              <w:left w:val="nil"/>
              <w:bottom w:val="nil"/>
              <w:right w:val="nil"/>
            </w:tcBorders>
          </w:tcPr>
          <w:p w14:paraId="248B30D5"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USEPA</w:t>
            </w:r>
          </w:p>
        </w:tc>
        <w:tc>
          <w:tcPr>
            <w:tcW w:w="5643" w:type="dxa"/>
            <w:tcBorders>
              <w:top w:val="nil"/>
              <w:left w:val="nil"/>
              <w:bottom w:val="nil"/>
              <w:right w:val="nil"/>
            </w:tcBorders>
          </w:tcPr>
          <w:p w14:paraId="0ADD343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United States Environmental Protection Agency</w:t>
            </w:r>
          </w:p>
        </w:tc>
      </w:tr>
      <w:tr w:rsidR="00F90B27" w:rsidRPr="00166735" w14:paraId="2C2B599F" w14:textId="77777777" w:rsidTr="00D108F3">
        <w:tc>
          <w:tcPr>
            <w:tcW w:w="1767" w:type="dxa"/>
            <w:tcBorders>
              <w:top w:val="nil"/>
              <w:left w:val="nil"/>
              <w:bottom w:val="nil"/>
              <w:right w:val="nil"/>
            </w:tcBorders>
          </w:tcPr>
          <w:p w14:paraId="61024D4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VOC</w:t>
            </w:r>
          </w:p>
        </w:tc>
        <w:tc>
          <w:tcPr>
            <w:tcW w:w="5643" w:type="dxa"/>
            <w:tcBorders>
              <w:top w:val="nil"/>
              <w:left w:val="nil"/>
              <w:bottom w:val="nil"/>
              <w:right w:val="nil"/>
            </w:tcBorders>
          </w:tcPr>
          <w:p w14:paraId="305AF30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volatile organic compounds</w:t>
            </w:r>
          </w:p>
        </w:tc>
      </w:tr>
      <w:tr w:rsidR="00F90B27" w:rsidRPr="00166735" w14:paraId="45B60B00" w14:textId="77777777" w:rsidTr="00D108F3">
        <w:tc>
          <w:tcPr>
            <w:tcW w:w="1767" w:type="dxa"/>
            <w:tcBorders>
              <w:top w:val="nil"/>
              <w:left w:val="nil"/>
              <w:bottom w:val="nil"/>
              <w:right w:val="nil"/>
            </w:tcBorders>
          </w:tcPr>
          <w:p w14:paraId="1619F411"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VOL</w:t>
            </w:r>
          </w:p>
        </w:tc>
        <w:tc>
          <w:tcPr>
            <w:tcW w:w="5643" w:type="dxa"/>
            <w:tcBorders>
              <w:top w:val="nil"/>
              <w:left w:val="nil"/>
              <w:bottom w:val="nil"/>
              <w:right w:val="nil"/>
            </w:tcBorders>
          </w:tcPr>
          <w:p w14:paraId="7CB4F8B4"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volatile organic liquids</w:t>
            </w:r>
          </w:p>
        </w:tc>
      </w:tr>
      <w:tr w:rsidR="00F90B27" w:rsidRPr="00166735" w14:paraId="5CCD2BC4" w14:textId="77777777" w:rsidTr="00D108F3">
        <w:tc>
          <w:tcPr>
            <w:tcW w:w="1767" w:type="dxa"/>
            <w:tcBorders>
              <w:top w:val="nil"/>
              <w:left w:val="nil"/>
              <w:bottom w:val="nil"/>
              <w:right w:val="nil"/>
            </w:tcBorders>
          </w:tcPr>
          <w:p w14:paraId="73D0D158"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VOM</w:t>
            </w:r>
          </w:p>
        </w:tc>
        <w:tc>
          <w:tcPr>
            <w:tcW w:w="5643" w:type="dxa"/>
            <w:tcBorders>
              <w:top w:val="nil"/>
              <w:left w:val="nil"/>
              <w:bottom w:val="nil"/>
              <w:right w:val="nil"/>
            </w:tcBorders>
          </w:tcPr>
          <w:p w14:paraId="2CFC0EB6"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volatile organic materials</w:t>
            </w:r>
          </w:p>
        </w:tc>
      </w:tr>
    </w:tbl>
    <w:p w14:paraId="4614DB44" w14:textId="77777777" w:rsidR="00F90B27" w:rsidRPr="00166735" w:rsidRDefault="00F90B27" w:rsidP="00F90B27">
      <w:pPr>
        <w:widowControl w:val="0"/>
        <w:autoSpaceDE w:val="0"/>
        <w:autoSpaceDN w:val="0"/>
        <w:adjustRightInd w:val="0"/>
        <w:ind w:left="1440" w:hanging="720"/>
        <w:rPr>
          <w:rFonts w:ascii="Times New Roman" w:hAnsi="Times New Roman"/>
          <w:szCs w:val="24"/>
        </w:rPr>
      </w:pPr>
    </w:p>
    <w:p w14:paraId="292C8A1C" w14:textId="77777777" w:rsidR="00F90B27" w:rsidRPr="00166735" w:rsidRDefault="00F90B27" w:rsidP="00F90B27">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The following conversion factors have been used in this part: </w:t>
      </w:r>
    </w:p>
    <w:p w14:paraId="2CBB15D0" w14:textId="77777777" w:rsidR="00F90B27" w:rsidRPr="00166735" w:rsidRDefault="00F90B27" w:rsidP="00F90B27">
      <w:pPr>
        <w:widowControl w:val="0"/>
        <w:autoSpaceDE w:val="0"/>
        <w:autoSpaceDN w:val="0"/>
        <w:adjustRightInd w:val="0"/>
        <w:ind w:left="1440" w:hanging="720"/>
        <w:rPr>
          <w:rFonts w:ascii="Times New Roman" w:hAnsi="Times New Roman"/>
          <w:szCs w:val="24"/>
        </w:rPr>
      </w:pPr>
    </w:p>
    <w:tbl>
      <w:tblPr>
        <w:tblW w:w="0" w:type="auto"/>
        <w:tblInd w:w="1905" w:type="dxa"/>
        <w:tblBorders>
          <w:top w:val="dashed" w:sz="32" w:space="9" w:color="auto"/>
          <w:left w:val="single" w:sz="12" w:space="4" w:color="auto"/>
          <w:bottom w:val="dashed" w:sz="24" w:space="0" w:color="auto"/>
          <w:right w:val="dashed" w:sz="44" w:space="0" w:color="auto"/>
        </w:tblBorders>
        <w:tblLayout w:type="fixed"/>
        <w:tblCellMar>
          <w:left w:w="480" w:type="dxa"/>
          <w:right w:w="480" w:type="dxa"/>
        </w:tblCellMar>
        <w:tblLook w:val="0000" w:firstRow="0" w:lastRow="0" w:firstColumn="0" w:lastColumn="0" w:noHBand="0" w:noVBand="0"/>
      </w:tblPr>
      <w:tblGrid>
        <w:gridCol w:w="2451"/>
        <w:gridCol w:w="4959"/>
      </w:tblGrid>
      <w:tr w:rsidR="00F90B27" w:rsidRPr="00166735" w14:paraId="58F7482A" w14:textId="77777777" w:rsidTr="00D108F3">
        <w:tc>
          <w:tcPr>
            <w:tcW w:w="2451" w:type="dxa"/>
            <w:tcBorders>
              <w:top w:val="nil"/>
              <w:left w:val="nil"/>
              <w:bottom w:val="nil"/>
              <w:right w:val="nil"/>
            </w:tcBorders>
          </w:tcPr>
          <w:p w14:paraId="20408489"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English</w:t>
            </w:r>
          </w:p>
        </w:tc>
        <w:tc>
          <w:tcPr>
            <w:tcW w:w="4959" w:type="dxa"/>
            <w:tcBorders>
              <w:top w:val="nil"/>
              <w:left w:val="nil"/>
              <w:bottom w:val="nil"/>
              <w:right w:val="nil"/>
            </w:tcBorders>
          </w:tcPr>
          <w:p w14:paraId="6629498B"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Metric</w:t>
            </w:r>
          </w:p>
        </w:tc>
      </w:tr>
      <w:tr w:rsidR="00F90B27" w:rsidRPr="00166735" w14:paraId="1FDD84A7" w14:textId="77777777" w:rsidTr="00D108F3">
        <w:tc>
          <w:tcPr>
            <w:tcW w:w="2451" w:type="dxa"/>
            <w:tcBorders>
              <w:top w:val="nil"/>
              <w:left w:val="nil"/>
              <w:bottom w:val="nil"/>
              <w:right w:val="nil"/>
            </w:tcBorders>
          </w:tcPr>
          <w:p w14:paraId="219857F7"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gal</w:t>
            </w:r>
          </w:p>
        </w:tc>
        <w:tc>
          <w:tcPr>
            <w:tcW w:w="4959" w:type="dxa"/>
            <w:tcBorders>
              <w:top w:val="nil"/>
              <w:left w:val="nil"/>
              <w:bottom w:val="nil"/>
              <w:right w:val="nil"/>
            </w:tcBorders>
          </w:tcPr>
          <w:p w14:paraId="6C735700"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3.785 l</w:t>
            </w:r>
          </w:p>
        </w:tc>
      </w:tr>
      <w:tr w:rsidR="00F90B27" w:rsidRPr="00166735" w14:paraId="6E706A5D" w14:textId="77777777" w:rsidTr="00D108F3">
        <w:tc>
          <w:tcPr>
            <w:tcW w:w="2451" w:type="dxa"/>
            <w:tcBorders>
              <w:top w:val="nil"/>
              <w:left w:val="nil"/>
              <w:bottom w:val="nil"/>
              <w:right w:val="nil"/>
            </w:tcBorders>
          </w:tcPr>
          <w:p w14:paraId="1036B2A5"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000 gal</w:t>
            </w:r>
          </w:p>
        </w:tc>
        <w:tc>
          <w:tcPr>
            <w:tcW w:w="4959" w:type="dxa"/>
            <w:tcBorders>
              <w:top w:val="nil"/>
              <w:left w:val="nil"/>
              <w:bottom w:val="nil"/>
              <w:right w:val="nil"/>
            </w:tcBorders>
          </w:tcPr>
          <w:p w14:paraId="1D700B5B" w14:textId="77777777" w:rsidR="00F90B27" w:rsidRPr="00166735" w:rsidRDefault="00F90B27" w:rsidP="00D108F3">
            <w:pPr>
              <w:widowControl w:val="0"/>
              <w:autoSpaceDE w:val="0"/>
              <w:autoSpaceDN w:val="0"/>
              <w:adjustRightInd w:val="0"/>
              <w:rPr>
                <w:rFonts w:ascii="Times New Roman" w:hAnsi="Times New Roman"/>
                <w:szCs w:val="24"/>
                <w:vertAlign w:val="subscript"/>
              </w:rPr>
            </w:pPr>
            <w:r w:rsidRPr="00166735">
              <w:rPr>
                <w:rFonts w:ascii="Times New Roman" w:hAnsi="Times New Roman"/>
                <w:szCs w:val="24"/>
              </w:rPr>
              <w:t>3,785 l or 3.785 m</w:t>
            </w:r>
            <w:r w:rsidRPr="00166735">
              <w:rPr>
                <w:rFonts w:ascii="Times New Roman" w:hAnsi="Times New Roman"/>
                <w:szCs w:val="24"/>
                <w:vertAlign w:val="superscript"/>
              </w:rPr>
              <w:t>3</w:t>
            </w:r>
          </w:p>
        </w:tc>
      </w:tr>
      <w:tr w:rsidR="00F90B27" w:rsidRPr="00166735" w14:paraId="41FC07A5" w14:textId="77777777" w:rsidTr="00D108F3">
        <w:tc>
          <w:tcPr>
            <w:tcW w:w="2451" w:type="dxa"/>
            <w:tcBorders>
              <w:top w:val="nil"/>
              <w:left w:val="nil"/>
              <w:bottom w:val="nil"/>
              <w:right w:val="nil"/>
            </w:tcBorders>
          </w:tcPr>
          <w:p w14:paraId="69AD567D"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psia</w:t>
            </w:r>
          </w:p>
        </w:tc>
        <w:tc>
          <w:tcPr>
            <w:tcW w:w="4959" w:type="dxa"/>
            <w:tcBorders>
              <w:top w:val="nil"/>
              <w:left w:val="nil"/>
              <w:bottom w:val="nil"/>
              <w:right w:val="nil"/>
            </w:tcBorders>
          </w:tcPr>
          <w:p w14:paraId="39DBD80C"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6.897 </w:t>
            </w:r>
            <w:proofErr w:type="spellStart"/>
            <w:r w:rsidRPr="00166735">
              <w:rPr>
                <w:rFonts w:ascii="Times New Roman" w:hAnsi="Times New Roman"/>
                <w:szCs w:val="24"/>
              </w:rPr>
              <w:t>kPA</w:t>
            </w:r>
            <w:proofErr w:type="spellEnd"/>
            <w:r w:rsidRPr="00166735">
              <w:rPr>
                <w:rFonts w:ascii="Times New Roman" w:hAnsi="Times New Roman"/>
                <w:szCs w:val="24"/>
              </w:rPr>
              <w:t xml:space="preserve"> (51.71 mmHg)</w:t>
            </w:r>
          </w:p>
        </w:tc>
      </w:tr>
      <w:tr w:rsidR="00F90B27" w:rsidRPr="00166735" w14:paraId="7F005D8F" w14:textId="77777777" w:rsidTr="00D108F3">
        <w:tc>
          <w:tcPr>
            <w:tcW w:w="2451" w:type="dxa"/>
            <w:tcBorders>
              <w:top w:val="nil"/>
              <w:left w:val="nil"/>
              <w:bottom w:val="nil"/>
              <w:right w:val="nil"/>
            </w:tcBorders>
          </w:tcPr>
          <w:p w14:paraId="7CBE231F"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2.205 </w:t>
            </w:r>
            <w:proofErr w:type="spellStart"/>
            <w:r w:rsidRPr="00166735">
              <w:rPr>
                <w:rFonts w:ascii="Times New Roman" w:hAnsi="Times New Roman"/>
                <w:szCs w:val="24"/>
              </w:rPr>
              <w:t>lbs</w:t>
            </w:r>
            <w:proofErr w:type="spellEnd"/>
          </w:p>
        </w:tc>
        <w:tc>
          <w:tcPr>
            <w:tcW w:w="4959" w:type="dxa"/>
            <w:tcBorders>
              <w:top w:val="nil"/>
              <w:left w:val="nil"/>
              <w:bottom w:val="nil"/>
              <w:right w:val="nil"/>
            </w:tcBorders>
          </w:tcPr>
          <w:p w14:paraId="255668D4"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kg</w:t>
            </w:r>
          </w:p>
        </w:tc>
      </w:tr>
      <w:tr w:rsidR="00F90B27" w:rsidRPr="00166735" w14:paraId="131A3C7B" w14:textId="77777777" w:rsidTr="00D108F3">
        <w:tc>
          <w:tcPr>
            <w:tcW w:w="2451" w:type="dxa"/>
            <w:tcBorders>
              <w:top w:val="nil"/>
              <w:left w:val="nil"/>
              <w:bottom w:val="nil"/>
              <w:right w:val="nil"/>
            </w:tcBorders>
          </w:tcPr>
          <w:p w14:paraId="4C124144"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32°</w:t>
            </w:r>
          </w:p>
        </w:tc>
        <w:tc>
          <w:tcPr>
            <w:tcW w:w="4959" w:type="dxa"/>
            <w:tcBorders>
              <w:top w:val="nil"/>
              <w:left w:val="nil"/>
              <w:bottom w:val="nil"/>
              <w:right w:val="nil"/>
            </w:tcBorders>
          </w:tcPr>
          <w:p w14:paraId="735EB387"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C (273.15°K)</w:t>
            </w:r>
          </w:p>
        </w:tc>
      </w:tr>
      <w:tr w:rsidR="00F90B27" w:rsidRPr="00166735" w14:paraId="25F77327" w14:textId="77777777" w:rsidTr="00D108F3">
        <w:tc>
          <w:tcPr>
            <w:tcW w:w="2451" w:type="dxa"/>
            <w:tcBorders>
              <w:top w:val="nil"/>
              <w:left w:val="nil"/>
              <w:bottom w:val="nil"/>
              <w:right w:val="nil"/>
            </w:tcBorders>
          </w:tcPr>
          <w:p w14:paraId="708EE6AA"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 </w:t>
            </w:r>
            <w:proofErr w:type="spellStart"/>
            <w:r w:rsidRPr="00166735">
              <w:rPr>
                <w:rFonts w:ascii="Times New Roman" w:hAnsi="Times New Roman"/>
                <w:szCs w:val="24"/>
              </w:rPr>
              <w:t>bbl</w:t>
            </w:r>
            <w:proofErr w:type="spellEnd"/>
          </w:p>
        </w:tc>
        <w:tc>
          <w:tcPr>
            <w:tcW w:w="4959" w:type="dxa"/>
            <w:tcBorders>
              <w:top w:val="nil"/>
              <w:left w:val="nil"/>
              <w:bottom w:val="nil"/>
              <w:right w:val="nil"/>
            </w:tcBorders>
          </w:tcPr>
          <w:p w14:paraId="3533F980"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59.0 1 </w:t>
            </w:r>
          </w:p>
        </w:tc>
      </w:tr>
      <w:tr w:rsidR="00F90B27" w:rsidRPr="00166735" w14:paraId="10190ABA" w14:textId="77777777" w:rsidTr="00D108F3">
        <w:tc>
          <w:tcPr>
            <w:tcW w:w="2451" w:type="dxa"/>
            <w:tcBorders>
              <w:top w:val="nil"/>
              <w:left w:val="nil"/>
              <w:bottom w:val="nil"/>
              <w:right w:val="nil"/>
            </w:tcBorders>
          </w:tcPr>
          <w:p w14:paraId="210955DE"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cu in</w:t>
            </w:r>
          </w:p>
        </w:tc>
        <w:tc>
          <w:tcPr>
            <w:tcW w:w="4959" w:type="dxa"/>
            <w:tcBorders>
              <w:top w:val="nil"/>
              <w:left w:val="nil"/>
              <w:bottom w:val="nil"/>
              <w:right w:val="nil"/>
            </w:tcBorders>
          </w:tcPr>
          <w:p w14:paraId="7E2FF00C"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6.39 ml</w:t>
            </w:r>
          </w:p>
        </w:tc>
      </w:tr>
      <w:tr w:rsidR="00F90B27" w:rsidRPr="00166735" w14:paraId="0601E0BD" w14:textId="77777777" w:rsidTr="00D108F3">
        <w:tc>
          <w:tcPr>
            <w:tcW w:w="2451" w:type="dxa"/>
            <w:tcBorders>
              <w:top w:val="nil"/>
              <w:left w:val="nil"/>
              <w:bottom w:val="nil"/>
              <w:right w:val="nil"/>
            </w:tcBorders>
          </w:tcPr>
          <w:p w14:paraId="2BBD398B"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 </w:t>
            </w:r>
            <w:proofErr w:type="spellStart"/>
            <w:r w:rsidRPr="00166735">
              <w:rPr>
                <w:rFonts w:ascii="Times New Roman" w:hAnsi="Times New Roman"/>
                <w:szCs w:val="24"/>
              </w:rPr>
              <w:t>lb</w:t>
            </w:r>
            <w:proofErr w:type="spellEnd"/>
            <w:r w:rsidRPr="00166735">
              <w:rPr>
                <w:rFonts w:ascii="Times New Roman" w:hAnsi="Times New Roman"/>
                <w:szCs w:val="24"/>
              </w:rPr>
              <w:t>/gal</w:t>
            </w:r>
          </w:p>
        </w:tc>
        <w:tc>
          <w:tcPr>
            <w:tcW w:w="4959" w:type="dxa"/>
            <w:tcBorders>
              <w:top w:val="nil"/>
              <w:left w:val="nil"/>
              <w:bottom w:val="nil"/>
              <w:right w:val="nil"/>
            </w:tcBorders>
          </w:tcPr>
          <w:p w14:paraId="15555746"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19,800 mg/l</w:t>
            </w:r>
          </w:p>
        </w:tc>
      </w:tr>
      <w:tr w:rsidR="00F90B27" w:rsidRPr="00166735" w14:paraId="609A8F80" w14:textId="77777777" w:rsidTr="00D108F3">
        <w:tc>
          <w:tcPr>
            <w:tcW w:w="2451" w:type="dxa"/>
            <w:tcBorders>
              <w:top w:val="nil"/>
              <w:left w:val="nil"/>
              <w:bottom w:val="nil"/>
              <w:right w:val="nil"/>
            </w:tcBorders>
          </w:tcPr>
          <w:p w14:paraId="11177101"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 </w:t>
            </w:r>
            <w:proofErr w:type="spellStart"/>
            <w:r w:rsidRPr="00166735">
              <w:rPr>
                <w:rFonts w:ascii="Times New Roman" w:hAnsi="Times New Roman"/>
                <w:szCs w:val="24"/>
              </w:rPr>
              <w:t>lb</w:t>
            </w:r>
            <w:proofErr w:type="spellEnd"/>
            <w:r w:rsidRPr="00166735">
              <w:rPr>
                <w:rFonts w:ascii="Times New Roman" w:hAnsi="Times New Roman"/>
                <w:szCs w:val="24"/>
              </w:rPr>
              <w:t>/</w:t>
            </w:r>
            <w:proofErr w:type="spellStart"/>
            <w:r w:rsidRPr="00166735">
              <w:rPr>
                <w:rFonts w:ascii="Times New Roman" w:hAnsi="Times New Roman"/>
                <w:szCs w:val="24"/>
              </w:rPr>
              <w:t>mmbtu</w:t>
            </w:r>
            <w:proofErr w:type="spellEnd"/>
          </w:p>
        </w:tc>
        <w:tc>
          <w:tcPr>
            <w:tcW w:w="4959" w:type="dxa"/>
            <w:tcBorders>
              <w:top w:val="nil"/>
              <w:left w:val="nil"/>
              <w:bottom w:val="nil"/>
              <w:right w:val="nil"/>
            </w:tcBorders>
          </w:tcPr>
          <w:p w14:paraId="4B56EBA2"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548 kg/MW-</w:t>
            </w:r>
            <w:proofErr w:type="spellStart"/>
            <w:r w:rsidRPr="00166735">
              <w:rPr>
                <w:rFonts w:ascii="Times New Roman" w:hAnsi="Times New Roman"/>
                <w:szCs w:val="24"/>
              </w:rPr>
              <w:t>hr</w:t>
            </w:r>
            <w:proofErr w:type="spellEnd"/>
          </w:p>
        </w:tc>
      </w:tr>
      <w:tr w:rsidR="00F90B27" w:rsidRPr="00166735" w14:paraId="2FBD1CD8" w14:textId="77777777" w:rsidTr="00D108F3">
        <w:tc>
          <w:tcPr>
            <w:tcW w:w="2451" w:type="dxa"/>
            <w:tcBorders>
              <w:top w:val="nil"/>
              <w:left w:val="nil"/>
              <w:bottom w:val="nil"/>
              <w:right w:val="nil"/>
            </w:tcBorders>
          </w:tcPr>
          <w:p w14:paraId="247FFFB0"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 </w:t>
            </w:r>
            <w:proofErr w:type="spellStart"/>
            <w:r w:rsidRPr="00166735">
              <w:rPr>
                <w:rFonts w:ascii="Times New Roman" w:hAnsi="Times New Roman"/>
                <w:szCs w:val="24"/>
              </w:rPr>
              <w:t>lb</w:t>
            </w:r>
            <w:proofErr w:type="spellEnd"/>
            <w:r w:rsidRPr="00166735">
              <w:rPr>
                <w:rFonts w:ascii="Times New Roman" w:hAnsi="Times New Roman"/>
                <w:szCs w:val="24"/>
              </w:rPr>
              <w:t>/T</w:t>
            </w:r>
          </w:p>
        </w:tc>
        <w:tc>
          <w:tcPr>
            <w:tcW w:w="4959" w:type="dxa"/>
            <w:tcBorders>
              <w:top w:val="nil"/>
              <w:left w:val="nil"/>
              <w:bottom w:val="nil"/>
              <w:right w:val="nil"/>
            </w:tcBorders>
          </w:tcPr>
          <w:p w14:paraId="5D80C2C6"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500 kg/Mg</w:t>
            </w:r>
          </w:p>
        </w:tc>
      </w:tr>
      <w:tr w:rsidR="00F90B27" w:rsidRPr="00166735" w14:paraId="77B8B11E" w14:textId="77777777" w:rsidTr="00D108F3">
        <w:tc>
          <w:tcPr>
            <w:tcW w:w="2451" w:type="dxa"/>
            <w:tcBorders>
              <w:top w:val="nil"/>
              <w:left w:val="nil"/>
              <w:bottom w:val="nil"/>
              <w:right w:val="nil"/>
            </w:tcBorders>
          </w:tcPr>
          <w:p w14:paraId="05084810"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ton</w:t>
            </w:r>
          </w:p>
        </w:tc>
        <w:tc>
          <w:tcPr>
            <w:tcW w:w="4959" w:type="dxa"/>
            <w:tcBorders>
              <w:top w:val="nil"/>
              <w:left w:val="nil"/>
              <w:bottom w:val="nil"/>
              <w:right w:val="nil"/>
            </w:tcBorders>
          </w:tcPr>
          <w:p w14:paraId="29C14D21"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907 Mg</w:t>
            </w:r>
          </w:p>
        </w:tc>
      </w:tr>
      <w:tr w:rsidR="00F90B27" w:rsidRPr="00166735" w14:paraId="4DE72E49" w14:textId="77777777" w:rsidTr="00D108F3">
        <w:tc>
          <w:tcPr>
            <w:tcW w:w="2451" w:type="dxa"/>
            <w:tcBorders>
              <w:top w:val="nil"/>
              <w:left w:val="nil"/>
              <w:bottom w:val="nil"/>
              <w:right w:val="nil"/>
            </w:tcBorders>
          </w:tcPr>
          <w:p w14:paraId="036FCCB4"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T</w:t>
            </w:r>
          </w:p>
        </w:tc>
        <w:tc>
          <w:tcPr>
            <w:tcW w:w="4959" w:type="dxa"/>
            <w:tcBorders>
              <w:top w:val="nil"/>
              <w:left w:val="nil"/>
              <w:bottom w:val="nil"/>
              <w:right w:val="nil"/>
            </w:tcBorders>
          </w:tcPr>
          <w:p w14:paraId="730CD228"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907 Mg</w:t>
            </w:r>
          </w:p>
        </w:tc>
      </w:tr>
      <w:tr w:rsidR="00F90B27" w:rsidRPr="00166735" w14:paraId="1FCAC37B" w14:textId="77777777" w:rsidTr="00D108F3">
        <w:tc>
          <w:tcPr>
            <w:tcW w:w="2451" w:type="dxa"/>
            <w:tcBorders>
              <w:top w:val="nil"/>
              <w:left w:val="nil"/>
              <w:bottom w:val="nil"/>
              <w:right w:val="nil"/>
            </w:tcBorders>
          </w:tcPr>
          <w:p w14:paraId="38E773C5" w14:textId="77777777" w:rsidR="00F90B27" w:rsidRPr="00166735" w:rsidRDefault="00F90B27" w:rsidP="00D108F3">
            <w:pPr>
              <w:widowControl w:val="0"/>
              <w:autoSpaceDE w:val="0"/>
              <w:autoSpaceDN w:val="0"/>
              <w:adjustRightInd w:val="0"/>
              <w:rPr>
                <w:rFonts w:ascii="Times New Roman" w:hAnsi="Times New Roman"/>
                <w:szCs w:val="24"/>
              </w:rPr>
            </w:pPr>
            <w:proofErr w:type="spellStart"/>
            <w:r w:rsidRPr="00166735">
              <w:rPr>
                <w:rFonts w:ascii="Times New Roman" w:hAnsi="Times New Roman"/>
                <w:szCs w:val="24"/>
              </w:rPr>
              <w:t>mmbtu</w:t>
            </w:r>
            <w:proofErr w:type="spellEnd"/>
            <w:r w:rsidRPr="00166735">
              <w:rPr>
                <w:rFonts w:ascii="Times New Roman" w:hAnsi="Times New Roman"/>
                <w:szCs w:val="24"/>
              </w:rPr>
              <w:t>/</w:t>
            </w:r>
            <w:proofErr w:type="spellStart"/>
            <w:r w:rsidRPr="00166735">
              <w:rPr>
                <w:rFonts w:ascii="Times New Roman" w:hAnsi="Times New Roman"/>
                <w:szCs w:val="24"/>
              </w:rPr>
              <w:t>hr</w:t>
            </w:r>
            <w:proofErr w:type="spellEnd"/>
          </w:p>
        </w:tc>
        <w:tc>
          <w:tcPr>
            <w:tcW w:w="4959" w:type="dxa"/>
            <w:tcBorders>
              <w:top w:val="nil"/>
              <w:left w:val="nil"/>
              <w:bottom w:val="nil"/>
              <w:right w:val="nil"/>
            </w:tcBorders>
          </w:tcPr>
          <w:p w14:paraId="225130D3"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293 MW</w:t>
            </w:r>
          </w:p>
        </w:tc>
      </w:tr>
    </w:tbl>
    <w:p w14:paraId="40B9FB55" w14:textId="77777777" w:rsidR="00083D90" w:rsidRPr="00166735" w:rsidRDefault="00083D90" w:rsidP="00F90B27">
      <w:pPr>
        <w:ind w:left="1440" w:hanging="720"/>
        <w:rPr>
          <w:rFonts w:ascii="Times New Roman" w:hAnsi="Times New Roman"/>
          <w:szCs w:val="24"/>
        </w:rPr>
      </w:pPr>
    </w:p>
    <w:p w14:paraId="39EBC7D1" w14:textId="77777777" w:rsidR="00083D90" w:rsidRPr="00166735" w:rsidRDefault="00083D90">
      <w:pPr>
        <w:rPr>
          <w:rFonts w:ascii="Times New Roman" w:hAnsi="Times New Roman"/>
          <w:szCs w:val="24"/>
        </w:rPr>
      </w:pPr>
    </w:p>
    <w:p w14:paraId="255D71E5" w14:textId="77777777" w:rsidR="00083D90" w:rsidRPr="00166735" w:rsidRDefault="00083D90">
      <w:pPr>
        <w:rPr>
          <w:rFonts w:ascii="Times New Roman" w:hAnsi="Times New Roman"/>
          <w:szCs w:val="24"/>
        </w:rPr>
      </w:pPr>
      <w:r w:rsidRPr="00166735">
        <w:rPr>
          <w:rFonts w:ascii="Times New Roman" w:hAnsi="Times New Roman"/>
          <w:szCs w:val="24"/>
        </w:rPr>
        <w:t xml:space="preserve">(Source:  </w:t>
      </w:r>
      <w:r w:rsidR="00F90B27" w:rsidRPr="00166735">
        <w:rPr>
          <w:rFonts w:ascii="Times New Roman" w:hAnsi="Times New Roman"/>
          <w:szCs w:val="24"/>
        </w:rPr>
        <w:t>Amended at R10-20 at 34 Ill. Reg. 14119, effective September 14, 2010.</w:t>
      </w:r>
      <w:r w:rsidRPr="00166735">
        <w:rPr>
          <w:rFonts w:ascii="Times New Roman" w:hAnsi="Times New Roman"/>
          <w:szCs w:val="24"/>
        </w:rPr>
        <w:t>)</w:t>
      </w:r>
    </w:p>
    <w:p w14:paraId="0CE73749" w14:textId="77777777" w:rsidR="00083D90" w:rsidRPr="00166735" w:rsidRDefault="00083D90">
      <w:pPr>
        <w:jc w:val="center"/>
        <w:rPr>
          <w:rFonts w:ascii="Times New Roman" w:hAnsi="Times New Roman"/>
          <w:szCs w:val="24"/>
        </w:rPr>
      </w:pPr>
    </w:p>
    <w:p w14:paraId="1D409DE0" w14:textId="77777777" w:rsidR="00083D90" w:rsidRPr="00166735" w:rsidRDefault="00083D90">
      <w:pPr>
        <w:jc w:val="center"/>
        <w:rPr>
          <w:rFonts w:ascii="Times New Roman" w:hAnsi="Times New Roman"/>
          <w:szCs w:val="24"/>
        </w:rPr>
      </w:pPr>
      <w:r w:rsidRPr="00166735">
        <w:rPr>
          <w:rFonts w:ascii="Times New Roman" w:hAnsi="Times New Roman"/>
          <w:szCs w:val="24"/>
        </w:rPr>
        <w:t>SUBPART B:  DEFINITIONS</w:t>
      </w:r>
    </w:p>
    <w:p w14:paraId="52F5503F" w14:textId="77777777" w:rsidR="00083D90" w:rsidRPr="00166735" w:rsidRDefault="00083D90">
      <w:pPr>
        <w:jc w:val="center"/>
        <w:rPr>
          <w:rFonts w:ascii="Times New Roman" w:hAnsi="Times New Roman"/>
          <w:szCs w:val="24"/>
        </w:rPr>
      </w:pPr>
    </w:p>
    <w:p w14:paraId="281471B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1</w:t>
      </w:r>
      <w:r w:rsidRPr="00166735">
        <w:rPr>
          <w:rFonts w:ascii="Times New Roman" w:hAnsi="Times New Roman"/>
          <w:b w:val="0"/>
          <w:szCs w:val="24"/>
        </w:rPr>
        <w:tab/>
        <w:t>Other Definitions</w:t>
      </w:r>
    </w:p>
    <w:p w14:paraId="335BDB8A" w14:textId="77777777" w:rsidR="00083D90" w:rsidRPr="00166735" w:rsidRDefault="00083D90">
      <w:pPr>
        <w:rPr>
          <w:rFonts w:ascii="Times New Roman" w:hAnsi="Times New Roman"/>
          <w:szCs w:val="24"/>
        </w:rPr>
      </w:pPr>
    </w:p>
    <w:p w14:paraId="66021758" w14:textId="77777777" w:rsidR="00083D90" w:rsidRPr="00166735" w:rsidRDefault="00083D90">
      <w:pPr>
        <w:rPr>
          <w:rFonts w:ascii="Times New Roman" w:hAnsi="Times New Roman"/>
          <w:szCs w:val="24"/>
        </w:rPr>
      </w:pPr>
      <w:r w:rsidRPr="00166735">
        <w:rPr>
          <w:rFonts w:ascii="Times New Roman" w:hAnsi="Times New Roman"/>
          <w:szCs w:val="24"/>
        </w:rPr>
        <w:t>All terms defined in 35 Ill.  Adm.  Code 201 which appear in 35 Ill.  Adm.  Code 211 through 219 have the definitions specified by 35 Ill.  Adm.  Code 201.102.  Otherwise the definitions in this Part shall apply.</w:t>
      </w:r>
    </w:p>
    <w:p w14:paraId="79467F7B" w14:textId="77777777" w:rsidR="00083D90" w:rsidRPr="00166735" w:rsidRDefault="00083D90">
      <w:pPr>
        <w:rPr>
          <w:rFonts w:ascii="Times New Roman" w:hAnsi="Times New Roman"/>
          <w:szCs w:val="24"/>
        </w:rPr>
      </w:pPr>
    </w:p>
    <w:p w14:paraId="20957CD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7 Ill.  Reg.  16504, effective September 27, 1993) </w:t>
      </w:r>
    </w:p>
    <w:p w14:paraId="21E2C7A1" w14:textId="77777777" w:rsidR="00083D90" w:rsidRPr="00166735" w:rsidRDefault="00083D90">
      <w:pPr>
        <w:rPr>
          <w:rFonts w:ascii="Times New Roman" w:hAnsi="Times New Roman"/>
          <w:szCs w:val="24"/>
        </w:rPr>
      </w:pPr>
    </w:p>
    <w:p w14:paraId="1411339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2</w:t>
      </w:r>
      <w:r w:rsidRPr="00166735">
        <w:rPr>
          <w:rFonts w:ascii="Times New Roman" w:hAnsi="Times New Roman"/>
          <w:b w:val="0"/>
          <w:szCs w:val="24"/>
        </w:rPr>
        <w:tab/>
        <w:t>Definitions (Repealed)</w:t>
      </w:r>
    </w:p>
    <w:p w14:paraId="72F437D6" w14:textId="77777777" w:rsidR="00083D90" w:rsidRPr="00166735" w:rsidRDefault="00083D90">
      <w:pPr>
        <w:rPr>
          <w:rFonts w:ascii="Times New Roman" w:hAnsi="Times New Roman"/>
          <w:szCs w:val="24"/>
        </w:rPr>
      </w:pPr>
    </w:p>
    <w:p w14:paraId="1E0EF7BE" w14:textId="3D5D7A49" w:rsidR="00083D90" w:rsidRDefault="00083D90">
      <w:pPr>
        <w:rPr>
          <w:rFonts w:ascii="Times New Roman" w:hAnsi="Times New Roman"/>
          <w:szCs w:val="24"/>
        </w:rPr>
      </w:pPr>
      <w:r w:rsidRPr="00166735">
        <w:rPr>
          <w:rFonts w:ascii="Times New Roman" w:hAnsi="Times New Roman"/>
          <w:szCs w:val="24"/>
        </w:rPr>
        <w:t xml:space="preserve"> (Source: Repealed at 17 Ill.  Reg.  16504, effective September 27, 1993) </w:t>
      </w:r>
    </w:p>
    <w:p w14:paraId="46290774" w14:textId="2F0FCB2D" w:rsidR="0022577E" w:rsidRDefault="0022577E">
      <w:pPr>
        <w:rPr>
          <w:rFonts w:ascii="Times New Roman" w:hAnsi="Times New Roman"/>
          <w:szCs w:val="24"/>
        </w:rPr>
      </w:pPr>
    </w:p>
    <w:p w14:paraId="6ACB40D3" w14:textId="77777777" w:rsidR="0022577E" w:rsidRPr="00791A51" w:rsidRDefault="0022577E" w:rsidP="0022577E">
      <w:pPr>
        <w:autoSpaceDE w:val="0"/>
        <w:autoSpaceDN w:val="0"/>
        <w:adjustRightInd w:val="0"/>
        <w:rPr>
          <w:rFonts w:ascii="Times New Roman" w:eastAsiaTheme="minorHAnsi" w:hAnsi="Times New Roman"/>
          <w:bCs/>
          <w:szCs w:val="24"/>
        </w:rPr>
      </w:pPr>
      <w:r w:rsidRPr="00791A51">
        <w:rPr>
          <w:rFonts w:ascii="Times New Roman" w:eastAsiaTheme="minorHAnsi" w:hAnsi="Times New Roman"/>
          <w:bCs/>
          <w:szCs w:val="24"/>
        </w:rPr>
        <w:t xml:space="preserve">Section </w:t>
      </w:r>
      <w:proofErr w:type="gramStart"/>
      <w:r w:rsidRPr="00791A51">
        <w:rPr>
          <w:rFonts w:ascii="Times New Roman" w:eastAsiaTheme="minorHAnsi" w:hAnsi="Times New Roman"/>
          <w:bCs/>
          <w:szCs w:val="24"/>
        </w:rPr>
        <w:t>211.125  Ablative</w:t>
      </w:r>
      <w:proofErr w:type="gramEnd"/>
      <w:r w:rsidRPr="00791A51">
        <w:rPr>
          <w:rFonts w:ascii="Times New Roman" w:eastAsiaTheme="minorHAnsi" w:hAnsi="Times New Roman"/>
          <w:bCs/>
          <w:szCs w:val="24"/>
        </w:rPr>
        <w:t xml:space="preserve"> Coating</w:t>
      </w:r>
    </w:p>
    <w:p w14:paraId="1282C1DC" w14:textId="77777777" w:rsidR="0022577E" w:rsidRPr="008D2898" w:rsidRDefault="0022577E" w:rsidP="0022577E">
      <w:pPr>
        <w:autoSpaceDE w:val="0"/>
        <w:autoSpaceDN w:val="0"/>
        <w:adjustRightInd w:val="0"/>
        <w:rPr>
          <w:rFonts w:ascii="Times New Roman" w:eastAsiaTheme="minorHAnsi" w:hAnsi="Times New Roman"/>
          <w:szCs w:val="24"/>
        </w:rPr>
      </w:pPr>
    </w:p>
    <w:p w14:paraId="3D53DB48" w14:textId="77777777" w:rsidR="0022577E" w:rsidRPr="008D2898" w:rsidRDefault="0022577E" w:rsidP="0022577E">
      <w:pPr>
        <w:autoSpaceDE w:val="0"/>
        <w:autoSpaceDN w:val="0"/>
        <w:adjustRightInd w:val="0"/>
        <w:rPr>
          <w:rFonts w:ascii="Times New Roman" w:eastAsiaTheme="minorHAnsi" w:hAnsi="Times New Roman"/>
          <w:szCs w:val="24"/>
        </w:rPr>
      </w:pPr>
      <w:bookmarkStart w:id="0" w:name="_Hlk53142737"/>
      <w:r w:rsidRPr="008D2898">
        <w:rPr>
          <w:rFonts w:ascii="Times New Roman" w:eastAsiaTheme="minorHAnsi" w:hAnsi="Times New Roman"/>
          <w:szCs w:val="24"/>
        </w:rPr>
        <w:t>"</w:t>
      </w:r>
      <w:bookmarkEnd w:id="0"/>
      <w:r w:rsidRPr="008D2898">
        <w:rPr>
          <w:rFonts w:ascii="Times New Roman" w:eastAsiaTheme="minorHAnsi" w:hAnsi="Times New Roman"/>
          <w:szCs w:val="24"/>
        </w:rPr>
        <w:t xml:space="preserve">Ablative coating" means a coating that chars when exposed to open flame or extreme temperatures, as would occur during the failure of an engine casing or during aerodynamic </w:t>
      </w:r>
      <w:r w:rsidRPr="008D2898">
        <w:rPr>
          <w:rFonts w:ascii="Times New Roman" w:eastAsiaTheme="minorHAnsi" w:hAnsi="Times New Roman"/>
          <w:szCs w:val="24"/>
        </w:rPr>
        <w:lastRenderedPageBreak/>
        <w:t>heating.  The ablative char surface serves as an insulative barrier, protecting adjacent components from the heat or open flame.</w:t>
      </w:r>
    </w:p>
    <w:p w14:paraId="55102223" w14:textId="77777777" w:rsidR="0022577E" w:rsidRDefault="0022577E" w:rsidP="0022577E">
      <w:pPr>
        <w:pStyle w:val="Heading4"/>
        <w:rPr>
          <w:rFonts w:ascii="Times New Roman" w:hAnsi="Times New Roman"/>
          <w:b w:val="0"/>
          <w:szCs w:val="24"/>
        </w:rPr>
      </w:pPr>
    </w:p>
    <w:p w14:paraId="0BF2559E" w14:textId="2A3B01AB" w:rsidR="0022577E" w:rsidRPr="00166735" w:rsidRDefault="0022577E" w:rsidP="0022577E">
      <w:pPr>
        <w:rPr>
          <w:rFonts w:ascii="Times New Roman" w:hAnsi="Times New Roman"/>
          <w:szCs w:val="24"/>
        </w:rPr>
      </w:pPr>
      <w:r>
        <w:tab/>
      </w:r>
      <w:bookmarkStart w:id="1" w:name="_Hlk53496718"/>
      <w:r w:rsidRPr="000A71DF">
        <w:rPr>
          <w:rFonts w:ascii="Times New Roman" w:hAnsi="Times New Roman"/>
        </w:rPr>
        <w:t xml:space="preserve">(Source:  Added at 45 Ill. Reg. </w:t>
      </w:r>
      <w:r w:rsidR="00791A51">
        <w:rPr>
          <w:rFonts w:ascii="Times New Roman" w:hAnsi="Times New Roman"/>
        </w:rPr>
        <w:t>3509</w:t>
      </w:r>
      <w:r w:rsidRPr="000A71DF">
        <w:rPr>
          <w:rFonts w:ascii="Times New Roman" w:hAnsi="Times New Roman"/>
        </w:rPr>
        <w:t>, effective</w:t>
      </w:r>
      <w:r>
        <w:rPr>
          <w:rFonts w:ascii="Times New Roman" w:hAnsi="Times New Roman"/>
        </w:rPr>
        <w:t xml:space="preserve"> March 4, 2021</w:t>
      </w:r>
      <w:r w:rsidRPr="000A71DF">
        <w:rPr>
          <w:rFonts w:ascii="Times New Roman" w:hAnsi="Times New Roman"/>
        </w:rPr>
        <w:t>)</w:t>
      </w:r>
      <w:bookmarkEnd w:id="1"/>
    </w:p>
    <w:p w14:paraId="3F42F62F" w14:textId="77777777" w:rsidR="00083D90" w:rsidRPr="00166735" w:rsidRDefault="00083D90">
      <w:pPr>
        <w:rPr>
          <w:rFonts w:ascii="Times New Roman" w:hAnsi="Times New Roman"/>
          <w:szCs w:val="24"/>
        </w:rPr>
      </w:pPr>
    </w:p>
    <w:p w14:paraId="06EB51D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0</w:t>
      </w:r>
      <w:r w:rsidRPr="00166735">
        <w:rPr>
          <w:rFonts w:ascii="Times New Roman" w:hAnsi="Times New Roman"/>
          <w:b w:val="0"/>
          <w:szCs w:val="24"/>
        </w:rPr>
        <w:tab/>
      </w:r>
      <w:proofErr w:type="spellStart"/>
      <w:r w:rsidRPr="00166735">
        <w:rPr>
          <w:rFonts w:ascii="Times New Roman" w:hAnsi="Times New Roman"/>
          <w:b w:val="0"/>
          <w:szCs w:val="24"/>
        </w:rPr>
        <w:t>Accelacota</w:t>
      </w:r>
      <w:proofErr w:type="spellEnd"/>
    </w:p>
    <w:p w14:paraId="0CAEE2F2" w14:textId="77777777" w:rsidR="00083D90" w:rsidRPr="00166735" w:rsidRDefault="00083D90">
      <w:pPr>
        <w:rPr>
          <w:rFonts w:ascii="Times New Roman" w:hAnsi="Times New Roman"/>
          <w:szCs w:val="24"/>
        </w:rPr>
      </w:pPr>
    </w:p>
    <w:p w14:paraId="2C4528D8" w14:textId="77777777"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Accelacota</w:t>
      </w:r>
      <w:proofErr w:type="spellEnd"/>
      <w:r w:rsidRPr="00166735">
        <w:rPr>
          <w:rFonts w:ascii="Times New Roman" w:hAnsi="Times New Roman"/>
          <w:szCs w:val="24"/>
        </w:rPr>
        <w:t>" means a pharmaceutical coating operation which consists of a horizontally rotating perforated drum in which tablets are placed, a coating is applied by spraying, and the coating is dried by the flow of air across the drum through the perforations.</w:t>
      </w:r>
    </w:p>
    <w:p w14:paraId="743CB285" w14:textId="77777777" w:rsidR="00083D90" w:rsidRPr="00166735" w:rsidRDefault="00083D90">
      <w:pPr>
        <w:rPr>
          <w:rFonts w:ascii="Times New Roman" w:hAnsi="Times New Roman"/>
          <w:szCs w:val="24"/>
        </w:rPr>
      </w:pPr>
    </w:p>
    <w:p w14:paraId="5799802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6D6C22B" w14:textId="77777777" w:rsidR="00083D90" w:rsidRPr="00166735" w:rsidRDefault="00083D90">
      <w:pPr>
        <w:rPr>
          <w:rFonts w:ascii="Times New Roman" w:hAnsi="Times New Roman"/>
          <w:szCs w:val="24"/>
        </w:rPr>
      </w:pPr>
    </w:p>
    <w:p w14:paraId="67E3CF9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0</w:t>
      </w:r>
      <w:r w:rsidRPr="00166735">
        <w:rPr>
          <w:rFonts w:ascii="Times New Roman" w:hAnsi="Times New Roman"/>
          <w:b w:val="0"/>
          <w:szCs w:val="24"/>
        </w:rPr>
        <w:tab/>
        <w:t>Accumulator</w:t>
      </w:r>
    </w:p>
    <w:p w14:paraId="299F2015" w14:textId="77777777" w:rsidR="00083D90" w:rsidRPr="00166735" w:rsidRDefault="00083D90">
      <w:pPr>
        <w:rPr>
          <w:rFonts w:ascii="Times New Roman" w:hAnsi="Times New Roman"/>
          <w:szCs w:val="24"/>
        </w:rPr>
      </w:pPr>
    </w:p>
    <w:p w14:paraId="589E8BC3" w14:textId="77777777" w:rsidR="00083D90" w:rsidRPr="00166735" w:rsidRDefault="00083D90">
      <w:pPr>
        <w:rPr>
          <w:rFonts w:ascii="Times New Roman" w:hAnsi="Times New Roman"/>
          <w:szCs w:val="24"/>
        </w:rPr>
      </w:pPr>
      <w:r w:rsidRPr="00166735">
        <w:rPr>
          <w:rFonts w:ascii="Times New Roman" w:hAnsi="Times New Roman"/>
          <w:szCs w:val="24"/>
        </w:rPr>
        <w:t>"Accumulator" means the reservoir of a condensing unit receiving the condensate from a surface condenser.</w:t>
      </w:r>
    </w:p>
    <w:p w14:paraId="55649247" w14:textId="77777777" w:rsidR="00083D90" w:rsidRPr="00166735" w:rsidRDefault="00083D90">
      <w:pPr>
        <w:rPr>
          <w:rFonts w:ascii="Times New Roman" w:hAnsi="Times New Roman"/>
          <w:szCs w:val="24"/>
        </w:rPr>
      </w:pPr>
    </w:p>
    <w:p w14:paraId="0E4C90D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A5DB39E" w14:textId="77777777" w:rsidR="00083D90" w:rsidRPr="00166735" w:rsidRDefault="00083D90">
      <w:pPr>
        <w:rPr>
          <w:rFonts w:ascii="Times New Roman" w:hAnsi="Times New Roman"/>
          <w:szCs w:val="24"/>
        </w:rPr>
      </w:pPr>
    </w:p>
    <w:p w14:paraId="67C0859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0</w:t>
      </w:r>
      <w:r w:rsidRPr="00166735">
        <w:rPr>
          <w:rFonts w:ascii="Times New Roman" w:hAnsi="Times New Roman"/>
          <w:b w:val="0"/>
          <w:szCs w:val="24"/>
        </w:rPr>
        <w:tab/>
        <w:t>Acid Gases</w:t>
      </w:r>
    </w:p>
    <w:p w14:paraId="5FD2FAB4" w14:textId="77777777" w:rsidR="00083D90" w:rsidRPr="00166735" w:rsidRDefault="00083D90">
      <w:pPr>
        <w:rPr>
          <w:rFonts w:ascii="Times New Roman" w:hAnsi="Times New Roman"/>
          <w:szCs w:val="24"/>
        </w:rPr>
      </w:pPr>
    </w:p>
    <w:p w14:paraId="3BE8B258" w14:textId="77777777" w:rsidR="00083D90" w:rsidRPr="00166735" w:rsidRDefault="00083D90">
      <w:pPr>
        <w:rPr>
          <w:rFonts w:ascii="Times New Roman" w:hAnsi="Times New Roman"/>
          <w:szCs w:val="24"/>
        </w:rPr>
      </w:pPr>
      <w:r w:rsidRPr="00166735">
        <w:rPr>
          <w:rFonts w:ascii="Times New Roman" w:hAnsi="Times New Roman"/>
          <w:szCs w:val="24"/>
        </w:rPr>
        <w:t xml:space="preserve">"Acid gases" means, for the purposes of Section 9.4 of the Environmental Protection Act (the Act) (Ill.  Rev.  Stat.  1991, </w:t>
      </w:r>
      <w:proofErr w:type="spellStart"/>
      <w:r w:rsidRPr="00166735">
        <w:rPr>
          <w:rFonts w:ascii="Times New Roman" w:hAnsi="Times New Roman"/>
          <w:szCs w:val="24"/>
        </w:rPr>
        <w:t>ch.</w:t>
      </w:r>
      <w:proofErr w:type="spellEnd"/>
      <w:r w:rsidRPr="00166735">
        <w:rPr>
          <w:rFonts w:ascii="Times New Roman" w:hAnsi="Times New Roman"/>
          <w:szCs w:val="24"/>
        </w:rPr>
        <w:t xml:space="preserve">  111½, par.  1009.4) [415 ILCS 5/9.4], hydrogen chloride, hydrogen fluoride and hydrogen bromide, which exist as gases, liquid mist, or any combination thereof.</w:t>
      </w:r>
    </w:p>
    <w:p w14:paraId="690EA379" w14:textId="77777777" w:rsidR="00083D90" w:rsidRPr="00166735" w:rsidRDefault="00083D90">
      <w:pPr>
        <w:rPr>
          <w:rFonts w:ascii="Times New Roman" w:hAnsi="Times New Roman"/>
          <w:szCs w:val="24"/>
        </w:rPr>
      </w:pPr>
    </w:p>
    <w:p w14:paraId="71A23A1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79A613C" w14:textId="77777777" w:rsidR="00820781" w:rsidRPr="00166735" w:rsidRDefault="00820781">
      <w:pPr>
        <w:rPr>
          <w:rFonts w:ascii="Times New Roman" w:hAnsi="Times New Roman"/>
          <w:szCs w:val="24"/>
        </w:rPr>
      </w:pPr>
    </w:p>
    <w:p w14:paraId="78912A83" w14:textId="77777777" w:rsidR="00820781" w:rsidRPr="00166735" w:rsidRDefault="00820781" w:rsidP="00820781">
      <w:pPr>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200  Acrylonitrile</w:t>
      </w:r>
      <w:proofErr w:type="gramEnd"/>
      <w:r w:rsidRPr="00166735">
        <w:rPr>
          <w:rFonts w:ascii="Times New Roman" w:hAnsi="Times New Roman"/>
          <w:szCs w:val="24"/>
        </w:rPr>
        <w:t xml:space="preserve"> Butadiene Styrene (</w:t>
      </w:r>
      <w:smartTag w:uri="urn:schemas-microsoft-com:office:smarttags" w:element="stockticker">
        <w:r w:rsidRPr="00166735">
          <w:rPr>
            <w:rFonts w:ascii="Times New Roman" w:hAnsi="Times New Roman"/>
            <w:szCs w:val="24"/>
          </w:rPr>
          <w:t>ABS</w:t>
        </w:r>
      </w:smartTag>
      <w:r w:rsidRPr="00166735">
        <w:rPr>
          <w:rFonts w:ascii="Times New Roman" w:hAnsi="Times New Roman"/>
          <w:szCs w:val="24"/>
        </w:rPr>
        <w:t>) Welding</w:t>
      </w:r>
    </w:p>
    <w:p w14:paraId="7418DD32" w14:textId="77777777" w:rsidR="00820781" w:rsidRPr="00166735" w:rsidRDefault="00820781" w:rsidP="00820781">
      <w:pPr>
        <w:rPr>
          <w:rFonts w:ascii="Times New Roman" w:hAnsi="Times New Roman"/>
          <w:szCs w:val="24"/>
        </w:rPr>
      </w:pPr>
    </w:p>
    <w:p w14:paraId="78EABFDF" w14:textId="77777777" w:rsidR="00820781" w:rsidRPr="00166735" w:rsidRDefault="00820781" w:rsidP="00861984">
      <w:pPr>
        <w:ind w:left="90"/>
        <w:rPr>
          <w:rFonts w:ascii="Times New Roman" w:eastAsia="TimesNewRoman" w:hAnsi="Times New Roman"/>
          <w:szCs w:val="24"/>
        </w:rPr>
      </w:pPr>
      <w:r w:rsidRPr="00166735">
        <w:rPr>
          <w:rFonts w:ascii="Times New Roman" w:hAnsi="Times New Roman"/>
          <w:szCs w:val="24"/>
        </w:rPr>
        <w:t>"Acrylonitrile butadiene styrene welding" or "</w:t>
      </w:r>
      <w:smartTag w:uri="urn:schemas-microsoft-com:office:smarttags" w:element="stockticker">
        <w:r w:rsidRPr="00166735">
          <w:rPr>
            <w:rFonts w:ascii="Times New Roman" w:hAnsi="Times New Roman"/>
            <w:szCs w:val="24"/>
          </w:rPr>
          <w:t>ABS</w:t>
        </w:r>
      </w:smartTag>
      <w:r w:rsidRPr="00166735">
        <w:rPr>
          <w:rFonts w:ascii="Times New Roman" w:hAnsi="Times New Roman"/>
          <w:szCs w:val="24"/>
        </w:rPr>
        <w:t xml:space="preserve"> Welding" </w:t>
      </w:r>
      <w:r w:rsidRPr="00166735">
        <w:rPr>
          <w:rFonts w:ascii="Times New Roman" w:eastAsia="TimesNewRoman" w:hAnsi="Times New Roman"/>
          <w:szCs w:val="24"/>
        </w:rPr>
        <w:t>means, for purposes of Subparts JJ of 35 Ill. Adm. Code 218 and 219, any process to weld acrylonitrile  butadiene styrene pipe.</w:t>
      </w:r>
    </w:p>
    <w:p w14:paraId="60CFBFD3" w14:textId="77777777" w:rsidR="00820781" w:rsidRPr="00166735" w:rsidRDefault="00820781" w:rsidP="00820781">
      <w:pPr>
        <w:rPr>
          <w:rFonts w:ascii="Times New Roman" w:hAnsi="Times New Roman"/>
          <w:szCs w:val="24"/>
        </w:rPr>
      </w:pPr>
    </w:p>
    <w:p w14:paraId="1CFEFE8F" w14:textId="77777777" w:rsidR="00820781" w:rsidRPr="00166735" w:rsidRDefault="00820781" w:rsidP="00820781">
      <w:pPr>
        <w:rPr>
          <w:rFonts w:ascii="Times New Roman" w:hAnsi="Times New Roman"/>
          <w:szCs w:val="24"/>
        </w:rPr>
      </w:pPr>
      <w:r w:rsidRPr="00166735">
        <w:rPr>
          <w:rFonts w:ascii="Times New Roman" w:hAnsi="Times New Roman"/>
          <w:szCs w:val="24"/>
        </w:rPr>
        <w:t>(Source:  Added at 34 Ill. Reg. 14119, effective September 14, 2010)</w:t>
      </w:r>
    </w:p>
    <w:p w14:paraId="7D7885EB" w14:textId="77777777" w:rsidR="00083D90" w:rsidRPr="00166735" w:rsidRDefault="00083D90">
      <w:pPr>
        <w:rPr>
          <w:rFonts w:ascii="Times New Roman" w:hAnsi="Times New Roman"/>
          <w:szCs w:val="24"/>
        </w:rPr>
      </w:pPr>
    </w:p>
    <w:p w14:paraId="13B67DA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0</w:t>
      </w:r>
      <w:r w:rsidRPr="00166735">
        <w:rPr>
          <w:rFonts w:ascii="Times New Roman" w:hAnsi="Times New Roman"/>
          <w:b w:val="0"/>
          <w:szCs w:val="24"/>
        </w:rPr>
        <w:tab/>
        <w:t>Actual Heat Input</w:t>
      </w:r>
    </w:p>
    <w:p w14:paraId="5AFE9408" w14:textId="77777777" w:rsidR="00083D90" w:rsidRPr="00166735" w:rsidRDefault="00083D90">
      <w:pPr>
        <w:rPr>
          <w:rFonts w:ascii="Times New Roman" w:hAnsi="Times New Roman"/>
          <w:szCs w:val="24"/>
        </w:rPr>
      </w:pPr>
    </w:p>
    <w:p w14:paraId="7381CB1F" w14:textId="77777777" w:rsidR="00083D90" w:rsidRPr="00166735" w:rsidRDefault="00083D90">
      <w:pPr>
        <w:rPr>
          <w:rFonts w:ascii="Times New Roman" w:hAnsi="Times New Roman"/>
          <w:szCs w:val="24"/>
        </w:rPr>
      </w:pPr>
      <w:r w:rsidRPr="00166735">
        <w:rPr>
          <w:rFonts w:ascii="Times New Roman" w:hAnsi="Times New Roman"/>
          <w:szCs w:val="24"/>
        </w:rPr>
        <w:t>"Actual heat input" means the quantity of heat produced by the combustion of fuel using the gross heating value of the fuel.</w:t>
      </w:r>
    </w:p>
    <w:p w14:paraId="555A6AC2" w14:textId="77777777" w:rsidR="00083D90" w:rsidRPr="00166735" w:rsidRDefault="00083D90">
      <w:pPr>
        <w:rPr>
          <w:rFonts w:ascii="Times New Roman" w:hAnsi="Times New Roman"/>
          <w:szCs w:val="24"/>
        </w:rPr>
      </w:pPr>
    </w:p>
    <w:p w14:paraId="08BE701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CDFE7FF" w14:textId="77777777" w:rsidR="00083D90" w:rsidRPr="00166735" w:rsidRDefault="00083D90">
      <w:pPr>
        <w:rPr>
          <w:rFonts w:ascii="Times New Roman" w:hAnsi="Times New Roman"/>
          <w:szCs w:val="24"/>
        </w:rPr>
      </w:pPr>
    </w:p>
    <w:p w14:paraId="04D3E4D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0</w:t>
      </w:r>
      <w:r w:rsidRPr="00166735">
        <w:rPr>
          <w:rFonts w:ascii="Times New Roman" w:hAnsi="Times New Roman"/>
          <w:b w:val="0"/>
          <w:szCs w:val="24"/>
        </w:rPr>
        <w:tab/>
        <w:t>Adhesive</w:t>
      </w:r>
    </w:p>
    <w:p w14:paraId="4FFF300C" w14:textId="77777777" w:rsidR="00083D90" w:rsidRPr="00166735" w:rsidRDefault="00083D90">
      <w:pPr>
        <w:rPr>
          <w:rFonts w:ascii="Times New Roman" w:hAnsi="Times New Roman"/>
          <w:szCs w:val="24"/>
        </w:rPr>
      </w:pPr>
    </w:p>
    <w:p w14:paraId="0BE326B0" w14:textId="77777777" w:rsidR="00083D90" w:rsidRPr="00166735" w:rsidRDefault="00083D90">
      <w:pPr>
        <w:rPr>
          <w:rFonts w:ascii="Times New Roman" w:hAnsi="Times New Roman"/>
          <w:szCs w:val="24"/>
        </w:rPr>
      </w:pPr>
      <w:r w:rsidRPr="00166735">
        <w:rPr>
          <w:rFonts w:ascii="Times New Roman" w:hAnsi="Times New Roman"/>
          <w:szCs w:val="24"/>
        </w:rPr>
        <w:lastRenderedPageBreak/>
        <w:t>"Adhesive" means any substance or mixture of substances intended to serve as a joining compound.</w:t>
      </w:r>
    </w:p>
    <w:p w14:paraId="244FD7C0" w14:textId="77777777" w:rsidR="00E26921" w:rsidRPr="00166735" w:rsidRDefault="00E26921">
      <w:pPr>
        <w:rPr>
          <w:rFonts w:ascii="Times New Roman" w:hAnsi="Times New Roman"/>
          <w:szCs w:val="24"/>
        </w:rPr>
      </w:pPr>
    </w:p>
    <w:p w14:paraId="2614A1DD" w14:textId="77777777" w:rsidR="00083D90" w:rsidRPr="00166735" w:rsidRDefault="00E26921">
      <w:pPr>
        <w:rPr>
          <w:rFonts w:ascii="Times New Roman" w:hAnsi="Times New Roman"/>
          <w:szCs w:val="24"/>
        </w:rPr>
      </w:pPr>
      <w:r w:rsidRPr="00166735">
        <w:rPr>
          <w:rFonts w:ascii="Times New Roman" w:hAnsi="Times New Roman"/>
          <w:szCs w:val="24"/>
        </w:rPr>
        <w:t>(Source: Added at 17 Ill.  Reg.  16504, effective September 27, 1993)</w:t>
      </w:r>
    </w:p>
    <w:p w14:paraId="00926F36" w14:textId="77777777" w:rsidR="00E26921" w:rsidRPr="00166735" w:rsidRDefault="00E26921">
      <w:pPr>
        <w:rPr>
          <w:rFonts w:ascii="Times New Roman" w:hAnsi="Times New Roman"/>
          <w:szCs w:val="24"/>
        </w:rPr>
      </w:pPr>
    </w:p>
    <w:p w14:paraId="0CC10884" w14:textId="77777777" w:rsidR="00E26921" w:rsidRPr="00166735" w:rsidRDefault="00E26921" w:rsidP="00E26921">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233  Adhesion Primer</w:t>
      </w:r>
    </w:p>
    <w:p w14:paraId="647075A3" w14:textId="77777777" w:rsidR="00E26921" w:rsidRPr="00166735" w:rsidRDefault="00E26921" w:rsidP="00E26921">
      <w:pPr>
        <w:autoSpaceDE w:val="0"/>
        <w:autoSpaceDN w:val="0"/>
        <w:adjustRightInd w:val="0"/>
        <w:rPr>
          <w:rFonts w:ascii="Times New Roman" w:eastAsia="TimesNewRoman" w:hAnsi="Times New Roman"/>
          <w:szCs w:val="24"/>
        </w:rPr>
      </w:pPr>
    </w:p>
    <w:p w14:paraId="495DD0B5" w14:textId="77777777" w:rsidR="00E26921" w:rsidRPr="00166735" w:rsidRDefault="00E26921" w:rsidP="00861984">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dhesion primer" means</w:t>
      </w:r>
      <w:r w:rsidRPr="00166735">
        <w:rPr>
          <w:rFonts w:ascii="Times New Roman" w:hAnsi="Times New Roman"/>
          <w:szCs w:val="24"/>
        </w:rPr>
        <w:t>, for purposes of 35 Ill. Adm. Code 218 and 219, a coating that is applied to a polyolefin part to promote the adhesion of a subsequent coating.  An adhesion primer should be clearly identified as an adhesion primer or adhesion promoter on its accompanying material safety data sheet.</w:t>
      </w:r>
    </w:p>
    <w:p w14:paraId="2F1C93DC" w14:textId="77777777" w:rsidR="00E26921" w:rsidRPr="00166735" w:rsidRDefault="00E26921" w:rsidP="00E26921">
      <w:pPr>
        <w:rPr>
          <w:rFonts w:ascii="Times New Roman" w:hAnsi="Times New Roman"/>
          <w:szCs w:val="24"/>
        </w:rPr>
      </w:pPr>
    </w:p>
    <w:p w14:paraId="76612C2C" w14:textId="77777777" w:rsidR="00E26921" w:rsidRPr="00166735" w:rsidRDefault="00E26921" w:rsidP="00E26921">
      <w:pPr>
        <w:rPr>
          <w:rFonts w:ascii="Times New Roman" w:hAnsi="Times New Roman"/>
          <w:szCs w:val="24"/>
        </w:rPr>
      </w:pPr>
      <w:r w:rsidRPr="00166735">
        <w:rPr>
          <w:rFonts w:ascii="Times New Roman" w:hAnsi="Times New Roman"/>
          <w:szCs w:val="24"/>
        </w:rPr>
        <w:t>(Source:  Added at 34 Ill. Reg. 14119, effective September 14, 2010)</w:t>
      </w:r>
    </w:p>
    <w:p w14:paraId="08E8783E" w14:textId="77777777" w:rsidR="00E26921" w:rsidRPr="00166735" w:rsidRDefault="00E26921" w:rsidP="00E26921">
      <w:pPr>
        <w:rPr>
          <w:rFonts w:ascii="Times New Roman" w:hAnsi="Times New Roman"/>
          <w:szCs w:val="24"/>
        </w:rPr>
      </w:pPr>
    </w:p>
    <w:p w14:paraId="3CF7080C" w14:textId="77777777" w:rsidR="0022577E" w:rsidRPr="00791A51" w:rsidRDefault="0022577E" w:rsidP="0022577E">
      <w:pPr>
        <w:autoSpaceDE w:val="0"/>
        <w:autoSpaceDN w:val="0"/>
        <w:adjustRightInd w:val="0"/>
        <w:rPr>
          <w:rFonts w:ascii="Times New Roman" w:eastAsiaTheme="minorHAnsi" w:hAnsi="Times New Roman"/>
          <w:bCs/>
          <w:szCs w:val="24"/>
        </w:rPr>
      </w:pPr>
      <w:r w:rsidRPr="00791A51">
        <w:rPr>
          <w:rFonts w:ascii="Times New Roman" w:eastAsiaTheme="minorHAnsi" w:hAnsi="Times New Roman"/>
          <w:bCs/>
          <w:szCs w:val="24"/>
        </w:rPr>
        <w:t xml:space="preserve">Section </w:t>
      </w:r>
      <w:proofErr w:type="gramStart"/>
      <w:r w:rsidRPr="00791A51">
        <w:rPr>
          <w:rFonts w:ascii="Times New Roman" w:eastAsiaTheme="minorHAnsi" w:hAnsi="Times New Roman"/>
          <w:bCs/>
          <w:szCs w:val="24"/>
        </w:rPr>
        <w:t>211.234  Adhesive</w:t>
      </w:r>
      <w:proofErr w:type="gramEnd"/>
      <w:r w:rsidRPr="00791A51">
        <w:rPr>
          <w:rFonts w:ascii="Times New Roman" w:eastAsiaTheme="minorHAnsi" w:hAnsi="Times New Roman"/>
          <w:bCs/>
          <w:szCs w:val="24"/>
        </w:rPr>
        <w:t xml:space="preserve"> Bonding Primer</w:t>
      </w:r>
    </w:p>
    <w:p w14:paraId="6BFC76D2" w14:textId="77777777" w:rsidR="0022577E" w:rsidRPr="008D2898" w:rsidRDefault="0022577E" w:rsidP="0022577E">
      <w:pPr>
        <w:autoSpaceDE w:val="0"/>
        <w:autoSpaceDN w:val="0"/>
        <w:adjustRightInd w:val="0"/>
        <w:rPr>
          <w:rFonts w:ascii="Times New Roman" w:eastAsiaTheme="minorHAnsi" w:hAnsi="Times New Roman"/>
          <w:szCs w:val="24"/>
        </w:rPr>
      </w:pPr>
    </w:p>
    <w:p w14:paraId="4F67348C"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dhesive bonding primer" means a primer applied in a thin film to aerospace components for the purpose of corrosion inhibition and increased adhesive bond strength by attachment.  There are two categories of adhesive bonding primers: primers with a design cure at 250 °F or below and primers with a design cure above 250 °F.</w:t>
      </w:r>
    </w:p>
    <w:p w14:paraId="4557CC2E" w14:textId="77777777" w:rsidR="0022577E" w:rsidRPr="002B19BC" w:rsidRDefault="0022577E" w:rsidP="0022577E">
      <w:pPr>
        <w:ind w:firstLine="720"/>
        <w:rPr>
          <w:u w:val="single"/>
        </w:rPr>
      </w:pPr>
    </w:p>
    <w:p w14:paraId="7FBB5A64" w14:textId="21E832EF" w:rsidR="0022577E" w:rsidRDefault="0022577E" w:rsidP="0022577E">
      <w:pPr>
        <w:rPr>
          <w:rFonts w:ascii="Times New Roman" w:hAnsi="Times New Roman"/>
        </w:rPr>
      </w:pPr>
      <w:r w:rsidRPr="000A71DF">
        <w:rPr>
          <w:rFonts w:ascii="Times New Roman" w:hAnsi="Times New Roman"/>
        </w:rPr>
        <w:t xml:space="preserve">(Source:  Added at 45 Ill. Reg. </w:t>
      </w:r>
      <w:r w:rsidR="00791A51">
        <w:rPr>
          <w:rFonts w:ascii="Times New Roman" w:hAnsi="Times New Roman"/>
        </w:rPr>
        <w:t>3509</w:t>
      </w:r>
      <w:r w:rsidRPr="000A71DF">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0A71DF">
        <w:rPr>
          <w:rFonts w:ascii="Times New Roman" w:hAnsi="Times New Roman"/>
        </w:rPr>
        <w:t>)</w:t>
      </w:r>
    </w:p>
    <w:p w14:paraId="5C92F0E9" w14:textId="77777777" w:rsidR="0022577E" w:rsidRDefault="0022577E" w:rsidP="0022577E">
      <w:pPr>
        <w:rPr>
          <w:rFonts w:ascii="Times New Roman" w:hAnsi="Times New Roman"/>
        </w:rPr>
      </w:pPr>
    </w:p>
    <w:p w14:paraId="5959977F" w14:textId="5187AA09" w:rsidR="00E26921" w:rsidRPr="00166735" w:rsidRDefault="00E26921" w:rsidP="0022577E">
      <w:pPr>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235  Adhesive</w:t>
      </w:r>
      <w:proofErr w:type="gramEnd"/>
      <w:r w:rsidRPr="00166735">
        <w:rPr>
          <w:rFonts w:ascii="Times New Roman" w:hAnsi="Times New Roman"/>
          <w:szCs w:val="24"/>
        </w:rPr>
        <w:t xml:space="preserve"> Primer</w:t>
      </w:r>
    </w:p>
    <w:p w14:paraId="5D15CD15" w14:textId="77777777" w:rsidR="00E26921" w:rsidRPr="00166735" w:rsidRDefault="00E26921" w:rsidP="00E26921">
      <w:pPr>
        <w:rPr>
          <w:rFonts w:ascii="Times New Roman" w:eastAsia="TimesNewRoman" w:hAnsi="Times New Roman"/>
          <w:szCs w:val="24"/>
        </w:rPr>
      </w:pPr>
    </w:p>
    <w:p w14:paraId="286998B0" w14:textId="77777777" w:rsidR="00E26921" w:rsidRPr="00166735" w:rsidRDefault="00E26921" w:rsidP="00861984">
      <w:pPr>
        <w:rPr>
          <w:rFonts w:ascii="Times New Roman" w:eastAsia="TimesNewRoman" w:hAnsi="Times New Roman"/>
          <w:szCs w:val="24"/>
        </w:rPr>
      </w:pPr>
      <w:r w:rsidRPr="00166735">
        <w:rPr>
          <w:rFonts w:ascii="Times New Roman" w:hAnsi="Times New Roman"/>
          <w:szCs w:val="24"/>
        </w:rPr>
        <w:t xml:space="preserve">"Adhesive primer" </w:t>
      </w:r>
      <w:r w:rsidRPr="00166735">
        <w:rPr>
          <w:rFonts w:ascii="Times New Roman" w:eastAsia="TimesNewRoman" w:hAnsi="Times New Roman"/>
          <w:szCs w:val="24"/>
        </w:rPr>
        <w:t>means, for purposes of 35 Ill. Adm. Code 218 and 219, any product applied to a substrate, prior to the application of an adhesive, to provide a bonding surface.</w:t>
      </w:r>
    </w:p>
    <w:p w14:paraId="76136DA7" w14:textId="77777777" w:rsidR="00E26921" w:rsidRPr="00166735" w:rsidRDefault="00E26921" w:rsidP="00E26921">
      <w:pPr>
        <w:rPr>
          <w:rFonts w:ascii="Times New Roman" w:hAnsi="Times New Roman"/>
          <w:szCs w:val="24"/>
        </w:rPr>
      </w:pPr>
    </w:p>
    <w:p w14:paraId="62629813" w14:textId="77777777" w:rsidR="00E26921" w:rsidRPr="00166735" w:rsidRDefault="00E26921" w:rsidP="00E26921">
      <w:pPr>
        <w:rPr>
          <w:rFonts w:ascii="Times New Roman" w:hAnsi="Times New Roman"/>
          <w:szCs w:val="24"/>
        </w:rPr>
      </w:pPr>
      <w:r w:rsidRPr="00166735">
        <w:rPr>
          <w:rFonts w:ascii="Times New Roman" w:hAnsi="Times New Roman"/>
          <w:szCs w:val="24"/>
        </w:rPr>
        <w:t>(Source:  Added at 34 Ill. Reg. 14119, effective September 14, 2010)</w:t>
      </w:r>
    </w:p>
    <w:p w14:paraId="7B710D34" w14:textId="77777777" w:rsidR="00083D90" w:rsidRPr="00166735" w:rsidRDefault="00083D90">
      <w:pPr>
        <w:rPr>
          <w:rFonts w:ascii="Times New Roman" w:hAnsi="Times New Roman"/>
          <w:szCs w:val="24"/>
        </w:rPr>
      </w:pPr>
    </w:p>
    <w:p w14:paraId="3B14913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0</w:t>
      </w:r>
      <w:r w:rsidRPr="00166735">
        <w:rPr>
          <w:rFonts w:ascii="Times New Roman" w:hAnsi="Times New Roman"/>
          <w:b w:val="0"/>
          <w:szCs w:val="24"/>
        </w:rPr>
        <w:tab/>
        <w:t>Adhesion Promoter</w:t>
      </w:r>
    </w:p>
    <w:p w14:paraId="1F1367E9" w14:textId="77777777" w:rsidR="00083D90" w:rsidRPr="00166735" w:rsidRDefault="00083D90">
      <w:pPr>
        <w:rPr>
          <w:rFonts w:ascii="Times New Roman" w:hAnsi="Times New Roman"/>
          <w:szCs w:val="24"/>
        </w:rPr>
      </w:pPr>
    </w:p>
    <w:p w14:paraId="46861E53" w14:textId="77777777" w:rsidR="00083D90" w:rsidRPr="00166735" w:rsidRDefault="00083D90">
      <w:pPr>
        <w:rPr>
          <w:rFonts w:ascii="Times New Roman" w:hAnsi="Times New Roman"/>
          <w:szCs w:val="24"/>
        </w:rPr>
      </w:pPr>
      <w:r w:rsidRPr="00166735">
        <w:rPr>
          <w:rFonts w:ascii="Times New Roman" w:hAnsi="Times New Roman"/>
          <w:szCs w:val="24"/>
        </w:rPr>
        <w:t>"Adhesion promoter" means a coating used to promote adhesion of a topcoat on surfaces such as trim moldings, door locks and door sills, where sanding is impractical.</w:t>
      </w:r>
    </w:p>
    <w:p w14:paraId="22463756" w14:textId="77777777" w:rsidR="00083D90" w:rsidRPr="00166735" w:rsidRDefault="00083D90">
      <w:pPr>
        <w:rPr>
          <w:rFonts w:ascii="Times New Roman" w:hAnsi="Times New Roman"/>
          <w:szCs w:val="24"/>
        </w:rPr>
      </w:pPr>
    </w:p>
    <w:p w14:paraId="7AC5A845" w14:textId="6A341902" w:rsidR="00083D90"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BB0465A" w14:textId="6487E8B9" w:rsidR="0022577E" w:rsidRDefault="0022577E">
      <w:pPr>
        <w:rPr>
          <w:rFonts w:ascii="Times New Roman" w:hAnsi="Times New Roman"/>
          <w:szCs w:val="24"/>
        </w:rPr>
      </w:pPr>
    </w:p>
    <w:p w14:paraId="5E9D8A5F" w14:textId="77777777" w:rsidR="0022577E" w:rsidRPr="00791A51" w:rsidRDefault="0022577E" w:rsidP="0022577E">
      <w:pPr>
        <w:ind w:left="1440" w:hanging="1440"/>
        <w:rPr>
          <w:rFonts w:ascii="Times New Roman" w:hAnsi="Times New Roman"/>
          <w:bCs/>
          <w:szCs w:val="24"/>
        </w:rPr>
      </w:pPr>
      <w:r w:rsidRPr="00791A51">
        <w:rPr>
          <w:rFonts w:ascii="Times New Roman" w:hAnsi="Times New Roman"/>
          <w:bCs/>
          <w:szCs w:val="24"/>
        </w:rPr>
        <w:t xml:space="preserve">Section </w:t>
      </w:r>
      <w:proofErr w:type="gramStart"/>
      <w:r w:rsidRPr="00791A51">
        <w:rPr>
          <w:rFonts w:ascii="Times New Roman" w:hAnsi="Times New Roman"/>
          <w:bCs/>
          <w:szCs w:val="24"/>
        </w:rPr>
        <w:t>211.245  Adhesion</w:t>
      </w:r>
      <w:proofErr w:type="gramEnd"/>
      <w:r w:rsidRPr="00791A51">
        <w:rPr>
          <w:rFonts w:ascii="Times New Roman" w:hAnsi="Times New Roman"/>
          <w:bCs/>
          <w:szCs w:val="24"/>
        </w:rPr>
        <w:t xml:space="preserve"> Promoter for Aerospace Applications</w:t>
      </w:r>
    </w:p>
    <w:p w14:paraId="5CD23FFE" w14:textId="77777777" w:rsidR="0022577E" w:rsidRPr="008D2898" w:rsidRDefault="0022577E" w:rsidP="0022577E">
      <w:pPr>
        <w:ind w:left="1440" w:hanging="1440"/>
        <w:rPr>
          <w:rFonts w:ascii="Times New Roman" w:hAnsi="Times New Roman"/>
          <w:szCs w:val="24"/>
        </w:rPr>
      </w:pPr>
    </w:p>
    <w:p w14:paraId="08EDD92E" w14:textId="77777777" w:rsidR="0022577E" w:rsidRPr="008D2898" w:rsidRDefault="0022577E" w:rsidP="0022577E">
      <w:pPr>
        <w:autoSpaceDE w:val="0"/>
        <w:autoSpaceDN w:val="0"/>
        <w:adjustRightInd w:val="0"/>
        <w:rPr>
          <w:rFonts w:ascii="Times New Roman" w:hAnsi="Times New Roman"/>
          <w:szCs w:val="24"/>
        </w:rPr>
      </w:pPr>
      <w:r w:rsidRPr="008D2898">
        <w:rPr>
          <w:rFonts w:ascii="Times New Roman" w:eastAsiaTheme="minorHAnsi" w:hAnsi="Times New Roman"/>
          <w:szCs w:val="24"/>
        </w:rPr>
        <w:t>"</w:t>
      </w:r>
      <w:r w:rsidRPr="008D2898">
        <w:rPr>
          <w:rFonts w:ascii="Times New Roman" w:hAnsi="Times New Roman"/>
          <w:szCs w:val="24"/>
        </w:rPr>
        <w:t>Adhesion promoter for aerospace applications</w:t>
      </w:r>
      <w:r w:rsidRPr="008D2898">
        <w:rPr>
          <w:rFonts w:ascii="Times New Roman" w:eastAsiaTheme="minorHAnsi" w:hAnsi="Times New Roman"/>
          <w:szCs w:val="24"/>
        </w:rPr>
        <w:t>"</w:t>
      </w:r>
      <w:r w:rsidRPr="008D2898">
        <w:rPr>
          <w:rFonts w:ascii="Times New Roman" w:hAnsi="Times New Roman"/>
          <w:szCs w:val="24"/>
        </w:rPr>
        <w:t xml:space="preserve"> means </w:t>
      </w:r>
      <w:r w:rsidRPr="008D2898">
        <w:rPr>
          <w:rFonts w:ascii="Times New Roman" w:eastAsiaTheme="minorHAnsi" w:hAnsi="Times New Roman"/>
          <w:szCs w:val="24"/>
        </w:rPr>
        <w:t>a very thin coating applied to a substrate to promote wetting and form a chemical bond with the subsequently applied material.</w:t>
      </w:r>
    </w:p>
    <w:p w14:paraId="27B16E63" w14:textId="77777777" w:rsidR="0022577E" w:rsidRDefault="0022577E" w:rsidP="0022577E">
      <w:pPr>
        <w:ind w:left="1440" w:hanging="1440"/>
        <w:rPr>
          <w:rFonts w:ascii="Times New Roman" w:hAnsi="Times New Roman"/>
          <w:szCs w:val="24"/>
          <w:u w:val="single"/>
        </w:rPr>
      </w:pPr>
    </w:p>
    <w:p w14:paraId="4CF7EF20" w14:textId="0C32D2FF" w:rsidR="0022577E" w:rsidRPr="00166735" w:rsidRDefault="0022577E" w:rsidP="0022577E">
      <w:pPr>
        <w:rPr>
          <w:rFonts w:ascii="Times New Roman" w:hAnsi="Times New Roman"/>
          <w:szCs w:val="24"/>
        </w:rPr>
      </w:pPr>
      <w:r w:rsidRPr="000A71DF">
        <w:rPr>
          <w:rFonts w:ascii="Times New Roman" w:hAnsi="Times New Roman"/>
        </w:rPr>
        <w:t xml:space="preserve">(Source:  Added at 45 Ill. Reg. </w:t>
      </w:r>
      <w:r w:rsidR="00791A51">
        <w:rPr>
          <w:rFonts w:ascii="Times New Roman" w:hAnsi="Times New Roman"/>
        </w:rPr>
        <w:t>3509</w:t>
      </w:r>
      <w:r w:rsidRPr="000A71DF">
        <w:rPr>
          <w:rFonts w:ascii="Times New Roman" w:hAnsi="Times New Roman"/>
        </w:rPr>
        <w:t>, effective</w:t>
      </w:r>
      <w:r>
        <w:rPr>
          <w:rFonts w:ascii="Times New Roman" w:hAnsi="Times New Roman"/>
        </w:rPr>
        <w:t xml:space="preserve"> March 4, 2021</w:t>
      </w:r>
      <w:r w:rsidRPr="000A71DF">
        <w:rPr>
          <w:rFonts w:ascii="Times New Roman" w:hAnsi="Times New Roman"/>
        </w:rPr>
        <w:t>)</w:t>
      </w:r>
    </w:p>
    <w:p w14:paraId="0BD54A98" w14:textId="77777777" w:rsidR="00083D90" w:rsidRPr="00166735" w:rsidRDefault="00083D90">
      <w:pPr>
        <w:rPr>
          <w:rFonts w:ascii="Times New Roman" w:hAnsi="Times New Roman"/>
          <w:szCs w:val="24"/>
        </w:rPr>
      </w:pPr>
    </w:p>
    <w:p w14:paraId="109B4F8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0</w:t>
      </w:r>
      <w:r w:rsidRPr="00166735">
        <w:rPr>
          <w:rFonts w:ascii="Times New Roman" w:hAnsi="Times New Roman"/>
          <w:b w:val="0"/>
          <w:szCs w:val="24"/>
        </w:rPr>
        <w:tab/>
        <w:t>Aeration</w:t>
      </w:r>
    </w:p>
    <w:p w14:paraId="31460119" w14:textId="77777777" w:rsidR="00083D90" w:rsidRPr="00166735" w:rsidRDefault="00083D90">
      <w:pPr>
        <w:rPr>
          <w:rFonts w:ascii="Times New Roman" w:hAnsi="Times New Roman"/>
          <w:szCs w:val="24"/>
        </w:rPr>
      </w:pPr>
    </w:p>
    <w:p w14:paraId="65A4F1DF" w14:textId="77777777" w:rsidR="00083D90" w:rsidRPr="00166735" w:rsidRDefault="00083D90">
      <w:pPr>
        <w:rPr>
          <w:rFonts w:ascii="Times New Roman" w:hAnsi="Times New Roman"/>
          <w:szCs w:val="24"/>
        </w:rPr>
      </w:pPr>
      <w:r w:rsidRPr="00166735">
        <w:rPr>
          <w:rFonts w:ascii="Times New Roman" w:hAnsi="Times New Roman"/>
          <w:szCs w:val="24"/>
        </w:rPr>
        <w:lastRenderedPageBreak/>
        <w:t>"Aeration" means the practice of forcing air through bulk stored grain to maintain the condition of the grain.</w:t>
      </w:r>
    </w:p>
    <w:p w14:paraId="03DFF765" w14:textId="77777777" w:rsidR="00083D90" w:rsidRPr="00166735" w:rsidRDefault="00083D90">
      <w:pPr>
        <w:rPr>
          <w:rFonts w:ascii="Times New Roman" w:hAnsi="Times New Roman"/>
          <w:szCs w:val="24"/>
        </w:rPr>
      </w:pPr>
    </w:p>
    <w:p w14:paraId="4222891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1F17E43" w14:textId="77777777" w:rsidR="00E26921" w:rsidRPr="00166735" w:rsidRDefault="00E26921">
      <w:pPr>
        <w:rPr>
          <w:rFonts w:ascii="Times New Roman" w:hAnsi="Times New Roman"/>
          <w:szCs w:val="24"/>
        </w:rPr>
      </w:pPr>
    </w:p>
    <w:p w14:paraId="68859A71" w14:textId="77777777" w:rsidR="00E26921" w:rsidRPr="00166735" w:rsidRDefault="00E26921" w:rsidP="00E26921">
      <w:pPr>
        <w:rPr>
          <w:rFonts w:ascii="Times New Roman" w:hAnsi="Times New Roman"/>
          <w:szCs w:val="24"/>
        </w:rPr>
      </w:pPr>
      <w:r w:rsidRPr="00166735">
        <w:rPr>
          <w:rFonts w:ascii="Times New Roman" w:hAnsi="Times New Roman"/>
          <w:szCs w:val="24"/>
        </w:rPr>
        <w:t>Section 211.260  Aerosol Adhesive and Adhesive Primer</w:t>
      </w:r>
    </w:p>
    <w:p w14:paraId="6882D38A" w14:textId="77777777" w:rsidR="00E26921" w:rsidRPr="00166735" w:rsidRDefault="00E26921" w:rsidP="00E26921">
      <w:pPr>
        <w:rPr>
          <w:rFonts w:ascii="Times New Roman" w:eastAsia="TimesNewRoman" w:hAnsi="Times New Roman"/>
          <w:szCs w:val="24"/>
        </w:rPr>
      </w:pPr>
    </w:p>
    <w:p w14:paraId="7DFA43F3" w14:textId="77777777" w:rsidR="00E26921" w:rsidRPr="00166735" w:rsidRDefault="00E26921" w:rsidP="00861984">
      <w:pPr>
        <w:rPr>
          <w:rFonts w:ascii="Times New Roman" w:eastAsia="TimesNewRoman" w:hAnsi="Times New Roman"/>
          <w:szCs w:val="24"/>
        </w:rPr>
      </w:pPr>
      <w:r w:rsidRPr="00166735">
        <w:rPr>
          <w:rFonts w:ascii="Times New Roman" w:hAnsi="Times New Roman"/>
          <w:szCs w:val="24"/>
        </w:rPr>
        <w:t xml:space="preserve">"Aerosol adhesive and adhesive primer" </w:t>
      </w:r>
      <w:r w:rsidRPr="00166735">
        <w:rPr>
          <w:rFonts w:ascii="Times New Roman" w:eastAsia="TimesNewRoman" w:hAnsi="Times New Roman"/>
          <w:szCs w:val="24"/>
        </w:rPr>
        <w:t>means, for purposes of 35 Ill. Adm. Code 218 and 219, an adhesive or adhesive primer packaged as an aerosol product in which the spray mechanism is permanently housed in a non-refillable can designed for handheld application without the need for ancillary hoses or spray equipment.</w:t>
      </w:r>
    </w:p>
    <w:p w14:paraId="050DB3EC" w14:textId="77777777" w:rsidR="00E26921" w:rsidRPr="00166735" w:rsidRDefault="00E26921" w:rsidP="00E26921">
      <w:pPr>
        <w:rPr>
          <w:rFonts w:ascii="Times New Roman" w:hAnsi="Times New Roman"/>
          <w:szCs w:val="24"/>
        </w:rPr>
      </w:pPr>
    </w:p>
    <w:p w14:paraId="79BC14E9" w14:textId="77777777" w:rsidR="00E26921" w:rsidRPr="00166735" w:rsidRDefault="00E26921" w:rsidP="00E26921">
      <w:pPr>
        <w:rPr>
          <w:rFonts w:ascii="Times New Roman" w:hAnsi="Times New Roman"/>
          <w:szCs w:val="24"/>
        </w:rPr>
      </w:pPr>
      <w:r w:rsidRPr="00166735">
        <w:rPr>
          <w:rFonts w:ascii="Times New Roman" w:hAnsi="Times New Roman"/>
          <w:szCs w:val="24"/>
        </w:rPr>
        <w:t>(Source:  Added at 34 Ill. Reg. 14119, effective September 14, 2010)</w:t>
      </w:r>
    </w:p>
    <w:p w14:paraId="3F7B26FB" w14:textId="77777777" w:rsidR="00083D90" w:rsidRPr="00166735" w:rsidRDefault="00083D90">
      <w:pPr>
        <w:rPr>
          <w:rFonts w:ascii="Times New Roman" w:hAnsi="Times New Roman"/>
          <w:szCs w:val="24"/>
        </w:rPr>
      </w:pPr>
    </w:p>
    <w:p w14:paraId="72933A3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0</w:t>
      </w:r>
      <w:r w:rsidRPr="00166735">
        <w:rPr>
          <w:rFonts w:ascii="Times New Roman" w:hAnsi="Times New Roman"/>
          <w:b w:val="0"/>
          <w:szCs w:val="24"/>
        </w:rPr>
        <w:tab/>
        <w:t>Aerosol Can Filling Line</w:t>
      </w:r>
    </w:p>
    <w:p w14:paraId="152DDB7A" w14:textId="77777777" w:rsidR="00083D90" w:rsidRPr="00166735" w:rsidRDefault="00083D90">
      <w:pPr>
        <w:rPr>
          <w:rFonts w:ascii="Times New Roman" w:hAnsi="Times New Roman"/>
          <w:szCs w:val="24"/>
        </w:rPr>
      </w:pPr>
    </w:p>
    <w:p w14:paraId="1B499C7B" w14:textId="77777777" w:rsidR="00083D90" w:rsidRPr="00166735" w:rsidRDefault="00083D90">
      <w:pPr>
        <w:rPr>
          <w:rFonts w:ascii="Times New Roman" w:hAnsi="Times New Roman"/>
          <w:szCs w:val="24"/>
        </w:rPr>
      </w:pPr>
      <w:r w:rsidRPr="00166735">
        <w:rPr>
          <w:rFonts w:ascii="Times New Roman" w:hAnsi="Times New Roman"/>
          <w:szCs w:val="24"/>
        </w:rPr>
        <w:t>"Aerosol can filling line" means an operation where a series of process steps are used to fill and seal aerosol cans.</w:t>
      </w:r>
    </w:p>
    <w:p w14:paraId="7204E742" w14:textId="77777777" w:rsidR="00083D90" w:rsidRPr="00166735" w:rsidRDefault="00083D90">
      <w:pPr>
        <w:rPr>
          <w:rFonts w:ascii="Times New Roman" w:hAnsi="Times New Roman"/>
          <w:szCs w:val="24"/>
        </w:rPr>
      </w:pPr>
    </w:p>
    <w:p w14:paraId="4128C13E" w14:textId="26C333A0" w:rsidR="00083D90"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29A04071" w14:textId="03D4F530" w:rsidR="0022577E" w:rsidRDefault="0022577E">
      <w:pPr>
        <w:rPr>
          <w:rFonts w:ascii="Times New Roman" w:hAnsi="Times New Roman"/>
          <w:szCs w:val="24"/>
        </w:rPr>
      </w:pPr>
    </w:p>
    <w:p w14:paraId="6B6E12A5" w14:textId="77777777" w:rsidR="0022577E" w:rsidRPr="00791A51" w:rsidRDefault="0022577E" w:rsidP="0022577E">
      <w:pPr>
        <w:ind w:left="1440" w:hanging="1440"/>
        <w:rPr>
          <w:rFonts w:ascii="Times New Roman" w:hAnsi="Times New Roman"/>
          <w:bCs/>
          <w:szCs w:val="24"/>
        </w:rPr>
      </w:pPr>
      <w:r w:rsidRPr="00791A51">
        <w:rPr>
          <w:rFonts w:ascii="Times New Roman" w:hAnsi="Times New Roman"/>
          <w:bCs/>
          <w:szCs w:val="24"/>
        </w:rPr>
        <w:t xml:space="preserve">Section </w:t>
      </w:r>
      <w:proofErr w:type="gramStart"/>
      <w:r w:rsidRPr="00791A51">
        <w:rPr>
          <w:rFonts w:ascii="Times New Roman" w:hAnsi="Times New Roman"/>
          <w:bCs/>
          <w:szCs w:val="24"/>
        </w:rPr>
        <w:t>211.271  Aerosol</w:t>
      </w:r>
      <w:proofErr w:type="gramEnd"/>
      <w:r w:rsidRPr="00791A51">
        <w:rPr>
          <w:rFonts w:ascii="Times New Roman" w:hAnsi="Times New Roman"/>
          <w:bCs/>
          <w:szCs w:val="24"/>
        </w:rPr>
        <w:t xml:space="preserve"> Coating</w:t>
      </w:r>
    </w:p>
    <w:p w14:paraId="78CE22B9" w14:textId="77777777" w:rsidR="0022577E" w:rsidRPr="008D2898" w:rsidRDefault="0022577E" w:rsidP="0022577E">
      <w:pPr>
        <w:autoSpaceDE w:val="0"/>
        <w:autoSpaceDN w:val="0"/>
        <w:adjustRightInd w:val="0"/>
        <w:rPr>
          <w:rFonts w:ascii="Times New Roman" w:eastAsiaTheme="minorHAnsi" w:hAnsi="Times New Roman"/>
          <w:szCs w:val="24"/>
        </w:rPr>
      </w:pPr>
    </w:p>
    <w:p w14:paraId="17170ADF"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erosol coating" means a hand-held, pressurized, nonrefillable container that expels an adhesive or a coating in a finely divided spray when a valve on the container is depressed.</w:t>
      </w:r>
    </w:p>
    <w:p w14:paraId="6A08C3A2" w14:textId="77777777" w:rsidR="0022577E" w:rsidRDefault="0022577E" w:rsidP="0022577E">
      <w:pPr>
        <w:ind w:left="1440" w:hanging="1440"/>
        <w:rPr>
          <w:rFonts w:ascii="Times New Roman" w:hAnsi="Times New Roman"/>
          <w:szCs w:val="24"/>
          <w:u w:val="single"/>
        </w:rPr>
      </w:pPr>
    </w:p>
    <w:p w14:paraId="1BCEE684" w14:textId="55480B29" w:rsidR="0022577E" w:rsidRDefault="0022577E" w:rsidP="0022577E">
      <w:pPr>
        <w:rPr>
          <w:rFonts w:ascii="Times New Roman" w:hAnsi="Times New Roman"/>
        </w:rPr>
      </w:pPr>
      <w:r w:rsidRPr="000A71DF">
        <w:rPr>
          <w:rFonts w:ascii="Times New Roman" w:hAnsi="Times New Roman"/>
        </w:rPr>
        <w:t xml:space="preserve">(Source:  Added at 45 Ill. Reg. </w:t>
      </w:r>
      <w:r w:rsidR="00791A51">
        <w:rPr>
          <w:rFonts w:ascii="Times New Roman" w:hAnsi="Times New Roman"/>
        </w:rPr>
        <w:t>3509</w:t>
      </w:r>
      <w:r w:rsidRPr="000A71DF">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0A71DF">
        <w:rPr>
          <w:rFonts w:ascii="Times New Roman" w:hAnsi="Times New Roman"/>
        </w:rPr>
        <w:t>)</w:t>
      </w:r>
    </w:p>
    <w:p w14:paraId="69ED29D1" w14:textId="4A6A1F4D" w:rsidR="0022577E" w:rsidRDefault="0022577E" w:rsidP="0022577E">
      <w:pPr>
        <w:rPr>
          <w:rFonts w:ascii="Times New Roman" w:hAnsi="Times New Roman"/>
        </w:rPr>
      </w:pPr>
    </w:p>
    <w:p w14:paraId="7914A98D" w14:textId="77777777" w:rsidR="0022577E" w:rsidRPr="00791A51" w:rsidRDefault="0022577E" w:rsidP="0022577E">
      <w:pPr>
        <w:autoSpaceDE w:val="0"/>
        <w:autoSpaceDN w:val="0"/>
        <w:adjustRightInd w:val="0"/>
        <w:rPr>
          <w:rFonts w:ascii="Times New Roman" w:eastAsiaTheme="minorHAnsi" w:hAnsi="Times New Roman"/>
          <w:bCs/>
          <w:szCs w:val="24"/>
        </w:rPr>
      </w:pPr>
      <w:r w:rsidRPr="00791A51">
        <w:rPr>
          <w:rFonts w:ascii="Times New Roman" w:eastAsiaTheme="minorHAnsi" w:hAnsi="Times New Roman"/>
          <w:bCs/>
          <w:szCs w:val="24"/>
        </w:rPr>
        <w:t xml:space="preserve">Section </w:t>
      </w:r>
      <w:proofErr w:type="gramStart"/>
      <w:r w:rsidRPr="00791A51">
        <w:rPr>
          <w:rFonts w:ascii="Times New Roman" w:eastAsiaTheme="minorHAnsi" w:hAnsi="Times New Roman"/>
          <w:bCs/>
          <w:szCs w:val="24"/>
        </w:rPr>
        <w:t>211.272  Aerospace</w:t>
      </w:r>
      <w:proofErr w:type="gramEnd"/>
      <w:r w:rsidRPr="00791A51">
        <w:rPr>
          <w:rFonts w:ascii="Times New Roman" w:eastAsiaTheme="minorHAnsi" w:hAnsi="Times New Roman"/>
          <w:bCs/>
          <w:szCs w:val="24"/>
        </w:rPr>
        <w:t xml:space="preserve"> Coating</w:t>
      </w:r>
    </w:p>
    <w:p w14:paraId="28B976C4" w14:textId="77777777" w:rsidR="0022577E" w:rsidRPr="008D2898" w:rsidRDefault="0022577E" w:rsidP="0022577E">
      <w:pPr>
        <w:autoSpaceDE w:val="0"/>
        <w:autoSpaceDN w:val="0"/>
        <w:adjustRightInd w:val="0"/>
        <w:rPr>
          <w:rFonts w:ascii="Times New Roman" w:eastAsiaTheme="minorHAnsi" w:hAnsi="Times New Roman"/>
          <w:szCs w:val="24"/>
        </w:rPr>
      </w:pPr>
    </w:p>
    <w:p w14:paraId="6E0E1072"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erospace coating" means a material that is applied to the surface of an aerospace vehicle or component to form a decorative, protective, or functional solid film, or the solid film itself.</w:t>
      </w:r>
    </w:p>
    <w:p w14:paraId="2C99DE0D" w14:textId="77777777" w:rsidR="0022577E" w:rsidRPr="008D2898" w:rsidRDefault="0022577E" w:rsidP="0022577E">
      <w:pPr>
        <w:autoSpaceDE w:val="0"/>
        <w:autoSpaceDN w:val="0"/>
        <w:adjustRightInd w:val="0"/>
        <w:rPr>
          <w:rFonts w:ascii="Times New Roman" w:eastAsiaTheme="minorHAnsi" w:hAnsi="Times New Roman"/>
          <w:szCs w:val="24"/>
        </w:rPr>
      </w:pPr>
    </w:p>
    <w:p w14:paraId="643FA7C9" w14:textId="1CBDCF1E" w:rsidR="0022577E" w:rsidRDefault="0022577E" w:rsidP="0022577E">
      <w:pPr>
        <w:rPr>
          <w:rFonts w:ascii="Times New Roman" w:hAnsi="Times New Roman"/>
        </w:rPr>
      </w:pPr>
      <w:r w:rsidRPr="008D2898">
        <w:rPr>
          <w:rFonts w:ascii="Times New Roman" w:hAnsi="Times New Roman"/>
        </w:rPr>
        <w:t xml:space="preserve">(Source:  Added at 45 Ill. Reg. </w:t>
      </w:r>
      <w:r w:rsidR="00791A51">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06423A29" w14:textId="35BDDC0F" w:rsidR="0022577E" w:rsidRDefault="0022577E" w:rsidP="0022577E">
      <w:pPr>
        <w:rPr>
          <w:rFonts w:ascii="Times New Roman" w:hAnsi="Times New Roman"/>
        </w:rPr>
      </w:pPr>
    </w:p>
    <w:p w14:paraId="2F51B359" w14:textId="77777777" w:rsidR="0022577E" w:rsidRPr="00791A51" w:rsidRDefault="0022577E" w:rsidP="0022577E">
      <w:pPr>
        <w:ind w:left="1440" w:hanging="1440"/>
        <w:rPr>
          <w:rFonts w:ascii="Times New Roman" w:hAnsi="Times New Roman"/>
          <w:bCs/>
          <w:szCs w:val="24"/>
        </w:rPr>
      </w:pPr>
      <w:r w:rsidRPr="00791A51">
        <w:rPr>
          <w:rFonts w:ascii="Times New Roman" w:hAnsi="Times New Roman"/>
          <w:bCs/>
          <w:szCs w:val="24"/>
        </w:rPr>
        <w:t xml:space="preserve">Section </w:t>
      </w:r>
      <w:proofErr w:type="gramStart"/>
      <w:r w:rsidRPr="00791A51">
        <w:rPr>
          <w:rFonts w:ascii="Times New Roman" w:hAnsi="Times New Roman"/>
          <w:bCs/>
          <w:szCs w:val="24"/>
        </w:rPr>
        <w:t>211.273  Aerospace</w:t>
      </w:r>
      <w:proofErr w:type="gramEnd"/>
      <w:r w:rsidRPr="00791A51">
        <w:rPr>
          <w:rFonts w:ascii="Times New Roman" w:hAnsi="Times New Roman"/>
          <w:bCs/>
          <w:szCs w:val="24"/>
        </w:rPr>
        <w:t xml:space="preserve"> Coating Operation</w:t>
      </w:r>
    </w:p>
    <w:p w14:paraId="6C5A30BA" w14:textId="77777777" w:rsidR="0022577E" w:rsidRPr="008D2898" w:rsidRDefault="0022577E" w:rsidP="0022577E">
      <w:pPr>
        <w:rPr>
          <w:rFonts w:ascii="Times New Roman" w:hAnsi="Times New Roman"/>
          <w:szCs w:val="24"/>
        </w:rPr>
      </w:pPr>
    </w:p>
    <w:p w14:paraId="5B0C2FC7"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erospace coating operation" means using a spray booth, tank, or other enclosure or any area, such as a hangar, for applying a single type of aerospace coating at an aerospace facility.  Using the same spray booth for applying another type of coating (e.g., a topcoat after having previously applied a primer) constitutes a separate aerospace coating operation for which compliance determinations are performed separately.</w:t>
      </w:r>
    </w:p>
    <w:p w14:paraId="7D91C7D2" w14:textId="77777777" w:rsidR="0022577E" w:rsidRPr="008D2898" w:rsidRDefault="0022577E" w:rsidP="0022577E">
      <w:pPr>
        <w:pStyle w:val="Heading4"/>
        <w:rPr>
          <w:rFonts w:ascii="Times New Roman" w:hAnsi="Times New Roman"/>
          <w:b w:val="0"/>
          <w:szCs w:val="24"/>
        </w:rPr>
      </w:pPr>
    </w:p>
    <w:p w14:paraId="4FB008E2" w14:textId="25F95380" w:rsidR="0022577E" w:rsidRPr="00166735" w:rsidRDefault="0022577E" w:rsidP="0022577E">
      <w:pPr>
        <w:rPr>
          <w:rFonts w:ascii="Times New Roman" w:hAnsi="Times New Roman"/>
          <w:szCs w:val="24"/>
        </w:rPr>
      </w:pPr>
      <w:r w:rsidRPr="008D2898">
        <w:t xml:space="preserve">(Source:  Added at 45 Ill. Reg. </w:t>
      </w:r>
      <w:r w:rsidR="00791A51">
        <w:rPr>
          <w:rFonts w:ascii="Times New Roman" w:hAnsi="Times New Roman"/>
        </w:rPr>
        <w:t>3509</w:t>
      </w:r>
      <w:r w:rsidRPr="008D2898">
        <w:t>, effective</w:t>
      </w:r>
      <w:r w:rsidRPr="00414517">
        <w:rPr>
          <w:rFonts w:ascii="Times New Roman" w:hAnsi="Times New Roman"/>
        </w:rPr>
        <w:t xml:space="preserve"> </w:t>
      </w:r>
      <w:r>
        <w:rPr>
          <w:rFonts w:ascii="Times New Roman" w:hAnsi="Times New Roman"/>
        </w:rPr>
        <w:t>March 4, 2021</w:t>
      </w:r>
      <w:r w:rsidRPr="008D2898">
        <w:t>)</w:t>
      </w:r>
    </w:p>
    <w:p w14:paraId="538A4183" w14:textId="77777777" w:rsidR="00083D90" w:rsidRPr="00166735" w:rsidRDefault="00083D90">
      <w:pPr>
        <w:rPr>
          <w:rFonts w:ascii="Times New Roman" w:hAnsi="Times New Roman"/>
          <w:szCs w:val="24"/>
        </w:rPr>
      </w:pPr>
    </w:p>
    <w:p w14:paraId="74061616" w14:textId="77777777" w:rsidR="0022577E" w:rsidRPr="00791A51" w:rsidRDefault="0022577E" w:rsidP="0022577E">
      <w:pPr>
        <w:autoSpaceDE w:val="0"/>
        <w:autoSpaceDN w:val="0"/>
        <w:adjustRightInd w:val="0"/>
        <w:rPr>
          <w:rFonts w:ascii="Times New Roman" w:eastAsiaTheme="minorHAnsi" w:hAnsi="Times New Roman"/>
          <w:bCs/>
          <w:szCs w:val="24"/>
        </w:rPr>
      </w:pPr>
      <w:r w:rsidRPr="00791A51">
        <w:rPr>
          <w:rFonts w:ascii="Times New Roman" w:eastAsiaTheme="minorHAnsi" w:hAnsi="Times New Roman"/>
          <w:bCs/>
          <w:szCs w:val="24"/>
        </w:rPr>
        <w:t xml:space="preserve">Section </w:t>
      </w:r>
      <w:proofErr w:type="gramStart"/>
      <w:r w:rsidRPr="00791A51">
        <w:rPr>
          <w:rFonts w:ascii="Times New Roman" w:eastAsiaTheme="minorHAnsi" w:hAnsi="Times New Roman"/>
          <w:bCs/>
          <w:szCs w:val="24"/>
        </w:rPr>
        <w:t>211.275  Aerospace</w:t>
      </w:r>
      <w:proofErr w:type="gramEnd"/>
      <w:r w:rsidRPr="00791A51">
        <w:rPr>
          <w:rFonts w:ascii="Times New Roman" w:eastAsiaTheme="minorHAnsi" w:hAnsi="Times New Roman"/>
          <w:bCs/>
          <w:szCs w:val="24"/>
        </w:rPr>
        <w:t xml:space="preserve"> Flexible Primer</w:t>
      </w:r>
    </w:p>
    <w:p w14:paraId="288A4B18" w14:textId="77777777" w:rsidR="0022577E" w:rsidRPr="008D2898" w:rsidRDefault="0022577E" w:rsidP="0022577E">
      <w:pPr>
        <w:autoSpaceDE w:val="0"/>
        <w:autoSpaceDN w:val="0"/>
        <w:adjustRightInd w:val="0"/>
        <w:rPr>
          <w:rFonts w:ascii="Times New Roman" w:eastAsiaTheme="minorHAnsi" w:hAnsi="Times New Roman"/>
          <w:szCs w:val="24"/>
        </w:rPr>
      </w:pPr>
    </w:p>
    <w:p w14:paraId="5C6FB05C"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erospace flexible primer" means a primer for aerospace use that meets flexibility requirements such as those needed for adhesive bond-primed fastener heads or on surfaces expected to contain fuel.  The aerospace flexible coating is required because it provides a compatible, flexible substrate over bonded sheet rubber and rubber-type coatings, as well as a flexible bridge between the fasteners, skin, and skin-to-skin joints on outer aircraft skins.  This flexible bridge allows more topcoat flexibility around fasteners and decreases the chance of the topcoat cracking around the fasteners. The result is better corrosion resistance.</w:t>
      </w:r>
    </w:p>
    <w:p w14:paraId="43CD8EB1" w14:textId="77777777" w:rsidR="0022577E" w:rsidRPr="008D2898" w:rsidRDefault="0022577E" w:rsidP="0022577E">
      <w:pPr>
        <w:rPr>
          <w:rFonts w:ascii="Times New Roman" w:hAnsi="Times New Roman"/>
          <w:szCs w:val="24"/>
        </w:rPr>
      </w:pPr>
    </w:p>
    <w:p w14:paraId="74FE8CE3" w14:textId="14539837" w:rsidR="0022577E" w:rsidRPr="00791A51" w:rsidRDefault="0022577E" w:rsidP="0022577E">
      <w:pPr>
        <w:pStyle w:val="Heading4"/>
        <w:rPr>
          <w:rFonts w:ascii="Times New Roman" w:hAnsi="Times New Roman"/>
          <w:b w:val="0"/>
          <w:bCs/>
        </w:rPr>
      </w:pPr>
      <w:r w:rsidRPr="00791A51">
        <w:rPr>
          <w:rFonts w:ascii="Times New Roman" w:hAnsi="Times New Roman"/>
          <w:b w:val="0"/>
          <w:bCs/>
        </w:rPr>
        <w:t xml:space="preserve">(Source:  Added at 45 Ill. Reg. </w:t>
      </w:r>
      <w:r w:rsidR="00791A51" w:rsidRPr="00791A51">
        <w:rPr>
          <w:rFonts w:ascii="Times New Roman" w:hAnsi="Times New Roman"/>
          <w:b w:val="0"/>
          <w:bCs/>
        </w:rPr>
        <w:t>3509</w:t>
      </w:r>
      <w:r w:rsidRPr="00791A51">
        <w:rPr>
          <w:rFonts w:ascii="Times New Roman" w:hAnsi="Times New Roman"/>
          <w:b w:val="0"/>
          <w:bCs/>
        </w:rPr>
        <w:t>, effective March 4, 2021)</w:t>
      </w:r>
    </w:p>
    <w:p w14:paraId="30926E52" w14:textId="77777777" w:rsidR="0022577E" w:rsidRDefault="0022577E" w:rsidP="0022577E">
      <w:pPr>
        <w:pStyle w:val="Heading4"/>
        <w:rPr>
          <w:rFonts w:ascii="Times New Roman" w:hAnsi="Times New Roman"/>
        </w:rPr>
      </w:pPr>
    </w:p>
    <w:p w14:paraId="3391B0F1" w14:textId="77777777" w:rsidR="0022577E" w:rsidRPr="00791A51" w:rsidRDefault="0022577E" w:rsidP="0022577E">
      <w:pPr>
        <w:autoSpaceDE w:val="0"/>
        <w:autoSpaceDN w:val="0"/>
        <w:adjustRightInd w:val="0"/>
        <w:rPr>
          <w:rFonts w:ascii="Times New Roman" w:hAnsi="Times New Roman"/>
          <w:bCs/>
          <w:szCs w:val="24"/>
        </w:rPr>
      </w:pPr>
      <w:r w:rsidRPr="00791A51">
        <w:rPr>
          <w:rFonts w:ascii="Times New Roman" w:hAnsi="Times New Roman"/>
          <w:bCs/>
          <w:szCs w:val="24"/>
        </w:rPr>
        <w:t xml:space="preserve">Section </w:t>
      </w:r>
      <w:proofErr w:type="gramStart"/>
      <w:r w:rsidRPr="00791A51">
        <w:rPr>
          <w:rFonts w:ascii="Times New Roman" w:hAnsi="Times New Roman"/>
          <w:bCs/>
          <w:szCs w:val="24"/>
        </w:rPr>
        <w:t>211.277  Aerospace</w:t>
      </w:r>
      <w:proofErr w:type="gramEnd"/>
      <w:r w:rsidRPr="00791A51">
        <w:rPr>
          <w:rFonts w:ascii="Times New Roman" w:hAnsi="Times New Roman"/>
          <w:bCs/>
          <w:szCs w:val="24"/>
        </w:rPr>
        <w:t xml:space="preserve"> Facility</w:t>
      </w:r>
    </w:p>
    <w:p w14:paraId="773DD7A7" w14:textId="77777777" w:rsidR="0022577E" w:rsidRPr="008D2898" w:rsidRDefault="0022577E" w:rsidP="0022577E">
      <w:pPr>
        <w:autoSpaceDE w:val="0"/>
        <w:autoSpaceDN w:val="0"/>
        <w:adjustRightInd w:val="0"/>
        <w:rPr>
          <w:rFonts w:ascii="Times New Roman" w:hAnsi="Times New Roman"/>
          <w:szCs w:val="24"/>
        </w:rPr>
      </w:pPr>
    </w:p>
    <w:p w14:paraId="1A871429" w14:textId="77777777" w:rsidR="0022577E" w:rsidRPr="008D2898" w:rsidRDefault="0022577E" w:rsidP="0022577E">
      <w:pPr>
        <w:autoSpaceDE w:val="0"/>
        <w:autoSpaceDN w:val="0"/>
        <w:adjustRightInd w:val="0"/>
        <w:rPr>
          <w:rFonts w:ascii="Times New Roman" w:hAnsi="Times New Roman"/>
          <w:color w:val="000000"/>
          <w:szCs w:val="24"/>
          <w:shd w:val="clear" w:color="auto" w:fill="FFFFFF"/>
        </w:rPr>
      </w:pPr>
      <w:bookmarkStart w:id="2" w:name="_Hlk35501985"/>
      <w:r w:rsidRPr="008D2898">
        <w:rPr>
          <w:rFonts w:ascii="Times New Roman" w:eastAsiaTheme="minorHAnsi" w:hAnsi="Times New Roman"/>
          <w:szCs w:val="24"/>
        </w:rPr>
        <w:t>"</w:t>
      </w:r>
      <w:r w:rsidRPr="008D2898">
        <w:rPr>
          <w:rFonts w:ascii="Times New Roman" w:hAnsi="Times New Roman"/>
          <w:szCs w:val="24"/>
        </w:rPr>
        <w:t>Aerospace facility</w:t>
      </w:r>
      <w:bookmarkEnd w:id="2"/>
      <w:r w:rsidRPr="008D2898">
        <w:rPr>
          <w:rFonts w:ascii="Times New Roman" w:eastAsiaTheme="minorHAnsi" w:hAnsi="Times New Roman"/>
          <w:szCs w:val="24"/>
        </w:rPr>
        <w:t>"</w:t>
      </w:r>
      <w:r w:rsidRPr="008D2898">
        <w:rPr>
          <w:rFonts w:ascii="Times New Roman" w:hAnsi="Times New Roman"/>
          <w:szCs w:val="24"/>
        </w:rPr>
        <w:t xml:space="preserve"> means</w:t>
      </w:r>
      <w:r w:rsidRPr="008D2898">
        <w:rPr>
          <w:rFonts w:ascii="Times New Roman" w:hAnsi="Times New Roman"/>
          <w:color w:val="000000"/>
          <w:szCs w:val="24"/>
          <w:shd w:val="clear" w:color="auto" w:fill="FFFFFF"/>
        </w:rPr>
        <w:t xml:space="preserve"> any facility that produces, reworks, or repairs any commercial, civil, or military aerospace vehicle or component.</w:t>
      </w:r>
    </w:p>
    <w:p w14:paraId="4B1D315A" w14:textId="77777777" w:rsidR="0022577E" w:rsidRPr="008D2898" w:rsidRDefault="0022577E" w:rsidP="0022577E">
      <w:pPr>
        <w:autoSpaceDE w:val="0"/>
        <w:autoSpaceDN w:val="0"/>
        <w:adjustRightInd w:val="0"/>
        <w:rPr>
          <w:rFonts w:ascii="Times New Roman" w:hAnsi="Times New Roman"/>
          <w:szCs w:val="24"/>
        </w:rPr>
      </w:pPr>
    </w:p>
    <w:p w14:paraId="5F902AD5" w14:textId="002CD069" w:rsidR="0022577E" w:rsidRPr="00791A51" w:rsidRDefault="0022577E" w:rsidP="0022577E">
      <w:pPr>
        <w:pStyle w:val="Heading4"/>
        <w:rPr>
          <w:rFonts w:ascii="Times New Roman" w:hAnsi="Times New Roman"/>
          <w:b w:val="0"/>
          <w:bCs/>
        </w:rPr>
      </w:pPr>
      <w:r w:rsidRPr="00791A51">
        <w:rPr>
          <w:rFonts w:ascii="Times New Roman" w:hAnsi="Times New Roman"/>
          <w:b w:val="0"/>
          <w:bCs/>
        </w:rPr>
        <w:t xml:space="preserve">(Source:  Added at 45 Ill. Reg. </w:t>
      </w:r>
      <w:r w:rsidR="00791A51" w:rsidRPr="00791A51">
        <w:rPr>
          <w:rFonts w:ascii="Times New Roman" w:hAnsi="Times New Roman"/>
          <w:b w:val="0"/>
          <w:bCs/>
        </w:rPr>
        <w:t>3509</w:t>
      </w:r>
      <w:r w:rsidRPr="00791A51">
        <w:rPr>
          <w:rFonts w:ascii="Times New Roman" w:hAnsi="Times New Roman"/>
          <w:b w:val="0"/>
          <w:bCs/>
        </w:rPr>
        <w:t>, effective March 4, 2021)</w:t>
      </w:r>
    </w:p>
    <w:p w14:paraId="6D005E8E" w14:textId="77777777" w:rsidR="0022577E" w:rsidRDefault="0022577E" w:rsidP="0022577E">
      <w:pPr>
        <w:pStyle w:val="Heading4"/>
        <w:rPr>
          <w:rFonts w:ascii="Times New Roman" w:hAnsi="Times New Roman"/>
        </w:rPr>
      </w:pPr>
    </w:p>
    <w:p w14:paraId="0CF6C9D0" w14:textId="77777777" w:rsidR="009745DA" w:rsidRPr="00791A51" w:rsidRDefault="009745DA" w:rsidP="009745DA">
      <w:pPr>
        <w:pStyle w:val="Heading4"/>
        <w:rPr>
          <w:rFonts w:ascii="Times New Roman" w:hAnsi="Times New Roman"/>
          <w:b w:val="0"/>
          <w:bCs/>
          <w:szCs w:val="24"/>
        </w:rPr>
      </w:pPr>
      <w:r w:rsidRPr="00791A51">
        <w:rPr>
          <w:rFonts w:ascii="Times New Roman" w:hAnsi="Times New Roman"/>
          <w:b w:val="0"/>
          <w:bCs/>
          <w:szCs w:val="24"/>
        </w:rPr>
        <w:t xml:space="preserve">Section </w:t>
      </w:r>
      <w:proofErr w:type="gramStart"/>
      <w:r w:rsidRPr="00791A51">
        <w:rPr>
          <w:rFonts w:ascii="Times New Roman" w:hAnsi="Times New Roman"/>
          <w:b w:val="0"/>
          <w:bCs/>
          <w:szCs w:val="24"/>
        </w:rPr>
        <w:t>211.278  Aerospace</w:t>
      </w:r>
      <w:proofErr w:type="gramEnd"/>
      <w:r w:rsidRPr="00791A51">
        <w:rPr>
          <w:rFonts w:ascii="Times New Roman" w:hAnsi="Times New Roman"/>
          <w:b w:val="0"/>
          <w:bCs/>
          <w:szCs w:val="24"/>
        </w:rPr>
        <w:t xml:space="preserve"> Pretreatment Coating</w:t>
      </w:r>
    </w:p>
    <w:p w14:paraId="72A8D739" w14:textId="77777777" w:rsidR="009745DA" w:rsidRPr="008D2898" w:rsidRDefault="009745DA" w:rsidP="009745DA"/>
    <w:p w14:paraId="52559B6B" w14:textId="77777777" w:rsidR="009745DA" w:rsidRPr="008D2898" w:rsidRDefault="009745DA" w:rsidP="009745DA">
      <w:pPr>
        <w:tabs>
          <w:tab w:val="left" w:pos="1560"/>
          <w:tab w:val="left" w:pos="1561"/>
        </w:tabs>
        <w:spacing w:line="230" w:lineRule="auto"/>
        <w:rPr>
          <w:rFonts w:ascii="Times New Roman" w:hAnsi="Times New Roman"/>
          <w:iCs/>
        </w:rPr>
      </w:pPr>
      <w:r w:rsidRPr="008D2898">
        <w:rPr>
          <w:rFonts w:ascii="Times New Roman" w:eastAsiaTheme="minorHAnsi" w:hAnsi="Times New Roman"/>
          <w:szCs w:val="24"/>
        </w:rPr>
        <w:t>"</w:t>
      </w:r>
      <w:r w:rsidRPr="008D2898">
        <w:rPr>
          <w:rFonts w:ascii="Times New Roman" w:hAnsi="Times New Roman"/>
          <w:iCs/>
        </w:rPr>
        <w:t>Aerospace pretreatment coating</w:t>
      </w:r>
      <w:r w:rsidRPr="008D2898">
        <w:rPr>
          <w:rFonts w:ascii="Times New Roman" w:eastAsiaTheme="minorHAnsi" w:hAnsi="Times New Roman"/>
          <w:szCs w:val="24"/>
        </w:rPr>
        <w:t>"</w:t>
      </w:r>
      <w:r w:rsidRPr="008D2898">
        <w:rPr>
          <w:rFonts w:ascii="Times New Roman" w:hAnsi="Times New Roman"/>
          <w:iCs/>
        </w:rPr>
        <w:t xml:space="preserve"> means an organic coating that contains at least 0.5</w:t>
      </w:r>
      <w:r w:rsidRPr="008D2898">
        <w:rPr>
          <w:rFonts w:ascii="Times New Roman" w:hAnsi="Times New Roman"/>
          <w:iCs/>
          <w:spacing w:val="-21"/>
        </w:rPr>
        <w:t xml:space="preserve"> </w:t>
      </w:r>
      <w:r w:rsidRPr="008D2898">
        <w:rPr>
          <w:rFonts w:ascii="Times New Roman" w:hAnsi="Times New Roman"/>
          <w:iCs/>
        </w:rPr>
        <w:t>percent acids by weight and is applied directly to metal or composite surfaces to provide surface etching, corrosion resistance, adhesion, and ease of</w:t>
      </w:r>
      <w:r w:rsidRPr="008D2898">
        <w:rPr>
          <w:rFonts w:ascii="Times New Roman" w:hAnsi="Times New Roman"/>
          <w:iCs/>
          <w:spacing w:val="-7"/>
        </w:rPr>
        <w:t xml:space="preserve"> </w:t>
      </w:r>
      <w:r w:rsidRPr="008D2898">
        <w:rPr>
          <w:rFonts w:ascii="Times New Roman" w:hAnsi="Times New Roman"/>
          <w:iCs/>
        </w:rPr>
        <w:t>stripping.</w:t>
      </w:r>
    </w:p>
    <w:p w14:paraId="39383F7F" w14:textId="77777777" w:rsidR="009745DA" w:rsidRPr="008D2898" w:rsidRDefault="009745DA" w:rsidP="009745DA">
      <w:pPr>
        <w:rPr>
          <w:rFonts w:ascii="Times New Roman" w:hAnsi="Times New Roman"/>
          <w:b/>
          <w:iCs/>
        </w:rPr>
      </w:pPr>
    </w:p>
    <w:p w14:paraId="2417B949" w14:textId="1A9E8786" w:rsidR="009745DA" w:rsidRPr="00791A51" w:rsidRDefault="009745DA" w:rsidP="009745DA">
      <w:pPr>
        <w:pStyle w:val="Heading4"/>
        <w:rPr>
          <w:rFonts w:ascii="Times New Roman" w:hAnsi="Times New Roman"/>
          <w:b w:val="0"/>
          <w:bCs/>
        </w:rPr>
      </w:pPr>
      <w:r w:rsidRPr="00791A51">
        <w:rPr>
          <w:rFonts w:ascii="Times New Roman" w:hAnsi="Times New Roman"/>
          <w:b w:val="0"/>
          <w:bCs/>
        </w:rPr>
        <w:t xml:space="preserve">(Source:  Added at 45 Ill. Reg. </w:t>
      </w:r>
      <w:r w:rsidR="00791A51" w:rsidRPr="00791A51">
        <w:rPr>
          <w:rFonts w:ascii="Times New Roman" w:hAnsi="Times New Roman"/>
          <w:b w:val="0"/>
          <w:bCs/>
        </w:rPr>
        <w:t>3509</w:t>
      </w:r>
      <w:r w:rsidRPr="00791A51">
        <w:rPr>
          <w:rFonts w:ascii="Times New Roman" w:hAnsi="Times New Roman"/>
          <w:b w:val="0"/>
          <w:bCs/>
        </w:rPr>
        <w:t>, effective March 4, 2021)</w:t>
      </w:r>
    </w:p>
    <w:p w14:paraId="769FEC7A" w14:textId="703FEF3E" w:rsidR="009745DA" w:rsidRDefault="009745DA" w:rsidP="009745DA"/>
    <w:p w14:paraId="634E6F15" w14:textId="77777777" w:rsidR="009745DA" w:rsidRPr="00791A51" w:rsidRDefault="009745DA" w:rsidP="009745DA">
      <w:pPr>
        <w:pStyle w:val="Heading4"/>
        <w:rPr>
          <w:rFonts w:ascii="Times New Roman" w:hAnsi="Times New Roman"/>
          <w:b w:val="0"/>
          <w:bCs/>
          <w:szCs w:val="24"/>
        </w:rPr>
      </w:pPr>
      <w:r w:rsidRPr="00791A51">
        <w:rPr>
          <w:rFonts w:ascii="Times New Roman" w:hAnsi="Times New Roman"/>
          <w:b w:val="0"/>
          <w:bCs/>
          <w:szCs w:val="24"/>
        </w:rPr>
        <w:t xml:space="preserve">Section </w:t>
      </w:r>
      <w:proofErr w:type="gramStart"/>
      <w:r w:rsidRPr="00791A51">
        <w:rPr>
          <w:rFonts w:ascii="Times New Roman" w:hAnsi="Times New Roman"/>
          <w:b w:val="0"/>
          <w:bCs/>
          <w:szCs w:val="24"/>
        </w:rPr>
        <w:t>211.280  Aerospace</w:t>
      </w:r>
      <w:proofErr w:type="gramEnd"/>
      <w:r w:rsidRPr="00791A51">
        <w:rPr>
          <w:rFonts w:ascii="Times New Roman" w:hAnsi="Times New Roman"/>
          <w:b w:val="0"/>
          <w:bCs/>
          <w:szCs w:val="24"/>
        </w:rPr>
        <w:t xml:space="preserve"> Primer</w:t>
      </w:r>
      <w:r w:rsidRPr="00791A51">
        <w:rPr>
          <w:rFonts w:ascii="Times New Roman" w:hAnsi="Times New Roman"/>
          <w:b w:val="0"/>
          <w:bCs/>
          <w:szCs w:val="24"/>
        </w:rPr>
        <w:tab/>
        <w:t xml:space="preserve"> </w:t>
      </w:r>
    </w:p>
    <w:p w14:paraId="53085264" w14:textId="77777777" w:rsidR="009745DA" w:rsidRPr="008D2898" w:rsidRDefault="009745DA" w:rsidP="009745DA">
      <w:pPr>
        <w:rPr>
          <w:rFonts w:ascii="Times New Roman" w:hAnsi="Times New Roman"/>
          <w:szCs w:val="24"/>
        </w:rPr>
      </w:pPr>
    </w:p>
    <w:p w14:paraId="014DB766" w14:textId="77777777" w:rsidR="009745DA" w:rsidRPr="008D2898" w:rsidRDefault="009745DA" w:rsidP="009745DA">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erospace primer" means the first layer and any subsequent layers of identically formulated coating applied to the surface of an aerospace vehicle or component.  Primers are typically used for corrosion prevention, protection from the environment, functional fluid resistance, and adhesion of subsequent coatings.  Primers that are listed as specialty coatings in 35 Ill. Adm. Code 219.204(r)(2) are not included under this definition.</w:t>
      </w:r>
    </w:p>
    <w:p w14:paraId="1D817B34" w14:textId="77777777" w:rsidR="009745DA" w:rsidRPr="008D2898" w:rsidRDefault="009745DA" w:rsidP="009745DA">
      <w:pPr>
        <w:rPr>
          <w:rFonts w:ascii="Times New Roman" w:hAnsi="Times New Roman"/>
          <w:szCs w:val="24"/>
        </w:rPr>
      </w:pPr>
    </w:p>
    <w:p w14:paraId="5FC9FF27" w14:textId="2ED673AC" w:rsidR="009745DA" w:rsidRDefault="009745DA" w:rsidP="009745DA">
      <w:pPr>
        <w:rPr>
          <w:rFonts w:ascii="Times New Roman" w:hAnsi="Times New Roman"/>
        </w:rPr>
      </w:pPr>
      <w:r w:rsidRPr="008D2898">
        <w:rPr>
          <w:rFonts w:ascii="Times New Roman" w:hAnsi="Times New Roman"/>
        </w:rPr>
        <w:t xml:space="preserve">(Source:  Added at 45 Ill. Reg. </w:t>
      </w:r>
      <w:r w:rsidR="00791A51">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0A71DF">
        <w:rPr>
          <w:rFonts w:ascii="Times New Roman" w:hAnsi="Times New Roman"/>
        </w:rPr>
        <w:t>)</w:t>
      </w:r>
    </w:p>
    <w:p w14:paraId="5C81C5A1" w14:textId="798795BD" w:rsidR="009745DA" w:rsidRDefault="009745DA" w:rsidP="009745DA">
      <w:pPr>
        <w:rPr>
          <w:rFonts w:ascii="Times New Roman" w:hAnsi="Times New Roman"/>
        </w:rPr>
      </w:pPr>
    </w:p>
    <w:p w14:paraId="4B0574B4" w14:textId="77777777" w:rsidR="009745DA" w:rsidRPr="00791A51" w:rsidRDefault="009745DA" w:rsidP="009745DA">
      <w:pPr>
        <w:autoSpaceDE w:val="0"/>
        <w:autoSpaceDN w:val="0"/>
        <w:adjustRightInd w:val="0"/>
        <w:rPr>
          <w:rFonts w:ascii="Times New Roman" w:eastAsiaTheme="minorHAnsi" w:hAnsi="Times New Roman"/>
          <w:bCs/>
          <w:szCs w:val="24"/>
        </w:rPr>
      </w:pPr>
      <w:r w:rsidRPr="00791A51">
        <w:rPr>
          <w:rFonts w:ascii="Times New Roman" w:eastAsiaTheme="minorHAnsi" w:hAnsi="Times New Roman"/>
          <w:bCs/>
          <w:szCs w:val="24"/>
        </w:rPr>
        <w:t xml:space="preserve">Section </w:t>
      </w:r>
      <w:proofErr w:type="gramStart"/>
      <w:r w:rsidRPr="00791A51">
        <w:rPr>
          <w:rFonts w:ascii="Times New Roman" w:eastAsiaTheme="minorHAnsi" w:hAnsi="Times New Roman"/>
          <w:bCs/>
          <w:szCs w:val="24"/>
        </w:rPr>
        <w:t>211.284  Aerospace</w:t>
      </w:r>
      <w:proofErr w:type="gramEnd"/>
      <w:r w:rsidRPr="00791A51">
        <w:rPr>
          <w:rFonts w:ascii="Times New Roman" w:eastAsiaTheme="minorHAnsi" w:hAnsi="Times New Roman"/>
          <w:bCs/>
          <w:szCs w:val="24"/>
        </w:rPr>
        <w:t xml:space="preserve"> Specialty Coating</w:t>
      </w:r>
    </w:p>
    <w:p w14:paraId="2B5B004C" w14:textId="77777777" w:rsidR="009745DA" w:rsidRPr="008D2898" w:rsidRDefault="009745DA" w:rsidP="009745DA">
      <w:pPr>
        <w:autoSpaceDE w:val="0"/>
        <w:autoSpaceDN w:val="0"/>
        <w:adjustRightInd w:val="0"/>
        <w:rPr>
          <w:rFonts w:ascii="Times New Roman" w:eastAsiaTheme="minorHAnsi" w:hAnsi="Times New Roman"/>
          <w:szCs w:val="24"/>
        </w:rPr>
      </w:pPr>
    </w:p>
    <w:p w14:paraId="5D273475" w14:textId="77777777" w:rsidR="009745DA" w:rsidRPr="008D2898" w:rsidRDefault="009745DA" w:rsidP="009745DA">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erospace specialty coating" means a coating that, even though it meets the definition of a primer, topcoat, or self-priming topcoat, has additional performance criteria beyond those of primers, topcoats, and self-priming topcoats for specific applications.  These performance criteria may include, but are not limited to, temperature or fire resistance, substrate compatibility, antireflection, temporary protection or marking, sealing, adhesively joining substrates, or enhanced corrosion protection.  Aerospace specialty coatings are listed in 35 Ill. Adm. Code 219.204(r)(2).</w:t>
      </w:r>
    </w:p>
    <w:p w14:paraId="441445F8" w14:textId="77777777" w:rsidR="009745DA" w:rsidRPr="008D2898" w:rsidRDefault="009745DA" w:rsidP="009745DA">
      <w:pPr>
        <w:autoSpaceDE w:val="0"/>
        <w:autoSpaceDN w:val="0"/>
        <w:adjustRightInd w:val="0"/>
        <w:rPr>
          <w:rFonts w:ascii="Times New Roman" w:eastAsiaTheme="minorHAnsi" w:hAnsi="Times New Roman"/>
          <w:szCs w:val="24"/>
        </w:rPr>
      </w:pPr>
    </w:p>
    <w:p w14:paraId="61887536" w14:textId="039A74F3" w:rsidR="009745DA" w:rsidRDefault="009745DA" w:rsidP="009745DA">
      <w:pPr>
        <w:rPr>
          <w:rFonts w:ascii="Times New Roman" w:hAnsi="Times New Roman"/>
        </w:rPr>
      </w:pPr>
      <w:r w:rsidRPr="008D2898">
        <w:rPr>
          <w:rFonts w:ascii="Times New Roman" w:hAnsi="Times New Roman"/>
        </w:rPr>
        <w:t xml:space="preserve">(Source:  Added at 45 Ill. Reg. </w:t>
      </w:r>
      <w:r w:rsidR="00791A51">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7389EF9E" w14:textId="77777777" w:rsidR="009745DA" w:rsidRPr="00791A51" w:rsidRDefault="009745DA" w:rsidP="009745DA">
      <w:pPr>
        <w:rPr>
          <w:rFonts w:ascii="Times New Roman" w:hAnsi="Times New Roman"/>
          <w:bCs/>
          <w:szCs w:val="24"/>
        </w:rPr>
      </w:pPr>
      <w:r w:rsidRPr="00791A51">
        <w:rPr>
          <w:rFonts w:ascii="Times New Roman" w:hAnsi="Times New Roman"/>
          <w:bCs/>
          <w:szCs w:val="24"/>
        </w:rPr>
        <w:lastRenderedPageBreak/>
        <w:t xml:space="preserve">Section </w:t>
      </w:r>
      <w:bookmarkStart w:id="3" w:name="_Hlk28085783"/>
      <w:proofErr w:type="gramStart"/>
      <w:r w:rsidRPr="00791A51">
        <w:rPr>
          <w:rFonts w:ascii="Times New Roman" w:hAnsi="Times New Roman"/>
          <w:bCs/>
          <w:szCs w:val="24"/>
        </w:rPr>
        <w:t xml:space="preserve">211.289  </w:t>
      </w:r>
      <w:r w:rsidRPr="00791A51">
        <w:rPr>
          <w:rFonts w:ascii="Times New Roman" w:eastAsiaTheme="minorHAnsi" w:hAnsi="Times New Roman"/>
          <w:bCs/>
          <w:szCs w:val="24"/>
        </w:rPr>
        <w:t>Aerospace</w:t>
      </w:r>
      <w:proofErr w:type="gramEnd"/>
      <w:r w:rsidRPr="00791A51">
        <w:rPr>
          <w:rFonts w:ascii="Times New Roman" w:eastAsiaTheme="minorHAnsi" w:hAnsi="Times New Roman"/>
          <w:bCs/>
          <w:szCs w:val="24"/>
        </w:rPr>
        <w:t xml:space="preserve"> Vehicle or Component</w:t>
      </w:r>
    </w:p>
    <w:bookmarkEnd w:id="3"/>
    <w:p w14:paraId="0DBA7D4F" w14:textId="77777777" w:rsidR="009745DA" w:rsidRPr="008D2898" w:rsidRDefault="009745DA" w:rsidP="009745DA">
      <w:pPr>
        <w:rPr>
          <w:rFonts w:ascii="Times New Roman" w:hAnsi="Times New Roman"/>
          <w:szCs w:val="24"/>
        </w:rPr>
      </w:pPr>
    </w:p>
    <w:p w14:paraId="4665EB62" w14:textId="77777777" w:rsidR="009745DA" w:rsidRPr="008D2898" w:rsidRDefault="009745DA" w:rsidP="009745DA">
      <w:pPr>
        <w:autoSpaceDE w:val="0"/>
        <w:autoSpaceDN w:val="0"/>
        <w:adjustRightInd w:val="0"/>
        <w:rPr>
          <w:rFonts w:ascii="Times New Roman" w:eastAsiaTheme="minorHAnsi" w:hAnsi="Times New Roman"/>
          <w:szCs w:val="24"/>
        </w:rPr>
      </w:pPr>
      <w:bookmarkStart w:id="4" w:name="_Hlk28083945"/>
      <w:r w:rsidRPr="008D2898">
        <w:rPr>
          <w:rFonts w:ascii="Times New Roman" w:eastAsiaTheme="minorHAnsi" w:hAnsi="Times New Roman"/>
          <w:szCs w:val="24"/>
        </w:rPr>
        <w:t>"Aerospace vehicle or component</w:t>
      </w:r>
      <w:bookmarkEnd w:id="4"/>
      <w:r w:rsidRPr="008D2898">
        <w:rPr>
          <w:rFonts w:ascii="Times New Roman" w:eastAsiaTheme="minorHAnsi" w:hAnsi="Times New Roman"/>
          <w:szCs w:val="24"/>
        </w:rPr>
        <w:t xml:space="preserve">" means any fabricated part, processed part, assembly of parts, or completed unit, </w:t>
      </w:r>
      <w:proofErr w:type="gramStart"/>
      <w:r w:rsidRPr="008D2898">
        <w:rPr>
          <w:rFonts w:ascii="Times New Roman" w:eastAsiaTheme="minorHAnsi" w:hAnsi="Times New Roman"/>
          <w:szCs w:val="24"/>
        </w:rPr>
        <w:t>with the exception of</w:t>
      </w:r>
      <w:proofErr w:type="gramEnd"/>
      <w:r w:rsidRPr="008D2898">
        <w:rPr>
          <w:rFonts w:ascii="Times New Roman" w:eastAsiaTheme="minorHAnsi" w:hAnsi="Times New Roman"/>
          <w:szCs w:val="24"/>
        </w:rPr>
        <w:t xml:space="preserve"> electronic components, of any aircraft, including airplanes, helicopters, missiles, rockets, and space vehicles.  This term includes </w:t>
      </w:r>
      <w:r w:rsidRPr="008D2898">
        <w:rPr>
          <w:rFonts w:ascii="Times New Roman" w:hAnsi="Times New Roman"/>
        </w:rPr>
        <w:t>any raw material, partial or completed fabricated part, assembly of parts, or completed unit of any aircraft, helicopter, missile, or space vehicle, including mockups and prototypes, models, molds, jigs, tooling, hardware jackets, and test coupons.</w:t>
      </w:r>
    </w:p>
    <w:p w14:paraId="4F03E478" w14:textId="77777777" w:rsidR="009745DA" w:rsidRPr="008D2898" w:rsidRDefault="009745DA" w:rsidP="009745DA">
      <w:pPr>
        <w:pStyle w:val="Heading4"/>
        <w:rPr>
          <w:rFonts w:ascii="Times New Roman" w:hAnsi="Times New Roman"/>
          <w:b w:val="0"/>
          <w:szCs w:val="24"/>
        </w:rPr>
      </w:pPr>
    </w:p>
    <w:p w14:paraId="72C7BC26" w14:textId="250C2024" w:rsidR="009745DA" w:rsidRPr="009745DA" w:rsidRDefault="009745DA" w:rsidP="009745DA">
      <w:r w:rsidRPr="008D2898">
        <w:rPr>
          <w:rFonts w:ascii="Times New Roman" w:hAnsi="Times New Roman"/>
        </w:rPr>
        <w:t xml:space="preserve">(Source:  Added at 45 Ill. Reg. </w:t>
      </w:r>
      <w:r w:rsidR="00791A51">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5727B52F" w14:textId="77777777" w:rsidR="009745DA" w:rsidRDefault="009745DA" w:rsidP="009745DA">
      <w:pPr>
        <w:pStyle w:val="Heading4"/>
        <w:rPr>
          <w:rFonts w:ascii="Times New Roman" w:hAnsi="Times New Roman"/>
        </w:rPr>
      </w:pPr>
    </w:p>
    <w:p w14:paraId="7A001E32" w14:textId="3D2BDF71" w:rsidR="00083D90" w:rsidRPr="00166735" w:rsidRDefault="00083D90" w:rsidP="009745DA">
      <w:pPr>
        <w:pStyle w:val="Heading4"/>
        <w:rPr>
          <w:rFonts w:ascii="Times New Roman" w:hAnsi="Times New Roman"/>
          <w:b w:val="0"/>
          <w:szCs w:val="24"/>
        </w:rPr>
      </w:pPr>
      <w:r w:rsidRPr="00166735">
        <w:rPr>
          <w:rFonts w:ascii="Times New Roman" w:hAnsi="Times New Roman"/>
          <w:b w:val="0"/>
          <w:szCs w:val="24"/>
        </w:rPr>
        <w:t>Section 211.290</w:t>
      </w:r>
      <w:r w:rsidRPr="00166735">
        <w:rPr>
          <w:rFonts w:ascii="Times New Roman" w:hAnsi="Times New Roman"/>
          <w:b w:val="0"/>
          <w:szCs w:val="24"/>
        </w:rPr>
        <w:tab/>
        <w:t>Afterburner</w:t>
      </w:r>
    </w:p>
    <w:p w14:paraId="71935BAC" w14:textId="77777777" w:rsidR="00083D90" w:rsidRPr="00166735" w:rsidRDefault="00083D90">
      <w:pPr>
        <w:rPr>
          <w:rFonts w:ascii="Times New Roman" w:hAnsi="Times New Roman"/>
          <w:szCs w:val="24"/>
        </w:rPr>
      </w:pPr>
    </w:p>
    <w:p w14:paraId="3D30CAE6" w14:textId="77777777" w:rsidR="00083D90" w:rsidRPr="00166735" w:rsidRDefault="00083D90">
      <w:pPr>
        <w:rPr>
          <w:rFonts w:ascii="Times New Roman" w:hAnsi="Times New Roman"/>
          <w:szCs w:val="24"/>
        </w:rPr>
      </w:pPr>
      <w:r w:rsidRPr="00166735">
        <w:rPr>
          <w:rFonts w:ascii="Times New Roman" w:hAnsi="Times New Roman"/>
          <w:szCs w:val="24"/>
        </w:rPr>
        <w:t>"Afterburner" means a control device in which materials in gaseous effluent are combusted.</w:t>
      </w:r>
    </w:p>
    <w:p w14:paraId="13E4A54F" w14:textId="77777777" w:rsidR="00083D90" w:rsidRPr="00166735" w:rsidRDefault="00083D90">
      <w:pPr>
        <w:rPr>
          <w:rFonts w:ascii="Times New Roman" w:hAnsi="Times New Roman"/>
          <w:szCs w:val="24"/>
        </w:rPr>
      </w:pPr>
    </w:p>
    <w:p w14:paraId="45A693AD" w14:textId="345DF365" w:rsidR="00083D90"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34F4794" w14:textId="6379C318" w:rsidR="009745DA" w:rsidRDefault="009745DA">
      <w:pPr>
        <w:rPr>
          <w:rFonts w:ascii="Times New Roman" w:hAnsi="Times New Roman"/>
          <w:szCs w:val="24"/>
        </w:rPr>
      </w:pPr>
    </w:p>
    <w:p w14:paraId="11202FC2" w14:textId="77777777" w:rsidR="009745DA" w:rsidRPr="00791A51" w:rsidRDefault="009745DA" w:rsidP="009745DA">
      <w:pPr>
        <w:tabs>
          <w:tab w:val="left" w:pos="1560"/>
          <w:tab w:val="left" w:pos="1561"/>
        </w:tabs>
        <w:spacing w:before="1" w:line="223" w:lineRule="auto"/>
        <w:rPr>
          <w:rFonts w:ascii="Times New Roman" w:hAnsi="Times New Roman"/>
          <w:bCs/>
          <w:iCs/>
          <w:szCs w:val="24"/>
        </w:rPr>
      </w:pPr>
      <w:r w:rsidRPr="00791A51">
        <w:rPr>
          <w:rFonts w:ascii="Times New Roman" w:hAnsi="Times New Roman"/>
          <w:bCs/>
          <w:iCs/>
          <w:szCs w:val="24"/>
        </w:rPr>
        <w:t xml:space="preserve">Section </w:t>
      </w:r>
      <w:proofErr w:type="gramStart"/>
      <w:r w:rsidRPr="00791A51">
        <w:rPr>
          <w:rFonts w:ascii="Times New Roman" w:hAnsi="Times New Roman"/>
          <w:bCs/>
          <w:iCs/>
          <w:szCs w:val="24"/>
        </w:rPr>
        <w:t>211.300  Aircraft</w:t>
      </w:r>
      <w:proofErr w:type="gramEnd"/>
      <w:r w:rsidRPr="00791A51">
        <w:rPr>
          <w:rFonts w:ascii="Times New Roman" w:hAnsi="Times New Roman"/>
          <w:bCs/>
          <w:iCs/>
          <w:szCs w:val="24"/>
        </w:rPr>
        <w:t xml:space="preserve"> Fluid Systems</w:t>
      </w:r>
    </w:p>
    <w:p w14:paraId="1AD4DBF4" w14:textId="77777777" w:rsidR="009745DA" w:rsidRPr="008D2898" w:rsidRDefault="009745DA" w:rsidP="009745DA">
      <w:pPr>
        <w:tabs>
          <w:tab w:val="left" w:pos="1560"/>
          <w:tab w:val="left" w:pos="1561"/>
        </w:tabs>
        <w:spacing w:before="1" w:line="223" w:lineRule="auto"/>
        <w:rPr>
          <w:rFonts w:ascii="Times New Roman" w:hAnsi="Times New Roman"/>
          <w:iCs/>
          <w:szCs w:val="24"/>
        </w:rPr>
      </w:pPr>
    </w:p>
    <w:p w14:paraId="7306D523" w14:textId="77777777" w:rsidR="009745DA" w:rsidRPr="008D2898" w:rsidRDefault="009745DA" w:rsidP="009745DA">
      <w:pPr>
        <w:tabs>
          <w:tab w:val="left" w:pos="1560"/>
          <w:tab w:val="left" w:pos="1561"/>
        </w:tabs>
        <w:spacing w:before="1" w:line="223" w:lineRule="auto"/>
        <w:rPr>
          <w:rFonts w:ascii="Times New Roman" w:hAnsi="Times New Roman"/>
          <w:iCs/>
          <w:szCs w:val="24"/>
        </w:rPr>
      </w:pPr>
      <w:r w:rsidRPr="008D2898">
        <w:rPr>
          <w:rFonts w:ascii="Times New Roman" w:eastAsiaTheme="minorHAnsi" w:hAnsi="Times New Roman"/>
          <w:szCs w:val="24"/>
        </w:rPr>
        <w:t>"</w:t>
      </w:r>
      <w:r w:rsidRPr="008D2898">
        <w:rPr>
          <w:rFonts w:ascii="Times New Roman" w:hAnsi="Times New Roman"/>
          <w:iCs/>
          <w:szCs w:val="24"/>
        </w:rPr>
        <w:t>Aircraft fluid systems</w:t>
      </w:r>
      <w:r w:rsidRPr="008D2898">
        <w:rPr>
          <w:rFonts w:ascii="Times New Roman" w:eastAsiaTheme="minorHAnsi" w:hAnsi="Times New Roman"/>
          <w:szCs w:val="24"/>
        </w:rPr>
        <w:t>"</w:t>
      </w:r>
      <w:r w:rsidRPr="008D2898">
        <w:rPr>
          <w:rFonts w:ascii="Times New Roman" w:hAnsi="Times New Roman"/>
          <w:iCs/>
          <w:szCs w:val="24"/>
        </w:rPr>
        <w:t xml:space="preserve"> means those systems that handle hydraulic fluids, fuel, cooling fluids, or</w:t>
      </w:r>
      <w:r w:rsidRPr="008D2898">
        <w:rPr>
          <w:rFonts w:ascii="Times New Roman" w:hAnsi="Times New Roman"/>
          <w:iCs/>
          <w:spacing w:val="-1"/>
          <w:szCs w:val="24"/>
        </w:rPr>
        <w:t xml:space="preserve"> </w:t>
      </w:r>
      <w:r w:rsidRPr="008D2898">
        <w:rPr>
          <w:rFonts w:ascii="Times New Roman" w:hAnsi="Times New Roman"/>
          <w:iCs/>
          <w:szCs w:val="24"/>
        </w:rPr>
        <w:t>oils.</w:t>
      </w:r>
    </w:p>
    <w:p w14:paraId="682B9414" w14:textId="77777777" w:rsidR="009745DA" w:rsidRPr="008D2898" w:rsidRDefault="009745DA" w:rsidP="009745DA">
      <w:pPr>
        <w:rPr>
          <w:rFonts w:ascii="Times New Roman" w:hAnsi="Times New Roman"/>
          <w:szCs w:val="24"/>
        </w:rPr>
      </w:pPr>
    </w:p>
    <w:p w14:paraId="513E50C0" w14:textId="0B9AA38E" w:rsidR="009745DA" w:rsidRDefault="009745DA" w:rsidP="009745DA">
      <w:pPr>
        <w:rPr>
          <w:rFonts w:ascii="Times New Roman" w:hAnsi="Times New Roman"/>
        </w:rPr>
      </w:pPr>
      <w:r w:rsidRPr="008D2898">
        <w:rPr>
          <w:rFonts w:ascii="Times New Roman" w:hAnsi="Times New Roman"/>
        </w:rPr>
        <w:t xml:space="preserve">(Source:  Added at 45 Ill. Reg. </w:t>
      </w:r>
      <w:r w:rsidR="00791A51">
        <w:rPr>
          <w:rFonts w:ascii="Times New Roman" w:hAnsi="Times New Roman"/>
        </w:rPr>
        <w:t>3509</w:t>
      </w:r>
      <w:r w:rsidRPr="008D2898">
        <w:rPr>
          <w:rFonts w:ascii="Times New Roman" w:hAnsi="Times New Roman"/>
        </w:rPr>
        <w:t>, effective_</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3DCEAA66" w14:textId="3C6BCD38" w:rsidR="009745DA" w:rsidRDefault="009745DA" w:rsidP="009745DA">
      <w:pPr>
        <w:rPr>
          <w:rFonts w:ascii="Times New Roman" w:hAnsi="Times New Roman"/>
        </w:rPr>
      </w:pPr>
    </w:p>
    <w:p w14:paraId="0F78A03A" w14:textId="77777777" w:rsidR="009745DA" w:rsidRPr="00791A51" w:rsidRDefault="009745DA" w:rsidP="009745DA">
      <w:pPr>
        <w:rPr>
          <w:rFonts w:ascii="Times New Roman" w:hAnsi="Times New Roman"/>
          <w:bCs/>
          <w:iCs/>
          <w:szCs w:val="24"/>
        </w:rPr>
      </w:pPr>
      <w:r w:rsidRPr="00791A51">
        <w:rPr>
          <w:rFonts w:ascii="Times New Roman" w:hAnsi="Times New Roman"/>
          <w:bCs/>
          <w:iCs/>
          <w:szCs w:val="24"/>
        </w:rPr>
        <w:t xml:space="preserve">Section </w:t>
      </w:r>
      <w:proofErr w:type="gramStart"/>
      <w:r w:rsidRPr="00791A51">
        <w:rPr>
          <w:rFonts w:ascii="Times New Roman" w:hAnsi="Times New Roman"/>
          <w:bCs/>
          <w:iCs/>
          <w:szCs w:val="24"/>
        </w:rPr>
        <w:t>211.303  Aircraft</w:t>
      </w:r>
      <w:proofErr w:type="gramEnd"/>
      <w:r w:rsidRPr="00791A51">
        <w:rPr>
          <w:rFonts w:ascii="Times New Roman" w:hAnsi="Times New Roman"/>
          <w:bCs/>
          <w:iCs/>
          <w:szCs w:val="24"/>
        </w:rPr>
        <w:t xml:space="preserve"> Transparencies</w:t>
      </w:r>
    </w:p>
    <w:p w14:paraId="21A79C00" w14:textId="77777777" w:rsidR="009745DA" w:rsidRPr="008D2898" w:rsidRDefault="009745DA" w:rsidP="009745DA">
      <w:pPr>
        <w:rPr>
          <w:rFonts w:ascii="Times New Roman" w:hAnsi="Times New Roman"/>
          <w:iCs/>
          <w:szCs w:val="24"/>
        </w:rPr>
      </w:pPr>
    </w:p>
    <w:p w14:paraId="3618780E" w14:textId="77777777" w:rsidR="009745DA" w:rsidRPr="008D2898" w:rsidRDefault="009745DA" w:rsidP="009745DA">
      <w:pPr>
        <w:rPr>
          <w:rFonts w:ascii="Times New Roman" w:hAnsi="Times New Roman"/>
          <w:szCs w:val="24"/>
        </w:rPr>
      </w:pPr>
      <w:r w:rsidRPr="008D2898">
        <w:rPr>
          <w:rFonts w:ascii="Times New Roman" w:eastAsiaTheme="minorHAnsi" w:hAnsi="Times New Roman"/>
          <w:szCs w:val="24"/>
        </w:rPr>
        <w:t>"</w:t>
      </w:r>
      <w:r w:rsidRPr="008D2898">
        <w:rPr>
          <w:rFonts w:ascii="Times New Roman" w:hAnsi="Times New Roman"/>
          <w:iCs/>
          <w:szCs w:val="24"/>
        </w:rPr>
        <w:t>Aircraft transparencies</w:t>
      </w:r>
      <w:r w:rsidRPr="008D2898">
        <w:rPr>
          <w:rFonts w:ascii="Times New Roman" w:eastAsiaTheme="minorHAnsi" w:hAnsi="Times New Roman"/>
          <w:szCs w:val="24"/>
        </w:rPr>
        <w:t>"</w:t>
      </w:r>
      <w:r w:rsidRPr="008D2898">
        <w:rPr>
          <w:rFonts w:ascii="Times New Roman" w:hAnsi="Times New Roman"/>
          <w:iCs/>
          <w:szCs w:val="24"/>
        </w:rPr>
        <w:t xml:space="preserve"> means the aircraft windshield, canopy, passenger</w:t>
      </w:r>
      <w:r w:rsidRPr="008D2898">
        <w:rPr>
          <w:rFonts w:ascii="Times New Roman" w:hAnsi="Times New Roman"/>
          <w:iCs/>
          <w:spacing w:val="-25"/>
          <w:szCs w:val="24"/>
        </w:rPr>
        <w:t xml:space="preserve"> </w:t>
      </w:r>
      <w:r w:rsidRPr="008D2898">
        <w:rPr>
          <w:rFonts w:ascii="Times New Roman" w:hAnsi="Times New Roman"/>
          <w:iCs/>
          <w:szCs w:val="24"/>
        </w:rPr>
        <w:t>windows, lenses and other components that are constructed of transparent materials.</w:t>
      </w:r>
    </w:p>
    <w:p w14:paraId="63C27292" w14:textId="77777777" w:rsidR="009745DA" w:rsidRPr="008D2898" w:rsidRDefault="009745DA" w:rsidP="009745DA">
      <w:pPr>
        <w:rPr>
          <w:rFonts w:ascii="Times New Roman" w:hAnsi="Times New Roman"/>
          <w:szCs w:val="24"/>
        </w:rPr>
      </w:pPr>
    </w:p>
    <w:p w14:paraId="0EAC9FBC" w14:textId="631FFBDD" w:rsidR="009745DA" w:rsidRPr="00166735" w:rsidRDefault="009745DA" w:rsidP="009745DA">
      <w:pPr>
        <w:rPr>
          <w:rFonts w:ascii="Times New Roman" w:hAnsi="Times New Roman"/>
          <w:szCs w:val="24"/>
        </w:rPr>
      </w:pPr>
      <w:r w:rsidRPr="008D2898">
        <w:rPr>
          <w:rFonts w:ascii="Times New Roman" w:hAnsi="Times New Roman"/>
        </w:rPr>
        <w:t xml:space="preserve">(Source:  Added at 45 Ill. Reg. </w:t>
      </w:r>
      <w:r w:rsidR="00791A51">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227C34BB" w14:textId="77777777" w:rsidR="00083D90" w:rsidRPr="00166735" w:rsidRDefault="00083D90">
      <w:pPr>
        <w:rPr>
          <w:rFonts w:ascii="Times New Roman" w:hAnsi="Times New Roman"/>
          <w:szCs w:val="24"/>
        </w:rPr>
      </w:pPr>
    </w:p>
    <w:p w14:paraId="11FFBE7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0</w:t>
      </w:r>
      <w:r w:rsidRPr="00166735">
        <w:rPr>
          <w:rFonts w:ascii="Times New Roman" w:hAnsi="Times New Roman"/>
          <w:b w:val="0"/>
          <w:szCs w:val="24"/>
        </w:rPr>
        <w:tab/>
        <w:t>Air Contaminant</w:t>
      </w:r>
    </w:p>
    <w:p w14:paraId="1B3A3DC9" w14:textId="77777777" w:rsidR="00083D90" w:rsidRPr="00166735" w:rsidRDefault="00083D90">
      <w:pPr>
        <w:rPr>
          <w:rFonts w:ascii="Times New Roman" w:hAnsi="Times New Roman"/>
          <w:szCs w:val="24"/>
        </w:rPr>
      </w:pPr>
    </w:p>
    <w:p w14:paraId="2461131A" w14:textId="77777777" w:rsidR="00083D90" w:rsidRPr="00166735" w:rsidRDefault="00083D90">
      <w:pPr>
        <w:rPr>
          <w:rFonts w:ascii="Times New Roman" w:hAnsi="Times New Roman"/>
          <w:szCs w:val="24"/>
        </w:rPr>
      </w:pPr>
      <w:r w:rsidRPr="00166735">
        <w:rPr>
          <w:rFonts w:ascii="Times New Roman" w:hAnsi="Times New Roman"/>
          <w:szCs w:val="24"/>
        </w:rPr>
        <w:t>"Air contaminant" means any solid, liquid, or gaseous matter, any odor, or any form of energy, that is capable of being released into the atmosphere.</w:t>
      </w:r>
    </w:p>
    <w:p w14:paraId="3B268012" w14:textId="77777777" w:rsidR="00083D90" w:rsidRPr="00166735" w:rsidRDefault="00083D90">
      <w:pPr>
        <w:rPr>
          <w:rFonts w:ascii="Times New Roman" w:hAnsi="Times New Roman"/>
          <w:szCs w:val="24"/>
        </w:rPr>
      </w:pPr>
    </w:p>
    <w:p w14:paraId="4F0C122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D210CF4" w14:textId="77777777" w:rsidR="00083D90" w:rsidRPr="00166735" w:rsidRDefault="00083D90">
      <w:pPr>
        <w:rPr>
          <w:rFonts w:ascii="Times New Roman" w:hAnsi="Times New Roman"/>
          <w:szCs w:val="24"/>
        </w:rPr>
      </w:pPr>
    </w:p>
    <w:p w14:paraId="17FABB9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0</w:t>
      </w:r>
      <w:r w:rsidRPr="00166735">
        <w:rPr>
          <w:rFonts w:ascii="Times New Roman" w:hAnsi="Times New Roman"/>
          <w:b w:val="0"/>
          <w:szCs w:val="24"/>
        </w:rPr>
        <w:tab/>
        <w:t>Air Dried Coatings</w:t>
      </w:r>
    </w:p>
    <w:p w14:paraId="08FC611D" w14:textId="77777777" w:rsidR="00083D90" w:rsidRPr="00166735" w:rsidRDefault="00083D90">
      <w:pPr>
        <w:rPr>
          <w:rFonts w:ascii="Times New Roman" w:hAnsi="Times New Roman"/>
          <w:szCs w:val="24"/>
        </w:rPr>
      </w:pPr>
    </w:p>
    <w:p w14:paraId="5526384D" w14:textId="77777777" w:rsidR="00083D90" w:rsidRPr="00166735" w:rsidRDefault="00083D90">
      <w:pPr>
        <w:rPr>
          <w:rFonts w:ascii="Times New Roman" w:hAnsi="Times New Roman"/>
          <w:szCs w:val="24"/>
        </w:rPr>
      </w:pPr>
      <w:r w:rsidRPr="00166735">
        <w:rPr>
          <w:rFonts w:ascii="Times New Roman" w:hAnsi="Times New Roman"/>
          <w:szCs w:val="24"/>
        </w:rPr>
        <w:t>"Air dried coatings" means any coatings that dry by use of air or forced air at temperatures up to 363.15</w:t>
      </w:r>
      <w:r w:rsidRPr="00166735">
        <w:rPr>
          <w:rFonts w:ascii="Times New Roman" w:hAnsi="Times New Roman"/>
          <w:szCs w:val="24"/>
          <w:vertAlign w:val="superscript"/>
        </w:rPr>
        <w:t>o</w:t>
      </w:r>
      <w:r w:rsidRPr="00166735">
        <w:rPr>
          <w:rFonts w:ascii="Times New Roman" w:hAnsi="Times New Roman"/>
          <w:szCs w:val="24"/>
        </w:rPr>
        <w:t>K (194</w:t>
      </w:r>
      <w:r w:rsidRPr="00166735">
        <w:rPr>
          <w:rFonts w:ascii="Times New Roman" w:hAnsi="Times New Roman"/>
          <w:szCs w:val="24"/>
          <w:vertAlign w:val="superscript"/>
        </w:rPr>
        <w:t>o</w:t>
      </w:r>
      <w:r w:rsidRPr="00166735">
        <w:rPr>
          <w:rFonts w:ascii="Times New Roman" w:hAnsi="Times New Roman"/>
          <w:szCs w:val="24"/>
        </w:rPr>
        <w:t>F).</w:t>
      </w:r>
    </w:p>
    <w:p w14:paraId="364AC69A" w14:textId="77777777" w:rsidR="00083D90" w:rsidRPr="00166735" w:rsidRDefault="00083D90">
      <w:pPr>
        <w:rPr>
          <w:rFonts w:ascii="Times New Roman" w:hAnsi="Times New Roman"/>
          <w:szCs w:val="24"/>
        </w:rPr>
      </w:pPr>
    </w:p>
    <w:p w14:paraId="6DB1D99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AF62371" w14:textId="77777777" w:rsidR="00083D90" w:rsidRPr="00166735" w:rsidRDefault="00083D90">
      <w:pPr>
        <w:rPr>
          <w:rFonts w:ascii="Times New Roman" w:hAnsi="Times New Roman"/>
          <w:szCs w:val="24"/>
        </w:rPr>
      </w:pPr>
    </w:p>
    <w:p w14:paraId="2FBA83F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0</w:t>
      </w:r>
      <w:r w:rsidRPr="00166735">
        <w:rPr>
          <w:rFonts w:ascii="Times New Roman" w:hAnsi="Times New Roman"/>
          <w:b w:val="0"/>
          <w:szCs w:val="24"/>
        </w:rPr>
        <w:tab/>
        <w:t>Air Oxidation Process</w:t>
      </w:r>
    </w:p>
    <w:p w14:paraId="21645885" w14:textId="77777777" w:rsidR="00083D90" w:rsidRPr="00166735" w:rsidRDefault="00083D90">
      <w:pPr>
        <w:rPr>
          <w:rFonts w:ascii="Times New Roman" w:hAnsi="Times New Roman"/>
          <w:szCs w:val="24"/>
        </w:rPr>
      </w:pPr>
    </w:p>
    <w:p w14:paraId="21A4A0FD" w14:textId="77777777" w:rsidR="00083D90" w:rsidRPr="00166735" w:rsidRDefault="00083D90">
      <w:pPr>
        <w:rPr>
          <w:rFonts w:ascii="Times New Roman" w:hAnsi="Times New Roman"/>
          <w:szCs w:val="24"/>
        </w:rPr>
      </w:pPr>
      <w:r w:rsidRPr="00166735">
        <w:rPr>
          <w:rFonts w:ascii="Times New Roman" w:hAnsi="Times New Roman"/>
          <w:szCs w:val="24"/>
        </w:rPr>
        <w:lastRenderedPageBreak/>
        <w:t>"Air oxidation process" means any unit process including ammoxidation and oxychlorination which uses air or a combination of air and oxygen as an oxidant in combination with one or more organic reactants to produce one or more organic compounds.</w:t>
      </w:r>
    </w:p>
    <w:p w14:paraId="43C0C601" w14:textId="77777777" w:rsidR="00083D90" w:rsidRPr="00166735" w:rsidRDefault="00083D90">
      <w:pPr>
        <w:rPr>
          <w:rFonts w:ascii="Times New Roman" w:hAnsi="Times New Roman"/>
          <w:szCs w:val="24"/>
        </w:rPr>
      </w:pPr>
    </w:p>
    <w:p w14:paraId="5578E1C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979E809" w14:textId="77777777" w:rsidR="00083D90" w:rsidRPr="00166735" w:rsidRDefault="00083D90">
      <w:pPr>
        <w:rPr>
          <w:rFonts w:ascii="Times New Roman" w:hAnsi="Times New Roman"/>
          <w:szCs w:val="24"/>
        </w:rPr>
      </w:pPr>
    </w:p>
    <w:p w14:paraId="74C74DD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0</w:t>
      </w:r>
      <w:r w:rsidRPr="00166735">
        <w:rPr>
          <w:rFonts w:ascii="Times New Roman" w:hAnsi="Times New Roman"/>
          <w:b w:val="0"/>
          <w:szCs w:val="24"/>
        </w:rPr>
        <w:tab/>
        <w:t>Air Pollutant</w:t>
      </w:r>
    </w:p>
    <w:p w14:paraId="1D0280F6" w14:textId="77777777" w:rsidR="00083D90" w:rsidRPr="00166735" w:rsidRDefault="00083D90">
      <w:pPr>
        <w:rPr>
          <w:rFonts w:ascii="Times New Roman" w:hAnsi="Times New Roman"/>
          <w:szCs w:val="24"/>
        </w:rPr>
      </w:pPr>
    </w:p>
    <w:p w14:paraId="041A0C0D" w14:textId="77777777" w:rsidR="00083D90" w:rsidRPr="00166735" w:rsidRDefault="00083D90">
      <w:pPr>
        <w:rPr>
          <w:rFonts w:ascii="Times New Roman" w:hAnsi="Times New Roman"/>
          <w:szCs w:val="24"/>
        </w:rPr>
      </w:pPr>
      <w:r w:rsidRPr="00166735">
        <w:rPr>
          <w:rFonts w:ascii="Times New Roman" w:hAnsi="Times New Roman"/>
          <w:szCs w:val="24"/>
        </w:rPr>
        <w:t>"Air pollutant" means an air pollution agent or combination of such agents, including any physical, chemical, biological, radioactive (including source material, special nuclear material, and byproduct material) substance or matter which is emitted into or otherwise enters the atmosphere.  Such term includes any precursors to the formation of any air pollutant, to the extent that the relevant statute or rule has identified such precursor or precursors for particular purpose for which the term "air pollutant" is used.</w:t>
      </w:r>
    </w:p>
    <w:p w14:paraId="764D086A" w14:textId="77777777" w:rsidR="00083D90" w:rsidRPr="00166735" w:rsidRDefault="00083D90">
      <w:pPr>
        <w:rPr>
          <w:rFonts w:ascii="Times New Roman" w:hAnsi="Times New Roman"/>
          <w:szCs w:val="24"/>
        </w:rPr>
      </w:pPr>
    </w:p>
    <w:p w14:paraId="0448C57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6CC42EA" w14:textId="77777777" w:rsidR="00083D90" w:rsidRPr="00166735" w:rsidRDefault="00083D90">
      <w:pPr>
        <w:rPr>
          <w:rFonts w:ascii="Times New Roman" w:hAnsi="Times New Roman"/>
          <w:szCs w:val="24"/>
        </w:rPr>
      </w:pPr>
    </w:p>
    <w:p w14:paraId="152FFF4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0</w:t>
      </w:r>
      <w:r w:rsidRPr="00166735">
        <w:rPr>
          <w:rFonts w:ascii="Times New Roman" w:hAnsi="Times New Roman"/>
          <w:b w:val="0"/>
          <w:szCs w:val="24"/>
        </w:rPr>
        <w:tab/>
        <w:t>Air Pollution</w:t>
      </w:r>
    </w:p>
    <w:p w14:paraId="6D61DCD9" w14:textId="77777777" w:rsidR="00083D90" w:rsidRPr="00166735" w:rsidRDefault="00083D90">
      <w:pPr>
        <w:rPr>
          <w:rFonts w:ascii="Times New Roman" w:hAnsi="Times New Roman"/>
          <w:szCs w:val="24"/>
        </w:rPr>
      </w:pPr>
    </w:p>
    <w:p w14:paraId="5E6273A8" w14:textId="77777777" w:rsidR="00083D90" w:rsidRPr="00166735" w:rsidRDefault="00083D90">
      <w:pPr>
        <w:rPr>
          <w:rFonts w:ascii="Times New Roman" w:hAnsi="Times New Roman"/>
          <w:szCs w:val="24"/>
        </w:rPr>
      </w:pPr>
      <w:r w:rsidRPr="00166735">
        <w:rPr>
          <w:rFonts w:ascii="Times New Roman" w:hAnsi="Times New Roman"/>
          <w:szCs w:val="24"/>
        </w:rPr>
        <w:t>"Air pollution" means the presence in the atmosphere of one or more air contaminants in sufficient quantities and of such characteristics and duration as to be injurious to human, plant, or animal life, to health, or to property, or to unreasonably interfere with the enjoyment of life or property.</w:t>
      </w:r>
    </w:p>
    <w:p w14:paraId="01FBD392" w14:textId="77777777" w:rsidR="00083D90" w:rsidRPr="00166735" w:rsidRDefault="00083D90">
      <w:pPr>
        <w:rPr>
          <w:rFonts w:ascii="Times New Roman" w:hAnsi="Times New Roman"/>
          <w:szCs w:val="24"/>
        </w:rPr>
      </w:pPr>
    </w:p>
    <w:p w14:paraId="34F02BD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CCF43A7" w14:textId="77777777" w:rsidR="00083D90" w:rsidRPr="00166735" w:rsidRDefault="00083D90">
      <w:pPr>
        <w:rPr>
          <w:rFonts w:ascii="Times New Roman" w:hAnsi="Times New Roman"/>
          <w:szCs w:val="24"/>
        </w:rPr>
      </w:pPr>
    </w:p>
    <w:p w14:paraId="36635F5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0</w:t>
      </w:r>
      <w:r w:rsidRPr="00166735">
        <w:rPr>
          <w:rFonts w:ascii="Times New Roman" w:hAnsi="Times New Roman"/>
          <w:b w:val="0"/>
          <w:szCs w:val="24"/>
        </w:rPr>
        <w:tab/>
        <w:t>Air Pollution Control Equipment</w:t>
      </w:r>
    </w:p>
    <w:p w14:paraId="1D4E832D" w14:textId="77777777" w:rsidR="00083D90" w:rsidRPr="00166735" w:rsidRDefault="00083D90">
      <w:pPr>
        <w:rPr>
          <w:rFonts w:ascii="Times New Roman" w:hAnsi="Times New Roman"/>
          <w:szCs w:val="24"/>
        </w:rPr>
      </w:pPr>
    </w:p>
    <w:p w14:paraId="680B09A5" w14:textId="77777777" w:rsidR="00083D90" w:rsidRPr="00166735" w:rsidRDefault="00083D90">
      <w:pPr>
        <w:rPr>
          <w:rFonts w:ascii="Times New Roman" w:hAnsi="Times New Roman"/>
          <w:szCs w:val="24"/>
        </w:rPr>
      </w:pPr>
      <w:r w:rsidRPr="00166735">
        <w:rPr>
          <w:rFonts w:ascii="Times New Roman" w:hAnsi="Times New Roman"/>
          <w:szCs w:val="24"/>
        </w:rPr>
        <w:t>"Air pollution control equipment" means any equipment or apparatus of a type intended to eliminate, prevent, reduce or control the emission of air contaminants to the atmosphere.</w:t>
      </w:r>
    </w:p>
    <w:p w14:paraId="0A7DF6E8" w14:textId="77777777" w:rsidR="00083D90" w:rsidRPr="00166735" w:rsidRDefault="00083D90">
      <w:pPr>
        <w:rPr>
          <w:rFonts w:ascii="Times New Roman" w:hAnsi="Times New Roman"/>
          <w:szCs w:val="24"/>
        </w:rPr>
      </w:pPr>
      <w:r w:rsidRPr="00166735">
        <w:rPr>
          <w:rFonts w:ascii="Times New Roman" w:hAnsi="Times New Roman"/>
          <w:szCs w:val="24"/>
        </w:rPr>
        <w:t xml:space="preserve"> </w:t>
      </w:r>
    </w:p>
    <w:p w14:paraId="1D75CE57" w14:textId="77777777" w:rsidR="00083D90" w:rsidRPr="00166735" w:rsidRDefault="00083D90">
      <w:pPr>
        <w:ind w:left="720"/>
        <w:rPr>
          <w:rFonts w:ascii="Times New Roman" w:hAnsi="Times New Roman"/>
          <w:szCs w:val="24"/>
        </w:rPr>
      </w:pPr>
      <w:r w:rsidRPr="00166735">
        <w:rPr>
          <w:rFonts w:ascii="Times New Roman" w:hAnsi="Times New Roman"/>
          <w:szCs w:val="24"/>
        </w:rPr>
        <w:t>(Board Note: The requirements to obtain permits for air pollution control equipment, in 35 Ill.  Adm.  Code 201.Subpart C, apply to such equipment intended to eliminate, prevent, reduce or control the emissions of specified air contaminants from stationary emission units.</w:t>
      </w:r>
    </w:p>
    <w:p w14:paraId="4B79B1F4" w14:textId="77777777" w:rsidR="00083D90" w:rsidRPr="00166735" w:rsidRDefault="00083D90">
      <w:pPr>
        <w:rPr>
          <w:rFonts w:ascii="Times New Roman" w:hAnsi="Times New Roman"/>
          <w:szCs w:val="24"/>
        </w:rPr>
      </w:pPr>
    </w:p>
    <w:p w14:paraId="16ACA90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8DCF450" w14:textId="77777777" w:rsidR="00083D90" w:rsidRPr="00166735" w:rsidRDefault="00083D90">
      <w:pPr>
        <w:rPr>
          <w:rFonts w:ascii="Times New Roman" w:hAnsi="Times New Roman"/>
          <w:szCs w:val="24"/>
        </w:rPr>
      </w:pPr>
    </w:p>
    <w:p w14:paraId="4F95968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0</w:t>
      </w:r>
      <w:r w:rsidRPr="00166735">
        <w:rPr>
          <w:rFonts w:ascii="Times New Roman" w:hAnsi="Times New Roman"/>
          <w:b w:val="0"/>
          <w:szCs w:val="24"/>
        </w:rPr>
        <w:tab/>
        <w:t>Air Suspension Coater/Dryer</w:t>
      </w:r>
    </w:p>
    <w:p w14:paraId="38BD71DF" w14:textId="77777777" w:rsidR="00083D90" w:rsidRPr="00166735" w:rsidRDefault="00083D90">
      <w:pPr>
        <w:rPr>
          <w:rFonts w:ascii="Times New Roman" w:hAnsi="Times New Roman"/>
          <w:szCs w:val="24"/>
        </w:rPr>
      </w:pPr>
    </w:p>
    <w:p w14:paraId="56C638E6" w14:textId="77777777" w:rsidR="00083D90" w:rsidRPr="00166735" w:rsidRDefault="00083D90">
      <w:pPr>
        <w:rPr>
          <w:rFonts w:ascii="Times New Roman" w:hAnsi="Times New Roman"/>
          <w:szCs w:val="24"/>
        </w:rPr>
      </w:pPr>
      <w:r w:rsidRPr="00166735">
        <w:rPr>
          <w:rFonts w:ascii="Times New Roman" w:hAnsi="Times New Roman"/>
          <w:szCs w:val="24"/>
        </w:rPr>
        <w:t>"Air suspension coater/dryer" means a pharmaceutical coating operation which consists of vertical chambers in which tablets or particles are placed, and a coating is applied and then dried while the tablets or particles are kept in a fluidized state by the passage of air upward through the chambers.</w:t>
      </w:r>
    </w:p>
    <w:p w14:paraId="0D81B4F0" w14:textId="77777777" w:rsidR="00083D90" w:rsidRPr="00166735" w:rsidRDefault="00083D90">
      <w:pPr>
        <w:rPr>
          <w:rFonts w:ascii="Times New Roman" w:hAnsi="Times New Roman"/>
          <w:szCs w:val="24"/>
        </w:rPr>
      </w:pPr>
    </w:p>
    <w:p w14:paraId="4407057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C68D156" w14:textId="77777777" w:rsidR="00083D90" w:rsidRPr="00166735" w:rsidRDefault="00083D90">
      <w:pPr>
        <w:rPr>
          <w:rFonts w:ascii="Times New Roman" w:hAnsi="Times New Roman"/>
          <w:szCs w:val="24"/>
        </w:rPr>
      </w:pPr>
    </w:p>
    <w:p w14:paraId="3C33B1C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0</w:t>
      </w:r>
      <w:r w:rsidRPr="00166735">
        <w:rPr>
          <w:rFonts w:ascii="Times New Roman" w:hAnsi="Times New Roman"/>
          <w:b w:val="0"/>
          <w:szCs w:val="24"/>
        </w:rPr>
        <w:tab/>
        <w:t>Airless Spray</w:t>
      </w:r>
    </w:p>
    <w:p w14:paraId="2638CBFB" w14:textId="77777777" w:rsidR="00083D90" w:rsidRPr="00166735" w:rsidRDefault="00083D90">
      <w:pPr>
        <w:rPr>
          <w:rFonts w:ascii="Times New Roman" w:hAnsi="Times New Roman"/>
          <w:szCs w:val="24"/>
        </w:rPr>
      </w:pPr>
    </w:p>
    <w:p w14:paraId="6BF63319" w14:textId="77777777" w:rsidR="00083D90" w:rsidRPr="00166735" w:rsidRDefault="00083D90">
      <w:pPr>
        <w:rPr>
          <w:rFonts w:ascii="Times New Roman" w:hAnsi="Times New Roman"/>
          <w:szCs w:val="24"/>
        </w:rPr>
      </w:pPr>
      <w:r w:rsidRPr="00166735">
        <w:rPr>
          <w:rFonts w:ascii="Times New Roman" w:hAnsi="Times New Roman"/>
          <w:szCs w:val="24"/>
        </w:rPr>
        <w:t>"Airless spray" means a spray coating method in which the coating is atomized by forcing it through a small opening at high pressure.  The coating liquid is not mixed with air before exiting from the nozzle.</w:t>
      </w:r>
    </w:p>
    <w:p w14:paraId="5F133AE5" w14:textId="77777777" w:rsidR="00083D90" w:rsidRPr="00166735" w:rsidRDefault="00083D90">
      <w:pPr>
        <w:rPr>
          <w:rFonts w:ascii="Times New Roman" w:hAnsi="Times New Roman"/>
          <w:szCs w:val="24"/>
        </w:rPr>
      </w:pPr>
    </w:p>
    <w:p w14:paraId="7FC743E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A85A1AF" w14:textId="77777777" w:rsidR="00083D90" w:rsidRPr="00166735" w:rsidRDefault="00083D90">
      <w:pPr>
        <w:rPr>
          <w:rFonts w:ascii="Times New Roman" w:hAnsi="Times New Roman"/>
          <w:szCs w:val="24"/>
        </w:rPr>
      </w:pPr>
    </w:p>
    <w:p w14:paraId="13986E4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0</w:t>
      </w:r>
      <w:r w:rsidRPr="00166735">
        <w:rPr>
          <w:rFonts w:ascii="Times New Roman" w:hAnsi="Times New Roman"/>
          <w:b w:val="0"/>
          <w:szCs w:val="24"/>
        </w:rPr>
        <w:tab/>
        <w:t>Air Assisted Airless Spray</w:t>
      </w:r>
    </w:p>
    <w:p w14:paraId="59CA3F27" w14:textId="77777777" w:rsidR="00083D90" w:rsidRPr="00166735" w:rsidRDefault="00083D90">
      <w:pPr>
        <w:rPr>
          <w:rFonts w:ascii="Times New Roman" w:hAnsi="Times New Roman"/>
          <w:szCs w:val="24"/>
        </w:rPr>
      </w:pPr>
    </w:p>
    <w:p w14:paraId="3EE593F5" w14:textId="77777777" w:rsidR="00083D90" w:rsidRPr="00166735" w:rsidRDefault="00083D90">
      <w:pPr>
        <w:rPr>
          <w:rFonts w:ascii="Times New Roman" w:hAnsi="Times New Roman"/>
          <w:szCs w:val="24"/>
        </w:rPr>
      </w:pPr>
      <w:r w:rsidRPr="00166735">
        <w:rPr>
          <w:rFonts w:ascii="Times New Roman" w:hAnsi="Times New Roman"/>
          <w:szCs w:val="24"/>
        </w:rPr>
        <w:t>"Air assisted airless spray" means a spray coating method which combines compressed air with hydraulic pressure to atomize the coating material into finer droplets than is achieved with pure airless spray.  Lower hydraulic pressure is used than with airless spray.</w:t>
      </w:r>
    </w:p>
    <w:p w14:paraId="086A0136" w14:textId="77777777" w:rsidR="00083D90" w:rsidRPr="00166735" w:rsidRDefault="00083D90">
      <w:pPr>
        <w:rPr>
          <w:rFonts w:ascii="Times New Roman" w:hAnsi="Times New Roman"/>
          <w:szCs w:val="24"/>
        </w:rPr>
      </w:pPr>
    </w:p>
    <w:p w14:paraId="65BD3AF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78C51CD" w14:textId="77777777" w:rsidR="00083D90" w:rsidRPr="00166735" w:rsidRDefault="00083D90">
      <w:pPr>
        <w:rPr>
          <w:rFonts w:ascii="Times New Roman" w:hAnsi="Times New Roman"/>
          <w:szCs w:val="24"/>
        </w:rPr>
      </w:pPr>
    </w:p>
    <w:p w14:paraId="4D2AFC2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4</w:t>
      </w:r>
      <w:r w:rsidRPr="00166735">
        <w:rPr>
          <w:rFonts w:ascii="Times New Roman" w:hAnsi="Times New Roman"/>
          <w:b w:val="0"/>
          <w:szCs w:val="24"/>
        </w:rPr>
        <w:tab/>
        <w:t>Alcohol</w:t>
      </w:r>
    </w:p>
    <w:p w14:paraId="0518B72C" w14:textId="77777777" w:rsidR="00083D90" w:rsidRPr="00166735" w:rsidRDefault="00083D90">
      <w:pPr>
        <w:rPr>
          <w:rFonts w:ascii="Times New Roman" w:hAnsi="Times New Roman"/>
          <w:szCs w:val="24"/>
        </w:rPr>
      </w:pPr>
    </w:p>
    <w:p w14:paraId="2037B348" w14:textId="77777777" w:rsidR="00083D90" w:rsidRPr="00166735" w:rsidRDefault="00083D90">
      <w:pPr>
        <w:rPr>
          <w:rFonts w:ascii="Times New Roman" w:hAnsi="Times New Roman"/>
          <w:szCs w:val="24"/>
        </w:rPr>
      </w:pPr>
      <w:r w:rsidRPr="00166735">
        <w:rPr>
          <w:rFonts w:ascii="Times New Roman" w:hAnsi="Times New Roman"/>
          <w:szCs w:val="24"/>
        </w:rPr>
        <w:t>"Alcohol," for the purposes of 35 Ill.  Adm.  Code 218.405 through 218.411 and 219.405 through 219.411, means isopropyl alcohol, normal propyl alcohol, or ethanol used in a fountain solution in a lithographic printing operation.</w:t>
      </w:r>
    </w:p>
    <w:p w14:paraId="13E58FA6" w14:textId="77777777" w:rsidR="00083D90" w:rsidRPr="00166735" w:rsidRDefault="00083D90">
      <w:pPr>
        <w:rPr>
          <w:rFonts w:ascii="Times New Roman" w:hAnsi="Times New Roman"/>
          <w:szCs w:val="24"/>
        </w:rPr>
      </w:pPr>
    </w:p>
    <w:p w14:paraId="68C4998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594217FF" w14:textId="77777777" w:rsidR="00083D90" w:rsidRPr="00166735" w:rsidRDefault="00083D90">
      <w:pPr>
        <w:tabs>
          <w:tab w:val="left" w:pos="-720"/>
        </w:tabs>
        <w:suppressAutoHyphens/>
        <w:rPr>
          <w:rFonts w:ascii="Times New Roman" w:hAnsi="Times New Roman"/>
          <w:szCs w:val="24"/>
        </w:rPr>
      </w:pPr>
    </w:p>
    <w:p w14:paraId="579F7092"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479</w:t>
      </w:r>
      <w:r w:rsidRPr="00166735">
        <w:rPr>
          <w:rFonts w:ascii="Times New Roman" w:hAnsi="Times New Roman"/>
          <w:b w:val="0"/>
          <w:szCs w:val="24"/>
        </w:rPr>
        <w:tab/>
        <w:t>Allowance</w:t>
      </w:r>
    </w:p>
    <w:p w14:paraId="1AAE7033" w14:textId="77777777" w:rsidR="00083D90" w:rsidRPr="00166735" w:rsidRDefault="00083D90">
      <w:pPr>
        <w:keepNext/>
        <w:keepLines/>
        <w:rPr>
          <w:rFonts w:ascii="Times New Roman" w:hAnsi="Times New Roman"/>
          <w:szCs w:val="24"/>
        </w:rPr>
      </w:pPr>
    </w:p>
    <w:p w14:paraId="3113223B" w14:textId="77777777" w:rsidR="00083D90" w:rsidRPr="00166735" w:rsidRDefault="00083D90">
      <w:pPr>
        <w:rPr>
          <w:rFonts w:ascii="Times New Roman" w:hAnsi="Times New Roman"/>
          <w:szCs w:val="24"/>
        </w:rPr>
      </w:pPr>
      <w:r w:rsidRPr="00166735">
        <w:rPr>
          <w:rFonts w:ascii="Times New Roman" w:hAnsi="Times New Roman"/>
          <w:szCs w:val="24"/>
        </w:rPr>
        <w:t>“Allowance” means an authorization to emit up to one ton of NO</w:t>
      </w:r>
      <w:r w:rsidRPr="00166735">
        <w:rPr>
          <w:rFonts w:ascii="Times New Roman" w:hAnsi="Times New Roman"/>
          <w:szCs w:val="24"/>
          <w:vertAlign w:val="subscript"/>
        </w:rPr>
        <w:t>x</w:t>
      </w:r>
      <w:r w:rsidRPr="00166735">
        <w:rPr>
          <w:rFonts w:ascii="Times New Roman" w:hAnsi="Times New Roman"/>
          <w:szCs w:val="24"/>
        </w:rPr>
        <w:t xml:space="preserve"> during the control period of a specified year or any year thereafter under 35 Ill. Adm. Code 217 and 40 CFR 96.</w:t>
      </w:r>
    </w:p>
    <w:p w14:paraId="4614F2C5" w14:textId="77777777" w:rsidR="00083D90" w:rsidRPr="00166735" w:rsidRDefault="00083D90">
      <w:pPr>
        <w:rPr>
          <w:rFonts w:ascii="Times New Roman" w:hAnsi="Times New Roman"/>
          <w:szCs w:val="24"/>
        </w:rPr>
      </w:pPr>
    </w:p>
    <w:p w14:paraId="2CB25865"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50F5D296" w14:textId="77777777" w:rsidR="00083D90" w:rsidRPr="00166735" w:rsidRDefault="00083D90">
      <w:pPr>
        <w:tabs>
          <w:tab w:val="left" w:pos="-720"/>
        </w:tabs>
        <w:suppressAutoHyphens/>
        <w:rPr>
          <w:rFonts w:ascii="Times New Roman" w:hAnsi="Times New Roman"/>
          <w:szCs w:val="24"/>
        </w:rPr>
      </w:pPr>
    </w:p>
    <w:p w14:paraId="019CB1AB" w14:textId="77777777" w:rsidR="00702A60" w:rsidRPr="00166735" w:rsidRDefault="00702A60" w:rsidP="00702A60">
      <w:pPr>
        <w:rPr>
          <w:rFonts w:ascii="Times New Roman" w:hAnsi="Times New Roman"/>
          <w:szCs w:val="24"/>
        </w:rPr>
      </w:pPr>
      <w:r w:rsidRPr="00166735">
        <w:rPr>
          <w:rFonts w:ascii="Times New Roman" w:hAnsi="Times New Roman"/>
          <w:szCs w:val="24"/>
        </w:rPr>
        <w:t>Section 211.481  Ammunition Sealant</w:t>
      </w:r>
    </w:p>
    <w:p w14:paraId="7358932F" w14:textId="77777777" w:rsidR="00702A60" w:rsidRPr="00166735" w:rsidRDefault="00702A60" w:rsidP="00702A60">
      <w:pPr>
        <w:rPr>
          <w:rFonts w:ascii="Times New Roman" w:hAnsi="Times New Roman"/>
          <w:szCs w:val="24"/>
        </w:rPr>
      </w:pPr>
    </w:p>
    <w:p w14:paraId="28135668" w14:textId="77777777" w:rsidR="00702A60" w:rsidRPr="00166735" w:rsidRDefault="00702A60" w:rsidP="00861984">
      <w:pPr>
        <w:rPr>
          <w:rFonts w:ascii="Times New Roman" w:hAnsi="Times New Roman"/>
          <w:szCs w:val="24"/>
        </w:rPr>
      </w:pPr>
      <w:r w:rsidRPr="00166735">
        <w:rPr>
          <w:rFonts w:ascii="Times New Roman" w:hAnsi="Times New Roman"/>
          <w:szCs w:val="24"/>
        </w:rPr>
        <w:t>"Ammunition Sealant" means, for purposes of 35 Ill. Adm. Code 218.204(q)(1) and 219.204(q)(1), a coating applied in the manufacture of ammunition, including cap sealants and mouth waterproofing sealants.</w:t>
      </w:r>
    </w:p>
    <w:p w14:paraId="08E69B31" w14:textId="77777777" w:rsidR="00702A60" w:rsidRPr="00166735" w:rsidRDefault="00702A60" w:rsidP="00702A60">
      <w:pPr>
        <w:rPr>
          <w:rFonts w:ascii="Times New Roman" w:hAnsi="Times New Roman"/>
          <w:szCs w:val="24"/>
        </w:rPr>
      </w:pPr>
    </w:p>
    <w:p w14:paraId="11DC5E40" w14:textId="77777777" w:rsidR="00E26921" w:rsidRPr="00166735" w:rsidRDefault="00702A60" w:rsidP="00702A60">
      <w:pPr>
        <w:tabs>
          <w:tab w:val="left" w:pos="-720"/>
        </w:tabs>
        <w:suppressAutoHyphens/>
        <w:rPr>
          <w:rFonts w:ascii="Times New Roman" w:hAnsi="Times New Roman"/>
          <w:szCs w:val="24"/>
        </w:rPr>
      </w:pPr>
      <w:r w:rsidRPr="00166735">
        <w:rPr>
          <w:rFonts w:ascii="Times New Roman" w:hAnsi="Times New Roman"/>
          <w:szCs w:val="24"/>
        </w:rPr>
        <w:t>(Source:  Added at 34 Ill. Reg. 14119, effective September 14, 2010)</w:t>
      </w:r>
    </w:p>
    <w:p w14:paraId="4E18809C" w14:textId="77777777" w:rsidR="00083D90" w:rsidRPr="00166735" w:rsidRDefault="00083D90">
      <w:pPr>
        <w:tabs>
          <w:tab w:val="left" w:pos="-720"/>
        </w:tabs>
        <w:suppressAutoHyphens/>
        <w:rPr>
          <w:rFonts w:ascii="Times New Roman" w:hAnsi="Times New Roman"/>
          <w:szCs w:val="24"/>
        </w:rPr>
      </w:pPr>
    </w:p>
    <w:p w14:paraId="1D0AC5D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4</w:t>
      </w:r>
      <w:r w:rsidRPr="00166735">
        <w:rPr>
          <w:rFonts w:ascii="Times New Roman" w:hAnsi="Times New Roman"/>
          <w:b w:val="0"/>
          <w:szCs w:val="24"/>
        </w:rPr>
        <w:tab/>
        <w:t>Animal</w:t>
      </w:r>
    </w:p>
    <w:p w14:paraId="415411BC" w14:textId="77777777" w:rsidR="00083D90" w:rsidRPr="00166735" w:rsidRDefault="00083D90">
      <w:pPr>
        <w:tabs>
          <w:tab w:val="left" w:pos="-720"/>
        </w:tabs>
        <w:suppressAutoHyphens/>
        <w:rPr>
          <w:rFonts w:ascii="Times New Roman" w:hAnsi="Times New Roman"/>
          <w:szCs w:val="24"/>
        </w:rPr>
      </w:pPr>
    </w:p>
    <w:p w14:paraId="51392A38"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Animal" means any organism other than a human being of the kingdom, Animalia, distinguished from other multicellular organisms by certain typical characteristics such as the power of locomotion, fixed structure and limited growth, and non</w:t>
      </w:r>
      <w:r w:rsidRPr="00166735">
        <w:rPr>
          <w:rFonts w:ascii="Times New Roman" w:hAnsi="Times New Roman"/>
          <w:szCs w:val="24"/>
        </w:rPr>
        <w:noBreakHyphen/>
        <w:t>photosynthetic metabolism.</w:t>
      </w:r>
    </w:p>
    <w:p w14:paraId="191586C7" w14:textId="77777777" w:rsidR="00083D90" w:rsidRPr="00166735" w:rsidRDefault="00083D90">
      <w:pPr>
        <w:tabs>
          <w:tab w:val="left" w:pos="-720"/>
        </w:tabs>
        <w:suppressAutoHyphens/>
        <w:rPr>
          <w:rFonts w:ascii="Times New Roman" w:hAnsi="Times New Roman"/>
          <w:szCs w:val="24"/>
        </w:rPr>
      </w:pPr>
    </w:p>
    <w:p w14:paraId="69E0515D"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lastRenderedPageBreak/>
        <w:t>(Source: Added at 20 Ill. Reg.7590, effective May 22, 1996)</w:t>
      </w:r>
    </w:p>
    <w:p w14:paraId="5D9E4B27" w14:textId="77777777" w:rsidR="00083D90" w:rsidRPr="00166735" w:rsidRDefault="00083D90">
      <w:pPr>
        <w:tabs>
          <w:tab w:val="left" w:pos="-720"/>
        </w:tabs>
        <w:suppressAutoHyphens/>
        <w:rPr>
          <w:rFonts w:ascii="Times New Roman" w:hAnsi="Times New Roman"/>
          <w:szCs w:val="24"/>
        </w:rPr>
      </w:pPr>
    </w:p>
    <w:p w14:paraId="1CB6065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5</w:t>
      </w:r>
      <w:r w:rsidRPr="00166735">
        <w:rPr>
          <w:rFonts w:ascii="Times New Roman" w:hAnsi="Times New Roman"/>
          <w:b w:val="0"/>
          <w:szCs w:val="24"/>
        </w:rPr>
        <w:tab/>
        <w:t>Animal Pathological Waste</w:t>
      </w:r>
    </w:p>
    <w:p w14:paraId="0E1EE68B" w14:textId="77777777" w:rsidR="00083D90" w:rsidRPr="00166735" w:rsidRDefault="00083D90">
      <w:pPr>
        <w:rPr>
          <w:rFonts w:ascii="Times New Roman" w:hAnsi="Times New Roman"/>
          <w:szCs w:val="24"/>
        </w:rPr>
      </w:pPr>
    </w:p>
    <w:p w14:paraId="527F2448" w14:textId="77777777" w:rsidR="00083D90" w:rsidRPr="00166735" w:rsidRDefault="00083D90">
      <w:pPr>
        <w:tabs>
          <w:tab w:val="left" w:pos="-720"/>
        </w:tabs>
        <w:suppressAutoHyphens/>
        <w:rPr>
          <w:rFonts w:ascii="Times New Roman" w:hAnsi="Times New Roman"/>
          <w:szCs w:val="24"/>
          <w:u w:val="single"/>
        </w:rPr>
      </w:pPr>
      <w:r w:rsidRPr="00166735">
        <w:rPr>
          <w:rFonts w:ascii="Times New Roman" w:hAnsi="Times New Roman"/>
          <w:szCs w:val="24"/>
        </w:rPr>
        <w:t xml:space="preserve">"Animal pathological waste" means waste composed of whole or parts of animal carcasses and also </w:t>
      </w:r>
      <w:proofErr w:type="spellStart"/>
      <w:r w:rsidRPr="00166735">
        <w:rPr>
          <w:rFonts w:ascii="Times New Roman" w:hAnsi="Times New Roman"/>
          <w:szCs w:val="24"/>
        </w:rPr>
        <w:t>noncarcass</w:t>
      </w:r>
      <w:proofErr w:type="spellEnd"/>
      <w:r w:rsidRPr="00166735">
        <w:rPr>
          <w:rFonts w:ascii="Times New Roman" w:hAnsi="Times New Roman"/>
          <w:szCs w:val="24"/>
        </w:rPr>
        <w:t xml:space="preserve"> materials such as plastic, paper wrapping and animal collars.  </w:t>
      </w:r>
      <w:proofErr w:type="spellStart"/>
      <w:r w:rsidRPr="00166735">
        <w:rPr>
          <w:rFonts w:ascii="Times New Roman" w:hAnsi="Times New Roman"/>
          <w:szCs w:val="24"/>
        </w:rPr>
        <w:t>Noncarcass</w:t>
      </w:r>
      <w:proofErr w:type="spellEnd"/>
      <w:r w:rsidRPr="00166735">
        <w:rPr>
          <w:rFonts w:ascii="Times New Roman" w:hAnsi="Times New Roman"/>
          <w:szCs w:val="24"/>
        </w:rPr>
        <w:t xml:space="preserve"> materials shall not exceed ten percent by weight of the total weight of the carcass and </w:t>
      </w:r>
      <w:proofErr w:type="spellStart"/>
      <w:r w:rsidRPr="00166735">
        <w:rPr>
          <w:rFonts w:ascii="Times New Roman" w:hAnsi="Times New Roman"/>
          <w:szCs w:val="24"/>
        </w:rPr>
        <w:t>noncarcass</w:t>
      </w:r>
      <w:proofErr w:type="spellEnd"/>
      <w:r w:rsidRPr="00166735">
        <w:rPr>
          <w:rFonts w:ascii="Times New Roman" w:hAnsi="Times New Roman"/>
          <w:szCs w:val="24"/>
        </w:rPr>
        <w:t xml:space="preserve"> materials combined.</w:t>
      </w:r>
    </w:p>
    <w:p w14:paraId="729FCA6D" w14:textId="77777777" w:rsidR="00083D90" w:rsidRPr="00166735" w:rsidRDefault="00083D90">
      <w:pPr>
        <w:tabs>
          <w:tab w:val="left" w:pos="-720"/>
        </w:tabs>
        <w:suppressAutoHyphens/>
        <w:rPr>
          <w:rFonts w:ascii="Times New Roman" w:hAnsi="Times New Roman"/>
          <w:szCs w:val="24"/>
        </w:rPr>
      </w:pPr>
    </w:p>
    <w:p w14:paraId="7725A37E"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0 Ill. Reg7590, effective May 22, 1996)</w:t>
      </w:r>
    </w:p>
    <w:p w14:paraId="79FE0830" w14:textId="77777777" w:rsidR="00083D90" w:rsidRPr="00166735" w:rsidRDefault="00083D90">
      <w:pPr>
        <w:tabs>
          <w:tab w:val="left" w:pos="-720"/>
        </w:tabs>
        <w:suppressAutoHyphens/>
        <w:rPr>
          <w:rFonts w:ascii="Times New Roman" w:hAnsi="Times New Roman"/>
          <w:szCs w:val="24"/>
        </w:rPr>
      </w:pPr>
    </w:p>
    <w:p w14:paraId="218D1D8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0</w:t>
      </w:r>
      <w:r w:rsidRPr="00166735">
        <w:rPr>
          <w:rFonts w:ascii="Times New Roman" w:hAnsi="Times New Roman"/>
          <w:b w:val="0"/>
          <w:szCs w:val="24"/>
        </w:rPr>
        <w:tab/>
        <w:t>Annual Grain Through-Put</w:t>
      </w:r>
    </w:p>
    <w:p w14:paraId="3DB2F39A" w14:textId="77777777" w:rsidR="00083D90" w:rsidRPr="00166735" w:rsidRDefault="00083D90">
      <w:pPr>
        <w:rPr>
          <w:rFonts w:ascii="Times New Roman" w:hAnsi="Times New Roman"/>
          <w:szCs w:val="24"/>
        </w:rPr>
      </w:pPr>
    </w:p>
    <w:p w14:paraId="153824D4" w14:textId="77777777" w:rsidR="00083D90" w:rsidRPr="00166735" w:rsidRDefault="00083D90">
      <w:pPr>
        <w:rPr>
          <w:rFonts w:ascii="Times New Roman" w:hAnsi="Times New Roman"/>
          <w:szCs w:val="24"/>
        </w:rPr>
      </w:pPr>
      <w:r w:rsidRPr="00166735">
        <w:rPr>
          <w:rFonts w:ascii="Times New Roman" w:hAnsi="Times New Roman"/>
          <w:szCs w:val="24"/>
        </w:rPr>
        <w:t>"Annual grain through-put" unless otherwise shown by the owner or operator, annual grain through-put for grain-handling operations, which have been in operation for three consecutive years prior to June 30, 1975, shall be determined by adding grain receipts and shipments for the three previous fiscal years and dividing the total by 6.  The annual grain through-put for grain-handling operations in operation for less than three consecutive years prior to June 30, 1975, shall be determined by a reasonable three-year estimate; the owner or operator shall document the reasonableness of his three-year estimate.</w:t>
      </w:r>
    </w:p>
    <w:p w14:paraId="25E9903D" w14:textId="77777777" w:rsidR="00083D90" w:rsidRPr="00166735" w:rsidRDefault="00083D90">
      <w:pPr>
        <w:rPr>
          <w:rFonts w:ascii="Times New Roman" w:hAnsi="Times New Roman"/>
          <w:szCs w:val="24"/>
        </w:rPr>
      </w:pPr>
    </w:p>
    <w:p w14:paraId="0C4F48FC" w14:textId="1B76156B" w:rsidR="00083D90"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C207567" w14:textId="2444A77E" w:rsidR="009745DA" w:rsidRDefault="009745DA">
      <w:pPr>
        <w:rPr>
          <w:rFonts w:ascii="Times New Roman" w:hAnsi="Times New Roman"/>
          <w:szCs w:val="24"/>
        </w:rPr>
      </w:pPr>
    </w:p>
    <w:p w14:paraId="6AC8276D" w14:textId="77777777" w:rsidR="009745DA" w:rsidRPr="00791A51" w:rsidRDefault="009745DA" w:rsidP="009745DA">
      <w:pPr>
        <w:rPr>
          <w:rFonts w:ascii="Times New Roman" w:hAnsi="Times New Roman"/>
          <w:bCs/>
          <w:szCs w:val="24"/>
        </w:rPr>
      </w:pPr>
      <w:r w:rsidRPr="00791A51">
        <w:rPr>
          <w:rFonts w:ascii="Times New Roman" w:hAnsi="Times New Roman"/>
          <w:bCs/>
          <w:szCs w:val="24"/>
        </w:rPr>
        <w:t xml:space="preserve">Section </w:t>
      </w:r>
      <w:proofErr w:type="gramStart"/>
      <w:r w:rsidRPr="00791A51">
        <w:rPr>
          <w:rFonts w:ascii="Times New Roman" w:hAnsi="Times New Roman"/>
          <w:bCs/>
          <w:szCs w:val="24"/>
        </w:rPr>
        <w:t xml:space="preserve">211.491  </w:t>
      </w:r>
      <w:proofErr w:type="spellStart"/>
      <w:r w:rsidRPr="00791A51">
        <w:rPr>
          <w:rFonts w:ascii="Times New Roman" w:hAnsi="Times New Roman"/>
          <w:bCs/>
          <w:szCs w:val="24"/>
        </w:rPr>
        <w:t>Antichafe</w:t>
      </w:r>
      <w:proofErr w:type="spellEnd"/>
      <w:proofErr w:type="gramEnd"/>
      <w:r w:rsidRPr="00791A51">
        <w:rPr>
          <w:rFonts w:ascii="Times New Roman" w:hAnsi="Times New Roman"/>
          <w:bCs/>
          <w:szCs w:val="24"/>
        </w:rPr>
        <w:t xml:space="preserve"> Coating</w:t>
      </w:r>
    </w:p>
    <w:p w14:paraId="1B9D60E2" w14:textId="77777777" w:rsidR="009745DA" w:rsidRPr="008D2898" w:rsidRDefault="009745DA" w:rsidP="009745DA">
      <w:pPr>
        <w:rPr>
          <w:rFonts w:ascii="Times New Roman" w:hAnsi="Times New Roman"/>
          <w:szCs w:val="24"/>
        </w:rPr>
      </w:pPr>
    </w:p>
    <w:p w14:paraId="7F9A814F" w14:textId="77777777" w:rsidR="009745DA" w:rsidRPr="008D2898" w:rsidRDefault="009745DA" w:rsidP="009745DA">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w:t>
      </w:r>
      <w:proofErr w:type="spellStart"/>
      <w:r w:rsidRPr="008D2898">
        <w:rPr>
          <w:rFonts w:ascii="Times New Roman" w:eastAsiaTheme="minorHAnsi" w:hAnsi="Times New Roman"/>
          <w:szCs w:val="24"/>
        </w:rPr>
        <w:t>Antichafe</w:t>
      </w:r>
      <w:proofErr w:type="spellEnd"/>
      <w:r w:rsidRPr="008D2898">
        <w:rPr>
          <w:rFonts w:ascii="Times New Roman" w:eastAsiaTheme="minorHAnsi" w:hAnsi="Times New Roman"/>
          <w:szCs w:val="24"/>
        </w:rPr>
        <w:t xml:space="preserve"> coating" means a coating applied to areas of moving aerospace components that may rub during normal operations or installation.</w:t>
      </w:r>
    </w:p>
    <w:p w14:paraId="655FB147" w14:textId="77777777" w:rsidR="009745DA" w:rsidRPr="008D2898" w:rsidRDefault="009745DA" w:rsidP="009745DA">
      <w:pPr>
        <w:autoSpaceDE w:val="0"/>
        <w:autoSpaceDN w:val="0"/>
        <w:adjustRightInd w:val="0"/>
        <w:rPr>
          <w:rFonts w:ascii="Times New Roman" w:eastAsiaTheme="minorHAnsi" w:hAnsi="Times New Roman"/>
          <w:szCs w:val="24"/>
        </w:rPr>
      </w:pPr>
    </w:p>
    <w:p w14:paraId="78DA53A7" w14:textId="082FCC8D" w:rsidR="009745DA" w:rsidRPr="00166735" w:rsidRDefault="009745DA" w:rsidP="009745DA">
      <w:pPr>
        <w:rPr>
          <w:rFonts w:ascii="Times New Roman" w:hAnsi="Times New Roman"/>
          <w:szCs w:val="24"/>
        </w:rPr>
      </w:pPr>
      <w:r w:rsidRPr="008D2898">
        <w:rPr>
          <w:rFonts w:ascii="Times New Roman" w:hAnsi="Times New Roman"/>
        </w:rPr>
        <w:t xml:space="preserve">(Source:  Added at 45 Ill. Reg. </w:t>
      </w:r>
      <w:r w:rsidR="00791A51">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58AF9056" w14:textId="77777777" w:rsidR="00702A60" w:rsidRPr="00166735" w:rsidRDefault="00702A60">
      <w:pPr>
        <w:rPr>
          <w:rFonts w:ascii="Times New Roman" w:hAnsi="Times New Roman"/>
          <w:szCs w:val="24"/>
        </w:rPr>
      </w:pPr>
    </w:p>
    <w:p w14:paraId="62411433" w14:textId="77777777" w:rsidR="00702A60" w:rsidRPr="00166735" w:rsidRDefault="00702A60" w:rsidP="00702A60">
      <w:pPr>
        <w:rPr>
          <w:rFonts w:ascii="Times New Roman" w:eastAsia="TimesNewRoman" w:hAnsi="Times New Roman"/>
          <w:szCs w:val="24"/>
        </w:rPr>
      </w:pPr>
      <w:r w:rsidRPr="00166735">
        <w:rPr>
          <w:rFonts w:ascii="Times New Roman" w:eastAsia="TimesNewRoman" w:hAnsi="Times New Roman"/>
          <w:szCs w:val="24"/>
        </w:rPr>
        <w:t>Section 211.492  Antifoulant Coating</w:t>
      </w:r>
    </w:p>
    <w:p w14:paraId="75B0C403" w14:textId="77777777" w:rsidR="00702A60" w:rsidRPr="00166735" w:rsidRDefault="00702A60" w:rsidP="00702A60">
      <w:pPr>
        <w:rPr>
          <w:rFonts w:ascii="Times New Roman" w:eastAsia="TimesNewRoman" w:hAnsi="Times New Roman"/>
          <w:szCs w:val="24"/>
        </w:rPr>
      </w:pPr>
    </w:p>
    <w:p w14:paraId="195C9EFA" w14:textId="77777777" w:rsidR="00702A60" w:rsidRPr="00166735" w:rsidRDefault="00702A60" w:rsidP="00861984">
      <w:pPr>
        <w:rPr>
          <w:rFonts w:ascii="Times New Roman" w:eastAsia="TimesNewRoman" w:hAnsi="Times New Roman"/>
          <w:szCs w:val="24"/>
        </w:rPr>
      </w:pPr>
      <w:r w:rsidRPr="00166735">
        <w:rPr>
          <w:rFonts w:ascii="Times New Roman" w:eastAsia="TimesNewRoman" w:hAnsi="Times New Roman"/>
          <w:szCs w:val="24"/>
        </w:rPr>
        <w:t xml:space="preserve">"Antifoulant coating" means, for purposes of 35 Ill. Adm. Code 218 and 219, </w:t>
      </w:r>
      <w:r w:rsidRPr="00166735">
        <w:rPr>
          <w:rFonts w:ascii="Times New Roman" w:hAnsi="Times New Roman"/>
          <w:szCs w:val="24"/>
        </w:rPr>
        <w:t>any coating applied to the underwater portion of a pleasure craft to prevent or reduce the attachment of biological organisms, and registered with USEPA as a pesticide under the Federal Insecticide, Fungicide, and Rodenticide Act (7 USC 136).</w:t>
      </w:r>
    </w:p>
    <w:p w14:paraId="114BA847" w14:textId="77777777" w:rsidR="00702A60" w:rsidRPr="00166735" w:rsidRDefault="00702A60" w:rsidP="00702A60">
      <w:pPr>
        <w:rPr>
          <w:rFonts w:ascii="Times New Roman" w:hAnsi="Times New Roman"/>
          <w:szCs w:val="24"/>
        </w:rPr>
      </w:pPr>
    </w:p>
    <w:p w14:paraId="1E835BE6" w14:textId="77777777" w:rsidR="00702A60" w:rsidRPr="00166735" w:rsidRDefault="00702A60" w:rsidP="00702A60">
      <w:pPr>
        <w:rPr>
          <w:rFonts w:ascii="Times New Roman" w:hAnsi="Times New Roman"/>
          <w:szCs w:val="24"/>
        </w:rPr>
      </w:pPr>
      <w:r w:rsidRPr="00166735">
        <w:rPr>
          <w:rFonts w:ascii="Times New Roman" w:hAnsi="Times New Roman"/>
          <w:szCs w:val="24"/>
        </w:rPr>
        <w:t>(Source:  Added at 34 Ill. Reg. 14119, effective September 14, 2010)</w:t>
      </w:r>
    </w:p>
    <w:p w14:paraId="3069518F" w14:textId="77777777" w:rsidR="00083D90" w:rsidRPr="00166735" w:rsidRDefault="00083D90">
      <w:pPr>
        <w:rPr>
          <w:rFonts w:ascii="Times New Roman" w:hAnsi="Times New Roman"/>
          <w:szCs w:val="24"/>
        </w:rPr>
      </w:pPr>
    </w:p>
    <w:p w14:paraId="536AADF8" w14:textId="77777777" w:rsidR="00B83930" w:rsidRPr="00791A51" w:rsidRDefault="00B83930" w:rsidP="00B83930">
      <w:pPr>
        <w:rPr>
          <w:rFonts w:ascii="Times New Roman" w:hAnsi="Times New Roman"/>
          <w:bCs/>
        </w:rPr>
      </w:pPr>
      <w:r w:rsidRPr="00791A51">
        <w:rPr>
          <w:rFonts w:ascii="Times New Roman" w:hAnsi="Times New Roman"/>
          <w:bCs/>
        </w:rPr>
        <w:t xml:space="preserve">Section </w:t>
      </w:r>
      <w:proofErr w:type="gramStart"/>
      <w:r w:rsidRPr="00791A51">
        <w:rPr>
          <w:rFonts w:ascii="Times New Roman" w:hAnsi="Times New Roman"/>
          <w:bCs/>
        </w:rPr>
        <w:t>211.493  Antifouling</w:t>
      </w:r>
      <w:proofErr w:type="gramEnd"/>
      <w:r w:rsidRPr="00791A51">
        <w:rPr>
          <w:rFonts w:ascii="Times New Roman" w:hAnsi="Times New Roman"/>
          <w:bCs/>
        </w:rPr>
        <w:t xml:space="preserve"> Sealer/Tie Coat</w:t>
      </w:r>
    </w:p>
    <w:p w14:paraId="3EA0E6D3" w14:textId="77777777" w:rsidR="00B83930" w:rsidRPr="00166735" w:rsidRDefault="00B83930" w:rsidP="00B83930">
      <w:pPr>
        <w:rPr>
          <w:rFonts w:ascii="Times New Roman" w:hAnsi="Times New Roman"/>
          <w:b/>
        </w:rPr>
      </w:pPr>
    </w:p>
    <w:p w14:paraId="3DC3FD6D" w14:textId="77777777" w:rsidR="00B83930" w:rsidRPr="00166735" w:rsidRDefault="00B83930" w:rsidP="00B83930">
      <w:pPr>
        <w:rPr>
          <w:rFonts w:ascii="Times New Roman" w:hAnsi="Times New Roman"/>
        </w:rPr>
      </w:pPr>
      <w:r w:rsidRPr="00166735">
        <w:rPr>
          <w:rFonts w:ascii="Times New Roman" w:hAnsi="Times New Roman"/>
        </w:rPr>
        <w:t xml:space="preserve">"Antifouling Sealer/Tie Coat" means a coating applied over biocidal antifouling coating for the purpose of preventing release of biocides into the environment and/or to promote adhesion between an antifouling and a primer or other </w:t>
      </w:r>
      <w:proofErr w:type="spellStart"/>
      <w:r w:rsidRPr="00166735">
        <w:rPr>
          <w:rFonts w:ascii="Times New Roman" w:hAnsi="Times New Roman"/>
        </w:rPr>
        <w:t>antifoulings</w:t>
      </w:r>
      <w:proofErr w:type="spellEnd"/>
      <w:r w:rsidRPr="00166735">
        <w:rPr>
          <w:rFonts w:ascii="Times New Roman" w:hAnsi="Times New Roman"/>
        </w:rPr>
        <w:t>.</w:t>
      </w:r>
    </w:p>
    <w:p w14:paraId="22DE1119" w14:textId="77777777" w:rsidR="00B83930" w:rsidRPr="00166735" w:rsidRDefault="00B83930" w:rsidP="00B83930">
      <w:pPr>
        <w:pStyle w:val="JCARSourceNote"/>
        <w:ind w:left="720"/>
      </w:pPr>
    </w:p>
    <w:p w14:paraId="3C429F09" w14:textId="77777777" w:rsidR="00B83930" w:rsidRPr="00166735" w:rsidRDefault="00B83930" w:rsidP="00B83930">
      <w:pPr>
        <w:rPr>
          <w:rFonts w:ascii="Times New Roman" w:hAnsi="Times New Roman"/>
        </w:rPr>
      </w:pPr>
      <w:r w:rsidRPr="00166735">
        <w:rPr>
          <w:rFonts w:ascii="Times New Roman" w:hAnsi="Times New Roman"/>
        </w:rPr>
        <w:t>(Source:  Added at 35 Ill. Reg. 13451, effective July 27, 2011)</w:t>
      </w:r>
    </w:p>
    <w:p w14:paraId="62DBE386" w14:textId="77777777" w:rsidR="00B83930" w:rsidRPr="00166735" w:rsidRDefault="00B83930" w:rsidP="00B83930">
      <w:pPr>
        <w:rPr>
          <w:rFonts w:ascii="Times New Roman" w:hAnsi="Times New Roman"/>
          <w:szCs w:val="24"/>
        </w:rPr>
      </w:pPr>
    </w:p>
    <w:p w14:paraId="28B481E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5</w:t>
      </w:r>
      <w:r w:rsidRPr="00166735">
        <w:rPr>
          <w:rFonts w:ascii="Times New Roman" w:hAnsi="Times New Roman"/>
          <w:b w:val="0"/>
          <w:szCs w:val="24"/>
        </w:rPr>
        <w:tab/>
        <w:t>Anti-Glare/Safety Coating</w:t>
      </w:r>
    </w:p>
    <w:p w14:paraId="2FE8DFFA" w14:textId="77777777" w:rsidR="00083D90" w:rsidRPr="00166735" w:rsidRDefault="00083D90">
      <w:pPr>
        <w:rPr>
          <w:rFonts w:ascii="Times New Roman" w:hAnsi="Times New Roman"/>
          <w:szCs w:val="24"/>
        </w:rPr>
      </w:pPr>
    </w:p>
    <w:p w14:paraId="13E537DD" w14:textId="77777777" w:rsidR="00083D90" w:rsidRPr="00166735" w:rsidRDefault="00083D90">
      <w:pPr>
        <w:rPr>
          <w:rFonts w:ascii="Times New Roman" w:hAnsi="Times New Roman"/>
          <w:szCs w:val="24"/>
        </w:rPr>
      </w:pPr>
      <w:r w:rsidRPr="00166735">
        <w:rPr>
          <w:rFonts w:ascii="Times New Roman" w:hAnsi="Times New Roman"/>
          <w:szCs w:val="24"/>
        </w:rPr>
        <w:t>"Anti-glare/safety coating" means a low gloss coating formulated to minimize glare for safety purposes on interior surfaces of a vehicle, as specified under the U.S.  Department of Transportation Motor Vehicle Safety Standards.</w:t>
      </w:r>
    </w:p>
    <w:p w14:paraId="5B9CDC0B" w14:textId="77777777" w:rsidR="00083D90" w:rsidRPr="00166735" w:rsidRDefault="00083D90">
      <w:pPr>
        <w:rPr>
          <w:rFonts w:ascii="Times New Roman" w:hAnsi="Times New Roman"/>
          <w:szCs w:val="24"/>
        </w:rPr>
      </w:pPr>
    </w:p>
    <w:p w14:paraId="2BB28C21" w14:textId="5ECB2E5E" w:rsidR="00083D90"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33BEAAA2" w14:textId="34A4E491" w:rsidR="009745DA" w:rsidRDefault="009745DA">
      <w:pPr>
        <w:rPr>
          <w:rFonts w:ascii="Times New Roman" w:hAnsi="Times New Roman"/>
          <w:szCs w:val="24"/>
        </w:rPr>
      </w:pPr>
    </w:p>
    <w:p w14:paraId="42968E1D" w14:textId="77777777" w:rsidR="009745DA" w:rsidRPr="00791A51" w:rsidRDefault="009745DA" w:rsidP="009745DA">
      <w:pPr>
        <w:rPr>
          <w:rFonts w:ascii="Times New Roman" w:hAnsi="Times New Roman"/>
          <w:bCs/>
          <w:szCs w:val="24"/>
        </w:rPr>
      </w:pPr>
      <w:r w:rsidRPr="00791A51">
        <w:rPr>
          <w:rFonts w:ascii="Times New Roman" w:hAnsi="Times New Roman"/>
          <w:bCs/>
          <w:szCs w:val="24"/>
        </w:rPr>
        <w:t xml:space="preserve">Section </w:t>
      </w:r>
      <w:proofErr w:type="gramStart"/>
      <w:r w:rsidRPr="00791A51">
        <w:rPr>
          <w:rFonts w:ascii="Times New Roman" w:hAnsi="Times New Roman"/>
          <w:bCs/>
          <w:szCs w:val="24"/>
        </w:rPr>
        <w:t>211.500  Antique</w:t>
      </w:r>
      <w:proofErr w:type="gramEnd"/>
      <w:r w:rsidRPr="00791A51">
        <w:rPr>
          <w:rFonts w:ascii="Times New Roman" w:hAnsi="Times New Roman"/>
          <w:bCs/>
          <w:szCs w:val="24"/>
        </w:rPr>
        <w:t xml:space="preserve"> Aerospace Vehicle or Component</w:t>
      </w:r>
    </w:p>
    <w:p w14:paraId="24D6C621" w14:textId="77777777" w:rsidR="009745DA" w:rsidRPr="008D2898" w:rsidRDefault="009745DA" w:rsidP="009745DA">
      <w:pPr>
        <w:rPr>
          <w:rFonts w:ascii="Times New Roman" w:hAnsi="Times New Roman"/>
          <w:szCs w:val="24"/>
        </w:rPr>
      </w:pPr>
    </w:p>
    <w:p w14:paraId="5E7BA06D" w14:textId="77777777" w:rsidR="009745DA" w:rsidRPr="008D2898" w:rsidRDefault="009745DA" w:rsidP="009745DA">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ntique aerospace vehicle or component" means an aircraft or a component of an aircraft that is at least 30 years old and is not routinely in commercial or military service in the capacity for which it was designed.</w:t>
      </w:r>
    </w:p>
    <w:p w14:paraId="47C65787" w14:textId="77777777" w:rsidR="009745DA" w:rsidRPr="008D2898" w:rsidRDefault="009745DA" w:rsidP="009745DA">
      <w:pPr>
        <w:pStyle w:val="Heading4"/>
        <w:rPr>
          <w:rFonts w:ascii="Times New Roman" w:hAnsi="Times New Roman"/>
          <w:b w:val="0"/>
          <w:szCs w:val="24"/>
        </w:rPr>
      </w:pPr>
    </w:p>
    <w:p w14:paraId="34E14EBE" w14:textId="691DBCE7" w:rsidR="009745DA" w:rsidRPr="00166735" w:rsidRDefault="009745DA" w:rsidP="009745DA">
      <w:pPr>
        <w:rPr>
          <w:rFonts w:ascii="Times New Roman" w:hAnsi="Times New Roman"/>
          <w:szCs w:val="24"/>
        </w:rPr>
      </w:pPr>
      <w:r w:rsidRPr="008D2898">
        <w:rPr>
          <w:rFonts w:ascii="Times New Roman" w:hAnsi="Times New Roman"/>
        </w:rPr>
        <w:t xml:space="preserve">(Source:  Added at 45 Ill. Reg. </w:t>
      </w:r>
      <w:r w:rsidR="00791A51">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7BB6AAAC" w14:textId="77777777" w:rsidR="00083D90" w:rsidRPr="00166735" w:rsidRDefault="00083D90">
      <w:pPr>
        <w:rPr>
          <w:rFonts w:ascii="Times New Roman" w:hAnsi="Times New Roman"/>
          <w:szCs w:val="24"/>
        </w:rPr>
      </w:pPr>
    </w:p>
    <w:p w14:paraId="29BE7CC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0</w:t>
      </w:r>
      <w:r w:rsidRPr="00166735">
        <w:rPr>
          <w:rFonts w:ascii="Times New Roman" w:hAnsi="Times New Roman"/>
          <w:b w:val="0"/>
          <w:szCs w:val="24"/>
        </w:rPr>
        <w:tab/>
        <w:t>Application Area</w:t>
      </w:r>
    </w:p>
    <w:p w14:paraId="0BC58E2D" w14:textId="77777777" w:rsidR="00083D90" w:rsidRPr="00166735" w:rsidRDefault="00083D90">
      <w:pPr>
        <w:rPr>
          <w:rFonts w:ascii="Times New Roman" w:hAnsi="Times New Roman"/>
          <w:szCs w:val="24"/>
        </w:rPr>
      </w:pPr>
    </w:p>
    <w:p w14:paraId="34EC0A72" w14:textId="77777777" w:rsidR="00083D90" w:rsidRPr="00166735" w:rsidRDefault="00083D90">
      <w:pPr>
        <w:rPr>
          <w:rFonts w:ascii="Times New Roman" w:hAnsi="Times New Roman"/>
          <w:szCs w:val="24"/>
        </w:rPr>
      </w:pPr>
      <w:r w:rsidRPr="00166735">
        <w:rPr>
          <w:rFonts w:ascii="Times New Roman" w:hAnsi="Times New Roman"/>
          <w:szCs w:val="24"/>
        </w:rPr>
        <w:t>"Application area" means an area where a coating is applied by dipping, spraying or other techniques.</w:t>
      </w:r>
    </w:p>
    <w:p w14:paraId="5E5996CC" w14:textId="77777777" w:rsidR="00083D90" w:rsidRPr="00166735" w:rsidRDefault="00083D90">
      <w:pPr>
        <w:rPr>
          <w:rFonts w:ascii="Times New Roman" w:hAnsi="Times New Roman"/>
          <w:szCs w:val="24"/>
        </w:rPr>
      </w:pPr>
    </w:p>
    <w:p w14:paraId="2DFAF2B7" w14:textId="3340F205" w:rsidR="00083D90"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D916D8D" w14:textId="2F249BDB" w:rsidR="00F341AE" w:rsidRDefault="00F341AE">
      <w:pPr>
        <w:rPr>
          <w:rFonts w:ascii="Times New Roman" w:hAnsi="Times New Roman"/>
          <w:szCs w:val="24"/>
        </w:rPr>
      </w:pPr>
    </w:p>
    <w:p w14:paraId="6F67A210" w14:textId="77777777" w:rsidR="00F341AE" w:rsidRPr="00791A51" w:rsidRDefault="00F341AE" w:rsidP="00F341AE">
      <w:pPr>
        <w:rPr>
          <w:bCs/>
        </w:rPr>
      </w:pPr>
      <w:r w:rsidRPr="00791A51">
        <w:rPr>
          <w:bCs/>
        </w:rPr>
        <w:t xml:space="preserve">Section </w:t>
      </w:r>
      <w:proofErr w:type="gramStart"/>
      <w:r w:rsidRPr="00791A51">
        <w:rPr>
          <w:bCs/>
        </w:rPr>
        <w:t>211.520  Aqueous</w:t>
      </w:r>
      <w:proofErr w:type="gramEnd"/>
      <w:r w:rsidRPr="00791A51">
        <w:rPr>
          <w:bCs/>
        </w:rPr>
        <w:t xml:space="preserve"> Cleaning Solvent</w:t>
      </w:r>
    </w:p>
    <w:p w14:paraId="75C134FF" w14:textId="77777777" w:rsidR="00F341AE" w:rsidRPr="008D2898" w:rsidRDefault="00F341AE" w:rsidP="00F341AE"/>
    <w:p w14:paraId="101B1E24" w14:textId="77777777" w:rsidR="00F341AE" w:rsidRPr="008D2898" w:rsidRDefault="00F341AE" w:rsidP="00F341AE">
      <w:pPr>
        <w:rPr>
          <w:color w:val="000000"/>
          <w:shd w:val="clear" w:color="auto" w:fill="FFFFFF"/>
        </w:rPr>
      </w:pPr>
      <w:r w:rsidRPr="008D2898">
        <w:rPr>
          <w:rFonts w:ascii="Times New Roman" w:eastAsiaTheme="minorHAnsi" w:hAnsi="Times New Roman"/>
          <w:szCs w:val="24"/>
        </w:rPr>
        <w:t>"</w:t>
      </w:r>
      <w:r w:rsidRPr="008D2898">
        <w:t>Aqueous cleaning solvent</w:t>
      </w:r>
      <w:r w:rsidRPr="008D2898">
        <w:rPr>
          <w:rFonts w:ascii="Times New Roman" w:eastAsiaTheme="minorHAnsi" w:hAnsi="Times New Roman"/>
          <w:szCs w:val="24"/>
        </w:rPr>
        <w:t>"</w:t>
      </w:r>
      <w:r w:rsidRPr="008D2898">
        <w:t xml:space="preserve"> means a c</w:t>
      </w:r>
      <w:r w:rsidRPr="008D2898">
        <w:rPr>
          <w:color w:val="000000"/>
          <w:shd w:val="clear" w:color="auto" w:fill="FFFFFF"/>
        </w:rPr>
        <w:t>leaning solvent in which water is the primary ingredient (at least 80 percent of</w:t>
      </w:r>
      <w:r w:rsidRPr="008D2898">
        <w:rPr>
          <w:shd w:val="clear" w:color="auto" w:fill="FFFFFF"/>
        </w:rPr>
        <w:t xml:space="preserve"> the </w:t>
      </w:r>
      <w:r w:rsidRPr="008D2898">
        <w:rPr>
          <w:color w:val="000000"/>
          <w:shd w:val="clear" w:color="auto" w:fill="FFFFFF"/>
        </w:rPr>
        <w:t>cleaning solvent solution</w:t>
      </w:r>
      <w:r w:rsidRPr="008D2898">
        <w:rPr>
          <w:shd w:val="clear" w:color="auto" w:fill="FFFFFF"/>
        </w:rPr>
        <w:t xml:space="preserve">, as applied, </w:t>
      </w:r>
      <w:r w:rsidRPr="008D2898">
        <w:rPr>
          <w:color w:val="000000"/>
          <w:shd w:val="clear" w:color="auto" w:fill="FFFFFF"/>
        </w:rPr>
        <w:t xml:space="preserve">must be water).  Detergents, surfactants, and </w:t>
      </w:r>
      <w:proofErr w:type="spellStart"/>
      <w:r w:rsidRPr="008D2898">
        <w:rPr>
          <w:color w:val="000000"/>
          <w:shd w:val="clear" w:color="auto" w:fill="FFFFFF"/>
        </w:rPr>
        <w:t>bioenzyme</w:t>
      </w:r>
      <w:proofErr w:type="spellEnd"/>
      <w:r w:rsidRPr="008D2898">
        <w:rPr>
          <w:color w:val="000000"/>
          <w:shd w:val="clear" w:color="auto" w:fill="FFFFFF"/>
        </w:rPr>
        <w:t xml:space="preserve"> mixtures and nutrients may be combined with the water</w:t>
      </w:r>
      <w:r w:rsidRPr="008D2898">
        <w:rPr>
          <w:shd w:val="clear" w:color="auto" w:fill="FFFFFF"/>
        </w:rPr>
        <w:t>,</w:t>
      </w:r>
      <w:r w:rsidRPr="008D2898">
        <w:rPr>
          <w:color w:val="000000"/>
          <w:shd w:val="clear" w:color="auto" w:fill="FFFFFF"/>
        </w:rPr>
        <w:t xml:space="preserve"> along with a variety of additives, such as organic solvents (e.g., high boiling point alcohols), builders, </w:t>
      </w:r>
      <w:proofErr w:type="spellStart"/>
      <w:r w:rsidRPr="008D2898">
        <w:rPr>
          <w:color w:val="000000"/>
          <w:shd w:val="clear" w:color="auto" w:fill="FFFFFF"/>
        </w:rPr>
        <w:t>saponifiers</w:t>
      </w:r>
      <w:proofErr w:type="spellEnd"/>
      <w:r w:rsidRPr="008D2898">
        <w:rPr>
          <w:color w:val="000000"/>
          <w:shd w:val="clear" w:color="auto" w:fill="FFFFFF"/>
        </w:rPr>
        <w:t xml:space="preserve">, inhibitors, emulsifiers, pH buffers, and antifoaming agents.  Aqueous solutions must have a flash point greater than </w:t>
      </w:r>
      <w:r w:rsidRPr="008D2898">
        <w:rPr>
          <w:rFonts w:ascii="Times New Roman" w:hAnsi="Times New Roman"/>
          <w:szCs w:val="24"/>
        </w:rPr>
        <w:t>93 °C (200 °F)</w:t>
      </w:r>
      <w:r w:rsidRPr="008D2898">
        <w:rPr>
          <w:color w:val="000000"/>
          <w:shd w:val="clear" w:color="auto" w:fill="FFFFFF"/>
        </w:rPr>
        <w:t xml:space="preserve"> (as reported by the manufacturer), and the solution must be miscible with water.</w:t>
      </w:r>
    </w:p>
    <w:p w14:paraId="7B5FF629" w14:textId="77777777" w:rsidR="00F341AE" w:rsidRPr="008D2898" w:rsidRDefault="00F341AE" w:rsidP="00F341AE"/>
    <w:p w14:paraId="2A7BEE09" w14:textId="487E6C68" w:rsidR="00F341AE" w:rsidRPr="00166735" w:rsidRDefault="00F341AE" w:rsidP="00F341AE">
      <w:pPr>
        <w:rPr>
          <w:rFonts w:ascii="Times New Roman" w:hAnsi="Times New Roman"/>
          <w:szCs w:val="24"/>
        </w:rPr>
      </w:pPr>
      <w:r w:rsidRPr="008D2898">
        <w:rPr>
          <w:rFonts w:ascii="Times New Roman" w:hAnsi="Times New Roman"/>
        </w:rPr>
        <w:t xml:space="preserve">(Source:  Added at 45 Ill. Reg. </w:t>
      </w:r>
      <w:r w:rsidR="00791A51">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0F3E31D2" w14:textId="77777777" w:rsidR="00083D90" w:rsidRPr="00166735" w:rsidRDefault="00083D90">
      <w:pPr>
        <w:rPr>
          <w:rFonts w:ascii="Times New Roman" w:hAnsi="Times New Roman"/>
          <w:szCs w:val="24"/>
        </w:rPr>
      </w:pPr>
    </w:p>
    <w:p w14:paraId="600A08D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0</w:t>
      </w:r>
      <w:r w:rsidRPr="00166735">
        <w:rPr>
          <w:rFonts w:ascii="Times New Roman" w:hAnsi="Times New Roman"/>
          <w:b w:val="0"/>
          <w:szCs w:val="24"/>
        </w:rPr>
        <w:tab/>
        <w:t>Architectural Coating</w:t>
      </w:r>
    </w:p>
    <w:p w14:paraId="7C034D11" w14:textId="77777777" w:rsidR="00083D90" w:rsidRPr="00166735" w:rsidRDefault="00083D90">
      <w:pPr>
        <w:rPr>
          <w:rFonts w:ascii="Times New Roman" w:hAnsi="Times New Roman"/>
          <w:szCs w:val="24"/>
        </w:rPr>
      </w:pPr>
    </w:p>
    <w:p w14:paraId="25B08142" w14:textId="77777777" w:rsidR="00083D90" w:rsidRPr="00166735" w:rsidRDefault="00083D90">
      <w:pPr>
        <w:rPr>
          <w:rFonts w:ascii="Times New Roman" w:hAnsi="Times New Roman"/>
          <w:szCs w:val="24"/>
        </w:rPr>
      </w:pPr>
      <w:r w:rsidRPr="00166735">
        <w:rPr>
          <w:rFonts w:ascii="Times New Roman" w:hAnsi="Times New Roman"/>
          <w:szCs w:val="24"/>
        </w:rPr>
        <w:t>"Architectural coating" means any coating used for residential or commercial buildings or their appurtenances, or for industrial buildings, which is site applied.</w:t>
      </w:r>
    </w:p>
    <w:p w14:paraId="7F5B9305" w14:textId="77777777" w:rsidR="00083D90" w:rsidRPr="00166735" w:rsidRDefault="00083D90">
      <w:pPr>
        <w:rPr>
          <w:rFonts w:ascii="Times New Roman" w:hAnsi="Times New Roman"/>
          <w:szCs w:val="24"/>
        </w:rPr>
      </w:pPr>
    </w:p>
    <w:p w14:paraId="7724230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061637E" w14:textId="77777777" w:rsidR="00702A60" w:rsidRPr="00166735" w:rsidRDefault="00702A60">
      <w:pPr>
        <w:rPr>
          <w:rFonts w:ascii="Times New Roman" w:hAnsi="Times New Roman"/>
          <w:szCs w:val="24"/>
        </w:rPr>
      </w:pPr>
    </w:p>
    <w:p w14:paraId="7332B468" w14:textId="77777777" w:rsidR="00702A60" w:rsidRPr="00166735" w:rsidRDefault="00702A60" w:rsidP="00702A60">
      <w:pPr>
        <w:ind w:left="1440" w:hanging="1440"/>
        <w:rPr>
          <w:rFonts w:ascii="Times New Roman" w:hAnsi="Times New Roman"/>
          <w:szCs w:val="24"/>
        </w:rPr>
      </w:pPr>
      <w:r w:rsidRPr="00166735">
        <w:rPr>
          <w:rFonts w:ascii="Times New Roman" w:hAnsi="Times New Roman"/>
          <w:szCs w:val="24"/>
        </w:rPr>
        <w:t>Section 211.540  Architectural Structure</w:t>
      </w:r>
    </w:p>
    <w:p w14:paraId="7B3FFF9A" w14:textId="77777777" w:rsidR="00702A60" w:rsidRPr="00166735" w:rsidRDefault="00702A60" w:rsidP="00702A60">
      <w:pPr>
        <w:ind w:left="1440" w:hanging="1440"/>
        <w:rPr>
          <w:rFonts w:ascii="Times New Roman" w:hAnsi="Times New Roman"/>
          <w:szCs w:val="24"/>
        </w:rPr>
      </w:pPr>
    </w:p>
    <w:p w14:paraId="613DA0AB" w14:textId="77777777" w:rsidR="00702A60" w:rsidRPr="00166735" w:rsidRDefault="00702A60" w:rsidP="00861984">
      <w:pPr>
        <w:rPr>
          <w:rFonts w:ascii="Times New Roman" w:eastAsia="TimesNewRoman" w:hAnsi="Times New Roman"/>
          <w:szCs w:val="24"/>
        </w:rPr>
      </w:pPr>
      <w:r w:rsidRPr="00166735">
        <w:rPr>
          <w:rFonts w:ascii="Times New Roman" w:hAnsi="Times New Roman"/>
          <w:szCs w:val="24"/>
        </w:rPr>
        <w:lastRenderedPageBreak/>
        <w:t>"Architectural structure" means, for purposes of 35 Ill. Adm. Code 218 and 219, a free-standing, immobile outdoor construction, which may be permanent or temporary, including but not limited to buildings, bridges, dams, and electricity pylons.</w:t>
      </w:r>
    </w:p>
    <w:p w14:paraId="1449A55A" w14:textId="77777777" w:rsidR="00702A60" w:rsidRPr="00166735" w:rsidRDefault="00702A60" w:rsidP="00702A60">
      <w:pPr>
        <w:rPr>
          <w:rFonts w:ascii="Times New Roman" w:hAnsi="Times New Roman"/>
          <w:szCs w:val="24"/>
        </w:rPr>
      </w:pPr>
    </w:p>
    <w:p w14:paraId="68593061" w14:textId="77777777" w:rsidR="00702A60" w:rsidRPr="00166735" w:rsidRDefault="00702A60" w:rsidP="00702A60">
      <w:pPr>
        <w:rPr>
          <w:rFonts w:ascii="Times New Roman" w:hAnsi="Times New Roman"/>
          <w:szCs w:val="24"/>
        </w:rPr>
      </w:pPr>
      <w:r w:rsidRPr="00166735">
        <w:rPr>
          <w:rFonts w:ascii="Times New Roman" w:hAnsi="Times New Roman"/>
          <w:szCs w:val="24"/>
        </w:rPr>
        <w:t>(Source:  Added at 34 Ill. Reg. 14119, effective September 14, 2010)</w:t>
      </w:r>
    </w:p>
    <w:p w14:paraId="40A1EC67" w14:textId="77777777" w:rsidR="00083D90" w:rsidRPr="00166735" w:rsidRDefault="00083D90">
      <w:pPr>
        <w:rPr>
          <w:rFonts w:ascii="Times New Roman" w:hAnsi="Times New Roman"/>
          <w:szCs w:val="24"/>
        </w:rPr>
      </w:pPr>
    </w:p>
    <w:p w14:paraId="1EF70C3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0</w:t>
      </w:r>
      <w:r w:rsidRPr="00166735">
        <w:rPr>
          <w:rFonts w:ascii="Times New Roman" w:hAnsi="Times New Roman"/>
          <w:b w:val="0"/>
          <w:szCs w:val="24"/>
        </w:rPr>
        <w:tab/>
        <w:t>As Applied</w:t>
      </w:r>
    </w:p>
    <w:p w14:paraId="069CDAA0" w14:textId="77777777" w:rsidR="00083D90" w:rsidRPr="00166735" w:rsidRDefault="00083D90">
      <w:pPr>
        <w:rPr>
          <w:rFonts w:ascii="Times New Roman" w:hAnsi="Times New Roman"/>
          <w:szCs w:val="24"/>
        </w:rPr>
      </w:pPr>
    </w:p>
    <w:p w14:paraId="4A7BDF87" w14:textId="77777777" w:rsidR="00083D90" w:rsidRPr="00166735" w:rsidRDefault="00083D90">
      <w:pPr>
        <w:rPr>
          <w:rFonts w:ascii="Times New Roman" w:hAnsi="Times New Roman"/>
          <w:szCs w:val="24"/>
        </w:rPr>
      </w:pPr>
      <w:r w:rsidRPr="00166735">
        <w:rPr>
          <w:rFonts w:ascii="Times New Roman" w:hAnsi="Times New Roman"/>
          <w:szCs w:val="24"/>
        </w:rPr>
        <w:t>"As applied" means the formulation of a coating during application on or impregnation into a substrate, including any dilution solvents or thinners added at the source before application of the coating.</w:t>
      </w:r>
    </w:p>
    <w:p w14:paraId="0D3B08C0" w14:textId="77777777" w:rsidR="00083D90" w:rsidRPr="00166735" w:rsidRDefault="00083D90">
      <w:pPr>
        <w:rPr>
          <w:rFonts w:ascii="Times New Roman" w:hAnsi="Times New Roman"/>
          <w:szCs w:val="24"/>
        </w:rPr>
      </w:pPr>
    </w:p>
    <w:p w14:paraId="2CCB64E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1EA9969" w14:textId="77777777" w:rsidR="00083D90" w:rsidRPr="00166735" w:rsidRDefault="00083D90">
      <w:pPr>
        <w:rPr>
          <w:rFonts w:ascii="Times New Roman" w:hAnsi="Times New Roman"/>
          <w:szCs w:val="24"/>
        </w:rPr>
      </w:pPr>
    </w:p>
    <w:p w14:paraId="700BFA0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0</w:t>
      </w:r>
      <w:r w:rsidRPr="00166735">
        <w:rPr>
          <w:rFonts w:ascii="Times New Roman" w:hAnsi="Times New Roman"/>
          <w:b w:val="0"/>
          <w:szCs w:val="24"/>
        </w:rPr>
        <w:tab/>
        <w:t>As-Applied Fountain Solution</w:t>
      </w:r>
    </w:p>
    <w:p w14:paraId="1684CBAC" w14:textId="77777777" w:rsidR="00083D90" w:rsidRPr="00166735" w:rsidRDefault="00083D90">
      <w:pPr>
        <w:rPr>
          <w:rFonts w:ascii="Times New Roman" w:hAnsi="Times New Roman"/>
          <w:szCs w:val="24"/>
        </w:rPr>
      </w:pPr>
    </w:p>
    <w:p w14:paraId="7F863E34" w14:textId="77777777" w:rsidR="00083D90" w:rsidRPr="00166735" w:rsidRDefault="00083D90">
      <w:pPr>
        <w:rPr>
          <w:rFonts w:ascii="Times New Roman" w:hAnsi="Times New Roman"/>
          <w:szCs w:val="24"/>
        </w:rPr>
      </w:pPr>
      <w:r w:rsidRPr="00166735">
        <w:rPr>
          <w:rFonts w:ascii="Times New Roman" w:hAnsi="Times New Roman"/>
          <w:szCs w:val="24"/>
        </w:rPr>
        <w:t>"As-applied fountain solution" means the formulation of a fountain solution during application onto the image plate on a lithographic printing line, including any material added at the line before the application of the fountain solution.</w:t>
      </w:r>
    </w:p>
    <w:p w14:paraId="5C0D3DFC" w14:textId="77777777" w:rsidR="00083D90" w:rsidRPr="00166735" w:rsidRDefault="00083D90">
      <w:pPr>
        <w:rPr>
          <w:rFonts w:ascii="Times New Roman" w:hAnsi="Times New Roman"/>
          <w:szCs w:val="24"/>
        </w:rPr>
      </w:pPr>
    </w:p>
    <w:p w14:paraId="030FD85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11EC769A" w14:textId="77777777" w:rsidR="00083D90" w:rsidRPr="00166735" w:rsidRDefault="00083D90">
      <w:pPr>
        <w:rPr>
          <w:rFonts w:ascii="Times New Roman" w:hAnsi="Times New Roman"/>
          <w:szCs w:val="24"/>
        </w:rPr>
      </w:pPr>
    </w:p>
    <w:p w14:paraId="378EAD5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0</w:t>
      </w:r>
      <w:r w:rsidRPr="00166735">
        <w:rPr>
          <w:rFonts w:ascii="Times New Roman" w:hAnsi="Times New Roman"/>
          <w:b w:val="0"/>
          <w:szCs w:val="24"/>
        </w:rPr>
        <w:tab/>
        <w:t>Asphalt</w:t>
      </w:r>
    </w:p>
    <w:p w14:paraId="779DBB33" w14:textId="77777777" w:rsidR="00083D90" w:rsidRPr="00166735" w:rsidRDefault="00083D90">
      <w:pPr>
        <w:rPr>
          <w:rFonts w:ascii="Times New Roman" w:hAnsi="Times New Roman"/>
          <w:szCs w:val="24"/>
        </w:rPr>
      </w:pPr>
    </w:p>
    <w:p w14:paraId="79237B60" w14:textId="77777777" w:rsidR="00083D90" w:rsidRPr="00166735" w:rsidRDefault="00083D90">
      <w:pPr>
        <w:rPr>
          <w:rFonts w:ascii="Times New Roman" w:hAnsi="Times New Roman"/>
          <w:szCs w:val="24"/>
        </w:rPr>
      </w:pPr>
      <w:r w:rsidRPr="00166735">
        <w:rPr>
          <w:rFonts w:ascii="Times New Roman" w:hAnsi="Times New Roman"/>
          <w:szCs w:val="24"/>
        </w:rPr>
        <w:t xml:space="preserve">"Asphalt" means the dark-brown to black cementitious material (solid, semisolid, or liquid in consistency) of which the main constituents are </w:t>
      </w:r>
      <w:proofErr w:type="spellStart"/>
      <w:r w:rsidRPr="00166735">
        <w:rPr>
          <w:rFonts w:ascii="Times New Roman" w:hAnsi="Times New Roman"/>
          <w:szCs w:val="24"/>
        </w:rPr>
        <w:t>bitumens</w:t>
      </w:r>
      <w:proofErr w:type="spellEnd"/>
      <w:r w:rsidRPr="00166735">
        <w:rPr>
          <w:rFonts w:ascii="Times New Roman" w:hAnsi="Times New Roman"/>
          <w:szCs w:val="24"/>
        </w:rPr>
        <w:t xml:space="preserve"> which occur naturally or as a residue of petroleum refining.</w:t>
      </w:r>
    </w:p>
    <w:p w14:paraId="614108C9" w14:textId="77777777" w:rsidR="00083D90" w:rsidRPr="00166735" w:rsidRDefault="00083D90">
      <w:pPr>
        <w:rPr>
          <w:rFonts w:ascii="Times New Roman" w:hAnsi="Times New Roman"/>
          <w:szCs w:val="24"/>
        </w:rPr>
      </w:pPr>
    </w:p>
    <w:p w14:paraId="16FAEB0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3181802" w14:textId="77777777" w:rsidR="00083D90" w:rsidRPr="00166735" w:rsidRDefault="00083D90">
      <w:pPr>
        <w:rPr>
          <w:rFonts w:ascii="Times New Roman" w:hAnsi="Times New Roman"/>
          <w:szCs w:val="24"/>
        </w:rPr>
      </w:pPr>
    </w:p>
    <w:p w14:paraId="3E5DC6B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0</w:t>
      </w:r>
      <w:r w:rsidRPr="00166735">
        <w:rPr>
          <w:rFonts w:ascii="Times New Roman" w:hAnsi="Times New Roman"/>
          <w:b w:val="0"/>
          <w:szCs w:val="24"/>
        </w:rPr>
        <w:tab/>
        <w:t>Asphalt Prime Coat</w:t>
      </w:r>
    </w:p>
    <w:p w14:paraId="2E9E1B7A" w14:textId="77777777" w:rsidR="00083D90" w:rsidRPr="00166735" w:rsidRDefault="00083D90">
      <w:pPr>
        <w:rPr>
          <w:rFonts w:ascii="Times New Roman" w:hAnsi="Times New Roman"/>
          <w:szCs w:val="24"/>
        </w:rPr>
      </w:pPr>
    </w:p>
    <w:p w14:paraId="0290D07F" w14:textId="77777777" w:rsidR="00083D90" w:rsidRPr="00166735" w:rsidRDefault="00083D90">
      <w:pPr>
        <w:rPr>
          <w:rFonts w:ascii="Times New Roman" w:hAnsi="Times New Roman"/>
          <w:szCs w:val="24"/>
        </w:rPr>
      </w:pPr>
      <w:r w:rsidRPr="00166735">
        <w:rPr>
          <w:rFonts w:ascii="Times New Roman" w:hAnsi="Times New Roman"/>
          <w:szCs w:val="24"/>
        </w:rPr>
        <w:t>"Asphalt prime coat" means a low-viscosity liquid asphalt applied to an absorbent surface as the first of more than one asphalt coat.</w:t>
      </w:r>
    </w:p>
    <w:p w14:paraId="089B3BF5" w14:textId="77777777" w:rsidR="00083D90" w:rsidRPr="00166735" w:rsidRDefault="00083D90">
      <w:pPr>
        <w:rPr>
          <w:rFonts w:ascii="Times New Roman" w:hAnsi="Times New Roman"/>
          <w:szCs w:val="24"/>
        </w:rPr>
      </w:pPr>
    </w:p>
    <w:p w14:paraId="4657D2B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23C77FD" w14:textId="77777777" w:rsidR="00083D90" w:rsidRPr="00166735" w:rsidRDefault="00083D90">
      <w:pPr>
        <w:rPr>
          <w:rFonts w:ascii="Times New Roman" w:hAnsi="Times New Roman"/>
          <w:szCs w:val="24"/>
        </w:rPr>
      </w:pPr>
    </w:p>
    <w:p w14:paraId="54D3FF9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0</w:t>
      </w:r>
      <w:r w:rsidRPr="00166735">
        <w:rPr>
          <w:rFonts w:ascii="Times New Roman" w:hAnsi="Times New Roman"/>
          <w:b w:val="0"/>
          <w:szCs w:val="24"/>
        </w:rPr>
        <w:tab/>
        <w:t>Automobile</w:t>
      </w:r>
    </w:p>
    <w:p w14:paraId="64007BFF" w14:textId="77777777" w:rsidR="00083D90" w:rsidRPr="00166735" w:rsidRDefault="00083D90">
      <w:pPr>
        <w:rPr>
          <w:rFonts w:ascii="Times New Roman" w:hAnsi="Times New Roman"/>
          <w:szCs w:val="24"/>
        </w:rPr>
      </w:pPr>
    </w:p>
    <w:p w14:paraId="01A1DE6D" w14:textId="77777777" w:rsidR="00083D90" w:rsidRPr="00166735" w:rsidRDefault="00083D90">
      <w:pPr>
        <w:rPr>
          <w:rFonts w:ascii="Times New Roman" w:hAnsi="Times New Roman"/>
          <w:szCs w:val="24"/>
        </w:rPr>
      </w:pPr>
      <w:r w:rsidRPr="00166735">
        <w:rPr>
          <w:rFonts w:ascii="Times New Roman" w:hAnsi="Times New Roman"/>
          <w:szCs w:val="24"/>
        </w:rPr>
        <w:t xml:space="preserve">"Automobile" means a motor vehicle which normally has four wheels, is used </w:t>
      </w:r>
      <w:proofErr w:type="spellStart"/>
      <w:r w:rsidRPr="00166735">
        <w:rPr>
          <w:rFonts w:ascii="Times New Roman" w:hAnsi="Times New Roman"/>
          <w:szCs w:val="24"/>
        </w:rPr>
        <w:t>predominanetly</w:t>
      </w:r>
      <w:proofErr w:type="spellEnd"/>
      <w:r w:rsidRPr="00166735">
        <w:rPr>
          <w:rFonts w:ascii="Times New Roman" w:hAnsi="Times New Roman"/>
          <w:szCs w:val="24"/>
        </w:rPr>
        <w:t xml:space="preserve"> for carrying 12 or fewer passengers, and is not a light-duty truck.</w:t>
      </w:r>
    </w:p>
    <w:p w14:paraId="39DEA795" w14:textId="77777777" w:rsidR="00083D90" w:rsidRPr="00166735" w:rsidRDefault="00083D90">
      <w:pPr>
        <w:rPr>
          <w:rFonts w:ascii="Times New Roman" w:hAnsi="Times New Roman"/>
          <w:szCs w:val="24"/>
        </w:rPr>
      </w:pPr>
    </w:p>
    <w:p w14:paraId="2DCFCA8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798B831" w14:textId="77777777" w:rsidR="00083D90" w:rsidRPr="00166735" w:rsidRDefault="00083D90">
      <w:pPr>
        <w:rPr>
          <w:rFonts w:ascii="Times New Roman" w:hAnsi="Times New Roman"/>
          <w:szCs w:val="24"/>
        </w:rPr>
      </w:pPr>
    </w:p>
    <w:p w14:paraId="58DEF6E8" w14:textId="77777777" w:rsidR="00083D90" w:rsidRPr="00166735" w:rsidRDefault="00083D90">
      <w:pPr>
        <w:ind w:left="2160" w:hanging="2160"/>
        <w:rPr>
          <w:rFonts w:ascii="Times New Roman" w:hAnsi="Times New Roman"/>
          <w:szCs w:val="24"/>
        </w:rPr>
      </w:pPr>
      <w:r w:rsidRPr="00166735">
        <w:rPr>
          <w:rFonts w:ascii="Times New Roman" w:hAnsi="Times New Roman"/>
          <w:szCs w:val="24"/>
        </w:rPr>
        <w:t xml:space="preserve">Section 211.630 </w:t>
      </w:r>
      <w:r w:rsidRPr="00166735">
        <w:rPr>
          <w:rFonts w:ascii="Times New Roman" w:hAnsi="Times New Roman"/>
          <w:szCs w:val="24"/>
        </w:rPr>
        <w:tab/>
        <w:t>Automobile or Light-Duty Truck Assembly Source or Automobile or Light-Duty Truck Manufacturing Plant</w:t>
      </w:r>
    </w:p>
    <w:p w14:paraId="7CB30A94" w14:textId="77777777" w:rsidR="00083D90" w:rsidRPr="00166735" w:rsidRDefault="00083D90">
      <w:pPr>
        <w:rPr>
          <w:rFonts w:ascii="Times New Roman" w:hAnsi="Times New Roman"/>
          <w:szCs w:val="24"/>
        </w:rPr>
      </w:pPr>
    </w:p>
    <w:p w14:paraId="7BA9C9F8" w14:textId="77777777" w:rsidR="00083D90" w:rsidRPr="00166735" w:rsidRDefault="00083D90">
      <w:pPr>
        <w:rPr>
          <w:rFonts w:ascii="Times New Roman" w:hAnsi="Times New Roman"/>
          <w:szCs w:val="24"/>
        </w:rPr>
      </w:pPr>
      <w:r w:rsidRPr="00166735">
        <w:rPr>
          <w:rFonts w:ascii="Times New Roman" w:hAnsi="Times New Roman"/>
          <w:szCs w:val="24"/>
        </w:rPr>
        <w:t xml:space="preserve">"Automobile or light-duty truck assembly source" or "Automobile or light-duty truck manufacturing plant" means a source where parts are assembled or finished for inclusion into a finished automobile or light-duty truck ready for sale to vehicle dealers, but not including customizers, body shops, and other </w:t>
      </w:r>
      <w:proofErr w:type="spellStart"/>
      <w:r w:rsidRPr="00166735">
        <w:rPr>
          <w:rFonts w:ascii="Times New Roman" w:hAnsi="Times New Roman"/>
          <w:szCs w:val="24"/>
        </w:rPr>
        <w:t>repainters</w:t>
      </w:r>
      <w:proofErr w:type="spellEnd"/>
      <w:r w:rsidRPr="00166735">
        <w:rPr>
          <w:rFonts w:ascii="Times New Roman" w:hAnsi="Times New Roman"/>
          <w:szCs w:val="24"/>
        </w:rPr>
        <w:t>.</w:t>
      </w:r>
    </w:p>
    <w:p w14:paraId="3BB63930" w14:textId="77777777" w:rsidR="00083D90" w:rsidRPr="00166735" w:rsidRDefault="00083D90">
      <w:pPr>
        <w:rPr>
          <w:rFonts w:ascii="Times New Roman" w:hAnsi="Times New Roman"/>
          <w:szCs w:val="24"/>
        </w:rPr>
      </w:pPr>
    </w:p>
    <w:p w14:paraId="58BCB74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AD044FC" w14:textId="77777777" w:rsidR="00083D90" w:rsidRPr="00166735" w:rsidRDefault="00083D90">
      <w:pPr>
        <w:rPr>
          <w:rFonts w:ascii="Times New Roman" w:hAnsi="Times New Roman"/>
          <w:szCs w:val="24"/>
        </w:rPr>
      </w:pPr>
    </w:p>
    <w:p w14:paraId="02F34CB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0</w:t>
      </w:r>
      <w:r w:rsidRPr="00166735">
        <w:rPr>
          <w:rFonts w:ascii="Times New Roman" w:hAnsi="Times New Roman"/>
          <w:b w:val="0"/>
          <w:szCs w:val="24"/>
        </w:rPr>
        <w:tab/>
        <w:t>Automobile or Light-Duty Truck Refinishing</w:t>
      </w:r>
    </w:p>
    <w:p w14:paraId="4AD3DCA8" w14:textId="77777777" w:rsidR="00083D90" w:rsidRPr="00166735" w:rsidRDefault="00083D90">
      <w:pPr>
        <w:rPr>
          <w:rFonts w:ascii="Times New Roman" w:hAnsi="Times New Roman"/>
          <w:szCs w:val="24"/>
        </w:rPr>
      </w:pPr>
    </w:p>
    <w:p w14:paraId="3CC4E563" w14:textId="77777777" w:rsidR="00083D90" w:rsidRPr="00166735" w:rsidRDefault="00083D90">
      <w:pPr>
        <w:rPr>
          <w:rFonts w:ascii="Times New Roman" w:hAnsi="Times New Roman"/>
          <w:szCs w:val="24"/>
        </w:rPr>
      </w:pPr>
      <w:r w:rsidRPr="00166735">
        <w:rPr>
          <w:rFonts w:ascii="Times New Roman" w:hAnsi="Times New Roman"/>
          <w:szCs w:val="24"/>
        </w:rPr>
        <w:t>"Automobile or light-duty truck refinishing" means the repainting of used automobiles and light-duty trucks.</w:t>
      </w:r>
    </w:p>
    <w:p w14:paraId="68A0D4F7" w14:textId="77777777" w:rsidR="00083D90" w:rsidRPr="00166735" w:rsidRDefault="00083D90">
      <w:pPr>
        <w:rPr>
          <w:rFonts w:ascii="Times New Roman" w:hAnsi="Times New Roman"/>
          <w:szCs w:val="24"/>
        </w:rPr>
      </w:pPr>
    </w:p>
    <w:p w14:paraId="7D16E4F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259C9E3" w14:textId="77777777" w:rsidR="00083D90" w:rsidRPr="00166735" w:rsidRDefault="00083D90">
      <w:pPr>
        <w:rPr>
          <w:rFonts w:ascii="Times New Roman" w:hAnsi="Times New Roman"/>
          <w:szCs w:val="24"/>
        </w:rPr>
      </w:pPr>
    </w:p>
    <w:p w14:paraId="79A30FA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0</w:t>
      </w:r>
      <w:r w:rsidRPr="00166735">
        <w:rPr>
          <w:rFonts w:ascii="Times New Roman" w:hAnsi="Times New Roman"/>
          <w:b w:val="0"/>
          <w:szCs w:val="24"/>
        </w:rPr>
        <w:tab/>
        <w:t>Automotive/Transportation Plastic Parts</w:t>
      </w:r>
    </w:p>
    <w:p w14:paraId="7F9CAC85" w14:textId="77777777" w:rsidR="00083D90" w:rsidRPr="00166735" w:rsidRDefault="00083D90">
      <w:pPr>
        <w:rPr>
          <w:rFonts w:ascii="Times New Roman" w:hAnsi="Times New Roman"/>
          <w:szCs w:val="24"/>
        </w:rPr>
      </w:pPr>
    </w:p>
    <w:p w14:paraId="38935A56" w14:textId="77777777" w:rsidR="00083D90" w:rsidRPr="00166735" w:rsidRDefault="00083D90">
      <w:pPr>
        <w:rPr>
          <w:rFonts w:ascii="Times New Roman" w:hAnsi="Times New Roman"/>
          <w:szCs w:val="24"/>
        </w:rPr>
      </w:pPr>
      <w:r w:rsidRPr="00166735">
        <w:rPr>
          <w:rFonts w:ascii="Times New Roman" w:hAnsi="Times New Roman"/>
          <w:szCs w:val="24"/>
        </w:rPr>
        <w:t>"Automotive/transportation plastic parts" means the interior and exterior plastic components of automobiles, trucks, tractors, lawnmowers, and other like mobile equipment intended for primary use on land, with the exception of the following: plastic parts coated on the main (body) paint line in automobile and light duty truck assembly plants, and plastic parts coated during refinishing of automobiles, trucks, tractors, lawnmowers and other like mobile equipment.</w:t>
      </w:r>
    </w:p>
    <w:p w14:paraId="07FD5E00" w14:textId="77777777" w:rsidR="00083D90" w:rsidRPr="00166735" w:rsidRDefault="00083D90">
      <w:pPr>
        <w:rPr>
          <w:rFonts w:ascii="Times New Roman" w:hAnsi="Times New Roman"/>
          <w:szCs w:val="24"/>
        </w:rPr>
      </w:pPr>
    </w:p>
    <w:p w14:paraId="1E0BE7C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49C7F64A" w14:textId="77777777" w:rsidR="00515F2A" w:rsidRPr="00166735" w:rsidRDefault="00515F2A">
      <w:pPr>
        <w:rPr>
          <w:rFonts w:ascii="Times New Roman" w:hAnsi="Times New Roman"/>
          <w:szCs w:val="24"/>
        </w:rPr>
      </w:pPr>
    </w:p>
    <w:p w14:paraId="174060C8" w14:textId="77777777"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ection 211.665  Auxiliary Boiler</w:t>
      </w:r>
    </w:p>
    <w:p w14:paraId="1BCDA1B7" w14:textId="77777777" w:rsidR="00515F2A" w:rsidRPr="00166735" w:rsidRDefault="00515F2A" w:rsidP="00515F2A">
      <w:pPr>
        <w:autoSpaceDE w:val="0"/>
        <w:autoSpaceDN w:val="0"/>
        <w:adjustRightInd w:val="0"/>
        <w:rPr>
          <w:rFonts w:ascii="Times New Roman" w:hAnsi="Times New Roman"/>
          <w:szCs w:val="24"/>
        </w:rPr>
      </w:pPr>
    </w:p>
    <w:p w14:paraId="3AC1A0C7" w14:textId="77777777"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color w:val="000000"/>
          <w:szCs w:val="24"/>
        </w:rPr>
        <w:t>“Auxiliary boiler” means</w:t>
      </w:r>
      <w:r w:rsidRPr="00166735">
        <w:rPr>
          <w:rFonts w:ascii="Times New Roman" w:hAnsi="Times New Roman"/>
          <w:szCs w:val="24"/>
        </w:rPr>
        <w:t xml:space="preserve">, for purposes of Part 217, </w:t>
      </w:r>
      <w:r w:rsidRPr="00166735">
        <w:rPr>
          <w:rStyle w:val="documentbody1"/>
          <w:rFonts w:ascii="Times New Roman" w:hAnsi="Times New Roman"/>
          <w:color w:val="000000"/>
          <w:sz w:val="24"/>
          <w:szCs w:val="24"/>
        </w:rPr>
        <w:t>a boiler that is operated only when the main boiler or boilers at a source are not in service and is used either to maintain building heat or to assist in the startup of the main boiler or boilers.  This term does not include emergency or standby units and load shaving units.</w:t>
      </w:r>
      <w:r w:rsidRPr="00166735">
        <w:rPr>
          <w:rFonts w:ascii="Times New Roman" w:hAnsi="Times New Roman"/>
          <w:color w:val="000000"/>
          <w:szCs w:val="24"/>
          <w:u w:val="single"/>
        </w:rPr>
        <w:br/>
      </w:r>
    </w:p>
    <w:p w14:paraId="3141CE15" w14:textId="77777777" w:rsidR="00083D90"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14:paraId="448BC2A9" w14:textId="77777777" w:rsidR="00515F2A" w:rsidRPr="00166735" w:rsidRDefault="00515F2A" w:rsidP="00515F2A">
      <w:pPr>
        <w:rPr>
          <w:rFonts w:ascii="Times New Roman" w:hAnsi="Times New Roman"/>
          <w:szCs w:val="24"/>
        </w:rPr>
      </w:pPr>
    </w:p>
    <w:p w14:paraId="40B7AEB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0</w:t>
      </w:r>
      <w:r w:rsidRPr="00166735">
        <w:rPr>
          <w:rFonts w:ascii="Times New Roman" w:hAnsi="Times New Roman"/>
          <w:b w:val="0"/>
          <w:szCs w:val="24"/>
        </w:rPr>
        <w:tab/>
        <w:t>Baked Coatings</w:t>
      </w:r>
    </w:p>
    <w:p w14:paraId="61B6ED89" w14:textId="77777777" w:rsidR="00083D90" w:rsidRPr="00166735" w:rsidRDefault="00083D90">
      <w:pPr>
        <w:rPr>
          <w:rFonts w:ascii="Times New Roman" w:hAnsi="Times New Roman"/>
          <w:szCs w:val="24"/>
        </w:rPr>
      </w:pPr>
    </w:p>
    <w:p w14:paraId="41C3840D" w14:textId="77777777" w:rsidR="00083D90" w:rsidRPr="00166735" w:rsidRDefault="00083D90">
      <w:pPr>
        <w:rPr>
          <w:rFonts w:ascii="Times New Roman" w:hAnsi="Times New Roman"/>
          <w:szCs w:val="24"/>
        </w:rPr>
      </w:pPr>
      <w:r w:rsidRPr="00166735">
        <w:rPr>
          <w:rFonts w:ascii="Times New Roman" w:hAnsi="Times New Roman"/>
          <w:szCs w:val="24"/>
        </w:rPr>
        <w:t>"Baked coatings" means any coating which is cured or dried in an oven where the oven air temperature exceeds 90</w:t>
      </w:r>
      <w:r w:rsidRPr="00166735">
        <w:rPr>
          <w:rFonts w:ascii="Times New Roman" w:hAnsi="Times New Roman"/>
          <w:szCs w:val="24"/>
          <w:vertAlign w:val="superscript"/>
        </w:rPr>
        <w:t>o</w:t>
      </w:r>
      <w:r w:rsidRPr="00166735">
        <w:rPr>
          <w:rFonts w:ascii="Times New Roman" w:hAnsi="Times New Roman"/>
          <w:szCs w:val="24"/>
        </w:rPr>
        <w:t>C (194</w:t>
      </w:r>
      <w:r w:rsidRPr="00166735">
        <w:rPr>
          <w:rFonts w:ascii="Times New Roman" w:hAnsi="Times New Roman"/>
          <w:szCs w:val="24"/>
          <w:vertAlign w:val="superscript"/>
        </w:rPr>
        <w:t>o</w:t>
      </w:r>
      <w:r w:rsidRPr="00166735">
        <w:rPr>
          <w:rFonts w:ascii="Times New Roman" w:hAnsi="Times New Roman"/>
          <w:szCs w:val="24"/>
        </w:rPr>
        <w:t>F), or any coating which is cured in any manner that does not otherwise fit into the definition of "air dried coatings," as defined in Section 211.330 of this Part.</w:t>
      </w:r>
    </w:p>
    <w:p w14:paraId="04ADB40D" w14:textId="77777777" w:rsidR="00083D90" w:rsidRPr="00166735" w:rsidRDefault="00083D90">
      <w:pPr>
        <w:rPr>
          <w:rFonts w:ascii="Times New Roman" w:hAnsi="Times New Roman"/>
          <w:szCs w:val="24"/>
        </w:rPr>
      </w:pPr>
    </w:p>
    <w:p w14:paraId="16E11B9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6823, effective May 9, 1995) </w:t>
      </w:r>
    </w:p>
    <w:p w14:paraId="54EBFA32" w14:textId="77777777" w:rsidR="00083D90" w:rsidRPr="00166735" w:rsidRDefault="00083D90">
      <w:pPr>
        <w:rPr>
          <w:rFonts w:ascii="Times New Roman" w:hAnsi="Times New Roman"/>
          <w:szCs w:val="24"/>
        </w:rPr>
      </w:pPr>
    </w:p>
    <w:p w14:paraId="7BEA2C8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0</w:t>
      </w:r>
      <w:r w:rsidRPr="00166735">
        <w:rPr>
          <w:rFonts w:ascii="Times New Roman" w:hAnsi="Times New Roman"/>
          <w:b w:val="0"/>
          <w:szCs w:val="24"/>
        </w:rPr>
        <w:tab/>
        <w:t>Bakery Oven</w:t>
      </w:r>
    </w:p>
    <w:p w14:paraId="61BBF5A3" w14:textId="77777777" w:rsidR="00083D90" w:rsidRPr="00166735" w:rsidRDefault="00083D90">
      <w:pPr>
        <w:rPr>
          <w:rFonts w:ascii="Times New Roman" w:hAnsi="Times New Roman"/>
          <w:szCs w:val="24"/>
        </w:rPr>
      </w:pPr>
    </w:p>
    <w:p w14:paraId="02CB54F2" w14:textId="77777777" w:rsidR="00083D90" w:rsidRPr="00166735" w:rsidRDefault="00083D90">
      <w:pPr>
        <w:rPr>
          <w:rFonts w:ascii="Times New Roman" w:hAnsi="Times New Roman"/>
          <w:szCs w:val="24"/>
        </w:rPr>
      </w:pPr>
      <w:r w:rsidRPr="00166735">
        <w:rPr>
          <w:rFonts w:ascii="Times New Roman" w:hAnsi="Times New Roman"/>
          <w:szCs w:val="24"/>
        </w:rPr>
        <w:t>"Bakery oven" means an oven used at any time for the purpose of baking yeast-leavened products, including, but not limited to, breads, rolls and buns.</w:t>
      </w:r>
    </w:p>
    <w:p w14:paraId="4D867C83" w14:textId="77777777" w:rsidR="00083D90" w:rsidRPr="00166735" w:rsidRDefault="00083D90">
      <w:pPr>
        <w:rPr>
          <w:rFonts w:ascii="Times New Roman" w:hAnsi="Times New Roman"/>
          <w:szCs w:val="24"/>
        </w:rPr>
      </w:pPr>
    </w:p>
    <w:p w14:paraId="3B639B1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77408DC0" w14:textId="77777777" w:rsidR="00083D90" w:rsidRPr="00166735" w:rsidRDefault="00083D90">
      <w:pPr>
        <w:rPr>
          <w:rFonts w:ascii="Times New Roman" w:hAnsi="Times New Roman"/>
          <w:szCs w:val="24"/>
        </w:rPr>
      </w:pPr>
    </w:p>
    <w:p w14:paraId="028AEFE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5</w:t>
      </w:r>
      <w:r w:rsidRPr="00166735">
        <w:rPr>
          <w:rFonts w:ascii="Times New Roman" w:hAnsi="Times New Roman"/>
          <w:b w:val="0"/>
          <w:szCs w:val="24"/>
        </w:rPr>
        <w:tab/>
        <w:t xml:space="preserve">Basecoat/Clearcoat System </w:t>
      </w:r>
    </w:p>
    <w:p w14:paraId="2721E275" w14:textId="77777777" w:rsidR="00083D90" w:rsidRPr="00166735" w:rsidRDefault="00083D90">
      <w:pPr>
        <w:rPr>
          <w:rFonts w:ascii="Times New Roman" w:hAnsi="Times New Roman"/>
          <w:szCs w:val="24"/>
        </w:rPr>
      </w:pPr>
    </w:p>
    <w:p w14:paraId="59F97A2C" w14:textId="77777777" w:rsidR="00083D90" w:rsidRPr="00166735" w:rsidRDefault="00083D90">
      <w:pPr>
        <w:rPr>
          <w:rFonts w:ascii="Times New Roman" w:hAnsi="Times New Roman"/>
          <w:szCs w:val="24"/>
        </w:rPr>
      </w:pPr>
      <w:r w:rsidRPr="00166735">
        <w:rPr>
          <w:rFonts w:ascii="Times New Roman" w:hAnsi="Times New Roman"/>
          <w:szCs w:val="24"/>
        </w:rPr>
        <w:t>"Basecoat/clearcoat system" means a topcoat system composed of a pigmented basecoat portion and a transparent clearcoat portion.</w:t>
      </w:r>
    </w:p>
    <w:p w14:paraId="52D0C865" w14:textId="77777777" w:rsidR="00083D90" w:rsidRPr="00166735" w:rsidRDefault="00083D90">
      <w:pPr>
        <w:rPr>
          <w:rFonts w:ascii="Times New Roman" w:hAnsi="Times New Roman"/>
          <w:szCs w:val="24"/>
        </w:rPr>
      </w:pPr>
    </w:p>
    <w:p w14:paraId="2EA49F7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7C854FDE" w14:textId="77777777" w:rsidR="00083D90" w:rsidRPr="00166735" w:rsidRDefault="00083D90">
      <w:pPr>
        <w:rPr>
          <w:rFonts w:ascii="Times New Roman" w:hAnsi="Times New Roman"/>
          <w:szCs w:val="24"/>
        </w:rPr>
      </w:pPr>
    </w:p>
    <w:p w14:paraId="2156031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0</w:t>
      </w:r>
      <w:r w:rsidRPr="00166735">
        <w:rPr>
          <w:rFonts w:ascii="Times New Roman" w:hAnsi="Times New Roman"/>
          <w:b w:val="0"/>
          <w:szCs w:val="24"/>
        </w:rPr>
        <w:tab/>
        <w:t>Batch Loading</w:t>
      </w:r>
    </w:p>
    <w:p w14:paraId="7BC1648A" w14:textId="77777777" w:rsidR="00083D90" w:rsidRPr="00166735" w:rsidRDefault="00083D90">
      <w:pPr>
        <w:rPr>
          <w:rFonts w:ascii="Times New Roman" w:hAnsi="Times New Roman"/>
          <w:szCs w:val="24"/>
        </w:rPr>
      </w:pPr>
    </w:p>
    <w:p w14:paraId="453B0482" w14:textId="77777777" w:rsidR="00083D90" w:rsidRPr="00166735" w:rsidRDefault="00083D90">
      <w:pPr>
        <w:rPr>
          <w:rFonts w:ascii="Times New Roman" w:hAnsi="Times New Roman"/>
          <w:szCs w:val="24"/>
        </w:rPr>
      </w:pPr>
      <w:r w:rsidRPr="00166735">
        <w:rPr>
          <w:rFonts w:ascii="Times New Roman" w:hAnsi="Times New Roman"/>
          <w:szCs w:val="24"/>
        </w:rPr>
        <w:t>"Batch loading" means, with respect to solvent cleaning, the process of loading a number of individual parts at the same time for degreasing.</w:t>
      </w:r>
    </w:p>
    <w:p w14:paraId="0428CB2B" w14:textId="77777777" w:rsidR="00083D90" w:rsidRPr="00166735" w:rsidRDefault="00083D90">
      <w:pPr>
        <w:rPr>
          <w:rFonts w:ascii="Times New Roman" w:hAnsi="Times New Roman"/>
          <w:szCs w:val="24"/>
        </w:rPr>
      </w:pPr>
    </w:p>
    <w:p w14:paraId="2C06DF3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EAE8D2A" w14:textId="77777777" w:rsidR="00083D90" w:rsidRPr="00166735" w:rsidRDefault="00083D90">
      <w:pPr>
        <w:rPr>
          <w:rFonts w:ascii="Times New Roman" w:hAnsi="Times New Roman"/>
          <w:szCs w:val="24"/>
        </w:rPr>
      </w:pPr>
    </w:p>
    <w:p w14:paraId="296A369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5</w:t>
      </w:r>
      <w:r w:rsidRPr="00166735">
        <w:rPr>
          <w:rFonts w:ascii="Times New Roman" w:hAnsi="Times New Roman"/>
          <w:b w:val="0"/>
          <w:szCs w:val="24"/>
        </w:rPr>
        <w:tab/>
        <w:t>Batch Operation</w:t>
      </w:r>
    </w:p>
    <w:p w14:paraId="6ABDDAE8" w14:textId="77777777" w:rsidR="00083D90" w:rsidRPr="00166735" w:rsidRDefault="00083D90">
      <w:pPr>
        <w:rPr>
          <w:rFonts w:ascii="Times New Roman" w:hAnsi="Times New Roman"/>
          <w:szCs w:val="24"/>
        </w:rPr>
      </w:pPr>
    </w:p>
    <w:p w14:paraId="1083E720" w14:textId="77777777" w:rsidR="00083D90" w:rsidRPr="00166735" w:rsidRDefault="00083D90">
      <w:pPr>
        <w:rPr>
          <w:rFonts w:ascii="Times New Roman" w:hAnsi="Times New Roman"/>
          <w:szCs w:val="24"/>
        </w:rPr>
      </w:pPr>
      <w:r w:rsidRPr="00166735">
        <w:rPr>
          <w:rFonts w:ascii="Times New Roman" w:hAnsi="Times New Roman"/>
          <w:szCs w:val="24"/>
        </w:rPr>
        <w:t>"Batch operation" means, for purposes of 35 Ill.  Adm.  Code 218 and 219, Sections 218.500 through 218.506 and 219.500 through 219.506, a noncontinuous operation in which a discrete quantity or batch of feed is charged into a chemical manufacturing process unit and distilled or reacted, or otherwise used at one time, and may include, but is not limited to, reactors, filters, dryers, distillation columns, extractors, crystallizers, blend tanks, neutralizer tanks, digesters, surge tanks and product separators.  After each batch operation, the equipment is generally emptied before a fresh batch is started.</w:t>
      </w:r>
    </w:p>
    <w:p w14:paraId="2F467F3B" w14:textId="77777777" w:rsidR="00083D90" w:rsidRPr="00166735" w:rsidRDefault="00083D90">
      <w:pPr>
        <w:rPr>
          <w:rFonts w:ascii="Times New Roman" w:hAnsi="Times New Roman"/>
          <w:szCs w:val="24"/>
        </w:rPr>
      </w:pPr>
    </w:p>
    <w:p w14:paraId="3E8BD4A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14:paraId="1569B275" w14:textId="77777777" w:rsidR="00083D90" w:rsidRPr="00166735" w:rsidRDefault="00083D90">
      <w:pPr>
        <w:rPr>
          <w:rFonts w:ascii="Times New Roman" w:hAnsi="Times New Roman"/>
          <w:szCs w:val="24"/>
        </w:rPr>
      </w:pPr>
    </w:p>
    <w:p w14:paraId="12EFF74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6</w:t>
      </w:r>
      <w:r w:rsidRPr="00166735">
        <w:rPr>
          <w:rFonts w:ascii="Times New Roman" w:hAnsi="Times New Roman"/>
          <w:b w:val="0"/>
          <w:szCs w:val="24"/>
        </w:rPr>
        <w:tab/>
        <w:t>Batch Process Train</w:t>
      </w:r>
    </w:p>
    <w:p w14:paraId="1AEEA1FC" w14:textId="77777777" w:rsidR="00083D90" w:rsidRPr="00166735" w:rsidRDefault="00083D90">
      <w:pPr>
        <w:rPr>
          <w:rFonts w:ascii="Times New Roman" w:hAnsi="Times New Roman"/>
          <w:szCs w:val="24"/>
        </w:rPr>
      </w:pPr>
    </w:p>
    <w:p w14:paraId="4FC8FAB1" w14:textId="77777777" w:rsidR="00083D90" w:rsidRPr="00166735" w:rsidRDefault="00083D90">
      <w:pPr>
        <w:rPr>
          <w:rFonts w:ascii="Times New Roman" w:hAnsi="Times New Roman"/>
          <w:szCs w:val="24"/>
        </w:rPr>
      </w:pPr>
      <w:r w:rsidRPr="00166735">
        <w:rPr>
          <w:rFonts w:ascii="Times New Roman" w:hAnsi="Times New Roman"/>
          <w:szCs w:val="24"/>
        </w:rPr>
        <w:t>"Batch process train" means, for purposes of 35 Ill.  Adm.  Code 218 and 219, Sections 218.500 through 218.506 and 219.500 through 219.506, the collection of equipment (e.g., reactors, filters, dryers, distillation columns, extractors, crystallizers, blend tanks, neutralizer tanks, digesters, surge tanks and product separators) configured to produce a specific product or intermediate by a batch operation.  A batch process train terminates at the point of storage or product handling of the product or intermediate being produced in the batch process train.  Irrespective of the product being produced, a batch process train which is independent of other processes shall be considered a single batch process train for purposes of 35 Ill.  Adm. Code 218 and 219.</w:t>
      </w:r>
    </w:p>
    <w:p w14:paraId="6C463057" w14:textId="77777777" w:rsidR="00083D90" w:rsidRPr="00166735" w:rsidRDefault="00083D90">
      <w:pPr>
        <w:rPr>
          <w:rFonts w:ascii="Times New Roman" w:hAnsi="Times New Roman"/>
          <w:szCs w:val="24"/>
        </w:rPr>
      </w:pPr>
    </w:p>
    <w:p w14:paraId="5BB963D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14:paraId="723891E9" w14:textId="77777777" w:rsidR="00083D90" w:rsidRPr="00166735" w:rsidRDefault="00083D90">
      <w:pPr>
        <w:rPr>
          <w:rFonts w:ascii="Times New Roman" w:hAnsi="Times New Roman"/>
          <w:szCs w:val="24"/>
        </w:rPr>
      </w:pPr>
    </w:p>
    <w:p w14:paraId="7F42912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0</w:t>
      </w:r>
      <w:r w:rsidRPr="00166735">
        <w:rPr>
          <w:rFonts w:ascii="Times New Roman" w:hAnsi="Times New Roman"/>
          <w:b w:val="0"/>
          <w:szCs w:val="24"/>
        </w:rPr>
        <w:tab/>
        <w:t>Bead-Dipping</w:t>
      </w:r>
    </w:p>
    <w:p w14:paraId="37C85D2A" w14:textId="77777777" w:rsidR="00083D90" w:rsidRPr="00166735" w:rsidRDefault="00083D90">
      <w:pPr>
        <w:rPr>
          <w:rFonts w:ascii="Times New Roman" w:hAnsi="Times New Roman"/>
          <w:szCs w:val="24"/>
        </w:rPr>
      </w:pPr>
    </w:p>
    <w:p w14:paraId="1CAAEACD" w14:textId="77777777" w:rsidR="00083D90" w:rsidRPr="00166735" w:rsidRDefault="00083D90">
      <w:pPr>
        <w:rPr>
          <w:rFonts w:ascii="Times New Roman" w:hAnsi="Times New Roman"/>
          <w:szCs w:val="24"/>
        </w:rPr>
      </w:pPr>
      <w:r w:rsidRPr="00166735">
        <w:rPr>
          <w:rFonts w:ascii="Times New Roman" w:hAnsi="Times New Roman"/>
          <w:szCs w:val="24"/>
        </w:rPr>
        <w:t>"Bead-dipping" means the dipping of an assembled tire bead into a solvent-based cement.</w:t>
      </w:r>
    </w:p>
    <w:p w14:paraId="63FE8C71" w14:textId="77777777" w:rsidR="00083D90" w:rsidRPr="00166735" w:rsidRDefault="00083D90">
      <w:pPr>
        <w:rPr>
          <w:rFonts w:ascii="Times New Roman" w:hAnsi="Times New Roman"/>
          <w:szCs w:val="24"/>
        </w:rPr>
      </w:pPr>
    </w:p>
    <w:p w14:paraId="375EC050"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14:paraId="4904A12B" w14:textId="77777777" w:rsidR="00702A60" w:rsidRPr="00166735" w:rsidRDefault="00702A60">
      <w:pPr>
        <w:rPr>
          <w:rFonts w:ascii="Times New Roman" w:hAnsi="Times New Roman"/>
          <w:szCs w:val="24"/>
        </w:rPr>
      </w:pPr>
    </w:p>
    <w:p w14:paraId="2E4BA143" w14:textId="77777777" w:rsidR="00F341AE" w:rsidRPr="00791A51" w:rsidRDefault="00F341AE" w:rsidP="00F341AE">
      <w:pPr>
        <w:rPr>
          <w:rFonts w:ascii="Times New Roman" w:hAnsi="Times New Roman"/>
          <w:bCs/>
          <w:szCs w:val="24"/>
        </w:rPr>
      </w:pPr>
      <w:r w:rsidRPr="00791A51">
        <w:rPr>
          <w:rFonts w:ascii="Times New Roman" w:hAnsi="Times New Roman"/>
          <w:bCs/>
          <w:szCs w:val="24"/>
        </w:rPr>
        <w:t xml:space="preserve">Section </w:t>
      </w:r>
      <w:bookmarkStart w:id="5" w:name="_Hlk28085941"/>
      <w:proofErr w:type="gramStart"/>
      <w:r w:rsidRPr="00791A51">
        <w:rPr>
          <w:rFonts w:ascii="Times New Roman" w:hAnsi="Times New Roman"/>
          <w:bCs/>
          <w:szCs w:val="24"/>
        </w:rPr>
        <w:t>211.712  Bearing</w:t>
      </w:r>
      <w:proofErr w:type="gramEnd"/>
      <w:r w:rsidRPr="00791A51">
        <w:rPr>
          <w:rFonts w:ascii="Times New Roman" w:hAnsi="Times New Roman"/>
          <w:bCs/>
          <w:szCs w:val="24"/>
        </w:rPr>
        <w:t xml:space="preserve"> Coating</w:t>
      </w:r>
      <w:bookmarkEnd w:id="5"/>
    </w:p>
    <w:p w14:paraId="26765352" w14:textId="77777777" w:rsidR="00F341AE" w:rsidRPr="008D2898" w:rsidRDefault="00F341AE" w:rsidP="00F341AE">
      <w:pPr>
        <w:rPr>
          <w:rFonts w:ascii="Times New Roman" w:hAnsi="Times New Roman"/>
          <w:szCs w:val="24"/>
        </w:rPr>
      </w:pPr>
    </w:p>
    <w:p w14:paraId="24672B4F"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 xml:space="preserve">"Bearing coating" means a coating applied to an antifriction bearing, a bearing housing, or the area adjacent to such a bearing </w:t>
      </w:r>
      <w:proofErr w:type="gramStart"/>
      <w:r w:rsidRPr="008D2898">
        <w:rPr>
          <w:rFonts w:ascii="Times New Roman" w:eastAsiaTheme="minorHAnsi" w:hAnsi="Times New Roman"/>
          <w:szCs w:val="24"/>
        </w:rPr>
        <w:t>in order to</w:t>
      </w:r>
      <w:proofErr w:type="gramEnd"/>
      <w:r w:rsidRPr="008D2898">
        <w:rPr>
          <w:rFonts w:ascii="Times New Roman" w:eastAsiaTheme="minorHAnsi" w:hAnsi="Times New Roman"/>
          <w:szCs w:val="24"/>
        </w:rPr>
        <w:t xml:space="preserve"> facilitate bearing function or to protect base material from excessive wear.  A material shall not be classified as a bearing coating if it can also be classified as a dry lubricative material or a solid film lubricant.</w:t>
      </w:r>
    </w:p>
    <w:p w14:paraId="24F54A38" w14:textId="77777777" w:rsidR="00F341AE" w:rsidRPr="008D2898" w:rsidRDefault="00F341AE" w:rsidP="00F341AE">
      <w:pPr>
        <w:autoSpaceDE w:val="0"/>
        <w:autoSpaceDN w:val="0"/>
        <w:adjustRightInd w:val="0"/>
        <w:rPr>
          <w:rFonts w:ascii="Times New Roman" w:eastAsia="TimesNewRoman" w:hAnsi="Times New Roman"/>
          <w:szCs w:val="24"/>
        </w:rPr>
      </w:pPr>
    </w:p>
    <w:p w14:paraId="1CDC3530" w14:textId="00765582" w:rsidR="00F341AE" w:rsidRDefault="00F341AE" w:rsidP="00F341AE">
      <w:pPr>
        <w:autoSpaceDE w:val="0"/>
        <w:autoSpaceDN w:val="0"/>
        <w:adjustRightInd w:val="0"/>
        <w:rPr>
          <w:rFonts w:ascii="Times New Roman" w:hAnsi="Times New Roman"/>
        </w:rPr>
      </w:pPr>
      <w:r w:rsidRPr="008D2898">
        <w:rPr>
          <w:rFonts w:ascii="Times New Roman" w:hAnsi="Times New Roman"/>
        </w:rPr>
        <w:t xml:space="preserve">(Source:  Added at 45 Ill. Reg. </w:t>
      </w:r>
      <w:r w:rsidR="00791A51">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308402ED" w14:textId="77777777" w:rsidR="00F341AE" w:rsidRDefault="00F341AE" w:rsidP="00F341AE">
      <w:pPr>
        <w:autoSpaceDE w:val="0"/>
        <w:autoSpaceDN w:val="0"/>
        <w:adjustRightInd w:val="0"/>
        <w:rPr>
          <w:rFonts w:ascii="Times New Roman" w:hAnsi="Times New Roman"/>
        </w:rPr>
      </w:pPr>
    </w:p>
    <w:p w14:paraId="51A7BBDF" w14:textId="46F14229" w:rsidR="00702A60" w:rsidRPr="00166735" w:rsidRDefault="00702A60" w:rsidP="00F341AE">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Section </w:t>
      </w:r>
      <w:proofErr w:type="gramStart"/>
      <w:r w:rsidRPr="00166735">
        <w:rPr>
          <w:rFonts w:ascii="Times New Roman" w:eastAsia="TimesNewRoman" w:hAnsi="Times New Roman"/>
          <w:szCs w:val="24"/>
        </w:rPr>
        <w:t>211.715  Bedliner</w:t>
      </w:r>
      <w:proofErr w:type="gramEnd"/>
    </w:p>
    <w:p w14:paraId="2ADF3E44" w14:textId="77777777" w:rsidR="00702A60" w:rsidRPr="00166735" w:rsidRDefault="00702A60" w:rsidP="00702A60">
      <w:pPr>
        <w:autoSpaceDE w:val="0"/>
        <w:autoSpaceDN w:val="0"/>
        <w:adjustRightInd w:val="0"/>
        <w:rPr>
          <w:rFonts w:ascii="Times New Roman" w:eastAsia="TimesNewRoman" w:hAnsi="Times New Roman"/>
          <w:szCs w:val="24"/>
        </w:rPr>
      </w:pPr>
    </w:p>
    <w:p w14:paraId="516491E4" w14:textId="77777777" w:rsidR="00702A60" w:rsidRPr="00166735" w:rsidRDefault="00702A60" w:rsidP="00861984">
      <w:pPr>
        <w:autoSpaceDE w:val="0"/>
        <w:autoSpaceDN w:val="0"/>
        <w:adjustRightInd w:val="0"/>
        <w:rPr>
          <w:rFonts w:ascii="Times New Roman" w:hAnsi="Times New Roman"/>
          <w:szCs w:val="24"/>
        </w:rPr>
      </w:pPr>
      <w:r w:rsidRPr="00166735">
        <w:rPr>
          <w:rFonts w:ascii="Times New Roman" w:eastAsia="TimesNewRoman" w:hAnsi="Times New Roman"/>
          <w:szCs w:val="24"/>
        </w:rPr>
        <w:t>"Bedliner" means, f</w:t>
      </w:r>
      <w:r w:rsidRPr="00166735">
        <w:rPr>
          <w:rFonts w:ascii="Times New Roman" w:hAnsi="Times New Roman"/>
          <w:szCs w:val="24"/>
        </w:rPr>
        <w:t>or purposes of 35 Ill. Adm. Code 218 and 219, a multi-component coating applied to a cargo bed after the application of topcoat and outside of the topcoat operation to provide additional durability and chip resistance.</w:t>
      </w:r>
    </w:p>
    <w:p w14:paraId="1A3DB3D8" w14:textId="77777777" w:rsidR="00702A60" w:rsidRPr="00166735" w:rsidRDefault="00702A60" w:rsidP="00702A60">
      <w:pPr>
        <w:rPr>
          <w:rFonts w:ascii="Times New Roman" w:hAnsi="Times New Roman"/>
          <w:szCs w:val="24"/>
        </w:rPr>
      </w:pPr>
    </w:p>
    <w:p w14:paraId="4C291B0B" w14:textId="77777777" w:rsidR="00702A60" w:rsidRPr="00166735" w:rsidRDefault="00702A60" w:rsidP="00702A60">
      <w:pPr>
        <w:rPr>
          <w:rFonts w:ascii="Times New Roman" w:hAnsi="Times New Roman"/>
          <w:szCs w:val="24"/>
        </w:rPr>
      </w:pPr>
      <w:r w:rsidRPr="00166735">
        <w:rPr>
          <w:rFonts w:ascii="Times New Roman" w:hAnsi="Times New Roman"/>
          <w:szCs w:val="24"/>
        </w:rPr>
        <w:t>(Source:  Added at 34 Ill. Reg. 14119, effective September 14, 2010)</w:t>
      </w:r>
    </w:p>
    <w:p w14:paraId="5FFF49F7" w14:textId="77777777" w:rsidR="00083D90" w:rsidRPr="00166735" w:rsidRDefault="00083D90">
      <w:pPr>
        <w:rPr>
          <w:rFonts w:ascii="Times New Roman" w:hAnsi="Times New Roman"/>
          <w:szCs w:val="24"/>
        </w:rPr>
      </w:pPr>
    </w:p>
    <w:p w14:paraId="5FC561D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0</w:t>
      </w:r>
      <w:r w:rsidRPr="00166735">
        <w:rPr>
          <w:rFonts w:ascii="Times New Roman" w:hAnsi="Times New Roman"/>
          <w:b w:val="0"/>
          <w:szCs w:val="24"/>
        </w:rPr>
        <w:tab/>
        <w:t>Binders</w:t>
      </w:r>
    </w:p>
    <w:p w14:paraId="32468E01" w14:textId="77777777" w:rsidR="00083D90" w:rsidRPr="00166735" w:rsidRDefault="00083D90">
      <w:pPr>
        <w:rPr>
          <w:rFonts w:ascii="Times New Roman" w:hAnsi="Times New Roman"/>
          <w:szCs w:val="24"/>
        </w:rPr>
      </w:pPr>
    </w:p>
    <w:p w14:paraId="57C29899" w14:textId="77777777" w:rsidR="00083D90" w:rsidRPr="00166735" w:rsidRDefault="00083D90">
      <w:pPr>
        <w:rPr>
          <w:rFonts w:ascii="Times New Roman" w:hAnsi="Times New Roman"/>
          <w:szCs w:val="24"/>
        </w:rPr>
      </w:pPr>
      <w:r w:rsidRPr="00166735">
        <w:rPr>
          <w:rFonts w:ascii="Times New Roman" w:hAnsi="Times New Roman"/>
          <w:szCs w:val="24"/>
        </w:rPr>
        <w:t xml:space="preserve"> "Binders" means organic materials and resins which do not contain VOM.</w:t>
      </w:r>
    </w:p>
    <w:p w14:paraId="5F65166C" w14:textId="77777777" w:rsidR="00083D90" w:rsidRPr="00166735" w:rsidRDefault="00083D90">
      <w:pPr>
        <w:rPr>
          <w:rFonts w:ascii="Times New Roman" w:hAnsi="Times New Roman"/>
          <w:szCs w:val="24"/>
        </w:rPr>
      </w:pPr>
    </w:p>
    <w:p w14:paraId="441A1C3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8B8D11B" w14:textId="77777777" w:rsidR="00247C1A" w:rsidRPr="00166735" w:rsidRDefault="00247C1A">
      <w:pPr>
        <w:rPr>
          <w:rFonts w:ascii="Times New Roman" w:hAnsi="Times New Roman"/>
          <w:szCs w:val="24"/>
        </w:rPr>
      </w:pPr>
    </w:p>
    <w:p w14:paraId="253AC6F6" w14:textId="77777777" w:rsidR="00247C1A" w:rsidRPr="00166735" w:rsidRDefault="00247C1A" w:rsidP="00247C1A">
      <w:pPr>
        <w:autoSpaceDE w:val="0"/>
        <w:autoSpaceDN w:val="0"/>
        <w:adjustRightInd w:val="0"/>
        <w:rPr>
          <w:rFonts w:ascii="Times New Roman" w:hAnsi="Times New Roman"/>
          <w:szCs w:val="24"/>
        </w:rPr>
      </w:pPr>
      <w:r w:rsidRPr="00166735">
        <w:rPr>
          <w:rFonts w:ascii="Times New Roman" w:hAnsi="Times New Roman"/>
          <w:szCs w:val="24"/>
        </w:rPr>
        <w:t>Section 211.735  Black Coating</w:t>
      </w:r>
    </w:p>
    <w:p w14:paraId="5AEF9026" w14:textId="77777777" w:rsidR="00247C1A" w:rsidRPr="00166735" w:rsidRDefault="00247C1A" w:rsidP="00247C1A">
      <w:pPr>
        <w:autoSpaceDE w:val="0"/>
        <w:autoSpaceDN w:val="0"/>
        <w:adjustRightInd w:val="0"/>
        <w:rPr>
          <w:rFonts w:ascii="Times New Roman" w:hAnsi="Times New Roman"/>
          <w:szCs w:val="24"/>
        </w:rPr>
      </w:pPr>
    </w:p>
    <w:p w14:paraId="3379F844" w14:textId="77777777" w:rsidR="00247C1A" w:rsidRPr="00166735" w:rsidRDefault="00247C1A" w:rsidP="00861984">
      <w:pPr>
        <w:autoSpaceDE w:val="0"/>
        <w:autoSpaceDN w:val="0"/>
        <w:adjustRightInd w:val="0"/>
        <w:rPr>
          <w:rFonts w:ascii="Times New Roman" w:hAnsi="Times New Roman"/>
          <w:szCs w:val="24"/>
        </w:rPr>
      </w:pPr>
      <w:r w:rsidRPr="00166735">
        <w:rPr>
          <w:rFonts w:ascii="Times New Roman" w:hAnsi="Times New Roman"/>
          <w:szCs w:val="24"/>
        </w:rPr>
        <w:t xml:space="preserve">"Black coating" means, for purposes of 35 Ill. Adm. Code 218 and 219, a coating that meets both of the following criteria, based on </w:t>
      </w:r>
      <w:proofErr w:type="spellStart"/>
      <w:r w:rsidRPr="00166735">
        <w:rPr>
          <w:rFonts w:ascii="Times New Roman" w:hAnsi="Times New Roman"/>
          <w:szCs w:val="24"/>
        </w:rPr>
        <w:t>Cielab</w:t>
      </w:r>
      <w:proofErr w:type="spellEnd"/>
      <w:r w:rsidRPr="00166735">
        <w:rPr>
          <w:rFonts w:ascii="Times New Roman" w:hAnsi="Times New Roman"/>
          <w:szCs w:val="24"/>
        </w:rPr>
        <w:t xml:space="preserve"> color space, 0/45 geometry:  </w:t>
      </w:r>
    </w:p>
    <w:p w14:paraId="69362935" w14:textId="77777777" w:rsidR="00247C1A" w:rsidRPr="00166735" w:rsidRDefault="00247C1A" w:rsidP="00247C1A">
      <w:pPr>
        <w:autoSpaceDE w:val="0"/>
        <w:autoSpaceDN w:val="0"/>
        <w:adjustRightInd w:val="0"/>
        <w:rPr>
          <w:rFonts w:ascii="Times New Roman" w:hAnsi="Times New Roman"/>
          <w:szCs w:val="24"/>
        </w:rPr>
      </w:pPr>
    </w:p>
    <w:p w14:paraId="5DD7D4A8" w14:textId="77777777" w:rsidR="00247C1A" w:rsidRPr="00166735" w:rsidRDefault="00247C1A" w:rsidP="00861984">
      <w:pPr>
        <w:autoSpaceDE w:val="0"/>
        <w:autoSpaceDN w:val="0"/>
        <w:adjustRightInd w:val="0"/>
        <w:ind w:left="630"/>
        <w:rPr>
          <w:rFonts w:ascii="Times New Roman" w:hAnsi="Times New Roman"/>
          <w:szCs w:val="24"/>
        </w:rPr>
      </w:pPr>
      <w:r w:rsidRPr="00166735">
        <w:rPr>
          <w:rFonts w:ascii="Times New Roman" w:hAnsi="Times New Roman"/>
          <w:szCs w:val="24"/>
        </w:rPr>
        <w:t>Maximum lightness of 23 units.  For spherical geometry, specular included, maximum lightness of 33 units; and</w:t>
      </w:r>
    </w:p>
    <w:p w14:paraId="3C061B48" w14:textId="77777777" w:rsidR="00247C1A" w:rsidRPr="00166735" w:rsidRDefault="00247C1A" w:rsidP="00861984">
      <w:pPr>
        <w:autoSpaceDE w:val="0"/>
        <w:autoSpaceDN w:val="0"/>
        <w:adjustRightInd w:val="0"/>
        <w:ind w:left="630" w:hanging="720"/>
        <w:rPr>
          <w:rFonts w:ascii="Times New Roman" w:hAnsi="Times New Roman"/>
          <w:szCs w:val="24"/>
        </w:rPr>
      </w:pPr>
    </w:p>
    <w:p w14:paraId="5151625C" w14:textId="77777777" w:rsidR="00247C1A" w:rsidRPr="00166735" w:rsidRDefault="00247C1A" w:rsidP="00861984">
      <w:pPr>
        <w:autoSpaceDE w:val="0"/>
        <w:autoSpaceDN w:val="0"/>
        <w:adjustRightInd w:val="0"/>
        <w:ind w:left="630"/>
        <w:rPr>
          <w:rFonts w:ascii="Times New Roman" w:hAnsi="Times New Roman"/>
          <w:szCs w:val="24"/>
        </w:rPr>
      </w:pPr>
      <w:r w:rsidRPr="00166735">
        <w:rPr>
          <w:rFonts w:ascii="Times New Roman" w:hAnsi="Times New Roman"/>
          <w:szCs w:val="24"/>
        </w:rPr>
        <w:t>Saturation of less than 2.8, where saturation equals the square root of A</w:t>
      </w:r>
      <w:r w:rsidRPr="00166735">
        <w:rPr>
          <w:rFonts w:ascii="Times New Roman" w:hAnsi="Times New Roman"/>
          <w:szCs w:val="24"/>
          <w:vertAlign w:val="superscript"/>
        </w:rPr>
        <w:t>2</w:t>
      </w:r>
      <w:r w:rsidRPr="00166735">
        <w:rPr>
          <w:rFonts w:ascii="Times New Roman" w:hAnsi="Times New Roman"/>
          <w:szCs w:val="24"/>
        </w:rPr>
        <w:t xml:space="preserve"> + B</w:t>
      </w:r>
      <w:r w:rsidRPr="00166735">
        <w:rPr>
          <w:rFonts w:ascii="Times New Roman" w:hAnsi="Times New Roman"/>
          <w:szCs w:val="24"/>
          <w:vertAlign w:val="superscript"/>
        </w:rPr>
        <w:t>2</w:t>
      </w:r>
      <w:r w:rsidRPr="00166735">
        <w:rPr>
          <w:rFonts w:ascii="Times New Roman" w:hAnsi="Times New Roman"/>
          <w:szCs w:val="24"/>
        </w:rPr>
        <w:t>.</w:t>
      </w:r>
    </w:p>
    <w:p w14:paraId="3A374F05" w14:textId="77777777" w:rsidR="00247C1A" w:rsidRPr="00166735" w:rsidRDefault="00247C1A" w:rsidP="00247C1A">
      <w:pPr>
        <w:rPr>
          <w:rFonts w:ascii="Times New Roman" w:hAnsi="Times New Roman"/>
          <w:szCs w:val="24"/>
        </w:rPr>
      </w:pPr>
    </w:p>
    <w:p w14:paraId="76DF465C" w14:textId="5722C034" w:rsidR="00247C1A" w:rsidRDefault="00247C1A" w:rsidP="00247C1A">
      <w:pPr>
        <w:rPr>
          <w:rFonts w:ascii="Times New Roman" w:hAnsi="Times New Roman"/>
          <w:szCs w:val="24"/>
        </w:rPr>
      </w:pPr>
      <w:r w:rsidRPr="00166735">
        <w:rPr>
          <w:rFonts w:ascii="Times New Roman" w:hAnsi="Times New Roman"/>
          <w:szCs w:val="24"/>
        </w:rPr>
        <w:t>(Source:  Added at 34 Ill. Reg. 14119, effective September 14, 2010)</w:t>
      </w:r>
    </w:p>
    <w:p w14:paraId="6B348120" w14:textId="584A9A97" w:rsidR="00F341AE" w:rsidRDefault="00F341AE" w:rsidP="00247C1A">
      <w:pPr>
        <w:rPr>
          <w:rFonts w:ascii="Times New Roman" w:hAnsi="Times New Roman"/>
          <w:szCs w:val="24"/>
        </w:rPr>
      </w:pPr>
    </w:p>
    <w:p w14:paraId="0903E7FA" w14:textId="77777777" w:rsidR="00F341AE" w:rsidRPr="00791A51" w:rsidRDefault="00F341AE" w:rsidP="00F341AE">
      <w:pPr>
        <w:autoSpaceDE w:val="0"/>
        <w:autoSpaceDN w:val="0"/>
        <w:adjustRightInd w:val="0"/>
        <w:rPr>
          <w:rFonts w:ascii="Times New Roman" w:eastAsia="TimesNewRoman" w:hAnsi="Times New Roman"/>
          <w:bCs/>
          <w:szCs w:val="24"/>
        </w:rPr>
      </w:pPr>
      <w:r w:rsidRPr="00791A51">
        <w:rPr>
          <w:rFonts w:ascii="Times New Roman" w:eastAsia="TimesNewRoman" w:hAnsi="Times New Roman"/>
          <w:bCs/>
          <w:szCs w:val="24"/>
        </w:rPr>
        <w:t xml:space="preserve">Section </w:t>
      </w:r>
      <w:proofErr w:type="gramStart"/>
      <w:r w:rsidRPr="00791A51">
        <w:rPr>
          <w:rFonts w:ascii="Times New Roman" w:eastAsia="TimesNewRoman" w:hAnsi="Times New Roman"/>
          <w:bCs/>
          <w:szCs w:val="24"/>
        </w:rPr>
        <w:t>211.737  Bonding</w:t>
      </w:r>
      <w:proofErr w:type="gramEnd"/>
      <w:r w:rsidRPr="00791A51">
        <w:rPr>
          <w:rFonts w:ascii="Times New Roman" w:eastAsia="TimesNewRoman" w:hAnsi="Times New Roman"/>
          <w:bCs/>
          <w:szCs w:val="24"/>
        </w:rPr>
        <w:t xml:space="preserve"> Maskant</w:t>
      </w:r>
    </w:p>
    <w:p w14:paraId="75E70B1A" w14:textId="77777777" w:rsidR="00F341AE" w:rsidRPr="008D2898" w:rsidRDefault="00F341AE" w:rsidP="00F341AE">
      <w:pPr>
        <w:rPr>
          <w:rFonts w:ascii="Times New Roman" w:hAnsi="Times New Roman"/>
          <w:szCs w:val="24"/>
        </w:rPr>
      </w:pPr>
    </w:p>
    <w:p w14:paraId="3BA1E7DF"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Bonding maskant" means a temporary coating used to protect selected areas of aerospace parts from strong acid or alkaline solutions during processing for bonding.</w:t>
      </w:r>
    </w:p>
    <w:p w14:paraId="4D492091" w14:textId="77777777" w:rsidR="00F341AE" w:rsidRPr="008D2898" w:rsidRDefault="00F341AE" w:rsidP="00F341AE">
      <w:pPr>
        <w:widowControl w:val="0"/>
        <w:rPr>
          <w:rFonts w:ascii="Times New Roman" w:hAnsi="Times New Roman"/>
          <w:szCs w:val="24"/>
        </w:rPr>
      </w:pPr>
    </w:p>
    <w:p w14:paraId="41197756" w14:textId="624D72F1" w:rsidR="00F341AE" w:rsidRPr="00166735" w:rsidRDefault="00F341AE" w:rsidP="00F341AE">
      <w:pPr>
        <w:rPr>
          <w:rFonts w:ascii="Times New Roman" w:hAnsi="Times New Roman"/>
          <w:szCs w:val="24"/>
        </w:rPr>
      </w:pPr>
      <w:r w:rsidRPr="008D2898">
        <w:rPr>
          <w:rFonts w:ascii="Times New Roman" w:hAnsi="Times New Roman"/>
        </w:rPr>
        <w:t xml:space="preserve">(Source:  Added at 45 Ill. Reg. </w:t>
      </w:r>
      <w:r w:rsidR="00791A51">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6E9B2590" w14:textId="77777777" w:rsidR="00083D90" w:rsidRPr="00166735" w:rsidRDefault="00083D90">
      <w:pPr>
        <w:rPr>
          <w:rFonts w:ascii="Times New Roman" w:hAnsi="Times New Roman"/>
          <w:szCs w:val="24"/>
        </w:rPr>
      </w:pPr>
    </w:p>
    <w:p w14:paraId="50FD061D" w14:textId="77777777" w:rsidR="00083D90" w:rsidRPr="00166735" w:rsidRDefault="00083D90">
      <w:pPr>
        <w:widowControl w:val="0"/>
        <w:rPr>
          <w:rFonts w:ascii="Times New Roman" w:hAnsi="Times New Roman"/>
          <w:szCs w:val="24"/>
        </w:rPr>
      </w:pPr>
      <w:r w:rsidRPr="00166735">
        <w:rPr>
          <w:rFonts w:ascii="Times New Roman" w:hAnsi="Times New Roman"/>
          <w:szCs w:val="24"/>
        </w:rPr>
        <w:t>Section 211.740</w:t>
      </w:r>
      <w:r w:rsidRPr="00166735">
        <w:rPr>
          <w:rFonts w:ascii="Times New Roman" w:hAnsi="Times New Roman"/>
          <w:szCs w:val="24"/>
        </w:rPr>
        <w:tab/>
      </w:r>
      <w:proofErr w:type="spellStart"/>
      <w:r w:rsidRPr="00166735">
        <w:rPr>
          <w:rFonts w:ascii="Times New Roman" w:hAnsi="Times New Roman"/>
          <w:szCs w:val="24"/>
        </w:rPr>
        <w:t>Brakehorsepower</w:t>
      </w:r>
      <w:proofErr w:type="spellEnd"/>
      <w:r w:rsidRPr="00166735">
        <w:rPr>
          <w:rFonts w:ascii="Times New Roman" w:hAnsi="Times New Roman"/>
          <w:szCs w:val="24"/>
        </w:rPr>
        <w:t xml:space="preserve"> (rated-bhp)</w:t>
      </w:r>
    </w:p>
    <w:p w14:paraId="15E069AB" w14:textId="77777777" w:rsidR="00083D90" w:rsidRPr="00166735" w:rsidRDefault="00083D90">
      <w:pPr>
        <w:widowControl w:val="0"/>
        <w:rPr>
          <w:rFonts w:ascii="Times New Roman" w:hAnsi="Times New Roman"/>
          <w:szCs w:val="24"/>
        </w:rPr>
      </w:pPr>
    </w:p>
    <w:p w14:paraId="5D428482" w14:textId="77777777" w:rsidR="00083D90" w:rsidRPr="00166735" w:rsidRDefault="00083D90">
      <w:pPr>
        <w:widowControl w:val="0"/>
        <w:rPr>
          <w:rFonts w:ascii="Times New Roman" w:hAnsi="Times New Roman"/>
          <w:szCs w:val="24"/>
        </w:rPr>
      </w:pPr>
      <w:r w:rsidRPr="00166735">
        <w:rPr>
          <w:rFonts w:ascii="Times New Roman" w:hAnsi="Times New Roman"/>
          <w:szCs w:val="24"/>
        </w:rPr>
        <w:lastRenderedPageBreak/>
        <w:t>“</w:t>
      </w:r>
      <w:proofErr w:type="spellStart"/>
      <w:r w:rsidRPr="00166735">
        <w:rPr>
          <w:rFonts w:ascii="Times New Roman" w:hAnsi="Times New Roman"/>
          <w:szCs w:val="24"/>
        </w:rPr>
        <w:t>Brakehorsepower</w:t>
      </w:r>
      <w:proofErr w:type="spellEnd"/>
      <w:r w:rsidRPr="00166735">
        <w:rPr>
          <w:rFonts w:ascii="Times New Roman" w:hAnsi="Times New Roman"/>
          <w:szCs w:val="24"/>
        </w:rPr>
        <w:t xml:space="preserve"> or “bhp” means the rated horsepower capacity of the engine as defined on the engine nameplate at standard conditions.</w:t>
      </w:r>
    </w:p>
    <w:p w14:paraId="5BE262B1" w14:textId="77777777" w:rsidR="00083D90" w:rsidRPr="00166735" w:rsidRDefault="00083D90">
      <w:pPr>
        <w:widowControl w:val="0"/>
        <w:rPr>
          <w:rFonts w:ascii="Times New Roman" w:hAnsi="Times New Roman"/>
          <w:szCs w:val="24"/>
        </w:rPr>
      </w:pPr>
    </w:p>
    <w:p w14:paraId="16F0F69F"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14:paraId="3531EED4" w14:textId="77777777" w:rsidR="00083D90" w:rsidRPr="00166735" w:rsidRDefault="00083D90">
      <w:pPr>
        <w:widowControl w:val="0"/>
        <w:ind w:left="720"/>
        <w:rPr>
          <w:rFonts w:ascii="Times New Roman" w:hAnsi="Times New Roman"/>
          <w:szCs w:val="24"/>
        </w:rPr>
      </w:pPr>
    </w:p>
    <w:p w14:paraId="6FD7AFB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50</w:t>
      </w:r>
      <w:r w:rsidRPr="00166735">
        <w:rPr>
          <w:rFonts w:ascii="Times New Roman" w:hAnsi="Times New Roman"/>
          <w:b w:val="0"/>
          <w:szCs w:val="24"/>
        </w:rPr>
        <w:tab/>
        <w:t>British Thermal Unit</w:t>
      </w:r>
    </w:p>
    <w:p w14:paraId="407D6E81" w14:textId="77777777" w:rsidR="00083D90" w:rsidRPr="00166735" w:rsidRDefault="00083D90">
      <w:pPr>
        <w:rPr>
          <w:rFonts w:ascii="Times New Roman" w:hAnsi="Times New Roman"/>
          <w:szCs w:val="24"/>
        </w:rPr>
      </w:pPr>
    </w:p>
    <w:p w14:paraId="27050F20" w14:textId="77777777" w:rsidR="00083D90" w:rsidRPr="00166735" w:rsidRDefault="00083D90">
      <w:pPr>
        <w:rPr>
          <w:rFonts w:ascii="Times New Roman" w:hAnsi="Times New Roman"/>
          <w:szCs w:val="24"/>
        </w:rPr>
      </w:pPr>
      <w:r w:rsidRPr="00166735">
        <w:rPr>
          <w:rFonts w:ascii="Times New Roman" w:hAnsi="Times New Roman"/>
          <w:szCs w:val="24"/>
        </w:rPr>
        <w:t>"British Thermal Unit" means the quantity of heat required to raise one pound of water from 60</w:t>
      </w:r>
      <w:r w:rsidRPr="00166735">
        <w:rPr>
          <w:rFonts w:ascii="Times New Roman" w:hAnsi="Times New Roman"/>
          <w:szCs w:val="24"/>
          <w:vertAlign w:val="superscript"/>
        </w:rPr>
        <w:t>o</w:t>
      </w:r>
      <w:r w:rsidRPr="00166735">
        <w:rPr>
          <w:rFonts w:ascii="Times New Roman" w:hAnsi="Times New Roman"/>
          <w:szCs w:val="24"/>
        </w:rPr>
        <w:t>F to 61</w:t>
      </w:r>
      <w:r w:rsidRPr="00166735">
        <w:rPr>
          <w:rFonts w:ascii="Times New Roman" w:hAnsi="Times New Roman"/>
          <w:szCs w:val="24"/>
          <w:vertAlign w:val="superscript"/>
        </w:rPr>
        <w:t>o</w:t>
      </w:r>
      <w:r w:rsidRPr="00166735">
        <w:rPr>
          <w:rFonts w:ascii="Times New Roman" w:hAnsi="Times New Roman"/>
          <w:szCs w:val="24"/>
        </w:rPr>
        <w:t>F (abbreviated btu).</w:t>
      </w:r>
    </w:p>
    <w:p w14:paraId="08220450" w14:textId="77777777" w:rsidR="00083D90" w:rsidRPr="00166735" w:rsidRDefault="00083D90">
      <w:pPr>
        <w:rPr>
          <w:rFonts w:ascii="Times New Roman" w:hAnsi="Times New Roman"/>
          <w:szCs w:val="24"/>
        </w:rPr>
      </w:pPr>
    </w:p>
    <w:p w14:paraId="1C0C21B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87558B9" w14:textId="77777777" w:rsidR="00083D90" w:rsidRPr="00166735" w:rsidRDefault="00083D90">
      <w:pPr>
        <w:rPr>
          <w:rFonts w:ascii="Times New Roman" w:hAnsi="Times New Roman"/>
          <w:szCs w:val="24"/>
        </w:rPr>
      </w:pPr>
    </w:p>
    <w:p w14:paraId="68D9676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70</w:t>
      </w:r>
      <w:r w:rsidRPr="00166735">
        <w:rPr>
          <w:rFonts w:ascii="Times New Roman" w:hAnsi="Times New Roman"/>
          <w:b w:val="0"/>
          <w:szCs w:val="24"/>
        </w:rPr>
        <w:tab/>
        <w:t>Brush or Wipe Coating</w:t>
      </w:r>
    </w:p>
    <w:p w14:paraId="775FDA96" w14:textId="77777777" w:rsidR="00083D90" w:rsidRPr="00166735" w:rsidRDefault="00083D90">
      <w:pPr>
        <w:rPr>
          <w:rFonts w:ascii="Times New Roman" w:hAnsi="Times New Roman"/>
          <w:szCs w:val="24"/>
        </w:rPr>
      </w:pPr>
    </w:p>
    <w:p w14:paraId="3351B157" w14:textId="77777777" w:rsidR="00083D90" w:rsidRPr="00166735" w:rsidRDefault="00083D90">
      <w:pPr>
        <w:rPr>
          <w:rFonts w:ascii="Times New Roman" w:hAnsi="Times New Roman"/>
          <w:szCs w:val="24"/>
        </w:rPr>
      </w:pPr>
      <w:r w:rsidRPr="00166735">
        <w:rPr>
          <w:rFonts w:ascii="Times New Roman" w:hAnsi="Times New Roman"/>
          <w:szCs w:val="24"/>
        </w:rPr>
        <w:t>"Brush or wipe coating" means a manual method of applying a coating using a brush, cloth, or similar object.</w:t>
      </w:r>
    </w:p>
    <w:p w14:paraId="600D3264" w14:textId="77777777" w:rsidR="00083D90" w:rsidRPr="00166735" w:rsidRDefault="00083D90">
      <w:pPr>
        <w:rPr>
          <w:rFonts w:ascii="Times New Roman" w:hAnsi="Times New Roman"/>
          <w:szCs w:val="24"/>
        </w:rPr>
      </w:pPr>
    </w:p>
    <w:p w14:paraId="755313B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F28818B" w14:textId="77777777" w:rsidR="00083D90" w:rsidRPr="00166735" w:rsidRDefault="00083D90">
      <w:pPr>
        <w:rPr>
          <w:rFonts w:ascii="Times New Roman" w:hAnsi="Times New Roman"/>
          <w:szCs w:val="24"/>
        </w:rPr>
      </w:pPr>
    </w:p>
    <w:p w14:paraId="1FFE632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90</w:t>
      </w:r>
      <w:r w:rsidRPr="00166735">
        <w:rPr>
          <w:rFonts w:ascii="Times New Roman" w:hAnsi="Times New Roman"/>
          <w:b w:val="0"/>
          <w:szCs w:val="24"/>
        </w:rPr>
        <w:tab/>
        <w:t>Bulk Gasoline Plant</w:t>
      </w:r>
    </w:p>
    <w:p w14:paraId="7D2F793B" w14:textId="77777777" w:rsidR="00083D90" w:rsidRPr="00166735" w:rsidRDefault="00083D90">
      <w:pPr>
        <w:rPr>
          <w:rFonts w:ascii="Times New Roman" w:hAnsi="Times New Roman"/>
          <w:szCs w:val="24"/>
        </w:rPr>
      </w:pPr>
    </w:p>
    <w:p w14:paraId="214ABC01"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Bulk gasoline plant" means, for purposes of 35 Ill.  Adm.  Code 215, any gasoline storage and distribution source that receives gasoline from bulk gasoline terminals by delivery vessels and distributes gasoline to gasoline dispensing operations.</w:t>
      </w:r>
    </w:p>
    <w:p w14:paraId="4B1B37AC" w14:textId="77777777" w:rsidR="00083D90" w:rsidRPr="00166735" w:rsidRDefault="00083D90">
      <w:pPr>
        <w:ind w:left="1440" w:hanging="720"/>
        <w:rPr>
          <w:rFonts w:ascii="Times New Roman" w:hAnsi="Times New Roman"/>
          <w:szCs w:val="24"/>
        </w:rPr>
      </w:pPr>
    </w:p>
    <w:p w14:paraId="6E339BFF"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Bulk gasoline plant" means, for purposes of 35 Ill.  Adm.  Code 218 and 219, a gasoline storage and distribution source with an average throughput of 76,000 1 (20,000 gal) or less on a 30-day rolling average that distributes gasoline to gasoline dispensing operations.  </w:t>
      </w:r>
    </w:p>
    <w:p w14:paraId="4CF46FA9" w14:textId="77777777" w:rsidR="00083D90" w:rsidRPr="00166735" w:rsidRDefault="00083D90">
      <w:pPr>
        <w:rPr>
          <w:rFonts w:ascii="Times New Roman" w:hAnsi="Times New Roman"/>
          <w:szCs w:val="24"/>
        </w:rPr>
      </w:pPr>
    </w:p>
    <w:p w14:paraId="586C812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5A2CDEA" w14:textId="77777777" w:rsidR="00083D90" w:rsidRPr="00166735" w:rsidRDefault="00083D90">
      <w:pPr>
        <w:rPr>
          <w:rFonts w:ascii="Times New Roman" w:hAnsi="Times New Roman"/>
          <w:szCs w:val="24"/>
        </w:rPr>
      </w:pPr>
    </w:p>
    <w:p w14:paraId="61C27EA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10</w:t>
      </w:r>
      <w:r w:rsidRPr="00166735">
        <w:rPr>
          <w:rFonts w:ascii="Times New Roman" w:hAnsi="Times New Roman"/>
          <w:b w:val="0"/>
          <w:szCs w:val="24"/>
        </w:rPr>
        <w:tab/>
        <w:t>Bulk Gasoline Terminal</w:t>
      </w:r>
    </w:p>
    <w:p w14:paraId="7D825F34" w14:textId="77777777" w:rsidR="00083D90" w:rsidRPr="00166735" w:rsidRDefault="00083D90">
      <w:pPr>
        <w:rPr>
          <w:rFonts w:ascii="Times New Roman" w:hAnsi="Times New Roman"/>
          <w:szCs w:val="24"/>
        </w:rPr>
      </w:pPr>
    </w:p>
    <w:p w14:paraId="0D8B3C1D" w14:textId="77777777" w:rsidR="00083D90" w:rsidRPr="00166735" w:rsidRDefault="00083D90">
      <w:pPr>
        <w:rPr>
          <w:rFonts w:ascii="Times New Roman" w:hAnsi="Times New Roman"/>
          <w:szCs w:val="24"/>
        </w:rPr>
      </w:pPr>
      <w:r w:rsidRPr="00166735">
        <w:rPr>
          <w:rFonts w:ascii="Times New Roman" w:hAnsi="Times New Roman"/>
          <w:szCs w:val="24"/>
        </w:rPr>
        <w:t>"Bulk gasoline terminal" means any gasoline storage and distribution source that receives gasoline by pipeline, ship or barge, and distributes gasoline to bulk gasoline plants or gasoline dispensing operations.</w:t>
      </w:r>
    </w:p>
    <w:p w14:paraId="318DDF81" w14:textId="77777777" w:rsidR="00083D90" w:rsidRPr="00166735" w:rsidRDefault="00083D90">
      <w:pPr>
        <w:rPr>
          <w:rFonts w:ascii="Times New Roman" w:hAnsi="Times New Roman"/>
          <w:szCs w:val="24"/>
        </w:rPr>
      </w:pPr>
    </w:p>
    <w:p w14:paraId="2AC42FD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36BBB4C" w14:textId="77777777" w:rsidR="00083D90" w:rsidRPr="00166735" w:rsidRDefault="00083D90">
      <w:pPr>
        <w:rPr>
          <w:rFonts w:ascii="Times New Roman" w:hAnsi="Times New Roman"/>
          <w:szCs w:val="24"/>
        </w:rPr>
      </w:pPr>
    </w:p>
    <w:p w14:paraId="16FD1FF0" w14:textId="77777777" w:rsidR="00247C1A" w:rsidRPr="00166735" w:rsidRDefault="00247C1A" w:rsidP="00247C1A">
      <w:pPr>
        <w:widowControl w:val="0"/>
        <w:autoSpaceDE w:val="0"/>
        <w:autoSpaceDN w:val="0"/>
        <w:adjustRightInd w:val="0"/>
        <w:rPr>
          <w:rFonts w:ascii="Times New Roman" w:hAnsi="Times New Roman"/>
          <w:szCs w:val="24"/>
        </w:rPr>
      </w:pPr>
      <w:r w:rsidRPr="00166735">
        <w:rPr>
          <w:rFonts w:ascii="Times New Roman" w:hAnsi="Times New Roman"/>
          <w:bCs/>
          <w:szCs w:val="24"/>
        </w:rPr>
        <w:t>Section 211.820  Business Machine Plastic Parts</w:t>
      </w:r>
      <w:r w:rsidRPr="00166735">
        <w:rPr>
          <w:rFonts w:ascii="Times New Roman" w:hAnsi="Times New Roman"/>
          <w:szCs w:val="24"/>
        </w:rPr>
        <w:t xml:space="preserve"> </w:t>
      </w:r>
    </w:p>
    <w:p w14:paraId="07BEFF0D" w14:textId="77777777" w:rsidR="00247C1A" w:rsidRPr="00166735" w:rsidRDefault="00247C1A" w:rsidP="00247C1A">
      <w:pPr>
        <w:widowControl w:val="0"/>
        <w:autoSpaceDE w:val="0"/>
        <w:autoSpaceDN w:val="0"/>
        <w:adjustRightInd w:val="0"/>
        <w:rPr>
          <w:rFonts w:ascii="Times New Roman" w:hAnsi="Times New Roman"/>
          <w:szCs w:val="24"/>
        </w:rPr>
      </w:pPr>
    </w:p>
    <w:p w14:paraId="454B466D" w14:textId="77777777" w:rsidR="00247C1A" w:rsidRPr="00166735" w:rsidRDefault="00247C1A" w:rsidP="00247C1A">
      <w:pPr>
        <w:widowControl w:val="0"/>
        <w:autoSpaceDE w:val="0"/>
        <w:autoSpaceDN w:val="0"/>
        <w:adjustRightInd w:val="0"/>
        <w:ind w:left="720" w:firstLine="720"/>
        <w:rPr>
          <w:rFonts w:ascii="Times New Roman" w:hAnsi="Times New Roman"/>
          <w:szCs w:val="24"/>
        </w:rPr>
      </w:pPr>
      <w:r w:rsidRPr="00166735">
        <w:rPr>
          <w:rFonts w:ascii="Times New Roman" w:hAnsi="Times New Roman"/>
          <w:szCs w:val="24"/>
        </w:rPr>
        <w:t>"Business machine plastic parts" means:</w:t>
      </w:r>
    </w:p>
    <w:p w14:paraId="73D99FFB" w14:textId="77777777" w:rsidR="00247C1A" w:rsidRPr="00166735" w:rsidRDefault="00247C1A" w:rsidP="00247C1A">
      <w:pPr>
        <w:widowControl w:val="0"/>
        <w:autoSpaceDE w:val="0"/>
        <w:autoSpaceDN w:val="0"/>
        <w:adjustRightInd w:val="0"/>
        <w:rPr>
          <w:rFonts w:ascii="Times New Roman" w:hAnsi="Times New Roman"/>
          <w:szCs w:val="24"/>
        </w:rPr>
      </w:pPr>
    </w:p>
    <w:p w14:paraId="7EDB5EF5" w14:textId="77777777" w:rsidR="00247C1A" w:rsidRPr="00166735" w:rsidRDefault="00247C1A" w:rsidP="00247C1A">
      <w:pPr>
        <w:widowControl w:val="0"/>
        <w:autoSpaceDE w:val="0"/>
        <w:autoSpaceDN w:val="0"/>
        <w:adjustRightInd w:val="0"/>
        <w:ind w:left="2160"/>
        <w:rPr>
          <w:rFonts w:ascii="Times New Roman" w:hAnsi="Times New Roman"/>
          <w:szCs w:val="24"/>
        </w:rPr>
      </w:pPr>
      <w:r w:rsidRPr="00166735">
        <w:rPr>
          <w:rFonts w:ascii="Times New Roman" w:hAnsi="Times New Roman"/>
          <w:szCs w:val="24"/>
        </w:rPr>
        <w:t xml:space="preserve">Prior to May 1, 2012, the plastic housings and other exterior plastic </w:t>
      </w:r>
      <w:r w:rsidRPr="00166735">
        <w:rPr>
          <w:rFonts w:ascii="Times New Roman" w:hAnsi="Times New Roman"/>
          <w:szCs w:val="24"/>
        </w:rPr>
        <w:lastRenderedPageBreak/>
        <w:t xml:space="preserve">components of electronic office equipment and of medical and musical equipment, including, but not limited to the following:  computers, monitors, printers and keyboards, facsimile machines, copiers, microfiche readers, cellular and standard phones, and pencil sharpeners. This definition excludes internal electrical components of business machines; </w:t>
      </w:r>
    </w:p>
    <w:p w14:paraId="40D6EA18" w14:textId="77777777" w:rsidR="00247C1A" w:rsidRPr="00166735" w:rsidRDefault="00247C1A" w:rsidP="00247C1A">
      <w:pPr>
        <w:widowControl w:val="0"/>
        <w:autoSpaceDE w:val="0"/>
        <w:autoSpaceDN w:val="0"/>
        <w:adjustRightInd w:val="0"/>
        <w:rPr>
          <w:rFonts w:ascii="Times New Roman" w:hAnsi="Times New Roman"/>
          <w:szCs w:val="24"/>
        </w:rPr>
      </w:pPr>
    </w:p>
    <w:p w14:paraId="0FDF75C3" w14:textId="77777777" w:rsidR="00247C1A" w:rsidRPr="00166735" w:rsidRDefault="00247C1A" w:rsidP="00247C1A">
      <w:pPr>
        <w:ind w:left="2160"/>
        <w:rPr>
          <w:rFonts w:ascii="Times New Roman" w:hAnsi="Times New Roman"/>
          <w:szCs w:val="24"/>
        </w:rPr>
      </w:pPr>
      <w:r w:rsidRPr="00166735">
        <w:rPr>
          <w:rFonts w:ascii="Times New Roman" w:hAnsi="Times New Roman"/>
          <w:szCs w:val="24"/>
        </w:rPr>
        <w:t>On and after May 1, 2012, a device that uses electronic or mechanical methods to process information, perform calculations, print or copy information, or convert sound into electrical impulses for transmission, including devices listed in standard industrial classification numbers 3572, 3573, 3574, 3579, and 3661, and photocopy machines, a subcategory of standard industrial classification number 3861.</w:t>
      </w:r>
    </w:p>
    <w:p w14:paraId="0AB5618E" w14:textId="77777777" w:rsidR="00247C1A" w:rsidRPr="00166735" w:rsidRDefault="00247C1A" w:rsidP="00247C1A">
      <w:pPr>
        <w:widowControl w:val="0"/>
        <w:autoSpaceDE w:val="0"/>
        <w:autoSpaceDN w:val="0"/>
        <w:adjustRightInd w:val="0"/>
        <w:ind w:left="1440" w:hanging="720"/>
        <w:rPr>
          <w:rFonts w:ascii="Times New Roman" w:hAnsi="Times New Roman"/>
          <w:szCs w:val="24"/>
        </w:rPr>
      </w:pPr>
    </w:p>
    <w:p w14:paraId="6B6C4266" w14:textId="77777777" w:rsidR="00083D90" w:rsidRPr="00166735" w:rsidRDefault="00247C1A" w:rsidP="00247C1A">
      <w:pPr>
        <w:rPr>
          <w:rFonts w:ascii="Times New Roman" w:hAnsi="Times New Roman"/>
          <w:szCs w:val="24"/>
        </w:rPr>
      </w:pPr>
      <w:r w:rsidRPr="00166735">
        <w:rPr>
          <w:rFonts w:ascii="Times New Roman" w:hAnsi="Times New Roman"/>
          <w:szCs w:val="24"/>
        </w:rPr>
        <w:t xml:space="preserve">(Source:  Amended at </w:t>
      </w:r>
      <w:r w:rsidR="00AD43E8" w:rsidRPr="00166735">
        <w:rPr>
          <w:rFonts w:ascii="Times New Roman" w:hAnsi="Times New Roman"/>
          <w:szCs w:val="24"/>
        </w:rPr>
        <w:t>34 Ill. Reg. 14119, effective September 14, 2010</w:t>
      </w:r>
      <w:r w:rsidRPr="00166735">
        <w:rPr>
          <w:rFonts w:ascii="Times New Roman" w:hAnsi="Times New Roman"/>
          <w:szCs w:val="24"/>
        </w:rPr>
        <w:t>)</w:t>
      </w:r>
    </w:p>
    <w:p w14:paraId="333C3DA3" w14:textId="77777777" w:rsidR="00AD43E8" w:rsidRPr="00166735" w:rsidRDefault="00AD43E8" w:rsidP="00247C1A">
      <w:pPr>
        <w:rPr>
          <w:rFonts w:ascii="Times New Roman" w:hAnsi="Times New Roman"/>
          <w:szCs w:val="24"/>
        </w:rPr>
      </w:pPr>
    </w:p>
    <w:p w14:paraId="29157659" w14:textId="77777777" w:rsidR="00AD43E8" w:rsidRPr="00166735" w:rsidRDefault="00AD43E8" w:rsidP="00AD43E8">
      <w:pPr>
        <w:autoSpaceDE w:val="0"/>
        <w:autoSpaceDN w:val="0"/>
        <w:adjustRightInd w:val="0"/>
        <w:rPr>
          <w:rFonts w:ascii="Times New Roman" w:hAnsi="Times New Roman"/>
          <w:szCs w:val="24"/>
        </w:rPr>
      </w:pPr>
      <w:r w:rsidRPr="00166735">
        <w:rPr>
          <w:rFonts w:ascii="Times New Roman" w:hAnsi="Times New Roman"/>
          <w:szCs w:val="24"/>
        </w:rPr>
        <w:t>Section 211.825  Camouflage Coating</w:t>
      </w:r>
    </w:p>
    <w:p w14:paraId="376A0FE5" w14:textId="77777777" w:rsidR="00AD43E8" w:rsidRPr="00166735" w:rsidRDefault="00AD43E8" w:rsidP="00AD43E8">
      <w:pPr>
        <w:autoSpaceDE w:val="0"/>
        <w:autoSpaceDN w:val="0"/>
        <w:adjustRightInd w:val="0"/>
        <w:rPr>
          <w:rFonts w:ascii="Times New Roman" w:hAnsi="Times New Roman"/>
          <w:szCs w:val="24"/>
        </w:rPr>
      </w:pPr>
    </w:p>
    <w:p w14:paraId="7AF09CAE" w14:textId="77777777" w:rsidR="00AD43E8" w:rsidRPr="00166735" w:rsidRDefault="00AD43E8" w:rsidP="00861984">
      <w:pPr>
        <w:autoSpaceDE w:val="0"/>
        <w:autoSpaceDN w:val="0"/>
        <w:adjustRightInd w:val="0"/>
        <w:rPr>
          <w:rFonts w:ascii="Times New Roman" w:hAnsi="Times New Roman"/>
          <w:szCs w:val="24"/>
        </w:rPr>
      </w:pPr>
      <w:r w:rsidRPr="00166735">
        <w:rPr>
          <w:rFonts w:ascii="Times New Roman" w:hAnsi="Times New Roman"/>
          <w:szCs w:val="24"/>
        </w:rPr>
        <w:t>"Camouflage coating" means, for purposes of 35 Ill. Adm. Code 218 and 219, a coating used, principally by the military, to conceal equipment from detection.</w:t>
      </w:r>
    </w:p>
    <w:p w14:paraId="7BB7ACE7" w14:textId="77777777" w:rsidR="00AD43E8" w:rsidRPr="00166735" w:rsidRDefault="00AD43E8" w:rsidP="00AD43E8">
      <w:pPr>
        <w:rPr>
          <w:rFonts w:ascii="Times New Roman" w:hAnsi="Times New Roman"/>
          <w:szCs w:val="24"/>
        </w:rPr>
      </w:pPr>
    </w:p>
    <w:p w14:paraId="5071171F" w14:textId="77777777" w:rsidR="00AD43E8" w:rsidRPr="00166735" w:rsidRDefault="00AD43E8" w:rsidP="00AD43E8">
      <w:pPr>
        <w:rPr>
          <w:rFonts w:ascii="Times New Roman" w:hAnsi="Times New Roman"/>
          <w:szCs w:val="24"/>
        </w:rPr>
      </w:pPr>
      <w:r w:rsidRPr="00166735">
        <w:rPr>
          <w:rFonts w:ascii="Times New Roman" w:hAnsi="Times New Roman"/>
          <w:szCs w:val="24"/>
        </w:rPr>
        <w:t>(Source:  Added at 34 Ill. Reg. 14119, effective September 14, 2010)</w:t>
      </w:r>
    </w:p>
    <w:p w14:paraId="1D90EE2F" w14:textId="77777777" w:rsidR="00083D90" w:rsidRPr="00166735" w:rsidRDefault="00083D90">
      <w:pPr>
        <w:rPr>
          <w:rFonts w:ascii="Times New Roman" w:hAnsi="Times New Roman"/>
          <w:szCs w:val="24"/>
        </w:rPr>
      </w:pPr>
    </w:p>
    <w:p w14:paraId="5C0E467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30</w:t>
      </w:r>
      <w:r w:rsidRPr="00166735">
        <w:rPr>
          <w:rFonts w:ascii="Times New Roman" w:hAnsi="Times New Roman"/>
          <w:b w:val="0"/>
          <w:szCs w:val="24"/>
        </w:rPr>
        <w:tab/>
        <w:t>Can</w:t>
      </w:r>
    </w:p>
    <w:p w14:paraId="2AB1D7FD" w14:textId="77777777" w:rsidR="00083D90" w:rsidRPr="00166735" w:rsidRDefault="00083D90">
      <w:pPr>
        <w:rPr>
          <w:rFonts w:ascii="Times New Roman" w:hAnsi="Times New Roman"/>
          <w:szCs w:val="24"/>
        </w:rPr>
      </w:pPr>
    </w:p>
    <w:p w14:paraId="03B7C474" w14:textId="77777777" w:rsidR="00083D90" w:rsidRPr="00166735" w:rsidRDefault="00083D90">
      <w:pPr>
        <w:rPr>
          <w:rFonts w:ascii="Times New Roman" w:hAnsi="Times New Roman"/>
          <w:szCs w:val="24"/>
        </w:rPr>
      </w:pPr>
      <w:r w:rsidRPr="00166735">
        <w:rPr>
          <w:rFonts w:ascii="Times New Roman" w:hAnsi="Times New Roman"/>
          <w:szCs w:val="24"/>
        </w:rPr>
        <w:t>"Can" means any cylindrical single walled metal container, with or without a top, cover, spout or handles, with walls thinner than 29 gauge (0.0141 inch) into which solid or liquid materials may be packaged.</w:t>
      </w:r>
    </w:p>
    <w:p w14:paraId="3BF84AD1" w14:textId="77777777" w:rsidR="00083D90" w:rsidRPr="00166735" w:rsidRDefault="00083D90">
      <w:pPr>
        <w:rPr>
          <w:rFonts w:ascii="Times New Roman" w:hAnsi="Times New Roman"/>
          <w:szCs w:val="24"/>
        </w:rPr>
      </w:pPr>
    </w:p>
    <w:p w14:paraId="3F5B020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1689E2E" w14:textId="77777777" w:rsidR="00083D90" w:rsidRPr="00166735" w:rsidRDefault="00083D90">
      <w:pPr>
        <w:rPr>
          <w:rFonts w:ascii="Times New Roman" w:hAnsi="Times New Roman"/>
          <w:szCs w:val="24"/>
        </w:rPr>
      </w:pPr>
    </w:p>
    <w:p w14:paraId="45891EE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50</w:t>
      </w:r>
      <w:r w:rsidRPr="00166735">
        <w:rPr>
          <w:rFonts w:ascii="Times New Roman" w:hAnsi="Times New Roman"/>
          <w:b w:val="0"/>
          <w:szCs w:val="24"/>
        </w:rPr>
        <w:tab/>
        <w:t>Can Coating</w:t>
      </w:r>
    </w:p>
    <w:p w14:paraId="38747098" w14:textId="77777777" w:rsidR="00083D90" w:rsidRPr="00166735" w:rsidRDefault="00083D90">
      <w:pPr>
        <w:rPr>
          <w:rFonts w:ascii="Times New Roman" w:hAnsi="Times New Roman"/>
          <w:szCs w:val="24"/>
        </w:rPr>
      </w:pPr>
    </w:p>
    <w:p w14:paraId="661052C7" w14:textId="77777777" w:rsidR="00083D90" w:rsidRPr="00166735" w:rsidRDefault="00083D90">
      <w:pPr>
        <w:rPr>
          <w:rFonts w:ascii="Times New Roman" w:hAnsi="Times New Roman"/>
          <w:szCs w:val="24"/>
        </w:rPr>
      </w:pPr>
      <w:r w:rsidRPr="00166735">
        <w:rPr>
          <w:rFonts w:ascii="Times New Roman" w:hAnsi="Times New Roman"/>
          <w:szCs w:val="24"/>
        </w:rPr>
        <w:t>"Can coating" means any protective, decorative or functional coating applied onto the surface of a can or a metal sheet or metal part which is made into a can.</w:t>
      </w:r>
    </w:p>
    <w:p w14:paraId="1B449B26" w14:textId="77777777" w:rsidR="00083D90" w:rsidRPr="00166735" w:rsidRDefault="00083D90">
      <w:pPr>
        <w:rPr>
          <w:rFonts w:ascii="Times New Roman" w:hAnsi="Times New Roman"/>
          <w:szCs w:val="24"/>
        </w:rPr>
      </w:pPr>
    </w:p>
    <w:p w14:paraId="3200C82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30ABD8E" w14:textId="77777777" w:rsidR="00083D90" w:rsidRPr="00166735" w:rsidRDefault="00083D90">
      <w:pPr>
        <w:rPr>
          <w:rFonts w:ascii="Times New Roman" w:hAnsi="Times New Roman"/>
          <w:szCs w:val="24"/>
        </w:rPr>
      </w:pPr>
    </w:p>
    <w:p w14:paraId="2E16DE6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70</w:t>
      </w:r>
      <w:r w:rsidRPr="00166735">
        <w:rPr>
          <w:rFonts w:ascii="Times New Roman" w:hAnsi="Times New Roman"/>
          <w:b w:val="0"/>
          <w:szCs w:val="24"/>
        </w:rPr>
        <w:tab/>
        <w:t>Can Coating Line</w:t>
      </w:r>
    </w:p>
    <w:p w14:paraId="3E6006BD" w14:textId="77777777" w:rsidR="00083D90" w:rsidRPr="00166735" w:rsidRDefault="00083D90">
      <w:pPr>
        <w:rPr>
          <w:rFonts w:ascii="Times New Roman" w:hAnsi="Times New Roman"/>
          <w:szCs w:val="24"/>
        </w:rPr>
      </w:pPr>
    </w:p>
    <w:p w14:paraId="04EF6644" w14:textId="77777777" w:rsidR="00083D90" w:rsidRPr="00166735" w:rsidRDefault="00083D90">
      <w:pPr>
        <w:rPr>
          <w:rFonts w:ascii="Times New Roman" w:hAnsi="Times New Roman"/>
          <w:szCs w:val="24"/>
        </w:rPr>
      </w:pPr>
      <w:r w:rsidRPr="00166735">
        <w:rPr>
          <w:rFonts w:ascii="Times New Roman" w:hAnsi="Times New Roman"/>
          <w:szCs w:val="24"/>
        </w:rPr>
        <w:t>"Can coating line" means a coating line in which any protective, decorative, or functional coating is applied onto the surface of a can or a metal sheet or metal part which is made into a can.</w:t>
      </w:r>
    </w:p>
    <w:p w14:paraId="6F32FDDD" w14:textId="77777777" w:rsidR="00083D90" w:rsidRPr="00166735" w:rsidRDefault="00083D90">
      <w:pPr>
        <w:rPr>
          <w:rFonts w:ascii="Times New Roman" w:hAnsi="Times New Roman"/>
          <w:szCs w:val="24"/>
        </w:rPr>
      </w:pPr>
    </w:p>
    <w:p w14:paraId="12420C3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ADB3017" w14:textId="77777777" w:rsidR="002F6E92" w:rsidRPr="00166735" w:rsidRDefault="002F6E92">
      <w:pPr>
        <w:rPr>
          <w:rFonts w:ascii="Times New Roman" w:hAnsi="Times New Roman"/>
          <w:szCs w:val="24"/>
        </w:rPr>
      </w:pPr>
    </w:p>
    <w:p w14:paraId="15D085E0" w14:textId="77777777" w:rsidR="002F6E92" w:rsidRPr="00166735" w:rsidRDefault="002F6E92" w:rsidP="002F6E92">
      <w:pPr>
        <w:rPr>
          <w:rFonts w:ascii="Times New Roman" w:hAnsi="Times New Roman"/>
          <w:szCs w:val="24"/>
        </w:rPr>
      </w:pPr>
      <w:r w:rsidRPr="00166735">
        <w:rPr>
          <w:rFonts w:ascii="Times New Roman" w:hAnsi="Times New Roman"/>
          <w:szCs w:val="24"/>
        </w:rPr>
        <w:t>Section 211.880  Cap Sealant</w:t>
      </w:r>
    </w:p>
    <w:p w14:paraId="7BAC9998" w14:textId="77777777" w:rsidR="002F6E92" w:rsidRPr="00166735" w:rsidRDefault="002F6E92" w:rsidP="002F6E92">
      <w:pPr>
        <w:rPr>
          <w:rFonts w:ascii="Times New Roman" w:hAnsi="Times New Roman"/>
          <w:szCs w:val="24"/>
        </w:rPr>
      </w:pPr>
    </w:p>
    <w:p w14:paraId="278D5767" w14:textId="77777777" w:rsidR="002F6E92" w:rsidRPr="00166735" w:rsidRDefault="002F6E92" w:rsidP="00861984">
      <w:pPr>
        <w:rPr>
          <w:rFonts w:ascii="Times New Roman" w:hAnsi="Times New Roman"/>
          <w:szCs w:val="24"/>
        </w:rPr>
      </w:pPr>
      <w:r w:rsidRPr="00166735">
        <w:rPr>
          <w:rFonts w:ascii="Times New Roman" w:hAnsi="Times New Roman"/>
          <w:szCs w:val="24"/>
        </w:rPr>
        <w:lastRenderedPageBreak/>
        <w:t xml:space="preserve">"Cap sealant" means, for purposes of 35 Ill. Adm. Code 218.204(q)(1) and 219.207(q)(1), a coating applied in the manufacture of ammunition to seal the annular crevice between a primer cap and </w:t>
      </w:r>
      <w:proofErr w:type="spellStart"/>
      <w:r w:rsidRPr="00166735">
        <w:rPr>
          <w:rFonts w:ascii="Times New Roman" w:hAnsi="Times New Roman"/>
          <w:szCs w:val="24"/>
        </w:rPr>
        <w:t>shellcase</w:t>
      </w:r>
      <w:proofErr w:type="spellEnd"/>
      <w:r w:rsidRPr="00166735">
        <w:rPr>
          <w:rFonts w:ascii="Times New Roman" w:hAnsi="Times New Roman"/>
          <w:szCs w:val="24"/>
        </w:rPr>
        <w:t>.</w:t>
      </w:r>
    </w:p>
    <w:p w14:paraId="745ED591" w14:textId="77777777" w:rsidR="002F6E92" w:rsidRPr="00166735" w:rsidRDefault="002F6E92" w:rsidP="002F6E92">
      <w:pPr>
        <w:rPr>
          <w:rFonts w:ascii="Times New Roman" w:hAnsi="Times New Roman"/>
          <w:szCs w:val="24"/>
        </w:rPr>
      </w:pPr>
    </w:p>
    <w:p w14:paraId="753422FE" w14:textId="77777777" w:rsidR="002F6E92" w:rsidRPr="00166735" w:rsidRDefault="002F6E92" w:rsidP="002F6E92">
      <w:pPr>
        <w:rPr>
          <w:rFonts w:ascii="Times New Roman" w:hAnsi="Times New Roman"/>
          <w:szCs w:val="24"/>
        </w:rPr>
      </w:pPr>
      <w:r w:rsidRPr="00166735">
        <w:rPr>
          <w:rFonts w:ascii="Times New Roman" w:hAnsi="Times New Roman"/>
          <w:szCs w:val="24"/>
        </w:rPr>
        <w:t>(Source:  Added at 34 Ill. Reg. 14119, effective September 14, 2010)</w:t>
      </w:r>
    </w:p>
    <w:p w14:paraId="6C2F6C46" w14:textId="77777777" w:rsidR="00083D90" w:rsidRPr="00166735" w:rsidRDefault="00083D90">
      <w:pPr>
        <w:rPr>
          <w:rFonts w:ascii="Times New Roman" w:hAnsi="Times New Roman"/>
          <w:szCs w:val="24"/>
        </w:rPr>
      </w:pPr>
    </w:p>
    <w:p w14:paraId="725998F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90</w:t>
      </w:r>
      <w:r w:rsidRPr="00166735">
        <w:rPr>
          <w:rFonts w:ascii="Times New Roman" w:hAnsi="Times New Roman"/>
          <w:b w:val="0"/>
          <w:szCs w:val="24"/>
        </w:rPr>
        <w:tab/>
        <w:t>Capture</w:t>
      </w:r>
    </w:p>
    <w:p w14:paraId="724E05FB" w14:textId="77777777" w:rsidR="00083D90" w:rsidRPr="00166735" w:rsidRDefault="00083D90">
      <w:pPr>
        <w:rPr>
          <w:rFonts w:ascii="Times New Roman" w:hAnsi="Times New Roman"/>
          <w:szCs w:val="24"/>
        </w:rPr>
      </w:pPr>
    </w:p>
    <w:p w14:paraId="36486EB0" w14:textId="77777777" w:rsidR="00083D90" w:rsidRPr="00166735" w:rsidRDefault="00083D90">
      <w:pPr>
        <w:rPr>
          <w:rFonts w:ascii="Times New Roman" w:hAnsi="Times New Roman"/>
          <w:szCs w:val="24"/>
        </w:rPr>
      </w:pPr>
      <w:r w:rsidRPr="00166735">
        <w:rPr>
          <w:rFonts w:ascii="Times New Roman" w:hAnsi="Times New Roman"/>
          <w:szCs w:val="24"/>
        </w:rPr>
        <w:t>"Capture" means the containment or recovery of emissions from an emission unit for direction into a duct which may be exhausted through a stack or vent to a control device.  The overall abatement of emissions from an emission unit with an add-on control device is a function both of the capture efficiency and of the control device efficiency.</w:t>
      </w:r>
    </w:p>
    <w:p w14:paraId="13CB1D33" w14:textId="77777777" w:rsidR="00083D90" w:rsidRPr="00166735" w:rsidRDefault="00083D90">
      <w:pPr>
        <w:rPr>
          <w:rFonts w:ascii="Times New Roman" w:hAnsi="Times New Roman"/>
          <w:szCs w:val="24"/>
        </w:rPr>
      </w:pPr>
    </w:p>
    <w:p w14:paraId="722BD70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6E5663D" w14:textId="77777777" w:rsidR="00083D90" w:rsidRPr="00166735" w:rsidRDefault="00083D90">
      <w:pPr>
        <w:rPr>
          <w:rFonts w:ascii="Times New Roman" w:hAnsi="Times New Roman"/>
          <w:szCs w:val="24"/>
        </w:rPr>
      </w:pPr>
    </w:p>
    <w:p w14:paraId="798FF04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10</w:t>
      </w:r>
      <w:r w:rsidRPr="00166735">
        <w:rPr>
          <w:rFonts w:ascii="Times New Roman" w:hAnsi="Times New Roman"/>
          <w:b w:val="0"/>
          <w:szCs w:val="24"/>
        </w:rPr>
        <w:tab/>
        <w:t>Capture Device</w:t>
      </w:r>
    </w:p>
    <w:p w14:paraId="22019D86" w14:textId="77777777" w:rsidR="00083D90" w:rsidRPr="00166735" w:rsidRDefault="00083D90">
      <w:pPr>
        <w:rPr>
          <w:rFonts w:ascii="Times New Roman" w:hAnsi="Times New Roman"/>
          <w:szCs w:val="24"/>
        </w:rPr>
      </w:pPr>
    </w:p>
    <w:p w14:paraId="3304ED54" w14:textId="77777777" w:rsidR="00083D90" w:rsidRPr="00166735" w:rsidRDefault="00083D90">
      <w:pPr>
        <w:rPr>
          <w:rFonts w:ascii="Times New Roman" w:hAnsi="Times New Roman"/>
          <w:szCs w:val="24"/>
        </w:rPr>
      </w:pPr>
      <w:r w:rsidRPr="00166735">
        <w:rPr>
          <w:rFonts w:ascii="Times New Roman" w:hAnsi="Times New Roman"/>
          <w:szCs w:val="24"/>
        </w:rPr>
        <w:t>"Capture device" means a hood, enclosed room, floor sweep or other means of collecting volatile organic material or other air contaminants into a duct.  The pollutant can then be directed to a pollution control device such as an afterburner, carbon adsorber, fabric filter or scrubber.  Sometimes the term is used loosely to include the control device.</w:t>
      </w:r>
    </w:p>
    <w:p w14:paraId="5F118C93" w14:textId="77777777" w:rsidR="00083D90" w:rsidRPr="00166735" w:rsidRDefault="00083D90">
      <w:pPr>
        <w:rPr>
          <w:rFonts w:ascii="Times New Roman" w:hAnsi="Times New Roman"/>
          <w:szCs w:val="24"/>
        </w:rPr>
      </w:pPr>
    </w:p>
    <w:p w14:paraId="3F4AD42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4BA5D9F" w14:textId="77777777" w:rsidR="00083D90" w:rsidRPr="00166735" w:rsidRDefault="00083D90">
      <w:pPr>
        <w:rPr>
          <w:rFonts w:ascii="Times New Roman" w:hAnsi="Times New Roman"/>
          <w:szCs w:val="24"/>
        </w:rPr>
      </w:pPr>
    </w:p>
    <w:p w14:paraId="6CA67B1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30</w:t>
      </w:r>
      <w:r w:rsidRPr="00166735">
        <w:rPr>
          <w:rFonts w:ascii="Times New Roman" w:hAnsi="Times New Roman"/>
          <w:b w:val="0"/>
          <w:szCs w:val="24"/>
        </w:rPr>
        <w:tab/>
        <w:t>Capture Efficiency</w:t>
      </w:r>
    </w:p>
    <w:p w14:paraId="49CD3BDB" w14:textId="77777777" w:rsidR="00083D90" w:rsidRPr="00166735" w:rsidRDefault="00083D90">
      <w:pPr>
        <w:rPr>
          <w:rFonts w:ascii="Times New Roman" w:hAnsi="Times New Roman"/>
          <w:szCs w:val="24"/>
        </w:rPr>
      </w:pPr>
    </w:p>
    <w:p w14:paraId="617E2F60" w14:textId="77777777" w:rsidR="00083D90" w:rsidRPr="00166735" w:rsidRDefault="00083D90">
      <w:pPr>
        <w:rPr>
          <w:rFonts w:ascii="Times New Roman" w:hAnsi="Times New Roman"/>
          <w:szCs w:val="24"/>
        </w:rPr>
      </w:pPr>
      <w:r w:rsidRPr="00166735">
        <w:rPr>
          <w:rFonts w:ascii="Times New Roman" w:hAnsi="Times New Roman"/>
          <w:szCs w:val="24"/>
        </w:rPr>
        <w:t>"Capture efficiency" means, for purposes of 35 Ill.  Adm.  Code 218 and 219, the weight of VOM entering a capture system and delivered to a control device divided by the weight of VOM generated by an emission unit, during a particular time period, expressed as a percentage.</w:t>
      </w:r>
    </w:p>
    <w:p w14:paraId="40EC6884" w14:textId="77777777" w:rsidR="00083D90" w:rsidRPr="00166735" w:rsidRDefault="00083D90">
      <w:pPr>
        <w:rPr>
          <w:rFonts w:ascii="Times New Roman" w:hAnsi="Times New Roman"/>
          <w:szCs w:val="24"/>
        </w:rPr>
      </w:pPr>
    </w:p>
    <w:p w14:paraId="4872665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7CD285D" w14:textId="77777777" w:rsidR="00083D90" w:rsidRPr="00166735" w:rsidRDefault="00083D90">
      <w:pPr>
        <w:rPr>
          <w:rFonts w:ascii="Times New Roman" w:hAnsi="Times New Roman"/>
          <w:szCs w:val="24"/>
        </w:rPr>
      </w:pPr>
    </w:p>
    <w:p w14:paraId="4492754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50</w:t>
      </w:r>
      <w:r w:rsidRPr="00166735">
        <w:rPr>
          <w:rFonts w:ascii="Times New Roman" w:hAnsi="Times New Roman"/>
          <w:b w:val="0"/>
          <w:szCs w:val="24"/>
        </w:rPr>
        <w:tab/>
        <w:t>Capture System</w:t>
      </w:r>
    </w:p>
    <w:p w14:paraId="41AA7B3D" w14:textId="77777777" w:rsidR="00083D90" w:rsidRPr="00166735" w:rsidRDefault="00083D90">
      <w:pPr>
        <w:rPr>
          <w:rFonts w:ascii="Times New Roman" w:hAnsi="Times New Roman"/>
          <w:szCs w:val="24"/>
        </w:rPr>
      </w:pPr>
    </w:p>
    <w:p w14:paraId="4446A774" w14:textId="77777777" w:rsidR="00083D90" w:rsidRPr="00166735" w:rsidRDefault="00083D90">
      <w:pPr>
        <w:rPr>
          <w:rFonts w:ascii="Times New Roman" w:hAnsi="Times New Roman"/>
          <w:szCs w:val="24"/>
        </w:rPr>
      </w:pPr>
      <w:r w:rsidRPr="00166735">
        <w:rPr>
          <w:rFonts w:ascii="Times New Roman" w:hAnsi="Times New Roman"/>
          <w:szCs w:val="24"/>
        </w:rPr>
        <w:t>"Capture system" means all equipment (including, but not limited to, hoods, ducts, fans, ovens, dryers, etc.) used to contain, collect and transport an air contaminant to a control device.</w:t>
      </w:r>
    </w:p>
    <w:p w14:paraId="6592F43D" w14:textId="77777777" w:rsidR="00083D90" w:rsidRPr="00166735" w:rsidRDefault="00083D90">
      <w:pPr>
        <w:rPr>
          <w:rFonts w:ascii="Times New Roman" w:hAnsi="Times New Roman"/>
          <w:szCs w:val="24"/>
        </w:rPr>
      </w:pPr>
    </w:p>
    <w:p w14:paraId="51B0C5F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5A76D99" w14:textId="77777777" w:rsidR="00083D90" w:rsidRPr="00166735" w:rsidRDefault="00083D90">
      <w:pPr>
        <w:rPr>
          <w:rFonts w:ascii="Times New Roman" w:hAnsi="Times New Roman"/>
          <w:szCs w:val="24"/>
        </w:rPr>
      </w:pPr>
    </w:p>
    <w:p w14:paraId="03244A65" w14:textId="77777777" w:rsidR="00083D90" w:rsidRPr="00166735" w:rsidRDefault="00083D90">
      <w:pPr>
        <w:rPr>
          <w:rFonts w:ascii="Times New Roman" w:hAnsi="Times New Roman"/>
          <w:color w:val="000000"/>
          <w:szCs w:val="24"/>
        </w:rPr>
      </w:pPr>
      <w:r w:rsidRPr="00166735">
        <w:rPr>
          <w:rFonts w:ascii="Times New Roman" w:hAnsi="Times New Roman"/>
          <w:color w:val="000000"/>
          <w:szCs w:val="24"/>
        </w:rPr>
        <w:t>Section 211.953</w:t>
      </w:r>
      <w:r w:rsidRPr="00166735">
        <w:rPr>
          <w:rFonts w:ascii="Times New Roman" w:hAnsi="Times New Roman"/>
          <w:color w:val="000000"/>
          <w:szCs w:val="24"/>
        </w:rPr>
        <w:tab/>
        <w:t>Carbon Adsorber</w:t>
      </w:r>
    </w:p>
    <w:p w14:paraId="2246C6EE" w14:textId="77777777" w:rsidR="00083D90" w:rsidRPr="00166735" w:rsidRDefault="00083D90">
      <w:pPr>
        <w:rPr>
          <w:rFonts w:ascii="Times New Roman" w:hAnsi="Times New Roman"/>
          <w:color w:val="000000"/>
          <w:szCs w:val="24"/>
        </w:rPr>
      </w:pPr>
    </w:p>
    <w:p w14:paraId="104A61D2" w14:textId="77777777" w:rsidR="00083D90" w:rsidRPr="00166735" w:rsidRDefault="00083D90">
      <w:pPr>
        <w:rPr>
          <w:rFonts w:ascii="Times New Roman" w:hAnsi="Times New Roman"/>
          <w:color w:val="000000"/>
          <w:szCs w:val="24"/>
        </w:rPr>
      </w:pPr>
      <w:r w:rsidRPr="00166735">
        <w:rPr>
          <w:rFonts w:ascii="Times New Roman" w:hAnsi="Times New Roman"/>
          <w:color w:val="000000"/>
          <w:szCs w:val="24"/>
        </w:rPr>
        <w:t xml:space="preserve">“Carbon Adsorber” means a control device designed to remove and, if desired, recover volatile organic material (VOM) from process emissions where removal of VOM is accomplished through the adherence of the VOM onto the surface of highly porous adsorbent particles, such as activated carbon.  The term “carbon adsorber” describes any adsorber technology used as a </w:t>
      </w:r>
      <w:r w:rsidRPr="00166735">
        <w:rPr>
          <w:rFonts w:ascii="Times New Roman" w:hAnsi="Times New Roman"/>
          <w:color w:val="000000"/>
          <w:szCs w:val="24"/>
        </w:rPr>
        <w:lastRenderedPageBreak/>
        <w:t>control device even though media other than carbon may be used as the adsorbent, such as oxides of silicon and aluminum.</w:t>
      </w:r>
    </w:p>
    <w:p w14:paraId="1097791A" w14:textId="77777777" w:rsidR="007517A4" w:rsidRPr="00166735" w:rsidRDefault="007517A4">
      <w:pPr>
        <w:rPr>
          <w:rFonts w:ascii="Times New Roman" w:hAnsi="Times New Roman"/>
          <w:color w:val="000000"/>
          <w:szCs w:val="24"/>
        </w:rPr>
      </w:pPr>
    </w:p>
    <w:p w14:paraId="1E0D9CAF" w14:textId="77777777" w:rsidR="007517A4" w:rsidRPr="00166735" w:rsidRDefault="007517A4" w:rsidP="007517A4">
      <w:pPr>
        <w:pStyle w:val="BodyText3"/>
        <w:rPr>
          <w:rFonts w:ascii="Times New Roman" w:hAnsi="Times New Roman"/>
          <w:szCs w:val="24"/>
          <w:u w:val="none"/>
        </w:rPr>
      </w:pPr>
      <w:r w:rsidRPr="00166735">
        <w:rPr>
          <w:rFonts w:ascii="Times New Roman" w:hAnsi="Times New Roman"/>
          <w:szCs w:val="24"/>
          <w:u w:val="none"/>
        </w:rPr>
        <w:t>(Source:  Added at 30 Ill. Reg. 9654, effective May 15, 2006)</w:t>
      </w:r>
    </w:p>
    <w:p w14:paraId="0B40AEEF" w14:textId="77777777" w:rsidR="007517A4" w:rsidRPr="00166735" w:rsidRDefault="007517A4">
      <w:pPr>
        <w:rPr>
          <w:rFonts w:ascii="Times New Roman" w:hAnsi="Times New Roman"/>
          <w:color w:val="000000"/>
          <w:szCs w:val="24"/>
        </w:rPr>
      </w:pPr>
    </w:p>
    <w:p w14:paraId="4B83B3A2" w14:textId="77777777" w:rsidR="007517A4" w:rsidRPr="00166735" w:rsidRDefault="007517A4" w:rsidP="007517A4">
      <w:pPr>
        <w:autoSpaceDE w:val="0"/>
        <w:autoSpaceDN w:val="0"/>
        <w:adjustRightInd w:val="0"/>
        <w:rPr>
          <w:rFonts w:ascii="Times New Roman" w:hAnsi="Times New Roman"/>
          <w:szCs w:val="24"/>
        </w:rPr>
      </w:pPr>
      <w:r w:rsidRPr="00166735">
        <w:rPr>
          <w:rFonts w:ascii="Times New Roman" w:hAnsi="Times New Roman"/>
          <w:szCs w:val="24"/>
        </w:rPr>
        <w:t>Section 211.954  Cavity Wax</w:t>
      </w:r>
    </w:p>
    <w:p w14:paraId="168F1928" w14:textId="77777777" w:rsidR="007517A4" w:rsidRPr="00166735" w:rsidRDefault="007517A4" w:rsidP="007517A4">
      <w:pPr>
        <w:autoSpaceDE w:val="0"/>
        <w:autoSpaceDN w:val="0"/>
        <w:adjustRightInd w:val="0"/>
        <w:rPr>
          <w:rFonts w:ascii="Times New Roman" w:hAnsi="Times New Roman"/>
          <w:szCs w:val="24"/>
        </w:rPr>
      </w:pPr>
    </w:p>
    <w:p w14:paraId="0AC4DC11" w14:textId="77777777" w:rsidR="007517A4" w:rsidRPr="00166735" w:rsidRDefault="007517A4" w:rsidP="00861984">
      <w:pPr>
        <w:rPr>
          <w:rFonts w:ascii="Times New Roman" w:hAnsi="Times New Roman"/>
          <w:szCs w:val="24"/>
        </w:rPr>
      </w:pPr>
      <w:r w:rsidRPr="00166735">
        <w:rPr>
          <w:rFonts w:ascii="Times New Roman" w:hAnsi="Times New Roman"/>
          <w:szCs w:val="24"/>
        </w:rPr>
        <w:t>"Cavity wax" means, for purposes of 35 Ill. Adm. Code 218 and 219, a coating applied into the cavities of the vehicle primarily for the purpose of enhancing corrosion protection.</w:t>
      </w:r>
    </w:p>
    <w:p w14:paraId="3D3B250F" w14:textId="77777777" w:rsidR="007517A4" w:rsidRPr="00166735" w:rsidRDefault="007517A4" w:rsidP="007517A4">
      <w:pPr>
        <w:rPr>
          <w:rFonts w:ascii="Times New Roman" w:hAnsi="Times New Roman"/>
          <w:szCs w:val="24"/>
        </w:rPr>
      </w:pPr>
    </w:p>
    <w:p w14:paraId="210982B9" w14:textId="77777777" w:rsidR="007517A4" w:rsidRPr="00166735" w:rsidRDefault="007517A4" w:rsidP="007517A4">
      <w:pPr>
        <w:rPr>
          <w:rFonts w:ascii="Times New Roman" w:hAnsi="Times New Roman"/>
          <w:color w:val="000000"/>
          <w:szCs w:val="24"/>
        </w:rPr>
      </w:pPr>
      <w:r w:rsidRPr="00166735">
        <w:rPr>
          <w:rFonts w:ascii="Times New Roman" w:hAnsi="Times New Roman"/>
          <w:szCs w:val="24"/>
        </w:rPr>
        <w:t>(Source:  Added at 34 Ill. Reg. 14119, effective September 14, 2010)</w:t>
      </w:r>
    </w:p>
    <w:p w14:paraId="04E8B79F" w14:textId="77777777" w:rsidR="00083D90" w:rsidRPr="00166735" w:rsidRDefault="00083D90">
      <w:pPr>
        <w:rPr>
          <w:rFonts w:ascii="Times New Roman" w:hAnsi="Times New Roman"/>
          <w:szCs w:val="24"/>
        </w:rPr>
      </w:pPr>
    </w:p>
    <w:p w14:paraId="6ED8FC04" w14:textId="77777777" w:rsidR="00083D90" w:rsidRPr="00166735" w:rsidRDefault="00083D90">
      <w:pPr>
        <w:rPr>
          <w:rFonts w:ascii="Times New Roman" w:hAnsi="Times New Roman"/>
          <w:szCs w:val="24"/>
        </w:rPr>
      </w:pPr>
      <w:r w:rsidRPr="00166735">
        <w:rPr>
          <w:rFonts w:ascii="Times New Roman" w:hAnsi="Times New Roman"/>
          <w:szCs w:val="24"/>
        </w:rPr>
        <w:t>Section 211.955</w:t>
      </w:r>
      <w:r w:rsidRPr="00166735">
        <w:rPr>
          <w:rFonts w:ascii="Times New Roman" w:hAnsi="Times New Roman"/>
          <w:szCs w:val="24"/>
        </w:rPr>
        <w:tab/>
        <w:t>Cement</w:t>
      </w:r>
    </w:p>
    <w:p w14:paraId="15491A92" w14:textId="77777777" w:rsidR="00083D90" w:rsidRPr="00166735" w:rsidRDefault="00083D90">
      <w:pPr>
        <w:rPr>
          <w:rFonts w:ascii="Times New Roman" w:hAnsi="Times New Roman"/>
          <w:szCs w:val="24"/>
        </w:rPr>
      </w:pPr>
    </w:p>
    <w:p w14:paraId="308D02EB" w14:textId="77777777" w:rsidR="00083D90" w:rsidRPr="00166735" w:rsidRDefault="00083D90">
      <w:pPr>
        <w:rPr>
          <w:rFonts w:ascii="Times New Roman" w:hAnsi="Times New Roman"/>
          <w:szCs w:val="24"/>
          <w:u w:val="single"/>
        </w:rPr>
      </w:pPr>
      <w:r w:rsidRPr="00166735">
        <w:rPr>
          <w:rFonts w:ascii="Times New Roman" w:hAnsi="Times New Roman"/>
          <w:szCs w:val="24"/>
        </w:rPr>
        <w:t xml:space="preserve">"Cement" means, for the purposes of 35 Ill. Adm. Code 217, Subpart T, a hydraulic cement produced by pulverizing clinker consisting primarily of hydraulic calcium silicates, usually containing one or more of the forms of calcium sulfate as an </w:t>
      </w:r>
      <w:proofErr w:type="spellStart"/>
      <w:r w:rsidRPr="00166735">
        <w:rPr>
          <w:rFonts w:ascii="Times New Roman" w:hAnsi="Times New Roman"/>
          <w:szCs w:val="24"/>
        </w:rPr>
        <w:t>interground</w:t>
      </w:r>
      <w:proofErr w:type="spellEnd"/>
      <w:r w:rsidRPr="00166735">
        <w:rPr>
          <w:rFonts w:ascii="Times New Roman" w:hAnsi="Times New Roman"/>
          <w:szCs w:val="24"/>
        </w:rPr>
        <w:t xml:space="preserve"> addition.</w:t>
      </w:r>
    </w:p>
    <w:p w14:paraId="2CB5CDD6" w14:textId="77777777" w:rsidR="00083D90" w:rsidRPr="00166735" w:rsidRDefault="00083D90">
      <w:pPr>
        <w:rPr>
          <w:rFonts w:ascii="Times New Roman" w:hAnsi="Times New Roman"/>
          <w:szCs w:val="24"/>
        </w:rPr>
      </w:pPr>
    </w:p>
    <w:p w14:paraId="55A643C3"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66827272" w14:textId="77777777" w:rsidR="00083D90" w:rsidRPr="00166735" w:rsidRDefault="00083D90">
      <w:pPr>
        <w:rPr>
          <w:rFonts w:ascii="Times New Roman" w:hAnsi="Times New Roman"/>
          <w:szCs w:val="24"/>
        </w:rPr>
      </w:pPr>
    </w:p>
    <w:p w14:paraId="356D5AC1" w14:textId="77777777" w:rsidR="00083D90" w:rsidRPr="00166735" w:rsidRDefault="00083D90">
      <w:pPr>
        <w:rPr>
          <w:rFonts w:ascii="Times New Roman" w:hAnsi="Times New Roman"/>
          <w:szCs w:val="24"/>
        </w:rPr>
      </w:pPr>
      <w:r w:rsidRPr="00166735">
        <w:rPr>
          <w:rFonts w:ascii="Times New Roman" w:hAnsi="Times New Roman"/>
          <w:szCs w:val="24"/>
        </w:rPr>
        <w:t>Section 211.960</w:t>
      </w:r>
      <w:r w:rsidRPr="00166735">
        <w:rPr>
          <w:rFonts w:ascii="Times New Roman" w:hAnsi="Times New Roman"/>
          <w:szCs w:val="24"/>
        </w:rPr>
        <w:tab/>
        <w:t>Cement Kiln</w:t>
      </w:r>
    </w:p>
    <w:p w14:paraId="3F3F61B3" w14:textId="77777777" w:rsidR="00083D90" w:rsidRPr="00166735" w:rsidRDefault="00083D90">
      <w:pPr>
        <w:rPr>
          <w:rFonts w:ascii="Times New Roman" w:hAnsi="Times New Roman"/>
          <w:szCs w:val="24"/>
        </w:rPr>
      </w:pPr>
    </w:p>
    <w:p w14:paraId="7D93E3B8" w14:textId="77777777" w:rsidR="00083D90" w:rsidRPr="00166735" w:rsidRDefault="00083D90">
      <w:pPr>
        <w:rPr>
          <w:rFonts w:ascii="Times New Roman" w:hAnsi="Times New Roman"/>
          <w:szCs w:val="24"/>
        </w:rPr>
      </w:pPr>
      <w:r w:rsidRPr="00166735">
        <w:rPr>
          <w:rFonts w:ascii="Times New Roman" w:hAnsi="Times New Roman"/>
          <w:szCs w:val="24"/>
        </w:rPr>
        <w:t>"Cement kiln" means, for the purposes of 35 Ill. Adm. Code 217, Subpart T, a system including any solid, gaseous or liquid fuel combustion equipment, used to preheat, calcine and react with raw materials, including limestone and clay, to produce cement clinker.</w:t>
      </w:r>
    </w:p>
    <w:p w14:paraId="2D9405ED" w14:textId="77777777" w:rsidR="00083D90" w:rsidRPr="00166735" w:rsidRDefault="00083D90">
      <w:pPr>
        <w:rPr>
          <w:rFonts w:ascii="Times New Roman" w:hAnsi="Times New Roman"/>
          <w:szCs w:val="24"/>
        </w:rPr>
      </w:pPr>
    </w:p>
    <w:p w14:paraId="22B42725"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744E8C4E" w14:textId="77777777" w:rsidR="007517A4" w:rsidRPr="00166735" w:rsidRDefault="007517A4">
      <w:pPr>
        <w:rPr>
          <w:rFonts w:ascii="Times New Roman" w:hAnsi="Times New Roman"/>
          <w:szCs w:val="24"/>
        </w:rPr>
      </w:pPr>
    </w:p>
    <w:p w14:paraId="046992B0" w14:textId="77777777" w:rsidR="007517A4" w:rsidRPr="00166735" w:rsidRDefault="007517A4" w:rsidP="007517A4">
      <w:pPr>
        <w:rPr>
          <w:rFonts w:ascii="Times New Roman" w:hAnsi="Times New Roman"/>
          <w:bCs/>
          <w:szCs w:val="24"/>
        </w:rPr>
      </w:pPr>
      <w:r w:rsidRPr="00166735">
        <w:rPr>
          <w:rFonts w:ascii="Times New Roman" w:hAnsi="Times New Roman"/>
          <w:szCs w:val="24"/>
        </w:rPr>
        <w:t xml:space="preserve">Section 211.965  </w:t>
      </w:r>
      <w:r w:rsidRPr="00166735">
        <w:rPr>
          <w:rFonts w:ascii="Times New Roman" w:hAnsi="Times New Roman"/>
          <w:bCs/>
          <w:szCs w:val="24"/>
        </w:rPr>
        <w:t>Ceramic Tile Installation Adhesive</w:t>
      </w:r>
    </w:p>
    <w:p w14:paraId="612D1146" w14:textId="77777777" w:rsidR="007517A4" w:rsidRPr="00166735" w:rsidRDefault="007517A4" w:rsidP="007517A4">
      <w:pPr>
        <w:autoSpaceDE w:val="0"/>
        <w:autoSpaceDN w:val="0"/>
        <w:adjustRightInd w:val="0"/>
        <w:rPr>
          <w:rFonts w:ascii="Times New Roman" w:eastAsia="TimesNewRoman" w:hAnsi="Times New Roman"/>
          <w:b/>
          <w:szCs w:val="24"/>
        </w:rPr>
      </w:pPr>
    </w:p>
    <w:p w14:paraId="18FC9222" w14:textId="77777777" w:rsidR="007517A4" w:rsidRPr="00166735" w:rsidRDefault="007517A4" w:rsidP="007517A4">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Ceramic tile installation adhesive" </w:t>
      </w:r>
      <w:r w:rsidRPr="00166735">
        <w:rPr>
          <w:rFonts w:ascii="Times New Roman" w:eastAsia="TimesNewRoman" w:hAnsi="Times New Roman"/>
          <w:szCs w:val="24"/>
        </w:rPr>
        <w:t>means, for purposes of 35 Ill. Adm. Code 218 and 219, any adhesive used in the installation of ceramic tiles.</w:t>
      </w:r>
    </w:p>
    <w:p w14:paraId="2C7EE4D1" w14:textId="77777777" w:rsidR="007517A4" w:rsidRPr="00166735" w:rsidRDefault="007517A4" w:rsidP="007517A4">
      <w:pPr>
        <w:autoSpaceDE w:val="0"/>
        <w:autoSpaceDN w:val="0"/>
        <w:adjustRightInd w:val="0"/>
        <w:ind w:left="1440"/>
        <w:rPr>
          <w:rFonts w:ascii="Times New Roman" w:eastAsia="TimesNewRoman" w:hAnsi="Times New Roman"/>
          <w:szCs w:val="24"/>
        </w:rPr>
      </w:pPr>
    </w:p>
    <w:p w14:paraId="1B1CDDD3" w14:textId="77777777" w:rsidR="007517A4" w:rsidRPr="00166735" w:rsidRDefault="007517A4" w:rsidP="007517A4">
      <w:pPr>
        <w:autoSpaceDE w:val="0"/>
        <w:autoSpaceDN w:val="0"/>
        <w:adjustRightInd w:val="0"/>
        <w:rPr>
          <w:rFonts w:ascii="Times New Roman" w:eastAsia="TimesNewRoman" w:hAnsi="Times New Roman"/>
          <w:szCs w:val="24"/>
        </w:rPr>
      </w:pPr>
      <w:r w:rsidRPr="00166735">
        <w:rPr>
          <w:rFonts w:ascii="Times New Roman" w:hAnsi="Times New Roman"/>
          <w:szCs w:val="24"/>
        </w:rPr>
        <w:t>(Source:  34 Ill. Reg. 14119, effective September 14, 2010)</w:t>
      </w:r>
    </w:p>
    <w:p w14:paraId="3D76AE76" w14:textId="77777777" w:rsidR="007517A4" w:rsidRPr="00166735" w:rsidRDefault="007517A4" w:rsidP="007517A4">
      <w:pPr>
        <w:tabs>
          <w:tab w:val="left" w:pos="9360"/>
        </w:tabs>
        <w:rPr>
          <w:rFonts w:ascii="Times New Roman" w:hAnsi="Times New Roman"/>
          <w:szCs w:val="24"/>
        </w:rPr>
        <w:sectPr w:rsidR="007517A4" w:rsidRPr="00166735" w:rsidSect="007517A4">
          <w:type w:val="continuous"/>
          <w:pgSz w:w="12240" w:h="15840" w:code="1"/>
          <w:pgMar w:top="1440" w:right="1440" w:bottom="1440" w:left="1440" w:header="1440" w:footer="1440" w:gutter="0"/>
          <w:cols w:space="720"/>
          <w:noEndnote/>
          <w:docGrid w:linePitch="254"/>
        </w:sectPr>
      </w:pPr>
    </w:p>
    <w:p w14:paraId="0D0FB14C" w14:textId="77777777" w:rsidR="00083D90" w:rsidRPr="00166735" w:rsidRDefault="00083D90">
      <w:pPr>
        <w:rPr>
          <w:rFonts w:ascii="Times New Roman" w:hAnsi="Times New Roman"/>
          <w:szCs w:val="24"/>
        </w:rPr>
      </w:pPr>
    </w:p>
    <w:p w14:paraId="2E116E9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70</w:t>
      </w:r>
      <w:r w:rsidRPr="00166735">
        <w:rPr>
          <w:rFonts w:ascii="Times New Roman" w:hAnsi="Times New Roman"/>
          <w:b w:val="0"/>
          <w:szCs w:val="24"/>
        </w:rPr>
        <w:tab/>
        <w:t>Certified Investigation</w:t>
      </w:r>
    </w:p>
    <w:p w14:paraId="6DCBDF8E" w14:textId="77777777" w:rsidR="00083D90" w:rsidRPr="00166735" w:rsidRDefault="00083D90">
      <w:pPr>
        <w:rPr>
          <w:rFonts w:ascii="Times New Roman" w:hAnsi="Times New Roman"/>
          <w:szCs w:val="24"/>
        </w:rPr>
      </w:pPr>
    </w:p>
    <w:p w14:paraId="414C48D7" w14:textId="77777777" w:rsidR="00083D90" w:rsidRPr="00166735" w:rsidRDefault="00083D90">
      <w:pPr>
        <w:rPr>
          <w:rFonts w:ascii="Times New Roman" w:hAnsi="Times New Roman"/>
          <w:szCs w:val="24"/>
        </w:rPr>
      </w:pPr>
      <w:r w:rsidRPr="00166735">
        <w:rPr>
          <w:rFonts w:ascii="Times New Roman" w:hAnsi="Times New Roman"/>
          <w:szCs w:val="24"/>
        </w:rPr>
        <w:t xml:space="preserve">"Certified investigation" means a report signed by Illinois Environmental Protection Agency (Agency) personnel certifying whether a grain-handling operation (or portion thereof) or grain-drying operation is causing or tending to cause air pollution.  Such report must describe the signatory's investigation, including a summary of those facts on which the signatory relies to certify whether the grain-handling or grain-drying operation is causing or threatening or allowing the discharge or emission of any contaminant into the environment so as to cause or tend to cause air pollution in Illinois, either alone or in combination with contaminants from other sources, or so as to violate regulations or standards adopted by the Pollution Control Board (Board) under the Environmental </w:t>
      </w:r>
      <w:r w:rsidRPr="00166735">
        <w:rPr>
          <w:rFonts w:ascii="Times New Roman" w:hAnsi="Times New Roman"/>
          <w:szCs w:val="24"/>
        </w:rPr>
        <w:lastRenderedPageBreak/>
        <w:t>Protection Act (Act).  The certified investigation shall be open to a reasonable public inspection and may be copied upon payment of the actual cost of reproducing the original.</w:t>
      </w:r>
    </w:p>
    <w:p w14:paraId="26933C7E" w14:textId="77777777" w:rsidR="00083D90" w:rsidRPr="00166735" w:rsidRDefault="00083D90">
      <w:pPr>
        <w:rPr>
          <w:rFonts w:ascii="Times New Roman" w:hAnsi="Times New Roman"/>
          <w:szCs w:val="24"/>
        </w:rPr>
      </w:pPr>
    </w:p>
    <w:p w14:paraId="7984863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C1CC629" w14:textId="77777777" w:rsidR="00083D90" w:rsidRPr="00166735" w:rsidRDefault="00083D90">
      <w:pPr>
        <w:rPr>
          <w:rFonts w:ascii="Times New Roman" w:hAnsi="Times New Roman"/>
          <w:szCs w:val="24"/>
        </w:rPr>
      </w:pPr>
    </w:p>
    <w:p w14:paraId="0A98EC00" w14:textId="77777777" w:rsidR="00F341AE" w:rsidRPr="00791A51" w:rsidRDefault="00F341AE" w:rsidP="00F341AE">
      <w:pPr>
        <w:autoSpaceDE w:val="0"/>
        <w:autoSpaceDN w:val="0"/>
        <w:adjustRightInd w:val="0"/>
        <w:rPr>
          <w:rFonts w:ascii="Times New Roman" w:eastAsiaTheme="minorHAnsi" w:hAnsi="Times New Roman"/>
          <w:bCs/>
          <w:szCs w:val="24"/>
        </w:rPr>
      </w:pPr>
      <w:r w:rsidRPr="00791A51">
        <w:rPr>
          <w:rFonts w:ascii="Times New Roman" w:eastAsiaTheme="minorHAnsi" w:hAnsi="Times New Roman"/>
          <w:bCs/>
          <w:szCs w:val="24"/>
        </w:rPr>
        <w:t xml:space="preserve">Section </w:t>
      </w:r>
      <w:proofErr w:type="gramStart"/>
      <w:r w:rsidRPr="00791A51">
        <w:rPr>
          <w:rFonts w:ascii="Times New Roman" w:eastAsiaTheme="minorHAnsi" w:hAnsi="Times New Roman"/>
          <w:bCs/>
          <w:szCs w:val="24"/>
        </w:rPr>
        <w:t>211.975  Chemical</w:t>
      </w:r>
      <w:proofErr w:type="gramEnd"/>
      <w:r w:rsidRPr="00791A51">
        <w:rPr>
          <w:rFonts w:ascii="Times New Roman" w:eastAsiaTheme="minorHAnsi" w:hAnsi="Times New Roman"/>
          <w:bCs/>
          <w:szCs w:val="24"/>
        </w:rPr>
        <w:t xml:space="preserve"> Agent-Resistant Coating</w:t>
      </w:r>
    </w:p>
    <w:p w14:paraId="27A27F23" w14:textId="77777777" w:rsidR="00F341AE" w:rsidRPr="008D2898" w:rsidRDefault="00F341AE" w:rsidP="00F341AE">
      <w:pPr>
        <w:autoSpaceDE w:val="0"/>
        <w:autoSpaceDN w:val="0"/>
        <w:adjustRightInd w:val="0"/>
        <w:rPr>
          <w:rFonts w:ascii="Times New Roman" w:eastAsiaTheme="minorHAnsi" w:hAnsi="Times New Roman"/>
          <w:szCs w:val="24"/>
        </w:rPr>
      </w:pPr>
    </w:p>
    <w:p w14:paraId="1FF431F7"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Chemical agent-resistant coating" means an exterior topcoat designed to withstand exposure to chemical warfare agents or the decontaminants used on these agents.</w:t>
      </w:r>
    </w:p>
    <w:p w14:paraId="762D98CF" w14:textId="77777777" w:rsidR="00F341AE" w:rsidRPr="008D2898" w:rsidRDefault="00F341AE" w:rsidP="00F341AE">
      <w:pPr>
        <w:autoSpaceDE w:val="0"/>
        <w:autoSpaceDN w:val="0"/>
        <w:adjustRightInd w:val="0"/>
        <w:rPr>
          <w:rFonts w:ascii="Times New Roman" w:eastAsiaTheme="minorHAnsi" w:hAnsi="Times New Roman"/>
          <w:szCs w:val="24"/>
        </w:rPr>
      </w:pPr>
    </w:p>
    <w:p w14:paraId="4CC2758B" w14:textId="2ACFE7C5" w:rsidR="00F341AE" w:rsidRPr="00791A51" w:rsidRDefault="00F341AE" w:rsidP="00F341AE">
      <w:pPr>
        <w:pStyle w:val="Heading4"/>
        <w:rPr>
          <w:rFonts w:ascii="Times New Roman" w:hAnsi="Times New Roman"/>
          <w:b w:val="0"/>
          <w:bCs/>
        </w:rPr>
      </w:pPr>
      <w:r w:rsidRPr="00791A51">
        <w:rPr>
          <w:rFonts w:ascii="Times New Roman" w:hAnsi="Times New Roman"/>
          <w:b w:val="0"/>
          <w:bCs/>
        </w:rPr>
        <w:t xml:space="preserve">(Source:  Added at 45 Ill. Reg. </w:t>
      </w:r>
      <w:r w:rsidR="00791A51" w:rsidRPr="00791A51">
        <w:rPr>
          <w:rFonts w:ascii="Times New Roman" w:hAnsi="Times New Roman"/>
          <w:b w:val="0"/>
          <w:bCs/>
        </w:rPr>
        <w:t>3509</w:t>
      </w:r>
      <w:r w:rsidRPr="00791A51">
        <w:rPr>
          <w:rFonts w:ascii="Times New Roman" w:hAnsi="Times New Roman"/>
          <w:b w:val="0"/>
          <w:bCs/>
        </w:rPr>
        <w:t>, effective March 4, 2021)</w:t>
      </w:r>
    </w:p>
    <w:p w14:paraId="19356584" w14:textId="77777777" w:rsidR="00F341AE" w:rsidRDefault="00F341AE" w:rsidP="00F341AE">
      <w:pPr>
        <w:pStyle w:val="Heading4"/>
        <w:rPr>
          <w:rFonts w:ascii="Times New Roman" w:hAnsi="Times New Roman"/>
        </w:rPr>
      </w:pPr>
    </w:p>
    <w:p w14:paraId="26EB144C" w14:textId="5B244344"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980</w:t>
      </w:r>
      <w:r w:rsidRPr="00166735">
        <w:rPr>
          <w:rFonts w:ascii="Times New Roman" w:hAnsi="Times New Roman"/>
          <w:b w:val="0"/>
          <w:szCs w:val="24"/>
        </w:rPr>
        <w:tab/>
        <w:t>Chemical Manufacturing Process Unit</w:t>
      </w:r>
    </w:p>
    <w:p w14:paraId="237675C3" w14:textId="77777777" w:rsidR="00083D90" w:rsidRPr="00166735" w:rsidRDefault="00083D90">
      <w:pPr>
        <w:rPr>
          <w:rFonts w:ascii="Times New Roman" w:hAnsi="Times New Roman"/>
          <w:szCs w:val="24"/>
        </w:rPr>
      </w:pPr>
    </w:p>
    <w:p w14:paraId="12907EA1" w14:textId="77777777" w:rsidR="00083D90" w:rsidRPr="00166735" w:rsidRDefault="00083D90">
      <w:pPr>
        <w:rPr>
          <w:rFonts w:ascii="Times New Roman" w:hAnsi="Times New Roman"/>
          <w:szCs w:val="24"/>
        </w:rPr>
      </w:pPr>
      <w:r w:rsidRPr="00166735">
        <w:rPr>
          <w:rFonts w:ascii="Times New Roman" w:hAnsi="Times New Roman"/>
          <w:szCs w:val="24"/>
        </w:rPr>
        <w:t>"Chemical manufacturing process unit" means the equipment assembled and connected by pipes or ducts to process raw materials and to manufacture an intended product.  For purposes of 35 Ill.  Adm.  Code Sections 218.431 through 218.436, and Sections 219.431 through 219.436, the chemical manufacturing process unit includes reactors and their associated product separators and recovery devices; distillation units and their associated distillate receivers and recovery devices.  A chemical manufacturing process unit includes, but is not limited to, any combination of pumps, compressors, agitators, pressure relief devices, sampling connection systems, open ended valves or lines, valves, connectors, instrumentation systems, and control devices or systems.  A chemical manufacturing process unit is identified by its primary product, as defined in Section 211.5060 of this Part.</w:t>
      </w:r>
    </w:p>
    <w:p w14:paraId="4C569039" w14:textId="77777777" w:rsidR="00083D90" w:rsidRPr="00166735" w:rsidRDefault="00083D90">
      <w:pPr>
        <w:rPr>
          <w:rFonts w:ascii="Times New Roman" w:hAnsi="Times New Roman"/>
          <w:szCs w:val="24"/>
        </w:rPr>
      </w:pPr>
    </w:p>
    <w:p w14:paraId="2FE7BB3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8060505" w14:textId="77777777" w:rsidR="00083D90" w:rsidRPr="00166735" w:rsidRDefault="00083D90">
      <w:pPr>
        <w:rPr>
          <w:rFonts w:ascii="Times New Roman" w:hAnsi="Times New Roman"/>
          <w:szCs w:val="24"/>
        </w:rPr>
      </w:pPr>
    </w:p>
    <w:p w14:paraId="3B1EA722" w14:textId="77777777" w:rsidR="00F341AE" w:rsidRPr="00791A51" w:rsidRDefault="00F341AE" w:rsidP="00F341AE">
      <w:pPr>
        <w:rPr>
          <w:rFonts w:ascii="Times New Roman" w:hAnsi="Times New Roman"/>
          <w:bCs/>
          <w:szCs w:val="24"/>
        </w:rPr>
      </w:pPr>
      <w:r w:rsidRPr="00791A51">
        <w:rPr>
          <w:rFonts w:ascii="Times New Roman" w:hAnsi="Times New Roman"/>
          <w:bCs/>
          <w:szCs w:val="24"/>
        </w:rPr>
        <w:t xml:space="preserve">Section </w:t>
      </w:r>
      <w:bookmarkStart w:id="6" w:name="_Hlk28086044"/>
      <w:proofErr w:type="gramStart"/>
      <w:r w:rsidRPr="00791A51">
        <w:rPr>
          <w:rFonts w:ascii="Times New Roman" w:hAnsi="Times New Roman"/>
          <w:bCs/>
          <w:szCs w:val="24"/>
        </w:rPr>
        <w:t>211.985  Chemical</w:t>
      </w:r>
      <w:proofErr w:type="gramEnd"/>
      <w:r w:rsidRPr="00791A51">
        <w:rPr>
          <w:rFonts w:ascii="Times New Roman" w:hAnsi="Times New Roman"/>
          <w:bCs/>
          <w:szCs w:val="24"/>
        </w:rPr>
        <w:t xml:space="preserve"> Milling Maskant</w:t>
      </w:r>
      <w:bookmarkEnd w:id="6"/>
    </w:p>
    <w:p w14:paraId="21FE9EFE" w14:textId="77777777" w:rsidR="00F341AE" w:rsidRPr="008D2898" w:rsidRDefault="00F341AE" w:rsidP="00F341AE">
      <w:pPr>
        <w:rPr>
          <w:rFonts w:ascii="Times New Roman" w:hAnsi="Times New Roman"/>
          <w:szCs w:val="24"/>
        </w:rPr>
      </w:pPr>
    </w:p>
    <w:p w14:paraId="40262F5E"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Chemical milling maskant" means a coating that is applied directly to aluminum components to protect surface areas when chemical milling the component with a Type I or II etchant.  Type I chemical milling maskants are used with a Type I etchant and Type II chemical milling maskants are used with a Type II etchant.  This definition does not include:</w:t>
      </w:r>
    </w:p>
    <w:p w14:paraId="13F412BA" w14:textId="77777777" w:rsidR="00F341AE" w:rsidRPr="008D2898" w:rsidRDefault="00F341AE" w:rsidP="00F341AE">
      <w:pPr>
        <w:autoSpaceDE w:val="0"/>
        <w:autoSpaceDN w:val="0"/>
        <w:adjustRightInd w:val="0"/>
        <w:rPr>
          <w:rFonts w:ascii="Times New Roman" w:eastAsiaTheme="minorHAnsi" w:hAnsi="Times New Roman"/>
          <w:szCs w:val="24"/>
        </w:rPr>
      </w:pPr>
    </w:p>
    <w:p w14:paraId="157F1A6D" w14:textId="77777777" w:rsidR="00F341AE" w:rsidRPr="008D2898" w:rsidRDefault="00F341AE" w:rsidP="00F341AE">
      <w:pPr>
        <w:autoSpaceDE w:val="0"/>
        <w:autoSpaceDN w:val="0"/>
        <w:adjustRightInd w:val="0"/>
        <w:ind w:firstLine="720"/>
        <w:rPr>
          <w:rFonts w:ascii="Times New Roman" w:eastAsiaTheme="minorHAnsi" w:hAnsi="Times New Roman"/>
          <w:szCs w:val="24"/>
        </w:rPr>
      </w:pPr>
      <w:r w:rsidRPr="008D2898">
        <w:rPr>
          <w:rFonts w:ascii="Times New Roman" w:eastAsiaTheme="minorHAnsi" w:hAnsi="Times New Roman"/>
          <w:szCs w:val="24"/>
        </w:rPr>
        <w:t xml:space="preserve">bonding </w:t>
      </w:r>
      <w:proofErr w:type="gramStart"/>
      <w:r w:rsidRPr="008D2898">
        <w:rPr>
          <w:rFonts w:ascii="Times New Roman" w:eastAsiaTheme="minorHAnsi" w:hAnsi="Times New Roman"/>
          <w:szCs w:val="24"/>
        </w:rPr>
        <w:t>maskants;</w:t>
      </w:r>
      <w:proofErr w:type="gramEnd"/>
    </w:p>
    <w:p w14:paraId="48258B8F" w14:textId="77777777" w:rsidR="00F341AE" w:rsidRPr="008D2898" w:rsidRDefault="00F341AE" w:rsidP="00F341AE">
      <w:pPr>
        <w:autoSpaceDE w:val="0"/>
        <w:autoSpaceDN w:val="0"/>
        <w:adjustRightInd w:val="0"/>
        <w:rPr>
          <w:rFonts w:ascii="Times New Roman" w:eastAsiaTheme="minorHAnsi" w:hAnsi="Times New Roman"/>
          <w:szCs w:val="24"/>
        </w:rPr>
      </w:pPr>
    </w:p>
    <w:p w14:paraId="6367BD1F" w14:textId="77777777" w:rsidR="00F341AE" w:rsidRPr="008D2898" w:rsidRDefault="00F341AE" w:rsidP="00F341AE">
      <w:pPr>
        <w:autoSpaceDE w:val="0"/>
        <w:autoSpaceDN w:val="0"/>
        <w:adjustRightInd w:val="0"/>
        <w:ind w:firstLine="720"/>
        <w:rPr>
          <w:rFonts w:ascii="Times New Roman" w:eastAsiaTheme="minorHAnsi" w:hAnsi="Times New Roman"/>
          <w:szCs w:val="24"/>
        </w:rPr>
      </w:pPr>
      <w:r w:rsidRPr="008D2898">
        <w:rPr>
          <w:rFonts w:ascii="Times New Roman" w:eastAsiaTheme="minorHAnsi" w:hAnsi="Times New Roman"/>
          <w:szCs w:val="24"/>
        </w:rPr>
        <w:t xml:space="preserve">critical use and line sealer </w:t>
      </w:r>
      <w:proofErr w:type="gramStart"/>
      <w:r w:rsidRPr="008D2898">
        <w:rPr>
          <w:rFonts w:ascii="Times New Roman" w:eastAsiaTheme="minorHAnsi" w:hAnsi="Times New Roman"/>
          <w:szCs w:val="24"/>
        </w:rPr>
        <w:t>maskants;</w:t>
      </w:r>
      <w:proofErr w:type="gramEnd"/>
    </w:p>
    <w:p w14:paraId="1DCF35BD" w14:textId="77777777" w:rsidR="00F341AE" w:rsidRPr="008D2898" w:rsidRDefault="00F341AE" w:rsidP="00F341AE">
      <w:pPr>
        <w:autoSpaceDE w:val="0"/>
        <w:autoSpaceDN w:val="0"/>
        <w:adjustRightInd w:val="0"/>
        <w:rPr>
          <w:rFonts w:ascii="Times New Roman" w:eastAsiaTheme="minorHAnsi" w:hAnsi="Times New Roman"/>
          <w:szCs w:val="24"/>
        </w:rPr>
      </w:pPr>
    </w:p>
    <w:p w14:paraId="314D6795" w14:textId="77777777" w:rsidR="00F341AE" w:rsidRPr="008D2898" w:rsidRDefault="00F341AE" w:rsidP="00F341AE">
      <w:pPr>
        <w:autoSpaceDE w:val="0"/>
        <w:autoSpaceDN w:val="0"/>
        <w:adjustRightInd w:val="0"/>
        <w:ind w:firstLine="720"/>
        <w:rPr>
          <w:rFonts w:ascii="Times New Roman" w:eastAsiaTheme="minorHAnsi" w:hAnsi="Times New Roman"/>
          <w:szCs w:val="24"/>
        </w:rPr>
      </w:pPr>
      <w:r w:rsidRPr="008D2898">
        <w:rPr>
          <w:rFonts w:ascii="Times New Roman" w:eastAsiaTheme="minorHAnsi" w:hAnsi="Times New Roman"/>
          <w:szCs w:val="24"/>
        </w:rPr>
        <w:t xml:space="preserve">seal coat </w:t>
      </w:r>
      <w:proofErr w:type="gramStart"/>
      <w:r w:rsidRPr="008D2898">
        <w:rPr>
          <w:rFonts w:ascii="Times New Roman" w:eastAsiaTheme="minorHAnsi" w:hAnsi="Times New Roman"/>
          <w:szCs w:val="24"/>
        </w:rPr>
        <w:t>maskants;</w:t>
      </w:r>
      <w:proofErr w:type="gramEnd"/>
    </w:p>
    <w:p w14:paraId="018B8365" w14:textId="77777777" w:rsidR="00F341AE" w:rsidRPr="008D2898" w:rsidRDefault="00F341AE" w:rsidP="00F341AE">
      <w:pPr>
        <w:autoSpaceDE w:val="0"/>
        <w:autoSpaceDN w:val="0"/>
        <w:adjustRightInd w:val="0"/>
        <w:rPr>
          <w:rFonts w:ascii="Times New Roman" w:eastAsiaTheme="minorHAnsi" w:hAnsi="Times New Roman"/>
          <w:szCs w:val="24"/>
        </w:rPr>
      </w:pPr>
    </w:p>
    <w:p w14:paraId="603C5903" w14:textId="77777777" w:rsidR="00F341AE" w:rsidRPr="008D2898" w:rsidRDefault="00F341AE" w:rsidP="00F341AE">
      <w:pPr>
        <w:autoSpaceDE w:val="0"/>
        <w:autoSpaceDN w:val="0"/>
        <w:adjustRightInd w:val="0"/>
        <w:ind w:left="720"/>
        <w:rPr>
          <w:rFonts w:ascii="Times New Roman" w:eastAsiaTheme="minorHAnsi" w:hAnsi="Times New Roman"/>
          <w:szCs w:val="24"/>
        </w:rPr>
      </w:pPr>
      <w:r w:rsidRPr="008D2898">
        <w:rPr>
          <w:rFonts w:ascii="Times New Roman" w:eastAsiaTheme="minorHAnsi" w:hAnsi="Times New Roman"/>
          <w:szCs w:val="24"/>
        </w:rPr>
        <w:t>maskants that must be used with a combination of Type I or II etchants and any of these maskants (i.e., bonding, critical use and line sealer, and seal coat); or</w:t>
      </w:r>
    </w:p>
    <w:p w14:paraId="062F9F16" w14:textId="77777777" w:rsidR="00F341AE" w:rsidRPr="008D2898" w:rsidRDefault="00F341AE" w:rsidP="00F341AE">
      <w:pPr>
        <w:autoSpaceDE w:val="0"/>
        <w:autoSpaceDN w:val="0"/>
        <w:adjustRightInd w:val="0"/>
        <w:rPr>
          <w:rFonts w:ascii="Times New Roman" w:eastAsiaTheme="minorHAnsi" w:hAnsi="Times New Roman"/>
          <w:szCs w:val="24"/>
        </w:rPr>
      </w:pPr>
    </w:p>
    <w:p w14:paraId="6BF6C982" w14:textId="77777777" w:rsidR="00F341AE" w:rsidRPr="008D2898" w:rsidRDefault="00F341AE" w:rsidP="00F341AE">
      <w:pPr>
        <w:autoSpaceDE w:val="0"/>
        <w:autoSpaceDN w:val="0"/>
        <w:adjustRightInd w:val="0"/>
        <w:ind w:left="720"/>
        <w:rPr>
          <w:rFonts w:ascii="Times New Roman" w:eastAsiaTheme="minorHAnsi" w:hAnsi="Times New Roman"/>
          <w:szCs w:val="24"/>
        </w:rPr>
      </w:pPr>
      <w:r w:rsidRPr="008D2898">
        <w:rPr>
          <w:rFonts w:ascii="Times New Roman" w:eastAsiaTheme="minorHAnsi" w:hAnsi="Times New Roman"/>
          <w:szCs w:val="24"/>
        </w:rPr>
        <w:lastRenderedPageBreak/>
        <w:t>maskants that are listed as aerospace specialty coatings in 35 Ill. Adm. Code 219.204(r)(2).</w:t>
      </w:r>
    </w:p>
    <w:p w14:paraId="759D7B1B" w14:textId="77777777" w:rsidR="00F341AE" w:rsidRPr="008D2898" w:rsidRDefault="00F341AE" w:rsidP="00F341AE">
      <w:pPr>
        <w:pStyle w:val="Heading4"/>
        <w:rPr>
          <w:rFonts w:ascii="Times New Roman" w:hAnsi="Times New Roman"/>
          <w:b w:val="0"/>
          <w:szCs w:val="24"/>
        </w:rPr>
      </w:pPr>
    </w:p>
    <w:p w14:paraId="123064B0" w14:textId="336017A0" w:rsidR="00F341AE" w:rsidRPr="00791A51" w:rsidRDefault="00F341AE" w:rsidP="00F341AE">
      <w:pPr>
        <w:pStyle w:val="Heading4"/>
        <w:rPr>
          <w:rFonts w:ascii="Times New Roman" w:hAnsi="Times New Roman"/>
          <w:b w:val="0"/>
          <w:bCs/>
        </w:rPr>
      </w:pPr>
      <w:r w:rsidRPr="00791A51">
        <w:rPr>
          <w:rFonts w:ascii="Times New Roman" w:hAnsi="Times New Roman"/>
          <w:b w:val="0"/>
          <w:bCs/>
        </w:rPr>
        <w:t xml:space="preserve">(Source:  Added at 45 Ill. Reg. </w:t>
      </w:r>
      <w:r w:rsidR="00791A51" w:rsidRPr="00791A51">
        <w:rPr>
          <w:rFonts w:ascii="Times New Roman" w:hAnsi="Times New Roman"/>
          <w:b w:val="0"/>
          <w:bCs/>
        </w:rPr>
        <w:t>3509</w:t>
      </w:r>
      <w:r w:rsidRPr="00791A51">
        <w:rPr>
          <w:rFonts w:ascii="Times New Roman" w:hAnsi="Times New Roman"/>
          <w:b w:val="0"/>
          <w:bCs/>
        </w:rPr>
        <w:t>, effective March 4, 2021)</w:t>
      </w:r>
    </w:p>
    <w:p w14:paraId="668AF5CB" w14:textId="77777777" w:rsidR="00F341AE" w:rsidRDefault="00F341AE" w:rsidP="00F341AE">
      <w:pPr>
        <w:pStyle w:val="Heading4"/>
        <w:rPr>
          <w:rFonts w:ascii="Times New Roman" w:hAnsi="Times New Roman"/>
        </w:rPr>
      </w:pPr>
    </w:p>
    <w:p w14:paraId="49FB7B10" w14:textId="65937F63"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990</w:t>
      </w:r>
      <w:r w:rsidRPr="00166735">
        <w:rPr>
          <w:rFonts w:ascii="Times New Roman" w:hAnsi="Times New Roman"/>
          <w:b w:val="0"/>
          <w:szCs w:val="24"/>
        </w:rPr>
        <w:tab/>
        <w:t>Choke Loading</w:t>
      </w:r>
    </w:p>
    <w:p w14:paraId="4FAD0461" w14:textId="77777777" w:rsidR="00083D90" w:rsidRPr="00166735" w:rsidRDefault="00083D90">
      <w:pPr>
        <w:rPr>
          <w:rFonts w:ascii="Times New Roman" w:hAnsi="Times New Roman"/>
          <w:szCs w:val="24"/>
        </w:rPr>
      </w:pPr>
    </w:p>
    <w:p w14:paraId="3B8DE8D6" w14:textId="77777777" w:rsidR="00083D90" w:rsidRPr="00166735" w:rsidRDefault="00083D90">
      <w:pPr>
        <w:rPr>
          <w:rFonts w:ascii="Times New Roman" w:hAnsi="Times New Roman"/>
          <w:szCs w:val="24"/>
        </w:rPr>
      </w:pPr>
      <w:r w:rsidRPr="00166735">
        <w:rPr>
          <w:rFonts w:ascii="Times New Roman" w:hAnsi="Times New Roman"/>
          <w:szCs w:val="24"/>
        </w:rPr>
        <w:t>"Choke loading" means that method of transferring grain from the grain-handling operation to any vehicle for shipment or delivery which precludes a free fall velocity of grain from a discharge spout into the receiving container.</w:t>
      </w:r>
    </w:p>
    <w:p w14:paraId="4E2A2D49" w14:textId="77777777" w:rsidR="00083D90" w:rsidRPr="00166735" w:rsidRDefault="00083D90">
      <w:pPr>
        <w:rPr>
          <w:rFonts w:ascii="Times New Roman" w:hAnsi="Times New Roman"/>
          <w:szCs w:val="24"/>
        </w:rPr>
      </w:pPr>
    </w:p>
    <w:p w14:paraId="431837A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31C4F0D" w14:textId="77777777" w:rsidR="00515F2A" w:rsidRPr="00166735" w:rsidRDefault="00515F2A">
      <w:pPr>
        <w:rPr>
          <w:rFonts w:ascii="Times New Roman" w:hAnsi="Times New Roman"/>
          <w:szCs w:val="24"/>
        </w:rPr>
      </w:pPr>
    </w:p>
    <w:p w14:paraId="4011547A" w14:textId="77777777"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ection 211.995  Circulating Fluidized Bed Combustor</w:t>
      </w:r>
    </w:p>
    <w:p w14:paraId="73E2B358" w14:textId="77777777" w:rsidR="00515F2A" w:rsidRPr="00166735" w:rsidRDefault="00515F2A" w:rsidP="00515F2A">
      <w:pPr>
        <w:autoSpaceDE w:val="0"/>
        <w:autoSpaceDN w:val="0"/>
        <w:adjustRightInd w:val="0"/>
        <w:rPr>
          <w:rFonts w:ascii="Times New Roman" w:hAnsi="Times New Roman"/>
          <w:szCs w:val="24"/>
        </w:rPr>
      </w:pPr>
    </w:p>
    <w:p w14:paraId="5B072DCE" w14:textId="77777777" w:rsidR="00515F2A" w:rsidRPr="00166735" w:rsidRDefault="00515F2A" w:rsidP="00515F2A">
      <w:pPr>
        <w:autoSpaceDE w:val="0"/>
        <w:autoSpaceDN w:val="0"/>
        <w:adjustRightInd w:val="0"/>
        <w:rPr>
          <w:rFonts w:ascii="Times New Roman" w:hAnsi="Times New Roman"/>
          <w:color w:val="000000"/>
          <w:szCs w:val="24"/>
          <w:u w:val="single"/>
        </w:rPr>
      </w:pPr>
      <w:r w:rsidRPr="00166735">
        <w:rPr>
          <w:rStyle w:val="documentbody1"/>
          <w:rFonts w:ascii="Times New Roman" w:hAnsi="Times New Roman"/>
          <w:color w:val="000000"/>
          <w:sz w:val="24"/>
          <w:szCs w:val="24"/>
        </w:rPr>
        <w:t>“Circulating fluidized bed combustor” means</w:t>
      </w:r>
      <w:r w:rsidRPr="00166735">
        <w:rPr>
          <w:rFonts w:ascii="Times New Roman" w:hAnsi="Times New Roman"/>
          <w:szCs w:val="24"/>
        </w:rPr>
        <w:t>, for purposes of Part 217,</w:t>
      </w:r>
      <w:r w:rsidRPr="00166735">
        <w:rPr>
          <w:rStyle w:val="documentbody1"/>
          <w:rFonts w:ascii="Times New Roman" w:hAnsi="Times New Roman"/>
          <w:color w:val="000000"/>
          <w:sz w:val="24"/>
          <w:szCs w:val="24"/>
        </w:rPr>
        <w:t xml:space="preserve"> a fluidized bed combustor in which the majority of the fluidized bed material is carried out of the primary combustion zone and is transported back to the primary zone through a recirculation loop.</w:t>
      </w:r>
      <w:r w:rsidRPr="00166735">
        <w:rPr>
          <w:rFonts w:ascii="Times New Roman" w:hAnsi="Times New Roman"/>
          <w:color w:val="000000"/>
          <w:szCs w:val="24"/>
          <w:u w:val="single"/>
        </w:rPr>
        <w:br/>
      </w:r>
    </w:p>
    <w:p w14:paraId="3D7514F9" w14:textId="77777777" w:rsidR="00083D90"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14:paraId="4FB265D4" w14:textId="77777777" w:rsidR="00515F2A" w:rsidRPr="00166735" w:rsidRDefault="00515F2A" w:rsidP="00515F2A">
      <w:pPr>
        <w:rPr>
          <w:rFonts w:ascii="Times New Roman" w:hAnsi="Times New Roman"/>
          <w:szCs w:val="24"/>
        </w:rPr>
      </w:pPr>
    </w:p>
    <w:p w14:paraId="09F959E6" w14:textId="77777777" w:rsidR="00570855" w:rsidRPr="00166735" w:rsidRDefault="00570855" w:rsidP="00570855">
      <w:pPr>
        <w:rPr>
          <w:rFonts w:ascii="Times New Roman" w:hAnsi="Times New Roman"/>
          <w:szCs w:val="24"/>
        </w:rPr>
      </w:pPr>
      <w:r w:rsidRPr="00166735">
        <w:rPr>
          <w:rFonts w:ascii="Times New Roman" w:hAnsi="Times New Roman"/>
          <w:szCs w:val="24"/>
        </w:rPr>
        <w:t>Section 211.1000  Class II Finish</w:t>
      </w:r>
    </w:p>
    <w:p w14:paraId="3DFA84E7" w14:textId="77777777" w:rsidR="00570855" w:rsidRPr="00166735" w:rsidRDefault="00570855" w:rsidP="00570855">
      <w:pPr>
        <w:rPr>
          <w:rFonts w:ascii="Times New Roman" w:hAnsi="Times New Roman"/>
          <w:szCs w:val="24"/>
        </w:rPr>
      </w:pPr>
    </w:p>
    <w:p w14:paraId="4EC95C2C" w14:textId="77777777" w:rsidR="00570855" w:rsidRPr="00166735" w:rsidRDefault="00570855" w:rsidP="00570855">
      <w:pPr>
        <w:rPr>
          <w:rFonts w:ascii="Times New Roman" w:hAnsi="Times New Roman"/>
          <w:szCs w:val="24"/>
        </w:rPr>
      </w:pPr>
      <w:r w:rsidRPr="00166735">
        <w:rPr>
          <w:rFonts w:ascii="Times New Roman" w:hAnsi="Times New Roman"/>
          <w:szCs w:val="24"/>
        </w:rPr>
        <w:t>"Class II Finish" means a finish that meets the specifications of Voluntary Product Standard PS-59-73, as approved by the American National Standards Institute.</w:t>
      </w:r>
    </w:p>
    <w:p w14:paraId="1DE1DE0D" w14:textId="77777777" w:rsidR="00570855" w:rsidRPr="00166735" w:rsidRDefault="00570855" w:rsidP="00570855">
      <w:pPr>
        <w:rPr>
          <w:rFonts w:ascii="Times New Roman" w:hAnsi="Times New Roman"/>
          <w:szCs w:val="24"/>
        </w:rPr>
      </w:pPr>
    </w:p>
    <w:p w14:paraId="7D1058EF" w14:textId="77777777" w:rsidR="00570855" w:rsidRPr="00166735" w:rsidRDefault="00570855" w:rsidP="00570855">
      <w:pPr>
        <w:rPr>
          <w:rFonts w:ascii="Times New Roman" w:hAnsi="Times New Roman"/>
          <w:szCs w:val="24"/>
        </w:rPr>
      </w:pPr>
      <w:r w:rsidRPr="00166735">
        <w:rPr>
          <w:rFonts w:ascii="Times New Roman" w:hAnsi="Times New Roman"/>
          <w:szCs w:val="24"/>
        </w:rPr>
        <w:t>(Source:  Added at 34 Ill. Reg. 9069, effective June 25, 2010)</w:t>
      </w:r>
    </w:p>
    <w:p w14:paraId="7730BC36" w14:textId="77777777" w:rsidR="00570855" w:rsidRPr="00166735" w:rsidRDefault="00570855">
      <w:pPr>
        <w:pStyle w:val="Heading4"/>
        <w:rPr>
          <w:rFonts w:ascii="Times New Roman" w:hAnsi="Times New Roman"/>
          <w:b w:val="0"/>
          <w:szCs w:val="24"/>
        </w:rPr>
      </w:pPr>
    </w:p>
    <w:p w14:paraId="23B1595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10</w:t>
      </w:r>
      <w:r w:rsidRPr="00166735">
        <w:rPr>
          <w:rFonts w:ascii="Times New Roman" w:hAnsi="Times New Roman"/>
          <w:b w:val="0"/>
          <w:szCs w:val="24"/>
        </w:rPr>
        <w:tab/>
        <w:t>Clean Air Act</w:t>
      </w:r>
    </w:p>
    <w:p w14:paraId="65BCD324" w14:textId="77777777" w:rsidR="00083D90" w:rsidRPr="00166735" w:rsidRDefault="00083D90">
      <w:pPr>
        <w:rPr>
          <w:rFonts w:ascii="Times New Roman" w:hAnsi="Times New Roman"/>
          <w:szCs w:val="24"/>
        </w:rPr>
      </w:pPr>
    </w:p>
    <w:p w14:paraId="17FCEDF0" w14:textId="77777777" w:rsidR="00083D90" w:rsidRPr="00166735" w:rsidRDefault="00083D90">
      <w:pPr>
        <w:rPr>
          <w:rFonts w:ascii="Times New Roman" w:hAnsi="Times New Roman"/>
          <w:szCs w:val="24"/>
        </w:rPr>
      </w:pPr>
      <w:r w:rsidRPr="00166735">
        <w:rPr>
          <w:rFonts w:ascii="Times New Roman" w:hAnsi="Times New Roman"/>
          <w:szCs w:val="24"/>
        </w:rPr>
        <w:t>"Clean Air Act" means the Clean Air Act Amendments of 1970 (42 U.S.C.  §7401 et seq.), as amended in 1977 and 1990.</w:t>
      </w:r>
    </w:p>
    <w:p w14:paraId="5D40CC34" w14:textId="77777777" w:rsidR="00083D90" w:rsidRPr="00166735" w:rsidRDefault="00083D90">
      <w:pPr>
        <w:rPr>
          <w:rFonts w:ascii="Times New Roman" w:hAnsi="Times New Roman"/>
          <w:szCs w:val="24"/>
        </w:rPr>
      </w:pPr>
    </w:p>
    <w:p w14:paraId="19E6D3B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753D6E3" w14:textId="77777777" w:rsidR="00083D90" w:rsidRPr="00166735" w:rsidRDefault="00083D90">
      <w:pPr>
        <w:rPr>
          <w:rFonts w:ascii="Times New Roman" w:hAnsi="Times New Roman"/>
          <w:szCs w:val="24"/>
        </w:rPr>
      </w:pPr>
    </w:p>
    <w:p w14:paraId="7667950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50</w:t>
      </w:r>
      <w:r w:rsidRPr="00166735">
        <w:rPr>
          <w:rFonts w:ascii="Times New Roman" w:hAnsi="Times New Roman"/>
          <w:b w:val="0"/>
          <w:szCs w:val="24"/>
        </w:rPr>
        <w:tab/>
        <w:t>Cleaning and Separating Operation</w:t>
      </w:r>
    </w:p>
    <w:p w14:paraId="7ECD5A8D" w14:textId="77777777" w:rsidR="00083D90" w:rsidRPr="00166735" w:rsidRDefault="00083D90">
      <w:pPr>
        <w:rPr>
          <w:rFonts w:ascii="Times New Roman" w:hAnsi="Times New Roman"/>
          <w:szCs w:val="24"/>
        </w:rPr>
      </w:pPr>
    </w:p>
    <w:p w14:paraId="2717BCCC" w14:textId="77777777" w:rsidR="00083D90" w:rsidRPr="00166735" w:rsidRDefault="00083D90">
      <w:pPr>
        <w:rPr>
          <w:rFonts w:ascii="Times New Roman" w:hAnsi="Times New Roman"/>
          <w:szCs w:val="24"/>
        </w:rPr>
      </w:pPr>
      <w:r w:rsidRPr="00166735">
        <w:rPr>
          <w:rFonts w:ascii="Times New Roman" w:hAnsi="Times New Roman"/>
          <w:szCs w:val="24"/>
        </w:rPr>
        <w:t>"Cleaning and separating operation" means that operation where foreign and undesired substances are removed from the grain.</w:t>
      </w:r>
    </w:p>
    <w:p w14:paraId="54B2B566" w14:textId="77777777" w:rsidR="00083D90" w:rsidRPr="00166735" w:rsidRDefault="00083D90">
      <w:pPr>
        <w:rPr>
          <w:rFonts w:ascii="Times New Roman" w:hAnsi="Times New Roman"/>
          <w:szCs w:val="24"/>
        </w:rPr>
      </w:pPr>
    </w:p>
    <w:p w14:paraId="66E5FB5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FE85163" w14:textId="77777777" w:rsidR="00083D90" w:rsidRPr="00166735" w:rsidRDefault="00083D90">
      <w:pPr>
        <w:rPr>
          <w:rFonts w:ascii="Times New Roman" w:hAnsi="Times New Roman"/>
          <w:szCs w:val="24"/>
        </w:rPr>
      </w:pPr>
    </w:p>
    <w:p w14:paraId="2E87047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1070</w:t>
      </w:r>
      <w:r w:rsidRPr="00166735">
        <w:rPr>
          <w:rFonts w:ascii="Times New Roman" w:hAnsi="Times New Roman"/>
          <w:b w:val="0"/>
          <w:szCs w:val="24"/>
        </w:rPr>
        <w:tab/>
        <w:t>Cleaning Materials</w:t>
      </w:r>
    </w:p>
    <w:p w14:paraId="0CC2A68B" w14:textId="77777777" w:rsidR="00083D90" w:rsidRPr="00166735" w:rsidRDefault="00083D90">
      <w:pPr>
        <w:pStyle w:val="Heading4"/>
        <w:rPr>
          <w:rFonts w:ascii="Times New Roman" w:hAnsi="Times New Roman"/>
          <w:b w:val="0"/>
          <w:szCs w:val="24"/>
        </w:rPr>
      </w:pPr>
    </w:p>
    <w:p w14:paraId="227BD227" w14:textId="77777777" w:rsidR="00083D90" w:rsidRPr="00166735" w:rsidRDefault="00083D90">
      <w:pPr>
        <w:rPr>
          <w:rFonts w:ascii="Times New Roman" w:hAnsi="Times New Roman"/>
          <w:szCs w:val="24"/>
        </w:rPr>
      </w:pPr>
      <w:r w:rsidRPr="00166735">
        <w:rPr>
          <w:rFonts w:ascii="Times New Roman" w:hAnsi="Times New Roman"/>
          <w:szCs w:val="24"/>
        </w:rPr>
        <w:t>"Cleaning materials" mean any materials used for cleaning an emission unit; cleaning tools, equipment or other items used with the emission unit; cleaning the walls or area in which the emission unit is located; or cleaning personnel; or materials used for other cleaning activity associated with an emission unit.</w:t>
      </w:r>
    </w:p>
    <w:p w14:paraId="0339E9BB" w14:textId="77777777" w:rsidR="00083D90" w:rsidRPr="00166735" w:rsidRDefault="00083D90">
      <w:pPr>
        <w:rPr>
          <w:rFonts w:ascii="Times New Roman" w:hAnsi="Times New Roman"/>
          <w:szCs w:val="24"/>
        </w:rPr>
      </w:pPr>
    </w:p>
    <w:p w14:paraId="5FC849F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21C9F720" w14:textId="77777777" w:rsidR="00083D90" w:rsidRPr="00166735" w:rsidRDefault="00083D90">
      <w:pPr>
        <w:rPr>
          <w:rFonts w:ascii="Times New Roman" w:hAnsi="Times New Roman"/>
          <w:szCs w:val="24"/>
        </w:rPr>
      </w:pPr>
    </w:p>
    <w:p w14:paraId="5C1A5D2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90</w:t>
      </w:r>
      <w:r w:rsidRPr="00166735">
        <w:rPr>
          <w:rFonts w:ascii="Times New Roman" w:hAnsi="Times New Roman"/>
          <w:b w:val="0"/>
          <w:szCs w:val="24"/>
        </w:rPr>
        <w:tab/>
        <w:t>Clear Coating</w:t>
      </w:r>
    </w:p>
    <w:p w14:paraId="7A750C97" w14:textId="77777777" w:rsidR="00083D90" w:rsidRPr="00166735" w:rsidRDefault="00083D90">
      <w:pPr>
        <w:rPr>
          <w:rFonts w:ascii="Times New Roman" w:hAnsi="Times New Roman"/>
          <w:szCs w:val="24"/>
        </w:rPr>
      </w:pPr>
    </w:p>
    <w:p w14:paraId="7770F21D" w14:textId="77777777" w:rsidR="00083D90" w:rsidRPr="00166735" w:rsidRDefault="00083D90">
      <w:pPr>
        <w:rPr>
          <w:rFonts w:ascii="Times New Roman" w:hAnsi="Times New Roman"/>
          <w:szCs w:val="24"/>
        </w:rPr>
      </w:pPr>
      <w:r w:rsidRPr="00166735">
        <w:rPr>
          <w:rFonts w:ascii="Times New Roman" w:hAnsi="Times New Roman"/>
          <w:szCs w:val="24"/>
        </w:rPr>
        <w:t xml:space="preserve">"Clear coating" means coatings that lack color and opacity or are transparent using the undercoat as a </w:t>
      </w:r>
      <w:proofErr w:type="spellStart"/>
      <w:r w:rsidRPr="00166735">
        <w:rPr>
          <w:rFonts w:ascii="Times New Roman" w:hAnsi="Times New Roman"/>
          <w:szCs w:val="24"/>
        </w:rPr>
        <w:t>reflectant</w:t>
      </w:r>
      <w:proofErr w:type="spellEnd"/>
      <w:r w:rsidRPr="00166735">
        <w:rPr>
          <w:rFonts w:ascii="Times New Roman" w:hAnsi="Times New Roman"/>
          <w:szCs w:val="24"/>
        </w:rPr>
        <w:t xml:space="preserve"> base or undertone color.</w:t>
      </w:r>
    </w:p>
    <w:p w14:paraId="43054D14" w14:textId="77777777" w:rsidR="00083D90" w:rsidRPr="00166735" w:rsidRDefault="00083D90">
      <w:pPr>
        <w:rPr>
          <w:rFonts w:ascii="Times New Roman" w:hAnsi="Times New Roman"/>
          <w:szCs w:val="24"/>
        </w:rPr>
      </w:pPr>
    </w:p>
    <w:p w14:paraId="3D6ACC8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536710D" w14:textId="77777777" w:rsidR="00083D90" w:rsidRPr="00166735" w:rsidRDefault="00083D90">
      <w:pPr>
        <w:rPr>
          <w:rFonts w:ascii="Times New Roman" w:hAnsi="Times New Roman"/>
          <w:szCs w:val="24"/>
        </w:rPr>
      </w:pPr>
    </w:p>
    <w:p w14:paraId="6CF97D64" w14:textId="77777777" w:rsidR="00F341AE" w:rsidRPr="00791A51" w:rsidRDefault="00F341AE" w:rsidP="00F341AE">
      <w:pPr>
        <w:rPr>
          <w:bCs/>
        </w:rPr>
      </w:pPr>
      <w:r w:rsidRPr="00791A51">
        <w:rPr>
          <w:rFonts w:ascii="Times New Roman" w:hAnsi="Times New Roman"/>
          <w:bCs/>
          <w:szCs w:val="24"/>
        </w:rPr>
        <w:t xml:space="preserve">Section </w:t>
      </w:r>
      <w:proofErr w:type="gramStart"/>
      <w:r w:rsidRPr="00791A51">
        <w:rPr>
          <w:rFonts w:ascii="Times New Roman" w:hAnsi="Times New Roman"/>
          <w:bCs/>
          <w:szCs w:val="24"/>
        </w:rPr>
        <w:t>211.1095  Clear</w:t>
      </w:r>
      <w:proofErr w:type="gramEnd"/>
      <w:r w:rsidRPr="00791A51">
        <w:rPr>
          <w:rFonts w:ascii="Times New Roman" w:hAnsi="Times New Roman"/>
          <w:bCs/>
          <w:szCs w:val="24"/>
        </w:rPr>
        <w:t xml:space="preserve"> Coating for Aerospace Applications</w:t>
      </w:r>
    </w:p>
    <w:p w14:paraId="3A4C5B91" w14:textId="77777777" w:rsidR="00F341AE" w:rsidRPr="008D2898" w:rsidRDefault="00F341AE" w:rsidP="00F341AE">
      <w:pPr>
        <w:autoSpaceDE w:val="0"/>
        <w:autoSpaceDN w:val="0"/>
        <w:adjustRightInd w:val="0"/>
        <w:rPr>
          <w:rFonts w:ascii="Times New Roman" w:hAnsi="Times New Roman"/>
        </w:rPr>
      </w:pPr>
    </w:p>
    <w:p w14:paraId="1E61956E" w14:textId="77777777" w:rsidR="00F341AE" w:rsidRPr="008D2898" w:rsidRDefault="00F341AE" w:rsidP="00F341AE">
      <w:pPr>
        <w:autoSpaceDE w:val="0"/>
        <w:autoSpaceDN w:val="0"/>
        <w:adjustRightInd w:val="0"/>
        <w:rPr>
          <w:rFonts w:ascii="Times New Roman" w:hAnsi="Times New Roman"/>
        </w:rPr>
      </w:pPr>
      <w:r w:rsidRPr="008D2898">
        <w:rPr>
          <w:rFonts w:ascii="Times New Roman" w:eastAsiaTheme="minorHAnsi" w:hAnsi="Times New Roman"/>
          <w:szCs w:val="24"/>
        </w:rPr>
        <w:t>"</w:t>
      </w:r>
      <w:r w:rsidRPr="008D2898">
        <w:rPr>
          <w:rFonts w:ascii="Times New Roman" w:hAnsi="Times New Roman"/>
        </w:rPr>
        <w:t>Clear coating for aerospace applications</w:t>
      </w:r>
      <w:r w:rsidRPr="008D2898">
        <w:rPr>
          <w:rFonts w:ascii="Times New Roman" w:eastAsiaTheme="minorHAnsi" w:hAnsi="Times New Roman"/>
          <w:szCs w:val="24"/>
        </w:rPr>
        <w:t>"</w:t>
      </w:r>
      <w:r w:rsidRPr="008D2898">
        <w:rPr>
          <w:rFonts w:ascii="Times New Roman" w:hAnsi="Times New Roman"/>
        </w:rPr>
        <w:t xml:space="preserve"> means </w:t>
      </w:r>
      <w:r w:rsidRPr="008D2898">
        <w:rPr>
          <w:rFonts w:ascii="Times New Roman" w:eastAsiaTheme="minorHAnsi" w:hAnsi="Times New Roman"/>
          <w:szCs w:val="24"/>
        </w:rPr>
        <w:t>a transparent coating usually applied over a colored opaque coating, metallic substrate, or placard to give improved gloss and protection to the color coat.  In some cases, a clearcoat refers to any transparent coating without regard to substrate.</w:t>
      </w:r>
    </w:p>
    <w:p w14:paraId="20AE68F1" w14:textId="77777777" w:rsidR="00F341AE" w:rsidRPr="008D2898" w:rsidRDefault="00F341AE" w:rsidP="00F341AE"/>
    <w:p w14:paraId="388E2340" w14:textId="5B83173E" w:rsidR="00F341AE" w:rsidRPr="00791A51" w:rsidRDefault="00F341AE" w:rsidP="00F341AE">
      <w:pPr>
        <w:pStyle w:val="Heading4"/>
        <w:rPr>
          <w:rFonts w:ascii="Times New Roman" w:hAnsi="Times New Roman"/>
          <w:b w:val="0"/>
          <w:bCs/>
        </w:rPr>
      </w:pPr>
      <w:r w:rsidRPr="00791A51">
        <w:rPr>
          <w:rFonts w:ascii="Times New Roman" w:hAnsi="Times New Roman"/>
          <w:b w:val="0"/>
          <w:bCs/>
        </w:rPr>
        <w:t xml:space="preserve">(Source:  Added at 45 Ill. Reg. </w:t>
      </w:r>
      <w:r w:rsidR="00791A51" w:rsidRPr="00791A51">
        <w:rPr>
          <w:rFonts w:ascii="Times New Roman" w:hAnsi="Times New Roman"/>
          <w:b w:val="0"/>
          <w:bCs/>
        </w:rPr>
        <w:t>3509</w:t>
      </w:r>
      <w:r w:rsidRPr="00791A51">
        <w:rPr>
          <w:rFonts w:ascii="Times New Roman" w:hAnsi="Times New Roman"/>
          <w:b w:val="0"/>
          <w:bCs/>
        </w:rPr>
        <w:t>, effective March 4, 2021)</w:t>
      </w:r>
    </w:p>
    <w:p w14:paraId="38A20C3B" w14:textId="77777777" w:rsidR="00F341AE" w:rsidRDefault="00F341AE" w:rsidP="00F341AE">
      <w:pPr>
        <w:pStyle w:val="Heading4"/>
        <w:rPr>
          <w:rFonts w:ascii="Times New Roman" w:hAnsi="Times New Roman"/>
        </w:rPr>
      </w:pPr>
    </w:p>
    <w:p w14:paraId="549BD72A" w14:textId="3FEB156F"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1110</w:t>
      </w:r>
      <w:r w:rsidRPr="00166735">
        <w:rPr>
          <w:rFonts w:ascii="Times New Roman" w:hAnsi="Times New Roman"/>
          <w:b w:val="0"/>
          <w:szCs w:val="24"/>
        </w:rPr>
        <w:tab/>
        <w:t>Clear Topcoat</w:t>
      </w:r>
    </w:p>
    <w:p w14:paraId="799A3F1F" w14:textId="77777777" w:rsidR="00083D90" w:rsidRPr="00166735" w:rsidRDefault="00083D90">
      <w:pPr>
        <w:rPr>
          <w:rFonts w:ascii="Times New Roman" w:hAnsi="Times New Roman"/>
          <w:szCs w:val="24"/>
        </w:rPr>
      </w:pPr>
    </w:p>
    <w:p w14:paraId="2D747270" w14:textId="77777777" w:rsidR="00083D90" w:rsidRPr="00166735" w:rsidRDefault="00083D90">
      <w:pPr>
        <w:rPr>
          <w:rFonts w:ascii="Times New Roman" w:hAnsi="Times New Roman"/>
          <w:szCs w:val="24"/>
        </w:rPr>
      </w:pPr>
      <w:r w:rsidRPr="00166735">
        <w:rPr>
          <w:rFonts w:ascii="Times New Roman" w:hAnsi="Times New Roman"/>
          <w:szCs w:val="24"/>
        </w:rPr>
        <w:t>"Clear topcoat" means the final coating which contains binders, but not opaque pigments, and is specifically formulated to form a transparent or translucent solid protective film.</w:t>
      </w:r>
    </w:p>
    <w:p w14:paraId="6756F4FF" w14:textId="77777777" w:rsidR="00083D90" w:rsidRPr="00166735" w:rsidRDefault="00083D90">
      <w:pPr>
        <w:rPr>
          <w:rFonts w:ascii="Times New Roman" w:hAnsi="Times New Roman"/>
          <w:szCs w:val="24"/>
        </w:rPr>
      </w:pPr>
    </w:p>
    <w:p w14:paraId="0E01D15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6C82C33" w14:textId="77777777" w:rsidR="00083D90" w:rsidRPr="00166735" w:rsidRDefault="00083D90">
      <w:pPr>
        <w:rPr>
          <w:rFonts w:ascii="Times New Roman" w:hAnsi="Times New Roman"/>
          <w:szCs w:val="24"/>
        </w:rPr>
      </w:pPr>
    </w:p>
    <w:p w14:paraId="78549291" w14:textId="77777777" w:rsidR="00083D90" w:rsidRPr="00166735" w:rsidRDefault="00083D90">
      <w:pPr>
        <w:rPr>
          <w:rFonts w:ascii="Times New Roman" w:hAnsi="Times New Roman"/>
          <w:szCs w:val="24"/>
        </w:rPr>
      </w:pPr>
      <w:r w:rsidRPr="00166735">
        <w:rPr>
          <w:rFonts w:ascii="Times New Roman" w:hAnsi="Times New Roman"/>
          <w:szCs w:val="24"/>
        </w:rPr>
        <w:t>Section 211.1120</w:t>
      </w:r>
      <w:r w:rsidRPr="00166735">
        <w:rPr>
          <w:rFonts w:ascii="Times New Roman" w:hAnsi="Times New Roman"/>
          <w:szCs w:val="24"/>
        </w:rPr>
        <w:tab/>
        <w:t>Clinker</w:t>
      </w:r>
    </w:p>
    <w:p w14:paraId="5F87B032" w14:textId="77777777" w:rsidR="00083D90" w:rsidRPr="00166735" w:rsidRDefault="00083D90">
      <w:pPr>
        <w:rPr>
          <w:rFonts w:ascii="Times New Roman" w:hAnsi="Times New Roman"/>
          <w:szCs w:val="24"/>
        </w:rPr>
      </w:pPr>
    </w:p>
    <w:p w14:paraId="737F612D" w14:textId="77777777" w:rsidR="00083D90" w:rsidRPr="00166735" w:rsidRDefault="00083D90">
      <w:pPr>
        <w:rPr>
          <w:rFonts w:ascii="Times New Roman" w:hAnsi="Times New Roman"/>
          <w:szCs w:val="24"/>
          <w:u w:val="single"/>
        </w:rPr>
      </w:pPr>
      <w:r w:rsidRPr="00166735">
        <w:rPr>
          <w:rFonts w:ascii="Times New Roman" w:hAnsi="Times New Roman"/>
          <w:szCs w:val="24"/>
        </w:rPr>
        <w:t>"Clinker" means the product of a cement kiln from which finished cement is manufactured by milling and grinding.</w:t>
      </w:r>
    </w:p>
    <w:p w14:paraId="78BFF494" w14:textId="77777777" w:rsidR="00083D90" w:rsidRPr="00166735" w:rsidRDefault="00083D90">
      <w:pPr>
        <w:rPr>
          <w:rFonts w:ascii="Times New Roman" w:hAnsi="Times New Roman"/>
          <w:szCs w:val="24"/>
        </w:rPr>
      </w:pPr>
    </w:p>
    <w:p w14:paraId="7716CE12"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40EC6F91" w14:textId="77777777" w:rsidR="00203F4B" w:rsidRPr="00166735" w:rsidRDefault="00203F4B">
      <w:pPr>
        <w:rPr>
          <w:rFonts w:ascii="Times New Roman" w:hAnsi="Times New Roman"/>
          <w:szCs w:val="24"/>
        </w:rPr>
      </w:pPr>
    </w:p>
    <w:p w14:paraId="4980DE39" w14:textId="77777777" w:rsidR="00203F4B" w:rsidRPr="00166735" w:rsidRDefault="00203F4B" w:rsidP="00203F4B">
      <w:pPr>
        <w:ind w:left="1440" w:hanging="1440"/>
        <w:rPr>
          <w:rFonts w:ascii="Times New Roman" w:hAnsi="Times New Roman"/>
          <w:szCs w:val="24"/>
        </w:rPr>
      </w:pPr>
      <w:r w:rsidRPr="00166735">
        <w:rPr>
          <w:rFonts w:ascii="Times New Roman" w:hAnsi="Times New Roman"/>
          <w:szCs w:val="24"/>
        </w:rPr>
        <w:t>Section 211.1128  Closed Molding</w:t>
      </w:r>
    </w:p>
    <w:p w14:paraId="6FDA14A9" w14:textId="77777777" w:rsidR="00203F4B" w:rsidRPr="00166735" w:rsidRDefault="00203F4B" w:rsidP="00203F4B">
      <w:pPr>
        <w:ind w:left="1440" w:hanging="1440"/>
        <w:rPr>
          <w:rFonts w:ascii="Times New Roman" w:hAnsi="Times New Roman"/>
          <w:szCs w:val="24"/>
        </w:rPr>
      </w:pPr>
    </w:p>
    <w:p w14:paraId="1C577D13" w14:textId="77777777" w:rsidR="00203F4B" w:rsidRPr="00166735" w:rsidRDefault="00203F4B" w:rsidP="00203F4B">
      <w:pPr>
        <w:tabs>
          <w:tab w:val="left" w:pos="180"/>
        </w:tabs>
        <w:ind w:left="270"/>
        <w:rPr>
          <w:rFonts w:ascii="Times New Roman" w:hAnsi="Times New Roman"/>
          <w:szCs w:val="24"/>
        </w:rPr>
      </w:pPr>
      <w:r w:rsidRPr="00166735">
        <w:rPr>
          <w:rFonts w:ascii="Times New Roman" w:hAnsi="Times New Roman"/>
          <w:szCs w:val="24"/>
        </w:rPr>
        <w:t xml:space="preserve">"Closed molding" means, for purposes of 35 Ill. Adm. Code 218 and 219, any molding process in which pressure is used to distribute the resin through the reinforcing fabric placed between two mold surfaces to either saturate the fabric or fill the mold cavity.  </w:t>
      </w:r>
      <w:r w:rsidRPr="00166735">
        <w:rPr>
          <w:rFonts w:ascii="Times New Roman" w:eastAsia="TimesNewRoman" w:hAnsi="Times New Roman"/>
          <w:szCs w:val="24"/>
        </w:rPr>
        <w:t xml:space="preserve">The pressure may be clamping pressure, fluid pressure, atmospheric pressure, or vacuum pressure used either alone or in combination. The mold surfaces may be rigid </w:t>
      </w:r>
      <w:r w:rsidRPr="00166735">
        <w:rPr>
          <w:rFonts w:ascii="Times New Roman" w:eastAsia="TimesNewRoman" w:hAnsi="Times New Roman"/>
          <w:szCs w:val="24"/>
        </w:rPr>
        <w:lastRenderedPageBreak/>
        <w:t>or flexible. Closed molding includes, but is not limited to, compression molding with sheet molding compound, infusion molding, resin injection molding, vacuum assisted resin transfer molding, resin transfer molding, and vacuum assisted compression molding. Processes in which a closed mold is used only to compact saturated fabric or remove air or excess resin from the fabric (such as in vacuum bagging), are not considered closed molding. Open molding steps, such as application of a gel coat or skin coat layer by conventional open molding prior to a closed molding process, are also not closed molding.</w:t>
      </w:r>
    </w:p>
    <w:p w14:paraId="6366081C" w14:textId="77777777" w:rsidR="00203F4B" w:rsidRPr="00166735" w:rsidRDefault="00203F4B" w:rsidP="00203F4B">
      <w:pPr>
        <w:rPr>
          <w:rFonts w:ascii="Times New Roman" w:hAnsi="Times New Roman"/>
          <w:szCs w:val="24"/>
        </w:rPr>
      </w:pPr>
    </w:p>
    <w:p w14:paraId="5C51FB94" w14:textId="77777777" w:rsidR="00203F4B" w:rsidRPr="00166735" w:rsidRDefault="00203F4B" w:rsidP="00203F4B">
      <w:pPr>
        <w:rPr>
          <w:rFonts w:ascii="Times New Roman" w:hAnsi="Times New Roman"/>
          <w:szCs w:val="24"/>
        </w:rPr>
      </w:pPr>
      <w:r w:rsidRPr="00166735">
        <w:rPr>
          <w:rFonts w:ascii="Times New Roman" w:hAnsi="Times New Roman"/>
          <w:szCs w:val="24"/>
        </w:rPr>
        <w:t xml:space="preserve">(Source:  Added at </w:t>
      </w:r>
      <w:r w:rsidR="00D67673" w:rsidRPr="00166735">
        <w:rPr>
          <w:rFonts w:ascii="Times New Roman" w:hAnsi="Times New Roman"/>
          <w:szCs w:val="24"/>
        </w:rPr>
        <w:t>34 Ill. Reg. 14119, effective September 14, 2010</w:t>
      </w:r>
      <w:r w:rsidRPr="00166735">
        <w:rPr>
          <w:rFonts w:ascii="Times New Roman" w:hAnsi="Times New Roman"/>
          <w:szCs w:val="24"/>
        </w:rPr>
        <w:t>)</w:t>
      </w:r>
    </w:p>
    <w:p w14:paraId="502D3BB3" w14:textId="77777777" w:rsidR="00083D90" w:rsidRPr="00166735" w:rsidRDefault="00083D90">
      <w:pPr>
        <w:rPr>
          <w:rFonts w:ascii="Times New Roman" w:hAnsi="Times New Roman"/>
          <w:szCs w:val="24"/>
        </w:rPr>
      </w:pPr>
    </w:p>
    <w:p w14:paraId="7258212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30</w:t>
      </w:r>
      <w:r w:rsidRPr="00166735">
        <w:rPr>
          <w:rFonts w:ascii="Times New Roman" w:hAnsi="Times New Roman"/>
          <w:b w:val="0"/>
          <w:szCs w:val="24"/>
        </w:rPr>
        <w:tab/>
        <w:t>Closed Purge System</w:t>
      </w:r>
    </w:p>
    <w:p w14:paraId="39FDFC24" w14:textId="77777777" w:rsidR="00083D90" w:rsidRPr="00166735" w:rsidRDefault="00083D90">
      <w:pPr>
        <w:rPr>
          <w:rFonts w:ascii="Times New Roman" w:hAnsi="Times New Roman"/>
          <w:szCs w:val="24"/>
        </w:rPr>
      </w:pPr>
    </w:p>
    <w:p w14:paraId="5FBEB27D" w14:textId="77777777" w:rsidR="00083D90" w:rsidRPr="00166735" w:rsidRDefault="00083D90">
      <w:pPr>
        <w:rPr>
          <w:rFonts w:ascii="Times New Roman" w:hAnsi="Times New Roman"/>
          <w:szCs w:val="24"/>
        </w:rPr>
      </w:pPr>
      <w:r w:rsidRPr="00166735">
        <w:rPr>
          <w:rFonts w:ascii="Times New Roman" w:hAnsi="Times New Roman"/>
          <w:szCs w:val="24"/>
        </w:rPr>
        <w:t>"Closed purge system" means a system that is not open to the atmosphere and that is composed of piping, connections, and, if necessary, flow inducing devices that transport liquid or vapor from a piece or pieces of equipment to a control device, or return the liquid or vapor to the process line.</w:t>
      </w:r>
    </w:p>
    <w:p w14:paraId="31D25534" w14:textId="77777777" w:rsidR="00083D90" w:rsidRPr="00166735" w:rsidRDefault="00083D90">
      <w:pPr>
        <w:rPr>
          <w:rFonts w:ascii="Times New Roman" w:hAnsi="Times New Roman"/>
          <w:szCs w:val="24"/>
        </w:rPr>
      </w:pPr>
    </w:p>
    <w:p w14:paraId="6D1B860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3F1A816" w14:textId="77777777" w:rsidR="00083D90" w:rsidRPr="00166735" w:rsidRDefault="00083D90">
      <w:pPr>
        <w:rPr>
          <w:rFonts w:ascii="Times New Roman" w:hAnsi="Times New Roman"/>
          <w:szCs w:val="24"/>
        </w:rPr>
      </w:pPr>
    </w:p>
    <w:p w14:paraId="78CA436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50</w:t>
      </w:r>
      <w:r w:rsidRPr="00166735">
        <w:rPr>
          <w:rFonts w:ascii="Times New Roman" w:hAnsi="Times New Roman"/>
          <w:b w:val="0"/>
          <w:szCs w:val="24"/>
        </w:rPr>
        <w:tab/>
        <w:t>Closed Vent System</w:t>
      </w:r>
    </w:p>
    <w:p w14:paraId="0288F0CF" w14:textId="77777777" w:rsidR="00083D90" w:rsidRPr="00166735" w:rsidRDefault="00083D90">
      <w:pPr>
        <w:rPr>
          <w:rFonts w:ascii="Times New Roman" w:hAnsi="Times New Roman"/>
          <w:szCs w:val="24"/>
        </w:rPr>
      </w:pPr>
    </w:p>
    <w:p w14:paraId="5A8AEAC6" w14:textId="77777777" w:rsidR="00083D90" w:rsidRPr="00166735" w:rsidRDefault="00083D90">
      <w:pPr>
        <w:rPr>
          <w:rFonts w:ascii="Times New Roman" w:hAnsi="Times New Roman"/>
          <w:szCs w:val="24"/>
        </w:rPr>
      </w:pPr>
      <w:r w:rsidRPr="00166735">
        <w:rPr>
          <w:rFonts w:ascii="Times New Roman" w:hAnsi="Times New Roman"/>
          <w:szCs w:val="24"/>
        </w:rPr>
        <w:t>"Closed vent system" means a system that is not open to the atmosphere and is composed of piping, connections, and, if necessary, flow inducing devices that transport gas or vapor from a piece or pieces of equipment to a control device.</w:t>
      </w:r>
    </w:p>
    <w:p w14:paraId="1E5D82E7" w14:textId="77777777" w:rsidR="00083D90" w:rsidRPr="00166735" w:rsidRDefault="00083D90">
      <w:pPr>
        <w:rPr>
          <w:rFonts w:ascii="Times New Roman" w:hAnsi="Times New Roman"/>
          <w:szCs w:val="24"/>
        </w:rPr>
      </w:pPr>
    </w:p>
    <w:p w14:paraId="0473A1A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30D2CF4" w14:textId="77777777" w:rsidR="00083D90" w:rsidRPr="00166735" w:rsidRDefault="00083D90">
      <w:pPr>
        <w:rPr>
          <w:rFonts w:ascii="Times New Roman" w:hAnsi="Times New Roman"/>
          <w:szCs w:val="24"/>
        </w:rPr>
      </w:pPr>
    </w:p>
    <w:p w14:paraId="0B8269B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70</w:t>
      </w:r>
      <w:r w:rsidRPr="00166735">
        <w:rPr>
          <w:rFonts w:ascii="Times New Roman" w:hAnsi="Times New Roman"/>
          <w:b w:val="0"/>
          <w:szCs w:val="24"/>
        </w:rPr>
        <w:tab/>
        <w:t>Coal Refuse</w:t>
      </w:r>
    </w:p>
    <w:p w14:paraId="251DE8CC" w14:textId="77777777" w:rsidR="00083D90" w:rsidRPr="00166735" w:rsidRDefault="00083D90">
      <w:pPr>
        <w:rPr>
          <w:rFonts w:ascii="Times New Roman" w:hAnsi="Times New Roman"/>
          <w:szCs w:val="24"/>
        </w:rPr>
      </w:pPr>
    </w:p>
    <w:p w14:paraId="07789BC0" w14:textId="77777777" w:rsidR="00083D90" w:rsidRPr="00166735" w:rsidRDefault="00083D90">
      <w:pPr>
        <w:rPr>
          <w:rFonts w:ascii="Times New Roman" w:hAnsi="Times New Roman"/>
          <w:szCs w:val="24"/>
        </w:rPr>
      </w:pPr>
      <w:r w:rsidRPr="00166735">
        <w:rPr>
          <w:rFonts w:ascii="Times New Roman" w:hAnsi="Times New Roman"/>
          <w:szCs w:val="24"/>
        </w:rPr>
        <w:t>"Coal refuse" means waste products of coal mining, cleaning and coal preparation operations containing coal, matrix material, clay and other organic and inorganic material.</w:t>
      </w:r>
    </w:p>
    <w:p w14:paraId="38FBCCB9" w14:textId="77777777" w:rsidR="00083D90" w:rsidRPr="00166735" w:rsidRDefault="00083D90">
      <w:pPr>
        <w:rPr>
          <w:rFonts w:ascii="Times New Roman" w:hAnsi="Times New Roman"/>
          <w:szCs w:val="24"/>
        </w:rPr>
      </w:pPr>
    </w:p>
    <w:p w14:paraId="2EE9A2F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41E65DA" w14:textId="77777777" w:rsidR="00083D90" w:rsidRPr="00166735" w:rsidRDefault="00083D90">
      <w:pPr>
        <w:rPr>
          <w:rFonts w:ascii="Times New Roman" w:hAnsi="Times New Roman"/>
          <w:szCs w:val="24"/>
        </w:rPr>
      </w:pPr>
    </w:p>
    <w:p w14:paraId="2D3640E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90</w:t>
      </w:r>
      <w:r w:rsidRPr="00166735">
        <w:rPr>
          <w:rFonts w:ascii="Times New Roman" w:hAnsi="Times New Roman"/>
          <w:b w:val="0"/>
          <w:szCs w:val="24"/>
        </w:rPr>
        <w:tab/>
        <w:t>Coating</w:t>
      </w:r>
    </w:p>
    <w:p w14:paraId="15649631" w14:textId="77777777" w:rsidR="00083D90" w:rsidRPr="00166735" w:rsidRDefault="00083D90">
      <w:pPr>
        <w:rPr>
          <w:rFonts w:ascii="Times New Roman" w:hAnsi="Times New Roman"/>
          <w:szCs w:val="24"/>
        </w:rPr>
      </w:pPr>
    </w:p>
    <w:p w14:paraId="4EE29916"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Coating" means, for purposes of 35 Ill.  Adm.  Code 215, a material applied to a substrate for decorative, protective or other functional purposes.  Such material shall include, but are not limited to paints, varnishes, sealers, adhesives, diluents and thinners.</w:t>
      </w:r>
    </w:p>
    <w:p w14:paraId="6617BF2D" w14:textId="77777777" w:rsidR="00083D90" w:rsidRPr="00166735" w:rsidRDefault="00083D90">
      <w:pPr>
        <w:ind w:left="1440" w:hanging="720"/>
        <w:rPr>
          <w:rFonts w:ascii="Times New Roman" w:hAnsi="Times New Roman"/>
          <w:szCs w:val="24"/>
        </w:rPr>
      </w:pPr>
    </w:p>
    <w:p w14:paraId="380E078D"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Coating" means, for purposes of 35 Ill.  Adm.  Code 218 and 219, a material applied onto or impregnated into a substrate for protective, decorative, or functional purposes.  Such materials include, but are not </w:t>
      </w:r>
      <w:r w:rsidRPr="00166735">
        <w:rPr>
          <w:rFonts w:ascii="Times New Roman" w:hAnsi="Times New Roman"/>
          <w:szCs w:val="24"/>
        </w:rPr>
        <w:lastRenderedPageBreak/>
        <w:t>limited to, paints, varnishes, sealers, adhesives, thinners, diluents, and inks.</w:t>
      </w:r>
    </w:p>
    <w:p w14:paraId="0D447CC6" w14:textId="77777777" w:rsidR="00083D90" w:rsidRPr="00166735" w:rsidRDefault="00083D90">
      <w:pPr>
        <w:rPr>
          <w:rFonts w:ascii="Times New Roman" w:hAnsi="Times New Roman"/>
          <w:szCs w:val="24"/>
        </w:rPr>
      </w:pPr>
    </w:p>
    <w:p w14:paraId="1773758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37054FF" w14:textId="77777777" w:rsidR="00083D90" w:rsidRPr="00166735" w:rsidRDefault="00083D90">
      <w:pPr>
        <w:rPr>
          <w:rFonts w:ascii="Times New Roman" w:hAnsi="Times New Roman"/>
          <w:szCs w:val="24"/>
        </w:rPr>
      </w:pPr>
    </w:p>
    <w:p w14:paraId="477980C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10</w:t>
      </w:r>
      <w:r w:rsidRPr="00166735">
        <w:rPr>
          <w:rFonts w:ascii="Times New Roman" w:hAnsi="Times New Roman"/>
          <w:b w:val="0"/>
          <w:szCs w:val="24"/>
        </w:rPr>
        <w:tab/>
        <w:t>Coating Applicator</w:t>
      </w:r>
    </w:p>
    <w:p w14:paraId="1B4DE002" w14:textId="77777777" w:rsidR="00083D90" w:rsidRPr="00166735" w:rsidRDefault="00083D90">
      <w:pPr>
        <w:rPr>
          <w:rFonts w:ascii="Times New Roman" w:hAnsi="Times New Roman"/>
          <w:szCs w:val="24"/>
        </w:rPr>
      </w:pPr>
    </w:p>
    <w:p w14:paraId="1597696C" w14:textId="77777777" w:rsidR="00083D90" w:rsidRPr="00166735" w:rsidRDefault="00083D90">
      <w:pPr>
        <w:rPr>
          <w:rFonts w:ascii="Times New Roman" w:hAnsi="Times New Roman"/>
          <w:szCs w:val="24"/>
        </w:rPr>
      </w:pPr>
      <w:r w:rsidRPr="00166735">
        <w:rPr>
          <w:rFonts w:ascii="Times New Roman" w:hAnsi="Times New Roman"/>
          <w:szCs w:val="24"/>
        </w:rPr>
        <w:t>"Coating applicator" means equipment used to apply a coating.</w:t>
      </w:r>
    </w:p>
    <w:p w14:paraId="6CB40CA7" w14:textId="77777777" w:rsidR="00083D90" w:rsidRPr="00166735" w:rsidRDefault="00083D90">
      <w:pPr>
        <w:rPr>
          <w:rFonts w:ascii="Times New Roman" w:hAnsi="Times New Roman"/>
          <w:szCs w:val="24"/>
        </w:rPr>
      </w:pPr>
    </w:p>
    <w:p w14:paraId="52565A4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5D1458E" w14:textId="77777777" w:rsidR="00083D90" w:rsidRPr="00166735" w:rsidRDefault="00083D90">
      <w:pPr>
        <w:rPr>
          <w:rFonts w:ascii="Times New Roman" w:hAnsi="Times New Roman"/>
          <w:szCs w:val="24"/>
        </w:rPr>
      </w:pPr>
    </w:p>
    <w:p w14:paraId="58663F8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30</w:t>
      </w:r>
      <w:r w:rsidRPr="00166735">
        <w:rPr>
          <w:rFonts w:ascii="Times New Roman" w:hAnsi="Times New Roman"/>
          <w:b w:val="0"/>
          <w:szCs w:val="24"/>
        </w:rPr>
        <w:tab/>
        <w:t>Coating Line</w:t>
      </w:r>
    </w:p>
    <w:p w14:paraId="65A05AA3" w14:textId="77777777" w:rsidR="00083D90" w:rsidRPr="00166735" w:rsidRDefault="00083D90">
      <w:pPr>
        <w:rPr>
          <w:rFonts w:ascii="Times New Roman" w:hAnsi="Times New Roman"/>
          <w:szCs w:val="24"/>
        </w:rPr>
      </w:pPr>
    </w:p>
    <w:p w14:paraId="53C20052"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Coating line" means, for purposes of 35 Ill.  Adm.  Code 215, an operation where a surface coating is applied to a material and subsequently the coating is dried and/or cured.</w:t>
      </w:r>
    </w:p>
    <w:p w14:paraId="54933336" w14:textId="77777777" w:rsidR="00083D90" w:rsidRPr="00166735" w:rsidRDefault="00083D90">
      <w:pPr>
        <w:ind w:left="1440" w:hanging="720"/>
        <w:rPr>
          <w:rFonts w:ascii="Times New Roman" w:hAnsi="Times New Roman"/>
          <w:szCs w:val="24"/>
        </w:rPr>
      </w:pPr>
    </w:p>
    <w:p w14:paraId="2E208E43"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Coating line" means, for purposes of 35 Ill.  Adm.  Code 218 and 219, an operation consisting of a series of one or more coating applicators and any associated flash-off areas, drying areas, and ovens wherein a coating is applied, dried, and/or cured.  A coating line ends at the point where the coating is dried or cured, or prior to any subsequent application of a different coating.  It is not necessary for an operation to have an oven or a flash-off area in order to be included in this definition.</w:t>
      </w:r>
    </w:p>
    <w:p w14:paraId="31FE6C8B" w14:textId="77777777" w:rsidR="00083D90" w:rsidRPr="00166735" w:rsidRDefault="00083D90">
      <w:pPr>
        <w:rPr>
          <w:rFonts w:ascii="Times New Roman" w:hAnsi="Times New Roman"/>
          <w:szCs w:val="24"/>
        </w:rPr>
      </w:pPr>
    </w:p>
    <w:p w14:paraId="0896DFE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F1928E5" w14:textId="77777777" w:rsidR="00083D90" w:rsidRPr="00166735" w:rsidRDefault="00083D90">
      <w:pPr>
        <w:rPr>
          <w:rFonts w:ascii="Times New Roman" w:hAnsi="Times New Roman"/>
          <w:szCs w:val="24"/>
        </w:rPr>
      </w:pPr>
    </w:p>
    <w:p w14:paraId="2342899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50</w:t>
      </w:r>
      <w:r w:rsidRPr="00166735">
        <w:rPr>
          <w:rFonts w:ascii="Times New Roman" w:hAnsi="Times New Roman"/>
          <w:b w:val="0"/>
          <w:szCs w:val="24"/>
        </w:rPr>
        <w:tab/>
        <w:t>Coating Plant</w:t>
      </w:r>
    </w:p>
    <w:p w14:paraId="4AA57318" w14:textId="77777777" w:rsidR="00083D90" w:rsidRPr="00166735" w:rsidRDefault="00083D90">
      <w:pPr>
        <w:rPr>
          <w:rFonts w:ascii="Times New Roman" w:hAnsi="Times New Roman"/>
          <w:szCs w:val="24"/>
        </w:rPr>
      </w:pPr>
    </w:p>
    <w:p w14:paraId="483D489E" w14:textId="77777777" w:rsidR="00083D90" w:rsidRPr="00166735" w:rsidRDefault="00083D90">
      <w:pPr>
        <w:rPr>
          <w:rFonts w:ascii="Times New Roman" w:hAnsi="Times New Roman"/>
          <w:szCs w:val="24"/>
        </w:rPr>
      </w:pPr>
      <w:r w:rsidRPr="00166735">
        <w:rPr>
          <w:rFonts w:ascii="Times New Roman" w:hAnsi="Times New Roman"/>
          <w:szCs w:val="24"/>
        </w:rPr>
        <w:t>"Coating plant" means any building, structure or installation that contains a coating line and which is located on one or more contiguous or adjacent properties and which is owned or operated by the same person (or by persons under common control).</w:t>
      </w:r>
    </w:p>
    <w:p w14:paraId="7217BAA0" w14:textId="77777777" w:rsidR="00083D90" w:rsidRPr="00166735" w:rsidRDefault="00083D90">
      <w:pPr>
        <w:rPr>
          <w:rFonts w:ascii="Times New Roman" w:hAnsi="Times New Roman"/>
          <w:szCs w:val="24"/>
        </w:rPr>
      </w:pPr>
    </w:p>
    <w:p w14:paraId="135F752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01F0C4C" w14:textId="77777777" w:rsidR="00083D90" w:rsidRPr="00166735" w:rsidRDefault="00083D90">
      <w:pPr>
        <w:rPr>
          <w:rFonts w:ascii="Times New Roman" w:hAnsi="Times New Roman"/>
          <w:szCs w:val="24"/>
        </w:rPr>
      </w:pPr>
    </w:p>
    <w:p w14:paraId="5227AE5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70</w:t>
      </w:r>
      <w:r w:rsidRPr="00166735">
        <w:rPr>
          <w:rFonts w:ascii="Times New Roman" w:hAnsi="Times New Roman"/>
          <w:b w:val="0"/>
          <w:szCs w:val="24"/>
        </w:rPr>
        <w:tab/>
        <w:t>Coil Coating</w:t>
      </w:r>
    </w:p>
    <w:p w14:paraId="57589E5E" w14:textId="77777777" w:rsidR="00083D90" w:rsidRPr="00166735" w:rsidRDefault="00083D90">
      <w:pPr>
        <w:rPr>
          <w:rFonts w:ascii="Times New Roman" w:hAnsi="Times New Roman"/>
          <w:szCs w:val="24"/>
        </w:rPr>
      </w:pPr>
    </w:p>
    <w:p w14:paraId="7DC056A9" w14:textId="77777777" w:rsidR="00083D90" w:rsidRPr="00166735" w:rsidRDefault="00083D90">
      <w:pPr>
        <w:rPr>
          <w:rFonts w:ascii="Times New Roman" w:hAnsi="Times New Roman"/>
          <w:szCs w:val="24"/>
        </w:rPr>
      </w:pPr>
      <w:r w:rsidRPr="00166735">
        <w:rPr>
          <w:rFonts w:ascii="Times New Roman" w:hAnsi="Times New Roman"/>
          <w:szCs w:val="24"/>
        </w:rPr>
        <w:t>"Coil coating" means any protective, decorative or functional coating which is applied onto any flat metal sheet or strip which is delivered to the coating line as a roll or coil, unwound and coated as a continuous substrate.</w:t>
      </w:r>
    </w:p>
    <w:p w14:paraId="56C97B6B" w14:textId="77777777" w:rsidR="00083D90" w:rsidRPr="00166735" w:rsidRDefault="00083D90">
      <w:pPr>
        <w:rPr>
          <w:rFonts w:ascii="Times New Roman" w:hAnsi="Times New Roman"/>
          <w:szCs w:val="24"/>
        </w:rPr>
      </w:pPr>
    </w:p>
    <w:p w14:paraId="0A90929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755433C" w14:textId="77777777" w:rsidR="00083D90" w:rsidRPr="00166735" w:rsidRDefault="00083D90">
      <w:pPr>
        <w:rPr>
          <w:rFonts w:ascii="Times New Roman" w:hAnsi="Times New Roman"/>
          <w:szCs w:val="24"/>
        </w:rPr>
      </w:pPr>
    </w:p>
    <w:p w14:paraId="4D01497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90</w:t>
      </w:r>
      <w:r w:rsidRPr="00166735">
        <w:rPr>
          <w:rFonts w:ascii="Times New Roman" w:hAnsi="Times New Roman"/>
          <w:b w:val="0"/>
          <w:szCs w:val="24"/>
        </w:rPr>
        <w:tab/>
        <w:t>Coil Coating Line</w:t>
      </w:r>
    </w:p>
    <w:p w14:paraId="456C0697" w14:textId="77777777" w:rsidR="00083D90" w:rsidRPr="00166735" w:rsidRDefault="00083D90">
      <w:pPr>
        <w:rPr>
          <w:rFonts w:ascii="Times New Roman" w:hAnsi="Times New Roman"/>
          <w:szCs w:val="24"/>
        </w:rPr>
      </w:pPr>
    </w:p>
    <w:p w14:paraId="5C4596B6" w14:textId="77777777" w:rsidR="00083D90" w:rsidRPr="00166735" w:rsidRDefault="00083D90">
      <w:pPr>
        <w:rPr>
          <w:rFonts w:ascii="Times New Roman" w:hAnsi="Times New Roman"/>
          <w:szCs w:val="24"/>
        </w:rPr>
      </w:pPr>
      <w:r w:rsidRPr="00166735">
        <w:rPr>
          <w:rFonts w:ascii="Times New Roman" w:hAnsi="Times New Roman"/>
          <w:szCs w:val="24"/>
        </w:rPr>
        <w:lastRenderedPageBreak/>
        <w:t>"Coil coating line" means a coating line in which any protective, decorative or functional coating is applied onto any flat metal sheet or strip which is delivered to the coating line as a roll or coil, unwound and coated as a continuous substrate.</w:t>
      </w:r>
    </w:p>
    <w:p w14:paraId="74B3A55F" w14:textId="77777777" w:rsidR="00083D90" w:rsidRPr="00166735" w:rsidRDefault="00083D90">
      <w:pPr>
        <w:rPr>
          <w:rFonts w:ascii="Times New Roman" w:hAnsi="Times New Roman"/>
          <w:szCs w:val="24"/>
        </w:rPr>
      </w:pPr>
    </w:p>
    <w:p w14:paraId="2ADC24E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A7F667D" w14:textId="77777777" w:rsidR="00083D90" w:rsidRPr="00166735" w:rsidRDefault="00083D90">
      <w:pPr>
        <w:rPr>
          <w:rFonts w:ascii="Times New Roman" w:hAnsi="Times New Roman"/>
          <w:szCs w:val="24"/>
        </w:rPr>
      </w:pPr>
    </w:p>
    <w:p w14:paraId="648B9D5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10</w:t>
      </w:r>
      <w:r w:rsidRPr="00166735">
        <w:rPr>
          <w:rFonts w:ascii="Times New Roman" w:hAnsi="Times New Roman"/>
          <w:b w:val="0"/>
          <w:szCs w:val="24"/>
        </w:rPr>
        <w:tab/>
        <w:t>Cold Cleaning</w:t>
      </w:r>
    </w:p>
    <w:p w14:paraId="5B1F8A23" w14:textId="77777777" w:rsidR="00083D90" w:rsidRPr="00166735" w:rsidRDefault="00083D90">
      <w:pPr>
        <w:rPr>
          <w:rFonts w:ascii="Times New Roman" w:hAnsi="Times New Roman"/>
          <w:szCs w:val="24"/>
        </w:rPr>
      </w:pPr>
    </w:p>
    <w:p w14:paraId="64034CC2" w14:textId="77777777" w:rsidR="00083D90" w:rsidRPr="00166735" w:rsidRDefault="00083D90">
      <w:pPr>
        <w:rPr>
          <w:rFonts w:ascii="Times New Roman" w:hAnsi="Times New Roman"/>
          <w:szCs w:val="24"/>
        </w:rPr>
      </w:pPr>
      <w:r w:rsidRPr="00166735">
        <w:rPr>
          <w:rFonts w:ascii="Times New Roman" w:hAnsi="Times New Roman"/>
          <w:szCs w:val="24"/>
        </w:rPr>
        <w:t>"Cold cleaning" means the process of cleaning and removing soils from surfaces by spraying, brushing, flushing, or immersion while maintaining the organic solvent below its boiling point.  Wipe cleaning is not included in this definition.</w:t>
      </w:r>
    </w:p>
    <w:p w14:paraId="6DA4ABD4" w14:textId="77777777" w:rsidR="00083D90" w:rsidRPr="00166735" w:rsidRDefault="00083D90">
      <w:pPr>
        <w:rPr>
          <w:rFonts w:ascii="Times New Roman" w:hAnsi="Times New Roman"/>
          <w:szCs w:val="24"/>
        </w:rPr>
      </w:pPr>
    </w:p>
    <w:p w14:paraId="6160DFC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C7671A5" w14:textId="77777777" w:rsidR="00083D90" w:rsidRPr="00166735" w:rsidRDefault="00083D90">
      <w:pPr>
        <w:rPr>
          <w:rFonts w:ascii="Times New Roman" w:hAnsi="Times New Roman"/>
          <w:szCs w:val="24"/>
        </w:rPr>
      </w:pPr>
    </w:p>
    <w:p w14:paraId="46F2AD4B"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12</w:t>
      </w:r>
      <w:r w:rsidRPr="00166735">
        <w:rPr>
          <w:rFonts w:ascii="Times New Roman" w:hAnsi="Times New Roman"/>
          <w:b w:val="0"/>
          <w:szCs w:val="24"/>
        </w:rPr>
        <w:tab/>
        <w:t>Combined Cycle System</w:t>
      </w:r>
    </w:p>
    <w:p w14:paraId="66EEF4BB" w14:textId="77777777" w:rsidR="00083D90" w:rsidRPr="00166735" w:rsidRDefault="00083D90">
      <w:pPr>
        <w:keepNext/>
        <w:keepLines/>
        <w:rPr>
          <w:rFonts w:ascii="Times New Roman" w:hAnsi="Times New Roman"/>
          <w:szCs w:val="24"/>
        </w:rPr>
      </w:pPr>
    </w:p>
    <w:p w14:paraId="782F85A5" w14:textId="77777777" w:rsidR="00083D90" w:rsidRPr="00166735" w:rsidRDefault="00083D90">
      <w:pPr>
        <w:rPr>
          <w:rFonts w:ascii="Times New Roman" w:hAnsi="Times New Roman"/>
          <w:szCs w:val="24"/>
        </w:rPr>
      </w:pPr>
      <w:r w:rsidRPr="00166735">
        <w:rPr>
          <w:rFonts w:ascii="Times New Roman" w:hAnsi="Times New Roman"/>
          <w:szCs w:val="24"/>
        </w:rPr>
        <w:t>“Combined Cycle System” means a system comprised of one or more combustion turbines, heat recovery steam generators, and steam turbines configured to improve overall efficiency of electricity generation or steam production.</w:t>
      </w:r>
    </w:p>
    <w:p w14:paraId="5226F15E" w14:textId="77777777" w:rsidR="00083D90" w:rsidRPr="00166735" w:rsidRDefault="00083D90">
      <w:pPr>
        <w:rPr>
          <w:rFonts w:ascii="Times New Roman" w:hAnsi="Times New Roman"/>
          <w:szCs w:val="24"/>
        </w:rPr>
      </w:pPr>
    </w:p>
    <w:p w14:paraId="3B0688AD"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04B63369" w14:textId="77777777" w:rsidR="00515F2A" w:rsidRPr="00166735" w:rsidRDefault="00515F2A">
      <w:pPr>
        <w:rPr>
          <w:rFonts w:ascii="Times New Roman" w:hAnsi="Times New Roman"/>
          <w:szCs w:val="24"/>
        </w:rPr>
      </w:pPr>
    </w:p>
    <w:p w14:paraId="5CDEFF76" w14:textId="77777777"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ection 211.1315  Combustion Tuning</w:t>
      </w:r>
    </w:p>
    <w:p w14:paraId="71FB342C" w14:textId="77777777" w:rsidR="00515F2A" w:rsidRPr="00166735" w:rsidRDefault="00515F2A" w:rsidP="00515F2A">
      <w:pPr>
        <w:autoSpaceDE w:val="0"/>
        <w:autoSpaceDN w:val="0"/>
        <w:adjustRightInd w:val="0"/>
        <w:rPr>
          <w:rFonts w:ascii="Times New Roman" w:hAnsi="Times New Roman"/>
          <w:szCs w:val="24"/>
        </w:rPr>
      </w:pPr>
    </w:p>
    <w:p w14:paraId="4D0D61D0" w14:textId="77777777" w:rsidR="00515F2A" w:rsidRPr="00166735" w:rsidRDefault="00515F2A" w:rsidP="00515F2A">
      <w:pPr>
        <w:autoSpaceDE w:val="0"/>
        <w:autoSpaceDN w:val="0"/>
        <w:adjustRightInd w:val="0"/>
        <w:rPr>
          <w:rFonts w:ascii="Times New Roman" w:hAnsi="Times New Roman"/>
          <w:szCs w:val="24"/>
          <w:u w:val="single"/>
        </w:rPr>
      </w:pPr>
      <w:r w:rsidRPr="00166735">
        <w:rPr>
          <w:rFonts w:ascii="Times New Roman" w:hAnsi="Times New Roman"/>
          <w:szCs w:val="24"/>
        </w:rPr>
        <w:t>“Combustion tuning” means, for purposes of Part 217, review and adjustment of a combustion process to maintain combustion efficiency of an emission unit, as performed in accordance with procedures provided by the manufacturer or by a trained technician</w:t>
      </w:r>
      <w:r w:rsidRPr="00166735">
        <w:rPr>
          <w:rFonts w:ascii="Times New Roman" w:hAnsi="Times New Roman"/>
          <w:szCs w:val="24"/>
          <w:u w:val="single"/>
        </w:rPr>
        <w:t>.</w:t>
      </w:r>
    </w:p>
    <w:p w14:paraId="156E3CB6" w14:textId="77777777" w:rsidR="00515F2A" w:rsidRPr="00166735" w:rsidRDefault="00515F2A" w:rsidP="00515F2A">
      <w:pPr>
        <w:autoSpaceDE w:val="0"/>
        <w:autoSpaceDN w:val="0"/>
        <w:adjustRightInd w:val="0"/>
        <w:rPr>
          <w:rFonts w:ascii="Times New Roman" w:hAnsi="Times New Roman"/>
          <w:szCs w:val="24"/>
        </w:rPr>
      </w:pPr>
    </w:p>
    <w:p w14:paraId="411BC4EB" w14:textId="77777777"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14:paraId="615E4B0E" w14:textId="77777777" w:rsidR="00083D90" w:rsidRPr="00166735" w:rsidRDefault="00083D90">
      <w:pPr>
        <w:rPr>
          <w:rFonts w:ascii="Times New Roman" w:hAnsi="Times New Roman"/>
          <w:szCs w:val="24"/>
        </w:rPr>
      </w:pPr>
    </w:p>
    <w:p w14:paraId="79723033"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16</w:t>
      </w:r>
      <w:r w:rsidRPr="00166735">
        <w:rPr>
          <w:rFonts w:ascii="Times New Roman" w:hAnsi="Times New Roman"/>
          <w:b w:val="0"/>
          <w:szCs w:val="24"/>
        </w:rPr>
        <w:tab/>
        <w:t>Combustion Turbine</w:t>
      </w:r>
    </w:p>
    <w:p w14:paraId="2CB005BF" w14:textId="77777777" w:rsidR="00083D90" w:rsidRPr="00166735" w:rsidRDefault="00083D90">
      <w:pPr>
        <w:keepNext/>
        <w:keepLines/>
        <w:rPr>
          <w:rFonts w:ascii="Times New Roman" w:hAnsi="Times New Roman"/>
          <w:szCs w:val="24"/>
        </w:rPr>
      </w:pPr>
    </w:p>
    <w:p w14:paraId="77D9358B" w14:textId="77777777" w:rsidR="00083D90" w:rsidRPr="00166735" w:rsidRDefault="00083D90">
      <w:pPr>
        <w:rPr>
          <w:rFonts w:ascii="Times New Roman" w:hAnsi="Times New Roman"/>
          <w:szCs w:val="24"/>
        </w:rPr>
      </w:pPr>
      <w:r w:rsidRPr="00166735">
        <w:rPr>
          <w:rFonts w:ascii="Times New Roman" w:hAnsi="Times New Roman"/>
          <w:szCs w:val="24"/>
        </w:rPr>
        <w:t>“Combustion Turbine” means an enclosed fossil or other fuel-fired device that is comprised of a compressor, a combustor, and a turbine, and in which the flue gas resulting from the combustion of fuel in the combustor passes through the turbine,</w:t>
      </w:r>
      <w:r w:rsidRPr="00166735">
        <w:rPr>
          <w:rFonts w:ascii="Times New Roman" w:hAnsi="Times New Roman"/>
          <w:szCs w:val="24"/>
          <w:u w:val="single"/>
        </w:rPr>
        <w:t xml:space="preserve"> </w:t>
      </w:r>
      <w:r w:rsidRPr="00166735">
        <w:rPr>
          <w:rFonts w:ascii="Times New Roman" w:hAnsi="Times New Roman"/>
          <w:szCs w:val="24"/>
        </w:rPr>
        <w:t>rotating the turbine.</w:t>
      </w:r>
    </w:p>
    <w:p w14:paraId="62E8086F"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7A987CBD" w14:textId="77777777" w:rsidR="00083D90" w:rsidRPr="00166735" w:rsidRDefault="00083D90">
      <w:pPr>
        <w:rPr>
          <w:rFonts w:ascii="Times New Roman" w:hAnsi="Times New Roman"/>
          <w:szCs w:val="24"/>
        </w:rPr>
      </w:pPr>
    </w:p>
    <w:p w14:paraId="46F64683"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20</w:t>
      </w:r>
      <w:r w:rsidRPr="00166735">
        <w:rPr>
          <w:rFonts w:ascii="Times New Roman" w:hAnsi="Times New Roman"/>
          <w:b w:val="0"/>
          <w:szCs w:val="24"/>
        </w:rPr>
        <w:tab/>
        <w:t>Commence Commercial Operation</w:t>
      </w:r>
    </w:p>
    <w:p w14:paraId="70FBE023" w14:textId="77777777" w:rsidR="00083D90" w:rsidRPr="00166735" w:rsidRDefault="00083D90">
      <w:pPr>
        <w:keepNext/>
        <w:keepLines/>
        <w:rPr>
          <w:rFonts w:ascii="Times New Roman" w:hAnsi="Times New Roman"/>
          <w:szCs w:val="24"/>
        </w:rPr>
      </w:pPr>
    </w:p>
    <w:p w14:paraId="09D282AC" w14:textId="77777777" w:rsidR="00083D90" w:rsidRPr="00166735" w:rsidRDefault="00083D90">
      <w:pPr>
        <w:rPr>
          <w:rFonts w:ascii="Times New Roman" w:hAnsi="Times New Roman"/>
          <w:szCs w:val="24"/>
        </w:rPr>
      </w:pPr>
      <w:r w:rsidRPr="00166735">
        <w:rPr>
          <w:rFonts w:ascii="Times New Roman" w:hAnsi="Times New Roman"/>
          <w:szCs w:val="24"/>
        </w:rPr>
        <w:t xml:space="preserve">For purposes of allocation of allowances as described in 35 Ill. Adm. Code 217, “commence commercial operation” means, with regard to an EGU that serves a generator, to have begun to produce steam, gas, or other heated medium used to generate electricity for sale or use, including test generation.  Such date shall remain the unit’s date of commencement of operation even if the EGU is subsequently modified, reconstructed or repowered. </w:t>
      </w:r>
    </w:p>
    <w:p w14:paraId="6BEBBFF2" w14:textId="77777777" w:rsidR="00083D90" w:rsidRPr="00166735" w:rsidRDefault="00083D90">
      <w:pPr>
        <w:rPr>
          <w:rFonts w:ascii="Times New Roman" w:hAnsi="Times New Roman"/>
          <w:szCs w:val="24"/>
          <w:u w:val="single"/>
        </w:rPr>
      </w:pPr>
    </w:p>
    <w:p w14:paraId="4E2FA159"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144DA5AE" w14:textId="77777777" w:rsidR="00083D90" w:rsidRPr="00166735" w:rsidRDefault="00083D90">
      <w:pPr>
        <w:rPr>
          <w:rFonts w:ascii="Times New Roman" w:hAnsi="Times New Roman"/>
          <w:szCs w:val="24"/>
        </w:rPr>
      </w:pPr>
    </w:p>
    <w:p w14:paraId="01D9CF98" w14:textId="77777777" w:rsidR="00083D90" w:rsidRPr="00166735" w:rsidRDefault="00083D90">
      <w:pPr>
        <w:rPr>
          <w:rFonts w:ascii="Times New Roman" w:hAnsi="Times New Roman"/>
          <w:szCs w:val="24"/>
        </w:rPr>
      </w:pPr>
    </w:p>
    <w:p w14:paraId="1BFDA35B" w14:textId="77777777" w:rsidR="00083D90" w:rsidRPr="00166735" w:rsidRDefault="00083D90">
      <w:pPr>
        <w:pStyle w:val="Heading6"/>
        <w:jc w:val="left"/>
        <w:rPr>
          <w:rFonts w:ascii="Times New Roman" w:hAnsi="Times New Roman"/>
          <w:b w:val="0"/>
          <w:szCs w:val="24"/>
        </w:rPr>
      </w:pPr>
      <w:r w:rsidRPr="00166735">
        <w:rPr>
          <w:rFonts w:ascii="Times New Roman" w:hAnsi="Times New Roman"/>
          <w:b w:val="0"/>
          <w:szCs w:val="24"/>
        </w:rPr>
        <w:t>Section 211. 1324</w:t>
      </w:r>
      <w:r w:rsidRPr="00166735">
        <w:rPr>
          <w:rFonts w:ascii="Times New Roman" w:hAnsi="Times New Roman"/>
          <w:b w:val="0"/>
          <w:szCs w:val="24"/>
        </w:rPr>
        <w:tab/>
        <w:t>Commence Operation</w:t>
      </w:r>
    </w:p>
    <w:p w14:paraId="6C70A92F" w14:textId="77777777" w:rsidR="00083D90" w:rsidRPr="00166735" w:rsidRDefault="00083D90">
      <w:pPr>
        <w:keepNext/>
        <w:keepLines/>
        <w:rPr>
          <w:rFonts w:ascii="Times New Roman" w:hAnsi="Times New Roman"/>
          <w:szCs w:val="24"/>
        </w:rPr>
      </w:pPr>
    </w:p>
    <w:p w14:paraId="391759B9" w14:textId="77777777" w:rsidR="00083D90" w:rsidRPr="00166735" w:rsidRDefault="00083D90">
      <w:pPr>
        <w:rPr>
          <w:rFonts w:ascii="Times New Roman" w:hAnsi="Times New Roman"/>
          <w:szCs w:val="24"/>
        </w:rPr>
      </w:pPr>
      <w:r w:rsidRPr="00166735">
        <w:rPr>
          <w:rFonts w:ascii="Times New Roman" w:hAnsi="Times New Roman"/>
          <w:szCs w:val="24"/>
        </w:rPr>
        <w:t>For purposes of allocation of allowances as described in 35 Ill. Adm. Code 217, “commence operation” means with regard to a stationary boiler, combustion turbine, or combined cycle system to have begun any mechanical, chemical, or electronic process, including, start-up of the unit’s combustion chamber.  Such date shall remain the unit’s date of commencement of operation even if the unit is subsequently modified, reconstructed, or repowered.</w:t>
      </w:r>
    </w:p>
    <w:p w14:paraId="4FD9EC8B" w14:textId="77777777" w:rsidR="00083D90" w:rsidRPr="00166735" w:rsidRDefault="00083D90">
      <w:pPr>
        <w:rPr>
          <w:rFonts w:ascii="Times New Roman" w:hAnsi="Times New Roman"/>
          <w:szCs w:val="24"/>
          <w:u w:val="single"/>
        </w:rPr>
      </w:pPr>
    </w:p>
    <w:p w14:paraId="76545E45"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1DB16BBD" w14:textId="77777777" w:rsidR="00083D90" w:rsidRPr="00166735" w:rsidRDefault="00083D90">
      <w:pPr>
        <w:pStyle w:val="Header"/>
        <w:tabs>
          <w:tab w:val="clear" w:pos="4320"/>
          <w:tab w:val="clear" w:pos="8640"/>
        </w:tabs>
        <w:rPr>
          <w:rFonts w:ascii="Times New Roman" w:hAnsi="Times New Roman"/>
          <w:szCs w:val="24"/>
        </w:rPr>
      </w:pPr>
    </w:p>
    <w:p w14:paraId="0C348D67" w14:textId="77777777" w:rsidR="00F341AE" w:rsidRPr="00791A51" w:rsidRDefault="00F341AE" w:rsidP="00F341AE">
      <w:pPr>
        <w:pStyle w:val="Header"/>
        <w:tabs>
          <w:tab w:val="clear" w:pos="4320"/>
          <w:tab w:val="clear" w:pos="8640"/>
        </w:tabs>
        <w:rPr>
          <w:rFonts w:ascii="Times New Roman" w:hAnsi="Times New Roman"/>
          <w:bCs/>
          <w:szCs w:val="24"/>
        </w:rPr>
      </w:pPr>
      <w:r w:rsidRPr="00791A51">
        <w:rPr>
          <w:rFonts w:ascii="Times New Roman" w:hAnsi="Times New Roman"/>
          <w:bCs/>
          <w:szCs w:val="24"/>
        </w:rPr>
        <w:t xml:space="preserve">Section </w:t>
      </w:r>
      <w:proofErr w:type="gramStart"/>
      <w:r w:rsidRPr="00791A51">
        <w:rPr>
          <w:rFonts w:ascii="Times New Roman" w:hAnsi="Times New Roman"/>
          <w:bCs/>
          <w:szCs w:val="24"/>
        </w:rPr>
        <w:t>211.1326  Commercial</w:t>
      </w:r>
      <w:proofErr w:type="gramEnd"/>
      <w:r w:rsidRPr="00791A51">
        <w:rPr>
          <w:rFonts w:ascii="Times New Roman" w:hAnsi="Times New Roman"/>
          <w:bCs/>
          <w:szCs w:val="24"/>
        </w:rPr>
        <w:t xml:space="preserve"> Exterior Aerodynamic Structure Primer</w:t>
      </w:r>
    </w:p>
    <w:p w14:paraId="572168A1" w14:textId="77777777" w:rsidR="00F341AE" w:rsidRPr="008D2898" w:rsidRDefault="00F341AE" w:rsidP="00F341AE">
      <w:pPr>
        <w:pStyle w:val="Header"/>
        <w:tabs>
          <w:tab w:val="clear" w:pos="4320"/>
          <w:tab w:val="clear" w:pos="8640"/>
        </w:tabs>
        <w:rPr>
          <w:rFonts w:ascii="Times New Roman" w:hAnsi="Times New Roman"/>
          <w:szCs w:val="24"/>
        </w:rPr>
      </w:pPr>
    </w:p>
    <w:p w14:paraId="37B7DBE1"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Commercial exterior aerodynamic structure primer" means a primer used on aerodynamic components and structures that protrude from the fuselage, such as wings and attached components, control surfaces, horizontal stabilizers, vertical fins, wing-to-body fairings, antennae, and landing gear and doors, for the purpose of extended corrosion protection and</w:t>
      </w:r>
    </w:p>
    <w:p w14:paraId="237B1617"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enhanced adhesion.</w:t>
      </w:r>
    </w:p>
    <w:p w14:paraId="440B318B" w14:textId="77777777" w:rsidR="00F341AE" w:rsidRPr="008D2898" w:rsidRDefault="00F341AE" w:rsidP="00F341AE">
      <w:pPr>
        <w:autoSpaceDE w:val="0"/>
        <w:autoSpaceDN w:val="0"/>
        <w:adjustRightInd w:val="0"/>
        <w:rPr>
          <w:rFonts w:ascii="Courier" w:eastAsiaTheme="minorHAnsi" w:hAnsi="Courier" w:cs="Courier"/>
          <w:szCs w:val="24"/>
        </w:rPr>
      </w:pPr>
    </w:p>
    <w:p w14:paraId="10234D3F" w14:textId="08B8E9B1" w:rsidR="00F341AE" w:rsidRPr="00791A51" w:rsidRDefault="00F341AE" w:rsidP="00F341AE">
      <w:pPr>
        <w:pStyle w:val="Heading8"/>
        <w:rPr>
          <w:rFonts w:ascii="Times New Roman" w:hAnsi="Times New Roman"/>
          <w:b w:val="0"/>
          <w:bCs/>
        </w:rPr>
      </w:pPr>
      <w:r w:rsidRPr="00791A51">
        <w:rPr>
          <w:rFonts w:ascii="Times New Roman" w:hAnsi="Times New Roman"/>
          <w:b w:val="0"/>
          <w:bCs/>
        </w:rPr>
        <w:t xml:space="preserve">(Source:  Added at 45 Ill. Reg. </w:t>
      </w:r>
      <w:r w:rsidR="00791A51" w:rsidRPr="00791A51">
        <w:rPr>
          <w:rFonts w:ascii="Times New Roman" w:hAnsi="Times New Roman"/>
          <w:b w:val="0"/>
          <w:bCs/>
        </w:rPr>
        <w:t>3509</w:t>
      </w:r>
      <w:r w:rsidRPr="00791A51">
        <w:rPr>
          <w:rFonts w:ascii="Times New Roman" w:hAnsi="Times New Roman"/>
          <w:b w:val="0"/>
          <w:bCs/>
        </w:rPr>
        <w:t>, effective March 4, 2021)</w:t>
      </w:r>
    </w:p>
    <w:p w14:paraId="6B503BF8" w14:textId="77777777" w:rsidR="00F341AE" w:rsidRDefault="00F341AE" w:rsidP="00F341AE">
      <w:pPr>
        <w:pStyle w:val="Heading8"/>
        <w:rPr>
          <w:rFonts w:ascii="Times New Roman" w:hAnsi="Times New Roman"/>
        </w:rPr>
      </w:pPr>
    </w:p>
    <w:p w14:paraId="42D4257C" w14:textId="77777777" w:rsidR="00F341AE" w:rsidRPr="007777F2" w:rsidRDefault="00F341AE" w:rsidP="00F341AE">
      <w:pPr>
        <w:autoSpaceDE w:val="0"/>
        <w:autoSpaceDN w:val="0"/>
        <w:adjustRightInd w:val="0"/>
        <w:rPr>
          <w:rFonts w:ascii="Times New Roman" w:eastAsiaTheme="minorHAnsi" w:hAnsi="Times New Roman"/>
          <w:bCs/>
          <w:szCs w:val="24"/>
        </w:rPr>
      </w:pPr>
      <w:r w:rsidRPr="007777F2">
        <w:rPr>
          <w:rFonts w:ascii="Times New Roman" w:eastAsiaTheme="minorHAnsi" w:hAnsi="Times New Roman"/>
          <w:bCs/>
          <w:szCs w:val="24"/>
        </w:rPr>
        <w:t xml:space="preserve">Section </w:t>
      </w:r>
      <w:bookmarkStart w:id="7" w:name="_Hlk28087089"/>
      <w:proofErr w:type="gramStart"/>
      <w:r w:rsidRPr="007777F2">
        <w:rPr>
          <w:rFonts w:ascii="Times New Roman" w:eastAsiaTheme="minorHAnsi" w:hAnsi="Times New Roman"/>
          <w:bCs/>
          <w:szCs w:val="24"/>
        </w:rPr>
        <w:t>211.1327  Commercial</w:t>
      </w:r>
      <w:proofErr w:type="gramEnd"/>
      <w:r w:rsidRPr="007777F2">
        <w:rPr>
          <w:rFonts w:ascii="Times New Roman" w:eastAsiaTheme="minorHAnsi" w:hAnsi="Times New Roman"/>
          <w:bCs/>
          <w:szCs w:val="24"/>
        </w:rPr>
        <w:t xml:space="preserve"> Interior Adhesive</w:t>
      </w:r>
      <w:bookmarkEnd w:id="7"/>
    </w:p>
    <w:p w14:paraId="5FAEE461" w14:textId="77777777" w:rsidR="00F341AE" w:rsidRPr="008D2898" w:rsidRDefault="00F341AE" w:rsidP="00F341AE">
      <w:pPr>
        <w:autoSpaceDE w:val="0"/>
        <w:autoSpaceDN w:val="0"/>
        <w:adjustRightInd w:val="0"/>
        <w:rPr>
          <w:rFonts w:ascii="Times New Roman" w:eastAsiaTheme="minorHAnsi" w:hAnsi="Times New Roman"/>
          <w:szCs w:val="24"/>
        </w:rPr>
      </w:pPr>
    </w:p>
    <w:p w14:paraId="537C5160"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Commercial interior adhesive" means materials used in the bonding of passenger cabin interior components that are subject to the Federal Aviation Administration fireworthiness requirements.</w:t>
      </w:r>
    </w:p>
    <w:p w14:paraId="634ABE8B" w14:textId="77777777" w:rsidR="00F341AE" w:rsidRPr="008D2898" w:rsidRDefault="00F341AE" w:rsidP="00F341AE">
      <w:pPr>
        <w:pStyle w:val="Heading8"/>
        <w:rPr>
          <w:rFonts w:ascii="Times New Roman" w:hAnsi="Times New Roman"/>
          <w:b w:val="0"/>
          <w:szCs w:val="24"/>
        </w:rPr>
      </w:pPr>
    </w:p>
    <w:p w14:paraId="457CBF33" w14:textId="318CFA0D" w:rsidR="00F341AE" w:rsidRPr="008D2898" w:rsidRDefault="00F341AE" w:rsidP="00F341AE">
      <w:pPr>
        <w:ind w:firstLine="720"/>
      </w:pPr>
      <w:r w:rsidRPr="008D2898">
        <w:rPr>
          <w:rFonts w:ascii="Times New Roman" w:hAnsi="Times New Roman"/>
        </w:rPr>
        <w:t xml:space="preserve">(Source:  Added at 45 Ill. Reg. </w:t>
      </w:r>
      <w:r w:rsidR="007777F2">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0E8C1F6B" w14:textId="77777777" w:rsidR="00F341AE" w:rsidRDefault="00F341AE" w:rsidP="00F341AE">
      <w:pPr>
        <w:pStyle w:val="Heading8"/>
        <w:rPr>
          <w:rFonts w:ascii="Times New Roman" w:hAnsi="Times New Roman"/>
          <w:b w:val="0"/>
          <w:szCs w:val="24"/>
        </w:rPr>
      </w:pPr>
    </w:p>
    <w:p w14:paraId="3A7EF013" w14:textId="279B5EAF" w:rsidR="00083D90" w:rsidRPr="00166735" w:rsidRDefault="00083D90" w:rsidP="00F341AE">
      <w:pPr>
        <w:pStyle w:val="Heading8"/>
        <w:rPr>
          <w:rFonts w:ascii="Times New Roman" w:hAnsi="Times New Roman"/>
          <w:b w:val="0"/>
          <w:szCs w:val="24"/>
        </w:rPr>
      </w:pPr>
      <w:r w:rsidRPr="00166735">
        <w:rPr>
          <w:rFonts w:ascii="Times New Roman" w:hAnsi="Times New Roman"/>
          <w:b w:val="0"/>
          <w:szCs w:val="24"/>
        </w:rPr>
        <w:t>Section 211.1328</w:t>
      </w:r>
      <w:r w:rsidRPr="00166735">
        <w:rPr>
          <w:rFonts w:ascii="Times New Roman" w:hAnsi="Times New Roman"/>
          <w:b w:val="0"/>
          <w:szCs w:val="24"/>
        </w:rPr>
        <w:tab/>
        <w:t xml:space="preserve">Common Stack </w:t>
      </w:r>
    </w:p>
    <w:p w14:paraId="32CCEE82" w14:textId="77777777" w:rsidR="00083D90" w:rsidRPr="00166735" w:rsidRDefault="00083D90">
      <w:pPr>
        <w:keepNext/>
        <w:keepLines/>
        <w:rPr>
          <w:rFonts w:ascii="Times New Roman" w:hAnsi="Times New Roman"/>
          <w:szCs w:val="24"/>
        </w:rPr>
      </w:pPr>
    </w:p>
    <w:p w14:paraId="7AE6B063" w14:textId="77777777" w:rsidR="00083D90" w:rsidRPr="00166735" w:rsidRDefault="00083D90">
      <w:pPr>
        <w:rPr>
          <w:rFonts w:ascii="Times New Roman" w:hAnsi="Times New Roman"/>
          <w:szCs w:val="24"/>
        </w:rPr>
      </w:pPr>
      <w:r w:rsidRPr="00166735">
        <w:rPr>
          <w:rFonts w:ascii="Times New Roman" w:hAnsi="Times New Roman"/>
          <w:szCs w:val="24"/>
        </w:rPr>
        <w:t>“Common stack” means a single flue through which emissions from two or more units are exhausted.</w:t>
      </w:r>
    </w:p>
    <w:p w14:paraId="7F09CAE2" w14:textId="77777777" w:rsidR="00083D90" w:rsidRPr="00166735" w:rsidRDefault="00083D90">
      <w:pPr>
        <w:pStyle w:val="Header"/>
        <w:tabs>
          <w:tab w:val="clear" w:pos="4320"/>
          <w:tab w:val="clear" w:pos="8640"/>
        </w:tabs>
        <w:rPr>
          <w:rFonts w:ascii="Times New Roman" w:hAnsi="Times New Roman"/>
          <w:szCs w:val="24"/>
        </w:rPr>
      </w:pPr>
    </w:p>
    <w:p w14:paraId="35B9494C"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203DB291" w14:textId="77777777" w:rsidR="00083D90" w:rsidRPr="00166735" w:rsidRDefault="00083D90">
      <w:pPr>
        <w:rPr>
          <w:rFonts w:ascii="Times New Roman" w:hAnsi="Times New Roman"/>
          <w:szCs w:val="24"/>
        </w:rPr>
      </w:pPr>
    </w:p>
    <w:p w14:paraId="6D7F3A3D" w14:textId="77777777" w:rsidR="00F341AE" w:rsidRPr="007777F2" w:rsidRDefault="00F341AE" w:rsidP="00F341AE">
      <w:pPr>
        <w:pStyle w:val="Heading8"/>
        <w:rPr>
          <w:rFonts w:ascii="Times New Roman" w:hAnsi="Times New Roman"/>
          <w:b w:val="0"/>
          <w:bCs/>
          <w:szCs w:val="24"/>
        </w:rPr>
      </w:pPr>
      <w:r w:rsidRPr="007777F2">
        <w:rPr>
          <w:rFonts w:ascii="Times New Roman" w:hAnsi="Times New Roman"/>
          <w:b w:val="0"/>
          <w:bCs/>
          <w:szCs w:val="24"/>
        </w:rPr>
        <w:t xml:space="preserve">Section </w:t>
      </w:r>
      <w:bookmarkStart w:id="8" w:name="_Hlk28087114"/>
      <w:proofErr w:type="gramStart"/>
      <w:r w:rsidRPr="007777F2">
        <w:rPr>
          <w:rFonts w:ascii="Times New Roman" w:hAnsi="Times New Roman"/>
          <w:b w:val="0"/>
          <w:bCs/>
          <w:szCs w:val="24"/>
        </w:rPr>
        <w:t>211.1329  Compatible</w:t>
      </w:r>
      <w:proofErr w:type="gramEnd"/>
      <w:r w:rsidRPr="007777F2">
        <w:rPr>
          <w:rFonts w:ascii="Times New Roman" w:hAnsi="Times New Roman"/>
          <w:b w:val="0"/>
          <w:bCs/>
          <w:szCs w:val="24"/>
        </w:rPr>
        <w:t xml:space="preserve"> Substrate Primer</w:t>
      </w:r>
      <w:bookmarkEnd w:id="8"/>
    </w:p>
    <w:p w14:paraId="44EA3158" w14:textId="77777777" w:rsidR="00F341AE" w:rsidRPr="008D2898" w:rsidRDefault="00F341AE" w:rsidP="00F341AE">
      <w:pPr>
        <w:rPr>
          <w:rFonts w:ascii="Times New Roman" w:hAnsi="Times New Roman"/>
          <w:szCs w:val="24"/>
        </w:rPr>
      </w:pPr>
    </w:p>
    <w:p w14:paraId="6773C81F"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 xml:space="preserve">"Compatible substrate primer" means either compatible epoxy primer or adhesive primer.  Compatible epoxy primer is primer that is compatible with the filled elastomeric coating and is epoxy-based.  The compatible substrate primer is an </w:t>
      </w:r>
      <w:proofErr w:type="spellStart"/>
      <w:r w:rsidRPr="008D2898">
        <w:rPr>
          <w:rFonts w:ascii="Times New Roman" w:eastAsiaTheme="minorHAnsi" w:hAnsi="Times New Roman"/>
          <w:szCs w:val="24"/>
        </w:rPr>
        <w:t>epoxypolyamide</w:t>
      </w:r>
      <w:proofErr w:type="spellEnd"/>
      <w:r w:rsidRPr="008D2898">
        <w:rPr>
          <w:rFonts w:ascii="Times New Roman" w:eastAsiaTheme="minorHAnsi" w:hAnsi="Times New Roman"/>
          <w:szCs w:val="24"/>
        </w:rPr>
        <w:t xml:space="preserve"> primer used </w:t>
      </w:r>
      <w:r w:rsidRPr="008D2898">
        <w:rPr>
          <w:rFonts w:ascii="Times New Roman" w:eastAsiaTheme="minorHAnsi" w:hAnsi="Times New Roman"/>
          <w:szCs w:val="24"/>
        </w:rPr>
        <w:lastRenderedPageBreak/>
        <w:t xml:space="preserve">to promote adhesion of elastomeric coatings such as impact-resistant coatings.  Adhesive primer is a coating that: </w:t>
      </w:r>
    </w:p>
    <w:p w14:paraId="5FD12E38" w14:textId="77777777" w:rsidR="00F341AE" w:rsidRPr="008D2898" w:rsidRDefault="00F341AE" w:rsidP="00F341AE">
      <w:pPr>
        <w:autoSpaceDE w:val="0"/>
        <w:autoSpaceDN w:val="0"/>
        <w:adjustRightInd w:val="0"/>
        <w:rPr>
          <w:rFonts w:ascii="Times New Roman" w:eastAsiaTheme="minorHAnsi" w:hAnsi="Times New Roman"/>
          <w:szCs w:val="24"/>
        </w:rPr>
      </w:pPr>
    </w:p>
    <w:p w14:paraId="76E6F5D4" w14:textId="77777777" w:rsidR="00F341AE" w:rsidRPr="008D2898" w:rsidRDefault="00F341AE" w:rsidP="00F341AE">
      <w:pPr>
        <w:autoSpaceDE w:val="0"/>
        <w:autoSpaceDN w:val="0"/>
        <w:adjustRightInd w:val="0"/>
        <w:ind w:left="720"/>
        <w:rPr>
          <w:rFonts w:ascii="Times New Roman" w:eastAsiaTheme="minorHAnsi" w:hAnsi="Times New Roman"/>
          <w:szCs w:val="24"/>
        </w:rPr>
      </w:pPr>
      <w:r w:rsidRPr="008D2898">
        <w:rPr>
          <w:rFonts w:ascii="Times New Roman" w:eastAsiaTheme="minorHAnsi" w:hAnsi="Times New Roman"/>
          <w:szCs w:val="24"/>
        </w:rPr>
        <w:t>inhibits corrosion and serves as a primer applied to bare metal surfaces or prior to adhesive application; or</w:t>
      </w:r>
      <w:r w:rsidRPr="008D2898">
        <w:rPr>
          <w:rFonts w:ascii="Times New Roman" w:eastAsiaTheme="minorHAnsi" w:hAnsi="Times New Roman"/>
          <w:strike/>
          <w:color w:val="FF0000"/>
          <w:szCs w:val="24"/>
        </w:rPr>
        <w:t xml:space="preserve"> </w:t>
      </w:r>
    </w:p>
    <w:p w14:paraId="1571BDE7" w14:textId="77777777" w:rsidR="00F341AE" w:rsidRPr="008D2898" w:rsidRDefault="00F341AE" w:rsidP="00F341AE">
      <w:pPr>
        <w:autoSpaceDE w:val="0"/>
        <w:autoSpaceDN w:val="0"/>
        <w:adjustRightInd w:val="0"/>
        <w:rPr>
          <w:rFonts w:ascii="Times New Roman" w:eastAsiaTheme="minorHAnsi" w:hAnsi="Times New Roman"/>
          <w:szCs w:val="24"/>
        </w:rPr>
      </w:pPr>
    </w:p>
    <w:p w14:paraId="478F125F" w14:textId="77777777" w:rsidR="00F341AE" w:rsidRPr="008D2898" w:rsidRDefault="00F341AE" w:rsidP="00F341AE">
      <w:pPr>
        <w:autoSpaceDE w:val="0"/>
        <w:autoSpaceDN w:val="0"/>
        <w:adjustRightInd w:val="0"/>
        <w:ind w:firstLine="720"/>
        <w:rPr>
          <w:rFonts w:ascii="Times New Roman" w:eastAsiaTheme="minorHAnsi" w:hAnsi="Times New Roman"/>
          <w:szCs w:val="24"/>
        </w:rPr>
      </w:pPr>
      <w:r w:rsidRPr="008D2898">
        <w:rPr>
          <w:rFonts w:ascii="Times New Roman" w:eastAsiaTheme="minorHAnsi" w:hAnsi="Times New Roman"/>
          <w:szCs w:val="24"/>
        </w:rPr>
        <w:t xml:space="preserve">is applied to surfaces that can be expected to contain fuel.  </w:t>
      </w:r>
    </w:p>
    <w:p w14:paraId="56C09CFA" w14:textId="77777777" w:rsidR="00F341AE" w:rsidRPr="008D2898" w:rsidRDefault="00F341AE" w:rsidP="00F341AE">
      <w:pPr>
        <w:autoSpaceDE w:val="0"/>
        <w:autoSpaceDN w:val="0"/>
        <w:adjustRightInd w:val="0"/>
        <w:rPr>
          <w:rFonts w:ascii="Times New Roman" w:eastAsiaTheme="minorHAnsi" w:hAnsi="Times New Roman"/>
          <w:szCs w:val="24"/>
        </w:rPr>
      </w:pPr>
    </w:p>
    <w:p w14:paraId="36531430" w14:textId="77777777" w:rsidR="00F341AE" w:rsidRPr="008D2898" w:rsidRDefault="00F341AE" w:rsidP="00F341AE">
      <w:pPr>
        <w:autoSpaceDE w:val="0"/>
        <w:autoSpaceDN w:val="0"/>
        <w:adjustRightInd w:val="0"/>
        <w:ind w:left="720"/>
        <w:rPr>
          <w:rFonts w:ascii="Times New Roman" w:eastAsiaTheme="minorHAnsi" w:hAnsi="Times New Roman"/>
          <w:szCs w:val="24"/>
        </w:rPr>
      </w:pPr>
      <w:r w:rsidRPr="008D2898">
        <w:rPr>
          <w:rFonts w:ascii="Times New Roman" w:eastAsiaTheme="minorHAnsi" w:hAnsi="Times New Roman"/>
          <w:szCs w:val="24"/>
        </w:rPr>
        <w:t>Fuel tank coatings are excluded from this category.</w:t>
      </w:r>
    </w:p>
    <w:p w14:paraId="2C3A4876" w14:textId="77777777" w:rsidR="00F341AE" w:rsidRPr="008D2898" w:rsidRDefault="00F341AE" w:rsidP="00F341AE">
      <w:pPr>
        <w:pStyle w:val="Heading4"/>
        <w:rPr>
          <w:rFonts w:ascii="Times New Roman" w:hAnsi="Times New Roman"/>
          <w:b w:val="0"/>
          <w:szCs w:val="24"/>
        </w:rPr>
      </w:pPr>
    </w:p>
    <w:p w14:paraId="4E7A951E" w14:textId="20669604" w:rsidR="00F341AE" w:rsidRPr="007777F2" w:rsidRDefault="00F341AE" w:rsidP="00F341AE">
      <w:pPr>
        <w:pStyle w:val="Heading4"/>
        <w:rPr>
          <w:rFonts w:ascii="Times New Roman" w:hAnsi="Times New Roman"/>
          <w:b w:val="0"/>
          <w:bCs/>
        </w:rPr>
      </w:pPr>
      <w:r w:rsidRPr="007777F2">
        <w:rPr>
          <w:rFonts w:ascii="Times New Roman" w:hAnsi="Times New Roman"/>
          <w:b w:val="0"/>
          <w:bCs/>
        </w:rPr>
        <w:t xml:space="preserve">(Source:  Added at 45 Ill. Reg. </w:t>
      </w:r>
      <w:r w:rsidR="007777F2" w:rsidRPr="007777F2">
        <w:rPr>
          <w:rFonts w:ascii="Times New Roman" w:hAnsi="Times New Roman"/>
          <w:b w:val="0"/>
          <w:bCs/>
        </w:rPr>
        <w:t>3509</w:t>
      </w:r>
      <w:r w:rsidRPr="007777F2">
        <w:rPr>
          <w:rFonts w:ascii="Times New Roman" w:hAnsi="Times New Roman"/>
          <w:b w:val="0"/>
          <w:bCs/>
        </w:rPr>
        <w:t>, effective March 4, 2021)</w:t>
      </w:r>
    </w:p>
    <w:p w14:paraId="50696F6E" w14:textId="77777777" w:rsidR="00F341AE" w:rsidRDefault="00F341AE" w:rsidP="00F341AE">
      <w:pPr>
        <w:pStyle w:val="Heading4"/>
        <w:rPr>
          <w:rFonts w:ascii="Times New Roman" w:hAnsi="Times New Roman"/>
        </w:rPr>
      </w:pPr>
    </w:p>
    <w:p w14:paraId="79F822DD" w14:textId="4FB79203"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1330</w:t>
      </w:r>
      <w:r w:rsidRPr="00166735">
        <w:rPr>
          <w:rFonts w:ascii="Times New Roman" w:hAnsi="Times New Roman"/>
          <w:b w:val="0"/>
          <w:szCs w:val="24"/>
        </w:rPr>
        <w:tab/>
        <w:t>Complete Combustion</w:t>
      </w:r>
    </w:p>
    <w:p w14:paraId="3F5E6F59" w14:textId="77777777" w:rsidR="00083D90" w:rsidRPr="00166735" w:rsidRDefault="00083D90">
      <w:pPr>
        <w:rPr>
          <w:rFonts w:ascii="Times New Roman" w:hAnsi="Times New Roman"/>
          <w:szCs w:val="24"/>
        </w:rPr>
      </w:pPr>
    </w:p>
    <w:p w14:paraId="24E274F0" w14:textId="77777777" w:rsidR="00083D90" w:rsidRPr="00166735" w:rsidRDefault="00083D90">
      <w:pPr>
        <w:rPr>
          <w:rFonts w:ascii="Times New Roman" w:hAnsi="Times New Roman"/>
          <w:szCs w:val="24"/>
        </w:rPr>
      </w:pPr>
      <w:r w:rsidRPr="00166735">
        <w:rPr>
          <w:rFonts w:ascii="Times New Roman" w:hAnsi="Times New Roman"/>
          <w:szCs w:val="24"/>
        </w:rPr>
        <w:t>"Complete combustion" means a process in which all carbon contained in a fuel or gas stream is converted to carbon dioxide.</w:t>
      </w:r>
    </w:p>
    <w:p w14:paraId="1EACD93B" w14:textId="77777777" w:rsidR="00083D90" w:rsidRPr="00166735" w:rsidRDefault="00083D90">
      <w:pPr>
        <w:rPr>
          <w:rFonts w:ascii="Times New Roman" w:hAnsi="Times New Roman"/>
          <w:szCs w:val="24"/>
        </w:rPr>
      </w:pPr>
    </w:p>
    <w:p w14:paraId="68166F3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FB4A4EF" w14:textId="77777777" w:rsidR="00083D90" w:rsidRPr="00166735" w:rsidRDefault="00083D90">
      <w:pPr>
        <w:rPr>
          <w:rFonts w:ascii="Times New Roman" w:hAnsi="Times New Roman"/>
          <w:szCs w:val="24"/>
        </w:rPr>
      </w:pPr>
    </w:p>
    <w:p w14:paraId="1028418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50</w:t>
      </w:r>
      <w:r w:rsidRPr="00166735">
        <w:rPr>
          <w:rFonts w:ascii="Times New Roman" w:hAnsi="Times New Roman"/>
          <w:b w:val="0"/>
          <w:szCs w:val="24"/>
        </w:rPr>
        <w:tab/>
        <w:t>Component</w:t>
      </w:r>
    </w:p>
    <w:p w14:paraId="73660C83" w14:textId="77777777" w:rsidR="00083D90" w:rsidRPr="00166735" w:rsidRDefault="00083D90">
      <w:pPr>
        <w:rPr>
          <w:rFonts w:ascii="Times New Roman" w:hAnsi="Times New Roman"/>
          <w:szCs w:val="24"/>
        </w:rPr>
      </w:pPr>
    </w:p>
    <w:p w14:paraId="2CFAFA32" w14:textId="77777777" w:rsidR="00083D90" w:rsidRPr="00166735" w:rsidRDefault="00083D90">
      <w:pPr>
        <w:rPr>
          <w:rFonts w:ascii="Times New Roman" w:hAnsi="Times New Roman"/>
          <w:szCs w:val="24"/>
        </w:rPr>
      </w:pPr>
      <w:r w:rsidRPr="00166735">
        <w:rPr>
          <w:rFonts w:ascii="Times New Roman" w:hAnsi="Times New Roman"/>
          <w:szCs w:val="24"/>
        </w:rPr>
        <w:t xml:space="preserve">"Component" means any piece of equipment which has the potential to leak volatile organic material (VOM) including, but not limited to, pump seals, compressor seals, </w:t>
      </w:r>
      <w:proofErr w:type="spellStart"/>
      <w:r w:rsidRPr="00166735">
        <w:rPr>
          <w:rFonts w:ascii="Times New Roman" w:hAnsi="Times New Roman"/>
          <w:szCs w:val="24"/>
        </w:rPr>
        <w:t>seal</w:t>
      </w:r>
      <w:proofErr w:type="spellEnd"/>
      <w:r w:rsidRPr="00166735">
        <w:rPr>
          <w:rFonts w:ascii="Times New Roman" w:hAnsi="Times New Roman"/>
          <w:szCs w:val="24"/>
        </w:rPr>
        <w:t xml:space="preserve"> oil degassing vents, pipeline valves, pressure relief devices, process drains, and open ended valves and lines, and flanges.  For purposes of Subparts Q and R in 35 Ill.  Adm.  Code 215, 218 and 219, this definition excludes valves which are not externally regulated, flanges, and equipment in heavy liquid service.  For purposes of Subpart Q of 35 Ill.  Adm.  Code 215, 218 and 219, this definition also excludes bleed ports of gear pumps in polymer service.</w:t>
      </w:r>
    </w:p>
    <w:p w14:paraId="335D2CB4" w14:textId="77777777" w:rsidR="00083D90" w:rsidRPr="00166735" w:rsidRDefault="00083D90">
      <w:pPr>
        <w:rPr>
          <w:rFonts w:ascii="Times New Roman" w:hAnsi="Times New Roman"/>
          <w:szCs w:val="24"/>
        </w:rPr>
      </w:pPr>
    </w:p>
    <w:p w14:paraId="1888B56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FA328B9" w14:textId="77777777" w:rsidR="00083D90" w:rsidRPr="00166735" w:rsidRDefault="00083D90">
      <w:pPr>
        <w:rPr>
          <w:rFonts w:ascii="Times New Roman" w:hAnsi="Times New Roman"/>
          <w:szCs w:val="24"/>
        </w:rPr>
      </w:pPr>
    </w:p>
    <w:p w14:paraId="415E1CE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70</w:t>
      </w:r>
      <w:r w:rsidRPr="00166735">
        <w:rPr>
          <w:rFonts w:ascii="Times New Roman" w:hAnsi="Times New Roman"/>
          <w:b w:val="0"/>
          <w:szCs w:val="24"/>
        </w:rPr>
        <w:tab/>
        <w:t>Concrete Curing Compounds</w:t>
      </w:r>
    </w:p>
    <w:p w14:paraId="528849CC" w14:textId="77777777" w:rsidR="00083D90" w:rsidRPr="00166735" w:rsidRDefault="00083D90">
      <w:pPr>
        <w:rPr>
          <w:rFonts w:ascii="Times New Roman" w:hAnsi="Times New Roman"/>
          <w:szCs w:val="24"/>
        </w:rPr>
      </w:pPr>
    </w:p>
    <w:p w14:paraId="5183FC90" w14:textId="77777777" w:rsidR="00083D90" w:rsidRPr="00166735" w:rsidRDefault="00083D90">
      <w:pPr>
        <w:rPr>
          <w:rFonts w:ascii="Times New Roman" w:hAnsi="Times New Roman"/>
          <w:szCs w:val="24"/>
        </w:rPr>
      </w:pPr>
      <w:r w:rsidRPr="00166735">
        <w:rPr>
          <w:rFonts w:ascii="Times New Roman" w:hAnsi="Times New Roman"/>
          <w:szCs w:val="24"/>
        </w:rPr>
        <w:t>"Concrete curing compounds" means any coating applied to freshly poured concrete to retard the evaporation of water.</w:t>
      </w:r>
    </w:p>
    <w:p w14:paraId="4F7CF7E7" w14:textId="77777777" w:rsidR="00083D90" w:rsidRPr="00166735" w:rsidRDefault="00083D90">
      <w:pPr>
        <w:rPr>
          <w:rFonts w:ascii="Times New Roman" w:hAnsi="Times New Roman"/>
          <w:szCs w:val="24"/>
        </w:rPr>
      </w:pPr>
    </w:p>
    <w:p w14:paraId="083F3FB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D7C57C6" w14:textId="77777777" w:rsidR="00083D90" w:rsidRPr="00166735" w:rsidRDefault="00083D90">
      <w:pPr>
        <w:rPr>
          <w:rFonts w:ascii="Times New Roman" w:hAnsi="Times New Roman"/>
          <w:szCs w:val="24"/>
        </w:rPr>
      </w:pPr>
    </w:p>
    <w:p w14:paraId="2640304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90</w:t>
      </w:r>
      <w:r w:rsidRPr="00166735">
        <w:rPr>
          <w:rFonts w:ascii="Times New Roman" w:hAnsi="Times New Roman"/>
          <w:b w:val="0"/>
          <w:szCs w:val="24"/>
        </w:rPr>
        <w:tab/>
        <w:t>Concentrated Nitric Acid Manufacturing Process</w:t>
      </w:r>
    </w:p>
    <w:p w14:paraId="0788FC9F" w14:textId="77777777" w:rsidR="00083D90" w:rsidRPr="00166735" w:rsidRDefault="00083D90">
      <w:pPr>
        <w:rPr>
          <w:rFonts w:ascii="Times New Roman" w:hAnsi="Times New Roman"/>
          <w:szCs w:val="24"/>
        </w:rPr>
      </w:pPr>
    </w:p>
    <w:p w14:paraId="2D5017A9" w14:textId="77777777" w:rsidR="00083D90" w:rsidRPr="00166735" w:rsidRDefault="00083D90">
      <w:pPr>
        <w:rPr>
          <w:rFonts w:ascii="Times New Roman" w:hAnsi="Times New Roman"/>
          <w:szCs w:val="24"/>
        </w:rPr>
      </w:pPr>
      <w:r w:rsidRPr="00166735">
        <w:rPr>
          <w:rFonts w:ascii="Times New Roman" w:hAnsi="Times New Roman"/>
          <w:szCs w:val="24"/>
        </w:rPr>
        <w:t>"Concentrated nitric acid manufacturing process" means any acid producing facility manufacturing nitric acid with a concentration equal to or greater than 70 percent by weight.</w:t>
      </w:r>
    </w:p>
    <w:p w14:paraId="74A87533" w14:textId="77777777" w:rsidR="00083D90" w:rsidRPr="00166735" w:rsidRDefault="00083D90">
      <w:pPr>
        <w:rPr>
          <w:rFonts w:ascii="Times New Roman" w:hAnsi="Times New Roman"/>
          <w:szCs w:val="24"/>
        </w:rPr>
      </w:pPr>
    </w:p>
    <w:p w14:paraId="7DA5185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1A2BFC1" w14:textId="77777777" w:rsidR="00083D90" w:rsidRPr="00166735" w:rsidRDefault="00083D90">
      <w:pPr>
        <w:rPr>
          <w:rFonts w:ascii="Times New Roman" w:hAnsi="Times New Roman"/>
          <w:szCs w:val="24"/>
        </w:rPr>
      </w:pPr>
    </w:p>
    <w:p w14:paraId="1BA3315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10</w:t>
      </w:r>
      <w:r w:rsidRPr="00166735">
        <w:rPr>
          <w:rFonts w:ascii="Times New Roman" w:hAnsi="Times New Roman"/>
          <w:b w:val="0"/>
          <w:szCs w:val="24"/>
        </w:rPr>
        <w:tab/>
        <w:t>Condensate</w:t>
      </w:r>
    </w:p>
    <w:p w14:paraId="5EA8DBD4" w14:textId="77777777" w:rsidR="00083D90" w:rsidRPr="00166735" w:rsidRDefault="00083D90">
      <w:pPr>
        <w:rPr>
          <w:rFonts w:ascii="Times New Roman" w:hAnsi="Times New Roman"/>
          <w:szCs w:val="24"/>
        </w:rPr>
      </w:pPr>
    </w:p>
    <w:p w14:paraId="0F062C36" w14:textId="77777777" w:rsidR="00083D90" w:rsidRPr="00166735" w:rsidRDefault="00083D90">
      <w:pPr>
        <w:rPr>
          <w:rFonts w:ascii="Times New Roman" w:hAnsi="Times New Roman"/>
          <w:szCs w:val="24"/>
        </w:rPr>
      </w:pPr>
      <w:r w:rsidRPr="00166735">
        <w:rPr>
          <w:rFonts w:ascii="Times New Roman" w:hAnsi="Times New Roman"/>
          <w:szCs w:val="24"/>
        </w:rPr>
        <w:t>"Condensate" means volatile organic liquid separated from its associated gases, which condenses due to changes in the temperature or pressure and remains liquid at standard conditions.</w:t>
      </w:r>
    </w:p>
    <w:p w14:paraId="7ADABF13" w14:textId="77777777" w:rsidR="00083D90" w:rsidRPr="00166735" w:rsidRDefault="00083D90">
      <w:pPr>
        <w:rPr>
          <w:rFonts w:ascii="Times New Roman" w:hAnsi="Times New Roman"/>
          <w:szCs w:val="24"/>
        </w:rPr>
      </w:pPr>
    </w:p>
    <w:p w14:paraId="34E1233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C11547E" w14:textId="77777777" w:rsidR="00083D90" w:rsidRPr="00166735" w:rsidRDefault="00083D90">
      <w:pPr>
        <w:rPr>
          <w:rFonts w:ascii="Times New Roman" w:hAnsi="Times New Roman"/>
          <w:szCs w:val="24"/>
        </w:rPr>
      </w:pPr>
    </w:p>
    <w:p w14:paraId="7FE3393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30</w:t>
      </w:r>
      <w:r w:rsidRPr="00166735">
        <w:rPr>
          <w:rFonts w:ascii="Times New Roman" w:hAnsi="Times New Roman"/>
          <w:b w:val="0"/>
          <w:szCs w:val="24"/>
        </w:rPr>
        <w:tab/>
      </w:r>
      <w:proofErr w:type="spellStart"/>
      <w:r w:rsidRPr="00166735">
        <w:rPr>
          <w:rFonts w:ascii="Times New Roman" w:hAnsi="Times New Roman"/>
          <w:b w:val="0"/>
          <w:szCs w:val="24"/>
        </w:rPr>
        <w:t>Condensible</w:t>
      </w:r>
      <w:proofErr w:type="spellEnd"/>
      <w:r w:rsidRPr="00166735">
        <w:rPr>
          <w:rFonts w:ascii="Times New Roman" w:hAnsi="Times New Roman"/>
          <w:b w:val="0"/>
          <w:szCs w:val="24"/>
        </w:rPr>
        <w:t xml:space="preserve"> PM-10</w:t>
      </w:r>
    </w:p>
    <w:p w14:paraId="4B17E6B3" w14:textId="77777777" w:rsidR="00083D90" w:rsidRPr="00166735" w:rsidRDefault="00083D90">
      <w:pPr>
        <w:rPr>
          <w:rFonts w:ascii="Times New Roman" w:hAnsi="Times New Roman"/>
          <w:szCs w:val="24"/>
        </w:rPr>
      </w:pPr>
    </w:p>
    <w:p w14:paraId="6EFA3F82" w14:textId="77777777"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Condensible</w:t>
      </w:r>
      <w:proofErr w:type="spellEnd"/>
      <w:r w:rsidRPr="00166735">
        <w:rPr>
          <w:rFonts w:ascii="Times New Roman" w:hAnsi="Times New Roman"/>
          <w:szCs w:val="24"/>
        </w:rPr>
        <w:t xml:space="preserve"> PM-10" means PM-10 formed immediately or shortly after discharge to the atmosphere, as measured by the applicable test method specified in 35 Ill.  Adm.  Code 212.110.  </w:t>
      </w:r>
      <w:proofErr w:type="spellStart"/>
      <w:r w:rsidRPr="00166735">
        <w:rPr>
          <w:rFonts w:ascii="Times New Roman" w:hAnsi="Times New Roman"/>
          <w:szCs w:val="24"/>
        </w:rPr>
        <w:t>Condensible</w:t>
      </w:r>
      <w:proofErr w:type="spellEnd"/>
      <w:r w:rsidRPr="00166735">
        <w:rPr>
          <w:rFonts w:ascii="Times New Roman" w:hAnsi="Times New Roman"/>
          <w:szCs w:val="24"/>
        </w:rPr>
        <w:t xml:space="preserve"> particulate matter exists in gaseous and/or vapor form prior to release to the atmosphere, e.g., in the stack, and forms particulate matter upon condensation when subject to conditions of cooling and dilution in the atmosphere.</w:t>
      </w:r>
    </w:p>
    <w:p w14:paraId="1163604E" w14:textId="77777777" w:rsidR="00083D90" w:rsidRPr="00166735" w:rsidRDefault="00083D90">
      <w:pPr>
        <w:rPr>
          <w:rFonts w:ascii="Times New Roman" w:hAnsi="Times New Roman"/>
          <w:szCs w:val="24"/>
        </w:rPr>
      </w:pPr>
    </w:p>
    <w:p w14:paraId="2C72506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8833E82" w14:textId="77777777" w:rsidR="00515F2A" w:rsidRPr="00166735" w:rsidRDefault="00515F2A">
      <w:pPr>
        <w:rPr>
          <w:rFonts w:ascii="Times New Roman" w:hAnsi="Times New Roman"/>
          <w:szCs w:val="24"/>
        </w:rPr>
      </w:pPr>
    </w:p>
    <w:p w14:paraId="6A6DA2C8" w14:textId="77777777" w:rsidR="00F341AE" w:rsidRPr="007777F2" w:rsidRDefault="00F341AE" w:rsidP="00F341AE">
      <w:pPr>
        <w:rPr>
          <w:rFonts w:ascii="Times New Roman" w:hAnsi="Times New Roman"/>
          <w:bCs/>
          <w:szCs w:val="24"/>
        </w:rPr>
      </w:pPr>
      <w:r w:rsidRPr="007777F2">
        <w:rPr>
          <w:rFonts w:ascii="Times New Roman" w:hAnsi="Times New Roman"/>
          <w:bCs/>
          <w:szCs w:val="24"/>
        </w:rPr>
        <w:t xml:space="preserve">Section </w:t>
      </w:r>
      <w:proofErr w:type="gramStart"/>
      <w:r w:rsidRPr="007777F2">
        <w:rPr>
          <w:rFonts w:ascii="Times New Roman" w:hAnsi="Times New Roman"/>
          <w:bCs/>
          <w:szCs w:val="24"/>
        </w:rPr>
        <w:t>211.1432  Confined</w:t>
      </w:r>
      <w:proofErr w:type="gramEnd"/>
      <w:r w:rsidRPr="007777F2">
        <w:rPr>
          <w:rFonts w:ascii="Times New Roman" w:hAnsi="Times New Roman"/>
          <w:bCs/>
          <w:szCs w:val="24"/>
        </w:rPr>
        <w:t xml:space="preserve"> Space</w:t>
      </w:r>
    </w:p>
    <w:p w14:paraId="0B0AC7FF" w14:textId="77777777" w:rsidR="00F341AE" w:rsidRPr="008D2898" w:rsidRDefault="00F341AE" w:rsidP="00F341AE">
      <w:pPr>
        <w:rPr>
          <w:rFonts w:ascii="Times New Roman" w:hAnsi="Times New Roman"/>
          <w:szCs w:val="24"/>
        </w:rPr>
      </w:pPr>
    </w:p>
    <w:p w14:paraId="37A74659" w14:textId="77777777" w:rsidR="00F341AE" w:rsidRPr="008D2898" w:rsidRDefault="00F341AE" w:rsidP="00F341AE">
      <w:pPr>
        <w:tabs>
          <w:tab w:val="left" w:pos="1559"/>
          <w:tab w:val="left" w:pos="1560"/>
        </w:tabs>
        <w:spacing w:before="87" w:line="235" w:lineRule="auto"/>
        <w:rPr>
          <w:rFonts w:ascii="Times New Roman" w:hAnsi="Times New Roman"/>
          <w:iCs/>
          <w:szCs w:val="24"/>
        </w:rPr>
      </w:pPr>
      <w:r w:rsidRPr="008D2898">
        <w:rPr>
          <w:rFonts w:ascii="Times New Roman" w:eastAsiaTheme="minorHAnsi" w:hAnsi="Times New Roman"/>
          <w:szCs w:val="24"/>
        </w:rPr>
        <w:t>"</w:t>
      </w:r>
      <w:r w:rsidRPr="008D2898">
        <w:rPr>
          <w:rFonts w:ascii="Times New Roman" w:hAnsi="Times New Roman"/>
          <w:iCs/>
          <w:szCs w:val="24"/>
        </w:rPr>
        <w:t>Confined space</w:t>
      </w:r>
      <w:r w:rsidRPr="008D2898">
        <w:rPr>
          <w:rFonts w:ascii="Times New Roman" w:eastAsiaTheme="minorHAnsi" w:hAnsi="Times New Roman"/>
          <w:szCs w:val="24"/>
        </w:rPr>
        <w:t>"</w:t>
      </w:r>
      <w:r w:rsidRPr="008D2898">
        <w:rPr>
          <w:rFonts w:ascii="Times New Roman" w:hAnsi="Times New Roman"/>
          <w:iCs/>
          <w:szCs w:val="24"/>
        </w:rPr>
        <w:t xml:space="preserve"> means a space that is large enough and so configured that an employee can bodily enter and perform assigned work; has limited or restricted means for entry or exit (for example, fuel tanks, fuel vessels, and other spaces that have limited means of entry); and is not suitable for continuous employee</w:t>
      </w:r>
      <w:r w:rsidRPr="008D2898">
        <w:rPr>
          <w:rFonts w:ascii="Times New Roman" w:hAnsi="Times New Roman"/>
          <w:iCs/>
          <w:spacing w:val="-1"/>
          <w:szCs w:val="24"/>
        </w:rPr>
        <w:t xml:space="preserve"> </w:t>
      </w:r>
      <w:r w:rsidRPr="008D2898">
        <w:rPr>
          <w:rFonts w:ascii="Times New Roman" w:hAnsi="Times New Roman"/>
          <w:iCs/>
          <w:szCs w:val="24"/>
        </w:rPr>
        <w:t>occupancy.</w:t>
      </w:r>
    </w:p>
    <w:p w14:paraId="27428D77" w14:textId="77777777" w:rsidR="00F341AE" w:rsidRPr="008D2898" w:rsidRDefault="00F341AE" w:rsidP="00F341AE">
      <w:pPr>
        <w:rPr>
          <w:rFonts w:ascii="Times New Roman" w:hAnsi="Times New Roman"/>
          <w:szCs w:val="24"/>
        </w:rPr>
      </w:pPr>
    </w:p>
    <w:p w14:paraId="3F046B9A" w14:textId="04C40284" w:rsidR="00F341AE" w:rsidRDefault="00F341AE" w:rsidP="00F341AE">
      <w:pPr>
        <w:rPr>
          <w:rFonts w:ascii="Times New Roman" w:hAnsi="Times New Roman"/>
        </w:rPr>
      </w:pPr>
      <w:r w:rsidRPr="008D2898">
        <w:rPr>
          <w:rFonts w:ascii="Times New Roman" w:hAnsi="Times New Roman"/>
        </w:rPr>
        <w:t xml:space="preserve">(Source:  Added at 45 Ill. Reg. </w:t>
      </w:r>
      <w:r w:rsidR="007777F2">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608F1929" w14:textId="77777777" w:rsidR="00F341AE" w:rsidRDefault="00F341AE" w:rsidP="00F341AE">
      <w:pPr>
        <w:rPr>
          <w:rFonts w:ascii="Times New Roman" w:hAnsi="Times New Roman"/>
        </w:rPr>
      </w:pPr>
    </w:p>
    <w:p w14:paraId="1E01D8D2" w14:textId="27A0D81A" w:rsidR="00515F2A" w:rsidRPr="00166735" w:rsidRDefault="00515F2A" w:rsidP="00F341AE">
      <w:pPr>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1435  Container</w:t>
      </w:r>
      <w:proofErr w:type="gramEnd"/>
      <w:r w:rsidRPr="00166735">
        <w:rPr>
          <w:rFonts w:ascii="Times New Roman" w:hAnsi="Times New Roman"/>
          <w:szCs w:val="24"/>
        </w:rPr>
        <w:t xml:space="preserve"> Glass</w:t>
      </w:r>
    </w:p>
    <w:p w14:paraId="47E7B0BA" w14:textId="77777777" w:rsidR="00515F2A" w:rsidRPr="00166735" w:rsidRDefault="00515F2A" w:rsidP="00515F2A">
      <w:pPr>
        <w:rPr>
          <w:rFonts w:ascii="Times New Roman" w:hAnsi="Times New Roman"/>
          <w:szCs w:val="24"/>
        </w:rPr>
      </w:pPr>
    </w:p>
    <w:p w14:paraId="1E73B181" w14:textId="77777777" w:rsidR="00515F2A" w:rsidRPr="00166735" w:rsidRDefault="00515F2A" w:rsidP="00515F2A">
      <w:pPr>
        <w:rPr>
          <w:rFonts w:ascii="Times New Roman" w:hAnsi="Times New Roman"/>
          <w:szCs w:val="24"/>
        </w:rPr>
      </w:pPr>
      <w:r w:rsidRPr="00166735">
        <w:rPr>
          <w:rFonts w:ascii="Times New Roman" w:hAnsi="Times New Roman"/>
          <w:szCs w:val="24"/>
        </w:rPr>
        <w:t xml:space="preserve">“Container glass” means, for purposes of Part 217, glass made of soda-lime recipe, clear or colored, which is pressed or blown, or both, into bottles, jars, ampoules, and other products listed in Standard Industrial Classification 3221. </w:t>
      </w:r>
    </w:p>
    <w:p w14:paraId="576D64D9" w14:textId="77777777" w:rsidR="00515F2A" w:rsidRPr="00166735" w:rsidRDefault="00515F2A" w:rsidP="00515F2A">
      <w:pPr>
        <w:rPr>
          <w:rFonts w:ascii="Times New Roman" w:hAnsi="Times New Roman"/>
          <w:szCs w:val="24"/>
        </w:rPr>
      </w:pPr>
    </w:p>
    <w:p w14:paraId="1AC2C182" w14:textId="77777777"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14:paraId="3C86688D" w14:textId="77777777" w:rsidR="00D67673" w:rsidRPr="00166735" w:rsidRDefault="00D67673" w:rsidP="00515F2A">
      <w:pPr>
        <w:rPr>
          <w:rFonts w:ascii="Times New Roman" w:hAnsi="Times New Roman"/>
          <w:szCs w:val="24"/>
        </w:rPr>
      </w:pPr>
    </w:p>
    <w:p w14:paraId="0B65B847" w14:textId="77777777" w:rsidR="00D67673" w:rsidRPr="00166735" w:rsidRDefault="00D67673" w:rsidP="00D67673">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1455  </w:t>
      </w:r>
      <w:r w:rsidRPr="00166735">
        <w:rPr>
          <w:rFonts w:ascii="Times New Roman" w:hAnsi="Times New Roman"/>
          <w:bCs/>
          <w:szCs w:val="24"/>
        </w:rPr>
        <w:t>Contact Adhesive</w:t>
      </w:r>
    </w:p>
    <w:p w14:paraId="585B211B" w14:textId="77777777" w:rsidR="00D67673" w:rsidRPr="00166735" w:rsidRDefault="00D67673" w:rsidP="00D67673">
      <w:pPr>
        <w:autoSpaceDE w:val="0"/>
        <w:autoSpaceDN w:val="0"/>
        <w:adjustRightInd w:val="0"/>
        <w:rPr>
          <w:rFonts w:ascii="Times New Roman" w:eastAsia="TimesNewRoman" w:hAnsi="Times New Roman"/>
          <w:szCs w:val="24"/>
        </w:rPr>
      </w:pPr>
    </w:p>
    <w:p w14:paraId="3B11F42E" w14:textId="77777777" w:rsidR="00D67673" w:rsidRPr="00166735" w:rsidRDefault="00D67673" w:rsidP="00D67673">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Contact adhesive" </w:t>
      </w:r>
      <w:r w:rsidRPr="00166735">
        <w:rPr>
          <w:rFonts w:ascii="Times New Roman" w:eastAsia="TimesNewRoman" w:hAnsi="Times New Roman"/>
          <w:szCs w:val="24"/>
        </w:rPr>
        <w:t>means, for purposes of 35 Ill. Adm. Code 218 and 219, an adhesive that meets the criteria in this Section.  "</w:t>
      </w:r>
      <w:r w:rsidRPr="00166735">
        <w:rPr>
          <w:rFonts w:ascii="Times New Roman" w:hAnsi="Times New Roman"/>
          <w:iCs/>
          <w:szCs w:val="24"/>
        </w:rPr>
        <w:t xml:space="preserve">Contact adhesive" </w:t>
      </w:r>
      <w:r w:rsidRPr="00166735">
        <w:rPr>
          <w:rFonts w:ascii="Times New Roman" w:eastAsia="TimesNewRoman" w:hAnsi="Times New Roman"/>
          <w:szCs w:val="24"/>
        </w:rPr>
        <w:t>does not include rubber cements that are primarily intended for use on paper substrates or vulcanizing fluids that are designed and labeled for tire repair only.  The qualifying criteria are:</w:t>
      </w:r>
    </w:p>
    <w:p w14:paraId="3AD16DB7" w14:textId="77777777" w:rsidR="00D67673" w:rsidRPr="00166735" w:rsidRDefault="00D67673" w:rsidP="00D67673">
      <w:pPr>
        <w:autoSpaceDE w:val="0"/>
        <w:autoSpaceDN w:val="0"/>
        <w:adjustRightInd w:val="0"/>
        <w:rPr>
          <w:rFonts w:ascii="Times New Roman" w:eastAsia="TimesNewRoman" w:hAnsi="Times New Roman"/>
          <w:szCs w:val="24"/>
        </w:rPr>
      </w:pPr>
    </w:p>
    <w:p w14:paraId="0F6AD9A1" w14:textId="77777777"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t>The adhesive is designed for application to both surfaces to be bonded together;</w:t>
      </w:r>
    </w:p>
    <w:p w14:paraId="112BA84B" w14:textId="77777777" w:rsidR="00D67673" w:rsidRPr="00166735" w:rsidRDefault="00D67673" w:rsidP="00D67673">
      <w:pPr>
        <w:ind w:left="720"/>
        <w:rPr>
          <w:rFonts w:ascii="Times New Roman" w:eastAsia="TimesNewRoman" w:hAnsi="Times New Roman"/>
          <w:szCs w:val="24"/>
        </w:rPr>
      </w:pPr>
    </w:p>
    <w:p w14:paraId="52E3FE91" w14:textId="77777777"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lastRenderedPageBreak/>
        <w:t>The adhesive is allowed to dry before the two surfaces are placed in contact with each other;</w:t>
      </w:r>
    </w:p>
    <w:p w14:paraId="0FA9D8CB" w14:textId="77777777" w:rsidR="00D67673" w:rsidRPr="00166735" w:rsidRDefault="00D67673" w:rsidP="00D67673">
      <w:pPr>
        <w:ind w:left="720"/>
        <w:rPr>
          <w:rFonts w:ascii="Times New Roman" w:eastAsia="TimesNewRoman" w:hAnsi="Times New Roman"/>
          <w:szCs w:val="24"/>
        </w:rPr>
      </w:pPr>
    </w:p>
    <w:p w14:paraId="01EEAE9B" w14:textId="77777777"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t xml:space="preserve">The adhesive forms an immediate bond that is impossible, or difficult, to reposition after both adhesive-coated surfaces are placed in contact with each other; and </w:t>
      </w:r>
    </w:p>
    <w:p w14:paraId="3CAD0F08" w14:textId="77777777" w:rsidR="00D67673" w:rsidRPr="00166735" w:rsidRDefault="00D67673" w:rsidP="00D67673">
      <w:pPr>
        <w:ind w:left="720"/>
        <w:rPr>
          <w:rFonts w:ascii="Times New Roman" w:eastAsia="TimesNewRoman" w:hAnsi="Times New Roman"/>
          <w:szCs w:val="24"/>
        </w:rPr>
      </w:pPr>
    </w:p>
    <w:p w14:paraId="56266B84" w14:textId="77777777"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t xml:space="preserve">The adhesive does not need sustained pressure or clamping of surfaces after the adhesive-coated surfaces have been brought together using sufficient momentary pressure to establish full contact between both surfaces. </w:t>
      </w:r>
    </w:p>
    <w:p w14:paraId="1AF78DFB" w14:textId="77777777" w:rsidR="00D67673" w:rsidRPr="00166735" w:rsidRDefault="00D67673" w:rsidP="00D67673">
      <w:pPr>
        <w:rPr>
          <w:rFonts w:ascii="Times New Roman" w:hAnsi="Times New Roman"/>
          <w:szCs w:val="24"/>
        </w:rPr>
      </w:pPr>
    </w:p>
    <w:p w14:paraId="260EA6A9" w14:textId="77777777" w:rsidR="00D67673" w:rsidRPr="00166735" w:rsidRDefault="00D67673" w:rsidP="00D67673">
      <w:pPr>
        <w:rPr>
          <w:rFonts w:ascii="Times New Roman" w:hAnsi="Times New Roman"/>
          <w:szCs w:val="24"/>
        </w:rPr>
      </w:pPr>
      <w:r w:rsidRPr="00166735">
        <w:rPr>
          <w:rFonts w:ascii="Times New Roman" w:hAnsi="Times New Roman"/>
          <w:szCs w:val="24"/>
        </w:rPr>
        <w:t>(Source:  Added at 34 Ill. Reg. 14119, effective September 14, 2010)</w:t>
      </w:r>
    </w:p>
    <w:p w14:paraId="1B1C5805" w14:textId="77777777" w:rsidR="00083D90" w:rsidRPr="00166735" w:rsidRDefault="00083D90">
      <w:pPr>
        <w:rPr>
          <w:rFonts w:ascii="Times New Roman" w:hAnsi="Times New Roman"/>
          <w:szCs w:val="24"/>
        </w:rPr>
      </w:pPr>
    </w:p>
    <w:p w14:paraId="29697B4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65</w:t>
      </w:r>
      <w:r w:rsidRPr="00166735">
        <w:rPr>
          <w:rFonts w:ascii="Times New Roman" w:hAnsi="Times New Roman"/>
          <w:b w:val="0"/>
          <w:szCs w:val="24"/>
        </w:rPr>
        <w:tab/>
        <w:t>Continuous Automatic Stoking</w:t>
      </w:r>
    </w:p>
    <w:p w14:paraId="4EAA325F" w14:textId="77777777" w:rsidR="00083D90" w:rsidRPr="00166735" w:rsidRDefault="00083D90">
      <w:pPr>
        <w:tabs>
          <w:tab w:val="left" w:pos="-720"/>
        </w:tabs>
        <w:suppressAutoHyphens/>
        <w:rPr>
          <w:rFonts w:ascii="Times New Roman" w:hAnsi="Times New Roman"/>
          <w:szCs w:val="24"/>
        </w:rPr>
      </w:pPr>
    </w:p>
    <w:p w14:paraId="725B4478"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Continuous automatic stoking" means the automatic moving of animal pathological waste during burning, by moving the hearth in a pulse cycle manner, which process is designed to provide a continuous burning rate in which the design charging rate per hour equals the burning rate every hour without limitation, and results in emission rates which are similar over any hour of the burning process.</w:t>
      </w:r>
    </w:p>
    <w:p w14:paraId="325EA741" w14:textId="77777777" w:rsidR="00083D90" w:rsidRPr="00166735" w:rsidRDefault="00083D90">
      <w:pPr>
        <w:tabs>
          <w:tab w:val="left" w:pos="-720"/>
        </w:tabs>
        <w:suppressAutoHyphens/>
        <w:rPr>
          <w:rFonts w:ascii="Times New Roman" w:hAnsi="Times New Roman"/>
          <w:szCs w:val="24"/>
        </w:rPr>
      </w:pPr>
    </w:p>
    <w:p w14:paraId="74434599"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0 Ill. Reg.7590, effective May 22, 1996)</w:t>
      </w:r>
    </w:p>
    <w:p w14:paraId="53D1E861" w14:textId="77777777" w:rsidR="00083D90" w:rsidRPr="00166735" w:rsidRDefault="00083D90">
      <w:pPr>
        <w:pStyle w:val="Heading4"/>
        <w:rPr>
          <w:rFonts w:ascii="Times New Roman" w:hAnsi="Times New Roman"/>
          <w:b w:val="0"/>
          <w:szCs w:val="24"/>
        </w:rPr>
      </w:pPr>
    </w:p>
    <w:p w14:paraId="36CCBD5C" w14:textId="77777777"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1467</w:t>
      </w:r>
      <w:r w:rsidRPr="00166735">
        <w:rPr>
          <w:rFonts w:ascii="Times New Roman" w:hAnsi="Times New Roman"/>
          <w:szCs w:val="24"/>
        </w:rPr>
        <w:tab/>
        <w:t>Continuous Coater</w:t>
      </w:r>
    </w:p>
    <w:p w14:paraId="67895061" w14:textId="77777777" w:rsidR="00083D90" w:rsidRPr="00166735" w:rsidRDefault="00083D90">
      <w:pPr>
        <w:widowControl w:val="0"/>
        <w:rPr>
          <w:rFonts w:ascii="Times New Roman" w:hAnsi="Times New Roman"/>
          <w:szCs w:val="24"/>
        </w:rPr>
      </w:pPr>
    </w:p>
    <w:p w14:paraId="19DD90E7" w14:textId="77777777" w:rsidR="00083D90" w:rsidRPr="00166735" w:rsidRDefault="00083D90">
      <w:pPr>
        <w:widowControl w:val="0"/>
        <w:rPr>
          <w:rFonts w:ascii="Times New Roman" w:hAnsi="Times New Roman"/>
          <w:szCs w:val="24"/>
        </w:rPr>
      </w:pPr>
      <w:r w:rsidRPr="00166735">
        <w:rPr>
          <w:rFonts w:ascii="Times New Roman" w:hAnsi="Times New Roman"/>
          <w:szCs w:val="24"/>
        </w:rPr>
        <w:t>“Continuous coater” means a finishing system that continuously applies coating onto wood furniture parts moving along a conveyor system.  Coatings that are not transferred to the part are recycled in the finishing system reservoir.</w:t>
      </w:r>
    </w:p>
    <w:p w14:paraId="640CA477" w14:textId="77777777" w:rsidR="00083D90" w:rsidRPr="00166735" w:rsidRDefault="00083D90">
      <w:pPr>
        <w:widowControl w:val="0"/>
        <w:rPr>
          <w:rFonts w:ascii="Times New Roman" w:hAnsi="Times New Roman"/>
          <w:szCs w:val="24"/>
        </w:rPr>
      </w:pPr>
    </w:p>
    <w:p w14:paraId="540E4C0F"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14:paraId="4388CBB1" w14:textId="77777777" w:rsidR="00083D90" w:rsidRPr="00166735" w:rsidRDefault="00083D90">
      <w:pPr>
        <w:rPr>
          <w:rFonts w:ascii="Times New Roman" w:hAnsi="Times New Roman"/>
          <w:szCs w:val="24"/>
        </w:rPr>
      </w:pPr>
    </w:p>
    <w:p w14:paraId="71FB22E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70</w:t>
      </w:r>
      <w:r w:rsidRPr="00166735">
        <w:rPr>
          <w:rFonts w:ascii="Times New Roman" w:hAnsi="Times New Roman"/>
          <w:b w:val="0"/>
          <w:szCs w:val="24"/>
        </w:rPr>
        <w:tab/>
        <w:t>Continuous Process</w:t>
      </w:r>
    </w:p>
    <w:p w14:paraId="4A763349" w14:textId="77777777" w:rsidR="00083D90" w:rsidRPr="00166735" w:rsidRDefault="00083D90">
      <w:pPr>
        <w:rPr>
          <w:rFonts w:ascii="Times New Roman" w:hAnsi="Times New Roman"/>
          <w:szCs w:val="24"/>
        </w:rPr>
      </w:pPr>
    </w:p>
    <w:p w14:paraId="339A42AC" w14:textId="77777777" w:rsidR="00083D90" w:rsidRPr="00166735" w:rsidRDefault="00083D90">
      <w:pPr>
        <w:rPr>
          <w:rFonts w:ascii="Times New Roman" w:hAnsi="Times New Roman"/>
          <w:szCs w:val="24"/>
        </w:rPr>
      </w:pPr>
      <w:r w:rsidRPr="00166735">
        <w:rPr>
          <w:rFonts w:ascii="Times New Roman" w:hAnsi="Times New Roman"/>
          <w:szCs w:val="24"/>
        </w:rPr>
        <w:t>"Continuous process" means, with respect to manufacture of polystyrene resin, a method of manufacture in which the styrene raw material is delivered on a continuous basis to the reactor in which the styrene is polymerized to polystyrene.</w:t>
      </w:r>
    </w:p>
    <w:p w14:paraId="3FFCA171" w14:textId="77777777" w:rsidR="00083D90" w:rsidRPr="00166735" w:rsidRDefault="00083D90">
      <w:pPr>
        <w:rPr>
          <w:rFonts w:ascii="Times New Roman" w:hAnsi="Times New Roman"/>
          <w:szCs w:val="24"/>
        </w:rPr>
      </w:pPr>
    </w:p>
    <w:p w14:paraId="59CA478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0274AA8" w14:textId="77777777" w:rsidR="00083D90" w:rsidRPr="00166735" w:rsidRDefault="00083D90">
      <w:pPr>
        <w:rPr>
          <w:rFonts w:ascii="Times New Roman" w:hAnsi="Times New Roman"/>
          <w:szCs w:val="24"/>
        </w:rPr>
      </w:pPr>
    </w:p>
    <w:p w14:paraId="3E67DA7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90</w:t>
      </w:r>
      <w:r w:rsidRPr="00166735">
        <w:rPr>
          <w:rFonts w:ascii="Times New Roman" w:hAnsi="Times New Roman"/>
          <w:b w:val="0"/>
          <w:szCs w:val="24"/>
        </w:rPr>
        <w:tab/>
        <w:t>Control Device</w:t>
      </w:r>
    </w:p>
    <w:p w14:paraId="31359D84" w14:textId="77777777" w:rsidR="00083D90" w:rsidRPr="00166735" w:rsidRDefault="00083D90">
      <w:pPr>
        <w:rPr>
          <w:rFonts w:ascii="Times New Roman" w:hAnsi="Times New Roman"/>
          <w:szCs w:val="24"/>
        </w:rPr>
      </w:pPr>
    </w:p>
    <w:p w14:paraId="70E89BF4" w14:textId="77777777" w:rsidR="00083D90" w:rsidRPr="00166735" w:rsidRDefault="00083D90">
      <w:pPr>
        <w:rPr>
          <w:rFonts w:ascii="Times New Roman" w:hAnsi="Times New Roman"/>
          <w:szCs w:val="24"/>
        </w:rPr>
      </w:pPr>
      <w:r w:rsidRPr="00166735">
        <w:rPr>
          <w:rFonts w:ascii="Times New Roman" w:hAnsi="Times New Roman"/>
          <w:szCs w:val="24"/>
        </w:rPr>
        <w:t>"Control device" means equipment (such as an afterburner, adsorber, fabric filter or scrubber) used to remove or prevent the emission of an air contaminant from a contaminated exhaust stream.</w:t>
      </w:r>
    </w:p>
    <w:p w14:paraId="26B3D907" w14:textId="77777777" w:rsidR="00083D90" w:rsidRPr="00166735" w:rsidRDefault="00083D90">
      <w:pPr>
        <w:rPr>
          <w:rFonts w:ascii="Times New Roman" w:hAnsi="Times New Roman"/>
          <w:szCs w:val="24"/>
        </w:rPr>
      </w:pPr>
    </w:p>
    <w:p w14:paraId="5C999EE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C72216C" w14:textId="77777777" w:rsidR="00083D90" w:rsidRPr="00166735" w:rsidRDefault="00083D90">
      <w:pPr>
        <w:rPr>
          <w:rFonts w:ascii="Times New Roman" w:hAnsi="Times New Roman"/>
          <w:szCs w:val="24"/>
        </w:rPr>
      </w:pPr>
    </w:p>
    <w:p w14:paraId="1178D85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10</w:t>
      </w:r>
      <w:r w:rsidRPr="00166735">
        <w:rPr>
          <w:rFonts w:ascii="Times New Roman" w:hAnsi="Times New Roman"/>
          <w:b w:val="0"/>
          <w:szCs w:val="24"/>
        </w:rPr>
        <w:tab/>
        <w:t>Control Device Efficiency</w:t>
      </w:r>
    </w:p>
    <w:p w14:paraId="64116776" w14:textId="77777777" w:rsidR="00083D90" w:rsidRPr="00166735" w:rsidRDefault="00083D90">
      <w:pPr>
        <w:rPr>
          <w:rFonts w:ascii="Times New Roman" w:hAnsi="Times New Roman"/>
          <w:szCs w:val="24"/>
        </w:rPr>
      </w:pPr>
    </w:p>
    <w:p w14:paraId="0ABB077E" w14:textId="77777777" w:rsidR="00083D90" w:rsidRPr="00166735" w:rsidRDefault="00083D90">
      <w:pPr>
        <w:rPr>
          <w:rFonts w:ascii="Times New Roman" w:hAnsi="Times New Roman"/>
          <w:szCs w:val="24"/>
        </w:rPr>
      </w:pPr>
      <w:r w:rsidRPr="00166735">
        <w:rPr>
          <w:rFonts w:ascii="Times New Roman" w:hAnsi="Times New Roman"/>
          <w:szCs w:val="24"/>
        </w:rPr>
        <w:t>"Control device efficiency" means, for purposes of 35 Ill.  Adm.  Code 218 and 219, the weight of VOM generated by an emission unit which is destroyed or removed by a control device, divided by the weight of VOM generated by such unit entering the control device, during a particular time period, expressed as a percentage.</w:t>
      </w:r>
    </w:p>
    <w:p w14:paraId="441B1649" w14:textId="77777777" w:rsidR="00083D90" w:rsidRPr="00166735" w:rsidRDefault="00083D90">
      <w:pPr>
        <w:rPr>
          <w:rFonts w:ascii="Times New Roman" w:hAnsi="Times New Roman"/>
          <w:szCs w:val="24"/>
        </w:rPr>
      </w:pPr>
    </w:p>
    <w:p w14:paraId="5E32BA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B1B1BAA" w14:textId="77777777" w:rsidR="00083D90" w:rsidRPr="00166735" w:rsidRDefault="00083D90">
      <w:pPr>
        <w:rPr>
          <w:rFonts w:ascii="Times New Roman" w:hAnsi="Times New Roman"/>
          <w:szCs w:val="24"/>
        </w:rPr>
      </w:pPr>
    </w:p>
    <w:p w14:paraId="3A0131E2"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515</w:t>
      </w:r>
      <w:r w:rsidRPr="00166735">
        <w:rPr>
          <w:rFonts w:ascii="Times New Roman" w:hAnsi="Times New Roman"/>
          <w:b w:val="0"/>
          <w:szCs w:val="24"/>
        </w:rPr>
        <w:tab/>
        <w:t>Control Period</w:t>
      </w:r>
    </w:p>
    <w:p w14:paraId="5AE37EDF" w14:textId="77777777" w:rsidR="00083D90" w:rsidRPr="00166735" w:rsidRDefault="00083D90">
      <w:pPr>
        <w:keepNext/>
        <w:keepLines/>
        <w:rPr>
          <w:rFonts w:ascii="Times New Roman" w:hAnsi="Times New Roman"/>
          <w:szCs w:val="24"/>
        </w:rPr>
      </w:pPr>
    </w:p>
    <w:p w14:paraId="64870DB2" w14:textId="77777777" w:rsidR="00083D90" w:rsidRPr="00166735" w:rsidRDefault="00083D90">
      <w:pPr>
        <w:rPr>
          <w:rFonts w:ascii="Times New Roman" w:hAnsi="Times New Roman"/>
          <w:szCs w:val="24"/>
        </w:rPr>
      </w:pPr>
      <w:r w:rsidRPr="00166735">
        <w:rPr>
          <w:rFonts w:ascii="Times New Roman" w:hAnsi="Times New Roman"/>
          <w:szCs w:val="24"/>
        </w:rPr>
        <w:t xml:space="preserve">For purposes of 35 Ill. Adm. Code 217, “control period” means the period beginning May 1 of a year and ending on September 30 of the same year, inclusive, except that in 2004, “control period” means May 31 through September 30. </w:t>
      </w:r>
    </w:p>
    <w:p w14:paraId="2C2559F4" w14:textId="77777777" w:rsidR="00083D90" w:rsidRPr="00166735" w:rsidRDefault="00083D90">
      <w:pPr>
        <w:rPr>
          <w:rFonts w:ascii="Times New Roman" w:hAnsi="Times New Roman"/>
          <w:szCs w:val="24"/>
        </w:rPr>
      </w:pPr>
    </w:p>
    <w:p w14:paraId="2FF8BBE2"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744CA98F" w14:textId="77777777" w:rsidR="00083D90" w:rsidRPr="00166735" w:rsidRDefault="00083D90">
      <w:pPr>
        <w:rPr>
          <w:rFonts w:ascii="Times New Roman" w:hAnsi="Times New Roman"/>
          <w:szCs w:val="24"/>
        </w:rPr>
      </w:pPr>
    </w:p>
    <w:p w14:paraId="3C11D8B2" w14:textId="77777777" w:rsidR="00083D90" w:rsidRPr="00166735" w:rsidRDefault="00083D90">
      <w:pPr>
        <w:rPr>
          <w:rFonts w:ascii="Times New Roman" w:hAnsi="Times New Roman"/>
          <w:szCs w:val="24"/>
        </w:rPr>
      </w:pPr>
    </w:p>
    <w:p w14:paraId="13B30759" w14:textId="77777777"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1520</w:t>
      </w:r>
      <w:r w:rsidRPr="00166735">
        <w:rPr>
          <w:rFonts w:ascii="Times New Roman" w:hAnsi="Times New Roman"/>
          <w:szCs w:val="24"/>
        </w:rPr>
        <w:tab/>
        <w:t>Conventional Air Spray</w:t>
      </w:r>
    </w:p>
    <w:p w14:paraId="562D9D46" w14:textId="77777777" w:rsidR="00083D90" w:rsidRPr="00166735" w:rsidRDefault="00083D90">
      <w:pPr>
        <w:widowControl w:val="0"/>
        <w:rPr>
          <w:rFonts w:ascii="Times New Roman" w:hAnsi="Times New Roman"/>
          <w:szCs w:val="24"/>
        </w:rPr>
      </w:pPr>
    </w:p>
    <w:p w14:paraId="2EF76C42" w14:textId="77777777" w:rsidR="00083D90" w:rsidRPr="00166735" w:rsidRDefault="00083D90">
      <w:pPr>
        <w:widowControl w:val="0"/>
        <w:rPr>
          <w:rFonts w:ascii="Times New Roman" w:hAnsi="Times New Roman"/>
          <w:szCs w:val="24"/>
        </w:rPr>
      </w:pPr>
      <w:r w:rsidRPr="00166735">
        <w:rPr>
          <w:rFonts w:ascii="Times New Roman" w:hAnsi="Times New Roman"/>
          <w:szCs w:val="24"/>
        </w:rPr>
        <w:t>“Conventional air spray” means a spray coating method in which the coating is atomized by mixing it with compressed air at an air pressure greater than 10 pounds per square inch (gauge) at the point of atomization.  Airless, air assisted airless and electrostatic spray technologies are not conventional air spray.</w:t>
      </w:r>
    </w:p>
    <w:p w14:paraId="6500F40B" w14:textId="77777777" w:rsidR="00083D90" w:rsidRPr="00166735" w:rsidRDefault="00083D90">
      <w:pPr>
        <w:widowControl w:val="0"/>
        <w:rPr>
          <w:rFonts w:ascii="Times New Roman" w:hAnsi="Times New Roman"/>
          <w:szCs w:val="24"/>
        </w:rPr>
      </w:pPr>
    </w:p>
    <w:p w14:paraId="709F428E"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14:paraId="28C92564" w14:textId="77777777" w:rsidR="00083D90" w:rsidRPr="00166735" w:rsidRDefault="00083D90">
      <w:pPr>
        <w:rPr>
          <w:rFonts w:ascii="Times New Roman" w:hAnsi="Times New Roman"/>
          <w:szCs w:val="24"/>
        </w:rPr>
      </w:pPr>
    </w:p>
    <w:p w14:paraId="47AC451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30</w:t>
      </w:r>
      <w:r w:rsidRPr="00166735">
        <w:rPr>
          <w:rFonts w:ascii="Times New Roman" w:hAnsi="Times New Roman"/>
          <w:b w:val="0"/>
          <w:szCs w:val="24"/>
        </w:rPr>
        <w:tab/>
        <w:t>Conventional Soybean Crushing Source</w:t>
      </w:r>
    </w:p>
    <w:p w14:paraId="36E291EA" w14:textId="77777777" w:rsidR="00083D90" w:rsidRPr="00166735" w:rsidRDefault="00083D90">
      <w:pPr>
        <w:rPr>
          <w:rFonts w:ascii="Times New Roman" w:hAnsi="Times New Roman"/>
          <w:szCs w:val="24"/>
        </w:rPr>
      </w:pPr>
    </w:p>
    <w:p w14:paraId="2D0497B3" w14:textId="77777777" w:rsidR="00083D90" w:rsidRPr="00166735" w:rsidRDefault="00083D90">
      <w:pPr>
        <w:rPr>
          <w:rFonts w:ascii="Times New Roman" w:hAnsi="Times New Roman"/>
          <w:szCs w:val="24"/>
        </w:rPr>
      </w:pPr>
      <w:r w:rsidRPr="00166735">
        <w:rPr>
          <w:rFonts w:ascii="Times New Roman" w:hAnsi="Times New Roman"/>
          <w:szCs w:val="24"/>
        </w:rPr>
        <w:t xml:space="preserve">"Conventional soybean crushing source" means any hexane extraction soybean crushing equipment that uses direct contact steam for </w:t>
      </w:r>
      <w:proofErr w:type="spellStart"/>
      <w:r w:rsidRPr="00166735">
        <w:rPr>
          <w:rFonts w:ascii="Times New Roman" w:hAnsi="Times New Roman"/>
          <w:szCs w:val="24"/>
        </w:rPr>
        <w:t>desolventizing</w:t>
      </w:r>
      <w:proofErr w:type="spellEnd"/>
      <w:r w:rsidRPr="00166735">
        <w:rPr>
          <w:rFonts w:ascii="Times New Roman" w:hAnsi="Times New Roman"/>
          <w:szCs w:val="24"/>
        </w:rPr>
        <w:t xml:space="preserve"> and producing toasted soy meals.</w:t>
      </w:r>
    </w:p>
    <w:p w14:paraId="243C71C4" w14:textId="77777777" w:rsidR="00083D90" w:rsidRPr="00166735" w:rsidRDefault="00083D90">
      <w:pPr>
        <w:rPr>
          <w:rFonts w:ascii="Times New Roman" w:hAnsi="Times New Roman"/>
          <w:szCs w:val="24"/>
        </w:rPr>
      </w:pPr>
    </w:p>
    <w:p w14:paraId="3DE5277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B281A6F" w14:textId="77777777" w:rsidR="00083D90" w:rsidRPr="00166735" w:rsidRDefault="00083D90">
      <w:pPr>
        <w:rPr>
          <w:rFonts w:ascii="Times New Roman" w:hAnsi="Times New Roman"/>
          <w:szCs w:val="24"/>
        </w:rPr>
      </w:pPr>
    </w:p>
    <w:p w14:paraId="6C8AE71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50</w:t>
      </w:r>
      <w:r w:rsidRPr="00166735">
        <w:rPr>
          <w:rFonts w:ascii="Times New Roman" w:hAnsi="Times New Roman"/>
          <w:b w:val="0"/>
          <w:szCs w:val="24"/>
        </w:rPr>
        <w:tab/>
        <w:t>Conveyorized Degreasing</w:t>
      </w:r>
    </w:p>
    <w:p w14:paraId="27D15F17" w14:textId="77777777" w:rsidR="00083D90" w:rsidRPr="00166735" w:rsidRDefault="00083D90">
      <w:pPr>
        <w:rPr>
          <w:rFonts w:ascii="Times New Roman" w:hAnsi="Times New Roman"/>
          <w:szCs w:val="24"/>
        </w:rPr>
      </w:pPr>
    </w:p>
    <w:p w14:paraId="2639AC21" w14:textId="77777777" w:rsidR="00083D90" w:rsidRPr="00166735" w:rsidRDefault="00083D90">
      <w:pPr>
        <w:rPr>
          <w:rFonts w:ascii="Times New Roman" w:hAnsi="Times New Roman"/>
          <w:szCs w:val="24"/>
        </w:rPr>
      </w:pPr>
      <w:r w:rsidRPr="00166735">
        <w:rPr>
          <w:rFonts w:ascii="Times New Roman" w:hAnsi="Times New Roman"/>
          <w:szCs w:val="24"/>
        </w:rPr>
        <w:t>"Conveyorized degreasing" means the continuous process of cleaning and removing soils from surfaces utilizing either cold or vaporized solvents.</w:t>
      </w:r>
    </w:p>
    <w:p w14:paraId="0D8D3F5D" w14:textId="77777777" w:rsidR="00083D90" w:rsidRPr="00166735" w:rsidRDefault="00083D90">
      <w:pPr>
        <w:rPr>
          <w:rFonts w:ascii="Times New Roman" w:hAnsi="Times New Roman"/>
          <w:szCs w:val="24"/>
        </w:rPr>
      </w:pPr>
    </w:p>
    <w:p w14:paraId="7EC4904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5E0B8AE" w14:textId="77777777" w:rsidR="002316BC" w:rsidRPr="00166735" w:rsidRDefault="002316BC">
      <w:pPr>
        <w:rPr>
          <w:rFonts w:ascii="Times New Roman" w:hAnsi="Times New Roman"/>
          <w:szCs w:val="24"/>
        </w:rPr>
      </w:pPr>
    </w:p>
    <w:p w14:paraId="62BEBE40" w14:textId="77777777" w:rsidR="00F341AE" w:rsidRPr="007777F2" w:rsidRDefault="00F341AE" w:rsidP="00F341AE">
      <w:pPr>
        <w:tabs>
          <w:tab w:val="left" w:pos="1559"/>
          <w:tab w:val="left" w:pos="1560"/>
        </w:tabs>
        <w:spacing w:line="232" w:lineRule="auto"/>
        <w:rPr>
          <w:rFonts w:ascii="Times New Roman" w:hAnsi="Times New Roman"/>
          <w:bCs/>
          <w:iCs/>
        </w:rPr>
      </w:pPr>
      <w:r w:rsidRPr="007777F2">
        <w:rPr>
          <w:rFonts w:ascii="Times New Roman" w:hAnsi="Times New Roman"/>
          <w:bCs/>
          <w:iCs/>
        </w:rPr>
        <w:t xml:space="preserve">Section </w:t>
      </w:r>
      <w:proofErr w:type="gramStart"/>
      <w:r w:rsidRPr="007777F2">
        <w:rPr>
          <w:rFonts w:ascii="Times New Roman" w:hAnsi="Times New Roman"/>
          <w:bCs/>
          <w:iCs/>
        </w:rPr>
        <w:t>211.1555  Corrosion</w:t>
      </w:r>
      <w:proofErr w:type="gramEnd"/>
      <w:r w:rsidRPr="007777F2">
        <w:rPr>
          <w:rFonts w:ascii="Times New Roman" w:hAnsi="Times New Roman"/>
          <w:bCs/>
          <w:iCs/>
        </w:rPr>
        <w:t xml:space="preserve"> Prevention System</w:t>
      </w:r>
    </w:p>
    <w:p w14:paraId="4A9580FB" w14:textId="77777777" w:rsidR="00F341AE" w:rsidRPr="008D2898" w:rsidRDefault="00F341AE" w:rsidP="00F341AE">
      <w:pPr>
        <w:tabs>
          <w:tab w:val="left" w:pos="1559"/>
          <w:tab w:val="left" w:pos="1560"/>
        </w:tabs>
        <w:spacing w:line="232" w:lineRule="auto"/>
        <w:rPr>
          <w:rFonts w:ascii="Times New Roman" w:hAnsi="Times New Roman"/>
          <w:iCs/>
        </w:rPr>
      </w:pPr>
    </w:p>
    <w:p w14:paraId="6481EDF4" w14:textId="77777777" w:rsidR="00F341AE" w:rsidRPr="008D2898" w:rsidRDefault="00F341AE" w:rsidP="00F341AE">
      <w:pPr>
        <w:tabs>
          <w:tab w:val="left" w:pos="1559"/>
          <w:tab w:val="left" w:pos="1560"/>
        </w:tabs>
        <w:spacing w:line="232" w:lineRule="auto"/>
        <w:rPr>
          <w:rFonts w:ascii="Times New Roman" w:hAnsi="Times New Roman"/>
          <w:iCs/>
        </w:rPr>
      </w:pPr>
      <w:r w:rsidRPr="008D2898">
        <w:rPr>
          <w:rFonts w:ascii="Times New Roman" w:eastAsiaTheme="minorHAnsi" w:hAnsi="Times New Roman"/>
          <w:szCs w:val="24"/>
        </w:rPr>
        <w:t>"</w:t>
      </w:r>
      <w:r w:rsidRPr="008D2898">
        <w:rPr>
          <w:rFonts w:ascii="Times New Roman" w:hAnsi="Times New Roman"/>
          <w:iCs/>
        </w:rPr>
        <w:t>Corrosion prevention system</w:t>
      </w:r>
      <w:r w:rsidRPr="008D2898">
        <w:rPr>
          <w:rFonts w:ascii="Times New Roman" w:eastAsiaTheme="minorHAnsi" w:hAnsi="Times New Roman"/>
          <w:szCs w:val="24"/>
        </w:rPr>
        <w:t>"</w:t>
      </w:r>
      <w:r w:rsidRPr="008D2898">
        <w:rPr>
          <w:rFonts w:ascii="Times New Roman" w:hAnsi="Times New Roman"/>
          <w:iCs/>
        </w:rPr>
        <w:t xml:space="preserve"> means a coating system that provides corrosion protection by displacing water and penetrating mating surfaces, forming a protective barrier between </w:t>
      </w:r>
      <w:r w:rsidRPr="008D2898">
        <w:rPr>
          <w:rFonts w:ascii="Times New Roman" w:hAnsi="Times New Roman"/>
          <w:iCs/>
        </w:rPr>
        <w:lastRenderedPageBreak/>
        <w:t>the metal surface and moisture. Coatings containing oils or waxes are excluded from this</w:t>
      </w:r>
      <w:r w:rsidRPr="008D2898">
        <w:rPr>
          <w:rFonts w:ascii="Times New Roman" w:hAnsi="Times New Roman"/>
          <w:iCs/>
          <w:spacing w:val="-4"/>
        </w:rPr>
        <w:t xml:space="preserve"> </w:t>
      </w:r>
      <w:r w:rsidRPr="008D2898">
        <w:rPr>
          <w:rFonts w:ascii="Times New Roman" w:hAnsi="Times New Roman"/>
          <w:iCs/>
        </w:rPr>
        <w:t>definition.</w:t>
      </w:r>
    </w:p>
    <w:p w14:paraId="6792A27F" w14:textId="77777777" w:rsidR="00F341AE" w:rsidRPr="008D2898" w:rsidRDefault="00F341AE" w:rsidP="00F341AE">
      <w:pPr>
        <w:tabs>
          <w:tab w:val="left" w:pos="1559"/>
          <w:tab w:val="left" w:pos="1560"/>
        </w:tabs>
        <w:spacing w:line="232" w:lineRule="auto"/>
        <w:rPr>
          <w:rFonts w:ascii="Times New Roman" w:hAnsi="Times New Roman"/>
          <w:iCs/>
        </w:rPr>
      </w:pPr>
    </w:p>
    <w:p w14:paraId="74CE9F08" w14:textId="3C3A8FB9" w:rsidR="00F341AE" w:rsidRDefault="00F341AE" w:rsidP="00F341AE">
      <w:pPr>
        <w:rPr>
          <w:rFonts w:ascii="Times New Roman" w:hAnsi="Times New Roman"/>
        </w:rPr>
      </w:pPr>
      <w:r w:rsidRPr="008D2898">
        <w:rPr>
          <w:rFonts w:ascii="Times New Roman" w:hAnsi="Times New Roman"/>
        </w:rPr>
        <w:t xml:space="preserve">(Source:  Added at 45 Ill. Reg. </w:t>
      </w:r>
      <w:r w:rsidR="007777F2">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6A026907" w14:textId="77777777" w:rsidR="00F341AE" w:rsidRDefault="00F341AE" w:rsidP="00F341AE">
      <w:pPr>
        <w:rPr>
          <w:rFonts w:ascii="Times New Roman" w:hAnsi="Times New Roman"/>
        </w:rPr>
      </w:pPr>
    </w:p>
    <w:p w14:paraId="2919DBD4" w14:textId="35B7DF68" w:rsidR="002316BC" w:rsidRPr="00166735" w:rsidRDefault="002316BC" w:rsidP="00F341AE">
      <w:pPr>
        <w:rPr>
          <w:rFonts w:ascii="Times New Roman" w:eastAsia="TimesNew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1560  Cove</w:t>
      </w:r>
      <w:proofErr w:type="gramEnd"/>
      <w:r w:rsidRPr="00166735">
        <w:rPr>
          <w:rFonts w:ascii="Times New Roman" w:hAnsi="Times New Roman"/>
          <w:szCs w:val="24"/>
        </w:rPr>
        <w:t xml:space="preserve"> Base</w:t>
      </w:r>
    </w:p>
    <w:p w14:paraId="60132E14" w14:textId="77777777" w:rsidR="002316BC" w:rsidRPr="00166735" w:rsidRDefault="002316BC" w:rsidP="002316BC">
      <w:pPr>
        <w:rPr>
          <w:rFonts w:ascii="Times New Roman" w:eastAsia="TimesNewRoman" w:hAnsi="Times New Roman"/>
          <w:szCs w:val="24"/>
        </w:rPr>
      </w:pPr>
    </w:p>
    <w:p w14:paraId="5ADB9BD7" w14:textId="77777777" w:rsidR="002316BC" w:rsidRPr="00166735" w:rsidRDefault="002316BC" w:rsidP="002316BC">
      <w:pPr>
        <w:tabs>
          <w:tab w:val="left" w:pos="0"/>
        </w:tabs>
        <w:rPr>
          <w:rFonts w:ascii="Times New Roman" w:eastAsia="TimesNewRoman" w:hAnsi="Times New Roman"/>
          <w:szCs w:val="24"/>
        </w:rPr>
      </w:pPr>
      <w:r w:rsidRPr="00166735">
        <w:rPr>
          <w:rFonts w:ascii="Times New Roman" w:hAnsi="Times New Roman"/>
          <w:szCs w:val="24"/>
        </w:rPr>
        <w:t xml:space="preserve">"Cove base" </w:t>
      </w:r>
      <w:r w:rsidRPr="00166735">
        <w:rPr>
          <w:rFonts w:ascii="Times New Roman" w:eastAsia="TimesNewRoman" w:hAnsi="Times New Roman"/>
          <w:szCs w:val="24"/>
        </w:rPr>
        <w:t>means, for purposes of Subparts JJ of 35 Ill. Adm. Code 218 and 219, a flooring trim unit, generally made of vinyl or rubber, having a concave radius on one edge and a convex radius on the opposite edge that is used in forming a junction between the bottom wall course and the floor or to form an inside corner.</w:t>
      </w:r>
    </w:p>
    <w:p w14:paraId="35F67A7F" w14:textId="77777777" w:rsidR="002316BC" w:rsidRPr="00166735" w:rsidRDefault="002316BC" w:rsidP="002316BC">
      <w:pPr>
        <w:rPr>
          <w:rFonts w:ascii="Times New Roman" w:hAnsi="Times New Roman"/>
          <w:szCs w:val="24"/>
        </w:rPr>
      </w:pPr>
    </w:p>
    <w:p w14:paraId="4BC6297C" w14:textId="77777777"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14:paraId="0C32619A" w14:textId="77777777" w:rsidR="002316BC" w:rsidRPr="00166735" w:rsidRDefault="002316BC" w:rsidP="002316BC">
      <w:pPr>
        <w:rPr>
          <w:rFonts w:ascii="Times New Roman" w:hAnsi="Times New Roman"/>
          <w:szCs w:val="24"/>
        </w:rPr>
      </w:pPr>
    </w:p>
    <w:p w14:paraId="03D70579" w14:textId="77777777" w:rsidR="002316BC" w:rsidRPr="00166735" w:rsidRDefault="002316BC" w:rsidP="002316BC">
      <w:pPr>
        <w:rPr>
          <w:rFonts w:ascii="Times New Roman" w:eastAsia="TimesNewRoman" w:hAnsi="Times New Roman"/>
          <w:szCs w:val="24"/>
        </w:rPr>
      </w:pPr>
    </w:p>
    <w:p w14:paraId="6AF9B318" w14:textId="77777777" w:rsidR="002316BC" w:rsidRPr="00166735" w:rsidRDefault="002316BC" w:rsidP="002316BC">
      <w:pPr>
        <w:rPr>
          <w:rFonts w:ascii="Times New Roman" w:eastAsia="TimesNewRoman" w:hAnsi="Times New Roman"/>
          <w:szCs w:val="24"/>
        </w:rPr>
      </w:pPr>
      <w:r w:rsidRPr="00166735">
        <w:rPr>
          <w:rFonts w:ascii="Times New Roman" w:hAnsi="Times New Roman"/>
          <w:szCs w:val="24"/>
        </w:rPr>
        <w:t>Section 211.1565  Cove Base Installation Adhesive</w:t>
      </w:r>
    </w:p>
    <w:p w14:paraId="08588C25" w14:textId="77777777" w:rsidR="002316BC" w:rsidRPr="00166735" w:rsidRDefault="002316BC" w:rsidP="002316BC">
      <w:pPr>
        <w:rPr>
          <w:rFonts w:ascii="Times New Roman" w:eastAsia="TimesNewRoman" w:hAnsi="Times New Roman"/>
          <w:szCs w:val="24"/>
        </w:rPr>
      </w:pPr>
    </w:p>
    <w:p w14:paraId="4805149F" w14:textId="77777777" w:rsidR="002316BC" w:rsidRPr="00166735" w:rsidRDefault="002316BC" w:rsidP="002316BC">
      <w:pPr>
        <w:rPr>
          <w:rFonts w:ascii="Times New Roman" w:eastAsia="TimesNewRoman" w:hAnsi="Times New Roman"/>
          <w:szCs w:val="24"/>
        </w:rPr>
      </w:pPr>
      <w:r w:rsidRPr="00166735">
        <w:rPr>
          <w:rFonts w:ascii="Times New Roman" w:hAnsi="Times New Roman"/>
          <w:szCs w:val="24"/>
        </w:rPr>
        <w:t xml:space="preserve">"Cove base installation adhesive" </w:t>
      </w:r>
      <w:r w:rsidRPr="00166735">
        <w:rPr>
          <w:rFonts w:ascii="Times New Roman" w:eastAsia="TimesNewRoman" w:hAnsi="Times New Roman"/>
          <w:szCs w:val="24"/>
        </w:rPr>
        <w:t>means, for purposes of 35 Ill. Adm. Code 218 and 219, any adhesive used for the installation of cove base or wall base on a wall or vertical surface at floor level.</w:t>
      </w:r>
    </w:p>
    <w:p w14:paraId="05F505E9" w14:textId="77777777" w:rsidR="002316BC" w:rsidRPr="00166735" w:rsidRDefault="002316BC" w:rsidP="002316BC">
      <w:pPr>
        <w:rPr>
          <w:rFonts w:ascii="Times New Roman" w:hAnsi="Times New Roman"/>
          <w:szCs w:val="24"/>
        </w:rPr>
      </w:pPr>
    </w:p>
    <w:p w14:paraId="23F06F92" w14:textId="77777777"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14:paraId="59F50928" w14:textId="77777777" w:rsidR="00083D90" w:rsidRPr="00166735" w:rsidRDefault="00083D90">
      <w:pPr>
        <w:rPr>
          <w:rFonts w:ascii="Times New Roman" w:hAnsi="Times New Roman"/>
          <w:szCs w:val="24"/>
        </w:rPr>
      </w:pPr>
    </w:p>
    <w:p w14:paraId="0649DA20" w14:textId="77777777" w:rsidR="00F341AE" w:rsidRPr="007777F2" w:rsidRDefault="00F341AE" w:rsidP="00F341AE">
      <w:pPr>
        <w:rPr>
          <w:rFonts w:ascii="Times New Roman" w:hAnsi="Times New Roman"/>
          <w:bCs/>
          <w:szCs w:val="24"/>
        </w:rPr>
      </w:pPr>
      <w:r w:rsidRPr="007777F2">
        <w:rPr>
          <w:rFonts w:ascii="Times New Roman" w:hAnsi="Times New Roman"/>
          <w:bCs/>
          <w:szCs w:val="24"/>
        </w:rPr>
        <w:t xml:space="preserve">Section </w:t>
      </w:r>
      <w:proofErr w:type="gramStart"/>
      <w:r w:rsidRPr="007777F2">
        <w:rPr>
          <w:rFonts w:ascii="Times New Roman" w:hAnsi="Times New Roman"/>
          <w:bCs/>
          <w:szCs w:val="24"/>
        </w:rPr>
        <w:t>211.1567  Critical</w:t>
      </w:r>
      <w:proofErr w:type="gramEnd"/>
      <w:r w:rsidRPr="007777F2">
        <w:rPr>
          <w:rFonts w:ascii="Times New Roman" w:hAnsi="Times New Roman"/>
          <w:bCs/>
          <w:szCs w:val="24"/>
        </w:rPr>
        <w:t xml:space="preserve"> Use and Line Sealer Maskant</w:t>
      </w:r>
    </w:p>
    <w:p w14:paraId="5A41C27C" w14:textId="77777777" w:rsidR="00F341AE" w:rsidRPr="008D2898" w:rsidRDefault="00F341AE" w:rsidP="00F341AE">
      <w:pPr>
        <w:rPr>
          <w:rFonts w:ascii="Times New Roman" w:hAnsi="Times New Roman"/>
          <w:szCs w:val="24"/>
        </w:rPr>
      </w:pPr>
    </w:p>
    <w:p w14:paraId="27CEE61E"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 xml:space="preserve">"Critical use and line sealer maskant" </w:t>
      </w:r>
      <w:proofErr w:type="gramStart"/>
      <w:r w:rsidRPr="008D2898">
        <w:rPr>
          <w:rFonts w:ascii="Times New Roman" w:eastAsiaTheme="minorHAnsi" w:hAnsi="Times New Roman"/>
          <w:szCs w:val="24"/>
        </w:rPr>
        <w:t>means</w:t>
      </w:r>
      <w:proofErr w:type="gramEnd"/>
      <w:r w:rsidRPr="008D2898">
        <w:rPr>
          <w:rFonts w:ascii="Times New Roman" w:eastAsiaTheme="minorHAnsi" w:hAnsi="Times New Roman"/>
          <w:szCs w:val="24"/>
        </w:rPr>
        <w:t xml:space="preserve"> a temporary coating, not covered under other maskant categories, used to protect selected areas of aerospace parts from:</w:t>
      </w:r>
    </w:p>
    <w:p w14:paraId="475EC2EC" w14:textId="77777777" w:rsidR="00F341AE" w:rsidRPr="008D2898" w:rsidRDefault="00F341AE" w:rsidP="00F341AE">
      <w:pPr>
        <w:autoSpaceDE w:val="0"/>
        <w:autoSpaceDN w:val="0"/>
        <w:adjustRightInd w:val="0"/>
        <w:rPr>
          <w:rFonts w:ascii="Times New Roman" w:eastAsiaTheme="minorHAnsi" w:hAnsi="Times New Roman"/>
          <w:szCs w:val="24"/>
        </w:rPr>
      </w:pPr>
    </w:p>
    <w:p w14:paraId="1968B027" w14:textId="77777777" w:rsidR="00F341AE" w:rsidRPr="008D2898" w:rsidRDefault="00F341AE" w:rsidP="00F341AE">
      <w:pPr>
        <w:autoSpaceDE w:val="0"/>
        <w:autoSpaceDN w:val="0"/>
        <w:adjustRightInd w:val="0"/>
        <w:ind w:left="720"/>
        <w:rPr>
          <w:rFonts w:ascii="Times New Roman" w:eastAsiaTheme="minorHAnsi" w:hAnsi="Times New Roman"/>
          <w:szCs w:val="24"/>
        </w:rPr>
      </w:pPr>
      <w:r w:rsidRPr="008D2898">
        <w:rPr>
          <w:rFonts w:ascii="Times New Roman" w:eastAsiaTheme="minorHAnsi" w:hAnsi="Times New Roman"/>
          <w:szCs w:val="24"/>
        </w:rPr>
        <w:t xml:space="preserve">strong acid or alkaline solutions such as those used in anodizing, plating, chemical milling, and processing of magnesium, titanium, or high strength </w:t>
      </w:r>
      <w:proofErr w:type="gramStart"/>
      <w:r w:rsidRPr="008D2898">
        <w:rPr>
          <w:rFonts w:ascii="Times New Roman" w:eastAsiaTheme="minorHAnsi" w:hAnsi="Times New Roman"/>
          <w:szCs w:val="24"/>
        </w:rPr>
        <w:t>steel;</w:t>
      </w:r>
      <w:proofErr w:type="gramEnd"/>
    </w:p>
    <w:p w14:paraId="603A8888" w14:textId="77777777" w:rsidR="00F341AE" w:rsidRPr="008D2898" w:rsidRDefault="00F341AE" w:rsidP="00F341AE">
      <w:pPr>
        <w:autoSpaceDE w:val="0"/>
        <w:autoSpaceDN w:val="0"/>
        <w:adjustRightInd w:val="0"/>
        <w:ind w:firstLine="720"/>
        <w:rPr>
          <w:rFonts w:ascii="Times New Roman" w:eastAsiaTheme="minorHAnsi" w:hAnsi="Times New Roman"/>
          <w:szCs w:val="24"/>
        </w:rPr>
      </w:pPr>
    </w:p>
    <w:p w14:paraId="4094A45F" w14:textId="77777777" w:rsidR="00F341AE" w:rsidRPr="008D2898" w:rsidRDefault="00F341AE" w:rsidP="00F341AE">
      <w:pPr>
        <w:autoSpaceDE w:val="0"/>
        <w:autoSpaceDN w:val="0"/>
        <w:adjustRightInd w:val="0"/>
        <w:ind w:firstLine="720"/>
        <w:rPr>
          <w:rFonts w:ascii="Times New Roman" w:eastAsiaTheme="minorHAnsi" w:hAnsi="Times New Roman"/>
          <w:szCs w:val="24"/>
        </w:rPr>
      </w:pPr>
      <w:r w:rsidRPr="008D2898">
        <w:rPr>
          <w:rFonts w:ascii="Times New Roman" w:eastAsiaTheme="minorHAnsi" w:hAnsi="Times New Roman"/>
          <w:szCs w:val="24"/>
        </w:rPr>
        <w:t>high-precision aluminum chemical milling of deep cuts; and</w:t>
      </w:r>
    </w:p>
    <w:p w14:paraId="2172979F" w14:textId="77777777" w:rsidR="00F341AE" w:rsidRPr="008D2898" w:rsidRDefault="00F341AE" w:rsidP="00F341AE">
      <w:pPr>
        <w:autoSpaceDE w:val="0"/>
        <w:autoSpaceDN w:val="0"/>
        <w:adjustRightInd w:val="0"/>
        <w:ind w:firstLine="720"/>
        <w:rPr>
          <w:rFonts w:ascii="Times New Roman" w:eastAsiaTheme="minorHAnsi" w:hAnsi="Times New Roman"/>
          <w:szCs w:val="24"/>
        </w:rPr>
      </w:pPr>
    </w:p>
    <w:p w14:paraId="442F70B3" w14:textId="77777777" w:rsidR="00F341AE" w:rsidRPr="008D2898" w:rsidRDefault="00F341AE" w:rsidP="00F341AE">
      <w:pPr>
        <w:autoSpaceDE w:val="0"/>
        <w:autoSpaceDN w:val="0"/>
        <w:adjustRightInd w:val="0"/>
        <w:ind w:firstLine="720"/>
        <w:rPr>
          <w:rFonts w:ascii="Times New Roman" w:eastAsiaTheme="minorHAnsi" w:hAnsi="Times New Roman"/>
          <w:szCs w:val="24"/>
        </w:rPr>
      </w:pPr>
      <w:r w:rsidRPr="008D2898">
        <w:rPr>
          <w:rFonts w:ascii="Times New Roman" w:eastAsiaTheme="minorHAnsi" w:hAnsi="Times New Roman"/>
          <w:szCs w:val="24"/>
        </w:rPr>
        <w:t xml:space="preserve">aluminum chemical milling of complex shapes. </w:t>
      </w:r>
    </w:p>
    <w:p w14:paraId="6B0356DF" w14:textId="77777777" w:rsidR="00F341AE" w:rsidRPr="008D2898" w:rsidRDefault="00F341AE" w:rsidP="00F341AE">
      <w:pPr>
        <w:autoSpaceDE w:val="0"/>
        <w:autoSpaceDN w:val="0"/>
        <w:adjustRightInd w:val="0"/>
        <w:rPr>
          <w:rFonts w:ascii="Times New Roman" w:eastAsiaTheme="minorHAnsi" w:hAnsi="Times New Roman"/>
          <w:szCs w:val="24"/>
        </w:rPr>
      </w:pPr>
    </w:p>
    <w:p w14:paraId="7A288CAA" w14:textId="77777777" w:rsidR="00F341AE" w:rsidRPr="008D2898" w:rsidRDefault="00F341AE" w:rsidP="00F341AE">
      <w:pPr>
        <w:autoSpaceDE w:val="0"/>
        <w:autoSpaceDN w:val="0"/>
        <w:adjustRightInd w:val="0"/>
        <w:ind w:left="720"/>
        <w:rPr>
          <w:rFonts w:ascii="Times New Roman" w:eastAsiaTheme="minorHAnsi" w:hAnsi="Times New Roman"/>
          <w:szCs w:val="24"/>
        </w:rPr>
      </w:pPr>
      <w:r w:rsidRPr="008D2898">
        <w:rPr>
          <w:rFonts w:ascii="Times New Roman" w:eastAsiaTheme="minorHAnsi" w:hAnsi="Times New Roman"/>
          <w:szCs w:val="24"/>
        </w:rPr>
        <w:t>Materials used for repairs or to bridge gaps left by scribing operations (i.e., line sealer) are also included in this definition.</w:t>
      </w:r>
    </w:p>
    <w:p w14:paraId="00A94614" w14:textId="77777777" w:rsidR="00F341AE" w:rsidRPr="008D2898" w:rsidRDefault="00F341AE" w:rsidP="00F341AE">
      <w:pPr>
        <w:pStyle w:val="Heading4"/>
        <w:rPr>
          <w:rFonts w:ascii="Times New Roman" w:hAnsi="Times New Roman"/>
          <w:b w:val="0"/>
          <w:szCs w:val="24"/>
        </w:rPr>
      </w:pPr>
    </w:p>
    <w:p w14:paraId="20C533FC" w14:textId="36FCF715" w:rsidR="00F341AE" w:rsidRPr="007777F2" w:rsidRDefault="00F341AE" w:rsidP="00F341AE">
      <w:pPr>
        <w:pStyle w:val="Heading4"/>
        <w:rPr>
          <w:rFonts w:ascii="Times New Roman" w:hAnsi="Times New Roman"/>
          <w:b w:val="0"/>
          <w:bCs/>
        </w:rPr>
      </w:pPr>
      <w:r w:rsidRPr="007777F2">
        <w:rPr>
          <w:rFonts w:ascii="Times New Roman" w:hAnsi="Times New Roman"/>
          <w:b w:val="0"/>
          <w:bCs/>
        </w:rPr>
        <w:t xml:space="preserve">(Source:  Added at 45 Ill. Reg. </w:t>
      </w:r>
      <w:r w:rsidR="007777F2" w:rsidRPr="007777F2">
        <w:rPr>
          <w:rFonts w:ascii="Times New Roman" w:hAnsi="Times New Roman"/>
          <w:b w:val="0"/>
          <w:bCs/>
        </w:rPr>
        <w:t>3509</w:t>
      </w:r>
      <w:r w:rsidRPr="007777F2">
        <w:rPr>
          <w:rFonts w:ascii="Times New Roman" w:hAnsi="Times New Roman"/>
          <w:b w:val="0"/>
          <w:bCs/>
        </w:rPr>
        <w:t>, effective March 4, 2021)</w:t>
      </w:r>
    </w:p>
    <w:p w14:paraId="5C829012" w14:textId="77777777" w:rsidR="00F341AE" w:rsidRDefault="00F341AE" w:rsidP="00F341AE">
      <w:pPr>
        <w:pStyle w:val="Heading4"/>
        <w:rPr>
          <w:rFonts w:ascii="Times New Roman" w:hAnsi="Times New Roman"/>
        </w:rPr>
      </w:pPr>
    </w:p>
    <w:p w14:paraId="286D2A8F" w14:textId="4868188C"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1570</w:t>
      </w:r>
      <w:r w:rsidRPr="00166735">
        <w:rPr>
          <w:rFonts w:ascii="Times New Roman" w:hAnsi="Times New Roman"/>
          <w:b w:val="0"/>
          <w:szCs w:val="24"/>
        </w:rPr>
        <w:tab/>
        <w:t>Crude Oil</w:t>
      </w:r>
    </w:p>
    <w:p w14:paraId="7F06806B" w14:textId="77777777" w:rsidR="00083D90" w:rsidRPr="00166735" w:rsidRDefault="00083D90">
      <w:pPr>
        <w:rPr>
          <w:rFonts w:ascii="Times New Roman" w:hAnsi="Times New Roman"/>
          <w:szCs w:val="24"/>
        </w:rPr>
      </w:pPr>
    </w:p>
    <w:p w14:paraId="37798C39" w14:textId="77777777" w:rsidR="00083D90" w:rsidRPr="00166735" w:rsidRDefault="00083D90">
      <w:pPr>
        <w:rPr>
          <w:rFonts w:ascii="Times New Roman" w:hAnsi="Times New Roman"/>
          <w:szCs w:val="24"/>
        </w:rPr>
      </w:pPr>
      <w:r w:rsidRPr="00166735">
        <w:rPr>
          <w:rFonts w:ascii="Times New Roman" w:hAnsi="Times New Roman"/>
          <w:szCs w:val="24"/>
        </w:rPr>
        <w:t>"Crude oil" means a naturally occurring mixture which consists of hydrocarbons and sulfur, nitrogen, or oxygen derivatives of hydrocarbons and which is a liquid at standard conditions.</w:t>
      </w:r>
    </w:p>
    <w:p w14:paraId="4D052A38" w14:textId="77777777" w:rsidR="00083D90" w:rsidRPr="00166735" w:rsidRDefault="00083D90">
      <w:pPr>
        <w:rPr>
          <w:rFonts w:ascii="Times New Roman" w:hAnsi="Times New Roman"/>
          <w:szCs w:val="24"/>
        </w:rPr>
      </w:pPr>
    </w:p>
    <w:p w14:paraId="5A31731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6185361" w14:textId="77777777" w:rsidR="00083D90" w:rsidRPr="00166735" w:rsidRDefault="00083D90">
      <w:pPr>
        <w:rPr>
          <w:rFonts w:ascii="Times New Roman" w:hAnsi="Times New Roman"/>
          <w:szCs w:val="24"/>
        </w:rPr>
      </w:pPr>
    </w:p>
    <w:p w14:paraId="5E4381E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90</w:t>
      </w:r>
      <w:r w:rsidRPr="00166735">
        <w:rPr>
          <w:rFonts w:ascii="Times New Roman" w:hAnsi="Times New Roman"/>
          <w:b w:val="0"/>
          <w:szCs w:val="24"/>
        </w:rPr>
        <w:tab/>
        <w:t>Crude Oil Gathering</w:t>
      </w:r>
    </w:p>
    <w:p w14:paraId="5EDBA108" w14:textId="77777777" w:rsidR="00083D90" w:rsidRPr="00166735" w:rsidRDefault="00083D90">
      <w:pPr>
        <w:rPr>
          <w:rFonts w:ascii="Times New Roman" w:hAnsi="Times New Roman"/>
          <w:szCs w:val="24"/>
        </w:rPr>
      </w:pPr>
    </w:p>
    <w:p w14:paraId="2ABDA47F" w14:textId="77777777" w:rsidR="00083D90" w:rsidRPr="00166735" w:rsidRDefault="00083D90">
      <w:pPr>
        <w:rPr>
          <w:rFonts w:ascii="Times New Roman" w:hAnsi="Times New Roman"/>
          <w:szCs w:val="24"/>
        </w:rPr>
      </w:pPr>
      <w:r w:rsidRPr="00166735">
        <w:rPr>
          <w:rFonts w:ascii="Times New Roman" w:hAnsi="Times New Roman"/>
          <w:szCs w:val="24"/>
        </w:rPr>
        <w:t>"Crude oil gathering" means the transportation of crude oil or condensate after custody transfer between a production site and a reception point.</w:t>
      </w:r>
    </w:p>
    <w:p w14:paraId="485C67E4" w14:textId="77777777" w:rsidR="00083D90" w:rsidRPr="00166735" w:rsidRDefault="00083D90">
      <w:pPr>
        <w:rPr>
          <w:rFonts w:ascii="Times New Roman" w:hAnsi="Times New Roman"/>
          <w:szCs w:val="24"/>
        </w:rPr>
      </w:pPr>
    </w:p>
    <w:p w14:paraId="1C0A61C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556FCB8" w14:textId="77777777" w:rsidR="00083D90" w:rsidRPr="00166735" w:rsidRDefault="00083D90">
      <w:pPr>
        <w:rPr>
          <w:rFonts w:ascii="Times New Roman" w:hAnsi="Times New Roman"/>
          <w:szCs w:val="24"/>
        </w:rPr>
      </w:pPr>
    </w:p>
    <w:p w14:paraId="0529F35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10</w:t>
      </w:r>
      <w:r w:rsidRPr="00166735">
        <w:rPr>
          <w:rFonts w:ascii="Times New Roman" w:hAnsi="Times New Roman"/>
          <w:b w:val="0"/>
          <w:szCs w:val="24"/>
        </w:rPr>
        <w:tab/>
        <w:t>Crushing</w:t>
      </w:r>
    </w:p>
    <w:p w14:paraId="356A0C6E" w14:textId="77777777" w:rsidR="00083D90" w:rsidRPr="00166735" w:rsidRDefault="00083D90">
      <w:pPr>
        <w:rPr>
          <w:rFonts w:ascii="Times New Roman" w:hAnsi="Times New Roman"/>
          <w:szCs w:val="24"/>
        </w:rPr>
      </w:pPr>
    </w:p>
    <w:p w14:paraId="406BA30A" w14:textId="77777777" w:rsidR="00083D90" w:rsidRPr="00166735" w:rsidRDefault="00083D90">
      <w:pPr>
        <w:rPr>
          <w:rFonts w:ascii="Times New Roman" w:hAnsi="Times New Roman"/>
          <w:szCs w:val="24"/>
        </w:rPr>
      </w:pPr>
      <w:r w:rsidRPr="00166735">
        <w:rPr>
          <w:rFonts w:ascii="Times New Roman" w:hAnsi="Times New Roman"/>
          <w:szCs w:val="24"/>
        </w:rPr>
        <w:t>"Crushing" means the fragmentation of non-metallic minerals by a machine such as a jaw, gyratory, cone, roll, rod, mill, hammermill, and impactor.</w:t>
      </w:r>
    </w:p>
    <w:p w14:paraId="7C5A909E" w14:textId="77777777" w:rsidR="00083D90" w:rsidRPr="00166735" w:rsidRDefault="00083D90">
      <w:pPr>
        <w:rPr>
          <w:rFonts w:ascii="Times New Roman" w:hAnsi="Times New Roman"/>
          <w:szCs w:val="24"/>
        </w:rPr>
      </w:pPr>
    </w:p>
    <w:p w14:paraId="396B035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96D24A8" w14:textId="77777777" w:rsidR="00083D90" w:rsidRPr="00166735" w:rsidRDefault="00083D90">
      <w:pPr>
        <w:rPr>
          <w:rFonts w:ascii="Times New Roman" w:hAnsi="Times New Roman"/>
          <w:szCs w:val="24"/>
        </w:rPr>
      </w:pPr>
    </w:p>
    <w:p w14:paraId="70525AA0" w14:textId="77777777" w:rsidR="00F341AE" w:rsidRPr="007777F2" w:rsidRDefault="00F341AE" w:rsidP="00F341AE">
      <w:pPr>
        <w:pStyle w:val="Heading4"/>
        <w:rPr>
          <w:rFonts w:ascii="Times New Roman" w:hAnsi="Times New Roman"/>
          <w:b w:val="0"/>
          <w:bCs/>
          <w:szCs w:val="24"/>
        </w:rPr>
      </w:pPr>
      <w:r w:rsidRPr="007777F2">
        <w:rPr>
          <w:rFonts w:ascii="Times New Roman" w:hAnsi="Times New Roman"/>
          <w:b w:val="0"/>
          <w:bCs/>
          <w:szCs w:val="24"/>
        </w:rPr>
        <w:t xml:space="preserve">Section </w:t>
      </w:r>
      <w:bookmarkStart w:id="9" w:name="_Hlk28087233"/>
      <w:proofErr w:type="gramStart"/>
      <w:r w:rsidRPr="007777F2">
        <w:rPr>
          <w:rFonts w:ascii="Times New Roman" w:hAnsi="Times New Roman"/>
          <w:b w:val="0"/>
          <w:bCs/>
          <w:szCs w:val="24"/>
        </w:rPr>
        <w:t>211.1620  Cryogenic</w:t>
      </w:r>
      <w:proofErr w:type="gramEnd"/>
      <w:r w:rsidRPr="007777F2">
        <w:rPr>
          <w:rFonts w:ascii="Times New Roman" w:hAnsi="Times New Roman"/>
          <w:b w:val="0"/>
          <w:bCs/>
          <w:szCs w:val="24"/>
        </w:rPr>
        <w:t xml:space="preserve"> Flexible Primer</w:t>
      </w:r>
      <w:bookmarkEnd w:id="9"/>
    </w:p>
    <w:p w14:paraId="226BADE7" w14:textId="77777777" w:rsidR="00F341AE" w:rsidRPr="008D2898" w:rsidRDefault="00F341AE" w:rsidP="00F341AE">
      <w:pPr>
        <w:rPr>
          <w:rFonts w:ascii="Times New Roman" w:hAnsi="Times New Roman"/>
          <w:szCs w:val="24"/>
        </w:rPr>
      </w:pPr>
    </w:p>
    <w:p w14:paraId="17FB4179"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Cryogenic flexible primer" means a primer designed to provide corrosion resistance, flexibility, and adhesion of subsequent coating systems when exposed to loads up to and surpassing the yield point of the substrate at cryogenic temperatures (-275 °F</w:t>
      </w:r>
      <w:r>
        <w:rPr>
          <w:rFonts w:ascii="Times New Roman" w:eastAsiaTheme="minorHAnsi" w:hAnsi="Times New Roman"/>
          <w:szCs w:val="24"/>
        </w:rPr>
        <w:t xml:space="preserve"> </w:t>
      </w:r>
      <w:r w:rsidRPr="008D2898">
        <w:rPr>
          <w:rFonts w:ascii="Times New Roman" w:eastAsiaTheme="minorHAnsi" w:hAnsi="Times New Roman"/>
          <w:szCs w:val="24"/>
        </w:rPr>
        <w:t>and below).</w:t>
      </w:r>
    </w:p>
    <w:p w14:paraId="1D0B8E89" w14:textId="77777777" w:rsidR="00F341AE" w:rsidRPr="008D2898" w:rsidRDefault="00F341AE" w:rsidP="00F341AE">
      <w:pPr>
        <w:autoSpaceDE w:val="0"/>
        <w:autoSpaceDN w:val="0"/>
        <w:adjustRightInd w:val="0"/>
        <w:rPr>
          <w:rFonts w:ascii="Times New Roman" w:eastAsiaTheme="minorHAnsi" w:hAnsi="Times New Roman"/>
          <w:szCs w:val="24"/>
        </w:rPr>
      </w:pPr>
    </w:p>
    <w:p w14:paraId="2D3C6BAF" w14:textId="055FFAB0" w:rsidR="00F341AE" w:rsidRPr="007777F2" w:rsidRDefault="00F341AE" w:rsidP="00F341AE">
      <w:pPr>
        <w:pStyle w:val="Heading4"/>
        <w:rPr>
          <w:rFonts w:ascii="Times New Roman" w:hAnsi="Times New Roman"/>
          <w:b w:val="0"/>
          <w:bCs/>
        </w:rPr>
      </w:pPr>
      <w:r w:rsidRPr="007777F2">
        <w:rPr>
          <w:rFonts w:ascii="Times New Roman" w:hAnsi="Times New Roman"/>
          <w:b w:val="0"/>
          <w:bCs/>
        </w:rPr>
        <w:t xml:space="preserve">(Source:  Added at 45 Ill. Reg. </w:t>
      </w:r>
      <w:r w:rsidR="007777F2" w:rsidRPr="007777F2">
        <w:rPr>
          <w:rFonts w:ascii="Times New Roman" w:hAnsi="Times New Roman"/>
          <w:b w:val="0"/>
          <w:bCs/>
        </w:rPr>
        <w:t>3509</w:t>
      </w:r>
      <w:r w:rsidRPr="007777F2">
        <w:rPr>
          <w:rFonts w:ascii="Times New Roman" w:hAnsi="Times New Roman"/>
          <w:b w:val="0"/>
          <w:bCs/>
        </w:rPr>
        <w:t>, effective March 4, 2021)</w:t>
      </w:r>
    </w:p>
    <w:p w14:paraId="36A71FAD" w14:textId="77777777" w:rsidR="00F341AE" w:rsidRDefault="00F341AE" w:rsidP="00F341AE">
      <w:pPr>
        <w:pStyle w:val="Heading4"/>
        <w:rPr>
          <w:rFonts w:ascii="Times New Roman" w:hAnsi="Times New Roman"/>
        </w:rPr>
      </w:pPr>
    </w:p>
    <w:p w14:paraId="0B8767BB" w14:textId="77777777" w:rsidR="00F341AE" w:rsidRPr="007777F2" w:rsidRDefault="00F341AE" w:rsidP="00F341AE">
      <w:pPr>
        <w:autoSpaceDE w:val="0"/>
        <w:autoSpaceDN w:val="0"/>
        <w:adjustRightInd w:val="0"/>
        <w:rPr>
          <w:rFonts w:ascii="Times New Roman" w:eastAsiaTheme="minorHAnsi" w:hAnsi="Times New Roman"/>
          <w:bCs/>
          <w:szCs w:val="24"/>
        </w:rPr>
      </w:pPr>
      <w:r w:rsidRPr="007777F2">
        <w:rPr>
          <w:rFonts w:ascii="Times New Roman" w:eastAsiaTheme="minorHAnsi" w:hAnsi="Times New Roman"/>
          <w:bCs/>
          <w:szCs w:val="24"/>
        </w:rPr>
        <w:t xml:space="preserve">Section </w:t>
      </w:r>
      <w:bookmarkStart w:id="10" w:name="_Hlk28087262"/>
      <w:proofErr w:type="gramStart"/>
      <w:r w:rsidRPr="007777F2">
        <w:rPr>
          <w:rFonts w:ascii="Times New Roman" w:eastAsiaTheme="minorHAnsi" w:hAnsi="Times New Roman"/>
          <w:bCs/>
          <w:szCs w:val="24"/>
        </w:rPr>
        <w:t>211.1625  Cryoprotective</w:t>
      </w:r>
      <w:proofErr w:type="gramEnd"/>
      <w:r w:rsidRPr="007777F2">
        <w:rPr>
          <w:rFonts w:ascii="Times New Roman" w:eastAsiaTheme="minorHAnsi" w:hAnsi="Times New Roman"/>
          <w:bCs/>
          <w:szCs w:val="24"/>
        </w:rPr>
        <w:t xml:space="preserve"> Coating</w:t>
      </w:r>
      <w:bookmarkEnd w:id="10"/>
    </w:p>
    <w:p w14:paraId="64A332CB" w14:textId="77777777" w:rsidR="00F341AE" w:rsidRPr="008D2898" w:rsidRDefault="00F341AE" w:rsidP="00F341AE">
      <w:pPr>
        <w:autoSpaceDE w:val="0"/>
        <w:autoSpaceDN w:val="0"/>
        <w:adjustRightInd w:val="0"/>
        <w:rPr>
          <w:rFonts w:ascii="Times New Roman" w:eastAsiaTheme="minorHAnsi" w:hAnsi="Times New Roman"/>
          <w:szCs w:val="24"/>
        </w:rPr>
      </w:pPr>
    </w:p>
    <w:p w14:paraId="63E088FC" w14:textId="77777777" w:rsidR="00F341AE"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Cryoprotective coating" means a coating that insulates cryogenic or subcooled surfaces to limit propellant boil-off, maintain structural integrity of metallic structures during ascent or re-entry, and prevent ice formation.</w:t>
      </w:r>
    </w:p>
    <w:p w14:paraId="37F41353" w14:textId="77777777" w:rsidR="00F341AE" w:rsidRPr="008D2898" w:rsidRDefault="00F341AE" w:rsidP="00F341AE">
      <w:pPr>
        <w:autoSpaceDE w:val="0"/>
        <w:autoSpaceDN w:val="0"/>
        <w:adjustRightInd w:val="0"/>
        <w:rPr>
          <w:rFonts w:ascii="Times New Roman" w:eastAsiaTheme="minorHAnsi" w:hAnsi="Times New Roman"/>
          <w:szCs w:val="24"/>
        </w:rPr>
      </w:pPr>
    </w:p>
    <w:p w14:paraId="44D601FF" w14:textId="5DAF34F5" w:rsidR="00F341AE" w:rsidRPr="007777F2" w:rsidRDefault="00F341AE" w:rsidP="00F341AE">
      <w:pPr>
        <w:pStyle w:val="Heading4"/>
        <w:rPr>
          <w:rFonts w:ascii="Times New Roman" w:hAnsi="Times New Roman"/>
          <w:b w:val="0"/>
          <w:bCs/>
        </w:rPr>
      </w:pPr>
      <w:r w:rsidRPr="007777F2">
        <w:rPr>
          <w:rFonts w:ascii="Times New Roman" w:hAnsi="Times New Roman"/>
          <w:b w:val="0"/>
          <w:bCs/>
        </w:rPr>
        <w:t xml:space="preserve">(Source:  Added at 45 Ill. Reg. </w:t>
      </w:r>
      <w:r w:rsidR="007777F2" w:rsidRPr="007777F2">
        <w:rPr>
          <w:rFonts w:ascii="Times New Roman" w:hAnsi="Times New Roman"/>
          <w:b w:val="0"/>
          <w:bCs/>
        </w:rPr>
        <w:t>3509</w:t>
      </w:r>
      <w:r w:rsidRPr="007777F2">
        <w:rPr>
          <w:rFonts w:ascii="Times New Roman" w:hAnsi="Times New Roman"/>
          <w:b w:val="0"/>
          <w:bCs/>
        </w:rPr>
        <w:t>, effective March 4, 2021)</w:t>
      </w:r>
    </w:p>
    <w:p w14:paraId="5B202F5F" w14:textId="77777777" w:rsidR="00F341AE" w:rsidRDefault="00F341AE" w:rsidP="00F341AE">
      <w:pPr>
        <w:pStyle w:val="Heading4"/>
        <w:rPr>
          <w:rFonts w:ascii="Times New Roman" w:hAnsi="Times New Roman"/>
        </w:rPr>
      </w:pPr>
    </w:p>
    <w:p w14:paraId="4B24365E" w14:textId="61176F92"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1630</w:t>
      </w:r>
      <w:r w:rsidRPr="00166735">
        <w:rPr>
          <w:rFonts w:ascii="Times New Roman" w:hAnsi="Times New Roman"/>
          <w:b w:val="0"/>
          <w:szCs w:val="24"/>
        </w:rPr>
        <w:tab/>
        <w:t>Custody Transfer</w:t>
      </w:r>
    </w:p>
    <w:p w14:paraId="47469F39" w14:textId="77777777" w:rsidR="00083D90" w:rsidRPr="00166735" w:rsidRDefault="00083D90">
      <w:pPr>
        <w:rPr>
          <w:rFonts w:ascii="Times New Roman" w:hAnsi="Times New Roman"/>
          <w:szCs w:val="24"/>
        </w:rPr>
      </w:pPr>
    </w:p>
    <w:p w14:paraId="7B5716D5" w14:textId="77777777" w:rsidR="00083D90" w:rsidRPr="00166735" w:rsidRDefault="00083D90">
      <w:pPr>
        <w:rPr>
          <w:rFonts w:ascii="Times New Roman" w:hAnsi="Times New Roman"/>
          <w:szCs w:val="24"/>
        </w:rPr>
      </w:pPr>
      <w:r w:rsidRPr="00166735">
        <w:rPr>
          <w:rFonts w:ascii="Times New Roman" w:hAnsi="Times New Roman"/>
          <w:szCs w:val="24"/>
        </w:rPr>
        <w:t>"Custody transfer" means the transfer of produced petroleum and/or condensate after processing and/or treating in the producing operations, from storage tanks or automatic transfer systems to pipelines or any other forms of transportation.</w:t>
      </w:r>
    </w:p>
    <w:p w14:paraId="5713F45F" w14:textId="77777777" w:rsidR="00083D90" w:rsidRPr="00166735" w:rsidRDefault="00083D90">
      <w:pPr>
        <w:rPr>
          <w:rFonts w:ascii="Times New Roman" w:hAnsi="Times New Roman"/>
          <w:szCs w:val="24"/>
        </w:rPr>
      </w:pPr>
    </w:p>
    <w:p w14:paraId="3392B84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EB363FE" w14:textId="77777777" w:rsidR="00083D90" w:rsidRPr="00166735" w:rsidRDefault="00083D90">
      <w:pPr>
        <w:rPr>
          <w:rFonts w:ascii="Times New Roman" w:hAnsi="Times New Roman"/>
          <w:szCs w:val="24"/>
        </w:rPr>
      </w:pPr>
    </w:p>
    <w:p w14:paraId="630FBA9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50</w:t>
      </w:r>
      <w:r w:rsidRPr="00166735">
        <w:rPr>
          <w:rFonts w:ascii="Times New Roman" w:hAnsi="Times New Roman"/>
          <w:b w:val="0"/>
          <w:szCs w:val="24"/>
        </w:rPr>
        <w:tab/>
        <w:t>Cutback Asphalt</w:t>
      </w:r>
    </w:p>
    <w:p w14:paraId="6D7669AE" w14:textId="77777777" w:rsidR="00083D90" w:rsidRPr="00166735" w:rsidRDefault="00083D90">
      <w:pPr>
        <w:rPr>
          <w:rFonts w:ascii="Times New Roman" w:hAnsi="Times New Roman"/>
          <w:szCs w:val="24"/>
        </w:rPr>
      </w:pPr>
    </w:p>
    <w:p w14:paraId="72C119D7" w14:textId="77777777" w:rsidR="00083D90" w:rsidRPr="00166735" w:rsidRDefault="00083D90">
      <w:pPr>
        <w:rPr>
          <w:rFonts w:ascii="Times New Roman" w:hAnsi="Times New Roman"/>
          <w:szCs w:val="24"/>
        </w:rPr>
      </w:pPr>
      <w:r w:rsidRPr="00166735">
        <w:rPr>
          <w:rFonts w:ascii="Times New Roman" w:hAnsi="Times New Roman"/>
          <w:szCs w:val="24"/>
        </w:rPr>
        <w:t>"Cutback asphalt" means any asphalt which has been liquified by blending with petroleum solvents other than residual fuel oil and has not been emulsified with water.</w:t>
      </w:r>
    </w:p>
    <w:p w14:paraId="75094104" w14:textId="77777777" w:rsidR="00083D90" w:rsidRPr="00166735" w:rsidRDefault="00083D90">
      <w:pPr>
        <w:rPr>
          <w:rFonts w:ascii="Times New Roman" w:hAnsi="Times New Roman"/>
          <w:szCs w:val="24"/>
        </w:rPr>
      </w:pPr>
    </w:p>
    <w:p w14:paraId="7F1036A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C0D9CC8" w14:textId="77777777" w:rsidR="002316BC" w:rsidRPr="00166735" w:rsidRDefault="002316BC">
      <w:pPr>
        <w:rPr>
          <w:rFonts w:ascii="Times New Roman" w:hAnsi="Times New Roman"/>
          <w:szCs w:val="24"/>
        </w:rPr>
      </w:pPr>
    </w:p>
    <w:p w14:paraId="21445EBA" w14:textId="77777777" w:rsidR="002316BC" w:rsidRPr="00166735" w:rsidRDefault="002316BC" w:rsidP="002316BC">
      <w:pPr>
        <w:rPr>
          <w:rFonts w:ascii="Times New Roman" w:eastAsia="TimesNewRoman" w:hAnsi="Times New Roman"/>
          <w:szCs w:val="24"/>
        </w:rPr>
      </w:pPr>
      <w:r w:rsidRPr="00166735">
        <w:rPr>
          <w:rFonts w:ascii="Times New Roman" w:hAnsi="Times New Roman"/>
          <w:szCs w:val="24"/>
        </w:rPr>
        <w:lastRenderedPageBreak/>
        <w:t>Section 211.1655  Cyanoacrylate Adhesive</w:t>
      </w:r>
    </w:p>
    <w:p w14:paraId="56F2D6A4" w14:textId="77777777" w:rsidR="002316BC" w:rsidRPr="00166735" w:rsidRDefault="002316BC" w:rsidP="002316BC">
      <w:pPr>
        <w:rPr>
          <w:rFonts w:ascii="Times New Roman" w:eastAsia="TimesNewRoman" w:hAnsi="Times New Roman"/>
          <w:szCs w:val="24"/>
        </w:rPr>
      </w:pPr>
    </w:p>
    <w:p w14:paraId="3D213FF3" w14:textId="77777777" w:rsidR="002316BC" w:rsidRPr="00166735" w:rsidRDefault="002316BC" w:rsidP="002316BC">
      <w:pPr>
        <w:ind w:left="1440"/>
        <w:rPr>
          <w:rFonts w:ascii="Times New Roman" w:eastAsia="TimesNewRoman" w:hAnsi="Times New Roman"/>
          <w:szCs w:val="24"/>
        </w:rPr>
      </w:pPr>
      <w:r w:rsidRPr="00166735">
        <w:rPr>
          <w:rFonts w:ascii="Times New Roman" w:hAnsi="Times New Roman"/>
          <w:szCs w:val="24"/>
        </w:rPr>
        <w:t xml:space="preserve">"Cyanoacrylate adhesive" </w:t>
      </w:r>
      <w:r w:rsidRPr="00166735">
        <w:rPr>
          <w:rFonts w:ascii="Times New Roman" w:eastAsia="TimesNewRoman" w:hAnsi="Times New Roman"/>
          <w:szCs w:val="24"/>
        </w:rPr>
        <w:t>means, for purposes of 35 Ill. Adm. Code 218 and 219, any adhesive with a cyanoacrylate content of at least 95 percent by weight.</w:t>
      </w:r>
    </w:p>
    <w:p w14:paraId="3F9F161C" w14:textId="77777777" w:rsidR="002316BC" w:rsidRPr="00166735" w:rsidRDefault="002316BC" w:rsidP="002316BC">
      <w:pPr>
        <w:rPr>
          <w:rFonts w:ascii="Times New Roman" w:hAnsi="Times New Roman"/>
          <w:szCs w:val="24"/>
        </w:rPr>
      </w:pPr>
    </w:p>
    <w:p w14:paraId="551FF8ED" w14:textId="77777777"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14:paraId="469D843F" w14:textId="77777777" w:rsidR="00083D90" w:rsidRPr="00166735" w:rsidRDefault="00083D90">
      <w:pPr>
        <w:rPr>
          <w:rFonts w:ascii="Times New Roman" w:hAnsi="Times New Roman"/>
          <w:szCs w:val="24"/>
        </w:rPr>
      </w:pPr>
    </w:p>
    <w:p w14:paraId="23E7512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70</w:t>
      </w:r>
      <w:r w:rsidRPr="00166735">
        <w:rPr>
          <w:rFonts w:ascii="Times New Roman" w:hAnsi="Times New Roman"/>
          <w:b w:val="0"/>
          <w:szCs w:val="24"/>
        </w:rPr>
        <w:tab/>
        <w:t>Daily-Weighted Average VOM Content</w:t>
      </w:r>
    </w:p>
    <w:p w14:paraId="7C21576D" w14:textId="77777777" w:rsidR="00083D90" w:rsidRPr="00166735" w:rsidRDefault="00083D90">
      <w:pPr>
        <w:rPr>
          <w:rFonts w:ascii="Times New Roman" w:hAnsi="Times New Roman"/>
          <w:szCs w:val="24"/>
        </w:rPr>
      </w:pPr>
    </w:p>
    <w:p w14:paraId="2623E005" w14:textId="77777777" w:rsidR="00083D90" w:rsidRPr="00166735" w:rsidRDefault="00083D90">
      <w:pPr>
        <w:rPr>
          <w:rFonts w:ascii="Times New Roman" w:hAnsi="Times New Roman"/>
          <w:szCs w:val="24"/>
        </w:rPr>
      </w:pPr>
      <w:r w:rsidRPr="00166735">
        <w:rPr>
          <w:rFonts w:ascii="Times New Roman" w:hAnsi="Times New Roman"/>
          <w:szCs w:val="24"/>
        </w:rPr>
        <w:t>"Daily-weighted average VOM content" means the average VOM content of two or more coatings as applied on a coating line during any day, taking into account the fraction of total coating volume that each coating represents, as calculated with the following equation:</w:t>
      </w:r>
    </w:p>
    <w:p w14:paraId="4955D730" w14:textId="77777777" w:rsidR="00083D90" w:rsidRPr="00166735" w:rsidRDefault="00083D90">
      <w:pPr>
        <w:rPr>
          <w:rFonts w:ascii="Times New Roman" w:hAnsi="Times New Roman"/>
          <w:szCs w:val="24"/>
        </w:rPr>
      </w:pPr>
      <w:r w:rsidRPr="00166735">
        <w:rPr>
          <w:rFonts w:ascii="Times New Roman" w:hAnsi="Times New Roman"/>
          <w:szCs w:val="24"/>
        </w:rPr>
        <w:t xml:space="preserve"> </w:t>
      </w:r>
    </w:p>
    <w:p w14:paraId="7D2D2F31" w14:textId="77777777" w:rsidR="00083D90" w:rsidRPr="00166735" w:rsidRDefault="00083D90">
      <w:pPr>
        <w:ind w:left="2160"/>
        <w:rPr>
          <w:rFonts w:ascii="Times New Roman" w:hAnsi="Times New Roman"/>
          <w:szCs w:val="24"/>
        </w:rPr>
      </w:pPr>
      <w:r w:rsidRPr="00166735">
        <w:rPr>
          <w:rFonts w:ascii="Times New Roman" w:hAnsi="Times New Roman"/>
          <w:szCs w:val="24"/>
        </w:rPr>
        <w:tab/>
        <w:t xml:space="preserve">        n</w:t>
      </w:r>
    </w:p>
    <w:p w14:paraId="49785413" w14:textId="77777777" w:rsidR="00083D90" w:rsidRPr="00166735" w:rsidRDefault="00083D90">
      <w:pPr>
        <w:ind w:left="2160"/>
        <w:rPr>
          <w:rFonts w:ascii="Times New Roman" w:hAnsi="Times New Roman"/>
          <w:szCs w:val="24"/>
          <w:vertAlign w:val="subscript"/>
        </w:rPr>
      </w:pPr>
      <w:r w:rsidRPr="00166735">
        <w:rPr>
          <w:rFonts w:ascii="Times New Roman" w:hAnsi="Times New Roman"/>
          <w:szCs w:val="24"/>
        </w:rPr>
        <w:t xml:space="preserve"> </w:t>
      </w:r>
      <w:proofErr w:type="spellStart"/>
      <w:r w:rsidRPr="00166735">
        <w:rPr>
          <w:rFonts w:ascii="Times New Roman" w:hAnsi="Times New Roman"/>
          <w:szCs w:val="24"/>
        </w:rPr>
        <w:t>VOM</w:t>
      </w:r>
      <w:r w:rsidRPr="00166735">
        <w:rPr>
          <w:rFonts w:ascii="Times New Roman" w:hAnsi="Times New Roman"/>
          <w:szCs w:val="24"/>
          <w:vertAlign w:val="subscript"/>
        </w:rPr>
        <w:t>w</w:t>
      </w:r>
      <w:proofErr w:type="spellEnd"/>
      <w:r w:rsidRPr="00166735">
        <w:rPr>
          <w:rFonts w:ascii="Times New Roman" w:hAnsi="Times New Roman"/>
          <w:szCs w:val="24"/>
        </w:rPr>
        <w:t xml:space="preserve"> = [ </w:t>
      </w:r>
      <w:r w:rsidRPr="00166735">
        <w:rPr>
          <w:rFonts w:ascii="Times New Roman" w:hAnsi="Times New Roman"/>
          <w:szCs w:val="24"/>
        </w:rPr>
        <w:sym w:font="Symbol" w:char="F0E5"/>
      </w:r>
      <w:r w:rsidRPr="00166735">
        <w:rPr>
          <w:rFonts w:ascii="Times New Roman" w:hAnsi="Times New Roman"/>
          <w:szCs w:val="24"/>
        </w:rPr>
        <w:t xml:space="preserve"> V</w:t>
      </w:r>
      <w:r w:rsidRPr="00166735">
        <w:rPr>
          <w:rFonts w:ascii="Times New Roman" w:hAnsi="Times New Roman"/>
          <w:szCs w:val="24"/>
          <w:vertAlign w:val="subscript"/>
        </w:rPr>
        <w:t xml:space="preserve">i </w:t>
      </w:r>
      <w:r w:rsidRPr="00166735">
        <w:rPr>
          <w:rFonts w:ascii="Times New Roman" w:hAnsi="Times New Roman"/>
          <w:szCs w:val="24"/>
        </w:rPr>
        <w:t xml:space="preserve">  C</w:t>
      </w:r>
      <w:r w:rsidRPr="00166735">
        <w:rPr>
          <w:rFonts w:ascii="Times New Roman" w:hAnsi="Times New Roman"/>
          <w:szCs w:val="24"/>
          <w:vertAlign w:val="subscript"/>
        </w:rPr>
        <w:t xml:space="preserve">i   </w:t>
      </w:r>
      <w:r w:rsidRPr="00166735">
        <w:rPr>
          <w:rFonts w:ascii="Times New Roman" w:hAnsi="Times New Roman"/>
          <w:szCs w:val="24"/>
        </w:rPr>
        <w:t>] /V</w:t>
      </w:r>
      <w:r w:rsidRPr="00166735">
        <w:rPr>
          <w:rFonts w:ascii="Times New Roman" w:hAnsi="Times New Roman"/>
          <w:szCs w:val="24"/>
          <w:vertAlign w:val="subscript"/>
        </w:rPr>
        <w:t>T</w:t>
      </w:r>
    </w:p>
    <w:p w14:paraId="283E3EAF" w14:textId="77777777" w:rsidR="00083D90" w:rsidRPr="00166735" w:rsidRDefault="00083D90">
      <w:pPr>
        <w:ind w:left="2160"/>
        <w:rPr>
          <w:rFonts w:ascii="Times New Roman" w:hAnsi="Times New Roman"/>
          <w:szCs w:val="24"/>
        </w:rPr>
      </w:pPr>
      <w:r w:rsidRPr="00166735">
        <w:rPr>
          <w:rFonts w:ascii="Times New Roman" w:hAnsi="Times New Roman"/>
          <w:szCs w:val="24"/>
          <w:vertAlign w:val="subscript"/>
        </w:rPr>
        <w:tab/>
        <w:t xml:space="preserve">          </w:t>
      </w:r>
      <w:r w:rsidRPr="00166735">
        <w:rPr>
          <w:rFonts w:ascii="Times New Roman" w:hAnsi="Times New Roman"/>
          <w:szCs w:val="24"/>
        </w:rPr>
        <w:t xml:space="preserve"> </w:t>
      </w:r>
      <w:proofErr w:type="spellStart"/>
      <w:r w:rsidRPr="00166735">
        <w:rPr>
          <w:rFonts w:ascii="Times New Roman" w:hAnsi="Times New Roman"/>
          <w:szCs w:val="24"/>
        </w:rPr>
        <w:t>i</w:t>
      </w:r>
      <w:proofErr w:type="spellEnd"/>
      <w:r w:rsidRPr="00166735">
        <w:rPr>
          <w:rFonts w:ascii="Times New Roman" w:hAnsi="Times New Roman"/>
          <w:szCs w:val="24"/>
        </w:rPr>
        <w:t>=1</w:t>
      </w:r>
    </w:p>
    <w:p w14:paraId="76F79AFC" w14:textId="77777777" w:rsidR="00083D90" w:rsidRPr="00166735" w:rsidRDefault="00083D90">
      <w:pPr>
        <w:ind w:left="2160"/>
        <w:rPr>
          <w:rFonts w:ascii="Times New Roman" w:hAnsi="Times New Roman"/>
          <w:szCs w:val="24"/>
        </w:rPr>
      </w:pPr>
    </w:p>
    <w:p w14:paraId="1401A678" w14:textId="77777777" w:rsidR="00083D90" w:rsidRPr="00166735" w:rsidRDefault="00083D90">
      <w:pPr>
        <w:ind w:left="2160"/>
        <w:rPr>
          <w:rFonts w:ascii="Times New Roman" w:hAnsi="Times New Roman"/>
          <w:szCs w:val="24"/>
        </w:rPr>
      </w:pPr>
      <w:r w:rsidRPr="00166735">
        <w:rPr>
          <w:rFonts w:ascii="Times New Roman" w:hAnsi="Times New Roman"/>
          <w:szCs w:val="24"/>
        </w:rPr>
        <w:t xml:space="preserve"> where:</w:t>
      </w:r>
    </w:p>
    <w:p w14:paraId="1E5BF2E2" w14:textId="77777777" w:rsidR="00083D90" w:rsidRPr="00166735" w:rsidRDefault="00083D90">
      <w:pPr>
        <w:ind w:left="1440"/>
        <w:rPr>
          <w:rFonts w:ascii="Times New Roman" w:hAnsi="Times New Roman"/>
          <w:szCs w:val="24"/>
        </w:rPr>
      </w:pPr>
    </w:p>
    <w:tbl>
      <w:tblPr>
        <w:tblW w:w="0" w:type="auto"/>
        <w:tblInd w:w="1998" w:type="dxa"/>
        <w:tblLayout w:type="fixed"/>
        <w:tblLook w:val="0000" w:firstRow="0" w:lastRow="0" w:firstColumn="0" w:lastColumn="0" w:noHBand="0" w:noVBand="0"/>
      </w:tblPr>
      <w:tblGrid>
        <w:gridCol w:w="1800"/>
        <w:gridCol w:w="5040"/>
      </w:tblGrid>
      <w:tr w:rsidR="00083D90" w:rsidRPr="00166735" w14:paraId="78FAA15F" w14:textId="77777777">
        <w:tc>
          <w:tcPr>
            <w:tcW w:w="1800" w:type="dxa"/>
          </w:tcPr>
          <w:p w14:paraId="48817ECD" w14:textId="77777777" w:rsidR="00083D90" w:rsidRPr="00166735" w:rsidRDefault="00083D90">
            <w:pPr>
              <w:rPr>
                <w:rFonts w:ascii="Times New Roman" w:hAnsi="Times New Roman"/>
                <w:szCs w:val="24"/>
              </w:rPr>
            </w:pPr>
            <w:r w:rsidRPr="00166735">
              <w:rPr>
                <w:rFonts w:ascii="Times New Roman" w:hAnsi="Times New Roman"/>
                <w:szCs w:val="24"/>
              </w:rPr>
              <w:t xml:space="preserve"> </w:t>
            </w:r>
            <w:proofErr w:type="spellStart"/>
            <w:r w:rsidRPr="00166735">
              <w:rPr>
                <w:rFonts w:ascii="Times New Roman" w:hAnsi="Times New Roman"/>
                <w:szCs w:val="24"/>
              </w:rPr>
              <w:t>VOM</w:t>
            </w:r>
            <w:r w:rsidRPr="00166735">
              <w:rPr>
                <w:rFonts w:ascii="Times New Roman" w:hAnsi="Times New Roman"/>
                <w:szCs w:val="24"/>
                <w:vertAlign w:val="subscript"/>
              </w:rPr>
              <w:t>w</w:t>
            </w:r>
            <w:proofErr w:type="spellEnd"/>
            <w:r w:rsidRPr="00166735">
              <w:rPr>
                <w:rFonts w:ascii="Times New Roman" w:hAnsi="Times New Roman"/>
                <w:szCs w:val="24"/>
              </w:rPr>
              <w:t xml:space="preserve"> = </w:t>
            </w:r>
          </w:p>
        </w:tc>
        <w:tc>
          <w:tcPr>
            <w:tcW w:w="5040" w:type="dxa"/>
          </w:tcPr>
          <w:p w14:paraId="2AEA48E1" w14:textId="77777777" w:rsidR="00083D90" w:rsidRPr="00166735" w:rsidRDefault="00083D90">
            <w:pPr>
              <w:rPr>
                <w:rFonts w:ascii="Times New Roman" w:hAnsi="Times New Roman"/>
                <w:szCs w:val="24"/>
              </w:rPr>
            </w:pPr>
            <w:r w:rsidRPr="00166735">
              <w:rPr>
                <w:rFonts w:ascii="Times New Roman" w:hAnsi="Times New Roman"/>
                <w:szCs w:val="24"/>
              </w:rPr>
              <w:t>The average VOM content of two or more coatings as applied each day on a coating line in units of kg VOM/l (</w:t>
            </w:r>
            <w:proofErr w:type="spellStart"/>
            <w:r w:rsidRPr="00166735">
              <w:rPr>
                <w:rFonts w:ascii="Times New Roman" w:hAnsi="Times New Roman"/>
                <w:szCs w:val="24"/>
              </w:rPr>
              <w:t>lbs</w:t>
            </w:r>
            <w:proofErr w:type="spellEnd"/>
            <w:r w:rsidRPr="00166735">
              <w:rPr>
                <w:rFonts w:ascii="Times New Roman" w:hAnsi="Times New Roman"/>
                <w:szCs w:val="24"/>
              </w:rPr>
              <w:t xml:space="preserve"> VOM/gal) of coating (minus water and any compounds which are specifically exempted from the definition of VOM),</w:t>
            </w:r>
          </w:p>
        </w:tc>
      </w:tr>
      <w:tr w:rsidR="00083D90" w:rsidRPr="00166735" w14:paraId="4FC429DE" w14:textId="77777777">
        <w:tc>
          <w:tcPr>
            <w:tcW w:w="1800" w:type="dxa"/>
          </w:tcPr>
          <w:p w14:paraId="420DBE36" w14:textId="77777777" w:rsidR="00083D90" w:rsidRPr="00166735" w:rsidRDefault="00083D90">
            <w:pPr>
              <w:rPr>
                <w:rFonts w:ascii="Times New Roman" w:hAnsi="Times New Roman"/>
                <w:szCs w:val="24"/>
              </w:rPr>
            </w:pPr>
          </w:p>
        </w:tc>
        <w:tc>
          <w:tcPr>
            <w:tcW w:w="5040" w:type="dxa"/>
          </w:tcPr>
          <w:p w14:paraId="2446EB78" w14:textId="77777777" w:rsidR="00083D90" w:rsidRPr="00166735" w:rsidRDefault="00083D90">
            <w:pPr>
              <w:rPr>
                <w:rFonts w:ascii="Times New Roman" w:hAnsi="Times New Roman"/>
                <w:szCs w:val="24"/>
              </w:rPr>
            </w:pPr>
          </w:p>
        </w:tc>
      </w:tr>
      <w:tr w:rsidR="00083D90" w:rsidRPr="00166735" w14:paraId="486DCD2E" w14:textId="77777777">
        <w:tc>
          <w:tcPr>
            <w:tcW w:w="1800" w:type="dxa"/>
          </w:tcPr>
          <w:p w14:paraId="33870A3B" w14:textId="77777777" w:rsidR="00083D90" w:rsidRPr="00166735" w:rsidRDefault="00083D90">
            <w:pPr>
              <w:rPr>
                <w:rFonts w:ascii="Times New Roman" w:hAnsi="Times New Roman"/>
                <w:szCs w:val="24"/>
              </w:rPr>
            </w:pPr>
            <w:r w:rsidRPr="00166735">
              <w:rPr>
                <w:rFonts w:ascii="Times New Roman" w:hAnsi="Times New Roman"/>
                <w:szCs w:val="24"/>
              </w:rPr>
              <w:t xml:space="preserve"> n = </w:t>
            </w:r>
          </w:p>
        </w:tc>
        <w:tc>
          <w:tcPr>
            <w:tcW w:w="5040" w:type="dxa"/>
          </w:tcPr>
          <w:p w14:paraId="5EA05871" w14:textId="77777777" w:rsidR="00083D90" w:rsidRPr="00166735" w:rsidRDefault="00083D90">
            <w:pPr>
              <w:rPr>
                <w:rFonts w:ascii="Times New Roman" w:hAnsi="Times New Roman"/>
                <w:szCs w:val="24"/>
              </w:rPr>
            </w:pPr>
            <w:r w:rsidRPr="00166735">
              <w:rPr>
                <w:rFonts w:ascii="Times New Roman" w:hAnsi="Times New Roman"/>
                <w:szCs w:val="24"/>
              </w:rPr>
              <w:t>The number of different coatings as applied each day on a coating line,</w:t>
            </w:r>
          </w:p>
        </w:tc>
      </w:tr>
      <w:tr w:rsidR="00083D90" w:rsidRPr="00166735" w14:paraId="47D3814F" w14:textId="77777777">
        <w:tc>
          <w:tcPr>
            <w:tcW w:w="1800" w:type="dxa"/>
          </w:tcPr>
          <w:p w14:paraId="3765274B" w14:textId="77777777" w:rsidR="00083D90" w:rsidRPr="00166735" w:rsidRDefault="00083D90">
            <w:pPr>
              <w:rPr>
                <w:rFonts w:ascii="Times New Roman" w:hAnsi="Times New Roman"/>
                <w:szCs w:val="24"/>
              </w:rPr>
            </w:pPr>
          </w:p>
        </w:tc>
        <w:tc>
          <w:tcPr>
            <w:tcW w:w="5040" w:type="dxa"/>
          </w:tcPr>
          <w:p w14:paraId="3EA129F5" w14:textId="77777777" w:rsidR="00083D90" w:rsidRPr="00166735" w:rsidRDefault="00083D90">
            <w:pPr>
              <w:rPr>
                <w:rFonts w:ascii="Times New Roman" w:hAnsi="Times New Roman"/>
                <w:szCs w:val="24"/>
              </w:rPr>
            </w:pPr>
          </w:p>
        </w:tc>
      </w:tr>
      <w:tr w:rsidR="00083D90" w:rsidRPr="00166735" w14:paraId="2B0337D8" w14:textId="77777777">
        <w:tc>
          <w:tcPr>
            <w:tcW w:w="1800" w:type="dxa"/>
          </w:tcPr>
          <w:p w14:paraId="18147D5B" w14:textId="77777777" w:rsidR="00083D90" w:rsidRPr="00166735" w:rsidRDefault="00083D90">
            <w:pPr>
              <w:rPr>
                <w:rFonts w:ascii="Times New Roman" w:hAnsi="Times New Roman"/>
                <w:szCs w:val="24"/>
              </w:rPr>
            </w:pPr>
            <w:r w:rsidRPr="00166735">
              <w:rPr>
                <w:rFonts w:ascii="Times New Roman" w:hAnsi="Times New Roman"/>
                <w:szCs w:val="24"/>
              </w:rPr>
              <w:t xml:space="preserve"> V</w:t>
            </w:r>
            <w:r w:rsidRPr="00166735">
              <w:rPr>
                <w:rFonts w:ascii="Times New Roman" w:hAnsi="Times New Roman"/>
                <w:szCs w:val="24"/>
                <w:vertAlign w:val="subscript"/>
              </w:rPr>
              <w:t>i</w:t>
            </w:r>
            <w:r w:rsidRPr="00166735">
              <w:rPr>
                <w:rFonts w:ascii="Times New Roman" w:hAnsi="Times New Roman"/>
                <w:szCs w:val="24"/>
              </w:rPr>
              <w:t xml:space="preserve"> = </w:t>
            </w:r>
          </w:p>
        </w:tc>
        <w:tc>
          <w:tcPr>
            <w:tcW w:w="5040" w:type="dxa"/>
          </w:tcPr>
          <w:p w14:paraId="6519D4BD" w14:textId="77777777" w:rsidR="00083D90" w:rsidRPr="00166735" w:rsidRDefault="00083D90">
            <w:pPr>
              <w:rPr>
                <w:rFonts w:ascii="Times New Roman" w:hAnsi="Times New Roman"/>
                <w:szCs w:val="24"/>
              </w:rPr>
            </w:pPr>
            <w:r w:rsidRPr="00166735">
              <w:rPr>
                <w:rFonts w:ascii="Times New Roman" w:hAnsi="Times New Roman"/>
                <w:szCs w:val="24"/>
              </w:rPr>
              <w:t>The volume of each coating (minus water and any compounds which are specifically exempted from the definition of VOM) as applied each day on a coating line in units of 1 (gal).</w:t>
            </w:r>
          </w:p>
        </w:tc>
      </w:tr>
      <w:tr w:rsidR="00083D90" w:rsidRPr="00166735" w14:paraId="67D7E1F8" w14:textId="77777777">
        <w:tc>
          <w:tcPr>
            <w:tcW w:w="1800" w:type="dxa"/>
          </w:tcPr>
          <w:p w14:paraId="35822380" w14:textId="77777777" w:rsidR="00083D90" w:rsidRPr="00166735" w:rsidRDefault="00083D90">
            <w:pPr>
              <w:rPr>
                <w:rFonts w:ascii="Times New Roman" w:hAnsi="Times New Roman"/>
                <w:szCs w:val="24"/>
              </w:rPr>
            </w:pPr>
          </w:p>
        </w:tc>
        <w:tc>
          <w:tcPr>
            <w:tcW w:w="5040" w:type="dxa"/>
          </w:tcPr>
          <w:p w14:paraId="5C98AAA8" w14:textId="77777777" w:rsidR="00083D90" w:rsidRPr="00166735" w:rsidRDefault="00083D90">
            <w:pPr>
              <w:rPr>
                <w:rFonts w:ascii="Times New Roman" w:hAnsi="Times New Roman"/>
                <w:szCs w:val="24"/>
              </w:rPr>
            </w:pPr>
          </w:p>
        </w:tc>
      </w:tr>
      <w:tr w:rsidR="00083D90" w:rsidRPr="00166735" w14:paraId="46FC53E2" w14:textId="77777777">
        <w:tc>
          <w:tcPr>
            <w:tcW w:w="1800" w:type="dxa"/>
          </w:tcPr>
          <w:p w14:paraId="6004D95C" w14:textId="77777777" w:rsidR="00083D90" w:rsidRPr="00166735" w:rsidRDefault="00083D90">
            <w:pPr>
              <w:rPr>
                <w:rFonts w:ascii="Times New Roman" w:hAnsi="Times New Roman"/>
                <w:szCs w:val="24"/>
              </w:rPr>
            </w:pPr>
            <w:r w:rsidRPr="00166735">
              <w:rPr>
                <w:rFonts w:ascii="Times New Roman" w:hAnsi="Times New Roman"/>
                <w:szCs w:val="24"/>
              </w:rPr>
              <w:t xml:space="preserve"> C</w:t>
            </w:r>
            <w:r w:rsidRPr="00166735">
              <w:rPr>
                <w:rFonts w:ascii="Times New Roman" w:hAnsi="Times New Roman"/>
                <w:szCs w:val="24"/>
                <w:vertAlign w:val="subscript"/>
              </w:rPr>
              <w:t xml:space="preserve">i </w:t>
            </w:r>
            <w:r w:rsidRPr="00166735">
              <w:rPr>
                <w:rFonts w:ascii="Times New Roman" w:hAnsi="Times New Roman"/>
                <w:szCs w:val="24"/>
              </w:rPr>
              <w:t xml:space="preserve">= </w:t>
            </w:r>
          </w:p>
        </w:tc>
        <w:tc>
          <w:tcPr>
            <w:tcW w:w="5040" w:type="dxa"/>
          </w:tcPr>
          <w:p w14:paraId="35137856" w14:textId="77777777" w:rsidR="00083D90" w:rsidRPr="00166735" w:rsidRDefault="00083D90">
            <w:pPr>
              <w:rPr>
                <w:rFonts w:ascii="Times New Roman" w:hAnsi="Times New Roman"/>
                <w:szCs w:val="24"/>
              </w:rPr>
            </w:pPr>
            <w:r w:rsidRPr="00166735">
              <w:rPr>
                <w:rFonts w:ascii="Times New Roman" w:hAnsi="Times New Roman"/>
                <w:szCs w:val="24"/>
              </w:rPr>
              <w:t>The VOM content of each coating as applied each day on a coating line in units of kg VOM/1 (</w:t>
            </w:r>
            <w:proofErr w:type="spellStart"/>
            <w:r w:rsidRPr="00166735">
              <w:rPr>
                <w:rFonts w:ascii="Times New Roman" w:hAnsi="Times New Roman"/>
                <w:szCs w:val="24"/>
              </w:rPr>
              <w:t>lbs</w:t>
            </w:r>
            <w:proofErr w:type="spellEnd"/>
            <w:r w:rsidRPr="00166735">
              <w:rPr>
                <w:rFonts w:ascii="Times New Roman" w:hAnsi="Times New Roman"/>
                <w:szCs w:val="24"/>
              </w:rPr>
              <w:t xml:space="preserve"> VOM/gal) of coating (minus water and any compounds which are specifically exempted from the definition of VOM), and</w:t>
            </w:r>
          </w:p>
        </w:tc>
      </w:tr>
      <w:tr w:rsidR="00083D90" w:rsidRPr="00166735" w14:paraId="431D49C4" w14:textId="77777777">
        <w:tc>
          <w:tcPr>
            <w:tcW w:w="1800" w:type="dxa"/>
          </w:tcPr>
          <w:p w14:paraId="592ADA5E" w14:textId="77777777" w:rsidR="00083D90" w:rsidRPr="00166735" w:rsidRDefault="00083D90">
            <w:pPr>
              <w:rPr>
                <w:rFonts w:ascii="Times New Roman" w:hAnsi="Times New Roman"/>
                <w:szCs w:val="24"/>
              </w:rPr>
            </w:pPr>
          </w:p>
        </w:tc>
        <w:tc>
          <w:tcPr>
            <w:tcW w:w="5040" w:type="dxa"/>
          </w:tcPr>
          <w:p w14:paraId="5C083D1C" w14:textId="77777777" w:rsidR="00083D90" w:rsidRPr="00166735" w:rsidRDefault="00083D90">
            <w:pPr>
              <w:rPr>
                <w:rFonts w:ascii="Times New Roman" w:hAnsi="Times New Roman"/>
                <w:szCs w:val="24"/>
              </w:rPr>
            </w:pPr>
          </w:p>
        </w:tc>
      </w:tr>
      <w:tr w:rsidR="00083D90" w:rsidRPr="00166735" w14:paraId="5E3564D3" w14:textId="77777777">
        <w:tc>
          <w:tcPr>
            <w:tcW w:w="1800" w:type="dxa"/>
          </w:tcPr>
          <w:p w14:paraId="55A3C1F0" w14:textId="77777777" w:rsidR="00083D90" w:rsidRPr="00166735" w:rsidRDefault="00083D90">
            <w:pPr>
              <w:rPr>
                <w:rFonts w:ascii="Times New Roman" w:hAnsi="Times New Roman"/>
                <w:szCs w:val="24"/>
              </w:rPr>
            </w:pPr>
            <w:r w:rsidRPr="00166735">
              <w:rPr>
                <w:rFonts w:ascii="Times New Roman" w:hAnsi="Times New Roman"/>
                <w:szCs w:val="24"/>
              </w:rPr>
              <w:t xml:space="preserve"> V</w:t>
            </w:r>
            <w:r w:rsidRPr="00166735">
              <w:rPr>
                <w:rFonts w:ascii="Times New Roman" w:hAnsi="Times New Roman"/>
                <w:szCs w:val="24"/>
                <w:vertAlign w:val="subscript"/>
              </w:rPr>
              <w:t>T</w:t>
            </w:r>
            <w:r w:rsidRPr="00166735">
              <w:rPr>
                <w:rFonts w:ascii="Times New Roman" w:hAnsi="Times New Roman"/>
                <w:szCs w:val="24"/>
              </w:rPr>
              <w:t xml:space="preserve"> =).</w:t>
            </w:r>
          </w:p>
        </w:tc>
        <w:tc>
          <w:tcPr>
            <w:tcW w:w="5040" w:type="dxa"/>
          </w:tcPr>
          <w:p w14:paraId="0653F6F2" w14:textId="77777777" w:rsidR="00083D90" w:rsidRPr="00166735" w:rsidRDefault="00083D90">
            <w:pPr>
              <w:rPr>
                <w:rFonts w:ascii="Times New Roman" w:hAnsi="Times New Roman"/>
                <w:szCs w:val="24"/>
              </w:rPr>
            </w:pPr>
            <w:r w:rsidRPr="00166735">
              <w:rPr>
                <w:rFonts w:ascii="Times New Roman" w:hAnsi="Times New Roman"/>
                <w:szCs w:val="24"/>
              </w:rPr>
              <w:t>The total volume of all coatings (minus water and any compounds which are specifically exempted from the definition of VOM) as applied each day on a coating line in units of 1 (gal).</w:t>
            </w:r>
          </w:p>
        </w:tc>
      </w:tr>
    </w:tbl>
    <w:p w14:paraId="4169D45C" w14:textId="77777777" w:rsidR="00083D90" w:rsidRPr="00166735" w:rsidRDefault="00083D90">
      <w:pPr>
        <w:rPr>
          <w:rFonts w:ascii="Times New Roman" w:hAnsi="Times New Roman"/>
          <w:szCs w:val="24"/>
        </w:rPr>
      </w:pPr>
    </w:p>
    <w:p w14:paraId="1404A1D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0C29054" w14:textId="77777777" w:rsidR="00083D90" w:rsidRPr="00166735" w:rsidRDefault="00083D90">
      <w:pPr>
        <w:rPr>
          <w:rFonts w:ascii="Times New Roman" w:hAnsi="Times New Roman"/>
          <w:szCs w:val="24"/>
        </w:rPr>
      </w:pPr>
    </w:p>
    <w:p w14:paraId="13278F5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90</w:t>
      </w:r>
      <w:r w:rsidRPr="00166735">
        <w:rPr>
          <w:rFonts w:ascii="Times New Roman" w:hAnsi="Times New Roman"/>
          <w:b w:val="0"/>
          <w:szCs w:val="24"/>
        </w:rPr>
        <w:tab/>
        <w:t>Day</w:t>
      </w:r>
    </w:p>
    <w:p w14:paraId="6FB3494F" w14:textId="77777777" w:rsidR="00083D90" w:rsidRPr="00166735" w:rsidRDefault="00083D90">
      <w:pPr>
        <w:rPr>
          <w:rFonts w:ascii="Times New Roman" w:hAnsi="Times New Roman"/>
          <w:szCs w:val="24"/>
        </w:rPr>
      </w:pPr>
    </w:p>
    <w:p w14:paraId="4C103ED4" w14:textId="77777777" w:rsidR="00083D90" w:rsidRPr="00166735" w:rsidRDefault="00083D90">
      <w:pPr>
        <w:rPr>
          <w:rFonts w:ascii="Times New Roman" w:hAnsi="Times New Roman"/>
          <w:szCs w:val="24"/>
        </w:rPr>
      </w:pPr>
      <w:r w:rsidRPr="00166735">
        <w:rPr>
          <w:rFonts w:ascii="Times New Roman" w:hAnsi="Times New Roman"/>
          <w:szCs w:val="24"/>
        </w:rPr>
        <w:t>"Day" means, for purposes of Part 218 or Part 219, the consecutive 24 hours beginning at 12:00 AM (midnight) local time or beginning at a fixed time consistent with the source's operating schedule, as provided below.  A source may use a day beginning at a time other than midnight which is consistent with its operating schedule provided that the owner or operator of the source first notifies the Agency in writing of such alternative, describing why it would be more reasonable to maintain records on this basis.  The owner or operator shall notify the Agency in writing prior to any change in the time at which a day begins.</w:t>
      </w:r>
    </w:p>
    <w:p w14:paraId="264730D8" w14:textId="77777777" w:rsidR="00083D90" w:rsidRPr="00166735" w:rsidRDefault="00083D90">
      <w:pPr>
        <w:rPr>
          <w:rFonts w:ascii="Times New Roman" w:hAnsi="Times New Roman"/>
          <w:szCs w:val="24"/>
        </w:rPr>
      </w:pPr>
    </w:p>
    <w:p w14:paraId="1429A28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C4D5A55" w14:textId="77777777" w:rsidR="002316BC" w:rsidRPr="00166735" w:rsidRDefault="002316BC">
      <w:pPr>
        <w:rPr>
          <w:rFonts w:ascii="Times New Roman" w:hAnsi="Times New Roman"/>
          <w:szCs w:val="24"/>
        </w:rPr>
      </w:pPr>
    </w:p>
    <w:p w14:paraId="5E8F2C52" w14:textId="77777777" w:rsidR="002316BC" w:rsidRPr="00166735" w:rsidRDefault="002316BC" w:rsidP="002316BC">
      <w:pPr>
        <w:rPr>
          <w:rFonts w:ascii="Times New Roman" w:eastAsia="TimesNewRoman" w:hAnsi="Times New Roman"/>
          <w:szCs w:val="24"/>
        </w:rPr>
      </w:pPr>
      <w:r w:rsidRPr="00166735">
        <w:rPr>
          <w:rFonts w:ascii="Times New Roman" w:eastAsia="TimesNewRoman" w:hAnsi="Times New Roman"/>
          <w:szCs w:val="24"/>
        </w:rPr>
        <w:t>Section 211.1700  Deadener</w:t>
      </w:r>
    </w:p>
    <w:p w14:paraId="35A41D88" w14:textId="77777777" w:rsidR="002316BC" w:rsidRPr="00166735" w:rsidRDefault="002316BC" w:rsidP="002316BC">
      <w:pPr>
        <w:rPr>
          <w:rFonts w:ascii="Times New Roman" w:eastAsia="TimesNewRoman" w:hAnsi="Times New Roman"/>
          <w:szCs w:val="24"/>
        </w:rPr>
      </w:pPr>
    </w:p>
    <w:p w14:paraId="740DB8C7" w14:textId="77777777" w:rsidR="002316BC" w:rsidRPr="00166735" w:rsidRDefault="002316BC" w:rsidP="002316BC">
      <w:pPr>
        <w:rPr>
          <w:rFonts w:ascii="Times New Roman" w:hAnsi="Times New Roman"/>
          <w:szCs w:val="24"/>
        </w:rPr>
      </w:pPr>
      <w:r w:rsidRPr="00166735">
        <w:rPr>
          <w:rFonts w:ascii="Times New Roman" w:eastAsia="TimesNewRoman" w:hAnsi="Times New Roman"/>
          <w:szCs w:val="24"/>
        </w:rPr>
        <w:t>"Deadener" means, f</w:t>
      </w:r>
      <w:r w:rsidRPr="00166735">
        <w:rPr>
          <w:rFonts w:ascii="Times New Roman" w:hAnsi="Times New Roman"/>
          <w:szCs w:val="24"/>
        </w:rPr>
        <w:t>or purposes of 35 Ill. Adm. Code 218 and 219, a coating applied to selected vehicle surfaces primarily for the purpose of reducing the sound of road noise in the passenger compartment.</w:t>
      </w:r>
    </w:p>
    <w:p w14:paraId="4D76AA58" w14:textId="77777777" w:rsidR="002316BC" w:rsidRPr="00166735" w:rsidRDefault="002316BC" w:rsidP="002316BC">
      <w:pPr>
        <w:rPr>
          <w:rFonts w:ascii="Times New Roman" w:hAnsi="Times New Roman"/>
          <w:szCs w:val="24"/>
        </w:rPr>
      </w:pPr>
    </w:p>
    <w:p w14:paraId="5C71DC24" w14:textId="77777777"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14:paraId="171739AE" w14:textId="77777777" w:rsidR="00083D90" w:rsidRPr="00166735" w:rsidRDefault="00083D90">
      <w:pPr>
        <w:rPr>
          <w:rFonts w:ascii="Times New Roman" w:hAnsi="Times New Roman"/>
          <w:szCs w:val="24"/>
        </w:rPr>
      </w:pPr>
    </w:p>
    <w:p w14:paraId="710C919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10</w:t>
      </w:r>
      <w:r w:rsidRPr="00166735">
        <w:rPr>
          <w:rFonts w:ascii="Times New Roman" w:hAnsi="Times New Roman"/>
          <w:b w:val="0"/>
          <w:szCs w:val="24"/>
        </w:rPr>
        <w:tab/>
        <w:t>Degreaser</w:t>
      </w:r>
    </w:p>
    <w:p w14:paraId="0A393ADA" w14:textId="77777777" w:rsidR="00083D90" w:rsidRPr="00166735" w:rsidRDefault="00083D90">
      <w:pPr>
        <w:rPr>
          <w:rFonts w:ascii="Times New Roman" w:hAnsi="Times New Roman"/>
          <w:szCs w:val="24"/>
        </w:rPr>
      </w:pPr>
    </w:p>
    <w:p w14:paraId="50936249" w14:textId="77777777" w:rsidR="00083D90" w:rsidRPr="00166735" w:rsidRDefault="00083D90">
      <w:pPr>
        <w:rPr>
          <w:rFonts w:ascii="Times New Roman" w:hAnsi="Times New Roman"/>
          <w:szCs w:val="24"/>
        </w:rPr>
      </w:pPr>
      <w:r w:rsidRPr="00166735">
        <w:rPr>
          <w:rFonts w:ascii="Times New Roman" w:hAnsi="Times New Roman"/>
          <w:szCs w:val="24"/>
        </w:rPr>
        <w:t>"Degreaser" means any equipment or system used in solvent cleaning.</w:t>
      </w:r>
    </w:p>
    <w:p w14:paraId="412E60FD" w14:textId="77777777" w:rsidR="00083D90" w:rsidRPr="00166735" w:rsidRDefault="00083D90">
      <w:pPr>
        <w:rPr>
          <w:rFonts w:ascii="Times New Roman" w:hAnsi="Times New Roman"/>
          <w:szCs w:val="24"/>
        </w:rPr>
      </w:pPr>
    </w:p>
    <w:p w14:paraId="2B4B94E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D9CA808" w14:textId="77777777" w:rsidR="00083D90" w:rsidRPr="00166735" w:rsidRDefault="00083D90">
      <w:pPr>
        <w:rPr>
          <w:rFonts w:ascii="Times New Roman" w:hAnsi="Times New Roman"/>
          <w:szCs w:val="24"/>
        </w:rPr>
      </w:pPr>
    </w:p>
    <w:p w14:paraId="4DE6F84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30</w:t>
      </w:r>
      <w:r w:rsidRPr="00166735">
        <w:rPr>
          <w:rFonts w:ascii="Times New Roman" w:hAnsi="Times New Roman"/>
          <w:b w:val="0"/>
          <w:szCs w:val="24"/>
        </w:rPr>
        <w:tab/>
        <w:t>Delivery Vessel</w:t>
      </w:r>
    </w:p>
    <w:p w14:paraId="30CF6634" w14:textId="77777777" w:rsidR="00083D90" w:rsidRPr="00166735" w:rsidRDefault="00083D90">
      <w:pPr>
        <w:rPr>
          <w:rFonts w:ascii="Times New Roman" w:hAnsi="Times New Roman"/>
          <w:szCs w:val="24"/>
        </w:rPr>
      </w:pPr>
    </w:p>
    <w:p w14:paraId="1F90AB64" w14:textId="77777777" w:rsidR="00083D90" w:rsidRPr="00166735" w:rsidRDefault="00083D90">
      <w:pPr>
        <w:rPr>
          <w:rFonts w:ascii="Times New Roman" w:hAnsi="Times New Roman"/>
          <w:szCs w:val="24"/>
        </w:rPr>
      </w:pPr>
      <w:r w:rsidRPr="00166735">
        <w:rPr>
          <w:rFonts w:ascii="Times New Roman" w:hAnsi="Times New Roman"/>
          <w:szCs w:val="24"/>
        </w:rPr>
        <w:t>"Delivery vessel" means any tank truck or trailer equipped with a storage tank that is used for the transport of gasoline to a stationary storage tank at a gasoline dispensing operation, bulk gasoline plant, or bulk gasoline terminal.</w:t>
      </w:r>
    </w:p>
    <w:p w14:paraId="0C0BCE48" w14:textId="77777777" w:rsidR="00083D90" w:rsidRPr="00166735" w:rsidRDefault="00083D90">
      <w:pPr>
        <w:rPr>
          <w:rFonts w:ascii="Times New Roman" w:hAnsi="Times New Roman"/>
          <w:szCs w:val="24"/>
        </w:rPr>
      </w:pPr>
    </w:p>
    <w:p w14:paraId="3BF5676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08D1D61" w14:textId="77777777" w:rsidR="00083D90" w:rsidRPr="00166735" w:rsidRDefault="00083D90">
      <w:pPr>
        <w:rPr>
          <w:rFonts w:ascii="Times New Roman" w:hAnsi="Times New Roman"/>
          <w:szCs w:val="24"/>
        </w:rPr>
      </w:pPr>
    </w:p>
    <w:p w14:paraId="41B8B07E" w14:textId="77777777" w:rsidR="00F341AE" w:rsidRPr="007777F2" w:rsidRDefault="00F341AE" w:rsidP="00F341AE">
      <w:pPr>
        <w:rPr>
          <w:rFonts w:ascii="Times New Roman" w:hAnsi="Times New Roman"/>
          <w:bCs/>
          <w:szCs w:val="24"/>
        </w:rPr>
      </w:pPr>
      <w:r w:rsidRPr="007777F2">
        <w:rPr>
          <w:rFonts w:ascii="Times New Roman" w:hAnsi="Times New Roman"/>
          <w:bCs/>
          <w:szCs w:val="24"/>
        </w:rPr>
        <w:t xml:space="preserve">Section </w:t>
      </w:r>
      <w:proofErr w:type="gramStart"/>
      <w:r w:rsidRPr="007777F2">
        <w:rPr>
          <w:rFonts w:ascii="Times New Roman" w:hAnsi="Times New Roman"/>
          <w:bCs/>
          <w:szCs w:val="24"/>
        </w:rPr>
        <w:t>211.1735  Department</w:t>
      </w:r>
      <w:proofErr w:type="gramEnd"/>
      <w:r w:rsidRPr="007777F2">
        <w:rPr>
          <w:rFonts w:ascii="Times New Roman" w:hAnsi="Times New Roman"/>
          <w:bCs/>
          <w:szCs w:val="24"/>
        </w:rPr>
        <w:t xml:space="preserve"> of Defense Classified Coating</w:t>
      </w:r>
    </w:p>
    <w:p w14:paraId="6557968E" w14:textId="77777777" w:rsidR="00F341AE" w:rsidRPr="008D2898" w:rsidRDefault="00F341AE" w:rsidP="00F341AE">
      <w:pPr>
        <w:rPr>
          <w:rFonts w:ascii="Times New Roman" w:hAnsi="Times New Roman"/>
          <w:szCs w:val="24"/>
        </w:rPr>
      </w:pPr>
    </w:p>
    <w:p w14:paraId="6C37BC0C" w14:textId="77777777" w:rsidR="00F341AE" w:rsidRPr="008D2898" w:rsidRDefault="00F341AE" w:rsidP="00F341AE">
      <w:pPr>
        <w:rPr>
          <w:rFonts w:ascii="Times New Roman" w:hAnsi="Times New Roman"/>
          <w:szCs w:val="24"/>
        </w:rPr>
      </w:pPr>
      <w:r w:rsidRPr="008D2898">
        <w:rPr>
          <w:rFonts w:ascii="Times New Roman" w:eastAsiaTheme="minorHAnsi" w:hAnsi="Times New Roman"/>
          <w:szCs w:val="24"/>
        </w:rPr>
        <w:t>"</w:t>
      </w:r>
      <w:r w:rsidRPr="008D2898">
        <w:rPr>
          <w:rFonts w:ascii="Times New Roman" w:hAnsi="Times New Roman"/>
          <w:szCs w:val="24"/>
        </w:rPr>
        <w:t>Department of Defense classified coating</w:t>
      </w:r>
      <w:r w:rsidRPr="008D2898">
        <w:rPr>
          <w:rFonts w:ascii="Times New Roman" w:eastAsiaTheme="minorHAnsi" w:hAnsi="Times New Roman"/>
          <w:szCs w:val="24"/>
        </w:rPr>
        <w:t xml:space="preserve">" </w:t>
      </w:r>
      <w:r w:rsidRPr="008D2898">
        <w:rPr>
          <w:rFonts w:ascii="Times New Roman" w:hAnsi="Times New Roman"/>
          <w:szCs w:val="24"/>
        </w:rPr>
        <w:t xml:space="preserve">means a coating </w:t>
      </w:r>
      <w:r w:rsidRPr="008D2898">
        <w:rPr>
          <w:rFonts w:ascii="Times New Roman" w:hAnsi="Times New Roman"/>
          <w:color w:val="000000"/>
          <w:szCs w:val="24"/>
          <w:shd w:val="clear" w:color="auto" w:fill="FFFFFF"/>
        </w:rPr>
        <w:t xml:space="preserve">that has been determined pursuant to </w:t>
      </w:r>
      <w:r w:rsidRPr="008D2898">
        <w:rPr>
          <w:rFonts w:ascii="Times New Roman" w:hAnsi="Times New Roman"/>
          <w:szCs w:val="24"/>
          <w:shd w:val="clear" w:color="auto" w:fill="FFFFFF"/>
        </w:rPr>
        <w:t xml:space="preserve">federal </w:t>
      </w:r>
      <w:r w:rsidRPr="008D2898">
        <w:rPr>
          <w:rFonts w:ascii="Times New Roman" w:hAnsi="Times New Roman"/>
          <w:color w:val="000000"/>
          <w:szCs w:val="24"/>
          <w:shd w:val="clear" w:color="auto" w:fill="FFFFFF"/>
        </w:rPr>
        <w:t xml:space="preserve">Executive Order 13526, </w:t>
      </w:r>
      <w:r w:rsidRPr="008D2898">
        <w:rPr>
          <w:rFonts w:ascii="Times New Roman" w:hAnsi="Times New Roman"/>
          <w:szCs w:val="24"/>
          <w:shd w:val="clear" w:color="auto" w:fill="FFFFFF"/>
        </w:rPr>
        <w:t>"</w:t>
      </w:r>
      <w:r w:rsidRPr="008D2898">
        <w:rPr>
          <w:rFonts w:ascii="Times New Roman" w:hAnsi="Times New Roman"/>
          <w:color w:val="000000"/>
          <w:szCs w:val="24"/>
          <w:shd w:val="clear" w:color="auto" w:fill="FFFFFF"/>
        </w:rPr>
        <w:t>Classified National Security Information</w:t>
      </w:r>
      <w:r w:rsidRPr="008D2898">
        <w:rPr>
          <w:rFonts w:ascii="Times New Roman" w:hAnsi="Times New Roman"/>
          <w:szCs w:val="24"/>
          <w:shd w:val="clear" w:color="auto" w:fill="FFFFFF"/>
        </w:rPr>
        <w:t>",</w:t>
      </w:r>
      <w:r w:rsidRPr="008D2898">
        <w:rPr>
          <w:rFonts w:ascii="Times New Roman" w:hAnsi="Times New Roman"/>
          <w:color w:val="000000"/>
          <w:szCs w:val="24"/>
          <w:shd w:val="clear" w:color="auto" w:fill="FFFFFF"/>
        </w:rPr>
        <w:t xml:space="preserve"> December 29, 2009, or any successor order to require protection against unauthorized disclosure and is marked to indicate its classified status when in documentary form.</w:t>
      </w:r>
    </w:p>
    <w:p w14:paraId="3135F8DE" w14:textId="77777777" w:rsidR="00F341AE" w:rsidRPr="008D2898" w:rsidRDefault="00F341AE" w:rsidP="00F341AE">
      <w:pPr>
        <w:rPr>
          <w:rFonts w:ascii="Times New Roman" w:hAnsi="Times New Roman"/>
          <w:szCs w:val="24"/>
        </w:rPr>
      </w:pPr>
    </w:p>
    <w:p w14:paraId="23EEB8AD" w14:textId="0C0C4DF0" w:rsidR="00F341AE" w:rsidRDefault="00F341AE" w:rsidP="00F341AE">
      <w:pPr>
        <w:widowControl w:val="0"/>
        <w:rPr>
          <w:rFonts w:ascii="Times New Roman" w:hAnsi="Times New Roman"/>
        </w:rPr>
      </w:pPr>
      <w:r w:rsidRPr="008D2898">
        <w:rPr>
          <w:rFonts w:ascii="Times New Roman" w:hAnsi="Times New Roman"/>
        </w:rPr>
        <w:t xml:space="preserve">(Source:  Added at 45 Ill. Reg. </w:t>
      </w:r>
      <w:r w:rsidR="007777F2">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50AD0434" w14:textId="77A22EEA" w:rsidR="00083D90" w:rsidRPr="00166735" w:rsidRDefault="00083D90" w:rsidP="00F341AE">
      <w:pPr>
        <w:widowControl w:val="0"/>
        <w:rPr>
          <w:rFonts w:ascii="Times New Roman" w:hAnsi="Times New Roman"/>
          <w:szCs w:val="24"/>
        </w:rPr>
      </w:pPr>
      <w:r w:rsidRPr="00166735">
        <w:rPr>
          <w:rFonts w:ascii="Times New Roman" w:hAnsi="Times New Roman"/>
          <w:szCs w:val="24"/>
        </w:rPr>
        <w:lastRenderedPageBreak/>
        <w:t>Section 211.1740</w:t>
      </w:r>
      <w:r w:rsidRPr="00166735">
        <w:rPr>
          <w:rFonts w:ascii="Times New Roman" w:hAnsi="Times New Roman"/>
          <w:szCs w:val="24"/>
        </w:rPr>
        <w:tab/>
        <w:t>Diesel Engine</w:t>
      </w:r>
    </w:p>
    <w:p w14:paraId="1887234C" w14:textId="77777777" w:rsidR="00083D90" w:rsidRPr="00166735" w:rsidRDefault="00083D90">
      <w:pPr>
        <w:widowControl w:val="0"/>
        <w:rPr>
          <w:rFonts w:ascii="Times New Roman" w:hAnsi="Times New Roman"/>
          <w:szCs w:val="24"/>
        </w:rPr>
      </w:pPr>
    </w:p>
    <w:p w14:paraId="1361DD60" w14:textId="77777777" w:rsidR="00083D90" w:rsidRPr="00166735" w:rsidRDefault="00083D90">
      <w:pPr>
        <w:pStyle w:val="BodyText"/>
        <w:rPr>
          <w:u w:val="none"/>
        </w:rPr>
      </w:pPr>
      <w:r w:rsidRPr="00166735">
        <w:rPr>
          <w:u w:val="none"/>
        </w:rPr>
        <w:t>“Diesel engine” means for the purposes of 35 Ill. Adm. Code 217, Subpart Q, a compression ignited two- or four-stroke engine in which liquid fuel injected into the combustion chamber ignites when the air charge is compressed to a temperature sufficiently high for auto-ignition.</w:t>
      </w:r>
    </w:p>
    <w:p w14:paraId="2C765948" w14:textId="77777777" w:rsidR="00083D90" w:rsidRPr="00166735" w:rsidRDefault="00083D90">
      <w:pPr>
        <w:widowControl w:val="0"/>
        <w:rPr>
          <w:rFonts w:ascii="Times New Roman" w:hAnsi="Times New Roman"/>
          <w:strike/>
          <w:szCs w:val="24"/>
        </w:rPr>
      </w:pPr>
    </w:p>
    <w:p w14:paraId="534BFBD7"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14:paraId="25095B65" w14:textId="77777777" w:rsidR="00083D90" w:rsidRPr="00166735" w:rsidRDefault="00083D90">
      <w:pPr>
        <w:rPr>
          <w:rFonts w:ascii="Times New Roman" w:hAnsi="Times New Roman"/>
          <w:szCs w:val="24"/>
        </w:rPr>
      </w:pPr>
    </w:p>
    <w:p w14:paraId="730407EE" w14:textId="77777777" w:rsidR="00570855" w:rsidRPr="00166735" w:rsidRDefault="00570855" w:rsidP="00570855">
      <w:pPr>
        <w:rPr>
          <w:rFonts w:ascii="Times New Roman" w:hAnsi="Times New Roman"/>
          <w:szCs w:val="24"/>
        </w:rPr>
      </w:pPr>
      <w:r w:rsidRPr="00166735">
        <w:rPr>
          <w:rFonts w:ascii="Times New Roman" w:hAnsi="Times New Roman"/>
          <w:szCs w:val="24"/>
        </w:rPr>
        <w:t>Section 211.1745  Digital Printing</w:t>
      </w:r>
    </w:p>
    <w:p w14:paraId="7CB13848" w14:textId="77777777" w:rsidR="00570855" w:rsidRPr="00166735" w:rsidRDefault="00570855" w:rsidP="00570855">
      <w:pPr>
        <w:rPr>
          <w:rFonts w:ascii="Times New Roman" w:hAnsi="Times New Roman"/>
          <w:szCs w:val="24"/>
        </w:rPr>
      </w:pPr>
    </w:p>
    <w:p w14:paraId="35C9280E" w14:textId="77777777" w:rsidR="00570855" w:rsidRPr="00166735" w:rsidRDefault="00570855" w:rsidP="00570855">
      <w:pPr>
        <w:rPr>
          <w:rFonts w:ascii="Times New Roman" w:hAnsi="Times New Roman"/>
          <w:szCs w:val="24"/>
        </w:rPr>
      </w:pPr>
      <w:r w:rsidRPr="00166735">
        <w:rPr>
          <w:rFonts w:ascii="Times New Roman" w:hAnsi="Times New Roman"/>
          <w:szCs w:val="24"/>
        </w:rPr>
        <w:t>"Digital Printing" means, for purposes of 35 Ill. Adm. Code 218.187 and 219.187, the transfer of electronic files directly from a computer to an electronically driven output device that prints the image directly on the selected media (substrate). Printing using home and office equipment is excluded from this definition.</w:t>
      </w:r>
    </w:p>
    <w:p w14:paraId="01126B58" w14:textId="77777777" w:rsidR="00570855" w:rsidRPr="00166735" w:rsidRDefault="00570855" w:rsidP="00570855">
      <w:pPr>
        <w:rPr>
          <w:rFonts w:ascii="Times New Roman" w:hAnsi="Times New Roman"/>
          <w:szCs w:val="24"/>
        </w:rPr>
      </w:pPr>
    </w:p>
    <w:p w14:paraId="3AACC2AC" w14:textId="77777777" w:rsidR="00570855" w:rsidRPr="00166735" w:rsidRDefault="00570855" w:rsidP="00570855">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10B500B4" w14:textId="77777777" w:rsidR="00570855" w:rsidRPr="00166735" w:rsidRDefault="00570855" w:rsidP="00570855">
      <w:pPr>
        <w:pStyle w:val="Heading4"/>
        <w:rPr>
          <w:rFonts w:ascii="Times New Roman" w:hAnsi="Times New Roman"/>
          <w:szCs w:val="24"/>
        </w:rPr>
      </w:pPr>
    </w:p>
    <w:p w14:paraId="0AE8AB85" w14:textId="77777777" w:rsidR="00083D90" w:rsidRPr="00166735" w:rsidRDefault="00083D90" w:rsidP="00570855">
      <w:pPr>
        <w:pStyle w:val="Heading4"/>
        <w:rPr>
          <w:rFonts w:ascii="Times New Roman" w:hAnsi="Times New Roman"/>
          <w:b w:val="0"/>
          <w:szCs w:val="24"/>
        </w:rPr>
      </w:pPr>
      <w:r w:rsidRPr="00166735">
        <w:rPr>
          <w:rFonts w:ascii="Times New Roman" w:hAnsi="Times New Roman"/>
          <w:b w:val="0"/>
          <w:szCs w:val="24"/>
        </w:rPr>
        <w:t>Section 211.1750</w:t>
      </w:r>
      <w:r w:rsidRPr="00166735">
        <w:rPr>
          <w:rFonts w:ascii="Times New Roman" w:hAnsi="Times New Roman"/>
          <w:b w:val="0"/>
          <w:szCs w:val="24"/>
        </w:rPr>
        <w:tab/>
        <w:t>Dip Coating</w:t>
      </w:r>
    </w:p>
    <w:p w14:paraId="1B08D4A7" w14:textId="77777777" w:rsidR="00083D90" w:rsidRPr="00166735" w:rsidRDefault="00083D90">
      <w:pPr>
        <w:rPr>
          <w:rFonts w:ascii="Times New Roman" w:hAnsi="Times New Roman"/>
          <w:szCs w:val="24"/>
        </w:rPr>
      </w:pPr>
    </w:p>
    <w:p w14:paraId="3CD2BB26" w14:textId="77777777" w:rsidR="00083D90" w:rsidRPr="00166735" w:rsidRDefault="00083D90">
      <w:pPr>
        <w:rPr>
          <w:rFonts w:ascii="Times New Roman" w:hAnsi="Times New Roman"/>
          <w:szCs w:val="24"/>
        </w:rPr>
      </w:pPr>
      <w:r w:rsidRPr="00166735">
        <w:rPr>
          <w:rFonts w:ascii="Times New Roman" w:hAnsi="Times New Roman"/>
          <w:szCs w:val="24"/>
        </w:rPr>
        <w:t>"Dip coating" means a method of applying coatings in which the part is submerged in a tank filled with the coating.</w:t>
      </w:r>
    </w:p>
    <w:p w14:paraId="7B626848" w14:textId="77777777" w:rsidR="00083D90" w:rsidRPr="00166735" w:rsidRDefault="00083D90">
      <w:pPr>
        <w:rPr>
          <w:rFonts w:ascii="Times New Roman" w:hAnsi="Times New Roman"/>
          <w:szCs w:val="24"/>
        </w:rPr>
      </w:pPr>
    </w:p>
    <w:p w14:paraId="09479D4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B6A524A" w14:textId="77777777" w:rsidR="00083D90" w:rsidRPr="00166735" w:rsidRDefault="00083D90">
      <w:pPr>
        <w:rPr>
          <w:rFonts w:ascii="Times New Roman" w:hAnsi="Times New Roman"/>
          <w:szCs w:val="24"/>
        </w:rPr>
      </w:pPr>
    </w:p>
    <w:p w14:paraId="58E3A70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70</w:t>
      </w:r>
      <w:r w:rsidRPr="00166735">
        <w:rPr>
          <w:rFonts w:ascii="Times New Roman" w:hAnsi="Times New Roman"/>
          <w:b w:val="0"/>
          <w:szCs w:val="24"/>
        </w:rPr>
        <w:tab/>
        <w:t>Distillate Fuel Oil</w:t>
      </w:r>
    </w:p>
    <w:p w14:paraId="308B1EE5" w14:textId="77777777" w:rsidR="00083D90" w:rsidRPr="00166735" w:rsidRDefault="00083D90">
      <w:pPr>
        <w:rPr>
          <w:rFonts w:ascii="Times New Roman" w:hAnsi="Times New Roman"/>
          <w:szCs w:val="24"/>
        </w:rPr>
      </w:pPr>
    </w:p>
    <w:p w14:paraId="642CF3E2" w14:textId="77777777" w:rsidR="00083D90" w:rsidRPr="00166735" w:rsidRDefault="00083D90">
      <w:pPr>
        <w:rPr>
          <w:rFonts w:ascii="Times New Roman" w:hAnsi="Times New Roman"/>
          <w:szCs w:val="24"/>
        </w:rPr>
      </w:pPr>
      <w:r w:rsidRPr="00166735">
        <w:rPr>
          <w:rFonts w:ascii="Times New Roman" w:hAnsi="Times New Roman"/>
          <w:szCs w:val="24"/>
        </w:rPr>
        <w:t>"Distillate fuel oil" means fuel oils of grade No.  1 or 2 as specified in detailed requirements for fuel oil ASTM D-369-69 (1971) incorporated by reference in 35 Ill.  Adm.  Code 218.112 and 219.112.</w:t>
      </w:r>
    </w:p>
    <w:p w14:paraId="2B9503E3" w14:textId="77777777" w:rsidR="00083D90" w:rsidRPr="00166735" w:rsidRDefault="00083D90">
      <w:pPr>
        <w:rPr>
          <w:rFonts w:ascii="Times New Roman" w:hAnsi="Times New Roman"/>
          <w:szCs w:val="24"/>
        </w:rPr>
      </w:pPr>
    </w:p>
    <w:p w14:paraId="0EC2ECB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6FEF1E1" w14:textId="77777777" w:rsidR="00083D90" w:rsidRPr="00166735" w:rsidRDefault="00083D90">
      <w:pPr>
        <w:rPr>
          <w:rFonts w:ascii="Times New Roman" w:hAnsi="Times New Roman"/>
          <w:szCs w:val="24"/>
        </w:rPr>
      </w:pPr>
    </w:p>
    <w:p w14:paraId="5D922BB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80</w:t>
      </w:r>
      <w:r w:rsidRPr="00166735">
        <w:rPr>
          <w:rFonts w:ascii="Times New Roman" w:hAnsi="Times New Roman"/>
          <w:b w:val="0"/>
          <w:szCs w:val="24"/>
        </w:rPr>
        <w:tab/>
        <w:t>Distillation Unit</w:t>
      </w:r>
    </w:p>
    <w:p w14:paraId="4BA2EECE" w14:textId="77777777" w:rsidR="00083D90" w:rsidRPr="00166735" w:rsidRDefault="00083D90">
      <w:pPr>
        <w:rPr>
          <w:rFonts w:ascii="Times New Roman" w:hAnsi="Times New Roman"/>
          <w:szCs w:val="24"/>
        </w:rPr>
      </w:pPr>
    </w:p>
    <w:p w14:paraId="44B035F1" w14:textId="77777777" w:rsidR="00083D90" w:rsidRPr="00166735" w:rsidRDefault="00083D90">
      <w:pPr>
        <w:rPr>
          <w:rFonts w:ascii="Times New Roman" w:hAnsi="Times New Roman"/>
          <w:szCs w:val="24"/>
        </w:rPr>
      </w:pPr>
      <w:r w:rsidRPr="00166735">
        <w:rPr>
          <w:rFonts w:ascii="Times New Roman" w:hAnsi="Times New Roman"/>
          <w:szCs w:val="24"/>
        </w:rPr>
        <w:t xml:space="preserve">"Distillation unit" means a device or vessel in which one or more feed streams are separated into two or more exit streams, each exit stream having component concentrations different from those in the feed stream(s).  Separation is achieved by a redistribution of the components between the liquid and the vapor phases by vaporization and condensation as they approach </w:t>
      </w:r>
      <w:proofErr w:type="spellStart"/>
      <w:r w:rsidRPr="00166735">
        <w:rPr>
          <w:rFonts w:ascii="Times New Roman" w:hAnsi="Times New Roman"/>
          <w:szCs w:val="24"/>
        </w:rPr>
        <w:t>equilibruim</w:t>
      </w:r>
      <w:proofErr w:type="spellEnd"/>
      <w:r w:rsidRPr="00166735">
        <w:rPr>
          <w:rFonts w:ascii="Times New Roman" w:hAnsi="Times New Roman"/>
          <w:szCs w:val="24"/>
        </w:rPr>
        <w:t xml:space="preserve"> within the distillation unit.  A distillation unit includes, but is not limited to, the distillate receiver, reboiler, vacuum pump, steam jet and any associated recovery system.</w:t>
      </w:r>
    </w:p>
    <w:p w14:paraId="371247FA" w14:textId="77777777" w:rsidR="00083D90" w:rsidRPr="00166735" w:rsidRDefault="00083D90">
      <w:pPr>
        <w:rPr>
          <w:rFonts w:ascii="Times New Roman" w:hAnsi="Times New Roman"/>
          <w:szCs w:val="24"/>
        </w:rPr>
      </w:pPr>
    </w:p>
    <w:p w14:paraId="53600B1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2696B0A6" w14:textId="77777777" w:rsidR="00083D90" w:rsidRPr="00166735" w:rsidRDefault="00083D90">
      <w:pPr>
        <w:rPr>
          <w:rFonts w:ascii="Times New Roman" w:hAnsi="Times New Roman"/>
          <w:szCs w:val="24"/>
        </w:rPr>
      </w:pPr>
    </w:p>
    <w:p w14:paraId="7E039FBA" w14:textId="77777777" w:rsidR="00570855" w:rsidRPr="00166735" w:rsidRDefault="00570855">
      <w:pPr>
        <w:pStyle w:val="Heading4"/>
        <w:rPr>
          <w:rFonts w:ascii="Times New Roman" w:hAnsi="Times New Roman"/>
          <w:b w:val="0"/>
          <w:szCs w:val="24"/>
        </w:rPr>
      </w:pPr>
    </w:p>
    <w:p w14:paraId="6C13911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90</w:t>
      </w:r>
      <w:r w:rsidRPr="00166735">
        <w:rPr>
          <w:rFonts w:ascii="Times New Roman" w:hAnsi="Times New Roman"/>
          <w:b w:val="0"/>
          <w:szCs w:val="24"/>
        </w:rPr>
        <w:tab/>
        <w:t>Drum</w:t>
      </w:r>
    </w:p>
    <w:p w14:paraId="45B1F633" w14:textId="77777777" w:rsidR="00083D90" w:rsidRPr="00166735" w:rsidRDefault="00083D90">
      <w:pPr>
        <w:rPr>
          <w:rFonts w:ascii="Times New Roman" w:hAnsi="Times New Roman"/>
          <w:szCs w:val="24"/>
        </w:rPr>
      </w:pPr>
    </w:p>
    <w:p w14:paraId="573ECA15" w14:textId="77777777" w:rsidR="00083D90" w:rsidRPr="00166735" w:rsidRDefault="00083D90">
      <w:pPr>
        <w:rPr>
          <w:rFonts w:ascii="Times New Roman" w:hAnsi="Times New Roman"/>
          <w:szCs w:val="24"/>
        </w:rPr>
      </w:pPr>
      <w:r w:rsidRPr="00166735">
        <w:rPr>
          <w:rFonts w:ascii="Times New Roman" w:hAnsi="Times New Roman"/>
          <w:szCs w:val="24"/>
        </w:rPr>
        <w:t>"Drum" means any cylindrical shipping container of 13 to 110-gallon capacity.</w:t>
      </w:r>
    </w:p>
    <w:p w14:paraId="1EDB7361" w14:textId="77777777" w:rsidR="00083D90" w:rsidRPr="00166735" w:rsidRDefault="00083D90">
      <w:pPr>
        <w:rPr>
          <w:rFonts w:ascii="Times New Roman" w:hAnsi="Times New Roman"/>
          <w:szCs w:val="24"/>
        </w:rPr>
      </w:pPr>
    </w:p>
    <w:p w14:paraId="63E60B5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B4E87F7" w14:textId="77777777" w:rsidR="00083D90" w:rsidRPr="00166735" w:rsidRDefault="00083D90">
      <w:pPr>
        <w:rPr>
          <w:rFonts w:ascii="Times New Roman" w:hAnsi="Times New Roman"/>
          <w:szCs w:val="24"/>
        </w:rPr>
      </w:pPr>
    </w:p>
    <w:p w14:paraId="5EC2C36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10</w:t>
      </w:r>
      <w:r w:rsidRPr="00166735">
        <w:rPr>
          <w:rFonts w:ascii="Times New Roman" w:hAnsi="Times New Roman"/>
          <w:b w:val="0"/>
          <w:szCs w:val="24"/>
        </w:rPr>
        <w:tab/>
        <w:t>Dry Cleaning Operation or Dry Cleaning Facility</w:t>
      </w:r>
    </w:p>
    <w:p w14:paraId="70CF3ADB" w14:textId="77777777" w:rsidR="00083D90" w:rsidRPr="00166735" w:rsidRDefault="00083D90">
      <w:pPr>
        <w:rPr>
          <w:rFonts w:ascii="Times New Roman" w:hAnsi="Times New Roman"/>
          <w:szCs w:val="24"/>
        </w:rPr>
      </w:pPr>
    </w:p>
    <w:p w14:paraId="5911C7BD" w14:textId="77777777" w:rsidR="00083D90" w:rsidRPr="00166735" w:rsidRDefault="00083D90">
      <w:pPr>
        <w:rPr>
          <w:rFonts w:ascii="Times New Roman" w:hAnsi="Times New Roman"/>
          <w:szCs w:val="24"/>
        </w:rPr>
      </w:pPr>
      <w:r w:rsidRPr="00166735">
        <w:rPr>
          <w:rFonts w:ascii="Times New Roman" w:hAnsi="Times New Roman"/>
          <w:szCs w:val="24"/>
        </w:rPr>
        <w:t>"Dry cleaning operation" or "Dry cleaning facility" means the cleaning of fabrics using an essentially nonaqueous solvent by means of one or more solvent washes, extraction of excess solvent by spinning and drying by tumbling in an airstream.  The dry cleaning operation or facility includes, but is not limited to, washers, dryers, filter and purification systems, waste disposal systems, holding tanks, pumps and attendant piping and valves.</w:t>
      </w:r>
    </w:p>
    <w:p w14:paraId="1A2871F5" w14:textId="77777777" w:rsidR="00083D90" w:rsidRPr="00166735" w:rsidRDefault="00083D90">
      <w:pPr>
        <w:rPr>
          <w:rFonts w:ascii="Times New Roman" w:hAnsi="Times New Roman"/>
          <w:szCs w:val="24"/>
        </w:rPr>
      </w:pPr>
    </w:p>
    <w:p w14:paraId="1CA884B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7F94478" w14:textId="77777777" w:rsidR="00083D90" w:rsidRPr="00166735" w:rsidRDefault="00083D90">
      <w:pPr>
        <w:rPr>
          <w:rFonts w:ascii="Times New Roman" w:hAnsi="Times New Roman"/>
          <w:szCs w:val="24"/>
        </w:rPr>
      </w:pPr>
    </w:p>
    <w:p w14:paraId="5980341C" w14:textId="77777777" w:rsidR="00F341AE" w:rsidRPr="007777F2" w:rsidRDefault="00F341AE" w:rsidP="00F341AE">
      <w:pPr>
        <w:autoSpaceDE w:val="0"/>
        <w:autoSpaceDN w:val="0"/>
        <w:adjustRightInd w:val="0"/>
        <w:rPr>
          <w:rFonts w:ascii="Times New Roman" w:eastAsiaTheme="minorHAnsi" w:hAnsi="Times New Roman"/>
          <w:bCs/>
          <w:szCs w:val="24"/>
        </w:rPr>
      </w:pPr>
      <w:r w:rsidRPr="007777F2">
        <w:rPr>
          <w:rFonts w:ascii="Times New Roman" w:eastAsiaTheme="minorHAnsi" w:hAnsi="Times New Roman"/>
          <w:bCs/>
          <w:szCs w:val="24"/>
        </w:rPr>
        <w:t xml:space="preserve">Section </w:t>
      </w:r>
      <w:proofErr w:type="gramStart"/>
      <w:r w:rsidRPr="007777F2">
        <w:rPr>
          <w:rFonts w:ascii="Times New Roman" w:eastAsiaTheme="minorHAnsi" w:hAnsi="Times New Roman"/>
          <w:bCs/>
          <w:szCs w:val="24"/>
        </w:rPr>
        <w:t>211.1820  Dry</w:t>
      </w:r>
      <w:proofErr w:type="gramEnd"/>
      <w:r w:rsidRPr="007777F2">
        <w:rPr>
          <w:rFonts w:ascii="Times New Roman" w:eastAsiaTheme="minorHAnsi" w:hAnsi="Times New Roman"/>
          <w:bCs/>
          <w:szCs w:val="24"/>
        </w:rPr>
        <w:t xml:space="preserve"> Lubricative Material for Aerospace Applications</w:t>
      </w:r>
    </w:p>
    <w:p w14:paraId="265BFCE7" w14:textId="77777777" w:rsidR="00F341AE" w:rsidRPr="008D2898" w:rsidRDefault="00F341AE" w:rsidP="00F341AE">
      <w:pPr>
        <w:autoSpaceDE w:val="0"/>
        <w:autoSpaceDN w:val="0"/>
        <w:adjustRightInd w:val="0"/>
        <w:rPr>
          <w:rFonts w:ascii="Times New Roman" w:eastAsiaTheme="minorHAnsi" w:hAnsi="Times New Roman"/>
          <w:szCs w:val="24"/>
        </w:rPr>
      </w:pPr>
    </w:p>
    <w:p w14:paraId="3201DE85" w14:textId="77777777" w:rsidR="00F341AE" w:rsidRPr="008D2898" w:rsidRDefault="00F341AE" w:rsidP="00F341AE">
      <w:pPr>
        <w:tabs>
          <w:tab w:val="left" w:pos="1560"/>
          <w:tab w:val="left" w:pos="1561"/>
        </w:tabs>
        <w:spacing w:line="230" w:lineRule="auto"/>
        <w:rPr>
          <w:rFonts w:ascii="Times New Roman" w:hAnsi="Times New Roman"/>
          <w:iCs/>
        </w:rPr>
      </w:pPr>
      <w:r w:rsidRPr="008D2898">
        <w:rPr>
          <w:rFonts w:ascii="Times New Roman" w:eastAsiaTheme="minorHAnsi" w:hAnsi="Times New Roman"/>
          <w:szCs w:val="24"/>
        </w:rPr>
        <w:t>"</w:t>
      </w:r>
      <w:r w:rsidRPr="008D2898">
        <w:rPr>
          <w:rFonts w:ascii="Times New Roman" w:hAnsi="Times New Roman"/>
          <w:iCs/>
        </w:rPr>
        <w:t>Dry lubricative material for aerospace applications</w:t>
      </w:r>
      <w:r w:rsidRPr="008D2898">
        <w:rPr>
          <w:rFonts w:ascii="Times New Roman" w:eastAsiaTheme="minorHAnsi" w:hAnsi="Times New Roman"/>
          <w:szCs w:val="24"/>
        </w:rPr>
        <w:t>"</w:t>
      </w:r>
      <w:r w:rsidRPr="008D2898">
        <w:rPr>
          <w:rFonts w:ascii="Times New Roman" w:hAnsi="Times New Roman"/>
          <w:iCs/>
        </w:rPr>
        <w:t xml:space="preserve"> means a coating consisting of lauric acid, </w:t>
      </w:r>
      <w:proofErr w:type="spellStart"/>
      <w:r w:rsidRPr="008D2898">
        <w:rPr>
          <w:rFonts w:ascii="Times New Roman" w:hAnsi="Times New Roman"/>
          <w:iCs/>
        </w:rPr>
        <w:t>cetyl</w:t>
      </w:r>
      <w:proofErr w:type="spellEnd"/>
      <w:r w:rsidRPr="008D2898">
        <w:rPr>
          <w:rFonts w:ascii="Times New Roman" w:hAnsi="Times New Roman"/>
          <w:iCs/>
          <w:spacing w:val="-24"/>
        </w:rPr>
        <w:t xml:space="preserve"> </w:t>
      </w:r>
      <w:r w:rsidRPr="008D2898">
        <w:rPr>
          <w:rFonts w:ascii="Times New Roman" w:hAnsi="Times New Roman"/>
          <w:iCs/>
        </w:rPr>
        <w:t xml:space="preserve">alcohol, waxes, or other </w:t>
      </w:r>
      <w:proofErr w:type="spellStart"/>
      <w:r w:rsidRPr="008D2898">
        <w:rPr>
          <w:rFonts w:ascii="Times New Roman" w:hAnsi="Times New Roman"/>
          <w:iCs/>
        </w:rPr>
        <w:t>noncrosslinked</w:t>
      </w:r>
      <w:proofErr w:type="spellEnd"/>
      <w:r w:rsidRPr="008D2898">
        <w:rPr>
          <w:rFonts w:ascii="Times New Roman" w:hAnsi="Times New Roman"/>
          <w:iCs/>
        </w:rPr>
        <w:t xml:space="preserve"> or resin-bound materials that act as a dry lubricant.</w:t>
      </w:r>
    </w:p>
    <w:p w14:paraId="0CC25B6D" w14:textId="77777777" w:rsidR="00F341AE" w:rsidRPr="008D2898" w:rsidRDefault="00F341AE" w:rsidP="00F341AE">
      <w:pPr>
        <w:autoSpaceDE w:val="0"/>
        <w:autoSpaceDN w:val="0"/>
        <w:adjustRightInd w:val="0"/>
        <w:rPr>
          <w:rFonts w:ascii="Times New Roman" w:eastAsiaTheme="minorHAnsi" w:hAnsi="Times New Roman"/>
          <w:iCs/>
          <w:szCs w:val="24"/>
        </w:rPr>
      </w:pPr>
    </w:p>
    <w:p w14:paraId="4993F980" w14:textId="319A4D8E" w:rsidR="00F341AE" w:rsidRPr="007777F2" w:rsidRDefault="00F341AE" w:rsidP="00F341AE">
      <w:pPr>
        <w:pStyle w:val="Heading4"/>
        <w:rPr>
          <w:rFonts w:ascii="Times New Roman" w:hAnsi="Times New Roman"/>
          <w:b w:val="0"/>
          <w:bCs/>
        </w:rPr>
      </w:pPr>
      <w:bookmarkStart w:id="11" w:name="_Hlk53583203"/>
      <w:r w:rsidRPr="007777F2">
        <w:rPr>
          <w:rFonts w:ascii="Times New Roman" w:hAnsi="Times New Roman"/>
          <w:b w:val="0"/>
          <w:bCs/>
        </w:rPr>
        <w:t xml:space="preserve">(Source:  Added at 45 Ill. Reg. </w:t>
      </w:r>
      <w:r w:rsidR="007777F2" w:rsidRPr="007777F2">
        <w:rPr>
          <w:rFonts w:ascii="Times New Roman" w:hAnsi="Times New Roman"/>
          <w:b w:val="0"/>
          <w:bCs/>
        </w:rPr>
        <w:t>3509</w:t>
      </w:r>
      <w:r w:rsidRPr="007777F2">
        <w:rPr>
          <w:rFonts w:ascii="Times New Roman" w:hAnsi="Times New Roman"/>
          <w:b w:val="0"/>
          <w:bCs/>
        </w:rPr>
        <w:t>, effective March 4, 2021)</w:t>
      </w:r>
      <w:bookmarkEnd w:id="11"/>
    </w:p>
    <w:p w14:paraId="02D919CE" w14:textId="77777777" w:rsidR="00F341AE" w:rsidRDefault="00F341AE" w:rsidP="00F341AE">
      <w:pPr>
        <w:pStyle w:val="Heading4"/>
        <w:rPr>
          <w:rFonts w:ascii="Times New Roman" w:hAnsi="Times New Roman"/>
        </w:rPr>
      </w:pPr>
    </w:p>
    <w:p w14:paraId="00C46219" w14:textId="4CD78368"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1830</w:t>
      </w:r>
      <w:r w:rsidRPr="00166735">
        <w:rPr>
          <w:rFonts w:ascii="Times New Roman" w:hAnsi="Times New Roman"/>
          <w:b w:val="0"/>
          <w:szCs w:val="24"/>
        </w:rPr>
        <w:tab/>
        <w:t>Dump-Pit Area</w:t>
      </w:r>
    </w:p>
    <w:p w14:paraId="08F41CE5" w14:textId="77777777" w:rsidR="00083D90" w:rsidRPr="00166735" w:rsidRDefault="00083D90">
      <w:pPr>
        <w:rPr>
          <w:rFonts w:ascii="Times New Roman" w:hAnsi="Times New Roman"/>
          <w:szCs w:val="24"/>
        </w:rPr>
      </w:pPr>
    </w:p>
    <w:p w14:paraId="18053F6F" w14:textId="77777777" w:rsidR="00083D90" w:rsidRPr="00166735" w:rsidRDefault="00083D90">
      <w:pPr>
        <w:rPr>
          <w:rFonts w:ascii="Times New Roman" w:hAnsi="Times New Roman"/>
          <w:szCs w:val="24"/>
        </w:rPr>
      </w:pPr>
      <w:r w:rsidRPr="00166735">
        <w:rPr>
          <w:rFonts w:ascii="Times New Roman" w:hAnsi="Times New Roman"/>
          <w:szCs w:val="24"/>
        </w:rPr>
        <w:t>"Dump-pit area" means any area where grain is received at a grain-handling or grain-drying operation.</w:t>
      </w:r>
    </w:p>
    <w:p w14:paraId="1C5F33D2" w14:textId="77777777" w:rsidR="00083D90" w:rsidRPr="00166735" w:rsidRDefault="00083D90">
      <w:pPr>
        <w:rPr>
          <w:rFonts w:ascii="Times New Roman" w:hAnsi="Times New Roman"/>
          <w:szCs w:val="24"/>
        </w:rPr>
      </w:pPr>
    </w:p>
    <w:p w14:paraId="0B53BAC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62FFD1B" w14:textId="77777777" w:rsidR="00083D90" w:rsidRPr="00166735" w:rsidRDefault="00083D90">
      <w:pPr>
        <w:rPr>
          <w:rFonts w:ascii="Times New Roman" w:hAnsi="Times New Roman"/>
          <w:szCs w:val="24"/>
        </w:rPr>
      </w:pPr>
    </w:p>
    <w:p w14:paraId="1A0DAA1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50</w:t>
      </w:r>
      <w:r w:rsidRPr="00166735">
        <w:rPr>
          <w:rFonts w:ascii="Times New Roman" w:hAnsi="Times New Roman"/>
          <w:b w:val="0"/>
          <w:szCs w:val="24"/>
        </w:rPr>
        <w:tab/>
        <w:t>Effective Grate Area</w:t>
      </w:r>
    </w:p>
    <w:p w14:paraId="19443707" w14:textId="77777777" w:rsidR="00083D90" w:rsidRPr="00166735" w:rsidRDefault="00083D90">
      <w:pPr>
        <w:rPr>
          <w:rFonts w:ascii="Times New Roman" w:hAnsi="Times New Roman"/>
          <w:szCs w:val="24"/>
        </w:rPr>
      </w:pPr>
    </w:p>
    <w:p w14:paraId="68FFB582" w14:textId="77777777" w:rsidR="00083D90" w:rsidRPr="00166735" w:rsidRDefault="00083D90">
      <w:pPr>
        <w:rPr>
          <w:rFonts w:ascii="Times New Roman" w:hAnsi="Times New Roman"/>
          <w:szCs w:val="24"/>
        </w:rPr>
      </w:pPr>
      <w:r w:rsidRPr="00166735">
        <w:rPr>
          <w:rFonts w:ascii="Times New Roman" w:hAnsi="Times New Roman"/>
          <w:szCs w:val="24"/>
        </w:rPr>
        <w:t>"Effective grate area" means that area of a dump-pit grate through which air passes, or would pass, when aspirated.</w:t>
      </w:r>
    </w:p>
    <w:p w14:paraId="34E339FF" w14:textId="77777777" w:rsidR="00083D90" w:rsidRPr="00166735" w:rsidRDefault="00083D90">
      <w:pPr>
        <w:rPr>
          <w:rFonts w:ascii="Times New Roman" w:hAnsi="Times New Roman"/>
          <w:szCs w:val="24"/>
        </w:rPr>
      </w:pPr>
    </w:p>
    <w:p w14:paraId="0C34ADE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BFF33BA" w14:textId="77777777" w:rsidR="00083D90" w:rsidRPr="00166735" w:rsidRDefault="00083D90">
      <w:pPr>
        <w:rPr>
          <w:rFonts w:ascii="Times New Roman" w:hAnsi="Times New Roman"/>
          <w:szCs w:val="24"/>
        </w:rPr>
      </w:pPr>
    </w:p>
    <w:p w14:paraId="6870601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70</w:t>
      </w:r>
      <w:r w:rsidRPr="00166735">
        <w:rPr>
          <w:rFonts w:ascii="Times New Roman" w:hAnsi="Times New Roman"/>
          <w:b w:val="0"/>
          <w:szCs w:val="24"/>
        </w:rPr>
        <w:tab/>
        <w:t>Effluent Water Separator</w:t>
      </w:r>
    </w:p>
    <w:p w14:paraId="3A23B71D" w14:textId="77777777" w:rsidR="00083D90" w:rsidRPr="00166735" w:rsidRDefault="00083D90">
      <w:pPr>
        <w:rPr>
          <w:rFonts w:ascii="Times New Roman" w:hAnsi="Times New Roman"/>
          <w:szCs w:val="24"/>
        </w:rPr>
      </w:pPr>
    </w:p>
    <w:p w14:paraId="07349C12" w14:textId="77777777" w:rsidR="00083D90" w:rsidRPr="00166735" w:rsidRDefault="00083D90">
      <w:pPr>
        <w:rPr>
          <w:rFonts w:ascii="Times New Roman" w:hAnsi="Times New Roman"/>
          <w:szCs w:val="24"/>
        </w:rPr>
      </w:pPr>
      <w:r w:rsidRPr="00166735">
        <w:rPr>
          <w:rFonts w:ascii="Times New Roman" w:hAnsi="Times New Roman"/>
          <w:szCs w:val="24"/>
        </w:rPr>
        <w:t>"Effluent water separator" means any tank, box, sump or other apparatus in which any organic material floating on or entrained or contained in water entering such tank, box, sump or other apparatus is physically separated and removed from such water prior to outfall, drainage or recovery of such water.</w:t>
      </w:r>
    </w:p>
    <w:p w14:paraId="08540B6D" w14:textId="77777777" w:rsidR="00083D90" w:rsidRPr="00166735" w:rsidRDefault="00083D90">
      <w:pPr>
        <w:rPr>
          <w:rFonts w:ascii="Times New Roman" w:hAnsi="Times New Roman"/>
          <w:szCs w:val="24"/>
        </w:rPr>
      </w:pPr>
    </w:p>
    <w:p w14:paraId="1B47008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DEB3FA4" w14:textId="77777777" w:rsidR="00083D90" w:rsidRPr="00166735" w:rsidRDefault="00083D90">
      <w:pPr>
        <w:rPr>
          <w:rFonts w:ascii="Times New Roman" w:hAnsi="Times New Roman"/>
          <w:szCs w:val="24"/>
        </w:rPr>
      </w:pPr>
    </w:p>
    <w:p w14:paraId="14F523D6" w14:textId="77777777" w:rsidR="002316BC" w:rsidRPr="00166735" w:rsidRDefault="002316BC" w:rsidP="002316BC">
      <w:pPr>
        <w:rPr>
          <w:rFonts w:ascii="Times New Roman" w:hAnsi="Times New Roman"/>
          <w:szCs w:val="24"/>
        </w:rPr>
      </w:pPr>
      <w:r w:rsidRPr="00166735">
        <w:rPr>
          <w:rFonts w:ascii="Times New Roman" w:hAnsi="Times New Roman"/>
          <w:szCs w:val="24"/>
        </w:rPr>
        <w:t>Section 211.1872  Ejection Cartridge Sealant</w:t>
      </w:r>
    </w:p>
    <w:p w14:paraId="1B6C977F" w14:textId="77777777" w:rsidR="002316BC" w:rsidRPr="00166735" w:rsidRDefault="002316BC" w:rsidP="002316BC">
      <w:pPr>
        <w:rPr>
          <w:rFonts w:ascii="Times New Roman" w:hAnsi="Times New Roman"/>
          <w:szCs w:val="24"/>
        </w:rPr>
      </w:pPr>
    </w:p>
    <w:p w14:paraId="2FFC92F1" w14:textId="77777777" w:rsidR="002316BC" w:rsidRPr="00166735" w:rsidRDefault="002316BC" w:rsidP="002316BC">
      <w:pPr>
        <w:ind w:left="90"/>
        <w:rPr>
          <w:rFonts w:ascii="Times New Roman" w:hAnsi="Times New Roman"/>
          <w:szCs w:val="24"/>
        </w:rPr>
      </w:pPr>
      <w:r w:rsidRPr="00166735">
        <w:rPr>
          <w:rFonts w:ascii="Times New Roman" w:hAnsi="Times New Roman"/>
          <w:szCs w:val="24"/>
        </w:rPr>
        <w:t xml:space="preserve">"Ejection cartridge sealant" means, for purposes of 35 Ill. Adm. Code 218.204(q) and 219.204(q), a sealant applied during the assembly of an ejection cartridge to provide a waterproof barrier between a </w:t>
      </w:r>
      <w:proofErr w:type="spellStart"/>
      <w:r w:rsidRPr="00166735">
        <w:rPr>
          <w:rFonts w:ascii="Times New Roman" w:hAnsi="Times New Roman"/>
          <w:szCs w:val="24"/>
        </w:rPr>
        <w:t>shellcase</w:t>
      </w:r>
      <w:proofErr w:type="spellEnd"/>
      <w:r w:rsidRPr="00166735">
        <w:rPr>
          <w:rFonts w:ascii="Times New Roman" w:hAnsi="Times New Roman"/>
          <w:szCs w:val="24"/>
        </w:rPr>
        <w:t xml:space="preserve"> and primer, and between a </w:t>
      </w:r>
      <w:proofErr w:type="spellStart"/>
      <w:r w:rsidRPr="00166735">
        <w:rPr>
          <w:rFonts w:ascii="Times New Roman" w:hAnsi="Times New Roman"/>
          <w:szCs w:val="24"/>
        </w:rPr>
        <w:t>shellcase</w:t>
      </w:r>
      <w:proofErr w:type="spellEnd"/>
      <w:r w:rsidRPr="00166735">
        <w:rPr>
          <w:rFonts w:ascii="Times New Roman" w:hAnsi="Times New Roman"/>
          <w:szCs w:val="24"/>
        </w:rPr>
        <w:t xml:space="preserve"> and the wad.</w:t>
      </w:r>
    </w:p>
    <w:p w14:paraId="079DFD0C" w14:textId="77777777" w:rsidR="002316BC" w:rsidRPr="00166735" w:rsidRDefault="002316BC" w:rsidP="002316BC">
      <w:pPr>
        <w:rPr>
          <w:rFonts w:ascii="Times New Roman" w:hAnsi="Times New Roman"/>
          <w:szCs w:val="24"/>
        </w:rPr>
      </w:pPr>
    </w:p>
    <w:p w14:paraId="53017280" w14:textId="77777777" w:rsidR="00570855" w:rsidRPr="00166735" w:rsidRDefault="002316BC" w:rsidP="002316BC">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79927ABA" w14:textId="77777777" w:rsidR="00570855" w:rsidRPr="00166735" w:rsidRDefault="00570855">
      <w:pPr>
        <w:pStyle w:val="Heading4"/>
        <w:rPr>
          <w:rFonts w:ascii="Times New Roman" w:hAnsi="Times New Roman"/>
          <w:b w:val="0"/>
          <w:szCs w:val="24"/>
        </w:rPr>
      </w:pPr>
    </w:p>
    <w:p w14:paraId="037B36CC" w14:textId="77777777" w:rsidR="002316BC" w:rsidRPr="00166735" w:rsidRDefault="002316BC" w:rsidP="002316BC">
      <w:pPr>
        <w:rPr>
          <w:rFonts w:ascii="Times New Roman" w:hAnsi="Times New Roman"/>
          <w:szCs w:val="24"/>
        </w:rPr>
      </w:pPr>
      <w:r w:rsidRPr="00166735">
        <w:rPr>
          <w:rFonts w:ascii="Times New Roman" w:hAnsi="Times New Roman"/>
          <w:szCs w:val="24"/>
        </w:rPr>
        <w:t>Section 211.1876  Electric Dissipating Coating</w:t>
      </w:r>
    </w:p>
    <w:p w14:paraId="28F1E217" w14:textId="77777777" w:rsidR="002316BC" w:rsidRPr="00166735" w:rsidRDefault="002316BC" w:rsidP="002316BC">
      <w:pPr>
        <w:rPr>
          <w:rFonts w:ascii="Times New Roman" w:hAnsi="Times New Roman"/>
          <w:szCs w:val="24"/>
        </w:rPr>
      </w:pPr>
    </w:p>
    <w:p w14:paraId="627B45C0" w14:textId="77777777" w:rsidR="002316BC" w:rsidRPr="00166735" w:rsidRDefault="002316BC" w:rsidP="002316BC">
      <w:pPr>
        <w:ind w:left="90"/>
        <w:rPr>
          <w:rFonts w:ascii="Times New Roman" w:hAnsi="Times New Roman"/>
          <w:szCs w:val="24"/>
        </w:rPr>
      </w:pPr>
      <w:r w:rsidRPr="00166735">
        <w:rPr>
          <w:rFonts w:ascii="Times New Roman" w:hAnsi="Times New Roman"/>
          <w:szCs w:val="24"/>
        </w:rPr>
        <w:t>"Electric dissipating coating" means, for purposes of 35 Ill. Adm. Code 218 and 219, a coating that rapidly dissipates a high-voltage electric charge.</w:t>
      </w:r>
    </w:p>
    <w:p w14:paraId="2E2FB5D6" w14:textId="77777777" w:rsidR="002316BC" w:rsidRPr="00166735" w:rsidRDefault="002316BC" w:rsidP="002316BC">
      <w:pPr>
        <w:rPr>
          <w:rFonts w:ascii="Times New Roman" w:hAnsi="Times New Roman"/>
          <w:szCs w:val="24"/>
        </w:rPr>
      </w:pPr>
    </w:p>
    <w:p w14:paraId="775F9979" w14:textId="77777777" w:rsidR="00570855" w:rsidRPr="00166735" w:rsidRDefault="002316BC" w:rsidP="002316BC">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298FA2C8" w14:textId="77777777" w:rsidR="002316BC" w:rsidRPr="00166735" w:rsidRDefault="002316BC" w:rsidP="002316BC">
      <w:pPr>
        <w:rPr>
          <w:rFonts w:ascii="Times New Roman" w:hAnsi="Times New Roman"/>
          <w:szCs w:val="24"/>
        </w:rPr>
      </w:pPr>
    </w:p>
    <w:p w14:paraId="066494D2" w14:textId="77777777" w:rsidR="002316BC" w:rsidRPr="00166735" w:rsidRDefault="002316BC" w:rsidP="002316BC">
      <w:pPr>
        <w:rPr>
          <w:rFonts w:ascii="Times New Roman" w:hAnsi="Times New Roman"/>
          <w:szCs w:val="24"/>
        </w:rPr>
      </w:pPr>
      <w:r w:rsidRPr="00166735">
        <w:rPr>
          <w:rFonts w:ascii="Times New Roman" w:hAnsi="Times New Roman"/>
          <w:szCs w:val="24"/>
        </w:rPr>
        <w:t>Section 211.1877  Electric-Insulating Varnish</w:t>
      </w:r>
    </w:p>
    <w:p w14:paraId="5BADFEAD" w14:textId="77777777" w:rsidR="002316BC" w:rsidRPr="00166735" w:rsidRDefault="002316BC" w:rsidP="002316BC">
      <w:pPr>
        <w:rPr>
          <w:rFonts w:ascii="Times New Roman" w:hAnsi="Times New Roman"/>
          <w:szCs w:val="24"/>
        </w:rPr>
      </w:pPr>
    </w:p>
    <w:p w14:paraId="3D100A24" w14:textId="77777777" w:rsidR="002316BC" w:rsidRPr="00166735" w:rsidRDefault="002316BC" w:rsidP="00861984">
      <w:pPr>
        <w:ind w:left="90"/>
        <w:rPr>
          <w:rFonts w:ascii="Times New Roman" w:hAnsi="Times New Roman"/>
          <w:szCs w:val="24"/>
        </w:rPr>
      </w:pPr>
      <w:r w:rsidRPr="00166735">
        <w:rPr>
          <w:rFonts w:ascii="Times New Roman" w:hAnsi="Times New Roman"/>
          <w:szCs w:val="24"/>
        </w:rPr>
        <w:t>"Electric-insulating varnish" means, for purposes of 35 Ill. Adm. Code 218 and 219, a non-convertible coating applied to electric motors, components of electric motors, or power transformers to provide electrical, mechanical, and environmental protection or resistance.</w:t>
      </w:r>
    </w:p>
    <w:p w14:paraId="2B61D202" w14:textId="77777777" w:rsidR="002316BC" w:rsidRPr="00166735" w:rsidRDefault="002316BC" w:rsidP="002316BC">
      <w:pPr>
        <w:rPr>
          <w:rFonts w:ascii="Times New Roman" w:hAnsi="Times New Roman"/>
          <w:szCs w:val="24"/>
        </w:rPr>
      </w:pPr>
    </w:p>
    <w:p w14:paraId="62C262C7" w14:textId="77777777"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14:paraId="56545424" w14:textId="77777777" w:rsidR="00570855" w:rsidRPr="00166735" w:rsidRDefault="00570855">
      <w:pPr>
        <w:pStyle w:val="Heading4"/>
        <w:rPr>
          <w:rFonts w:ascii="Times New Roman" w:hAnsi="Times New Roman"/>
          <w:b w:val="0"/>
          <w:szCs w:val="24"/>
        </w:rPr>
      </w:pPr>
    </w:p>
    <w:p w14:paraId="7C2CDFD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75</w:t>
      </w:r>
      <w:r w:rsidRPr="00166735">
        <w:rPr>
          <w:rFonts w:ascii="Times New Roman" w:hAnsi="Times New Roman"/>
          <w:b w:val="0"/>
          <w:szCs w:val="24"/>
        </w:rPr>
        <w:tab/>
        <w:t>Elastomeric Materials</w:t>
      </w:r>
    </w:p>
    <w:p w14:paraId="6094111F" w14:textId="77777777" w:rsidR="00083D90" w:rsidRPr="00166735" w:rsidRDefault="00083D90">
      <w:pPr>
        <w:rPr>
          <w:rFonts w:ascii="Times New Roman" w:hAnsi="Times New Roman"/>
          <w:szCs w:val="24"/>
        </w:rPr>
      </w:pPr>
    </w:p>
    <w:p w14:paraId="2B61C02F" w14:textId="77777777" w:rsidR="00083D90" w:rsidRPr="00166735" w:rsidRDefault="00083D90">
      <w:pPr>
        <w:rPr>
          <w:rFonts w:ascii="Times New Roman" w:hAnsi="Times New Roman"/>
          <w:szCs w:val="24"/>
        </w:rPr>
      </w:pPr>
      <w:r w:rsidRPr="00166735">
        <w:rPr>
          <w:rFonts w:ascii="Times New Roman" w:hAnsi="Times New Roman"/>
          <w:szCs w:val="24"/>
        </w:rPr>
        <w:t>"Elastomeric materials" means topcoats and primers that are specifically formulated for application over flexible parts such as filler panels and elastomeric bumpers.</w:t>
      </w:r>
    </w:p>
    <w:p w14:paraId="60169075" w14:textId="77777777" w:rsidR="00083D90" w:rsidRPr="00166735" w:rsidRDefault="00083D90">
      <w:pPr>
        <w:rPr>
          <w:rFonts w:ascii="Times New Roman" w:hAnsi="Times New Roman"/>
          <w:szCs w:val="24"/>
        </w:rPr>
      </w:pPr>
    </w:p>
    <w:p w14:paraId="5CB0B9F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02DBDE74" w14:textId="77777777" w:rsidR="00083D90" w:rsidRPr="00166735" w:rsidRDefault="00083D90">
      <w:pPr>
        <w:rPr>
          <w:rFonts w:ascii="Times New Roman" w:hAnsi="Times New Roman"/>
          <w:szCs w:val="24"/>
        </w:rPr>
      </w:pPr>
    </w:p>
    <w:p w14:paraId="47F1BCD1" w14:textId="77777777" w:rsidR="00570855" w:rsidRPr="00166735" w:rsidRDefault="00570855" w:rsidP="00570855">
      <w:pPr>
        <w:rPr>
          <w:rFonts w:ascii="Times New Roman" w:hAnsi="Times New Roman"/>
          <w:szCs w:val="24"/>
        </w:rPr>
      </w:pPr>
      <w:r w:rsidRPr="00166735">
        <w:rPr>
          <w:rFonts w:ascii="Times New Roman" w:hAnsi="Times New Roman"/>
          <w:szCs w:val="24"/>
        </w:rPr>
        <w:t>Section 211.1878  Electrical Apparatus Component</w:t>
      </w:r>
    </w:p>
    <w:p w14:paraId="1FE56C01" w14:textId="77777777" w:rsidR="00570855" w:rsidRPr="00166735" w:rsidRDefault="00570855" w:rsidP="00570855">
      <w:pPr>
        <w:rPr>
          <w:rFonts w:ascii="Times New Roman" w:hAnsi="Times New Roman"/>
          <w:szCs w:val="24"/>
        </w:rPr>
      </w:pPr>
    </w:p>
    <w:p w14:paraId="3F6D372F" w14:textId="77777777" w:rsidR="00570855" w:rsidRPr="00166735" w:rsidRDefault="00570855" w:rsidP="00570855">
      <w:pPr>
        <w:rPr>
          <w:rFonts w:ascii="Times New Roman" w:hAnsi="Times New Roman"/>
          <w:szCs w:val="24"/>
        </w:rPr>
      </w:pPr>
      <w:r w:rsidRPr="00166735">
        <w:rPr>
          <w:rFonts w:ascii="Times New Roman" w:hAnsi="Times New Roman"/>
          <w:szCs w:val="24"/>
        </w:rPr>
        <w:t>"Electrical Apparatus Component" means, for purposes of 35 Ill. Adm. Code 218.187 and 219.187, an internal component such as wires, windings, stators, rotors, magnets, contacts, relays, energizers, and connections in an apparatus that generates or transmits electrical energy, including, but not limited to, alternators, generators, transformers, electric motors, cables, and circuit breakers, except for the actual cabinet in which the components are housed. Electrical components of graphic arts application equipment and hot-line tools are also included in this category.</w:t>
      </w:r>
    </w:p>
    <w:p w14:paraId="5BEAD13A" w14:textId="77777777" w:rsidR="00570855" w:rsidRPr="00166735" w:rsidRDefault="00570855" w:rsidP="00570855">
      <w:pPr>
        <w:rPr>
          <w:rFonts w:ascii="Times New Roman" w:hAnsi="Times New Roman"/>
          <w:szCs w:val="24"/>
        </w:rPr>
      </w:pPr>
    </w:p>
    <w:p w14:paraId="5A697F07" w14:textId="77777777" w:rsidR="00570855" w:rsidRPr="00166735" w:rsidRDefault="00570855" w:rsidP="00570855">
      <w:pPr>
        <w:pStyle w:val="Heading4"/>
        <w:ind w:left="2160" w:hanging="2160"/>
        <w:rPr>
          <w:rFonts w:ascii="Times New Roman" w:hAnsi="Times New Roman"/>
          <w:b w:val="0"/>
          <w:szCs w:val="24"/>
        </w:rPr>
      </w:pPr>
      <w:r w:rsidRPr="00166735">
        <w:rPr>
          <w:rFonts w:ascii="Times New Roman" w:hAnsi="Times New Roman"/>
          <w:b w:val="0"/>
          <w:szCs w:val="24"/>
        </w:rPr>
        <w:t>(Source:  Added at 34 Ill. Reg. 9069, effective June 25, 2010)</w:t>
      </w:r>
    </w:p>
    <w:p w14:paraId="1C3B0B08" w14:textId="77777777" w:rsidR="00570855" w:rsidRPr="00166735" w:rsidRDefault="00570855" w:rsidP="00570855">
      <w:pPr>
        <w:pStyle w:val="Heading4"/>
        <w:ind w:left="2160" w:hanging="2160"/>
        <w:rPr>
          <w:rFonts w:ascii="Times New Roman" w:hAnsi="Times New Roman"/>
          <w:szCs w:val="24"/>
        </w:rPr>
      </w:pPr>
    </w:p>
    <w:p w14:paraId="2023036E" w14:textId="77777777" w:rsidR="001B2416" w:rsidRPr="00166735" w:rsidRDefault="001B2416" w:rsidP="001B2416">
      <w:pPr>
        <w:rPr>
          <w:rFonts w:ascii="Times New Roman" w:hAnsi="Times New Roman"/>
          <w:szCs w:val="24"/>
        </w:rPr>
      </w:pPr>
      <w:r w:rsidRPr="00166735">
        <w:rPr>
          <w:rFonts w:ascii="Times New Roman" w:hAnsi="Times New Roman"/>
          <w:szCs w:val="24"/>
        </w:rPr>
        <w:t>Section 211.1880  Electrical Switchgear Compartment Coatings</w:t>
      </w:r>
    </w:p>
    <w:p w14:paraId="7A475E69" w14:textId="77777777" w:rsidR="001B2416" w:rsidRPr="00166735" w:rsidRDefault="001B2416" w:rsidP="001B2416">
      <w:pPr>
        <w:rPr>
          <w:rFonts w:ascii="Times New Roman" w:hAnsi="Times New Roman"/>
          <w:b/>
          <w:szCs w:val="24"/>
        </w:rPr>
      </w:pPr>
    </w:p>
    <w:p w14:paraId="1EFDDEFA" w14:textId="77777777" w:rsidR="001B2416" w:rsidRPr="00166735" w:rsidRDefault="001B2416" w:rsidP="00861984">
      <w:pPr>
        <w:rPr>
          <w:rFonts w:ascii="Times New Roman" w:hAnsi="Times New Roman"/>
          <w:szCs w:val="24"/>
        </w:rPr>
      </w:pPr>
      <w:r w:rsidRPr="00166735">
        <w:rPr>
          <w:rFonts w:ascii="Times New Roman" w:hAnsi="Times New Roman"/>
          <w:szCs w:val="24"/>
        </w:rPr>
        <w:lastRenderedPageBreak/>
        <w:t>"Electrical switchgear compartment coatings" means coatings applied to metal-enclosed compartments that house assemblies of medium/high voltage switchgear, of greater than 1,000 volts AC, for utility distribution in outdoor use.</w:t>
      </w:r>
    </w:p>
    <w:p w14:paraId="0C5FE7FA" w14:textId="77777777" w:rsidR="001B2416" w:rsidRPr="00166735" w:rsidRDefault="001B2416" w:rsidP="001B2416">
      <w:pPr>
        <w:rPr>
          <w:rFonts w:ascii="Times New Roman" w:hAnsi="Times New Roman"/>
          <w:szCs w:val="24"/>
        </w:rPr>
      </w:pPr>
    </w:p>
    <w:p w14:paraId="56531C6A" w14:textId="77777777" w:rsidR="00083D90" w:rsidRPr="00166735" w:rsidRDefault="001B2416" w:rsidP="001B2416">
      <w:pPr>
        <w:rPr>
          <w:rFonts w:ascii="Times New Roman" w:hAnsi="Times New Roman"/>
          <w:szCs w:val="24"/>
        </w:rPr>
      </w:pPr>
      <w:r w:rsidRPr="00166735">
        <w:rPr>
          <w:rFonts w:ascii="Times New Roman" w:hAnsi="Times New Roman"/>
          <w:szCs w:val="24"/>
        </w:rPr>
        <w:t xml:space="preserve">(Source:  </w:t>
      </w:r>
      <w:r w:rsidR="000918B2" w:rsidRPr="00166735">
        <w:rPr>
          <w:rFonts w:ascii="Times New Roman" w:hAnsi="Times New Roman"/>
          <w:szCs w:val="24"/>
        </w:rPr>
        <w:t>Section 211.1880 renumbered to Section 211.1883; new Section 211.1880 added at 34 Ill. Reg. 14119, effective September 14, 2010</w:t>
      </w:r>
      <w:r w:rsidR="00083D90" w:rsidRPr="00166735">
        <w:rPr>
          <w:rFonts w:ascii="Times New Roman" w:hAnsi="Times New Roman"/>
          <w:szCs w:val="24"/>
        </w:rPr>
        <w:t xml:space="preserve">) </w:t>
      </w:r>
    </w:p>
    <w:p w14:paraId="4D75E9FF" w14:textId="77777777" w:rsidR="001B2416" w:rsidRPr="00166735" w:rsidRDefault="001B2416" w:rsidP="001B2416">
      <w:pPr>
        <w:rPr>
          <w:rFonts w:ascii="Times New Roman" w:hAnsi="Times New Roman"/>
          <w:szCs w:val="24"/>
        </w:rPr>
      </w:pPr>
    </w:p>
    <w:p w14:paraId="3F9EAD29" w14:textId="77777777" w:rsidR="001B2416" w:rsidRPr="00166735" w:rsidRDefault="001B2416" w:rsidP="001B2416">
      <w:pPr>
        <w:rPr>
          <w:rFonts w:ascii="Times New Roman" w:hAnsi="Times New Roman"/>
          <w:szCs w:val="24"/>
        </w:rPr>
      </w:pPr>
      <w:r w:rsidRPr="00166735">
        <w:rPr>
          <w:rFonts w:ascii="Times New Roman" w:hAnsi="Times New Roman"/>
          <w:szCs w:val="24"/>
        </w:rPr>
        <w:t>Section 211.1882  Electrodeposition Primer (</w:t>
      </w:r>
      <w:smartTag w:uri="urn:schemas-microsoft-com:office:smarttags" w:element="stockticker">
        <w:r w:rsidRPr="00166735">
          <w:rPr>
            <w:rFonts w:ascii="Times New Roman" w:hAnsi="Times New Roman"/>
            <w:szCs w:val="24"/>
          </w:rPr>
          <w:t>EDP</w:t>
        </w:r>
      </w:smartTag>
      <w:r w:rsidRPr="00166735">
        <w:rPr>
          <w:rFonts w:ascii="Times New Roman" w:hAnsi="Times New Roman"/>
          <w:szCs w:val="24"/>
        </w:rPr>
        <w:t>)</w:t>
      </w:r>
    </w:p>
    <w:p w14:paraId="4565C959" w14:textId="77777777" w:rsidR="001B2416" w:rsidRPr="00166735" w:rsidRDefault="001B2416" w:rsidP="001B2416">
      <w:pPr>
        <w:rPr>
          <w:rFonts w:ascii="Times New Roman" w:hAnsi="Times New Roman"/>
          <w:szCs w:val="24"/>
        </w:rPr>
      </w:pPr>
    </w:p>
    <w:p w14:paraId="6CEA31CC" w14:textId="77777777" w:rsidR="001B2416" w:rsidRPr="00166735" w:rsidRDefault="001B2416" w:rsidP="00861984">
      <w:pPr>
        <w:rPr>
          <w:rFonts w:ascii="Times New Roman" w:hAnsi="Times New Roman"/>
          <w:szCs w:val="24"/>
        </w:rPr>
      </w:pPr>
      <w:r w:rsidRPr="00166735">
        <w:rPr>
          <w:rFonts w:ascii="Times New Roman" w:hAnsi="Times New Roman"/>
          <w:szCs w:val="24"/>
        </w:rPr>
        <w:t>"Electrodeposition primer" or "</w:t>
      </w:r>
      <w:smartTag w:uri="urn:schemas-microsoft-com:office:smarttags" w:element="stockticker">
        <w:r w:rsidRPr="00166735">
          <w:rPr>
            <w:rFonts w:ascii="Times New Roman" w:hAnsi="Times New Roman"/>
            <w:szCs w:val="24"/>
          </w:rPr>
          <w:t>EDP</w:t>
        </w:r>
      </w:smartTag>
      <w:r w:rsidRPr="00166735">
        <w:rPr>
          <w:rFonts w:ascii="Times New Roman" w:hAnsi="Times New Roman"/>
          <w:szCs w:val="24"/>
        </w:rPr>
        <w:t>" means, for purposes of 35 Ill. Adm. Code 218 and 219, a process of applying a protective, corrosion-resistant waterborne primer on exterior and interior surfaces that provides thorough coverage of recessed areas. It is a dip coating method that uses an electrical field to apply or deposit the conductive coating onto the part. The object being painted acts as an electrode that is oppositely charged from the particles of paint in the dip tank. Electrodeposition primer is also referred to as E-Coat, Uni-Prime, and ELPO Primer.</w:t>
      </w:r>
    </w:p>
    <w:p w14:paraId="6F855079" w14:textId="77777777" w:rsidR="001B2416" w:rsidRPr="00166735" w:rsidRDefault="001B2416" w:rsidP="001B2416">
      <w:pPr>
        <w:pStyle w:val="JCARSourceNote"/>
        <w:ind w:left="720"/>
      </w:pPr>
    </w:p>
    <w:p w14:paraId="686D2B6A" w14:textId="77777777" w:rsidR="001B2416" w:rsidRPr="00166735" w:rsidRDefault="001B2416" w:rsidP="001B2416">
      <w:pPr>
        <w:rPr>
          <w:rFonts w:ascii="Times New Roman" w:hAnsi="Times New Roman"/>
          <w:szCs w:val="24"/>
        </w:rPr>
      </w:pPr>
      <w:r w:rsidRPr="00166735">
        <w:rPr>
          <w:rFonts w:ascii="Times New Roman" w:hAnsi="Times New Roman"/>
          <w:szCs w:val="24"/>
        </w:rPr>
        <w:t>(Source:  Added at 34 Ill. Reg. 14119, effective September 14, 2010)</w:t>
      </w:r>
    </w:p>
    <w:p w14:paraId="3F276C48" w14:textId="77777777" w:rsidR="001B2416" w:rsidRPr="00166735" w:rsidRDefault="001B2416" w:rsidP="001B2416">
      <w:pPr>
        <w:rPr>
          <w:rFonts w:ascii="Times New Roman" w:hAnsi="Times New Roman"/>
          <w:szCs w:val="24"/>
        </w:rPr>
      </w:pPr>
    </w:p>
    <w:p w14:paraId="6671D9C6" w14:textId="77777777" w:rsidR="001B2416" w:rsidRPr="00166735" w:rsidRDefault="001B2416" w:rsidP="001B241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1883  Electromagnetic Interference/Radio Frequency Interference (EMI/RFI) Shielding Coatings</w:t>
      </w:r>
      <w:r w:rsidRPr="00166735">
        <w:rPr>
          <w:rFonts w:ascii="Times New Roman" w:hAnsi="Times New Roman"/>
          <w:szCs w:val="24"/>
        </w:rPr>
        <w:t xml:space="preserve"> </w:t>
      </w:r>
    </w:p>
    <w:p w14:paraId="38BC760B" w14:textId="77777777" w:rsidR="001B2416" w:rsidRPr="00166735" w:rsidRDefault="001B2416" w:rsidP="001B2416">
      <w:pPr>
        <w:widowControl w:val="0"/>
        <w:autoSpaceDE w:val="0"/>
        <w:autoSpaceDN w:val="0"/>
        <w:adjustRightInd w:val="0"/>
        <w:rPr>
          <w:rFonts w:ascii="Times New Roman" w:hAnsi="Times New Roman"/>
          <w:szCs w:val="24"/>
        </w:rPr>
      </w:pPr>
    </w:p>
    <w:p w14:paraId="31095A2A" w14:textId="77777777" w:rsidR="001B2416" w:rsidRPr="00166735" w:rsidRDefault="001B2416" w:rsidP="00861984">
      <w:pPr>
        <w:widowControl w:val="0"/>
        <w:autoSpaceDE w:val="0"/>
        <w:autoSpaceDN w:val="0"/>
        <w:adjustRightInd w:val="0"/>
        <w:rPr>
          <w:rFonts w:ascii="Times New Roman" w:hAnsi="Times New Roman"/>
          <w:szCs w:val="24"/>
        </w:rPr>
      </w:pPr>
      <w:r w:rsidRPr="00166735">
        <w:rPr>
          <w:rFonts w:ascii="Times New Roman" w:hAnsi="Times New Roman"/>
          <w:szCs w:val="24"/>
        </w:rPr>
        <w:t>"Electromagnetic interference/radio frequency interference coatings" or "EMI/RFI coatings" means:</w:t>
      </w:r>
    </w:p>
    <w:p w14:paraId="4ED4D2C0" w14:textId="77777777" w:rsidR="001B2416" w:rsidRPr="00166735" w:rsidRDefault="001B2416" w:rsidP="001B2416">
      <w:pPr>
        <w:widowControl w:val="0"/>
        <w:autoSpaceDE w:val="0"/>
        <w:autoSpaceDN w:val="0"/>
        <w:adjustRightInd w:val="0"/>
        <w:rPr>
          <w:rFonts w:ascii="Times New Roman" w:hAnsi="Times New Roman"/>
          <w:szCs w:val="24"/>
        </w:rPr>
      </w:pPr>
    </w:p>
    <w:p w14:paraId="55A5F341" w14:textId="77777777" w:rsidR="001B2416" w:rsidRPr="00166735" w:rsidRDefault="001B2416" w:rsidP="00861984">
      <w:pPr>
        <w:ind w:left="540"/>
        <w:rPr>
          <w:rFonts w:ascii="Times New Roman" w:hAnsi="Times New Roman"/>
          <w:strike/>
          <w:szCs w:val="24"/>
        </w:rPr>
      </w:pPr>
      <w:r w:rsidRPr="00166735">
        <w:rPr>
          <w:rFonts w:ascii="Times New Roman" w:hAnsi="Times New Roman"/>
          <w:szCs w:val="24"/>
        </w:rPr>
        <w:t xml:space="preserve">Prior to May 1, 2012, coatings used on business machine plastic housings to attenuate electromagnetic and radio frequency interference signals that would otherwise pass through the plastic housing; </w:t>
      </w:r>
    </w:p>
    <w:p w14:paraId="5A71E6D8" w14:textId="77777777" w:rsidR="001B2416" w:rsidRPr="00166735" w:rsidRDefault="001B2416" w:rsidP="00861984">
      <w:pPr>
        <w:ind w:left="540"/>
        <w:rPr>
          <w:rFonts w:ascii="Times New Roman" w:hAnsi="Times New Roman"/>
          <w:szCs w:val="24"/>
        </w:rPr>
      </w:pPr>
    </w:p>
    <w:p w14:paraId="5EB1CB54" w14:textId="77777777" w:rsidR="001B2416" w:rsidRPr="00166735" w:rsidRDefault="001B2416" w:rsidP="00861984">
      <w:pPr>
        <w:ind w:left="540"/>
        <w:rPr>
          <w:rFonts w:ascii="Times New Roman" w:hAnsi="Times New Roman"/>
          <w:szCs w:val="24"/>
        </w:rPr>
      </w:pPr>
      <w:r w:rsidRPr="00166735">
        <w:rPr>
          <w:rFonts w:ascii="Times New Roman" w:hAnsi="Times New Roman"/>
          <w:szCs w:val="24"/>
        </w:rPr>
        <w:t>On and after May 1, 2012, coatings used on electrical or electronic equipment to provide shielding against electromagnetic interference, radio frequency interference, or static discharge.</w:t>
      </w:r>
    </w:p>
    <w:p w14:paraId="65D22DB4" w14:textId="77777777" w:rsidR="001B2416" w:rsidRPr="00166735" w:rsidRDefault="001B2416" w:rsidP="001B2416">
      <w:pPr>
        <w:widowControl w:val="0"/>
        <w:autoSpaceDE w:val="0"/>
        <w:autoSpaceDN w:val="0"/>
        <w:adjustRightInd w:val="0"/>
        <w:rPr>
          <w:rFonts w:ascii="Times New Roman" w:hAnsi="Times New Roman"/>
          <w:szCs w:val="24"/>
        </w:rPr>
      </w:pPr>
    </w:p>
    <w:p w14:paraId="4B304A93" w14:textId="77777777" w:rsidR="001B2416" w:rsidRPr="00166735" w:rsidRDefault="001B2416" w:rsidP="001B2416">
      <w:pPr>
        <w:rPr>
          <w:rFonts w:ascii="Times New Roman" w:hAnsi="Times New Roman"/>
          <w:szCs w:val="24"/>
        </w:rPr>
      </w:pPr>
      <w:r w:rsidRPr="00166735">
        <w:rPr>
          <w:rFonts w:ascii="Times New Roman" w:hAnsi="Times New Roman"/>
          <w:szCs w:val="24"/>
        </w:rPr>
        <w:t>(Source:  Section 211.1880 renumbered to Section 211.1883 and amended at 34 Ill. Reg. 14119, effective September 14, 2010)</w:t>
      </w:r>
    </w:p>
    <w:p w14:paraId="16A9D0BB" w14:textId="77777777" w:rsidR="00083D90" w:rsidRPr="00166735" w:rsidRDefault="00083D90">
      <w:pPr>
        <w:rPr>
          <w:rFonts w:ascii="Times New Roman" w:hAnsi="Times New Roman"/>
          <w:szCs w:val="24"/>
        </w:rPr>
      </w:pPr>
    </w:p>
    <w:p w14:paraId="0BB95BE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85</w:t>
      </w:r>
      <w:r w:rsidRPr="00166735">
        <w:rPr>
          <w:rFonts w:ascii="Times New Roman" w:hAnsi="Times New Roman"/>
          <w:b w:val="0"/>
          <w:szCs w:val="24"/>
        </w:rPr>
        <w:tab/>
        <w:t>Electronic Component</w:t>
      </w:r>
    </w:p>
    <w:p w14:paraId="610812DF" w14:textId="77777777" w:rsidR="00083D90" w:rsidRPr="00166735" w:rsidRDefault="00083D90">
      <w:pPr>
        <w:rPr>
          <w:rFonts w:ascii="Times New Roman" w:hAnsi="Times New Roman"/>
          <w:szCs w:val="24"/>
        </w:rPr>
      </w:pPr>
    </w:p>
    <w:p w14:paraId="0DC8E050" w14:textId="77777777" w:rsidR="00570855" w:rsidRPr="00166735" w:rsidRDefault="00570855" w:rsidP="00570855">
      <w:pPr>
        <w:ind w:left="57"/>
        <w:rPr>
          <w:rFonts w:ascii="Times New Roman" w:hAnsi="Times New Roman"/>
          <w:szCs w:val="24"/>
          <w:u w:val="single"/>
        </w:rPr>
      </w:pPr>
      <w:r w:rsidRPr="00166735">
        <w:rPr>
          <w:rFonts w:ascii="Times New Roman" w:hAnsi="Times New Roman"/>
          <w:szCs w:val="24"/>
        </w:rPr>
        <w:t>"Electronic Component" means, for the purposes of 35 Ill. Adm. Code 218.182(f), 219.182(f), 218.187, and 219.187, all portions of an electronic assembly, including, but not limited to, circuit board assemblies, printed wire assemblies, printed circuit boards, soldered joints, ground wires, bus bars, and associated electronic component manufacturing equipment such as screens and filters, except for the actual cabinet in which the components are housed.</w:t>
      </w:r>
    </w:p>
    <w:p w14:paraId="6E5214BB" w14:textId="77777777" w:rsidR="00570855" w:rsidRPr="00166735" w:rsidRDefault="00570855" w:rsidP="00570855">
      <w:pPr>
        <w:rPr>
          <w:rFonts w:ascii="Times New Roman" w:hAnsi="Times New Roman"/>
          <w:szCs w:val="24"/>
          <w:u w:val="single"/>
        </w:rPr>
      </w:pPr>
    </w:p>
    <w:p w14:paraId="5DF24890" w14:textId="77777777" w:rsidR="00083D90" w:rsidRPr="00166735" w:rsidRDefault="00570855" w:rsidP="00570855">
      <w:pPr>
        <w:rPr>
          <w:rFonts w:ascii="Times New Roman" w:hAnsi="Times New Roman"/>
          <w:szCs w:val="24"/>
        </w:rPr>
      </w:pPr>
      <w:r w:rsidRPr="00166735">
        <w:rPr>
          <w:rFonts w:ascii="Times New Roman" w:hAnsi="Times New Roman"/>
          <w:szCs w:val="24"/>
        </w:rPr>
        <w:t>(Source:  Amended at 34 Ill. Reg. 9069, effective June 25, 2010)</w:t>
      </w:r>
    </w:p>
    <w:p w14:paraId="32D69541" w14:textId="77777777" w:rsidR="00083D90" w:rsidRPr="00166735" w:rsidRDefault="00083D90">
      <w:pPr>
        <w:rPr>
          <w:rFonts w:ascii="Times New Roman" w:hAnsi="Times New Roman"/>
          <w:szCs w:val="24"/>
        </w:rPr>
      </w:pPr>
    </w:p>
    <w:p w14:paraId="6D28A964" w14:textId="77777777" w:rsidR="00570855" w:rsidRPr="00166735" w:rsidRDefault="00570855">
      <w:pPr>
        <w:pStyle w:val="Heading4"/>
        <w:rPr>
          <w:rFonts w:ascii="Times New Roman" w:hAnsi="Times New Roman"/>
          <w:b w:val="0"/>
          <w:szCs w:val="24"/>
        </w:rPr>
      </w:pPr>
    </w:p>
    <w:p w14:paraId="4BF745C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90</w:t>
      </w:r>
      <w:r w:rsidRPr="00166735">
        <w:rPr>
          <w:rFonts w:ascii="Times New Roman" w:hAnsi="Times New Roman"/>
          <w:b w:val="0"/>
          <w:szCs w:val="24"/>
        </w:rPr>
        <w:tab/>
        <w:t>Electrostatic Bell or Disc Spray</w:t>
      </w:r>
    </w:p>
    <w:p w14:paraId="683DE000" w14:textId="77777777" w:rsidR="00083D90" w:rsidRPr="00166735" w:rsidRDefault="00083D90">
      <w:pPr>
        <w:rPr>
          <w:rFonts w:ascii="Times New Roman" w:hAnsi="Times New Roman"/>
          <w:szCs w:val="24"/>
        </w:rPr>
      </w:pPr>
    </w:p>
    <w:p w14:paraId="28C75CFB" w14:textId="77777777" w:rsidR="00083D90" w:rsidRPr="00166735" w:rsidRDefault="00083D90">
      <w:pPr>
        <w:rPr>
          <w:rFonts w:ascii="Times New Roman" w:hAnsi="Times New Roman"/>
          <w:szCs w:val="24"/>
        </w:rPr>
      </w:pPr>
      <w:r w:rsidRPr="00166735">
        <w:rPr>
          <w:rFonts w:ascii="Times New Roman" w:hAnsi="Times New Roman"/>
          <w:szCs w:val="24"/>
        </w:rPr>
        <w:t>"Electrostatic bell or disc spray" means an electrostatic spray coating method in which a rapidly-spinning bell- or disc-shaped applicator is used to create a fine mist and apply the coating with high transfer efficiency.</w:t>
      </w:r>
    </w:p>
    <w:p w14:paraId="0346E221" w14:textId="77777777" w:rsidR="00083D90" w:rsidRPr="00166735" w:rsidRDefault="00083D90">
      <w:pPr>
        <w:rPr>
          <w:rFonts w:ascii="Times New Roman" w:hAnsi="Times New Roman"/>
          <w:szCs w:val="24"/>
        </w:rPr>
      </w:pPr>
    </w:p>
    <w:p w14:paraId="515DB06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24543E7" w14:textId="77777777" w:rsidR="00083D90" w:rsidRPr="00166735" w:rsidRDefault="00083D90">
      <w:pPr>
        <w:rPr>
          <w:rFonts w:ascii="Times New Roman" w:hAnsi="Times New Roman"/>
          <w:szCs w:val="24"/>
        </w:rPr>
      </w:pPr>
    </w:p>
    <w:p w14:paraId="57DADBEA" w14:textId="77777777" w:rsidR="00F341AE" w:rsidRPr="007777F2" w:rsidRDefault="00F341AE" w:rsidP="00F341AE">
      <w:pPr>
        <w:rPr>
          <w:rFonts w:ascii="Times New Roman" w:hAnsi="Times New Roman"/>
          <w:bCs/>
          <w:szCs w:val="24"/>
        </w:rPr>
      </w:pPr>
      <w:r w:rsidRPr="007777F2">
        <w:rPr>
          <w:rFonts w:ascii="Times New Roman" w:hAnsi="Times New Roman"/>
          <w:bCs/>
          <w:szCs w:val="24"/>
        </w:rPr>
        <w:t xml:space="preserve">Section </w:t>
      </w:r>
      <w:proofErr w:type="gramStart"/>
      <w:r w:rsidRPr="007777F2">
        <w:rPr>
          <w:rFonts w:ascii="Times New Roman" w:hAnsi="Times New Roman"/>
          <w:bCs/>
          <w:szCs w:val="24"/>
        </w:rPr>
        <w:t>211.1895  Electrostatic</w:t>
      </w:r>
      <w:proofErr w:type="gramEnd"/>
      <w:r w:rsidRPr="007777F2">
        <w:rPr>
          <w:rFonts w:ascii="Times New Roman" w:hAnsi="Times New Roman"/>
          <w:bCs/>
          <w:szCs w:val="24"/>
        </w:rPr>
        <w:t xml:space="preserve"> Discharge and Electromagnetic Interference Coating</w:t>
      </w:r>
    </w:p>
    <w:p w14:paraId="023388D6" w14:textId="77777777" w:rsidR="00F341AE" w:rsidRPr="008D2898" w:rsidRDefault="00F341AE" w:rsidP="00F341AE">
      <w:pPr>
        <w:rPr>
          <w:rFonts w:ascii="Times New Roman" w:hAnsi="Times New Roman"/>
          <w:szCs w:val="24"/>
        </w:rPr>
      </w:pPr>
    </w:p>
    <w:p w14:paraId="0E1531A4"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 xml:space="preserve">"Electrostatic discharge and electromagnetic interference coating" </w:t>
      </w:r>
      <w:proofErr w:type="gramStart"/>
      <w:r w:rsidRPr="008D2898">
        <w:rPr>
          <w:rFonts w:ascii="Times New Roman" w:eastAsiaTheme="minorHAnsi" w:hAnsi="Times New Roman"/>
          <w:szCs w:val="24"/>
        </w:rPr>
        <w:t>means</w:t>
      </w:r>
      <w:proofErr w:type="gramEnd"/>
      <w:r w:rsidRPr="008D2898">
        <w:rPr>
          <w:rFonts w:ascii="Times New Roman" w:eastAsiaTheme="minorHAnsi" w:hAnsi="Times New Roman"/>
          <w:szCs w:val="24"/>
        </w:rPr>
        <w:t xml:space="preserve"> a coating applied to space vehicles, missiles, aircraft </w:t>
      </w:r>
      <w:proofErr w:type="spellStart"/>
      <w:r w:rsidRPr="008D2898">
        <w:rPr>
          <w:rFonts w:ascii="Times New Roman" w:eastAsiaTheme="minorHAnsi" w:hAnsi="Times New Roman"/>
          <w:szCs w:val="24"/>
        </w:rPr>
        <w:t>radomes</w:t>
      </w:r>
      <w:proofErr w:type="spellEnd"/>
      <w:r w:rsidRPr="008D2898">
        <w:rPr>
          <w:rFonts w:ascii="Times New Roman" w:eastAsiaTheme="minorHAnsi" w:hAnsi="Times New Roman"/>
          <w:szCs w:val="24"/>
        </w:rPr>
        <w:t>, and helicopter blades to disperse static energy or reduce electromagnetic interference.</w:t>
      </w:r>
    </w:p>
    <w:p w14:paraId="5E1E2763" w14:textId="77777777" w:rsidR="00F341AE" w:rsidRPr="008D2898" w:rsidRDefault="00F341AE" w:rsidP="00F341AE">
      <w:pPr>
        <w:autoSpaceDE w:val="0"/>
        <w:autoSpaceDN w:val="0"/>
        <w:adjustRightInd w:val="0"/>
        <w:rPr>
          <w:rFonts w:ascii="Times New Roman" w:eastAsiaTheme="minorHAnsi" w:hAnsi="Times New Roman"/>
          <w:szCs w:val="24"/>
        </w:rPr>
      </w:pPr>
    </w:p>
    <w:p w14:paraId="45D9E465" w14:textId="52F64C7B" w:rsidR="00F341AE" w:rsidRPr="007777F2" w:rsidRDefault="00F341AE" w:rsidP="00F341AE">
      <w:pPr>
        <w:pStyle w:val="Heading4"/>
        <w:ind w:firstLine="720"/>
        <w:rPr>
          <w:b w:val="0"/>
        </w:rPr>
      </w:pPr>
      <w:r w:rsidRPr="008D2898">
        <w:rPr>
          <w:b w:val="0"/>
        </w:rPr>
        <w:t>(</w:t>
      </w:r>
      <w:r w:rsidRPr="007777F2">
        <w:rPr>
          <w:b w:val="0"/>
        </w:rPr>
        <w:t xml:space="preserve">Source:  Added at 45 Ill. Reg. </w:t>
      </w:r>
      <w:r w:rsidR="007777F2" w:rsidRPr="007777F2">
        <w:rPr>
          <w:rFonts w:ascii="Times New Roman" w:hAnsi="Times New Roman"/>
          <w:b w:val="0"/>
        </w:rPr>
        <w:t>3509</w:t>
      </w:r>
      <w:r w:rsidRPr="007777F2">
        <w:rPr>
          <w:b w:val="0"/>
        </w:rPr>
        <w:t>, effective</w:t>
      </w:r>
      <w:r w:rsidRPr="007777F2">
        <w:rPr>
          <w:rFonts w:ascii="Times New Roman" w:hAnsi="Times New Roman"/>
          <w:b w:val="0"/>
        </w:rPr>
        <w:t xml:space="preserve"> March 4, 2021</w:t>
      </w:r>
      <w:r w:rsidRPr="007777F2">
        <w:rPr>
          <w:b w:val="0"/>
        </w:rPr>
        <w:t>)</w:t>
      </w:r>
    </w:p>
    <w:p w14:paraId="2F64821C" w14:textId="77777777" w:rsidR="00F341AE" w:rsidRDefault="00F341AE">
      <w:pPr>
        <w:pStyle w:val="Heading4"/>
        <w:rPr>
          <w:rFonts w:ascii="Times New Roman" w:hAnsi="Times New Roman"/>
          <w:b w:val="0"/>
          <w:szCs w:val="24"/>
        </w:rPr>
      </w:pPr>
    </w:p>
    <w:p w14:paraId="5F46DA22" w14:textId="77777777" w:rsidR="00F341AE" w:rsidRDefault="00F341AE">
      <w:pPr>
        <w:pStyle w:val="Heading4"/>
        <w:rPr>
          <w:rFonts w:ascii="Times New Roman" w:hAnsi="Times New Roman"/>
          <w:b w:val="0"/>
          <w:szCs w:val="24"/>
        </w:rPr>
      </w:pPr>
    </w:p>
    <w:p w14:paraId="064AAF4A" w14:textId="3DE041BE"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00</w:t>
      </w:r>
      <w:r w:rsidRPr="00166735">
        <w:rPr>
          <w:rFonts w:ascii="Times New Roman" w:hAnsi="Times New Roman"/>
          <w:b w:val="0"/>
          <w:szCs w:val="24"/>
        </w:rPr>
        <w:tab/>
        <w:t>Electrostatic Prep Coat</w:t>
      </w:r>
    </w:p>
    <w:p w14:paraId="7A337076" w14:textId="77777777" w:rsidR="00083D90" w:rsidRPr="00166735" w:rsidRDefault="00083D90">
      <w:pPr>
        <w:rPr>
          <w:rFonts w:ascii="Times New Roman" w:hAnsi="Times New Roman"/>
          <w:szCs w:val="24"/>
        </w:rPr>
      </w:pPr>
    </w:p>
    <w:p w14:paraId="226E631E" w14:textId="77777777" w:rsidR="00083D90" w:rsidRPr="00166735" w:rsidRDefault="00083D90">
      <w:pPr>
        <w:rPr>
          <w:rFonts w:ascii="Times New Roman" w:hAnsi="Times New Roman"/>
          <w:szCs w:val="24"/>
        </w:rPr>
      </w:pPr>
      <w:r w:rsidRPr="00166735">
        <w:rPr>
          <w:rFonts w:ascii="Times New Roman" w:hAnsi="Times New Roman"/>
          <w:szCs w:val="24"/>
        </w:rPr>
        <w:t>"Electrostatic prep coat" means a coating that is applied to a plastic part solely to provide conductivity for the subsequent application of a prime coat, a topcoat, or other coating through the use of electrostatic application methods.  An electrostatic prep coat is clearly identified as an electrostatic prep coat on its accompanying material safety data sheet.</w:t>
      </w:r>
    </w:p>
    <w:p w14:paraId="7FDD404C" w14:textId="77777777" w:rsidR="00083D90" w:rsidRPr="00166735" w:rsidRDefault="00083D90">
      <w:pPr>
        <w:rPr>
          <w:rFonts w:ascii="Times New Roman" w:hAnsi="Times New Roman"/>
          <w:szCs w:val="24"/>
        </w:rPr>
      </w:pPr>
    </w:p>
    <w:p w14:paraId="65F8B1F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10D07BCC" w14:textId="77777777" w:rsidR="00083D90" w:rsidRPr="00166735" w:rsidRDefault="00083D90">
      <w:pPr>
        <w:rPr>
          <w:rFonts w:ascii="Times New Roman" w:hAnsi="Times New Roman"/>
          <w:szCs w:val="24"/>
        </w:rPr>
      </w:pPr>
    </w:p>
    <w:p w14:paraId="2929E88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10</w:t>
      </w:r>
      <w:r w:rsidRPr="00166735">
        <w:rPr>
          <w:rFonts w:ascii="Times New Roman" w:hAnsi="Times New Roman"/>
          <w:b w:val="0"/>
          <w:szCs w:val="24"/>
        </w:rPr>
        <w:tab/>
        <w:t>Electrostatic Spray</w:t>
      </w:r>
    </w:p>
    <w:p w14:paraId="47CA24FC" w14:textId="77777777" w:rsidR="00083D90" w:rsidRPr="00166735" w:rsidRDefault="00083D90">
      <w:pPr>
        <w:rPr>
          <w:rFonts w:ascii="Times New Roman" w:hAnsi="Times New Roman"/>
          <w:szCs w:val="24"/>
        </w:rPr>
      </w:pPr>
    </w:p>
    <w:p w14:paraId="30F9BC40" w14:textId="77777777" w:rsidR="00083D90" w:rsidRPr="00166735" w:rsidRDefault="00083D90">
      <w:pPr>
        <w:rPr>
          <w:rFonts w:ascii="Times New Roman" w:hAnsi="Times New Roman"/>
          <w:szCs w:val="24"/>
        </w:rPr>
      </w:pPr>
      <w:r w:rsidRPr="00166735">
        <w:rPr>
          <w:rFonts w:ascii="Times New Roman" w:hAnsi="Times New Roman"/>
          <w:szCs w:val="24"/>
        </w:rPr>
        <w:t>"Electrostatic spray" means a spray coating method in which opposite electrical charges are applied to the substrate and the coating.  The coating is attracted to the object due to the electrostatic potential between them.</w:t>
      </w:r>
    </w:p>
    <w:p w14:paraId="77B7C1E2" w14:textId="77777777" w:rsidR="00083D90" w:rsidRPr="00166735" w:rsidRDefault="00083D90">
      <w:pPr>
        <w:rPr>
          <w:rFonts w:ascii="Times New Roman" w:hAnsi="Times New Roman"/>
          <w:szCs w:val="24"/>
        </w:rPr>
      </w:pPr>
    </w:p>
    <w:p w14:paraId="48CB93BA" w14:textId="77777777" w:rsidR="00F341AE"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w:t>
      </w:r>
    </w:p>
    <w:p w14:paraId="230EE117" w14:textId="77777777" w:rsidR="00F341AE" w:rsidRDefault="00F341AE">
      <w:pPr>
        <w:rPr>
          <w:rFonts w:ascii="Times New Roman" w:hAnsi="Times New Roman"/>
          <w:szCs w:val="24"/>
        </w:rPr>
      </w:pPr>
    </w:p>
    <w:p w14:paraId="0CDDE29C" w14:textId="77777777" w:rsidR="00F341AE" w:rsidRPr="007777F2" w:rsidRDefault="00F341AE" w:rsidP="00F341AE">
      <w:pPr>
        <w:pStyle w:val="Heading4"/>
        <w:rPr>
          <w:rFonts w:ascii="Times New Roman" w:hAnsi="Times New Roman"/>
          <w:b w:val="0"/>
          <w:bCs/>
          <w:szCs w:val="24"/>
        </w:rPr>
      </w:pPr>
      <w:r w:rsidRPr="007777F2">
        <w:rPr>
          <w:rFonts w:ascii="Times New Roman" w:hAnsi="Times New Roman"/>
          <w:b w:val="0"/>
          <w:bCs/>
          <w:szCs w:val="24"/>
        </w:rPr>
        <w:t xml:space="preserve">Section </w:t>
      </w:r>
      <w:bookmarkStart w:id="12" w:name="_Hlk28087673"/>
      <w:proofErr w:type="gramStart"/>
      <w:r w:rsidRPr="007777F2">
        <w:rPr>
          <w:rFonts w:ascii="Times New Roman" w:hAnsi="Times New Roman"/>
          <w:b w:val="0"/>
          <w:bCs/>
          <w:szCs w:val="24"/>
        </w:rPr>
        <w:t>211.1915  Elevated</w:t>
      </w:r>
      <w:proofErr w:type="gramEnd"/>
      <w:r w:rsidRPr="007777F2">
        <w:rPr>
          <w:rFonts w:ascii="Times New Roman" w:hAnsi="Times New Roman"/>
          <w:b w:val="0"/>
          <w:bCs/>
          <w:szCs w:val="24"/>
        </w:rPr>
        <w:t xml:space="preserve">-Temperature </w:t>
      </w:r>
      <w:proofErr w:type="spellStart"/>
      <w:r w:rsidRPr="007777F2">
        <w:rPr>
          <w:rFonts w:ascii="Times New Roman" w:hAnsi="Times New Roman"/>
          <w:b w:val="0"/>
          <w:bCs/>
          <w:szCs w:val="24"/>
        </w:rPr>
        <w:t>Skydrol</w:t>
      </w:r>
      <w:proofErr w:type="spellEnd"/>
      <w:r w:rsidRPr="007777F2">
        <w:rPr>
          <w:rFonts w:ascii="Times New Roman" w:hAnsi="Times New Roman"/>
          <w:b w:val="0"/>
          <w:bCs/>
          <w:szCs w:val="24"/>
        </w:rPr>
        <w:t>-Resistant Commercial Primer</w:t>
      </w:r>
      <w:bookmarkEnd w:id="12"/>
    </w:p>
    <w:p w14:paraId="374B3771" w14:textId="77777777" w:rsidR="00F341AE" w:rsidRPr="008D2898" w:rsidRDefault="00F341AE" w:rsidP="00F341AE">
      <w:pPr>
        <w:rPr>
          <w:rFonts w:ascii="Times New Roman" w:hAnsi="Times New Roman"/>
          <w:szCs w:val="24"/>
        </w:rPr>
      </w:pPr>
    </w:p>
    <w:p w14:paraId="5B9AA970"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 xml:space="preserve">"Elevated-temperature </w:t>
      </w:r>
      <w:proofErr w:type="spellStart"/>
      <w:r w:rsidRPr="008D2898">
        <w:rPr>
          <w:rFonts w:ascii="Times New Roman" w:eastAsiaTheme="minorHAnsi" w:hAnsi="Times New Roman"/>
          <w:szCs w:val="24"/>
        </w:rPr>
        <w:t>Skydrol</w:t>
      </w:r>
      <w:proofErr w:type="spellEnd"/>
      <w:r w:rsidRPr="008D2898">
        <w:rPr>
          <w:rFonts w:ascii="Times New Roman" w:eastAsiaTheme="minorHAnsi" w:hAnsi="Times New Roman"/>
          <w:szCs w:val="24"/>
        </w:rPr>
        <w:t>-resistant commercial primer" means a primer applied primarily to commercial aircraft (or commercial aircraft adapted for military use) that must withstand immersion in phosphate-ester hydraulic fluid (</w:t>
      </w:r>
      <w:proofErr w:type="spellStart"/>
      <w:r w:rsidRPr="008D2898">
        <w:rPr>
          <w:rFonts w:ascii="Times New Roman" w:eastAsiaTheme="minorHAnsi" w:hAnsi="Times New Roman"/>
          <w:szCs w:val="24"/>
        </w:rPr>
        <w:t>Skydrol</w:t>
      </w:r>
      <w:proofErr w:type="spellEnd"/>
      <w:r w:rsidRPr="008D2898">
        <w:rPr>
          <w:rFonts w:ascii="Times New Roman" w:eastAsiaTheme="minorHAnsi" w:hAnsi="Times New Roman"/>
          <w:szCs w:val="24"/>
        </w:rPr>
        <w:t xml:space="preserve"> 500b or equivalent) at 150 °F or higher for at least 1,000 hours.</w:t>
      </w:r>
    </w:p>
    <w:p w14:paraId="57632127" w14:textId="77777777" w:rsidR="00F341AE" w:rsidRPr="008D2898" w:rsidRDefault="00F341AE" w:rsidP="00F341AE">
      <w:pPr>
        <w:pStyle w:val="Heading4"/>
        <w:rPr>
          <w:rFonts w:ascii="Times New Roman" w:hAnsi="Times New Roman"/>
          <w:b w:val="0"/>
          <w:szCs w:val="24"/>
        </w:rPr>
      </w:pPr>
    </w:p>
    <w:p w14:paraId="5F95E4C0" w14:textId="4AB3D76F" w:rsidR="00083D90" w:rsidRPr="00166735" w:rsidRDefault="00F341AE" w:rsidP="00F341AE">
      <w:pPr>
        <w:rPr>
          <w:rFonts w:ascii="Times New Roman" w:hAnsi="Times New Roman"/>
          <w:szCs w:val="24"/>
        </w:rPr>
      </w:pPr>
      <w:r w:rsidRPr="008D2898">
        <w:rPr>
          <w:rFonts w:ascii="Times New Roman" w:hAnsi="Times New Roman"/>
        </w:rPr>
        <w:t xml:space="preserve">(Source:  Added at 45 Ill. Reg. </w:t>
      </w:r>
      <w:r w:rsidR="007777F2">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r w:rsidR="00083D90" w:rsidRPr="00166735">
        <w:rPr>
          <w:rFonts w:ascii="Times New Roman" w:hAnsi="Times New Roman"/>
          <w:szCs w:val="24"/>
        </w:rPr>
        <w:t xml:space="preserve"> </w:t>
      </w:r>
    </w:p>
    <w:p w14:paraId="14757816" w14:textId="77777777" w:rsidR="00083D90" w:rsidRPr="00166735" w:rsidRDefault="00083D90">
      <w:pPr>
        <w:rPr>
          <w:rFonts w:ascii="Times New Roman" w:hAnsi="Times New Roman"/>
          <w:szCs w:val="24"/>
        </w:rPr>
      </w:pPr>
    </w:p>
    <w:p w14:paraId="798CB1C4" w14:textId="77777777" w:rsidR="00816EE2" w:rsidRPr="00166735" w:rsidRDefault="00816EE2" w:rsidP="00816EE2">
      <w:pPr>
        <w:widowControl w:val="0"/>
        <w:autoSpaceDE w:val="0"/>
        <w:autoSpaceDN w:val="0"/>
        <w:adjustRightInd w:val="0"/>
        <w:rPr>
          <w:rFonts w:ascii="Times New Roman" w:hAnsi="Times New Roman"/>
          <w:szCs w:val="24"/>
        </w:rPr>
      </w:pPr>
      <w:r w:rsidRPr="00166735">
        <w:rPr>
          <w:rFonts w:ascii="Times New Roman" w:hAnsi="Times New Roman"/>
          <w:bCs/>
          <w:szCs w:val="24"/>
        </w:rPr>
        <w:t>Section 211.1920  Emergency or Standby Unit</w:t>
      </w:r>
      <w:r w:rsidRPr="00166735">
        <w:rPr>
          <w:rFonts w:ascii="Times New Roman" w:hAnsi="Times New Roman"/>
          <w:szCs w:val="24"/>
        </w:rPr>
        <w:t xml:space="preserve"> </w:t>
      </w:r>
    </w:p>
    <w:p w14:paraId="258C9AE0" w14:textId="77777777" w:rsidR="00816EE2" w:rsidRPr="00166735" w:rsidRDefault="00816EE2" w:rsidP="00816EE2">
      <w:pPr>
        <w:widowControl w:val="0"/>
        <w:autoSpaceDE w:val="0"/>
        <w:autoSpaceDN w:val="0"/>
        <w:adjustRightInd w:val="0"/>
        <w:rPr>
          <w:rFonts w:ascii="Times New Roman" w:hAnsi="Times New Roman"/>
          <w:szCs w:val="24"/>
        </w:rPr>
      </w:pPr>
    </w:p>
    <w:p w14:paraId="1E1E41CB" w14:textId="77777777" w:rsidR="00816EE2" w:rsidRPr="00166735" w:rsidRDefault="00816EE2" w:rsidP="00816EE2">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Emergency or Standby Unit" means, for a stationary gas turbine or a stationary reciprocating internal combustion engine, a unit that: </w:t>
      </w:r>
    </w:p>
    <w:p w14:paraId="09CEC7FD"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p>
    <w:p w14:paraId="5CDAF413"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 xml:space="preserve">Supplies power for the source at which it is located but operates only when the normal supply of power has been rendered unavailable by circumstances beyond the control of the owner or operator of the source and only as necessary to assure the availability of the engine or turbine.  An emergency or standby unit may not be operated to supplement a primary power source when the load capacity or rating of the primary power source has been reached or exceeded. </w:t>
      </w:r>
    </w:p>
    <w:p w14:paraId="56D25B76"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p>
    <w:p w14:paraId="5F0BA08C"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Operates exclusively for firefighting or flood control or both. </w:t>
      </w:r>
    </w:p>
    <w:p w14:paraId="5C1AFD2A"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p>
    <w:p w14:paraId="126F1A17"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 xml:space="preserve">Operates in response to and during the existence of any officially declared disaster or state of emergency. </w:t>
      </w:r>
    </w:p>
    <w:p w14:paraId="4B489210"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p>
    <w:p w14:paraId="3A184202" w14:textId="77777777" w:rsidR="00816EE2" w:rsidRPr="00166735" w:rsidRDefault="00816EE2" w:rsidP="00816EE2">
      <w:pPr>
        <w:pStyle w:val="BodyTextIndent"/>
        <w:rPr>
          <w:rFonts w:ascii="Times New Roman" w:hAnsi="Times New Roman"/>
          <w:szCs w:val="24"/>
        </w:rPr>
      </w:pPr>
      <w:r w:rsidRPr="00166735">
        <w:rPr>
          <w:rFonts w:ascii="Times New Roman" w:hAnsi="Times New Roman"/>
          <w:szCs w:val="24"/>
        </w:rPr>
        <w:t>d)</w:t>
      </w:r>
      <w:r w:rsidRPr="00166735">
        <w:rPr>
          <w:rFonts w:ascii="Times New Roman" w:hAnsi="Times New Roman"/>
          <w:szCs w:val="24"/>
        </w:rPr>
        <w:tab/>
        <w:t>Operates for the purpose of testing, repair or routine maintenance to verify its readiness for emergency or standby use.</w:t>
      </w:r>
    </w:p>
    <w:p w14:paraId="4FA92A88"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p>
    <w:p w14:paraId="27D17B26" w14:textId="77777777" w:rsidR="00816EE2" w:rsidRPr="00166735" w:rsidRDefault="00816EE2" w:rsidP="00816EE2">
      <w:pPr>
        <w:ind w:left="1440" w:hanging="720"/>
        <w:rPr>
          <w:rFonts w:ascii="Times New Roman" w:hAnsi="Times New Roman"/>
          <w:szCs w:val="24"/>
        </w:rPr>
      </w:pPr>
      <w:r w:rsidRPr="00166735">
        <w:rPr>
          <w:rFonts w:ascii="Times New Roman" w:hAnsi="Times New Roman"/>
          <w:szCs w:val="24"/>
        </w:rPr>
        <w:t>e)</w:t>
      </w:r>
      <w:r w:rsidRPr="00166735">
        <w:rPr>
          <w:rFonts w:ascii="Times New Roman" w:hAnsi="Times New Roman"/>
          <w:szCs w:val="24"/>
        </w:rPr>
        <w:tab/>
        <w:t>Notwithstanding any other subsection in this Section, emergency or standby units may operate an additional 50 hours per year in non-emergency situations.</w:t>
      </w:r>
    </w:p>
    <w:p w14:paraId="2A6E2F2E"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p>
    <w:p w14:paraId="6014D166" w14:textId="77777777" w:rsidR="00816EE2" w:rsidRPr="00166735" w:rsidRDefault="00816EE2" w:rsidP="00816EE2">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The term does not include equipment used for purposes other than emergencies, as described above, such as to supply power during high electric demand days. </w:t>
      </w:r>
    </w:p>
    <w:p w14:paraId="19B22028" w14:textId="77777777" w:rsidR="00816EE2" w:rsidRPr="00166735" w:rsidRDefault="00816EE2" w:rsidP="00816EE2">
      <w:pPr>
        <w:widowControl w:val="0"/>
        <w:autoSpaceDE w:val="0"/>
        <w:autoSpaceDN w:val="0"/>
        <w:adjustRightInd w:val="0"/>
        <w:rPr>
          <w:rFonts w:ascii="Times New Roman" w:hAnsi="Times New Roman"/>
          <w:szCs w:val="24"/>
        </w:rPr>
      </w:pPr>
    </w:p>
    <w:p w14:paraId="618859CC" w14:textId="77777777" w:rsidR="00083D90" w:rsidRPr="00166735" w:rsidRDefault="00816EE2" w:rsidP="00816EE2">
      <w:pPr>
        <w:widowControl w:val="0"/>
        <w:rPr>
          <w:rFonts w:ascii="Times New Roman" w:hAnsi="Times New Roman"/>
          <w:szCs w:val="24"/>
        </w:rPr>
      </w:pPr>
      <w:r w:rsidRPr="00166735">
        <w:rPr>
          <w:rFonts w:ascii="Times New Roman" w:hAnsi="Times New Roman"/>
          <w:szCs w:val="24"/>
        </w:rPr>
        <w:t>(Source:  Amended at 33 Ill. Reg. 11999, effective August 6, 2009)</w:t>
      </w:r>
    </w:p>
    <w:p w14:paraId="46E9DAF3" w14:textId="77777777" w:rsidR="00083D90" w:rsidRPr="00166735" w:rsidRDefault="00083D90">
      <w:pPr>
        <w:rPr>
          <w:rFonts w:ascii="Times New Roman" w:hAnsi="Times New Roman"/>
          <w:szCs w:val="24"/>
        </w:rPr>
      </w:pPr>
    </w:p>
    <w:p w14:paraId="14816F1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30</w:t>
      </w:r>
      <w:r w:rsidRPr="00166735">
        <w:rPr>
          <w:rFonts w:ascii="Times New Roman" w:hAnsi="Times New Roman"/>
          <w:b w:val="0"/>
          <w:szCs w:val="24"/>
        </w:rPr>
        <w:tab/>
        <w:t>Emission Rate</w:t>
      </w:r>
    </w:p>
    <w:p w14:paraId="448EFABA" w14:textId="77777777" w:rsidR="00083D90" w:rsidRPr="00166735" w:rsidRDefault="00083D90">
      <w:pPr>
        <w:rPr>
          <w:rFonts w:ascii="Times New Roman" w:hAnsi="Times New Roman"/>
          <w:szCs w:val="24"/>
        </w:rPr>
      </w:pPr>
    </w:p>
    <w:p w14:paraId="3C358EB5" w14:textId="77777777" w:rsidR="00083D90" w:rsidRPr="00166735" w:rsidRDefault="00083D90">
      <w:pPr>
        <w:rPr>
          <w:rFonts w:ascii="Times New Roman" w:hAnsi="Times New Roman"/>
          <w:szCs w:val="24"/>
        </w:rPr>
      </w:pPr>
      <w:r w:rsidRPr="00166735">
        <w:rPr>
          <w:rFonts w:ascii="Times New Roman" w:hAnsi="Times New Roman"/>
          <w:szCs w:val="24"/>
        </w:rPr>
        <w:t>"Emission rate" means, if not otherwise stated in a specific provision, the total quantity of a particular specified air contaminant discharged into the atmosphere in any one-hour period.  For example, if not otherwise specified in 35 Ill.  Adm.  Code 218 or 219, emission rate means the total quantity of volatile organic material discharged into the atmosphere in any one-hour period.</w:t>
      </w:r>
    </w:p>
    <w:p w14:paraId="6DB08720" w14:textId="77777777" w:rsidR="00083D90" w:rsidRPr="00166735" w:rsidRDefault="00083D90">
      <w:pPr>
        <w:rPr>
          <w:rFonts w:ascii="Times New Roman" w:hAnsi="Times New Roman"/>
          <w:szCs w:val="24"/>
        </w:rPr>
      </w:pPr>
    </w:p>
    <w:p w14:paraId="283CBA8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CCBC5A6" w14:textId="77777777" w:rsidR="00083D90" w:rsidRPr="00166735" w:rsidRDefault="00083D90">
      <w:pPr>
        <w:rPr>
          <w:rFonts w:ascii="Times New Roman" w:hAnsi="Times New Roman"/>
          <w:szCs w:val="24"/>
        </w:rPr>
      </w:pPr>
    </w:p>
    <w:p w14:paraId="706A428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50</w:t>
      </w:r>
      <w:r w:rsidRPr="00166735">
        <w:rPr>
          <w:rFonts w:ascii="Times New Roman" w:hAnsi="Times New Roman"/>
          <w:b w:val="0"/>
          <w:szCs w:val="24"/>
        </w:rPr>
        <w:tab/>
        <w:t>Emission Unit</w:t>
      </w:r>
    </w:p>
    <w:p w14:paraId="37870AFD" w14:textId="77777777" w:rsidR="00083D90" w:rsidRPr="00166735" w:rsidRDefault="00083D90">
      <w:pPr>
        <w:rPr>
          <w:rFonts w:ascii="Times New Roman" w:hAnsi="Times New Roman"/>
          <w:szCs w:val="24"/>
        </w:rPr>
      </w:pPr>
    </w:p>
    <w:p w14:paraId="52BD4C93" w14:textId="77777777" w:rsidR="00083D90" w:rsidRPr="00166735" w:rsidRDefault="00083D90">
      <w:pPr>
        <w:rPr>
          <w:rFonts w:ascii="Times New Roman" w:hAnsi="Times New Roman"/>
          <w:szCs w:val="24"/>
        </w:rPr>
      </w:pPr>
      <w:r w:rsidRPr="00166735">
        <w:rPr>
          <w:rFonts w:ascii="Times New Roman" w:hAnsi="Times New Roman"/>
          <w:szCs w:val="24"/>
        </w:rPr>
        <w:t>"Emission unit" means any part or activity at a stationary source that emits or has the potential to emit any air pollutant.</w:t>
      </w:r>
    </w:p>
    <w:p w14:paraId="432F73E0" w14:textId="77777777" w:rsidR="00083D90" w:rsidRPr="00166735" w:rsidRDefault="00083D90">
      <w:pPr>
        <w:rPr>
          <w:rFonts w:ascii="Times New Roman" w:hAnsi="Times New Roman"/>
          <w:szCs w:val="24"/>
        </w:rPr>
      </w:pPr>
    </w:p>
    <w:p w14:paraId="0E7D355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474F438" w14:textId="77777777" w:rsidR="00083D90" w:rsidRPr="00166735" w:rsidRDefault="00083D90">
      <w:pPr>
        <w:rPr>
          <w:rFonts w:ascii="Times New Roman" w:hAnsi="Times New Roman"/>
          <w:szCs w:val="24"/>
        </w:rPr>
      </w:pPr>
    </w:p>
    <w:p w14:paraId="45C9F47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1970</w:t>
      </w:r>
      <w:r w:rsidRPr="00166735">
        <w:rPr>
          <w:rFonts w:ascii="Times New Roman" w:hAnsi="Times New Roman"/>
          <w:b w:val="0"/>
          <w:szCs w:val="24"/>
        </w:rPr>
        <w:tab/>
        <w:t>Enamel</w:t>
      </w:r>
    </w:p>
    <w:p w14:paraId="6FB45743" w14:textId="77777777" w:rsidR="00083D90" w:rsidRPr="00166735" w:rsidRDefault="00083D90">
      <w:pPr>
        <w:rPr>
          <w:rFonts w:ascii="Times New Roman" w:hAnsi="Times New Roman"/>
          <w:szCs w:val="24"/>
        </w:rPr>
      </w:pPr>
    </w:p>
    <w:p w14:paraId="7484A3F7" w14:textId="77777777" w:rsidR="00083D90" w:rsidRPr="00166735" w:rsidRDefault="00083D90">
      <w:pPr>
        <w:rPr>
          <w:rFonts w:ascii="Times New Roman" w:hAnsi="Times New Roman"/>
          <w:szCs w:val="24"/>
        </w:rPr>
      </w:pPr>
      <w:r w:rsidRPr="00166735">
        <w:rPr>
          <w:rFonts w:ascii="Times New Roman" w:hAnsi="Times New Roman"/>
          <w:szCs w:val="24"/>
        </w:rPr>
        <w:t>"Enamel" means a coating that cures by chemical cross-linking of its base resin.  Enamels can be distinguished from lacquers because enamels are not readily resoluble in their original solvent.</w:t>
      </w:r>
    </w:p>
    <w:p w14:paraId="1F933A09" w14:textId="77777777" w:rsidR="00083D90" w:rsidRPr="00166735" w:rsidRDefault="00083D90">
      <w:pPr>
        <w:rPr>
          <w:rFonts w:ascii="Times New Roman" w:hAnsi="Times New Roman"/>
          <w:szCs w:val="24"/>
        </w:rPr>
      </w:pPr>
    </w:p>
    <w:p w14:paraId="6E2636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AF72EB5" w14:textId="77777777" w:rsidR="00083D90" w:rsidRPr="00166735" w:rsidRDefault="00083D90">
      <w:pPr>
        <w:rPr>
          <w:rFonts w:ascii="Times New Roman" w:hAnsi="Times New Roman"/>
          <w:szCs w:val="24"/>
        </w:rPr>
      </w:pPr>
    </w:p>
    <w:p w14:paraId="07C7C1E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90</w:t>
      </w:r>
      <w:r w:rsidRPr="00166735">
        <w:rPr>
          <w:rFonts w:ascii="Times New Roman" w:hAnsi="Times New Roman"/>
          <w:b w:val="0"/>
          <w:szCs w:val="24"/>
        </w:rPr>
        <w:tab/>
        <w:t>Enclose</w:t>
      </w:r>
    </w:p>
    <w:p w14:paraId="15658C57" w14:textId="77777777" w:rsidR="00083D90" w:rsidRPr="00166735" w:rsidRDefault="00083D90">
      <w:pPr>
        <w:rPr>
          <w:rFonts w:ascii="Times New Roman" w:hAnsi="Times New Roman"/>
          <w:szCs w:val="24"/>
        </w:rPr>
      </w:pPr>
    </w:p>
    <w:p w14:paraId="73C59089" w14:textId="77777777" w:rsidR="00083D90" w:rsidRPr="00166735" w:rsidRDefault="00083D90">
      <w:pPr>
        <w:rPr>
          <w:rFonts w:ascii="Times New Roman" w:hAnsi="Times New Roman"/>
          <w:szCs w:val="24"/>
        </w:rPr>
      </w:pPr>
      <w:r w:rsidRPr="00166735">
        <w:rPr>
          <w:rFonts w:ascii="Times New Roman" w:hAnsi="Times New Roman"/>
          <w:szCs w:val="24"/>
        </w:rPr>
        <w:t>"Enclose" means, for purpose of 35 Ill.  Adm.  Code 215.481(c), 215.482(b), 218.481(c), 218.482(b), 219.481(c) and 219.482(b), to cover any volatile organic liquid surface that is exposed to the atmosphere.</w:t>
      </w:r>
    </w:p>
    <w:p w14:paraId="7D46DB0A" w14:textId="77777777" w:rsidR="00083D90" w:rsidRPr="00166735" w:rsidRDefault="00083D90">
      <w:pPr>
        <w:rPr>
          <w:rFonts w:ascii="Times New Roman" w:hAnsi="Times New Roman"/>
          <w:szCs w:val="24"/>
        </w:rPr>
      </w:pPr>
    </w:p>
    <w:p w14:paraId="224E17D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8F4E9F9" w14:textId="77777777" w:rsidR="00083D90" w:rsidRPr="00166735" w:rsidRDefault="00083D90">
      <w:pPr>
        <w:rPr>
          <w:rFonts w:ascii="Times New Roman" w:hAnsi="Times New Roman"/>
          <w:szCs w:val="24"/>
        </w:rPr>
      </w:pPr>
    </w:p>
    <w:p w14:paraId="56C0B3A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10</w:t>
      </w:r>
      <w:r w:rsidRPr="00166735">
        <w:rPr>
          <w:rFonts w:ascii="Times New Roman" w:hAnsi="Times New Roman"/>
          <w:b w:val="0"/>
          <w:szCs w:val="24"/>
        </w:rPr>
        <w:tab/>
        <w:t>End Sealing Compound Coat</w:t>
      </w:r>
    </w:p>
    <w:p w14:paraId="39B8B801" w14:textId="77777777" w:rsidR="00083D90" w:rsidRPr="00166735" w:rsidRDefault="00083D90">
      <w:pPr>
        <w:rPr>
          <w:rFonts w:ascii="Times New Roman" w:hAnsi="Times New Roman"/>
          <w:szCs w:val="24"/>
        </w:rPr>
      </w:pPr>
    </w:p>
    <w:p w14:paraId="7E77C9E3" w14:textId="77777777" w:rsidR="00083D90" w:rsidRPr="00166735" w:rsidRDefault="00083D90">
      <w:pPr>
        <w:rPr>
          <w:rFonts w:ascii="Times New Roman" w:hAnsi="Times New Roman"/>
          <w:szCs w:val="24"/>
        </w:rPr>
      </w:pPr>
      <w:r w:rsidRPr="00166735">
        <w:rPr>
          <w:rFonts w:ascii="Times New Roman" w:hAnsi="Times New Roman"/>
          <w:szCs w:val="24"/>
        </w:rPr>
        <w:t>"End sealing compound coat" means a can coating applied to can ends which functions as a gasket when the end is assembled onto the can.</w:t>
      </w:r>
    </w:p>
    <w:p w14:paraId="54890D43" w14:textId="77777777" w:rsidR="00083D90" w:rsidRPr="00166735" w:rsidRDefault="00083D90">
      <w:pPr>
        <w:rPr>
          <w:rFonts w:ascii="Times New Roman" w:hAnsi="Times New Roman"/>
          <w:szCs w:val="24"/>
        </w:rPr>
      </w:pPr>
    </w:p>
    <w:p w14:paraId="28CEB0A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C5C1DC3" w14:textId="77777777" w:rsidR="00083D90" w:rsidRPr="00166735" w:rsidRDefault="00083D90">
      <w:pPr>
        <w:rPr>
          <w:rFonts w:ascii="Times New Roman" w:hAnsi="Times New Roman"/>
          <w:szCs w:val="24"/>
        </w:rPr>
      </w:pPr>
    </w:p>
    <w:p w14:paraId="14EE779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30</w:t>
      </w:r>
      <w:r w:rsidRPr="00166735">
        <w:rPr>
          <w:rFonts w:ascii="Times New Roman" w:hAnsi="Times New Roman"/>
          <w:b w:val="0"/>
          <w:szCs w:val="24"/>
        </w:rPr>
        <w:tab/>
        <w:t>Enhanced Under-the-Cup Fill</w:t>
      </w:r>
    </w:p>
    <w:p w14:paraId="1B6DB238" w14:textId="77777777" w:rsidR="00083D90" w:rsidRPr="00166735" w:rsidRDefault="00083D90">
      <w:pPr>
        <w:rPr>
          <w:rFonts w:ascii="Times New Roman" w:hAnsi="Times New Roman"/>
          <w:szCs w:val="24"/>
        </w:rPr>
      </w:pPr>
    </w:p>
    <w:p w14:paraId="5A5ADF31" w14:textId="77777777" w:rsidR="00083D90" w:rsidRPr="00166735" w:rsidRDefault="00083D90">
      <w:pPr>
        <w:rPr>
          <w:rFonts w:ascii="Times New Roman" w:hAnsi="Times New Roman"/>
          <w:szCs w:val="24"/>
        </w:rPr>
      </w:pPr>
      <w:r w:rsidRPr="00166735">
        <w:rPr>
          <w:rFonts w:ascii="Times New Roman" w:hAnsi="Times New Roman"/>
          <w:szCs w:val="24"/>
        </w:rPr>
        <w:t xml:space="preserve">"Enhanced under-the-cup fill" means an improved under-the-cup technique, such as use of </w:t>
      </w:r>
      <w:proofErr w:type="spellStart"/>
      <w:r w:rsidRPr="00166735">
        <w:rPr>
          <w:rFonts w:ascii="Times New Roman" w:hAnsi="Times New Roman"/>
          <w:szCs w:val="24"/>
        </w:rPr>
        <w:t>Kartridg</w:t>
      </w:r>
      <w:proofErr w:type="spellEnd"/>
      <w:r w:rsidRPr="00166735">
        <w:rPr>
          <w:rFonts w:ascii="Times New Roman" w:hAnsi="Times New Roman"/>
          <w:szCs w:val="24"/>
        </w:rPr>
        <w:t xml:space="preserve"> Pak Low Pressure Sequencing Springs in conjunction with process temperature gradient control, which forces most propellant which would otherwise remain in the headspace of the fill machine fitting into the aerosol can by using either a compressed non-VOM gas such as nitrogen or vaporization of the propellant itself.  Enhanced under-the-cup fill may require adjustment of the fill machine to reduce the hold-down pressure on the cup during the period in the filling cycle when remaining propellant in the fitting is forced into the can.</w:t>
      </w:r>
    </w:p>
    <w:p w14:paraId="6B313443" w14:textId="77777777" w:rsidR="00083D90" w:rsidRPr="00166735" w:rsidRDefault="00083D90">
      <w:pPr>
        <w:rPr>
          <w:rFonts w:ascii="Times New Roman" w:hAnsi="Times New Roman"/>
          <w:szCs w:val="24"/>
        </w:rPr>
      </w:pPr>
    </w:p>
    <w:p w14:paraId="59AEE9E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264FE443" w14:textId="77777777" w:rsidR="001B2416" w:rsidRPr="00166735" w:rsidRDefault="001B2416">
      <w:pPr>
        <w:rPr>
          <w:rFonts w:ascii="Times New Roman" w:hAnsi="Times New Roman"/>
          <w:szCs w:val="24"/>
        </w:rPr>
      </w:pPr>
    </w:p>
    <w:p w14:paraId="527A7113" w14:textId="77777777" w:rsidR="00AC4FD8" w:rsidRPr="007777F2" w:rsidRDefault="00AC4FD8" w:rsidP="00AC4FD8">
      <w:pPr>
        <w:widowControl w:val="0"/>
        <w:autoSpaceDE w:val="0"/>
        <w:autoSpaceDN w:val="0"/>
        <w:adjustRightInd w:val="0"/>
        <w:rPr>
          <w:rFonts w:ascii="Times New Roman" w:hAnsi="Times New Roman"/>
          <w:szCs w:val="24"/>
        </w:rPr>
      </w:pPr>
      <w:r w:rsidRPr="007777F2">
        <w:rPr>
          <w:rFonts w:ascii="Times New Roman" w:hAnsi="Times New Roman"/>
          <w:szCs w:val="24"/>
        </w:rPr>
        <w:t xml:space="preserve">Section </w:t>
      </w:r>
      <w:bookmarkStart w:id="13" w:name="_Hlk28087722"/>
      <w:proofErr w:type="gramStart"/>
      <w:r w:rsidRPr="007777F2">
        <w:rPr>
          <w:rFonts w:ascii="Times New Roman" w:hAnsi="Times New Roman"/>
          <w:szCs w:val="24"/>
        </w:rPr>
        <w:t>211.2035  Epoxy</w:t>
      </w:r>
      <w:proofErr w:type="gramEnd"/>
      <w:r w:rsidRPr="007777F2">
        <w:rPr>
          <w:rFonts w:ascii="Times New Roman" w:hAnsi="Times New Roman"/>
          <w:szCs w:val="24"/>
        </w:rPr>
        <w:t xml:space="preserve"> Polyamide Topcoat</w:t>
      </w:r>
      <w:bookmarkEnd w:id="13"/>
    </w:p>
    <w:p w14:paraId="3E50DAA4" w14:textId="77777777" w:rsidR="00AC4FD8" w:rsidRPr="008D2898" w:rsidRDefault="00AC4FD8" w:rsidP="00AC4FD8">
      <w:pPr>
        <w:rPr>
          <w:rFonts w:ascii="Times New Roman" w:hAnsi="Times New Roman"/>
          <w:szCs w:val="24"/>
        </w:rPr>
      </w:pPr>
    </w:p>
    <w:p w14:paraId="3EE09F45"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Epoxy polyamide topcoat" means a coating used where harder films are required or in some areas where engraving is accomplished in camouflage colors.</w:t>
      </w:r>
    </w:p>
    <w:p w14:paraId="4A4ADDCD" w14:textId="77777777" w:rsidR="00AC4FD8" w:rsidRPr="008D2898" w:rsidRDefault="00AC4FD8" w:rsidP="00AC4FD8">
      <w:pPr>
        <w:rPr>
          <w:rFonts w:ascii="Times New Roman" w:hAnsi="Times New Roman"/>
          <w:szCs w:val="24"/>
        </w:rPr>
      </w:pPr>
    </w:p>
    <w:p w14:paraId="71B9E954" w14:textId="2B08F8F7" w:rsidR="00AC4FD8" w:rsidRDefault="00AC4FD8" w:rsidP="00AC4FD8">
      <w:pPr>
        <w:rPr>
          <w:rFonts w:ascii="Times New Roman" w:hAnsi="Times New Roman"/>
        </w:rPr>
      </w:pPr>
      <w:r w:rsidRPr="008D2898">
        <w:rPr>
          <w:rFonts w:ascii="Times New Roman" w:hAnsi="Times New Roman"/>
        </w:rPr>
        <w:t xml:space="preserve">(Source:  Added at 45 Ill. Reg. </w:t>
      </w:r>
      <w:r w:rsidR="007777F2">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21E01D2A" w14:textId="77777777" w:rsidR="00AC4FD8" w:rsidRDefault="00AC4FD8" w:rsidP="00AC4FD8">
      <w:pPr>
        <w:rPr>
          <w:rFonts w:ascii="Times New Roman" w:hAnsi="Times New Roman"/>
        </w:rPr>
      </w:pPr>
    </w:p>
    <w:p w14:paraId="61F4B1A9" w14:textId="2DCB8C4E" w:rsidR="001B2416" w:rsidRPr="00166735" w:rsidRDefault="001B2416" w:rsidP="00AC4FD8">
      <w:pPr>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2040  Etching</w:t>
      </w:r>
      <w:proofErr w:type="gramEnd"/>
      <w:r w:rsidRPr="00166735">
        <w:rPr>
          <w:rFonts w:ascii="Times New Roman" w:hAnsi="Times New Roman"/>
          <w:szCs w:val="24"/>
        </w:rPr>
        <w:t xml:space="preserve"> Filler</w:t>
      </w:r>
    </w:p>
    <w:p w14:paraId="035079A3" w14:textId="77777777" w:rsidR="001B2416" w:rsidRPr="00166735" w:rsidRDefault="001B2416" w:rsidP="001B2416">
      <w:pPr>
        <w:rPr>
          <w:rFonts w:ascii="Times New Roman" w:hAnsi="Times New Roman"/>
          <w:szCs w:val="24"/>
        </w:rPr>
      </w:pPr>
    </w:p>
    <w:p w14:paraId="41572281" w14:textId="77777777" w:rsidR="001B2416" w:rsidRPr="00166735" w:rsidRDefault="001B2416" w:rsidP="001B2416">
      <w:pPr>
        <w:rPr>
          <w:rFonts w:ascii="Times New Roman" w:eastAsia="TimesNewRoman" w:hAnsi="Times New Roman"/>
          <w:szCs w:val="24"/>
        </w:rPr>
      </w:pPr>
      <w:r w:rsidRPr="00166735">
        <w:rPr>
          <w:rFonts w:ascii="Times New Roman" w:hAnsi="Times New Roman"/>
          <w:szCs w:val="24"/>
        </w:rPr>
        <w:lastRenderedPageBreak/>
        <w:t>"Etching filler" means, for purposes of 35 Ill. Adm. Code 218 and 219, a coating that contains less than 23 percent solids by weight and at least 0.50 percent acid by weight, and is used instead of applying a pretreatment coating followed by a primer.</w:t>
      </w:r>
    </w:p>
    <w:p w14:paraId="46D382DC" w14:textId="77777777" w:rsidR="001B2416" w:rsidRPr="00166735" w:rsidRDefault="001B2416" w:rsidP="001B2416">
      <w:pPr>
        <w:rPr>
          <w:rFonts w:ascii="Times New Roman" w:hAnsi="Times New Roman"/>
          <w:szCs w:val="24"/>
        </w:rPr>
      </w:pPr>
    </w:p>
    <w:p w14:paraId="3B501427" w14:textId="77777777" w:rsidR="001B2416" w:rsidRPr="00166735" w:rsidRDefault="001B2416" w:rsidP="001B2416">
      <w:pPr>
        <w:rPr>
          <w:rFonts w:ascii="Times New Roman" w:hAnsi="Times New Roman"/>
          <w:szCs w:val="24"/>
        </w:rPr>
      </w:pPr>
      <w:r w:rsidRPr="00166735">
        <w:rPr>
          <w:rFonts w:ascii="Times New Roman" w:hAnsi="Times New Roman"/>
          <w:szCs w:val="24"/>
        </w:rPr>
        <w:t>(Source:  Added at 34 Ill. Reg. 14119, effective September 14, 2010)</w:t>
      </w:r>
    </w:p>
    <w:p w14:paraId="0A21FB08" w14:textId="77777777" w:rsidR="00083D90" w:rsidRPr="00166735" w:rsidRDefault="00083D90">
      <w:pPr>
        <w:rPr>
          <w:rFonts w:ascii="Times New Roman" w:hAnsi="Times New Roman"/>
          <w:szCs w:val="24"/>
        </w:rPr>
      </w:pPr>
    </w:p>
    <w:p w14:paraId="54A813B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50</w:t>
      </w:r>
      <w:r w:rsidRPr="00166735">
        <w:rPr>
          <w:rFonts w:ascii="Times New Roman" w:hAnsi="Times New Roman"/>
          <w:b w:val="0"/>
          <w:szCs w:val="24"/>
        </w:rPr>
        <w:tab/>
        <w:t>Ethanol Blend Gasoline</w:t>
      </w:r>
    </w:p>
    <w:p w14:paraId="4F09E51E" w14:textId="77777777" w:rsidR="00083D90" w:rsidRPr="00166735" w:rsidRDefault="00083D90">
      <w:pPr>
        <w:rPr>
          <w:rFonts w:ascii="Times New Roman" w:hAnsi="Times New Roman"/>
          <w:szCs w:val="24"/>
        </w:rPr>
      </w:pPr>
    </w:p>
    <w:p w14:paraId="49A79739" w14:textId="77777777" w:rsidR="00083D90" w:rsidRPr="00166735" w:rsidRDefault="00083D90">
      <w:pPr>
        <w:rPr>
          <w:rFonts w:ascii="Times New Roman" w:hAnsi="Times New Roman"/>
          <w:szCs w:val="24"/>
        </w:rPr>
      </w:pPr>
      <w:r w:rsidRPr="00166735">
        <w:rPr>
          <w:rFonts w:ascii="Times New Roman" w:hAnsi="Times New Roman"/>
          <w:szCs w:val="24"/>
        </w:rPr>
        <w:t>"Ethanol blend gasoline" means a mixture of gasoline and at least 9% ethanol by volume.</w:t>
      </w:r>
    </w:p>
    <w:p w14:paraId="3D61520E" w14:textId="77777777" w:rsidR="00083D90" w:rsidRPr="00166735" w:rsidRDefault="00083D90">
      <w:pPr>
        <w:rPr>
          <w:rFonts w:ascii="Times New Roman" w:hAnsi="Times New Roman"/>
          <w:szCs w:val="24"/>
        </w:rPr>
      </w:pPr>
    </w:p>
    <w:p w14:paraId="5995AF9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E7DF8CA" w14:textId="77777777" w:rsidR="001B2416" w:rsidRPr="00166735" w:rsidRDefault="001B2416">
      <w:pPr>
        <w:rPr>
          <w:rFonts w:ascii="Times New Roman" w:hAnsi="Times New Roman"/>
          <w:szCs w:val="24"/>
        </w:rPr>
      </w:pPr>
    </w:p>
    <w:p w14:paraId="21BE3B6C" w14:textId="77777777" w:rsidR="001B2416" w:rsidRPr="00166735" w:rsidRDefault="001B2416" w:rsidP="001B2416">
      <w:pPr>
        <w:rPr>
          <w:rFonts w:ascii="Times New Roman" w:eastAsia="TimesNewRoman" w:hAnsi="Times New Roman"/>
          <w:szCs w:val="24"/>
        </w:rPr>
      </w:pPr>
      <w:r w:rsidRPr="00166735">
        <w:rPr>
          <w:rFonts w:ascii="Times New Roman" w:hAnsi="Times New Roman"/>
          <w:szCs w:val="24"/>
        </w:rPr>
        <w:t xml:space="preserve">Section 211.2055  </w:t>
      </w:r>
      <w:r w:rsidRPr="00166735">
        <w:rPr>
          <w:rFonts w:ascii="Times New Roman" w:eastAsia="TimesNewRoman" w:hAnsi="Times New Roman"/>
          <w:szCs w:val="24"/>
        </w:rPr>
        <w:t xml:space="preserve">Ethylene </w:t>
      </w:r>
      <w:proofErr w:type="spellStart"/>
      <w:r w:rsidRPr="00166735">
        <w:rPr>
          <w:rFonts w:ascii="Times New Roman" w:eastAsia="TimesNewRoman" w:hAnsi="Times New Roman"/>
          <w:szCs w:val="24"/>
        </w:rPr>
        <w:t>Propylenediene</w:t>
      </w:r>
      <w:proofErr w:type="spellEnd"/>
      <w:r w:rsidRPr="00166735">
        <w:rPr>
          <w:rFonts w:ascii="Times New Roman" w:eastAsia="TimesNewRoman" w:hAnsi="Times New Roman"/>
          <w:szCs w:val="24"/>
        </w:rPr>
        <w:t xml:space="preserve"> Monomer (</w:t>
      </w:r>
      <w:r w:rsidRPr="00166735">
        <w:rPr>
          <w:rFonts w:ascii="Times New Roman" w:hAnsi="Times New Roman"/>
          <w:szCs w:val="24"/>
        </w:rPr>
        <w:t>EPDM) Roof Membrane</w:t>
      </w:r>
    </w:p>
    <w:p w14:paraId="19FA5024" w14:textId="77777777" w:rsidR="001B2416" w:rsidRPr="00166735" w:rsidRDefault="001B2416" w:rsidP="001B2416">
      <w:pPr>
        <w:rPr>
          <w:rFonts w:ascii="Times New Roman" w:eastAsia="TimesNewRoman" w:hAnsi="Times New Roman"/>
          <w:szCs w:val="24"/>
        </w:rPr>
      </w:pPr>
    </w:p>
    <w:p w14:paraId="32E12782" w14:textId="77777777" w:rsidR="001B2416" w:rsidRPr="00166735" w:rsidRDefault="001B2416" w:rsidP="001B2416">
      <w:pPr>
        <w:rPr>
          <w:rFonts w:ascii="Times New Roman" w:eastAsia="TimesNewRoman" w:hAnsi="Times New Roman"/>
          <w:szCs w:val="24"/>
        </w:rPr>
      </w:pPr>
      <w:r w:rsidRPr="00166735">
        <w:rPr>
          <w:rFonts w:ascii="Times New Roman" w:hAnsi="Times New Roman"/>
          <w:szCs w:val="24"/>
        </w:rPr>
        <w:t>"</w:t>
      </w:r>
      <w:r w:rsidRPr="00166735">
        <w:rPr>
          <w:rFonts w:ascii="Times New Roman" w:eastAsia="TimesNewRoman" w:hAnsi="Times New Roman"/>
          <w:szCs w:val="24"/>
        </w:rPr>
        <w:t xml:space="preserve">Ethylene </w:t>
      </w:r>
      <w:proofErr w:type="spellStart"/>
      <w:r w:rsidRPr="00166735">
        <w:rPr>
          <w:rFonts w:ascii="Times New Roman" w:eastAsia="TimesNewRoman" w:hAnsi="Times New Roman"/>
          <w:szCs w:val="24"/>
        </w:rPr>
        <w:t>propylenediene</w:t>
      </w:r>
      <w:proofErr w:type="spellEnd"/>
      <w:r w:rsidRPr="00166735">
        <w:rPr>
          <w:rFonts w:ascii="Times New Roman" w:eastAsia="TimesNewRoman" w:hAnsi="Times New Roman"/>
          <w:szCs w:val="24"/>
        </w:rPr>
        <w:t xml:space="preserve"> monomer</w:t>
      </w:r>
      <w:r w:rsidRPr="00166735">
        <w:rPr>
          <w:rFonts w:ascii="Times New Roman" w:hAnsi="Times New Roman"/>
          <w:szCs w:val="24"/>
        </w:rPr>
        <w:t xml:space="preserve"> roof membrane" or "EPDM roof membrane" </w:t>
      </w:r>
      <w:r w:rsidRPr="00166735">
        <w:rPr>
          <w:rFonts w:ascii="Times New Roman" w:eastAsia="TimesNewRoman" w:hAnsi="Times New Roman"/>
          <w:szCs w:val="24"/>
        </w:rPr>
        <w:t xml:space="preserve">means, for purposes of 35 Ill. Adm. Code 218 and 219, a prefabricated single sheet of elastomeric material composed of ethylene </w:t>
      </w:r>
      <w:proofErr w:type="spellStart"/>
      <w:r w:rsidRPr="00166735">
        <w:rPr>
          <w:rFonts w:ascii="Times New Roman" w:eastAsia="TimesNewRoman" w:hAnsi="Times New Roman"/>
          <w:szCs w:val="24"/>
        </w:rPr>
        <w:t>propylenediene</w:t>
      </w:r>
      <w:proofErr w:type="spellEnd"/>
      <w:r w:rsidRPr="00166735">
        <w:rPr>
          <w:rFonts w:ascii="Times New Roman" w:eastAsia="TimesNewRoman" w:hAnsi="Times New Roman"/>
          <w:szCs w:val="24"/>
        </w:rPr>
        <w:t xml:space="preserve"> monomer and that is field applied to a building roof using one layer or membrane material.</w:t>
      </w:r>
    </w:p>
    <w:p w14:paraId="02B56313" w14:textId="77777777" w:rsidR="001B2416" w:rsidRPr="00166735" w:rsidRDefault="001B2416" w:rsidP="001B2416">
      <w:pPr>
        <w:rPr>
          <w:rFonts w:ascii="Times New Roman" w:hAnsi="Times New Roman"/>
          <w:szCs w:val="24"/>
        </w:rPr>
      </w:pPr>
    </w:p>
    <w:p w14:paraId="03A66FE7" w14:textId="77777777" w:rsidR="001B2416" w:rsidRPr="00166735" w:rsidRDefault="001B2416" w:rsidP="001B2416">
      <w:pPr>
        <w:rPr>
          <w:rFonts w:ascii="Times New Roman" w:hAnsi="Times New Roman"/>
          <w:szCs w:val="24"/>
        </w:rPr>
      </w:pPr>
      <w:r w:rsidRPr="00166735">
        <w:rPr>
          <w:rFonts w:ascii="Times New Roman" w:hAnsi="Times New Roman"/>
          <w:szCs w:val="24"/>
        </w:rPr>
        <w:t>(Source:  Added at 34 Ill. Reg. 14119, effective September 14, 2010)</w:t>
      </w:r>
    </w:p>
    <w:p w14:paraId="231F938A" w14:textId="77777777" w:rsidR="001B2416" w:rsidRPr="00166735" w:rsidRDefault="001B2416" w:rsidP="001B2416">
      <w:pPr>
        <w:rPr>
          <w:rFonts w:ascii="Times New Roman" w:hAnsi="Times New Roman"/>
          <w:szCs w:val="24"/>
        </w:rPr>
      </w:pPr>
    </w:p>
    <w:p w14:paraId="0D6BDC7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70</w:t>
      </w:r>
      <w:r w:rsidRPr="00166735">
        <w:rPr>
          <w:rFonts w:ascii="Times New Roman" w:hAnsi="Times New Roman"/>
          <w:b w:val="0"/>
          <w:szCs w:val="24"/>
        </w:rPr>
        <w:tab/>
        <w:t>Excess Air</w:t>
      </w:r>
    </w:p>
    <w:p w14:paraId="7DF53C18" w14:textId="77777777" w:rsidR="00083D90" w:rsidRPr="00166735" w:rsidRDefault="00083D90">
      <w:pPr>
        <w:rPr>
          <w:rFonts w:ascii="Times New Roman" w:hAnsi="Times New Roman"/>
          <w:szCs w:val="24"/>
        </w:rPr>
      </w:pPr>
    </w:p>
    <w:p w14:paraId="440F6722" w14:textId="77777777" w:rsidR="00083D90" w:rsidRPr="00166735" w:rsidRDefault="00083D90">
      <w:pPr>
        <w:rPr>
          <w:rFonts w:ascii="Times New Roman" w:hAnsi="Times New Roman"/>
          <w:szCs w:val="24"/>
        </w:rPr>
      </w:pPr>
      <w:r w:rsidRPr="00166735">
        <w:rPr>
          <w:rFonts w:ascii="Times New Roman" w:hAnsi="Times New Roman"/>
          <w:szCs w:val="24"/>
        </w:rPr>
        <w:t>"Excess air" means air supplied in addition to the theoretical quantity necessary for complete combustion of all fuel and/or combustible waste material.</w:t>
      </w:r>
    </w:p>
    <w:p w14:paraId="1DF44FB5" w14:textId="77777777" w:rsidR="00083D90" w:rsidRPr="00166735" w:rsidRDefault="00083D90">
      <w:pPr>
        <w:rPr>
          <w:rFonts w:ascii="Times New Roman" w:hAnsi="Times New Roman"/>
          <w:szCs w:val="24"/>
        </w:rPr>
      </w:pPr>
    </w:p>
    <w:p w14:paraId="40A289C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68B7107" w14:textId="77777777" w:rsidR="00083D90" w:rsidRPr="00166735" w:rsidRDefault="00083D90">
      <w:pPr>
        <w:rPr>
          <w:rFonts w:ascii="Times New Roman" w:hAnsi="Times New Roman"/>
          <w:szCs w:val="24"/>
        </w:rPr>
      </w:pPr>
    </w:p>
    <w:p w14:paraId="1E7BF110"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2080</w:t>
      </w:r>
      <w:r w:rsidRPr="00166735">
        <w:rPr>
          <w:rFonts w:ascii="Times New Roman" w:hAnsi="Times New Roman"/>
          <w:b w:val="0"/>
          <w:szCs w:val="24"/>
        </w:rPr>
        <w:tab/>
        <w:t>Excess Emissions</w:t>
      </w:r>
    </w:p>
    <w:p w14:paraId="13DBAC49" w14:textId="77777777" w:rsidR="00083D90" w:rsidRPr="00166735" w:rsidRDefault="00083D90">
      <w:pPr>
        <w:keepNext/>
        <w:keepLines/>
        <w:rPr>
          <w:rFonts w:ascii="Times New Roman" w:hAnsi="Times New Roman"/>
          <w:szCs w:val="24"/>
        </w:rPr>
      </w:pPr>
    </w:p>
    <w:p w14:paraId="6D6D2C35" w14:textId="77777777" w:rsidR="00083D90" w:rsidRPr="00166735" w:rsidRDefault="00083D90">
      <w:pPr>
        <w:rPr>
          <w:rFonts w:ascii="Times New Roman" w:hAnsi="Times New Roman"/>
          <w:szCs w:val="24"/>
        </w:rPr>
      </w:pPr>
      <w:r w:rsidRPr="00166735">
        <w:rPr>
          <w:rFonts w:ascii="Times New Roman" w:hAnsi="Times New Roman"/>
          <w:szCs w:val="24"/>
        </w:rPr>
        <w:t>“Excess emissions” means any tonnage of NO</w:t>
      </w:r>
      <w:r w:rsidRPr="00166735">
        <w:rPr>
          <w:rFonts w:ascii="Times New Roman" w:hAnsi="Times New Roman"/>
          <w:szCs w:val="24"/>
          <w:vertAlign w:val="subscript"/>
        </w:rPr>
        <w:t>x</w:t>
      </w:r>
      <w:r w:rsidRPr="00166735">
        <w:rPr>
          <w:rFonts w:ascii="Times New Roman" w:hAnsi="Times New Roman"/>
          <w:szCs w:val="24"/>
        </w:rPr>
        <w:t xml:space="preserve"> emitted by a NO</w:t>
      </w:r>
      <w:r w:rsidRPr="00166735">
        <w:rPr>
          <w:rFonts w:ascii="Times New Roman" w:hAnsi="Times New Roman"/>
          <w:szCs w:val="24"/>
          <w:vertAlign w:val="subscript"/>
        </w:rPr>
        <w:t>x</w:t>
      </w:r>
      <w:r w:rsidRPr="00166735">
        <w:rPr>
          <w:rFonts w:ascii="Times New Roman" w:hAnsi="Times New Roman"/>
          <w:szCs w:val="24"/>
        </w:rPr>
        <w:t xml:space="preserve"> budget unit during a control period that exceeds the NO</w:t>
      </w:r>
      <w:r w:rsidRPr="00166735">
        <w:rPr>
          <w:rFonts w:ascii="Times New Roman" w:hAnsi="Times New Roman"/>
          <w:szCs w:val="24"/>
          <w:vertAlign w:val="subscript"/>
        </w:rPr>
        <w:t>x</w:t>
      </w:r>
      <w:r w:rsidRPr="00166735">
        <w:rPr>
          <w:rFonts w:ascii="Times New Roman" w:hAnsi="Times New Roman"/>
          <w:szCs w:val="24"/>
        </w:rPr>
        <w:t xml:space="preserve"> allowances available for compliance deduction for the unit and for a control period.</w:t>
      </w:r>
    </w:p>
    <w:p w14:paraId="1045D63B" w14:textId="77777777" w:rsidR="00083D90" w:rsidRPr="00166735" w:rsidRDefault="00083D90">
      <w:pPr>
        <w:rPr>
          <w:rFonts w:ascii="Times New Roman" w:hAnsi="Times New Roman"/>
          <w:szCs w:val="24"/>
        </w:rPr>
      </w:pPr>
    </w:p>
    <w:p w14:paraId="62385B57"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27150481" w14:textId="77777777" w:rsidR="00083D90" w:rsidRPr="00166735" w:rsidRDefault="00083D90">
      <w:pPr>
        <w:rPr>
          <w:rFonts w:ascii="Times New Roman" w:hAnsi="Times New Roman"/>
          <w:szCs w:val="24"/>
        </w:rPr>
      </w:pPr>
    </w:p>
    <w:p w14:paraId="6C5A91E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90</w:t>
      </w:r>
      <w:r w:rsidRPr="00166735">
        <w:rPr>
          <w:rFonts w:ascii="Times New Roman" w:hAnsi="Times New Roman"/>
          <w:b w:val="0"/>
          <w:szCs w:val="24"/>
        </w:rPr>
        <w:tab/>
        <w:t>Excessive Release</w:t>
      </w:r>
    </w:p>
    <w:p w14:paraId="699CC207" w14:textId="77777777" w:rsidR="00083D90" w:rsidRPr="00166735" w:rsidRDefault="00083D90">
      <w:pPr>
        <w:rPr>
          <w:rFonts w:ascii="Times New Roman" w:hAnsi="Times New Roman"/>
          <w:szCs w:val="24"/>
        </w:rPr>
      </w:pPr>
    </w:p>
    <w:p w14:paraId="3DCC88D8" w14:textId="77777777" w:rsidR="00083D90" w:rsidRPr="00166735" w:rsidRDefault="00083D90">
      <w:pPr>
        <w:rPr>
          <w:rFonts w:ascii="Times New Roman" w:hAnsi="Times New Roman"/>
          <w:szCs w:val="24"/>
        </w:rPr>
      </w:pPr>
      <w:r w:rsidRPr="00166735">
        <w:rPr>
          <w:rFonts w:ascii="Times New Roman" w:hAnsi="Times New Roman"/>
          <w:szCs w:val="24"/>
        </w:rPr>
        <w:t xml:space="preserve">"Excessive release" means, for purposes of 35 Ill.  Adm.  Code 215.144, 218.144 and 219.144, a discharge of more than 295 g (0.65 </w:t>
      </w:r>
      <w:proofErr w:type="spellStart"/>
      <w:r w:rsidRPr="00166735">
        <w:rPr>
          <w:rFonts w:ascii="Times New Roman" w:hAnsi="Times New Roman"/>
          <w:szCs w:val="24"/>
        </w:rPr>
        <w:t>lbs</w:t>
      </w:r>
      <w:proofErr w:type="spellEnd"/>
      <w:r w:rsidRPr="00166735">
        <w:rPr>
          <w:rFonts w:ascii="Times New Roman" w:hAnsi="Times New Roman"/>
          <w:szCs w:val="24"/>
        </w:rPr>
        <w:t>) of mercaptans and/or hydrogen sulfide into the atmosphere in any 5-minute period.</w:t>
      </w:r>
    </w:p>
    <w:p w14:paraId="6AAA9B6F" w14:textId="77777777" w:rsidR="00083D90" w:rsidRPr="00166735" w:rsidRDefault="00083D90">
      <w:pPr>
        <w:rPr>
          <w:rFonts w:ascii="Times New Roman" w:hAnsi="Times New Roman"/>
          <w:szCs w:val="24"/>
        </w:rPr>
      </w:pPr>
    </w:p>
    <w:p w14:paraId="2E19F0C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436DB02" w14:textId="77777777" w:rsidR="00083D90" w:rsidRPr="00166735" w:rsidRDefault="00083D90">
      <w:pPr>
        <w:rPr>
          <w:rFonts w:ascii="Times New Roman" w:hAnsi="Times New Roman"/>
          <w:szCs w:val="24"/>
        </w:rPr>
      </w:pPr>
    </w:p>
    <w:p w14:paraId="377CB7F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10</w:t>
      </w:r>
      <w:r w:rsidRPr="00166735">
        <w:rPr>
          <w:rFonts w:ascii="Times New Roman" w:hAnsi="Times New Roman"/>
          <w:b w:val="0"/>
          <w:szCs w:val="24"/>
        </w:rPr>
        <w:tab/>
        <w:t>Existing Grain</w:t>
      </w:r>
      <w:r w:rsidRPr="00166735">
        <w:rPr>
          <w:rFonts w:ascii="Times New Roman" w:hAnsi="Times New Roman"/>
          <w:b w:val="0"/>
          <w:szCs w:val="24"/>
        </w:rPr>
        <w:noBreakHyphen/>
        <w:t>Drying Operation (Repealed)</w:t>
      </w:r>
    </w:p>
    <w:p w14:paraId="46AA4936" w14:textId="77777777" w:rsidR="00083D90" w:rsidRPr="00166735" w:rsidRDefault="00083D90">
      <w:pPr>
        <w:tabs>
          <w:tab w:val="left" w:pos="-720"/>
        </w:tabs>
        <w:suppressAutoHyphens/>
        <w:rPr>
          <w:rFonts w:ascii="Times New Roman" w:hAnsi="Times New Roman"/>
          <w:szCs w:val="24"/>
        </w:rPr>
      </w:pPr>
    </w:p>
    <w:p w14:paraId="0DC7653A" w14:textId="77777777" w:rsidR="00083D90" w:rsidRPr="00166735" w:rsidRDefault="00083D90">
      <w:pPr>
        <w:rPr>
          <w:rFonts w:ascii="Times New Roman" w:hAnsi="Times New Roman"/>
          <w:szCs w:val="24"/>
        </w:rPr>
      </w:pPr>
      <w:r w:rsidRPr="00166735">
        <w:rPr>
          <w:rFonts w:ascii="Times New Roman" w:hAnsi="Times New Roman"/>
          <w:szCs w:val="24"/>
        </w:rPr>
        <w:lastRenderedPageBreak/>
        <w:t>(Source:  Repealed at 20 Ill. Reg. 7590, effective May 22, 1996</w:t>
      </w:r>
    </w:p>
    <w:p w14:paraId="358315EC" w14:textId="77777777" w:rsidR="00083D90" w:rsidRPr="00166735" w:rsidRDefault="00083D90">
      <w:pPr>
        <w:rPr>
          <w:rFonts w:ascii="Times New Roman" w:hAnsi="Times New Roman"/>
          <w:szCs w:val="24"/>
        </w:rPr>
      </w:pPr>
    </w:p>
    <w:p w14:paraId="00ECCCE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30</w:t>
      </w:r>
      <w:r w:rsidRPr="00166735">
        <w:rPr>
          <w:rFonts w:ascii="Times New Roman" w:hAnsi="Times New Roman"/>
          <w:b w:val="0"/>
          <w:szCs w:val="24"/>
        </w:rPr>
        <w:tab/>
        <w:t>Existing Grain</w:t>
      </w:r>
      <w:r w:rsidRPr="00166735">
        <w:rPr>
          <w:rFonts w:ascii="Times New Roman" w:hAnsi="Times New Roman"/>
          <w:b w:val="0"/>
          <w:szCs w:val="24"/>
        </w:rPr>
        <w:noBreakHyphen/>
        <w:t>Handling Operation (Repealed)</w:t>
      </w:r>
    </w:p>
    <w:p w14:paraId="177CE540" w14:textId="77777777" w:rsidR="00083D90" w:rsidRPr="00166735" w:rsidRDefault="00083D90">
      <w:pPr>
        <w:tabs>
          <w:tab w:val="left" w:pos="-720"/>
        </w:tabs>
        <w:suppressAutoHyphens/>
        <w:rPr>
          <w:rFonts w:ascii="Times New Roman" w:hAnsi="Times New Roman"/>
          <w:szCs w:val="24"/>
        </w:rPr>
      </w:pPr>
    </w:p>
    <w:p w14:paraId="2D73985A"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Repealed at 20 Ill. Reg.7590, effective May 22, 1996)</w:t>
      </w:r>
    </w:p>
    <w:p w14:paraId="46A87A57" w14:textId="77777777" w:rsidR="00083D90" w:rsidRPr="00166735" w:rsidRDefault="00083D90">
      <w:pPr>
        <w:rPr>
          <w:rFonts w:ascii="Times New Roman" w:hAnsi="Times New Roman"/>
          <w:szCs w:val="24"/>
        </w:rPr>
      </w:pPr>
    </w:p>
    <w:p w14:paraId="486A424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50</w:t>
      </w:r>
      <w:r w:rsidRPr="00166735">
        <w:rPr>
          <w:rFonts w:ascii="Times New Roman" w:hAnsi="Times New Roman"/>
          <w:b w:val="0"/>
          <w:szCs w:val="24"/>
        </w:rPr>
        <w:tab/>
        <w:t>Exterior Base Coat</w:t>
      </w:r>
    </w:p>
    <w:p w14:paraId="2F7E21F2" w14:textId="77777777" w:rsidR="00083D90" w:rsidRPr="00166735" w:rsidRDefault="00083D90">
      <w:pPr>
        <w:rPr>
          <w:rFonts w:ascii="Times New Roman" w:hAnsi="Times New Roman"/>
          <w:szCs w:val="24"/>
        </w:rPr>
      </w:pPr>
    </w:p>
    <w:p w14:paraId="14E90D92" w14:textId="77777777" w:rsidR="00083D90" w:rsidRPr="00166735" w:rsidRDefault="00083D90">
      <w:pPr>
        <w:rPr>
          <w:rFonts w:ascii="Times New Roman" w:hAnsi="Times New Roman"/>
          <w:szCs w:val="24"/>
        </w:rPr>
      </w:pPr>
      <w:r w:rsidRPr="00166735">
        <w:rPr>
          <w:rFonts w:ascii="Times New Roman" w:hAnsi="Times New Roman"/>
          <w:szCs w:val="24"/>
        </w:rPr>
        <w:t>"Exterior base coat" means a can coating applied to the exterior of a two-piece can body to provide protection to the metal or to provide background for any lithographic or printing operation.</w:t>
      </w:r>
    </w:p>
    <w:p w14:paraId="4BBA468C" w14:textId="77777777" w:rsidR="00083D90" w:rsidRPr="00166735" w:rsidRDefault="00083D90">
      <w:pPr>
        <w:rPr>
          <w:rFonts w:ascii="Times New Roman" w:hAnsi="Times New Roman"/>
          <w:szCs w:val="24"/>
        </w:rPr>
      </w:pPr>
    </w:p>
    <w:p w14:paraId="44313EA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03D65AF" w14:textId="77777777" w:rsidR="00083D90" w:rsidRPr="00166735" w:rsidRDefault="00083D90">
      <w:pPr>
        <w:rPr>
          <w:rFonts w:ascii="Times New Roman" w:hAnsi="Times New Roman"/>
          <w:szCs w:val="24"/>
        </w:rPr>
      </w:pPr>
    </w:p>
    <w:p w14:paraId="3E72BC5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70</w:t>
      </w:r>
      <w:r w:rsidRPr="00166735">
        <w:rPr>
          <w:rFonts w:ascii="Times New Roman" w:hAnsi="Times New Roman"/>
          <w:b w:val="0"/>
          <w:szCs w:val="24"/>
        </w:rPr>
        <w:tab/>
        <w:t>Exterior End Coat</w:t>
      </w:r>
    </w:p>
    <w:p w14:paraId="52AF7625" w14:textId="77777777" w:rsidR="00083D90" w:rsidRPr="00166735" w:rsidRDefault="00083D90">
      <w:pPr>
        <w:rPr>
          <w:rFonts w:ascii="Times New Roman" w:hAnsi="Times New Roman"/>
          <w:szCs w:val="24"/>
        </w:rPr>
      </w:pPr>
    </w:p>
    <w:p w14:paraId="305459E9" w14:textId="77777777" w:rsidR="00083D90" w:rsidRPr="00166735" w:rsidRDefault="00083D90">
      <w:pPr>
        <w:rPr>
          <w:rFonts w:ascii="Times New Roman" w:hAnsi="Times New Roman"/>
          <w:szCs w:val="24"/>
        </w:rPr>
      </w:pPr>
      <w:r w:rsidRPr="00166735">
        <w:rPr>
          <w:rFonts w:ascii="Times New Roman" w:hAnsi="Times New Roman"/>
          <w:szCs w:val="24"/>
        </w:rPr>
        <w:t>"Exterior end coat" means a can coating applied to the exterior end of a can to provide protection to the metal.</w:t>
      </w:r>
    </w:p>
    <w:p w14:paraId="2F0A0BC6" w14:textId="77777777" w:rsidR="00083D90" w:rsidRPr="00166735" w:rsidRDefault="00083D90">
      <w:pPr>
        <w:rPr>
          <w:rFonts w:ascii="Times New Roman" w:hAnsi="Times New Roman"/>
          <w:szCs w:val="24"/>
        </w:rPr>
      </w:pPr>
    </w:p>
    <w:p w14:paraId="2F72736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4C1693E" w14:textId="77777777" w:rsidR="00083D90" w:rsidRPr="00166735" w:rsidRDefault="00083D90">
      <w:pPr>
        <w:rPr>
          <w:rFonts w:ascii="Times New Roman" w:hAnsi="Times New Roman"/>
          <w:szCs w:val="24"/>
        </w:rPr>
      </w:pPr>
    </w:p>
    <w:p w14:paraId="37237308" w14:textId="77777777" w:rsidR="00AC4FD8" w:rsidRPr="007777F2" w:rsidRDefault="00AC4FD8" w:rsidP="00AC4FD8">
      <w:pPr>
        <w:pStyle w:val="Heading4"/>
        <w:rPr>
          <w:rFonts w:ascii="Times New Roman" w:hAnsi="Times New Roman"/>
          <w:b w:val="0"/>
          <w:bCs/>
          <w:szCs w:val="24"/>
        </w:rPr>
      </w:pPr>
      <w:r w:rsidRPr="007777F2">
        <w:rPr>
          <w:rFonts w:ascii="Times New Roman" w:hAnsi="Times New Roman"/>
          <w:b w:val="0"/>
          <w:bCs/>
          <w:szCs w:val="24"/>
        </w:rPr>
        <w:t xml:space="preserve">Section </w:t>
      </w:r>
      <w:proofErr w:type="gramStart"/>
      <w:r w:rsidRPr="007777F2">
        <w:rPr>
          <w:rFonts w:ascii="Times New Roman" w:hAnsi="Times New Roman"/>
          <w:b w:val="0"/>
          <w:bCs/>
          <w:szCs w:val="24"/>
        </w:rPr>
        <w:t>211.2180  Exterior</w:t>
      </w:r>
      <w:proofErr w:type="gramEnd"/>
      <w:r w:rsidRPr="007777F2">
        <w:rPr>
          <w:rFonts w:ascii="Times New Roman" w:hAnsi="Times New Roman"/>
          <w:b w:val="0"/>
          <w:bCs/>
          <w:szCs w:val="24"/>
        </w:rPr>
        <w:t xml:space="preserve"> Primer for Large Commercial Aircraft</w:t>
      </w:r>
    </w:p>
    <w:p w14:paraId="6600C4FB" w14:textId="77777777" w:rsidR="00AC4FD8" w:rsidRPr="008D2898" w:rsidRDefault="00AC4FD8" w:rsidP="00AC4FD8"/>
    <w:p w14:paraId="4691D189" w14:textId="77777777" w:rsidR="00AC4FD8" w:rsidRPr="008D2898" w:rsidRDefault="00AC4FD8" w:rsidP="00AC4FD8">
      <w:pPr>
        <w:pStyle w:val="Heading4"/>
        <w:rPr>
          <w:rFonts w:ascii="Times New Roman" w:hAnsi="Times New Roman"/>
          <w:b w:val="0"/>
          <w:bCs/>
          <w:szCs w:val="24"/>
        </w:rPr>
      </w:pPr>
      <w:r w:rsidRPr="008D2898">
        <w:rPr>
          <w:rFonts w:ascii="Times New Roman" w:eastAsiaTheme="minorHAnsi" w:hAnsi="Times New Roman"/>
          <w:b w:val="0"/>
          <w:bCs/>
          <w:szCs w:val="24"/>
        </w:rPr>
        <w:t>"</w:t>
      </w:r>
      <w:r w:rsidRPr="008D2898">
        <w:rPr>
          <w:b w:val="0"/>
          <w:bCs/>
        </w:rPr>
        <w:t>Exterior primer for large commercial aircraft</w:t>
      </w:r>
      <w:r w:rsidRPr="008D2898">
        <w:rPr>
          <w:rFonts w:ascii="Times New Roman" w:eastAsiaTheme="minorHAnsi" w:hAnsi="Times New Roman"/>
          <w:b w:val="0"/>
          <w:bCs/>
          <w:szCs w:val="24"/>
        </w:rPr>
        <w:t>"</w:t>
      </w:r>
      <w:r w:rsidRPr="008D2898">
        <w:rPr>
          <w:b w:val="0"/>
          <w:bCs/>
        </w:rPr>
        <w:t xml:space="preserve"> means</w:t>
      </w:r>
      <w:r w:rsidRPr="008D2898">
        <w:rPr>
          <w:rFonts w:ascii="Times New Roman" w:hAnsi="Times New Roman"/>
          <w:b w:val="0"/>
          <w:bCs/>
          <w:szCs w:val="24"/>
        </w:rPr>
        <w:t xml:space="preserve"> an aerospace primer, </w:t>
      </w:r>
      <w:r w:rsidRPr="008D2898">
        <w:rPr>
          <w:rFonts w:ascii="Times New Roman" w:hAnsi="Times New Roman"/>
          <w:b w:val="0"/>
          <w:bCs/>
        </w:rPr>
        <w:t xml:space="preserve">applied to </w:t>
      </w:r>
      <w:r w:rsidRPr="008D2898">
        <w:rPr>
          <w:rFonts w:ascii="Times New Roman" w:hAnsi="Times New Roman"/>
          <w:b w:val="0"/>
          <w:bCs/>
          <w:color w:val="000000"/>
          <w:szCs w:val="24"/>
          <w:shd w:val="clear" w:color="auto" w:fill="FFFFFF"/>
        </w:rPr>
        <w:t>an aircraft of more than 110,000 pounds maximum certified take-off weight</w:t>
      </w:r>
      <w:r w:rsidRPr="008D2898">
        <w:rPr>
          <w:rFonts w:ascii="Times New Roman" w:hAnsi="Times New Roman"/>
          <w:b w:val="0"/>
          <w:bCs/>
          <w:szCs w:val="24"/>
          <w:shd w:val="clear" w:color="auto" w:fill="FFFFFF"/>
        </w:rPr>
        <w:t>,</w:t>
      </w:r>
      <w:r w:rsidRPr="008D2898">
        <w:rPr>
          <w:rFonts w:ascii="Times New Roman" w:hAnsi="Times New Roman"/>
          <w:b w:val="0"/>
          <w:bCs/>
          <w:color w:val="000000"/>
          <w:szCs w:val="24"/>
          <w:shd w:val="clear" w:color="auto" w:fill="FFFFFF"/>
        </w:rPr>
        <w:t xml:space="preserve"> manufactured for non-military use.</w:t>
      </w:r>
      <w:r w:rsidRPr="008D2898">
        <w:rPr>
          <w:rFonts w:ascii="Times New Roman" w:hAnsi="Times New Roman"/>
          <w:b w:val="0"/>
          <w:bCs/>
          <w:szCs w:val="24"/>
        </w:rPr>
        <w:t xml:space="preserve"> </w:t>
      </w:r>
    </w:p>
    <w:p w14:paraId="63205460" w14:textId="77777777" w:rsidR="00AC4FD8" w:rsidRPr="008D2898" w:rsidRDefault="00AC4FD8" w:rsidP="00AC4FD8">
      <w:pPr>
        <w:rPr>
          <w:rFonts w:ascii="Times New Roman" w:hAnsi="Times New Roman"/>
          <w:bCs/>
          <w:szCs w:val="24"/>
        </w:rPr>
      </w:pPr>
    </w:p>
    <w:p w14:paraId="2CC96B39" w14:textId="53563D8A" w:rsidR="00AC4FD8" w:rsidRDefault="00AC4FD8" w:rsidP="00AC4FD8">
      <w:pPr>
        <w:pStyle w:val="Heading4"/>
        <w:rPr>
          <w:rFonts w:ascii="Times New Roman" w:hAnsi="Times New Roman"/>
          <w:b w:val="0"/>
        </w:rPr>
      </w:pPr>
      <w:r w:rsidRPr="008D2898">
        <w:rPr>
          <w:rFonts w:ascii="Times New Roman" w:hAnsi="Times New Roman"/>
          <w:b w:val="0"/>
        </w:rPr>
        <w:t>(Source:  Added at 45 Ill. Reg</w:t>
      </w:r>
      <w:r w:rsidRPr="007777F2">
        <w:rPr>
          <w:rFonts w:ascii="Times New Roman" w:hAnsi="Times New Roman"/>
          <w:b w:val="0"/>
        </w:rPr>
        <w:t xml:space="preserve">. </w:t>
      </w:r>
      <w:r w:rsidR="007777F2" w:rsidRPr="007777F2">
        <w:rPr>
          <w:rFonts w:ascii="Times New Roman" w:hAnsi="Times New Roman"/>
          <w:b w:val="0"/>
        </w:rPr>
        <w:t>3509</w:t>
      </w:r>
      <w:r w:rsidRPr="008D2898">
        <w:rPr>
          <w:rFonts w:ascii="Times New Roman" w:hAnsi="Times New Roman"/>
          <w:b w:val="0"/>
        </w:rPr>
        <w:t>, effective</w:t>
      </w:r>
      <w:r w:rsidRPr="00414517">
        <w:rPr>
          <w:rFonts w:ascii="Times New Roman" w:hAnsi="Times New Roman"/>
        </w:rPr>
        <w:t xml:space="preserve"> </w:t>
      </w:r>
      <w:r w:rsidRPr="00414517">
        <w:rPr>
          <w:rFonts w:ascii="Times New Roman" w:hAnsi="Times New Roman"/>
          <w:b w:val="0"/>
          <w:bCs/>
        </w:rPr>
        <w:t>March 4, 2021</w:t>
      </w:r>
      <w:r w:rsidRPr="008D2898">
        <w:rPr>
          <w:rFonts w:ascii="Times New Roman" w:hAnsi="Times New Roman"/>
          <w:b w:val="0"/>
        </w:rPr>
        <w:t>)</w:t>
      </w:r>
    </w:p>
    <w:p w14:paraId="518FC748" w14:textId="77777777" w:rsidR="00AC4FD8" w:rsidRDefault="00AC4FD8" w:rsidP="00AC4FD8">
      <w:pPr>
        <w:pStyle w:val="Heading4"/>
        <w:rPr>
          <w:rFonts w:ascii="Times New Roman" w:hAnsi="Times New Roman"/>
          <w:b w:val="0"/>
        </w:rPr>
      </w:pPr>
    </w:p>
    <w:p w14:paraId="1AEF45EB" w14:textId="46234160" w:rsidR="00083D90" w:rsidRPr="00166735" w:rsidRDefault="00083D90" w:rsidP="00AC4FD8">
      <w:pPr>
        <w:pStyle w:val="Heading4"/>
        <w:rPr>
          <w:rFonts w:ascii="Times New Roman" w:hAnsi="Times New Roman"/>
          <w:b w:val="0"/>
          <w:szCs w:val="24"/>
        </w:rPr>
      </w:pPr>
      <w:r w:rsidRPr="00166735">
        <w:rPr>
          <w:rFonts w:ascii="Times New Roman" w:hAnsi="Times New Roman"/>
          <w:b w:val="0"/>
          <w:szCs w:val="24"/>
        </w:rPr>
        <w:t>Section 211.2190</w:t>
      </w:r>
      <w:r w:rsidRPr="00166735">
        <w:rPr>
          <w:rFonts w:ascii="Times New Roman" w:hAnsi="Times New Roman"/>
          <w:b w:val="0"/>
          <w:szCs w:val="24"/>
        </w:rPr>
        <w:tab/>
        <w:t>External Floating Roof</w:t>
      </w:r>
    </w:p>
    <w:p w14:paraId="685A0C67" w14:textId="77777777" w:rsidR="00083D90" w:rsidRPr="00166735" w:rsidRDefault="00083D90">
      <w:pPr>
        <w:rPr>
          <w:rFonts w:ascii="Times New Roman" w:hAnsi="Times New Roman"/>
          <w:szCs w:val="24"/>
        </w:rPr>
      </w:pPr>
    </w:p>
    <w:p w14:paraId="619AC8EC" w14:textId="77777777" w:rsidR="00083D90" w:rsidRPr="00166735" w:rsidRDefault="00083D90">
      <w:pPr>
        <w:rPr>
          <w:rFonts w:ascii="Times New Roman" w:hAnsi="Times New Roman"/>
          <w:szCs w:val="24"/>
        </w:rPr>
      </w:pPr>
      <w:r w:rsidRPr="00166735">
        <w:rPr>
          <w:rFonts w:ascii="Times New Roman" w:hAnsi="Times New Roman"/>
          <w:szCs w:val="24"/>
        </w:rPr>
        <w:t>"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14:paraId="0A1AE918" w14:textId="77777777" w:rsidR="00083D90" w:rsidRPr="00166735" w:rsidRDefault="00083D90">
      <w:pPr>
        <w:rPr>
          <w:rFonts w:ascii="Times New Roman" w:hAnsi="Times New Roman"/>
          <w:szCs w:val="24"/>
        </w:rPr>
      </w:pPr>
    </w:p>
    <w:p w14:paraId="456CEBA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E992667" w14:textId="77777777" w:rsidR="001B2416" w:rsidRPr="00166735" w:rsidRDefault="001B2416">
      <w:pPr>
        <w:rPr>
          <w:rFonts w:ascii="Times New Roman" w:hAnsi="Times New Roman"/>
          <w:szCs w:val="24"/>
        </w:rPr>
      </w:pPr>
    </w:p>
    <w:p w14:paraId="54633B39" w14:textId="77777777" w:rsidR="00B83930" w:rsidRPr="007777F2" w:rsidRDefault="00B83930" w:rsidP="00B83930">
      <w:pPr>
        <w:rPr>
          <w:rFonts w:ascii="Times New Roman" w:eastAsia="TimesNewRoman" w:hAnsi="Times New Roman"/>
          <w:bCs/>
        </w:rPr>
      </w:pPr>
      <w:r w:rsidRPr="007777F2">
        <w:rPr>
          <w:rFonts w:ascii="Times New Roman" w:eastAsia="TimesNewRoman" w:hAnsi="Times New Roman"/>
          <w:bCs/>
        </w:rPr>
        <w:t xml:space="preserve">Section </w:t>
      </w:r>
      <w:proofErr w:type="gramStart"/>
      <w:r w:rsidRPr="007777F2">
        <w:rPr>
          <w:rFonts w:ascii="Times New Roman" w:eastAsia="TimesNewRoman" w:hAnsi="Times New Roman"/>
          <w:bCs/>
        </w:rPr>
        <w:t>211.2200  Extreme</w:t>
      </w:r>
      <w:proofErr w:type="gramEnd"/>
      <w:r w:rsidRPr="007777F2">
        <w:rPr>
          <w:rFonts w:ascii="Times New Roman" w:eastAsia="TimesNewRoman" w:hAnsi="Times New Roman"/>
          <w:bCs/>
        </w:rPr>
        <w:t xml:space="preserve"> High-Gloss Coating</w:t>
      </w:r>
    </w:p>
    <w:p w14:paraId="7DE3D2A5" w14:textId="77777777" w:rsidR="00B83930" w:rsidRPr="00166735" w:rsidRDefault="00B83930" w:rsidP="00B83930">
      <w:pPr>
        <w:rPr>
          <w:rFonts w:ascii="Times New Roman" w:eastAsia="TimesNewRoman" w:hAnsi="Times New Roman"/>
        </w:rPr>
      </w:pPr>
    </w:p>
    <w:p w14:paraId="2814F516" w14:textId="77777777" w:rsidR="00B83930" w:rsidRPr="00166735" w:rsidRDefault="00B83930" w:rsidP="00B83930">
      <w:pPr>
        <w:rPr>
          <w:rFonts w:ascii="Times New Roman" w:eastAsia="TimesNewRoman" w:hAnsi="Times New Roman"/>
        </w:rPr>
      </w:pPr>
      <w:r w:rsidRPr="00166735">
        <w:rPr>
          <w:rFonts w:ascii="Times New Roman" w:eastAsia="TimesNewRoman" w:hAnsi="Times New Roman"/>
        </w:rPr>
        <w:t>"Extreme high-gloss coating" means:</w:t>
      </w:r>
    </w:p>
    <w:p w14:paraId="470B0B42" w14:textId="77777777" w:rsidR="00B83930" w:rsidRPr="00166735" w:rsidRDefault="00B83930" w:rsidP="00B83930">
      <w:pPr>
        <w:rPr>
          <w:rFonts w:ascii="Times New Roman" w:eastAsia="TimesNewRoman" w:hAnsi="Times New Roman"/>
        </w:rPr>
      </w:pPr>
    </w:p>
    <w:p w14:paraId="0DBBBAA5" w14:textId="77777777" w:rsidR="00B83930" w:rsidRPr="00166735" w:rsidRDefault="00B83930" w:rsidP="00B83930">
      <w:pPr>
        <w:ind w:left="720"/>
        <w:rPr>
          <w:rFonts w:ascii="Times New Roman" w:hAnsi="Times New Roman"/>
        </w:rPr>
      </w:pPr>
      <w:r w:rsidRPr="00166735">
        <w:rPr>
          <w:rFonts w:ascii="Times New Roman" w:eastAsia="TimesNewRoman" w:hAnsi="Times New Roman"/>
        </w:rPr>
        <w:t>F</w:t>
      </w:r>
      <w:r w:rsidRPr="00166735">
        <w:rPr>
          <w:rFonts w:ascii="Times New Roman" w:hAnsi="Times New Roman"/>
        </w:rPr>
        <w:t xml:space="preserve">or purposes of 35 Ill. Adm. Code 218.204(q)(1) regarding metal parts and products coatings, a coating that, when tested by </w:t>
      </w:r>
      <w:smartTag w:uri="urn:schemas-microsoft-com:office:smarttags" w:element="State">
        <w:r w:rsidRPr="00166735">
          <w:rPr>
            <w:rFonts w:ascii="Times New Roman" w:hAnsi="Times New Roman"/>
          </w:rPr>
          <w:t>ASTM</w:t>
        </w:r>
      </w:smartTag>
      <w:r w:rsidRPr="00166735">
        <w:rPr>
          <w:rFonts w:ascii="Times New Roman" w:hAnsi="Times New Roman"/>
        </w:rPr>
        <w:t xml:space="preserve"> D 523-80, incorporated by reference in Section 211.101 of this Part, shows a reflectance of 75 or more on a 60° meter;</w:t>
      </w:r>
    </w:p>
    <w:p w14:paraId="75F41358" w14:textId="77777777" w:rsidR="00B83930" w:rsidRPr="00166735" w:rsidRDefault="00B83930" w:rsidP="00B83930">
      <w:pPr>
        <w:rPr>
          <w:rFonts w:ascii="Times New Roman" w:hAnsi="Times New Roman"/>
        </w:rPr>
      </w:pPr>
    </w:p>
    <w:p w14:paraId="2F971B25" w14:textId="77777777" w:rsidR="00B83930" w:rsidRPr="00166735" w:rsidRDefault="00B83930" w:rsidP="00B83930">
      <w:pPr>
        <w:ind w:left="720"/>
        <w:rPr>
          <w:rFonts w:ascii="Times New Roman" w:hAnsi="Times New Roman"/>
        </w:rPr>
      </w:pPr>
      <w:r w:rsidRPr="00166735">
        <w:rPr>
          <w:rFonts w:ascii="Times New Roman" w:eastAsia="TimesNewRoman" w:hAnsi="Times New Roman"/>
        </w:rPr>
        <w:t>F</w:t>
      </w:r>
      <w:r w:rsidRPr="00166735">
        <w:rPr>
          <w:rFonts w:ascii="Times New Roman" w:hAnsi="Times New Roman"/>
        </w:rPr>
        <w:t xml:space="preserve">or purposes of 35 Ill. Adm. Code 218.204(q)(5) regarding pleasure craft coatings, any coating that achieves greater than 90 percent reflectance on a 60° meter when tested using </w:t>
      </w:r>
      <w:smartTag w:uri="urn:schemas-microsoft-com:office:smarttags" w:element="State">
        <w:r w:rsidRPr="00166735">
          <w:rPr>
            <w:rFonts w:ascii="Times New Roman" w:hAnsi="Times New Roman"/>
          </w:rPr>
          <w:t>ASTM</w:t>
        </w:r>
      </w:smartTag>
      <w:r w:rsidRPr="00166735">
        <w:rPr>
          <w:rFonts w:ascii="Times New Roman" w:hAnsi="Times New Roman"/>
        </w:rPr>
        <w:t xml:space="preserve"> D 523-89, incorporated by reference in Section 211.101 of this Part.</w:t>
      </w:r>
    </w:p>
    <w:p w14:paraId="52F91DCD" w14:textId="77777777" w:rsidR="00B83930" w:rsidRPr="00166735" w:rsidRDefault="00B83930" w:rsidP="00B83930">
      <w:pPr>
        <w:ind w:left="2160"/>
        <w:rPr>
          <w:rFonts w:ascii="Times New Roman" w:hAnsi="Times New Roman"/>
        </w:rPr>
      </w:pPr>
    </w:p>
    <w:p w14:paraId="39F926A0" w14:textId="77777777" w:rsidR="001B2416" w:rsidRPr="00166735" w:rsidRDefault="00B83930" w:rsidP="00B83930">
      <w:pPr>
        <w:rPr>
          <w:rFonts w:ascii="Times New Roman" w:hAnsi="Times New Roman"/>
          <w:szCs w:val="24"/>
        </w:rPr>
      </w:pPr>
      <w:r w:rsidRPr="00166735">
        <w:rPr>
          <w:rFonts w:ascii="Times New Roman" w:hAnsi="Times New Roman"/>
        </w:rPr>
        <w:t>(Source:  Amended at 35 Ill. Reg. 13451, effective July 27, 2011)</w:t>
      </w:r>
    </w:p>
    <w:p w14:paraId="264BAA35" w14:textId="77777777" w:rsidR="00083D90" w:rsidRPr="00166735" w:rsidRDefault="00083D90">
      <w:pPr>
        <w:rPr>
          <w:rFonts w:ascii="Times New Roman" w:hAnsi="Times New Roman"/>
          <w:szCs w:val="24"/>
        </w:rPr>
      </w:pPr>
    </w:p>
    <w:p w14:paraId="3FCD842D" w14:textId="77777777" w:rsidR="001B2416" w:rsidRPr="00166735" w:rsidRDefault="001B2416" w:rsidP="001B241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2210  Extreme Performance Coating</w:t>
      </w:r>
      <w:r w:rsidRPr="00166735">
        <w:rPr>
          <w:rFonts w:ascii="Times New Roman" w:hAnsi="Times New Roman"/>
          <w:szCs w:val="24"/>
        </w:rPr>
        <w:t xml:space="preserve"> </w:t>
      </w:r>
    </w:p>
    <w:p w14:paraId="4A5492C8" w14:textId="77777777" w:rsidR="001B2416" w:rsidRPr="00166735" w:rsidRDefault="001B2416" w:rsidP="001B2416">
      <w:pPr>
        <w:widowControl w:val="0"/>
        <w:autoSpaceDE w:val="0"/>
        <w:autoSpaceDN w:val="0"/>
        <w:adjustRightInd w:val="0"/>
        <w:rPr>
          <w:rFonts w:ascii="Times New Roman" w:hAnsi="Times New Roman"/>
          <w:szCs w:val="24"/>
        </w:rPr>
      </w:pPr>
    </w:p>
    <w:p w14:paraId="298FD3BB" w14:textId="77777777" w:rsidR="001B2416" w:rsidRPr="00166735" w:rsidRDefault="001B2416" w:rsidP="001B2416">
      <w:pPr>
        <w:widowControl w:val="0"/>
        <w:autoSpaceDE w:val="0"/>
        <w:autoSpaceDN w:val="0"/>
        <w:adjustRightInd w:val="0"/>
        <w:rPr>
          <w:rFonts w:ascii="Times New Roman" w:hAnsi="Times New Roman"/>
          <w:szCs w:val="24"/>
        </w:rPr>
      </w:pPr>
      <w:r w:rsidRPr="00166735">
        <w:rPr>
          <w:rFonts w:ascii="Times New Roman" w:hAnsi="Times New Roman"/>
          <w:szCs w:val="24"/>
        </w:rPr>
        <w:t>"Extreme performance coating" means:</w:t>
      </w:r>
    </w:p>
    <w:p w14:paraId="0DBA74F1" w14:textId="77777777" w:rsidR="001B2416" w:rsidRPr="00166735" w:rsidRDefault="001B2416" w:rsidP="001B2416">
      <w:pPr>
        <w:widowControl w:val="0"/>
        <w:autoSpaceDE w:val="0"/>
        <w:autoSpaceDN w:val="0"/>
        <w:adjustRightInd w:val="0"/>
        <w:ind w:left="1440"/>
        <w:rPr>
          <w:rFonts w:ascii="Times New Roman" w:hAnsi="Times New Roman"/>
          <w:szCs w:val="24"/>
        </w:rPr>
      </w:pPr>
    </w:p>
    <w:p w14:paraId="45250A62" w14:textId="77777777" w:rsidR="001B2416" w:rsidRPr="00166735" w:rsidRDefault="001B2416" w:rsidP="001B2416">
      <w:pPr>
        <w:widowControl w:val="0"/>
        <w:autoSpaceDE w:val="0"/>
        <w:autoSpaceDN w:val="0"/>
        <w:adjustRightInd w:val="0"/>
        <w:ind w:left="540"/>
        <w:rPr>
          <w:rFonts w:ascii="Times New Roman" w:hAnsi="Times New Roman"/>
          <w:szCs w:val="24"/>
        </w:rPr>
      </w:pPr>
      <w:r w:rsidRPr="00166735">
        <w:rPr>
          <w:rFonts w:ascii="Times New Roman" w:hAnsi="Times New Roman"/>
          <w:szCs w:val="24"/>
        </w:rPr>
        <w:t xml:space="preserve">Except for purposes of 35 Ill. Adm. Code 218.204(q) or 219.204(q), any coating that during intended use is exposed to any or all of the following:  ambient weather conditions, temperatures consistently above 95°C (203°F), detergents, abrasive and scouring agents, solvents, or corrosive atmospheres; </w:t>
      </w:r>
    </w:p>
    <w:p w14:paraId="390C1A5C" w14:textId="77777777" w:rsidR="001B2416" w:rsidRPr="00166735" w:rsidRDefault="001B2416" w:rsidP="001B2416">
      <w:pPr>
        <w:widowControl w:val="0"/>
        <w:autoSpaceDE w:val="0"/>
        <w:autoSpaceDN w:val="0"/>
        <w:adjustRightInd w:val="0"/>
        <w:rPr>
          <w:rFonts w:ascii="Times New Roman" w:hAnsi="Times New Roman"/>
          <w:szCs w:val="24"/>
        </w:rPr>
      </w:pPr>
    </w:p>
    <w:p w14:paraId="205BFD36" w14:textId="77777777" w:rsidR="001B2416" w:rsidRPr="00166735" w:rsidRDefault="001B2416" w:rsidP="001B2416">
      <w:pPr>
        <w:ind w:left="1170"/>
        <w:rPr>
          <w:rFonts w:ascii="Times New Roman" w:hAnsi="Times New Roman"/>
          <w:szCs w:val="24"/>
        </w:rPr>
      </w:pPr>
      <w:r w:rsidRPr="00166735">
        <w:rPr>
          <w:rFonts w:ascii="Times New Roman" w:hAnsi="Times New Roman"/>
          <w:szCs w:val="24"/>
        </w:rPr>
        <w:t>For purposes of 35 Ill. Adm. Code 218.204(q) and 219.204(q), a coating used on a metal or plastic surface where the coated surface meets, in its intended use, one or more of the criteria listed below.  Extreme performance coatings include, but are not limited to, coatings applied to locomotives, railroad cars, farm machinery, and heavy duty trucks:</w:t>
      </w:r>
    </w:p>
    <w:p w14:paraId="040DC687" w14:textId="77777777" w:rsidR="001B2416" w:rsidRPr="00166735" w:rsidRDefault="001B2416" w:rsidP="001B2416">
      <w:pPr>
        <w:rPr>
          <w:rFonts w:ascii="Times New Roman" w:hAnsi="Times New Roman"/>
          <w:szCs w:val="24"/>
        </w:rPr>
      </w:pPr>
    </w:p>
    <w:p w14:paraId="1F85EE94" w14:textId="77777777" w:rsidR="001B2416" w:rsidRPr="00166735" w:rsidRDefault="001B2416" w:rsidP="001B2416">
      <w:pPr>
        <w:ind w:left="1620"/>
        <w:rPr>
          <w:rFonts w:ascii="Times New Roman" w:hAnsi="Times New Roman"/>
          <w:szCs w:val="24"/>
        </w:rPr>
      </w:pPr>
      <w:r w:rsidRPr="00166735">
        <w:rPr>
          <w:rFonts w:ascii="Times New Roman" w:hAnsi="Times New Roman"/>
          <w:szCs w:val="24"/>
        </w:rPr>
        <w:t xml:space="preserve">Chronic exposure to corrosive, caustic, or acidic agents, chemicals, chemical fumes, chemical mixtures, or solutions; </w:t>
      </w:r>
    </w:p>
    <w:p w14:paraId="701E6CD1" w14:textId="77777777" w:rsidR="001B2416" w:rsidRPr="00166735" w:rsidRDefault="001B2416" w:rsidP="001B2416">
      <w:pPr>
        <w:ind w:left="1620"/>
        <w:rPr>
          <w:rFonts w:ascii="Times New Roman" w:hAnsi="Times New Roman"/>
          <w:szCs w:val="24"/>
        </w:rPr>
      </w:pPr>
    </w:p>
    <w:p w14:paraId="5A4191F3" w14:textId="77777777" w:rsidR="001B2416" w:rsidRPr="00166735" w:rsidRDefault="001B2416" w:rsidP="001B2416">
      <w:pPr>
        <w:ind w:left="1620"/>
        <w:rPr>
          <w:rFonts w:ascii="Times New Roman" w:hAnsi="Times New Roman"/>
          <w:szCs w:val="24"/>
        </w:rPr>
      </w:pPr>
      <w:r w:rsidRPr="00166735">
        <w:rPr>
          <w:rFonts w:ascii="Times New Roman" w:hAnsi="Times New Roman"/>
          <w:szCs w:val="24"/>
        </w:rPr>
        <w:t>Repeated exposure to temperatures in excess of 121°C (250°F); or</w:t>
      </w:r>
    </w:p>
    <w:p w14:paraId="2088F337" w14:textId="77777777" w:rsidR="001B2416" w:rsidRPr="00166735" w:rsidRDefault="001B2416" w:rsidP="001B2416">
      <w:pPr>
        <w:ind w:left="1620"/>
        <w:rPr>
          <w:rFonts w:ascii="Times New Roman" w:hAnsi="Times New Roman"/>
          <w:szCs w:val="24"/>
        </w:rPr>
      </w:pPr>
    </w:p>
    <w:p w14:paraId="40E759F3" w14:textId="77777777" w:rsidR="001B2416" w:rsidRPr="00166735" w:rsidRDefault="001B2416" w:rsidP="001B2416">
      <w:pPr>
        <w:ind w:left="1620"/>
        <w:rPr>
          <w:rFonts w:ascii="Times New Roman" w:hAnsi="Times New Roman"/>
          <w:szCs w:val="24"/>
        </w:rPr>
      </w:pPr>
      <w:r w:rsidRPr="00166735">
        <w:rPr>
          <w:rFonts w:ascii="Times New Roman" w:hAnsi="Times New Roman"/>
          <w:szCs w:val="24"/>
        </w:rPr>
        <w:t>Repeated heavy abrasion, including mechanical wear and repeated scrubbing with industrial grade solvents, cleansers, or scouring agents.</w:t>
      </w:r>
    </w:p>
    <w:p w14:paraId="0672985F" w14:textId="77777777" w:rsidR="001B2416" w:rsidRPr="00166735" w:rsidRDefault="001B2416" w:rsidP="001B2416">
      <w:pPr>
        <w:pStyle w:val="JCARSourceNote"/>
        <w:ind w:left="720"/>
      </w:pPr>
    </w:p>
    <w:p w14:paraId="754C26DC" w14:textId="77777777" w:rsidR="00083D90" w:rsidRPr="00166735" w:rsidRDefault="001B2416" w:rsidP="001B2416">
      <w:pPr>
        <w:rPr>
          <w:rFonts w:ascii="Times New Roman" w:hAnsi="Times New Roman"/>
          <w:szCs w:val="24"/>
        </w:rPr>
      </w:pPr>
      <w:r w:rsidRPr="00166735">
        <w:rPr>
          <w:rFonts w:ascii="Times New Roman" w:hAnsi="Times New Roman"/>
          <w:szCs w:val="24"/>
        </w:rPr>
        <w:t>(Source:  Amended at 34 Ill. Reg. 14119, effective September 14, 2010)</w:t>
      </w:r>
      <w:r w:rsidR="00083D90" w:rsidRPr="00166735">
        <w:rPr>
          <w:rFonts w:ascii="Times New Roman" w:hAnsi="Times New Roman"/>
          <w:szCs w:val="24"/>
        </w:rPr>
        <w:t xml:space="preserve"> </w:t>
      </w:r>
    </w:p>
    <w:p w14:paraId="057BC887" w14:textId="77777777" w:rsidR="00083D90" w:rsidRPr="00166735" w:rsidRDefault="00083D90">
      <w:pPr>
        <w:rPr>
          <w:rFonts w:ascii="Times New Roman" w:hAnsi="Times New Roman"/>
          <w:szCs w:val="24"/>
        </w:rPr>
      </w:pPr>
    </w:p>
    <w:p w14:paraId="78C8873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30</w:t>
      </w:r>
      <w:r w:rsidRPr="00166735">
        <w:rPr>
          <w:rFonts w:ascii="Times New Roman" w:hAnsi="Times New Roman"/>
          <w:b w:val="0"/>
          <w:szCs w:val="24"/>
        </w:rPr>
        <w:tab/>
        <w:t>Fabric Coating</w:t>
      </w:r>
    </w:p>
    <w:p w14:paraId="3FF8D85F" w14:textId="77777777" w:rsidR="00083D90" w:rsidRPr="00166735" w:rsidRDefault="00083D90">
      <w:pPr>
        <w:rPr>
          <w:rFonts w:ascii="Times New Roman" w:hAnsi="Times New Roman"/>
          <w:szCs w:val="24"/>
        </w:rPr>
      </w:pPr>
    </w:p>
    <w:p w14:paraId="48918AC1" w14:textId="77777777" w:rsidR="00083D90" w:rsidRPr="00166735" w:rsidRDefault="00083D90">
      <w:pPr>
        <w:rPr>
          <w:rFonts w:ascii="Times New Roman" w:hAnsi="Times New Roman"/>
          <w:szCs w:val="24"/>
        </w:rPr>
      </w:pPr>
      <w:r w:rsidRPr="00166735">
        <w:rPr>
          <w:rFonts w:ascii="Times New Roman" w:hAnsi="Times New Roman"/>
          <w:szCs w:val="24"/>
        </w:rPr>
        <w:t>"Fabric coating" means any protective, decorative or functional coating which is applied onto or impregnated into a textile fabric which is delivered to the coating line as a roll, unwound and coated as a continuous substrate.</w:t>
      </w:r>
    </w:p>
    <w:p w14:paraId="1284EA94" w14:textId="77777777" w:rsidR="00083D90" w:rsidRPr="00166735" w:rsidRDefault="00083D90">
      <w:pPr>
        <w:rPr>
          <w:rFonts w:ascii="Times New Roman" w:hAnsi="Times New Roman"/>
          <w:szCs w:val="24"/>
        </w:rPr>
      </w:pPr>
    </w:p>
    <w:p w14:paraId="1027E8C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61A49A0" w14:textId="77777777" w:rsidR="00083D90" w:rsidRPr="00166735" w:rsidRDefault="00083D90">
      <w:pPr>
        <w:rPr>
          <w:rFonts w:ascii="Times New Roman" w:hAnsi="Times New Roman"/>
          <w:szCs w:val="24"/>
        </w:rPr>
      </w:pPr>
    </w:p>
    <w:p w14:paraId="19875A7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50</w:t>
      </w:r>
      <w:r w:rsidRPr="00166735">
        <w:rPr>
          <w:rFonts w:ascii="Times New Roman" w:hAnsi="Times New Roman"/>
          <w:b w:val="0"/>
          <w:szCs w:val="24"/>
        </w:rPr>
        <w:tab/>
        <w:t>Fabric Coating Line</w:t>
      </w:r>
    </w:p>
    <w:p w14:paraId="78A64AD0" w14:textId="77777777" w:rsidR="00083D90" w:rsidRPr="00166735" w:rsidRDefault="00083D90">
      <w:pPr>
        <w:rPr>
          <w:rFonts w:ascii="Times New Roman" w:hAnsi="Times New Roman"/>
          <w:szCs w:val="24"/>
        </w:rPr>
      </w:pPr>
    </w:p>
    <w:p w14:paraId="1E9107A0" w14:textId="77777777" w:rsidR="00083D90" w:rsidRPr="00166735" w:rsidRDefault="00083D90">
      <w:pPr>
        <w:rPr>
          <w:rFonts w:ascii="Times New Roman" w:hAnsi="Times New Roman"/>
          <w:szCs w:val="24"/>
        </w:rPr>
      </w:pPr>
      <w:r w:rsidRPr="00166735">
        <w:rPr>
          <w:rFonts w:ascii="Times New Roman" w:hAnsi="Times New Roman"/>
          <w:szCs w:val="24"/>
        </w:rPr>
        <w:t>"Fabric coating line" means a coating line in which any protective, decorative, or functional coating is applied onto or impregnated into a textile fabric which is delivered to the coating line as a roll, unwound and coated as a</w:t>
      </w:r>
    </w:p>
    <w:p w14:paraId="3CDE348E" w14:textId="77777777" w:rsidR="00083D90" w:rsidRPr="00166735" w:rsidRDefault="00083D90">
      <w:pPr>
        <w:rPr>
          <w:rFonts w:ascii="Times New Roman" w:hAnsi="Times New Roman"/>
          <w:szCs w:val="24"/>
        </w:rPr>
      </w:pPr>
      <w:r w:rsidRPr="00166735">
        <w:rPr>
          <w:rFonts w:ascii="Times New Roman" w:hAnsi="Times New Roman"/>
          <w:szCs w:val="24"/>
        </w:rPr>
        <w:lastRenderedPageBreak/>
        <w:t>continuous substrate.</w:t>
      </w:r>
    </w:p>
    <w:p w14:paraId="3393049A" w14:textId="77777777" w:rsidR="00083D90" w:rsidRPr="00166735" w:rsidRDefault="00083D90">
      <w:pPr>
        <w:rPr>
          <w:rFonts w:ascii="Times New Roman" w:hAnsi="Times New Roman"/>
          <w:szCs w:val="24"/>
        </w:rPr>
      </w:pPr>
    </w:p>
    <w:p w14:paraId="2A2459B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F91BBA8" w14:textId="77777777" w:rsidR="00083D90" w:rsidRPr="00166735" w:rsidRDefault="00083D90">
      <w:pPr>
        <w:rPr>
          <w:rFonts w:ascii="Times New Roman" w:hAnsi="Times New Roman"/>
          <w:szCs w:val="24"/>
        </w:rPr>
      </w:pPr>
    </w:p>
    <w:p w14:paraId="24D90C8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70</w:t>
      </w:r>
      <w:r w:rsidRPr="00166735">
        <w:rPr>
          <w:rFonts w:ascii="Times New Roman" w:hAnsi="Times New Roman"/>
          <w:b w:val="0"/>
          <w:szCs w:val="24"/>
        </w:rPr>
        <w:tab/>
        <w:t>Federally Enforceable Limitations and Conditions</w:t>
      </w:r>
    </w:p>
    <w:p w14:paraId="35C156A1" w14:textId="77777777" w:rsidR="00083D90" w:rsidRPr="00166735" w:rsidRDefault="00083D90">
      <w:pPr>
        <w:rPr>
          <w:rFonts w:ascii="Times New Roman" w:hAnsi="Times New Roman"/>
          <w:szCs w:val="24"/>
        </w:rPr>
      </w:pPr>
    </w:p>
    <w:p w14:paraId="552526F1" w14:textId="77777777" w:rsidR="00083D90" w:rsidRPr="00166735" w:rsidRDefault="00083D90">
      <w:pPr>
        <w:rPr>
          <w:rFonts w:ascii="Times New Roman" w:hAnsi="Times New Roman"/>
          <w:szCs w:val="24"/>
        </w:rPr>
      </w:pPr>
      <w:r w:rsidRPr="00166735">
        <w:rPr>
          <w:rFonts w:ascii="Times New Roman" w:hAnsi="Times New Roman"/>
          <w:szCs w:val="24"/>
        </w:rPr>
        <w:t>"Federally enforceable limitations and conditions" means all limitations and conditions which are enforceable by the Administrator of the USEPA, including those requirements developed pursuant to 40 CFR Parts 60 and 61; requirements within any applicable implementation plan; and any permit requirements established pursuant to 40 CFR 52.21 or 40 CFR 52.737 or under regulations approved pursuant to 40 CFR Part 51 Subpart I, 40 CFR 51.166 and 40 CFR Part 70.</w:t>
      </w:r>
    </w:p>
    <w:p w14:paraId="0D53DE32" w14:textId="77777777" w:rsidR="00083D90" w:rsidRPr="00166735" w:rsidRDefault="00083D90">
      <w:pPr>
        <w:rPr>
          <w:rFonts w:ascii="Times New Roman" w:hAnsi="Times New Roman"/>
          <w:szCs w:val="24"/>
        </w:rPr>
      </w:pPr>
    </w:p>
    <w:p w14:paraId="657FD43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3FC4632" w14:textId="77777777" w:rsidR="00083D90" w:rsidRPr="00166735" w:rsidRDefault="00083D90">
      <w:pPr>
        <w:rPr>
          <w:rFonts w:ascii="Times New Roman" w:hAnsi="Times New Roman"/>
          <w:szCs w:val="24"/>
        </w:rPr>
      </w:pPr>
    </w:p>
    <w:p w14:paraId="301DE9AC" w14:textId="77777777" w:rsidR="00083D90" w:rsidRPr="00166735" w:rsidRDefault="00083D90">
      <w:pPr>
        <w:pStyle w:val="Heading4"/>
        <w:rPr>
          <w:rFonts w:ascii="Times New Roman" w:hAnsi="Times New Roman"/>
          <w:b w:val="0"/>
          <w:szCs w:val="24"/>
        </w:rPr>
        <w:sectPr w:rsidR="00083D90" w:rsidRPr="00166735">
          <w:type w:val="continuous"/>
          <w:pgSz w:w="12240" w:h="15840" w:code="1"/>
          <w:pgMar w:top="1440" w:right="2160" w:bottom="1440" w:left="1440" w:header="1440" w:footer="1440" w:gutter="0"/>
          <w:cols w:space="720"/>
          <w:noEndnote/>
        </w:sectPr>
      </w:pPr>
    </w:p>
    <w:p w14:paraId="069A288E" w14:textId="77777777" w:rsidR="00083D90" w:rsidRPr="00166735" w:rsidRDefault="00083D90">
      <w:pPr>
        <w:pStyle w:val="Heading40"/>
        <w:rPr>
          <w:rFonts w:ascii="Times New Roman" w:hAnsi="Times New Roman"/>
          <w:b w:val="0"/>
          <w:szCs w:val="24"/>
        </w:rPr>
      </w:pPr>
      <w:r w:rsidRPr="00166735">
        <w:rPr>
          <w:rFonts w:ascii="Times New Roman" w:hAnsi="Times New Roman"/>
          <w:b w:val="0"/>
          <w:szCs w:val="24"/>
        </w:rPr>
        <w:t>Section 211.2285</w:t>
      </w:r>
      <w:r w:rsidRPr="00166735">
        <w:rPr>
          <w:rFonts w:ascii="Times New Roman" w:hAnsi="Times New Roman"/>
          <w:b w:val="0"/>
          <w:szCs w:val="24"/>
        </w:rPr>
        <w:tab/>
        <w:t>Feed Mill</w:t>
      </w:r>
    </w:p>
    <w:p w14:paraId="6312847C" w14:textId="77777777" w:rsidR="00083D90" w:rsidRPr="00166735" w:rsidRDefault="00083D90">
      <w:pPr>
        <w:rPr>
          <w:rFonts w:ascii="Times New Roman" w:hAnsi="Times New Roman"/>
          <w:szCs w:val="24"/>
        </w:rPr>
      </w:pPr>
    </w:p>
    <w:p w14:paraId="58716C07" w14:textId="77777777" w:rsidR="00083D90" w:rsidRPr="00166735" w:rsidRDefault="00083D90">
      <w:pPr>
        <w:rPr>
          <w:rFonts w:ascii="Times New Roman" w:hAnsi="Times New Roman"/>
          <w:szCs w:val="24"/>
        </w:rPr>
      </w:pPr>
      <w:r w:rsidRPr="00166735">
        <w:rPr>
          <w:rFonts w:ascii="Times New Roman" w:hAnsi="Times New Roman"/>
          <w:szCs w:val="24"/>
        </w:rPr>
        <w:t>“Feed mill” means a source or equipment at a source that produces food, including premixes, supplements and concentrates, for animal (non-human) consumption from grain, grain byproducts, or alfalfa and other ingredients, without cooking, but not including wet or dry corn mills, soybean mills, flour mills and ethanol plants.</w:t>
      </w:r>
    </w:p>
    <w:p w14:paraId="124A205D" w14:textId="77777777" w:rsidR="00083D90" w:rsidRPr="00166735" w:rsidRDefault="00083D90">
      <w:pPr>
        <w:rPr>
          <w:rFonts w:ascii="Times New Roman" w:hAnsi="Times New Roman"/>
          <w:szCs w:val="24"/>
        </w:rPr>
      </w:pPr>
    </w:p>
    <w:p w14:paraId="40C83EC4"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1 Ill. Reg. 7856, effective June 17, 1997.)</w:t>
      </w:r>
    </w:p>
    <w:p w14:paraId="5D1CBAC5" w14:textId="77777777" w:rsidR="00083D90" w:rsidRPr="00166735" w:rsidRDefault="00083D90">
      <w:pPr>
        <w:pStyle w:val="Heading4"/>
        <w:rPr>
          <w:rFonts w:ascii="Times New Roman" w:hAnsi="Times New Roman"/>
          <w:b w:val="0"/>
          <w:szCs w:val="24"/>
        </w:rPr>
        <w:sectPr w:rsidR="00083D90" w:rsidRPr="00166735">
          <w:type w:val="continuous"/>
          <w:pgSz w:w="12240" w:h="15840" w:code="1"/>
          <w:pgMar w:top="1440" w:right="2160" w:bottom="1440" w:left="1440" w:header="1440" w:footer="1440" w:gutter="0"/>
          <w:cols w:space="720"/>
          <w:noEndnote/>
        </w:sectPr>
      </w:pPr>
    </w:p>
    <w:p w14:paraId="3236020A" w14:textId="77777777" w:rsidR="00083D90" w:rsidRPr="00166735" w:rsidRDefault="00083D90">
      <w:pPr>
        <w:pStyle w:val="Heading4"/>
        <w:rPr>
          <w:rFonts w:ascii="Times New Roman" w:hAnsi="Times New Roman"/>
          <w:b w:val="0"/>
          <w:szCs w:val="24"/>
        </w:rPr>
      </w:pPr>
    </w:p>
    <w:p w14:paraId="5CF917B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90</w:t>
      </w:r>
      <w:r w:rsidRPr="00166735">
        <w:rPr>
          <w:rFonts w:ascii="Times New Roman" w:hAnsi="Times New Roman"/>
          <w:b w:val="0"/>
          <w:szCs w:val="24"/>
        </w:rPr>
        <w:tab/>
        <w:t>Fermentation Time</w:t>
      </w:r>
    </w:p>
    <w:p w14:paraId="5B10B342" w14:textId="77777777" w:rsidR="00083D90" w:rsidRPr="00166735" w:rsidRDefault="00083D90">
      <w:pPr>
        <w:rPr>
          <w:rFonts w:ascii="Times New Roman" w:hAnsi="Times New Roman"/>
          <w:szCs w:val="24"/>
        </w:rPr>
      </w:pPr>
    </w:p>
    <w:p w14:paraId="2AB9BFA6" w14:textId="77777777" w:rsidR="00083D90" w:rsidRPr="00166735" w:rsidRDefault="00083D90">
      <w:pPr>
        <w:rPr>
          <w:rFonts w:ascii="Times New Roman" w:hAnsi="Times New Roman"/>
          <w:szCs w:val="24"/>
        </w:rPr>
      </w:pPr>
      <w:r w:rsidRPr="00166735">
        <w:rPr>
          <w:rFonts w:ascii="Times New Roman" w:hAnsi="Times New Roman"/>
          <w:szCs w:val="24"/>
        </w:rPr>
        <w:t>"Fermentation time" means the time elapsed between adding yeast to the dough and placing the product into the oven, expressed in hours to the nearest one-tenth hour.</w:t>
      </w:r>
    </w:p>
    <w:p w14:paraId="32FA0086" w14:textId="77777777" w:rsidR="00083D90" w:rsidRPr="00166735" w:rsidRDefault="00083D90">
      <w:pPr>
        <w:rPr>
          <w:rFonts w:ascii="Times New Roman" w:hAnsi="Times New Roman"/>
          <w:szCs w:val="24"/>
        </w:rPr>
      </w:pPr>
    </w:p>
    <w:p w14:paraId="3BF2D78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E42BDB0" w14:textId="77777777" w:rsidR="00083D90" w:rsidRPr="00166735" w:rsidRDefault="00083D90">
      <w:pPr>
        <w:rPr>
          <w:rFonts w:ascii="Times New Roman" w:hAnsi="Times New Roman"/>
          <w:szCs w:val="24"/>
        </w:rPr>
      </w:pPr>
    </w:p>
    <w:p w14:paraId="117407D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00</w:t>
      </w:r>
      <w:r w:rsidRPr="00166735">
        <w:rPr>
          <w:rFonts w:ascii="Times New Roman" w:hAnsi="Times New Roman"/>
          <w:b w:val="0"/>
          <w:szCs w:val="24"/>
        </w:rPr>
        <w:tab/>
        <w:t>Fill</w:t>
      </w:r>
    </w:p>
    <w:p w14:paraId="2B5E9E1A" w14:textId="77777777" w:rsidR="00083D90" w:rsidRPr="00166735" w:rsidRDefault="00083D90">
      <w:pPr>
        <w:rPr>
          <w:rFonts w:ascii="Times New Roman" w:hAnsi="Times New Roman"/>
          <w:szCs w:val="24"/>
        </w:rPr>
      </w:pPr>
    </w:p>
    <w:p w14:paraId="67E405BD" w14:textId="77777777" w:rsidR="00083D90" w:rsidRPr="00166735" w:rsidRDefault="00083D90">
      <w:pPr>
        <w:rPr>
          <w:rFonts w:ascii="Times New Roman" w:hAnsi="Times New Roman"/>
          <w:szCs w:val="24"/>
        </w:rPr>
      </w:pPr>
      <w:r w:rsidRPr="00166735">
        <w:rPr>
          <w:rFonts w:ascii="Times New Roman" w:hAnsi="Times New Roman"/>
          <w:szCs w:val="24"/>
        </w:rPr>
        <w:t>"Fill", for purposes of 35 Ill.  Adm.  Code 218.119 through 218.129 and 219.119 through 219.129, means the introduction of VOL into a storage vessel but not necessarily to complete capacity.</w:t>
      </w:r>
    </w:p>
    <w:p w14:paraId="31BD09A4" w14:textId="77777777" w:rsidR="00083D90" w:rsidRPr="00166735" w:rsidRDefault="00083D90">
      <w:pPr>
        <w:rPr>
          <w:rFonts w:ascii="Times New Roman" w:hAnsi="Times New Roman"/>
          <w:szCs w:val="24"/>
        </w:rPr>
      </w:pPr>
    </w:p>
    <w:p w14:paraId="3C27943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6929, effective November 15, 1994) </w:t>
      </w:r>
    </w:p>
    <w:p w14:paraId="556E18A9" w14:textId="77777777" w:rsidR="00083D90" w:rsidRPr="00166735" w:rsidRDefault="00083D90">
      <w:pPr>
        <w:rPr>
          <w:rFonts w:ascii="Times New Roman" w:hAnsi="Times New Roman"/>
          <w:szCs w:val="24"/>
        </w:rPr>
      </w:pPr>
    </w:p>
    <w:p w14:paraId="7BB4EFF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10</w:t>
      </w:r>
      <w:r w:rsidRPr="00166735">
        <w:rPr>
          <w:rFonts w:ascii="Times New Roman" w:hAnsi="Times New Roman"/>
          <w:b w:val="0"/>
          <w:szCs w:val="24"/>
        </w:rPr>
        <w:tab/>
        <w:t>Final Repair Coat</w:t>
      </w:r>
    </w:p>
    <w:p w14:paraId="67660DF9" w14:textId="77777777" w:rsidR="00083D90" w:rsidRPr="00166735" w:rsidRDefault="00083D90">
      <w:pPr>
        <w:rPr>
          <w:rFonts w:ascii="Times New Roman" w:hAnsi="Times New Roman"/>
          <w:szCs w:val="24"/>
        </w:rPr>
      </w:pPr>
    </w:p>
    <w:p w14:paraId="5132FB6C" w14:textId="77777777" w:rsidR="00477C64" w:rsidRPr="00166735" w:rsidRDefault="00477C64" w:rsidP="00477C64">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Final repair coat" means: </w:t>
      </w:r>
    </w:p>
    <w:p w14:paraId="2BE442A4" w14:textId="77777777" w:rsidR="00477C64" w:rsidRPr="00166735" w:rsidRDefault="00477C64" w:rsidP="00477C64">
      <w:pPr>
        <w:widowControl w:val="0"/>
        <w:autoSpaceDE w:val="0"/>
        <w:autoSpaceDN w:val="0"/>
        <w:adjustRightInd w:val="0"/>
        <w:rPr>
          <w:rFonts w:ascii="Times New Roman" w:hAnsi="Times New Roman"/>
          <w:szCs w:val="24"/>
        </w:rPr>
      </w:pPr>
    </w:p>
    <w:p w14:paraId="6EDD5056" w14:textId="77777777" w:rsidR="00477C64" w:rsidRPr="00166735" w:rsidRDefault="00477C64" w:rsidP="00477C64">
      <w:pPr>
        <w:widowControl w:val="0"/>
        <w:tabs>
          <w:tab w:val="left" w:pos="630"/>
        </w:tabs>
        <w:autoSpaceDE w:val="0"/>
        <w:autoSpaceDN w:val="0"/>
        <w:adjustRightInd w:val="0"/>
        <w:ind w:left="720"/>
        <w:rPr>
          <w:rFonts w:ascii="Times New Roman" w:hAnsi="Times New Roman"/>
          <w:szCs w:val="24"/>
        </w:rPr>
      </w:pPr>
      <w:r w:rsidRPr="00166735">
        <w:rPr>
          <w:rFonts w:ascii="Times New Roman" w:hAnsi="Times New Roman"/>
          <w:szCs w:val="24"/>
        </w:rPr>
        <w:t xml:space="preserve">With respect to automobile or light-duty truck assembly or manufacturing described in 35 Ill. Adm. Code 218.204(a)(1) and 218.219(a)(1), a coating that is used to repaint topcoat that is damaged during vehicle assembly; </w:t>
      </w:r>
    </w:p>
    <w:p w14:paraId="3B5FED60" w14:textId="77777777" w:rsidR="00477C64" w:rsidRPr="00166735" w:rsidRDefault="00477C64" w:rsidP="00477C64">
      <w:pPr>
        <w:widowControl w:val="0"/>
        <w:tabs>
          <w:tab w:val="left" w:pos="630"/>
        </w:tabs>
        <w:autoSpaceDE w:val="0"/>
        <w:autoSpaceDN w:val="0"/>
        <w:adjustRightInd w:val="0"/>
        <w:ind w:left="720"/>
        <w:rPr>
          <w:rFonts w:ascii="Times New Roman" w:hAnsi="Times New Roman"/>
          <w:szCs w:val="24"/>
        </w:rPr>
      </w:pPr>
    </w:p>
    <w:p w14:paraId="6A2258B5" w14:textId="77777777" w:rsidR="00477C64" w:rsidRPr="00166735" w:rsidRDefault="00477C64" w:rsidP="00477C64">
      <w:pPr>
        <w:tabs>
          <w:tab w:val="left" w:pos="630"/>
        </w:tabs>
        <w:ind w:left="720"/>
        <w:rPr>
          <w:rFonts w:ascii="Times New Roman" w:hAnsi="Times New Roman"/>
          <w:szCs w:val="24"/>
        </w:rPr>
      </w:pPr>
      <w:r w:rsidRPr="00166735">
        <w:rPr>
          <w:rFonts w:ascii="Times New Roman" w:hAnsi="Times New Roman"/>
          <w:szCs w:val="24"/>
        </w:rPr>
        <w:t>With respect to automobile or light-duty truck assembly or manufacturing described in 35 Ill. Adm. Code 218.204(a)(2) and 218.219(a)(2), a coating applied to completely assembled motor vehicles or to parts that are not yet on a completely assembled vehicle to correct damage or imperfections in the coating.  The curing of the coatings applied in these operations is accomplished at a lower temperature than that used for curing primer surfacer and topcoat.</w:t>
      </w:r>
    </w:p>
    <w:p w14:paraId="42B219FB" w14:textId="77777777" w:rsidR="00477C64" w:rsidRPr="00166735" w:rsidRDefault="00477C64" w:rsidP="00477C64">
      <w:pPr>
        <w:widowControl w:val="0"/>
        <w:autoSpaceDE w:val="0"/>
        <w:autoSpaceDN w:val="0"/>
        <w:adjustRightInd w:val="0"/>
        <w:rPr>
          <w:rFonts w:ascii="Times New Roman" w:hAnsi="Times New Roman"/>
          <w:szCs w:val="24"/>
        </w:rPr>
      </w:pPr>
    </w:p>
    <w:p w14:paraId="459B802F" w14:textId="77777777" w:rsidR="00083D90" w:rsidRPr="00166735" w:rsidRDefault="00477C64" w:rsidP="00477C64">
      <w:pPr>
        <w:rPr>
          <w:rFonts w:ascii="Times New Roman" w:hAnsi="Times New Roman"/>
          <w:szCs w:val="24"/>
        </w:rPr>
      </w:pPr>
      <w:r w:rsidRPr="00166735">
        <w:rPr>
          <w:rFonts w:ascii="Times New Roman" w:hAnsi="Times New Roman"/>
          <w:szCs w:val="24"/>
        </w:rPr>
        <w:t>(Source:  Amended at 34 Ill. Reg. 14119, effective September 14, 2010)</w:t>
      </w:r>
      <w:r w:rsidR="00083D90" w:rsidRPr="00166735">
        <w:rPr>
          <w:rFonts w:ascii="Times New Roman" w:hAnsi="Times New Roman"/>
          <w:szCs w:val="24"/>
        </w:rPr>
        <w:t xml:space="preserve"> </w:t>
      </w:r>
    </w:p>
    <w:p w14:paraId="79916848" w14:textId="77777777" w:rsidR="00477C64" w:rsidRPr="00166735" w:rsidRDefault="00477C64" w:rsidP="00477C64">
      <w:pPr>
        <w:rPr>
          <w:rFonts w:ascii="Times New Roman" w:hAnsi="Times New Roman"/>
          <w:szCs w:val="24"/>
        </w:rPr>
      </w:pPr>
    </w:p>
    <w:p w14:paraId="5A5A90DC" w14:textId="77777777" w:rsidR="00477C64" w:rsidRPr="00166735" w:rsidRDefault="00477C64" w:rsidP="00477C64">
      <w:pPr>
        <w:tabs>
          <w:tab w:val="left" w:pos="3249"/>
        </w:tabs>
        <w:rPr>
          <w:rFonts w:ascii="Times New Roman" w:hAnsi="Times New Roman"/>
          <w:szCs w:val="24"/>
        </w:rPr>
      </w:pPr>
      <w:r w:rsidRPr="00166735">
        <w:rPr>
          <w:rFonts w:ascii="Times New Roman" w:hAnsi="Times New Roman"/>
          <w:szCs w:val="24"/>
        </w:rPr>
        <w:t>Section 211.2320  Finish Primer Surfacer</w:t>
      </w:r>
    </w:p>
    <w:p w14:paraId="5F7427C1" w14:textId="77777777" w:rsidR="00477C64" w:rsidRPr="00166735" w:rsidRDefault="00477C64" w:rsidP="00477C64">
      <w:pPr>
        <w:tabs>
          <w:tab w:val="left" w:pos="3249"/>
        </w:tabs>
        <w:rPr>
          <w:rFonts w:ascii="Times New Roman" w:hAnsi="Times New Roman"/>
          <w:szCs w:val="24"/>
        </w:rPr>
      </w:pPr>
    </w:p>
    <w:p w14:paraId="0625FD2B" w14:textId="77777777" w:rsidR="00477C64" w:rsidRPr="00166735" w:rsidRDefault="00477C64" w:rsidP="00477C64">
      <w:pPr>
        <w:tabs>
          <w:tab w:val="left" w:pos="3249"/>
        </w:tabs>
        <w:rPr>
          <w:rFonts w:ascii="Times New Roman" w:eastAsia="TimesNewRoman" w:hAnsi="Times New Roman"/>
          <w:szCs w:val="24"/>
        </w:rPr>
      </w:pPr>
      <w:r w:rsidRPr="00166735">
        <w:rPr>
          <w:rFonts w:ascii="Times New Roman" w:hAnsi="Times New Roman"/>
          <w:szCs w:val="24"/>
        </w:rPr>
        <w:t>"Finish primer surfacer"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w:t>
      </w:r>
      <w:r w:rsidRPr="00166735">
        <w:rPr>
          <w:rFonts w:ascii="Times New Roman" w:hAnsi="Times New Roman"/>
          <w:szCs w:val="24"/>
        </w:rPr>
        <w:t xml:space="preserve"> a coating applied with a wet film thickness of less than 10 mils prior to the application of a topcoat for purposes of providing corrosion resistance, adhesion of subsequent coatings, a moisture barrier, or promotion of a uniform surface necessary for filling in surface imperfections.</w:t>
      </w:r>
    </w:p>
    <w:p w14:paraId="7A6E1D3B" w14:textId="77777777" w:rsidR="00477C64" w:rsidRPr="00166735" w:rsidRDefault="00477C64" w:rsidP="00477C64">
      <w:pPr>
        <w:tabs>
          <w:tab w:val="left" w:pos="3249"/>
        </w:tabs>
        <w:rPr>
          <w:rFonts w:ascii="Times New Roman" w:hAnsi="Times New Roman"/>
          <w:szCs w:val="24"/>
        </w:rPr>
      </w:pPr>
    </w:p>
    <w:p w14:paraId="6D644CA1" w14:textId="77777777" w:rsidR="00477C64" w:rsidRPr="00166735" w:rsidRDefault="00477C64" w:rsidP="00477C64">
      <w:pPr>
        <w:pStyle w:val="JCARSourceNote"/>
      </w:pPr>
      <w:r w:rsidRPr="00166735">
        <w:t>(Source:  Added at 34 Ill. Reg. 14119, effective September 14, 2010)</w:t>
      </w:r>
    </w:p>
    <w:p w14:paraId="3BDCA16B" w14:textId="77777777" w:rsidR="00477C64" w:rsidRPr="00166735" w:rsidRDefault="00477C64" w:rsidP="00477C64">
      <w:pPr>
        <w:tabs>
          <w:tab w:val="left" w:pos="9360"/>
        </w:tabs>
        <w:rPr>
          <w:rFonts w:ascii="Times New Roman" w:hAnsi="Times New Roman"/>
          <w:szCs w:val="24"/>
        </w:rPr>
        <w:sectPr w:rsidR="00477C64" w:rsidRPr="00166735" w:rsidSect="00477C64">
          <w:headerReference w:type="default" r:id="rId8"/>
          <w:type w:val="continuous"/>
          <w:pgSz w:w="12240" w:h="15840" w:code="1"/>
          <w:pgMar w:top="1440" w:right="1440" w:bottom="1440" w:left="1440" w:header="1440" w:footer="1440" w:gutter="0"/>
          <w:cols w:space="720"/>
          <w:noEndnote/>
          <w:docGrid w:linePitch="254"/>
        </w:sectPr>
      </w:pPr>
    </w:p>
    <w:p w14:paraId="1A295320" w14:textId="77777777" w:rsidR="00477C64" w:rsidRPr="00166735" w:rsidRDefault="00477C64" w:rsidP="00477C64">
      <w:pPr>
        <w:rPr>
          <w:rFonts w:ascii="Times New Roman" w:hAnsi="Times New Roman"/>
          <w:szCs w:val="24"/>
        </w:rPr>
      </w:pPr>
    </w:p>
    <w:p w14:paraId="3E66B084" w14:textId="77777777" w:rsidR="00083D90" w:rsidRPr="00166735" w:rsidRDefault="00083D90">
      <w:pPr>
        <w:rPr>
          <w:rFonts w:ascii="Times New Roman" w:hAnsi="Times New Roman"/>
          <w:szCs w:val="24"/>
        </w:rPr>
      </w:pPr>
    </w:p>
    <w:p w14:paraId="048E932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30</w:t>
      </w:r>
      <w:r w:rsidRPr="00166735">
        <w:rPr>
          <w:rFonts w:ascii="Times New Roman" w:hAnsi="Times New Roman"/>
          <w:b w:val="0"/>
          <w:szCs w:val="24"/>
        </w:rPr>
        <w:tab/>
        <w:t>Firebox</w:t>
      </w:r>
    </w:p>
    <w:p w14:paraId="6CAFA816" w14:textId="77777777" w:rsidR="00083D90" w:rsidRPr="00166735" w:rsidRDefault="00083D90">
      <w:pPr>
        <w:rPr>
          <w:rFonts w:ascii="Times New Roman" w:hAnsi="Times New Roman"/>
          <w:szCs w:val="24"/>
        </w:rPr>
      </w:pPr>
    </w:p>
    <w:p w14:paraId="29D0564B" w14:textId="77777777" w:rsidR="00083D90" w:rsidRPr="00166735" w:rsidRDefault="00083D90">
      <w:pPr>
        <w:rPr>
          <w:rFonts w:ascii="Times New Roman" w:hAnsi="Times New Roman"/>
          <w:szCs w:val="24"/>
        </w:rPr>
      </w:pPr>
      <w:r w:rsidRPr="00166735">
        <w:rPr>
          <w:rFonts w:ascii="Times New Roman" w:hAnsi="Times New Roman"/>
          <w:szCs w:val="24"/>
        </w:rPr>
        <w:t>"Firebox" means the chamber or compartment of a boiler or furnace in which materials are burned, but not the combustion chamber or afterburner of an incinerator.</w:t>
      </w:r>
    </w:p>
    <w:p w14:paraId="388B504A" w14:textId="77777777" w:rsidR="00083D90" w:rsidRPr="00166735" w:rsidRDefault="00083D90">
      <w:pPr>
        <w:rPr>
          <w:rFonts w:ascii="Times New Roman" w:hAnsi="Times New Roman"/>
          <w:szCs w:val="24"/>
        </w:rPr>
      </w:pPr>
    </w:p>
    <w:p w14:paraId="539406F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0DB2024" w14:textId="77777777" w:rsidR="00083D90" w:rsidRPr="00166735" w:rsidRDefault="00083D90">
      <w:pPr>
        <w:rPr>
          <w:rFonts w:ascii="Times New Roman" w:hAnsi="Times New Roman"/>
          <w:szCs w:val="24"/>
        </w:rPr>
      </w:pPr>
    </w:p>
    <w:p w14:paraId="6694903B" w14:textId="77777777" w:rsidR="00AC4FD8" w:rsidRPr="007777F2" w:rsidRDefault="00AC4FD8" w:rsidP="00AC4FD8">
      <w:pPr>
        <w:pStyle w:val="Heading4"/>
        <w:rPr>
          <w:rFonts w:ascii="Times New Roman" w:hAnsi="Times New Roman"/>
          <w:b w:val="0"/>
          <w:bCs/>
          <w:szCs w:val="24"/>
        </w:rPr>
      </w:pPr>
      <w:r w:rsidRPr="007777F2">
        <w:rPr>
          <w:rFonts w:ascii="Times New Roman" w:hAnsi="Times New Roman"/>
          <w:b w:val="0"/>
          <w:bCs/>
          <w:szCs w:val="24"/>
        </w:rPr>
        <w:t xml:space="preserve">Section </w:t>
      </w:r>
      <w:proofErr w:type="gramStart"/>
      <w:r w:rsidRPr="007777F2">
        <w:rPr>
          <w:rFonts w:ascii="Times New Roman" w:hAnsi="Times New Roman"/>
          <w:b w:val="0"/>
          <w:bCs/>
          <w:szCs w:val="24"/>
        </w:rPr>
        <w:t>211.2340  Fire</w:t>
      </w:r>
      <w:proofErr w:type="gramEnd"/>
      <w:r w:rsidRPr="007777F2">
        <w:rPr>
          <w:rFonts w:ascii="Times New Roman" w:hAnsi="Times New Roman"/>
          <w:b w:val="0"/>
          <w:bCs/>
          <w:szCs w:val="24"/>
        </w:rPr>
        <w:t>-Resistant Interior Coating</w:t>
      </w:r>
    </w:p>
    <w:p w14:paraId="6C6E1042" w14:textId="77777777" w:rsidR="00AC4FD8" w:rsidRPr="008D2898" w:rsidRDefault="00AC4FD8" w:rsidP="00AC4FD8">
      <w:pPr>
        <w:rPr>
          <w:rFonts w:ascii="Times New Roman" w:hAnsi="Times New Roman"/>
          <w:b/>
          <w:szCs w:val="24"/>
        </w:rPr>
      </w:pPr>
    </w:p>
    <w:p w14:paraId="5572923C" w14:textId="77777777" w:rsidR="00AC4FD8" w:rsidRPr="008D2898" w:rsidRDefault="00AC4FD8" w:rsidP="00AC4FD8">
      <w:r w:rsidRPr="008D2898">
        <w:rPr>
          <w:rFonts w:ascii="Times New Roman" w:eastAsiaTheme="minorHAnsi" w:hAnsi="Times New Roman"/>
          <w:szCs w:val="24"/>
        </w:rPr>
        <w:t>"</w:t>
      </w:r>
      <w:r w:rsidRPr="008D2898">
        <w:t>Fire-resistant interior coating</w:t>
      </w:r>
      <w:r w:rsidRPr="008D2898">
        <w:rPr>
          <w:rFonts w:ascii="Times New Roman" w:eastAsiaTheme="minorHAnsi" w:hAnsi="Times New Roman"/>
          <w:szCs w:val="24"/>
        </w:rPr>
        <w:t>"</w:t>
      </w:r>
      <w:r w:rsidRPr="008D2898">
        <w:t xml:space="preserve"> means:</w:t>
      </w:r>
    </w:p>
    <w:p w14:paraId="2760F51E" w14:textId="77777777" w:rsidR="00AC4FD8" w:rsidRPr="008D2898" w:rsidRDefault="00AC4FD8" w:rsidP="00AC4FD8"/>
    <w:p w14:paraId="4DA85A43" w14:textId="77777777" w:rsidR="00AC4FD8" w:rsidRPr="008D2898" w:rsidRDefault="00AC4FD8" w:rsidP="00AC4FD8">
      <w:pPr>
        <w:ind w:left="720"/>
      </w:pPr>
      <w:r w:rsidRPr="008D2898">
        <w:t xml:space="preserve">for civilian aircraft, fire-resistant interior coatings used on passenger cabin interior parts that are subject to the Federal Aviation Administration fireworthiness </w:t>
      </w:r>
      <w:proofErr w:type="gramStart"/>
      <w:r w:rsidRPr="008D2898">
        <w:t>requirements;</w:t>
      </w:r>
      <w:proofErr w:type="gramEnd"/>
    </w:p>
    <w:p w14:paraId="4E9B986D" w14:textId="77777777" w:rsidR="00AC4FD8" w:rsidRPr="008D2898" w:rsidRDefault="00AC4FD8" w:rsidP="00AC4FD8">
      <w:pPr>
        <w:ind w:firstLine="720"/>
      </w:pPr>
    </w:p>
    <w:p w14:paraId="42337081" w14:textId="77777777" w:rsidR="00AC4FD8" w:rsidRPr="008D2898" w:rsidRDefault="00AC4FD8" w:rsidP="00AC4FD8">
      <w:pPr>
        <w:ind w:left="720"/>
      </w:pPr>
      <w:r w:rsidRPr="008D2898">
        <w:t>for military aircraft, fire-resistant interior coatings used on parts subject to the flammability requirements of military specifications for aircraft; and</w:t>
      </w:r>
    </w:p>
    <w:p w14:paraId="4A6FD5B6" w14:textId="77777777" w:rsidR="00AC4FD8" w:rsidRPr="008D2898" w:rsidRDefault="00AC4FD8" w:rsidP="00AC4FD8">
      <w:pPr>
        <w:ind w:firstLine="720"/>
      </w:pPr>
    </w:p>
    <w:p w14:paraId="3F668095" w14:textId="77777777" w:rsidR="00AC4FD8" w:rsidRPr="008D2898" w:rsidRDefault="00AC4FD8" w:rsidP="00AC4FD8">
      <w:pPr>
        <w:ind w:left="720"/>
        <w:rPr>
          <w:rFonts w:ascii="Segoe UI" w:hAnsi="Segoe UI" w:cs="Segoe UI"/>
          <w:color w:val="171717"/>
          <w:sz w:val="22"/>
        </w:rPr>
      </w:pPr>
      <w:r w:rsidRPr="008D2898">
        <w:t>for space applications, fire-resistant interior coatings used on parts subject to NASA flammability requirements for space shuttles and space stations.</w:t>
      </w:r>
    </w:p>
    <w:p w14:paraId="5A5FA952" w14:textId="77777777" w:rsidR="00AC4FD8" w:rsidRPr="008D2898" w:rsidRDefault="00AC4FD8" w:rsidP="00AC4FD8">
      <w:pPr>
        <w:autoSpaceDE w:val="0"/>
        <w:autoSpaceDN w:val="0"/>
        <w:adjustRightInd w:val="0"/>
        <w:rPr>
          <w:rFonts w:ascii="Times New Roman" w:eastAsiaTheme="minorHAnsi" w:hAnsi="Times New Roman"/>
          <w:szCs w:val="24"/>
        </w:rPr>
      </w:pPr>
    </w:p>
    <w:p w14:paraId="797DEF65" w14:textId="0E09480B" w:rsidR="00AC4FD8" w:rsidRPr="007777F2" w:rsidRDefault="00AC4FD8" w:rsidP="00AC4FD8">
      <w:pPr>
        <w:pStyle w:val="Heading4"/>
        <w:rPr>
          <w:rFonts w:ascii="Times New Roman" w:hAnsi="Times New Roman"/>
          <w:b w:val="0"/>
          <w:bCs/>
        </w:rPr>
      </w:pPr>
      <w:r w:rsidRPr="007777F2">
        <w:rPr>
          <w:rFonts w:ascii="Times New Roman" w:hAnsi="Times New Roman"/>
          <w:b w:val="0"/>
          <w:bCs/>
        </w:rPr>
        <w:t xml:space="preserve">(Source:  Added at 45 Ill. Reg. </w:t>
      </w:r>
      <w:r w:rsidR="007777F2" w:rsidRPr="007777F2">
        <w:rPr>
          <w:rFonts w:ascii="Times New Roman" w:hAnsi="Times New Roman"/>
          <w:b w:val="0"/>
          <w:bCs/>
        </w:rPr>
        <w:t>3509</w:t>
      </w:r>
      <w:r w:rsidRPr="007777F2">
        <w:rPr>
          <w:rFonts w:ascii="Times New Roman" w:hAnsi="Times New Roman"/>
          <w:b w:val="0"/>
          <w:bCs/>
        </w:rPr>
        <w:t>, effective March 4, 2021)</w:t>
      </w:r>
    </w:p>
    <w:p w14:paraId="50AD1997" w14:textId="77777777" w:rsidR="00AC4FD8" w:rsidRDefault="00AC4FD8" w:rsidP="00AC4FD8">
      <w:pPr>
        <w:pStyle w:val="Heading4"/>
        <w:rPr>
          <w:rFonts w:ascii="Times New Roman" w:hAnsi="Times New Roman"/>
        </w:rPr>
      </w:pPr>
    </w:p>
    <w:p w14:paraId="216D080E" w14:textId="6F55FBE3" w:rsidR="00083D90" w:rsidRPr="00166735" w:rsidRDefault="00083D90" w:rsidP="00AC4FD8">
      <w:pPr>
        <w:pStyle w:val="Heading4"/>
        <w:rPr>
          <w:rFonts w:ascii="Times New Roman" w:hAnsi="Times New Roman"/>
          <w:b w:val="0"/>
          <w:szCs w:val="24"/>
        </w:rPr>
      </w:pPr>
      <w:r w:rsidRPr="00166735">
        <w:rPr>
          <w:rFonts w:ascii="Times New Roman" w:hAnsi="Times New Roman"/>
          <w:b w:val="0"/>
          <w:szCs w:val="24"/>
        </w:rPr>
        <w:t>Section 211.2350</w:t>
      </w:r>
      <w:r w:rsidRPr="00166735">
        <w:rPr>
          <w:rFonts w:ascii="Times New Roman" w:hAnsi="Times New Roman"/>
          <w:b w:val="0"/>
          <w:szCs w:val="24"/>
        </w:rPr>
        <w:tab/>
        <w:t>Fixed-Roof Tank</w:t>
      </w:r>
    </w:p>
    <w:p w14:paraId="6EDAC80A" w14:textId="77777777" w:rsidR="00083D90" w:rsidRPr="00166735" w:rsidRDefault="00083D90">
      <w:pPr>
        <w:rPr>
          <w:rFonts w:ascii="Times New Roman" w:hAnsi="Times New Roman"/>
          <w:szCs w:val="24"/>
        </w:rPr>
      </w:pPr>
    </w:p>
    <w:p w14:paraId="5A39285C" w14:textId="77777777" w:rsidR="00083D90" w:rsidRPr="00166735" w:rsidRDefault="00083D90">
      <w:pPr>
        <w:rPr>
          <w:rFonts w:ascii="Times New Roman" w:hAnsi="Times New Roman"/>
          <w:szCs w:val="24"/>
        </w:rPr>
      </w:pPr>
      <w:r w:rsidRPr="00166735">
        <w:rPr>
          <w:rFonts w:ascii="Times New Roman" w:hAnsi="Times New Roman"/>
          <w:szCs w:val="24"/>
        </w:rPr>
        <w:t>"Fixed-roof tank" means a cylindrical shell with a permanently affixed roof.</w:t>
      </w:r>
    </w:p>
    <w:p w14:paraId="5DCE2DA8" w14:textId="77777777" w:rsidR="00083D90" w:rsidRPr="00166735" w:rsidRDefault="00083D90">
      <w:pPr>
        <w:rPr>
          <w:rFonts w:ascii="Times New Roman" w:hAnsi="Times New Roman"/>
          <w:szCs w:val="24"/>
        </w:rPr>
      </w:pPr>
    </w:p>
    <w:p w14:paraId="49BA76D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16F37FC" w14:textId="77777777" w:rsidR="00515F2A" w:rsidRPr="00166735" w:rsidRDefault="00515F2A">
      <w:pPr>
        <w:rPr>
          <w:rFonts w:ascii="Times New Roman" w:hAnsi="Times New Roman"/>
          <w:szCs w:val="24"/>
        </w:rPr>
      </w:pPr>
    </w:p>
    <w:p w14:paraId="72C37265" w14:textId="77777777" w:rsidR="00515F2A" w:rsidRPr="00166735" w:rsidRDefault="00515F2A" w:rsidP="00515F2A">
      <w:pPr>
        <w:rPr>
          <w:rFonts w:ascii="Times New Roman" w:hAnsi="Times New Roman"/>
          <w:szCs w:val="24"/>
        </w:rPr>
      </w:pPr>
      <w:r w:rsidRPr="00166735">
        <w:rPr>
          <w:rFonts w:ascii="Times New Roman" w:hAnsi="Times New Roman"/>
          <w:szCs w:val="24"/>
        </w:rPr>
        <w:t>Section 211.2355  Flare</w:t>
      </w:r>
    </w:p>
    <w:p w14:paraId="4F088134" w14:textId="77777777" w:rsidR="00515F2A" w:rsidRPr="00166735" w:rsidRDefault="00515F2A" w:rsidP="00515F2A">
      <w:pPr>
        <w:rPr>
          <w:rFonts w:ascii="Times New Roman" w:hAnsi="Times New Roman"/>
          <w:szCs w:val="24"/>
        </w:rPr>
      </w:pPr>
    </w:p>
    <w:p w14:paraId="1451931E" w14:textId="77777777" w:rsidR="00515F2A" w:rsidRPr="00166735" w:rsidRDefault="00515F2A" w:rsidP="00515F2A">
      <w:pPr>
        <w:rPr>
          <w:rFonts w:ascii="Times New Roman" w:hAnsi="Times New Roman"/>
          <w:szCs w:val="24"/>
        </w:rPr>
      </w:pPr>
      <w:r w:rsidRPr="00166735">
        <w:rPr>
          <w:rFonts w:ascii="Times New Roman" w:hAnsi="Times New Roman"/>
          <w:color w:val="000000"/>
          <w:szCs w:val="24"/>
        </w:rPr>
        <w:t>“Flare” means an open combustor without enclosure or shroud.</w:t>
      </w:r>
    </w:p>
    <w:p w14:paraId="1885969B" w14:textId="77777777" w:rsidR="00515F2A" w:rsidRPr="00166735" w:rsidRDefault="00515F2A" w:rsidP="00515F2A">
      <w:pPr>
        <w:rPr>
          <w:rFonts w:ascii="Times New Roman" w:hAnsi="Times New Roman"/>
          <w:szCs w:val="24"/>
        </w:rPr>
      </w:pPr>
    </w:p>
    <w:p w14:paraId="57EF6E55" w14:textId="77777777" w:rsidR="00515F2A" w:rsidRPr="00166735" w:rsidRDefault="00515F2A" w:rsidP="00515F2A">
      <w:pPr>
        <w:autoSpaceDE w:val="0"/>
        <w:autoSpaceDN w:val="0"/>
        <w:adjustRightInd w:val="0"/>
        <w:ind w:firstLine="720"/>
        <w:rPr>
          <w:rFonts w:ascii="Times New Roman" w:hAnsi="Times New Roman"/>
          <w:szCs w:val="24"/>
        </w:rPr>
      </w:pPr>
      <w:r w:rsidRPr="00166735">
        <w:rPr>
          <w:rFonts w:ascii="Times New Roman" w:hAnsi="Times New Roman"/>
          <w:szCs w:val="24"/>
        </w:rPr>
        <w:t>(Source: Added at 33 Ill. Reg. 15754, effective August 31, 2009)</w:t>
      </w:r>
    </w:p>
    <w:p w14:paraId="17688B4C" w14:textId="77777777" w:rsidR="00515F2A" w:rsidRPr="00166735" w:rsidRDefault="00515F2A" w:rsidP="00515F2A">
      <w:pPr>
        <w:autoSpaceDE w:val="0"/>
        <w:autoSpaceDN w:val="0"/>
        <w:adjustRightInd w:val="0"/>
        <w:ind w:firstLine="720"/>
        <w:rPr>
          <w:rFonts w:ascii="Times New Roman" w:hAnsi="Times New Roman"/>
          <w:szCs w:val="24"/>
        </w:rPr>
      </w:pPr>
    </w:p>
    <w:p w14:paraId="20B4A2FA" w14:textId="77777777" w:rsidR="00515F2A" w:rsidRPr="00166735" w:rsidRDefault="00515F2A" w:rsidP="00515F2A">
      <w:pPr>
        <w:autoSpaceDE w:val="0"/>
        <w:autoSpaceDN w:val="0"/>
        <w:adjustRightInd w:val="0"/>
        <w:ind w:firstLine="720"/>
        <w:rPr>
          <w:rFonts w:ascii="Times New Roman" w:hAnsi="Times New Roman"/>
          <w:b/>
          <w:szCs w:val="24"/>
        </w:rPr>
        <w:sectPr w:rsidR="00515F2A" w:rsidRPr="00166735" w:rsidSect="00515F2A">
          <w:headerReference w:type="default" r:id="rId9"/>
          <w:type w:val="continuous"/>
          <w:pgSz w:w="12240" w:h="15840" w:code="1"/>
          <w:pgMar w:top="1440" w:right="1440" w:bottom="1440" w:left="1440" w:header="1440" w:footer="1440" w:gutter="0"/>
          <w:cols w:space="720"/>
          <w:noEndnote/>
          <w:docGrid w:linePitch="254"/>
        </w:sectPr>
      </w:pPr>
    </w:p>
    <w:p w14:paraId="4CDD056B" w14:textId="77777777" w:rsidR="00515F2A" w:rsidRPr="00166735" w:rsidRDefault="00515F2A" w:rsidP="00515F2A">
      <w:pPr>
        <w:rPr>
          <w:rFonts w:ascii="Times New Roman" w:hAnsi="Times New Roman"/>
          <w:szCs w:val="24"/>
        </w:rPr>
      </w:pPr>
      <w:r w:rsidRPr="00166735">
        <w:rPr>
          <w:rFonts w:ascii="Times New Roman" w:hAnsi="Times New Roman"/>
          <w:szCs w:val="24"/>
        </w:rPr>
        <w:t>Section 211.2357  Flat Glass</w:t>
      </w:r>
    </w:p>
    <w:p w14:paraId="5625C757" w14:textId="77777777" w:rsidR="00515F2A" w:rsidRPr="00166735" w:rsidRDefault="00515F2A" w:rsidP="00515F2A">
      <w:pPr>
        <w:rPr>
          <w:rFonts w:ascii="Times New Roman" w:hAnsi="Times New Roman"/>
          <w:szCs w:val="24"/>
        </w:rPr>
      </w:pPr>
    </w:p>
    <w:p w14:paraId="025D3CE9" w14:textId="77777777" w:rsidR="00515F2A" w:rsidRPr="00166735" w:rsidRDefault="00515F2A" w:rsidP="00515F2A">
      <w:pPr>
        <w:rPr>
          <w:rFonts w:ascii="Times New Roman" w:hAnsi="Times New Roman"/>
          <w:szCs w:val="24"/>
        </w:rPr>
      </w:pPr>
      <w:r w:rsidRPr="00166735">
        <w:rPr>
          <w:rFonts w:ascii="Times New Roman" w:hAnsi="Times New Roman"/>
          <w:szCs w:val="24"/>
        </w:rPr>
        <w:t xml:space="preserve">“Flat glass” means, for purposes of Part 217, glass made of soda-lime recipe and produced into continuous flat sheets and other products listed in Standard Industrial Classification 3211. </w:t>
      </w:r>
    </w:p>
    <w:p w14:paraId="4DF66420" w14:textId="77777777" w:rsidR="00515F2A" w:rsidRPr="00166735" w:rsidRDefault="00515F2A" w:rsidP="00515F2A">
      <w:pPr>
        <w:rPr>
          <w:rFonts w:ascii="Times New Roman" w:hAnsi="Times New Roman"/>
          <w:szCs w:val="24"/>
        </w:rPr>
      </w:pPr>
    </w:p>
    <w:p w14:paraId="006C0349" w14:textId="77777777" w:rsidR="00515F2A" w:rsidRPr="00166735" w:rsidRDefault="00515F2A" w:rsidP="00515F2A">
      <w:pPr>
        <w:autoSpaceDE w:val="0"/>
        <w:autoSpaceDN w:val="0"/>
        <w:adjustRightInd w:val="0"/>
        <w:ind w:firstLine="720"/>
        <w:rPr>
          <w:rFonts w:ascii="Times New Roman" w:hAnsi="Times New Roman"/>
          <w:color w:val="000000"/>
          <w:szCs w:val="24"/>
          <w:u w:val="single"/>
        </w:rPr>
      </w:pPr>
      <w:r w:rsidRPr="00166735">
        <w:rPr>
          <w:rFonts w:ascii="Times New Roman" w:hAnsi="Times New Roman"/>
          <w:szCs w:val="24"/>
        </w:rPr>
        <w:t>(Source: Added at 33 Ill. Reg. 15754, effective August 31, 2009)</w:t>
      </w:r>
    </w:p>
    <w:p w14:paraId="4AC6C1F7" w14:textId="77777777" w:rsidR="00515F2A" w:rsidRPr="00166735" w:rsidRDefault="00515F2A" w:rsidP="00515F2A">
      <w:pPr>
        <w:autoSpaceDE w:val="0"/>
        <w:autoSpaceDN w:val="0"/>
        <w:adjustRightInd w:val="0"/>
        <w:rPr>
          <w:rFonts w:ascii="Times New Roman" w:hAnsi="Times New Roman"/>
          <w:b/>
          <w:szCs w:val="24"/>
        </w:rPr>
      </w:pPr>
    </w:p>
    <w:p w14:paraId="460BEE48" w14:textId="77777777" w:rsidR="00515F2A" w:rsidRPr="00166735" w:rsidRDefault="00515F2A" w:rsidP="00515F2A">
      <w:pPr>
        <w:autoSpaceDE w:val="0"/>
        <w:autoSpaceDN w:val="0"/>
        <w:adjustRightInd w:val="0"/>
        <w:rPr>
          <w:rFonts w:ascii="Times New Roman" w:hAnsi="Times New Roman"/>
          <w:b/>
          <w:szCs w:val="24"/>
        </w:rPr>
        <w:sectPr w:rsidR="00515F2A" w:rsidRPr="00166735" w:rsidSect="00515F2A">
          <w:headerReference w:type="default" r:id="rId10"/>
          <w:type w:val="continuous"/>
          <w:pgSz w:w="12240" w:h="15840" w:code="1"/>
          <w:pgMar w:top="1440" w:right="1440" w:bottom="1440" w:left="1440" w:header="1440" w:footer="1440" w:gutter="0"/>
          <w:cols w:space="720"/>
          <w:noEndnote/>
          <w:docGrid w:linePitch="254"/>
        </w:sectPr>
      </w:pPr>
    </w:p>
    <w:p w14:paraId="52C12562" w14:textId="77777777" w:rsidR="00E53F42" w:rsidRPr="007777F2" w:rsidRDefault="00E53F42" w:rsidP="00E53F42">
      <w:pPr>
        <w:rPr>
          <w:rFonts w:ascii="Times New Roman" w:hAnsi="Times New Roman"/>
          <w:bCs/>
        </w:rPr>
      </w:pPr>
      <w:r w:rsidRPr="007777F2">
        <w:rPr>
          <w:rFonts w:ascii="Times New Roman" w:hAnsi="Times New Roman"/>
          <w:bCs/>
        </w:rPr>
        <w:t xml:space="preserve">Section </w:t>
      </w:r>
      <w:proofErr w:type="gramStart"/>
      <w:r w:rsidRPr="007777F2">
        <w:rPr>
          <w:rFonts w:ascii="Times New Roman" w:hAnsi="Times New Roman"/>
          <w:bCs/>
        </w:rPr>
        <w:t>211.2358  Flat</w:t>
      </w:r>
      <w:proofErr w:type="gramEnd"/>
      <w:r w:rsidRPr="007777F2">
        <w:rPr>
          <w:rFonts w:ascii="Times New Roman" w:hAnsi="Times New Roman"/>
          <w:bCs/>
        </w:rPr>
        <w:t xml:space="preserve"> Wood Paneling </w:t>
      </w:r>
    </w:p>
    <w:p w14:paraId="56C409A6" w14:textId="77777777" w:rsidR="00E53F42" w:rsidRPr="00166735" w:rsidRDefault="00E53F42" w:rsidP="00E53F42">
      <w:pPr>
        <w:rPr>
          <w:rFonts w:ascii="Times New Roman" w:hAnsi="Times New Roman"/>
        </w:rPr>
      </w:pPr>
    </w:p>
    <w:p w14:paraId="39B31878" w14:textId="77777777" w:rsidR="00E53F42" w:rsidRPr="00166735" w:rsidRDefault="00E53F42" w:rsidP="00E53F42">
      <w:pPr>
        <w:rPr>
          <w:rFonts w:ascii="Times New Roman" w:hAnsi="Times New Roman"/>
        </w:rPr>
      </w:pPr>
      <w:r w:rsidRPr="00166735">
        <w:rPr>
          <w:rFonts w:ascii="Times New Roman" w:hAnsi="Times New Roman"/>
        </w:rPr>
        <w:t>"Flat Wood Paneling" means natural finish hardwood plywood panels, hardwood panels with Class II finishes, tileboard, exterior siding, and printed interior panels made of hardwood plywood or thin particleboard.</w:t>
      </w:r>
    </w:p>
    <w:p w14:paraId="26BE9467" w14:textId="77777777" w:rsidR="00E53F42" w:rsidRPr="00166735" w:rsidRDefault="00E53F42" w:rsidP="00E53F42">
      <w:pPr>
        <w:rPr>
          <w:rFonts w:ascii="Times New Roman" w:hAnsi="Times New Roman"/>
        </w:rPr>
      </w:pPr>
    </w:p>
    <w:p w14:paraId="785000F7" w14:textId="77777777" w:rsidR="006303F1" w:rsidRPr="00166735" w:rsidRDefault="00E53F42" w:rsidP="00E53F42">
      <w:pPr>
        <w:pStyle w:val="Heading4"/>
        <w:rPr>
          <w:rFonts w:ascii="Times New Roman" w:hAnsi="Times New Roman"/>
          <w:b w:val="0"/>
          <w:szCs w:val="24"/>
        </w:rPr>
      </w:pPr>
      <w:r w:rsidRPr="00166735">
        <w:rPr>
          <w:rFonts w:ascii="Times New Roman" w:hAnsi="Times New Roman"/>
          <w:b w:val="0"/>
        </w:rPr>
        <w:t>(Source:  Amended at 35 Ill. Reg. 13451, effective July 27, 2011)</w:t>
      </w:r>
    </w:p>
    <w:p w14:paraId="304203DC" w14:textId="77777777" w:rsidR="006303F1" w:rsidRPr="00166735" w:rsidRDefault="006303F1" w:rsidP="006303F1">
      <w:pPr>
        <w:pStyle w:val="Heading4"/>
        <w:rPr>
          <w:rFonts w:ascii="Times New Roman" w:hAnsi="Times New Roman"/>
          <w:szCs w:val="24"/>
        </w:rPr>
      </w:pPr>
    </w:p>
    <w:p w14:paraId="6F9AD9C6" w14:textId="77777777" w:rsidR="006303F1" w:rsidRPr="00166735" w:rsidRDefault="006303F1" w:rsidP="006303F1">
      <w:pPr>
        <w:rPr>
          <w:rFonts w:ascii="Times New Roman" w:hAnsi="Times New Roman"/>
          <w:szCs w:val="24"/>
        </w:rPr>
      </w:pPr>
      <w:r w:rsidRPr="00166735">
        <w:rPr>
          <w:rFonts w:ascii="Times New Roman" w:hAnsi="Times New Roman"/>
          <w:szCs w:val="24"/>
        </w:rPr>
        <w:t>Section 211.235</w:t>
      </w:r>
      <w:r w:rsidR="009261B1" w:rsidRPr="00166735">
        <w:rPr>
          <w:rFonts w:ascii="Times New Roman" w:hAnsi="Times New Roman"/>
          <w:szCs w:val="24"/>
        </w:rPr>
        <w:t>9</w:t>
      </w:r>
      <w:r w:rsidRPr="00166735">
        <w:rPr>
          <w:rFonts w:ascii="Times New Roman" w:hAnsi="Times New Roman"/>
          <w:szCs w:val="24"/>
        </w:rPr>
        <w:tab/>
        <w:t>Flat Wood Paneling Coating Line</w:t>
      </w:r>
    </w:p>
    <w:p w14:paraId="22A16C61" w14:textId="77777777" w:rsidR="006303F1" w:rsidRPr="00166735" w:rsidRDefault="006303F1" w:rsidP="006303F1">
      <w:pPr>
        <w:rPr>
          <w:rFonts w:ascii="Times New Roman" w:hAnsi="Times New Roman"/>
          <w:szCs w:val="24"/>
        </w:rPr>
      </w:pPr>
    </w:p>
    <w:p w14:paraId="25C78B00" w14:textId="77777777" w:rsidR="006303F1" w:rsidRPr="00166735" w:rsidRDefault="006303F1" w:rsidP="006303F1">
      <w:pPr>
        <w:rPr>
          <w:rFonts w:ascii="Times New Roman" w:hAnsi="Times New Roman"/>
          <w:szCs w:val="24"/>
        </w:rPr>
      </w:pPr>
      <w:r w:rsidRPr="00166735">
        <w:rPr>
          <w:rFonts w:ascii="Times New Roman" w:hAnsi="Times New Roman"/>
          <w:szCs w:val="24"/>
        </w:rPr>
        <w:t xml:space="preserve">"Flat Wood Paneling Coating Line" means a coating line in which any protective, decorative, or functional coating is applied to flat wood paneling.  </w:t>
      </w:r>
    </w:p>
    <w:p w14:paraId="732C3698" w14:textId="77777777" w:rsidR="006303F1" w:rsidRPr="00166735" w:rsidRDefault="006303F1" w:rsidP="006303F1">
      <w:pPr>
        <w:rPr>
          <w:rFonts w:ascii="Times New Roman" w:hAnsi="Times New Roman"/>
          <w:szCs w:val="24"/>
        </w:rPr>
      </w:pPr>
    </w:p>
    <w:p w14:paraId="02375CE2" w14:textId="77777777" w:rsidR="006303F1" w:rsidRPr="00166735" w:rsidRDefault="006303F1" w:rsidP="006303F1">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20F300BA" w14:textId="77777777" w:rsidR="006303F1" w:rsidRPr="00166735" w:rsidRDefault="006303F1" w:rsidP="006303F1">
      <w:pPr>
        <w:pStyle w:val="Heading4"/>
        <w:rPr>
          <w:rFonts w:ascii="Times New Roman" w:hAnsi="Times New Roman"/>
          <w:szCs w:val="24"/>
        </w:rPr>
      </w:pPr>
    </w:p>
    <w:p w14:paraId="256FA303" w14:textId="77777777" w:rsidR="00083D90" w:rsidRPr="00166735" w:rsidRDefault="00083D90" w:rsidP="006303F1">
      <w:pPr>
        <w:pStyle w:val="Heading4"/>
        <w:rPr>
          <w:rFonts w:ascii="Times New Roman" w:hAnsi="Times New Roman"/>
          <w:b w:val="0"/>
          <w:szCs w:val="24"/>
        </w:rPr>
      </w:pPr>
      <w:r w:rsidRPr="00166735">
        <w:rPr>
          <w:rFonts w:ascii="Times New Roman" w:hAnsi="Times New Roman"/>
          <w:b w:val="0"/>
          <w:szCs w:val="24"/>
        </w:rPr>
        <w:t>Section 211.2360</w:t>
      </w:r>
      <w:r w:rsidRPr="00166735">
        <w:rPr>
          <w:rFonts w:ascii="Times New Roman" w:hAnsi="Times New Roman"/>
          <w:b w:val="0"/>
          <w:szCs w:val="24"/>
        </w:rPr>
        <w:tab/>
        <w:t>Flexible Coating</w:t>
      </w:r>
    </w:p>
    <w:p w14:paraId="46CD607D" w14:textId="77777777" w:rsidR="00083D90" w:rsidRPr="00166735" w:rsidRDefault="00083D90">
      <w:pPr>
        <w:rPr>
          <w:rFonts w:ascii="Times New Roman" w:hAnsi="Times New Roman"/>
          <w:szCs w:val="24"/>
        </w:rPr>
      </w:pPr>
    </w:p>
    <w:p w14:paraId="4FFB704E" w14:textId="77777777" w:rsidR="00F22E7E" w:rsidRPr="00166735" w:rsidRDefault="00F22E7E" w:rsidP="00F22E7E">
      <w:pPr>
        <w:widowControl w:val="0"/>
        <w:autoSpaceDE w:val="0"/>
        <w:autoSpaceDN w:val="0"/>
        <w:adjustRightInd w:val="0"/>
        <w:ind w:left="720" w:hanging="630"/>
        <w:rPr>
          <w:rFonts w:ascii="Times New Roman" w:hAnsi="Times New Roman"/>
          <w:szCs w:val="24"/>
        </w:rPr>
      </w:pPr>
      <w:r w:rsidRPr="00166735">
        <w:rPr>
          <w:rFonts w:ascii="Times New Roman" w:hAnsi="Times New Roman"/>
          <w:szCs w:val="24"/>
        </w:rPr>
        <w:t>"Flexible coating" means:</w:t>
      </w:r>
    </w:p>
    <w:p w14:paraId="7C103274" w14:textId="77777777" w:rsidR="00F22E7E" w:rsidRPr="00166735" w:rsidRDefault="00F22E7E" w:rsidP="00F22E7E">
      <w:pPr>
        <w:widowControl w:val="0"/>
        <w:autoSpaceDE w:val="0"/>
        <w:autoSpaceDN w:val="0"/>
        <w:adjustRightInd w:val="0"/>
        <w:ind w:left="720" w:firstLine="720"/>
        <w:rPr>
          <w:rFonts w:ascii="Times New Roman" w:hAnsi="Times New Roman"/>
          <w:szCs w:val="24"/>
        </w:rPr>
      </w:pPr>
    </w:p>
    <w:p w14:paraId="146C8F58" w14:textId="77777777" w:rsidR="00F22E7E" w:rsidRPr="00166735" w:rsidRDefault="00F22E7E" w:rsidP="00F22E7E">
      <w:pPr>
        <w:widowControl w:val="0"/>
        <w:autoSpaceDE w:val="0"/>
        <w:autoSpaceDN w:val="0"/>
        <w:adjustRightInd w:val="0"/>
        <w:ind w:left="630"/>
        <w:rPr>
          <w:rFonts w:ascii="Times New Roman" w:hAnsi="Times New Roman"/>
          <w:szCs w:val="24"/>
        </w:rPr>
      </w:pPr>
      <w:r w:rsidRPr="00166735">
        <w:rPr>
          <w:rFonts w:ascii="Times New Roman" w:hAnsi="Times New Roman"/>
          <w:szCs w:val="24"/>
        </w:rPr>
        <w:t xml:space="preserve">Prior to May 1, 2012, a paint with the ability to withstand dimensional changes. </w:t>
      </w:r>
    </w:p>
    <w:p w14:paraId="23C3D88B" w14:textId="77777777" w:rsidR="00F22E7E" w:rsidRPr="00166735" w:rsidRDefault="00F22E7E" w:rsidP="00F22E7E">
      <w:pPr>
        <w:ind w:left="630"/>
        <w:rPr>
          <w:rFonts w:ascii="Times New Roman" w:hAnsi="Times New Roman"/>
          <w:szCs w:val="24"/>
        </w:rPr>
      </w:pPr>
    </w:p>
    <w:p w14:paraId="2B572177" w14:textId="77777777" w:rsidR="00F22E7E" w:rsidRPr="00166735" w:rsidRDefault="00F22E7E" w:rsidP="00F22E7E">
      <w:pPr>
        <w:ind w:left="630"/>
        <w:rPr>
          <w:rFonts w:ascii="Times New Roman" w:hAnsi="Times New Roman"/>
          <w:szCs w:val="24"/>
        </w:rPr>
      </w:pPr>
      <w:r w:rsidRPr="00166735">
        <w:rPr>
          <w:rFonts w:ascii="Times New Roman" w:hAnsi="Times New Roman"/>
          <w:szCs w:val="24"/>
        </w:rPr>
        <w:t>On and after May 1, 2012, a coating that is required to comply with engineering specifications for impact resistance, mandrel bend, or elongation as defined by the original manufacturer of the equipment being coated.</w:t>
      </w:r>
    </w:p>
    <w:p w14:paraId="48ABAB52" w14:textId="77777777" w:rsidR="00F22E7E" w:rsidRPr="00166735" w:rsidRDefault="00F22E7E" w:rsidP="00F22E7E">
      <w:pPr>
        <w:widowControl w:val="0"/>
        <w:autoSpaceDE w:val="0"/>
        <w:autoSpaceDN w:val="0"/>
        <w:adjustRightInd w:val="0"/>
        <w:rPr>
          <w:rFonts w:ascii="Times New Roman" w:hAnsi="Times New Roman"/>
          <w:szCs w:val="24"/>
        </w:rPr>
      </w:pPr>
    </w:p>
    <w:p w14:paraId="7CD84180" w14:textId="77777777" w:rsidR="00083D90" w:rsidRPr="00166735" w:rsidRDefault="00F22E7E" w:rsidP="00F22E7E">
      <w:pPr>
        <w:rPr>
          <w:rFonts w:ascii="Times New Roman" w:hAnsi="Times New Roman"/>
          <w:szCs w:val="24"/>
        </w:rPr>
      </w:pPr>
      <w:r w:rsidRPr="00166735">
        <w:rPr>
          <w:rFonts w:ascii="Times New Roman" w:hAnsi="Times New Roman"/>
          <w:szCs w:val="24"/>
        </w:rPr>
        <w:t>(Source:  Amended at 34 Ill. Reg. 14119, effective September 14, 2010)</w:t>
      </w:r>
      <w:r w:rsidR="00083D90" w:rsidRPr="00166735">
        <w:rPr>
          <w:rFonts w:ascii="Times New Roman" w:hAnsi="Times New Roman"/>
          <w:szCs w:val="24"/>
        </w:rPr>
        <w:t xml:space="preserve"> </w:t>
      </w:r>
    </w:p>
    <w:p w14:paraId="0F55CE1A" w14:textId="77777777" w:rsidR="00083D90" w:rsidRPr="00166735" w:rsidRDefault="00083D90">
      <w:pPr>
        <w:rPr>
          <w:rFonts w:ascii="Times New Roman" w:hAnsi="Times New Roman"/>
          <w:szCs w:val="24"/>
        </w:rPr>
      </w:pPr>
    </w:p>
    <w:p w14:paraId="69D085F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2365</w:t>
      </w:r>
      <w:r w:rsidRPr="00166735">
        <w:rPr>
          <w:rFonts w:ascii="Times New Roman" w:hAnsi="Times New Roman"/>
          <w:b w:val="0"/>
          <w:szCs w:val="24"/>
        </w:rPr>
        <w:tab/>
        <w:t>Flexible Operation Unit</w:t>
      </w:r>
    </w:p>
    <w:p w14:paraId="7FB17D92" w14:textId="77777777" w:rsidR="00083D90" w:rsidRPr="00166735" w:rsidRDefault="00083D90">
      <w:pPr>
        <w:rPr>
          <w:rFonts w:ascii="Times New Roman" w:hAnsi="Times New Roman"/>
          <w:szCs w:val="24"/>
        </w:rPr>
      </w:pPr>
    </w:p>
    <w:p w14:paraId="572B467E" w14:textId="77777777" w:rsidR="00083D90" w:rsidRPr="00166735" w:rsidRDefault="00083D90">
      <w:pPr>
        <w:rPr>
          <w:rFonts w:ascii="Times New Roman" w:hAnsi="Times New Roman"/>
          <w:szCs w:val="24"/>
        </w:rPr>
      </w:pPr>
      <w:r w:rsidRPr="00166735">
        <w:rPr>
          <w:rFonts w:ascii="Times New Roman" w:hAnsi="Times New Roman"/>
          <w:szCs w:val="24"/>
        </w:rPr>
        <w:t>"Flexible operation unit" means a chemical manufacturing process unit that manufactures different chemical products periodically by alternating raw materials or operating conditions.</w:t>
      </w:r>
    </w:p>
    <w:p w14:paraId="323C44BD" w14:textId="77777777" w:rsidR="00083D90" w:rsidRPr="00166735" w:rsidRDefault="00083D90">
      <w:pPr>
        <w:rPr>
          <w:rFonts w:ascii="Times New Roman" w:hAnsi="Times New Roman"/>
          <w:szCs w:val="24"/>
        </w:rPr>
      </w:pPr>
    </w:p>
    <w:p w14:paraId="4D25CEE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3E7EDE90" w14:textId="77777777" w:rsidR="00083D90" w:rsidRPr="00166735" w:rsidRDefault="00083D90">
      <w:pPr>
        <w:rPr>
          <w:rFonts w:ascii="Times New Roman" w:hAnsi="Times New Roman"/>
          <w:szCs w:val="24"/>
        </w:rPr>
      </w:pPr>
    </w:p>
    <w:p w14:paraId="242D1D12" w14:textId="77777777" w:rsidR="006303F1" w:rsidRPr="00166735" w:rsidRDefault="006303F1" w:rsidP="006303F1">
      <w:pPr>
        <w:rPr>
          <w:rFonts w:ascii="Times New Roman" w:hAnsi="Times New Roman"/>
          <w:szCs w:val="24"/>
        </w:rPr>
      </w:pPr>
      <w:r w:rsidRPr="00166735">
        <w:rPr>
          <w:rFonts w:ascii="Times New Roman" w:hAnsi="Times New Roman"/>
          <w:szCs w:val="24"/>
        </w:rPr>
        <w:t>Section 211.2368  Flexible Packaging</w:t>
      </w:r>
    </w:p>
    <w:p w14:paraId="71C0FE73" w14:textId="77777777" w:rsidR="006303F1" w:rsidRPr="00166735" w:rsidRDefault="006303F1" w:rsidP="006303F1">
      <w:pPr>
        <w:rPr>
          <w:rFonts w:ascii="Times New Roman" w:hAnsi="Times New Roman"/>
          <w:szCs w:val="24"/>
        </w:rPr>
      </w:pPr>
    </w:p>
    <w:p w14:paraId="13EE637D" w14:textId="77777777" w:rsidR="006303F1" w:rsidRPr="00166735" w:rsidRDefault="006303F1" w:rsidP="006303F1">
      <w:pPr>
        <w:rPr>
          <w:rFonts w:ascii="Times New Roman" w:hAnsi="Times New Roman"/>
          <w:szCs w:val="24"/>
        </w:rPr>
      </w:pPr>
      <w:r w:rsidRPr="00166735">
        <w:rPr>
          <w:rFonts w:ascii="Times New Roman" w:hAnsi="Times New Roman"/>
          <w:szCs w:val="24"/>
        </w:rPr>
        <w:t>"Flexible Packaging" means any package or part of a package, the shape of which can be readily changed. Flexible packaging includes, but is not limited to, bags, pouches, liners, and wraps utilizing paper, plastic, film, aluminum foil, metalized or coated paper or film, or any combination of these materials. Shrink-wrap labels or wrappers (but not self-adhesive labels) printed on or in-line with a flexible packaging printing press are also considered to be flexible packaging. Flexible packaging does not include folding cartons, gift wraps, hot stamp foils, wall coverings, vinyl products, decorative laminates, floor coverings, or tissue products.</w:t>
      </w:r>
    </w:p>
    <w:p w14:paraId="3B6B607E" w14:textId="77777777" w:rsidR="006303F1" w:rsidRPr="00166735" w:rsidRDefault="006303F1" w:rsidP="006303F1">
      <w:pPr>
        <w:rPr>
          <w:rFonts w:ascii="Times New Roman" w:hAnsi="Times New Roman"/>
          <w:szCs w:val="24"/>
        </w:rPr>
      </w:pPr>
    </w:p>
    <w:p w14:paraId="21619073" w14:textId="77777777" w:rsidR="006303F1" w:rsidRPr="00166735" w:rsidRDefault="006303F1" w:rsidP="006303F1">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36EF5AFA" w14:textId="77777777" w:rsidR="00F22E7E" w:rsidRPr="00166735" w:rsidRDefault="00F22E7E" w:rsidP="00F22E7E">
      <w:pPr>
        <w:rPr>
          <w:rFonts w:ascii="Times New Roman" w:hAnsi="Times New Roman"/>
          <w:szCs w:val="24"/>
        </w:rPr>
      </w:pPr>
    </w:p>
    <w:p w14:paraId="17820270" w14:textId="77777777" w:rsidR="00F22E7E" w:rsidRPr="00166735" w:rsidRDefault="00F22E7E" w:rsidP="00F22E7E">
      <w:pPr>
        <w:rPr>
          <w:rFonts w:ascii="Times New Roman" w:eastAsia="TimesNewRoman" w:hAnsi="Times New Roman"/>
          <w:szCs w:val="24"/>
        </w:rPr>
      </w:pPr>
      <w:r w:rsidRPr="00166735">
        <w:rPr>
          <w:rFonts w:ascii="Times New Roman" w:hAnsi="Times New Roman"/>
          <w:szCs w:val="24"/>
        </w:rPr>
        <w:t>Section 211.2369  Flexible Vinyl</w:t>
      </w:r>
    </w:p>
    <w:p w14:paraId="71A43F74" w14:textId="77777777" w:rsidR="00F22E7E" w:rsidRPr="00166735" w:rsidRDefault="00F22E7E" w:rsidP="00F22E7E">
      <w:pPr>
        <w:rPr>
          <w:rFonts w:ascii="Times New Roman" w:eastAsia="TimesNewRoman" w:hAnsi="Times New Roman"/>
          <w:szCs w:val="24"/>
        </w:rPr>
      </w:pPr>
    </w:p>
    <w:p w14:paraId="45232AE5" w14:textId="77777777" w:rsidR="00F22E7E" w:rsidRPr="00166735" w:rsidRDefault="00F22E7E" w:rsidP="00F22E7E">
      <w:pPr>
        <w:tabs>
          <w:tab w:val="left" w:pos="0"/>
        </w:tabs>
        <w:rPr>
          <w:rFonts w:ascii="Times New Roman" w:eastAsia="TimesNewRoman" w:hAnsi="Times New Roman"/>
          <w:szCs w:val="24"/>
        </w:rPr>
      </w:pPr>
      <w:r w:rsidRPr="00166735">
        <w:rPr>
          <w:rFonts w:ascii="Times New Roman" w:hAnsi="Times New Roman"/>
          <w:szCs w:val="24"/>
        </w:rPr>
        <w:t xml:space="preserve">"Flexible vinyl" </w:t>
      </w:r>
      <w:r w:rsidRPr="00166735">
        <w:rPr>
          <w:rFonts w:ascii="Times New Roman" w:eastAsia="TimesNewRoman" w:hAnsi="Times New Roman"/>
          <w:szCs w:val="24"/>
        </w:rPr>
        <w:t>means, for purposes of 35 Ill. Adm. Code 218 and 219, non-rigid polyvinyl chloride plastic with a 5 percent by weight plasticizer content.</w:t>
      </w:r>
    </w:p>
    <w:p w14:paraId="71316071" w14:textId="77777777" w:rsidR="00F22E7E" w:rsidRPr="00166735" w:rsidRDefault="00F22E7E" w:rsidP="00F22E7E">
      <w:pPr>
        <w:rPr>
          <w:rFonts w:ascii="Times New Roman" w:hAnsi="Times New Roman"/>
          <w:szCs w:val="24"/>
        </w:rPr>
      </w:pPr>
    </w:p>
    <w:p w14:paraId="0E4DB34F" w14:textId="77777777" w:rsidR="00F22E7E" w:rsidRPr="00166735" w:rsidRDefault="00F22E7E" w:rsidP="00F22E7E">
      <w:pPr>
        <w:rPr>
          <w:rFonts w:ascii="Times New Roman" w:hAnsi="Times New Roman"/>
          <w:szCs w:val="24"/>
        </w:rPr>
      </w:pPr>
      <w:r w:rsidRPr="00166735">
        <w:rPr>
          <w:rFonts w:ascii="Times New Roman" w:hAnsi="Times New Roman"/>
          <w:szCs w:val="24"/>
        </w:rPr>
        <w:t>(Source:  Added at 34 Ill. Reg. 14119, effective September 14, 2010)</w:t>
      </w:r>
    </w:p>
    <w:p w14:paraId="55E492AC" w14:textId="77777777" w:rsidR="006303F1" w:rsidRPr="00166735" w:rsidRDefault="006303F1" w:rsidP="006303F1">
      <w:pPr>
        <w:pStyle w:val="Heading4"/>
        <w:rPr>
          <w:rFonts w:ascii="Times New Roman" w:hAnsi="Times New Roman"/>
          <w:szCs w:val="24"/>
        </w:rPr>
      </w:pPr>
    </w:p>
    <w:p w14:paraId="3CDBBA6F" w14:textId="77777777" w:rsidR="00083D90" w:rsidRPr="00166735" w:rsidRDefault="00083D90" w:rsidP="006303F1">
      <w:pPr>
        <w:pStyle w:val="Heading4"/>
        <w:rPr>
          <w:rFonts w:ascii="Times New Roman" w:hAnsi="Times New Roman"/>
          <w:b w:val="0"/>
          <w:szCs w:val="24"/>
        </w:rPr>
      </w:pPr>
      <w:r w:rsidRPr="00166735">
        <w:rPr>
          <w:rFonts w:ascii="Times New Roman" w:hAnsi="Times New Roman"/>
          <w:b w:val="0"/>
          <w:szCs w:val="24"/>
        </w:rPr>
        <w:t>Section 211.2370</w:t>
      </w:r>
      <w:r w:rsidRPr="00166735">
        <w:rPr>
          <w:rFonts w:ascii="Times New Roman" w:hAnsi="Times New Roman"/>
          <w:b w:val="0"/>
          <w:szCs w:val="24"/>
        </w:rPr>
        <w:tab/>
        <w:t>Flexographic Printing</w:t>
      </w:r>
    </w:p>
    <w:p w14:paraId="548C0805" w14:textId="77777777" w:rsidR="00083D90" w:rsidRPr="00166735" w:rsidRDefault="00083D90">
      <w:pPr>
        <w:rPr>
          <w:rFonts w:ascii="Times New Roman" w:hAnsi="Times New Roman"/>
          <w:szCs w:val="24"/>
        </w:rPr>
      </w:pPr>
    </w:p>
    <w:p w14:paraId="1B1C7D89" w14:textId="77777777" w:rsidR="00083D90" w:rsidRPr="00166735" w:rsidRDefault="00083D90">
      <w:pPr>
        <w:rPr>
          <w:rFonts w:ascii="Times New Roman" w:hAnsi="Times New Roman"/>
          <w:szCs w:val="24"/>
        </w:rPr>
      </w:pPr>
      <w:r w:rsidRPr="00166735">
        <w:rPr>
          <w:rFonts w:ascii="Times New Roman" w:hAnsi="Times New Roman"/>
          <w:szCs w:val="24"/>
        </w:rPr>
        <w:t>"Flexographic printing" means a roll printing technique in which the pattern to be applied is raised above the printing roll and the image carrier is made of rubber or other elastomeric materials.</w:t>
      </w:r>
    </w:p>
    <w:p w14:paraId="2F08C2D1" w14:textId="77777777" w:rsidR="00083D90" w:rsidRPr="00166735" w:rsidRDefault="00083D90">
      <w:pPr>
        <w:rPr>
          <w:rFonts w:ascii="Times New Roman" w:hAnsi="Times New Roman"/>
          <w:szCs w:val="24"/>
        </w:rPr>
      </w:pPr>
    </w:p>
    <w:p w14:paraId="7E26A1C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B19C8BB" w14:textId="77777777" w:rsidR="00083D90" w:rsidRPr="00166735" w:rsidRDefault="00083D90">
      <w:pPr>
        <w:rPr>
          <w:rFonts w:ascii="Times New Roman" w:hAnsi="Times New Roman"/>
          <w:szCs w:val="24"/>
        </w:rPr>
      </w:pPr>
    </w:p>
    <w:p w14:paraId="17367BA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90</w:t>
      </w:r>
      <w:r w:rsidRPr="00166735">
        <w:rPr>
          <w:rFonts w:ascii="Times New Roman" w:hAnsi="Times New Roman"/>
          <w:b w:val="0"/>
          <w:szCs w:val="24"/>
        </w:rPr>
        <w:tab/>
        <w:t>Flexographic Printing Line</w:t>
      </w:r>
    </w:p>
    <w:p w14:paraId="2031DD8E" w14:textId="77777777" w:rsidR="00083D90" w:rsidRPr="00166735" w:rsidRDefault="00083D90">
      <w:pPr>
        <w:rPr>
          <w:rFonts w:ascii="Times New Roman" w:hAnsi="Times New Roman"/>
          <w:szCs w:val="24"/>
        </w:rPr>
      </w:pPr>
    </w:p>
    <w:p w14:paraId="340D530C" w14:textId="77777777" w:rsidR="00083D90" w:rsidRPr="00166735" w:rsidRDefault="00083D90">
      <w:pPr>
        <w:rPr>
          <w:rFonts w:ascii="Times New Roman" w:hAnsi="Times New Roman"/>
          <w:szCs w:val="24"/>
        </w:rPr>
      </w:pPr>
      <w:r w:rsidRPr="00166735">
        <w:rPr>
          <w:rFonts w:ascii="Times New Roman" w:hAnsi="Times New Roman"/>
          <w:szCs w:val="24"/>
        </w:rPr>
        <w:t>"Flexographic printing line" means a printing line performing flexographic printing.</w:t>
      </w:r>
    </w:p>
    <w:p w14:paraId="7E37D19E" w14:textId="77777777" w:rsidR="00083D90" w:rsidRPr="00166735" w:rsidRDefault="00083D90">
      <w:pPr>
        <w:rPr>
          <w:rFonts w:ascii="Times New Roman" w:hAnsi="Times New Roman"/>
          <w:szCs w:val="24"/>
        </w:rPr>
      </w:pPr>
    </w:p>
    <w:p w14:paraId="3E718792" w14:textId="155CE9D1" w:rsidR="00083D90"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882A276" w14:textId="369F50CD" w:rsidR="00AC4FD8" w:rsidRDefault="00AC4FD8">
      <w:pPr>
        <w:rPr>
          <w:rFonts w:ascii="Times New Roman" w:hAnsi="Times New Roman"/>
          <w:szCs w:val="24"/>
        </w:rPr>
      </w:pPr>
    </w:p>
    <w:p w14:paraId="1F26D21F" w14:textId="77777777" w:rsidR="00AC4FD8" w:rsidRPr="007777F2" w:rsidRDefault="00AC4FD8" w:rsidP="00AC4FD8">
      <w:pPr>
        <w:rPr>
          <w:rFonts w:ascii="Times New Roman" w:hAnsi="Times New Roman"/>
          <w:bCs/>
          <w:szCs w:val="24"/>
        </w:rPr>
      </w:pPr>
      <w:r w:rsidRPr="007777F2">
        <w:rPr>
          <w:rFonts w:ascii="Times New Roman" w:hAnsi="Times New Roman"/>
          <w:bCs/>
          <w:szCs w:val="24"/>
        </w:rPr>
        <w:t xml:space="preserve">Section </w:t>
      </w:r>
      <w:bookmarkStart w:id="14" w:name="_Hlk28087835"/>
      <w:proofErr w:type="gramStart"/>
      <w:r w:rsidRPr="007777F2">
        <w:rPr>
          <w:rFonts w:ascii="Times New Roman" w:hAnsi="Times New Roman"/>
          <w:bCs/>
          <w:szCs w:val="24"/>
        </w:rPr>
        <w:t>211.2400  Flight</w:t>
      </w:r>
      <w:proofErr w:type="gramEnd"/>
      <w:r w:rsidRPr="007777F2">
        <w:rPr>
          <w:rFonts w:ascii="Times New Roman" w:hAnsi="Times New Roman"/>
          <w:bCs/>
          <w:szCs w:val="24"/>
        </w:rPr>
        <w:t xml:space="preserve"> Test Coating</w:t>
      </w:r>
    </w:p>
    <w:bookmarkEnd w:id="14"/>
    <w:p w14:paraId="2F57B0AD" w14:textId="77777777" w:rsidR="00AC4FD8" w:rsidRPr="008D2898" w:rsidRDefault="00AC4FD8" w:rsidP="00AC4FD8">
      <w:pPr>
        <w:rPr>
          <w:rFonts w:ascii="Times New Roman" w:hAnsi="Times New Roman"/>
          <w:szCs w:val="24"/>
        </w:rPr>
      </w:pPr>
    </w:p>
    <w:p w14:paraId="5221A647"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Flight test coating" means a coating applied to aircraft other than missiles or single-use aircraft prior to flight testing to protect the aircraft from corrosion and to provide required marking during flight test evaluation.</w:t>
      </w:r>
    </w:p>
    <w:p w14:paraId="6FF4CBEE" w14:textId="77777777" w:rsidR="00AC4FD8" w:rsidRPr="008D2898" w:rsidRDefault="00AC4FD8" w:rsidP="00AC4FD8">
      <w:pPr>
        <w:pStyle w:val="Heading4"/>
        <w:rPr>
          <w:rFonts w:ascii="Times New Roman" w:hAnsi="Times New Roman"/>
          <w:b w:val="0"/>
          <w:szCs w:val="24"/>
        </w:rPr>
      </w:pPr>
    </w:p>
    <w:p w14:paraId="18EB8A56" w14:textId="2B7DA848" w:rsidR="00AC4FD8" w:rsidRPr="007777F2" w:rsidRDefault="00AC4FD8" w:rsidP="00AC4FD8">
      <w:pPr>
        <w:rPr>
          <w:rFonts w:ascii="Times New Roman" w:hAnsi="Times New Roman"/>
          <w:bCs/>
          <w:szCs w:val="24"/>
        </w:rPr>
      </w:pPr>
      <w:r w:rsidRPr="007777F2">
        <w:rPr>
          <w:rFonts w:ascii="Times New Roman" w:hAnsi="Times New Roman"/>
          <w:bCs/>
        </w:rPr>
        <w:t xml:space="preserve">(Source:  Added at 45 Ill. Reg. </w:t>
      </w:r>
      <w:r w:rsidR="007777F2" w:rsidRPr="007777F2">
        <w:rPr>
          <w:rFonts w:ascii="Times New Roman" w:hAnsi="Times New Roman"/>
          <w:bCs/>
        </w:rPr>
        <w:t>3509</w:t>
      </w:r>
      <w:r w:rsidRPr="007777F2">
        <w:rPr>
          <w:rFonts w:ascii="Times New Roman" w:hAnsi="Times New Roman"/>
          <w:bCs/>
        </w:rPr>
        <w:t>, effective March 4, 2021)</w:t>
      </w:r>
    </w:p>
    <w:p w14:paraId="246AB88B" w14:textId="77777777" w:rsidR="00083D90" w:rsidRPr="00166735" w:rsidRDefault="00083D90">
      <w:pPr>
        <w:rPr>
          <w:rFonts w:ascii="Times New Roman" w:hAnsi="Times New Roman"/>
          <w:szCs w:val="24"/>
        </w:rPr>
      </w:pPr>
    </w:p>
    <w:p w14:paraId="2D36716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10</w:t>
      </w:r>
      <w:r w:rsidRPr="00166735">
        <w:rPr>
          <w:rFonts w:ascii="Times New Roman" w:hAnsi="Times New Roman"/>
          <w:b w:val="0"/>
          <w:szCs w:val="24"/>
        </w:rPr>
        <w:tab/>
        <w:t>Floating Roof</w:t>
      </w:r>
    </w:p>
    <w:p w14:paraId="1CAA6700" w14:textId="77777777" w:rsidR="00083D90" w:rsidRPr="00166735" w:rsidRDefault="00083D90">
      <w:pPr>
        <w:rPr>
          <w:rFonts w:ascii="Times New Roman" w:hAnsi="Times New Roman"/>
          <w:szCs w:val="24"/>
        </w:rPr>
      </w:pPr>
    </w:p>
    <w:p w14:paraId="503E1CE7" w14:textId="77777777" w:rsidR="00083D90" w:rsidRPr="00166735" w:rsidRDefault="00083D90">
      <w:pPr>
        <w:rPr>
          <w:rFonts w:ascii="Times New Roman" w:hAnsi="Times New Roman"/>
          <w:szCs w:val="24"/>
        </w:rPr>
      </w:pPr>
      <w:r w:rsidRPr="00166735">
        <w:rPr>
          <w:rFonts w:ascii="Times New Roman" w:hAnsi="Times New Roman"/>
          <w:szCs w:val="24"/>
        </w:rPr>
        <w:t>"Floating roof" means a roof on a stationary tank, reservoir, or other container which moves vertically upon change in volume of the stored material.</w:t>
      </w:r>
    </w:p>
    <w:p w14:paraId="79E7A2B4" w14:textId="77777777" w:rsidR="00083D90" w:rsidRPr="00166735" w:rsidRDefault="00083D90">
      <w:pPr>
        <w:rPr>
          <w:rFonts w:ascii="Times New Roman" w:hAnsi="Times New Roman"/>
          <w:szCs w:val="24"/>
        </w:rPr>
      </w:pPr>
    </w:p>
    <w:p w14:paraId="4659DCF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07E8FBB" w14:textId="77777777" w:rsidR="00F22E7E" w:rsidRPr="00166735" w:rsidRDefault="00F22E7E">
      <w:pPr>
        <w:rPr>
          <w:rFonts w:ascii="Times New Roman" w:hAnsi="Times New Roman"/>
          <w:szCs w:val="24"/>
        </w:rPr>
      </w:pPr>
    </w:p>
    <w:p w14:paraId="2C59161B" w14:textId="77777777" w:rsidR="00AC4FD8" w:rsidRPr="007777F2" w:rsidRDefault="00AC4FD8" w:rsidP="00AC4FD8">
      <w:pPr>
        <w:pStyle w:val="Heading4"/>
        <w:rPr>
          <w:rFonts w:ascii="Times New Roman" w:hAnsi="Times New Roman"/>
          <w:b w:val="0"/>
          <w:bCs/>
          <w:szCs w:val="24"/>
        </w:rPr>
      </w:pPr>
      <w:r w:rsidRPr="007777F2">
        <w:rPr>
          <w:rFonts w:ascii="Times New Roman" w:hAnsi="Times New Roman"/>
          <w:b w:val="0"/>
          <w:bCs/>
          <w:szCs w:val="24"/>
        </w:rPr>
        <w:t xml:space="preserve">Section </w:t>
      </w:r>
      <w:bookmarkStart w:id="15" w:name="_Hlk28087875"/>
      <w:proofErr w:type="gramStart"/>
      <w:r w:rsidRPr="007777F2">
        <w:rPr>
          <w:rFonts w:ascii="Times New Roman" w:hAnsi="Times New Roman"/>
          <w:b w:val="0"/>
          <w:bCs/>
          <w:szCs w:val="24"/>
        </w:rPr>
        <w:t>211.2412  Flush</w:t>
      </w:r>
      <w:proofErr w:type="gramEnd"/>
      <w:r w:rsidRPr="007777F2">
        <w:rPr>
          <w:rFonts w:ascii="Times New Roman" w:hAnsi="Times New Roman"/>
          <w:b w:val="0"/>
          <w:bCs/>
          <w:szCs w:val="24"/>
        </w:rPr>
        <w:t xml:space="preserve"> Cleaning </w:t>
      </w:r>
      <w:bookmarkEnd w:id="15"/>
      <w:r w:rsidRPr="007777F2">
        <w:rPr>
          <w:rFonts w:ascii="Times New Roman" w:hAnsi="Times New Roman"/>
          <w:b w:val="0"/>
          <w:bCs/>
          <w:szCs w:val="24"/>
        </w:rPr>
        <w:t>at Aerospace Facilities</w:t>
      </w:r>
    </w:p>
    <w:p w14:paraId="70B1DD5A" w14:textId="77777777" w:rsidR="00AC4FD8" w:rsidRPr="008D2898" w:rsidRDefault="00AC4FD8" w:rsidP="00AC4FD8">
      <w:pPr>
        <w:rPr>
          <w:rFonts w:ascii="Times New Roman" w:hAnsi="Times New Roman"/>
          <w:szCs w:val="24"/>
        </w:rPr>
      </w:pPr>
    </w:p>
    <w:p w14:paraId="7285B3D6" w14:textId="77777777" w:rsidR="00AC4FD8" w:rsidRPr="008D2898" w:rsidRDefault="00AC4FD8" w:rsidP="00AC4FD8">
      <w:pPr>
        <w:autoSpaceDE w:val="0"/>
        <w:autoSpaceDN w:val="0"/>
        <w:adjustRightInd w:val="0"/>
        <w:rPr>
          <w:rFonts w:ascii="Times New Roman" w:hAnsi="Times New Roman"/>
          <w:szCs w:val="24"/>
        </w:rPr>
      </w:pPr>
      <w:bookmarkStart w:id="16" w:name="_Hlk36729798"/>
      <w:r w:rsidRPr="008D2898">
        <w:rPr>
          <w:rFonts w:ascii="Times New Roman" w:eastAsiaTheme="minorHAnsi" w:hAnsi="Times New Roman"/>
          <w:szCs w:val="24"/>
        </w:rPr>
        <w:t>"</w:t>
      </w:r>
      <w:r w:rsidRPr="008D2898">
        <w:rPr>
          <w:rFonts w:ascii="Times New Roman" w:hAnsi="Times New Roman"/>
          <w:szCs w:val="24"/>
        </w:rPr>
        <w:t>Flush cleaning at aerospace facilities</w:t>
      </w:r>
      <w:r w:rsidRPr="008D2898">
        <w:rPr>
          <w:rFonts w:ascii="Times New Roman" w:eastAsiaTheme="minorHAnsi" w:hAnsi="Times New Roman"/>
          <w:szCs w:val="24"/>
        </w:rPr>
        <w:t>"</w:t>
      </w:r>
      <w:r w:rsidRPr="008D2898">
        <w:rPr>
          <w:rFonts w:ascii="Times New Roman" w:hAnsi="Times New Roman"/>
          <w:szCs w:val="24"/>
        </w:rPr>
        <w:t xml:space="preserve"> means removal of contaminants</w:t>
      </w:r>
      <w:r w:rsidRPr="008D2898">
        <w:rPr>
          <w:rFonts w:ascii="Times New Roman" w:hAnsi="Times New Roman"/>
          <w:color w:val="FF0000"/>
          <w:szCs w:val="24"/>
        </w:rPr>
        <w:t>,</w:t>
      </w:r>
      <w:r w:rsidRPr="008D2898">
        <w:rPr>
          <w:rFonts w:ascii="Times New Roman" w:hAnsi="Times New Roman"/>
          <w:szCs w:val="24"/>
        </w:rPr>
        <w:t xml:space="preserve"> such as dirt, grease, oil, and coatings</w:t>
      </w:r>
      <w:r w:rsidRPr="008D2898">
        <w:rPr>
          <w:rFonts w:ascii="Times New Roman" w:hAnsi="Times New Roman"/>
          <w:color w:val="FF0000"/>
          <w:szCs w:val="24"/>
        </w:rPr>
        <w:t>,</w:t>
      </w:r>
      <w:r w:rsidRPr="008D2898">
        <w:rPr>
          <w:rFonts w:ascii="Times New Roman" w:hAnsi="Times New Roman"/>
          <w:szCs w:val="24"/>
        </w:rPr>
        <w:t xml:space="preserve"> from an aerospace vehicle or component or from coating equipment by passing solvent over, into, or through the item being cleaned.  The solvent may simply be poured into the item being cleaned and then drained, or assisted by air or hydraulic pressure, or by pumping. Hand-wipe cleaning operations in which wiping, scrubbing, mopping, or other hand action are used are not included in this definition.</w:t>
      </w:r>
    </w:p>
    <w:p w14:paraId="0E51198C" w14:textId="77777777" w:rsidR="00AC4FD8" w:rsidRPr="008D2898" w:rsidRDefault="00AC4FD8" w:rsidP="00AC4FD8">
      <w:pPr>
        <w:autoSpaceDE w:val="0"/>
        <w:autoSpaceDN w:val="0"/>
        <w:adjustRightInd w:val="0"/>
        <w:rPr>
          <w:rFonts w:ascii="Times New Roman" w:eastAsia="TimesNewRoman" w:hAnsi="Times New Roman"/>
          <w:szCs w:val="24"/>
        </w:rPr>
      </w:pPr>
    </w:p>
    <w:bookmarkEnd w:id="16"/>
    <w:p w14:paraId="5D10B3AA" w14:textId="34A40A3A" w:rsidR="00AC4FD8" w:rsidRDefault="00AC4FD8" w:rsidP="00AC4FD8">
      <w:pPr>
        <w:autoSpaceDE w:val="0"/>
        <w:autoSpaceDN w:val="0"/>
        <w:adjustRightInd w:val="0"/>
        <w:rPr>
          <w:rFonts w:ascii="Times New Roman" w:hAnsi="Times New Roman"/>
        </w:rPr>
      </w:pPr>
      <w:r w:rsidRPr="008D2898">
        <w:rPr>
          <w:rFonts w:ascii="Times New Roman" w:hAnsi="Times New Roman"/>
        </w:rPr>
        <w:t xml:space="preserve">(Source:  Added at 45 Ill. Reg. </w:t>
      </w:r>
      <w:r w:rsidR="007777F2">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1BDEEEAB" w14:textId="77777777" w:rsidR="00AC4FD8" w:rsidRDefault="00AC4FD8" w:rsidP="00AC4FD8">
      <w:pPr>
        <w:autoSpaceDE w:val="0"/>
        <w:autoSpaceDN w:val="0"/>
        <w:adjustRightInd w:val="0"/>
        <w:rPr>
          <w:rFonts w:ascii="Times New Roman" w:hAnsi="Times New Roman"/>
        </w:rPr>
      </w:pPr>
    </w:p>
    <w:p w14:paraId="125C9B8E" w14:textId="64C95C18" w:rsidR="00F22E7E" w:rsidRPr="00166735" w:rsidRDefault="00F22E7E" w:rsidP="00AC4FD8">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Section </w:t>
      </w:r>
      <w:proofErr w:type="gramStart"/>
      <w:r w:rsidRPr="00166735">
        <w:rPr>
          <w:rFonts w:ascii="Times New Roman" w:eastAsia="TimesNewRoman" w:hAnsi="Times New Roman"/>
          <w:szCs w:val="24"/>
        </w:rPr>
        <w:t>211.2415  Fog</w:t>
      </w:r>
      <w:proofErr w:type="gramEnd"/>
      <w:r w:rsidRPr="00166735">
        <w:rPr>
          <w:rFonts w:ascii="Times New Roman" w:eastAsia="TimesNewRoman" w:hAnsi="Times New Roman"/>
          <w:szCs w:val="24"/>
        </w:rPr>
        <w:t xml:space="preserve"> Coat</w:t>
      </w:r>
    </w:p>
    <w:p w14:paraId="05C846EB" w14:textId="77777777" w:rsidR="00F22E7E" w:rsidRPr="00166735" w:rsidRDefault="00F22E7E" w:rsidP="00F22E7E">
      <w:pPr>
        <w:autoSpaceDE w:val="0"/>
        <w:autoSpaceDN w:val="0"/>
        <w:adjustRightInd w:val="0"/>
        <w:rPr>
          <w:rFonts w:ascii="Times New Roman" w:eastAsia="TimesNewRoman" w:hAnsi="Times New Roman"/>
          <w:szCs w:val="24"/>
        </w:rPr>
      </w:pPr>
    </w:p>
    <w:p w14:paraId="6F556A6A" w14:textId="77777777" w:rsidR="00F22E7E" w:rsidRPr="00166735" w:rsidRDefault="00F22E7E" w:rsidP="00F22E7E">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Fog coat" means</w:t>
      </w:r>
      <w:r w:rsidRPr="00166735">
        <w:rPr>
          <w:rFonts w:ascii="Times New Roman" w:hAnsi="Times New Roman"/>
          <w:szCs w:val="24"/>
        </w:rPr>
        <w:t>, for purposes of 35 Ill. Adm. Code 218 and 219, a coating that is applied to a plastic part for the purpose of color matching without masking a molded-in texture.  A fog coat shall not be applied at a thickness of more than 0.5 mils of coating solids.</w:t>
      </w:r>
    </w:p>
    <w:p w14:paraId="3AE0602D" w14:textId="77777777" w:rsidR="00F22E7E" w:rsidRPr="00166735" w:rsidRDefault="00F22E7E" w:rsidP="00F22E7E">
      <w:pPr>
        <w:rPr>
          <w:rFonts w:ascii="Times New Roman" w:hAnsi="Times New Roman"/>
          <w:szCs w:val="24"/>
        </w:rPr>
      </w:pPr>
    </w:p>
    <w:p w14:paraId="4CD683BA" w14:textId="77777777" w:rsidR="00F22E7E" w:rsidRPr="00166735" w:rsidRDefault="00F22E7E" w:rsidP="00F22E7E">
      <w:pPr>
        <w:pStyle w:val="JCARSourceNote"/>
        <w:tabs>
          <w:tab w:val="left" w:pos="0"/>
        </w:tabs>
      </w:pPr>
      <w:r w:rsidRPr="00166735">
        <w:t>(Source:  Added at 34 Ill. Reg. 14119, effective September 14, 2010)</w:t>
      </w:r>
    </w:p>
    <w:p w14:paraId="5C884731" w14:textId="77777777" w:rsidR="00F22E7E" w:rsidRPr="00166735" w:rsidRDefault="00F22E7E" w:rsidP="00F22E7E">
      <w:pPr>
        <w:tabs>
          <w:tab w:val="left" w:pos="9360"/>
        </w:tabs>
        <w:rPr>
          <w:rFonts w:ascii="Times New Roman" w:hAnsi="Times New Roman"/>
          <w:szCs w:val="24"/>
        </w:rPr>
        <w:sectPr w:rsidR="00F22E7E" w:rsidRPr="00166735" w:rsidSect="00F22E7E">
          <w:headerReference w:type="default" r:id="rId11"/>
          <w:type w:val="continuous"/>
          <w:pgSz w:w="12240" w:h="15840" w:code="1"/>
          <w:pgMar w:top="1440" w:right="1440" w:bottom="1440" w:left="1440" w:header="1440" w:footer="1440" w:gutter="0"/>
          <w:cols w:space="720"/>
          <w:noEndnote/>
          <w:docGrid w:linePitch="254"/>
        </w:sectPr>
      </w:pPr>
    </w:p>
    <w:p w14:paraId="73200DB8" w14:textId="77777777" w:rsidR="00F22E7E" w:rsidRPr="00166735" w:rsidRDefault="00F22E7E">
      <w:pPr>
        <w:rPr>
          <w:rFonts w:ascii="Times New Roman" w:hAnsi="Times New Roman"/>
          <w:szCs w:val="24"/>
        </w:rPr>
      </w:pPr>
    </w:p>
    <w:p w14:paraId="6E5678C6"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2420</w:t>
      </w:r>
      <w:r w:rsidRPr="00166735">
        <w:rPr>
          <w:rFonts w:ascii="Times New Roman" w:hAnsi="Times New Roman"/>
          <w:b w:val="0"/>
          <w:szCs w:val="24"/>
        </w:rPr>
        <w:tab/>
        <w:t>Fossil Fuel</w:t>
      </w:r>
    </w:p>
    <w:p w14:paraId="06643081" w14:textId="77777777" w:rsidR="00083D90" w:rsidRPr="00166735" w:rsidRDefault="00083D90">
      <w:pPr>
        <w:keepNext/>
        <w:keepLines/>
        <w:rPr>
          <w:rFonts w:ascii="Times New Roman" w:hAnsi="Times New Roman"/>
          <w:szCs w:val="24"/>
        </w:rPr>
      </w:pPr>
    </w:p>
    <w:p w14:paraId="4CA57FFB" w14:textId="77777777" w:rsidR="00083D90" w:rsidRPr="00166735" w:rsidRDefault="00083D90">
      <w:pPr>
        <w:rPr>
          <w:rFonts w:ascii="Times New Roman" w:hAnsi="Times New Roman"/>
          <w:szCs w:val="24"/>
          <w:u w:val="single"/>
        </w:rPr>
      </w:pPr>
      <w:r w:rsidRPr="00166735">
        <w:rPr>
          <w:rFonts w:ascii="Times New Roman" w:hAnsi="Times New Roman"/>
          <w:szCs w:val="24"/>
        </w:rPr>
        <w:t xml:space="preserve">“Fossil fuel” means natural gas, petroleum, coal, or any form of solid, liquid, or gaseous fuel derived from such material.    </w:t>
      </w:r>
    </w:p>
    <w:p w14:paraId="042BA617" w14:textId="77777777" w:rsidR="00083D90" w:rsidRPr="00166735" w:rsidRDefault="00083D90">
      <w:pPr>
        <w:rPr>
          <w:rFonts w:ascii="Times New Roman" w:hAnsi="Times New Roman"/>
          <w:szCs w:val="24"/>
        </w:rPr>
      </w:pPr>
    </w:p>
    <w:p w14:paraId="198F7508"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2F8981FC" w14:textId="77777777" w:rsidR="00083D90" w:rsidRPr="00166735" w:rsidRDefault="00083D90">
      <w:pPr>
        <w:rPr>
          <w:rFonts w:ascii="Times New Roman" w:hAnsi="Times New Roman"/>
          <w:szCs w:val="24"/>
        </w:rPr>
      </w:pPr>
    </w:p>
    <w:p w14:paraId="494C5E5D"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2425</w:t>
      </w:r>
      <w:r w:rsidRPr="00166735">
        <w:rPr>
          <w:rFonts w:ascii="Times New Roman" w:hAnsi="Times New Roman"/>
          <w:b w:val="0"/>
          <w:szCs w:val="24"/>
        </w:rPr>
        <w:tab/>
        <w:t>Fossil Fuel-Fired</w:t>
      </w:r>
    </w:p>
    <w:p w14:paraId="11CCEA02" w14:textId="77777777" w:rsidR="00083D90" w:rsidRPr="00166735" w:rsidRDefault="00083D90">
      <w:pPr>
        <w:keepNext/>
        <w:keepLines/>
        <w:rPr>
          <w:rFonts w:ascii="Times New Roman" w:hAnsi="Times New Roman"/>
          <w:szCs w:val="24"/>
        </w:rPr>
      </w:pPr>
    </w:p>
    <w:p w14:paraId="7D3A087E" w14:textId="77777777" w:rsidR="00083D90" w:rsidRPr="00166735" w:rsidRDefault="00083D90">
      <w:pPr>
        <w:rPr>
          <w:rFonts w:ascii="Times New Roman" w:hAnsi="Times New Roman"/>
          <w:szCs w:val="24"/>
        </w:rPr>
      </w:pPr>
      <w:r w:rsidRPr="00166735">
        <w:rPr>
          <w:rFonts w:ascii="Times New Roman" w:hAnsi="Times New Roman"/>
          <w:szCs w:val="24"/>
        </w:rPr>
        <w:t xml:space="preserve">“Fossil fuel-fired” means the combustion of fossil fuel, alone or in combination with any other fuel, where fossil fuel actually combusted comprises or is projected to comprise more than 50 percent of the annual heat input on a btu basis during any year. </w:t>
      </w:r>
    </w:p>
    <w:p w14:paraId="3664CBB3" w14:textId="77777777" w:rsidR="00083D90" w:rsidRPr="00166735" w:rsidRDefault="00083D90">
      <w:pPr>
        <w:rPr>
          <w:rFonts w:ascii="Times New Roman" w:hAnsi="Times New Roman"/>
          <w:szCs w:val="24"/>
          <w:u w:val="single"/>
        </w:rPr>
      </w:pPr>
    </w:p>
    <w:p w14:paraId="53E76AAB"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6FF3F763" w14:textId="77777777" w:rsidR="00083D90" w:rsidRPr="00166735" w:rsidRDefault="00083D90">
      <w:pPr>
        <w:rPr>
          <w:rFonts w:ascii="Times New Roman" w:hAnsi="Times New Roman"/>
          <w:szCs w:val="24"/>
        </w:rPr>
      </w:pPr>
    </w:p>
    <w:p w14:paraId="7D6685E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2430</w:t>
      </w:r>
      <w:r w:rsidRPr="00166735">
        <w:rPr>
          <w:rFonts w:ascii="Times New Roman" w:hAnsi="Times New Roman"/>
          <w:b w:val="0"/>
          <w:szCs w:val="24"/>
        </w:rPr>
        <w:tab/>
        <w:t>Fountain Solution</w:t>
      </w:r>
    </w:p>
    <w:p w14:paraId="612CC3C4" w14:textId="77777777" w:rsidR="00083D90" w:rsidRPr="00166735" w:rsidRDefault="00083D90">
      <w:pPr>
        <w:rPr>
          <w:rFonts w:ascii="Times New Roman" w:hAnsi="Times New Roman"/>
          <w:szCs w:val="24"/>
        </w:rPr>
      </w:pPr>
    </w:p>
    <w:p w14:paraId="0D5F1AFC" w14:textId="77777777" w:rsidR="00083D90" w:rsidRPr="00166735" w:rsidRDefault="00083D90">
      <w:pPr>
        <w:rPr>
          <w:rFonts w:ascii="Times New Roman" w:hAnsi="Times New Roman"/>
          <w:szCs w:val="24"/>
        </w:rPr>
      </w:pPr>
      <w:r w:rsidRPr="00166735">
        <w:rPr>
          <w:rFonts w:ascii="Times New Roman" w:hAnsi="Times New Roman"/>
          <w:szCs w:val="24"/>
        </w:rPr>
        <w:t>"Fountain solution" means the solution used in certain methods of printing which is applied to the image plate to maintain hydrophilic properties of the non-image areas.</w:t>
      </w:r>
    </w:p>
    <w:p w14:paraId="149AF4CA" w14:textId="77777777" w:rsidR="00083D90" w:rsidRPr="00166735" w:rsidRDefault="00083D90">
      <w:pPr>
        <w:rPr>
          <w:rFonts w:ascii="Times New Roman" w:hAnsi="Times New Roman"/>
          <w:szCs w:val="24"/>
        </w:rPr>
      </w:pPr>
    </w:p>
    <w:p w14:paraId="17ADA88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C27E16A" w14:textId="77777777" w:rsidR="00083D90" w:rsidRPr="00166735" w:rsidRDefault="00083D90">
      <w:pPr>
        <w:rPr>
          <w:rFonts w:ascii="Times New Roman" w:hAnsi="Times New Roman"/>
          <w:szCs w:val="24"/>
        </w:rPr>
      </w:pPr>
    </w:p>
    <w:p w14:paraId="20FFA88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50</w:t>
      </w:r>
      <w:r w:rsidRPr="00166735">
        <w:rPr>
          <w:rFonts w:ascii="Times New Roman" w:hAnsi="Times New Roman"/>
          <w:b w:val="0"/>
          <w:szCs w:val="24"/>
        </w:rPr>
        <w:tab/>
        <w:t>Freeboard Height</w:t>
      </w:r>
    </w:p>
    <w:p w14:paraId="0AF20B9B" w14:textId="77777777" w:rsidR="00083D90" w:rsidRPr="00166735" w:rsidRDefault="00083D90">
      <w:pPr>
        <w:rPr>
          <w:rFonts w:ascii="Times New Roman" w:hAnsi="Times New Roman"/>
          <w:szCs w:val="24"/>
        </w:rPr>
      </w:pPr>
    </w:p>
    <w:p w14:paraId="02B3FFBF" w14:textId="77777777" w:rsidR="00083D90" w:rsidRPr="00166735" w:rsidRDefault="00083D90">
      <w:pPr>
        <w:rPr>
          <w:rFonts w:ascii="Times New Roman" w:hAnsi="Times New Roman"/>
          <w:szCs w:val="24"/>
        </w:rPr>
      </w:pPr>
      <w:r w:rsidRPr="00166735">
        <w:rPr>
          <w:rFonts w:ascii="Times New Roman" w:hAnsi="Times New Roman"/>
          <w:szCs w:val="24"/>
        </w:rPr>
        <w:t>"Freeboard height" means, for open top vapor degreasers, the distance from the top of the vapor zone to the top of the degreaser tank, and for cold cleaning degreasers, the distance from the solvent to the top of the degreaser tank.</w:t>
      </w:r>
    </w:p>
    <w:p w14:paraId="4E66EBF9" w14:textId="77777777" w:rsidR="00083D90" w:rsidRPr="00166735" w:rsidRDefault="00083D90">
      <w:pPr>
        <w:rPr>
          <w:rFonts w:ascii="Times New Roman" w:hAnsi="Times New Roman"/>
          <w:szCs w:val="24"/>
        </w:rPr>
      </w:pPr>
    </w:p>
    <w:p w14:paraId="5D77820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CC43DD4" w14:textId="77777777" w:rsidR="00083D90" w:rsidRPr="00166735" w:rsidRDefault="00083D90">
      <w:pPr>
        <w:rPr>
          <w:rFonts w:ascii="Times New Roman" w:hAnsi="Times New Roman"/>
          <w:szCs w:val="24"/>
        </w:rPr>
      </w:pPr>
    </w:p>
    <w:p w14:paraId="1F84CE73" w14:textId="77777777"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2470</w:t>
      </w:r>
      <w:r w:rsidRPr="00166735">
        <w:rPr>
          <w:rFonts w:ascii="Times New Roman" w:hAnsi="Times New Roman"/>
          <w:b w:val="0"/>
          <w:szCs w:val="24"/>
        </w:rPr>
        <w:tab/>
        <w:t>Fuel Combustion Emission Unit or Fuel Combustion Emission Source</w:t>
      </w:r>
    </w:p>
    <w:p w14:paraId="44F0E2DA" w14:textId="77777777" w:rsidR="00083D90" w:rsidRPr="00166735" w:rsidRDefault="00083D90">
      <w:pPr>
        <w:rPr>
          <w:rFonts w:ascii="Times New Roman" w:hAnsi="Times New Roman"/>
          <w:szCs w:val="24"/>
        </w:rPr>
      </w:pPr>
    </w:p>
    <w:p w14:paraId="683B8D33" w14:textId="77777777" w:rsidR="00083D90" w:rsidRPr="00166735" w:rsidRDefault="00083D90">
      <w:pPr>
        <w:rPr>
          <w:rFonts w:ascii="Times New Roman" w:hAnsi="Times New Roman"/>
          <w:szCs w:val="24"/>
        </w:rPr>
      </w:pPr>
      <w:r w:rsidRPr="00166735">
        <w:rPr>
          <w:rFonts w:ascii="Times New Roman" w:hAnsi="Times New Roman"/>
          <w:szCs w:val="24"/>
        </w:rPr>
        <w:t>"Fuel combustion emission unit" or "Fuel combustion emission source" means any furnace, boiler, or similar equipment used for the primary purpose of producing heat or power by indirect heat transfer.</w:t>
      </w:r>
    </w:p>
    <w:p w14:paraId="4FA4CCB8" w14:textId="77777777" w:rsidR="00083D90" w:rsidRPr="00166735" w:rsidRDefault="00083D90">
      <w:pPr>
        <w:rPr>
          <w:rFonts w:ascii="Times New Roman" w:hAnsi="Times New Roman"/>
          <w:szCs w:val="24"/>
        </w:rPr>
      </w:pPr>
    </w:p>
    <w:p w14:paraId="004E9DF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30ECE84" w14:textId="77777777" w:rsidR="00083D90" w:rsidRPr="00166735" w:rsidRDefault="00083D90">
      <w:pPr>
        <w:rPr>
          <w:rFonts w:ascii="Times New Roman" w:hAnsi="Times New Roman"/>
          <w:szCs w:val="24"/>
        </w:rPr>
      </w:pPr>
    </w:p>
    <w:p w14:paraId="2290CA9B" w14:textId="77777777" w:rsidR="00AC4FD8" w:rsidRPr="007777F2" w:rsidRDefault="00AC4FD8" w:rsidP="00AC4FD8">
      <w:pPr>
        <w:pStyle w:val="Heading4"/>
        <w:ind w:left="2160" w:hanging="2160"/>
        <w:rPr>
          <w:rFonts w:ascii="Times New Roman" w:hAnsi="Times New Roman"/>
          <w:b w:val="0"/>
          <w:bCs/>
          <w:szCs w:val="24"/>
        </w:rPr>
      </w:pPr>
      <w:r w:rsidRPr="007777F2">
        <w:rPr>
          <w:rFonts w:ascii="Times New Roman" w:hAnsi="Times New Roman"/>
          <w:b w:val="0"/>
          <w:bCs/>
          <w:szCs w:val="24"/>
        </w:rPr>
        <w:t xml:space="preserve">Section </w:t>
      </w:r>
      <w:proofErr w:type="gramStart"/>
      <w:r w:rsidRPr="007777F2">
        <w:rPr>
          <w:rFonts w:ascii="Times New Roman" w:hAnsi="Times New Roman"/>
          <w:b w:val="0"/>
          <w:bCs/>
          <w:szCs w:val="24"/>
        </w:rPr>
        <w:t>211.2480  Fuel</w:t>
      </w:r>
      <w:proofErr w:type="gramEnd"/>
      <w:r w:rsidRPr="007777F2">
        <w:rPr>
          <w:rFonts w:ascii="Times New Roman" w:hAnsi="Times New Roman"/>
          <w:b w:val="0"/>
          <w:bCs/>
          <w:szCs w:val="24"/>
        </w:rPr>
        <w:t xml:space="preserve"> Tank Adhesive for Aerospace Applications</w:t>
      </w:r>
    </w:p>
    <w:p w14:paraId="27B962F8" w14:textId="77777777" w:rsidR="00AC4FD8" w:rsidRPr="008D2898" w:rsidRDefault="00AC4FD8" w:rsidP="00AC4FD8">
      <w:pPr>
        <w:rPr>
          <w:rFonts w:ascii="Times New Roman" w:hAnsi="Times New Roman"/>
          <w:szCs w:val="24"/>
        </w:rPr>
      </w:pPr>
    </w:p>
    <w:p w14:paraId="0E168296"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Fuel tank adhesive for aerospace applications" means an adhesive used to bond components exposed to fuel.  The adhesive must be compatible with fuel tank coatings.</w:t>
      </w:r>
    </w:p>
    <w:p w14:paraId="109C7AB4" w14:textId="77777777" w:rsidR="00AC4FD8" w:rsidRPr="008D2898" w:rsidRDefault="00AC4FD8" w:rsidP="00AC4FD8">
      <w:pPr>
        <w:autoSpaceDE w:val="0"/>
        <w:autoSpaceDN w:val="0"/>
        <w:adjustRightInd w:val="0"/>
        <w:rPr>
          <w:rFonts w:ascii="Times New Roman" w:eastAsiaTheme="minorHAnsi" w:hAnsi="Times New Roman"/>
          <w:szCs w:val="24"/>
        </w:rPr>
      </w:pPr>
    </w:p>
    <w:p w14:paraId="5E1C066F" w14:textId="0AA138D6" w:rsidR="00AC4FD8" w:rsidRPr="008D2898" w:rsidRDefault="00AC4FD8" w:rsidP="00AC4FD8">
      <w:pPr>
        <w:ind w:firstLine="720"/>
      </w:pPr>
      <w:r w:rsidRPr="008D2898">
        <w:rPr>
          <w:rFonts w:ascii="Times New Roman" w:hAnsi="Times New Roman"/>
        </w:rPr>
        <w:t xml:space="preserve">(Source:  Added at 45 Ill. Reg. </w:t>
      </w:r>
      <w:r w:rsidR="007777F2">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70F56BF2" w14:textId="77777777" w:rsidR="00AC4FD8" w:rsidRDefault="00AC4FD8">
      <w:pPr>
        <w:pStyle w:val="Heading4"/>
        <w:rPr>
          <w:rFonts w:ascii="Times New Roman" w:hAnsi="Times New Roman"/>
          <w:b w:val="0"/>
          <w:szCs w:val="24"/>
        </w:rPr>
      </w:pPr>
    </w:p>
    <w:p w14:paraId="48BC0A5A" w14:textId="77777777" w:rsidR="00AC4FD8" w:rsidRPr="007777F2" w:rsidRDefault="00AC4FD8" w:rsidP="00AC4FD8">
      <w:pPr>
        <w:autoSpaceDE w:val="0"/>
        <w:autoSpaceDN w:val="0"/>
        <w:adjustRightInd w:val="0"/>
        <w:rPr>
          <w:rFonts w:ascii="Times New Roman" w:eastAsiaTheme="minorHAnsi" w:hAnsi="Times New Roman"/>
          <w:bCs/>
          <w:szCs w:val="24"/>
        </w:rPr>
      </w:pPr>
      <w:r w:rsidRPr="007777F2">
        <w:rPr>
          <w:rFonts w:ascii="Times New Roman" w:eastAsiaTheme="minorHAnsi" w:hAnsi="Times New Roman"/>
          <w:bCs/>
          <w:szCs w:val="24"/>
        </w:rPr>
        <w:t xml:space="preserve">Section </w:t>
      </w:r>
      <w:proofErr w:type="gramStart"/>
      <w:r w:rsidRPr="007777F2">
        <w:rPr>
          <w:rFonts w:ascii="Times New Roman" w:eastAsiaTheme="minorHAnsi" w:hAnsi="Times New Roman"/>
          <w:bCs/>
          <w:szCs w:val="24"/>
        </w:rPr>
        <w:t>211.2485  Fuel</w:t>
      </w:r>
      <w:proofErr w:type="gramEnd"/>
      <w:r w:rsidRPr="007777F2">
        <w:rPr>
          <w:rFonts w:ascii="Times New Roman" w:eastAsiaTheme="minorHAnsi" w:hAnsi="Times New Roman"/>
          <w:bCs/>
          <w:szCs w:val="24"/>
        </w:rPr>
        <w:t xml:space="preserve"> Tank Coating for Aerospace Applications</w:t>
      </w:r>
    </w:p>
    <w:p w14:paraId="70E5E773" w14:textId="77777777" w:rsidR="00AC4FD8" w:rsidRPr="008D2898" w:rsidRDefault="00AC4FD8" w:rsidP="00AC4FD8">
      <w:pPr>
        <w:autoSpaceDE w:val="0"/>
        <w:autoSpaceDN w:val="0"/>
        <w:adjustRightInd w:val="0"/>
        <w:rPr>
          <w:rFonts w:ascii="Times New Roman" w:eastAsiaTheme="minorHAnsi" w:hAnsi="Times New Roman"/>
          <w:szCs w:val="24"/>
        </w:rPr>
      </w:pPr>
    </w:p>
    <w:p w14:paraId="3EED0EEE"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Fuel tank coating for aerospace applications" means a coating applied to fuel tank components on an aerospace vehicle for the purpose of corrosion and/or bacterial growth inhibition and to assure sealant adhesion in extreme environmental conditions.</w:t>
      </w:r>
    </w:p>
    <w:p w14:paraId="27628685" w14:textId="77777777" w:rsidR="00AC4FD8" w:rsidRPr="008D2898" w:rsidRDefault="00AC4FD8" w:rsidP="00AC4FD8">
      <w:pPr>
        <w:autoSpaceDE w:val="0"/>
        <w:autoSpaceDN w:val="0"/>
        <w:adjustRightInd w:val="0"/>
        <w:rPr>
          <w:rFonts w:ascii="Times New Roman" w:eastAsiaTheme="minorHAnsi" w:hAnsi="Times New Roman"/>
          <w:szCs w:val="24"/>
        </w:rPr>
      </w:pPr>
    </w:p>
    <w:p w14:paraId="00D65AFE" w14:textId="48EAE357" w:rsidR="00AC4FD8" w:rsidRPr="007777F2" w:rsidRDefault="00AC4FD8" w:rsidP="00AC4FD8">
      <w:pPr>
        <w:pStyle w:val="Heading4"/>
        <w:rPr>
          <w:rFonts w:ascii="Times New Roman" w:hAnsi="Times New Roman"/>
          <w:b w:val="0"/>
          <w:bCs/>
        </w:rPr>
      </w:pPr>
      <w:r w:rsidRPr="007777F2">
        <w:rPr>
          <w:rFonts w:ascii="Times New Roman" w:hAnsi="Times New Roman"/>
          <w:b w:val="0"/>
          <w:bCs/>
        </w:rPr>
        <w:t xml:space="preserve">(Source:  Added at 45 Ill. Reg. </w:t>
      </w:r>
      <w:r w:rsidR="007777F2" w:rsidRPr="007777F2">
        <w:rPr>
          <w:rFonts w:ascii="Times New Roman" w:hAnsi="Times New Roman"/>
          <w:b w:val="0"/>
          <w:bCs/>
        </w:rPr>
        <w:t>3509</w:t>
      </w:r>
      <w:r w:rsidRPr="007777F2">
        <w:rPr>
          <w:rFonts w:ascii="Times New Roman" w:hAnsi="Times New Roman"/>
          <w:b w:val="0"/>
          <w:bCs/>
        </w:rPr>
        <w:t>, effective March 4, 2021)</w:t>
      </w:r>
    </w:p>
    <w:p w14:paraId="15FA4507" w14:textId="77777777" w:rsidR="00AC4FD8" w:rsidRDefault="00AC4FD8" w:rsidP="00AC4FD8">
      <w:pPr>
        <w:pStyle w:val="Heading4"/>
        <w:rPr>
          <w:rFonts w:ascii="Times New Roman" w:hAnsi="Times New Roman"/>
        </w:rPr>
      </w:pPr>
    </w:p>
    <w:p w14:paraId="4A158A3A" w14:textId="3A6D80FD" w:rsidR="00083D90" w:rsidRPr="00166735" w:rsidRDefault="00083D90" w:rsidP="00AC4FD8">
      <w:pPr>
        <w:pStyle w:val="Heading4"/>
        <w:rPr>
          <w:rFonts w:ascii="Times New Roman" w:hAnsi="Times New Roman"/>
          <w:b w:val="0"/>
          <w:szCs w:val="24"/>
        </w:rPr>
      </w:pPr>
      <w:r w:rsidRPr="00166735">
        <w:rPr>
          <w:rFonts w:ascii="Times New Roman" w:hAnsi="Times New Roman"/>
          <w:b w:val="0"/>
          <w:szCs w:val="24"/>
        </w:rPr>
        <w:t>Section 211.2490</w:t>
      </w:r>
      <w:r w:rsidRPr="00166735">
        <w:rPr>
          <w:rFonts w:ascii="Times New Roman" w:hAnsi="Times New Roman"/>
          <w:b w:val="0"/>
          <w:szCs w:val="24"/>
        </w:rPr>
        <w:tab/>
        <w:t>Fugitive Particulate Matter</w:t>
      </w:r>
    </w:p>
    <w:p w14:paraId="3764A6FE" w14:textId="77777777" w:rsidR="00083D90" w:rsidRPr="00166735" w:rsidRDefault="00083D90">
      <w:pPr>
        <w:rPr>
          <w:rFonts w:ascii="Times New Roman" w:hAnsi="Times New Roman"/>
          <w:szCs w:val="24"/>
        </w:rPr>
      </w:pPr>
    </w:p>
    <w:p w14:paraId="2B672289" w14:textId="77777777" w:rsidR="00083D90" w:rsidRPr="00166735" w:rsidRDefault="00083D90">
      <w:pPr>
        <w:rPr>
          <w:rFonts w:ascii="Times New Roman" w:hAnsi="Times New Roman"/>
          <w:szCs w:val="24"/>
        </w:rPr>
      </w:pPr>
      <w:r w:rsidRPr="00166735">
        <w:rPr>
          <w:rFonts w:ascii="Times New Roman" w:hAnsi="Times New Roman"/>
          <w:szCs w:val="24"/>
        </w:rPr>
        <w:t>"Fugitive particulate matter" means any particulate matter emitted into the atmosphere other than through a stack, provided that nothing in this definition or in 35 Ill.  Adm.  Code 212, Subpart K shall exempt any emission unit from compliance with other provisions of 35 Ill.  Adm.  Code 212 otherwise applicable merely because of the absence of a stack.</w:t>
      </w:r>
    </w:p>
    <w:p w14:paraId="2EA4A774" w14:textId="77777777" w:rsidR="00083D90" w:rsidRPr="00166735" w:rsidRDefault="00083D90">
      <w:pPr>
        <w:rPr>
          <w:rFonts w:ascii="Times New Roman" w:hAnsi="Times New Roman"/>
          <w:szCs w:val="24"/>
        </w:rPr>
      </w:pPr>
    </w:p>
    <w:p w14:paraId="7DB8E421"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14:paraId="3914C1C5" w14:textId="77777777" w:rsidR="00083D90" w:rsidRPr="00166735" w:rsidRDefault="00083D90">
      <w:pPr>
        <w:rPr>
          <w:rFonts w:ascii="Times New Roman" w:hAnsi="Times New Roman"/>
          <w:szCs w:val="24"/>
        </w:rPr>
      </w:pPr>
    </w:p>
    <w:p w14:paraId="6C5A7F1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10</w:t>
      </w:r>
      <w:r w:rsidRPr="00166735">
        <w:rPr>
          <w:rFonts w:ascii="Times New Roman" w:hAnsi="Times New Roman"/>
          <w:b w:val="0"/>
          <w:szCs w:val="24"/>
        </w:rPr>
        <w:tab/>
        <w:t>Full Operating Flowrate</w:t>
      </w:r>
    </w:p>
    <w:p w14:paraId="66CAEECC" w14:textId="77777777" w:rsidR="00083D90" w:rsidRPr="00166735" w:rsidRDefault="00083D90">
      <w:pPr>
        <w:rPr>
          <w:rFonts w:ascii="Times New Roman" w:hAnsi="Times New Roman"/>
          <w:szCs w:val="24"/>
        </w:rPr>
      </w:pPr>
    </w:p>
    <w:p w14:paraId="1237E6BF" w14:textId="77777777" w:rsidR="00083D90" w:rsidRPr="00166735" w:rsidRDefault="00083D90">
      <w:pPr>
        <w:rPr>
          <w:rFonts w:ascii="Times New Roman" w:hAnsi="Times New Roman"/>
          <w:szCs w:val="24"/>
        </w:rPr>
      </w:pPr>
      <w:r w:rsidRPr="00166735">
        <w:rPr>
          <w:rFonts w:ascii="Times New Roman" w:hAnsi="Times New Roman"/>
          <w:szCs w:val="24"/>
        </w:rPr>
        <w:t>"Full operating flowrate" means maximum operating capacity of the source, emission unit or process unit, as applicable.</w:t>
      </w:r>
    </w:p>
    <w:p w14:paraId="059BF0AD" w14:textId="77777777" w:rsidR="00083D90" w:rsidRPr="00166735" w:rsidRDefault="00083D90">
      <w:pPr>
        <w:rPr>
          <w:rFonts w:ascii="Times New Roman" w:hAnsi="Times New Roman"/>
          <w:szCs w:val="24"/>
        </w:rPr>
      </w:pPr>
    </w:p>
    <w:p w14:paraId="4A6CD4A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C278A53" w14:textId="77777777" w:rsidR="00E572EC" w:rsidRPr="00166735" w:rsidRDefault="00E572EC">
      <w:pPr>
        <w:rPr>
          <w:rFonts w:ascii="Times New Roman" w:hAnsi="Times New Roman"/>
          <w:szCs w:val="24"/>
        </w:rPr>
      </w:pPr>
    </w:p>
    <w:p w14:paraId="23F262B4" w14:textId="77777777" w:rsidR="00E572EC" w:rsidRPr="00166735" w:rsidRDefault="00E572EC" w:rsidP="00E572EC">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2525  Gasket/Gasket Sealing Material</w:t>
      </w:r>
    </w:p>
    <w:p w14:paraId="24C150FC" w14:textId="77777777" w:rsidR="00E572EC" w:rsidRPr="00166735" w:rsidRDefault="00E572EC" w:rsidP="00E572EC">
      <w:pPr>
        <w:autoSpaceDE w:val="0"/>
        <w:autoSpaceDN w:val="0"/>
        <w:adjustRightInd w:val="0"/>
        <w:rPr>
          <w:rFonts w:ascii="Times New Roman" w:eastAsia="TimesNewRoman" w:hAnsi="Times New Roman"/>
          <w:szCs w:val="24"/>
        </w:rPr>
      </w:pPr>
    </w:p>
    <w:p w14:paraId="274C92DD" w14:textId="77777777" w:rsidR="00E572EC" w:rsidRPr="00166735" w:rsidRDefault="00E572EC" w:rsidP="00E572EC">
      <w:pPr>
        <w:autoSpaceDE w:val="0"/>
        <w:autoSpaceDN w:val="0"/>
        <w:adjustRightInd w:val="0"/>
        <w:rPr>
          <w:rFonts w:ascii="Times New Roman" w:hAnsi="Times New Roman"/>
          <w:szCs w:val="24"/>
        </w:rPr>
      </w:pPr>
      <w:r w:rsidRPr="00166735">
        <w:rPr>
          <w:rFonts w:ascii="Times New Roman" w:eastAsia="TimesNewRoman" w:hAnsi="Times New Roman"/>
          <w:szCs w:val="24"/>
        </w:rPr>
        <w:t>"Gasket/gasket sealing material" means, f</w:t>
      </w:r>
      <w:r w:rsidRPr="00166735">
        <w:rPr>
          <w:rFonts w:ascii="Times New Roman" w:hAnsi="Times New Roman"/>
          <w:szCs w:val="24"/>
        </w:rPr>
        <w:t>or purposes of 35 Ill. Adm. Code 218 and 219, a fluid applied to coat a gasket or replace and perform the same function as a gasket, including room temperature vulcanization seal material.</w:t>
      </w:r>
    </w:p>
    <w:p w14:paraId="3FAAEE6B" w14:textId="77777777" w:rsidR="00E572EC" w:rsidRPr="00166735" w:rsidRDefault="00E572EC" w:rsidP="00E572EC">
      <w:pPr>
        <w:rPr>
          <w:rFonts w:ascii="Times New Roman" w:hAnsi="Times New Roman"/>
          <w:szCs w:val="24"/>
        </w:rPr>
      </w:pPr>
    </w:p>
    <w:p w14:paraId="1B895950" w14:textId="77777777" w:rsidR="00E572EC" w:rsidRPr="00166735" w:rsidRDefault="00E572EC" w:rsidP="00E572EC">
      <w:pPr>
        <w:rPr>
          <w:rFonts w:ascii="Times New Roman" w:hAnsi="Times New Roman"/>
          <w:szCs w:val="24"/>
        </w:rPr>
      </w:pPr>
      <w:r w:rsidRPr="00166735">
        <w:rPr>
          <w:rFonts w:ascii="Times New Roman" w:hAnsi="Times New Roman"/>
          <w:szCs w:val="24"/>
        </w:rPr>
        <w:t>(Source:  Added at 34 Ill. Reg. 14119, effective September 14, 2010)</w:t>
      </w:r>
    </w:p>
    <w:p w14:paraId="7F340EC0" w14:textId="77777777" w:rsidR="00083D90" w:rsidRPr="00166735" w:rsidRDefault="00083D90">
      <w:pPr>
        <w:rPr>
          <w:rFonts w:ascii="Times New Roman" w:hAnsi="Times New Roman"/>
          <w:szCs w:val="24"/>
        </w:rPr>
      </w:pPr>
    </w:p>
    <w:p w14:paraId="0B26E0E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30</w:t>
      </w:r>
      <w:r w:rsidRPr="00166735">
        <w:rPr>
          <w:rFonts w:ascii="Times New Roman" w:hAnsi="Times New Roman"/>
          <w:b w:val="0"/>
          <w:szCs w:val="24"/>
        </w:rPr>
        <w:tab/>
        <w:t>Gas Service</w:t>
      </w:r>
    </w:p>
    <w:p w14:paraId="6D8EA8D9" w14:textId="77777777" w:rsidR="00083D90" w:rsidRPr="00166735" w:rsidRDefault="00083D90">
      <w:pPr>
        <w:rPr>
          <w:rFonts w:ascii="Times New Roman" w:hAnsi="Times New Roman"/>
          <w:szCs w:val="24"/>
        </w:rPr>
      </w:pPr>
    </w:p>
    <w:p w14:paraId="14F0901C" w14:textId="77777777" w:rsidR="00083D90" w:rsidRPr="00166735" w:rsidRDefault="00083D90">
      <w:pPr>
        <w:rPr>
          <w:rFonts w:ascii="Times New Roman" w:hAnsi="Times New Roman"/>
          <w:szCs w:val="24"/>
        </w:rPr>
      </w:pPr>
      <w:r w:rsidRPr="00166735">
        <w:rPr>
          <w:rFonts w:ascii="Times New Roman" w:hAnsi="Times New Roman"/>
          <w:szCs w:val="24"/>
        </w:rPr>
        <w:t>"Gas service" means that the equipment or component contains process fluid that is in the gaseous state at operating conditions.</w:t>
      </w:r>
    </w:p>
    <w:p w14:paraId="6BD53EA3" w14:textId="77777777" w:rsidR="00083D90" w:rsidRPr="00166735" w:rsidRDefault="00083D90">
      <w:pPr>
        <w:rPr>
          <w:rFonts w:ascii="Times New Roman" w:hAnsi="Times New Roman"/>
          <w:szCs w:val="24"/>
        </w:rPr>
      </w:pPr>
    </w:p>
    <w:p w14:paraId="6ED0E37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EB2DD3D" w14:textId="77777777" w:rsidR="00083D90" w:rsidRPr="00166735" w:rsidRDefault="00083D90">
      <w:pPr>
        <w:rPr>
          <w:rFonts w:ascii="Times New Roman" w:hAnsi="Times New Roman"/>
          <w:szCs w:val="24"/>
        </w:rPr>
      </w:pPr>
    </w:p>
    <w:p w14:paraId="0EDE4FF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50</w:t>
      </w:r>
      <w:r w:rsidRPr="00166735">
        <w:rPr>
          <w:rFonts w:ascii="Times New Roman" w:hAnsi="Times New Roman"/>
          <w:b w:val="0"/>
          <w:szCs w:val="24"/>
        </w:rPr>
        <w:tab/>
        <w:t>Gas/Gas Method</w:t>
      </w:r>
    </w:p>
    <w:p w14:paraId="01AF8D28" w14:textId="77777777" w:rsidR="00083D90" w:rsidRPr="00166735" w:rsidRDefault="00083D90">
      <w:pPr>
        <w:rPr>
          <w:rFonts w:ascii="Times New Roman" w:hAnsi="Times New Roman"/>
          <w:szCs w:val="24"/>
        </w:rPr>
      </w:pPr>
    </w:p>
    <w:p w14:paraId="46C6EEC1" w14:textId="77777777" w:rsidR="00083D90" w:rsidRPr="00166735" w:rsidRDefault="00083D90">
      <w:pPr>
        <w:rPr>
          <w:rFonts w:ascii="Times New Roman" w:hAnsi="Times New Roman"/>
          <w:szCs w:val="24"/>
        </w:rPr>
      </w:pPr>
      <w:r w:rsidRPr="00166735">
        <w:rPr>
          <w:rFonts w:ascii="Times New Roman" w:hAnsi="Times New Roman"/>
          <w:szCs w:val="24"/>
        </w:rPr>
        <w:t>"Gas/gas method" means either of two methods for determining VOM capture efficiency which rely only on gas phase measurements.  The first method requires construction of a temporary total enclosure (TTE) to ensure that all would-be fugitive emissions are measured.  The second method uses the building or room which houses the coating line, printing line or other emission unit as an enclosure.  The second method requires that all other VOM lines or emission units within the room be shut down while the test is performed, but all fans and blowers within the room must be operated according to normal procedures.</w:t>
      </w:r>
    </w:p>
    <w:p w14:paraId="58C236EF" w14:textId="77777777" w:rsidR="00083D90" w:rsidRPr="00166735" w:rsidRDefault="00083D90">
      <w:pPr>
        <w:rPr>
          <w:rFonts w:ascii="Times New Roman" w:hAnsi="Times New Roman"/>
          <w:szCs w:val="24"/>
        </w:rPr>
      </w:pPr>
    </w:p>
    <w:p w14:paraId="2DC250F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2A98514" w14:textId="77777777" w:rsidR="00083D90" w:rsidRPr="00166735" w:rsidRDefault="00083D90">
      <w:pPr>
        <w:rPr>
          <w:rFonts w:ascii="Times New Roman" w:hAnsi="Times New Roman"/>
          <w:szCs w:val="24"/>
        </w:rPr>
      </w:pPr>
    </w:p>
    <w:p w14:paraId="0C63063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70</w:t>
      </w:r>
      <w:r w:rsidRPr="00166735">
        <w:rPr>
          <w:rFonts w:ascii="Times New Roman" w:hAnsi="Times New Roman"/>
          <w:b w:val="0"/>
          <w:szCs w:val="24"/>
        </w:rPr>
        <w:tab/>
        <w:t>Gasoline</w:t>
      </w:r>
    </w:p>
    <w:p w14:paraId="4DF23D6D" w14:textId="77777777" w:rsidR="00083D90" w:rsidRPr="00166735" w:rsidRDefault="00083D90">
      <w:pPr>
        <w:rPr>
          <w:rFonts w:ascii="Times New Roman" w:hAnsi="Times New Roman"/>
          <w:szCs w:val="24"/>
        </w:rPr>
      </w:pPr>
    </w:p>
    <w:p w14:paraId="612B6972" w14:textId="77777777" w:rsidR="00083D90" w:rsidRPr="00166735" w:rsidRDefault="00083D90">
      <w:pPr>
        <w:rPr>
          <w:rFonts w:ascii="Times New Roman" w:hAnsi="Times New Roman"/>
          <w:szCs w:val="24"/>
        </w:rPr>
      </w:pPr>
      <w:r w:rsidRPr="00166735">
        <w:rPr>
          <w:rFonts w:ascii="Times New Roman" w:hAnsi="Times New Roman"/>
          <w:szCs w:val="24"/>
        </w:rPr>
        <w:t>"Gasoline" means any petroleum distillate or petroleum distillate/alcohol blend having a Reid vapor pressure of 27.6 kPa or greater which is used as a fuel for internal combustion engines.</w:t>
      </w:r>
    </w:p>
    <w:p w14:paraId="59791500" w14:textId="77777777" w:rsidR="00083D90" w:rsidRPr="00166735" w:rsidRDefault="00083D90">
      <w:pPr>
        <w:rPr>
          <w:rFonts w:ascii="Times New Roman" w:hAnsi="Times New Roman"/>
          <w:szCs w:val="24"/>
        </w:rPr>
      </w:pPr>
    </w:p>
    <w:p w14:paraId="152791F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A1893D1" w14:textId="77777777" w:rsidR="00083D90" w:rsidRPr="00166735" w:rsidRDefault="00083D90">
      <w:pPr>
        <w:rPr>
          <w:rFonts w:ascii="Times New Roman" w:hAnsi="Times New Roman"/>
          <w:szCs w:val="24"/>
        </w:rPr>
      </w:pPr>
    </w:p>
    <w:p w14:paraId="0BEB8AE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90</w:t>
      </w:r>
      <w:r w:rsidRPr="00166735">
        <w:rPr>
          <w:rFonts w:ascii="Times New Roman" w:hAnsi="Times New Roman"/>
          <w:b w:val="0"/>
          <w:szCs w:val="24"/>
        </w:rPr>
        <w:tab/>
        <w:t>Gasoline Dispensing Operation or Gasoline Dispensing Facility</w:t>
      </w:r>
    </w:p>
    <w:p w14:paraId="663C6874" w14:textId="77777777" w:rsidR="00083D90" w:rsidRPr="00166735" w:rsidRDefault="00083D90">
      <w:pPr>
        <w:rPr>
          <w:rFonts w:ascii="Times New Roman" w:hAnsi="Times New Roman"/>
          <w:szCs w:val="24"/>
        </w:rPr>
      </w:pPr>
    </w:p>
    <w:p w14:paraId="36800E3F" w14:textId="77777777" w:rsidR="00083D90" w:rsidRPr="00166735" w:rsidRDefault="00083D90">
      <w:pPr>
        <w:rPr>
          <w:rFonts w:ascii="Times New Roman" w:hAnsi="Times New Roman"/>
          <w:szCs w:val="24"/>
        </w:rPr>
      </w:pPr>
      <w:r w:rsidRPr="00166735">
        <w:rPr>
          <w:rFonts w:ascii="Times New Roman" w:hAnsi="Times New Roman"/>
          <w:szCs w:val="24"/>
        </w:rPr>
        <w:lastRenderedPageBreak/>
        <w:t>"Gasoline dispensing operation" or "Gasoline dispensing facility" means any site where gasoline is transferred from a stationary storage tank to a motor vehicle gasoline tank used to provide fuel to the engine of that motor vehicle.</w:t>
      </w:r>
    </w:p>
    <w:p w14:paraId="69AF5423" w14:textId="77777777" w:rsidR="00083D90" w:rsidRPr="00166735" w:rsidRDefault="00083D90">
      <w:pPr>
        <w:rPr>
          <w:rFonts w:ascii="Times New Roman" w:hAnsi="Times New Roman"/>
          <w:szCs w:val="24"/>
        </w:rPr>
      </w:pPr>
    </w:p>
    <w:p w14:paraId="063BA6F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9815348" w14:textId="77777777" w:rsidR="00083D90" w:rsidRPr="00166735" w:rsidRDefault="00083D90">
      <w:pPr>
        <w:rPr>
          <w:rFonts w:ascii="Times New Roman" w:hAnsi="Times New Roman"/>
          <w:szCs w:val="24"/>
        </w:rPr>
      </w:pPr>
    </w:p>
    <w:p w14:paraId="3164CD2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10</w:t>
      </w:r>
      <w:r w:rsidRPr="00166735">
        <w:rPr>
          <w:rFonts w:ascii="Times New Roman" w:hAnsi="Times New Roman"/>
          <w:b w:val="0"/>
          <w:szCs w:val="24"/>
        </w:rPr>
        <w:tab/>
        <w:t>Gel Coat</w:t>
      </w:r>
    </w:p>
    <w:p w14:paraId="031FC690" w14:textId="77777777" w:rsidR="00083D90" w:rsidRPr="00166735" w:rsidRDefault="00083D90">
      <w:pPr>
        <w:rPr>
          <w:rFonts w:ascii="Times New Roman" w:hAnsi="Times New Roman"/>
          <w:szCs w:val="24"/>
        </w:rPr>
      </w:pPr>
    </w:p>
    <w:p w14:paraId="751130EA" w14:textId="77777777" w:rsidR="00083D90" w:rsidRPr="00166735" w:rsidRDefault="00083D90">
      <w:pPr>
        <w:rPr>
          <w:rFonts w:ascii="Times New Roman" w:hAnsi="Times New Roman"/>
          <w:szCs w:val="24"/>
        </w:rPr>
      </w:pPr>
      <w:r w:rsidRPr="00166735">
        <w:rPr>
          <w:rFonts w:ascii="Times New Roman" w:hAnsi="Times New Roman"/>
          <w:szCs w:val="24"/>
        </w:rPr>
        <w:t>"Gel coat" means a resin coating, either pigmented or clear, applied to the surface of a mold, that becomes an integral part of a polyester resin product, and that provides a cosmetic enhancement and improves resistance to degradation from exposure to the elements.</w:t>
      </w:r>
    </w:p>
    <w:p w14:paraId="2F8E8077" w14:textId="77777777" w:rsidR="00083D90" w:rsidRPr="00166735" w:rsidRDefault="00083D90">
      <w:pPr>
        <w:rPr>
          <w:rFonts w:ascii="Times New Roman" w:hAnsi="Times New Roman"/>
          <w:szCs w:val="24"/>
        </w:rPr>
      </w:pPr>
    </w:p>
    <w:p w14:paraId="08E31E9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0C1933AB" w14:textId="77777777" w:rsidR="00083D90" w:rsidRPr="00166735" w:rsidRDefault="00083D90">
      <w:pPr>
        <w:rPr>
          <w:rFonts w:ascii="Times New Roman" w:hAnsi="Times New Roman"/>
          <w:szCs w:val="24"/>
        </w:rPr>
      </w:pPr>
    </w:p>
    <w:p w14:paraId="1469EFE4" w14:textId="77777777" w:rsidR="00AC4FD8" w:rsidRPr="007777F2" w:rsidRDefault="00AC4FD8" w:rsidP="00AC4FD8">
      <w:pPr>
        <w:pStyle w:val="Heading4"/>
        <w:rPr>
          <w:rFonts w:ascii="Times New Roman" w:hAnsi="Times New Roman"/>
          <w:b w:val="0"/>
          <w:bCs/>
          <w:szCs w:val="24"/>
        </w:rPr>
      </w:pPr>
      <w:r w:rsidRPr="007777F2">
        <w:rPr>
          <w:rFonts w:ascii="Times New Roman" w:hAnsi="Times New Roman"/>
          <w:b w:val="0"/>
          <w:bCs/>
          <w:szCs w:val="24"/>
        </w:rPr>
        <w:t xml:space="preserve">Section </w:t>
      </w:r>
      <w:proofErr w:type="gramStart"/>
      <w:r w:rsidRPr="007777F2">
        <w:rPr>
          <w:rFonts w:ascii="Times New Roman" w:hAnsi="Times New Roman"/>
          <w:b w:val="0"/>
          <w:bCs/>
          <w:szCs w:val="24"/>
        </w:rPr>
        <w:t>211.2612  General</w:t>
      </w:r>
      <w:proofErr w:type="gramEnd"/>
      <w:r w:rsidRPr="007777F2">
        <w:rPr>
          <w:rFonts w:ascii="Times New Roman" w:hAnsi="Times New Roman"/>
          <w:b w:val="0"/>
          <w:bCs/>
          <w:szCs w:val="24"/>
        </w:rPr>
        <w:t xml:space="preserve"> Aviation</w:t>
      </w:r>
    </w:p>
    <w:p w14:paraId="3F24AAB6" w14:textId="77777777" w:rsidR="00AC4FD8" w:rsidRPr="008D2898" w:rsidRDefault="00AC4FD8" w:rsidP="00AC4FD8">
      <w:pPr>
        <w:rPr>
          <w:rFonts w:ascii="Times New Roman" w:hAnsi="Times New Roman"/>
        </w:rPr>
      </w:pPr>
    </w:p>
    <w:p w14:paraId="7CB5DA63"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w:t>
      </w:r>
      <w:r w:rsidRPr="008D2898">
        <w:rPr>
          <w:rFonts w:ascii="Times New Roman" w:hAnsi="Times New Roman"/>
          <w:szCs w:val="24"/>
        </w:rPr>
        <w:t>General aviation</w:t>
      </w:r>
      <w:r w:rsidRPr="008D2898">
        <w:rPr>
          <w:rFonts w:ascii="Times New Roman" w:eastAsiaTheme="minorHAnsi" w:hAnsi="Times New Roman"/>
          <w:szCs w:val="24"/>
        </w:rPr>
        <w:t>"</w:t>
      </w:r>
      <w:r w:rsidRPr="008D2898">
        <w:rPr>
          <w:rFonts w:ascii="Times New Roman" w:hAnsi="Times New Roman"/>
          <w:szCs w:val="24"/>
        </w:rPr>
        <w:t xml:space="preserve"> </w:t>
      </w:r>
      <w:r w:rsidRPr="008D2898">
        <w:rPr>
          <w:rFonts w:ascii="Times New Roman" w:hAnsi="Times New Roman"/>
          <w:color w:val="000000"/>
          <w:szCs w:val="24"/>
          <w:shd w:val="clear" w:color="auto" w:fill="FFFFFF"/>
        </w:rPr>
        <w:t>means that segment of civil aviation that encompasses all facets of aviation except air carriers, commuters, and military.  General aviation includes charter and corporate-executive transportation, instruction, rental, aerial application, aerial observation, business, pleasure, and other special uses.</w:t>
      </w:r>
      <w:r w:rsidRPr="008D2898">
        <w:rPr>
          <w:rFonts w:ascii="Times New Roman" w:eastAsiaTheme="minorHAnsi" w:hAnsi="Times New Roman"/>
          <w:szCs w:val="24"/>
        </w:rPr>
        <w:t xml:space="preserve"> </w:t>
      </w:r>
    </w:p>
    <w:p w14:paraId="6787F2BC" w14:textId="77777777" w:rsidR="00AC4FD8" w:rsidRPr="008D2898" w:rsidRDefault="00AC4FD8" w:rsidP="00AC4FD8">
      <w:pPr>
        <w:ind w:firstLine="720"/>
        <w:rPr>
          <w:rFonts w:ascii="Times New Roman" w:hAnsi="Times New Roman"/>
        </w:rPr>
      </w:pPr>
    </w:p>
    <w:p w14:paraId="38E730F1" w14:textId="523A9916" w:rsidR="00AC4FD8" w:rsidRDefault="00AC4FD8" w:rsidP="00AC4FD8">
      <w:pPr>
        <w:rPr>
          <w:rFonts w:ascii="Times New Roman" w:hAnsi="Times New Roman"/>
        </w:rPr>
      </w:pPr>
      <w:r w:rsidRPr="008D2898">
        <w:rPr>
          <w:rFonts w:ascii="Times New Roman" w:hAnsi="Times New Roman"/>
        </w:rPr>
        <w:t xml:space="preserve">(Source:  Added at 45 Ill. Reg. </w:t>
      </w:r>
      <w:r w:rsidR="007777F2">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6AAFAE14" w14:textId="77777777" w:rsidR="00AC4FD8" w:rsidRDefault="00AC4FD8" w:rsidP="00AC4FD8">
      <w:pPr>
        <w:rPr>
          <w:rFonts w:ascii="Times New Roman" w:hAnsi="Times New Roman"/>
        </w:rPr>
      </w:pPr>
    </w:p>
    <w:p w14:paraId="1733B0A4" w14:textId="77777777" w:rsidR="00AC4FD8" w:rsidRPr="007777F2" w:rsidRDefault="00AC4FD8" w:rsidP="00AC4FD8">
      <w:pPr>
        <w:rPr>
          <w:rFonts w:ascii="Times New Roman" w:hAnsi="Times New Roman"/>
          <w:bCs/>
          <w:color w:val="000000"/>
          <w:szCs w:val="24"/>
          <w:shd w:val="clear" w:color="auto" w:fill="FFFFFF"/>
        </w:rPr>
      </w:pPr>
      <w:r w:rsidRPr="007777F2">
        <w:rPr>
          <w:rFonts w:ascii="Times New Roman" w:hAnsi="Times New Roman"/>
          <w:bCs/>
          <w:color w:val="000000"/>
          <w:szCs w:val="24"/>
          <w:shd w:val="clear" w:color="auto" w:fill="FFFFFF"/>
        </w:rPr>
        <w:t xml:space="preserve">Section </w:t>
      </w:r>
      <w:proofErr w:type="gramStart"/>
      <w:r w:rsidRPr="007777F2">
        <w:rPr>
          <w:rFonts w:ascii="Times New Roman" w:hAnsi="Times New Roman"/>
          <w:bCs/>
          <w:color w:val="000000"/>
          <w:szCs w:val="24"/>
          <w:shd w:val="clear" w:color="auto" w:fill="FFFFFF"/>
        </w:rPr>
        <w:t>211.2613  General</w:t>
      </w:r>
      <w:proofErr w:type="gramEnd"/>
      <w:r w:rsidRPr="007777F2">
        <w:rPr>
          <w:rFonts w:ascii="Times New Roman" w:hAnsi="Times New Roman"/>
          <w:bCs/>
          <w:color w:val="000000"/>
          <w:szCs w:val="24"/>
          <w:shd w:val="clear" w:color="auto" w:fill="FFFFFF"/>
        </w:rPr>
        <w:t xml:space="preserve"> Aviation Rework Facility</w:t>
      </w:r>
    </w:p>
    <w:p w14:paraId="350C41EB" w14:textId="77777777" w:rsidR="00AC4FD8" w:rsidRPr="008D2898" w:rsidRDefault="00AC4FD8" w:rsidP="00AC4FD8">
      <w:pPr>
        <w:rPr>
          <w:rFonts w:ascii="Times New Roman" w:hAnsi="Times New Roman"/>
          <w:szCs w:val="24"/>
        </w:rPr>
      </w:pPr>
    </w:p>
    <w:p w14:paraId="3249B302" w14:textId="77777777" w:rsidR="00AC4FD8" w:rsidRPr="008D2898" w:rsidRDefault="00AC4FD8" w:rsidP="00AC4FD8">
      <w:pPr>
        <w:pStyle w:val="Heading4"/>
        <w:rPr>
          <w:rFonts w:ascii="Times New Roman" w:hAnsi="Times New Roman"/>
          <w:b w:val="0"/>
          <w:szCs w:val="24"/>
        </w:rPr>
      </w:pPr>
      <w:r w:rsidRPr="008D2898">
        <w:rPr>
          <w:rFonts w:ascii="Times New Roman" w:eastAsiaTheme="minorHAnsi" w:hAnsi="Times New Roman"/>
          <w:b w:val="0"/>
          <w:bCs/>
          <w:szCs w:val="24"/>
        </w:rPr>
        <w:t>"</w:t>
      </w:r>
      <w:r w:rsidRPr="008D2898">
        <w:rPr>
          <w:rFonts w:ascii="Times New Roman" w:hAnsi="Times New Roman"/>
          <w:b w:val="0"/>
          <w:szCs w:val="24"/>
        </w:rPr>
        <w:t>General aviation rework facility</w:t>
      </w:r>
      <w:r w:rsidRPr="008D2898">
        <w:rPr>
          <w:rFonts w:ascii="Times New Roman" w:eastAsiaTheme="minorHAnsi" w:hAnsi="Times New Roman"/>
          <w:b w:val="0"/>
          <w:bCs/>
          <w:szCs w:val="24"/>
        </w:rPr>
        <w:t>"</w:t>
      </w:r>
      <w:r w:rsidRPr="008D2898">
        <w:rPr>
          <w:rFonts w:ascii="Times New Roman" w:eastAsiaTheme="minorHAnsi" w:hAnsi="Times New Roman"/>
          <w:szCs w:val="24"/>
        </w:rPr>
        <w:t xml:space="preserve"> </w:t>
      </w:r>
      <w:r w:rsidRPr="008D2898">
        <w:rPr>
          <w:rFonts w:ascii="Times New Roman" w:hAnsi="Times New Roman"/>
          <w:b w:val="0"/>
          <w:color w:val="000000"/>
          <w:szCs w:val="24"/>
          <w:shd w:val="clear" w:color="auto" w:fill="FFFFFF"/>
        </w:rPr>
        <w:t xml:space="preserve">means any aerospace facility with </w:t>
      </w:r>
      <w:proofErr w:type="gramStart"/>
      <w:r w:rsidRPr="008D2898">
        <w:rPr>
          <w:rFonts w:ascii="Times New Roman" w:hAnsi="Times New Roman"/>
          <w:b w:val="0"/>
          <w:color w:val="000000"/>
          <w:szCs w:val="24"/>
          <w:shd w:val="clear" w:color="auto" w:fill="FFFFFF"/>
        </w:rPr>
        <w:t>the majority of</w:t>
      </w:r>
      <w:proofErr w:type="gramEnd"/>
      <w:r w:rsidRPr="008D2898">
        <w:rPr>
          <w:rFonts w:ascii="Times New Roman" w:hAnsi="Times New Roman"/>
          <w:b w:val="0"/>
          <w:color w:val="000000"/>
          <w:szCs w:val="24"/>
          <w:shd w:val="clear" w:color="auto" w:fill="FFFFFF"/>
        </w:rPr>
        <w:t xml:space="preserve"> its revenues resulting from the reconstruction, repair, maintenance, repainting, conversion, or alteration of general aviation aerospace vehicles or components.</w:t>
      </w:r>
    </w:p>
    <w:p w14:paraId="50651703" w14:textId="77777777" w:rsidR="00AC4FD8" w:rsidRPr="008D2898" w:rsidRDefault="00AC4FD8" w:rsidP="00AC4FD8">
      <w:pPr>
        <w:autoSpaceDE w:val="0"/>
        <w:autoSpaceDN w:val="0"/>
        <w:adjustRightInd w:val="0"/>
        <w:rPr>
          <w:rFonts w:ascii="Times New Roman" w:eastAsiaTheme="minorHAnsi" w:hAnsi="Times New Roman"/>
          <w:szCs w:val="24"/>
        </w:rPr>
      </w:pPr>
    </w:p>
    <w:p w14:paraId="41CEF58E" w14:textId="4F73CF91" w:rsidR="00AC4FD8" w:rsidRDefault="00AC4FD8" w:rsidP="00AC4FD8">
      <w:pPr>
        <w:rPr>
          <w:rFonts w:ascii="Times New Roman" w:hAnsi="Times New Roman"/>
        </w:rPr>
      </w:pPr>
      <w:r w:rsidRPr="008D2898">
        <w:rPr>
          <w:rFonts w:ascii="Times New Roman" w:hAnsi="Times New Roman"/>
        </w:rPr>
        <w:t xml:space="preserve">(Source:  Added at 45 Ill. Reg. </w:t>
      </w:r>
      <w:r w:rsidR="007777F2">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47EB2B3A" w14:textId="77777777" w:rsidR="00AC4FD8" w:rsidRDefault="00AC4FD8" w:rsidP="00AC4FD8">
      <w:pPr>
        <w:rPr>
          <w:rFonts w:ascii="Times New Roman" w:hAnsi="Times New Roman"/>
        </w:rPr>
      </w:pPr>
    </w:p>
    <w:p w14:paraId="3DDFCC10" w14:textId="3BAF1CA8" w:rsidR="009261B1" w:rsidRPr="00166735" w:rsidRDefault="009261B1" w:rsidP="00AC4FD8">
      <w:pPr>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2615  General</w:t>
      </w:r>
      <w:proofErr w:type="gramEnd"/>
      <w:r w:rsidRPr="00166735">
        <w:rPr>
          <w:rFonts w:ascii="Times New Roman" w:hAnsi="Times New Roman"/>
          <w:szCs w:val="24"/>
        </w:rPr>
        <w:t xml:space="preserve"> Work Surface</w:t>
      </w:r>
    </w:p>
    <w:p w14:paraId="4DA44A58" w14:textId="77777777" w:rsidR="009261B1" w:rsidRPr="00166735" w:rsidRDefault="009261B1" w:rsidP="009261B1">
      <w:pPr>
        <w:rPr>
          <w:rFonts w:ascii="Times New Roman" w:hAnsi="Times New Roman"/>
          <w:szCs w:val="24"/>
        </w:rPr>
      </w:pPr>
    </w:p>
    <w:p w14:paraId="32C4E537" w14:textId="77777777" w:rsidR="009261B1" w:rsidRPr="00166735" w:rsidRDefault="009261B1" w:rsidP="009261B1">
      <w:pPr>
        <w:rPr>
          <w:rFonts w:ascii="Times New Roman" w:hAnsi="Times New Roman"/>
          <w:szCs w:val="24"/>
        </w:rPr>
      </w:pPr>
      <w:r w:rsidRPr="00166735">
        <w:rPr>
          <w:rFonts w:ascii="Times New Roman" w:hAnsi="Times New Roman"/>
          <w:szCs w:val="24"/>
        </w:rPr>
        <w:t>"General Work Surface" means, for purposes of 35 Ill. Adm. Code 218.187 and 219.187, an area of a medical device or pharmaceutical manufacturing facility where solvent cleaning is performed on work surfaces, but for which cleaning specifications are not required to be maintained in accordance with criteria and procedures established to meet requirements of the United States Food and Drug Administration and/or other applicable regulatory agencies with authority over manufacturing operations for medical devices and/or pharmaceuticals.  General work surfaces shall not include items defined under "Janitorial Cleaning".</w:t>
      </w:r>
    </w:p>
    <w:p w14:paraId="469A4140" w14:textId="77777777" w:rsidR="009261B1" w:rsidRPr="00166735" w:rsidRDefault="009261B1" w:rsidP="009261B1">
      <w:pPr>
        <w:rPr>
          <w:rFonts w:ascii="Times New Roman" w:hAnsi="Times New Roman"/>
          <w:szCs w:val="24"/>
        </w:rPr>
      </w:pPr>
    </w:p>
    <w:p w14:paraId="26C61F06" w14:textId="77777777" w:rsidR="009261B1" w:rsidRPr="00166735" w:rsidRDefault="009261B1" w:rsidP="009261B1">
      <w:pPr>
        <w:pStyle w:val="Heading8"/>
        <w:rPr>
          <w:rFonts w:ascii="Times New Roman" w:hAnsi="Times New Roman"/>
          <w:b w:val="0"/>
          <w:szCs w:val="24"/>
        </w:rPr>
      </w:pPr>
      <w:r w:rsidRPr="00166735">
        <w:rPr>
          <w:rFonts w:ascii="Times New Roman" w:hAnsi="Times New Roman"/>
          <w:b w:val="0"/>
          <w:szCs w:val="24"/>
        </w:rPr>
        <w:lastRenderedPageBreak/>
        <w:t>(Source:  Added at 34 Ill. Reg. 9069, effective June 25, 2010)</w:t>
      </w:r>
    </w:p>
    <w:p w14:paraId="19A0FCCD" w14:textId="77777777" w:rsidR="009261B1" w:rsidRPr="00166735" w:rsidRDefault="009261B1" w:rsidP="009261B1">
      <w:pPr>
        <w:pStyle w:val="Heading8"/>
        <w:rPr>
          <w:rFonts w:ascii="Times New Roman" w:hAnsi="Times New Roman"/>
          <w:szCs w:val="24"/>
        </w:rPr>
      </w:pPr>
    </w:p>
    <w:p w14:paraId="500F1339" w14:textId="77777777" w:rsidR="00083D90" w:rsidRPr="00166735" w:rsidRDefault="00083D90" w:rsidP="009261B1">
      <w:pPr>
        <w:pStyle w:val="Heading8"/>
        <w:rPr>
          <w:rFonts w:ascii="Times New Roman" w:hAnsi="Times New Roman"/>
          <w:b w:val="0"/>
          <w:szCs w:val="24"/>
        </w:rPr>
      </w:pPr>
      <w:r w:rsidRPr="00166735">
        <w:rPr>
          <w:rFonts w:ascii="Times New Roman" w:hAnsi="Times New Roman"/>
          <w:b w:val="0"/>
          <w:szCs w:val="24"/>
        </w:rPr>
        <w:t>Section 211.2620</w:t>
      </w:r>
      <w:r w:rsidRPr="00166735">
        <w:rPr>
          <w:rFonts w:ascii="Times New Roman" w:hAnsi="Times New Roman"/>
          <w:b w:val="0"/>
          <w:szCs w:val="24"/>
        </w:rPr>
        <w:tab/>
        <w:t>Generator</w:t>
      </w:r>
    </w:p>
    <w:p w14:paraId="6D6147DF" w14:textId="77777777" w:rsidR="00083D90" w:rsidRPr="00166735" w:rsidRDefault="00083D90">
      <w:pPr>
        <w:keepNext/>
        <w:keepLines/>
        <w:rPr>
          <w:rFonts w:ascii="Times New Roman" w:hAnsi="Times New Roman"/>
          <w:szCs w:val="24"/>
        </w:rPr>
      </w:pPr>
    </w:p>
    <w:p w14:paraId="480F31DE" w14:textId="77777777" w:rsidR="00083D90" w:rsidRPr="00166735" w:rsidRDefault="00083D90">
      <w:pPr>
        <w:rPr>
          <w:rFonts w:ascii="Times New Roman" w:hAnsi="Times New Roman"/>
          <w:szCs w:val="24"/>
        </w:rPr>
      </w:pPr>
      <w:r w:rsidRPr="00166735">
        <w:rPr>
          <w:rFonts w:ascii="Times New Roman" w:hAnsi="Times New Roman"/>
          <w:szCs w:val="24"/>
        </w:rPr>
        <w:t>“Generator” means a device that produces electricity.</w:t>
      </w:r>
    </w:p>
    <w:p w14:paraId="09F8F53B" w14:textId="77777777" w:rsidR="00083D90" w:rsidRPr="00166735" w:rsidRDefault="00083D90">
      <w:pPr>
        <w:rPr>
          <w:rFonts w:ascii="Times New Roman" w:hAnsi="Times New Roman"/>
          <w:szCs w:val="24"/>
        </w:rPr>
      </w:pPr>
    </w:p>
    <w:p w14:paraId="2EE49B45"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132580CF" w14:textId="77777777" w:rsidR="001F6565" w:rsidRPr="00166735" w:rsidRDefault="001F6565">
      <w:pPr>
        <w:rPr>
          <w:rFonts w:ascii="Times New Roman" w:hAnsi="Times New Roman"/>
          <w:szCs w:val="24"/>
        </w:rPr>
      </w:pPr>
    </w:p>
    <w:p w14:paraId="20CB3767" w14:textId="77777777" w:rsidR="001F6565" w:rsidRPr="00166735" w:rsidRDefault="001F6565" w:rsidP="001F6565">
      <w:pPr>
        <w:rPr>
          <w:rFonts w:ascii="Times New Roman" w:hAnsi="Times New Roman"/>
          <w:szCs w:val="24"/>
        </w:rPr>
      </w:pPr>
      <w:r w:rsidRPr="00166735">
        <w:rPr>
          <w:rFonts w:ascii="Times New Roman" w:hAnsi="Times New Roman"/>
          <w:szCs w:val="24"/>
        </w:rPr>
        <w:t>Section 211.2622  Glass Bonding Primer</w:t>
      </w:r>
    </w:p>
    <w:p w14:paraId="2F1938B8" w14:textId="77777777" w:rsidR="001F6565" w:rsidRPr="00166735" w:rsidRDefault="001F6565" w:rsidP="001F6565">
      <w:pPr>
        <w:rPr>
          <w:rFonts w:ascii="Times New Roman" w:hAnsi="Times New Roman"/>
          <w:szCs w:val="24"/>
        </w:rPr>
      </w:pPr>
    </w:p>
    <w:p w14:paraId="75A1BD90" w14:textId="77777777" w:rsidR="001F6565" w:rsidRPr="00166735" w:rsidRDefault="001F6565" w:rsidP="001F6565">
      <w:pPr>
        <w:rPr>
          <w:rFonts w:ascii="Times New Roman" w:hAnsi="Times New Roman"/>
          <w:szCs w:val="24"/>
        </w:rPr>
      </w:pPr>
      <w:r w:rsidRPr="00166735">
        <w:rPr>
          <w:rFonts w:ascii="Times New Roman" w:hAnsi="Times New Roman"/>
          <w:szCs w:val="24"/>
        </w:rPr>
        <w:t>"Glass bonding primer" means, for purposes of 35 Ill. Adm. Code 218 and 219, a primer applied to windshield or other glass, or to body openings, to prepare the glass or body opening for the application of glass bonding adhesives or the installation of adhesive bonded glass, including glass bonding/cleaning primers that perform both functions (cleaning and priming of the windshield or other glass or body openings) prior to the application of adhesive or the installation of adhesive bonded glass.</w:t>
      </w:r>
    </w:p>
    <w:p w14:paraId="58F22B88" w14:textId="77777777" w:rsidR="001F6565" w:rsidRPr="00166735" w:rsidRDefault="001F6565" w:rsidP="001F6565">
      <w:pPr>
        <w:rPr>
          <w:rFonts w:ascii="Times New Roman" w:hAnsi="Times New Roman"/>
          <w:szCs w:val="24"/>
        </w:rPr>
      </w:pPr>
    </w:p>
    <w:p w14:paraId="5D7CE1BD" w14:textId="77777777"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14:paraId="1AECE7A1" w14:textId="77777777" w:rsidR="00515F2A" w:rsidRPr="00166735" w:rsidRDefault="00515F2A">
      <w:pPr>
        <w:rPr>
          <w:rFonts w:ascii="Times New Roman" w:hAnsi="Times New Roman"/>
          <w:szCs w:val="24"/>
        </w:rPr>
      </w:pPr>
    </w:p>
    <w:p w14:paraId="0D7EC869" w14:textId="77777777" w:rsidR="00515F2A" w:rsidRPr="00166735" w:rsidRDefault="00515F2A" w:rsidP="00515F2A">
      <w:pPr>
        <w:pStyle w:val="FootnoteText"/>
        <w:rPr>
          <w:rFonts w:ascii="Times New Roman" w:hAnsi="Times New Roman"/>
          <w:szCs w:val="24"/>
        </w:rPr>
      </w:pPr>
      <w:r w:rsidRPr="00166735">
        <w:rPr>
          <w:rFonts w:ascii="Times New Roman" w:hAnsi="Times New Roman"/>
          <w:szCs w:val="24"/>
        </w:rPr>
        <w:t>Section 211.2625  Glass Melting Furnace</w:t>
      </w:r>
    </w:p>
    <w:p w14:paraId="53DB0B1B" w14:textId="77777777" w:rsidR="00515F2A" w:rsidRPr="00166735" w:rsidRDefault="00515F2A" w:rsidP="00515F2A">
      <w:pPr>
        <w:rPr>
          <w:rFonts w:ascii="Times New Roman" w:hAnsi="Times New Roman"/>
          <w:szCs w:val="24"/>
        </w:rPr>
      </w:pPr>
    </w:p>
    <w:p w14:paraId="1545F609" w14:textId="77777777" w:rsidR="00515F2A" w:rsidRPr="00166735" w:rsidRDefault="00515F2A" w:rsidP="00515F2A">
      <w:pPr>
        <w:rPr>
          <w:rFonts w:ascii="Times New Roman" w:hAnsi="Times New Roman"/>
          <w:color w:val="000000"/>
          <w:szCs w:val="24"/>
        </w:rPr>
      </w:pPr>
      <w:r w:rsidRPr="00166735">
        <w:rPr>
          <w:rFonts w:ascii="Times New Roman" w:hAnsi="Times New Roman"/>
          <w:color w:val="000000"/>
          <w:szCs w:val="24"/>
        </w:rPr>
        <w:t>“Glass melting furnace” means</w:t>
      </w:r>
      <w:r w:rsidRPr="00166735">
        <w:rPr>
          <w:rFonts w:ascii="Times New Roman" w:hAnsi="Times New Roman"/>
          <w:szCs w:val="24"/>
        </w:rPr>
        <w:t xml:space="preserve">, for purposes of Part 217, </w:t>
      </w:r>
      <w:r w:rsidRPr="00166735">
        <w:rPr>
          <w:rFonts w:ascii="Times New Roman" w:hAnsi="Times New Roman"/>
          <w:color w:val="000000"/>
          <w:szCs w:val="24"/>
        </w:rPr>
        <w:t xml:space="preserve">a unit comprising a refractory vessel in which raw materials are charged and melted at high temperature to produce molten glass.  </w:t>
      </w:r>
    </w:p>
    <w:p w14:paraId="37FC67F9" w14:textId="77777777" w:rsidR="00515F2A" w:rsidRPr="00166735" w:rsidRDefault="00515F2A" w:rsidP="00515F2A">
      <w:pPr>
        <w:rPr>
          <w:rFonts w:ascii="Times New Roman" w:hAnsi="Times New Roman"/>
          <w:color w:val="000000"/>
          <w:szCs w:val="24"/>
          <w:u w:val="single"/>
        </w:rPr>
      </w:pPr>
    </w:p>
    <w:p w14:paraId="692D97D7" w14:textId="77777777" w:rsidR="00515F2A" w:rsidRPr="00166735" w:rsidRDefault="00515F2A" w:rsidP="00515F2A">
      <w:pPr>
        <w:autoSpaceDE w:val="0"/>
        <w:autoSpaceDN w:val="0"/>
        <w:adjustRightInd w:val="0"/>
        <w:ind w:firstLine="720"/>
        <w:rPr>
          <w:rFonts w:ascii="Times New Roman" w:hAnsi="Times New Roman"/>
          <w:color w:val="000000"/>
          <w:szCs w:val="24"/>
          <w:u w:val="single"/>
        </w:rPr>
      </w:pPr>
      <w:r w:rsidRPr="00166735">
        <w:rPr>
          <w:rFonts w:ascii="Times New Roman" w:hAnsi="Times New Roman"/>
          <w:szCs w:val="24"/>
        </w:rPr>
        <w:t>(Source: Added at 33 Ill. Reg. 15754, effective August 31, 2009)</w:t>
      </w:r>
    </w:p>
    <w:p w14:paraId="152711E3" w14:textId="77777777" w:rsidR="00515F2A" w:rsidRPr="00166735" w:rsidRDefault="00515F2A">
      <w:pPr>
        <w:rPr>
          <w:rFonts w:ascii="Times New Roman" w:hAnsi="Times New Roman"/>
          <w:szCs w:val="24"/>
        </w:rPr>
      </w:pPr>
    </w:p>
    <w:p w14:paraId="16E5F1D5" w14:textId="77777777" w:rsidR="00083D90" w:rsidRPr="00166735" w:rsidRDefault="00083D90">
      <w:pPr>
        <w:rPr>
          <w:rFonts w:ascii="Times New Roman" w:hAnsi="Times New Roman"/>
          <w:szCs w:val="24"/>
        </w:rPr>
      </w:pPr>
    </w:p>
    <w:p w14:paraId="0E7B2CF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30</w:t>
      </w:r>
      <w:r w:rsidRPr="00166735">
        <w:rPr>
          <w:rFonts w:ascii="Times New Roman" w:hAnsi="Times New Roman"/>
          <w:b w:val="0"/>
          <w:szCs w:val="24"/>
        </w:rPr>
        <w:tab/>
        <w:t>Gloss Reducers</w:t>
      </w:r>
    </w:p>
    <w:p w14:paraId="2679604B" w14:textId="77777777" w:rsidR="00083D90" w:rsidRPr="00166735" w:rsidRDefault="00083D90">
      <w:pPr>
        <w:rPr>
          <w:rFonts w:ascii="Times New Roman" w:hAnsi="Times New Roman"/>
          <w:szCs w:val="24"/>
        </w:rPr>
      </w:pPr>
    </w:p>
    <w:p w14:paraId="196FDF30" w14:textId="77777777" w:rsidR="00083D90" w:rsidRPr="00166735" w:rsidRDefault="00083D90">
      <w:pPr>
        <w:rPr>
          <w:rFonts w:ascii="Times New Roman" w:hAnsi="Times New Roman"/>
          <w:szCs w:val="24"/>
        </w:rPr>
      </w:pPr>
      <w:r w:rsidRPr="00166735">
        <w:rPr>
          <w:rFonts w:ascii="Times New Roman" w:hAnsi="Times New Roman"/>
          <w:szCs w:val="24"/>
        </w:rPr>
        <w:t>"Gloss reducers" means a low-gloss coating formulated to eliminate glare for safety purposes on interior surfaces of a vehicle, as specified in the U.S.  Department of Transportation Motor Vehicle Safety Standards.</w:t>
      </w:r>
    </w:p>
    <w:p w14:paraId="73D1E1EB" w14:textId="77777777" w:rsidR="00083D90" w:rsidRPr="00166735" w:rsidRDefault="00083D90">
      <w:pPr>
        <w:rPr>
          <w:rFonts w:ascii="Times New Roman" w:hAnsi="Times New Roman"/>
          <w:szCs w:val="24"/>
        </w:rPr>
      </w:pPr>
    </w:p>
    <w:p w14:paraId="55D4D80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1704E7F" w14:textId="77777777" w:rsidR="00083D90" w:rsidRPr="00166735" w:rsidRDefault="00083D90">
      <w:pPr>
        <w:rPr>
          <w:rFonts w:ascii="Times New Roman" w:hAnsi="Times New Roman"/>
          <w:szCs w:val="24"/>
        </w:rPr>
      </w:pPr>
    </w:p>
    <w:p w14:paraId="2C8042B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50</w:t>
      </w:r>
      <w:r w:rsidRPr="00166735">
        <w:rPr>
          <w:rFonts w:ascii="Times New Roman" w:hAnsi="Times New Roman"/>
          <w:b w:val="0"/>
          <w:szCs w:val="24"/>
        </w:rPr>
        <w:tab/>
        <w:t>Grain</w:t>
      </w:r>
    </w:p>
    <w:p w14:paraId="4F8B50FF" w14:textId="77777777" w:rsidR="00083D90" w:rsidRPr="00166735" w:rsidRDefault="00083D90">
      <w:pPr>
        <w:rPr>
          <w:rFonts w:ascii="Times New Roman" w:hAnsi="Times New Roman"/>
          <w:szCs w:val="24"/>
        </w:rPr>
      </w:pPr>
    </w:p>
    <w:p w14:paraId="2EAF3887" w14:textId="77777777" w:rsidR="00083D90" w:rsidRPr="00166735" w:rsidRDefault="00083D90">
      <w:pPr>
        <w:rPr>
          <w:rFonts w:ascii="Times New Roman" w:hAnsi="Times New Roman"/>
          <w:szCs w:val="24"/>
        </w:rPr>
      </w:pPr>
      <w:r w:rsidRPr="00166735">
        <w:rPr>
          <w:rFonts w:ascii="Times New Roman" w:hAnsi="Times New Roman"/>
          <w:szCs w:val="24"/>
        </w:rPr>
        <w:t>"Grain" means the whole kernel or seed of corn, wheat, oats, soybeans and any other cereal or oil seed plant and the normal fines, dust and foreign matter which results from harvesting, handling or conditioning.  The grain shall be unaltered by grinding or processing.</w:t>
      </w:r>
    </w:p>
    <w:p w14:paraId="1318707B" w14:textId="77777777" w:rsidR="00083D90" w:rsidRPr="00166735" w:rsidRDefault="00083D90">
      <w:pPr>
        <w:rPr>
          <w:rFonts w:ascii="Times New Roman" w:hAnsi="Times New Roman"/>
          <w:szCs w:val="24"/>
        </w:rPr>
      </w:pPr>
    </w:p>
    <w:p w14:paraId="2B9FE59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036BF12" w14:textId="77777777" w:rsidR="00083D90" w:rsidRPr="00166735" w:rsidRDefault="00083D90">
      <w:pPr>
        <w:rPr>
          <w:rFonts w:ascii="Times New Roman" w:hAnsi="Times New Roman"/>
          <w:szCs w:val="24"/>
        </w:rPr>
      </w:pPr>
    </w:p>
    <w:p w14:paraId="3F4CF5B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70</w:t>
      </w:r>
      <w:r w:rsidRPr="00166735">
        <w:rPr>
          <w:rFonts w:ascii="Times New Roman" w:hAnsi="Times New Roman"/>
          <w:b w:val="0"/>
          <w:szCs w:val="24"/>
        </w:rPr>
        <w:tab/>
        <w:t>Grain-Drying Operation</w:t>
      </w:r>
    </w:p>
    <w:p w14:paraId="067C82EC" w14:textId="77777777" w:rsidR="00083D90" w:rsidRPr="00166735" w:rsidRDefault="00083D90">
      <w:pPr>
        <w:rPr>
          <w:rFonts w:ascii="Times New Roman" w:hAnsi="Times New Roman"/>
          <w:szCs w:val="24"/>
        </w:rPr>
      </w:pPr>
    </w:p>
    <w:p w14:paraId="71B745BD" w14:textId="77777777" w:rsidR="00083D90" w:rsidRPr="00166735" w:rsidRDefault="00083D90">
      <w:pPr>
        <w:rPr>
          <w:rFonts w:ascii="Times New Roman" w:hAnsi="Times New Roman"/>
          <w:szCs w:val="24"/>
        </w:rPr>
      </w:pPr>
      <w:r w:rsidRPr="00166735">
        <w:rPr>
          <w:rFonts w:ascii="Times New Roman" w:hAnsi="Times New Roman"/>
          <w:szCs w:val="24"/>
        </w:rPr>
        <w:lastRenderedPageBreak/>
        <w:t>"Grain-drying operation" means any operation, excluding aeration, by which moisture is removed from grain and which typically uses forced ventilation with the addition of heat.</w:t>
      </w:r>
    </w:p>
    <w:p w14:paraId="1EFB51BB" w14:textId="77777777" w:rsidR="00083D90" w:rsidRPr="00166735" w:rsidRDefault="00083D90">
      <w:pPr>
        <w:rPr>
          <w:rFonts w:ascii="Times New Roman" w:hAnsi="Times New Roman"/>
          <w:szCs w:val="24"/>
        </w:rPr>
      </w:pPr>
    </w:p>
    <w:p w14:paraId="2A7B465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645E4B9" w14:textId="77777777" w:rsidR="00083D90" w:rsidRPr="00166735" w:rsidRDefault="00083D90">
      <w:pPr>
        <w:rPr>
          <w:rFonts w:ascii="Times New Roman" w:hAnsi="Times New Roman"/>
          <w:szCs w:val="24"/>
        </w:rPr>
      </w:pPr>
    </w:p>
    <w:p w14:paraId="52646FB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90</w:t>
      </w:r>
      <w:r w:rsidRPr="00166735">
        <w:rPr>
          <w:rFonts w:ascii="Times New Roman" w:hAnsi="Times New Roman"/>
          <w:b w:val="0"/>
          <w:szCs w:val="24"/>
        </w:rPr>
        <w:tab/>
        <w:t>Grain-Handling and Conditioning Operation</w:t>
      </w:r>
    </w:p>
    <w:p w14:paraId="721F7A07" w14:textId="77777777" w:rsidR="00083D90" w:rsidRPr="00166735" w:rsidRDefault="00083D90">
      <w:pPr>
        <w:rPr>
          <w:rFonts w:ascii="Times New Roman" w:hAnsi="Times New Roman"/>
          <w:szCs w:val="24"/>
        </w:rPr>
      </w:pPr>
    </w:p>
    <w:p w14:paraId="3C994C9D" w14:textId="77777777" w:rsidR="00083D90" w:rsidRPr="00166735" w:rsidRDefault="00083D90">
      <w:pPr>
        <w:rPr>
          <w:rFonts w:ascii="Times New Roman" w:hAnsi="Times New Roman"/>
          <w:szCs w:val="24"/>
        </w:rPr>
      </w:pPr>
      <w:r w:rsidRPr="00166735">
        <w:rPr>
          <w:rFonts w:ascii="Times New Roman" w:hAnsi="Times New Roman"/>
          <w:szCs w:val="24"/>
        </w:rPr>
        <w:t>"Grain-handling and conditioning operation" means a grain storage facility and its associate grain transfer, cleaning, drying, grinding and mixing operations.</w:t>
      </w:r>
    </w:p>
    <w:p w14:paraId="601CF66E" w14:textId="77777777" w:rsidR="00083D90" w:rsidRPr="00166735" w:rsidRDefault="00083D90">
      <w:pPr>
        <w:rPr>
          <w:rFonts w:ascii="Times New Roman" w:hAnsi="Times New Roman"/>
          <w:szCs w:val="24"/>
        </w:rPr>
      </w:pPr>
    </w:p>
    <w:p w14:paraId="5226BA2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2C0E627" w14:textId="77777777" w:rsidR="00083D90" w:rsidRPr="00166735" w:rsidRDefault="00083D90">
      <w:pPr>
        <w:rPr>
          <w:rFonts w:ascii="Times New Roman" w:hAnsi="Times New Roman"/>
          <w:szCs w:val="24"/>
        </w:rPr>
      </w:pPr>
    </w:p>
    <w:p w14:paraId="2D4A3A8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10</w:t>
      </w:r>
      <w:r w:rsidRPr="00166735">
        <w:rPr>
          <w:rFonts w:ascii="Times New Roman" w:hAnsi="Times New Roman"/>
          <w:b w:val="0"/>
          <w:szCs w:val="24"/>
        </w:rPr>
        <w:tab/>
        <w:t>Grain-Handling Operation</w:t>
      </w:r>
    </w:p>
    <w:p w14:paraId="13B487D8" w14:textId="77777777" w:rsidR="00083D90" w:rsidRPr="00166735" w:rsidRDefault="00083D90">
      <w:pPr>
        <w:rPr>
          <w:rFonts w:ascii="Times New Roman" w:hAnsi="Times New Roman"/>
          <w:szCs w:val="24"/>
        </w:rPr>
      </w:pPr>
    </w:p>
    <w:p w14:paraId="0FCC166E" w14:textId="77777777" w:rsidR="00083D90" w:rsidRPr="00166735" w:rsidRDefault="00083D90">
      <w:pPr>
        <w:rPr>
          <w:rFonts w:ascii="Times New Roman" w:hAnsi="Times New Roman"/>
          <w:szCs w:val="24"/>
        </w:rPr>
      </w:pPr>
      <w:r w:rsidRPr="00166735">
        <w:rPr>
          <w:rFonts w:ascii="Times New Roman" w:hAnsi="Times New Roman"/>
          <w:szCs w:val="24"/>
        </w:rPr>
        <w:t>"Grain-handling operation" means any operation where one or more of the following grain-related processes (other than grain-drying operation, portable grain-handling equipment, one-turn storage space, and excluding flour mills and feed mills) are performed: receiving, shipping, transferring, storing, mixing or treating of grain or other processes pursuant to normal grain operations.</w:t>
      </w:r>
    </w:p>
    <w:p w14:paraId="23852CD7" w14:textId="77777777" w:rsidR="00083D90" w:rsidRPr="00166735" w:rsidRDefault="00083D90">
      <w:pPr>
        <w:rPr>
          <w:rFonts w:ascii="Times New Roman" w:hAnsi="Times New Roman"/>
          <w:szCs w:val="24"/>
        </w:rPr>
      </w:pPr>
    </w:p>
    <w:p w14:paraId="4715F46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04D9AB0" w14:textId="77777777" w:rsidR="00083D90" w:rsidRPr="00166735" w:rsidRDefault="00083D90">
      <w:pPr>
        <w:rPr>
          <w:rFonts w:ascii="Times New Roman" w:hAnsi="Times New Roman"/>
          <w:szCs w:val="24"/>
        </w:rPr>
      </w:pPr>
    </w:p>
    <w:p w14:paraId="2C341D2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30</w:t>
      </w:r>
      <w:r w:rsidRPr="00166735">
        <w:rPr>
          <w:rFonts w:ascii="Times New Roman" w:hAnsi="Times New Roman"/>
          <w:b w:val="0"/>
          <w:szCs w:val="24"/>
        </w:rPr>
        <w:tab/>
        <w:t>Green-Tire Spraying</w:t>
      </w:r>
    </w:p>
    <w:p w14:paraId="664FBC2E" w14:textId="77777777" w:rsidR="00083D90" w:rsidRPr="00166735" w:rsidRDefault="00083D90">
      <w:pPr>
        <w:rPr>
          <w:rFonts w:ascii="Times New Roman" w:hAnsi="Times New Roman"/>
          <w:szCs w:val="24"/>
        </w:rPr>
      </w:pPr>
    </w:p>
    <w:p w14:paraId="1BF32E71" w14:textId="77777777" w:rsidR="00083D90" w:rsidRPr="00166735" w:rsidRDefault="00083D90">
      <w:pPr>
        <w:rPr>
          <w:rFonts w:ascii="Times New Roman" w:hAnsi="Times New Roman"/>
          <w:szCs w:val="24"/>
        </w:rPr>
      </w:pPr>
      <w:r w:rsidRPr="00166735">
        <w:rPr>
          <w:rFonts w:ascii="Times New Roman" w:hAnsi="Times New Roman"/>
          <w:szCs w:val="24"/>
        </w:rPr>
        <w:t>"Green tire spraying" means the spraying of green tires, both inside and outside, with release compounds which help remove air from the tire during molding and prevent the tire from sticking to the mold after curing.</w:t>
      </w:r>
    </w:p>
    <w:p w14:paraId="5B4976F2" w14:textId="77777777" w:rsidR="00083D90" w:rsidRPr="00166735" w:rsidRDefault="00083D90">
      <w:pPr>
        <w:rPr>
          <w:rFonts w:ascii="Times New Roman" w:hAnsi="Times New Roman"/>
          <w:szCs w:val="24"/>
        </w:rPr>
      </w:pPr>
    </w:p>
    <w:p w14:paraId="2C65103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C2BA97B" w14:textId="77777777" w:rsidR="00083D90" w:rsidRPr="00166735" w:rsidRDefault="00083D90">
      <w:pPr>
        <w:rPr>
          <w:rFonts w:ascii="Times New Roman" w:hAnsi="Times New Roman"/>
          <w:szCs w:val="24"/>
        </w:rPr>
      </w:pPr>
    </w:p>
    <w:p w14:paraId="7211A08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50</w:t>
      </w:r>
      <w:r w:rsidRPr="00166735">
        <w:rPr>
          <w:rFonts w:ascii="Times New Roman" w:hAnsi="Times New Roman"/>
          <w:b w:val="0"/>
          <w:szCs w:val="24"/>
        </w:rPr>
        <w:tab/>
        <w:t>Green Tires</w:t>
      </w:r>
    </w:p>
    <w:p w14:paraId="294975BA" w14:textId="77777777" w:rsidR="00083D90" w:rsidRPr="00166735" w:rsidRDefault="00083D90">
      <w:pPr>
        <w:rPr>
          <w:rFonts w:ascii="Times New Roman" w:hAnsi="Times New Roman"/>
          <w:szCs w:val="24"/>
        </w:rPr>
      </w:pPr>
    </w:p>
    <w:p w14:paraId="02362A14" w14:textId="77777777" w:rsidR="00083D90" w:rsidRPr="00166735" w:rsidRDefault="00083D90">
      <w:pPr>
        <w:rPr>
          <w:rFonts w:ascii="Times New Roman" w:hAnsi="Times New Roman"/>
          <w:szCs w:val="24"/>
        </w:rPr>
      </w:pPr>
      <w:r w:rsidRPr="00166735">
        <w:rPr>
          <w:rFonts w:ascii="Times New Roman" w:hAnsi="Times New Roman"/>
          <w:szCs w:val="24"/>
        </w:rPr>
        <w:t>"Green tires" means assembled tires before molding and curing have occurred.</w:t>
      </w:r>
    </w:p>
    <w:p w14:paraId="72F8FC02" w14:textId="77777777" w:rsidR="00083D90" w:rsidRPr="00166735" w:rsidRDefault="00083D90">
      <w:pPr>
        <w:rPr>
          <w:rFonts w:ascii="Times New Roman" w:hAnsi="Times New Roman"/>
          <w:szCs w:val="24"/>
        </w:rPr>
      </w:pPr>
    </w:p>
    <w:p w14:paraId="54E8C22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06D3274" w14:textId="77777777" w:rsidR="00083D90" w:rsidRPr="00166735" w:rsidRDefault="00083D90">
      <w:pPr>
        <w:rPr>
          <w:rFonts w:ascii="Times New Roman" w:hAnsi="Times New Roman"/>
          <w:szCs w:val="24"/>
        </w:rPr>
      </w:pPr>
    </w:p>
    <w:p w14:paraId="78354F4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70</w:t>
      </w:r>
      <w:r w:rsidRPr="00166735">
        <w:rPr>
          <w:rFonts w:ascii="Times New Roman" w:hAnsi="Times New Roman"/>
          <w:b w:val="0"/>
          <w:szCs w:val="24"/>
        </w:rPr>
        <w:tab/>
        <w:t>Gross Heating Value</w:t>
      </w:r>
    </w:p>
    <w:p w14:paraId="302F270B" w14:textId="77777777" w:rsidR="00083D90" w:rsidRPr="00166735" w:rsidRDefault="00083D90">
      <w:pPr>
        <w:rPr>
          <w:rFonts w:ascii="Times New Roman" w:hAnsi="Times New Roman"/>
          <w:szCs w:val="24"/>
        </w:rPr>
      </w:pPr>
    </w:p>
    <w:p w14:paraId="1BF9A4B2" w14:textId="77777777" w:rsidR="00083D90" w:rsidRPr="00166735" w:rsidRDefault="00083D90">
      <w:pPr>
        <w:rPr>
          <w:rFonts w:ascii="Times New Roman" w:hAnsi="Times New Roman"/>
          <w:szCs w:val="24"/>
        </w:rPr>
      </w:pPr>
      <w:r w:rsidRPr="00166735">
        <w:rPr>
          <w:rFonts w:ascii="Times New Roman" w:hAnsi="Times New Roman"/>
          <w:szCs w:val="24"/>
        </w:rPr>
        <w:t>"Gross heating value" means amount of heat produced when a unit quantity of fuel is burned to carbon dioxide and water vapor, and the water vapor condensed as described in ASTM D2015-66, D900-55, D1826-64 and D240-64 incorporated by reference in Section 211.101 of this Part.</w:t>
      </w:r>
    </w:p>
    <w:p w14:paraId="532FF005" w14:textId="77777777" w:rsidR="00083D90" w:rsidRPr="00166735" w:rsidRDefault="00083D90">
      <w:pPr>
        <w:rPr>
          <w:rFonts w:ascii="Times New Roman" w:hAnsi="Times New Roman"/>
          <w:szCs w:val="24"/>
        </w:rPr>
      </w:pPr>
    </w:p>
    <w:p w14:paraId="7117C1D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7751127" w14:textId="77777777" w:rsidR="00083D90" w:rsidRPr="00166735" w:rsidRDefault="00083D90">
      <w:pPr>
        <w:rPr>
          <w:rFonts w:ascii="Times New Roman" w:hAnsi="Times New Roman"/>
          <w:szCs w:val="24"/>
        </w:rPr>
      </w:pPr>
    </w:p>
    <w:p w14:paraId="211FE54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2790</w:t>
      </w:r>
      <w:r w:rsidRPr="00166735">
        <w:rPr>
          <w:rFonts w:ascii="Times New Roman" w:hAnsi="Times New Roman"/>
          <w:b w:val="0"/>
          <w:szCs w:val="24"/>
        </w:rPr>
        <w:tab/>
        <w:t>Gross Vehicle Weight Rating</w:t>
      </w:r>
    </w:p>
    <w:p w14:paraId="5FAC9689" w14:textId="77777777" w:rsidR="00083D90" w:rsidRPr="00166735" w:rsidRDefault="00083D90">
      <w:pPr>
        <w:rPr>
          <w:rFonts w:ascii="Times New Roman" w:hAnsi="Times New Roman"/>
          <w:szCs w:val="24"/>
        </w:rPr>
      </w:pPr>
    </w:p>
    <w:p w14:paraId="7B17DE42" w14:textId="77777777" w:rsidR="00083D90" w:rsidRPr="00166735" w:rsidRDefault="00083D90">
      <w:pPr>
        <w:rPr>
          <w:rFonts w:ascii="Times New Roman" w:hAnsi="Times New Roman"/>
          <w:szCs w:val="24"/>
        </w:rPr>
      </w:pPr>
      <w:r w:rsidRPr="00166735">
        <w:rPr>
          <w:rFonts w:ascii="Times New Roman" w:hAnsi="Times New Roman"/>
          <w:szCs w:val="24"/>
        </w:rPr>
        <w:t>"Gross vehicle weight rating" means the value specified by the manufacturer as the maximum design loaded weight of a single vehicle.</w:t>
      </w:r>
    </w:p>
    <w:p w14:paraId="5DB677AC" w14:textId="77777777" w:rsidR="00083D90" w:rsidRPr="00166735" w:rsidRDefault="00083D90">
      <w:pPr>
        <w:rPr>
          <w:rFonts w:ascii="Times New Roman" w:hAnsi="Times New Roman"/>
          <w:szCs w:val="24"/>
        </w:rPr>
      </w:pPr>
    </w:p>
    <w:p w14:paraId="3C19D85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68CD5FF" w14:textId="77777777" w:rsidR="00083D90" w:rsidRPr="00166735" w:rsidRDefault="00083D90">
      <w:pPr>
        <w:rPr>
          <w:rFonts w:ascii="Times New Roman" w:hAnsi="Times New Roman"/>
          <w:szCs w:val="24"/>
        </w:rPr>
      </w:pPr>
    </w:p>
    <w:p w14:paraId="132F448C" w14:textId="77777777" w:rsidR="00AC4FD8" w:rsidRPr="007777F2" w:rsidRDefault="00AC4FD8" w:rsidP="00AC4FD8">
      <w:pPr>
        <w:pStyle w:val="Heading4"/>
        <w:rPr>
          <w:rFonts w:ascii="Times New Roman" w:hAnsi="Times New Roman"/>
          <w:b w:val="0"/>
          <w:bCs/>
          <w:szCs w:val="24"/>
        </w:rPr>
      </w:pPr>
      <w:r w:rsidRPr="007777F2">
        <w:rPr>
          <w:rFonts w:ascii="Times New Roman" w:hAnsi="Times New Roman"/>
          <w:b w:val="0"/>
          <w:bCs/>
          <w:szCs w:val="24"/>
        </w:rPr>
        <w:t xml:space="preserve">Section </w:t>
      </w:r>
      <w:proofErr w:type="gramStart"/>
      <w:r w:rsidRPr="007777F2">
        <w:rPr>
          <w:rFonts w:ascii="Times New Roman" w:hAnsi="Times New Roman"/>
          <w:b w:val="0"/>
          <w:bCs/>
          <w:szCs w:val="24"/>
        </w:rPr>
        <w:t>211.2795  Hand</w:t>
      </w:r>
      <w:proofErr w:type="gramEnd"/>
      <w:r w:rsidRPr="007777F2">
        <w:rPr>
          <w:rFonts w:ascii="Times New Roman" w:hAnsi="Times New Roman"/>
          <w:b w:val="0"/>
          <w:bCs/>
          <w:szCs w:val="24"/>
        </w:rPr>
        <w:t>-Wipe Cleaning Operation at Aerospace Facilities</w:t>
      </w:r>
    </w:p>
    <w:p w14:paraId="17655B4B" w14:textId="77777777" w:rsidR="00AC4FD8" w:rsidRPr="008D2898" w:rsidRDefault="00AC4FD8" w:rsidP="00AC4FD8">
      <w:pPr>
        <w:rPr>
          <w:rFonts w:ascii="Times New Roman" w:hAnsi="Times New Roman"/>
          <w:szCs w:val="24"/>
        </w:rPr>
      </w:pPr>
    </w:p>
    <w:p w14:paraId="266C1B13" w14:textId="77777777" w:rsidR="00AC4FD8" w:rsidRPr="008D2898" w:rsidRDefault="00AC4FD8" w:rsidP="00AC4FD8">
      <w:pPr>
        <w:autoSpaceDE w:val="0"/>
        <w:autoSpaceDN w:val="0"/>
        <w:adjustRightInd w:val="0"/>
        <w:rPr>
          <w:rFonts w:ascii="Times New Roman" w:hAnsi="Times New Roman"/>
          <w:szCs w:val="24"/>
        </w:rPr>
      </w:pPr>
      <w:bookmarkStart w:id="17" w:name="_Hlk36729725"/>
      <w:r w:rsidRPr="008D2898">
        <w:rPr>
          <w:rFonts w:ascii="Times New Roman" w:eastAsiaTheme="minorHAnsi" w:hAnsi="Times New Roman"/>
          <w:szCs w:val="24"/>
        </w:rPr>
        <w:t>"</w:t>
      </w:r>
      <w:r w:rsidRPr="008D2898">
        <w:rPr>
          <w:rFonts w:ascii="Times New Roman" w:hAnsi="Times New Roman"/>
          <w:szCs w:val="24"/>
        </w:rPr>
        <w:t>Hand-wipe cleaning at aerospace facilities</w:t>
      </w:r>
      <w:r w:rsidRPr="008D2898">
        <w:rPr>
          <w:rFonts w:ascii="Times New Roman" w:eastAsiaTheme="minorHAnsi" w:hAnsi="Times New Roman"/>
          <w:szCs w:val="24"/>
        </w:rPr>
        <w:t>"</w:t>
      </w:r>
      <w:r w:rsidRPr="008D2898">
        <w:rPr>
          <w:rFonts w:ascii="Times New Roman" w:hAnsi="Times New Roman"/>
          <w:szCs w:val="24"/>
        </w:rPr>
        <w:t xml:space="preserve"> means removing contaminants</w:t>
      </w:r>
      <w:r w:rsidRPr="008D2898">
        <w:rPr>
          <w:rFonts w:ascii="Times New Roman" w:hAnsi="Times New Roman"/>
          <w:color w:val="FF0000"/>
          <w:szCs w:val="24"/>
        </w:rPr>
        <w:t>,</w:t>
      </w:r>
      <w:r w:rsidRPr="008D2898">
        <w:rPr>
          <w:rFonts w:ascii="Times New Roman" w:hAnsi="Times New Roman"/>
          <w:szCs w:val="24"/>
        </w:rPr>
        <w:t xml:space="preserve"> such as dirt, grease, oil, and coatings</w:t>
      </w:r>
      <w:r w:rsidRPr="008D2898">
        <w:rPr>
          <w:rFonts w:ascii="Times New Roman" w:hAnsi="Times New Roman"/>
          <w:color w:val="FF0000"/>
          <w:szCs w:val="24"/>
        </w:rPr>
        <w:t>,</w:t>
      </w:r>
      <w:r w:rsidRPr="008D2898">
        <w:rPr>
          <w:rFonts w:ascii="Times New Roman" w:hAnsi="Times New Roman"/>
          <w:szCs w:val="24"/>
        </w:rPr>
        <w:t xml:space="preserve"> from an aerospace vehicle or component by physically rubbing it with a material such as a rag, paper, or cotton swab that has been moistened with a cleaning solvent.</w:t>
      </w:r>
    </w:p>
    <w:p w14:paraId="1C575EAD" w14:textId="77777777" w:rsidR="00AC4FD8" w:rsidRPr="008D2898" w:rsidRDefault="00AC4FD8" w:rsidP="00AC4FD8">
      <w:pPr>
        <w:autoSpaceDE w:val="0"/>
        <w:autoSpaceDN w:val="0"/>
        <w:adjustRightInd w:val="0"/>
        <w:rPr>
          <w:rFonts w:ascii="Times New Roman" w:eastAsiaTheme="minorHAnsi" w:hAnsi="Times New Roman"/>
          <w:szCs w:val="24"/>
        </w:rPr>
      </w:pPr>
    </w:p>
    <w:bookmarkEnd w:id="17"/>
    <w:p w14:paraId="6FD849B0" w14:textId="6DD008F2" w:rsidR="00AC4FD8" w:rsidRDefault="00AC4FD8" w:rsidP="00AC4FD8">
      <w:pPr>
        <w:ind w:left="1440" w:hanging="1440"/>
        <w:rPr>
          <w:rFonts w:ascii="Times New Roman" w:hAnsi="Times New Roman"/>
        </w:rPr>
      </w:pPr>
      <w:r w:rsidRPr="008D2898">
        <w:rPr>
          <w:rFonts w:ascii="Times New Roman" w:hAnsi="Times New Roman"/>
        </w:rPr>
        <w:t xml:space="preserve">(Source:  Added at 45 Ill. Reg. </w:t>
      </w:r>
      <w:r w:rsidR="007777F2">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427F540E" w14:textId="77777777" w:rsidR="00AC4FD8" w:rsidRDefault="00AC4FD8" w:rsidP="00AC4FD8">
      <w:pPr>
        <w:ind w:left="1440" w:hanging="1440"/>
        <w:rPr>
          <w:rFonts w:ascii="Times New Roman" w:hAnsi="Times New Roman"/>
        </w:rPr>
      </w:pPr>
    </w:p>
    <w:p w14:paraId="23FA7C6B" w14:textId="578FCB83" w:rsidR="00E53F42" w:rsidRPr="007777F2" w:rsidRDefault="00E53F42" w:rsidP="00AC4FD8">
      <w:pPr>
        <w:ind w:left="1440" w:hanging="1440"/>
        <w:rPr>
          <w:rFonts w:ascii="Times New Roman" w:hAnsi="Times New Roman"/>
          <w:bCs/>
        </w:rPr>
      </w:pPr>
      <w:r w:rsidRPr="007777F2">
        <w:rPr>
          <w:rFonts w:ascii="Times New Roman" w:hAnsi="Times New Roman"/>
          <w:bCs/>
        </w:rPr>
        <w:t xml:space="preserve">Section </w:t>
      </w:r>
      <w:proofErr w:type="gramStart"/>
      <w:r w:rsidRPr="007777F2">
        <w:rPr>
          <w:rFonts w:ascii="Times New Roman" w:hAnsi="Times New Roman"/>
          <w:bCs/>
        </w:rPr>
        <w:t>211.2800  Hardwood</w:t>
      </w:r>
      <w:proofErr w:type="gramEnd"/>
      <w:r w:rsidRPr="007777F2">
        <w:rPr>
          <w:rFonts w:ascii="Times New Roman" w:hAnsi="Times New Roman"/>
          <w:bCs/>
        </w:rPr>
        <w:t xml:space="preserve"> Plywood</w:t>
      </w:r>
    </w:p>
    <w:p w14:paraId="5B83D41C" w14:textId="77777777" w:rsidR="00E53F42" w:rsidRPr="00166735" w:rsidRDefault="00E53F42" w:rsidP="00E53F42">
      <w:pPr>
        <w:ind w:left="1440" w:hanging="1440"/>
        <w:rPr>
          <w:rFonts w:ascii="Times New Roman" w:hAnsi="Times New Roman"/>
          <w:color w:val="000000"/>
        </w:rPr>
      </w:pPr>
    </w:p>
    <w:p w14:paraId="6B6D1BB3" w14:textId="77777777" w:rsidR="00E53F42" w:rsidRPr="00166735" w:rsidRDefault="00E53F42" w:rsidP="00E53F42">
      <w:pPr>
        <w:ind w:left="1440" w:hanging="1440"/>
        <w:rPr>
          <w:rFonts w:ascii="Times New Roman" w:hAnsi="Times New Roman"/>
          <w:color w:val="000000"/>
        </w:rPr>
      </w:pPr>
      <w:r w:rsidRPr="00166735">
        <w:rPr>
          <w:rFonts w:ascii="Times New Roman" w:hAnsi="Times New Roman"/>
          <w:color w:val="000000"/>
        </w:rPr>
        <w:t>"Hardwood Plywood" means plywood whose surface layer is a veneer of hardwood.</w:t>
      </w:r>
    </w:p>
    <w:p w14:paraId="53CC8096" w14:textId="77777777" w:rsidR="00E53F42" w:rsidRPr="00166735" w:rsidRDefault="00E53F42" w:rsidP="00E53F42">
      <w:pPr>
        <w:ind w:left="1440" w:hanging="1440"/>
        <w:rPr>
          <w:rFonts w:ascii="Times New Roman" w:hAnsi="Times New Roman"/>
          <w:color w:val="000000"/>
        </w:rPr>
      </w:pPr>
    </w:p>
    <w:p w14:paraId="676DDD52" w14:textId="77777777" w:rsidR="00E53F42" w:rsidRPr="00166735" w:rsidRDefault="00E53F42" w:rsidP="00E53F42">
      <w:pPr>
        <w:rPr>
          <w:rFonts w:ascii="Times New Roman" w:hAnsi="Times New Roman"/>
        </w:rPr>
      </w:pPr>
      <w:r w:rsidRPr="00166735">
        <w:rPr>
          <w:rFonts w:ascii="Times New Roman" w:hAnsi="Times New Roman"/>
        </w:rPr>
        <w:t>(Source:  Added at 35 Ill. Reg. 13451, effective July 27, 2011)</w:t>
      </w:r>
    </w:p>
    <w:p w14:paraId="7CD08307" w14:textId="77777777" w:rsidR="00E53F42" w:rsidRPr="00166735" w:rsidRDefault="00E53F42" w:rsidP="00E53F42">
      <w:pPr>
        <w:rPr>
          <w:rFonts w:ascii="Times New Roman" w:hAnsi="Times New Roman"/>
          <w:szCs w:val="24"/>
        </w:rPr>
      </w:pPr>
    </w:p>
    <w:p w14:paraId="663FA77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810</w:t>
      </w:r>
      <w:r w:rsidRPr="00166735">
        <w:rPr>
          <w:rFonts w:ascii="Times New Roman" w:hAnsi="Times New Roman"/>
          <w:b w:val="0"/>
          <w:szCs w:val="24"/>
        </w:rPr>
        <w:tab/>
        <w:t>Heated Airless Spray</w:t>
      </w:r>
    </w:p>
    <w:p w14:paraId="330961AB" w14:textId="77777777" w:rsidR="00083D90" w:rsidRPr="00166735" w:rsidRDefault="00083D90">
      <w:pPr>
        <w:rPr>
          <w:rFonts w:ascii="Times New Roman" w:hAnsi="Times New Roman"/>
          <w:szCs w:val="24"/>
        </w:rPr>
      </w:pPr>
    </w:p>
    <w:p w14:paraId="09F4AF3F" w14:textId="77777777" w:rsidR="00083D90" w:rsidRPr="00166735" w:rsidRDefault="00083D90">
      <w:pPr>
        <w:rPr>
          <w:rFonts w:ascii="Times New Roman" w:hAnsi="Times New Roman"/>
          <w:szCs w:val="24"/>
        </w:rPr>
      </w:pPr>
      <w:r w:rsidRPr="00166735">
        <w:rPr>
          <w:rFonts w:ascii="Times New Roman" w:hAnsi="Times New Roman"/>
          <w:szCs w:val="24"/>
        </w:rPr>
        <w:t>"Heated airless spray" means an airless spray coating method in which the coating is heated just prior to application.</w:t>
      </w:r>
    </w:p>
    <w:p w14:paraId="0AF3BA5D" w14:textId="77777777" w:rsidR="00083D90" w:rsidRPr="00166735" w:rsidRDefault="00083D90">
      <w:pPr>
        <w:rPr>
          <w:rFonts w:ascii="Times New Roman" w:hAnsi="Times New Roman"/>
          <w:szCs w:val="24"/>
        </w:rPr>
      </w:pPr>
    </w:p>
    <w:p w14:paraId="4341374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7F2B985" w14:textId="77777777" w:rsidR="00083D90" w:rsidRPr="00166735" w:rsidRDefault="00083D90">
      <w:pPr>
        <w:rPr>
          <w:rFonts w:ascii="Times New Roman" w:hAnsi="Times New Roman"/>
          <w:szCs w:val="24"/>
        </w:rPr>
      </w:pPr>
    </w:p>
    <w:p w14:paraId="75C40086" w14:textId="77777777"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2815</w:t>
      </w:r>
      <w:r w:rsidRPr="00166735">
        <w:rPr>
          <w:rFonts w:ascii="Times New Roman" w:hAnsi="Times New Roman"/>
          <w:szCs w:val="24"/>
        </w:rPr>
        <w:tab/>
        <w:t>Heat Input</w:t>
      </w:r>
    </w:p>
    <w:p w14:paraId="7B551361" w14:textId="77777777" w:rsidR="00083D90" w:rsidRPr="00166735" w:rsidRDefault="00083D90">
      <w:pPr>
        <w:keepNext/>
        <w:keepLines/>
        <w:rPr>
          <w:rFonts w:ascii="Times New Roman" w:hAnsi="Times New Roman"/>
          <w:szCs w:val="24"/>
        </w:rPr>
      </w:pPr>
    </w:p>
    <w:p w14:paraId="09D57670" w14:textId="77777777" w:rsidR="00083D90" w:rsidRPr="00166735" w:rsidRDefault="00083D90">
      <w:pPr>
        <w:pStyle w:val="BodyText3"/>
        <w:rPr>
          <w:rFonts w:ascii="Times New Roman" w:hAnsi="Times New Roman"/>
          <w:szCs w:val="24"/>
          <w:u w:val="none"/>
        </w:rPr>
      </w:pPr>
      <w:r w:rsidRPr="00166735">
        <w:rPr>
          <w:rFonts w:ascii="Times New Roman" w:hAnsi="Times New Roman"/>
          <w:szCs w:val="24"/>
          <w:u w:val="none"/>
        </w:rPr>
        <w:t>“Heat input” means the product of the gross heating value of the fuel and the amount of fuel combusted in a combustion device.  Heat input does not include the heat derived from preheated combustion air, recirculated flue gases, or exhaust from other sources.</w:t>
      </w:r>
    </w:p>
    <w:p w14:paraId="5D2D6673" w14:textId="77777777" w:rsidR="00083D90" w:rsidRPr="00166735" w:rsidRDefault="00083D90">
      <w:pPr>
        <w:rPr>
          <w:rFonts w:ascii="Times New Roman" w:hAnsi="Times New Roman"/>
          <w:szCs w:val="24"/>
        </w:rPr>
      </w:pPr>
    </w:p>
    <w:p w14:paraId="31C039B9"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36732FEC" w14:textId="77777777" w:rsidR="00083D90" w:rsidRPr="00166735" w:rsidRDefault="00083D90">
      <w:pPr>
        <w:rPr>
          <w:rFonts w:ascii="Times New Roman" w:hAnsi="Times New Roman"/>
          <w:szCs w:val="24"/>
        </w:rPr>
      </w:pPr>
    </w:p>
    <w:p w14:paraId="7C022FAC" w14:textId="77777777"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2820</w:t>
      </w:r>
      <w:r w:rsidRPr="00166735">
        <w:rPr>
          <w:rFonts w:ascii="Times New Roman" w:hAnsi="Times New Roman"/>
          <w:szCs w:val="24"/>
        </w:rPr>
        <w:tab/>
        <w:t>Heat Input Rate</w:t>
      </w:r>
    </w:p>
    <w:p w14:paraId="7AEBC980" w14:textId="77777777" w:rsidR="00083D90" w:rsidRPr="00166735" w:rsidRDefault="00083D90">
      <w:pPr>
        <w:keepNext/>
        <w:keepLines/>
        <w:rPr>
          <w:rFonts w:ascii="Times New Roman" w:hAnsi="Times New Roman"/>
          <w:szCs w:val="24"/>
        </w:rPr>
      </w:pPr>
    </w:p>
    <w:p w14:paraId="429E229E" w14:textId="77777777" w:rsidR="00083D90" w:rsidRPr="00166735" w:rsidRDefault="00083D90">
      <w:pPr>
        <w:rPr>
          <w:rFonts w:ascii="Times New Roman" w:hAnsi="Times New Roman"/>
          <w:szCs w:val="24"/>
        </w:rPr>
      </w:pPr>
      <w:r w:rsidRPr="00166735">
        <w:rPr>
          <w:rFonts w:ascii="Times New Roman" w:hAnsi="Times New Roman"/>
          <w:szCs w:val="24"/>
        </w:rPr>
        <w:t xml:space="preserve">“Heat input rate” means the amount of heat input used by a combustion device, divided by its operating time (in </w:t>
      </w:r>
      <w:proofErr w:type="spellStart"/>
      <w:r w:rsidRPr="00166735">
        <w:rPr>
          <w:rFonts w:ascii="Times New Roman" w:hAnsi="Times New Roman"/>
          <w:szCs w:val="24"/>
        </w:rPr>
        <w:t>hrs</w:t>
      </w:r>
      <w:proofErr w:type="spellEnd"/>
      <w:r w:rsidRPr="00166735">
        <w:rPr>
          <w:rFonts w:ascii="Times New Roman" w:hAnsi="Times New Roman"/>
          <w:szCs w:val="24"/>
        </w:rPr>
        <w:t>).</w:t>
      </w:r>
    </w:p>
    <w:p w14:paraId="47A2EFA0" w14:textId="77777777" w:rsidR="00083D90" w:rsidRPr="00166735" w:rsidRDefault="00083D90">
      <w:pPr>
        <w:rPr>
          <w:rFonts w:ascii="Times New Roman" w:hAnsi="Times New Roman"/>
          <w:szCs w:val="24"/>
        </w:rPr>
      </w:pPr>
    </w:p>
    <w:p w14:paraId="50CF9A00"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4753D9C7" w14:textId="77777777" w:rsidR="001F6565" w:rsidRPr="00166735" w:rsidRDefault="001F6565">
      <w:pPr>
        <w:rPr>
          <w:rFonts w:ascii="Times New Roman" w:hAnsi="Times New Roman"/>
          <w:szCs w:val="24"/>
        </w:rPr>
      </w:pPr>
    </w:p>
    <w:p w14:paraId="76D670B8"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825  Heat-Resistant Coating</w:t>
      </w:r>
    </w:p>
    <w:p w14:paraId="1BAF4359" w14:textId="77777777" w:rsidR="001F6565" w:rsidRPr="00166735" w:rsidRDefault="001F6565" w:rsidP="001F6565">
      <w:pPr>
        <w:autoSpaceDE w:val="0"/>
        <w:autoSpaceDN w:val="0"/>
        <w:adjustRightInd w:val="0"/>
        <w:rPr>
          <w:rFonts w:ascii="Times New Roman" w:hAnsi="Times New Roman"/>
          <w:szCs w:val="24"/>
        </w:rPr>
      </w:pPr>
    </w:p>
    <w:p w14:paraId="2DB77497"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lastRenderedPageBreak/>
        <w:t>"Heat-resistant coating" means, for purposes of 35 Ill. Adm. Code 218 and 219, a coating that must withstand a temperature of at least 204</w:t>
      </w:r>
      <w:r w:rsidRPr="00166735">
        <w:rPr>
          <w:rFonts w:ascii="Times New Roman" w:hAnsi="Times New Roman"/>
          <w:szCs w:val="24"/>
          <w:vertAlign w:val="superscript"/>
        </w:rPr>
        <w:t>o</w:t>
      </w:r>
      <w:r w:rsidRPr="00166735">
        <w:rPr>
          <w:rFonts w:ascii="Times New Roman" w:hAnsi="Times New Roman"/>
          <w:szCs w:val="24"/>
        </w:rPr>
        <w:t>C (400</w:t>
      </w:r>
      <w:r w:rsidRPr="00166735">
        <w:rPr>
          <w:rFonts w:ascii="Times New Roman" w:hAnsi="Times New Roman"/>
          <w:szCs w:val="24"/>
          <w:vertAlign w:val="superscript"/>
        </w:rPr>
        <w:t>o</w:t>
      </w:r>
      <w:r w:rsidRPr="00166735">
        <w:rPr>
          <w:rFonts w:ascii="Times New Roman" w:hAnsi="Times New Roman"/>
          <w:szCs w:val="24"/>
        </w:rPr>
        <w:t>F) during normal use.</w:t>
      </w:r>
    </w:p>
    <w:p w14:paraId="720094BA" w14:textId="77777777" w:rsidR="001F6565" w:rsidRPr="00166735" w:rsidRDefault="001F6565" w:rsidP="001F6565">
      <w:pPr>
        <w:rPr>
          <w:rFonts w:ascii="Times New Roman" w:hAnsi="Times New Roman"/>
          <w:szCs w:val="24"/>
        </w:rPr>
      </w:pPr>
    </w:p>
    <w:p w14:paraId="1B56958A" w14:textId="77777777"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14:paraId="63B38D3F" w14:textId="77777777" w:rsidR="00083D90" w:rsidRPr="00166735" w:rsidRDefault="00083D90">
      <w:pPr>
        <w:rPr>
          <w:rFonts w:ascii="Times New Roman" w:hAnsi="Times New Roman"/>
          <w:szCs w:val="24"/>
        </w:rPr>
      </w:pPr>
    </w:p>
    <w:p w14:paraId="7A3E99FA" w14:textId="77777777" w:rsidR="009261B1" w:rsidRPr="00166735" w:rsidRDefault="009261B1" w:rsidP="009261B1">
      <w:pPr>
        <w:rPr>
          <w:rFonts w:ascii="Times New Roman" w:hAnsi="Times New Roman"/>
          <w:szCs w:val="24"/>
        </w:rPr>
      </w:pPr>
      <w:r w:rsidRPr="00166735">
        <w:rPr>
          <w:rFonts w:ascii="Times New Roman" w:hAnsi="Times New Roman"/>
          <w:szCs w:val="24"/>
        </w:rPr>
        <w:t xml:space="preserve">Section 211.2830  </w:t>
      </w:r>
      <w:proofErr w:type="spellStart"/>
      <w:r w:rsidRPr="00166735">
        <w:rPr>
          <w:rFonts w:ascii="Times New Roman" w:hAnsi="Times New Roman"/>
          <w:szCs w:val="24"/>
        </w:rPr>
        <w:t>Heatset</w:t>
      </w:r>
      <w:proofErr w:type="spellEnd"/>
    </w:p>
    <w:p w14:paraId="4EA601D5" w14:textId="77777777" w:rsidR="009261B1" w:rsidRPr="00166735" w:rsidRDefault="009261B1" w:rsidP="009261B1">
      <w:pPr>
        <w:rPr>
          <w:rFonts w:ascii="Times New Roman" w:hAnsi="Times New Roman"/>
          <w:b/>
          <w:szCs w:val="24"/>
        </w:rPr>
      </w:pPr>
    </w:p>
    <w:p w14:paraId="51A12584" w14:textId="77777777" w:rsidR="009261B1" w:rsidRPr="00166735" w:rsidRDefault="009261B1" w:rsidP="009261B1">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Heatset</w:t>
      </w:r>
      <w:proofErr w:type="spellEnd"/>
      <w:r w:rsidRPr="00166735">
        <w:rPr>
          <w:rFonts w:ascii="Times New Roman" w:hAnsi="Times New Roman"/>
          <w:szCs w:val="24"/>
        </w:rPr>
        <w:t>" means a class of lithography or letterpress that requires a heated dryer to solidify the printing inks.</w:t>
      </w:r>
    </w:p>
    <w:p w14:paraId="2E290A54" w14:textId="77777777" w:rsidR="009261B1" w:rsidRPr="00166735" w:rsidRDefault="009261B1" w:rsidP="009261B1">
      <w:pPr>
        <w:rPr>
          <w:rFonts w:ascii="Times New Roman" w:hAnsi="Times New Roman"/>
          <w:szCs w:val="24"/>
        </w:rPr>
      </w:pPr>
    </w:p>
    <w:p w14:paraId="777DF607" w14:textId="77777777" w:rsidR="00083D90" w:rsidRPr="00166735" w:rsidRDefault="009261B1" w:rsidP="009261B1">
      <w:pPr>
        <w:rPr>
          <w:rFonts w:ascii="Times New Roman" w:hAnsi="Times New Roman"/>
          <w:szCs w:val="24"/>
        </w:rPr>
      </w:pPr>
      <w:r w:rsidRPr="00166735">
        <w:rPr>
          <w:rFonts w:ascii="Times New Roman" w:hAnsi="Times New Roman"/>
          <w:szCs w:val="24"/>
        </w:rPr>
        <w:t>(Source:  Amended at 34 Ill. Reg. 9069, effective June 25, 2010)</w:t>
      </w:r>
      <w:r w:rsidR="00083D90" w:rsidRPr="00166735">
        <w:rPr>
          <w:rFonts w:ascii="Times New Roman" w:hAnsi="Times New Roman"/>
          <w:szCs w:val="24"/>
        </w:rPr>
        <w:t xml:space="preserve"> </w:t>
      </w:r>
    </w:p>
    <w:p w14:paraId="36546F9E" w14:textId="77777777" w:rsidR="00083D90" w:rsidRPr="00166735" w:rsidRDefault="00083D90">
      <w:pPr>
        <w:rPr>
          <w:rFonts w:ascii="Times New Roman" w:hAnsi="Times New Roman"/>
          <w:szCs w:val="24"/>
        </w:rPr>
      </w:pPr>
    </w:p>
    <w:p w14:paraId="604ACAA7" w14:textId="77777777" w:rsidR="009261B1" w:rsidRPr="00166735" w:rsidRDefault="009261B1" w:rsidP="009261B1">
      <w:pPr>
        <w:rPr>
          <w:rFonts w:ascii="Times New Roman" w:hAnsi="Times New Roman"/>
          <w:szCs w:val="24"/>
        </w:rPr>
      </w:pPr>
      <w:r w:rsidRPr="00166735">
        <w:rPr>
          <w:rFonts w:ascii="Times New Roman" w:hAnsi="Times New Roman"/>
          <w:szCs w:val="24"/>
        </w:rPr>
        <w:t xml:space="preserve">Section 211.2840  </w:t>
      </w:r>
      <w:proofErr w:type="spellStart"/>
      <w:r w:rsidRPr="00166735">
        <w:rPr>
          <w:rFonts w:ascii="Times New Roman" w:hAnsi="Times New Roman"/>
          <w:szCs w:val="24"/>
        </w:rPr>
        <w:t>Heatset</w:t>
      </w:r>
      <w:proofErr w:type="spellEnd"/>
      <w:r w:rsidRPr="00166735">
        <w:rPr>
          <w:rFonts w:ascii="Times New Roman" w:hAnsi="Times New Roman"/>
          <w:szCs w:val="24"/>
        </w:rPr>
        <w:t xml:space="preserve"> Web Letterpress Printing Line</w:t>
      </w:r>
    </w:p>
    <w:p w14:paraId="304D42BC" w14:textId="77777777" w:rsidR="009261B1" w:rsidRPr="00166735" w:rsidRDefault="009261B1" w:rsidP="009261B1">
      <w:pPr>
        <w:rPr>
          <w:rFonts w:ascii="Times New Roman" w:hAnsi="Times New Roman"/>
          <w:b/>
          <w:szCs w:val="24"/>
        </w:rPr>
      </w:pPr>
    </w:p>
    <w:p w14:paraId="1F05E683" w14:textId="77777777" w:rsidR="009261B1" w:rsidRPr="00166735" w:rsidRDefault="009261B1" w:rsidP="009261B1">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Heatset</w:t>
      </w:r>
      <w:proofErr w:type="spellEnd"/>
      <w:r w:rsidRPr="00166735">
        <w:rPr>
          <w:rFonts w:ascii="Times New Roman" w:hAnsi="Times New Roman"/>
          <w:szCs w:val="24"/>
        </w:rPr>
        <w:t xml:space="preserve"> Web Letterpress Printing Line" means a letterpress printing line in which a continuous roll of substrate is fed through the printing press and an oven is used to solidify the printing inks.</w:t>
      </w:r>
    </w:p>
    <w:p w14:paraId="4068FC9E" w14:textId="77777777" w:rsidR="009261B1" w:rsidRPr="00166735" w:rsidRDefault="009261B1" w:rsidP="009261B1">
      <w:pPr>
        <w:rPr>
          <w:rFonts w:ascii="Times New Roman" w:hAnsi="Times New Roman"/>
          <w:szCs w:val="24"/>
        </w:rPr>
      </w:pPr>
    </w:p>
    <w:p w14:paraId="16B008C0" w14:textId="77777777" w:rsidR="009261B1" w:rsidRPr="00166735" w:rsidRDefault="009261B1" w:rsidP="009261B1">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7A4C6EEF" w14:textId="77777777" w:rsidR="009261B1" w:rsidRPr="00166735" w:rsidRDefault="009261B1" w:rsidP="009261B1">
      <w:pPr>
        <w:pStyle w:val="Heading4"/>
        <w:rPr>
          <w:rFonts w:ascii="Times New Roman" w:hAnsi="Times New Roman"/>
          <w:szCs w:val="24"/>
        </w:rPr>
      </w:pPr>
    </w:p>
    <w:p w14:paraId="6148C813" w14:textId="77777777" w:rsidR="00083D90" w:rsidRPr="00166735" w:rsidRDefault="00083D90" w:rsidP="009261B1">
      <w:pPr>
        <w:pStyle w:val="Heading4"/>
        <w:rPr>
          <w:rFonts w:ascii="Times New Roman" w:hAnsi="Times New Roman"/>
          <w:b w:val="0"/>
          <w:szCs w:val="24"/>
        </w:rPr>
      </w:pPr>
      <w:r w:rsidRPr="00166735">
        <w:rPr>
          <w:rFonts w:ascii="Times New Roman" w:hAnsi="Times New Roman"/>
          <w:b w:val="0"/>
          <w:szCs w:val="24"/>
        </w:rPr>
        <w:t>Section 211.2850</w:t>
      </w:r>
      <w:r w:rsidRPr="00166735">
        <w:rPr>
          <w:rFonts w:ascii="Times New Roman" w:hAnsi="Times New Roman"/>
          <w:b w:val="0"/>
          <w:szCs w:val="24"/>
        </w:rPr>
        <w:tab/>
      </w:r>
      <w:proofErr w:type="spellStart"/>
      <w:r w:rsidRPr="00166735">
        <w:rPr>
          <w:rFonts w:ascii="Times New Roman" w:hAnsi="Times New Roman"/>
          <w:b w:val="0"/>
          <w:szCs w:val="24"/>
        </w:rPr>
        <w:t>Heatset</w:t>
      </w:r>
      <w:proofErr w:type="spellEnd"/>
      <w:r w:rsidRPr="00166735">
        <w:rPr>
          <w:rFonts w:ascii="Times New Roman" w:hAnsi="Times New Roman"/>
          <w:b w:val="0"/>
          <w:szCs w:val="24"/>
        </w:rPr>
        <w:t xml:space="preserve"> Web Offset Lithographic Printing Line</w:t>
      </w:r>
    </w:p>
    <w:p w14:paraId="4030677B" w14:textId="77777777" w:rsidR="00083D90" w:rsidRPr="00166735" w:rsidRDefault="00083D90">
      <w:pPr>
        <w:rPr>
          <w:rFonts w:ascii="Times New Roman" w:hAnsi="Times New Roman"/>
          <w:szCs w:val="24"/>
        </w:rPr>
      </w:pPr>
    </w:p>
    <w:p w14:paraId="1BFEA6B6" w14:textId="77777777"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Heatset</w:t>
      </w:r>
      <w:proofErr w:type="spellEnd"/>
      <w:r w:rsidRPr="00166735">
        <w:rPr>
          <w:rFonts w:ascii="Times New Roman" w:hAnsi="Times New Roman"/>
          <w:szCs w:val="24"/>
        </w:rPr>
        <w:t xml:space="preserve"> web offset lithographic printing line" means a lithographic printing line in which a blanket cylinder is used to transfer ink from a plate cylinder to a substrate continuously fed from a roll or an extension process and an oven is used to solidify the printing inks.</w:t>
      </w:r>
    </w:p>
    <w:p w14:paraId="134E6378" w14:textId="77777777" w:rsidR="00083D90" w:rsidRPr="00166735" w:rsidRDefault="00083D90">
      <w:pPr>
        <w:rPr>
          <w:rFonts w:ascii="Times New Roman" w:hAnsi="Times New Roman"/>
          <w:szCs w:val="24"/>
        </w:rPr>
      </w:pPr>
    </w:p>
    <w:p w14:paraId="414AB3C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6823, effective May 9, 1995) </w:t>
      </w:r>
    </w:p>
    <w:p w14:paraId="69DFDA8B" w14:textId="77777777" w:rsidR="00083D90" w:rsidRPr="00166735" w:rsidRDefault="00083D90">
      <w:pPr>
        <w:rPr>
          <w:rFonts w:ascii="Times New Roman" w:hAnsi="Times New Roman"/>
          <w:szCs w:val="24"/>
        </w:rPr>
      </w:pPr>
    </w:p>
    <w:p w14:paraId="4BCFECFF"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2965  High Precision Optic</w:t>
      </w:r>
    </w:p>
    <w:p w14:paraId="02C3DF10" w14:textId="77777777" w:rsidR="009D4AFE" w:rsidRPr="00166735" w:rsidRDefault="009D4AFE" w:rsidP="009D4AFE">
      <w:pPr>
        <w:rPr>
          <w:rFonts w:ascii="Times New Roman" w:hAnsi="Times New Roman"/>
          <w:b/>
          <w:szCs w:val="24"/>
        </w:rPr>
      </w:pPr>
    </w:p>
    <w:p w14:paraId="2F5115EC" w14:textId="77777777" w:rsidR="009D4AFE" w:rsidRPr="00166735" w:rsidRDefault="009D4AFE" w:rsidP="009D4AFE">
      <w:pPr>
        <w:rPr>
          <w:rFonts w:ascii="Times New Roman" w:hAnsi="Times New Roman"/>
          <w:szCs w:val="24"/>
        </w:rPr>
      </w:pPr>
      <w:r w:rsidRPr="00166735">
        <w:rPr>
          <w:rFonts w:ascii="Times New Roman" w:hAnsi="Times New Roman"/>
          <w:szCs w:val="24"/>
        </w:rPr>
        <w:t>"High Precision Optic" means, for purposes of 35 Ill. Adm. Code 218.187 and 219.187, an optical element used in an electro-optical device that is designed to sense, detect, or transmit light energy, including specific wavelengths of light energy and changes in light energy levels.</w:t>
      </w:r>
    </w:p>
    <w:p w14:paraId="54C2BF8C" w14:textId="77777777" w:rsidR="009D4AFE" w:rsidRPr="00166735" w:rsidRDefault="009D4AFE" w:rsidP="009D4AFE">
      <w:pPr>
        <w:rPr>
          <w:rFonts w:ascii="Times New Roman" w:hAnsi="Times New Roman"/>
          <w:szCs w:val="24"/>
        </w:rPr>
      </w:pPr>
    </w:p>
    <w:p w14:paraId="4E3B5345"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54F6701B" w14:textId="77777777" w:rsidR="00D96268" w:rsidRPr="00166735" w:rsidRDefault="00D96268" w:rsidP="00D96268">
      <w:pPr>
        <w:rPr>
          <w:rFonts w:ascii="Times New Roman" w:hAnsi="Times New Roman"/>
        </w:rPr>
      </w:pPr>
    </w:p>
    <w:p w14:paraId="0D37A72F" w14:textId="77777777" w:rsidR="009D4AFE" w:rsidRPr="00166735" w:rsidRDefault="00D96268" w:rsidP="009D4AFE">
      <w:pPr>
        <w:pStyle w:val="Heading4"/>
        <w:rPr>
          <w:rFonts w:ascii="Times New Roman" w:hAnsi="Times New Roman"/>
          <w:b w:val="0"/>
        </w:rPr>
      </w:pPr>
      <w:r w:rsidRPr="00166735">
        <w:rPr>
          <w:rFonts w:ascii="Times New Roman" w:hAnsi="Times New Roman"/>
          <w:b w:val="0"/>
        </w:rPr>
        <w:t>Section 211.2870</w:t>
      </w:r>
      <w:r w:rsidRPr="00166735">
        <w:rPr>
          <w:rFonts w:ascii="Times New Roman" w:hAnsi="Times New Roman"/>
          <w:b w:val="0"/>
        </w:rPr>
        <w:tab/>
        <w:t>Heavy Liquid</w:t>
      </w:r>
    </w:p>
    <w:p w14:paraId="2B1574B7" w14:textId="77777777" w:rsidR="00D96268" w:rsidRPr="00166735" w:rsidRDefault="00D96268" w:rsidP="00D96268">
      <w:pPr>
        <w:rPr>
          <w:rFonts w:ascii="Times New Roman" w:hAnsi="Times New Roman"/>
        </w:rPr>
      </w:pPr>
    </w:p>
    <w:p w14:paraId="712B649F" w14:textId="77777777" w:rsidR="00AD4992" w:rsidRPr="00166735" w:rsidRDefault="00AD4992" w:rsidP="00AD4992">
      <w:pPr>
        <w:rPr>
          <w:rFonts w:ascii="Times New Roman" w:hAnsi="Times New Roman"/>
        </w:rPr>
      </w:pPr>
      <w:r w:rsidRPr="00166735">
        <w:rPr>
          <w:rFonts w:ascii="Times New Roman" w:hAnsi="Times New Roman"/>
        </w:rPr>
        <w:t>"Heavy liquid" means liquid with a true vapor pressure of less than 0.3 kPa (0.04 psi) at 294.3</w:t>
      </w:r>
      <w:r w:rsidRPr="00166735">
        <w:rPr>
          <w:rFonts w:ascii="Times New Roman" w:hAnsi="Times New Roman"/>
          <w:vertAlign w:val="superscript"/>
        </w:rPr>
        <w:t>o</w:t>
      </w:r>
      <w:r w:rsidRPr="00166735">
        <w:rPr>
          <w:rFonts w:ascii="Times New Roman" w:hAnsi="Times New Roman"/>
        </w:rPr>
        <w:t>K (70</w:t>
      </w:r>
      <w:r w:rsidRPr="00166735">
        <w:rPr>
          <w:rFonts w:ascii="Times New Roman" w:hAnsi="Times New Roman"/>
          <w:vertAlign w:val="superscript"/>
        </w:rPr>
        <w:t>o</w:t>
      </w:r>
      <w:r w:rsidRPr="00166735">
        <w:rPr>
          <w:rFonts w:ascii="Times New Roman" w:hAnsi="Times New Roman"/>
        </w:rPr>
        <w:t xml:space="preserve">F) established in a standard reference text or as determined by ASTM method D2879-86 (incorporated by reference in 35 </w:t>
      </w:r>
      <w:smartTag w:uri="urn:schemas-microsoft-com:office:smarttags" w:element="State">
        <w:smartTag w:uri="urn:schemas-microsoft-com:office:smarttags" w:element="place">
          <w:r w:rsidRPr="00166735">
            <w:rPr>
              <w:rFonts w:ascii="Times New Roman" w:hAnsi="Times New Roman"/>
            </w:rPr>
            <w:t>Ill.</w:t>
          </w:r>
        </w:smartTag>
      </w:smartTag>
      <w:r w:rsidRPr="00166735">
        <w:rPr>
          <w:rFonts w:ascii="Times New Roman" w:hAnsi="Times New Roman"/>
        </w:rPr>
        <w:t xml:space="preserve">  Adm.  Code 218.112 and 219.112); or which has 0.1 Reid Vapor Pressure as determined by ASTM method D323-08 (incorporated by reference in 35 Ill.  Adm.  Code 218.112 and 219.112); or which when distilled requires a temperature of 421.95</w:t>
      </w:r>
      <w:r w:rsidRPr="00166735">
        <w:rPr>
          <w:rFonts w:ascii="Times New Roman" w:hAnsi="Times New Roman"/>
          <w:vertAlign w:val="superscript"/>
        </w:rPr>
        <w:t>o</w:t>
      </w:r>
      <w:r w:rsidRPr="00166735">
        <w:rPr>
          <w:rFonts w:ascii="Times New Roman" w:hAnsi="Times New Roman"/>
        </w:rPr>
        <w:t>K (300</w:t>
      </w:r>
      <w:r w:rsidRPr="00166735">
        <w:rPr>
          <w:rFonts w:ascii="Times New Roman" w:hAnsi="Times New Roman"/>
          <w:vertAlign w:val="superscript"/>
        </w:rPr>
        <w:t>o</w:t>
      </w:r>
      <w:r w:rsidRPr="00166735">
        <w:rPr>
          <w:rFonts w:ascii="Times New Roman" w:hAnsi="Times New Roman"/>
        </w:rPr>
        <w:t>F) or greater to recover 10 percent of the liquid as determined by ASTM method D86-82 (incorporated by reference in 35 Ill.  Adm.  Code 215.105, 218.112 and 219.112).</w:t>
      </w:r>
    </w:p>
    <w:p w14:paraId="28C0274B" w14:textId="77777777" w:rsidR="00AD4992" w:rsidRPr="00166735" w:rsidRDefault="00AD4992" w:rsidP="00AD4992">
      <w:pPr>
        <w:rPr>
          <w:rFonts w:ascii="Times New Roman" w:hAnsi="Times New Roman"/>
        </w:rPr>
      </w:pPr>
    </w:p>
    <w:p w14:paraId="6EB021B7" w14:textId="77777777" w:rsidR="00083D90" w:rsidRPr="00166735" w:rsidRDefault="00AD4992" w:rsidP="00AD4992">
      <w:pPr>
        <w:rPr>
          <w:rFonts w:ascii="Times New Roman" w:hAnsi="Times New Roman"/>
          <w:szCs w:val="24"/>
        </w:rPr>
      </w:pPr>
      <w:r w:rsidRPr="00166735">
        <w:rPr>
          <w:rFonts w:ascii="Times New Roman" w:hAnsi="Times New Roman"/>
        </w:rPr>
        <w:lastRenderedPageBreak/>
        <w:tab/>
        <w:t>(Source:  Amended at 37 Ill. Reg. 1662, effective January 28, 2013)</w:t>
      </w:r>
    </w:p>
    <w:p w14:paraId="760A4F88" w14:textId="77777777" w:rsidR="00083D90" w:rsidRPr="00166735" w:rsidRDefault="00083D90">
      <w:pPr>
        <w:rPr>
          <w:rFonts w:ascii="Times New Roman" w:hAnsi="Times New Roman"/>
          <w:szCs w:val="24"/>
        </w:rPr>
      </w:pPr>
    </w:p>
    <w:p w14:paraId="0499FD8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890</w:t>
      </w:r>
      <w:r w:rsidRPr="00166735">
        <w:rPr>
          <w:rFonts w:ascii="Times New Roman" w:hAnsi="Times New Roman"/>
          <w:b w:val="0"/>
          <w:szCs w:val="24"/>
        </w:rPr>
        <w:tab/>
        <w:t>Heavy Metals</w:t>
      </w:r>
    </w:p>
    <w:p w14:paraId="22A01E41" w14:textId="77777777" w:rsidR="00083D90" w:rsidRPr="00166735" w:rsidRDefault="00083D90">
      <w:pPr>
        <w:rPr>
          <w:rFonts w:ascii="Times New Roman" w:hAnsi="Times New Roman"/>
          <w:szCs w:val="24"/>
        </w:rPr>
      </w:pPr>
    </w:p>
    <w:p w14:paraId="73B560E7" w14:textId="77777777" w:rsidR="00083D90" w:rsidRPr="00166735" w:rsidRDefault="00083D90">
      <w:pPr>
        <w:rPr>
          <w:rFonts w:ascii="Times New Roman" w:hAnsi="Times New Roman"/>
          <w:szCs w:val="24"/>
        </w:rPr>
      </w:pPr>
      <w:r w:rsidRPr="00166735">
        <w:rPr>
          <w:rFonts w:ascii="Times New Roman" w:hAnsi="Times New Roman"/>
          <w:szCs w:val="24"/>
        </w:rPr>
        <w:t>"Heavy metals" means, for the purposes of Section 9.4 of the Act, elemental, ionic, or combined forms of arsenic, cadmium, mercury, chromium, nickel and lead.</w:t>
      </w:r>
    </w:p>
    <w:p w14:paraId="10536E17" w14:textId="77777777" w:rsidR="00083D90" w:rsidRPr="00166735" w:rsidRDefault="00083D90">
      <w:pPr>
        <w:rPr>
          <w:rFonts w:ascii="Times New Roman" w:hAnsi="Times New Roman"/>
          <w:szCs w:val="24"/>
        </w:rPr>
      </w:pPr>
    </w:p>
    <w:p w14:paraId="6BB318A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0C6D17B" w14:textId="77777777" w:rsidR="00083D90" w:rsidRPr="00166735" w:rsidRDefault="00083D90">
      <w:pPr>
        <w:rPr>
          <w:rFonts w:ascii="Times New Roman" w:hAnsi="Times New Roman"/>
          <w:szCs w:val="24"/>
        </w:rPr>
      </w:pPr>
    </w:p>
    <w:p w14:paraId="765F48B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10</w:t>
      </w:r>
      <w:r w:rsidRPr="00166735">
        <w:rPr>
          <w:rFonts w:ascii="Times New Roman" w:hAnsi="Times New Roman"/>
          <w:b w:val="0"/>
          <w:szCs w:val="24"/>
        </w:rPr>
        <w:tab/>
        <w:t>Heavy Off-Highway Vehicle Products</w:t>
      </w:r>
    </w:p>
    <w:p w14:paraId="4075063F" w14:textId="77777777" w:rsidR="00083D90" w:rsidRPr="00166735" w:rsidRDefault="00083D90">
      <w:pPr>
        <w:rPr>
          <w:rFonts w:ascii="Times New Roman" w:hAnsi="Times New Roman"/>
          <w:szCs w:val="24"/>
        </w:rPr>
      </w:pPr>
    </w:p>
    <w:p w14:paraId="647D653E" w14:textId="77777777" w:rsidR="00083D90" w:rsidRPr="00166735" w:rsidRDefault="00083D90">
      <w:pPr>
        <w:rPr>
          <w:rFonts w:ascii="Times New Roman" w:hAnsi="Times New Roman"/>
          <w:szCs w:val="24"/>
        </w:rPr>
      </w:pPr>
      <w:r w:rsidRPr="00166735">
        <w:rPr>
          <w:rFonts w:ascii="Times New Roman" w:hAnsi="Times New Roman"/>
          <w:szCs w:val="24"/>
        </w:rPr>
        <w:t>"Heavy off-highway vehicle products" means heavy construction, mining, farming, or material handling equipment; heavy industrial engines; diesel-electric locomotives and associated power generation equipment; and the constituent parts of such equipment or engines.</w:t>
      </w:r>
    </w:p>
    <w:p w14:paraId="39A1EADE" w14:textId="77777777" w:rsidR="00083D90" w:rsidRPr="00166735" w:rsidRDefault="00083D90">
      <w:pPr>
        <w:rPr>
          <w:rFonts w:ascii="Times New Roman" w:hAnsi="Times New Roman"/>
          <w:szCs w:val="24"/>
        </w:rPr>
      </w:pPr>
    </w:p>
    <w:p w14:paraId="13BC1D5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2BE7284" w14:textId="77777777" w:rsidR="00083D90" w:rsidRPr="00166735" w:rsidRDefault="00083D90">
      <w:pPr>
        <w:rPr>
          <w:rFonts w:ascii="Times New Roman" w:hAnsi="Times New Roman"/>
          <w:szCs w:val="24"/>
        </w:rPr>
      </w:pPr>
    </w:p>
    <w:p w14:paraId="4F3BF89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30</w:t>
      </w:r>
      <w:r w:rsidRPr="00166735">
        <w:rPr>
          <w:rFonts w:ascii="Times New Roman" w:hAnsi="Times New Roman"/>
          <w:b w:val="0"/>
          <w:szCs w:val="24"/>
        </w:rPr>
        <w:tab/>
        <w:t>Heavy Off-Highway Vehicle Products Coating</w:t>
      </w:r>
    </w:p>
    <w:p w14:paraId="4ABD5D86" w14:textId="77777777" w:rsidR="00083D90" w:rsidRPr="00166735" w:rsidRDefault="00083D90">
      <w:pPr>
        <w:rPr>
          <w:rFonts w:ascii="Times New Roman" w:hAnsi="Times New Roman"/>
          <w:szCs w:val="24"/>
        </w:rPr>
      </w:pPr>
    </w:p>
    <w:p w14:paraId="5DB9CA40" w14:textId="77777777" w:rsidR="00083D90" w:rsidRPr="00166735" w:rsidRDefault="00083D90">
      <w:pPr>
        <w:rPr>
          <w:rFonts w:ascii="Times New Roman" w:hAnsi="Times New Roman"/>
          <w:szCs w:val="24"/>
        </w:rPr>
      </w:pPr>
      <w:r w:rsidRPr="00166735">
        <w:rPr>
          <w:rFonts w:ascii="Times New Roman" w:hAnsi="Times New Roman"/>
          <w:szCs w:val="24"/>
        </w:rPr>
        <w:t>"Heavy off-highway vehicle products coating" means any protective, decorative or functional coating applied onto the surface of heavy off-highway vehicle products.  However, a high temperature aluminum coating to a diesel-electric locomotive in Cook County is not a heavy off-highway vehicle products coating.</w:t>
      </w:r>
    </w:p>
    <w:p w14:paraId="3B90DAA8" w14:textId="77777777" w:rsidR="00083D90" w:rsidRPr="00166735" w:rsidRDefault="00083D90">
      <w:pPr>
        <w:rPr>
          <w:rFonts w:ascii="Times New Roman" w:hAnsi="Times New Roman"/>
          <w:szCs w:val="24"/>
        </w:rPr>
      </w:pPr>
    </w:p>
    <w:p w14:paraId="3F213DF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9530BE3" w14:textId="77777777" w:rsidR="00083D90" w:rsidRPr="00166735" w:rsidRDefault="00083D90">
      <w:pPr>
        <w:rPr>
          <w:rFonts w:ascii="Times New Roman" w:hAnsi="Times New Roman"/>
          <w:szCs w:val="24"/>
        </w:rPr>
      </w:pPr>
    </w:p>
    <w:p w14:paraId="01FBF78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50</w:t>
      </w:r>
      <w:r w:rsidRPr="00166735">
        <w:rPr>
          <w:rFonts w:ascii="Times New Roman" w:hAnsi="Times New Roman"/>
          <w:b w:val="0"/>
          <w:szCs w:val="24"/>
        </w:rPr>
        <w:tab/>
        <w:t>Heavy Off-Highway Vehicle Products Coating Line</w:t>
      </w:r>
    </w:p>
    <w:p w14:paraId="3A53DDD2" w14:textId="77777777" w:rsidR="00083D90" w:rsidRPr="00166735" w:rsidRDefault="00083D90">
      <w:pPr>
        <w:rPr>
          <w:rFonts w:ascii="Times New Roman" w:hAnsi="Times New Roman"/>
          <w:szCs w:val="24"/>
        </w:rPr>
      </w:pPr>
    </w:p>
    <w:p w14:paraId="3E718AB9" w14:textId="77777777" w:rsidR="00083D90" w:rsidRPr="00166735" w:rsidRDefault="00083D90">
      <w:pPr>
        <w:rPr>
          <w:rFonts w:ascii="Times New Roman" w:hAnsi="Times New Roman"/>
          <w:szCs w:val="24"/>
        </w:rPr>
      </w:pPr>
      <w:r w:rsidRPr="00166735">
        <w:rPr>
          <w:rFonts w:ascii="Times New Roman" w:hAnsi="Times New Roman"/>
          <w:szCs w:val="24"/>
        </w:rPr>
        <w:t>"Heavy off-highway vehicle products coating line" means a coating line in which any protective, decorative, or functional coating is applied onto the surface of heavy off-highway vehicle products.  However, application of a high temperature aluminum coating to a diesel-electric locomotive in Cook County is not a heavy off-highway vehicle products coating line or part of a heavy off-highway vehicle products coating line.</w:t>
      </w:r>
    </w:p>
    <w:p w14:paraId="24E3A5FD" w14:textId="77777777" w:rsidR="00083D90" w:rsidRPr="00166735" w:rsidRDefault="00083D90">
      <w:pPr>
        <w:rPr>
          <w:rFonts w:ascii="Times New Roman" w:hAnsi="Times New Roman"/>
          <w:szCs w:val="24"/>
        </w:rPr>
      </w:pPr>
    </w:p>
    <w:p w14:paraId="4C63990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3F26B46" w14:textId="77777777" w:rsidR="001F6565" w:rsidRPr="00166735" w:rsidRDefault="001F6565">
      <w:pPr>
        <w:rPr>
          <w:rFonts w:ascii="Times New Roman" w:hAnsi="Times New Roman"/>
          <w:szCs w:val="24"/>
        </w:rPr>
      </w:pPr>
    </w:p>
    <w:p w14:paraId="260A2C15"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955  High Bake Coating</w:t>
      </w:r>
    </w:p>
    <w:p w14:paraId="6F49D853" w14:textId="77777777" w:rsidR="001F6565" w:rsidRPr="00166735" w:rsidRDefault="001F6565" w:rsidP="001F6565">
      <w:pPr>
        <w:autoSpaceDE w:val="0"/>
        <w:autoSpaceDN w:val="0"/>
        <w:adjustRightInd w:val="0"/>
        <w:rPr>
          <w:rFonts w:ascii="Times New Roman" w:hAnsi="Times New Roman"/>
          <w:szCs w:val="24"/>
        </w:rPr>
      </w:pPr>
    </w:p>
    <w:p w14:paraId="7EFCD8EA"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igh bake coating" means, for purposes of 35 Ill. Adm. Code 218 and 219, a coating that is designed to cure only at temperatures of more than 90</w:t>
      </w:r>
      <w:r w:rsidRPr="00166735">
        <w:rPr>
          <w:rFonts w:ascii="Times New Roman" w:hAnsi="Times New Roman"/>
          <w:szCs w:val="24"/>
          <w:vertAlign w:val="superscript"/>
        </w:rPr>
        <w:t>o</w:t>
      </w:r>
      <w:r w:rsidRPr="00166735">
        <w:rPr>
          <w:rFonts w:ascii="Times New Roman" w:hAnsi="Times New Roman"/>
          <w:szCs w:val="24"/>
        </w:rPr>
        <w:t>C (194</w:t>
      </w:r>
      <w:r w:rsidRPr="00166735">
        <w:rPr>
          <w:rFonts w:ascii="Times New Roman" w:hAnsi="Times New Roman"/>
          <w:szCs w:val="24"/>
          <w:vertAlign w:val="superscript"/>
        </w:rPr>
        <w:t>o</w:t>
      </w:r>
      <w:r w:rsidRPr="00166735">
        <w:rPr>
          <w:rFonts w:ascii="Times New Roman" w:hAnsi="Times New Roman"/>
          <w:szCs w:val="24"/>
        </w:rPr>
        <w:t>F).</w:t>
      </w:r>
    </w:p>
    <w:p w14:paraId="451A9772" w14:textId="77777777" w:rsidR="001F6565" w:rsidRPr="00166735" w:rsidRDefault="001F6565" w:rsidP="001F6565">
      <w:pPr>
        <w:rPr>
          <w:rFonts w:ascii="Times New Roman" w:hAnsi="Times New Roman"/>
          <w:szCs w:val="24"/>
        </w:rPr>
      </w:pPr>
    </w:p>
    <w:p w14:paraId="2830D5CB" w14:textId="77777777"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14:paraId="74869D5E" w14:textId="77777777" w:rsidR="001F6565" w:rsidRPr="00166735" w:rsidRDefault="001F6565" w:rsidP="001F6565">
      <w:pPr>
        <w:rPr>
          <w:rFonts w:ascii="Times New Roman" w:hAnsi="Times New Roman"/>
          <w:szCs w:val="24"/>
        </w:rPr>
      </w:pPr>
    </w:p>
    <w:p w14:paraId="6B500A12"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956  High Build Primer Surfacer</w:t>
      </w:r>
    </w:p>
    <w:p w14:paraId="789F362B" w14:textId="77777777" w:rsidR="001F6565" w:rsidRPr="00166735" w:rsidRDefault="001F6565" w:rsidP="001F6565">
      <w:pPr>
        <w:autoSpaceDE w:val="0"/>
        <w:autoSpaceDN w:val="0"/>
        <w:adjustRightInd w:val="0"/>
        <w:rPr>
          <w:rFonts w:ascii="Times New Roman" w:hAnsi="Times New Roman"/>
          <w:szCs w:val="24"/>
        </w:rPr>
      </w:pPr>
    </w:p>
    <w:p w14:paraId="0EEE038A"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lastRenderedPageBreak/>
        <w:t>"High build primer surfacer"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a coating applied with a wet film thickness of 10 mils or more prior to the application of a topcoat for purposes of providing corrosion resistance, adhesion of subsequent coatings, a moisture barrier, or promotion of a uniform surface necessary for filling in surface imperfections.</w:t>
      </w:r>
    </w:p>
    <w:p w14:paraId="5C0A789B" w14:textId="77777777" w:rsidR="001F6565" w:rsidRPr="00166735" w:rsidRDefault="001F6565" w:rsidP="001F6565">
      <w:pPr>
        <w:rPr>
          <w:rFonts w:ascii="Times New Roman" w:hAnsi="Times New Roman"/>
          <w:szCs w:val="24"/>
        </w:rPr>
      </w:pPr>
    </w:p>
    <w:p w14:paraId="18C1CA59" w14:textId="77777777"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14:paraId="5D7C6B5B" w14:textId="77777777" w:rsidR="00083D90" w:rsidRPr="00166735" w:rsidRDefault="00083D90">
      <w:pPr>
        <w:rPr>
          <w:rFonts w:ascii="Times New Roman" w:hAnsi="Times New Roman"/>
          <w:szCs w:val="24"/>
        </w:rPr>
      </w:pPr>
    </w:p>
    <w:p w14:paraId="092F76A7"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958  High Gloss Coating</w:t>
      </w:r>
    </w:p>
    <w:p w14:paraId="7CE78A0E" w14:textId="77777777" w:rsidR="001F6565" w:rsidRPr="00166735" w:rsidRDefault="001F6565" w:rsidP="001F6565">
      <w:pPr>
        <w:autoSpaceDE w:val="0"/>
        <w:autoSpaceDN w:val="0"/>
        <w:adjustRightInd w:val="0"/>
        <w:rPr>
          <w:rFonts w:ascii="Times New Roman" w:hAnsi="Times New Roman"/>
          <w:szCs w:val="24"/>
        </w:rPr>
      </w:pPr>
    </w:p>
    <w:p w14:paraId="59A82D6D"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igh gloss coating"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 xml:space="preserve">any coating that achieves at least 85 percent reflectance on a 60° meter when tested using </w:t>
      </w:r>
      <w:smartTag w:uri="urn:schemas-microsoft-com:office:smarttags" w:element="phone">
        <w:r w:rsidRPr="00166735">
          <w:rPr>
            <w:rFonts w:ascii="Times New Roman" w:hAnsi="Times New Roman"/>
            <w:szCs w:val="24"/>
          </w:rPr>
          <w:t>ASTM</w:t>
        </w:r>
      </w:smartTag>
      <w:r w:rsidRPr="00166735">
        <w:rPr>
          <w:rFonts w:ascii="Times New Roman" w:hAnsi="Times New Roman"/>
          <w:szCs w:val="24"/>
        </w:rPr>
        <w:t xml:space="preserve"> Method D 523-89, incorporated by reference in Section 211.101 of this Part.</w:t>
      </w:r>
    </w:p>
    <w:p w14:paraId="23E38FA2" w14:textId="77777777" w:rsidR="001F6565" w:rsidRPr="00166735" w:rsidRDefault="001F6565" w:rsidP="001F6565">
      <w:pPr>
        <w:rPr>
          <w:rFonts w:ascii="Times New Roman" w:hAnsi="Times New Roman"/>
          <w:szCs w:val="24"/>
        </w:rPr>
      </w:pPr>
    </w:p>
    <w:p w14:paraId="6C09F5F1" w14:textId="77777777" w:rsidR="001F6565" w:rsidRPr="00166735" w:rsidRDefault="001F6565" w:rsidP="001F6565">
      <w:pPr>
        <w:pStyle w:val="JCARSourceNote"/>
      </w:pPr>
      <w:r w:rsidRPr="00166735">
        <w:t>(Source:  Added at 34 Ill. Reg. 14119, effective September 14, 2010)</w:t>
      </w:r>
    </w:p>
    <w:p w14:paraId="552D1250" w14:textId="77777777" w:rsidR="001F6565" w:rsidRPr="00166735" w:rsidRDefault="001F6565" w:rsidP="001F6565">
      <w:pPr>
        <w:tabs>
          <w:tab w:val="left" w:pos="9360"/>
        </w:tabs>
        <w:rPr>
          <w:rFonts w:ascii="Times New Roman" w:hAnsi="Times New Roman"/>
          <w:szCs w:val="24"/>
        </w:rPr>
      </w:pPr>
    </w:p>
    <w:p w14:paraId="3D247954" w14:textId="77777777" w:rsidR="001F6565" w:rsidRPr="00166735" w:rsidRDefault="001F6565" w:rsidP="001F6565">
      <w:pPr>
        <w:tabs>
          <w:tab w:val="left" w:pos="9360"/>
        </w:tabs>
        <w:rPr>
          <w:rFonts w:ascii="Times New Roman" w:hAnsi="Times New Roman"/>
          <w:szCs w:val="24"/>
        </w:rPr>
      </w:pPr>
    </w:p>
    <w:p w14:paraId="3B4F656E"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960  High-Performance Architectural Coating</w:t>
      </w:r>
    </w:p>
    <w:p w14:paraId="6FF30599" w14:textId="77777777" w:rsidR="001F6565" w:rsidRPr="00166735" w:rsidRDefault="001F6565" w:rsidP="001F6565">
      <w:pPr>
        <w:autoSpaceDE w:val="0"/>
        <w:autoSpaceDN w:val="0"/>
        <w:adjustRightInd w:val="0"/>
        <w:rPr>
          <w:rFonts w:ascii="Times New Roman" w:hAnsi="Times New Roman"/>
          <w:szCs w:val="24"/>
        </w:rPr>
      </w:pPr>
    </w:p>
    <w:p w14:paraId="592ABA36"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igh-performance architectural coating" means, for purposes of 35 Ill. Adm. Code 218 and 219, a coating used to protect architectural subsections and that meets the requirements of the Architectural Aluminum Manufacturer Association's publication number AAMA 2604-05 (Voluntary Specification, Performance Requirements and Test Procedures for High Performance Organic Coatings on Aluminum Extrusions and Panels), incorporated by reference in Section 211.101 of this Part, or 2605-05 (Voluntary Specification, Performance Requirements and Test Procedures for Superior Performing Organic Coatings on Aluminum Extrusions and Panels), incorporated by reference in Section 211.101 of this Part.</w:t>
      </w:r>
    </w:p>
    <w:p w14:paraId="57369EBB" w14:textId="77777777" w:rsidR="001F6565" w:rsidRPr="00166735" w:rsidRDefault="001F6565" w:rsidP="001F6565">
      <w:pPr>
        <w:autoSpaceDE w:val="0"/>
        <w:autoSpaceDN w:val="0"/>
        <w:adjustRightInd w:val="0"/>
        <w:rPr>
          <w:rFonts w:ascii="Times New Roman" w:hAnsi="Times New Roman"/>
          <w:szCs w:val="24"/>
        </w:rPr>
      </w:pPr>
    </w:p>
    <w:p w14:paraId="65744219" w14:textId="77777777" w:rsidR="001F6565" w:rsidRPr="00166735" w:rsidRDefault="001F6565" w:rsidP="001F6565">
      <w:pPr>
        <w:tabs>
          <w:tab w:val="left" w:pos="9360"/>
        </w:tabs>
        <w:rPr>
          <w:rFonts w:ascii="Times New Roman" w:hAnsi="Times New Roman"/>
          <w:szCs w:val="24"/>
        </w:rPr>
        <w:sectPr w:rsidR="001F6565" w:rsidRPr="00166735" w:rsidSect="001F6565">
          <w:headerReference w:type="default" r:id="rId12"/>
          <w:type w:val="continuous"/>
          <w:pgSz w:w="12240" w:h="15840" w:code="1"/>
          <w:pgMar w:top="1440" w:right="1440" w:bottom="1440" w:left="1440" w:header="1440" w:footer="1440" w:gutter="0"/>
          <w:cols w:space="720"/>
          <w:noEndnote/>
          <w:docGrid w:linePitch="254"/>
        </w:sectPr>
      </w:pPr>
      <w:r w:rsidRPr="00166735">
        <w:rPr>
          <w:rFonts w:ascii="Times New Roman" w:hAnsi="Times New Roman"/>
          <w:szCs w:val="24"/>
        </w:rPr>
        <w:t>(Source:  Added at 34 Ill. Reg. 14119, effective September 14, 2010)</w:t>
      </w:r>
    </w:p>
    <w:p w14:paraId="3818B4F0" w14:textId="77777777" w:rsidR="001F6565" w:rsidRPr="00166735" w:rsidRDefault="001F6565">
      <w:pPr>
        <w:pStyle w:val="Heading4"/>
        <w:rPr>
          <w:rFonts w:ascii="Times New Roman" w:hAnsi="Times New Roman"/>
          <w:b w:val="0"/>
          <w:szCs w:val="24"/>
        </w:rPr>
      </w:pPr>
    </w:p>
    <w:p w14:paraId="26E23EB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70</w:t>
      </w:r>
      <w:r w:rsidRPr="00166735">
        <w:rPr>
          <w:rFonts w:ascii="Times New Roman" w:hAnsi="Times New Roman"/>
          <w:b w:val="0"/>
          <w:szCs w:val="24"/>
        </w:rPr>
        <w:tab/>
        <w:t>High Temperature Aluminum Coating</w:t>
      </w:r>
    </w:p>
    <w:p w14:paraId="508BEE88" w14:textId="77777777" w:rsidR="00083D90" w:rsidRPr="00166735" w:rsidRDefault="00083D90">
      <w:pPr>
        <w:rPr>
          <w:rFonts w:ascii="Times New Roman" w:hAnsi="Times New Roman"/>
          <w:szCs w:val="24"/>
        </w:rPr>
      </w:pPr>
    </w:p>
    <w:p w14:paraId="234AB644" w14:textId="77777777" w:rsidR="00083D90" w:rsidRPr="00166735" w:rsidRDefault="00083D90">
      <w:pPr>
        <w:rPr>
          <w:rFonts w:ascii="Times New Roman" w:hAnsi="Times New Roman"/>
          <w:szCs w:val="24"/>
        </w:rPr>
      </w:pPr>
      <w:r w:rsidRPr="00166735">
        <w:rPr>
          <w:rFonts w:ascii="Times New Roman" w:hAnsi="Times New Roman"/>
          <w:szCs w:val="24"/>
        </w:rPr>
        <w:t>"High temperature aluminum coating" means a coating that is certified to withstand a temperature of 537.8</w:t>
      </w:r>
      <w:r w:rsidRPr="00166735">
        <w:rPr>
          <w:rFonts w:ascii="Times New Roman" w:hAnsi="Times New Roman"/>
          <w:szCs w:val="24"/>
          <w:vertAlign w:val="superscript"/>
        </w:rPr>
        <w:t>o</w:t>
      </w:r>
      <w:r w:rsidRPr="00166735">
        <w:rPr>
          <w:rFonts w:ascii="Times New Roman" w:hAnsi="Times New Roman"/>
          <w:szCs w:val="24"/>
        </w:rPr>
        <w:t>C (1000</w:t>
      </w:r>
      <w:r w:rsidRPr="00166735">
        <w:rPr>
          <w:rFonts w:ascii="Times New Roman" w:hAnsi="Times New Roman"/>
          <w:szCs w:val="24"/>
          <w:vertAlign w:val="superscript"/>
        </w:rPr>
        <w:t>o</w:t>
      </w:r>
      <w:r w:rsidRPr="00166735">
        <w:rPr>
          <w:rFonts w:ascii="Times New Roman" w:hAnsi="Times New Roman"/>
          <w:szCs w:val="24"/>
        </w:rPr>
        <w:t>F) for 24 hours.</w:t>
      </w:r>
    </w:p>
    <w:p w14:paraId="043F26E6" w14:textId="77777777" w:rsidR="00083D90" w:rsidRPr="00166735" w:rsidRDefault="00083D90">
      <w:pPr>
        <w:rPr>
          <w:rFonts w:ascii="Times New Roman" w:hAnsi="Times New Roman"/>
          <w:szCs w:val="24"/>
        </w:rPr>
      </w:pPr>
    </w:p>
    <w:p w14:paraId="05C3F10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901E76A" w14:textId="77777777" w:rsidR="001F6565" w:rsidRPr="00166735" w:rsidRDefault="001F6565">
      <w:pPr>
        <w:rPr>
          <w:rFonts w:ascii="Times New Roman" w:hAnsi="Times New Roman"/>
          <w:szCs w:val="24"/>
        </w:rPr>
      </w:pPr>
    </w:p>
    <w:p w14:paraId="75BE67D5" w14:textId="77777777" w:rsidR="00AC4FD8" w:rsidRPr="00E71274" w:rsidRDefault="00AC4FD8" w:rsidP="00AC4FD8">
      <w:pPr>
        <w:autoSpaceDE w:val="0"/>
        <w:autoSpaceDN w:val="0"/>
        <w:adjustRightInd w:val="0"/>
        <w:rPr>
          <w:rFonts w:ascii="Times New Roman" w:eastAsiaTheme="minorHAnsi" w:hAnsi="Times New Roman"/>
          <w:bCs/>
          <w:color w:val="000000"/>
          <w:szCs w:val="24"/>
        </w:rPr>
      </w:pPr>
      <w:r w:rsidRPr="00E71274">
        <w:rPr>
          <w:rFonts w:ascii="Times New Roman" w:eastAsiaTheme="minorHAnsi" w:hAnsi="Times New Roman"/>
          <w:bCs/>
          <w:color w:val="000000"/>
          <w:szCs w:val="24"/>
        </w:rPr>
        <w:t xml:space="preserve">Section </w:t>
      </w:r>
      <w:proofErr w:type="gramStart"/>
      <w:r w:rsidRPr="00E71274">
        <w:rPr>
          <w:rFonts w:ascii="Times New Roman" w:eastAsiaTheme="minorHAnsi" w:hAnsi="Times New Roman"/>
          <w:bCs/>
          <w:color w:val="000000"/>
          <w:szCs w:val="24"/>
        </w:rPr>
        <w:t>211.2980  High</w:t>
      </w:r>
      <w:proofErr w:type="gramEnd"/>
      <w:r w:rsidRPr="00E71274">
        <w:rPr>
          <w:rFonts w:ascii="Times New Roman" w:eastAsiaTheme="minorHAnsi" w:hAnsi="Times New Roman"/>
          <w:bCs/>
          <w:color w:val="000000"/>
          <w:szCs w:val="24"/>
        </w:rPr>
        <w:t xml:space="preserve"> Temperature Coating </w:t>
      </w:r>
    </w:p>
    <w:p w14:paraId="24A2523D" w14:textId="77777777" w:rsidR="00AC4FD8" w:rsidRPr="008D2898" w:rsidRDefault="00AC4FD8" w:rsidP="00AC4FD8">
      <w:pPr>
        <w:pStyle w:val="Heading4"/>
        <w:rPr>
          <w:rFonts w:ascii="Times New Roman" w:eastAsiaTheme="minorHAnsi" w:hAnsi="Times New Roman"/>
          <w:b w:val="0"/>
          <w:color w:val="000000"/>
          <w:sz w:val="23"/>
          <w:szCs w:val="23"/>
        </w:rPr>
      </w:pPr>
    </w:p>
    <w:p w14:paraId="0239AB61" w14:textId="77777777" w:rsidR="00AC4FD8" w:rsidRPr="008D2898" w:rsidRDefault="00AC4FD8" w:rsidP="00AC4FD8">
      <w:pPr>
        <w:autoSpaceDE w:val="0"/>
        <w:autoSpaceDN w:val="0"/>
        <w:adjustRightInd w:val="0"/>
        <w:rPr>
          <w:rFonts w:ascii="Times New Roman" w:eastAsiaTheme="minorHAnsi" w:hAnsi="Times New Roman"/>
          <w:bCs/>
          <w:szCs w:val="24"/>
        </w:rPr>
      </w:pPr>
      <w:r w:rsidRPr="008D2898">
        <w:rPr>
          <w:rFonts w:ascii="Times New Roman" w:eastAsiaTheme="minorHAnsi" w:hAnsi="Times New Roman"/>
          <w:szCs w:val="24"/>
        </w:rPr>
        <w:t>For purposes of 35 Ill. Adm. Code 218 and 219, "high temperature coating" means a coating that is certified to withstand a temperature of 538 °C (1000 °</w:t>
      </w:r>
      <w:proofErr w:type="gramStart"/>
      <w:r w:rsidRPr="008D2898">
        <w:rPr>
          <w:rFonts w:ascii="Times New Roman" w:eastAsiaTheme="minorHAnsi" w:hAnsi="Times New Roman"/>
          <w:szCs w:val="24"/>
        </w:rPr>
        <w:t>F )</w:t>
      </w:r>
      <w:proofErr w:type="gramEnd"/>
      <w:r w:rsidRPr="008D2898">
        <w:rPr>
          <w:rFonts w:ascii="Times New Roman" w:eastAsiaTheme="minorHAnsi" w:hAnsi="Times New Roman"/>
          <w:szCs w:val="24"/>
        </w:rPr>
        <w:t xml:space="preserve"> for 24 hours.</w:t>
      </w:r>
    </w:p>
    <w:p w14:paraId="79706B12" w14:textId="77777777" w:rsidR="00AC4FD8" w:rsidRPr="008D2898" w:rsidRDefault="00AC4FD8" w:rsidP="00AC4FD8">
      <w:pPr>
        <w:autoSpaceDE w:val="0"/>
        <w:autoSpaceDN w:val="0"/>
        <w:adjustRightInd w:val="0"/>
        <w:rPr>
          <w:rFonts w:ascii="Times New Roman" w:eastAsiaTheme="minorHAnsi" w:hAnsi="Times New Roman"/>
          <w:b/>
          <w:color w:val="000000"/>
          <w:szCs w:val="24"/>
        </w:rPr>
      </w:pPr>
    </w:p>
    <w:p w14:paraId="68C892A4"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For purposes of 35 Ill. Adm. Code 219.204(r), "high temperature coating" means a coating designed to withstand temperatures of more than 177 °C (350 °F).</w:t>
      </w:r>
    </w:p>
    <w:p w14:paraId="71AE8D25" w14:textId="77777777" w:rsidR="00AC4FD8" w:rsidRPr="008D2898" w:rsidRDefault="00AC4FD8" w:rsidP="00AC4FD8">
      <w:pPr>
        <w:pStyle w:val="Heading4"/>
        <w:rPr>
          <w:rFonts w:ascii="Times New Roman" w:hAnsi="Times New Roman"/>
          <w:b w:val="0"/>
          <w:szCs w:val="24"/>
        </w:rPr>
      </w:pPr>
      <w:r w:rsidRPr="008D2898">
        <w:rPr>
          <w:rFonts w:ascii="Times New Roman" w:eastAsiaTheme="minorHAnsi" w:hAnsi="Times New Roman"/>
          <w:b w:val="0"/>
          <w:color w:val="000000"/>
          <w:sz w:val="23"/>
          <w:szCs w:val="23"/>
        </w:rPr>
        <w:t xml:space="preserve">  </w:t>
      </w:r>
    </w:p>
    <w:p w14:paraId="45C88980" w14:textId="2B552455" w:rsidR="001F6565" w:rsidRPr="00166735" w:rsidRDefault="00AC4FD8" w:rsidP="00AC4FD8">
      <w:pPr>
        <w:rPr>
          <w:rFonts w:ascii="Times New Roman" w:hAnsi="Times New Roman"/>
          <w:szCs w:val="24"/>
        </w:rPr>
      </w:pPr>
      <w:r w:rsidRPr="008D2898">
        <w:t xml:space="preserve">(Source:  Amended at 45 Ill. Reg. </w:t>
      </w:r>
      <w:r w:rsidR="00E71274">
        <w:rPr>
          <w:rFonts w:ascii="Times New Roman" w:hAnsi="Times New Roman"/>
        </w:rPr>
        <w:t>3509</w:t>
      </w:r>
      <w:r w:rsidRPr="008D2898">
        <w:t>, effective</w:t>
      </w:r>
      <w:r w:rsidRPr="00414517">
        <w:rPr>
          <w:rFonts w:ascii="Times New Roman" w:hAnsi="Times New Roman"/>
        </w:rPr>
        <w:t xml:space="preserve"> </w:t>
      </w:r>
      <w:r>
        <w:rPr>
          <w:rFonts w:ascii="Times New Roman" w:hAnsi="Times New Roman"/>
        </w:rPr>
        <w:t>March 4, 2021</w:t>
      </w:r>
      <w:r w:rsidRPr="008D2898">
        <w:t>)</w:t>
      </w:r>
    </w:p>
    <w:p w14:paraId="394FCC4A" w14:textId="77777777" w:rsidR="00083D90" w:rsidRPr="00166735" w:rsidRDefault="00083D90">
      <w:pPr>
        <w:rPr>
          <w:rFonts w:ascii="Times New Roman" w:hAnsi="Times New Roman"/>
          <w:szCs w:val="24"/>
        </w:rPr>
      </w:pPr>
    </w:p>
    <w:p w14:paraId="455D161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2990</w:t>
      </w:r>
      <w:r w:rsidRPr="00166735">
        <w:rPr>
          <w:rFonts w:ascii="Times New Roman" w:hAnsi="Times New Roman"/>
          <w:b w:val="0"/>
          <w:szCs w:val="24"/>
        </w:rPr>
        <w:tab/>
        <w:t>High Volume Low Pressure (HVLP) Spray</w:t>
      </w:r>
    </w:p>
    <w:p w14:paraId="1F2536B7" w14:textId="77777777" w:rsidR="00083D90" w:rsidRPr="00166735" w:rsidRDefault="00083D90">
      <w:pPr>
        <w:rPr>
          <w:rFonts w:ascii="Times New Roman" w:hAnsi="Times New Roman"/>
          <w:szCs w:val="24"/>
        </w:rPr>
      </w:pPr>
    </w:p>
    <w:p w14:paraId="71B0D375" w14:textId="77777777" w:rsidR="00083D90" w:rsidRPr="00166735" w:rsidRDefault="00083D90">
      <w:pPr>
        <w:rPr>
          <w:rFonts w:ascii="Times New Roman" w:hAnsi="Times New Roman"/>
          <w:szCs w:val="24"/>
        </w:rPr>
      </w:pPr>
      <w:r w:rsidRPr="00166735">
        <w:rPr>
          <w:rFonts w:ascii="Times New Roman" w:hAnsi="Times New Roman"/>
          <w:szCs w:val="24"/>
        </w:rPr>
        <w:t xml:space="preserve">"High volume low pressure (HVLP) spray" means equipment used to apply coatings by means of a spray gun which operates between 0.1 and 10 </w:t>
      </w:r>
      <w:proofErr w:type="spellStart"/>
      <w:r w:rsidRPr="00166735">
        <w:rPr>
          <w:rFonts w:ascii="Times New Roman" w:hAnsi="Times New Roman"/>
          <w:szCs w:val="24"/>
        </w:rPr>
        <w:t>psig</w:t>
      </w:r>
      <w:proofErr w:type="spellEnd"/>
      <w:r w:rsidRPr="00166735">
        <w:rPr>
          <w:rFonts w:ascii="Times New Roman" w:hAnsi="Times New Roman"/>
          <w:szCs w:val="24"/>
        </w:rPr>
        <w:t xml:space="preserve"> air pressure.</w:t>
      </w:r>
    </w:p>
    <w:p w14:paraId="27AD2C90" w14:textId="77777777" w:rsidR="00083D90" w:rsidRPr="00166735" w:rsidRDefault="00083D90">
      <w:pPr>
        <w:rPr>
          <w:rFonts w:ascii="Times New Roman" w:hAnsi="Times New Roman"/>
          <w:szCs w:val="24"/>
        </w:rPr>
      </w:pPr>
    </w:p>
    <w:p w14:paraId="399349E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2882373" w14:textId="77777777" w:rsidR="00083D90" w:rsidRPr="00166735" w:rsidRDefault="00083D90">
      <w:pPr>
        <w:rPr>
          <w:rFonts w:ascii="Times New Roman" w:hAnsi="Times New Roman"/>
          <w:szCs w:val="24"/>
        </w:rPr>
      </w:pPr>
    </w:p>
    <w:p w14:paraId="1BC4D38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10</w:t>
      </w:r>
      <w:r w:rsidRPr="00166735">
        <w:rPr>
          <w:rFonts w:ascii="Times New Roman" w:hAnsi="Times New Roman"/>
          <w:b w:val="0"/>
          <w:szCs w:val="24"/>
        </w:rPr>
        <w:tab/>
        <w:t>Hood</w:t>
      </w:r>
    </w:p>
    <w:p w14:paraId="68F30F2C" w14:textId="77777777" w:rsidR="00083D90" w:rsidRPr="00166735" w:rsidRDefault="00083D90">
      <w:pPr>
        <w:rPr>
          <w:rFonts w:ascii="Times New Roman" w:hAnsi="Times New Roman"/>
          <w:szCs w:val="24"/>
        </w:rPr>
      </w:pPr>
    </w:p>
    <w:p w14:paraId="4F99E8DE" w14:textId="77777777" w:rsidR="00083D90" w:rsidRPr="00166735" w:rsidRDefault="00083D90">
      <w:pPr>
        <w:rPr>
          <w:rFonts w:ascii="Times New Roman" w:hAnsi="Times New Roman"/>
          <w:szCs w:val="24"/>
        </w:rPr>
      </w:pPr>
      <w:r w:rsidRPr="00166735">
        <w:rPr>
          <w:rFonts w:ascii="Times New Roman" w:hAnsi="Times New Roman"/>
          <w:szCs w:val="24"/>
        </w:rPr>
        <w:t>"Hood" means a partial enclosure or canopy for capturing and exhausting, by means of a draft, the organic vapors or other fumes produced from a coating line, printing line or other emission unit.</w:t>
      </w:r>
    </w:p>
    <w:p w14:paraId="5E877D57" w14:textId="77777777" w:rsidR="00083D90" w:rsidRPr="00166735" w:rsidRDefault="00083D90">
      <w:pPr>
        <w:rPr>
          <w:rFonts w:ascii="Times New Roman" w:hAnsi="Times New Roman"/>
          <w:szCs w:val="24"/>
        </w:rPr>
      </w:pPr>
    </w:p>
    <w:p w14:paraId="0EE053A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EF576AC" w14:textId="77777777" w:rsidR="00083D90" w:rsidRPr="00166735" w:rsidRDefault="00083D90">
      <w:pPr>
        <w:rPr>
          <w:rFonts w:ascii="Times New Roman" w:hAnsi="Times New Roman"/>
          <w:szCs w:val="24"/>
        </w:rPr>
      </w:pPr>
    </w:p>
    <w:p w14:paraId="39D671E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30</w:t>
      </w:r>
      <w:r w:rsidRPr="00166735">
        <w:rPr>
          <w:rFonts w:ascii="Times New Roman" w:hAnsi="Times New Roman"/>
          <w:b w:val="0"/>
          <w:szCs w:val="24"/>
        </w:rPr>
        <w:tab/>
        <w:t>Hot Well</w:t>
      </w:r>
    </w:p>
    <w:p w14:paraId="72DBDD4A" w14:textId="77777777" w:rsidR="00083D90" w:rsidRPr="00166735" w:rsidRDefault="00083D90">
      <w:pPr>
        <w:rPr>
          <w:rFonts w:ascii="Times New Roman" w:hAnsi="Times New Roman"/>
          <w:szCs w:val="24"/>
        </w:rPr>
      </w:pPr>
    </w:p>
    <w:p w14:paraId="77C55930" w14:textId="77777777" w:rsidR="00083D90" w:rsidRPr="00166735" w:rsidRDefault="00083D90">
      <w:pPr>
        <w:rPr>
          <w:rFonts w:ascii="Times New Roman" w:hAnsi="Times New Roman"/>
          <w:szCs w:val="24"/>
        </w:rPr>
      </w:pPr>
      <w:r w:rsidRPr="00166735">
        <w:rPr>
          <w:rFonts w:ascii="Times New Roman" w:hAnsi="Times New Roman"/>
          <w:szCs w:val="24"/>
        </w:rPr>
        <w:t>"Hot well" means the reservoir of a condensing unit receiving the condensate from a barometric condenser.</w:t>
      </w:r>
    </w:p>
    <w:p w14:paraId="68FB89A3" w14:textId="77777777" w:rsidR="00083D90" w:rsidRPr="00166735" w:rsidRDefault="00083D90">
      <w:pPr>
        <w:rPr>
          <w:rFonts w:ascii="Times New Roman" w:hAnsi="Times New Roman"/>
          <w:szCs w:val="24"/>
        </w:rPr>
      </w:pPr>
    </w:p>
    <w:p w14:paraId="14DC0E2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917C323" w14:textId="77777777" w:rsidR="00083D90" w:rsidRPr="00166735" w:rsidRDefault="00083D90">
      <w:pPr>
        <w:rPr>
          <w:rFonts w:ascii="Times New Roman" w:hAnsi="Times New Roman"/>
          <w:szCs w:val="24"/>
        </w:rPr>
      </w:pPr>
    </w:p>
    <w:p w14:paraId="7FA5EEC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50</w:t>
      </w:r>
      <w:r w:rsidRPr="00166735">
        <w:rPr>
          <w:rFonts w:ascii="Times New Roman" w:hAnsi="Times New Roman"/>
          <w:b w:val="0"/>
          <w:szCs w:val="24"/>
        </w:rPr>
        <w:tab/>
        <w:t>Housekeeping Practices</w:t>
      </w:r>
    </w:p>
    <w:p w14:paraId="1BC72D8E" w14:textId="77777777" w:rsidR="00083D90" w:rsidRPr="00166735" w:rsidRDefault="00083D90">
      <w:pPr>
        <w:rPr>
          <w:rFonts w:ascii="Times New Roman" w:hAnsi="Times New Roman"/>
          <w:szCs w:val="24"/>
        </w:rPr>
      </w:pPr>
    </w:p>
    <w:p w14:paraId="432B5676" w14:textId="77777777" w:rsidR="00083D90" w:rsidRPr="00166735" w:rsidRDefault="00083D90">
      <w:pPr>
        <w:rPr>
          <w:rFonts w:ascii="Times New Roman" w:hAnsi="Times New Roman"/>
          <w:szCs w:val="24"/>
        </w:rPr>
      </w:pPr>
      <w:r w:rsidRPr="00166735">
        <w:rPr>
          <w:rFonts w:ascii="Times New Roman" w:hAnsi="Times New Roman"/>
          <w:szCs w:val="24"/>
        </w:rPr>
        <w:t>"Housekeeping practices" means those activities specifically defined in the list of housekeeping practices developed by the Joint EPA - Industry Task Force and included herein under 35 Ill.  Adm.  Code 212.461.</w:t>
      </w:r>
    </w:p>
    <w:p w14:paraId="70A0B758" w14:textId="77777777" w:rsidR="00083D90" w:rsidRPr="00166735" w:rsidRDefault="00083D90">
      <w:pPr>
        <w:rPr>
          <w:rFonts w:ascii="Times New Roman" w:hAnsi="Times New Roman"/>
          <w:szCs w:val="24"/>
        </w:rPr>
      </w:pPr>
    </w:p>
    <w:p w14:paraId="60A699F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26C6679" w14:textId="77777777" w:rsidR="00083D90" w:rsidRPr="00166735" w:rsidRDefault="00083D90">
      <w:pPr>
        <w:rPr>
          <w:rFonts w:ascii="Times New Roman" w:hAnsi="Times New Roman"/>
          <w:szCs w:val="24"/>
        </w:rPr>
      </w:pPr>
    </w:p>
    <w:p w14:paraId="43A42B7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70</w:t>
      </w:r>
      <w:r w:rsidRPr="00166735">
        <w:rPr>
          <w:rFonts w:ascii="Times New Roman" w:hAnsi="Times New Roman"/>
          <w:b w:val="0"/>
          <w:szCs w:val="24"/>
        </w:rPr>
        <w:tab/>
        <w:t>Incinerator</w:t>
      </w:r>
    </w:p>
    <w:p w14:paraId="0C234EB8" w14:textId="77777777" w:rsidR="00083D90" w:rsidRPr="00166735" w:rsidRDefault="00083D90">
      <w:pPr>
        <w:rPr>
          <w:rFonts w:ascii="Times New Roman" w:hAnsi="Times New Roman"/>
          <w:szCs w:val="24"/>
        </w:rPr>
      </w:pPr>
    </w:p>
    <w:p w14:paraId="418F92F4" w14:textId="77777777" w:rsidR="00083D90" w:rsidRPr="00166735" w:rsidRDefault="00083D90">
      <w:pPr>
        <w:rPr>
          <w:rFonts w:ascii="Times New Roman" w:hAnsi="Times New Roman"/>
          <w:szCs w:val="24"/>
        </w:rPr>
      </w:pPr>
      <w:r w:rsidRPr="00166735">
        <w:rPr>
          <w:rFonts w:ascii="Times New Roman" w:hAnsi="Times New Roman"/>
          <w:szCs w:val="24"/>
        </w:rPr>
        <w:t>"Incinerator" means a combustion apparatus in which refuse is burned.</w:t>
      </w:r>
    </w:p>
    <w:p w14:paraId="3C0577A1" w14:textId="77777777" w:rsidR="00083D90" w:rsidRPr="00166735" w:rsidRDefault="00083D90">
      <w:pPr>
        <w:rPr>
          <w:rFonts w:ascii="Times New Roman" w:hAnsi="Times New Roman"/>
          <w:szCs w:val="24"/>
        </w:rPr>
      </w:pPr>
    </w:p>
    <w:p w14:paraId="38CB1EE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36E2FDB" w14:textId="77777777" w:rsidR="00083D90" w:rsidRPr="00166735" w:rsidRDefault="00083D90">
      <w:pPr>
        <w:rPr>
          <w:rFonts w:ascii="Times New Roman" w:hAnsi="Times New Roman"/>
          <w:szCs w:val="24"/>
        </w:rPr>
      </w:pPr>
    </w:p>
    <w:p w14:paraId="152EC28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90</w:t>
      </w:r>
      <w:r w:rsidRPr="00166735">
        <w:rPr>
          <w:rFonts w:ascii="Times New Roman" w:hAnsi="Times New Roman"/>
          <w:b w:val="0"/>
          <w:szCs w:val="24"/>
        </w:rPr>
        <w:tab/>
        <w:t>Indirect Heat Transfer</w:t>
      </w:r>
    </w:p>
    <w:p w14:paraId="3DE9399D" w14:textId="77777777" w:rsidR="00083D90" w:rsidRPr="00166735" w:rsidRDefault="00083D90">
      <w:pPr>
        <w:rPr>
          <w:rFonts w:ascii="Times New Roman" w:hAnsi="Times New Roman"/>
          <w:szCs w:val="24"/>
        </w:rPr>
      </w:pPr>
    </w:p>
    <w:p w14:paraId="375418F2" w14:textId="77777777" w:rsidR="00083D90" w:rsidRPr="00166735" w:rsidRDefault="00083D90">
      <w:pPr>
        <w:rPr>
          <w:rFonts w:ascii="Times New Roman" w:hAnsi="Times New Roman"/>
          <w:szCs w:val="24"/>
        </w:rPr>
      </w:pPr>
      <w:r w:rsidRPr="00166735">
        <w:rPr>
          <w:rFonts w:ascii="Times New Roman" w:hAnsi="Times New Roman"/>
          <w:szCs w:val="24"/>
        </w:rPr>
        <w:t>"Indirect heat transfer" means transfer of heat in such a way that the source of heat does not come into direct contact with process materials.</w:t>
      </w:r>
    </w:p>
    <w:p w14:paraId="304DDEBF" w14:textId="77777777" w:rsidR="00083D90" w:rsidRPr="00166735" w:rsidRDefault="00083D90">
      <w:pPr>
        <w:rPr>
          <w:rFonts w:ascii="Times New Roman" w:hAnsi="Times New Roman"/>
          <w:szCs w:val="24"/>
        </w:rPr>
      </w:pPr>
    </w:p>
    <w:p w14:paraId="36670F4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AC1814A" w14:textId="77777777" w:rsidR="004C7DF0" w:rsidRPr="00166735" w:rsidRDefault="004C7DF0">
      <w:pPr>
        <w:rPr>
          <w:rFonts w:ascii="Times New Roman" w:hAnsi="Times New Roman"/>
          <w:szCs w:val="24"/>
        </w:rPr>
      </w:pPr>
    </w:p>
    <w:p w14:paraId="5C89C8B3" w14:textId="77777777" w:rsidR="004C7DF0" w:rsidRPr="00166735" w:rsidRDefault="004C7DF0" w:rsidP="004C7DF0">
      <w:pPr>
        <w:rPr>
          <w:rFonts w:ascii="Times New Roman" w:eastAsia="TimesNewRoman" w:hAnsi="Times New Roman"/>
          <w:szCs w:val="24"/>
        </w:rPr>
      </w:pPr>
      <w:r w:rsidRPr="00166735">
        <w:rPr>
          <w:rFonts w:ascii="Times New Roman" w:hAnsi="Times New Roman"/>
          <w:szCs w:val="24"/>
        </w:rPr>
        <w:t>Section 211.3095  Indoor Floor Covering Installation Adhesive</w:t>
      </w:r>
    </w:p>
    <w:p w14:paraId="2CE56C8C" w14:textId="77777777" w:rsidR="004C7DF0" w:rsidRPr="00166735" w:rsidRDefault="004C7DF0" w:rsidP="004C7DF0">
      <w:pPr>
        <w:rPr>
          <w:rFonts w:ascii="Times New Roman" w:eastAsia="TimesNewRoman" w:hAnsi="Times New Roman"/>
          <w:szCs w:val="24"/>
        </w:rPr>
      </w:pPr>
    </w:p>
    <w:p w14:paraId="7881F173" w14:textId="77777777" w:rsidR="004C7DF0" w:rsidRPr="00166735" w:rsidRDefault="004C7DF0" w:rsidP="004C7DF0">
      <w:pPr>
        <w:rPr>
          <w:rFonts w:ascii="Times New Roman" w:eastAsia="TimesNewRoman" w:hAnsi="Times New Roman"/>
          <w:szCs w:val="24"/>
        </w:rPr>
      </w:pPr>
      <w:r w:rsidRPr="00166735">
        <w:rPr>
          <w:rFonts w:ascii="Times New Roman" w:hAnsi="Times New Roman"/>
          <w:szCs w:val="24"/>
        </w:rPr>
        <w:lastRenderedPageBreak/>
        <w:t xml:space="preserve">"Indoor floor covering installation adhesive" </w:t>
      </w:r>
      <w:r w:rsidRPr="00166735">
        <w:rPr>
          <w:rFonts w:ascii="Times New Roman" w:eastAsia="TimesNewRoman" w:hAnsi="Times New Roman"/>
          <w:szCs w:val="24"/>
        </w:rPr>
        <w:t>means, for purposes of 35 Ill. Adm. Code 218 and 219, any adhesive intended by the manufacturer for use in the installation of wood flooring, carpet, resilient tile, vinyl tile, vinyl backed carpet, resilient sheet and roll, or artificial grass. Adhesives used to install ceramic tile and perimeter bonded sheet flooring with vinyl backing onto a non-porous substrate, such as flexible vinyl, are excluded from this category.</w:t>
      </w:r>
    </w:p>
    <w:p w14:paraId="2C18CAA1" w14:textId="77777777" w:rsidR="004C7DF0" w:rsidRPr="00166735" w:rsidRDefault="004C7DF0" w:rsidP="004C7DF0">
      <w:pPr>
        <w:rPr>
          <w:rFonts w:ascii="Times New Roman" w:hAnsi="Times New Roman"/>
          <w:szCs w:val="24"/>
        </w:rPr>
      </w:pPr>
    </w:p>
    <w:p w14:paraId="4E225416" w14:textId="77777777"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14:paraId="1600A26B" w14:textId="77777777" w:rsidR="00515F2A" w:rsidRPr="00166735" w:rsidRDefault="00515F2A">
      <w:pPr>
        <w:rPr>
          <w:rFonts w:ascii="Times New Roman" w:hAnsi="Times New Roman"/>
          <w:szCs w:val="24"/>
        </w:rPr>
      </w:pPr>
    </w:p>
    <w:p w14:paraId="31638EDB" w14:textId="77777777" w:rsidR="00515F2A" w:rsidRPr="00166735" w:rsidRDefault="00515F2A" w:rsidP="00515F2A">
      <w:pPr>
        <w:rPr>
          <w:rFonts w:ascii="Times New Roman" w:hAnsi="Times New Roman"/>
          <w:szCs w:val="24"/>
        </w:rPr>
      </w:pPr>
      <w:r w:rsidRPr="00166735">
        <w:rPr>
          <w:rFonts w:ascii="Times New Roman" w:hAnsi="Times New Roman"/>
          <w:szCs w:val="24"/>
        </w:rPr>
        <w:t>Section 211.3100  Industrial Boiler</w:t>
      </w:r>
    </w:p>
    <w:p w14:paraId="536C32F0" w14:textId="77777777" w:rsidR="00515F2A" w:rsidRPr="00166735" w:rsidRDefault="00515F2A" w:rsidP="00515F2A">
      <w:pPr>
        <w:rPr>
          <w:rFonts w:ascii="Times New Roman" w:hAnsi="Times New Roman"/>
          <w:szCs w:val="24"/>
        </w:rPr>
      </w:pPr>
    </w:p>
    <w:p w14:paraId="78EAF0AF" w14:textId="77777777" w:rsidR="00515F2A" w:rsidRPr="00166735" w:rsidRDefault="00515F2A" w:rsidP="00515F2A">
      <w:pPr>
        <w:tabs>
          <w:tab w:val="left" w:pos="720"/>
        </w:tabs>
        <w:rPr>
          <w:rFonts w:ascii="Times New Roman" w:hAnsi="Times New Roman"/>
          <w:szCs w:val="24"/>
        </w:rPr>
      </w:pPr>
      <w:r w:rsidRPr="00166735">
        <w:rPr>
          <w:rFonts w:ascii="Times New Roman" w:hAnsi="Times New Roman"/>
          <w:szCs w:val="24"/>
        </w:rPr>
        <w:t>“Industrial boiler” means, for purposes of Part 217, an enclosed vessel in which water is heated and circulated either as hot water or as steam for heating or for power, or both.  This term does not include a heat recovery steam generator that captures waste heat from a combustion turbine and boilers serving a generator that has a nameplate capacity greater than 25 MWe and produces electricity for sale, if such boilers meet the applicability criteria under Subpart M of Part 217.</w:t>
      </w:r>
    </w:p>
    <w:p w14:paraId="68205F0F" w14:textId="77777777" w:rsidR="00515F2A" w:rsidRPr="00166735" w:rsidRDefault="00515F2A" w:rsidP="00515F2A">
      <w:pPr>
        <w:tabs>
          <w:tab w:val="left" w:pos="720"/>
        </w:tabs>
        <w:rPr>
          <w:rFonts w:ascii="Times New Roman" w:hAnsi="Times New Roman"/>
          <w:strike/>
          <w:szCs w:val="24"/>
          <w:u w:val="single"/>
        </w:rPr>
      </w:pPr>
    </w:p>
    <w:p w14:paraId="3CEBBB75" w14:textId="77777777" w:rsidR="00515F2A" w:rsidRPr="00166735" w:rsidRDefault="00515F2A" w:rsidP="00515F2A">
      <w:pPr>
        <w:autoSpaceDE w:val="0"/>
        <w:autoSpaceDN w:val="0"/>
        <w:adjustRightInd w:val="0"/>
        <w:ind w:firstLine="720"/>
        <w:rPr>
          <w:rFonts w:ascii="Times New Roman" w:hAnsi="Times New Roman"/>
          <w:color w:val="000000"/>
          <w:szCs w:val="24"/>
          <w:u w:val="single"/>
        </w:rPr>
      </w:pPr>
      <w:r w:rsidRPr="00166735">
        <w:rPr>
          <w:rFonts w:ascii="Times New Roman" w:hAnsi="Times New Roman"/>
          <w:szCs w:val="24"/>
        </w:rPr>
        <w:t>(Source: Added at 33 Ill. Reg. 15754, effective August 31, 2009)</w:t>
      </w:r>
    </w:p>
    <w:p w14:paraId="3A835EC1" w14:textId="77777777" w:rsidR="00083D90" w:rsidRPr="00166735" w:rsidRDefault="00083D90">
      <w:pPr>
        <w:rPr>
          <w:rFonts w:ascii="Times New Roman" w:hAnsi="Times New Roman"/>
          <w:szCs w:val="24"/>
        </w:rPr>
      </w:pPr>
    </w:p>
    <w:p w14:paraId="5CD6F77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10</w:t>
      </w:r>
      <w:r w:rsidRPr="00166735">
        <w:rPr>
          <w:rFonts w:ascii="Times New Roman" w:hAnsi="Times New Roman"/>
          <w:b w:val="0"/>
          <w:szCs w:val="24"/>
        </w:rPr>
        <w:tab/>
        <w:t>Ink</w:t>
      </w:r>
    </w:p>
    <w:p w14:paraId="3DE16D66" w14:textId="77777777" w:rsidR="00083D90" w:rsidRPr="00166735" w:rsidRDefault="00083D90">
      <w:pPr>
        <w:rPr>
          <w:rFonts w:ascii="Times New Roman" w:hAnsi="Times New Roman"/>
          <w:szCs w:val="24"/>
        </w:rPr>
      </w:pPr>
    </w:p>
    <w:p w14:paraId="0C2EA69E" w14:textId="77777777" w:rsidR="00083D90" w:rsidRPr="00166735" w:rsidRDefault="00083D90">
      <w:pPr>
        <w:rPr>
          <w:rFonts w:ascii="Times New Roman" w:hAnsi="Times New Roman"/>
          <w:szCs w:val="24"/>
        </w:rPr>
      </w:pPr>
      <w:r w:rsidRPr="00166735">
        <w:rPr>
          <w:rFonts w:ascii="Times New Roman" w:hAnsi="Times New Roman"/>
          <w:szCs w:val="24"/>
        </w:rPr>
        <w:t>"Ink" means a coating used in printing, impressing, or transferring words, pictures, designs or other images onto a substrate.</w:t>
      </w:r>
    </w:p>
    <w:p w14:paraId="74BAB697" w14:textId="77777777" w:rsidR="00083D90" w:rsidRPr="00166735" w:rsidRDefault="00083D90">
      <w:pPr>
        <w:rPr>
          <w:rFonts w:ascii="Times New Roman" w:hAnsi="Times New Roman"/>
          <w:szCs w:val="24"/>
        </w:rPr>
      </w:pPr>
    </w:p>
    <w:p w14:paraId="39FBABB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6F7D591" w14:textId="77777777" w:rsidR="004C7DF0" w:rsidRPr="00166735" w:rsidRDefault="004C7DF0">
      <w:pPr>
        <w:rPr>
          <w:rFonts w:ascii="Times New Roman" w:hAnsi="Times New Roman"/>
          <w:szCs w:val="24"/>
        </w:rPr>
      </w:pPr>
    </w:p>
    <w:p w14:paraId="6CC8CABA" w14:textId="77777777"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3120  In-Line Repair</w:t>
      </w:r>
    </w:p>
    <w:p w14:paraId="6E164478" w14:textId="77777777" w:rsidR="004C7DF0" w:rsidRPr="00166735" w:rsidRDefault="004C7DF0" w:rsidP="004C7DF0">
      <w:pPr>
        <w:autoSpaceDE w:val="0"/>
        <w:autoSpaceDN w:val="0"/>
        <w:adjustRightInd w:val="0"/>
        <w:rPr>
          <w:rFonts w:ascii="Times New Roman" w:eastAsia="TimesNewRoman" w:hAnsi="Times New Roman"/>
          <w:szCs w:val="24"/>
        </w:rPr>
      </w:pPr>
    </w:p>
    <w:p w14:paraId="674D9605" w14:textId="77777777"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In-line repair" means, </w:t>
      </w:r>
      <w:r w:rsidRPr="00166735">
        <w:rPr>
          <w:rFonts w:ascii="Times New Roman" w:hAnsi="Times New Roman"/>
          <w:szCs w:val="24"/>
        </w:rPr>
        <w:t>for purposes of 35 Ill. Adm. Code 218 and 219, the operation performed and coatings applied to correct damage or imperfections in the topcoat on parts that are not yet on a completely assembled vehicle.  The curing of the coatings applied in these operations is accomplished at essentially the same temperature as that used for curing the previously applied topcoat.  "In-line repair" is also referred to as high bake repair or high bake reprocess.  In-line repair is considered part of the topcoat operation.</w:t>
      </w:r>
    </w:p>
    <w:p w14:paraId="26812359" w14:textId="77777777" w:rsidR="004C7DF0" w:rsidRPr="00166735" w:rsidRDefault="004C7DF0" w:rsidP="004C7DF0">
      <w:pPr>
        <w:rPr>
          <w:rFonts w:ascii="Times New Roman" w:hAnsi="Times New Roman"/>
          <w:szCs w:val="24"/>
        </w:rPr>
      </w:pPr>
    </w:p>
    <w:p w14:paraId="4335C587" w14:textId="77777777"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14:paraId="00E7AEBA" w14:textId="77777777" w:rsidR="00083D90" w:rsidRPr="00166735" w:rsidRDefault="00083D90">
      <w:pPr>
        <w:rPr>
          <w:rFonts w:ascii="Times New Roman" w:hAnsi="Times New Roman"/>
          <w:szCs w:val="24"/>
        </w:rPr>
      </w:pPr>
    </w:p>
    <w:p w14:paraId="5326D18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30</w:t>
      </w:r>
      <w:r w:rsidRPr="00166735">
        <w:rPr>
          <w:rFonts w:ascii="Times New Roman" w:hAnsi="Times New Roman"/>
          <w:b w:val="0"/>
          <w:szCs w:val="24"/>
        </w:rPr>
        <w:tab/>
        <w:t>In-Process Tank</w:t>
      </w:r>
    </w:p>
    <w:p w14:paraId="1340746C" w14:textId="77777777" w:rsidR="00083D90" w:rsidRPr="00166735" w:rsidRDefault="00083D90">
      <w:pPr>
        <w:rPr>
          <w:rFonts w:ascii="Times New Roman" w:hAnsi="Times New Roman"/>
          <w:szCs w:val="24"/>
        </w:rPr>
      </w:pPr>
    </w:p>
    <w:p w14:paraId="2ABF0C68" w14:textId="77777777" w:rsidR="00083D90" w:rsidRPr="00166735" w:rsidRDefault="00083D90">
      <w:pPr>
        <w:rPr>
          <w:rFonts w:ascii="Times New Roman" w:hAnsi="Times New Roman"/>
          <w:szCs w:val="24"/>
        </w:rPr>
      </w:pPr>
      <w:r w:rsidRPr="00166735">
        <w:rPr>
          <w:rFonts w:ascii="Times New Roman" w:hAnsi="Times New Roman"/>
          <w:szCs w:val="24"/>
        </w:rPr>
        <w:t>"In-process tank" means, with respect to manufacture of pharmaceuticals, a container used for mixing, blending, heating, reacting, holding, crystallizing, evaporating or cleaning operations.</w:t>
      </w:r>
    </w:p>
    <w:p w14:paraId="7E4BBBF5" w14:textId="77777777" w:rsidR="00083D90" w:rsidRPr="00166735" w:rsidRDefault="00083D90">
      <w:pPr>
        <w:rPr>
          <w:rFonts w:ascii="Times New Roman" w:hAnsi="Times New Roman"/>
          <w:szCs w:val="24"/>
        </w:rPr>
      </w:pPr>
    </w:p>
    <w:p w14:paraId="3A769F7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3D05CA3" w14:textId="77777777" w:rsidR="00083D90" w:rsidRPr="00166735" w:rsidRDefault="00083D90">
      <w:pPr>
        <w:rPr>
          <w:rFonts w:ascii="Times New Roman" w:hAnsi="Times New Roman"/>
          <w:szCs w:val="24"/>
        </w:rPr>
      </w:pPr>
    </w:p>
    <w:p w14:paraId="1B7ED33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50</w:t>
      </w:r>
      <w:r w:rsidRPr="00166735">
        <w:rPr>
          <w:rFonts w:ascii="Times New Roman" w:hAnsi="Times New Roman"/>
          <w:b w:val="0"/>
          <w:szCs w:val="24"/>
        </w:rPr>
        <w:tab/>
        <w:t>In-Situ Sampling Systems</w:t>
      </w:r>
    </w:p>
    <w:p w14:paraId="6B791A46" w14:textId="77777777" w:rsidR="00083D90" w:rsidRPr="00166735" w:rsidRDefault="00083D90">
      <w:pPr>
        <w:rPr>
          <w:rFonts w:ascii="Times New Roman" w:hAnsi="Times New Roman"/>
          <w:szCs w:val="24"/>
        </w:rPr>
      </w:pPr>
    </w:p>
    <w:p w14:paraId="1FF1EBF6"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In-situ sampling systems" means </w:t>
      </w:r>
      <w:proofErr w:type="spellStart"/>
      <w:r w:rsidRPr="00166735">
        <w:rPr>
          <w:rFonts w:ascii="Times New Roman" w:hAnsi="Times New Roman"/>
          <w:szCs w:val="24"/>
        </w:rPr>
        <w:t>nonexractive</w:t>
      </w:r>
      <w:proofErr w:type="spellEnd"/>
      <w:r w:rsidRPr="00166735">
        <w:rPr>
          <w:rFonts w:ascii="Times New Roman" w:hAnsi="Times New Roman"/>
          <w:szCs w:val="24"/>
        </w:rPr>
        <w:t xml:space="preserve"> samplers or in-line samplers.</w:t>
      </w:r>
    </w:p>
    <w:p w14:paraId="1EF61203" w14:textId="77777777" w:rsidR="00083D90" w:rsidRPr="00166735" w:rsidRDefault="00083D90">
      <w:pPr>
        <w:rPr>
          <w:rFonts w:ascii="Times New Roman" w:hAnsi="Times New Roman"/>
          <w:szCs w:val="24"/>
        </w:rPr>
      </w:pPr>
    </w:p>
    <w:p w14:paraId="611DC82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E94F39C" w14:textId="77777777" w:rsidR="00083D90" w:rsidRPr="00166735" w:rsidRDefault="00083D90">
      <w:pPr>
        <w:rPr>
          <w:rFonts w:ascii="Times New Roman" w:hAnsi="Times New Roman"/>
          <w:szCs w:val="24"/>
        </w:rPr>
      </w:pPr>
    </w:p>
    <w:p w14:paraId="4B405CF5" w14:textId="77777777" w:rsidR="00AC4FD8" w:rsidRPr="00E71274" w:rsidRDefault="00AC4FD8" w:rsidP="00AC4FD8">
      <w:pPr>
        <w:pStyle w:val="Heading4"/>
        <w:rPr>
          <w:rFonts w:ascii="Times New Roman" w:hAnsi="Times New Roman"/>
          <w:b w:val="0"/>
          <w:bCs/>
          <w:szCs w:val="24"/>
        </w:rPr>
      </w:pPr>
      <w:r w:rsidRPr="00E71274">
        <w:rPr>
          <w:rFonts w:ascii="Times New Roman" w:hAnsi="Times New Roman"/>
          <w:b w:val="0"/>
          <w:bCs/>
          <w:szCs w:val="24"/>
        </w:rPr>
        <w:t xml:space="preserve">Section </w:t>
      </w:r>
      <w:bookmarkStart w:id="18" w:name="_Hlk28088087"/>
      <w:proofErr w:type="gramStart"/>
      <w:r w:rsidRPr="00E71274">
        <w:rPr>
          <w:rFonts w:ascii="Times New Roman" w:hAnsi="Times New Roman"/>
          <w:b w:val="0"/>
          <w:bCs/>
          <w:szCs w:val="24"/>
        </w:rPr>
        <w:t>211.3160  Insulation</w:t>
      </w:r>
      <w:proofErr w:type="gramEnd"/>
      <w:r w:rsidRPr="00E71274">
        <w:rPr>
          <w:rFonts w:ascii="Times New Roman" w:hAnsi="Times New Roman"/>
          <w:b w:val="0"/>
          <w:bCs/>
          <w:szCs w:val="24"/>
        </w:rPr>
        <w:t xml:space="preserve"> Covering </w:t>
      </w:r>
      <w:bookmarkEnd w:id="18"/>
    </w:p>
    <w:p w14:paraId="7F3B0B13" w14:textId="77777777" w:rsidR="00AC4FD8" w:rsidRPr="008D2898" w:rsidRDefault="00AC4FD8" w:rsidP="00AC4FD8">
      <w:pPr>
        <w:rPr>
          <w:rFonts w:ascii="Times New Roman" w:hAnsi="Times New Roman"/>
          <w:szCs w:val="24"/>
        </w:rPr>
      </w:pPr>
    </w:p>
    <w:p w14:paraId="1724E392"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Insulation covering" means material that is applied to foam insulation to protect the insulation from mechanical or environmental damage.</w:t>
      </w:r>
    </w:p>
    <w:p w14:paraId="7D3B21B1" w14:textId="77777777" w:rsidR="00AC4FD8" w:rsidRPr="008D2898" w:rsidRDefault="00AC4FD8" w:rsidP="00AC4FD8">
      <w:pPr>
        <w:pStyle w:val="Heading4"/>
        <w:rPr>
          <w:rFonts w:ascii="Times New Roman" w:hAnsi="Times New Roman"/>
          <w:b w:val="0"/>
          <w:szCs w:val="24"/>
        </w:rPr>
      </w:pPr>
    </w:p>
    <w:p w14:paraId="3E0E4AA9" w14:textId="7A060A77" w:rsidR="00AC4FD8" w:rsidRPr="00E71274" w:rsidRDefault="00AC4FD8" w:rsidP="00AC4FD8">
      <w:pPr>
        <w:pStyle w:val="Heading4"/>
        <w:rPr>
          <w:rFonts w:ascii="Times New Roman" w:hAnsi="Times New Roman"/>
          <w:b w:val="0"/>
          <w:bCs/>
        </w:rPr>
      </w:pPr>
      <w:r w:rsidRPr="00E71274">
        <w:rPr>
          <w:rFonts w:ascii="Times New Roman" w:hAnsi="Times New Roman"/>
          <w:b w:val="0"/>
          <w:bCs/>
        </w:rPr>
        <w:t xml:space="preserve">(Source:  Added at 45 Ill. Reg. </w:t>
      </w:r>
      <w:r w:rsidR="00E71274" w:rsidRPr="00E71274">
        <w:rPr>
          <w:rFonts w:ascii="Times New Roman" w:hAnsi="Times New Roman"/>
          <w:b w:val="0"/>
          <w:bCs/>
        </w:rPr>
        <w:t>3509</w:t>
      </w:r>
      <w:r w:rsidRPr="00E71274">
        <w:rPr>
          <w:rFonts w:ascii="Times New Roman" w:hAnsi="Times New Roman"/>
          <w:b w:val="0"/>
          <w:bCs/>
        </w:rPr>
        <w:t>, effective March 4, 2021)</w:t>
      </w:r>
    </w:p>
    <w:p w14:paraId="1FDAF2B1" w14:textId="77777777" w:rsidR="00AC4FD8" w:rsidRDefault="00AC4FD8" w:rsidP="00AC4FD8">
      <w:pPr>
        <w:pStyle w:val="Heading4"/>
        <w:rPr>
          <w:rFonts w:ascii="Times New Roman" w:hAnsi="Times New Roman"/>
        </w:rPr>
      </w:pPr>
    </w:p>
    <w:p w14:paraId="43528748" w14:textId="45531860" w:rsidR="00083D90" w:rsidRPr="00166735" w:rsidRDefault="00083D90" w:rsidP="00AC4FD8">
      <w:pPr>
        <w:pStyle w:val="Heading4"/>
        <w:rPr>
          <w:rFonts w:ascii="Times New Roman" w:hAnsi="Times New Roman"/>
          <w:b w:val="0"/>
          <w:szCs w:val="24"/>
        </w:rPr>
      </w:pPr>
      <w:r w:rsidRPr="00166735">
        <w:rPr>
          <w:rFonts w:ascii="Times New Roman" w:hAnsi="Times New Roman"/>
          <w:b w:val="0"/>
          <w:szCs w:val="24"/>
        </w:rPr>
        <w:t>Section 211.3170</w:t>
      </w:r>
      <w:r w:rsidRPr="00166735">
        <w:rPr>
          <w:rFonts w:ascii="Times New Roman" w:hAnsi="Times New Roman"/>
          <w:b w:val="0"/>
          <w:szCs w:val="24"/>
        </w:rPr>
        <w:tab/>
        <w:t>Interior Body Spray Coat</w:t>
      </w:r>
    </w:p>
    <w:p w14:paraId="501CA64E" w14:textId="77777777" w:rsidR="00083D90" w:rsidRPr="00166735" w:rsidRDefault="00083D90">
      <w:pPr>
        <w:rPr>
          <w:rFonts w:ascii="Times New Roman" w:hAnsi="Times New Roman"/>
          <w:szCs w:val="24"/>
        </w:rPr>
      </w:pPr>
    </w:p>
    <w:p w14:paraId="7624CD4F" w14:textId="77777777" w:rsidR="00083D90" w:rsidRPr="00166735" w:rsidRDefault="00083D90">
      <w:pPr>
        <w:rPr>
          <w:rFonts w:ascii="Times New Roman" w:hAnsi="Times New Roman"/>
          <w:szCs w:val="24"/>
        </w:rPr>
      </w:pPr>
      <w:r w:rsidRPr="00166735">
        <w:rPr>
          <w:rFonts w:ascii="Times New Roman" w:hAnsi="Times New Roman"/>
          <w:szCs w:val="24"/>
        </w:rPr>
        <w:t>"Interior body spray coat" means a can coating applied by spray to the interior of a can body.</w:t>
      </w:r>
    </w:p>
    <w:p w14:paraId="7CE53AC5" w14:textId="77777777" w:rsidR="00083D90" w:rsidRPr="00166735" w:rsidRDefault="00083D90">
      <w:pPr>
        <w:rPr>
          <w:rFonts w:ascii="Times New Roman" w:hAnsi="Times New Roman"/>
          <w:szCs w:val="24"/>
        </w:rPr>
      </w:pPr>
    </w:p>
    <w:p w14:paraId="010C872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8A90F06" w14:textId="77777777" w:rsidR="00083D90" w:rsidRPr="00166735" w:rsidRDefault="00083D90">
      <w:pPr>
        <w:rPr>
          <w:rFonts w:ascii="Times New Roman" w:hAnsi="Times New Roman"/>
          <w:szCs w:val="24"/>
        </w:rPr>
      </w:pPr>
    </w:p>
    <w:p w14:paraId="48437C7E" w14:textId="77777777" w:rsidR="00AC4FD8" w:rsidRPr="00E71274" w:rsidRDefault="00AC4FD8" w:rsidP="00AC4FD8">
      <w:pPr>
        <w:pStyle w:val="Heading4"/>
        <w:rPr>
          <w:rFonts w:ascii="Times New Roman" w:hAnsi="Times New Roman"/>
          <w:b w:val="0"/>
          <w:bCs/>
          <w:szCs w:val="24"/>
        </w:rPr>
      </w:pPr>
      <w:r w:rsidRPr="00E71274">
        <w:rPr>
          <w:rFonts w:ascii="Times New Roman" w:hAnsi="Times New Roman"/>
          <w:b w:val="0"/>
          <w:bCs/>
          <w:szCs w:val="24"/>
        </w:rPr>
        <w:t xml:space="preserve">Section </w:t>
      </w:r>
      <w:proofErr w:type="gramStart"/>
      <w:r w:rsidRPr="00E71274">
        <w:rPr>
          <w:rFonts w:ascii="Times New Roman" w:hAnsi="Times New Roman"/>
          <w:b w:val="0"/>
          <w:bCs/>
          <w:szCs w:val="24"/>
        </w:rPr>
        <w:t>211.3180  Intermediate</w:t>
      </w:r>
      <w:proofErr w:type="gramEnd"/>
      <w:r w:rsidRPr="00E71274">
        <w:rPr>
          <w:rFonts w:ascii="Times New Roman" w:hAnsi="Times New Roman"/>
          <w:b w:val="0"/>
          <w:bCs/>
          <w:szCs w:val="24"/>
        </w:rPr>
        <w:t xml:space="preserve"> Release Coating</w:t>
      </w:r>
    </w:p>
    <w:p w14:paraId="600BD6F9" w14:textId="77777777" w:rsidR="00AC4FD8" w:rsidRPr="008D2898" w:rsidRDefault="00AC4FD8" w:rsidP="00AC4FD8"/>
    <w:p w14:paraId="4142E932"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 xml:space="preserve">"Intermediate release coating" means a thin coating applied beneath topcoats to assist in removing the topcoat in </w:t>
      </w:r>
      <w:proofErr w:type="spellStart"/>
      <w:r w:rsidRPr="008D2898">
        <w:rPr>
          <w:rFonts w:ascii="Times New Roman" w:eastAsiaTheme="minorHAnsi" w:hAnsi="Times New Roman"/>
          <w:szCs w:val="24"/>
        </w:rPr>
        <w:t>depainting</w:t>
      </w:r>
      <w:proofErr w:type="spellEnd"/>
      <w:r w:rsidRPr="008D2898">
        <w:rPr>
          <w:rFonts w:ascii="Times New Roman" w:eastAsiaTheme="minorHAnsi" w:hAnsi="Times New Roman"/>
          <w:szCs w:val="24"/>
        </w:rPr>
        <w:t xml:space="preserve"> operations and generally to allow the use of less hazardous </w:t>
      </w:r>
      <w:proofErr w:type="spellStart"/>
      <w:r w:rsidRPr="008D2898">
        <w:rPr>
          <w:rFonts w:ascii="Times New Roman" w:eastAsiaTheme="minorHAnsi" w:hAnsi="Times New Roman"/>
          <w:szCs w:val="24"/>
        </w:rPr>
        <w:t>depainting</w:t>
      </w:r>
      <w:proofErr w:type="spellEnd"/>
      <w:r w:rsidRPr="008D2898">
        <w:rPr>
          <w:rFonts w:ascii="Times New Roman" w:eastAsiaTheme="minorHAnsi" w:hAnsi="Times New Roman"/>
          <w:szCs w:val="24"/>
        </w:rPr>
        <w:t xml:space="preserve"> methods.</w:t>
      </w:r>
    </w:p>
    <w:p w14:paraId="3EF8FBBB" w14:textId="77777777" w:rsidR="00AC4FD8" w:rsidRPr="008D2898" w:rsidRDefault="00AC4FD8" w:rsidP="00AC4FD8">
      <w:pPr>
        <w:pStyle w:val="Heading4"/>
        <w:rPr>
          <w:rFonts w:ascii="Times New Roman" w:hAnsi="Times New Roman"/>
          <w:b w:val="0"/>
          <w:szCs w:val="24"/>
        </w:rPr>
      </w:pPr>
    </w:p>
    <w:p w14:paraId="6C8E79AB" w14:textId="423438E6" w:rsidR="00AC4FD8" w:rsidRPr="00E71274" w:rsidRDefault="00AC4FD8" w:rsidP="00AC4FD8">
      <w:pPr>
        <w:pStyle w:val="Heading4"/>
        <w:rPr>
          <w:rFonts w:ascii="Times New Roman" w:hAnsi="Times New Roman"/>
          <w:b w:val="0"/>
          <w:bCs/>
        </w:rPr>
      </w:pPr>
      <w:r w:rsidRPr="00E71274">
        <w:rPr>
          <w:rFonts w:ascii="Times New Roman" w:hAnsi="Times New Roman"/>
          <w:b w:val="0"/>
          <w:bCs/>
        </w:rPr>
        <w:t xml:space="preserve">(Source:  Added at 45 Ill. Reg. </w:t>
      </w:r>
      <w:r w:rsidR="00E71274" w:rsidRPr="00E71274">
        <w:rPr>
          <w:rFonts w:ascii="Times New Roman" w:hAnsi="Times New Roman"/>
          <w:b w:val="0"/>
          <w:bCs/>
        </w:rPr>
        <w:t>3509</w:t>
      </w:r>
      <w:r w:rsidRPr="00E71274">
        <w:rPr>
          <w:rFonts w:ascii="Times New Roman" w:hAnsi="Times New Roman"/>
          <w:b w:val="0"/>
          <w:bCs/>
        </w:rPr>
        <w:t>, effective March 4, 2021)</w:t>
      </w:r>
    </w:p>
    <w:p w14:paraId="64757585" w14:textId="77777777" w:rsidR="00AC4FD8" w:rsidRDefault="00AC4FD8" w:rsidP="00AC4FD8">
      <w:pPr>
        <w:pStyle w:val="Heading4"/>
        <w:rPr>
          <w:rFonts w:ascii="Times New Roman" w:hAnsi="Times New Roman"/>
        </w:rPr>
      </w:pPr>
    </w:p>
    <w:p w14:paraId="68B233B1" w14:textId="30DE8A89" w:rsidR="00083D90" w:rsidRPr="00166735" w:rsidRDefault="00083D90" w:rsidP="00AC4FD8">
      <w:pPr>
        <w:pStyle w:val="Heading4"/>
        <w:rPr>
          <w:rFonts w:ascii="Times New Roman" w:hAnsi="Times New Roman"/>
          <w:b w:val="0"/>
          <w:szCs w:val="24"/>
        </w:rPr>
      </w:pPr>
      <w:r w:rsidRPr="00166735">
        <w:rPr>
          <w:rFonts w:ascii="Times New Roman" w:hAnsi="Times New Roman"/>
          <w:b w:val="0"/>
          <w:szCs w:val="24"/>
        </w:rPr>
        <w:t>Section 211.3190</w:t>
      </w:r>
      <w:r w:rsidRPr="00166735">
        <w:rPr>
          <w:rFonts w:ascii="Times New Roman" w:hAnsi="Times New Roman"/>
          <w:b w:val="0"/>
          <w:szCs w:val="24"/>
        </w:rPr>
        <w:tab/>
        <w:t>Internal-Floating Roof</w:t>
      </w:r>
    </w:p>
    <w:p w14:paraId="177602CB" w14:textId="77777777" w:rsidR="00083D90" w:rsidRPr="00166735" w:rsidRDefault="00083D90">
      <w:pPr>
        <w:rPr>
          <w:rFonts w:ascii="Times New Roman" w:hAnsi="Times New Roman"/>
          <w:szCs w:val="24"/>
        </w:rPr>
      </w:pPr>
    </w:p>
    <w:p w14:paraId="2555D208" w14:textId="77777777" w:rsidR="00083D90" w:rsidRPr="00166735" w:rsidRDefault="00083D90">
      <w:pPr>
        <w:rPr>
          <w:rFonts w:ascii="Times New Roman" w:hAnsi="Times New Roman"/>
          <w:szCs w:val="24"/>
        </w:rPr>
      </w:pPr>
      <w:r w:rsidRPr="00166735">
        <w:rPr>
          <w:rFonts w:ascii="Times New Roman" w:hAnsi="Times New Roman"/>
          <w:szCs w:val="24"/>
        </w:rPr>
        <w:t>"Internal-floating roof" means a cover or roof in a fixed-roof tank which rests upon and is supported by the volatile organic liquid being contained and is equipped with a closure seal or seals to close the space between the roof edge and tank shell.</w:t>
      </w:r>
    </w:p>
    <w:p w14:paraId="68673DCB" w14:textId="77777777" w:rsidR="00083D90" w:rsidRPr="00166735" w:rsidRDefault="00083D90">
      <w:pPr>
        <w:rPr>
          <w:rFonts w:ascii="Times New Roman" w:hAnsi="Times New Roman"/>
          <w:szCs w:val="24"/>
        </w:rPr>
      </w:pPr>
    </w:p>
    <w:p w14:paraId="5BBA7A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BEBEE40" w14:textId="77777777" w:rsidR="00083D90" w:rsidRPr="00166735" w:rsidRDefault="00083D90">
      <w:pPr>
        <w:rPr>
          <w:rFonts w:ascii="Times New Roman" w:hAnsi="Times New Roman"/>
          <w:szCs w:val="24"/>
        </w:rPr>
      </w:pPr>
    </w:p>
    <w:p w14:paraId="451FD1C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10</w:t>
      </w:r>
      <w:r w:rsidRPr="00166735">
        <w:rPr>
          <w:rFonts w:ascii="Times New Roman" w:hAnsi="Times New Roman"/>
          <w:b w:val="0"/>
          <w:szCs w:val="24"/>
        </w:rPr>
        <w:tab/>
        <w:t>Internal Transferring Area</w:t>
      </w:r>
    </w:p>
    <w:p w14:paraId="70C0D3C1" w14:textId="77777777" w:rsidR="00083D90" w:rsidRPr="00166735" w:rsidRDefault="00083D90">
      <w:pPr>
        <w:rPr>
          <w:rFonts w:ascii="Times New Roman" w:hAnsi="Times New Roman"/>
          <w:szCs w:val="24"/>
        </w:rPr>
      </w:pPr>
    </w:p>
    <w:p w14:paraId="30887FFC" w14:textId="77777777" w:rsidR="00083D90" w:rsidRPr="00166735" w:rsidRDefault="00083D90">
      <w:pPr>
        <w:rPr>
          <w:rFonts w:ascii="Times New Roman" w:hAnsi="Times New Roman"/>
          <w:szCs w:val="24"/>
        </w:rPr>
      </w:pPr>
      <w:r w:rsidRPr="00166735">
        <w:rPr>
          <w:rFonts w:ascii="Times New Roman" w:hAnsi="Times New Roman"/>
          <w:szCs w:val="24"/>
        </w:rPr>
        <w:t>"Internal transferring area" means areas and associated equipment used for conveying grain among the various grain operations.</w:t>
      </w:r>
    </w:p>
    <w:p w14:paraId="7FA2BD89" w14:textId="77777777" w:rsidR="00083D90" w:rsidRPr="00166735" w:rsidRDefault="00083D90">
      <w:pPr>
        <w:rPr>
          <w:rFonts w:ascii="Times New Roman" w:hAnsi="Times New Roman"/>
          <w:szCs w:val="24"/>
        </w:rPr>
      </w:pPr>
    </w:p>
    <w:p w14:paraId="214E2C8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F0FF9C2" w14:textId="77777777" w:rsidR="00083D90" w:rsidRPr="00166735" w:rsidRDefault="00083D90">
      <w:pPr>
        <w:rPr>
          <w:rFonts w:ascii="Times New Roman" w:hAnsi="Times New Roman"/>
          <w:szCs w:val="24"/>
        </w:rPr>
      </w:pPr>
    </w:p>
    <w:p w14:paraId="32ED6DD4"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3215  Janitorial Cleaning</w:t>
      </w:r>
    </w:p>
    <w:p w14:paraId="599B3C80" w14:textId="77777777" w:rsidR="009D4AFE" w:rsidRPr="00166735" w:rsidRDefault="009D4AFE" w:rsidP="009D4AFE">
      <w:pPr>
        <w:rPr>
          <w:rFonts w:ascii="Times New Roman" w:hAnsi="Times New Roman"/>
          <w:szCs w:val="24"/>
        </w:rPr>
      </w:pPr>
    </w:p>
    <w:p w14:paraId="336CD637" w14:textId="77777777" w:rsidR="009D4AFE" w:rsidRPr="00166735" w:rsidRDefault="009D4AFE" w:rsidP="009D4AFE">
      <w:pPr>
        <w:rPr>
          <w:rFonts w:ascii="Times New Roman" w:hAnsi="Times New Roman"/>
          <w:szCs w:val="24"/>
        </w:rPr>
      </w:pPr>
      <w:r w:rsidRPr="00166735">
        <w:rPr>
          <w:rFonts w:ascii="Times New Roman" w:hAnsi="Times New Roman"/>
          <w:szCs w:val="24"/>
        </w:rPr>
        <w:t xml:space="preserve">"Janitorial Cleaning" means, for purposes of 35 Ill. Adm. Code 218.187 and 219.187, the cleaning of building or facility components, including, but not limited to, floors, ceilings, walls, </w:t>
      </w:r>
      <w:r w:rsidRPr="00166735">
        <w:rPr>
          <w:rFonts w:ascii="Times New Roman" w:hAnsi="Times New Roman"/>
          <w:szCs w:val="24"/>
        </w:rPr>
        <w:lastRenderedPageBreak/>
        <w:t xml:space="preserve">windows, doors, stairs, bathrooms, furnishings, and exterior surfaces of office equipment, and excludes the cleaning of work areas where manufacturing or repair activity is performed. </w:t>
      </w:r>
    </w:p>
    <w:p w14:paraId="7162BC0B" w14:textId="77777777" w:rsidR="009D4AFE" w:rsidRPr="00166735" w:rsidRDefault="009D4AFE" w:rsidP="009D4AFE">
      <w:pPr>
        <w:rPr>
          <w:rFonts w:ascii="Times New Roman" w:hAnsi="Times New Roman"/>
          <w:szCs w:val="24"/>
        </w:rPr>
      </w:pPr>
    </w:p>
    <w:p w14:paraId="73D4D772"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475A2E85" w14:textId="77777777" w:rsidR="009D4AFE" w:rsidRPr="00166735" w:rsidRDefault="009D4AFE" w:rsidP="009D4AFE">
      <w:pPr>
        <w:pStyle w:val="Heading4"/>
        <w:rPr>
          <w:rFonts w:ascii="Times New Roman" w:hAnsi="Times New Roman"/>
          <w:szCs w:val="24"/>
        </w:rPr>
      </w:pPr>
    </w:p>
    <w:p w14:paraId="4AB7F6E3" w14:textId="77777777" w:rsidR="00AC4FD8" w:rsidRPr="00E71274" w:rsidRDefault="00AC4FD8" w:rsidP="00AC4FD8">
      <w:pPr>
        <w:pStyle w:val="Default"/>
        <w:rPr>
          <w:bCs/>
        </w:rPr>
      </w:pPr>
      <w:r w:rsidRPr="00E71274">
        <w:rPr>
          <w:bCs/>
        </w:rPr>
        <w:t xml:space="preserve">Section </w:t>
      </w:r>
      <w:proofErr w:type="gramStart"/>
      <w:r w:rsidRPr="00E71274">
        <w:rPr>
          <w:bCs/>
        </w:rPr>
        <w:t>211.3230  Lacquers</w:t>
      </w:r>
      <w:proofErr w:type="gramEnd"/>
      <w:r w:rsidRPr="00E71274">
        <w:rPr>
          <w:bCs/>
        </w:rPr>
        <w:t xml:space="preserve"> </w:t>
      </w:r>
    </w:p>
    <w:p w14:paraId="0E874214" w14:textId="77777777" w:rsidR="00AC4FD8" w:rsidRPr="008D2898" w:rsidRDefault="00AC4FD8" w:rsidP="00AC4FD8">
      <w:pPr>
        <w:pStyle w:val="Default"/>
      </w:pPr>
    </w:p>
    <w:p w14:paraId="75FEA40C" w14:textId="77777777" w:rsidR="00AC4FD8" w:rsidRPr="008D2898" w:rsidRDefault="00AC4FD8" w:rsidP="00AC4FD8">
      <w:pPr>
        <w:autoSpaceDE w:val="0"/>
        <w:autoSpaceDN w:val="0"/>
        <w:adjustRightInd w:val="0"/>
        <w:rPr>
          <w:rFonts w:ascii="Times New Roman" w:hAnsi="Times New Roman"/>
          <w:szCs w:val="24"/>
        </w:rPr>
      </w:pPr>
      <w:r w:rsidRPr="008D2898">
        <w:rPr>
          <w:rFonts w:ascii="Times New Roman" w:hAnsi="Times New Roman"/>
          <w:szCs w:val="24"/>
        </w:rPr>
        <w:t xml:space="preserve">"Lacquers" means, with respect to coating of wood furniture, any clear wood finishes formulated, with nitrocellulose or synthetic resins, to dry by evaporation without chemical reaction, including clear lacquer sanding sealers.  </w:t>
      </w:r>
    </w:p>
    <w:p w14:paraId="44E855B2" w14:textId="77777777" w:rsidR="00AC4FD8" w:rsidRPr="008D2898" w:rsidRDefault="00AC4FD8" w:rsidP="00AC4FD8">
      <w:pPr>
        <w:autoSpaceDE w:val="0"/>
        <w:autoSpaceDN w:val="0"/>
        <w:adjustRightInd w:val="0"/>
        <w:rPr>
          <w:rFonts w:ascii="Times New Roman" w:hAnsi="Times New Roman"/>
          <w:szCs w:val="24"/>
        </w:rPr>
      </w:pPr>
    </w:p>
    <w:p w14:paraId="202C78E4" w14:textId="77777777" w:rsidR="00AC4FD8" w:rsidRPr="008D2898" w:rsidRDefault="00AC4FD8" w:rsidP="00AC4FD8">
      <w:pPr>
        <w:autoSpaceDE w:val="0"/>
        <w:autoSpaceDN w:val="0"/>
        <w:adjustRightInd w:val="0"/>
        <w:rPr>
          <w:rFonts w:ascii="Times New Roman" w:hAnsi="Times New Roman"/>
          <w:szCs w:val="24"/>
        </w:rPr>
      </w:pPr>
      <w:r w:rsidRPr="008D2898">
        <w:rPr>
          <w:rFonts w:ascii="Times New Roman" w:hAnsi="Times New Roman"/>
          <w:szCs w:val="24"/>
        </w:rPr>
        <w:t xml:space="preserve">For purposes of 35 Ill. Adm. Code 219.204(r), "lacquers" means </w:t>
      </w:r>
      <w:r w:rsidRPr="008D2898">
        <w:rPr>
          <w:rFonts w:ascii="Times New Roman" w:eastAsiaTheme="minorHAnsi" w:hAnsi="Times New Roman"/>
          <w:szCs w:val="24"/>
        </w:rPr>
        <w:t>a clear or pigmented coating formulated, with a nitrocellulose or synthetic resin, to dry by evaporation without a chemical reaction.  Lacquers are resoluble in their original solvent.</w:t>
      </w:r>
    </w:p>
    <w:p w14:paraId="65267388" w14:textId="77777777" w:rsidR="00AC4FD8" w:rsidRPr="008D2898" w:rsidRDefault="00AC4FD8" w:rsidP="00AC4FD8">
      <w:pPr>
        <w:rPr>
          <w:rFonts w:ascii="Times New Roman" w:hAnsi="Times New Roman"/>
          <w:b/>
          <w:szCs w:val="24"/>
        </w:rPr>
      </w:pPr>
    </w:p>
    <w:p w14:paraId="6C648544" w14:textId="5395E33F" w:rsidR="00083D90" w:rsidRPr="00166735" w:rsidRDefault="00AC4FD8" w:rsidP="00AC4FD8">
      <w:pPr>
        <w:rPr>
          <w:rFonts w:ascii="Times New Roman" w:hAnsi="Times New Roman"/>
          <w:szCs w:val="24"/>
        </w:rPr>
      </w:pPr>
      <w:r w:rsidRPr="008D2898">
        <w:t xml:space="preserve">(Source:  Amended at 45 Ill. Reg. </w:t>
      </w:r>
      <w:r w:rsidR="00E71274">
        <w:rPr>
          <w:rFonts w:ascii="Times New Roman" w:hAnsi="Times New Roman"/>
        </w:rPr>
        <w:t>3509</w:t>
      </w:r>
      <w:r w:rsidRPr="008D2898">
        <w:t>, effective</w:t>
      </w:r>
      <w:r w:rsidRPr="00414517">
        <w:rPr>
          <w:rFonts w:ascii="Times New Roman" w:hAnsi="Times New Roman"/>
        </w:rPr>
        <w:t xml:space="preserve"> </w:t>
      </w:r>
      <w:r>
        <w:rPr>
          <w:rFonts w:ascii="Times New Roman" w:hAnsi="Times New Roman"/>
        </w:rPr>
        <w:t>March 4, 2021</w:t>
      </w:r>
      <w:r w:rsidRPr="008D2898">
        <w:t>)</w:t>
      </w:r>
      <w:r w:rsidR="00083D90" w:rsidRPr="00166735">
        <w:rPr>
          <w:rFonts w:ascii="Times New Roman" w:hAnsi="Times New Roman"/>
          <w:szCs w:val="24"/>
        </w:rPr>
        <w:t xml:space="preserve"> </w:t>
      </w:r>
    </w:p>
    <w:p w14:paraId="67596641" w14:textId="77777777" w:rsidR="004C7DF0" w:rsidRPr="00166735" w:rsidRDefault="004C7DF0">
      <w:pPr>
        <w:rPr>
          <w:rFonts w:ascii="Times New Roman" w:hAnsi="Times New Roman"/>
          <w:szCs w:val="24"/>
        </w:rPr>
      </w:pPr>
    </w:p>
    <w:p w14:paraId="6BB4C2D2" w14:textId="77777777" w:rsidR="004C7DF0" w:rsidRPr="00166735" w:rsidRDefault="004C7DF0" w:rsidP="004C7DF0">
      <w:pPr>
        <w:autoSpaceDE w:val="0"/>
        <w:autoSpaceDN w:val="0"/>
        <w:adjustRightInd w:val="0"/>
        <w:rPr>
          <w:rFonts w:ascii="Times New Roman" w:hAnsi="Times New Roman"/>
          <w:bCs/>
          <w:szCs w:val="24"/>
        </w:rPr>
      </w:pPr>
      <w:r w:rsidRPr="00166735">
        <w:rPr>
          <w:rFonts w:ascii="Times New Roman" w:hAnsi="Times New Roman"/>
          <w:szCs w:val="24"/>
        </w:rPr>
        <w:t xml:space="preserve">Section 211.3240  </w:t>
      </w:r>
      <w:r w:rsidRPr="00166735">
        <w:rPr>
          <w:rFonts w:ascii="Times New Roman" w:hAnsi="Times New Roman"/>
          <w:bCs/>
          <w:szCs w:val="24"/>
        </w:rPr>
        <w:t>Laminate</w:t>
      </w:r>
    </w:p>
    <w:p w14:paraId="10A2F21F" w14:textId="77777777" w:rsidR="004C7DF0" w:rsidRPr="00166735" w:rsidRDefault="004C7DF0" w:rsidP="004C7DF0">
      <w:pPr>
        <w:autoSpaceDE w:val="0"/>
        <w:autoSpaceDN w:val="0"/>
        <w:adjustRightInd w:val="0"/>
        <w:rPr>
          <w:rFonts w:ascii="Times New Roman" w:eastAsia="TimesNewRoman" w:hAnsi="Times New Roman"/>
          <w:szCs w:val="24"/>
        </w:rPr>
      </w:pPr>
    </w:p>
    <w:p w14:paraId="562F3E3E" w14:textId="77777777"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Laminate" </w:t>
      </w:r>
      <w:r w:rsidRPr="00166735">
        <w:rPr>
          <w:rFonts w:ascii="Times New Roman" w:eastAsia="TimesNewRoman" w:hAnsi="Times New Roman"/>
          <w:szCs w:val="24"/>
        </w:rPr>
        <w:t>means, for purposes of 35 Ill. Adm. Code 218 and 219, a product made by bonding together two or more layers of material.</w:t>
      </w:r>
    </w:p>
    <w:p w14:paraId="6D73A617" w14:textId="77777777" w:rsidR="004C7DF0" w:rsidRPr="00166735" w:rsidRDefault="004C7DF0" w:rsidP="004C7DF0">
      <w:pPr>
        <w:rPr>
          <w:rFonts w:ascii="Times New Roman" w:hAnsi="Times New Roman"/>
          <w:szCs w:val="24"/>
        </w:rPr>
      </w:pPr>
    </w:p>
    <w:p w14:paraId="08B7AAD5" w14:textId="77777777"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14:paraId="09216534" w14:textId="77777777" w:rsidR="00083D90" w:rsidRPr="00166735" w:rsidRDefault="00083D90">
      <w:pPr>
        <w:rPr>
          <w:rFonts w:ascii="Times New Roman" w:hAnsi="Times New Roman"/>
          <w:szCs w:val="24"/>
        </w:rPr>
      </w:pPr>
    </w:p>
    <w:p w14:paraId="61343BB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50</w:t>
      </w:r>
      <w:r w:rsidRPr="00166735">
        <w:rPr>
          <w:rFonts w:ascii="Times New Roman" w:hAnsi="Times New Roman"/>
          <w:b w:val="0"/>
          <w:szCs w:val="24"/>
        </w:rPr>
        <w:tab/>
        <w:t>Large Appliance</w:t>
      </w:r>
    </w:p>
    <w:p w14:paraId="2BE4457C" w14:textId="77777777" w:rsidR="00083D90" w:rsidRPr="00166735" w:rsidRDefault="00083D90">
      <w:pPr>
        <w:rPr>
          <w:rFonts w:ascii="Times New Roman" w:hAnsi="Times New Roman"/>
          <w:szCs w:val="24"/>
        </w:rPr>
      </w:pPr>
    </w:p>
    <w:p w14:paraId="6F4A63A3" w14:textId="77777777" w:rsidR="00083D90" w:rsidRPr="00166735" w:rsidRDefault="00083D90">
      <w:pPr>
        <w:rPr>
          <w:rFonts w:ascii="Times New Roman" w:hAnsi="Times New Roman"/>
          <w:szCs w:val="24"/>
        </w:rPr>
      </w:pPr>
      <w:r w:rsidRPr="00166735">
        <w:rPr>
          <w:rFonts w:ascii="Times New Roman" w:hAnsi="Times New Roman"/>
          <w:szCs w:val="24"/>
        </w:rPr>
        <w:t>"Large appliance" means any residential and commercial washers, dryers, ranges, refrigerators, freezers, water heaters, dishwashers, trash compactors, air conditioners, and other similar products.</w:t>
      </w:r>
    </w:p>
    <w:p w14:paraId="13DD49E5" w14:textId="77777777" w:rsidR="00083D90" w:rsidRPr="00166735" w:rsidRDefault="00083D90">
      <w:pPr>
        <w:rPr>
          <w:rFonts w:ascii="Times New Roman" w:hAnsi="Times New Roman"/>
          <w:szCs w:val="24"/>
        </w:rPr>
      </w:pPr>
    </w:p>
    <w:p w14:paraId="2B689C6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744D676" w14:textId="77777777" w:rsidR="00083D90" w:rsidRPr="00166735" w:rsidRDefault="00083D90">
      <w:pPr>
        <w:rPr>
          <w:rFonts w:ascii="Times New Roman" w:hAnsi="Times New Roman"/>
          <w:szCs w:val="24"/>
        </w:rPr>
      </w:pPr>
    </w:p>
    <w:p w14:paraId="56E44BC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70</w:t>
      </w:r>
      <w:r w:rsidRPr="00166735">
        <w:rPr>
          <w:rFonts w:ascii="Times New Roman" w:hAnsi="Times New Roman"/>
          <w:b w:val="0"/>
          <w:szCs w:val="24"/>
        </w:rPr>
        <w:tab/>
        <w:t>Large Appliance Coating</w:t>
      </w:r>
    </w:p>
    <w:p w14:paraId="0F3CD6A3" w14:textId="77777777" w:rsidR="00083D90" w:rsidRPr="00166735" w:rsidRDefault="00083D90">
      <w:pPr>
        <w:rPr>
          <w:rFonts w:ascii="Times New Roman" w:hAnsi="Times New Roman"/>
          <w:szCs w:val="24"/>
        </w:rPr>
      </w:pPr>
    </w:p>
    <w:p w14:paraId="2C02D28E" w14:textId="77777777" w:rsidR="00083D90" w:rsidRPr="00166735" w:rsidRDefault="00083D90">
      <w:pPr>
        <w:rPr>
          <w:rFonts w:ascii="Times New Roman" w:hAnsi="Times New Roman"/>
          <w:szCs w:val="24"/>
        </w:rPr>
      </w:pPr>
      <w:r w:rsidRPr="00166735">
        <w:rPr>
          <w:rFonts w:ascii="Times New Roman" w:hAnsi="Times New Roman"/>
          <w:szCs w:val="24"/>
        </w:rPr>
        <w:t>"Large appliance coating" means any protective, decorative or functional coating applied onto the surface of large appliances or to the constituent metal parts (including, but not limited to, doors, cases, lids, panels, and interior support parts) of large appliances.</w:t>
      </w:r>
    </w:p>
    <w:p w14:paraId="035452ED" w14:textId="77777777" w:rsidR="00083D90" w:rsidRPr="00166735" w:rsidRDefault="00083D90">
      <w:pPr>
        <w:rPr>
          <w:rFonts w:ascii="Times New Roman" w:hAnsi="Times New Roman"/>
          <w:szCs w:val="24"/>
        </w:rPr>
      </w:pPr>
    </w:p>
    <w:p w14:paraId="54FE108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1CE1C36" w14:textId="77777777" w:rsidR="00083D90" w:rsidRPr="00166735" w:rsidRDefault="00083D90">
      <w:pPr>
        <w:rPr>
          <w:rFonts w:ascii="Times New Roman" w:hAnsi="Times New Roman"/>
          <w:szCs w:val="24"/>
        </w:rPr>
      </w:pPr>
    </w:p>
    <w:p w14:paraId="4B1D216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90</w:t>
      </w:r>
      <w:r w:rsidRPr="00166735">
        <w:rPr>
          <w:rFonts w:ascii="Times New Roman" w:hAnsi="Times New Roman"/>
          <w:b w:val="0"/>
          <w:szCs w:val="24"/>
        </w:rPr>
        <w:tab/>
        <w:t>Large Appliance Coating Line</w:t>
      </w:r>
    </w:p>
    <w:p w14:paraId="37983C53" w14:textId="77777777" w:rsidR="00083D90" w:rsidRPr="00166735" w:rsidRDefault="00083D90">
      <w:pPr>
        <w:rPr>
          <w:rFonts w:ascii="Times New Roman" w:hAnsi="Times New Roman"/>
          <w:szCs w:val="24"/>
        </w:rPr>
      </w:pPr>
    </w:p>
    <w:p w14:paraId="664EFAF1" w14:textId="77777777" w:rsidR="00083D90" w:rsidRPr="00166735" w:rsidRDefault="00083D90">
      <w:pPr>
        <w:rPr>
          <w:rFonts w:ascii="Times New Roman" w:hAnsi="Times New Roman"/>
          <w:szCs w:val="24"/>
        </w:rPr>
      </w:pPr>
      <w:r w:rsidRPr="00166735">
        <w:rPr>
          <w:rFonts w:ascii="Times New Roman" w:hAnsi="Times New Roman"/>
          <w:szCs w:val="24"/>
        </w:rPr>
        <w:t>"Large appliance coating line" means a coating line in which any protective, decorative, or functional coating is applied onto the surface of large appliances or to the constituent metal parts (including but not limited to doors, cases, lids, panels and interior parts) of large appliances.</w:t>
      </w:r>
    </w:p>
    <w:p w14:paraId="7EFDD1A1" w14:textId="77777777" w:rsidR="00083D90" w:rsidRPr="00166735" w:rsidRDefault="00083D90">
      <w:pPr>
        <w:rPr>
          <w:rFonts w:ascii="Times New Roman" w:hAnsi="Times New Roman"/>
          <w:szCs w:val="24"/>
        </w:rPr>
      </w:pPr>
    </w:p>
    <w:p w14:paraId="6A6004C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0A4005E" w14:textId="77777777" w:rsidR="00083D90" w:rsidRPr="00166735" w:rsidRDefault="00083D90">
      <w:pPr>
        <w:rPr>
          <w:rFonts w:ascii="Times New Roman" w:hAnsi="Times New Roman"/>
          <w:szCs w:val="24"/>
        </w:rPr>
      </w:pPr>
    </w:p>
    <w:p w14:paraId="2EAEC0DC" w14:textId="77777777" w:rsidR="00083D90" w:rsidRPr="00166735" w:rsidRDefault="00083D90">
      <w:pPr>
        <w:rPr>
          <w:rFonts w:ascii="Times New Roman" w:hAnsi="Times New Roman"/>
          <w:szCs w:val="24"/>
        </w:rPr>
      </w:pPr>
    </w:p>
    <w:p w14:paraId="01297FEF" w14:textId="77777777" w:rsidR="00083D90" w:rsidRPr="00166735" w:rsidRDefault="00083D90">
      <w:pPr>
        <w:widowControl w:val="0"/>
        <w:rPr>
          <w:rFonts w:ascii="Times New Roman" w:hAnsi="Times New Roman"/>
          <w:szCs w:val="24"/>
        </w:rPr>
      </w:pPr>
      <w:r w:rsidRPr="00166735">
        <w:rPr>
          <w:rFonts w:ascii="Times New Roman" w:hAnsi="Times New Roman"/>
          <w:szCs w:val="24"/>
        </w:rPr>
        <w:t>Section 211.3300</w:t>
      </w:r>
      <w:r w:rsidRPr="00166735">
        <w:rPr>
          <w:rFonts w:ascii="Times New Roman" w:hAnsi="Times New Roman"/>
          <w:szCs w:val="24"/>
        </w:rPr>
        <w:tab/>
        <w:t>Lean-Burn Engine</w:t>
      </w:r>
    </w:p>
    <w:p w14:paraId="301DA1CB" w14:textId="77777777" w:rsidR="00083D90" w:rsidRPr="00166735" w:rsidRDefault="00083D90">
      <w:pPr>
        <w:widowControl w:val="0"/>
        <w:rPr>
          <w:rFonts w:ascii="Times New Roman" w:hAnsi="Times New Roman"/>
          <w:szCs w:val="24"/>
        </w:rPr>
      </w:pPr>
    </w:p>
    <w:p w14:paraId="7BD4C026" w14:textId="77777777" w:rsidR="00083D90" w:rsidRPr="00166735" w:rsidRDefault="00083D90">
      <w:pPr>
        <w:widowControl w:val="0"/>
        <w:rPr>
          <w:rFonts w:ascii="Times New Roman" w:hAnsi="Times New Roman"/>
          <w:szCs w:val="24"/>
        </w:rPr>
      </w:pPr>
      <w:r w:rsidRPr="00166735">
        <w:rPr>
          <w:rFonts w:ascii="Times New Roman" w:hAnsi="Times New Roman"/>
          <w:szCs w:val="24"/>
        </w:rPr>
        <w:t>“Lean-burn engine” means any spark-ignited engine that is not a rich-burn engine.</w:t>
      </w:r>
    </w:p>
    <w:p w14:paraId="2BDC65DF" w14:textId="77777777" w:rsidR="00083D90" w:rsidRPr="00166735" w:rsidRDefault="00083D90">
      <w:pPr>
        <w:widowControl w:val="0"/>
        <w:rPr>
          <w:rFonts w:ascii="Times New Roman" w:hAnsi="Times New Roman"/>
          <w:szCs w:val="24"/>
        </w:rPr>
      </w:pPr>
    </w:p>
    <w:p w14:paraId="413CDD6D"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14:paraId="57076807" w14:textId="77777777" w:rsidR="00083D90" w:rsidRPr="00166735" w:rsidRDefault="00083D90">
      <w:pPr>
        <w:widowControl w:val="0"/>
        <w:rPr>
          <w:rFonts w:ascii="Times New Roman" w:hAnsi="Times New Roman"/>
          <w:szCs w:val="24"/>
        </w:rPr>
      </w:pPr>
    </w:p>
    <w:p w14:paraId="522EAEAE" w14:textId="77777777" w:rsidR="00083D90" w:rsidRPr="00166735" w:rsidRDefault="00083D90">
      <w:pPr>
        <w:rPr>
          <w:rFonts w:ascii="Times New Roman" w:hAnsi="Times New Roman"/>
          <w:szCs w:val="24"/>
        </w:rPr>
      </w:pPr>
    </w:p>
    <w:p w14:paraId="63F036C1"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3305  Letterpress Printing Line</w:t>
      </w:r>
    </w:p>
    <w:p w14:paraId="11717963" w14:textId="77777777" w:rsidR="009D4AFE" w:rsidRPr="00166735" w:rsidRDefault="009D4AFE" w:rsidP="009D4AFE">
      <w:pPr>
        <w:rPr>
          <w:rFonts w:ascii="Times New Roman" w:hAnsi="Times New Roman"/>
          <w:szCs w:val="24"/>
        </w:rPr>
      </w:pPr>
    </w:p>
    <w:p w14:paraId="494A7453" w14:textId="77777777" w:rsidR="009D4AFE" w:rsidRPr="00166735" w:rsidRDefault="009D4AFE" w:rsidP="009D4AFE">
      <w:pPr>
        <w:rPr>
          <w:rFonts w:ascii="Times New Roman" w:hAnsi="Times New Roman"/>
          <w:szCs w:val="24"/>
        </w:rPr>
      </w:pPr>
      <w:r w:rsidRPr="00166735">
        <w:rPr>
          <w:rFonts w:ascii="Times New Roman" w:hAnsi="Times New Roman"/>
          <w:szCs w:val="24"/>
        </w:rPr>
        <w:t xml:space="preserve">"Letterpress Printing Line" means a web or sheetfed printing line that does not constitute a flexographic printing line, in which the image area is raised relative to the non-image area and the ink is transferred to the substrate directly from the image surface. </w:t>
      </w:r>
    </w:p>
    <w:p w14:paraId="485D782E" w14:textId="77777777" w:rsidR="009D4AFE" w:rsidRPr="00166735" w:rsidRDefault="009D4AFE" w:rsidP="009D4AFE">
      <w:pPr>
        <w:rPr>
          <w:rFonts w:ascii="Times New Roman" w:hAnsi="Times New Roman"/>
          <w:szCs w:val="24"/>
        </w:rPr>
      </w:pPr>
    </w:p>
    <w:p w14:paraId="44D8695B"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3D4EB06F" w14:textId="77777777" w:rsidR="009D4AFE" w:rsidRPr="00166735" w:rsidRDefault="009D4AFE" w:rsidP="009D4AFE">
      <w:pPr>
        <w:pStyle w:val="Heading4"/>
        <w:rPr>
          <w:rFonts w:ascii="Times New Roman" w:hAnsi="Times New Roman"/>
          <w:szCs w:val="24"/>
        </w:rPr>
      </w:pPr>
    </w:p>
    <w:p w14:paraId="0ED36D24" w14:textId="77777777"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3310</w:t>
      </w:r>
      <w:r w:rsidRPr="00166735">
        <w:rPr>
          <w:rFonts w:ascii="Times New Roman" w:hAnsi="Times New Roman"/>
          <w:b w:val="0"/>
          <w:szCs w:val="24"/>
        </w:rPr>
        <w:tab/>
        <w:t>Light Liquid</w:t>
      </w:r>
    </w:p>
    <w:p w14:paraId="600EB73F" w14:textId="77777777" w:rsidR="00083D90" w:rsidRPr="00166735" w:rsidRDefault="00083D90">
      <w:pPr>
        <w:rPr>
          <w:rFonts w:ascii="Times New Roman" w:hAnsi="Times New Roman"/>
          <w:szCs w:val="24"/>
        </w:rPr>
      </w:pPr>
    </w:p>
    <w:p w14:paraId="2F98DC6E" w14:textId="77777777" w:rsidR="00083D90" w:rsidRPr="00166735" w:rsidRDefault="00083D90">
      <w:pPr>
        <w:rPr>
          <w:rFonts w:ascii="Times New Roman" w:hAnsi="Times New Roman"/>
          <w:szCs w:val="24"/>
        </w:rPr>
      </w:pPr>
      <w:r w:rsidRPr="00166735">
        <w:rPr>
          <w:rFonts w:ascii="Times New Roman" w:hAnsi="Times New Roman"/>
          <w:szCs w:val="24"/>
        </w:rPr>
        <w:t>"Light liquid" means VOM in the liquid state which is not defined as heavy liquid.</w:t>
      </w:r>
    </w:p>
    <w:p w14:paraId="164D3B0F" w14:textId="77777777" w:rsidR="00083D90" w:rsidRPr="00166735" w:rsidRDefault="00083D90">
      <w:pPr>
        <w:rPr>
          <w:rFonts w:ascii="Times New Roman" w:hAnsi="Times New Roman"/>
          <w:szCs w:val="24"/>
        </w:rPr>
      </w:pPr>
    </w:p>
    <w:p w14:paraId="2BDF72C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64355AC" w14:textId="77777777" w:rsidR="00083D90" w:rsidRPr="00166735" w:rsidRDefault="00083D90">
      <w:pPr>
        <w:rPr>
          <w:rFonts w:ascii="Times New Roman" w:hAnsi="Times New Roman"/>
          <w:szCs w:val="24"/>
        </w:rPr>
      </w:pPr>
    </w:p>
    <w:p w14:paraId="503A7A5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30</w:t>
      </w:r>
      <w:r w:rsidRPr="00166735">
        <w:rPr>
          <w:rFonts w:ascii="Times New Roman" w:hAnsi="Times New Roman"/>
          <w:b w:val="0"/>
          <w:szCs w:val="24"/>
        </w:rPr>
        <w:tab/>
        <w:t>Light-Duty Truck</w:t>
      </w:r>
    </w:p>
    <w:p w14:paraId="6E74CAD9" w14:textId="77777777" w:rsidR="00083D90" w:rsidRPr="00166735" w:rsidRDefault="00083D90">
      <w:pPr>
        <w:rPr>
          <w:rFonts w:ascii="Times New Roman" w:hAnsi="Times New Roman"/>
          <w:szCs w:val="24"/>
        </w:rPr>
      </w:pPr>
    </w:p>
    <w:p w14:paraId="1196E637" w14:textId="77777777" w:rsidR="00083D90" w:rsidRPr="00166735" w:rsidRDefault="00083D90">
      <w:pPr>
        <w:rPr>
          <w:rFonts w:ascii="Times New Roman" w:hAnsi="Times New Roman"/>
          <w:szCs w:val="24"/>
        </w:rPr>
      </w:pPr>
      <w:r w:rsidRPr="00166735">
        <w:rPr>
          <w:rFonts w:ascii="Times New Roman" w:hAnsi="Times New Roman"/>
          <w:szCs w:val="24"/>
        </w:rPr>
        <w:t>"Light-duty truck" means any motor vehicle with a gross vehicle weight rating of 3,850 kg or less, designed mainly to transport property.</w:t>
      </w:r>
    </w:p>
    <w:p w14:paraId="650A775D" w14:textId="77777777" w:rsidR="00083D90" w:rsidRPr="00166735" w:rsidRDefault="00083D90">
      <w:pPr>
        <w:rPr>
          <w:rFonts w:ascii="Times New Roman" w:hAnsi="Times New Roman"/>
          <w:szCs w:val="24"/>
        </w:rPr>
      </w:pPr>
    </w:p>
    <w:p w14:paraId="5D920B2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6C2548C" w14:textId="77777777" w:rsidR="00083D90" w:rsidRPr="00166735" w:rsidRDefault="00083D90">
      <w:pPr>
        <w:rPr>
          <w:rFonts w:ascii="Times New Roman" w:hAnsi="Times New Roman"/>
          <w:szCs w:val="24"/>
        </w:rPr>
      </w:pPr>
    </w:p>
    <w:p w14:paraId="28324AF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50</w:t>
      </w:r>
      <w:r w:rsidRPr="00166735">
        <w:rPr>
          <w:rFonts w:ascii="Times New Roman" w:hAnsi="Times New Roman"/>
          <w:b w:val="0"/>
          <w:szCs w:val="24"/>
        </w:rPr>
        <w:tab/>
        <w:t>Light Oil</w:t>
      </w:r>
    </w:p>
    <w:p w14:paraId="2C73945E" w14:textId="77777777" w:rsidR="00083D90" w:rsidRPr="00166735" w:rsidRDefault="00083D90">
      <w:pPr>
        <w:rPr>
          <w:rFonts w:ascii="Times New Roman" w:hAnsi="Times New Roman"/>
          <w:szCs w:val="24"/>
        </w:rPr>
      </w:pPr>
    </w:p>
    <w:p w14:paraId="690FA66C" w14:textId="77777777" w:rsidR="00083D90" w:rsidRPr="00166735" w:rsidRDefault="00083D90">
      <w:pPr>
        <w:rPr>
          <w:rFonts w:ascii="Times New Roman" w:hAnsi="Times New Roman"/>
          <w:szCs w:val="24"/>
        </w:rPr>
      </w:pPr>
      <w:r w:rsidRPr="00166735">
        <w:rPr>
          <w:rFonts w:ascii="Times New Roman" w:hAnsi="Times New Roman"/>
          <w:szCs w:val="24"/>
        </w:rPr>
        <w:t>"Light oil" means a liquid condensed or absorbed from coke oven gas composed of benzene, toluene, and xylene.</w:t>
      </w:r>
    </w:p>
    <w:p w14:paraId="187079FE" w14:textId="77777777" w:rsidR="00083D90" w:rsidRPr="00166735" w:rsidRDefault="00083D90">
      <w:pPr>
        <w:rPr>
          <w:rFonts w:ascii="Times New Roman" w:hAnsi="Times New Roman"/>
          <w:szCs w:val="24"/>
        </w:rPr>
      </w:pPr>
    </w:p>
    <w:p w14:paraId="2E04C94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8ABB2D8" w14:textId="77777777" w:rsidR="00515F2A" w:rsidRPr="00166735" w:rsidRDefault="00515F2A">
      <w:pPr>
        <w:rPr>
          <w:rFonts w:ascii="Times New Roman" w:hAnsi="Times New Roman"/>
          <w:szCs w:val="24"/>
        </w:rPr>
      </w:pPr>
    </w:p>
    <w:p w14:paraId="3DF8C576" w14:textId="77777777" w:rsidR="00515F2A" w:rsidRPr="00166735" w:rsidRDefault="00515F2A" w:rsidP="00515F2A">
      <w:pPr>
        <w:rPr>
          <w:rFonts w:ascii="Times New Roman" w:hAnsi="Times New Roman"/>
          <w:szCs w:val="24"/>
        </w:rPr>
      </w:pPr>
      <w:r w:rsidRPr="00166735">
        <w:rPr>
          <w:rFonts w:ascii="Times New Roman" w:hAnsi="Times New Roman"/>
          <w:szCs w:val="24"/>
        </w:rPr>
        <w:t>Section 211.3355  Lime Kiln</w:t>
      </w:r>
    </w:p>
    <w:p w14:paraId="0BBC142A" w14:textId="77777777" w:rsidR="00515F2A" w:rsidRPr="00166735" w:rsidRDefault="00515F2A" w:rsidP="00515F2A">
      <w:pPr>
        <w:rPr>
          <w:rStyle w:val="documentbody1"/>
          <w:rFonts w:ascii="Times New Roman" w:hAnsi="Times New Roman"/>
          <w:color w:val="000000"/>
          <w:sz w:val="24"/>
          <w:szCs w:val="24"/>
        </w:rPr>
      </w:pPr>
    </w:p>
    <w:p w14:paraId="495E4FFF" w14:textId="77777777" w:rsidR="00515F2A" w:rsidRPr="00166735" w:rsidRDefault="00515F2A" w:rsidP="00515F2A">
      <w:pPr>
        <w:rPr>
          <w:rFonts w:ascii="Times New Roman" w:hAnsi="Times New Roman"/>
          <w:color w:val="000000"/>
          <w:szCs w:val="24"/>
        </w:rPr>
      </w:pPr>
      <w:r w:rsidRPr="00166735">
        <w:rPr>
          <w:rStyle w:val="documentbody1"/>
          <w:rFonts w:ascii="Times New Roman" w:hAnsi="Times New Roman"/>
          <w:color w:val="000000"/>
          <w:sz w:val="24"/>
          <w:szCs w:val="24"/>
        </w:rPr>
        <w:t>“Lime kiln” means</w:t>
      </w:r>
      <w:r w:rsidRPr="00166735">
        <w:rPr>
          <w:rFonts w:ascii="Times New Roman" w:hAnsi="Times New Roman"/>
          <w:szCs w:val="24"/>
        </w:rPr>
        <w:t xml:space="preserve">, for purposes of Part 217, </w:t>
      </w:r>
      <w:r w:rsidRPr="00166735">
        <w:rPr>
          <w:rStyle w:val="documentbody1"/>
          <w:rFonts w:ascii="Times New Roman" w:hAnsi="Times New Roman"/>
          <w:color w:val="000000"/>
          <w:sz w:val="24"/>
          <w:szCs w:val="24"/>
        </w:rPr>
        <w:t>an enclosed combustion device used to calcine lime mud, which consists primarily of calcium carbonate, into calcium oxide.</w:t>
      </w:r>
      <w:r w:rsidRPr="00166735">
        <w:rPr>
          <w:rFonts w:ascii="Times New Roman" w:hAnsi="Times New Roman"/>
          <w:color w:val="000000"/>
          <w:szCs w:val="24"/>
        </w:rPr>
        <w:br/>
      </w:r>
    </w:p>
    <w:p w14:paraId="422FC114" w14:textId="77777777"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14:paraId="3D0EF522" w14:textId="77777777" w:rsidR="00083D90" w:rsidRPr="00166735" w:rsidRDefault="00083D90">
      <w:pPr>
        <w:rPr>
          <w:rFonts w:ascii="Times New Roman" w:hAnsi="Times New Roman"/>
          <w:szCs w:val="24"/>
        </w:rPr>
      </w:pPr>
    </w:p>
    <w:p w14:paraId="11E103B1" w14:textId="77777777" w:rsidR="00AC4FD8" w:rsidRPr="00E71274" w:rsidRDefault="00AC4FD8" w:rsidP="00AC4FD8">
      <w:pPr>
        <w:rPr>
          <w:rFonts w:ascii="Times New Roman" w:hAnsi="Times New Roman"/>
          <w:bCs/>
          <w:color w:val="000000"/>
          <w:szCs w:val="24"/>
        </w:rPr>
      </w:pPr>
      <w:r w:rsidRPr="00E71274">
        <w:rPr>
          <w:rFonts w:ascii="Times New Roman" w:hAnsi="Times New Roman"/>
          <w:bCs/>
          <w:color w:val="000000"/>
          <w:szCs w:val="24"/>
        </w:rPr>
        <w:t xml:space="preserve">Section </w:t>
      </w:r>
      <w:bookmarkStart w:id="19" w:name="_Hlk28088267"/>
      <w:proofErr w:type="gramStart"/>
      <w:r w:rsidRPr="00E71274">
        <w:rPr>
          <w:rFonts w:ascii="Times New Roman" w:hAnsi="Times New Roman"/>
          <w:bCs/>
          <w:color w:val="000000"/>
          <w:szCs w:val="24"/>
        </w:rPr>
        <w:t>211.3360  Limited</w:t>
      </w:r>
      <w:proofErr w:type="gramEnd"/>
      <w:r w:rsidRPr="00E71274">
        <w:rPr>
          <w:rFonts w:ascii="Times New Roman" w:hAnsi="Times New Roman"/>
          <w:bCs/>
          <w:color w:val="000000"/>
          <w:szCs w:val="24"/>
        </w:rPr>
        <w:t xml:space="preserve"> </w:t>
      </w:r>
      <w:bookmarkEnd w:id="19"/>
      <w:r w:rsidRPr="00E71274">
        <w:rPr>
          <w:rFonts w:ascii="Times New Roman" w:hAnsi="Times New Roman"/>
          <w:bCs/>
          <w:color w:val="000000"/>
          <w:szCs w:val="24"/>
        </w:rPr>
        <w:t>Access Space</w:t>
      </w:r>
    </w:p>
    <w:p w14:paraId="00576264" w14:textId="77777777" w:rsidR="00AC4FD8" w:rsidRPr="008D2898" w:rsidRDefault="00AC4FD8" w:rsidP="00AC4FD8">
      <w:pPr>
        <w:rPr>
          <w:rFonts w:ascii="Times New Roman" w:hAnsi="Times New Roman"/>
          <w:color w:val="000000"/>
          <w:szCs w:val="24"/>
        </w:rPr>
      </w:pPr>
    </w:p>
    <w:p w14:paraId="33663593"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Limited access space" means internal surfaces or passages of an aerospace vehicle or component that cannot be reached without the aid of an airbrush or a spray gun extension for the application of coatings.</w:t>
      </w:r>
    </w:p>
    <w:p w14:paraId="7322186D" w14:textId="77777777" w:rsidR="00AC4FD8" w:rsidRPr="008D2898" w:rsidRDefault="00AC4FD8" w:rsidP="00AC4FD8">
      <w:pPr>
        <w:rPr>
          <w:rFonts w:ascii="Times New Roman" w:hAnsi="Times New Roman"/>
          <w:szCs w:val="24"/>
        </w:rPr>
      </w:pPr>
    </w:p>
    <w:p w14:paraId="671F3499" w14:textId="6B13053E" w:rsidR="00AC4FD8" w:rsidRPr="00E71274" w:rsidRDefault="00AC4FD8" w:rsidP="00AC4FD8">
      <w:pPr>
        <w:pStyle w:val="Heading4"/>
        <w:rPr>
          <w:rFonts w:ascii="Times New Roman" w:hAnsi="Times New Roman"/>
          <w:b w:val="0"/>
          <w:bCs/>
        </w:rPr>
      </w:pPr>
      <w:r w:rsidRPr="00E71274">
        <w:rPr>
          <w:rFonts w:ascii="Times New Roman" w:hAnsi="Times New Roman"/>
          <w:b w:val="0"/>
          <w:bCs/>
        </w:rPr>
        <w:t xml:space="preserve">(Source:  Added at 45 Ill. Reg. </w:t>
      </w:r>
      <w:r w:rsidR="00E71274" w:rsidRPr="00E71274">
        <w:rPr>
          <w:rFonts w:ascii="Times New Roman" w:hAnsi="Times New Roman"/>
          <w:b w:val="0"/>
          <w:bCs/>
        </w:rPr>
        <w:t>3509</w:t>
      </w:r>
      <w:r w:rsidRPr="00E71274">
        <w:rPr>
          <w:rFonts w:ascii="Times New Roman" w:hAnsi="Times New Roman"/>
          <w:b w:val="0"/>
          <w:bCs/>
        </w:rPr>
        <w:t>, effective March 4, 2021)</w:t>
      </w:r>
    </w:p>
    <w:p w14:paraId="16DFD980" w14:textId="77777777" w:rsidR="00AC4FD8" w:rsidRDefault="00AC4FD8" w:rsidP="00AC4FD8">
      <w:pPr>
        <w:pStyle w:val="Heading4"/>
        <w:rPr>
          <w:rFonts w:ascii="Times New Roman" w:hAnsi="Times New Roman"/>
        </w:rPr>
      </w:pPr>
    </w:p>
    <w:p w14:paraId="01DEDD2A" w14:textId="3331C1AD" w:rsidR="00083D90" w:rsidRPr="00166735" w:rsidRDefault="00083D90" w:rsidP="00AC4FD8">
      <w:pPr>
        <w:pStyle w:val="Heading4"/>
        <w:rPr>
          <w:rFonts w:ascii="Times New Roman" w:hAnsi="Times New Roman"/>
          <w:b w:val="0"/>
          <w:szCs w:val="24"/>
        </w:rPr>
      </w:pPr>
      <w:r w:rsidRPr="00166735">
        <w:rPr>
          <w:rFonts w:ascii="Times New Roman" w:hAnsi="Times New Roman"/>
          <w:b w:val="0"/>
          <w:szCs w:val="24"/>
        </w:rPr>
        <w:t>Section 211.3370</w:t>
      </w:r>
      <w:r w:rsidRPr="00166735">
        <w:rPr>
          <w:rFonts w:ascii="Times New Roman" w:hAnsi="Times New Roman"/>
          <w:b w:val="0"/>
          <w:szCs w:val="24"/>
        </w:rPr>
        <w:tab/>
        <w:t>Liquid/Gas Method</w:t>
      </w:r>
    </w:p>
    <w:p w14:paraId="5DD7567E" w14:textId="77777777" w:rsidR="00083D90" w:rsidRPr="00166735" w:rsidRDefault="00083D90">
      <w:pPr>
        <w:rPr>
          <w:rFonts w:ascii="Times New Roman" w:hAnsi="Times New Roman"/>
          <w:szCs w:val="24"/>
        </w:rPr>
      </w:pPr>
    </w:p>
    <w:p w14:paraId="291E0F7F" w14:textId="77777777" w:rsidR="00083D90" w:rsidRPr="00166735" w:rsidRDefault="00083D90">
      <w:pPr>
        <w:rPr>
          <w:rFonts w:ascii="Times New Roman" w:hAnsi="Times New Roman"/>
          <w:szCs w:val="24"/>
        </w:rPr>
      </w:pPr>
      <w:r w:rsidRPr="00166735">
        <w:rPr>
          <w:rFonts w:ascii="Times New Roman" w:hAnsi="Times New Roman"/>
          <w:szCs w:val="24"/>
        </w:rPr>
        <w:t>"Liquid/gas method" means either of two methods for determining VOM capture efficiency which require both gas phase and liquid phase measurements and analysis.  The first method requires construction of a temporary total enclosure (TTE) to ensure that all would-be fugitive emissions are measured.  The second method uses the building or room which houses the coating line, printing line or other emission unit as an enclosure.  The second method requires that all other VOM lines or emission units within the room be shut down while the test is performed, but all fans and blowers within the room must be operated according to normal procedures.</w:t>
      </w:r>
    </w:p>
    <w:p w14:paraId="01453EF3" w14:textId="77777777" w:rsidR="00083D90" w:rsidRPr="00166735" w:rsidRDefault="00083D90">
      <w:pPr>
        <w:rPr>
          <w:rFonts w:ascii="Times New Roman" w:hAnsi="Times New Roman"/>
          <w:szCs w:val="24"/>
        </w:rPr>
      </w:pPr>
    </w:p>
    <w:p w14:paraId="588CB28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8A93B50" w14:textId="77777777" w:rsidR="00083D90" w:rsidRPr="00166735" w:rsidRDefault="00083D90">
      <w:pPr>
        <w:rPr>
          <w:rFonts w:ascii="Times New Roman" w:hAnsi="Times New Roman"/>
          <w:szCs w:val="24"/>
        </w:rPr>
      </w:pPr>
    </w:p>
    <w:p w14:paraId="7F55245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90</w:t>
      </w:r>
      <w:r w:rsidRPr="00166735">
        <w:rPr>
          <w:rFonts w:ascii="Times New Roman" w:hAnsi="Times New Roman"/>
          <w:b w:val="0"/>
          <w:szCs w:val="24"/>
        </w:rPr>
        <w:tab/>
        <w:t>Liquid-Mounted Seal</w:t>
      </w:r>
    </w:p>
    <w:p w14:paraId="005FBA88" w14:textId="77777777" w:rsidR="00083D90" w:rsidRPr="00166735" w:rsidRDefault="00083D90">
      <w:pPr>
        <w:rPr>
          <w:rFonts w:ascii="Times New Roman" w:hAnsi="Times New Roman"/>
          <w:szCs w:val="24"/>
        </w:rPr>
      </w:pPr>
    </w:p>
    <w:p w14:paraId="7383AB60" w14:textId="77777777" w:rsidR="00083D90" w:rsidRPr="00166735" w:rsidRDefault="00083D90">
      <w:pPr>
        <w:rPr>
          <w:rFonts w:ascii="Times New Roman" w:hAnsi="Times New Roman"/>
          <w:szCs w:val="24"/>
        </w:rPr>
      </w:pPr>
      <w:r w:rsidRPr="00166735">
        <w:rPr>
          <w:rFonts w:ascii="Times New Roman" w:hAnsi="Times New Roman"/>
          <w:szCs w:val="24"/>
        </w:rPr>
        <w:t>"Liquid-mounted seal" means a primary seal mounted in continuous contact with the liquid between the tank wall and the floating roof edge around the circumference of the roof.</w:t>
      </w:r>
    </w:p>
    <w:p w14:paraId="1D527605" w14:textId="77777777" w:rsidR="00083D90" w:rsidRPr="00166735" w:rsidRDefault="00083D90">
      <w:pPr>
        <w:rPr>
          <w:rFonts w:ascii="Times New Roman" w:hAnsi="Times New Roman"/>
          <w:szCs w:val="24"/>
        </w:rPr>
      </w:pPr>
    </w:p>
    <w:p w14:paraId="7F864E2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E70C159" w14:textId="77777777" w:rsidR="00083D90" w:rsidRPr="00166735" w:rsidRDefault="00083D90">
      <w:pPr>
        <w:rPr>
          <w:rFonts w:ascii="Times New Roman" w:hAnsi="Times New Roman"/>
          <w:szCs w:val="24"/>
        </w:rPr>
      </w:pPr>
    </w:p>
    <w:p w14:paraId="26B6605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10</w:t>
      </w:r>
      <w:r w:rsidRPr="00166735">
        <w:rPr>
          <w:rFonts w:ascii="Times New Roman" w:hAnsi="Times New Roman"/>
          <w:b w:val="0"/>
          <w:szCs w:val="24"/>
        </w:rPr>
        <w:tab/>
        <w:t>Liquid Service</w:t>
      </w:r>
    </w:p>
    <w:p w14:paraId="3D9B418D" w14:textId="77777777" w:rsidR="00083D90" w:rsidRPr="00166735" w:rsidRDefault="00083D90">
      <w:pPr>
        <w:rPr>
          <w:rFonts w:ascii="Times New Roman" w:hAnsi="Times New Roman"/>
          <w:szCs w:val="24"/>
        </w:rPr>
      </w:pPr>
    </w:p>
    <w:p w14:paraId="082E846F" w14:textId="77777777" w:rsidR="00083D90" w:rsidRPr="00166735" w:rsidRDefault="00083D90">
      <w:pPr>
        <w:rPr>
          <w:rFonts w:ascii="Times New Roman" w:hAnsi="Times New Roman"/>
          <w:szCs w:val="24"/>
        </w:rPr>
      </w:pPr>
      <w:r w:rsidRPr="00166735">
        <w:rPr>
          <w:rFonts w:ascii="Times New Roman" w:hAnsi="Times New Roman"/>
          <w:szCs w:val="24"/>
        </w:rPr>
        <w:t>"Liquid service" means that the equipment or component contains process fluid that is in a liquid state at operating conditions.</w:t>
      </w:r>
    </w:p>
    <w:p w14:paraId="7B9B515D" w14:textId="77777777" w:rsidR="00083D90" w:rsidRPr="00166735" w:rsidRDefault="00083D90">
      <w:pPr>
        <w:rPr>
          <w:rFonts w:ascii="Times New Roman" w:hAnsi="Times New Roman"/>
          <w:szCs w:val="24"/>
        </w:rPr>
      </w:pPr>
    </w:p>
    <w:p w14:paraId="108D621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AF89EDE" w14:textId="77777777" w:rsidR="00083D90" w:rsidRPr="00166735" w:rsidRDefault="00083D90">
      <w:pPr>
        <w:rPr>
          <w:rFonts w:ascii="Times New Roman" w:hAnsi="Times New Roman"/>
          <w:szCs w:val="24"/>
        </w:rPr>
      </w:pPr>
    </w:p>
    <w:p w14:paraId="4EF358F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30</w:t>
      </w:r>
      <w:r w:rsidRPr="00166735">
        <w:rPr>
          <w:rFonts w:ascii="Times New Roman" w:hAnsi="Times New Roman"/>
          <w:b w:val="0"/>
          <w:szCs w:val="24"/>
        </w:rPr>
        <w:tab/>
        <w:t>Liquids Dripping</w:t>
      </w:r>
    </w:p>
    <w:p w14:paraId="68A86C38" w14:textId="77777777" w:rsidR="00083D90" w:rsidRPr="00166735" w:rsidRDefault="00083D90">
      <w:pPr>
        <w:rPr>
          <w:rFonts w:ascii="Times New Roman" w:hAnsi="Times New Roman"/>
          <w:szCs w:val="24"/>
        </w:rPr>
      </w:pPr>
    </w:p>
    <w:p w14:paraId="204C898C" w14:textId="77777777" w:rsidR="00083D90" w:rsidRPr="00166735" w:rsidRDefault="00083D90">
      <w:pPr>
        <w:rPr>
          <w:rFonts w:ascii="Times New Roman" w:hAnsi="Times New Roman"/>
          <w:szCs w:val="24"/>
        </w:rPr>
      </w:pPr>
      <w:r w:rsidRPr="00166735">
        <w:rPr>
          <w:rFonts w:ascii="Times New Roman" w:hAnsi="Times New Roman"/>
          <w:szCs w:val="24"/>
        </w:rPr>
        <w:t>"Liquids dripping" means any visible leaking from a seal including spraying, misting, clouding and ice formation.</w:t>
      </w:r>
    </w:p>
    <w:p w14:paraId="3345743C" w14:textId="77777777" w:rsidR="00083D90" w:rsidRPr="00166735" w:rsidRDefault="00083D90">
      <w:pPr>
        <w:rPr>
          <w:rFonts w:ascii="Times New Roman" w:hAnsi="Times New Roman"/>
          <w:szCs w:val="24"/>
        </w:rPr>
      </w:pPr>
    </w:p>
    <w:p w14:paraId="0A88FA5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3F99016" w14:textId="77777777" w:rsidR="00083D90" w:rsidRPr="00166735" w:rsidRDefault="00083D90">
      <w:pPr>
        <w:rPr>
          <w:rFonts w:ascii="Times New Roman" w:hAnsi="Times New Roman"/>
          <w:szCs w:val="24"/>
        </w:rPr>
      </w:pPr>
    </w:p>
    <w:p w14:paraId="58196EB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50</w:t>
      </w:r>
      <w:r w:rsidRPr="00166735">
        <w:rPr>
          <w:rFonts w:ascii="Times New Roman" w:hAnsi="Times New Roman"/>
          <w:b w:val="0"/>
          <w:szCs w:val="24"/>
        </w:rPr>
        <w:tab/>
        <w:t>Lithographic Printing Line</w:t>
      </w:r>
    </w:p>
    <w:p w14:paraId="62B92A56" w14:textId="77777777" w:rsidR="00083D90" w:rsidRPr="00166735" w:rsidRDefault="00083D90">
      <w:pPr>
        <w:rPr>
          <w:rFonts w:ascii="Times New Roman" w:hAnsi="Times New Roman"/>
          <w:szCs w:val="24"/>
        </w:rPr>
      </w:pPr>
    </w:p>
    <w:p w14:paraId="749A067F" w14:textId="77777777" w:rsidR="00083D90" w:rsidRPr="00166735" w:rsidRDefault="00083D90">
      <w:pPr>
        <w:rPr>
          <w:rFonts w:ascii="Times New Roman" w:hAnsi="Times New Roman"/>
          <w:szCs w:val="24"/>
        </w:rPr>
      </w:pPr>
      <w:r w:rsidRPr="00166735">
        <w:rPr>
          <w:rFonts w:ascii="Times New Roman" w:hAnsi="Times New Roman"/>
          <w:szCs w:val="24"/>
        </w:rPr>
        <w:lastRenderedPageBreak/>
        <w:t>"Lithographic printing line" means a web or sheetfed printing line in which each roll printer uses a roll where both the image and non-image areas are essentially in the same plane (planographic).</w:t>
      </w:r>
    </w:p>
    <w:p w14:paraId="53F82D7F" w14:textId="77777777" w:rsidR="00083D90" w:rsidRPr="00166735" w:rsidRDefault="00083D90">
      <w:pPr>
        <w:rPr>
          <w:rFonts w:ascii="Times New Roman" w:hAnsi="Times New Roman"/>
          <w:szCs w:val="24"/>
        </w:rPr>
      </w:pPr>
    </w:p>
    <w:p w14:paraId="72F6489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D4C82F4" w14:textId="77777777" w:rsidR="00083D90" w:rsidRPr="00166735" w:rsidRDefault="00083D90">
      <w:pPr>
        <w:rPr>
          <w:rFonts w:ascii="Times New Roman" w:hAnsi="Times New Roman"/>
          <w:szCs w:val="24"/>
        </w:rPr>
      </w:pPr>
    </w:p>
    <w:p w14:paraId="2B48B54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70</w:t>
      </w:r>
      <w:r w:rsidRPr="00166735">
        <w:rPr>
          <w:rFonts w:ascii="Times New Roman" w:hAnsi="Times New Roman"/>
          <w:b w:val="0"/>
          <w:szCs w:val="24"/>
        </w:rPr>
        <w:tab/>
        <w:t>Load-Out Area</w:t>
      </w:r>
    </w:p>
    <w:p w14:paraId="1F5EB777" w14:textId="77777777" w:rsidR="00083D90" w:rsidRPr="00166735" w:rsidRDefault="00083D90">
      <w:pPr>
        <w:rPr>
          <w:rFonts w:ascii="Times New Roman" w:hAnsi="Times New Roman"/>
          <w:szCs w:val="24"/>
        </w:rPr>
      </w:pPr>
    </w:p>
    <w:p w14:paraId="0FB107D5" w14:textId="77777777" w:rsidR="00083D90" w:rsidRPr="00166735" w:rsidRDefault="00083D90">
      <w:pPr>
        <w:rPr>
          <w:rFonts w:ascii="Times New Roman" w:hAnsi="Times New Roman"/>
          <w:szCs w:val="24"/>
        </w:rPr>
      </w:pPr>
      <w:r w:rsidRPr="00166735">
        <w:rPr>
          <w:rFonts w:ascii="Times New Roman" w:hAnsi="Times New Roman"/>
          <w:szCs w:val="24"/>
        </w:rPr>
        <w:t>"Load-out area" means any area where grain is transferred from the grain-handling operation to any vehicle for shipment or delivery.</w:t>
      </w:r>
    </w:p>
    <w:p w14:paraId="15862151" w14:textId="77777777" w:rsidR="00083D90" w:rsidRPr="00166735" w:rsidRDefault="00083D90">
      <w:pPr>
        <w:rPr>
          <w:rFonts w:ascii="Times New Roman" w:hAnsi="Times New Roman"/>
          <w:szCs w:val="24"/>
        </w:rPr>
      </w:pPr>
    </w:p>
    <w:p w14:paraId="55B8D6F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F1BF14A" w14:textId="77777777" w:rsidR="00083D90" w:rsidRPr="00166735" w:rsidRDefault="00083D90">
      <w:pPr>
        <w:rPr>
          <w:rFonts w:ascii="Times New Roman" w:hAnsi="Times New Roman"/>
          <w:szCs w:val="24"/>
        </w:rPr>
      </w:pPr>
    </w:p>
    <w:p w14:paraId="5E046DC3" w14:textId="77777777" w:rsidR="00515F2A" w:rsidRPr="00166735" w:rsidRDefault="00515F2A" w:rsidP="00515F2A">
      <w:pPr>
        <w:rPr>
          <w:rStyle w:val="documentbody1"/>
          <w:rFonts w:ascii="Times New Roman" w:hAnsi="Times New Roman"/>
          <w:color w:val="000000"/>
          <w:sz w:val="24"/>
          <w:szCs w:val="24"/>
        </w:rPr>
      </w:pPr>
      <w:r w:rsidRPr="00166735">
        <w:rPr>
          <w:rStyle w:val="documentbody1"/>
          <w:rFonts w:ascii="Times New Roman" w:hAnsi="Times New Roman"/>
          <w:color w:val="000000"/>
          <w:sz w:val="24"/>
          <w:szCs w:val="24"/>
        </w:rPr>
        <w:t>Section 211.3475  Load Shaving Unit</w:t>
      </w:r>
    </w:p>
    <w:p w14:paraId="6AF3AF6C" w14:textId="77777777" w:rsidR="00515F2A" w:rsidRPr="00166735" w:rsidRDefault="00515F2A" w:rsidP="00515F2A">
      <w:pPr>
        <w:rPr>
          <w:rStyle w:val="documentbody1"/>
          <w:rFonts w:ascii="Times New Roman" w:hAnsi="Times New Roman"/>
          <w:color w:val="000000"/>
          <w:sz w:val="24"/>
          <w:szCs w:val="24"/>
        </w:rPr>
      </w:pPr>
    </w:p>
    <w:p w14:paraId="219DBD6B" w14:textId="77777777" w:rsidR="00515F2A" w:rsidRPr="00166735" w:rsidRDefault="00515F2A" w:rsidP="00515F2A">
      <w:pPr>
        <w:rPr>
          <w:rStyle w:val="documentbody1"/>
          <w:rFonts w:ascii="Times New Roman" w:hAnsi="Times New Roman"/>
          <w:color w:val="000000"/>
          <w:sz w:val="24"/>
          <w:szCs w:val="24"/>
        </w:rPr>
      </w:pPr>
      <w:r w:rsidRPr="00166735">
        <w:rPr>
          <w:rStyle w:val="documentbody1"/>
          <w:rFonts w:ascii="Times New Roman" w:hAnsi="Times New Roman"/>
          <w:color w:val="000000"/>
          <w:sz w:val="24"/>
          <w:szCs w:val="24"/>
        </w:rPr>
        <w:t xml:space="preserve">“Load shaving unit” means, </w:t>
      </w:r>
      <w:r w:rsidRPr="00166735">
        <w:rPr>
          <w:rFonts w:ascii="Times New Roman" w:hAnsi="Times New Roman"/>
          <w:szCs w:val="24"/>
        </w:rPr>
        <w:t>for purposes of Part 217,</w:t>
      </w:r>
      <w:r w:rsidRPr="00166735">
        <w:rPr>
          <w:rStyle w:val="documentbody1"/>
          <w:rFonts w:ascii="Times New Roman" w:hAnsi="Times New Roman"/>
          <w:color w:val="000000"/>
          <w:sz w:val="24"/>
          <w:szCs w:val="24"/>
        </w:rPr>
        <w:t xml:space="preserve"> a device used to generate electricity for sale or use during high electric demand days, including but not limited to stationary reciprocating internal combustion engines or turbines.</w:t>
      </w:r>
    </w:p>
    <w:p w14:paraId="3B787D06" w14:textId="77777777" w:rsidR="00515F2A" w:rsidRPr="00166735" w:rsidRDefault="00515F2A" w:rsidP="00515F2A">
      <w:pPr>
        <w:rPr>
          <w:rStyle w:val="documentbody1"/>
          <w:rFonts w:ascii="Times New Roman" w:hAnsi="Times New Roman"/>
          <w:color w:val="000000"/>
          <w:sz w:val="24"/>
          <w:szCs w:val="24"/>
        </w:rPr>
      </w:pPr>
    </w:p>
    <w:p w14:paraId="18613024" w14:textId="77777777" w:rsidR="00515F2A" w:rsidRPr="00166735" w:rsidRDefault="00515F2A" w:rsidP="00515F2A">
      <w:pPr>
        <w:pStyle w:val="Heading4"/>
        <w:rPr>
          <w:rFonts w:ascii="Times New Roman" w:hAnsi="Times New Roman"/>
          <w:b w:val="0"/>
          <w:szCs w:val="24"/>
        </w:rPr>
      </w:pPr>
      <w:r w:rsidRPr="00166735">
        <w:rPr>
          <w:rFonts w:ascii="Times New Roman" w:hAnsi="Times New Roman"/>
          <w:b w:val="0"/>
          <w:szCs w:val="24"/>
        </w:rPr>
        <w:t>(Source: Added at 33 Ill. Reg. 15754, effective August 31, 2009)</w:t>
      </w:r>
    </w:p>
    <w:p w14:paraId="63808A33" w14:textId="77777777" w:rsidR="00515F2A" w:rsidRPr="00166735" w:rsidRDefault="00515F2A">
      <w:pPr>
        <w:pStyle w:val="Heading4"/>
        <w:rPr>
          <w:rFonts w:ascii="Times New Roman" w:hAnsi="Times New Roman"/>
          <w:b w:val="0"/>
          <w:szCs w:val="24"/>
        </w:rPr>
      </w:pPr>
    </w:p>
    <w:p w14:paraId="5542BE6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80</w:t>
      </w:r>
      <w:r w:rsidRPr="00166735">
        <w:rPr>
          <w:rFonts w:ascii="Times New Roman" w:hAnsi="Times New Roman"/>
          <w:b w:val="0"/>
          <w:szCs w:val="24"/>
        </w:rPr>
        <w:tab/>
        <w:t>Loading Event</w:t>
      </w:r>
    </w:p>
    <w:p w14:paraId="7C8FB3F5" w14:textId="77777777" w:rsidR="00083D90" w:rsidRPr="00166735" w:rsidRDefault="00083D90">
      <w:pPr>
        <w:rPr>
          <w:rFonts w:ascii="Times New Roman" w:hAnsi="Times New Roman"/>
          <w:szCs w:val="24"/>
        </w:rPr>
      </w:pPr>
    </w:p>
    <w:p w14:paraId="2FF7BAD6" w14:textId="77777777" w:rsidR="00083D90" w:rsidRPr="00166735" w:rsidRDefault="00083D90">
      <w:pPr>
        <w:rPr>
          <w:rFonts w:ascii="Times New Roman" w:hAnsi="Times New Roman"/>
          <w:szCs w:val="24"/>
        </w:rPr>
      </w:pPr>
      <w:r w:rsidRPr="00166735">
        <w:rPr>
          <w:rFonts w:ascii="Times New Roman" w:hAnsi="Times New Roman"/>
          <w:szCs w:val="24"/>
        </w:rPr>
        <w:t>"Loading event" begins with the connecting of marine terminal storage tanks to a marine vessel by means of piping or hoses, and includes the transfer of liquid from the storage tank into the marine vessel and ends with the disconnecting of the pipes or hoses.</w:t>
      </w:r>
    </w:p>
    <w:p w14:paraId="4DC76EE5" w14:textId="77777777" w:rsidR="00083D90" w:rsidRPr="00166735" w:rsidRDefault="00083D90">
      <w:pPr>
        <w:rPr>
          <w:rFonts w:ascii="Times New Roman" w:hAnsi="Times New Roman"/>
          <w:szCs w:val="24"/>
        </w:rPr>
      </w:pPr>
    </w:p>
    <w:p w14:paraId="76F6282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6379, effective October 25, 1994) </w:t>
      </w:r>
    </w:p>
    <w:p w14:paraId="5C6F154A" w14:textId="77777777" w:rsidR="00083D90" w:rsidRPr="00166735" w:rsidRDefault="00083D90">
      <w:pPr>
        <w:rPr>
          <w:rFonts w:ascii="Times New Roman" w:hAnsi="Times New Roman"/>
          <w:szCs w:val="24"/>
        </w:rPr>
      </w:pPr>
    </w:p>
    <w:p w14:paraId="2C90AFD8" w14:textId="77777777" w:rsidR="00083D90" w:rsidRPr="00166735" w:rsidRDefault="00083D90">
      <w:pPr>
        <w:rPr>
          <w:rFonts w:ascii="Times New Roman" w:hAnsi="Times New Roman"/>
          <w:szCs w:val="24"/>
        </w:rPr>
      </w:pPr>
      <w:r w:rsidRPr="00166735">
        <w:rPr>
          <w:rFonts w:ascii="Times New Roman" w:hAnsi="Times New Roman"/>
          <w:szCs w:val="24"/>
        </w:rPr>
        <w:t>Section 211.3483</w:t>
      </w:r>
      <w:r w:rsidRPr="00166735">
        <w:rPr>
          <w:rFonts w:ascii="Times New Roman" w:hAnsi="Times New Roman"/>
          <w:szCs w:val="24"/>
        </w:rPr>
        <w:tab/>
        <w:t>Long Dry Kiln</w:t>
      </w:r>
    </w:p>
    <w:p w14:paraId="45B6C3E4" w14:textId="77777777" w:rsidR="00083D90" w:rsidRPr="00166735" w:rsidRDefault="00083D90">
      <w:pPr>
        <w:rPr>
          <w:rFonts w:ascii="Times New Roman" w:hAnsi="Times New Roman"/>
          <w:szCs w:val="24"/>
        </w:rPr>
      </w:pPr>
    </w:p>
    <w:p w14:paraId="0F85D42D" w14:textId="77777777" w:rsidR="00083D90" w:rsidRPr="00166735" w:rsidRDefault="00083D90">
      <w:pPr>
        <w:rPr>
          <w:rFonts w:ascii="Times New Roman" w:hAnsi="Times New Roman"/>
          <w:szCs w:val="24"/>
        </w:rPr>
      </w:pPr>
      <w:r w:rsidRPr="00166735">
        <w:rPr>
          <w:rFonts w:ascii="Times New Roman" w:hAnsi="Times New Roman"/>
          <w:szCs w:val="24"/>
        </w:rPr>
        <w:t>"Long dry kiln" means a kiln 14 feet or larger in outside diameter, 400 feet or larger in length, which employs no preheating of the feed in the cyclone chambers, and the inlet feed to the kiln is dry.</w:t>
      </w:r>
    </w:p>
    <w:p w14:paraId="1C298DBA" w14:textId="77777777" w:rsidR="00083D90" w:rsidRPr="00166735" w:rsidRDefault="00083D90">
      <w:pPr>
        <w:rPr>
          <w:rFonts w:ascii="Times New Roman" w:hAnsi="Times New Roman"/>
          <w:szCs w:val="24"/>
        </w:rPr>
      </w:pPr>
    </w:p>
    <w:p w14:paraId="012EE813"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7F89C9A9" w14:textId="77777777" w:rsidR="00083D90" w:rsidRPr="00166735" w:rsidRDefault="00083D90">
      <w:pPr>
        <w:rPr>
          <w:rFonts w:ascii="Times New Roman" w:hAnsi="Times New Roman"/>
          <w:szCs w:val="24"/>
        </w:rPr>
      </w:pPr>
    </w:p>
    <w:p w14:paraId="640A5167" w14:textId="77777777" w:rsidR="00083D90" w:rsidRPr="00166735" w:rsidRDefault="00083D90">
      <w:pPr>
        <w:rPr>
          <w:rFonts w:ascii="Times New Roman" w:hAnsi="Times New Roman"/>
          <w:szCs w:val="24"/>
        </w:rPr>
      </w:pPr>
      <w:r w:rsidRPr="00166735">
        <w:rPr>
          <w:rFonts w:ascii="Times New Roman" w:hAnsi="Times New Roman"/>
          <w:szCs w:val="24"/>
        </w:rPr>
        <w:t>Section 211.3485</w:t>
      </w:r>
      <w:r w:rsidRPr="00166735">
        <w:rPr>
          <w:rFonts w:ascii="Times New Roman" w:hAnsi="Times New Roman"/>
          <w:szCs w:val="24"/>
        </w:rPr>
        <w:tab/>
        <w:t xml:space="preserve">Long Wet Kiln </w:t>
      </w:r>
    </w:p>
    <w:p w14:paraId="7AE1CF48" w14:textId="77777777" w:rsidR="00083D90" w:rsidRPr="00166735" w:rsidRDefault="00083D90">
      <w:pPr>
        <w:rPr>
          <w:rFonts w:ascii="Times New Roman" w:hAnsi="Times New Roman"/>
          <w:szCs w:val="24"/>
        </w:rPr>
      </w:pPr>
    </w:p>
    <w:p w14:paraId="43D9E874" w14:textId="77777777" w:rsidR="00083D90" w:rsidRPr="00166735" w:rsidRDefault="00083D90">
      <w:pPr>
        <w:rPr>
          <w:rFonts w:ascii="Times New Roman" w:hAnsi="Times New Roman"/>
          <w:szCs w:val="24"/>
        </w:rPr>
      </w:pPr>
      <w:r w:rsidRPr="00166735">
        <w:rPr>
          <w:rFonts w:ascii="Times New Roman" w:hAnsi="Times New Roman"/>
          <w:szCs w:val="24"/>
        </w:rPr>
        <w:t>"Long wet kiln" means a kiln 14 feet or larger in outside diameter, 400 feet or greater in length, which employs no preheating of the feed in the cyclone chambers, and the inlet feed to the kiln is a slurry.</w:t>
      </w:r>
    </w:p>
    <w:p w14:paraId="19B7882E" w14:textId="77777777" w:rsidR="00083D90" w:rsidRPr="00166735" w:rsidRDefault="00083D90">
      <w:pPr>
        <w:rPr>
          <w:rFonts w:ascii="Times New Roman" w:hAnsi="Times New Roman"/>
          <w:szCs w:val="24"/>
        </w:rPr>
      </w:pPr>
    </w:p>
    <w:p w14:paraId="30EFFE9D"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0207A5D4" w14:textId="77777777" w:rsidR="00083D90" w:rsidRPr="00166735" w:rsidRDefault="00083D90">
      <w:pPr>
        <w:rPr>
          <w:rFonts w:ascii="Times New Roman" w:hAnsi="Times New Roman"/>
          <w:szCs w:val="24"/>
        </w:rPr>
      </w:pPr>
    </w:p>
    <w:p w14:paraId="7A7172DB" w14:textId="77777777" w:rsidR="00083D90" w:rsidRPr="00166735" w:rsidRDefault="00083D90">
      <w:pPr>
        <w:rPr>
          <w:rFonts w:ascii="Times New Roman" w:hAnsi="Times New Roman"/>
          <w:szCs w:val="24"/>
          <w:u w:val="single"/>
        </w:rPr>
      </w:pPr>
      <w:r w:rsidRPr="00166735">
        <w:rPr>
          <w:rFonts w:ascii="Times New Roman" w:hAnsi="Times New Roman"/>
          <w:szCs w:val="24"/>
        </w:rPr>
        <w:lastRenderedPageBreak/>
        <w:t>Section 211.3487</w:t>
      </w:r>
      <w:r w:rsidRPr="00166735">
        <w:rPr>
          <w:rFonts w:ascii="Times New Roman" w:hAnsi="Times New Roman"/>
          <w:szCs w:val="24"/>
        </w:rPr>
        <w:tab/>
        <w:t>Low-NO</w:t>
      </w:r>
      <w:r w:rsidRPr="00166735">
        <w:rPr>
          <w:rFonts w:ascii="Times New Roman" w:hAnsi="Times New Roman"/>
          <w:szCs w:val="24"/>
          <w:vertAlign w:val="subscript"/>
        </w:rPr>
        <w:t>x</w:t>
      </w:r>
      <w:r w:rsidRPr="00166735">
        <w:rPr>
          <w:rFonts w:ascii="Times New Roman" w:hAnsi="Times New Roman"/>
          <w:szCs w:val="24"/>
        </w:rPr>
        <w:t xml:space="preserve"> Burner</w:t>
      </w:r>
    </w:p>
    <w:p w14:paraId="6D502848" w14:textId="77777777" w:rsidR="00083D90" w:rsidRPr="00166735" w:rsidRDefault="00083D90">
      <w:pPr>
        <w:rPr>
          <w:rFonts w:ascii="Times New Roman" w:hAnsi="Times New Roman"/>
          <w:szCs w:val="24"/>
          <w:u w:val="single"/>
        </w:rPr>
      </w:pPr>
    </w:p>
    <w:p w14:paraId="37263224" w14:textId="77777777" w:rsidR="00083D90" w:rsidRPr="00166735" w:rsidRDefault="00083D90">
      <w:pPr>
        <w:rPr>
          <w:rFonts w:ascii="Times New Roman" w:hAnsi="Times New Roman"/>
          <w:szCs w:val="24"/>
        </w:rPr>
      </w:pPr>
      <w:r w:rsidRPr="00166735">
        <w:rPr>
          <w:rFonts w:ascii="Times New Roman" w:hAnsi="Times New Roman"/>
          <w:szCs w:val="24"/>
        </w:rPr>
        <w:t>"Low-NO</w:t>
      </w:r>
      <w:r w:rsidRPr="00166735">
        <w:rPr>
          <w:rFonts w:ascii="Times New Roman" w:hAnsi="Times New Roman"/>
          <w:szCs w:val="24"/>
          <w:vertAlign w:val="subscript"/>
        </w:rPr>
        <w:t>x</w:t>
      </w:r>
      <w:r w:rsidRPr="00166735">
        <w:rPr>
          <w:rFonts w:ascii="Times New Roman" w:hAnsi="Times New Roman"/>
          <w:szCs w:val="24"/>
        </w:rPr>
        <w:t xml:space="preserve"> burner" means, for the purpose of 35 Ill. Adm. Code 217, Subpart T, a type of cement kiln burner system designed to lower NO</w:t>
      </w:r>
      <w:r w:rsidRPr="00166735">
        <w:rPr>
          <w:rFonts w:ascii="Times New Roman" w:hAnsi="Times New Roman"/>
          <w:szCs w:val="24"/>
          <w:vertAlign w:val="subscript"/>
        </w:rPr>
        <w:t>x</w:t>
      </w:r>
      <w:r w:rsidRPr="00166735">
        <w:rPr>
          <w:rFonts w:ascii="Times New Roman" w:hAnsi="Times New Roman"/>
          <w:szCs w:val="24"/>
        </w:rPr>
        <w:t xml:space="preserve"> formation by controlling flame turbulence, delaying fuel/air mixing and establishing fuel-rich zones for initial combusting, which for firing of solid fuel by a kiln's main burner includes an indirect firing system or comparable technique for the main burner to lower the amount of primary combustion air supplied with the pulverized fuel.  In an indirect firing system, one air stream is used to convey pulverized fuel from the grinding equipment and another air stream is used to supply primary combustion air to the kiln burner with the pulverized fuel, with intermediate storage of the fuel.  In contrast, in a direct firing system, the air stream used to convey pulverized coal is then directly used as primary combustion air without any intermediate storage of fuel, resulting in more primary combustion air than with an indirect system.</w:t>
      </w:r>
    </w:p>
    <w:p w14:paraId="4F5E5CC7" w14:textId="77777777" w:rsidR="00083D90" w:rsidRPr="00166735" w:rsidRDefault="00083D90">
      <w:pPr>
        <w:rPr>
          <w:rFonts w:ascii="Times New Roman" w:hAnsi="Times New Roman"/>
          <w:szCs w:val="24"/>
        </w:rPr>
      </w:pPr>
    </w:p>
    <w:p w14:paraId="721A25FE"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70306A18" w14:textId="77777777" w:rsidR="00083D90" w:rsidRPr="00166735" w:rsidRDefault="00083D90">
      <w:pPr>
        <w:rPr>
          <w:rFonts w:ascii="Times New Roman" w:hAnsi="Times New Roman"/>
          <w:szCs w:val="24"/>
        </w:rPr>
      </w:pPr>
    </w:p>
    <w:p w14:paraId="0C631F6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90</w:t>
      </w:r>
      <w:r w:rsidRPr="00166735">
        <w:rPr>
          <w:rFonts w:ascii="Times New Roman" w:hAnsi="Times New Roman"/>
          <w:b w:val="0"/>
          <w:szCs w:val="24"/>
        </w:rPr>
        <w:tab/>
        <w:t>Low Solvent Coating</w:t>
      </w:r>
    </w:p>
    <w:p w14:paraId="51B919B9" w14:textId="77777777" w:rsidR="00083D90" w:rsidRPr="00166735" w:rsidRDefault="00083D90">
      <w:pPr>
        <w:rPr>
          <w:rFonts w:ascii="Times New Roman" w:hAnsi="Times New Roman"/>
          <w:szCs w:val="24"/>
        </w:rPr>
      </w:pPr>
    </w:p>
    <w:p w14:paraId="451C9D7B" w14:textId="77777777" w:rsidR="00083D90" w:rsidRPr="00166735" w:rsidRDefault="00083D90">
      <w:pPr>
        <w:rPr>
          <w:rFonts w:ascii="Times New Roman" w:hAnsi="Times New Roman"/>
          <w:szCs w:val="24"/>
        </w:rPr>
      </w:pPr>
      <w:r w:rsidRPr="00166735">
        <w:rPr>
          <w:rFonts w:ascii="Times New Roman" w:hAnsi="Times New Roman"/>
          <w:szCs w:val="24"/>
        </w:rPr>
        <w:t>"Low solvent coating" means a coating which contains less organic solvent than the conventional coatings used by the industry.  Low solvent coatings include water-borne, higher solids, electro-deposition and powder coatings.</w:t>
      </w:r>
    </w:p>
    <w:p w14:paraId="75D25843" w14:textId="77777777" w:rsidR="00083D90" w:rsidRPr="00166735" w:rsidRDefault="00083D90">
      <w:pPr>
        <w:rPr>
          <w:rFonts w:ascii="Times New Roman" w:hAnsi="Times New Roman"/>
          <w:szCs w:val="24"/>
        </w:rPr>
      </w:pPr>
    </w:p>
    <w:p w14:paraId="219107B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3E1B73E" w14:textId="77777777" w:rsidR="00083D90" w:rsidRPr="00166735" w:rsidRDefault="00083D90">
      <w:pPr>
        <w:rPr>
          <w:rFonts w:ascii="Times New Roman" w:hAnsi="Times New Roman"/>
          <w:szCs w:val="24"/>
        </w:rPr>
      </w:pPr>
    </w:p>
    <w:p w14:paraId="153FB57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00</w:t>
      </w:r>
      <w:r w:rsidRPr="00166735">
        <w:rPr>
          <w:rFonts w:ascii="Times New Roman" w:hAnsi="Times New Roman"/>
          <w:b w:val="0"/>
          <w:szCs w:val="24"/>
        </w:rPr>
        <w:tab/>
        <w:t>Lubricating Oil</w:t>
      </w:r>
    </w:p>
    <w:p w14:paraId="48217E4E" w14:textId="77777777" w:rsidR="00083D90" w:rsidRPr="00166735" w:rsidRDefault="00083D90">
      <w:pPr>
        <w:rPr>
          <w:rFonts w:ascii="Times New Roman" w:hAnsi="Times New Roman"/>
          <w:szCs w:val="24"/>
        </w:rPr>
      </w:pPr>
    </w:p>
    <w:p w14:paraId="47F75BA4" w14:textId="77777777" w:rsidR="00083D90" w:rsidRPr="00166735" w:rsidRDefault="00083D90">
      <w:pPr>
        <w:rPr>
          <w:rFonts w:ascii="Times New Roman" w:hAnsi="Times New Roman"/>
          <w:szCs w:val="24"/>
        </w:rPr>
      </w:pPr>
      <w:r w:rsidRPr="00166735">
        <w:rPr>
          <w:rFonts w:ascii="Times New Roman" w:hAnsi="Times New Roman"/>
          <w:szCs w:val="24"/>
        </w:rPr>
        <w:t>"Lubricating oil" means an oil manufactured from petroleum or used oil for a use other than fuel, including engine oil, gear oil, transmission oil, turbine oil, hydraulic oil, aviation oil, heat transfer oil, as well as synthetic oils manufactured to serve such functions, base stock, and additive packages and individual additives for such lubricating oil including viscosity index improvers, dispersants, corrosion inhibitors, antioxidants, detergents, wear inhibitors, friction modifiers, and pour point depressants, but not including used oil.</w:t>
      </w:r>
    </w:p>
    <w:p w14:paraId="77836C3B" w14:textId="77777777" w:rsidR="00083D90" w:rsidRPr="00166735" w:rsidRDefault="00083D90">
      <w:pPr>
        <w:rPr>
          <w:rFonts w:ascii="Times New Roman" w:hAnsi="Times New Roman"/>
          <w:szCs w:val="24"/>
        </w:rPr>
      </w:pPr>
    </w:p>
    <w:p w14:paraId="07DC027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14:paraId="1E57E3A8" w14:textId="77777777" w:rsidR="004C7DF0" w:rsidRPr="00166735" w:rsidRDefault="004C7DF0">
      <w:pPr>
        <w:rPr>
          <w:rFonts w:ascii="Times New Roman" w:hAnsi="Times New Roman"/>
          <w:szCs w:val="24"/>
        </w:rPr>
      </w:pPr>
    </w:p>
    <w:p w14:paraId="2CC555A3" w14:textId="77777777"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3505  Lubricating Wax/Compound</w:t>
      </w:r>
    </w:p>
    <w:p w14:paraId="29730B22" w14:textId="77777777" w:rsidR="004C7DF0" w:rsidRPr="00166735" w:rsidRDefault="004C7DF0" w:rsidP="004C7DF0">
      <w:pPr>
        <w:autoSpaceDE w:val="0"/>
        <w:autoSpaceDN w:val="0"/>
        <w:adjustRightInd w:val="0"/>
        <w:rPr>
          <w:rFonts w:ascii="Times New Roman" w:eastAsia="TimesNewRoman" w:hAnsi="Times New Roman"/>
          <w:szCs w:val="24"/>
        </w:rPr>
      </w:pPr>
    </w:p>
    <w:p w14:paraId="3D7EE4AE" w14:textId="77777777" w:rsidR="004C7DF0" w:rsidRPr="00166735" w:rsidRDefault="004C7DF0" w:rsidP="004C7DF0">
      <w:pPr>
        <w:autoSpaceDE w:val="0"/>
        <w:autoSpaceDN w:val="0"/>
        <w:adjustRightInd w:val="0"/>
        <w:rPr>
          <w:rFonts w:ascii="Times New Roman" w:hAnsi="Times New Roman"/>
          <w:szCs w:val="24"/>
        </w:rPr>
      </w:pPr>
      <w:r w:rsidRPr="00166735">
        <w:rPr>
          <w:rFonts w:ascii="Times New Roman" w:eastAsia="TimesNewRoman" w:hAnsi="Times New Roman"/>
          <w:szCs w:val="24"/>
        </w:rPr>
        <w:t xml:space="preserve">"Lubricating wax/compound" means, </w:t>
      </w:r>
      <w:r w:rsidRPr="00166735">
        <w:rPr>
          <w:rFonts w:ascii="Times New Roman" w:hAnsi="Times New Roman"/>
          <w:szCs w:val="24"/>
        </w:rPr>
        <w:t>for purposes of 35 Ill. Adm. Code 218 and 219, a protective lubricating material applied to vehicle hubs and hinges.</w:t>
      </w:r>
    </w:p>
    <w:p w14:paraId="4817AC12" w14:textId="77777777" w:rsidR="004C7DF0" w:rsidRPr="00166735" w:rsidRDefault="004C7DF0" w:rsidP="004C7DF0">
      <w:pPr>
        <w:rPr>
          <w:rFonts w:ascii="Times New Roman" w:hAnsi="Times New Roman"/>
          <w:szCs w:val="24"/>
        </w:rPr>
      </w:pPr>
    </w:p>
    <w:p w14:paraId="4F31059B" w14:textId="77777777"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14:paraId="26B0E7B2" w14:textId="77777777" w:rsidR="00083D90" w:rsidRPr="00166735" w:rsidRDefault="00083D90">
      <w:pPr>
        <w:rPr>
          <w:rFonts w:ascii="Times New Roman" w:hAnsi="Times New Roman"/>
          <w:szCs w:val="24"/>
        </w:rPr>
      </w:pPr>
    </w:p>
    <w:p w14:paraId="6BB5701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10</w:t>
      </w:r>
      <w:r w:rsidRPr="00166735">
        <w:rPr>
          <w:rFonts w:ascii="Times New Roman" w:hAnsi="Times New Roman"/>
          <w:b w:val="0"/>
          <w:szCs w:val="24"/>
        </w:rPr>
        <w:tab/>
        <w:t>Magnet Wire</w:t>
      </w:r>
    </w:p>
    <w:p w14:paraId="2A9995FE" w14:textId="77777777" w:rsidR="00083D90" w:rsidRPr="00166735" w:rsidRDefault="00083D90">
      <w:pPr>
        <w:rPr>
          <w:rFonts w:ascii="Times New Roman" w:hAnsi="Times New Roman"/>
          <w:szCs w:val="24"/>
        </w:rPr>
      </w:pPr>
    </w:p>
    <w:p w14:paraId="611C0C4F" w14:textId="77777777" w:rsidR="00083D90" w:rsidRPr="00166735" w:rsidRDefault="00083D90">
      <w:pPr>
        <w:rPr>
          <w:rFonts w:ascii="Times New Roman" w:hAnsi="Times New Roman"/>
          <w:szCs w:val="24"/>
        </w:rPr>
      </w:pPr>
      <w:r w:rsidRPr="00166735">
        <w:rPr>
          <w:rFonts w:ascii="Times New Roman" w:hAnsi="Times New Roman"/>
          <w:szCs w:val="24"/>
        </w:rPr>
        <w:lastRenderedPageBreak/>
        <w:t>"Magnet wire" means aluminum or copper wire which may subsequently be used in an electromagnetic device.</w:t>
      </w:r>
    </w:p>
    <w:p w14:paraId="0C112724" w14:textId="77777777" w:rsidR="00083D90" w:rsidRPr="00166735" w:rsidRDefault="00083D90">
      <w:pPr>
        <w:rPr>
          <w:rFonts w:ascii="Times New Roman" w:hAnsi="Times New Roman"/>
          <w:szCs w:val="24"/>
        </w:rPr>
      </w:pPr>
    </w:p>
    <w:p w14:paraId="09174DE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E141E69" w14:textId="77777777" w:rsidR="00083D90" w:rsidRPr="00166735" w:rsidRDefault="00083D90">
      <w:pPr>
        <w:rPr>
          <w:rFonts w:ascii="Times New Roman" w:hAnsi="Times New Roman"/>
          <w:szCs w:val="24"/>
        </w:rPr>
      </w:pPr>
    </w:p>
    <w:p w14:paraId="44DF824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30 Magnet Wire Coating</w:t>
      </w:r>
    </w:p>
    <w:p w14:paraId="4D95B95B" w14:textId="77777777" w:rsidR="00083D90" w:rsidRPr="00166735" w:rsidRDefault="00083D90">
      <w:pPr>
        <w:rPr>
          <w:rFonts w:ascii="Times New Roman" w:hAnsi="Times New Roman"/>
          <w:szCs w:val="24"/>
        </w:rPr>
      </w:pPr>
    </w:p>
    <w:p w14:paraId="03F4B08E" w14:textId="77777777" w:rsidR="00083D90" w:rsidRPr="00166735" w:rsidRDefault="00083D90">
      <w:pPr>
        <w:rPr>
          <w:rFonts w:ascii="Times New Roman" w:hAnsi="Times New Roman"/>
          <w:szCs w:val="24"/>
        </w:rPr>
      </w:pPr>
      <w:r w:rsidRPr="00166735">
        <w:rPr>
          <w:rFonts w:ascii="Times New Roman" w:hAnsi="Times New Roman"/>
          <w:szCs w:val="24"/>
        </w:rPr>
        <w:t>"Magnet wire coating" means any electrically insulating varnish or enamel or other protective, decorative or functional coating applied onto the surface of magnet wire.</w:t>
      </w:r>
    </w:p>
    <w:p w14:paraId="5D25D88E" w14:textId="77777777" w:rsidR="00083D90" w:rsidRPr="00166735" w:rsidRDefault="00083D90">
      <w:pPr>
        <w:rPr>
          <w:rFonts w:ascii="Times New Roman" w:hAnsi="Times New Roman"/>
          <w:szCs w:val="24"/>
        </w:rPr>
      </w:pPr>
    </w:p>
    <w:p w14:paraId="0FF1966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224C171" w14:textId="77777777" w:rsidR="00083D90" w:rsidRPr="00166735" w:rsidRDefault="00083D90">
      <w:pPr>
        <w:rPr>
          <w:rFonts w:ascii="Times New Roman" w:hAnsi="Times New Roman"/>
          <w:szCs w:val="24"/>
        </w:rPr>
      </w:pPr>
    </w:p>
    <w:p w14:paraId="171DF0D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50</w:t>
      </w:r>
      <w:r w:rsidRPr="00166735">
        <w:rPr>
          <w:rFonts w:ascii="Times New Roman" w:hAnsi="Times New Roman"/>
          <w:b w:val="0"/>
          <w:szCs w:val="24"/>
        </w:rPr>
        <w:tab/>
        <w:t>Magnet Wire Coating Line</w:t>
      </w:r>
    </w:p>
    <w:p w14:paraId="72ACDA9E" w14:textId="77777777" w:rsidR="00083D90" w:rsidRPr="00166735" w:rsidRDefault="00083D90">
      <w:pPr>
        <w:rPr>
          <w:rFonts w:ascii="Times New Roman" w:hAnsi="Times New Roman"/>
          <w:szCs w:val="24"/>
        </w:rPr>
      </w:pPr>
    </w:p>
    <w:p w14:paraId="6C4BC4ED" w14:textId="77777777" w:rsidR="00083D90" w:rsidRPr="00166735" w:rsidRDefault="00083D90">
      <w:pPr>
        <w:rPr>
          <w:rFonts w:ascii="Times New Roman" w:hAnsi="Times New Roman"/>
          <w:szCs w:val="24"/>
        </w:rPr>
      </w:pPr>
      <w:r w:rsidRPr="00166735">
        <w:rPr>
          <w:rFonts w:ascii="Times New Roman" w:hAnsi="Times New Roman"/>
          <w:szCs w:val="24"/>
        </w:rPr>
        <w:t>"Magnet wire coating line" means a coating line in which any electrically insulating varnish or enamel or other protective, decorative, or functional coating is applied onto the surface of magnet wire.</w:t>
      </w:r>
    </w:p>
    <w:p w14:paraId="31CE96BC" w14:textId="77777777" w:rsidR="00083D90" w:rsidRPr="00166735" w:rsidRDefault="00083D90">
      <w:pPr>
        <w:rPr>
          <w:rFonts w:ascii="Times New Roman" w:hAnsi="Times New Roman"/>
          <w:szCs w:val="24"/>
        </w:rPr>
      </w:pPr>
    </w:p>
    <w:p w14:paraId="5D796DA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670AB30" w14:textId="77777777" w:rsidR="00083D90" w:rsidRPr="00166735" w:rsidRDefault="00083D90">
      <w:pPr>
        <w:rPr>
          <w:rFonts w:ascii="Times New Roman" w:hAnsi="Times New Roman"/>
          <w:szCs w:val="24"/>
        </w:rPr>
      </w:pPr>
    </w:p>
    <w:p w14:paraId="7B640C27"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3555  Maintenance Cleaning</w:t>
      </w:r>
    </w:p>
    <w:p w14:paraId="48332B74" w14:textId="77777777" w:rsidR="009D4AFE" w:rsidRPr="00166735" w:rsidRDefault="009D4AFE" w:rsidP="009D4AFE">
      <w:pPr>
        <w:rPr>
          <w:rFonts w:ascii="Times New Roman" w:hAnsi="Times New Roman"/>
          <w:szCs w:val="24"/>
        </w:rPr>
      </w:pPr>
    </w:p>
    <w:p w14:paraId="6E16E192" w14:textId="77777777" w:rsidR="009D4AFE" w:rsidRPr="00166735" w:rsidRDefault="009D4AFE" w:rsidP="009D4AFE">
      <w:pPr>
        <w:rPr>
          <w:rFonts w:ascii="Times New Roman" w:hAnsi="Times New Roman"/>
          <w:szCs w:val="24"/>
        </w:rPr>
      </w:pPr>
      <w:r w:rsidRPr="00166735">
        <w:rPr>
          <w:rFonts w:ascii="Times New Roman" w:hAnsi="Times New Roman"/>
          <w:szCs w:val="24"/>
        </w:rPr>
        <w:t>"Maintenance Cleaning" means, for purposes of 35 Ill. Adm. Code 218.187 and 219.187, a solvent cleaning operation or activity carried out to ensure that general work areas where manufacturing or repair activity is performed remain clean, and to clean tools, machinery, molds, forms, jigs, and equipment. This definition does not include the cleaning of coatings, adhesives, or ink application equipment.</w:t>
      </w:r>
    </w:p>
    <w:p w14:paraId="7ED89579" w14:textId="77777777" w:rsidR="009D4AFE" w:rsidRPr="00166735" w:rsidRDefault="009D4AFE" w:rsidP="009D4AFE">
      <w:pPr>
        <w:pStyle w:val="JCARSourceNote"/>
      </w:pPr>
    </w:p>
    <w:p w14:paraId="55EB317A" w14:textId="77777777" w:rsidR="009D4AFE" w:rsidRPr="00166735" w:rsidRDefault="009D4AFE" w:rsidP="009D4AFE">
      <w:pPr>
        <w:pStyle w:val="JCARSourceNote"/>
      </w:pPr>
      <w:r w:rsidRPr="00166735">
        <w:t>(Source:  Added at 34 Ill. Reg. 9069, effective June 25, 2010)</w:t>
      </w:r>
    </w:p>
    <w:p w14:paraId="3AD5EC2A" w14:textId="77777777" w:rsidR="009D4AFE" w:rsidRPr="00166735" w:rsidRDefault="009D4AFE" w:rsidP="009D4AFE">
      <w:pPr>
        <w:tabs>
          <w:tab w:val="left" w:pos="9360"/>
        </w:tabs>
        <w:rPr>
          <w:rFonts w:ascii="Times New Roman" w:hAnsi="Times New Roman"/>
          <w:szCs w:val="24"/>
        </w:rPr>
        <w:sectPr w:rsidR="009D4AFE" w:rsidRPr="00166735" w:rsidSect="009D4AFE">
          <w:headerReference w:type="default" r:id="rId13"/>
          <w:type w:val="continuous"/>
          <w:pgSz w:w="12240" w:h="15840" w:code="1"/>
          <w:pgMar w:top="1440" w:right="1440" w:bottom="1440" w:left="1440" w:header="1440" w:footer="1440" w:gutter="0"/>
          <w:cols w:space="720"/>
          <w:noEndnote/>
          <w:docGrid w:linePitch="254"/>
        </w:sectPr>
      </w:pPr>
    </w:p>
    <w:p w14:paraId="3BD1CEBD" w14:textId="77777777" w:rsidR="009D4AFE" w:rsidRPr="00166735" w:rsidRDefault="009D4AFE">
      <w:pPr>
        <w:pStyle w:val="Heading4"/>
        <w:rPr>
          <w:rFonts w:ascii="Times New Roman" w:hAnsi="Times New Roman"/>
          <w:b w:val="0"/>
          <w:szCs w:val="24"/>
        </w:rPr>
      </w:pPr>
    </w:p>
    <w:p w14:paraId="7AF50D6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70</w:t>
      </w:r>
      <w:r w:rsidRPr="00166735">
        <w:rPr>
          <w:rFonts w:ascii="Times New Roman" w:hAnsi="Times New Roman"/>
          <w:b w:val="0"/>
          <w:szCs w:val="24"/>
        </w:rPr>
        <w:tab/>
        <w:t>Major Dump Pit</w:t>
      </w:r>
    </w:p>
    <w:p w14:paraId="2611674B" w14:textId="77777777" w:rsidR="00083D90" w:rsidRPr="00166735" w:rsidRDefault="00083D90">
      <w:pPr>
        <w:rPr>
          <w:rFonts w:ascii="Times New Roman" w:hAnsi="Times New Roman"/>
          <w:szCs w:val="24"/>
        </w:rPr>
      </w:pPr>
    </w:p>
    <w:p w14:paraId="04B4676A" w14:textId="77777777" w:rsidR="00083D90" w:rsidRPr="00166735" w:rsidRDefault="00083D90">
      <w:pPr>
        <w:rPr>
          <w:rFonts w:ascii="Times New Roman" w:hAnsi="Times New Roman"/>
          <w:szCs w:val="24"/>
        </w:rPr>
      </w:pPr>
      <w:r w:rsidRPr="00166735">
        <w:rPr>
          <w:rFonts w:ascii="Times New Roman" w:hAnsi="Times New Roman"/>
          <w:szCs w:val="24"/>
        </w:rPr>
        <w:t>"Major dump pit" means any dump pit with an annual grain through-put of more than 300,000 bushels, or which receives more than 40% of the annual grain through-put of the grain-handling operation.</w:t>
      </w:r>
    </w:p>
    <w:p w14:paraId="17F005B5" w14:textId="77777777" w:rsidR="00083D90" w:rsidRPr="00166735" w:rsidRDefault="00083D90">
      <w:pPr>
        <w:rPr>
          <w:rFonts w:ascii="Times New Roman" w:hAnsi="Times New Roman"/>
          <w:szCs w:val="24"/>
        </w:rPr>
      </w:pPr>
    </w:p>
    <w:p w14:paraId="6E17AD1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D576DD9" w14:textId="77777777" w:rsidR="00083D90" w:rsidRPr="00166735" w:rsidRDefault="00083D90">
      <w:pPr>
        <w:rPr>
          <w:rFonts w:ascii="Times New Roman" w:hAnsi="Times New Roman"/>
          <w:szCs w:val="24"/>
        </w:rPr>
      </w:pPr>
    </w:p>
    <w:p w14:paraId="3E1DDD4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90</w:t>
      </w:r>
      <w:r w:rsidRPr="00166735">
        <w:rPr>
          <w:rFonts w:ascii="Times New Roman" w:hAnsi="Times New Roman"/>
          <w:b w:val="0"/>
          <w:szCs w:val="24"/>
        </w:rPr>
        <w:tab/>
        <w:t>Major Metropolitan Area (MMA)</w:t>
      </w:r>
    </w:p>
    <w:p w14:paraId="1ABF80AE" w14:textId="77777777" w:rsidR="00083D90" w:rsidRPr="00166735" w:rsidRDefault="00083D90">
      <w:pPr>
        <w:rPr>
          <w:rFonts w:ascii="Times New Roman" w:hAnsi="Times New Roman"/>
          <w:szCs w:val="24"/>
        </w:rPr>
      </w:pPr>
    </w:p>
    <w:p w14:paraId="3FB86568" w14:textId="77777777" w:rsidR="00083D90" w:rsidRPr="00166735" w:rsidRDefault="00083D90">
      <w:pPr>
        <w:rPr>
          <w:rFonts w:ascii="Times New Roman" w:hAnsi="Times New Roman"/>
          <w:szCs w:val="24"/>
        </w:rPr>
      </w:pPr>
      <w:r w:rsidRPr="00166735">
        <w:rPr>
          <w:rFonts w:ascii="Times New Roman" w:hAnsi="Times New Roman"/>
          <w:szCs w:val="24"/>
        </w:rPr>
        <w:t>"Major Metropolitan Area (MMA)" means any county or group of counties which is defined by the following Table:</w:t>
      </w:r>
    </w:p>
    <w:p w14:paraId="20172A97" w14:textId="77777777" w:rsidR="00083D90" w:rsidRPr="00166735" w:rsidRDefault="00083D90">
      <w:pPr>
        <w:rPr>
          <w:rFonts w:ascii="Times New Roman" w:hAnsi="Times New Roman"/>
          <w:szCs w:val="24"/>
        </w:rPr>
      </w:pPr>
    </w:p>
    <w:p w14:paraId="33C9943C" w14:textId="77777777" w:rsidR="00083D90" w:rsidRPr="00166735" w:rsidRDefault="00083D90">
      <w:pPr>
        <w:jc w:val="center"/>
        <w:rPr>
          <w:rFonts w:ascii="Times New Roman" w:hAnsi="Times New Roman"/>
          <w:szCs w:val="24"/>
        </w:rPr>
      </w:pPr>
      <w:r w:rsidRPr="00166735">
        <w:rPr>
          <w:rFonts w:ascii="Times New Roman" w:hAnsi="Times New Roman"/>
          <w:szCs w:val="24"/>
        </w:rPr>
        <w:t>MAJOR METROPOLITAN AREAS IN ILLINOIS (MMA's)</w:t>
      </w:r>
    </w:p>
    <w:p w14:paraId="5748902C" w14:textId="77777777" w:rsidR="00083D90" w:rsidRPr="00166735" w:rsidRDefault="00083D90">
      <w:pPr>
        <w:rPr>
          <w:rFonts w:ascii="Times New Roman" w:hAnsi="Times New Roman"/>
          <w:szCs w:val="24"/>
        </w:rPr>
      </w:pPr>
    </w:p>
    <w:p w14:paraId="15CFC1AD"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4428"/>
        <w:gridCol w:w="4428"/>
      </w:tblGrid>
      <w:tr w:rsidR="00083D90" w:rsidRPr="00166735" w14:paraId="30F93C51" w14:textId="77777777">
        <w:tc>
          <w:tcPr>
            <w:tcW w:w="4428" w:type="dxa"/>
          </w:tcPr>
          <w:p w14:paraId="5E45CD95" w14:textId="77777777" w:rsidR="00083D90" w:rsidRPr="00166735" w:rsidRDefault="00083D90">
            <w:pPr>
              <w:rPr>
                <w:rFonts w:ascii="Times New Roman" w:hAnsi="Times New Roman"/>
                <w:szCs w:val="24"/>
              </w:rPr>
            </w:pPr>
            <w:r w:rsidRPr="00166735">
              <w:rPr>
                <w:rFonts w:ascii="Times New Roman" w:hAnsi="Times New Roman"/>
                <w:szCs w:val="24"/>
              </w:rPr>
              <w:t>MMA</w:t>
            </w:r>
          </w:p>
        </w:tc>
        <w:tc>
          <w:tcPr>
            <w:tcW w:w="4428" w:type="dxa"/>
          </w:tcPr>
          <w:p w14:paraId="36ECAEC3" w14:textId="77777777" w:rsidR="00083D90" w:rsidRPr="00166735" w:rsidRDefault="00083D90">
            <w:pPr>
              <w:rPr>
                <w:rFonts w:ascii="Times New Roman" w:hAnsi="Times New Roman"/>
                <w:szCs w:val="24"/>
              </w:rPr>
            </w:pPr>
            <w:r w:rsidRPr="00166735">
              <w:rPr>
                <w:rFonts w:ascii="Times New Roman" w:hAnsi="Times New Roman"/>
                <w:szCs w:val="24"/>
              </w:rPr>
              <w:t>COUNTIES INCLUDED IN MMA</w:t>
            </w:r>
          </w:p>
        </w:tc>
      </w:tr>
      <w:tr w:rsidR="00083D90" w:rsidRPr="00166735" w14:paraId="7B0DE58A" w14:textId="77777777">
        <w:tc>
          <w:tcPr>
            <w:tcW w:w="4428" w:type="dxa"/>
          </w:tcPr>
          <w:p w14:paraId="648BC238" w14:textId="77777777" w:rsidR="00083D90" w:rsidRPr="00166735" w:rsidRDefault="00083D90">
            <w:pPr>
              <w:rPr>
                <w:rFonts w:ascii="Times New Roman" w:hAnsi="Times New Roman"/>
                <w:szCs w:val="24"/>
              </w:rPr>
            </w:pPr>
            <w:r w:rsidRPr="00166735">
              <w:rPr>
                <w:rFonts w:ascii="Times New Roman" w:hAnsi="Times New Roman"/>
                <w:szCs w:val="24"/>
              </w:rPr>
              <w:t>Champaign-Urbana</w:t>
            </w:r>
          </w:p>
        </w:tc>
        <w:tc>
          <w:tcPr>
            <w:tcW w:w="4428" w:type="dxa"/>
          </w:tcPr>
          <w:p w14:paraId="60A6D388" w14:textId="77777777" w:rsidR="00083D90" w:rsidRPr="00166735" w:rsidRDefault="00083D90">
            <w:pPr>
              <w:rPr>
                <w:rFonts w:ascii="Times New Roman" w:hAnsi="Times New Roman"/>
                <w:szCs w:val="24"/>
              </w:rPr>
            </w:pPr>
            <w:r w:rsidRPr="00166735">
              <w:rPr>
                <w:rFonts w:ascii="Times New Roman" w:hAnsi="Times New Roman"/>
                <w:szCs w:val="24"/>
              </w:rPr>
              <w:t>Champaign</w:t>
            </w:r>
          </w:p>
        </w:tc>
      </w:tr>
      <w:tr w:rsidR="00083D90" w:rsidRPr="00166735" w14:paraId="1544677F" w14:textId="77777777">
        <w:tc>
          <w:tcPr>
            <w:tcW w:w="4428" w:type="dxa"/>
          </w:tcPr>
          <w:p w14:paraId="5F2BD6DE" w14:textId="77777777" w:rsidR="00083D90" w:rsidRPr="00166735" w:rsidRDefault="00083D90">
            <w:pPr>
              <w:rPr>
                <w:rFonts w:ascii="Times New Roman" w:hAnsi="Times New Roman"/>
                <w:szCs w:val="24"/>
              </w:rPr>
            </w:pPr>
            <w:r w:rsidRPr="00166735">
              <w:rPr>
                <w:rFonts w:ascii="Times New Roman" w:hAnsi="Times New Roman"/>
                <w:szCs w:val="24"/>
              </w:rPr>
              <w:t>Chicago</w:t>
            </w:r>
          </w:p>
        </w:tc>
        <w:tc>
          <w:tcPr>
            <w:tcW w:w="4428" w:type="dxa"/>
          </w:tcPr>
          <w:p w14:paraId="2FDEE6AE" w14:textId="77777777" w:rsidR="00083D90" w:rsidRPr="00166735" w:rsidRDefault="00083D90">
            <w:pPr>
              <w:rPr>
                <w:rFonts w:ascii="Times New Roman" w:hAnsi="Times New Roman"/>
                <w:szCs w:val="24"/>
              </w:rPr>
            </w:pPr>
            <w:r w:rsidRPr="00166735">
              <w:rPr>
                <w:rFonts w:ascii="Times New Roman" w:hAnsi="Times New Roman"/>
                <w:szCs w:val="24"/>
              </w:rPr>
              <w:t>Cook, Lake, Will, DuPage, McHenry, Kane, Grundy, Kendall, Kankakee</w:t>
            </w:r>
          </w:p>
        </w:tc>
      </w:tr>
      <w:tr w:rsidR="00083D90" w:rsidRPr="00166735" w14:paraId="6B8F05EE" w14:textId="77777777">
        <w:tc>
          <w:tcPr>
            <w:tcW w:w="4428" w:type="dxa"/>
          </w:tcPr>
          <w:p w14:paraId="7C433525" w14:textId="77777777" w:rsidR="00083D90" w:rsidRPr="00166735" w:rsidRDefault="00083D90">
            <w:pPr>
              <w:rPr>
                <w:rFonts w:ascii="Times New Roman" w:hAnsi="Times New Roman"/>
                <w:szCs w:val="24"/>
              </w:rPr>
            </w:pPr>
            <w:r w:rsidRPr="00166735">
              <w:rPr>
                <w:rFonts w:ascii="Times New Roman" w:hAnsi="Times New Roman"/>
                <w:szCs w:val="24"/>
              </w:rPr>
              <w:t>Decatur</w:t>
            </w:r>
          </w:p>
        </w:tc>
        <w:tc>
          <w:tcPr>
            <w:tcW w:w="4428" w:type="dxa"/>
          </w:tcPr>
          <w:p w14:paraId="395ACD9E" w14:textId="77777777" w:rsidR="00083D90" w:rsidRPr="00166735" w:rsidRDefault="00083D90">
            <w:pPr>
              <w:rPr>
                <w:rFonts w:ascii="Times New Roman" w:hAnsi="Times New Roman"/>
                <w:szCs w:val="24"/>
              </w:rPr>
            </w:pPr>
            <w:r w:rsidRPr="00166735">
              <w:rPr>
                <w:rFonts w:ascii="Times New Roman" w:hAnsi="Times New Roman"/>
                <w:szCs w:val="24"/>
              </w:rPr>
              <w:t>Macon</w:t>
            </w:r>
          </w:p>
        </w:tc>
      </w:tr>
      <w:tr w:rsidR="00083D90" w:rsidRPr="00166735" w14:paraId="311C73F2" w14:textId="77777777">
        <w:tc>
          <w:tcPr>
            <w:tcW w:w="4428" w:type="dxa"/>
          </w:tcPr>
          <w:p w14:paraId="68E36C00" w14:textId="77777777" w:rsidR="00083D90" w:rsidRPr="00166735" w:rsidRDefault="00083D90">
            <w:pPr>
              <w:rPr>
                <w:rFonts w:ascii="Times New Roman" w:hAnsi="Times New Roman"/>
                <w:szCs w:val="24"/>
              </w:rPr>
            </w:pPr>
            <w:r w:rsidRPr="00166735">
              <w:rPr>
                <w:rFonts w:ascii="Times New Roman" w:hAnsi="Times New Roman"/>
                <w:szCs w:val="24"/>
              </w:rPr>
              <w:t>Peoria</w:t>
            </w:r>
          </w:p>
        </w:tc>
        <w:tc>
          <w:tcPr>
            <w:tcW w:w="4428" w:type="dxa"/>
          </w:tcPr>
          <w:p w14:paraId="77B3359B" w14:textId="77777777" w:rsidR="00083D90" w:rsidRPr="00166735" w:rsidRDefault="00083D90">
            <w:pPr>
              <w:rPr>
                <w:rFonts w:ascii="Times New Roman" w:hAnsi="Times New Roman"/>
                <w:szCs w:val="24"/>
              </w:rPr>
            </w:pPr>
            <w:r w:rsidRPr="00166735">
              <w:rPr>
                <w:rFonts w:ascii="Times New Roman" w:hAnsi="Times New Roman"/>
                <w:szCs w:val="24"/>
              </w:rPr>
              <w:t>Peoria, Tazewell</w:t>
            </w:r>
          </w:p>
        </w:tc>
      </w:tr>
      <w:tr w:rsidR="00083D90" w:rsidRPr="00166735" w14:paraId="0CA42C77" w14:textId="77777777">
        <w:tc>
          <w:tcPr>
            <w:tcW w:w="4428" w:type="dxa"/>
          </w:tcPr>
          <w:p w14:paraId="2B98CF7A" w14:textId="77777777" w:rsidR="00083D90" w:rsidRPr="00166735" w:rsidRDefault="00083D90">
            <w:pPr>
              <w:rPr>
                <w:rFonts w:ascii="Times New Roman" w:hAnsi="Times New Roman"/>
                <w:szCs w:val="24"/>
              </w:rPr>
            </w:pPr>
            <w:r w:rsidRPr="00166735">
              <w:rPr>
                <w:rFonts w:ascii="Times New Roman" w:hAnsi="Times New Roman"/>
                <w:szCs w:val="24"/>
              </w:rPr>
              <w:t>Rockford</w:t>
            </w:r>
          </w:p>
        </w:tc>
        <w:tc>
          <w:tcPr>
            <w:tcW w:w="4428" w:type="dxa"/>
          </w:tcPr>
          <w:p w14:paraId="205C3684" w14:textId="77777777" w:rsidR="00083D90" w:rsidRPr="00166735" w:rsidRDefault="00083D90">
            <w:pPr>
              <w:rPr>
                <w:rFonts w:ascii="Times New Roman" w:hAnsi="Times New Roman"/>
                <w:szCs w:val="24"/>
              </w:rPr>
            </w:pPr>
            <w:r w:rsidRPr="00166735">
              <w:rPr>
                <w:rFonts w:ascii="Times New Roman" w:hAnsi="Times New Roman"/>
                <w:szCs w:val="24"/>
              </w:rPr>
              <w:t>Winnebago</w:t>
            </w:r>
          </w:p>
        </w:tc>
      </w:tr>
      <w:tr w:rsidR="00083D90" w:rsidRPr="00166735" w14:paraId="2CA13E41" w14:textId="77777777">
        <w:tc>
          <w:tcPr>
            <w:tcW w:w="4428" w:type="dxa"/>
          </w:tcPr>
          <w:p w14:paraId="114A81CA" w14:textId="77777777" w:rsidR="00083D90" w:rsidRPr="00166735" w:rsidRDefault="00083D90">
            <w:pPr>
              <w:rPr>
                <w:rFonts w:ascii="Times New Roman" w:hAnsi="Times New Roman"/>
                <w:szCs w:val="24"/>
              </w:rPr>
            </w:pPr>
            <w:r w:rsidRPr="00166735">
              <w:rPr>
                <w:rFonts w:ascii="Times New Roman" w:hAnsi="Times New Roman"/>
                <w:szCs w:val="24"/>
              </w:rPr>
              <w:t>Rock Island - Moline</w:t>
            </w:r>
          </w:p>
        </w:tc>
        <w:tc>
          <w:tcPr>
            <w:tcW w:w="4428" w:type="dxa"/>
          </w:tcPr>
          <w:p w14:paraId="7261CA77" w14:textId="77777777" w:rsidR="00083D90" w:rsidRPr="00166735" w:rsidRDefault="00083D90">
            <w:pPr>
              <w:rPr>
                <w:rFonts w:ascii="Times New Roman" w:hAnsi="Times New Roman"/>
                <w:szCs w:val="24"/>
              </w:rPr>
            </w:pPr>
            <w:r w:rsidRPr="00166735">
              <w:rPr>
                <w:rFonts w:ascii="Times New Roman" w:hAnsi="Times New Roman"/>
                <w:szCs w:val="24"/>
              </w:rPr>
              <w:t>Rock Island</w:t>
            </w:r>
          </w:p>
        </w:tc>
      </w:tr>
      <w:tr w:rsidR="00083D90" w:rsidRPr="00166735" w14:paraId="15CC5F01" w14:textId="77777777">
        <w:tc>
          <w:tcPr>
            <w:tcW w:w="4428" w:type="dxa"/>
          </w:tcPr>
          <w:p w14:paraId="40DE0361" w14:textId="77777777" w:rsidR="00083D90" w:rsidRPr="00166735" w:rsidRDefault="00083D90">
            <w:pPr>
              <w:rPr>
                <w:rFonts w:ascii="Times New Roman" w:hAnsi="Times New Roman"/>
                <w:szCs w:val="24"/>
              </w:rPr>
            </w:pPr>
            <w:r w:rsidRPr="00166735">
              <w:rPr>
                <w:rFonts w:ascii="Times New Roman" w:hAnsi="Times New Roman"/>
                <w:szCs w:val="24"/>
              </w:rPr>
              <w:t>Springfield</w:t>
            </w:r>
          </w:p>
        </w:tc>
        <w:tc>
          <w:tcPr>
            <w:tcW w:w="4428" w:type="dxa"/>
          </w:tcPr>
          <w:p w14:paraId="203469D2" w14:textId="77777777" w:rsidR="00083D90" w:rsidRPr="00166735" w:rsidRDefault="00083D90">
            <w:pPr>
              <w:rPr>
                <w:rFonts w:ascii="Times New Roman" w:hAnsi="Times New Roman"/>
                <w:szCs w:val="24"/>
              </w:rPr>
            </w:pPr>
            <w:r w:rsidRPr="00166735">
              <w:rPr>
                <w:rFonts w:ascii="Times New Roman" w:hAnsi="Times New Roman"/>
                <w:szCs w:val="24"/>
              </w:rPr>
              <w:t>Sangamon</w:t>
            </w:r>
          </w:p>
        </w:tc>
      </w:tr>
      <w:tr w:rsidR="00083D90" w:rsidRPr="00166735" w14:paraId="167375F5" w14:textId="77777777">
        <w:tc>
          <w:tcPr>
            <w:tcW w:w="4428" w:type="dxa"/>
          </w:tcPr>
          <w:p w14:paraId="5C65684D" w14:textId="77777777" w:rsidR="00083D90" w:rsidRPr="00166735" w:rsidRDefault="00083D90">
            <w:pPr>
              <w:rPr>
                <w:rFonts w:ascii="Times New Roman" w:hAnsi="Times New Roman"/>
                <w:szCs w:val="24"/>
              </w:rPr>
            </w:pPr>
            <w:r w:rsidRPr="00166735">
              <w:rPr>
                <w:rFonts w:ascii="Times New Roman" w:hAnsi="Times New Roman"/>
                <w:szCs w:val="24"/>
              </w:rPr>
              <w:t>St.  Louis (Illinois)</w:t>
            </w:r>
          </w:p>
        </w:tc>
        <w:tc>
          <w:tcPr>
            <w:tcW w:w="4428" w:type="dxa"/>
          </w:tcPr>
          <w:p w14:paraId="395F41FE" w14:textId="77777777" w:rsidR="00083D90" w:rsidRPr="00166735" w:rsidRDefault="00083D90">
            <w:pPr>
              <w:rPr>
                <w:rFonts w:ascii="Times New Roman" w:hAnsi="Times New Roman"/>
                <w:szCs w:val="24"/>
              </w:rPr>
            </w:pPr>
            <w:r w:rsidRPr="00166735">
              <w:rPr>
                <w:rFonts w:ascii="Times New Roman" w:hAnsi="Times New Roman"/>
                <w:szCs w:val="24"/>
              </w:rPr>
              <w:t>St.  Clair, Madison</w:t>
            </w:r>
          </w:p>
        </w:tc>
      </w:tr>
      <w:tr w:rsidR="00083D90" w:rsidRPr="00166735" w14:paraId="4DA0C8BC" w14:textId="77777777">
        <w:tc>
          <w:tcPr>
            <w:tcW w:w="4428" w:type="dxa"/>
          </w:tcPr>
          <w:p w14:paraId="6680F2D2" w14:textId="77777777" w:rsidR="00083D90" w:rsidRPr="00166735" w:rsidRDefault="00083D90">
            <w:pPr>
              <w:rPr>
                <w:rFonts w:ascii="Times New Roman" w:hAnsi="Times New Roman"/>
                <w:szCs w:val="24"/>
              </w:rPr>
            </w:pPr>
            <w:r w:rsidRPr="00166735">
              <w:rPr>
                <w:rFonts w:ascii="Times New Roman" w:hAnsi="Times New Roman"/>
                <w:szCs w:val="24"/>
              </w:rPr>
              <w:t>Bloomington - Normal</w:t>
            </w:r>
          </w:p>
        </w:tc>
        <w:tc>
          <w:tcPr>
            <w:tcW w:w="4428" w:type="dxa"/>
          </w:tcPr>
          <w:p w14:paraId="7BF052AE" w14:textId="77777777" w:rsidR="00083D90" w:rsidRPr="00166735" w:rsidRDefault="00083D90">
            <w:pPr>
              <w:rPr>
                <w:rFonts w:ascii="Times New Roman" w:hAnsi="Times New Roman"/>
                <w:szCs w:val="24"/>
              </w:rPr>
            </w:pPr>
            <w:r w:rsidRPr="00166735">
              <w:rPr>
                <w:rFonts w:ascii="Times New Roman" w:hAnsi="Times New Roman"/>
                <w:szCs w:val="24"/>
              </w:rPr>
              <w:t>McLean</w:t>
            </w:r>
          </w:p>
        </w:tc>
      </w:tr>
    </w:tbl>
    <w:p w14:paraId="2C41A0F3" w14:textId="77777777" w:rsidR="00083D90" w:rsidRPr="00166735" w:rsidRDefault="00083D90">
      <w:pPr>
        <w:rPr>
          <w:rFonts w:ascii="Times New Roman" w:hAnsi="Times New Roman"/>
          <w:szCs w:val="24"/>
        </w:rPr>
      </w:pPr>
    </w:p>
    <w:p w14:paraId="6CC85D25" w14:textId="77777777" w:rsidR="00083D90" w:rsidRPr="00166735" w:rsidRDefault="00083D90">
      <w:pPr>
        <w:rPr>
          <w:rFonts w:ascii="Times New Roman" w:hAnsi="Times New Roman"/>
          <w:szCs w:val="24"/>
        </w:rPr>
      </w:pPr>
    </w:p>
    <w:p w14:paraId="5DAA509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9E2D6AB" w14:textId="77777777" w:rsidR="00083D90" w:rsidRPr="00166735" w:rsidRDefault="00083D90">
      <w:pPr>
        <w:rPr>
          <w:rFonts w:ascii="Times New Roman" w:hAnsi="Times New Roman"/>
          <w:szCs w:val="24"/>
        </w:rPr>
      </w:pPr>
    </w:p>
    <w:p w14:paraId="3E525D3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10</w:t>
      </w:r>
      <w:r w:rsidRPr="00166735">
        <w:rPr>
          <w:rFonts w:ascii="Times New Roman" w:hAnsi="Times New Roman"/>
          <w:b w:val="0"/>
          <w:szCs w:val="24"/>
        </w:rPr>
        <w:tab/>
        <w:t>Major Population Area (MPA)</w:t>
      </w:r>
    </w:p>
    <w:p w14:paraId="78CE49C3" w14:textId="77777777" w:rsidR="00083D90" w:rsidRPr="00166735" w:rsidRDefault="00083D90">
      <w:pPr>
        <w:rPr>
          <w:rFonts w:ascii="Times New Roman" w:hAnsi="Times New Roman"/>
          <w:szCs w:val="24"/>
        </w:rPr>
      </w:pPr>
    </w:p>
    <w:p w14:paraId="1CF0AEAF" w14:textId="77777777" w:rsidR="00083D90" w:rsidRPr="00166735" w:rsidRDefault="00083D90">
      <w:pPr>
        <w:rPr>
          <w:rFonts w:ascii="Times New Roman" w:hAnsi="Times New Roman"/>
          <w:szCs w:val="24"/>
        </w:rPr>
      </w:pPr>
      <w:r w:rsidRPr="00166735">
        <w:rPr>
          <w:rFonts w:ascii="Times New Roman" w:hAnsi="Times New Roman"/>
          <w:szCs w:val="24"/>
        </w:rPr>
        <w:t>"Major Population Area (MPA)" means areas of major population concentration in Illinois, as described below:</w:t>
      </w:r>
    </w:p>
    <w:p w14:paraId="586A3854"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430"/>
      </w:tblGrid>
      <w:tr w:rsidR="00083D90" w:rsidRPr="00166735" w14:paraId="24020C84" w14:textId="77777777">
        <w:tc>
          <w:tcPr>
            <w:tcW w:w="1440" w:type="dxa"/>
          </w:tcPr>
          <w:p w14:paraId="7DFFD6AA" w14:textId="77777777" w:rsidR="00083D90" w:rsidRPr="00166735" w:rsidRDefault="00083D90">
            <w:pPr>
              <w:rPr>
                <w:rFonts w:ascii="Times New Roman" w:hAnsi="Times New Roman"/>
                <w:szCs w:val="24"/>
              </w:rPr>
            </w:pPr>
          </w:p>
        </w:tc>
        <w:tc>
          <w:tcPr>
            <w:tcW w:w="7430" w:type="dxa"/>
          </w:tcPr>
          <w:p w14:paraId="5ADB2407" w14:textId="77777777" w:rsidR="00083D90" w:rsidRPr="00166735" w:rsidRDefault="00083D90">
            <w:pPr>
              <w:rPr>
                <w:rFonts w:ascii="Times New Roman" w:hAnsi="Times New Roman"/>
                <w:szCs w:val="24"/>
              </w:rPr>
            </w:pPr>
            <w:r w:rsidRPr="00166735">
              <w:rPr>
                <w:rFonts w:ascii="Times New Roman" w:hAnsi="Times New Roman"/>
                <w:szCs w:val="24"/>
              </w:rPr>
              <w:t>The area within the counties of Cook; Lake; DuPage; Will; the townships of Burton, Richmond, McHenry, Greenwood, Nunda, Door, Algonquin, Grafton and the municipality of Woodstock, plus a zone extending two miles beyond the boundary of said municipality located in McHenry County; the townships of Dundee, Rutland, Elgin, Plato, St.  Charles, Campton, Geneva, Blackberry, Batavia, Sugar Creek and Aurora located in Kane County; and the municipalities of Kankakee, Bradley and Bourbonnais, plus a zone extending two miles beyond the boundaries of said municipalities in Kankakee County.</w:t>
            </w:r>
          </w:p>
        </w:tc>
      </w:tr>
      <w:tr w:rsidR="00083D90" w:rsidRPr="00166735" w14:paraId="2ABD80A9" w14:textId="77777777">
        <w:tc>
          <w:tcPr>
            <w:tcW w:w="1440" w:type="dxa"/>
          </w:tcPr>
          <w:p w14:paraId="7DA6F3F9" w14:textId="77777777" w:rsidR="00083D90" w:rsidRPr="00166735" w:rsidRDefault="00083D90">
            <w:pPr>
              <w:rPr>
                <w:rFonts w:ascii="Times New Roman" w:hAnsi="Times New Roman"/>
                <w:szCs w:val="24"/>
              </w:rPr>
            </w:pPr>
          </w:p>
        </w:tc>
        <w:tc>
          <w:tcPr>
            <w:tcW w:w="7430" w:type="dxa"/>
          </w:tcPr>
          <w:p w14:paraId="08EA975D"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Rockford and Loves Park, plus a zone extending two miles beyond the boundaries of said municipalities.  The area within the municipalities of Rock Island, Moline, East Moline, Carbon Cliff, Milan, Oak Grove, Silvis, Hampton, Greenwood and Coal Valley, plus a zone extending two miles beyond the boundaries of said municipalities.</w:t>
            </w:r>
          </w:p>
        </w:tc>
      </w:tr>
      <w:tr w:rsidR="00083D90" w:rsidRPr="00166735" w14:paraId="55481165" w14:textId="77777777">
        <w:tc>
          <w:tcPr>
            <w:tcW w:w="1440" w:type="dxa"/>
          </w:tcPr>
          <w:p w14:paraId="42FD9DE0" w14:textId="77777777" w:rsidR="00083D90" w:rsidRPr="00166735" w:rsidRDefault="00083D90">
            <w:pPr>
              <w:rPr>
                <w:rFonts w:ascii="Times New Roman" w:hAnsi="Times New Roman"/>
                <w:szCs w:val="24"/>
              </w:rPr>
            </w:pPr>
          </w:p>
        </w:tc>
        <w:tc>
          <w:tcPr>
            <w:tcW w:w="7430" w:type="dxa"/>
          </w:tcPr>
          <w:p w14:paraId="169E62FC"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Galesburg and East Galesburg, plus a zone extending two miles beyond the boundaries of said municipalities.</w:t>
            </w:r>
          </w:p>
        </w:tc>
      </w:tr>
      <w:tr w:rsidR="00083D90" w:rsidRPr="00166735" w14:paraId="2E51D1BC" w14:textId="77777777">
        <w:tc>
          <w:tcPr>
            <w:tcW w:w="1440" w:type="dxa"/>
          </w:tcPr>
          <w:p w14:paraId="48D04434" w14:textId="77777777" w:rsidR="00083D90" w:rsidRPr="00166735" w:rsidRDefault="00083D90">
            <w:pPr>
              <w:rPr>
                <w:rFonts w:ascii="Times New Roman" w:hAnsi="Times New Roman"/>
                <w:szCs w:val="24"/>
              </w:rPr>
            </w:pPr>
          </w:p>
        </w:tc>
        <w:tc>
          <w:tcPr>
            <w:tcW w:w="7430" w:type="dxa"/>
          </w:tcPr>
          <w:p w14:paraId="78D56A09"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Bartonville, Peoria and Peoria Heights, plus a zone extending two miles beyond the boundaries of said municipalities.</w:t>
            </w:r>
          </w:p>
        </w:tc>
      </w:tr>
      <w:tr w:rsidR="00083D90" w:rsidRPr="00166735" w14:paraId="037DBC80" w14:textId="77777777">
        <w:tc>
          <w:tcPr>
            <w:tcW w:w="1440" w:type="dxa"/>
          </w:tcPr>
          <w:p w14:paraId="13E7D385" w14:textId="77777777" w:rsidR="00083D90" w:rsidRPr="00166735" w:rsidRDefault="00083D90">
            <w:pPr>
              <w:rPr>
                <w:rFonts w:ascii="Times New Roman" w:hAnsi="Times New Roman"/>
                <w:szCs w:val="24"/>
              </w:rPr>
            </w:pPr>
          </w:p>
        </w:tc>
        <w:tc>
          <w:tcPr>
            <w:tcW w:w="7430" w:type="dxa"/>
          </w:tcPr>
          <w:p w14:paraId="3FAA4DF6"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Pekin, North Pekin, Marquette Heights, Creve Coeur and East Peoria, plus a zone extending two miles beyond the boundaries of said municipalities.</w:t>
            </w:r>
          </w:p>
        </w:tc>
      </w:tr>
      <w:tr w:rsidR="00083D90" w:rsidRPr="00166735" w14:paraId="6DDD75E3" w14:textId="77777777">
        <w:tc>
          <w:tcPr>
            <w:tcW w:w="1440" w:type="dxa"/>
          </w:tcPr>
          <w:p w14:paraId="09B51DB8" w14:textId="77777777" w:rsidR="00083D90" w:rsidRPr="00166735" w:rsidRDefault="00083D90">
            <w:pPr>
              <w:rPr>
                <w:rFonts w:ascii="Times New Roman" w:hAnsi="Times New Roman"/>
                <w:szCs w:val="24"/>
              </w:rPr>
            </w:pPr>
          </w:p>
        </w:tc>
        <w:tc>
          <w:tcPr>
            <w:tcW w:w="7430" w:type="dxa"/>
          </w:tcPr>
          <w:p w14:paraId="0441DD8F"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Bloomington and Normal, plus a zone extending two miles beyond the boundaries of said municipalities.  The area within the municipalities of Champaign, Urbana and Savoy, plus a zone extending two miles beyond the boundaries of said municipalities.</w:t>
            </w:r>
          </w:p>
        </w:tc>
      </w:tr>
      <w:tr w:rsidR="00083D90" w:rsidRPr="00166735" w14:paraId="431B46A0" w14:textId="77777777">
        <w:tc>
          <w:tcPr>
            <w:tcW w:w="1440" w:type="dxa"/>
          </w:tcPr>
          <w:p w14:paraId="6400757B" w14:textId="77777777" w:rsidR="00083D90" w:rsidRPr="00166735" w:rsidRDefault="00083D90">
            <w:pPr>
              <w:rPr>
                <w:rFonts w:ascii="Times New Roman" w:hAnsi="Times New Roman"/>
                <w:szCs w:val="24"/>
              </w:rPr>
            </w:pPr>
          </w:p>
        </w:tc>
        <w:tc>
          <w:tcPr>
            <w:tcW w:w="7430" w:type="dxa"/>
          </w:tcPr>
          <w:p w14:paraId="00A7DECE"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Decatur, Mt.  Zion, Harristown and Forsyth, plus a zone extending two miles beyond the boundaries of said municipalities.</w:t>
            </w:r>
          </w:p>
        </w:tc>
      </w:tr>
      <w:tr w:rsidR="00083D90" w:rsidRPr="00166735" w14:paraId="0B4B781C" w14:textId="77777777">
        <w:tc>
          <w:tcPr>
            <w:tcW w:w="1440" w:type="dxa"/>
          </w:tcPr>
          <w:p w14:paraId="08712E0A" w14:textId="77777777" w:rsidR="00083D90" w:rsidRPr="00166735" w:rsidRDefault="00083D90">
            <w:pPr>
              <w:rPr>
                <w:rFonts w:ascii="Times New Roman" w:hAnsi="Times New Roman"/>
                <w:szCs w:val="24"/>
              </w:rPr>
            </w:pPr>
          </w:p>
        </w:tc>
        <w:tc>
          <w:tcPr>
            <w:tcW w:w="7430" w:type="dxa"/>
          </w:tcPr>
          <w:p w14:paraId="78FFE044"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Springfield, Leland Grove, Jerome, Southern View, Grandview, Sherman and Chatham, plus a zone extending two miles beyond the boundaries of said municipalities.</w:t>
            </w:r>
          </w:p>
        </w:tc>
      </w:tr>
      <w:tr w:rsidR="00083D90" w:rsidRPr="00166735" w14:paraId="23689D05" w14:textId="77777777">
        <w:tc>
          <w:tcPr>
            <w:tcW w:w="1440" w:type="dxa"/>
          </w:tcPr>
          <w:p w14:paraId="694B70C2" w14:textId="77777777" w:rsidR="00083D90" w:rsidRPr="00166735" w:rsidRDefault="00083D90">
            <w:pPr>
              <w:rPr>
                <w:rFonts w:ascii="Times New Roman" w:hAnsi="Times New Roman"/>
                <w:szCs w:val="24"/>
              </w:rPr>
            </w:pPr>
          </w:p>
        </w:tc>
        <w:tc>
          <w:tcPr>
            <w:tcW w:w="7430" w:type="dxa"/>
          </w:tcPr>
          <w:p w14:paraId="0E31B139" w14:textId="77777777" w:rsidR="00083D90" w:rsidRPr="00166735" w:rsidRDefault="00083D90">
            <w:pPr>
              <w:rPr>
                <w:rFonts w:ascii="Times New Roman" w:hAnsi="Times New Roman"/>
                <w:szCs w:val="24"/>
              </w:rPr>
            </w:pPr>
            <w:r w:rsidRPr="00166735">
              <w:rPr>
                <w:rFonts w:ascii="Times New Roman" w:hAnsi="Times New Roman"/>
                <w:szCs w:val="24"/>
              </w:rPr>
              <w:t xml:space="preserve">The area within the townships of Godfrey, Foster, Wood River, Fort Russell, Chouteau, Edwardsville, Venice, </w:t>
            </w:r>
            <w:proofErr w:type="spellStart"/>
            <w:r w:rsidRPr="00166735">
              <w:rPr>
                <w:rFonts w:ascii="Times New Roman" w:hAnsi="Times New Roman"/>
                <w:szCs w:val="24"/>
              </w:rPr>
              <w:t>Nameoki</w:t>
            </w:r>
            <w:proofErr w:type="spellEnd"/>
            <w:r w:rsidRPr="00166735">
              <w:rPr>
                <w:rFonts w:ascii="Times New Roman" w:hAnsi="Times New Roman"/>
                <w:szCs w:val="24"/>
              </w:rPr>
              <w:t xml:space="preserve">, Alton, Granite City and Collinsville located in Madison County; and the townships of </w:t>
            </w:r>
            <w:proofErr w:type="spellStart"/>
            <w:r w:rsidRPr="00166735">
              <w:rPr>
                <w:rFonts w:ascii="Times New Roman" w:hAnsi="Times New Roman"/>
                <w:szCs w:val="24"/>
              </w:rPr>
              <w:t>Stites</w:t>
            </w:r>
            <w:proofErr w:type="spellEnd"/>
            <w:r w:rsidRPr="00166735">
              <w:rPr>
                <w:rFonts w:ascii="Times New Roman" w:hAnsi="Times New Roman"/>
                <w:szCs w:val="24"/>
              </w:rPr>
              <w:t xml:space="preserve">, Canteen, Centreville, Caseyville, St.  Clair, Sugar Loaf and </w:t>
            </w:r>
            <w:proofErr w:type="spellStart"/>
            <w:r w:rsidRPr="00166735">
              <w:rPr>
                <w:rFonts w:ascii="Times New Roman" w:hAnsi="Times New Roman"/>
                <w:szCs w:val="24"/>
              </w:rPr>
              <w:t>Stookey</w:t>
            </w:r>
            <w:proofErr w:type="spellEnd"/>
            <w:r w:rsidRPr="00166735">
              <w:rPr>
                <w:rFonts w:ascii="Times New Roman" w:hAnsi="Times New Roman"/>
                <w:szCs w:val="24"/>
              </w:rPr>
              <w:t xml:space="preserve"> located in St.  Clair County.</w:t>
            </w:r>
          </w:p>
        </w:tc>
      </w:tr>
    </w:tbl>
    <w:p w14:paraId="7F5C7CF7" w14:textId="77777777" w:rsidR="00083D90" w:rsidRPr="00166735" w:rsidRDefault="00083D90">
      <w:pPr>
        <w:rPr>
          <w:rFonts w:ascii="Times New Roman" w:hAnsi="Times New Roman"/>
          <w:szCs w:val="24"/>
        </w:rPr>
      </w:pPr>
    </w:p>
    <w:p w14:paraId="1A32F9C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0A43BDA" w14:textId="77777777" w:rsidR="00083D90" w:rsidRPr="00166735" w:rsidRDefault="00083D90">
      <w:pPr>
        <w:rPr>
          <w:rFonts w:ascii="Times New Roman" w:hAnsi="Times New Roman"/>
          <w:szCs w:val="24"/>
        </w:rPr>
      </w:pPr>
    </w:p>
    <w:p w14:paraId="2798F2C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20</w:t>
      </w:r>
      <w:r w:rsidRPr="00166735">
        <w:rPr>
          <w:rFonts w:ascii="Times New Roman" w:hAnsi="Times New Roman"/>
          <w:b w:val="0"/>
          <w:szCs w:val="24"/>
        </w:rPr>
        <w:tab/>
        <w:t>Manually Operated Equipment</w:t>
      </w:r>
    </w:p>
    <w:p w14:paraId="31A5F124" w14:textId="77777777" w:rsidR="00083D90" w:rsidRPr="00166735" w:rsidRDefault="00083D90">
      <w:pPr>
        <w:rPr>
          <w:rFonts w:ascii="Times New Roman" w:hAnsi="Times New Roman"/>
          <w:szCs w:val="24"/>
        </w:rPr>
      </w:pPr>
    </w:p>
    <w:p w14:paraId="4620C4CD" w14:textId="77777777" w:rsidR="00083D90" w:rsidRPr="00166735" w:rsidRDefault="00083D90">
      <w:pPr>
        <w:rPr>
          <w:rFonts w:ascii="Times New Roman" w:hAnsi="Times New Roman"/>
          <w:szCs w:val="24"/>
        </w:rPr>
      </w:pPr>
      <w:r w:rsidRPr="00166735">
        <w:rPr>
          <w:rFonts w:ascii="Times New Roman" w:hAnsi="Times New Roman"/>
          <w:szCs w:val="24"/>
        </w:rPr>
        <w:t>"Manually operated equipment" means a machine or tool that is handheld, such as a handheld circular saw or compressed air chisel; a machine or tool where the workpiece is held or manipulated by hand, such as a bench grinder; a machine or tool where the tool or bit is manipulated by hand, such as a lathe or drill press; and any dust collection system which is part of such machine or tool; but not including any machine or tool where the extent of manual operation is to control power to the machine or tool and not including any central dust collection system serving more than one machine or tool.</w:t>
      </w:r>
    </w:p>
    <w:p w14:paraId="722AB453" w14:textId="77777777" w:rsidR="00083D90" w:rsidRPr="00166735" w:rsidRDefault="00083D90">
      <w:pPr>
        <w:rPr>
          <w:rFonts w:ascii="Times New Roman" w:hAnsi="Times New Roman"/>
          <w:szCs w:val="24"/>
        </w:rPr>
      </w:pPr>
    </w:p>
    <w:p w14:paraId="6B54DBC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14:paraId="31800C14" w14:textId="77777777" w:rsidR="00083D90" w:rsidRPr="00166735" w:rsidRDefault="00083D90">
      <w:pPr>
        <w:rPr>
          <w:rFonts w:ascii="Times New Roman" w:hAnsi="Times New Roman"/>
          <w:szCs w:val="24"/>
        </w:rPr>
      </w:pPr>
    </w:p>
    <w:p w14:paraId="185C2A5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30</w:t>
      </w:r>
      <w:r w:rsidRPr="00166735">
        <w:rPr>
          <w:rFonts w:ascii="Times New Roman" w:hAnsi="Times New Roman"/>
          <w:b w:val="0"/>
          <w:szCs w:val="24"/>
        </w:rPr>
        <w:tab/>
        <w:t>Manufacturing Process</w:t>
      </w:r>
    </w:p>
    <w:p w14:paraId="22D0311B" w14:textId="77777777" w:rsidR="00083D90" w:rsidRPr="00166735" w:rsidRDefault="00083D90">
      <w:pPr>
        <w:rPr>
          <w:rFonts w:ascii="Times New Roman" w:hAnsi="Times New Roman"/>
          <w:szCs w:val="24"/>
        </w:rPr>
      </w:pPr>
    </w:p>
    <w:p w14:paraId="27F89DD2" w14:textId="77777777" w:rsidR="00083D90" w:rsidRPr="00166735" w:rsidRDefault="00083D90">
      <w:pPr>
        <w:rPr>
          <w:rFonts w:ascii="Times New Roman" w:hAnsi="Times New Roman"/>
          <w:szCs w:val="24"/>
        </w:rPr>
      </w:pPr>
      <w:r w:rsidRPr="00166735">
        <w:rPr>
          <w:rFonts w:ascii="Times New Roman" w:hAnsi="Times New Roman"/>
          <w:szCs w:val="24"/>
        </w:rPr>
        <w:t>"Manufacturing process" means a method whereby a process emission unit or series of process emission units is used to convert raw materials, feed stocks, subassemblies, or other constituent parts into a product, either for sale or for use in a subsequent manufacturing process.</w:t>
      </w:r>
    </w:p>
    <w:p w14:paraId="07CB3FEF" w14:textId="77777777" w:rsidR="00083D90" w:rsidRPr="00166735" w:rsidRDefault="00083D90">
      <w:pPr>
        <w:rPr>
          <w:rFonts w:ascii="Times New Roman" w:hAnsi="Times New Roman"/>
          <w:szCs w:val="24"/>
        </w:rPr>
      </w:pPr>
    </w:p>
    <w:p w14:paraId="1B60619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B8D5079" w14:textId="77777777" w:rsidR="00083D90" w:rsidRPr="00166735" w:rsidRDefault="00083D90">
      <w:pPr>
        <w:rPr>
          <w:rFonts w:ascii="Times New Roman" w:hAnsi="Times New Roman"/>
          <w:szCs w:val="24"/>
        </w:rPr>
      </w:pPr>
    </w:p>
    <w:p w14:paraId="575511A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50</w:t>
      </w:r>
      <w:r w:rsidRPr="00166735">
        <w:rPr>
          <w:rFonts w:ascii="Times New Roman" w:hAnsi="Times New Roman"/>
          <w:b w:val="0"/>
          <w:szCs w:val="24"/>
        </w:rPr>
        <w:tab/>
        <w:t>Marine Terminal</w:t>
      </w:r>
    </w:p>
    <w:p w14:paraId="759298B1" w14:textId="77777777" w:rsidR="00083D90" w:rsidRPr="00166735" w:rsidRDefault="00083D90">
      <w:pPr>
        <w:rPr>
          <w:rFonts w:ascii="Times New Roman" w:hAnsi="Times New Roman"/>
          <w:szCs w:val="24"/>
        </w:rPr>
      </w:pPr>
    </w:p>
    <w:p w14:paraId="13F8AF85" w14:textId="77777777" w:rsidR="00083D90" w:rsidRPr="00166735" w:rsidRDefault="00083D90">
      <w:pPr>
        <w:rPr>
          <w:rFonts w:ascii="Times New Roman" w:hAnsi="Times New Roman"/>
          <w:szCs w:val="24"/>
        </w:rPr>
      </w:pPr>
      <w:r w:rsidRPr="00166735">
        <w:rPr>
          <w:rFonts w:ascii="Times New Roman" w:hAnsi="Times New Roman"/>
          <w:szCs w:val="24"/>
        </w:rPr>
        <w:t>"Marine terminal" means a source that loads and unloads water craft.</w:t>
      </w:r>
    </w:p>
    <w:p w14:paraId="4672467A" w14:textId="77777777" w:rsidR="00083D90" w:rsidRPr="00166735" w:rsidRDefault="00083D90">
      <w:pPr>
        <w:rPr>
          <w:rFonts w:ascii="Times New Roman" w:hAnsi="Times New Roman"/>
          <w:szCs w:val="24"/>
        </w:rPr>
      </w:pPr>
    </w:p>
    <w:p w14:paraId="290682E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6379, effective October 25, 1994) </w:t>
      </w:r>
    </w:p>
    <w:p w14:paraId="79D87D74" w14:textId="77777777" w:rsidR="00083D90" w:rsidRPr="00166735" w:rsidRDefault="00083D90">
      <w:pPr>
        <w:rPr>
          <w:rFonts w:ascii="Times New Roman" w:hAnsi="Times New Roman"/>
          <w:szCs w:val="24"/>
        </w:rPr>
      </w:pPr>
    </w:p>
    <w:p w14:paraId="0151CB6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3660</w:t>
      </w:r>
      <w:r w:rsidRPr="00166735">
        <w:rPr>
          <w:rFonts w:ascii="Times New Roman" w:hAnsi="Times New Roman"/>
          <w:b w:val="0"/>
          <w:szCs w:val="24"/>
        </w:rPr>
        <w:tab/>
        <w:t>Marine Vessel</w:t>
      </w:r>
    </w:p>
    <w:p w14:paraId="39F5A083" w14:textId="77777777" w:rsidR="00083D90" w:rsidRPr="00166735" w:rsidRDefault="00083D90">
      <w:pPr>
        <w:rPr>
          <w:rFonts w:ascii="Times New Roman" w:hAnsi="Times New Roman"/>
          <w:szCs w:val="24"/>
        </w:rPr>
      </w:pPr>
    </w:p>
    <w:p w14:paraId="1F1B96DD" w14:textId="77777777" w:rsidR="00083D90" w:rsidRPr="00166735" w:rsidRDefault="00083D90">
      <w:pPr>
        <w:rPr>
          <w:rFonts w:ascii="Times New Roman" w:hAnsi="Times New Roman"/>
          <w:szCs w:val="24"/>
        </w:rPr>
      </w:pPr>
      <w:r w:rsidRPr="00166735">
        <w:rPr>
          <w:rFonts w:ascii="Times New Roman" w:hAnsi="Times New Roman"/>
          <w:szCs w:val="24"/>
        </w:rPr>
        <w:t>"Marine vessel" means any tanker, freighter, barge, or other watercraft which transports solid or liquid freight, including grain, coal, rock, petroleum liquid, or crude oil in bulk.</w:t>
      </w:r>
    </w:p>
    <w:p w14:paraId="00774FFD" w14:textId="77777777" w:rsidR="00083D90" w:rsidRPr="00166735" w:rsidRDefault="00083D90">
      <w:pPr>
        <w:rPr>
          <w:rFonts w:ascii="Times New Roman" w:hAnsi="Times New Roman"/>
          <w:szCs w:val="24"/>
        </w:rPr>
      </w:pPr>
    </w:p>
    <w:p w14:paraId="7C445D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6379, effective October 25, 1994) </w:t>
      </w:r>
    </w:p>
    <w:p w14:paraId="65B561A7" w14:textId="77777777" w:rsidR="00C36658" w:rsidRPr="00166735" w:rsidRDefault="00C36658">
      <w:pPr>
        <w:rPr>
          <w:rFonts w:ascii="Times New Roman" w:hAnsi="Times New Roman"/>
          <w:szCs w:val="24"/>
        </w:rPr>
      </w:pPr>
    </w:p>
    <w:p w14:paraId="7A701E8E" w14:textId="77777777" w:rsidR="00C36658" w:rsidRPr="00166735" w:rsidRDefault="00C36658" w:rsidP="00C36658">
      <w:pPr>
        <w:autoSpaceDE w:val="0"/>
        <w:autoSpaceDN w:val="0"/>
        <w:adjustRightInd w:val="0"/>
        <w:rPr>
          <w:rFonts w:ascii="Times New Roman" w:hAnsi="Times New Roman"/>
          <w:szCs w:val="24"/>
        </w:rPr>
      </w:pPr>
      <w:r w:rsidRPr="00166735">
        <w:rPr>
          <w:rFonts w:ascii="Times New Roman" w:hAnsi="Times New Roman"/>
          <w:szCs w:val="24"/>
        </w:rPr>
        <w:t>Section 211.3665  Mask Coating</w:t>
      </w:r>
    </w:p>
    <w:p w14:paraId="3A511417" w14:textId="77777777" w:rsidR="00C36658" w:rsidRPr="00166735" w:rsidRDefault="00C36658" w:rsidP="00C36658">
      <w:pPr>
        <w:autoSpaceDE w:val="0"/>
        <w:autoSpaceDN w:val="0"/>
        <w:adjustRightInd w:val="0"/>
        <w:rPr>
          <w:rFonts w:ascii="Times New Roman" w:hAnsi="Times New Roman"/>
          <w:szCs w:val="24"/>
        </w:rPr>
      </w:pPr>
    </w:p>
    <w:p w14:paraId="537C7C6A" w14:textId="77777777" w:rsidR="00C36658" w:rsidRPr="00166735" w:rsidRDefault="00C36658" w:rsidP="00C36658">
      <w:pPr>
        <w:autoSpaceDE w:val="0"/>
        <w:autoSpaceDN w:val="0"/>
        <w:adjustRightInd w:val="0"/>
        <w:rPr>
          <w:rFonts w:ascii="Times New Roman" w:eastAsia="TimesNewRoman" w:hAnsi="Times New Roman"/>
          <w:szCs w:val="24"/>
        </w:rPr>
      </w:pPr>
      <w:r w:rsidRPr="00166735">
        <w:rPr>
          <w:rFonts w:ascii="Times New Roman" w:hAnsi="Times New Roman"/>
          <w:szCs w:val="24"/>
        </w:rPr>
        <w:t>"Mask coating" means, for purposes of 35 Ill. Adm. Code 218 and 219, a thin film coating applied through a template to coat a small portion of a substrate.</w:t>
      </w:r>
    </w:p>
    <w:p w14:paraId="69BDC1FA" w14:textId="77777777" w:rsidR="00C36658" w:rsidRPr="00166735" w:rsidRDefault="00C36658" w:rsidP="00C36658">
      <w:pPr>
        <w:rPr>
          <w:rFonts w:ascii="Times New Roman" w:hAnsi="Times New Roman"/>
          <w:szCs w:val="24"/>
        </w:rPr>
      </w:pPr>
    </w:p>
    <w:p w14:paraId="2FC77AFF" w14:textId="77777777" w:rsidR="00C36658" w:rsidRPr="00166735" w:rsidRDefault="00C36658" w:rsidP="00C36658">
      <w:pPr>
        <w:rPr>
          <w:rFonts w:ascii="Times New Roman" w:hAnsi="Times New Roman"/>
          <w:szCs w:val="24"/>
        </w:rPr>
      </w:pPr>
      <w:r w:rsidRPr="00166735">
        <w:rPr>
          <w:rFonts w:ascii="Times New Roman" w:hAnsi="Times New Roman"/>
          <w:szCs w:val="24"/>
        </w:rPr>
        <w:t>(Source:  Added at 34 Ill. Reg. 14119, effective September 14, 2010)</w:t>
      </w:r>
    </w:p>
    <w:p w14:paraId="12C6670D" w14:textId="77777777" w:rsidR="00083D90" w:rsidRPr="00166735" w:rsidRDefault="00083D90">
      <w:pPr>
        <w:rPr>
          <w:rFonts w:ascii="Times New Roman" w:hAnsi="Times New Roman"/>
          <w:szCs w:val="24"/>
        </w:rPr>
      </w:pPr>
    </w:p>
    <w:p w14:paraId="606C0C1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70</w:t>
      </w:r>
      <w:r w:rsidRPr="00166735">
        <w:rPr>
          <w:rFonts w:ascii="Times New Roman" w:hAnsi="Times New Roman"/>
          <w:b w:val="0"/>
          <w:szCs w:val="24"/>
        </w:rPr>
        <w:tab/>
        <w:t>Material Recovery Section</w:t>
      </w:r>
    </w:p>
    <w:p w14:paraId="2C192BFF" w14:textId="77777777" w:rsidR="00083D90" w:rsidRPr="00166735" w:rsidRDefault="00083D90">
      <w:pPr>
        <w:rPr>
          <w:rFonts w:ascii="Times New Roman" w:hAnsi="Times New Roman"/>
          <w:szCs w:val="24"/>
        </w:rPr>
      </w:pPr>
    </w:p>
    <w:p w14:paraId="5CB9945A" w14:textId="77777777" w:rsidR="00083D90" w:rsidRPr="00166735" w:rsidRDefault="00083D90">
      <w:pPr>
        <w:rPr>
          <w:rFonts w:ascii="Times New Roman" w:hAnsi="Times New Roman"/>
          <w:szCs w:val="24"/>
        </w:rPr>
      </w:pPr>
      <w:r w:rsidRPr="00166735">
        <w:rPr>
          <w:rFonts w:ascii="Times New Roman" w:hAnsi="Times New Roman"/>
          <w:szCs w:val="24"/>
        </w:rPr>
        <w:t xml:space="preserve"> "Material recovery section" means, with respect to manufacture of polystyrene resin, any equipment designed to transport and recover styrene monomer and other impurities from other products and by-products in a polystyrene plant, including but not limited to the styrene </w:t>
      </w:r>
      <w:proofErr w:type="spellStart"/>
      <w:r w:rsidRPr="00166735">
        <w:rPr>
          <w:rFonts w:ascii="Times New Roman" w:hAnsi="Times New Roman"/>
          <w:szCs w:val="24"/>
        </w:rPr>
        <w:t>devolatizer</w:t>
      </w:r>
      <w:proofErr w:type="spellEnd"/>
      <w:r w:rsidRPr="00166735">
        <w:rPr>
          <w:rFonts w:ascii="Times New Roman" w:hAnsi="Times New Roman"/>
          <w:szCs w:val="24"/>
        </w:rPr>
        <w:t xml:space="preserve"> unit and styrene recovery unit.</w:t>
      </w:r>
    </w:p>
    <w:p w14:paraId="567D1BCF" w14:textId="77777777" w:rsidR="00083D90" w:rsidRPr="00166735" w:rsidRDefault="00083D90">
      <w:pPr>
        <w:rPr>
          <w:rFonts w:ascii="Times New Roman" w:hAnsi="Times New Roman"/>
          <w:szCs w:val="24"/>
        </w:rPr>
      </w:pPr>
    </w:p>
    <w:p w14:paraId="18A0A93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6898F94" w14:textId="77777777" w:rsidR="00083D90" w:rsidRPr="00166735" w:rsidRDefault="00083D90">
      <w:pPr>
        <w:rPr>
          <w:rFonts w:ascii="Times New Roman" w:hAnsi="Times New Roman"/>
          <w:szCs w:val="24"/>
        </w:rPr>
      </w:pPr>
    </w:p>
    <w:p w14:paraId="46561BB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90</w:t>
      </w:r>
      <w:r w:rsidRPr="00166735">
        <w:rPr>
          <w:rFonts w:ascii="Times New Roman" w:hAnsi="Times New Roman"/>
          <w:b w:val="0"/>
          <w:szCs w:val="24"/>
        </w:rPr>
        <w:tab/>
        <w:t>Maximum Theoretical Emissions</w:t>
      </w:r>
    </w:p>
    <w:p w14:paraId="707264D1" w14:textId="77777777" w:rsidR="00083D90" w:rsidRPr="00166735" w:rsidRDefault="00083D90">
      <w:pPr>
        <w:rPr>
          <w:rFonts w:ascii="Times New Roman" w:hAnsi="Times New Roman"/>
          <w:szCs w:val="24"/>
        </w:rPr>
      </w:pPr>
    </w:p>
    <w:p w14:paraId="6F92933E" w14:textId="77777777" w:rsidR="00083D90" w:rsidRPr="00166735" w:rsidRDefault="00083D90">
      <w:pPr>
        <w:rPr>
          <w:rFonts w:ascii="Times New Roman" w:hAnsi="Times New Roman"/>
          <w:szCs w:val="24"/>
        </w:rPr>
      </w:pPr>
      <w:r w:rsidRPr="00166735">
        <w:rPr>
          <w:rFonts w:ascii="Times New Roman" w:hAnsi="Times New Roman"/>
          <w:szCs w:val="24"/>
        </w:rPr>
        <w:t xml:space="preserve">"Maximum theoretical emissions" means the quantity of volatile organic material emissions that theoretically could be emitted by a stationary source before add-on controls based on the design capacity or maximum production capacity of the source and 8760 hours per year.  The design capacity or maximum production capacity includes use of coating(s) or ink(s) with the highest volatile organic material content actually used in practice by the source, provided, however, the Agency shall, when appropriate, and upon request by the permit applicant, limit the "maximum theoretical emissions" of a source by the imposition of conditions in a federally enforceable operating permit for such source.  Such conditions shall not be inconsistent with requirements of the Clean Air Act, as amended, or any applicable requirements established by the Board.  Such conditions shall be established in place of design capacity or maximum production capacity in calculating the "maximum theoretical emissions" for such source and may include, among other things, the establishment of production limitations, capacity limitations, or limitations on the volatile organic material content of coatings or inks, or the hours of operation of any emission unit, or a combination of any such limitations.  Production or capacity limitations shall be established on a basis of no longer than one month except in those cases where a limit spanning a longer period of time is appropriate.  In such cases, a limit or limitation must not exceed an annual limit rolled on a basis of at most a month; that is, for example, a monthly production or a capacity level must be determined for each parameter subject to a production or capacity limitation and added to the eleven prior monthly levels for monthly comparison with the annual </w:t>
      </w:r>
      <w:r w:rsidRPr="00166735">
        <w:rPr>
          <w:rFonts w:ascii="Times New Roman" w:hAnsi="Times New Roman"/>
          <w:szCs w:val="24"/>
        </w:rPr>
        <w:lastRenderedPageBreak/>
        <w:t>limit.  Any production or capacity limitations shall be verified through appropriate recordkeeping.</w:t>
      </w:r>
    </w:p>
    <w:p w14:paraId="6527B253" w14:textId="77777777" w:rsidR="00083D90" w:rsidRPr="00166735" w:rsidRDefault="00083D90">
      <w:pPr>
        <w:rPr>
          <w:rFonts w:ascii="Times New Roman" w:hAnsi="Times New Roman"/>
          <w:szCs w:val="24"/>
        </w:rPr>
      </w:pPr>
      <w:r w:rsidRPr="00166735">
        <w:rPr>
          <w:rFonts w:ascii="Times New Roman" w:hAnsi="Times New Roman"/>
          <w:szCs w:val="24"/>
        </w:rPr>
        <w:t xml:space="preserve"> (Board Note: The USEPA may deem operating permits which do not conform to the operating permit program requirements and the requirements of USEPA's underlying regulations, including the requirement that limitations be quantifiable and enforceable as a practical matter, not "federally enforceable.")</w:t>
      </w:r>
    </w:p>
    <w:p w14:paraId="3EF0FD48" w14:textId="77777777" w:rsidR="00083D90" w:rsidRPr="00166735" w:rsidRDefault="00083D90">
      <w:pPr>
        <w:rPr>
          <w:rFonts w:ascii="Times New Roman" w:hAnsi="Times New Roman"/>
          <w:szCs w:val="24"/>
        </w:rPr>
      </w:pPr>
    </w:p>
    <w:p w14:paraId="3E3198E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FC3EFC0" w14:textId="77777777" w:rsidR="00083D90" w:rsidRPr="00166735" w:rsidRDefault="00083D90">
      <w:pPr>
        <w:rPr>
          <w:rFonts w:ascii="Times New Roman" w:hAnsi="Times New Roman"/>
          <w:szCs w:val="24"/>
        </w:rPr>
      </w:pPr>
    </w:p>
    <w:p w14:paraId="6AD148B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95</w:t>
      </w:r>
      <w:r w:rsidRPr="00166735">
        <w:rPr>
          <w:rFonts w:ascii="Times New Roman" w:hAnsi="Times New Roman"/>
          <w:b w:val="0"/>
          <w:szCs w:val="24"/>
        </w:rPr>
        <w:tab/>
        <w:t>Maximum True Vapor Pressure</w:t>
      </w:r>
    </w:p>
    <w:p w14:paraId="79DF04D1" w14:textId="77777777" w:rsidR="00083D90" w:rsidRPr="00166735" w:rsidRDefault="00083D90">
      <w:pPr>
        <w:rPr>
          <w:rFonts w:ascii="Times New Roman" w:hAnsi="Times New Roman"/>
          <w:szCs w:val="24"/>
        </w:rPr>
      </w:pPr>
    </w:p>
    <w:p w14:paraId="7BC8C7A0" w14:textId="77777777" w:rsidR="00083D90" w:rsidRPr="00166735" w:rsidRDefault="00083D90">
      <w:pPr>
        <w:rPr>
          <w:rFonts w:ascii="Times New Roman" w:hAnsi="Times New Roman"/>
          <w:szCs w:val="24"/>
        </w:rPr>
      </w:pPr>
      <w:r w:rsidRPr="00166735">
        <w:rPr>
          <w:rFonts w:ascii="Times New Roman" w:hAnsi="Times New Roman"/>
          <w:szCs w:val="24"/>
        </w:rPr>
        <w:t xml:space="preserve">"Maximum true vapor pressure" means the equilibrium partial pressure exerted by stored VOL at the temperature equal to the highest calendar-month average of the VOL storage temperature for VOLs stored above or below the ambient temperature or at the local maximum monthly average temperature of 75 </w:t>
      </w:r>
      <w:r w:rsidRPr="00166735">
        <w:rPr>
          <w:rFonts w:ascii="Times New Roman" w:hAnsi="Times New Roman"/>
          <w:szCs w:val="24"/>
        </w:rPr>
        <w:sym w:font="Symbol" w:char="00B0"/>
      </w:r>
      <w:r w:rsidRPr="00166735">
        <w:rPr>
          <w:rFonts w:ascii="Times New Roman" w:hAnsi="Times New Roman"/>
          <w:szCs w:val="24"/>
        </w:rPr>
        <w:t xml:space="preserve">F for the Chicago area as defined at 35 Ill.  Adm. Code 218.100 or 79 </w:t>
      </w:r>
      <w:r w:rsidRPr="00166735">
        <w:rPr>
          <w:rFonts w:ascii="Times New Roman" w:hAnsi="Times New Roman"/>
          <w:szCs w:val="24"/>
        </w:rPr>
        <w:sym w:font="Symbol" w:char="00B0"/>
      </w:r>
      <w:r w:rsidRPr="00166735">
        <w:rPr>
          <w:rFonts w:ascii="Times New Roman" w:hAnsi="Times New Roman"/>
          <w:szCs w:val="24"/>
        </w:rPr>
        <w:t>F for the Metro-East area as defined at 35 Ill. Adm. Code 219.100 for VOLs stored at the ambient temperature, as determined:</w:t>
      </w:r>
    </w:p>
    <w:p w14:paraId="609F2F26" w14:textId="77777777" w:rsidR="00083D90" w:rsidRPr="00166735" w:rsidRDefault="00083D90">
      <w:pPr>
        <w:ind w:left="1440" w:hanging="720"/>
        <w:rPr>
          <w:rFonts w:ascii="Times New Roman" w:hAnsi="Times New Roman"/>
          <w:szCs w:val="24"/>
        </w:rPr>
      </w:pPr>
    </w:p>
    <w:p w14:paraId="55E09F8B"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In accordance with methods described in American Petroleum Institute bulletin 2517, Evaporation Loss from External Floating Roof Tanks, incorporated by reference at 35 Ill.  Adm. Code 218.112 and 219.112; or</w:t>
      </w:r>
    </w:p>
    <w:p w14:paraId="25557010" w14:textId="77777777" w:rsidR="00083D90" w:rsidRPr="00166735" w:rsidRDefault="00083D90">
      <w:pPr>
        <w:ind w:left="1440" w:hanging="720"/>
        <w:rPr>
          <w:rFonts w:ascii="Times New Roman" w:hAnsi="Times New Roman"/>
          <w:szCs w:val="24"/>
        </w:rPr>
      </w:pPr>
    </w:p>
    <w:p w14:paraId="59B8E41C"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By ASTM Method D2879-83, incorporated by reference at 35 Ill. Adm. Code 218.112(a)(1) and 219.112(a)(1).</w:t>
      </w:r>
    </w:p>
    <w:p w14:paraId="2513FF42" w14:textId="77777777" w:rsidR="00083D90" w:rsidRPr="00166735" w:rsidRDefault="00083D90">
      <w:pPr>
        <w:ind w:left="1440" w:hanging="720"/>
        <w:rPr>
          <w:rFonts w:ascii="Times New Roman" w:hAnsi="Times New Roman"/>
          <w:szCs w:val="24"/>
        </w:rPr>
      </w:pPr>
    </w:p>
    <w:p w14:paraId="0B344ED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29 Ill.  Reg.  8892, effective June 13, 2005) </w:t>
      </w:r>
    </w:p>
    <w:p w14:paraId="70C122A2" w14:textId="77777777" w:rsidR="00083D90" w:rsidRPr="00166735" w:rsidRDefault="00083D90">
      <w:pPr>
        <w:rPr>
          <w:rFonts w:ascii="Times New Roman" w:hAnsi="Times New Roman"/>
          <w:szCs w:val="24"/>
        </w:rPr>
      </w:pPr>
    </w:p>
    <w:p w14:paraId="3C5A9836"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3705  Medical Device</w:t>
      </w:r>
    </w:p>
    <w:p w14:paraId="7A8E3717" w14:textId="77777777" w:rsidR="009D4AFE" w:rsidRPr="00166735" w:rsidRDefault="009D4AFE" w:rsidP="009D4AFE">
      <w:pPr>
        <w:rPr>
          <w:rFonts w:ascii="Times New Roman" w:hAnsi="Times New Roman"/>
          <w:szCs w:val="24"/>
        </w:rPr>
      </w:pPr>
    </w:p>
    <w:p w14:paraId="3CE467A4" w14:textId="77777777" w:rsidR="009D4AFE" w:rsidRPr="00166735" w:rsidRDefault="009D4AFE" w:rsidP="009D4AFE">
      <w:pPr>
        <w:rPr>
          <w:rFonts w:ascii="Times New Roman" w:hAnsi="Times New Roman"/>
          <w:szCs w:val="24"/>
        </w:rPr>
      </w:pPr>
      <w:r w:rsidRPr="00166735">
        <w:rPr>
          <w:rFonts w:ascii="Times New Roman" w:hAnsi="Times New Roman"/>
          <w:szCs w:val="24"/>
        </w:rPr>
        <w:t>"Medical Device" means, for purposes of 35 Ill. Adm. Code 218.187 and 219.187, an instrument, apparatus, implement, machine, contrivance, implant, in vitro reagent or other similar article, including any component or accessory, that meets one or more of the following conditions:</w:t>
      </w:r>
    </w:p>
    <w:p w14:paraId="2168C2D7" w14:textId="77777777" w:rsidR="009D4AFE" w:rsidRPr="00166735" w:rsidRDefault="009D4AFE" w:rsidP="009D4AFE">
      <w:pPr>
        <w:rPr>
          <w:rFonts w:ascii="Times New Roman" w:hAnsi="Times New Roman"/>
          <w:szCs w:val="24"/>
        </w:rPr>
      </w:pPr>
    </w:p>
    <w:p w14:paraId="4B0777CA" w14:textId="77777777" w:rsidR="009D4AFE" w:rsidRPr="00166735" w:rsidRDefault="009D4AFE" w:rsidP="009D4AFE">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 xml:space="preserve">it is intended for use in the diagnosis of disease or other conditions, or in the cure, mitigation, treatment, or prevention of disease; </w:t>
      </w:r>
    </w:p>
    <w:p w14:paraId="788B575F" w14:textId="77777777" w:rsidR="009D4AFE" w:rsidRPr="00166735" w:rsidRDefault="009D4AFE" w:rsidP="009D4AFE">
      <w:pPr>
        <w:ind w:left="720"/>
        <w:rPr>
          <w:rFonts w:ascii="Times New Roman" w:hAnsi="Times New Roman"/>
          <w:szCs w:val="24"/>
        </w:rPr>
      </w:pPr>
    </w:p>
    <w:p w14:paraId="14A3D34C" w14:textId="77777777" w:rsidR="009D4AFE" w:rsidRPr="00166735" w:rsidRDefault="009D4AFE" w:rsidP="009D4AFE">
      <w:pPr>
        <w:ind w:firstLine="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 it is intended to affect the structure or any function of the body; or</w:t>
      </w:r>
    </w:p>
    <w:p w14:paraId="6BEDC0C8" w14:textId="77777777" w:rsidR="009D4AFE" w:rsidRPr="00166735" w:rsidRDefault="009D4AFE" w:rsidP="009D4AFE">
      <w:pPr>
        <w:ind w:firstLine="720"/>
        <w:rPr>
          <w:rFonts w:ascii="Times New Roman" w:hAnsi="Times New Roman"/>
          <w:szCs w:val="24"/>
        </w:rPr>
      </w:pPr>
    </w:p>
    <w:p w14:paraId="1B099F03" w14:textId="77777777" w:rsidR="009D4AFE" w:rsidRPr="00166735" w:rsidRDefault="009D4AFE" w:rsidP="009D4AFE">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it is defined in the National Formulary or the United States Pharmacopeia, or any supplement to them.</w:t>
      </w:r>
    </w:p>
    <w:p w14:paraId="5B25EE5C" w14:textId="77777777" w:rsidR="009D4AFE" w:rsidRPr="00166735" w:rsidRDefault="009D4AFE" w:rsidP="009D4AFE">
      <w:pPr>
        <w:rPr>
          <w:rFonts w:ascii="Times New Roman" w:hAnsi="Times New Roman"/>
          <w:szCs w:val="24"/>
        </w:rPr>
      </w:pPr>
    </w:p>
    <w:p w14:paraId="59362912"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0DD275BA" w14:textId="77777777" w:rsidR="009D4AFE" w:rsidRPr="00166735" w:rsidRDefault="009D4AFE" w:rsidP="009D4AFE">
      <w:pPr>
        <w:pStyle w:val="Heading4"/>
        <w:rPr>
          <w:rFonts w:ascii="Times New Roman" w:hAnsi="Times New Roman"/>
          <w:szCs w:val="24"/>
        </w:rPr>
      </w:pPr>
    </w:p>
    <w:p w14:paraId="5DFB2068"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3707</w:t>
      </w:r>
      <w:r w:rsidRPr="00166735">
        <w:rPr>
          <w:rFonts w:ascii="Times New Roman" w:hAnsi="Times New Roman"/>
          <w:szCs w:val="24"/>
        </w:rPr>
        <w:tab/>
        <w:t>Medical Device and Pharmaceutical Manufacturing</w:t>
      </w:r>
    </w:p>
    <w:p w14:paraId="06172CB2" w14:textId="77777777" w:rsidR="009D4AFE" w:rsidRPr="00166735" w:rsidRDefault="009D4AFE" w:rsidP="009D4AFE">
      <w:pPr>
        <w:rPr>
          <w:rFonts w:ascii="Times New Roman" w:hAnsi="Times New Roman"/>
          <w:szCs w:val="24"/>
        </w:rPr>
      </w:pPr>
    </w:p>
    <w:p w14:paraId="421A6641" w14:textId="77777777" w:rsidR="009D4AFE" w:rsidRPr="00166735" w:rsidRDefault="009D4AFE" w:rsidP="009D4AFE">
      <w:pPr>
        <w:rPr>
          <w:rFonts w:ascii="Times New Roman" w:hAnsi="Times New Roman"/>
          <w:szCs w:val="24"/>
        </w:rPr>
      </w:pPr>
      <w:r w:rsidRPr="00166735">
        <w:rPr>
          <w:rFonts w:ascii="Times New Roman" w:hAnsi="Times New Roman"/>
          <w:szCs w:val="24"/>
        </w:rPr>
        <w:lastRenderedPageBreak/>
        <w:t>"Medical Device and Pharmaceutical Manufacturing" means, for purposes of 35 Ill. Adm. Code 218.187 and 219.187, the collection of equipment and activities to prepare, utilize, maintain, and repair work areas, in order to accomplish one or more steps in preparing a medical device or pharmaceutical for its intended use.  Manufacturing is typically, but not always, conducted in accordance with criteria and procedures established to meet requirements of the United States Food and Drug Administration and/or other applicable regulatory agencies with authority over manufacturing operations for global sales of medical devices and/or pharmaceuticals.  Work areas and equipment shall include all machinery, tools, equipment, rooms, tables, countertops, and facilities for maintaining employee health and safety that are subject to such criteria and procedures.</w:t>
      </w:r>
    </w:p>
    <w:p w14:paraId="09D1B14B" w14:textId="77777777" w:rsidR="009D4AFE" w:rsidRPr="00166735" w:rsidRDefault="009D4AFE" w:rsidP="009D4AFE">
      <w:pPr>
        <w:pStyle w:val="JCARSourceNote"/>
      </w:pPr>
    </w:p>
    <w:p w14:paraId="4C8B5061" w14:textId="77777777" w:rsidR="009D4AFE" w:rsidRPr="00166735" w:rsidRDefault="009D4AFE" w:rsidP="009D4AFE">
      <w:pPr>
        <w:pStyle w:val="JCARSourceNote"/>
      </w:pPr>
      <w:r w:rsidRPr="00166735">
        <w:t>(Source:  Added at 34 Ill. Reg. 9069, effective June 25, 2010)</w:t>
      </w:r>
    </w:p>
    <w:p w14:paraId="179773AE" w14:textId="77777777" w:rsidR="009D4AFE" w:rsidRPr="00166735" w:rsidRDefault="009D4AFE" w:rsidP="009D4AFE">
      <w:pPr>
        <w:tabs>
          <w:tab w:val="left" w:pos="9360"/>
        </w:tabs>
        <w:rPr>
          <w:rFonts w:ascii="Times New Roman" w:hAnsi="Times New Roman"/>
          <w:szCs w:val="24"/>
        </w:rPr>
        <w:sectPr w:rsidR="009D4AFE" w:rsidRPr="00166735" w:rsidSect="009D4AFE">
          <w:headerReference w:type="default" r:id="rId14"/>
          <w:type w:val="continuous"/>
          <w:pgSz w:w="12240" w:h="15840" w:code="1"/>
          <w:pgMar w:top="1440" w:right="1440" w:bottom="1440" w:left="1440" w:header="1440" w:footer="1440" w:gutter="0"/>
          <w:cols w:space="720"/>
          <w:noEndnote/>
          <w:docGrid w:linePitch="254"/>
        </w:sectPr>
      </w:pPr>
    </w:p>
    <w:p w14:paraId="283D96E8" w14:textId="77777777" w:rsidR="009D4AFE" w:rsidRPr="00166735" w:rsidRDefault="009D4AFE" w:rsidP="009D4AFE">
      <w:pPr>
        <w:pStyle w:val="Heading4"/>
        <w:rPr>
          <w:rFonts w:ascii="Times New Roman" w:hAnsi="Times New Roman"/>
          <w:b w:val="0"/>
          <w:szCs w:val="24"/>
        </w:rPr>
      </w:pPr>
    </w:p>
    <w:p w14:paraId="5DD2FAB3" w14:textId="77777777"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3710</w:t>
      </w:r>
      <w:r w:rsidRPr="00166735">
        <w:rPr>
          <w:rFonts w:ascii="Times New Roman" w:hAnsi="Times New Roman"/>
          <w:b w:val="0"/>
          <w:szCs w:val="24"/>
        </w:rPr>
        <w:tab/>
        <w:t>Metal Furniture</w:t>
      </w:r>
    </w:p>
    <w:p w14:paraId="01E89C9E" w14:textId="77777777" w:rsidR="00083D90" w:rsidRPr="00166735" w:rsidRDefault="00083D90">
      <w:pPr>
        <w:rPr>
          <w:rFonts w:ascii="Times New Roman" w:hAnsi="Times New Roman"/>
          <w:szCs w:val="24"/>
        </w:rPr>
      </w:pPr>
    </w:p>
    <w:p w14:paraId="53CD08FA" w14:textId="77777777" w:rsidR="00083D90" w:rsidRPr="00166735" w:rsidRDefault="00083D90">
      <w:pPr>
        <w:rPr>
          <w:rFonts w:ascii="Times New Roman" w:hAnsi="Times New Roman"/>
          <w:szCs w:val="24"/>
        </w:rPr>
      </w:pPr>
      <w:r w:rsidRPr="00166735">
        <w:rPr>
          <w:rFonts w:ascii="Times New Roman" w:hAnsi="Times New Roman"/>
          <w:szCs w:val="24"/>
        </w:rPr>
        <w:t>"Metal furniture" means a furniture piece including, but not limited to, tables, chairs, waste baskets, beds, desks, lockers, benches, shelving, file cabinets, lamps, and room dividers made in whole or in part of metal.</w:t>
      </w:r>
    </w:p>
    <w:p w14:paraId="7BDE45C5" w14:textId="77777777" w:rsidR="00083D90" w:rsidRPr="00166735" w:rsidRDefault="00083D90">
      <w:pPr>
        <w:rPr>
          <w:rFonts w:ascii="Times New Roman" w:hAnsi="Times New Roman"/>
          <w:szCs w:val="24"/>
        </w:rPr>
      </w:pPr>
    </w:p>
    <w:p w14:paraId="19279D7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FCFA9BB" w14:textId="77777777" w:rsidR="00083D90" w:rsidRPr="00166735" w:rsidRDefault="00083D90">
      <w:pPr>
        <w:rPr>
          <w:rFonts w:ascii="Times New Roman" w:hAnsi="Times New Roman"/>
          <w:szCs w:val="24"/>
        </w:rPr>
      </w:pPr>
    </w:p>
    <w:p w14:paraId="7CAF2ED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30</w:t>
      </w:r>
      <w:r w:rsidRPr="00166735">
        <w:rPr>
          <w:rFonts w:ascii="Times New Roman" w:hAnsi="Times New Roman"/>
          <w:b w:val="0"/>
          <w:szCs w:val="24"/>
        </w:rPr>
        <w:tab/>
        <w:t>Metal Furniture Coating</w:t>
      </w:r>
    </w:p>
    <w:p w14:paraId="67A3F77E" w14:textId="77777777" w:rsidR="00083D90" w:rsidRPr="00166735" w:rsidRDefault="00083D90">
      <w:pPr>
        <w:rPr>
          <w:rFonts w:ascii="Times New Roman" w:hAnsi="Times New Roman"/>
          <w:szCs w:val="24"/>
        </w:rPr>
      </w:pPr>
    </w:p>
    <w:p w14:paraId="185A8873" w14:textId="77777777" w:rsidR="00083D90" w:rsidRPr="00166735" w:rsidRDefault="00083D90">
      <w:pPr>
        <w:rPr>
          <w:rFonts w:ascii="Times New Roman" w:hAnsi="Times New Roman"/>
          <w:szCs w:val="24"/>
        </w:rPr>
      </w:pPr>
      <w:r w:rsidRPr="00166735">
        <w:rPr>
          <w:rFonts w:ascii="Times New Roman" w:hAnsi="Times New Roman"/>
          <w:szCs w:val="24"/>
        </w:rPr>
        <w:t>"Metal furniture coating" means any protective, decorative or functional coating applied onto the surface of any metal furniture or any metal part which will be assembled with other metal, wood, fabric, plastic or glass parts to form metal furniture.  However, an adhesive is not a metal furniture coating.</w:t>
      </w:r>
    </w:p>
    <w:p w14:paraId="643157ED" w14:textId="77777777" w:rsidR="00083D90" w:rsidRPr="00166735" w:rsidRDefault="00083D90">
      <w:pPr>
        <w:rPr>
          <w:rFonts w:ascii="Times New Roman" w:hAnsi="Times New Roman"/>
          <w:szCs w:val="24"/>
        </w:rPr>
      </w:pPr>
    </w:p>
    <w:p w14:paraId="540709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CF5C4ED" w14:textId="77777777" w:rsidR="00083D90" w:rsidRPr="00166735" w:rsidRDefault="00083D90">
      <w:pPr>
        <w:rPr>
          <w:rFonts w:ascii="Times New Roman" w:hAnsi="Times New Roman"/>
          <w:szCs w:val="24"/>
        </w:rPr>
      </w:pPr>
    </w:p>
    <w:p w14:paraId="6B9089B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50</w:t>
      </w:r>
      <w:r w:rsidRPr="00166735">
        <w:rPr>
          <w:rFonts w:ascii="Times New Roman" w:hAnsi="Times New Roman"/>
          <w:b w:val="0"/>
          <w:szCs w:val="24"/>
        </w:rPr>
        <w:tab/>
        <w:t>Metal Furniture Coating Line</w:t>
      </w:r>
    </w:p>
    <w:p w14:paraId="22FF4416" w14:textId="77777777" w:rsidR="00083D90" w:rsidRPr="00166735" w:rsidRDefault="00083D90">
      <w:pPr>
        <w:rPr>
          <w:rFonts w:ascii="Times New Roman" w:hAnsi="Times New Roman"/>
          <w:szCs w:val="24"/>
        </w:rPr>
      </w:pPr>
    </w:p>
    <w:p w14:paraId="35E3D257" w14:textId="77777777" w:rsidR="00083D90" w:rsidRPr="00166735" w:rsidRDefault="00083D90">
      <w:pPr>
        <w:rPr>
          <w:rFonts w:ascii="Times New Roman" w:hAnsi="Times New Roman"/>
          <w:szCs w:val="24"/>
        </w:rPr>
      </w:pPr>
      <w:r w:rsidRPr="00166735">
        <w:rPr>
          <w:rFonts w:ascii="Times New Roman" w:hAnsi="Times New Roman"/>
          <w:szCs w:val="24"/>
        </w:rPr>
        <w:t>"Metal furniture coating line" means a coating line in which any protective, decorative, or functional coating is applied onto the surface of any metal furniture or any metal part which will be assembled with other metal, wood, fabric or glass parts to form metal furniture.  However, application of an adhesive is not a metal furniture coating line or part of a metal furniture coating line.</w:t>
      </w:r>
    </w:p>
    <w:p w14:paraId="00091EFD" w14:textId="77777777" w:rsidR="00083D90" w:rsidRPr="00166735" w:rsidRDefault="00083D90">
      <w:pPr>
        <w:rPr>
          <w:rFonts w:ascii="Times New Roman" w:hAnsi="Times New Roman"/>
          <w:szCs w:val="24"/>
        </w:rPr>
      </w:pPr>
    </w:p>
    <w:p w14:paraId="78F6790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28E907D" w14:textId="77777777" w:rsidR="00861984" w:rsidRPr="00166735" w:rsidRDefault="00861984">
      <w:pPr>
        <w:rPr>
          <w:rFonts w:ascii="Times New Roman" w:hAnsi="Times New Roman"/>
          <w:szCs w:val="24"/>
        </w:rPr>
      </w:pPr>
    </w:p>
    <w:p w14:paraId="793D4D60" w14:textId="77777777" w:rsidR="00AC4FD8" w:rsidRPr="00E71274" w:rsidRDefault="00AC4FD8" w:rsidP="00AC4FD8">
      <w:pPr>
        <w:rPr>
          <w:bCs/>
        </w:rPr>
      </w:pPr>
      <w:r w:rsidRPr="00E71274">
        <w:rPr>
          <w:rFonts w:ascii="Times New Roman" w:eastAsia="TimesNewRoman" w:hAnsi="Times New Roman"/>
          <w:bCs/>
          <w:szCs w:val="24"/>
        </w:rPr>
        <w:t xml:space="preserve">Section </w:t>
      </w:r>
      <w:bookmarkStart w:id="20" w:name="_Hlk28088305"/>
      <w:proofErr w:type="gramStart"/>
      <w:r w:rsidRPr="00E71274">
        <w:rPr>
          <w:rFonts w:ascii="Times New Roman" w:eastAsia="TimesNewRoman" w:hAnsi="Times New Roman"/>
          <w:bCs/>
          <w:szCs w:val="24"/>
        </w:rPr>
        <w:t>211.3755  Metalized</w:t>
      </w:r>
      <w:proofErr w:type="gramEnd"/>
      <w:r w:rsidRPr="00E71274">
        <w:rPr>
          <w:rFonts w:ascii="Times New Roman" w:eastAsia="TimesNewRoman" w:hAnsi="Times New Roman"/>
          <w:bCs/>
          <w:szCs w:val="24"/>
        </w:rPr>
        <w:t xml:space="preserve"> Epoxy Coating  </w:t>
      </w:r>
      <w:bookmarkEnd w:id="20"/>
    </w:p>
    <w:p w14:paraId="3FCE418E" w14:textId="77777777" w:rsidR="00AC4FD8" w:rsidRPr="008D2898" w:rsidRDefault="00AC4FD8" w:rsidP="00AC4FD8">
      <w:pPr>
        <w:rPr>
          <w:rFonts w:ascii="Times New Roman" w:hAnsi="Times New Roman"/>
          <w:szCs w:val="24"/>
        </w:rPr>
      </w:pPr>
    </w:p>
    <w:p w14:paraId="66B5AACB" w14:textId="77777777" w:rsidR="00AC4FD8" w:rsidRPr="008D2898" w:rsidRDefault="00AC4FD8" w:rsidP="00AC4FD8">
      <w:pPr>
        <w:autoSpaceDE w:val="0"/>
        <w:autoSpaceDN w:val="0"/>
        <w:adjustRightInd w:val="0"/>
        <w:rPr>
          <w:rFonts w:ascii="Times New Roman" w:eastAsiaTheme="minorHAnsi" w:hAnsi="Times New Roman"/>
          <w:strike/>
          <w:szCs w:val="24"/>
        </w:rPr>
      </w:pPr>
      <w:r w:rsidRPr="008D2898">
        <w:rPr>
          <w:rFonts w:ascii="Times New Roman" w:eastAsiaTheme="minorHAnsi" w:hAnsi="Times New Roman"/>
          <w:szCs w:val="24"/>
        </w:rPr>
        <w:t>"Metalized epoxy coating" means an epoxy coating that contains relatively large quantities of metallic pigmentation for appearance and/or added protection.</w:t>
      </w:r>
    </w:p>
    <w:p w14:paraId="62660F27" w14:textId="77777777" w:rsidR="00AC4FD8" w:rsidRPr="008D2898" w:rsidRDefault="00AC4FD8" w:rsidP="00AC4FD8">
      <w:pPr>
        <w:pStyle w:val="Heading4"/>
        <w:rPr>
          <w:rFonts w:ascii="Times New Roman" w:hAnsi="Times New Roman"/>
          <w:b w:val="0"/>
          <w:strike/>
          <w:szCs w:val="24"/>
        </w:rPr>
      </w:pPr>
    </w:p>
    <w:p w14:paraId="33D6E59D" w14:textId="187EA4AA" w:rsidR="00AC4FD8" w:rsidRDefault="00AC4FD8" w:rsidP="00AC4FD8">
      <w:pPr>
        <w:rPr>
          <w:rFonts w:ascii="Times New Roman" w:hAnsi="Times New Roman"/>
        </w:rPr>
      </w:pPr>
      <w:r w:rsidRPr="008D2898">
        <w:rPr>
          <w:rFonts w:ascii="Times New Roman" w:hAnsi="Times New Roman"/>
        </w:rPr>
        <w:t xml:space="preserve">(Source:  Added at 45 Ill. Reg. </w:t>
      </w:r>
      <w:r w:rsidR="00E71274">
        <w:rPr>
          <w:rFonts w:ascii="Times New Roman" w:hAnsi="Times New Roman"/>
        </w:rPr>
        <w:t>3509</w:t>
      </w:r>
      <w:r w:rsidRPr="008D2898">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0A71DF">
        <w:rPr>
          <w:rFonts w:ascii="Times New Roman" w:hAnsi="Times New Roman"/>
        </w:rPr>
        <w:t>)</w:t>
      </w:r>
    </w:p>
    <w:p w14:paraId="10903128" w14:textId="77777777" w:rsidR="00AC4FD8" w:rsidRDefault="00AC4FD8" w:rsidP="00AC4FD8">
      <w:pPr>
        <w:rPr>
          <w:rFonts w:ascii="Times New Roman" w:hAnsi="Times New Roman"/>
        </w:rPr>
      </w:pPr>
    </w:p>
    <w:p w14:paraId="5249C57B" w14:textId="56337EB1" w:rsidR="00861984" w:rsidRPr="00166735" w:rsidRDefault="00861984" w:rsidP="00AC4FD8">
      <w:pPr>
        <w:rPr>
          <w:rFonts w:ascii="Times New Roman" w:eastAsia="TimesNewRoman" w:hAnsi="Times New Roman"/>
          <w:szCs w:val="24"/>
        </w:rPr>
      </w:pPr>
      <w:r w:rsidRPr="00166735">
        <w:rPr>
          <w:rFonts w:ascii="Times New Roman" w:eastAsia="TimesNewRoman" w:hAnsi="Times New Roman"/>
          <w:szCs w:val="24"/>
        </w:rPr>
        <w:t xml:space="preserve">Section </w:t>
      </w:r>
      <w:proofErr w:type="gramStart"/>
      <w:r w:rsidRPr="00166735">
        <w:rPr>
          <w:rFonts w:ascii="Times New Roman" w:eastAsia="TimesNewRoman" w:hAnsi="Times New Roman"/>
          <w:szCs w:val="24"/>
        </w:rPr>
        <w:t>211.3760  Metallic</w:t>
      </w:r>
      <w:proofErr w:type="gramEnd"/>
      <w:r w:rsidRPr="00166735">
        <w:rPr>
          <w:rFonts w:ascii="Times New Roman" w:eastAsia="TimesNewRoman" w:hAnsi="Times New Roman"/>
          <w:szCs w:val="24"/>
        </w:rPr>
        <w:t xml:space="preserve"> Coating</w:t>
      </w:r>
    </w:p>
    <w:p w14:paraId="7329D0C1" w14:textId="77777777" w:rsidR="00861984" w:rsidRPr="00166735" w:rsidRDefault="00861984" w:rsidP="00861984">
      <w:pPr>
        <w:rPr>
          <w:rFonts w:ascii="Times New Roman" w:eastAsia="TimesNewRoman" w:hAnsi="Times New Roman"/>
          <w:szCs w:val="24"/>
        </w:rPr>
      </w:pPr>
    </w:p>
    <w:p w14:paraId="263A6A7C" w14:textId="77777777" w:rsidR="00861984" w:rsidRPr="00166735" w:rsidRDefault="00861984" w:rsidP="00861984">
      <w:pPr>
        <w:ind w:left="90"/>
        <w:rPr>
          <w:rFonts w:ascii="Times New Roman" w:hAnsi="Times New Roman"/>
          <w:szCs w:val="24"/>
        </w:rPr>
      </w:pPr>
      <w:r w:rsidRPr="00166735">
        <w:rPr>
          <w:rFonts w:ascii="Times New Roman" w:eastAsia="TimesNewRoman" w:hAnsi="Times New Roman"/>
          <w:szCs w:val="24"/>
        </w:rPr>
        <w:t>"Metallic coating" means</w:t>
      </w:r>
      <w:r w:rsidRPr="00166735">
        <w:rPr>
          <w:rFonts w:ascii="Times New Roman" w:hAnsi="Times New Roman"/>
          <w:szCs w:val="24"/>
        </w:rPr>
        <w:t xml:space="preserve">, for purposes of 35 Ill. Adm. Code 218 and 219, a coating that contains more than 5 grams of pure elemental metal, or a combination of elemental metals, per liter of coating as applied.  </w:t>
      </w:r>
    </w:p>
    <w:p w14:paraId="2A13DFF4" w14:textId="77777777" w:rsidR="00861984" w:rsidRPr="00166735" w:rsidRDefault="00861984" w:rsidP="00861984">
      <w:pPr>
        <w:ind w:left="90"/>
        <w:rPr>
          <w:rFonts w:ascii="Times New Roman" w:hAnsi="Times New Roman"/>
          <w:szCs w:val="24"/>
        </w:rPr>
      </w:pPr>
    </w:p>
    <w:p w14:paraId="5783635D" w14:textId="77777777" w:rsidR="00861984" w:rsidRPr="00166735" w:rsidRDefault="00861984" w:rsidP="00861984">
      <w:pPr>
        <w:pStyle w:val="JCARSourceNote"/>
        <w:ind w:left="90"/>
      </w:pPr>
      <w:r w:rsidRPr="00166735">
        <w:t>(Source:  Added at 34 Ill. Reg. 14119, effective September 14, 2010)</w:t>
      </w:r>
    </w:p>
    <w:p w14:paraId="6687CAD0" w14:textId="77777777" w:rsidR="00861984" w:rsidRPr="00166735" w:rsidRDefault="00861984" w:rsidP="00861984">
      <w:pPr>
        <w:tabs>
          <w:tab w:val="left" w:pos="9360"/>
        </w:tabs>
        <w:rPr>
          <w:rFonts w:ascii="Times New Roman" w:hAnsi="Times New Roman"/>
          <w:szCs w:val="24"/>
        </w:rPr>
        <w:sectPr w:rsidR="00861984" w:rsidRPr="00166735" w:rsidSect="00861984">
          <w:headerReference w:type="default" r:id="rId15"/>
          <w:type w:val="continuous"/>
          <w:pgSz w:w="12240" w:h="15840" w:code="1"/>
          <w:pgMar w:top="1440" w:right="1440" w:bottom="1440" w:left="1440" w:header="1440" w:footer="1440" w:gutter="0"/>
          <w:cols w:space="720"/>
          <w:noEndnote/>
          <w:docGrid w:linePitch="254"/>
        </w:sectPr>
      </w:pPr>
    </w:p>
    <w:p w14:paraId="027C7A36" w14:textId="77777777" w:rsidR="00083D90" w:rsidRPr="00166735" w:rsidRDefault="00083D90">
      <w:pPr>
        <w:rPr>
          <w:rFonts w:ascii="Times New Roman" w:hAnsi="Times New Roman"/>
          <w:szCs w:val="24"/>
        </w:rPr>
      </w:pPr>
    </w:p>
    <w:p w14:paraId="7C692BA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70</w:t>
      </w:r>
      <w:r w:rsidRPr="00166735">
        <w:rPr>
          <w:rFonts w:ascii="Times New Roman" w:hAnsi="Times New Roman"/>
          <w:b w:val="0"/>
          <w:szCs w:val="24"/>
        </w:rPr>
        <w:tab/>
        <w:t>Metallic Shoe-Type Seal</w:t>
      </w:r>
    </w:p>
    <w:p w14:paraId="69BB9A4D" w14:textId="77777777" w:rsidR="00083D90" w:rsidRPr="00166735" w:rsidRDefault="00083D90">
      <w:pPr>
        <w:rPr>
          <w:rFonts w:ascii="Times New Roman" w:hAnsi="Times New Roman"/>
          <w:szCs w:val="24"/>
        </w:rPr>
      </w:pPr>
    </w:p>
    <w:p w14:paraId="5D1B7295" w14:textId="77777777" w:rsidR="00083D90" w:rsidRPr="00166735" w:rsidRDefault="00083D90">
      <w:pPr>
        <w:rPr>
          <w:rFonts w:ascii="Times New Roman" w:hAnsi="Times New Roman"/>
          <w:szCs w:val="24"/>
        </w:rPr>
      </w:pPr>
      <w:r w:rsidRPr="00166735">
        <w:rPr>
          <w:rFonts w:ascii="Times New Roman" w:hAnsi="Times New Roman"/>
          <w:szCs w:val="24"/>
        </w:rPr>
        <w:t>"Metallic shoe-type seal" means a primary or secondary seal constructed of metal sheets (shoes) which are joined together to form a ring, springs or levers which attach the shoes to the floating roof and hold the shoes against the tank wall, and a coated membrane which is suspended from the shoes to the floating roof.</w:t>
      </w:r>
    </w:p>
    <w:p w14:paraId="0107AC94" w14:textId="77777777" w:rsidR="00083D90" w:rsidRPr="00166735" w:rsidRDefault="00083D90">
      <w:pPr>
        <w:rPr>
          <w:rFonts w:ascii="Times New Roman" w:hAnsi="Times New Roman"/>
          <w:szCs w:val="24"/>
        </w:rPr>
      </w:pPr>
    </w:p>
    <w:p w14:paraId="1E74533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FA8B686" w14:textId="77777777" w:rsidR="00861984" w:rsidRPr="00166735" w:rsidRDefault="00861984">
      <w:pPr>
        <w:rPr>
          <w:rFonts w:ascii="Times New Roman" w:hAnsi="Times New Roman"/>
          <w:szCs w:val="24"/>
        </w:rPr>
      </w:pPr>
    </w:p>
    <w:p w14:paraId="366F26B5"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3775  </w:t>
      </w:r>
      <w:r w:rsidRPr="00166735">
        <w:rPr>
          <w:rFonts w:ascii="Times New Roman" w:hAnsi="Times New Roman"/>
          <w:bCs/>
          <w:szCs w:val="24"/>
        </w:rPr>
        <w:t>Metal to Urethane/Rubber Molding or Casting Adhesive</w:t>
      </w:r>
    </w:p>
    <w:p w14:paraId="612CBEE6" w14:textId="77777777" w:rsidR="00F46209" w:rsidRPr="00166735" w:rsidRDefault="00F46209" w:rsidP="00F46209">
      <w:pPr>
        <w:autoSpaceDE w:val="0"/>
        <w:autoSpaceDN w:val="0"/>
        <w:adjustRightInd w:val="0"/>
        <w:rPr>
          <w:rFonts w:ascii="Times New Roman" w:eastAsia="TimesNewRoman" w:hAnsi="Times New Roman"/>
          <w:szCs w:val="24"/>
        </w:rPr>
      </w:pPr>
    </w:p>
    <w:p w14:paraId="0CA472E5"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etal to urethane/rubber molding or casting adhesive" </w:t>
      </w:r>
      <w:r w:rsidRPr="00166735">
        <w:rPr>
          <w:rFonts w:ascii="Times New Roman" w:eastAsia="TimesNewRoman" w:hAnsi="Times New Roman"/>
          <w:szCs w:val="24"/>
        </w:rPr>
        <w:t>means, for purposes of 35 Ill. Adm. Code 218 and 219, any adhesive intended by the manufacturer to bond metal to high density or elastomeric urethane or molded rubber materials, in heater molding or casting processes, to fabricate products such as rollers for computer printers or other paper handling equipment.</w:t>
      </w:r>
    </w:p>
    <w:p w14:paraId="1BD87FE7" w14:textId="77777777" w:rsidR="00F46209" w:rsidRPr="00166735" w:rsidRDefault="00F46209" w:rsidP="00F46209">
      <w:pPr>
        <w:rPr>
          <w:rFonts w:ascii="Times New Roman" w:hAnsi="Times New Roman"/>
          <w:szCs w:val="24"/>
        </w:rPr>
      </w:pPr>
    </w:p>
    <w:p w14:paraId="5BAF8A0C" w14:textId="77777777" w:rsidR="00861984" w:rsidRPr="00166735" w:rsidRDefault="00F46209" w:rsidP="00F46209">
      <w:pPr>
        <w:rPr>
          <w:rFonts w:ascii="Times New Roman" w:hAnsi="Times New Roman"/>
          <w:szCs w:val="24"/>
        </w:rPr>
      </w:pPr>
      <w:r w:rsidRPr="00166735">
        <w:rPr>
          <w:rFonts w:ascii="Times New Roman" w:hAnsi="Times New Roman"/>
          <w:szCs w:val="24"/>
        </w:rPr>
        <w:t>(Source:  Added at 34 Ill. Reg. 14119, effective September 14, 2010)</w:t>
      </w:r>
    </w:p>
    <w:p w14:paraId="784FD2FC" w14:textId="77777777" w:rsidR="00083D90" w:rsidRPr="00166735" w:rsidRDefault="00083D90">
      <w:pPr>
        <w:rPr>
          <w:rFonts w:ascii="Times New Roman" w:hAnsi="Times New Roman"/>
          <w:szCs w:val="24"/>
        </w:rPr>
      </w:pPr>
    </w:p>
    <w:p w14:paraId="295E0B94" w14:textId="77777777" w:rsidR="00083D90" w:rsidRPr="00166735" w:rsidRDefault="00083D90">
      <w:pPr>
        <w:rPr>
          <w:rFonts w:ascii="Times New Roman" w:hAnsi="Times New Roman"/>
          <w:szCs w:val="24"/>
        </w:rPr>
      </w:pPr>
      <w:r w:rsidRPr="00166735">
        <w:rPr>
          <w:rFonts w:ascii="Times New Roman" w:hAnsi="Times New Roman"/>
          <w:szCs w:val="24"/>
        </w:rPr>
        <w:t>Section 211.3780</w:t>
      </w:r>
      <w:r w:rsidRPr="00166735">
        <w:rPr>
          <w:rFonts w:ascii="Times New Roman" w:hAnsi="Times New Roman"/>
          <w:szCs w:val="24"/>
        </w:rPr>
        <w:tab/>
        <w:t>Mid-Kiln Firing</w:t>
      </w:r>
    </w:p>
    <w:p w14:paraId="17EEF453" w14:textId="77777777" w:rsidR="00083D90" w:rsidRPr="00166735" w:rsidRDefault="00083D90">
      <w:pPr>
        <w:rPr>
          <w:rFonts w:ascii="Times New Roman" w:hAnsi="Times New Roman"/>
          <w:szCs w:val="24"/>
        </w:rPr>
      </w:pPr>
    </w:p>
    <w:p w14:paraId="451FD989" w14:textId="77777777" w:rsidR="00083D90" w:rsidRPr="00166735" w:rsidRDefault="00083D90">
      <w:pPr>
        <w:rPr>
          <w:rFonts w:ascii="Times New Roman" w:hAnsi="Times New Roman"/>
          <w:szCs w:val="24"/>
        </w:rPr>
      </w:pPr>
      <w:r w:rsidRPr="00166735">
        <w:rPr>
          <w:rFonts w:ascii="Times New Roman" w:hAnsi="Times New Roman"/>
          <w:szCs w:val="24"/>
        </w:rPr>
        <w:t>"Mid-kiln firing" means, for the purposes of 35 Ill. Adm. Code 217, Subpart T, a secondary firing in a kiln system by injecting fuel at an intermediate point in the kiln system using a specially designed fuel injection mechanism for the purposes of decreasing NO</w:t>
      </w:r>
      <w:r w:rsidRPr="00166735">
        <w:rPr>
          <w:rFonts w:ascii="Times New Roman" w:hAnsi="Times New Roman"/>
          <w:szCs w:val="24"/>
          <w:vertAlign w:val="subscript"/>
        </w:rPr>
        <w:t>x</w:t>
      </w:r>
      <w:r w:rsidRPr="00166735">
        <w:rPr>
          <w:rFonts w:ascii="Times New Roman" w:hAnsi="Times New Roman"/>
          <w:szCs w:val="24"/>
        </w:rPr>
        <w:t xml:space="preserve"> emissions through burning part of the fuel at a lower temperature, and reducing conditions at the fuel injection point that may destroy some of the NO</w:t>
      </w:r>
      <w:r w:rsidRPr="00166735">
        <w:rPr>
          <w:rFonts w:ascii="Times New Roman" w:hAnsi="Times New Roman"/>
          <w:szCs w:val="24"/>
          <w:vertAlign w:val="subscript"/>
        </w:rPr>
        <w:t>x</w:t>
      </w:r>
      <w:r w:rsidRPr="00166735">
        <w:rPr>
          <w:rFonts w:ascii="Times New Roman" w:hAnsi="Times New Roman"/>
          <w:szCs w:val="24"/>
        </w:rPr>
        <w:t xml:space="preserve"> formed upstream in the kiln system.</w:t>
      </w:r>
    </w:p>
    <w:p w14:paraId="71E93E40" w14:textId="77777777" w:rsidR="00083D90" w:rsidRPr="00166735" w:rsidRDefault="00083D90">
      <w:pPr>
        <w:rPr>
          <w:rFonts w:ascii="Times New Roman" w:hAnsi="Times New Roman"/>
          <w:szCs w:val="24"/>
        </w:rPr>
      </w:pPr>
    </w:p>
    <w:p w14:paraId="1C060328"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2DB3CA35" w14:textId="77777777" w:rsidR="00F46209" w:rsidRPr="00166735" w:rsidRDefault="00F46209" w:rsidP="00F46209">
      <w:pPr>
        <w:autoSpaceDE w:val="0"/>
        <w:autoSpaceDN w:val="0"/>
        <w:adjustRightInd w:val="0"/>
        <w:rPr>
          <w:rFonts w:ascii="Times New Roman" w:eastAsia="TimesNewRoman" w:hAnsi="Times New Roman"/>
          <w:szCs w:val="24"/>
        </w:rPr>
      </w:pPr>
    </w:p>
    <w:p w14:paraId="65612154" w14:textId="77777777" w:rsidR="00F46209" w:rsidRPr="00166735" w:rsidRDefault="00F46209" w:rsidP="00F46209">
      <w:pPr>
        <w:autoSpaceDE w:val="0"/>
        <w:autoSpaceDN w:val="0"/>
        <w:adjustRightInd w:val="0"/>
        <w:rPr>
          <w:rFonts w:ascii="Times New Roman" w:hAnsi="Times New Roman"/>
          <w:b/>
          <w:szCs w:val="24"/>
        </w:rPr>
      </w:pPr>
    </w:p>
    <w:p w14:paraId="5A4877B2" w14:textId="77777777" w:rsidR="00F46209" w:rsidRPr="00166735" w:rsidRDefault="00F46209" w:rsidP="00F46209">
      <w:pPr>
        <w:autoSpaceDE w:val="0"/>
        <w:autoSpaceDN w:val="0"/>
        <w:adjustRightInd w:val="0"/>
        <w:rPr>
          <w:rFonts w:ascii="Times New Roman" w:hAnsi="Times New Roman"/>
          <w:b/>
          <w:szCs w:val="24"/>
        </w:rPr>
      </w:pPr>
    </w:p>
    <w:p w14:paraId="2924BBE3" w14:textId="77777777"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t>Section 211.3785  Military Specification Coating</w:t>
      </w:r>
    </w:p>
    <w:p w14:paraId="0148AD3D" w14:textId="77777777" w:rsidR="00F46209" w:rsidRPr="00166735" w:rsidRDefault="00F46209" w:rsidP="00F46209">
      <w:pPr>
        <w:autoSpaceDE w:val="0"/>
        <w:autoSpaceDN w:val="0"/>
        <w:adjustRightInd w:val="0"/>
        <w:rPr>
          <w:rFonts w:ascii="Times New Roman" w:hAnsi="Times New Roman"/>
          <w:szCs w:val="24"/>
        </w:rPr>
      </w:pPr>
    </w:p>
    <w:p w14:paraId="5C2AB25C" w14:textId="77777777"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lastRenderedPageBreak/>
        <w:t>"Military specification coating" means, for purposes of 35 Ill. Adm. Code 218 and 219, a coating that has a formulation approved by a United States military agency for use on military equipment.</w:t>
      </w:r>
    </w:p>
    <w:p w14:paraId="6D094BE9" w14:textId="77777777" w:rsidR="00F46209" w:rsidRPr="00166735" w:rsidRDefault="00F46209" w:rsidP="00F46209">
      <w:pPr>
        <w:rPr>
          <w:rFonts w:ascii="Times New Roman" w:hAnsi="Times New Roman"/>
          <w:szCs w:val="24"/>
        </w:rPr>
      </w:pPr>
    </w:p>
    <w:p w14:paraId="18B222CE" w14:textId="77777777" w:rsidR="00083D90" w:rsidRPr="00166735" w:rsidRDefault="00F46209" w:rsidP="00F46209">
      <w:pPr>
        <w:rPr>
          <w:rFonts w:ascii="Times New Roman" w:hAnsi="Times New Roman"/>
          <w:szCs w:val="24"/>
        </w:rPr>
      </w:pPr>
      <w:r w:rsidRPr="00166735">
        <w:rPr>
          <w:rFonts w:ascii="Times New Roman" w:hAnsi="Times New Roman"/>
          <w:szCs w:val="24"/>
        </w:rPr>
        <w:t>(Source:  Added at 34 Ill. Reg. 14119, effective September 14, 2010)</w:t>
      </w:r>
    </w:p>
    <w:p w14:paraId="04EE07BD" w14:textId="77777777" w:rsidR="00F46209" w:rsidRPr="00166735" w:rsidRDefault="00F46209" w:rsidP="00F46209">
      <w:pPr>
        <w:rPr>
          <w:rFonts w:ascii="Times New Roman" w:hAnsi="Times New Roman"/>
          <w:szCs w:val="24"/>
        </w:rPr>
      </w:pPr>
    </w:p>
    <w:p w14:paraId="3AAB9B6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90</w:t>
      </w:r>
      <w:r w:rsidRPr="00166735">
        <w:rPr>
          <w:rFonts w:ascii="Times New Roman" w:hAnsi="Times New Roman"/>
          <w:b w:val="0"/>
          <w:szCs w:val="24"/>
        </w:rPr>
        <w:tab/>
        <w:t>Miscellaneous Fabricated Product Manufacturing Process</w:t>
      </w:r>
    </w:p>
    <w:p w14:paraId="64758BAB" w14:textId="77777777" w:rsidR="00083D90" w:rsidRPr="00166735" w:rsidRDefault="00083D90">
      <w:pPr>
        <w:rPr>
          <w:rFonts w:ascii="Times New Roman" w:hAnsi="Times New Roman"/>
          <w:szCs w:val="24"/>
        </w:rPr>
      </w:pPr>
    </w:p>
    <w:p w14:paraId="0C7C0361" w14:textId="77777777" w:rsidR="00083D90" w:rsidRPr="00166735" w:rsidRDefault="00083D90">
      <w:pPr>
        <w:rPr>
          <w:rFonts w:ascii="Times New Roman" w:hAnsi="Times New Roman"/>
          <w:szCs w:val="24"/>
        </w:rPr>
      </w:pPr>
      <w:r w:rsidRPr="00166735">
        <w:rPr>
          <w:rFonts w:ascii="Times New Roman" w:hAnsi="Times New Roman"/>
          <w:szCs w:val="24"/>
        </w:rPr>
        <w:t>"Miscellaneous fabricated product manufacturing process" means:</w:t>
      </w:r>
    </w:p>
    <w:p w14:paraId="0C9A5511"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20"/>
        <w:gridCol w:w="6710"/>
      </w:tblGrid>
      <w:tr w:rsidR="00083D90" w:rsidRPr="00166735" w14:paraId="75CA79D2" w14:textId="77777777">
        <w:tc>
          <w:tcPr>
            <w:tcW w:w="1440" w:type="dxa"/>
          </w:tcPr>
          <w:p w14:paraId="17BE22D4" w14:textId="77777777" w:rsidR="00083D90" w:rsidRPr="00166735" w:rsidRDefault="00083D90">
            <w:pPr>
              <w:rPr>
                <w:rFonts w:ascii="Times New Roman" w:hAnsi="Times New Roman"/>
                <w:szCs w:val="24"/>
              </w:rPr>
            </w:pPr>
          </w:p>
        </w:tc>
        <w:tc>
          <w:tcPr>
            <w:tcW w:w="7430" w:type="dxa"/>
            <w:gridSpan w:val="2"/>
          </w:tcPr>
          <w:p w14:paraId="744AD496" w14:textId="77777777" w:rsidR="00083D90" w:rsidRPr="00166735" w:rsidRDefault="00083D90">
            <w:pPr>
              <w:rPr>
                <w:rFonts w:ascii="Times New Roman" w:hAnsi="Times New Roman"/>
                <w:szCs w:val="24"/>
              </w:rPr>
            </w:pPr>
            <w:r w:rsidRPr="00166735">
              <w:rPr>
                <w:rFonts w:ascii="Times New Roman" w:hAnsi="Times New Roman"/>
                <w:szCs w:val="24"/>
              </w:rPr>
              <w:t>A manufacturing process involving one or more of the following applications, including any drying and curing of formulations, and capable of emitting VOM:</w:t>
            </w:r>
          </w:p>
        </w:tc>
      </w:tr>
      <w:tr w:rsidR="00083D90" w:rsidRPr="00166735" w14:paraId="68EA9733" w14:textId="77777777">
        <w:tc>
          <w:tcPr>
            <w:tcW w:w="1440" w:type="dxa"/>
          </w:tcPr>
          <w:p w14:paraId="73B06CE4" w14:textId="77777777" w:rsidR="00083D90" w:rsidRPr="00166735" w:rsidRDefault="00083D90">
            <w:pPr>
              <w:rPr>
                <w:rFonts w:ascii="Times New Roman" w:hAnsi="Times New Roman"/>
                <w:szCs w:val="24"/>
              </w:rPr>
            </w:pPr>
          </w:p>
        </w:tc>
        <w:tc>
          <w:tcPr>
            <w:tcW w:w="720" w:type="dxa"/>
          </w:tcPr>
          <w:p w14:paraId="524E4D8E" w14:textId="77777777" w:rsidR="00083D90" w:rsidRPr="00166735" w:rsidRDefault="00083D90">
            <w:pPr>
              <w:rPr>
                <w:rFonts w:ascii="Times New Roman" w:hAnsi="Times New Roman"/>
                <w:szCs w:val="24"/>
              </w:rPr>
            </w:pPr>
          </w:p>
        </w:tc>
        <w:tc>
          <w:tcPr>
            <w:tcW w:w="6710" w:type="dxa"/>
          </w:tcPr>
          <w:p w14:paraId="21021BA0" w14:textId="77777777" w:rsidR="00083D90" w:rsidRPr="00166735" w:rsidRDefault="00083D90">
            <w:pPr>
              <w:rPr>
                <w:rFonts w:ascii="Times New Roman" w:hAnsi="Times New Roman"/>
                <w:szCs w:val="24"/>
              </w:rPr>
            </w:pPr>
          </w:p>
        </w:tc>
      </w:tr>
      <w:tr w:rsidR="00083D90" w:rsidRPr="00166735" w14:paraId="2130A66C" w14:textId="77777777">
        <w:tc>
          <w:tcPr>
            <w:tcW w:w="1440" w:type="dxa"/>
          </w:tcPr>
          <w:p w14:paraId="0AB763B6" w14:textId="77777777" w:rsidR="00083D90" w:rsidRPr="00166735" w:rsidRDefault="00083D90">
            <w:pPr>
              <w:rPr>
                <w:rFonts w:ascii="Times New Roman" w:hAnsi="Times New Roman"/>
                <w:szCs w:val="24"/>
              </w:rPr>
            </w:pPr>
          </w:p>
        </w:tc>
        <w:tc>
          <w:tcPr>
            <w:tcW w:w="720" w:type="dxa"/>
          </w:tcPr>
          <w:p w14:paraId="3878EAF9" w14:textId="77777777" w:rsidR="00083D90" w:rsidRPr="00166735" w:rsidRDefault="00083D90">
            <w:pPr>
              <w:rPr>
                <w:rFonts w:ascii="Times New Roman" w:hAnsi="Times New Roman"/>
                <w:szCs w:val="24"/>
              </w:rPr>
            </w:pPr>
          </w:p>
        </w:tc>
        <w:tc>
          <w:tcPr>
            <w:tcW w:w="6710" w:type="dxa"/>
          </w:tcPr>
          <w:p w14:paraId="11DB3298" w14:textId="77777777" w:rsidR="00083D90" w:rsidRPr="00166735" w:rsidRDefault="00083D90">
            <w:pPr>
              <w:rPr>
                <w:rFonts w:ascii="Times New Roman" w:hAnsi="Times New Roman"/>
                <w:szCs w:val="24"/>
              </w:rPr>
            </w:pPr>
            <w:r w:rsidRPr="00166735">
              <w:rPr>
                <w:rFonts w:ascii="Times New Roman" w:hAnsi="Times New Roman"/>
                <w:szCs w:val="24"/>
              </w:rPr>
              <w:t>Adhesives to fabricate or assemble parts or products;</w:t>
            </w:r>
          </w:p>
        </w:tc>
      </w:tr>
      <w:tr w:rsidR="00083D90" w:rsidRPr="00166735" w14:paraId="0301BB82" w14:textId="77777777">
        <w:tc>
          <w:tcPr>
            <w:tcW w:w="1440" w:type="dxa"/>
          </w:tcPr>
          <w:p w14:paraId="626D2F5C" w14:textId="77777777" w:rsidR="00083D90" w:rsidRPr="00166735" w:rsidRDefault="00083D90">
            <w:pPr>
              <w:rPr>
                <w:rFonts w:ascii="Times New Roman" w:hAnsi="Times New Roman"/>
                <w:szCs w:val="24"/>
              </w:rPr>
            </w:pPr>
          </w:p>
        </w:tc>
        <w:tc>
          <w:tcPr>
            <w:tcW w:w="720" w:type="dxa"/>
          </w:tcPr>
          <w:p w14:paraId="11BECA1F" w14:textId="77777777" w:rsidR="00083D90" w:rsidRPr="00166735" w:rsidRDefault="00083D90">
            <w:pPr>
              <w:rPr>
                <w:rFonts w:ascii="Times New Roman" w:hAnsi="Times New Roman"/>
                <w:szCs w:val="24"/>
              </w:rPr>
            </w:pPr>
          </w:p>
        </w:tc>
        <w:tc>
          <w:tcPr>
            <w:tcW w:w="6710" w:type="dxa"/>
          </w:tcPr>
          <w:p w14:paraId="5F5CB7BD" w14:textId="77777777" w:rsidR="00083D90" w:rsidRPr="00166735" w:rsidRDefault="00083D90">
            <w:pPr>
              <w:rPr>
                <w:rFonts w:ascii="Times New Roman" w:hAnsi="Times New Roman"/>
                <w:szCs w:val="24"/>
              </w:rPr>
            </w:pPr>
          </w:p>
        </w:tc>
      </w:tr>
      <w:tr w:rsidR="00083D90" w:rsidRPr="00166735" w14:paraId="5C4885E3" w14:textId="77777777">
        <w:tc>
          <w:tcPr>
            <w:tcW w:w="1440" w:type="dxa"/>
          </w:tcPr>
          <w:p w14:paraId="748328A4" w14:textId="77777777" w:rsidR="00083D90" w:rsidRPr="00166735" w:rsidRDefault="00083D90">
            <w:pPr>
              <w:rPr>
                <w:rFonts w:ascii="Times New Roman" w:hAnsi="Times New Roman"/>
                <w:szCs w:val="24"/>
              </w:rPr>
            </w:pPr>
          </w:p>
        </w:tc>
        <w:tc>
          <w:tcPr>
            <w:tcW w:w="720" w:type="dxa"/>
          </w:tcPr>
          <w:p w14:paraId="66BB012E" w14:textId="77777777" w:rsidR="00083D90" w:rsidRPr="00166735" w:rsidRDefault="00083D90">
            <w:pPr>
              <w:rPr>
                <w:rFonts w:ascii="Times New Roman" w:hAnsi="Times New Roman"/>
                <w:szCs w:val="24"/>
              </w:rPr>
            </w:pPr>
          </w:p>
        </w:tc>
        <w:tc>
          <w:tcPr>
            <w:tcW w:w="6710" w:type="dxa"/>
          </w:tcPr>
          <w:p w14:paraId="2F293E51" w14:textId="77777777" w:rsidR="00083D90" w:rsidRPr="00166735" w:rsidRDefault="00083D90">
            <w:pPr>
              <w:rPr>
                <w:rFonts w:ascii="Times New Roman" w:hAnsi="Times New Roman"/>
                <w:szCs w:val="24"/>
              </w:rPr>
            </w:pPr>
            <w:r w:rsidRPr="00166735">
              <w:rPr>
                <w:rFonts w:ascii="Times New Roman" w:hAnsi="Times New Roman"/>
                <w:szCs w:val="24"/>
              </w:rPr>
              <w:t>Asphalt solutions to paper or fiberboard;</w:t>
            </w:r>
          </w:p>
        </w:tc>
      </w:tr>
      <w:tr w:rsidR="00083D90" w:rsidRPr="00166735" w14:paraId="76D54720" w14:textId="77777777">
        <w:tc>
          <w:tcPr>
            <w:tcW w:w="1440" w:type="dxa"/>
          </w:tcPr>
          <w:p w14:paraId="654534D9" w14:textId="77777777" w:rsidR="00083D90" w:rsidRPr="00166735" w:rsidRDefault="00083D90">
            <w:pPr>
              <w:rPr>
                <w:rFonts w:ascii="Times New Roman" w:hAnsi="Times New Roman"/>
                <w:szCs w:val="24"/>
              </w:rPr>
            </w:pPr>
          </w:p>
        </w:tc>
        <w:tc>
          <w:tcPr>
            <w:tcW w:w="720" w:type="dxa"/>
          </w:tcPr>
          <w:p w14:paraId="2B094B70" w14:textId="77777777" w:rsidR="00083D90" w:rsidRPr="00166735" w:rsidRDefault="00083D90">
            <w:pPr>
              <w:rPr>
                <w:rFonts w:ascii="Times New Roman" w:hAnsi="Times New Roman"/>
                <w:szCs w:val="24"/>
              </w:rPr>
            </w:pPr>
          </w:p>
        </w:tc>
        <w:tc>
          <w:tcPr>
            <w:tcW w:w="6710" w:type="dxa"/>
          </w:tcPr>
          <w:p w14:paraId="1E9FE307" w14:textId="77777777" w:rsidR="00083D90" w:rsidRPr="00166735" w:rsidRDefault="00083D90">
            <w:pPr>
              <w:rPr>
                <w:rFonts w:ascii="Times New Roman" w:hAnsi="Times New Roman"/>
                <w:szCs w:val="24"/>
              </w:rPr>
            </w:pPr>
          </w:p>
        </w:tc>
      </w:tr>
      <w:tr w:rsidR="00083D90" w:rsidRPr="00166735" w14:paraId="480766E0" w14:textId="77777777">
        <w:tc>
          <w:tcPr>
            <w:tcW w:w="1440" w:type="dxa"/>
          </w:tcPr>
          <w:p w14:paraId="6F1690AE" w14:textId="77777777" w:rsidR="00083D90" w:rsidRPr="00166735" w:rsidRDefault="00083D90">
            <w:pPr>
              <w:rPr>
                <w:rFonts w:ascii="Times New Roman" w:hAnsi="Times New Roman"/>
                <w:szCs w:val="24"/>
              </w:rPr>
            </w:pPr>
          </w:p>
        </w:tc>
        <w:tc>
          <w:tcPr>
            <w:tcW w:w="720" w:type="dxa"/>
          </w:tcPr>
          <w:p w14:paraId="4FB95F5E" w14:textId="77777777" w:rsidR="00083D90" w:rsidRPr="00166735" w:rsidRDefault="00083D90">
            <w:pPr>
              <w:rPr>
                <w:rFonts w:ascii="Times New Roman" w:hAnsi="Times New Roman"/>
                <w:szCs w:val="24"/>
              </w:rPr>
            </w:pPr>
          </w:p>
        </w:tc>
        <w:tc>
          <w:tcPr>
            <w:tcW w:w="6710" w:type="dxa"/>
          </w:tcPr>
          <w:p w14:paraId="158C723E" w14:textId="77777777" w:rsidR="00083D90" w:rsidRPr="00166735" w:rsidRDefault="00083D90">
            <w:pPr>
              <w:rPr>
                <w:rFonts w:ascii="Times New Roman" w:hAnsi="Times New Roman"/>
                <w:szCs w:val="24"/>
              </w:rPr>
            </w:pPr>
            <w:r w:rsidRPr="00166735">
              <w:rPr>
                <w:rFonts w:ascii="Times New Roman" w:hAnsi="Times New Roman"/>
                <w:szCs w:val="24"/>
              </w:rPr>
              <w:t>Asphalt to paper or felt;</w:t>
            </w:r>
          </w:p>
        </w:tc>
      </w:tr>
      <w:tr w:rsidR="00083D90" w:rsidRPr="00166735" w14:paraId="05CB983E" w14:textId="77777777">
        <w:tc>
          <w:tcPr>
            <w:tcW w:w="1440" w:type="dxa"/>
          </w:tcPr>
          <w:p w14:paraId="5F027B9C" w14:textId="77777777" w:rsidR="00083D90" w:rsidRPr="00166735" w:rsidRDefault="00083D90">
            <w:pPr>
              <w:rPr>
                <w:rFonts w:ascii="Times New Roman" w:hAnsi="Times New Roman"/>
                <w:szCs w:val="24"/>
              </w:rPr>
            </w:pPr>
          </w:p>
        </w:tc>
        <w:tc>
          <w:tcPr>
            <w:tcW w:w="720" w:type="dxa"/>
          </w:tcPr>
          <w:p w14:paraId="7D4D0083" w14:textId="77777777" w:rsidR="00083D90" w:rsidRPr="00166735" w:rsidRDefault="00083D90">
            <w:pPr>
              <w:rPr>
                <w:rFonts w:ascii="Times New Roman" w:hAnsi="Times New Roman"/>
                <w:szCs w:val="24"/>
              </w:rPr>
            </w:pPr>
          </w:p>
        </w:tc>
        <w:tc>
          <w:tcPr>
            <w:tcW w:w="6710" w:type="dxa"/>
          </w:tcPr>
          <w:p w14:paraId="0E199090" w14:textId="77777777" w:rsidR="00083D90" w:rsidRPr="00166735" w:rsidRDefault="00083D90">
            <w:pPr>
              <w:rPr>
                <w:rFonts w:ascii="Times New Roman" w:hAnsi="Times New Roman"/>
                <w:szCs w:val="24"/>
              </w:rPr>
            </w:pPr>
          </w:p>
        </w:tc>
      </w:tr>
      <w:tr w:rsidR="00083D90" w:rsidRPr="00166735" w14:paraId="3BA56CC6" w14:textId="77777777">
        <w:tc>
          <w:tcPr>
            <w:tcW w:w="1440" w:type="dxa"/>
          </w:tcPr>
          <w:p w14:paraId="6E9C3147" w14:textId="77777777" w:rsidR="00083D90" w:rsidRPr="00166735" w:rsidRDefault="00083D90">
            <w:pPr>
              <w:rPr>
                <w:rFonts w:ascii="Times New Roman" w:hAnsi="Times New Roman"/>
                <w:szCs w:val="24"/>
              </w:rPr>
            </w:pPr>
          </w:p>
        </w:tc>
        <w:tc>
          <w:tcPr>
            <w:tcW w:w="720" w:type="dxa"/>
          </w:tcPr>
          <w:p w14:paraId="791B57D1" w14:textId="77777777" w:rsidR="00083D90" w:rsidRPr="00166735" w:rsidRDefault="00083D90">
            <w:pPr>
              <w:rPr>
                <w:rFonts w:ascii="Times New Roman" w:hAnsi="Times New Roman"/>
                <w:szCs w:val="24"/>
              </w:rPr>
            </w:pPr>
          </w:p>
        </w:tc>
        <w:tc>
          <w:tcPr>
            <w:tcW w:w="6710" w:type="dxa"/>
          </w:tcPr>
          <w:p w14:paraId="2904E3D7" w14:textId="77777777" w:rsidR="00083D90" w:rsidRPr="00166735" w:rsidRDefault="00083D90">
            <w:pPr>
              <w:rPr>
                <w:rFonts w:ascii="Times New Roman" w:hAnsi="Times New Roman"/>
                <w:szCs w:val="24"/>
              </w:rPr>
            </w:pPr>
            <w:r w:rsidRPr="00166735">
              <w:rPr>
                <w:rFonts w:ascii="Times New Roman" w:hAnsi="Times New Roman"/>
                <w:szCs w:val="24"/>
              </w:rPr>
              <w:t>Coatings or dye to leather;</w:t>
            </w:r>
          </w:p>
        </w:tc>
      </w:tr>
      <w:tr w:rsidR="00083D90" w:rsidRPr="00166735" w14:paraId="77962786" w14:textId="77777777">
        <w:tc>
          <w:tcPr>
            <w:tcW w:w="1440" w:type="dxa"/>
          </w:tcPr>
          <w:p w14:paraId="544AAE36" w14:textId="77777777" w:rsidR="00083D90" w:rsidRPr="00166735" w:rsidRDefault="00083D90">
            <w:pPr>
              <w:rPr>
                <w:rFonts w:ascii="Times New Roman" w:hAnsi="Times New Roman"/>
                <w:szCs w:val="24"/>
              </w:rPr>
            </w:pPr>
          </w:p>
        </w:tc>
        <w:tc>
          <w:tcPr>
            <w:tcW w:w="720" w:type="dxa"/>
          </w:tcPr>
          <w:p w14:paraId="500A35FE" w14:textId="77777777" w:rsidR="00083D90" w:rsidRPr="00166735" w:rsidRDefault="00083D90">
            <w:pPr>
              <w:rPr>
                <w:rFonts w:ascii="Times New Roman" w:hAnsi="Times New Roman"/>
                <w:szCs w:val="24"/>
              </w:rPr>
            </w:pPr>
          </w:p>
        </w:tc>
        <w:tc>
          <w:tcPr>
            <w:tcW w:w="6710" w:type="dxa"/>
          </w:tcPr>
          <w:p w14:paraId="32C62C16" w14:textId="77777777" w:rsidR="00083D90" w:rsidRPr="00166735" w:rsidRDefault="00083D90">
            <w:pPr>
              <w:rPr>
                <w:rFonts w:ascii="Times New Roman" w:hAnsi="Times New Roman"/>
                <w:szCs w:val="24"/>
              </w:rPr>
            </w:pPr>
          </w:p>
        </w:tc>
      </w:tr>
      <w:tr w:rsidR="00083D90" w:rsidRPr="00166735" w14:paraId="1AEF646C" w14:textId="77777777">
        <w:tc>
          <w:tcPr>
            <w:tcW w:w="1440" w:type="dxa"/>
          </w:tcPr>
          <w:p w14:paraId="56773039" w14:textId="77777777" w:rsidR="00083D90" w:rsidRPr="00166735" w:rsidRDefault="00083D90">
            <w:pPr>
              <w:rPr>
                <w:rFonts w:ascii="Times New Roman" w:hAnsi="Times New Roman"/>
                <w:szCs w:val="24"/>
              </w:rPr>
            </w:pPr>
          </w:p>
        </w:tc>
        <w:tc>
          <w:tcPr>
            <w:tcW w:w="720" w:type="dxa"/>
          </w:tcPr>
          <w:p w14:paraId="3581CDF4" w14:textId="77777777" w:rsidR="00083D90" w:rsidRPr="00166735" w:rsidRDefault="00083D90">
            <w:pPr>
              <w:rPr>
                <w:rFonts w:ascii="Times New Roman" w:hAnsi="Times New Roman"/>
                <w:szCs w:val="24"/>
              </w:rPr>
            </w:pPr>
          </w:p>
        </w:tc>
        <w:tc>
          <w:tcPr>
            <w:tcW w:w="6710" w:type="dxa"/>
          </w:tcPr>
          <w:p w14:paraId="4FC6DBE9" w14:textId="77777777" w:rsidR="00083D90" w:rsidRPr="00166735" w:rsidRDefault="00083D90">
            <w:pPr>
              <w:rPr>
                <w:rFonts w:ascii="Times New Roman" w:hAnsi="Times New Roman"/>
                <w:szCs w:val="24"/>
              </w:rPr>
            </w:pPr>
            <w:r w:rsidRPr="00166735">
              <w:rPr>
                <w:rFonts w:ascii="Times New Roman" w:hAnsi="Times New Roman"/>
                <w:szCs w:val="24"/>
              </w:rPr>
              <w:t>Coatings to plastic;</w:t>
            </w:r>
          </w:p>
        </w:tc>
      </w:tr>
      <w:tr w:rsidR="00083D90" w:rsidRPr="00166735" w14:paraId="0FCF5C33" w14:textId="77777777">
        <w:tc>
          <w:tcPr>
            <w:tcW w:w="1440" w:type="dxa"/>
          </w:tcPr>
          <w:p w14:paraId="6CEC307D" w14:textId="77777777" w:rsidR="00083D90" w:rsidRPr="00166735" w:rsidRDefault="00083D90">
            <w:pPr>
              <w:rPr>
                <w:rFonts w:ascii="Times New Roman" w:hAnsi="Times New Roman"/>
                <w:szCs w:val="24"/>
              </w:rPr>
            </w:pPr>
          </w:p>
        </w:tc>
        <w:tc>
          <w:tcPr>
            <w:tcW w:w="720" w:type="dxa"/>
          </w:tcPr>
          <w:p w14:paraId="3C0D2086" w14:textId="77777777" w:rsidR="00083D90" w:rsidRPr="00166735" w:rsidRDefault="00083D90">
            <w:pPr>
              <w:rPr>
                <w:rFonts w:ascii="Times New Roman" w:hAnsi="Times New Roman"/>
                <w:szCs w:val="24"/>
              </w:rPr>
            </w:pPr>
          </w:p>
        </w:tc>
        <w:tc>
          <w:tcPr>
            <w:tcW w:w="6710" w:type="dxa"/>
          </w:tcPr>
          <w:p w14:paraId="5EA58AEC" w14:textId="77777777" w:rsidR="00083D90" w:rsidRPr="00166735" w:rsidRDefault="00083D90">
            <w:pPr>
              <w:rPr>
                <w:rFonts w:ascii="Times New Roman" w:hAnsi="Times New Roman"/>
                <w:szCs w:val="24"/>
              </w:rPr>
            </w:pPr>
          </w:p>
        </w:tc>
      </w:tr>
      <w:tr w:rsidR="00083D90" w:rsidRPr="00166735" w14:paraId="218406A0" w14:textId="77777777">
        <w:tc>
          <w:tcPr>
            <w:tcW w:w="1440" w:type="dxa"/>
          </w:tcPr>
          <w:p w14:paraId="2110C98D" w14:textId="77777777" w:rsidR="00083D90" w:rsidRPr="00166735" w:rsidRDefault="00083D90">
            <w:pPr>
              <w:rPr>
                <w:rFonts w:ascii="Times New Roman" w:hAnsi="Times New Roman"/>
                <w:szCs w:val="24"/>
              </w:rPr>
            </w:pPr>
          </w:p>
        </w:tc>
        <w:tc>
          <w:tcPr>
            <w:tcW w:w="720" w:type="dxa"/>
          </w:tcPr>
          <w:p w14:paraId="1C10E278" w14:textId="77777777" w:rsidR="00083D90" w:rsidRPr="00166735" w:rsidRDefault="00083D90">
            <w:pPr>
              <w:rPr>
                <w:rFonts w:ascii="Times New Roman" w:hAnsi="Times New Roman"/>
                <w:szCs w:val="24"/>
              </w:rPr>
            </w:pPr>
          </w:p>
        </w:tc>
        <w:tc>
          <w:tcPr>
            <w:tcW w:w="6710" w:type="dxa"/>
          </w:tcPr>
          <w:p w14:paraId="4ECCCA91" w14:textId="77777777" w:rsidR="00083D90" w:rsidRPr="00166735" w:rsidRDefault="00083D90">
            <w:pPr>
              <w:rPr>
                <w:rFonts w:ascii="Times New Roman" w:hAnsi="Times New Roman"/>
                <w:szCs w:val="24"/>
              </w:rPr>
            </w:pPr>
            <w:r w:rsidRPr="00166735">
              <w:rPr>
                <w:rFonts w:ascii="Times New Roman" w:hAnsi="Times New Roman"/>
                <w:szCs w:val="24"/>
              </w:rPr>
              <w:t>Coatings to rubber or glass;</w:t>
            </w:r>
          </w:p>
        </w:tc>
      </w:tr>
      <w:tr w:rsidR="00083D90" w:rsidRPr="00166735" w14:paraId="18D48CCD" w14:textId="77777777">
        <w:tc>
          <w:tcPr>
            <w:tcW w:w="1440" w:type="dxa"/>
          </w:tcPr>
          <w:p w14:paraId="60FEFBD1" w14:textId="77777777" w:rsidR="00083D90" w:rsidRPr="00166735" w:rsidRDefault="00083D90">
            <w:pPr>
              <w:rPr>
                <w:rFonts w:ascii="Times New Roman" w:hAnsi="Times New Roman"/>
                <w:szCs w:val="24"/>
              </w:rPr>
            </w:pPr>
          </w:p>
        </w:tc>
        <w:tc>
          <w:tcPr>
            <w:tcW w:w="720" w:type="dxa"/>
          </w:tcPr>
          <w:p w14:paraId="310F7D02" w14:textId="77777777" w:rsidR="00083D90" w:rsidRPr="00166735" w:rsidRDefault="00083D90">
            <w:pPr>
              <w:rPr>
                <w:rFonts w:ascii="Times New Roman" w:hAnsi="Times New Roman"/>
                <w:szCs w:val="24"/>
              </w:rPr>
            </w:pPr>
          </w:p>
        </w:tc>
        <w:tc>
          <w:tcPr>
            <w:tcW w:w="6710" w:type="dxa"/>
          </w:tcPr>
          <w:p w14:paraId="3A3B87C6" w14:textId="77777777" w:rsidR="00083D90" w:rsidRPr="00166735" w:rsidRDefault="00083D90">
            <w:pPr>
              <w:rPr>
                <w:rFonts w:ascii="Times New Roman" w:hAnsi="Times New Roman"/>
                <w:szCs w:val="24"/>
              </w:rPr>
            </w:pPr>
          </w:p>
        </w:tc>
      </w:tr>
      <w:tr w:rsidR="00083D90" w:rsidRPr="00166735" w14:paraId="7FF12BF8" w14:textId="77777777">
        <w:tc>
          <w:tcPr>
            <w:tcW w:w="1440" w:type="dxa"/>
          </w:tcPr>
          <w:p w14:paraId="2D2A4E18" w14:textId="77777777" w:rsidR="00083D90" w:rsidRPr="00166735" w:rsidRDefault="00083D90">
            <w:pPr>
              <w:rPr>
                <w:rFonts w:ascii="Times New Roman" w:hAnsi="Times New Roman"/>
                <w:szCs w:val="24"/>
              </w:rPr>
            </w:pPr>
          </w:p>
        </w:tc>
        <w:tc>
          <w:tcPr>
            <w:tcW w:w="720" w:type="dxa"/>
          </w:tcPr>
          <w:p w14:paraId="4B02BC58" w14:textId="77777777" w:rsidR="00083D90" w:rsidRPr="00166735" w:rsidRDefault="00083D90">
            <w:pPr>
              <w:rPr>
                <w:rFonts w:ascii="Times New Roman" w:hAnsi="Times New Roman"/>
                <w:szCs w:val="24"/>
              </w:rPr>
            </w:pPr>
          </w:p>
        </w:tc>
        <w:tc>
          <w:tcPr>
            <w:tcW w:w="6710" w:type="dxa"/>
          </w:tcPr>
          <w:p w14:paraId="43005CB4" w14:textId="77777777" w:rsidR="00083D90" w:rsidRPr="00166735" w:rsidRDefault="00083D90">
            <w:pPr>
              <w:rPr>
                <w:rFonts w:ascii="Times New Roman" w:hAnsi="Times New Roman"/>
                <w:szCs w:val="24"/>
              </w:rPr>
            </w:pPr>
            <w:r w:rsidRPr="00166735">
              <w:rPr>
                <w:rFonts w:ascii="Times New Roman" w:hAnsi="Times New Roman"/>
                <w:szCs w:val="24"/>
              </w:rPr>
              <w:t>Disinfectant material to manufactured items;</w:t>
            </w:r>
          </w:p>
        </w:tc>
      </w:tr>
      <w:tr w:rsidR="00083D90" w:rsidRPr="00166735" w14:paraId="7867DEEC" w14:textId="77777777">
        <w:tc>
          <w:tcPr>
            <w:tcW w:w="1440" w:type="dxa"/>
          </w:tcPr>
          <w:p w14:paraId="6230CD57" w14:textId="77777777" w:rsidR="00083D90" w:rsidRPr="00166735" w:rsidRDefault="00083D90">
            <w:pPr>
              <w:rPr>
                <w:rFonts w:ascii="Times New Roman" w:hAnsi="Times New Roman"/>
                <w:szCs w:val="24"/>
              </w:rPr>
            </w:pPr>
          </w:p>
        </w:tc>
        <w:tc>
          <w:tcPr>
            <w:tcW w:w="720" w:type="dxa"/>
          </w:tcPr>
          <w:p w14:paraId="05427360" w14:textId="77777777" w:rsidR="00083D90" w:rsidRPr="00166735" w:rsidRDefault="00083D90">
            <w:pPr>
              <w:rPr>
                <w:rFonts w:ascii="Times New Roman" w:hAnsi="Times New Roman"/>
                <w:szCs w:val="24"/>
              </w:rPr>
            </w:pPr>
          </w:p>
        </w:tc>
        <w:tc>
          <w:tcPr>
            <w:tcW w:w="6710" w:type="dxa"/>
          </w:tcPr>
          <w:p w14:paraId="6150EB83" w14:textId="77777777" w:rsidR="00083D90" w:rsidRPr="00166735" w:rsidRDefault="00083D90">
            <w:pPr>
              <w:rPr>
                <w:rFonts w:ascii="Times New Roman" w:hAnsi="Times New Roman"/>
                <w:szCs w:val="24"/>
              </w:rPr>
            </w:pPr>
          </w:p>
        </w:tc>
      </w:tr>
      <w:tr w:rsidR="00083D90" w:rsidRPr="00166735" w14:paraId="74FF326C" w14:textId="77777777">
        <w:tc>
          <w:tcPr>
            <w:tcW w:w="1440" w:type="dxa"/>
          </w:tcPr>
          <w:p w14:paraId="43DFF7E0" w14:textId="77777777" w:rsidR="00083D90" w:rsidRPr="00166735" w:rsidRDefault="00083D90">
            <w:pPr>
              <w:rPr>
                <w:rFonts w:ascii="Times New Roman" w:hAnsi="Times New Roman"/>
                <w:szCs w:val="24"/>
              </w:rPr>
            </w:pPr>
          </w:p>
        </w:tc>
        <w:tc>
          <w:tcPr>
            <w:tcW w:w="720" w:type="dxa"/>
          </w:tcPr>
          <w:p w14:paraId="023514D6" w14:textId="77777777" w:rsidR="00083D90" w:rsidRPr="00166735" w:rsidRDefault="00083D90">
            <w:pPr>
              <w:rPr>
                <w:rFonts w:ascii="Times New Roman" w:hAnsi="Times New Roman"/>
                <w:szCs w:val="24"/>
              </w:rPr>
            </w:pPr>
          </w:p>
        </w:tc>
        <w:tc>
          <w:tcPr>
            <w:tcW w:w="6710" w:type="dxa"/>
          </w:tcPr>
          <w:p w14:paraId="496CFBA8" w14:textId="77777777" w:rsidR="00083D90" w:rsidRPr="00166735" w:rsidRDefault="00083D90">
            <w:pPr>
              <w:rPr>
                <w:rFonts w:ascii="Times New Roman" w:hAnsi="Times New Roman"/>
                <w:szCs w:val="24"/>
              </w:rPr>
            </w:pPr>
            <w:r w:rsidRPr="00166735">
              <w:rPr>
                <w:rFonts w:ascii="Times New Roman" w:hAnsi="Times New Roman"/>
                <w:szCs w:val="24"/>
              </w:rPr>
              <w:t>Plastic foam scrap or "fluff" from the manufacture of foam containers and packaging material to form resin pellets;</w:t>
            </w:r>
          </w:p>
        </w:tc>
      </w:tr>
      <w:tr w:rsidR="00083D90" w:rsidRPr="00166735" w14:paraId="18A2C7CC" w14:textId="77777777">
        <w:tc>
          <w:tcPr>
            <w:tcW w:w="1440" w:type="dxa"/>
          </w:tcPr>
          <w:p w14:paraId="7D3E5AA2" w14:textId="77777777" w:rsidR="00083D90" w:rsidRPr="00166735" w:rsidRDefault="00083D90">
            <w:pPr>
              <w:rPr>
                <w:rFonts w:ascii="Times New Roman" w:hAnsi="Times New Roman"/>
                <w:szCs w:val="24"/>
              </w:rPr>
            </w:pPr>
          </w:p>
        </w:tc>
        <w:tc>
          <w:tcPr>
            <w:tcW w:w="720" w:type="dxa"/>
          </w:tcPr>
          <w:p w14:paraId="5C27ED5D" w14:textId="77777777" w:rsidR="00083D90" w:rsidRPr="00166735" w:rsidRDefault="00083D90">
            <w:pPr>
              <w:rPr>
                <w:rFonts w:ascii="Times New Roman" w:hAnsi="Times New Roman"/>
                <w:szCs w:val="24"/>
              </w:rPr>
            </w:pPr>
          </w:p>
        </w:tc>
        <w:tc>
          <w:tcPr>
            <w:tcW w:w="6710" w:type="dxa"/>
          </w:tcPr>
          <w:p w14:paraId="02C9F403" w14:textId="77777777" w:rsidR="00083D90" w:rsidRPr="00166735" w:rsidRDefault="00083D90">
            <w:pPr>
              <w:rPr>
                <w:rFonts w:ascii="Times New Roman" w:hAnsi="Times New Roman"/>
                <w:szCs w:val="24"/>
              </w:rPr>
            </w:pPr>
          </w:p>
        </w:tc>
      </w:tr>
      <w:tr w:rsidR="00083D90" w:rsidRPr="00166735" w14:paraId="388DE1DC" w14:textId="77777777">
        <w:tc>
          <w:tcPr>
            <w:tcW w:w="1440" w:type="dxa"/>
          </w:tcPr>
          <w:p w14:paraId="37D79323" w14:textId="77777777" w:rsidR="00083D90" w:rsidRPr="00166735" w:rsidRDefault="00083D90">
            <w:pPr>
              <w:rPr>
                <w:rFonts w:ascii="Times New Roman" w:hAnsi="Times New Roman"/>
                <w:szCs w:val="24"/>
              </w:rPr>
            </w:pPr>
          </w:p>
        </w:tc>
        <w:tc>
          <w:tcPr>
            <w:tcW w:w="720" w:type="dxa"/>
          </w:tcPr>
          <w:p w14:paraId="64346EC5" w14:textId="77777777" w:rsidR="00083D90" w:rsidRPr="00166735" w:rsidRDefault="00083D90">
            <w:pPr>
              <w:rPr>
                <w:rFonts w:ascii="Times New Roman" w:hAnsi="Times New Roman"/>
                <w:szCs w:val="24"/>
              </w:rPr>
            </w:pPr>
          </w:p>
        </w:tc>
        <w:tc>
          <w:tcPr>
            <w:tcW w:w="6710" w:type="dxa"/>
          </w:tcPr>
          <w:p w14:paraId="4A8A593A" w14:textId="77777777" w:rsidR="00083D90" w:rsidRPr="00166735" w:rsidRDefault="00083D90">
            <w:pPr>
              <w:rPr>
                <w:rFonts w:ascii="Times New Roman" w:hAnsi="Times New Roman"/>
                <w:szCs w:val="24"/>
              </w:rPr>
            </w:pPr>
            <w:r w:rsidRPr="00166735">
              <w:rPr>
                <w:rFonts w:ascii="Times New Roman" w:hAnsi="Times New Roman"/>
                <w:szCs w:val="24"/>
              </w:rPr>
              <w:t>Resin solutions to fiber substances;</w:t>
            </w:r>
          </w:p>
        </w:tc>
      </w:tr>
      <w:tr w:rsidR="00083D90" w:rsidRPr="00166735" w14:paraId="5734BA83" w14:textId="77777777">
        <w:tc>
          <w:tcPr>
            <w:tcW w:w="1440" w:type="dxa"/>
          </w:tcPr>
          <w:p w14:paraId="361E7BF4" w14:textId="77777777" w:rsidR="00083D90" w:rsidRPr="00166735" w:rsidRDefault="00083D90">
            <w:pPr>
              <w:rPr>
                <w:rFonts w:ascii="Times New Roman" w:hAnsi="Times New Roman"/>
                <w:szCs w:val="24"/>
              </w:rPr>
            </w:pPr>
          </w:p>
        </w:tc>
        <w:tc>
          <w:tcPr>
            <w:tcW w:w="720" w:type="dxa"/>
          </w:tcPr>
          <w:p w14:paraId="4A8620F9" w14:textId="77777777" w:rsidR="00083D90" w:rsidRPr="00166735" w:rsidRDefault="00083D90">
            <w:pPr>
              <w:rPr>
                <w:rFonts w:ascii="Times New Roman" w:hAnsi="Times New Roman"/>
                <w:szCs w:val="24"/>
              </w:rPr>
            </w:pPr>
          </w:p>
        </w:tc>
        <w:tc>
          <w:tcPr>
            <w:tcW w:w="6710" w:type="dxa"/>
          </w:tcPr>
          <w:p w14:paraId="16ABC86D" w14:textId="77777777" w:rsidR="00083D90" w:rsidRPr="00166735" w:rsidRDefault="00083D90">
            <w:pPr>
              <w:rPr>
                <w:rFonts w:ascii="Times New Roman" w:hAnsi="Times New Roman"/>
                <w:szCs w:val="24"/>
              </w:rPr>
            </w:pPr>
          </w:p>
        </w:tc>
      </w:tr>
      <w:tr w:rsidR="00083D90" w:rsidRPr="00166735" w14:paraId="3CA184DA" w14:textId="77777777">
        <w:tc>
          <w:tcPr>
            <w:tcW w:w="1440" w:type="dxa"/>
          </w:tcPr>
          <w:p w14:paraId="1CE42748" w14:textId="77777777" w:rsidR="00083D90" w:rsidRPr="00166735" w:rsidRDefault="00083D90">
            <w:pPr>
              <w:rPr>
                <w:rFonts w:ascii="Times New Roman" w:hAnsi="Times New Roman"/>
                <w:szCs w:val="24"/>
              </w:rPr>
            </w:pPr>
          </w:p>
        </w:tc>
        <w:tc>
          <w:tcPr>
            <w:tcW w:w="720" w:type="dxa"/>
          </w:tcPr>
          <w:p w14:paraId="77C3BA03" w14:textId="77777777" w:rsidR="00083D90" w:rsidRPr="00166735" w:rsidRDefault="00083D90">
            <w:pPr>
              <w:rPr>
                <w:rFonts w:ascii="Times New Roman" w:hAnsi="Times New Roman"/>
                <w:szCs w:val="24"/>
              </w:rPr>
            </w:pPr>
          </w:p>
        </w:tc>
        <w:tc>
          <w:tcPr>
            <w:tcW w:w="6710" w:type="dxa"/>
          </w:tcPr>
          <w:p w14:paraId="2AC40285" w14:textId="77777777" w:rsidR="00083D90" w:rsidRPr="00166735" w:rsidRDefault="00083D90">
            <w:pPr>
              <w:rPr>
                <w:rFonts w:ascii="Times New Roman" w:hAnsi="Times New Roman"/>
                <w:szCs w:val="24"/>
              </w:rPr>
            </w:pPr>
            <w:r w:rsidRPr="00166735">
              <w:rPr>
                <w:rFonts w:ascii="Times New Roman" w:hAnsi="Times New Roman"/>
                <w:szCs w:val="24"/>
              </w:rPr>
              <w:t>Rubber solutions to molds; or</w:t>
            </w:r>
          </w:p>
        </w:tc>
      </w:tr>
      <w:tr w:rsidR="00083D90" w:rsidRPr="00166735" w14:paraId="232BF2A4" w14:textId="77777777">
        <w:tc>
          <w:tcPr>
            <w:tcW w:w="1440" w:type="dxa"/>
          </w:tcPr>
          <w:p w14:paraId="1B72858D" w14:textId="77777777" w:rsidR="00083D90" w:rsidRPr="00166735" w:rsidRDefault="00083D90">
            <w:pPr>
              <w:rPr>
                <w:rFonts w:ascii="Times New Roman" w:hAnsi="Times New Roman"/>
                <w:szCs w:val="24"/>
              </w:rPr>
            </w:pPr>
          </w:p>
        </w:tc>
        <w:tc>
          <w:tcPr>
            <w:tcW w:w="720" w:type="dxa"/>
          </w:tcPr>
          <w:p w14:paraId="137A2A59" w14:textId="77777777" w:rsidR="00083D90" w:rsidRPr="00166735" w:rsidRDefault="00083D90">
            <w:pPr>
              <w:rPr>
                <w:rFonts w:ascii="Times New Roman" w:hAnsi="Times New Roman"/>
                <w:szCs w:val="24"/>
              </w:rPr>
            </w:pPr>
          </w:p>
        </w:tc>
        <w:tc>
          <w:tcPr>
            <w:tcW w:w="6710" w:type="dxa"/>
          </w:tcPr>
          <w:p w14:paraId="50B74DAE" w14:textId="77777777" w:rsidR="00083D90" w:rsidRPr="00166735" w:rsidRDefault="00083D90">
            <w:pPr>
              <w:rPr>
                <w:rFonts w:ascii="Times New Roman" w:hAnsi="Times New Roman"/>
                <w:szCs w:val="24"/>
              </w:rPr>
            </w:pPr>
          </w:p>
        </w:tc>
      </w:tr>
      <w:tr w:rsidR="00083D90" w:rsidRPr="00166735" w14:paraId="5A67B04D" w14:textId="77777777">
        <w:tc>
          <w:tcPr>
            <w:tcW w:w="1440" w:type="dxa"/>
          </w:tcPr>
          <w:p w14:paraId="68083CAA" w14:textId="77777777" w:rsidR="00083D90" w:rsidRPr="00166735" w:rsidRDefault="00083D90">
            <w:pPr>
              <w:rPr>
                <w:rFonts w:ascii="Times New Roman" w:hAnsi="Times New Roman"/>
                <w:szCs w:val="24"/>
              </w:rPr>
            </w:pPr>
          </w:p>
        </w:tc>
        <w:tc>
          <w:tcPr>
            <w:tcW w:w="720" w:type="dxa"/>
          </w:tcPr>
          <w:p w14:paraId="1F0C43B7" w14:textId="77777777" w:rsidR="00083D90" w:rsidRPr="00166735" w:rsidRDefault="00083D90">
            <w:pPr>
              <w:rPr>
                <w:rFonts w:ascii="Times New Roman" w:hAnsi="Times New Roman"/>
                <w:szCs w:val="24"/>
              </w:rPr>
            </w:pPr>
          </w:p>
        </w:tc>
        <w:tc>
          <w:tcPr>
            <w:tcW w:w="6710" w:type="dxa"/>
          </w:tcPr>
          <w:p w14:paraId="348E83EB" w14:textId="77777777" w:rsidR="00083D90" w:rsidRPr="00166735" w:rsidRDefault="00083D90">
            <w:pPr>
              <w:rPr>
                <w:rFonts w:ascii="Times New Roman" w:hAnsi="Times New Roman"/>
                <w:szCs w:val="24"/>
              </w:rPr>
            </w:pPr>
            <w:r w:rsidRPr="00166735">
              <w:rPr>
                <w:rFonts w:ascii="Times New Roman" w:hAnsi="Times New Roman"/>
                <w:szCs w:val="24"/>
              </w:rPr>
              <w:t>Viscose solutions for food casings.</w:t>
            </w:r>
          </w:p>
        </w:tc>
      </w:tr>
      <w:tr w:rsidR="00083D90" w:rsidRPr="00166735" w14:paraId="26518A8E" w14:textId="77777777">
        <w:tc>
          <w:tcPr>
            <w:tcW w:w="1440" w:type="dxa"/>
          </w:tcPr>
          <w:p w14:paraId="56E36352" w14:textId="77777777" w:rsidR="00083D90" w:rsidRPr="00166735" w:rsidRDefault="00083D90">
            <w:pPr>
              <w:rPr>
                <w:rFonts w:ascii="Times New Roman" w:hAnsi="Times New Roman"/>
                <w:szCs w:val="24"/>
              </w:rPr>
            </w:pPr>
          </w:p>
        </w:tc>
        <w:tc>
          <w:tcPr>
            <w:tcW w:w="7430" w:type="dxa"/>
            <w:gridSpan w:val="2"/>
          </w:tcPr>
          <w:p w14:paraId="6C662976" w14:textId="77777777" w:rsidR="00083D90" w:rsidRPr="00166735" w:rsidRDefault="00083D90">
            <w:pPr>
              <w:rPr>
                <w:rFonts w:ascii="Times New Roman" w:hAnsi="Times New Roman"/>
                <w:szCs w:val="24"/>
              </w:rPr>
            </w:pPr>
          </w:p>
        </w:tc>
      </w:tr>
      <w:tr w:rsidR="00083D90" w:rsidRPr="00166735" w14:paraId="116D6634" w14:textId="77777777">
        <w:tc>
          <w:tcPr>
            <w:tcW w:w="1440" w:type="dxa"/>
          </w:tcPr>
          <w:p w14:paraId="213D38A3" w14:textId="77777777" w:rsidR="00083D90" w:rsidRPr="00166735" w:rsidRDefault="00083D90">
            <w:pPr>
              <w:rPr>
                <w:rFonts w:ascii="Times New Roman" w:hAnsi="Times New Roman"/>
                <w:szCs w:val="24"/>
              </w:rPr>
            </w:pPr>
          </w:p>
        </w:tc>
        <w:tc>
          <w:tcPr>
            <w:tcW w:w="7430" w:type="dxa"/>
            <w:gridSpan w:val="2"/>
          </w:tcPr>
          <w:p w14:paraId="44B290E4" w14:textId="77777777" w:rsidR="00083D90" w:rsidRPr="00166735" w:rsidRDefault="00083D90">
            <w:pPr>
              <w:rPr>
                <w:rFonts w:ascii="Times New Roman" w:hAnsi="Times New Roman"/>
                <w:szCs w:val="24"/>
              </w:rPr>
            </w:pPr>
            <w:r w:rsidRPr="00166735">
              <w:rPr>
                <w:rFonts w:ascii="Times New Roman" w:hAnsi="Times New Roman"/>
                <w:szCs w:val="24"/>
              </w:rPr>
              <w:t>The storage and handling of formulations associated with the process described above and the use and handling of organic liquids and other substances for clean-up operations associated with the process described in this definition would be included.</w:t>
            </w:r>
          </w:p>
        </w:tc>
      </w:tr>
    </w:tbl>
    <w:p w14:paraId="2CF69788" w14:textId="77777777" w:rsidR="00083D90" w:rsidRPr="00166735" w:rsidRDefault="00083D90">
      <w:pPr>
        <w:rPr>
          <w:rFonts w:ascii="Times New Roman" w:hAnsi="Times New Roman"/>
          <w:szCs w:val="24"/>
        </w:rPr>
      </w:pPr>
    </w:p>
    <w:p w14:paraId="0B20108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827CA63" w14:textId="77777777" w:rsidR="00083D90" w:rsidRPr="00166735" w:rsidRDefault="00083D90">
      <w:pPr>
        <w:rPr>
          <w:rFonts w:ascii="Times New Roman" w:hAnsi="Times New Roman"/>
          <w:szCs w:val="24"/>
        </w:rPr>
      </w:pPr>
    </w:p>
    <w:p w14:paraId="598C17A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3810</w:t>
      </w:r>
      <w:r w:rsidRPr="00166735">
        <w:rPr>
          <w:rFonts w:ascii="Times New Roman" w:hAnsi="Times New Roman"/>
          <w:b w:val="0"/>
          <w:szCs w:val="24"/>
        </w:rPr>
        <w:tab/>
        <w:t>Miscellaneous Formulation Manufacturing Process</w:t>
      </w:r>
    </w:p>
    <w:p w14:paraId="6E74136B" w14:textId="77777777" w:rsidR="00083D90" w:rsidRPr="00166735" w:rsidRDefault="00083D90">
      <w:pPr>
        <w:rPr>
          <w:rFonts w:ascii="Times New Roman" w:hAnsi="Times New Roman"/>
          <w:szCs w:val="24"/>
        </w:rPr>
      </w:pPr>
    </w:p>
    <w:p w14:paraId="7619E116" w14:textId="77777777" w:rsidR="00083D90" w:rsidRPr="00166735" w:rsidRDefault="00083D90">
      <w:pPr>
        <w:rPr>
          <w:rFonts w:ascii="Times New Roman" w:hAnsi="Times New Roman"/>
          <w:szCs w:val="24"/>
        </w:rPr>
      </w:pPr>
      <w:r w:rsidRPr="00166735">
        <w:rPr>
          <w:rFonts w:ascii="Times New Roman" w:hAnsi="Times New Roman"/>
          <w:szCs w:val="24"/>
        </w:rPr>
        <w:t>"Miscellaneous formulation manufacturing process" means:</w:t>
      </w:r>
    </w:p>
    <w:p w14:paraId="59DCF483"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20"/>
        <w:gridCol w:w="6710"/>
      </w:tblGrid>
      <w:tr w:rsidR="00083D90" w:rsidRPr="00166735" w14:paraId="12E36B82" w14:textId="77777777">
        <w:tc>
          <w:tcPr>
            <w:tcW w:w="1440" w:type="dxa"/>
          </w:tcPr>
          <w:p w14:paraId="0C9D389C" w14:textId="77777777" w:rsidR="00083D90" w:rsidRPr="00166735" w:rsidRDefault="00083D90">
            <w:pPr>
              <w:rPr>
                <w:rFonts w:ascii="Times New Roman" w:hAnsi="Times New Roman"/>
                <w:szCs w:val="24"/>
              </w:rPr>
            </w:pPr>
          </w:p>
        </w:tc>
        <w:tc>
          <w:tcPr>
            <w:tcW w:w="7430" w:type="dxa"/>
            <w:gridSpan w:val="2"/>
          </w:tcPr>
          <w:p w14:paraId="0691652F" w14:textId="77777777" w:rsidR="00083D90" w:rsidRPr="00166735" w:rsidRDefault="00083D90">
            <w:pPr>
              <w:rPr>
                <w:rFonts w:ascii="Times New Roman" w:hAnsi="Times New Roman"/>
                <w:szCs w:val="24"/>
              </w:rPr>
            </w:pPr>
            <w:r w:rsidRPr="00166735">
              <w:rPr>
                <w:rFonts w:ascii="Times New Roman" w:hAnsi="Times New Roman"/>
                <w:szCs w:val="24"/>
              </w:rPr>
              <w:t>A manufacturing process which compounds one or more of the following and is capable of emitting VOM:</w:t>
            </w:r>
          </w:p>
        </w:tc>
      </w:tr>
      <w:tr w:rsidR="00083D90" w:rsidRPr="00166735" w14:paraId="1816ADE3" w14:textId="77777777">
        <w:tc>
          <w:tcPr>
            <w:tcW w:w="1440" w:type="dxa"/>
          </w:tcPr>
          <w:p w14:paraId="39A00CE1" w14:textId="77777777" w:rsidR="00083D90" w:rsidRPr="00166735" w:rsidRDefault="00083D90">
            <w:pPr>
              <w:rPr>
                <w:rFonts w:ascii="Times New Roman" w:hAnsi="Times New Roman"/>
                <w:szCs w:val="24"/>
              </w:rPr>
            </w:pPr>
          </w:p>
        </w:tc>
        <w:tc>
          <w:tcPr>
            <w:tcW w:w="720" w:type="dxa"/>
          </w:tcPr>
          <w:p w14:paraId="4C1AE57C" w14:textId="77777777" w:rsidR="00083D90" w:rsidRPr="00166735" w:rsidRDefault="00083D90">
            <w:pPr>
              <w:rPr>
                <w:rFonts w:ascii="Times New Roman" w:hAnsi="Times New Roman"/>
                <w:szCs w:val="24"/>
              </w:rPr>
            </w:pPr>
          </w:p>
        </w:tc>
        <w:tc>
          <w:tcPr>
            <w:tcW w:w="6710" w:type="dxa"/>
          </w:tcPr>
          <w:p w14:paraId="3EE2A668" w14:textId="77777777" w:rsidR="00083D90" w:rsidRPr="00166735" w:rsidRDefault="00083D90">
            <w:pPr>
              <w:rPr>
                <w:rFonts w:ascii="Times New Roman" w:hAnsi="Times New Roman"/>
                <w:szCs w:val="24"/>
              </w:rPr>
            </w:pPr>
          </w:p>
        </w:tc>
      </w:tr>
      <w:tr w:rsidR="00083D90" w:rsidRPr="00166735" w14:paraId="6C9F6B04" w14:textId="77777777">
        <w:tc>
          <w:tcPr>
            <w:tcW w:w="1440" w:type="dxa"/>
          </w:tcPr>
          <w:p w14:paraId="3919A998" w14:textId="77777777" w:rsidR="00083D90" w:rsidRPr="00166735" w:rsidRDefault="00083D90">
            <w:pPr>
              <w:rPr>
                <w:rFonts w:ascii="Times New Roman" w:hAnsi="Times New Roman"/>
                <w:szCs w:val="24"/>
              </w:rPr>
            </w:pPr>
          </w:p>
        </w:tc>
        <w:tc>
          <w:tcPr>
            <w:tcW w:w="720" w:type="dxa"/>
          </w:tcPr>
          <w:p w14:paraId="288BF4AD" w14:textId="77777777" w:rsidR="00083D90" w:rsidRPr="00166735" w:rsidRDefault="00083D90">
            <w:pPr>
              <w:rPr>
                <w:rFonts w:ascii="Times New Roman" w:hAnsi="Times New Roman"/>
                <w:szCs w:val="24"/>
              </w:rPr>
            </w:pPr>
          </w:p>
        </w:tc>
        <w:tc>
          <w:tcPr>
            <w:tcW w:w="6710" w:type="dxa"/>
          </w:tcPr>
          <w:p w14:paraId="1C365D21" w14:textId="77777777" w:rsidR="00083D90" w:rsidRPr="00166735" w:rsidRDefault="00083D90">
            <w:pPr>
              <w:rPr>
                <w:rFonts w:ascii="Times New Roman" w:hAnsi="Times New Roman"/>
                <w:szCs w:val="24"/>
              </w:rPr>
            </w:pPr>
            <w:r w:rsidRPr="00166735">
              <w:rPr>
                <w:rFonts w:ascii="Times New Roman" w:hAnsi="Times New Roman"/>
                <w:szCs w:val="24"/>
              </w:rPr>
              <w:t>Adhesives;</w:t>
            </w:r>
          </w:p>
        </w:tc>
      </w:tr>
      <w:tr w:rsidR="00083D90" w:rsidRPr="00166735" w14:paraId="7568ABE0" w14:textId="77777777">
        <w:tc>
          <w:tcPr>
            <w:tcW w:w="1440" w:type="dxa"/>
          </w:tcPr>
          <w:p w14:paraId="3AD962DA" w14:textId="77777777" w:rsidR="00083D90" w:rsidRPr="00166735" w:rsidRDefault="00083D90">
            <w:pPr>
              <w:rPr>
                <w:rFonts w:ascii="Times New Roman" w:hAnsi="Times New Roman"/>
                <w:szCs w:val="24"/>
              </w:rPr>
            </w:pPr>
          </w:p>
        </w:tc>
        <w:tc>
          <w:tcPr>
            <w:tcW w:w="720" w:type="dxa"/>
          </w:tcPr>
          <w:p w14:paraId="40B21C56" w14:textId="77777777" w:rsidR="00083D90" w:rsidRPr="00166735" w:rsidRDefault="00083D90">
            <w:pPr>
              <w:rPr>
                <w:rFonts w:ascii="Times New Roman" w:hAnsi="Times New Roman"/>
                <w:szCs w:val="24"/>
              </w:rPr>
            </w:pPr>
          </w:p>
        </w:tc>
        <w:tc>
          <w:tcPr>
            <w:tcW w:w="6710" w:type="dxa"/>
          </w:tcPr>
          <w:p w14:paraId="0BF5F29A" w14:textId="77777777" w:rsidR="00083D90" w:rsidRPr="00166735" w:rsidRDefault="00083D90">
            <w:pPr>
              <w:rPr>
                <w:rFonts w:ascii="Times New Roman" w:hAnsi="Times New Roman"/>
                <w:szCs w:val="24"/>
              </w:rPr>
            </w:pPr>
          </w:p>
        </w:tc>
      </w:tr>
      <w:tr w:rsidR="00083D90" w:rsidRPr="00166735" w14:paraId="33315AB7" w14:textId="77777777">
        <w:tc>
          <w:tcPr>
            <w:tcW w:w="1440" w:type="dxa"/>
          </w:tcPr>
          <w:p w14:paraId="4B96977A" w14:textId="77777777" w:rsidR="00083D90" w:rsidRPr="00166735" w:rsidRDefault="00083D90">
            <w:pPr>
              <w:rPr>
                <w:rFonts w:ascii="Times New Roman" w:hAnsi="Times New Roman"/>
                <w:szCs w:val="24"/>
              </w:rPr>
            </w:pPr>
          </w:p>
        </w:tc>
        <w:tc>
          <w:tcPr>
            <w:tcW w:w="720" w:type="dxa"/>
          </w:tcPr>
          <w:p w14:paraId="6B3DFAC2" w14:textId="77777777" w:rsidR="00083D90" w:rsidRPr="00166735" w:rsidRDefault="00083D90">
            <w:pPr>
              <w:rPr>
                <w:rFonts w:ascii="Times New Roman" w:hAnsi="Times New Roman"/>
                <w:szCs w:val="24"/>
              </w:rPr>
            </w:pPr>
          </w:p>
        </w:tc>
        <w:tc>
          <w:tcPr>
            <w:tcW w:w="6710" w:type="dxa"/>
          </w:tcPr>
          <w:p w14:paraId="43C9E3B4" w14:textId="77777777" w:rsidR="00083D90" w:rsidRPr="00166735" w:rsidRDefault="00083D90">
            <w:pPr>
              <w:rPr>
                <w:rFonts w:ascii="Times New Roman" w:hAnsi="Times New Roman"/>
                <w:szCs w:val="24"/>
              </w:rPr>
            </w:pPr>
            <w:r w:rsidRPr="00166735">
              <w:rPr>
                <w:rFonts w:ascii="Times New Roman" w:hAnsi="Times New Roman"/>
                <w:szCs w:val="24"/>
              </w:rPr>
              <w:t>Asphalt solutions;</w:t>
            </w:r>
          </w:p>
        </w:tc>
      </w:tr>
      <w:tr w:rsidR="00083D90" w:rsidRPr="00166735" w14:paraId="5F88BB0B" w14:textId="77777777">
        <w:tc>
          <w:tcPr>
            <w:tcW w:w="1440" w:type="dxa"/>
          </w:tcPr>
          <w:p w14:paraId="0771EEA8" w14:textId="77777777" w:rsidR="00083D90" w:rsidRPr="00166735" w:rsidRDefault="00083D90">
            <w:pPr>
              <w:rPr>
                <w:rFonts w:ascii="Times New Roman" w:hAnsi="Times New Roman"/>
                <w:szCs w:val="24"/>
              </w:rPr>
            </w:pPr>
          </w:p>
        </w:tc>
        <w:tc>
          <w:tcPr>
            <w:tcW w:w="720" w:type="dxa"/>
          </w:tcPr>
          <w:p w14:paraId="38DD6425" w14:textId="77777777" w:rsidR="00083D90" w:rsidRPr="00166735" w:rsidRDefault="00083D90">
            <w:pPr>
              <w:rPr>
                <w:rFonts w:ascii="Times New Roman" w:hAnsi="Times New Roman"/>
                <w:szCs w:val="24"/>
              </w:rPr>
            </w:pPr>
          </w:p>
        </w:tc>
        <w:tc>
          <w:tcPr>
            <w:tcW w:w="6710" w:type="dxa"/>
          </w:tcPr>
          <w:p w14:paraId="2057B35D" w14:textId="77777777" w:rsidR="00083D90" w:rsidRPr="00166735" w:rsidRDefault="00083D90">
            <w:pPr>
              <w:rPr>
                <w:rFonts w:ascii="Times New Roman" w:hAnsi="Times New Roman"/>
                <w:szCs w:val="24"/>
              </w:rPr>
            </w:pPr>
          </w:p>
        </w:tc>
      </w:tr>
      <w:tr w:rsidR="00083D90" w:rsidRPr="00166735" w14:paraId="1A04B70E" w14:textId="77777777">
        <w:tc>
          <w:tcPr>
            <w:tcW w:w="1440" w:type="dxa"/>
          </w:tcPr>
          <w:p w14:paraId="1B7C810C" w14:textId="77777777" w:rsidR="00083D90" w:rsidRPr="00166735" w:rsidRDefault="00083D90">
            <w:pPr>
              <w:rPr>
                <w:rFonts w:ascii="Times New Roman" w:hAnsi="Times New Roman"/>
                <w:szCs w:val="24"/>
              </w:rPr>
            </w:pPr>
          </w:p>
        </w:tc>
        <w:tc>
          <w:tcPr>
            <w:tcW w:w="720" w:type="dxa"/>
          </w:tcPr>
          <w:p w14:paraId="126F59FE" w14:textId="77777777" w:rsidR="00083D90" w:rsidRPr="00166735" w:rsidRDefault="00083D90">
            <w:pPr>
              <w:rPr>
                <w:rFonts w:ascii="Times New Roman" w:hAnsi="Times New Roman"/>
                <w:szCs w:val="24"/>
              </w:rPr>
            </w:pPr>
          </w:p>
        </w:tc>
        <w:tc>
          <w:tcPr>
            <w:tcW w:w="6710" w:type="dxa"/>
          </w:tcPr>
          <w:p w14:paraId="54DC1454" w14:textId="77777777" w:rsidR="00083D90" w:rsidRPr="00166735" w:rsidRDefault="00083D90">
            <w:pPr>
              <w:rPr>
                <w:rFonts w:ascii="Times New Roman" w:hAnsi="Times New Roman"/>
                <w:szCs w:val="24"/>
              </w:rPr>
            </w:pPr>
            <w:r w:rsidRPr="00166735">
              <w:rPr>
                <w:rFonts w:ascii="Times New Roman" w:hAnsi="Times New Roman"/>
                <w:szCs w:val="24"/>
              </w:rPr>
              <w:t>Caulks, sealants, or waterproofing agents;</w:t>
            </w:r>
          </w:p>
        </w:tc>
      </w:tr>
      <w:tr w:rsidR="00083D90" w:rsidRPr="00166735" w14:paraId="723A7346" w14:textId="77777777">
        <w:tc>
          <w:tcPr>
            <w:tcW w:w="1440" w:type="dxa"/>
          </w:tcPr>
          <w:p w14:paraId="41EF5413" w14:textId="77777777" w:rsidR="00083D90" w:rsidRPr="00166735" w:rsidRDefault="00083D90">
            <w:pPr>
              <w:rPr>
                <w:rFonts w:ascii="Times New Roman" w:hAnsi="Times New Roman"/>
                <w:szCs w:val="24"/>
              </w:rPr>
            </w:pPr>
          </w:p>
        </w:tc>
        <w:tc>
          <w:tcPr>
            <w:tcW w:w="720" w:type="dxa"/>
          </w:tcPr>
          <w:p w14:paraId="15793B64" w14:textId="77777777" w:rsidR="00083D90" w:rsidRPr="00166735" w:rsidRDefault="00083D90">
            <w:pPr>
              <w:rPr>
                <w:rFonts w:ascii="Times New Roman" w:hAnsi="Times New Roman"/>
                <w:szCs w:val="24"/>
              </w:rPr>
            </w:pPr>
          </w:p>
        </w:tc>
        <w:tc>
          <w:tcPr>
            <w:tcW w:w="6710" w:type="dxa"/>
          </w:tcPr>
          <w:p w14:paraId="66E820AD" w14:textId="77777777" w:rsidR="00083D90" w:rsidRPr="00166735" w:rsidRDefault="00083D90">
            <w:pPr>
              <w:rPr>
                <w:rFonts w:ascii="Times New Roman" w:hAnsi="Times New Roman"/>
                <w:szCs w:val="24"/>
              </w:rPr>
            </w:pPr>
          </w:p>
        </w:tc>
      </w:tr>
      <w:tr w:rsidR="00083D90" w:rsidRPr="00166735" w14:paraId="456D1E28" w14:textId="77777777">
        <w:tc>
          <w:tcPr>
            <w:tcW w:w="1440" w:type="dxa"/>
          </w:tcPr>
          <w:p w14:paraId="476529E2" w14:textId="77777777" w:rsidR="00083D90" w:rsidRPr="00166735" w:rsidRDefault="00083D90">
            <w:pPr>
              <w:rPr>
                <w:rFonts w:ascii="Times New Roman" w:hAnsi="Times New Roman"/>
                <w:szCs w:val="24"/>
              </w:rPr>
            </w:pPr>
          </w:p>
        </w:tc>
        <w:tc>
          <w:tcPr>
            <w:tcW w:w="720" w:type="dxa"/>
          </w:tcPr>
          <w:p w14:paraId="0F049AD9" w14:textId="77777777" w:rsidR="00083D90" w:rsidRPr="00166735" w:rsidRDefault="00083D90">
            <w:pPr>
              <w:rPr>
                <w:rFonts w:ascii="Times New Roman" w:hAnsi="Times New Roman"/>
                <w:szCs w:val="24"/>
              </w:rPr>
            </w:pPr>
          </w:p>
        </w:tc>
        <w:tc>
          <w:tcPr>
            <w:tcW w:w="6710" w:type="dxa"/>
          </w:tcPr>
          <w:p w14:paraId="3EB51ED8" w14:textId="77777777" w:rsidR="00083D90" w:rsidRPr="00166735" w:rsidRDefault="00083D90">
            <w:pPr>
              <w:rPr>
                <w:rFonts w:ascii="Times New Roman" w:hAnsi="Times New Roman"/>
                <w:szCs w:val="24"/>
              </w:rPr>
            </w:pPr>
            <w:r w:rsidRPr="00166735">
              <w:rPr>
                <w:rFonts w:ascii="Times New Roman" w:hAnsi="Times New Roman"/>
                <w:szCs w:val="24"/>
              </w:rPr>
              <w:t>Coatings, other than paint and ink;</w:t>
            </w:r>
          </w:p>
        </w:tc>
      </w:tr>
      <w:tr w:rsidR="00083D90" w:rsidRPr="00166735" w14:paraId="01BA2776" w14:textId="77777777">
        <w:tc>
          <w:tcPr>
            <w:tcW w:w="1440" w:type="dxa"/>
          </w:tcPr>
          <w:p w14:paraId="062ACEA2" w14:textId="77777777" w:rsidR="00083D90" w:rsidRPr="00166735" w:rsidRDefault="00083D90">
            <w:pPr>
              <w:rPr>
                <w:rFonts w:ascii="Times New Roman" w:hAnsi="Times New Roman"/>
                <w:szCs w:val="24"/>
              </w:rPr>
            </w:pPr>
          </w:p>
        </w:tc>
        <w:tc>
          <w:tcPr>
            <w:tcW w:w="720" w:type="dxa"/>
          </w:tcPr>
          <w:p w14:paraId="3345D81F" w14:textId="77777777" w:rsidR="00083D90" w:rsidRPr="00166735" w:rsidRDefault="00083D90">
            <w:pPr>
              <w:rPr>
                <w:rFonts w:ascii="Times New Roman" w:hAnsi="Times New Roman"/>
                <w:szCs w:val="24"/>
              </w:rPr>
            </w:pPr>
          </w:p>
        </w:tc>
        <w:tc>
          <w:tcPr>
            <w:tcW w:w="6710" w:type="dxa"/>
          </w:tcPr>
          <w:p w14:paraId="1980EABE" w14:textId="77777777" w:rsidR="00083D90" w:rsidRPr="00166735" w:rsidRDefault="00083D90">
            <w:pPr>
              <w:rPr>
                <w:rFonts w:ascii="Times New Roman" w:hAnsi="Times New Roman"/>
                <w:szCs w:val="24"/>
              </w:rPr>
            </w:pPr>
          </w:p>
        </w:tc>
      </w:tr>
      <w:tr w:rsidR="00083D90" w:rsidRPr="00166735" w14:paraId="166D28D0" w14:textId="77777777">
        <w:tc>
          <w:tcPr>
            <w:tcW w:w="1440" w:type="dxa"/>
          </w:tcPr>
          <w:p w14:paraId="5D888254" w14:textId="77777777" w:rsidR="00083D90" w:rsidRPr="00166735" w:rsidRDefault="00083D90">
            <w:pPr>
              <w:rPr>
                <w:rFonts w:ascii="Times New Roman" w:hAnsi="Times New Roman"/>
                <w:szCs w:val="24"/>
              </w:rPr>
            </w:pPr>
          </w:p>
        </w:tc>
        <w:tc>
          <w:tcPr>
            <w:tcW w:w="720" w:type="dxa"/>
          </w:tcPr>
          <w:p w14:paraId="58FCADA7" w14:textId="77777777" w:rsidR="00083D90" w:rsidRPr="00166735" w:rsidRDefault="00083D90">
            <w:pPr>
              <w:rPr>
                <w:rFonts w:ascii="Times New Roman" w:hAnsi="Times New Roman"/>
                <w:szCs w:val="24"/>
              </w:rPr>
            </w:pPr>
          </w:p>
        </w:tc>
        <w:tc>
          <w:tcPr>
            <w:tcW w:w="6710" w:type="dxa"/>
          </w:tcPr>
          <w:p w14:paraId="709EC80A" w14:textId="77777777" w:rsidR="00083D90" w:rsidRPr="00166735" w:rsidRDefault="00083D90">
            <w:pPr>
              <w:rPr>
                <w:rFonts w:ascii="Times New Roman" w:hAnsi="Times New Roman"/>
                <w:szCs w:val="24"/>
              </w:rPr>
            </w:pPr>
            <w:r w:rsidRPr="00166735">
              <w:rPr>
                <w:rFonts w:ascii="Times New Roman" w:hAnsi="Times New Roman"/>
                <w:szCs w:val="24"/>
              </w:rPr>
              <w:t>Concrete curing compounds;</w:t>
            </w:r>
          </w:p>
        </w:tc>
      </w:tr>
      <w:tr w:rsidR="00083D90" w:rsidRPr="00166735" w14:paraId="26699DF3" w14:textId="77777777">
        <w:tc>
          <w:tcPr>
            <w:tcW w:w="1440" w:type="dxa"/>
          </w:tcPr>
          <w:p w14:paraId="74C36CBB" w14:textId="77777777" w:rsidR="00083D90" w:rsidRPr="00166735" w:rsidRDefault="00083D90">
            <w:pPr>
              <w:rPr>
                <w:rFonts w:ascii="Times New Roman" w:hAnsi="Times New Roman"/>
                <w:szCs w:val="24"/>
              </w:rPr>
            </w:pPr>
          </w:p>
        </w:tc>
        <w:tc>
          <w:tcPr>
            <w:tcW w:w="720" w:type="dxa"/>
          </w:tcPr>
          <w:p w14:paraId="082F327B" w14:textId="77777777" w:rsidR="00083D90" w:rsidRPr="00166735" w:rsidRDefault="00083D90">
            <w:pPr>
              <w:rPr>
                <w:rFonts w:ascii="Times New Roman" w:hAnsi="Times New Roman"/>
                <w:szCs w:val="24"/>
              </w:rPr>
            </w:pPr>
          </w:p>
        </w:tc>
        <w:tc>
          <w:tcPr>
            <w:tcW w:w="6710" w:type="dxa"/>
          </w:tcPr>
          <w:p w14:paraId="15B04592" w14:textId="77777777" w:rsidR="00083D90" w:rsidRPr="00166735" w:rsidRDefault="00083D90">
            <w:pPr>
              <w:rPr>
                <w:rFonts w:ascii="Times New Roman" w:hAnsi="Times New Roman"/>
                <w:szCs w:val="24"/>
              </w:rPr>
            </w:pPr>
          </w:p>
        </w:tc>
      </w:tr>
      <w:tr w:rsidR="00083D90" w:rsidRPr="00166735" w14:paraId="33379332" w14:textId="77777777">
        <w:tc>
          <w:tcPr>
            <w:tcW w:w="1440" w:type="dxa"/>
          </w:tcPr>
          <w:p w14:paraId="3CDD37B0" w14:textId="77777777" w:rsidR="00083D90" w:rsidRPr="00166735" w:rsidRDefault="00083D90">
            <w:pPr>
              <w:rPr>
                <w:rFonts w:ascii="Times New Roman" w:hAnsi="Times New Roman"/>
                <w:szCs w:val="24"/>
              </w:rPr>
            </w:pPr>
          </w:p>
        </w:tc>
        <w:tc>
          <w:tcPr>
            <w:tcW w:w="720" w:type="dxa"/>
          </w:tcPr>
          <w:p w14:paraId="0DAE2E90" w14:textId="77777777" w:rsidR="00083D90" w:rsidRPr="00166735" w:rsidRDefault="00083D90">
            <w:pPr>
              <w:rPr>
                <w:rFonts w:ascii="Times New Roman" w:hAnsi="Times New Roman"/>
                <w:szCs w:val="24"/>
              </w:rPr>
            </w:pPr>
          </w:p>
        </w:tc>
        <w:tc>
          <w:tcPr>
            <w:tcW w:w="6710" w:type="dxa"/>
          </w:tcPr>
          <w:p w14:paraId="6E3CF2B2" w14:textId="77777777" w:rsidR="00083D90" w:rsidRPr="00166735" w:rsidRDefault="00083D90">
            <w:pPr>
              <w:rPr>
                <w:rFonts w:ascii="Times New Roman" w:hAnsi="Times New Roman"/>
                <w:szCs w:val="24"/>
              </w:rPr>
            </w:pPr>
            <w:r w:rsidRPr="00166735">
              <w:rPr>
                <w:rFonts w:ascii="Times New Roman" w:hAnsi="Times New Roman"/>
                <w:szCs w:val="24"/>
              </w:rPr>
              <w:t>Dyes;</w:t>
            </w:r>
          </w:p>
        </w:tc>
      </w:tr>
      <w:tr w:rsidR="00083D90" w:rsidRPr="00166735" w14:paraId="2AFEF302" w14:textId="77777777">
        <w:tc>
          <w:tcPr>
            <w:tcW w:w="1440" w:type="dxa"/>
          </w:tcPr>
          <w:p w14:paraId="7616BACE" w14:textId="77777777" w:rsidR="00083D90" w:rsidRPr="00166735" w:rsidRDefault="00083D90">
            <w:pPr>
              <w:rPr>
                <w:rFonts w:ascii="Times New Roman" w:hAnsi="Times New Roman"/>
                <w:szCs w:val="24"/>
              </w:rPr>
            </w:pPr>
          </w:p>
        </w:tc>
        <w:tc>
          <w:tcPr>
            <w:tcW w:w="720" w:type="dxa"/>
          </w:tcPr>
          <w:p w14:paraId="61096247" w14:textId="77777777" w:rsidR="00083D90" w:rsidRPr="00166735" w:rsidRDefault="00083D90">
            <w:pPr>
              <w:rPr>
                <w:rFonts w:ascii="Times New Roman" w:hAnsi="Times New Roman"/>
                <w:szCs w:val="24"/>
              </w:rPr>
            </w:pPr>
          </w:p>
        </w:tc>
        <w:tc>
          <w:tcPr>
            <w:tcW w:w="6710" w:type="dxa"/>
          </w:tcPr>
          <w:p w14:paraId="400C17EF" w14:textId="77777777" w:rsidR="00083D90" w:rsidRPr="00166735" w:rsidRDefault="00083D90">
            <w:pPr>
              <w:rPr>
                <w:rFonts w:ascii="Times New Roman" w:hAnsi="Times New Roman"/>
                <w:szCs w:val="24"/>
              </w:rPr>
            </w:pPr>
          </w:p>
        </w:tc>
      </w:tr>
      <w:tr w:rsidR="00083D90" w:rsidRPr="00166735" w14:paraId="5D9DD99B" w14:textId="77777777">
        <w:tc>
          <w:tcPr>
            <w:tcW w:w="1440" w:type="dxa"/>
          </w:tcPr>
          <w:p w14:paraId="11BD5CA3" w14:textId="77777777" w:rsidR="00083D90" w:rsidRPr="00166735" w:rsidRDefault="00083D90">
            <w:pPr>
              <w:rPr>
                <w:rFonts w:ascii="Times New Roman" w:hAnsi="Times New Roman"/>
                <w:szCs w:val="24"/>
              </w:rPr>
            </w:pPr>
          </w:p>
        </w:tc>
        <w:tc>
          <w:tcPr>
            <w:tcW w:w="720" w:type="dxa"/>
          </w:tcPr>
          <w:p w14:paraId="28978294" w14:textId="77777777" w:rsidR="00083D90" w:rsidRPr="00166735" w:rsidRDefault="00083D90">
            <w:pPr>
              <w:rPr>
                <w:rFonts w:ascii="Times New Roman" w:hAnsi="Times New Roman"/>
                <w:szCs w:val="24"/>
              </w:rPr>
            </w:pPr>
          </w:p>
        </w:tc>
        <w:tc>
          <w:tcPr>
            <w:tcW w:w="6710" w:type="dxa"/>
          </w:tcPr>
          <w:p w14:paraId="5779256E" w14:textId="77777777" w:rsidR="00083D90" w:rsidRPr="00166735" w:rsidRDefault="00083D90">
            <w:pPr>
              <w:rPr>
                <w:rFonts w:ascii="Times New Roman" w:hAnsi="Times New Roman"/>
                <w:szCs w:val="24"/>
              </w:rPr>
            </w:pPr>
            <w:r w:rsidRPr="00166735">
              <w:rPr>
                <w:rFonts w:ascii="Times New Roman" w:hAnsi="Times New Roman"/>
                <w:szCs w:val="24"/>
              </w:rPr>
              <w:t>Friction materials and compounds;</w:t>
            </w:r>
          </w:p>
        </w:tc>
      </w:tr>
      <w:tr w:rsidR="00083D90" w:rsidRPr="00166735" w14:paraId="00F340AF" w14:textId="77777777">
        <w:tc>
          <w:tcPr>
            <w:tcW w:w="1440" w:type="dxa"/>
          </w:tcPr>
          <w:p w14:paraId="0BB1F7B0" w14:textId="77777777" w:rsidR="00083D90" w:rsidRPr="00166735" w:rsidRDefault="00083D90">
            <w:pPr>
              <w:rPr>
                <w:rFonts w:ascii="Times New Roman" w:hAnsi="Times New Roman"/>
                <w:szCs w:val="24"/>
              </w:rPr>
            </w:pPr>
          </w:p>
        </w:tc>
        <w:tc>
          <w:tcPr>
            <w:tcW w:w="720" w:type="dxa"/>
          </w:tcPr>
          <w:p w14:paraId="4577CF63" w14:textId="77777777" w:rsidR="00083D90" w:rsidRPr="00166735" w:rsidRDefault="00083D90">
            <w:pPr>
              <w:rPr>
                <w:rFonts w:ascii="Times New Roman" w:hAnsi="Times New Roman"/>
                <w:szCs w:val="24"/>
              </w:rPr>
            </w:pPr>
          </w:p>
        </w:tc>
        <w:tc>
          <w:tcPr>
            <w:tcW w:w="6710" w:type="dxa"/>
          </w:tcPr>
          <w:p w14:paraId="205BE880" w14:textId="77777777" w:rsidR="00083D90" w:rsidRPr="00166735" w:rsidRDefault="00083D90">
            <w:pPr>
              <w:rPr>
                <w:rFonts w:ascii="Times New Roman" w:hAnsi="Times New Roman"/>
                <w:szCs w:val="24"/>
              </w:rPr>
            </w:pPr>
          </w:p>
        </w:tc>
      </w:tr>
      <w:tr w:rsidR="00083D90" w:rsidRPr="00166735" w14:paraId="43154ECB" w14:textId="77777777">
        <w:tc>
          <w:tcPr>
            <w:tcW w:w="1440" w:type="dxa"/>
          </w:tcPr>
          <w:p w14:paraId="0F05264F" w14:textId="77777777" w:rsidR="00083D90" w:rsidRPr="00166735" w:rsidRDefault="00083D90">
            <w:pPr>
              <w:rPr>
                <w:rFonts w:ascii="Times New Roman" w:hAnsi="Times New Roman"/>
                <w:szCs w:val="24"/>
              </w:rPr>
            </w:pPr>
          </w:p>
        </w:tc>
        <w:tc>
          <w:tcPr>
            <w:tcW w:w="720" w:type="dxa"/>
          </w:tcPr>
          <w:p w14:paraId="539B6909" w14:textId="77777777" w:rsidR="00083D90" w:rsidRPr="00166735" w:rsidRDefault="00083D90">
            <w:pPr>
              <w:rPr>
                <w:rFonts w:ascii="Times New Roman" w:hAnsi="Times New Roman"/>
                <w:szCs w:val="24"/>
              </w:rPr>
            </w:pPr>
          </w:p>
        </w:tc>
        <w:tc>
          <w:tcPr>
            <w:tcW w:w="6710" w:type="dxa"/>
          </w:tcPr>
          <w:p w14:paraId="0C19566D" w14:textId="77777777" w:rsidR="00083D90" w:rsidRPr="00166735" w:rsidRDefault="00083D90">
            <w:pPr>
              <w:rPr>
                <w:rFonts w:ascii="Times New Roman" w:hAnsi="Times New Roman"/>
                <w:szCs w:val="24"/>
              </w:rPr>
            </w:pPr>
            <w:r w:rsidRPr="00166735">
              <w:rPr>
                <w:rFonts w:ascii="Times New Roman" w:hAnsi="Times New Roman"/>
                <w:szCs w:val="24"/>
              </w:rPr>
              <w:t>Resin solutions;</w:t>
            </w:r>
          </w:p>
        </w:tc>
      </w:tr>
      <w:tr w:rsidR="00083D90" w:rsidRPr="00166735" w14:paraId="52E2A14A" w14:textId="77777777">
        <w:tc>
          <w:tcPr>
            <w:tcW w:w="1440" w:type="dxa"/>
          </w:tcPr>
          <w:p w14:paraId="237C8841" w14:textId="77777777" w:rsidR="00083D90" w:rsidRPr="00166735" w:rsidRDefault="00083D90">
            <w:pPr>
              <w:rPr>
                <w:rFonts w:ascii="Times New Roman" w:hAnsi="Times New Roman"/>
                <w:szCs w:val="24"/>
              </w:rPr>
            </w:pPr>
          </w:p>
        </w:tc>
        <w:tc>
          <w:tcPr>
            <w:tcW w:w="720" w:type="dxa"/>
          </w:tcPr>
          <w:p w14:paraId="7B83FC87" w14:textId="77777777" w:rsidR="00083D90" w:rsidRPr="00166735" w:rsidRDefault="00083D90">
            <w:pPr>
              <w:rPr>
                <w:rFonts w:ascii="Times New Roman" w:hAnsi="Times New Roman"/>
                <w:szCs w:val="24"/>
              </w:rPr>
            </w:pPr>
          </w:p>
        </w:tc>
        <w:tc>
          <w:tcPr>
            <w:tcW w:w="6710" w:type="dxa"/>
          </w:tcPr>
          <w:p w14:paraId="117BBBDC" w14:textId="77777777" w:rsidR="00083D90" w:rsidRPr="00166735" w:rsidRDefault="00083D90">
            <w:pPr>
              <w:rPr>
                <w:rFonts w:ascii="Times New Roman" w:hAnsi="Times New Roman"/>
                <w:szCs w:val="24"/>
              </w:rPr>
            </w:pPr>
          </w:p>
        </w:tc>
      </w:tr>
      <w:tr w:rsidR="00083D90" w:rsidRPr="00166735" w14:paraId="6900CBEB" w14:textId="77777777">
        <w:tc>
          <w:tcPr>
            <w:tcW w:w="1440" w:type="dxa"/>
          </w:tcPr>
          <w:p w14:paraId="5B5280D4" w14:textId="77777777" w:rsidR="00083D90" w:rsidRPr="00166735" w:rsidRDefault="00083D90">
            <w:pPr>
              <w:rPr>
                <w:rFonts w:ascii="Times New Roman" w:hAnsi="Times New Roman"/>
                <w:szCs w:val="24"/>
              </w:rPr>
            </w:pPr>
          </w:p>
        </w:tc>
        <w:tc>
          <w:tcPr>
            <w:tcW w:w="720" w:type="dxa"/>
          </w:tcPr>
          <w:p w14:paraId="072522E8" w14:textId="77777777" w:rsidR="00083D90" w:rsidRPr="00166735" w:rsidRDefault="00083D90">
            <w:pPr>
              <w:rPr>
                <w:rFonts w:ascii="Times New Roman" w:hAnsi="Times New Roman"/>
                <w:szCs w:val="24"/>
              </w:rPr>
            </w:pPr>
          </w:p>
        </w:tc>
        <w:tc>
          <w:tcPr>
            <w:tcW w:w="6710" w:type="dxa"/>
          </w:tcPr>
          <w:p w14:paraId="36B8C23F" w14:textId="77777777" w:rsidR="00083D90" w:rsidRPr="00166735" w:rsidRDefault="00083D90">
            <w:pPr>
              <w:rPr>
                <w:rFonts w:ascii="Times New Roman" w:hAnsi="Times New Roman"/>
                <w:szCs w:val="24"/>
              </w:rPr>
            </w:pPr>
            <w:r w:rsidRPr="00166735">
              <w:rPr>
                <w:rFonts w:ascii="Times New Roman" w:hAnsi="Times New Roman"/>
                <w:szCs w:val="24"/>
              </w:rPr>
              <w:t>Rubber solutions; or</w:t>
            </w:r>
          </w:p>
        </w:tc>
      </w:tr>
      <w:tr w:rsidR="00083D90" w:rsidRPr="00166735" w14:paraId="09AC83FA" w14:textId="77777777">
        <w:tc>
          <w:tcPr>
            <w:tcW w:w="1440" w:type="dxa"/>
          </w:tcPr>
          <w:p w14:paraId="5E9BD8D3" w14:textId="77777777" w:rsidR="00083D90" w:rsidRPr="00166735" w:rsidRDefault="00083D90">
            <w:pPr>
              <w:rPr>
                <w:rFonts w:ascii="Times New Roman" w:hAnsi="Times New Roman"/>
                <w:szCs w:val="24"/>
              </w:rPr>
            </w:pPr>
          </w:p>
        </w:tc>
        <w:tc>
          <w:tcPr>
            <w:tcW w:w="720" w:type="dxa"/>
          </w:tcPr>
          <w:p w14:paraId="1BDA0A6B" w14:textId="77777777" w:rsidR="00083D90" w:rsidRPr="00166735" w:rsidRDefault="00083D90">
            <w:pPr>
              <w:rPr>
                <w:rFonts w:ascii="Times New Roman" w:hAnsi="Times New Roman"/>
                <w:szCs w:val="24"/>
              </w:rPr>
            </w:pPr>
          </w:p>
        </w:tc>
        <w:tc>
          <w:tcPr>
            <w:tcW w:w="6710" w:type="dxa"/>
          </w:tcPr>
          <w:p w14:paraId="16CE76B4" w14:textId="77777777" w:rsidR="00083D90" w:rsidRPr="00166735" w:rsidRDefault="00083D90">
            <w:pPr>
              <w:rPr>
                <w:rFonts w:ascii="Times New Roman" w:hAnsi="Times New Roman"/>
                <w:szCs w:val="24"/>
              </w:rPr>
            </w:pPr>
          </w:p>
        </w:tc>
      </w:tr>
      <w:tr w:rsidR="00083D90" w:rsidRPr="00166735" w14:paraId="2B0399FE" w14:textId="77777777">
        <w:tc>
          <w:tcPr>
            <w:tcW w:w="1440" w:type="dxa"/>
          </w:tcPr>
          <w:p w14:paraId="3A4FC438" w14:textId="77777777" w:rsidR="00083D90" w:rsidRPr="00166735" w:rsidRDefault="00083D90">
            <w:pPr>
              <w:rPr>
                <w:rFonts w:ascii="Times New Roman" w:hAnsi="Times New Roman"/>
                <w:szCs w:val="24"/>
              </w:rPr>
            </w:pPr>
          </w:p>
        </w:tc>
        <w:tc>
          <w:tcPr>
            <w:tcW w:w="720" w:type="dxa"/>
          </w:tcPr>
          <w:p w14:paraId="21276D3D" w14:textId="77777777" w:rsidR="00083D90" w:rsidRPr="00166735" w:rsidRDefault="00083D90">
            <w:pPr>
              <w:rPr>
                <w:rFonts w:ascii="Times New Roman" w:hAnsi="Times New Roman"/>
                <w:szCs w:val="24"/>
              </w:rPr>
            </w:pPr>
          </w:p>
        </w:tc>
        <w:tc>
          <w:tcPr>
            <w:tcW w:w="6710" w:type="dxa"/>
          </w:tcPr>
          <w:p w14:paraId="00968F49" w14:textId="77777777" w:rsidR="00083D90" w:rsidRPr="00166735" w:rsidRDefault="00083D90">
            <w:pPr>
              <w:rPr>
                <w:rFonts w:ascii="Times New Roman" w:hAnsi="Times New Roman"/>
                <w:szCs w:val="24"/>
              </w:rPr>
            </w:pPr>
            <w:r w:rsidRPr="00166735">
              <w:rPr>
                <w:rFonts w:ascii="Times New Roman" w:hAnsi="Times New Roman"/>
                <w:szCs w:val="24"/>
              </w:rPr>
              <w:t>Viscose solutions.</w:t>
            </w:r>
          </w:p>
        </w:tc>
      </w:tr>
      <w:tr w:rsidR="00083D90" w:rsidRPr="00166735" w14:paraId="69092AE0" w14:textId="77777777">
        <w:tc>
          <w:tcPr>
            <w:tcW w:w="1440" w:type="dxa"/>
          </w:tcPr>
          <w:p w14:paraId="44378123" w14:textId="77777777" w:rsidR="00083D90" w:rsidRPr="00166735" w:rsidRDefault="00083D90">
            <w:pPr>
              <w:rPr>
                <w:rFonts w:ascii="Times New Roman" w:hAnsi="Times New Roman"/>
                <w:szCs w:val="24"/>
              </w:rPr>
            </w:pPr>
          </w:p>
        </w:tc>
        <w:tc>
          <w:tcPr>
            <w:tcW w:w="7430" w:type="dxa"/>
            <w:gridSpan w:val="2"/>
          </w:tcPr>
          <w:p w14:paraId="2061F538" w14:textId="77777777" w:rsidR="00083D90" w:rsidRPr="00166735" w:rsidRDefault="00083D90">
            <w:pPr>
              <w:rPr>
                <w:rFonts w:ascii="Times New Roman" w:hAnsi="Times New Roman"/>
                <w:szCs w:val="24"/>
              </w:rPr>
            </w:pPr>
          </w:p>
        </w:tc>
      </w:tr>
      <w:tr w:rsidR="00083D90" w:rsidRPr="00166735" w14:paraId="66AC4891" w14:textId="77777777">
        <w:tc>
          <w:tcPr>
            <w:tcW w:w="1440" w:type="dxa"/>
          </w:tcPr>
          <w:p w14:paraId="1FBEC2CC" w14:textId="77777777" w:rsidR="00083D90" w:rsidRPr="00166735" w:rsidRDefault="00083D90">
            <w:pPr>
              <w:rPr>
                <w:rFonts w:ascii="Times New Roman" w:hAnsi="Times New Roman"/>
                <w:szCs w:val="24"/>
              </w:rPr>
            </w:pPr>
          </w:p>
        </w:tc>
        <w:tc>
          <w:tcPr>
            <w:tcW w:w="7430" w:type="dxa"/>
            <w:gridSpan w:val="2"/>
          </w:tcPr>
          <w:p w14:paraId="7443C367" w14:textId="77777777" w:rsidR="00083D90" w:rsidRPr="00166735" w:rsidRDefault="00083D90">
            <w:pPr>
              <w:rPr>
                <w:rFonts w:ascii="Times New Roman" w:hAnsi="Times New Roman"/>
                <w:szCs w:val="24"/>
              </w:rPr>
            </w:pPr>
            <w:r w:rsidRPr="00166735">
              <w:rPr>
                <w:rFonts w:ascii="Times New Roman" w:hAnsi="Times New Roman"/>
                <w:szCs w:val="24"/>
              </w:rPr>
              <w:t>The storage and handling of formulations associated with the process described above, and the use and handling of organic liquids and other substances for clean-up operations associated with the process described in this definition would be included.</w:t>
            </w:r>
          </w:p>
        </w:tc>
      </w:tr>
    </w:tbl>
    <w:p w14:paraId="7A68D025" w14:textId="77777777" w:rsidR="00083D90" w:rsidRPr="00166735" w:rsidRDefault="00083D90">
      <w:pPr>
        <w:rPr>
          <w:rFonts w:ascii="Times New Roman" w:hAnsi="Times New Roman"/>
          <w:szCs w:val="24"/>
        </w:rPr>
      </w:pPr>
    </w:p>
    <w:p w14:paraId="220603B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BCA63DE" w14:textId="77777777" w:rsidR="00083D90" w:rsidRPr="00166735" w:rsidRDefault="00083D90">
      <w:pPr>
        <w:rPr>
          <w:rFonts w:ascii="Times New Roman" w:hAnsi="Times New Roman"/>
          <w:szCs w:val="24"/>
        </w:rPr>
      </w:pPr>
    </w:p>
    <w:p w14:paraId="7E661F4D" w14:textId="77777777" w:rsidR="00F46209" w:rsidRPr="00166735" w:rsidRDefault="00F46209" w:rsidP="00F46209">
      <w:pPr>
        <w:ind w:left="1440" w:hanging="1440"/>
        <w:rPr>
          <w:rFonts w:ascii="Times New Roman" w:hAnsi="Times New Roman"/>
          <w:szCs w:val="24"/>
        </w:rPr>
      </w:pPr>
      <w:r w:rsidRPr="00166735">
        <w:rPr>
          <w:rFonts w:ascii="Times New Roman" w:hAnsi="Times New Roman"/>
          <w:szCs w:val="24"/>
        </w:rPr>
        <w:t>Section 211.3820  Miscellaneous Industrial Adhesive Application Operation</w:t>
      </w:r>
    </w:p>
    <w:p w14:paraId="2ECBBD24" w14:textId="77777777" w:rsidR="00F46209" w:rsidRPr="00166735" w:rsidRDefault="00F46209" w:rsidP="00F46209">
      <w:pPr>
        <w:ind w:left="1440" w:hanging="1440"/>
        <w:rPr>
          <w:rFonts w:ascii="Times New Roman" w:hAnsi="Times New Roman"/>
          <w:szCs w:val="24"/>
        </w:rPr>
      </w:pPr>
    </w:p>
    <w:p w14:paraId="5923E4C5" w14:textId="77777777" w:rsidR="00F46209" w:rsidRPr="00166735" w:rsidRDefault="00F46209" w:rsidP="00F46209">
      <w:pPr>
        <w:rPr>
          <w:rFonts w:ascii="Times New Roman" w:hAnsi="Times New Roman"/>
          <w:szCs w:val="24"/>
        </w:rPr>
      </w:pPr>
      <w:r w:rsidRPr="00166735">
        <w:rPr>
          <w:rFonts w:ascii="Times New Roman" w:hAnsi="Times New Roman"/>
          <w:szCs w:val="24"/>
        </w:rPr>
        <w:t>"Miscellaneous industrial adhesive application operation" means, for purposes of Subparts JJ of 35 Ill. Adm. Code 218 and 219, a regularly occurring industrial process consisting of one or more adhesive applicators and any associated drying area and/or oven in which an adhesive is applied, dried, and/or cured.</w:t>
      </w:r>
    </w:p>
    <w:p w14:paraId="510C3979" w14:textId="77777777" w:rsidR="00F46209" w:rsidRPr="00166735" w:rsidRDefault="00F46209" w:rsidP="00F46209">
      <w:pPr>
        <w:rPr>
          <w:rFonts w:ascii="Times New Roman" w:hAnsi="Times New Roman"/>
          <w:szCs w:val="24"/>
        </w:rPr>
      </w:pPr>
    </w:p>
    <w:p w14:paraId="5D05C3FA" w14:textId="77777777" w:rsidR="00F46209" w:rsidRPr="00166735" w:rsidRDefault="00F46209" w:rsidP="00F46209">
      <w:pPr>
        <w:rPr>
          <w:rFonts w:ascii="Times New Roman" w:hAnsi="Times New Roman"/>
          <w:szCs w:val="24"/>
        </w:rPr>
      </w:pPr>
      <w:r w:rsidRPr="00166735">
        <w:rPr>
          <w:rFonts w:ascii="Times New Roman" w:hAnsi="Times New Roman"/>
          <w:szCs w:val="24"/>
        </w:rPr>
        <w:t>(Source:  Added at 34 Ill. Reg. 14119, effective September 14, 2010)</w:t>
      </w:r>
    </w:p>
    <w:p w14:paraId="413C32AD" w14:textId="77777777" w:rsidR="00F46209" w:rsidRPr="00166735" w:rsidRDefault="00F46209">
      <w:pPr>
        <w:pStyle w:val="Heading4"/>
        <w:rPr>
          <w:rFonts w:ascii="Times New Roman" w:hAnsi="Times New Roman"/>
          <w:b w:val="0"/>
          <w:szCs w:val="24"/>
        </w:rPr>
      </w:pPr>
    </w:p>
    <w:p w14:paraId="3D70DD0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30</w:t>
      </w:r>
      <w:r w:rsidRPr="00166735">
        <w:rPr>
          <w:rFonts w:ascii="Times New Roman" w:hAnsi="Times New Roman"/>
          <w:b w:val="0"/>
          <w:szCs w:val="24"/>
        </w:rPr>
        <w:tab/>
        <w:t>Miscellaneous Metal Parts and Products</w:t>
      </w:r>
    </w:p>
    <w:p w14:paraId="2DDD437F" w14:textId="77777777" w:rsidR="00083D90" w:rsidRPr="00166735" w:rsidRDefault="00083D90">
      <w:pPr>
        <w:rPr>
          <w:rFonts w:ascii="Times New Roman" w:hAnsi="Times New Roman"/>
          <w:szCs w:val="24"/>
        </w:rPr>
      </w:pPr>
    </w:p>
    <w:p w14:paraId="1C7317B6" w14:textId="77777777" w:rsidR="00083D90" w:rsidRPr="00166735" w:rsidRDefault="00083D90">
      <w:pPr>
        <w:rPr>
          <w:rFonts w:ascii="Times New Roman" w:hAnsi="Times New Roman"/>
          <w:szCs w:val="24"/>
        </w:rPr>
      </w:pPr>
      <w:r w:rsidRPr="00166735">
        <w:rPr>
          <w:rFonts w:ascii="Times New Roman" w:hAnsi="Times New Roman"/>
          <w:szCs w:val="24"/>
        </w:rPr>
        <w:lastRenderedPageBreak/>
        <w:t>"Miscellaneous metal parts and products" for the purpose of 35 Ill.  Adm.  Code 215.  Subpart F, shall include farm machinery, garden machinery, small appliances, commercial machinery, industrial machinery, fabricated metal products and any other industrial category in which metal parts or products under the Standard Industrial Classification Code for Major Groups 33, 34, 35, 36, 37, 38 or 39 are coated, with the exception of the following: coating lines subject to 35 Ill.  Adm.  Code 215.204(a) through (</w:t>
      </w:r>
      <w:proofErr w:type="spellStart"/>
      <w:r w:rsidRPr="00166735">
        <w:rPr>
          <w:rFonts w:ascii="Times New Roman" w:hAnsi="Times New Roman"/>
          <w:szCs w:val="24"/>
        </w:rPr>
        <w:t>i</w:t>
      </w:r>
      <w:proofErr w:type="spellEnd"/>
      <w:r w:rsidRPr="00166735">
        <w:rPr>
          <w:rFonts w:ascii="Times New Roman" w:hAnsi="Times New Roman"/>
          <w:szCs w:val="24"/>
        </w:rPr>
        <w:t>) and (k), architectural coatings, automobile or light-duty truck refinishing, the exterior of marine vessels and the customized top coating of automobiles and trucks if production is less than thirty-five vehicles per day.</w:t>
      </w:r>
    </w:p>
    <w:p w14:paraId="066159EB" w14:textId="77777777" w:rsidR="00083D90" w:rsidRPr="00166735" w:rsidRDefault="00083D90">
      <w:pPr>
        <w:rPr>
          <w:rFonts w:ascii="Times New Roman" w:hAnsi="Times New Roman"/>
          <w:szCs w:val="24"/>
        </w:rPr>
      </w:pPr>
    </w:p>
    <w:p w14:paraId="5FC333B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EA38E74" w14:textId="77777777" w:rsidR="00083D90" w:rsidRPr="00166735" w:rsidRDefault="00083D90">
      <w:pPr>
        <w:rPr>
          <w:rFonts w:ascii="Times New Roman" w:hAnsi="Times New Roman"/>
          <w:szCs w:val="24"/>
        </w:rPr>
      </w:pPr>
    </w:p>
    <w:p w14:paraId="54F38894" w14:textId="77777777" w:rsidR="00AC4FD8" w:rsidRPr="00E71274" w:rsidRDefault="00AC4FD8" w:rsidP="00AC4FD8">
      <w:pPr>
        <w:autoSpaceDE w:val="0"/>
        <w:autoSpaceDN w:val="0"/>
        <w:adjustRightInd w:val="0"/>
        <w:rPr>
          <w:rFonts w:ascii="Times New Roman" w:eastAsiaTheme="minorHAnsi" w:hAnsi="Times New Roman"/>
          <w:bCs/>
          <w:color w:val="000000"/>
          <w:szCs w:val="24"/>
        </w:rPr>
      </w:pPr>
      <w:r w:rsidRPr="00E71274">
        <w:rPr>
          <w:rFonts w:ascii="Times New Roman" w:eastAsiaTheme="minorHAnsi" w:hAnsi="Times New Roman"/>
          <w:bCs/>
          <w:color w:val="000000"/>
          <w:szCs w:val="24"/>
        </w:rPr>
        <w:t xml:space="preserve">Section </w:t>
      </w:r>
      <w:proofErr w:type="gramStart"/>
      <w:r w:rsidRPr="00E71274">
        <w:rPr>
          <w:rFonts w:ascii="Times New Roman" w:eastAsiaTheme="minorHAnsi" w:hAnsi="Times New Roman"/>
          <w:bCs/>
          <w:color w:val="000000"/>
          <w:szCs w:val="24"/>
        </w:rPr>
        <w:t>211.3850  Miscellaneous</w:t>
      </w:r>
      <w:proofErr w:type="gramEnd"/>
      <w:r w:rsidRPr="00E71274">
        <w:rPr>
          <w:rFonts w:ascii="Times New Roman" w:eastAsiaTheme="minorHAnsi" w:hAnsi="Times New Roman"/>
          <w:bCs/>
          <w:color w:val="000000"/>
          <w:szCs w:val="24"/>
        </w:rPr>
        <w:t xml:space="preserve"> Metal Parts and Products Coating </w:t>
      </w:r>
    </w:p>
    <w:p w14:paraId="1DCB6E2F" w14:textId="77777777" w:rsidR="00AC4FD8" w:rsidRDefault="00AC4FD8" w:rsidP="00AC4FD8">
      <w:pPr>
        <w:autoSpaceDE w:val="0"/>
        <w:autoSpaceDN w:val="0"/>
        <w:adjustRightInd w:val="0"/>
        <w:rPr>
          <w:rFonts w:ascii="Times New Roman" w:eastAsiaTheme="minorHAnsi" w:hAnsi="Times New Roman"/>
          <w:color w:val="000000"/>
          <w:sz w:val="23"/>
          <w:szCs w:val="23"/>
          <w:u w:val="single"/>
        </w:rPr>
      </w:pPr>
    </w:p>
    <w:p w14:paraId="204EC171" w14:textId="77777777" w:rsidR="00AC4FD8" w:rsidRPr="00380649" w:rsidRDefault="00AC4FD8" w:rsidP="00AC4FD8">
      <w:pPr>
        <w:autoSpaceDE w:val="0"/>
        <w:autoSpaceDN w:val="0"/>
        <w:adjustRightInd w:val="0"/>
        <w:rPr>
          <w:rFonts w:ascii="Times New Roman" w:eastAsiaTheme="minorHAnsi" w:hAnsi="Times New Roman"/>
          <w:strike/>
          <w:color w:val="000000"/>
          <w:szCs w:val="24"/>
        </w:rPr>
      </w:pPr>
      <w:r w:rsidRPr="00F00B11">
        <w:rPr>
          <w:rFonts w:ascii="Times New Roman" w:eastAsiaTheme="minorHAnsi" w:hAnsi="Times New Roman"/>
          <w:color w:val="000000"/>
          <w:szCs w:val="24"/>
        </w:rPr>
        <w:t>"Miscellaneous metal parts and products coating" means, for purposes of 35 Ill. Adm. Code 218 and 219, any protective, decorative or functional coating applied onto the surface of any metal part or metal product, even if attached to or combined with a nonmetal part or product</w:t>
      </w:r>
      <w:r w:rsidRPr="008D2898">
        <w:rPr>
          <w:rFonts w:ascii="Times New Roman" w:eastAsiaTheme="minorHAnsi" w:hAnsi="Times New Roman"/>
          <w:szCs w:val="24"/>
        </w:rPr>
        <w:t>:</w:t>
      </w:r>
    </w:p>
    <w:p w14:paraId="085FC0A7" w14:textId="77777777" w:rsidR="00AC4FD8" w:rsidRPr="00F00B11" w:rsidRDefault="00AC4FD8" w:rsidP="00AC4FD8">
      <w:pPr>
        <w:autoSpaceDE w:val="0"/>
        <w:autoSpaceDN w:val="0"/>
        <w:adjustRightInd w:val="0"/>
        <w:rPr>
          <w:rFonts w:ascii="Times New Roman" w:eastAsiaTheme="minorHAnsi" w:hAnsi="Times New Roman"/>
          <w:color w:val="000000"/>
          <w:szCs w:val="24"/>
        </w:rPr>
      </w:pPr>
    </w:p>
    <w:p w14:paraId="5C6E8DC6" w14:textId="77777777" w:rsidR="00AC4FD8" w:rsidRPr="00F00B11" w:rsidRDefault="00AC4FD8" w:rsidP="00AC4FD8">
      <w:pPr>
        <w:autoSpaceDE w:val="0"/>
        <w:autoSpaceDN w:val="0"/>
        <w:adjustRightInd w:val="0"/>
        <w:ind w:left="1440" w:hanging="720"/>
        <w:rPr>
          <w:rFonts w:ascii="Times New Roman" w:eastAsiaTheme="minorHAnsi" w:hAnsi="Times New Roman"/>
          <w:color w:val="000000"/>
          <w:szCs w:val="24"/>
        </w:rPr>
      </w:pPr>
      <w:r w:rsidRPr="00F00B11">
        <w:rPr>
          <w:rFonts w:ascii="Times New Roman" w:eastAsiaTheme="minorHAnsi" w:hAnsi="Times New Roman"/>
          <w:color w:val="000000"/>
          <w:szCs w:val="24"/>
        </w:rPr>
        <w:t>a)</w:t>
      </w:r>
      <w:r w:rsidRPr="00F00B11">
        <w:rPr>
          <w:rFonts w:ascii="Times New Roman" w:eastAsiaTheme="minorHAnsi" w:hAnsi="Times New Roman"/>
          <w:color w:val="000000"/>
          <w:szCs w:val="24"/>
        </w:rPr>
        <w:tab/>
        <w:t>Including</w:t>
      </w:r>
      <w:r w:rsidRPr="00380649">
        <w:rPr>
          <w:rFonts w:ascii="Times New Roman" w:eastAsiaTheme="minorHAnsi" w:hAnsi="Times New Roman"/>
          <w:szCs w:val="24"/>
        </w:rPr>
        <w:t xml:space="preserve"> </w:t>
      </w:r>
      <w:r w:rsidRPr="00F00B11">
        <w:rPr>
          <w:rFonts w:ascii="Times New Roman" w:eastAsiaTheme="minorHAnsi" w:hAnsi="Times New Roman"/>
          <w:color w:val="000000"/>
          <w:szCs w:val="24"/>
        </w:rPr>
        <w:t xml:space="preserve">underbody anti-chip (e.g., underbody plastisol) automobile and light-duty truck </w:t>
      </w:r>
      <w:proofErr w:type="gramStart"/>
      <w:r w:rsidRPr="00F00B11">
        <w:rPr>
          <w:rFonts w:ascii="Times New Roman" w:eastAsiaTheme="minorHAnsi" w:hAnsi="Times New Roman"/>
          <w:color w:val="000000"/>
          <w:szCs w:val="24"/>
        </w:rPr>
        <w:t>coatings;</w:t>
      </w:r>
      <w:proofErr w:type="gramEnd"/>
      <w:r w:rsidRPr="00F00B11">
        <w:rPr>
          <w:rFonts w:ascii="Times New Roman" w:eastAsiaTheme="minorHAnsi" w:hAnsi="Times New Roman"/>
          <w:color w:val="000000"/>
          <w:szCs w:val="24"/>
        </w:rPr>
        <w:t xml:space="preserve"> </w:t>
      </w:r>
    </w:p>
    <w:p w14:paraId="1841CD3C" w14:textId="77777777" w:rsidR="00AC4FD8" w:rsidRPr="00F00B11" w:rsidRDefault="00AC4FD8" w:rsidP="00AC4FD8">
      <w:pPr>
        <w:autoSpaceDE w:val="0"/>
        <w:autoSpaceDN w:val="0"/>
        <w:adjustRightInd w:val="0"/>
        <w:rPr>
          <w:rFonts w:ascii="Times New Roman" w:eastAsiaTheme="minorHAnsi" w:hAnsi="Times New Roman"/>
          <w:color w:val="000000"/>
          <w:szCs w:val="24"/>
        </w:rPr>
      </w:pPr>
    </w:p>
    <w:p w14:paraId="2F6B2448" w14:textId="77777777" w:rsidR="00AC4FD8" w:rsidRPr="00380649" w:rsidRDefault="00AC4FD8" w:rsidP="00AC4FD8">
      <w:pPr>
        <w:autoSpaceDE w:val="0"/>
        <w:autoSpaceDN w:val="0"/>
        <w:adjustRightInd w:val="0"/>
        <w:ind w:left="1440" w:hanging="720"/>
        <w:rPr>
          <w:rFonts w:ascii="Times New Roman" w:eastAsiaTheme="minorHAnsi" w:hAnsi="Times New Roman"/>
          <w:szCs w:val="24"/>
        </w:rPr>
      </w:pPr>
      <w:bookmarkStart w:id="21" w:name="_Hlk45629454"/>
      <w:r w:rsidRPr="00F00B11">
        <w:rPr>
          <w:rFonts w:ascii="Times New Roman" w:eastAsiaTheme="minorHAnsi" w:hAnsi="Times New Roman"/>
          <w:color w:val="000000"/>
          <w:szCs w:val="24"/>
        </w:rPr>
        <w:t>b)</w:t>
      </w:r>
      <w:r w:rsidRPr="00F00B11">
        <w:rPr>
          <w:rFonts w:ascii="Times New Roman" w:eastAsiaTheme="minorHAnsi" w:hAnsi="Times New Roman"/>
          <w:color w:val="000000"/>
          <w:szCs w:val="24"/>
        </w:rPr>
        <w:tab/>
      </w:r>
      <w:r w:rsidRPr="008D2898">
        <w:rPr>
          <w:rFonts w:ascii="Times New Roman" w:eastAsiaTheme="minorHAnsi" w:hAnsi="Times New Roman"/>
          <w:szCs w:val="24"/>
        </w:rPr>
        <w:t>Not</w:t>
      </w:r>
      <w:r w:rsidRPr="00380649">
        <w:rPr>
          <w:rFonts w:ascii="Times New Roman" w:eastAsiaTheme="minorHAnsi" w:hAnsi="Times New Roman"/>
          <w:szCs w:val="24"/>
        </w:rPr>
        <w:t xml:space="preserve"> including the following coatings</w:t>
      </w:r>
      <w:r w:rsidRPr="008D2898">
        <w:rPr>
          <w:rFonts w:ascii="Times New Roman" w:eastAsiaTheme="minorHAnsi" w:hAnsi="Times New Roman"/>
          <w:szCs w:val="24"/>
        </w:rPr>
        <w:t>,</w:t>
      </w:r>
      <w:r w:rsidRPr="00380649">
        <w:rPr>
          <w:rFonts w:ascii="Times New Roman" w:eastAsiaTheme="minorHAnsi" w:hAnsi="Times New Roman"/>
          <w:szCs w:val="24"/>
        </w:rPr>
        <w:t xml:space="preserve"> which are subject to separate regulations: can coatings</w:t>
      </w:r>
      <w:r w:rsidRPr="008D2898">
        <w:rPr>
          <w:rFonts w:ascii="Times New Roman" w:eastAsiaTheme="minorHAnsi" w:hAnsi="Times New Roman"/>
          <w:szCs w:val="24"/>
        </w:rPr>
        <w:t>;</w:t>
      </w:r>
      <w:r w:rsidRPr="00380649">
        <w:rPr>
          <w:rFonts w:ascii="Times New Roman" w:eastAsiaTheme="minorHAnsi" w:hAnsi="Times New Roman"/>
          <w:szCs w:val="24"/>
        </w:rPr>
        <w:t xml:space="preserve"> </w:t>
      </w:r>
      <w:r w:rsidRPr="008D2898">
        <w:rPr>
          <w:rFonts w:ascii="Times New Roman" w:eastAsiaTheme="minorHAnsi" w:hAnsi="Times New Roman"/>
          <w:szCs w:val="24"/>
        </w:rPr>
        <w:t>coil coatings; metal furniture coatings; large appliance coatings; magnet wire coatings; prime coat, primer surfacer coat, topcoat, and final repair coat for automobile and light-duty trucks; and aerospace coatings subject to the requirements of 35 Ill. Adm. Code 219.204(r);</w:t>
      </w:r>
      <w:r w:rsidRPr="00380649">
        <w:rPr>
          <w:rFonts w:ascii="Times New Roman" w:eastAsiaTheme="minorHAnsi" w:hAnsi="Times New Roman"/>
          <w:szCs w:val="24"/>
        </w:rPr>
        <w:t xml:space="preserve"> and </w:t>
      </w:r>
    </w:p>
    <w:bookmarkEnd w:id="21"/>
    <w:p w14:paraId="3C5B9B73" w14:textId="77777777" w:rsidR="00AC4FD8" w:rsidRPr="00F00B11" w:rsidRDefault="00AC4FD8" w:rsidP="00AC4FD8">
      <w:pPr>
        <w:autoSpaceDE w:val="0"/>
        <w:autoSpaceDN w:val="0"/>
        <w:adjustRightInd w:val="0"/>
        <w:rPr>
          <w:rFonts w:ascii="Times New Roman" w:eastAsiaTheme="minorHAnsi" w:hAnsi="Times New Roman"/>
          <w:color w:val="000000"/>
          <w:szCs w:val="24"/>
        </w:rPr>
      </w:pPr>
    </w:p>
    <w:p w14:paraId="21675495" w14:textId="77777777" w:rsidR="00AC4FD8" w:rsidRPr="00F00B11" w:rsidRDefault="00AC4FD8" w:rsidP="00AC4FD8">
      <w:pPr>
        <w:autoSpaceDE w:val="0"/>
        <w:autoSpaceDN w:val="0"/>
        <w:adjustRightInd w:val="0"/>
        <w:ind w:left="1440" w:hanging="720"/>
        <w:rPr>
          <w:rFonts w:ascii="Times New Roman" w:eastAsiaTheme="minorHAnsi" w:hAnsi="Times New Roman"/>
          <w:color w:val="000000"/>
          <w:szCs w:val="24"/>
        </w:rPr>
      </w:pPr>
      <w:r w:rsidRPr="00F00B11">
        <w:rPr>
          <w:rFonts w:ascii="Times New Roman" w:eastAsiaTheme="minorHAnsi" w:hAnsi="Times New Roman"/>
          <w:color w:val="000000"/>
          <w:szCs w:val="24"/>
        </w:rPr>
        <w:t>c)</w:t>
      </w:r>
      <w:r w:rsidRPr="00F00B11">
        <w:rPr>
          <w:rFonts w:ascii="Times New Roman" w:eastAsiaTheme="minorHAnsi" w:hAnsi="Times New Roman"/>
          <w:color w:val="000000"/>
          <w:szCs w:val="24"/>
        </w:rPr>
        <w:tab/>
        <w:t xml:space="preserve">Not including the following coatings: architectural coatings, automobile or light-duty truck refinishing coatings, coatings applied to the exterior of marine vessels, coatings applied to the exterior of airplanes, customized topcoat for automobiles and trucks if production is less than </w:t>
      </w:r>
      <w:r w:rsidRPr="008D2898">
        <w:rPr>
          <w:rFonts w:ascii="Times New Roman" w:eastAsiaTheme="minorHAnsi" w:hAnsi="Times New Roman"/>
          <w:szCs w:val="24"/>
        </w:rPr>
        <w:t xml:space="preserve">35 </w:t>
      </w:r>
      <w:r w:rsidRPr="00F00B11">
        <w:rPr>
          <w:rFonts w:ascii="Times New Roman" w:eastAsiaTheme="minorHAnsi" w:hAnsi="Times New Roman"/>
          <w:color w:val="000000"/>
          <w:szCs w:val="24"/>
        </w:rPr>
        <w:t xml:space="preserve">vehicles per day, and high temperature aluminum coating applied to diesel-electric locomotives in Cook County. </w:t>
      </w:r>
    </w:p>
    <w:p w14:paraId="1424AEC0" w14:textId="77777777" w:rsidR="00AC4FD8" w:rsidRPr="00F00B11" w:rsidRDefault="00AC4FD8" w:rsidP="00AC4FD8">
      <w:pPr>
        <w:ind w:firstLine="720"/>
        <w:rPr>
          <w:rFonts w:ascii="Times New Roman" w:hAnsi="Times New Roman"/>
          <w:szCs w:val="24"/>
        </w:rPr>
      </w:pPr>
    </w:p>
    <w:p w14:paraId="7390A217" w14:textId="388C9353" w:rsidR="00083D90" w:rsidRPr="00166735" w:rsidRDefault="00AC4FD8" w:rsidP="00AC4FD8">
      <w:pPr>
        <w:rPr>
          <w:rFonts w:ascii="Times New Roman" w:hAnsi="Times New Roman"/>
          <w:szCs w:val="24"/>
        </w:rPr>
      </w:pPr>
      <w:r w:rsidRPr="00F00B11">
        <w:rPr>
          <w:rFonts w:ascii="Times New Roman" w:hAnsi="Times New Roman"/>
          <w:szCs w:val="24"/>
        </w:rPr>
        <w:t xml:space="preserve">(Source:  Amended at </w:t>
      </w:r>
      <w:r>
        <w:rPr>
          <w:rFonts w:ascii="Times New Roman" w:hAnsi="Times New Roman"/>
          <w:szCs w:val="24"/>
        </w:rPr>
        <w:t xml:space="preserve">45 Ill. Reg. </w:t>
      </w:r>
      <w:r w:rsidR="00E71274">
        <w:rPr>
          <w:rFonts w:ascii="Times New Roman" w:hAnsi="Times New Roman"/>
        </w:rPr>
        <w:t>3509</w:t>
      </w:r>
      <w:r w:rsidRPr="00F00B11">
        <w:rPr>
          <w:rFonts w:ascii="Times New Roman" w:hAnsi="Times New Roman"/>
          <w:szCs w:val="24"/>
        </w:rPr>
        <w:t>, effective</w:t>
      </w:r>
      <w:r w:rsidRPr="00414517">
        <w:rPr>
          <w:rFonts w:ascii="Times New Roman" w:hAnsi="Times New Roman"/>
        </w:rPr>
        <w:t xml:space="preserve"> </w:t>
      </w:r>
      <w:r>
        <w:rPr>
          <w:rFonts w:ascii="Times New Roman" w:hAnsi="Times New Roman"/>
        </w:rPr>
        <w:t>March 4, 2021</w:t>
      </w:r>
      <w:r w:rsidRPr="00F00B11">
        <w:rPr>
          <w:rFonts w:ascii="Times New Roman" w:hAnsi="Times New Roman"/>
          <w:szCs w:val="24"/>
        </w:rPr>
        <w:t>)</w:t>
      </w:r>
      <w:r w:rsidR="00083D90" w:rsidRPr="00166735">
        <w:rPr>
          <w:rFonts w:ascii="Times New Roman" w:hAnsi="Times New Roman"/>
          <w:szCs w:val="24"/>
        </w:rPr>
        <w:t xml:space="preserve"> </w:t>
      </w:r>
    </w:p>
    <w:p w14:paraId="0EA74ECF" w14:textId="77777777" w:rsidR="00083D90" w:rsidRPr="00166735" w:rsidRDefault="00083D90">
      <w:pPr>
        <w:rPr>
          <w:rFonts w:ascii="Times New Roman" w:hAnsi="Times New Roman"/>
          <w:szCs w:val="24"/>
        </w:rPr>
      </w:pPr>
    </w:p>
    <w:p w14:paraId="61B9EF08" w14:textId="77777777" w:rsidR="00AC4FD8" w:rsidRPr="00E71274" w:rsidRDefault="00AC4FD8" w:rsidP="00AC4FD8">
      <w:pPr>
        <w:autoSpaceDE w:val="0"/>
        <w:autoSpaceDN w:val="0"/>
        <w:adjustRightInd w:val="0"/>
        <w:rPr>
          <w:rFonts w:ascii="Times New Roman" w:eastAsiaTheme="minorHAnsi" w:hAnsi="Times New Roman"/>
          <w:bCs/>
          <w:color w:val="000000"/>
          <w:szCs w:val="24"/>
        </w:rPr>
      </w:pPr>
      <w:r w:rsidRPr="00E71274">
        <w:rPr>
          <w:rFonts w:ascii="Times New Roman" w:eastAsiaTheme="minorHAnsi" w:hAnsi="Times New Roman"/>
          <w:bCs/>
          <w:color w:val="000000"/>
          <w:szCs w:val="24"/>
        </w:rPr>
        <w:t xml:space="preserve">Section </w:t>
      </w:r>
      <w:proofErr w:type="gramStart"/>
      <w:r w:rsidRPr="00E71274">
        <w:rPr>
          <w:rFonts w:ascii="Times New Roman" w:eastAsiaTheme="minorHAnsi" w:hAnsi="Times New Roman"/>
          <w:bCs/>
          <w:color w:val="000000"/>
          <w:szCs w:val="24"/>
        </w:rPr>
        <w:t>211.3870  Miscellaneous</w:t>
      </w:r>
      <w:proofErr w:type="gramEnd"/>
      <w:r w:rsidRPr="00E71274">
        <w:rPr>
          <w:rFonts w:ascii="Times New Roman" w:eastAsiaTheme="minorHAnsi" w:hAnsi="Times New Roman"/>
          <w:bCs/>
          <w:color w:val="000000"/>
          <w:szCs w:val="24"/>
        </w:rPr>
        <w:t xml:space="preserve"> Metal Parts or Products Coating Line </w:t>
      </w:r>
    </w:p>
    <w:p w14:paraId="3513EAB0" w14:textId="77777777" w:rsidR="00AC4FD8" w:rsidRPr="00F00B11" w:rsidRDefault="00AC4FD8" w:rsidP="00AC4FD8">
      <w:pPr>
        <w:autoSpaceDE w:val="0"/>
        <w:autoSpaceDN w:val="0"/>
        <w:adjustRightInd w:val="0"/>
        <w:rPr>
          <w:rFonts w:ascii="Times New Roman" w:eastAsiaTheme="minorHAnsi" w:hAnsi="Times New Roman"/>
          <w:color w:val="000000"/>
          <w:szCs w:val="24"/>
          <w:u w:val="single"/>
        </w:rPr>
      </w:pPr>
    </w:p>
    <w:p w14:paraId="581F212D" w14:textId="77777777" w:rsidR="00AC4FD8" w:rsidRPr="00F00B11" w:rsidRDefault="00AC4FD8" w:rsidP="00AC4FD8">
      <w:pPr>
        <w:autoSpaceDE w:val="0"/>
        <w:autoSpaceDN w:val="0"/>
        <w:adjustRightInd w:val="0"/>
        <w:rPr>
          <w:rFonts w:ascii="Times New Roman" w:eastAsiaTheme="minorHAnsi" w:hAnsi="Times New Roman"/>
          <w:color w:val="000000"/>
          <w:szCs w:val="24"/>
        </w:rPr>
      </w:pPr>
      <w:r w:rsidRPr="00F00B11">
        <w:rPr>
          <w:rFonts w:ascii="Times New Roman" w:eastAsiaTheme="minorHAnsi" w:hAnsi="Times New Roman"/>
          <w:color w:val="000000"/>
          <w:szCs w:val="24"/>
        </w:rPr>
        <w:t>"Miscellaneous metal parts or products coating line" means, for purposes of 35 Ill. Adm. Code 218 and 219, a coating line in which any protective, decorative, or functional coating is applied onto the surface of any metal part or metal product, even if attached to or combined with a nonmetal part or product</w:t>
      </w:r>
      <w:r w:rsidRPr="005A377E">
        <w:rPr>
          <w:rFonts w:ascii="Times New Roman" w:eastAsiaTheme="minorHAnsi" w:hAnsi="Times New Roman"/>
          <w:szCs w:val="24"/>
          <w:u w:val="single"/>
        </w:rPr>
        <w:t>:</w:t>
      </w:r>
      <w:r w:rsidRPr="005A377E">
        <w:rPr>
          <w:rFonts w:ascii="Times New Roman" w:eastAsiaTheme="minorHAnsi" w:hAnsi="Times New Roman"/>
          <w:szCs w:val="24"/>
        </w:rPr>
        <w:t xml:space="preserve"> </w:t>
      </w:r>
    </w:p>
    <w:p w14:paraId="3D48A0E0" w14:textId="77777777" w:rsidR="00AC4FD8" w:rsidRPr="00F00B11" w:rsidRDefault="00AC4FD8" w:rsidP="00AC4FD8">
      <w:pPr>
        <w:autoSpaceDE w:val="0"/>
        <w:autoSpaceDN w:val="0"/>
        <w:adjustRightInd w:val="0"/>
        <w:rPr>
          <w:rFonts w:ascii="Times New Roman" w:eastAsiaTheme="minorHAnsi" w:hAnsi="Times New Roman"/>
          <w:color w:val="000000"/>
          <w:szCs w:val="24"/>
        </w:rPr>
      </w:pPr>
    </w:p>
    <w:p w14:paraId="26508FF0" w14:textId="77777777" w:rsidR="00AC4FD8" w:rsidRPr="00F00B11" w:rsidRDefault="00AC4FD8" w:rsidP="00AC4FD8">
      <w:pPr>
        <w:autoSpaceDE w:val="0"/>
        <w:autoSpaceDN w:val="0"/>
        <w:adjustRightInd w:val="0"/>
        <w:ind w:left="1440" w:hanging="720"/>
        <w:rPr>
          <w:rFonts w:ascii="Times New Roman" w:eastAsiaTheme="minorHAnsi" w:hAnsi="Times New Roman"/>
          <w:color w:val="000000"/>
          <w:szCs w:val="24"/>
        </w:rPr>
      </w:pPr>
      <w:r w:rsidRPr="00F00B11">
        <w:rPr>
          <w:rFonts w:ascii="Times New Roman" w:eastAsiaTheme="minorHAnsi" w:hAnsi="Times New Roman"/>
          <w:color w:val="000000"/>
          <w:szCs w:val="24"/>
        </w:rPr>
        <w:t>a)</w:t>
      </w:r>
      <w:r w:rsidRPr="00F00B11">
        <w:rPr>
          <w:rFonts w:ascii="Times New Roman" w:eastAsiaTheme="minorHAnsi" w:hAnsi="Times New Roman"/>
          <w:color w:val="000000"/>
          <w:szCs w:val="24"/>
        </w:rPr>
        <w:tab/>
        <w:t xml:space="preserve">Including underbody anti-chip (e.g., underbody plastisol) automobile and light-duty truck </w:t>
      </w:r>
      <w:proofErr w:type="gramStart"/>
      <w:r w:rsidRPr="00F00B11">
        <w:rPr>
          <w:rFonts w:ascii="Times New Roman" w:eastAsiaTheme="minorHAnsi" w:hAnsi="Times New Roman"/>
          <w:color w:val="000000"/>
          <w:szCs w:val="24"/>
        </w:rPr>
        <w:t>coatings;</w:t>
      </w:r>
      <w:proofErr w:type="gramEnd"/>
      <w:r w:rsidRPr="00F00B11">
        <w:rPr>
          <w:rFonts w:ascii="Times New Roman" w:eastAsiaTheme="minorHAnsi" w:hAnsi="Times New Roman"/>
          <w:color w:val="000000"/>
          <w:szCs w:val="24"/>
        </w:rPr>
        <w:t xml:space="preserve"> </w:t>
      </w:r>
    </w:p>
    <w:p w14:paraId="7BAEA680" w14:textId="77777777" w:rsidR="00AC4FD8" w:rsidRPr="00F00B11" w:rsidRDefault="00AC4FD8" w:rsidP="00AC4FD8">
      <w:pPr>
        <w:autoSpaceDE w:val="0"/>
        <w:autoSpaceDN w:val="0"/>
        <w:adjustRightInd w:val="0"/>
        <w:rPr>
          <w:rFonts w:ascii="Times New Roman" w:eastAsiaTheme="minorHAnsi" w:hAnsi="Times New Roman"/>
          <w:color w:val="000000"/>
          <w:szCs w:val="24"/>
        </w:rPr>
      </w:pPr>
    </w:p>
    <w:p w14:paraId="7636852B" w14:textId="77777777" w:rsidR="00AC4FD8" w:rsidRPr="00F00B11" w:rsidRDefault="00AC4FD8" w:rsidP="00AC4FD8">
      <w:pPr>
        <w:autoSpaceDE w:val="0"/>
        <w:autoSpaceDN w:val="0"/>
        <w:adjustRightInd w:val="0"/>
        <w:ind w:left="1440" w:hanging="720"/>
        <w:rPr>
          <w:rFonts w:ascii="Times New Roman" w:eastAsiaTheme="minorHAnsi" w:hAnsi="Times New Roman"/>
          <w:color w:val="000000"/>
          <w:szCs w:val="24"/>
        </w:rPr>
      </w:pPr>
      <w:r w:rsidRPr="00F00B11">
        <w:rPr>
          <w:rFonts w:ascii="Times New Roman" w:eastAsiaTheme="minorHAnsi" w:hAnsi="Times New Roman"/>
          <w:color w:val="000000"/>
          <w:szCs w:val="24"/>
        </w:rPr>
        <w:t>b)</w:t>
      </w:r>
      <w:r w:rsidRPr="00F00B11">
        <w:rPr>
          <w:rFonts w:ascii="Times New Roman" w:eastAsiaTheme="minorHAnsi" w:hAnsi="Times New Roman"/>
          <w:color w:val="000000"/>
          <w:szCs w:val="24"/>
        </w:rPr>
        <w:tab/>
      </w:r>
      <w:r w:rsidRPr="008D2898">
        <w:rPr>
          <w:rFonts w:ascii="Times New Roman" w:eastAsiaTheme="minorHAnsi" w:hAnsi="Times New Roman"/>
          <w:szCs w:val="24"/>
        </w:rPr>
        <w:t xml:space="preserve">Not </w:t>
      </w:r>
      <w:r w:rsidRPr="008D2898">
        <w:rPr>
          <w:rFonts w:ascii="Times New Roman" w:eastAsiaTheme="minorHAnsi" w:hAnsi="Times New Roman"/>
          <w:color w:val="000000"/>
          <w:szCs w:val="24"/>
        </w:rPr>
        <w:t>including the following coatings</w:t>
      </w:r>
      <w:r w:rsidRPr="008D2898">
        <w:rPr>
          <w:rFonts w:ascii="Times New Roman" w:eastAsiaTheme="minorHAnsi" w:hAnsi="Times New Roman"/>
          <w:szCs w:val="24"/>
        </w:rPr>
        <w:t>,</w:t>
      </w:r>
      <w:r w:rsidRPr="008D2898">
        <w:rPr>
          <w:rFonts w:ascii="Times New Roman" w:eastAsiaTheme="minorHAnsi" w:hAnsi="Times New Roman"/>
          <w:color w:val="000000"/>
          <w:szCs w:val="24"/>
        </w:rPr>
        <w:t xml:space="preserve"> which are subject to separate regulations: can coatings</w:t>
      </w:r>
      <w:r w:rsidRPr="008D2898">
        <w:rPr>
          <w:rFonts w:ascii="Times New Roman" w:eastAsiaTheme="minorHAnsi" w:hAnsi="Times New Roman"/>
          <w:szCs w:val="24"/>
        </w:rPr>
        <w:t xml:space="preserve">; </w:t>
      </w:r>
      <w:r w:rsidRPr="008D2898">
        <w:rPr>
          <w:rFonts w:ascii="Times New Roman" w:eastAsiaTheme="minorHAnsi" w:hAnsi="Times New Roman"/>
          <w:color w:val="000000"/>
          <w:szCs w:val="24"/>
        </w:rPr>
        <w:t>coil coatings</w:t>
      </w:r>
      <w:r w:rsidRPr="008D2898">
        <w:rPr>
          <w:rFonts w:ascii="Times New Roman" w:eastAsiaTheme="minorHAnsi" w:hAnsi="Times New Roman"/>
          <w:szCs w:val="24"/>
        </w:rPr>
        <w:t xml:space="preserve">; </w:t>
      </w:r>
      <w:r w:rsidRPr="008D2898">
        <w:rPr>
          <w:rFonts w:ascii="Times New Roman" w:eastAsiaTheme="minorHAnsi" w:hAnsi="Times New Roman"/>
          <w:color w:val="000000"/>
          <w:szCs w:val="24"/>
        </w:rPr>
        <w:t>metal furniture coatings</w:t>
      </w:r>
      <w:r w:rsidRPr="008D2898">
        <w:rPr>
          <w:rFonts w:ascii="Times New Roman" w:eastAsiaTheme="minorHAnsi" w:hAnsi="Times New Roman"/>
          <w:szCs w:val="24"/>
        </w:rPr>
        <w:t>;</w:t>
      </w:r>
      <w:r w:rsidRPr="008D2898">
        <w:rPr>
          <w:rFonts w:ascii="Times New Roman" w:eastAsiaTheme="minorHAnsi" w:hAnsi="Times New Roman"/>
          <w:color w:val="000000"/>
          <w:szCs w:val="24"/>
        </w:rPr>
        <w:t xml:space="preserve"> large appliance coatings</w:t>
      </w:r>
      <w:r w:rsidRPr="008D2898">
        <w:rPr>
          <w:rFonts w:ascii="Times New Roman" w:eastAsiaTheme="minorHAnsi" w:hAnsi="Times New Roman"/>
          <w:szCs w:val="24"/>
        </w:rPr>
        <w:t xml:space="preserve">; </w:t>
      </w:r>
      <w:r w:rsidRPr="008D2898">
        <w:rPr>
          <w:rFonts w:ascii="Times New Roman" w:eastAsiaTheme="minorHAnsi" w:hAnsi="Times New Roman"/>
          <w:color w:val="000000"/>
          <w:szCs w:val="24"/>
        </w:rPr>
        <w:lastRenderedPageBreak/>
        <w:t>magnet wire coatings</w:t>
      </w:r>
      <w:r w:rsidRPr="008D2898">
        <w:rPr>
          <w:rFonts w:ascii="Times New Roman" w:eastAsiaTheme="minorHAnsi" w:hAnsi="Times New Roman"/>
          <w:szCs w:val="24"/>
        </w:rPr>
        <w:t xml:space="preserve">; </w:t>
      </w:r>
      <w:r w:rsidRPr="008D2898">
        <w:rPr>
          <w:rFonts w:ascii="Times New Roman" w:eastAsiaTheme="minorHAnsi" w:hAnsi="Times New Roman"/>
          <w:color w:val="000000"/>
          <w:szCs w:val="24"/>
        </w:rPr>
        <w:t xml:space="preserve">prime coat, primer surfacer coat, topcoat and final repair coat for automobile and light-duty trucks; and aerospace coatings subject to the requirements of </w:t>
      </w:r>
      <w:r w:rsidRPr="008D2898">
        <w:rPr>
          <w:rFonts w:ascii="Times New Roman" w:eastAsiaTheme="minorHAnsi" w:hAnsi="Times New Roman"/>
          <w:szCs w:val="24"/>
        </w:rPr>
        <w:t>35 Ill. Adm. Code 219</w:t>
      </w:r>
      <w:r w:rsidRPr="008D2898">
        <w:rPr>
          <w:rFonts w:ascii="Times New Roman" w:eastAsiaTheme="minorHAnsi" w:hAnsi="Times New Roman"/>
          <w:color w:val="000000"/>
          <w:szCs w:val="24"/>
        </w:rPr>
        <w:t xml:space="preserve">.204(r); </w:t>
      </w:r>
      <w:r w:rsidRPr="00F00B11">
        <w:rPr>
          <w:rFonts w:ascii="Times New Roman" w:eastAsiaTheme="minorHAnsi" w:hAnsi="Times New Roman"/>
          <w:color w:val="000000"/>
          <w:szCs w:val="24"/>
        </w:rPr>
        <w:t xml:space="preserve">and </w:t>
      </w:r>
    </w:p>
    <w:p w14:paraId="249FA873" w14:textId="77777777" w:rsidR="00AC4FD8" w:rsidRPr="00F00B11" w:rsidRDefault="00AC4FD8" w:rsidP="00AC4FD8">
      <w:pPr>
        <w:autoSpaceDE w:val="0"/>
        <w:autoSpaceDN w:val="0"/>
        <w:adjustRightInd w:val="0"/>
        <w:rPr>
          <w:rFonts w:ascii="Times New Roman" w:eastAsiaTheme="minorHAnsi" w:hAnsi="Times New Roman"/>
          <w:color w:val="000000"/>
          <w:szCs w:val="24"/>
        </w:rPr>
      </w:pPr>
    </w:p>
    <w:p w14:paraId="1C0E17ED" w14:textId="77777777" w:rsidR="00AC4FD8" w:rsidRPr="00F00B11" w:rsidRDefault="00AC4FD8" w:rsidP="00AC4FD8">
      <w:pPr>
        <w:autoSpaceDE w:val="0"/>
        <w:autoSpaceDN w:val="0"/>
        <w:adjustRightInd w:val="0"/>
        <w:ind w:left="1440" w:hanging="720"/>
        <w:rPr>
          <w:rFonts w:ascii="Times New Roman" w:eastAsiaTheme="minorHAnsi" w:hAnsi="Times New Roman"/>
          <w:color w:val="000000"/>
          <w:szCs w:val="24"/>
        </w:rPr>
      </w:pPr>
      <w:r w:rsidRPr="00F00B11">
        <w:rPr>
          <w:rFonts w:ascii="Times New Roman" w:eastAsiaTheme="minorHAnsi" w:hAnsi="Times New Roman"/>
          <w:color w:val="000000"/>
          <w:szCs w:val="24"/>
        </w:rPr>
        <w:t>c)</w:t>
      </w:r>
      <w:r w:rsidRPr="00F00B11">
        <w:rPr>
          <w:rFonts w:ascii="Times New Roman" w:eastAsiaTheme="minorHAnsi" w:hAnsi="Times New Roman"/>
          <w:color w:val="000000"/>
          <w:szCs w:val="24"/>
        </w:rPr>
        <w:tab/>
        <w:t xml:space="preserve">Not including the following coatings: architectural coatings, automobile or light-duty truck refinishing coatings, coatings applied to the exterior of marine vessels, coatings applied to the exterior of airplanes, customized topcoat for automobiles and trucks if production is less than </w:t>
      </w:r>
      <w:r w:rsidRPr="008D2898">
        <w:rPr>
          <w:rFonts w:ascii="Times New Roman" w:eastAsiaTheme="minorHAnsi" w:hAnsi="Times New Roman"/>
          <w:szCs w:val="24"/>
        </w:rPr>
        <w:t xml:space="preserve">35 </w:t>
      </w:r>
      <w:r w:rsidRPr="00F00B11">
        <w:rPr>
          <w:rFonts w:ascii="Times New Roman" w:eastAsiaTheme="minorHAnsi" w:hAnsi="Times New Roman"/>
          <w:color w:val="000000"/>
          <w:szCs w:val="24"/>
        </w:rPr>
        <w:t xml:space="preserve">vehicles per day, and high temperature aluminum coating applied to diesel-electric locomotives in Cook County. </w:t>
      </w:r>
    </w:p>
    <w:p w14:paraId="63B891E6" w14:textId="77777777" w:rsidR="00AC4FD8" w:rsidRPr="00F00B11" w:rsidRDefault="00AC4FD8" w:rsidP="00AC4FD8">
      <w:pPr>
        <w:ind w:firstLine="720"/>
        <w:rPr>
          <w:rFonts w:ascii="Times New Roman" w:hAnsi="Times New Roman"/>
          <w:szCs w:val="24"/>
        </w:rPr>
      </w:pPr>
    </w:p>
    <w:p w14:paraId="19773C56" w14:textId="0E4A4707" w:rsidR="00083D90" w:rsidRPr="00166735" w:rsidRDefault="00AC4FD8" w:rsidP="00AC4FD8">
      <w:pPr>
        <w:rPr>
          <w:rFonts w:ascii="Times New Roman" w:hAnsi="Times New Roman"/>
          <w:szCs w:val="24"/>
        </w:rPr>
      </w:pPr>
      <w:r w:rsidRPr="00F00B11">
        <w:rPr>
          <w:rFonts w:ascii="Times New Roman" w:hAnsi="Times New Roman"/>
          <w:szCs w:val="24"/>
        </w:rPr>
        <w:t xml:space="preserve">(Source:  Amended at </w:t>
      </w:r>
      <w:r>
        <w:rPr>
          <w:rFonts w:ascii="Times New Roman" w:hAnsi="Times New Roman"/>
          <w:szCs w:val="24"/>
        </w:rPr>
        <w:t xml:space="preserve">45 Ill. Reg. </w:t>
      </w:r>
      <w:r w:rsidR="00E71274">
        <w:rPr>
          <w:rFonts w:ascii="Times New Roman" w:hAnsi="Times New Roman"/>
        </w:rPr>
        <w:t>3509</w:t>
      </w:r>
      <w:r w:rsidRPr="00F00B11">
        <w:rPr>
          <w:rFonts w:ascii="Times New Roman" w:hAnsi="Times New Roman"/>
          <w:szCs w:val="24"/>
        </w:rPr>
        <w:t>, effective</w:t>
      </w:r>
      <w:r w:rsidRPr="00414517">
        <w:rPr>
          <w:rFonts w:ascii="Times New Roman" w:hAnsi="Times New Roman"/>
        </w:rPr>
        <w:t xml:space="preserve"> </w:t>
      </w:r>
      <w:r>
        <w:rPr>
          <w:rFonts w:ascii="Times New Roman" w:hAnsi="Times New Roman"/>
        </w:rPr>
        <w:t>March 4, 2021</w:t>
      </w:r>
      <w:r w:rsidRPr="00F00B11">
        <w:rPr>
          <w:rFonts w:ascii="Times New Roman" w:hAnsi="Times New Roman"/>
          <w:szCs w:val="24"/>
        </w:rPr>
        <w:t>)</w:t>
      </w:r>
      <w:r w:rsidR="00083D90" w:rsidRPr="00166735">
        <w:rPr>
          <w:rFonts w:ascii="Times New Roman" w:hAnsi="Times New Roman"/>
          <w:szCs w:val="24"/>
        </w:rPr>
        <w:t xml:space="preserve"> </w:t>
      </w:r>
    </w:p>
    <w:p w14:paraId="0E526DD0" w14:textId="77777777" w:rsidR="00083D90" w:rsidRPr="00166735" w:rsidRDefault="00083D90">
      <w:pPr>
        <w:rPr>
          <w:rFonts w:ascii="Times New Roman" w:hAnsi="Times New Roman"/>
          <w:szCs w:val="24"/>
        </w:rPr>
      </w:pPr>
    </w:p>
    <w:p w14:paraId="0B4B6B6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90</w:t>
      </w:r>
      <w:r w:rsidRPr="00166735">
        <w:rPr>
          <w:rFonts w:ascii="Times New Roman" w:hAnsi="Times New Roman"/>
          <w:b w:val="0"/>
          <w:szCs w:val="24"/>
        </w:rPr>
        <w:tab/>
        <w:t>Miscellaneous Organic Chemical Manufacturing Process</w:t>
      </w:r>
    </w:p>
    <w:p w14:paraId="67631F29" w14:textId="77777777" w:rsidR="00083D90" w:rsidRPr="00166735" w:rsidRDefault="00083D90">
      <w:pPr>
        <w:rPr>
          <w:rFonts w:ascii="Times New Roman" w:hAnsi="Times New Roman"/>
          <w:szCs w:val="24"/>
        </w:rPr>
      </w:pPr>
    </w:p>
    <w:p w14:paraId="60AF4734" w14:textId="77777777" w:rsidR="00083D90" w:rsidRPr="00166735" w:rsidRDefault="00083D90">
      <w:pPr>
        <w:rPr>
          <w:rFonts w:ascii="Times New Roman" w:hAnsi="Times New Roman"/>
          <w:szCs w:val="24"/>
        </w:rPr>
      </w:pPr>
      <w:r w:rsidRPr="00166735">
        <w:rPr>
          <w:rFonts w:ascii="Times New Roman" w:hAnsi="Times New Roman"/>
          <w:szCs w:val="24"/>
        </w:rPr>
        <w:t>"Miscellaneous organic chemical manufacturing process" means:</w:t>
      </w:r>
    </w:p>
    <w:p w14:paraId="3F4B7187"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20"/>
        <w:gridCol w:w="6710"/>
      </w:tblGrid>
      <w:tr w:rsidR="00083D90" w:rsidRPr="00166735" w14:paraId="2C39071F" w14:textId="77777777">
        <w:tc>
          <w:tcPr>
            <w:tcW w:w="1440" w:type="dxa"/>
          </w:tcPr>
          <w:p w14:paraId="4C4F2780" w14:textId="77777777" w:rsidR="00083D90" w:rsidRPr="00166735" w:rsidRDefault="00083D90">
            <w:pPr>
              <w:rPr>
                <w:rFonts w:ascii="Times New Roman" w:hAnsi="Times New Roman"/>
                <w:szCs w:val="24"/>
              </w:rPr>
            </w:pPr>
          </w:p>
        </w:tc>
        <w:tc>
          <w:tcPr>
            <w:tcW w:w="7430" w:type="dxa"/>
            <w:gridSpan w:val="2"/>
          </w:tcPr>
          <w:p w14:paraId="13AB4314" w14:textId="77777777" w:rsidR="00083D90" w:rsidRPr="00166735" w:rsidRDefault="00083D90">
            <w:pPr>
              <w:rPr>
                <w:rFonts w:ascii="Times New Roman" w:hAnsi="Times New Roman"/>
                <w:szCs w:val="24"/>
              </w:rPr>
            </w:pPr>
            <w:r w:rsidRPr="00166735">
              <w:rPr>
                <w:rFonts w:ascii="Times New Roman" w:hAnsi="Times New Roman"/>
                <w:szCs w:val="24"/>
              </w:rPr>
              <w:t>A manufacturing process which produces, by chemical reaction, one or more of the following organic compounds or mixtures of organic compounds and which is capable of emitting volatile organic material (VOM):</w:t>
            </w:r>
          </w:p>
        </w:tc>
      </w:tr>
      <w:tr w:rsidR="00083D90" w:rsidRPr="00166735" w14:paraId="2C9342E7" w14:textId="77777777">
        <w:tc>
          <w:tcPr>
            <w:tcW w:w="1440" w:type="dxa"/>
          </w:tcPr>
          <w:p w14:paraId="22D2F439" w14:textId="77777777" w:rsidR="00083D90" w:rsidRPr="00166735" w:rsidRDefault="00083D90">
            <w:pPr>
              <w:rPr>
                <w:rFonts w:ascii="Times New Roman" w:hAnsi="Times New Roman"/>
                <w:szCs w:val="24"/>
              </w:rPr>
            </w:pPr>
          </w:p>
        </w:tc>
        <w:tc>
          <w:tcPr>
            <w:tcW w:w="720" w:type="dxa"/>
          </w:tcPr>
          <w:p w14:paraId="11EFFEE2" w14:textId="77777777" w:rsidR="00083D90" w:rsidRPr="00166735" w:rsidRDefault="00083D90">
            <w:pPr>
              <w:rPr>
                <w:rFonts w:ascii="Times New Roman" w:hAnsi="Times New Roman"/>
                <w:szCs w:val="24"/>
              </w:rPr>
            </w:pPr>
          </w:p>
        </w:tc>
        <w:tc>
          <w:tcPr>
            <w:tcW w:w="6710" w:type="dxa"/>
          </w:tcPr>
          <w:p w14:paraId="3F11E537" w14:textId="77777777" w:rsidR="00083D90" w:rsidRPr="00166735" w:rsidRDefault="00083D90">
            <w:pPr>
              <w:rPr>
                <w:rFonts w:ascii="Times New Roman" w:hAnsi="Times New Roman"/>
                <w:szCs w:val="24"/>
              </w:rPr>
            </w:pPr>
          </w:p>
        </w:tc>
      </w:tr>
      <w:tr w:rsidR="00083D90" w:rsidRPr="00166735" w14:paraId="6E7CCA11" w14:textId="77777777">
        <w:tc>
          <w:tcPr>
            <w:tcW w:w="1440" w:type="dxa"/>
          </w:tcPr>
          <w:p w14:paraId="287A5C2E" w14:textId="77777777" w:rsidR="00083D90" w:rsidRPr="00166735" w:rsidRDefault="00083D90">
            <w:pPr>
              <w:rPr>
                <w:rFonts w:ascii="Times New Roman" w:hAnsi="Times New Roman"/>
                <w:szCs w:val="24"/>
              </w:rPr>
            </w:pPr>
          </w:p>
        </w:tc>
        <w:tc>
          <w:tcPr>
            <w:tcW w:w="720" w:type="dxa"/>
          </w:tcPr>
          <w:p w14:paraId="792F1664" w14:textId="77777777" w:rsidR="00083D90" w:rsidRPr="00166735" w:rsidRDefault="00083D90">
            <w:pPr>
              <w:rPr>
                <w:rFonts w:ascii="Times New Roman" w:hAnsi="Times New Roman"/>
                <w:szCs w:val="24"/>
              </w:rPr>
            </w:pPr>
          </w:p>
        </w:tc>
        <w:tc>
          <w:tcPr>
            <w:tcW w:w="6710" w:type="dxa"/>
          </w:tcPr>
          <w:p w14:paraId="1E7AF7AF" w14:textId="77777777" w:rsidR="00083D90" w:rsidRPr="00166735" w:rsidRDefault="00083D90">
            <w:pPr>
              <w:rPr>
                <w:rFonts w:ascii="Times New Roman" w:hAnsi="Times New Roman"/>
                <w:szCs w:val="24"/>
              </w:rPr>
            </w:pPr>
            <w:r w:rsidRPr="00166735">
              <w:rPr>
                <w:rFonts w:ascii="Times New Roman" w:hAnsi="Times New Roman"/>
                <w:szCs w:val="24"/>
              </w:rPr>
              <w:t>Chemicals listed in Appendix A of 35 Ill.  Adm.  Code 215, 218 or 219, as applicable;</w:t>
            </w:r>
          </w:p>
        </w:tc>
      </w:tr>
      <w:tr w:rsidR="00083D90" w:rsidRPr="00166735" w14:paraId="7D14ADD5" w14:textId="77777777">
        <w:tc>
          <w:tcPr>
            <w:tcW w:w="1440" w:type="dxa"/>
          </w:tcPr>
          <w:p w14:paraId="4460D1AE" w14:textId="77777777" w:rsidR="00083D90" w:rsidRPr="00166735" w:rsidRDefault="00083D90">
            <w:pPr>
              <w:rPr>
                <w:rFonts w:ascii="Times New Roman" w:hAnsi="Times New Roman"/>
                <w:szCs w:val="24"/>
              </w:rPr>
            </w:pPr>
          </w:p>
        </w:tc>
        <w:tc>
          <w:tcPr>
            <w:tcW w:w="720" w:type="dxa"/>
          </w:tcPr>
          <w:p w14:paraId="5158E271" w14:textId="77777777" w:rsidR="00083D90" w:rsidRPr="00166735" w:rsidRDefault="00083D90">
            <w:pPr>
              <w:rPr>
                <w:rFonts w:ascii="Times New Roman" w:hAnsi="Times New Roman"/>
                <w:szCs w:val="24"/>
              </w:rPr>
            </w:pPr>
          </w:p>
        </w:tc>
        <w:tc>
          <w:tcPr>
            <w:tcW w:w="6710" w:type="dxa"/>
          </w:tcPr>
          <w:p w14:paraId="59F3E7E9" w14:textId="77777777" w:rsidR="00083D90" w:rsidRPr="00166735" w:rsidRDefault="00083D90">
            <w:pPr>
              <w:rPr>
                <w:rFonts w:ascii="Times New Roman" w:hAnsi="Times New Roman"/>
                <w:szCs w:val="24"/>
              </w:rPr>
            </w:pPr>
          </w:p>
        </w:tc>
      </w:tr>
      <w:tr w:rsidR="00083D90" w:rsidRPr="00166735" w14:paraId="4C7FF4D0" w14:textId="77777777">
        <w:tc>
          <w:tcPr>
            <w:tcW w:w="1440" w:type="dxa"/>
          </w:tcPr>
          <w:p w14:paraId="1D5DBC91" w14:textId="77777777" w:rsidR="00083D90" w:rsidRPr="00166735" w:rsidRDefault="00083D90">
            <w:pPr>
              <w:rPr>
                <w:rFonts w:ascii="Times New Roman" w:hAnsi="Times New Roman"/>
                <w:szCs w:val="24"/>
              </w:rPr>
            </w:pPr>
          </w:p>
        </w:tc>
        <w:tc>
          <w:tcPr>
            <w:tcW w:w="720" w:type="dxa"/>
          </w:tcPr>
          <w:p w14:paraId="3017C7A4" w14:textId="77777777" w:rsidR="00083D90" w:rsidRPr="00166735" w:rsidRDefault="00083D90">
            <w:pPr>
              <w:rPr>
                <w:rFonts w:ascii="Times New Roman" w:hAnsi="Times New Roman"/>
                <w:szCs w:val="24"/>
              </w:rPr>
            </w:pPr>
          </w:p>
        </w:tc>
        <w:tc>
          <w:tcPr>
            <w:tcW w:w="6710" w:type="dxa"/>
          </w:tcPr>
          <w:p w14:paraId="1B52A490" w14:textId="77777777" w:rsidR="00083D90" w:rsidRPr="00166735" w:rsidRDefault="00083D90">
            <w:pPr>
              <w:rPr>
                <w:rFonts w:ascii="Times New Roman" w:hAnsi="Times New Roman"/>
                <w:szCs w:val="24"/>
              </w:rPr>
            </w:pPr>
            <w:r w:rsidRPr="00166735">
              <w:rPr>
                <w:rFonts w:ascii="Times New Roman" w:hAnsi="Times New Roman"/>
                <w:szCs w:val="24"/>
              </w:rPr>
              <w:t>Chlorinated and sulfonated compounds;</w:t>
            </w:r>
          </w:p>
        </w:tc>
      </w:tr>
      <w:tr w:rsidR="00083D90" w:rsidRPr="00166735" w14:paraId="7A3E01DA" w14:textId="77777777">
        <w:tc>
          <w:tcPr>
            <w:tcW w:w="1440" w:type="dxa"/>
          </w:tcPr>
          <w:p w14:paraId="63DFBADC" w14:textId="77777777" w:rsidR="00083D90" w:rsidRPr="00166735" w:rsidRDefault="00083D90">
            <w:pPr>
              <w:rPr>
                <w:rFonts w:ascii="Times New Roman" w:hAnsi="Times New Roman"/>
                <w:szCs w:val="24"/>
              </w:rPr>
            </w:pPr>
          </w:p>
        </w:tc>
        <w:tc>
          <w:tcPr>
            <w:tcW w:w="720" w:type="dxa"/>
          </w:tcPr>
          <w:p w14:paraId="191067F6" w14:textId="77777777" w:rsidR="00083D90" w:rsidRPr="00166735" w:rsidRDefault="00083D90">
            <w:pPr>
              <w:rPr>
                <w:rFonts w:ascii="Times New Roman" w:hAnsi="Times New Roman"/>
                <w:szCs w:val="24"/>
              </w:rPr>
            </w:pPr>
          </w:p>
        </w:tc>
        <w:tc>
          <w:tcPr>
            <w:tcW w:w="6710" w:type="dxa"/>
          </w:tcPr>
          <w:p w14:paraId="2570FA45" w14:textId="77777777" w:rsidR="00083D90" w:rsidRPr="00166735" w:rsidRDefault="00083D90">
            <w:pPr>
              <w:rPr>
                <w:rFonts w:ascii="Times New Roman" w:hAnsi="Times New Roman"/>
                <w:szCs w:val="24"/>
              </w:rPr>
            </w:pPr>
          </w:p>
        </w:tc>
      </w:tr>
      <w:tr w:rsidR="00083D90" w:rsidRPr="00166735" w14:paraId="14543EF1" w14:textId="77777777">
        <w:tc>
          <w:tcPr>
            <w:tcW w:w="1440" w:type="dxa"/>
          </w:tcPr>
          <w:p w14:paraId="37DA11C4" w14:textId="77777777" w:rsidR="00083D90" w:rsidRPr="00166735" w:rsidRDefault="00083D90">
            <w:pPr>
              <w:rPr>
                <w:rFonts w:ascii="Times New Roman" w:hAnsi="Times New Roman"/>
                <w:szCs w:val="24"/>
              </w:rPr>
            </w:pPr>
          </w:p>
        </w:tc>
        <w:tc>
          <w:tcPr>
            <w:tcW w:w="720" w:type="dxa"/>
          </w:tcPr>
          <w:p w14:paraId="43E85290" w14:textId="77777777" w:rsidR="00083D90" w:rsidRPr="00166735" w:rsidRDefault="00083D90">
            <w:pPr>
              <w:rPr>
                <w:rFonts w:ascii="Times New Roman" w:hAnsi="Times New Roman"/>
                <w:szCs w:val="24"/>
              </w:rPr>
            </w:pPr>
          </w:p>
        </w:tc>
        <w:tc>
          <w:tcPr>
            <w:tcW w:w="6710" w:type="dxa"/>
          </w:tcPr>
          <w:p w14:paraId="42B4274B" w14:textId="77777777" w:rsidR="00083D90" w:rsidRPr="00166735" w:rsidRDefault="00083D90">
            <w:pPr>
              <w:rPr>
                <w:rFonts w:ascii="Times New Roman" w:hAnsi="Times New Roman"/>
                <w:szCs w:val="24"/>
              </w:rPr>
            </w:pPr>
            <w:r w:rsidRPr="00166735">
              <w:rPr>
                <w:rFonts w:ascii="Times New Roman" w:hAnsi="Times New Roman"/>
                <w:szCs w:val="24"/>
              </w:rPr>
              <w:t>Cosmetic, detergent, soap, or surfactant intermediaries or specialties and products;</w:t>
            </w:r>
          </w:p>
        </w:tc>
      </w:tr>
      <w:tr w:rsidR="00083D90" w:rsidRPr="00166735" w14:paraId="6714A708" w14:textId="77777777">
        <w:tc>
          <w:tcPr>
            <w:tcW w:w="1440" w:type="dxa"/>
          </w:tcPr>
          <w:p w14:paraId="7EFF5D18" w14:textId="77777777" w:rsidR="00083D90" w:rsidRPr="00166735" w:rsidRDefault="00083D90">
            <w:pPr>
              <w:rPr>
                <w:rFonts w:ascii="Times New Roman" w:hAnsi="Times New Roman"/>
                <w:szCs w:val="24"/>
              </w:rPr>
            </w:pPr>
          </w:p>
        </w:tc>
        <w:tc>
          <w:tcPr>
            <w:tcW w:w="720" w:type="dxa"/>
          </w:tcPr>
          <w:p w14:paraId="25A34EBE" w14:textId="77777777" w:rsidR="00083D90" w:rsidRPr="00166735" w:rsidRDefault="00083D90">
            <w:pPr>
              <w:rPr>
                <w:rFonts w:ascii="Times New Roman" w:hAnsi="Times New Roman"/>
                <w:szCs w:val="24"/>
              </w:rPr>
            </w:pPr>
          </w:p>
        </w:tc>
        <w:tc>
          <w:tcPr>
            <w:tcW w:w="6710" w:type="dxa"/>
          </w:tcPr>
          <w:p w14:paraId="05108D98" w14:textId="77777777" w:rsidR="00083D90" w:rsidRPr="00166735" w:rsidRDefault="00083D90">
            <w:pPr>
              <w:rPr>
                <w:rFonts w:ascii="Times New Roman" w:hAnsi="Times New Roman"/>
                <w:szCs w:val="24"/>
              </w:rPr>
            </w:pPr>
          </w:p>
        </w:tc>
      </w:tr>
      <w:tr w:rsidR="00083D90" w:rsidRPr="00166735" w14:paraId="3B9973A9" w14:textId="77777777">
        <w:tc>
          <w:tcPr>
            <w:tcW w:w="1440" w:type="dxa"/>
          </w:tcPr>
          <w:p w14:paraId="1E58BB32" w14:textId="77777777" w:rsidR="00083D90" w:rsidRPr="00166735" w:rsidRDefault="00083D90">
            <w:pPr>
              <w:rPr>
                <w:rFonts w:ascii="Times New Roman" w:hAnsi="Times New Roman"/>
                <w:szCs w:val="24"/>
              </w:rPr>
            </w:pPr>
          </w:p>
        </w:tc>
        <w:tc>
          <w:tcPr>
            <w:tcW w:w="720" w:type="dxa"/>
          </w:tcPr>
          <w:p w14:paraId="4D12261C" w14:textId="77777777" w:rsidR="00083D90" w:rsidRPr="00166735" w:rsidRDefault="00083D90">
            <w:pPr>
              <w:rPr>
                <w:rFonts w:ascii="Times New Roman" w:hAnsi="Times New Roman"/>
                <w:szCs w:val="24"/>
              </w:rPr>
            </w:pPr>
          </w:p>
        </w:tc>
        <w:tc>
          <w:tcPr>
            <w:tcW w:w="6710" w:type="dxa"/>
          </w:tcPr>
          <w:p w14:paraId="4C4CDBCF" w14:textId="77777777" w:rsidR="00083D90" w:rsidRPr="00166735" w:rsidRDefault="00083D90">
            <w:pPr>
              <w:rPr>
                <w:rFonts w:ascii="Times New Roman" w:hAnsi="Times New Roman"/>
                <w:szCs w:val="24"/>
              </w:rPr>
            </w:pPr>
            <w:r w:rsidRPr="00166735">
              <w:rPr>
                <w:rFonts w:ascii="Times New Roman" w:hAnsi="Times New Roman"/>
                <w:szCs w:val="24"/>
              </w:rPr>
              <w:t>Disinfectants;</w:t>
            </w:r>
          </w:p>
        </w:tc>
      </w:tr>
      <w:tr w:rsidR="00083D90" w:rsidRPr="00166735" w14:paraId="2B3C438A" w14:textId="77777777">
        <w:tc>
          <w:tcPr>
            <w:tcW w:w="1440" w:type="dxa"/>
          </w:tcPr>
          <w:p w14:paraId="08F6DD9C" w14:textId="77777777" w:rsidR="00083D90" w:rsidRPr="00166735" w:rsidRDefault="00083D90">
            <w:pPr>
              <w:rPr>
                <w:rFonts w:ascii="Times New Roman" w:hAnsi="Times New Roman"/>
                <w:szCs w:val="24"/>
              </w:rPr>
            </w:pPr>
          </w:p>
        </w:tc>
        <w:tc>
          <w:tcPr>
            <w:tcW w:w="720" w:type="dxa"/>
          </w:tcPr>
          <w:p w14:paraId="01A05A87" w14:textId="77777777" w:rsidR="00083D90" w:rsidRPr="00166735" w:rsidRDefault="00083D90">
            <w:pPr>
              <w:rPr>
                <w:rFonts w:ascii="Times New Roman" w:hAnsi="Times New Roman"/>
                <w:szCs w:val="24"/>
              </w:rPr>
            </w:pPr>
          </w:p>
        </w:tc>
        <w:tc>
          <w:tcPr>
            <w:tcW w:w="6710" w:type="dxa"/>
          </w:tcPr>
          <w:p w14:paraId="7FBDB100" w14:textId="77777777" w:rsidR="00083D90" w:rsidRPr="00166735" w:rsidRDefault="00083D90">
            <w:pPr>
              <w:rPr>
                <w:rFonts w:ascii="Times New Roman" w:hAnsi="Times New Roman"/>
                <w:szCs w:val="24"/>
              </w:rPr>
            </w:pPr>
          </w:p>
        </w:tc>
      </w:tr>
      <w:tr w:rsidR="00083D90" w:rsidRPr="00166735" w14:paraId="74FAFAC6" w14:textId="77777777">
        <w:tc>
          <w:tcPr>
            <w:tcW w:w="1440" w:type="dxa"/>
          </w:tcPr>
          <w:p w14:paraId="41F7D1C9" w14:textId="77777777" w:rsidR="00083D90" w:rsidRPr="00166735" w:rsidRDefault="00083D90">
            <w:pPr>
              <w:rPr>
                <w:rFonts w:ascii="Times New Roman" w:hAnsi="Times New Roman"/>
                <w:szCs w:val="24"/>
              </w:rPr>
            </w:pPr>
          </w:p>
        </w:tc>
        <w:tc>
          <w:tcPr>
            <w:tcW w:w="720" w:type="dxa"/>
          </w:tcPr>
          <w:p w14:paraId="5B37DEE4" w14:textId="77777777" w:rsidR="00083D90" w:rsidRPr="00166735" w:rsidRDefault="00083D90">
            <w:pPr>
              <w:rPr>
                <w:rFonts w:ascii="Times New Roman" w:hAnsi="Times New Roman"/>
                <w:szCs w:val="24"/>
              </w:rPr>
            </w:pPr>
          </w:p>
        </w:tc>
        <w:tc>
          <w:tcPr>
            <w:tcW w:w="6710" w:type="dxa"/>
          </w:tcPr>
          <w:p w14:paraId="096EA6A0" w14:textId="77777777" w:rsidR="00083D90" w:rsidRPr="00166735" w:rsidRDefault="00083D90">
            <w:pPr>
              <w:rPr>
                <w:rFonts w:ascii="Times New Roman" w:hAnsi="Times New Roman"/>
                <w:szCs w:val="24"/>
              </w:rPr>
            </w:pPr>
            <w:r w:rsidRPr="00166735">
              <w:rPr>
                <w:rFonts w:ascii="Times New Roman" w:hAnsi="Times New Roman"/>
                <w:szCs w:val="24"/>
              </w:rPr>
              <w:t>Food additives;</w:t>
            </w:r>
          </w:p>
        </w:tc>
      </w:tr>
      <w:tr w:rsidR="00083D90" w:rsidRPr="00166735" w14:paraId="7213D667" w14:textId="77777777">
        <w:tc>
          <w:tcPr>
            <w:tcW w:w="1440" w:type="dxa"/>
          </w:tcPr>
          <w:p w14:paraId="5B73760A" w14:textId="77777777" w:rsidR="00083D90" w:rsidRPr="00166735" w:rsidRDefault="00083D90">
            <w:pPr>
              <w:rPr>
                <w:rFonts w:ascii="Times New Roman" w:hAnsi="Times New Roman"/>
                <w:szCs w:val="24"/>
              </w:rPr>
            </w:pPr>
          </w:p>
        </w:tc>
        <w:tc>
          <w:tcPr>
            <w:tcW w:w="720" w:type="dxa"/>
          </w:tcPr>
          <w:p w14:paraId="77843E10" w14:textId="77777777" w:rsidR="00083D90" w:rsidRPr="00166735" w:rsidRDefault="00083D90">
            <w:pPr>
              <w:rPr>
                <w:rFonts w:ascii="Times New Roman" w:hAnsi="Times New Roman"/>
                <w:szCs w:val="24"/>
              </w:rPr>
            </w:pPr>
          </w:p>
        </w:tc>
        <w:tc>
          <w:tcPr>
            <w:tcW w:w="6710" w:type="dxa"/>
          </w:tcPr>
          <w:p w14:paraId="274DE340" w14:textId="77777777" w:rsidR="00083D90" w:rsidRPr="00166735" w:rsidRDefault="00083D90">
            <w:pPr>
              <w:rPr>
                <w:rFonts w:ascii="Times New Roman" w:hAnsi="Times New Roman"/>
                <w:szCs w:val="24"/>
              </w:rPr>
            </w:pPr>
          </w:p>
        </w:tc>
      </w:tr>
      <w:tr w:rsidR="00083D90" w:rsidRPr="00166735" w14:paraId="3B9F330B" w14:textId="77777777">
        <w:tc>
          <w:tcPr>
            <w:tcW w:w="1440" w:type="dxa"/>
          </w:tcPr>
          <w:p w14:paraId="7E152A8B" w14:textId="77777777" w:rsidR="00083D90" w:rsidRPr="00166735" w:rsidRDefault="00083D90">
            <w:pPr>
              <w:rPr>
                <w:rFonts w:ascii="Times New Roman" w:hAnsi="Times New Roman"/>
                <w:szCs w:val="24"/>
              </w:rPr>
            </w:pPr>
          </w:p>
        </w:tc>
        <w:tc>
          <w:tcPr>
            <w:tcW w:w="720" w:type="dxa"/>
          </w:tcPr>
          <w:p w14:paraId="0D0E23E4" w14:textId="77777777" w:rsidR="00083D90" w:rsidRPr="00166735" w:rsidRDefault="00083D90">
            <w:pPr>
              <w:rPr>
                <w:rFonts w:ascii="Times New Roman" w:hAnsi="Times New Roman"/>
                <w:szCs w:val="24"/>
              </w:rPr>
            </w:pPr>
          </w:p>
        </w:tc>
        <w:tc>
          <w:tcPr>
            <w:tcW w:w="6710" w:type="dxa"/>
          </w:tcPr>
          <w:p w14:paraId="72838C03" w14:textId="77777777" w:rsidR="00083D90" w:rsidRPr="00166735" w:rsidRDefault="00083D90">
            <w:pPr>
              <w:rPr>
                <w:rFonts w:ascii="Times New Roman" w:hAnsi="Times New Roman"/>
                <w:szCs w:val="24"/>
              </w:rPr>
            </w:pPr>
            <w:r w:rsidRPr="00166735">
              <w:rPr>
                <w:rFonts w:ascii="Times New Roman" w:hAnsi="Times New Roman"/>
                <w:szCs w:val="24"/>
              </w:rPr>
              <w:t>Oil and petroleum product additives;</w:t>
            </w:r>
          </w:p>
        </w:tc>
      </w:tr>
      <w:tr w:rsidR="00083D90" w:rsidRPr="00166735" w14:paraId="40E6AE4C" w14:textId="77777777">
        <w:tc>
          <w:tcPr>
            <w:tcW w:w="1440" w:type="dxa"/>
          </w:tcPr>
          <w:p w14:paraId="657612D2" w14:textId="77777777" w:rsidR="00083D90" w:rsidRPr="00166735" w:rsidRDefault="00083D90">
            <w:pPr>
              <w:rPr>
                <w:rFonts w:ascii="Times New Roman" w:hAnsi="Times New Roman"/>
                <w:szCs w:val="24"/>
              </w:rPr>
            </w:pPr>
          </w:p>
        </w:tc>
        <w:tc>
          <w:tcPr>
            <w:tcW w:w="720" w:type="dxa"/>
          </w:tcPr>
          <w:p w14:paraId="7DBCFCB8" w14:textId="77777777" w:rsidR="00083D90" w:rsidRPr="00166735" w:rsidRDefault="00083D90">
            <w:pPr>
              <w:rPr>
                <w:rFonts w:ascii="Times New Roman" w:hAnsi="Times New Roman"/>
                <w:szCs w:val="24"/>
              </w:rPr>
            </w:pPr>
          </w:p>
        </w:tc>
        <w:tc>
          <w:tcPr>
            <w:tcW w:w="6710" w:type="dxa"/>
          </w:tcPr>
          <w:p w14:paraId="56381767" w14:textId="77777777" w:rsidR="00083D90" w:rsidRPr="00166735" w:rsidRDefault="00083D90">
            <w:pPr>
              <w:rPr>
                <w:rFonts w:ascii="Times New Roman" w:hAnsi="Times New Roman"/>
                <w:szCs w:val="24"/>
              </w:rPr>
            </w:pPr>
          </w:p>
        </w:tc>
      </w:tr>
      <w:tr w:rsidR="00083D90" w:rsidRPr="00166735" w14:paraId="3A2A91E6" w14:textId="77777777">
        <w:tc>
          <w:tcPr>
            <w:tcW w:w="1440" w:type="dxa"/>
          </w:tcPr>
          <w:p w14:paraId="6CB97851" w14:textId="77777777" w:rsidR="00083D90" w:rsidRPr="00166735" w:rsidRDefault="00083D90">
            <w:pPr>
              <w:rPr>
                <w:rFonts w:ascii="Times New Roman" w:hAnsi="Times New Roman"/>
                <w:szCs w:val="24"/>
              </w:rPr>
            </w:pPr>
          </w:p>
        </w:tc>
        <w:tc>
          <w:tcPr>
            <w:tcW w:w="720" w:type="dxa"/>
          </w:tcPr>
          <w:p w14:paraId="2249AC0C" w14:textId="77777777" w:rsidR="00083D90" w:rsidRPr="00166735" w:rsidRDefault="00083D90">
            <w:pPr>
              <w:rPr>
                <w:rFonts w:ascii="Times New Roman" w:hAnsi="Times New Roman"/>
                <w:szCs w:val="24"/>
              </w:rPr>
            </w:pPr>
          </w:p>
        </w:tc>
        <w:tc>
          <w:tcPr>
            <w:tcW w:w="6710" w:type="dxa"/>
          </w:tcPr>
          <w:p w14:paraId="7F59FC22" w14:textId="77777777" w:rsidR="00083D90" w:rsidRPr="00166735" w:rsidRDefault="00083D90">
            <w:pPr>
              <w:rPr>
                <w:rFonts w:ascii="Times New Roman" w:hAnsi="Times New Roman"/>
                <w:szCs w:val="24"/>
              </w:rPr>
            </w:pPr>
            <w:r w:rsidRPr="00166735">
              <w:rPr>
                <w:rFonts w:ascii="Times New Roman" w:hAnsi="Times New Roman"/>
                <w:szCs w:val="24"/>
              </w:rPr>
              <w:t>Plasticizers;</w:t>
            </w:r>
          </w:p>
        </w:tc>
      </w:tr>
      <w:tr w:rsidR="00083D90" w:rsidRPr="00166735" w14:paraId="0240EE28" w14:textId="77777777">
        <w:tc>
          <w:tcPr>
            <w:tcW w:w="1440" w:type="dxa"/>
          </w:tcPr>
          <w:p w14:paraId="0E2BED9D" w14:textId="77777777" w:rsidR="00083D90" w:rsidRPr="00166735" w:rsidRDefault="00083D90">
            <w:pPr>
              <w:rPr>
                <w:rFonts w:ascii="Times New Roman" w:hAnsi="Times New Roman"/>
                <w:szCs w:val="24"/>
              </w:rPr>
            </w:pPr>
          </w:p>
        </w:tc>
        <w:tc>
          <w:tcPr>
            <w:tcW w:w="720" w:type="dxa"/>
          </w:tcPr>
          <w:p w14:paraId="46475755" w14:textId="77777777" w:rsidR="00083D90" w:rsidRPr="00166735" w:rsidRDefault="00083D90">
            <w:pPr>
              <w:rPr>
                <w:rFonts w:ascii="Times New Roman" w:hAnsi="Times New Roman"/>
                <w:szCs w:val="24"/>
              </w:rPr>
            </w:pPr>
          </w:p>
        </w:tc>
        <w:tc>
          <w:tcPr>
            <w:tcW w:w="6710" w:type="dxa"/>
          </w:tcPr>
          <w:p w14:paraId="39EE33AB" w14:textId="77777777" w:rsidR="00083D90" w:rsidRPr="00166735" w:rsidRDefault="00083D90">
            <w:pPr>
              <w:rPr>
                <w:rFonts w:ascii="Times New Roman" w:hAnsi="Times New Roman"/>
                <w:szCs w:val="24"/>
              </w:rPr>
            </w:pPr>
          </w:p>
        </w:tc>
      </w:tr>
      <w:tr w:rsidR="00083D90" w:rsidRPr="00166735" w14:paraId="4C486036" w14:textId="77777777">
        <w:tc>
          <w:tcPr>
            <w:tcW w:w="1440" w:type="dxa"/>
          </w:tcPr>
          <w:p w14:paraId="0FFD2F81" w14:textId="77777777" w:rsidR="00083D90" w:rsidRPr="00166735" w:rsidRDefault="00083D90">
            <w:pPr>
              <w:rPr>
                <w:rFonts w:ascii="Times New Roman" w:hAnsi="Times New Roman"/>
                <w:szCs w:val="24"/>
              </w:rPr>
            </w:pPr>
          </w:p>
        </w:tc>
        <w:tc>
          <w:tcPr>
            <w:tcW w:w="720" w:type="dxa"/>
          </w:tcPr>
          <w:p w14:paraId="7F141977" w14:textId="77777777" w:rsidR="00083D90" w:rsidRPr="00166735" w:rsidRDefault="00083D90">
            <w:pPr>
              <w:rPr>
                <w:rFonts w:ascii="Times New Roman" w:hAnsi="Times New Roman"/>
                <w:szCs w:val="24"/>
              </w:rPr>
            </w:pPr>
          </w:p>
        </w:tc>
        <w:tc>
          <w:tcPr>
            <w:tcW w:w="6710" w:type="dxa"/>
          </w:tcPr>
          <w:p w14:paraId="4121E484" w14:textId="77777777" w:rsidR="00083D90" w:rsidRPr="00166735" w:rsidRDefault="00083D90">
            <w:pPr>
              <w:rPr>
                <w:rFonts w:ascii="Times New Roman" w:hAnsi="Times New Roman"/>
                <w:szCs w:val="24"/>
              </w:rPr>
            </w:pPr>
            <w:r w:rsidRPr="00166735">
              <w:rPr>
                <w:rFonts w:ascii="Times New Roman" w:hAnsi="Times New Roman"/>
                <w:szCs w:val="24"/>
              </w:rPr>
              <w:t>Resins or polymers;</w:t>
            </w:r>
          </w:p>
        </w:tc>
      </w:tr>
      <w:tr w:rsidR="00083D90" w:rsidRPr="00166735" w14:paraId="40CEDC28" w14:textId="77777777">
        <w:tc>
          <w:tcPr>
            <w:tcW w:w="1440" w:type="dxa"/>
          </w:tcPr>
          <w:p w14:paraId="0F9FE3AB" w14:textId="77777777" w:rsidR="00083D90" w:rsidRPr="00166735" w:rsidRDefault="00083D90">
            <w:pPr>
              <w:rPr>
                <w:rFonts w:ascii="Times New Roman" w:hAnsi="Times New Roman"/>
                <w:szCs w:val="24"/>
              </w:rPr>
            </w:pPr>
          </w:p>
        </w:tc>
        <w:tc>
          <w:tcPr>
            <w:tcW w:w="720" w:type="dxa"/>
          </w:tcPr>
          <w:p w14:paraId="03EDC7C1" w14:textId="77777777" w:rsidR="00083D90" w:rsidRPr="00166735" w:rsidRDefault="00083D90">
            <w:pPr>
              <w:rPr>
                <w:rFonts w:ascii="Times New Roman" w:hAnsi="Times New Roman"/>
                <w:szCs w:val="24"/>
              </w:rPr>
            </w:pPr>
          </w:p>
        </w:tc>
        <w:tc>
          <w:tcPr>
            <w:tcW w:w="6710" w:type="dxa"/>
          </w:tcPr>
          <w:p w14:paraId="5414E62B" w14:textId="77777777" w:rsidR="00083D90" w:rsidRPr="00166735" w:rsidRDefault="00083D90">
            <w:pPr>
              <w:rPr>
                <w:rFonts w:ascii="Times New Roman" w:hAnsi="Times New Roman"/>
                <w:szCs w:val="24"/>
              </w:rPr>
            </w:pPr>
          </w:p>
        </w:tc>
      </w:tr>
      <w:tr w:rsidR="00083D90" w:rsidRPr="00166735" w14:paraId="2B109B52" w14:textId="77777777">
        <w:tc>
          <w:tcPr>
            <w:tcW w:w="1440" w:type="dxa"/>
          </w:tcPr>
          <w:p w14:paraId="5AE0D0E2" w14:textId="77777777" w:rsidR="00083D90" w:rsidRPr="00166735" w:rsidRDefault="00083D90">
            <w:pPr>
              <w:rPr>
                <w:rFonts w:ascii="Times New Roman" w:hAnsi="Times New Roman"/>
                <w:szCs w:val="24"/>
              </w:rPr>
            </w:pPr>
          </w:p>
        </w:tc>
        <w:tc>
          <w:tcPr>
            <w:tcW w:w="720" w:type="dxa"/>
          </w:tcPr>
          <w:p w14:paraId="7DBA4C95" w14:textId="77777777" w:rsidR="00083D90" w:rsidRPr="00166735" w:rsidRDefault="00083D90">
            <w:pPr>
              <w:rPr>
                <w:rFonts w:ascii="Times New Roman" w:hAnsi="Times New Roman"/>
                <w:szCs w:val="24"/>
              </w:rPr>
            </w:pPr>
          </w:p>
        </w:tc>
        <w:tc>
          <w:tcPr>
            <w:tcW w:w="6710" w:type="dxa"/>
          </w:tcPr>
          <w:p w14:paraId="6F18F234" w14:textId="77777777" w:rsidR="00083D90" w:rsidRPr="00166735" w:rsidRDefault="00083D90">
            <w:pPr>
              <w:rPr>
                <w:rFonts w:ascii="Times New Roman" w:hAnsi="Times New Roman"/>
                <w:szCs w:val="24"/>
              </w:rPr>
            </w:pPr>
            <w:r w:rsidRPr="00166735">
              <w:rPr>
                <w:rFonts w:ascii="Times New Roman" w:hAnsi="Times New Roman"/>
                <w:szCs w:val="24"/>
              </w:rPr>
              <w:t>Rubber additives;</w:t>
            </w:r>
          </w:p>
        </w:tc>
      </w:tr>
      <w:tr w:rsidR="00083D90" w:rsidRPr="00166735" w14:paraId="0BFFB890" w14:textId="77777777">
        <w:tc>
          <w:tcPr>
            <w:tcW w:w="1440" w:type="dxa"/>
          </w:tcPr>
          <w:p w14:paraId="372357F4" w14:textId="77777777" w:rsidR="00083D90" w:rsidRPr="00166735" w:rsidRDefault="00083D90">
            <w:pPr>
              <w:rPr>
                <w:rFonts w:ascii="Times New Roman" w:hAnsi="Times New Roman"/>
                <w:szCs w:val="24"/>
              </w:rPr>
            </w:pPr>
          </w:p>
        </w:tc>
        <w:tc>
          <w:tcPr>
            <w:tcW w:w="720" w:type="dxa"/>
          </w:tcPr>
          <w:p w14:paraId="61F20A33" w14:textId="77777777" w:rsidR="00083D90" w:rsidRPr="00166735" w:rsidRDefault="00083D90">
            <w:pPr>
              <w:rPr>
                <w:rFonts w:ascii="Times New Roman" w:hAnsi="Times New Roman"/>
                <w:szCs w:val="24"/>
              </w:rPr>
            </w:pPr>
          </w:p>
        </w:tc>
        <w:tc>
          <w:tcPr>
            <w:tcW w:w="6710" w:type="dxa"/>
          </w:tcPr>
          <w:p w14:paraId="1D7E2936" w14:textId="77777777" w:rsidR="00083D90" w:rsidRPr="00166735" w:rsidRDefault="00083D90">
            <w:pPr>
              <w:rPr>
                <w:rFonts w:ascii="Times New Roman" w:hAnsi="Times New Roman"/>
                <w:szCs w:val="24"/>
              </w:rPr>
            </w:pPr>
          </w:p>
        </w:tc>
      </w:tr>
      <w:tr w:rsidR="00083D90" w:rsidRPr="00166735" w14:paraId="07F18ABC" w14:textId="77777777">
        <w:tc>
          <w:tcPr>
            <w:tcW w:w="1440" w:type="dxa"/>
          </w:tcPr>
          <w:p w14:paraId="6C582BC6" w14:textId="77777777" w:rsidR="00083D90" w:rsidRPr="00166735" w:rsidRDefault="00083D90">
            <w:pPr>
              <w:rPr>
                <w:rFonts w:ascii="Times New Roman" w:hAnsi="Times New Roman"/>
                <w:szCs w:val="24"/>
              </w:rPr>
            </w:pPr>
          </w:p>
        </w:tc>
        <w:tc>
          <w:tcPr>
            <w:tcW w:w="720" w:type="dxa"/>
          </w:tcPr>
          <w:p w14:paraId="0D94455E" w14:textId="77777777" w:rsidR="00083D90" w:rsidRPr="00166735" w:rsidRDefault="00083D90">
            <w:pPr>
              <w:rPr>
                <w:rFonts w:ascii="Times New Roman" w:hAnsi="Times New Roman"/>
                <w:szCs w:val="24"/>
              </w:rPr>
            </w:pPr>
          </w:p>
        </w:tc>
        <w:tc>
          <w:tcPr>
            <w:tcW w:w="6710" w:type="dxa"/>
          </w:tcPr>
          <w:p w14:paraId="0C35D323" w14:textId="77777777" w:rsidR="00083D90" w:rsidRPr="00166735" w:rsidRDefault="00083D90">
            <w:pPr>
              <w:rPr>
                <w:rFonts w:ascii="Times New Roman" w:hAnsi="Times New Roman"/>
                <w:szCs w:val="24"/>
              </w:rPr>
            </w:pPr>
            <w:r w:rsidRPr="00166735">
              <w:rPr>
                <w:rFonts w:ascii="Times New Roman" w:hAnsi="Times New Roman"/>
                <w:szCs w:val="24"/>
              </w:rPr>
              <w:t>Sweeteners; or</w:t>
            </w:r>
          </w:p>
        </w:tc>
      </w:tr>
      <w:tr w:rsidR="00083D90" w:rsidRPr="00166735" w14:paraId="2892B87D" w14:textId="77777777">
        <w:tc>
          <w:tcPr>
            <w:tcW w:w="1440" w:type="dxa"/>
          </w:tcPr>
          <w:p w14:paraId="5863F76E" w14:textId="77777777" w:rsidR="00083D90" w:rsidRPr="00166735" w:rsidRDefault="00083D90">
            <w:pPr>
              <w:rPr>
                <w:rFonts w:ascii="Times New Roman" w:hAnsi="Times New Roman"/>
                <w:szCs w:val="24"/>
              </w:rPr>
            </w:pPr>
          </w:p>
        </w:tc>
        <w:tc>
          <w:tcPr>
            <w:tcW w:w="720" w:type="dxa"/>
          </w:tcPr>
          <w:p w14:paraId="0E182C74" w14:textId="77777777" w:rsidR="00083D90" w:rsidRPr="00166735" w:rsidRDefault="00083D90">
            <w:pPr>
              <w:rPr>
                <w:rFonts w:ascii="Times New Roman" w:hAnsi="Times New Roman"/>
                <w:szCs w:val="24"/>
              </w:rPr>
            </w:pPr>
          </w:p>
        </w:tc>
        <w:tc>
          <w:tcPr>
            <w:tcW w:w="6710" w:type="dxa"/>
          </w:tcPr>
          <w:p w14:paraId="506E0A6C" w14:textId="77777777" w:rsidR="00083D90" w:rsidRPr="00166735" w:rsidRDefault="00083D90">
            <w:pPr>
              <w:rPr>
                <w:rFonts w:ascii="Times New Roman" w:hAnsi="Times New Roman"/>
                <w:szCs w:val="24"/>
              </w:rPr>
            </w:pPr>
          </w:p>
        </w:tc>
      </w:tr>
      <w:tr w:rsidR="00083D90" w:rsidRPr="00166735" w14:paraId="193D3543" w14:textId="77777777">
        <w:tc>
          <w:tcPr>
            <w:tcW w:w="1440" w:type="dxa"/>
          </w:tcPr>
          <w:p w14:paraId="1FBC526D" w14:textId="77777777" w:rsidR="00083D90" w:rsidRPr="00166735" w:rsidRDefault="00083D90">
            <w:pPr>
              <w:rPr>
                <w:rFonts w:ascii="Times New Roman" w:hAnsi="Times New Roman"/>
                <w:szCs w:val="24"/>
              </w:rPr>
            </w:pPr>
          </w:p>
        </w:tc>
        <w:tc>
          <w:tcPr>
            <w:tcW w:w="720" w:type="dxa"/>
          </w:tcPr>
          <w:p w14:paraId="16B2F039" w14:textId="77777777" w:rsidR="00083D90" w:rsidRPr="00166735" w:rsidRDefault="00083D90">
            <w:pPr>
              <w:rPr>
                <w:rFonts w:ascii="Times New Roman" w:hAnsi="Times New Roman"/>
                <w:szCs w:val="24"/>
              </w:rPr>
            </w:pPr>
          </w:p>
        </w:tc>
        <w:tc>
          <w:tcPr>
            <w:tcW w:w="6710" w:type="dxa"/>
          </w:tcPr>
          <w:p w14:paraId="69B67F44" w14:textId="77777777" w:rsidR="00083D90" w:rsidRPr="00166735" w:rsidRDefault="00083D90">
            <w:pPr>
              <w:rPr>
                <w:rFonts w:ascii="Times New Roman" w:hAnsi="Times New Roman"/>
                <w:szCs w:val="24"/>
              </w:rPr>
            </w:pPr>
            <w:r w:rsidRPr="00166735">
              <w:rPr>
                <w:rFonts w:ascii="Times New Roman" w:hAnsi="Times New Roman"/>
                <w:szCs w:val="24"/>
              </w:rPr>
              <w:t>Varnishes.</w:t>
            </w:r>
          </w:p>
        </w:tc>
      </w:tr>
      <w:tr w:rsidR="00083D90" w:rsidRPr="00166735" w14:paraId="0138FC34" w14:textId="77777777">
        <w:tc>
          <w:tcPr>
            <w:tcW w:w="1440" w:type="dxa"/>
          </w:tcPr>
          <w:p w14:paraId="5C3111D9" w14:textId="77777777" w:rsidR="00083D90" w:rsidRPr="00166735" w:rsidRDefault="00083D90">
            <w:pPr>
              <w:rPr>
                <w:rFonts w:ascii="Times New Roman" w:hAnsi="Times New Roman"/>
                <w:szCs w:val="24"/>
              </w:rPr>
            </w:pPr>
          </w:p>
        </w:tc>
        <w:tc>
          <w:tcPr>
            <w:tcW w:w="7430" w:type="dxa"/>
            <w:gridSpan w:val="2"/>
          </w:tcPr>
          <w:p w14:paraId="618688BF" w14:textId="77777777" w:rsidR="00083D90" w:rsidRPr="00166735" w:rsidRDefault="00083D90">
            <w:pPr>
              <w:rPr>
                <w:rFonts w:ascii="Times New Roman" w:hAnsi="Times New Roman"/>
                <w:szCs w:val="24"/>
              </w:rPr>
            </w:pPr>
          </w:p>
        </w:tc>
      </w:tr>
      <w:tr w:rsidR="00083D90" w:rsidRPr="00166735" w14:paraId="4A5DC63A" w14:textId="77777777">
        <w:tc>
          <w:tcPr>
            <w:tcW w:w="1440" w:type="dxa"/>
          </w:tcPr>
          <w:p w14:paraId="02301130" w14:textId="77777777" w:rsidR="00083D90" w:rsidRPr="00166735" w:rsidRDefault="00083D90">
            <w:pPr>
              <w:rPr>
                <w:rFonts w:ascii="Times New Roman" w:hAnsi="Times New Roman"/>
                <w:szCs w:val="24"/>
              </w:rPr>
            </w:pPr>
          </w:p>
        </w:tc>
        <w:tc>
          <w:tcPr>
            <w:tcW w:w="7430" w:type="dxa"/>
            <w:gridSpan w:val="2"/>
          </w:tcPr>
          <w:p w14:paraId="09101E0E" w14:textId="77777777" w:rsidR="00083D90" w:rsidRPr="00166735" w:rsidRDefault="00083D90">
            <w:pPr>
              <w:rPr>
                <w:rFonts w:ascii="Times New Roman" w:hAnsi="Times New Roman"/>
                <w:szCs w:val="24"/>
              </w:rPr>
            </w:pPr>
            <w:r w:rsidRPr="00166735">
              <w:rPr>
                <w:rFonts w:ascii="Times New Roman" w:hAnsi="Times New Roman"/>
                <w:szCs w:val="24"/>
              </w:rPr>
              <w:t>The storage and handling of formulations associated with the process described above and the use and handling of organic liquids and other substances for clean-up operations associated with the process described in this definition would be included.</w:t>
            </w:r>
          </w:p>
        </w:tc>
      </w:tr>
    </w:tbl>
    <w:p w14:paraId="0A8A870C" w14:textId="77777777" w:rsidR="00083D90" w:rsidRPr="00166735" w:rsidRDefault="00083D90">
      <w:pPr>
        <w:rPr>
          <w:rFonts w:ascii="Times New Roman" w:hAnsi="Times New Roman"/>
          <w:szCs w:val="24"/>
        </w:rPr>
      </w:pPr>
    </w:p>
    <w:p w14:paraId="7F6B87E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B49EA75" w14:textId="77777777" w:rsidR="00083D90" w:rsidRPr="00166735" w:rsidRDefault="00083D90">
      <w:pPr>
        <w:rPr>
          <w:rFonts w:ascii="Times New Roman" w:hAnsi="Times New Roman"/>
          <w:szCs w:val="24"/>
        </w:rPr>
      </w:pPr>
    </w:p>
    <w:p w14:paraId="3DB46B3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10</w:t>
      </w:r>
      <w:r w:rsidRPr="00166735">
        <w:rPr>
          <w:rFonts w:ascii="Times New Roman" w:hAnsi="Times New Roman"/>
          <w:b w:val="0"/>
          <w:szCs w:val="24"/>
        </w:rPr>
        <w:tab/>
        <w:t>Mixing Operation</w:t>
      </w:r>
    </w:p>
    <w:p w14:paraId="4D82C9BE" w14:textId="77777777" w:rsidR="00083D90" w:rsidRPr="00166735" w:rsidRDefault="00083D90">
      <w:pPr>
        <w:rPr>
          <w:rFonts w:ascii="Times New Roman" w:hAnsi="Times New Roman"/>
          <w:szCs w:val="24"/>
        </w:rPr>
      </w:pPr>
    </w:p>
    <w:p w14:paraId="2D825BE9" w14:textId="77777777" w:rsidR="00083D90" w:rsidRPr="00166735" w:rsidRDefault="00083D90">
      <w:pPr>
        <w:rPr>
          <w:rFonts w:ascii="Times New Roman" w:hAnsi="Times New Roman"/>
          <w:szCs w:val="24"/>
        </w:rPr>
      </w:pPr>
      <w:r w:rsidRPr="00166735">
        <w:rPr>
          <w:rFonts w:ascii="Times New Roman" w:hAnsi="Times New Roman"/>
          <w:szCs w:val="24"/>
        </w:rPr>
        <w:t>"Mixing operation" means the operation of combining two or more ingredients, of which at least one is a grain.</w:t>
      </w:r>
    </w:p>
    <w:p w14:paraId="7D0CC3F8" w14:textId="77777777" w:rsidR="00083D90" w:rsidRPr="00166735" w:rsidRDefault="00083D90">
      <w:pPr>
        <w:rPr>
          <w:rFonts w:ascii="Times New Roman" w:hAnsi="Times New Roman"/>
          <w:szCs w:val="24"/>
        </w:rPr>
      </w:pPr>
    </w:p>
    <w:p w14:paraId="6DC7087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79D85F2" w14:textId="77777777" w:rsidR="00083D90" w:rsidRPr="00166735" w:rsidRDefault="00083D90">
      <w:pPr>
        <w:rPr>
          <w:rFonts w:ascii="Times New Roman" w:hAnsi="Times New Roman"/>
          <w:szCs w:val="24"/>
        </w:rPr>
      </w:pPr>
    </w:p>
    <w:p w14:paraId="412842F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15</w:t>
      </w:r>
      <w:r w:rsidRPr="00166735">
        <w:rPr>
          <w:rFonts w:ascii="Times New Roman" w:hAnsi="Times New Roman"/>
          <w:b w:val="0"/>
          <w:szCs w:val="24"/>
        </w:rPr>
        <w:tab/>
        <w:t>Mobile Equipment</w:t>
      </w:r>
    </w:p>
    <w:p w14:paraId="409EFF50" w14:textId="77777777" w:rsidR="00083D90" w:rsidRPr="00166735" w:rsidRDefault="00083D90">
      <w:pPr>
        <w:rPr>
          <w:rFonts w:ascii="Times New Roman" w:hAnsi="Times New Roman"/>
          <w:szCs w:val="24"/>
        </w:rPr>
      </w:pPr>
    </w:p>
    <w:p w14:paraId="2EB56F43" w14:textId="77777777" w:rsidR="00083D90" w:rsidRPr="00166735" w:rsidRDefault="00083D90">
      <w:pPr>
        <w:rPr>
          <w:rFonts w:ascii="Times New Roman" w:hAnsi="Times New Roman"/>
          <w:szCs w:val="24"/>
        </w:rPr>
      </w:pPr>
      <w:r w:rsidRPr="00166735">
        <w:rPr>
          <w:rFonts w:ascii="Times New Roman" w:hAnsi="Times New Roman"/>
          <w:szCs w:val="24"/>
        </w:rPr>
        <w:t>"Mobile equipment" means any equipment which may be drawn or is capable of being driven on a roadway, other than motor vehicles, including, but not limited to truck or automobile trailers, farm machinery, construction equipment, street cleaners and golf carts.</w:t>
      </w:r>
    </w:p>
    <w:p w14:paraId="017A36F5" w14:textId="77777777" w:rsidR="00083D90" w:rsidRPr="00166735" w:rsidRDefault="00083D90">
      <w:pPr>
        <w:rPr>
          <w:rFonts w:ascii="Times New Roman" w:hAnsi="Times New Roman"/>
          <w:szCs w:val="24"/>
        </w:rPr>
      </w:pPr>
    </w:p>
    <w:p w14:paraId="489B11C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00059853" w14:textId="77777777" w:rsidR="00083D90" w:rsidRPr="00166735" w:rsidRDefault="00083D90">
      <w:pPr>
        <w:rPr>
          <w:rFonts w:ascii="Times New Roman" w:hAnsi="Times New Roman"/>
          <w:szCs w:val="24"/>
        </w:rPr>
      </w:pPr>
    </w:p>
    <w:p w14:paraId="3893A872" w14:textId="77777777" w:rsidR="00AC4FD8" w:rsidRPr="00E71274" w:rsidRDefault="00AC4FD8" w:rsidP="00AC4FD8">
      <w:pPr>
        <w:autoSpaceDE w:val="0"/>
        <w:autoSpaceDN w:val="0"/>
        <w:adjustRightInd w:val="0"/>
        <w:ind w:left="2160" w:hanging="2160"/>
        <w:rPr>
          <w:rFonts w:ascii="Times New Roman" w:hAnsi="Times New Roman"/>
          <w:bCs/>
          <w:szCs w:val="24"/>
        </w:rPr>
      </w:pPr>
      <w:r w:rsidRPr="00E71274">
        <w:rPr>
          <w:rFonts w:ascii="Times New Roman" w:hAnsi="Times New Roman"/>
          <w:bCs/>
          <w:szCs w:val="24"/>
        </w:rPr>
        <w:t xml:space="preserve">Section </w:t>
      </w:r>
      <w:proofErr w:type="gramStart"/>
      <w:r w:rsidRPr="00E71274">
        <w:rPr>
          <w:rFonts w:ascii="Times New Roman" w:hAnsi="Times New Roman"/>
          <w:bCs/>
          <w:szCs w:val="24"/>
        </w:rPr>
        <w:t>211.3920  Mold</w:t>
      </w:r>
      <w:proofErr w:type="gramEnd"/>
      <w:r w:rsidRPr="00E71274">
        <w:rPr>
          <w:rFonts w:ascii="Times New Roman" w:hAnsi="Times New Roman"/>
          <w:bCs/>
          <w:szCs w:val="24"/>
        </w:rPr>
        <w:t xml:space="preserve"> Release Coating for Aerospace Applications</w:t>
      </w:r>
    </w:p>
    <w:p w14:paraId="13B1E2A7" w14:textId="77777777" w:rsidR="00AC4FD8" w:rsidRPr="00DA0166" w:rsidRDefault="00AC4FD8" w:rsidP="00AC4FD8">
      <w:pPr>
        <w:autoSpaceDE w:val="0"/>
        <w:autoSpaceDN w:val="0"/>
        <w:adjustRightInd w:val="0"/>
        <w:rPr>
          <w:rFonts w:ascii="Times New Roman" w:hAnsi="Times New Roman"/>
          <w:szCs w:val="24"/>
        </w:rPr>
      </w:pPr>
    </w:p>
    <w:p w14:paraId="2A50CDDA" w14:textId="77777777" w:rsidR="00AC4FD8" w:rsidRPr="00DA0166" w:rsidRDefault="00AC4FD8" w:rsidP="00AC4FD8">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Mold release coating</w:t>
      </w:r>
      <w:r w:rsidRPr="00DA0166">
        <w:rPr>
          <w:rFonts w:ascii="Times New Roman" w:hAnsi="Times New Roman"/>
          <w:b/>
          <w:bCs/>
          <w:szCs w:val="24"/>
        </w:rPr>
        <w:t xml:space="preserve"> </w:t>
      </w:r>
      <w:r w:rsidRPr="00DA0166">
        <w:rPr>
          <w:rFonts w:ascii="Times New Roman" w:hAnsi="Times New Roman"/>
          <w:szCs w:val="24"/>
        </w:rPr>
        <w:t>for aerospace applications</w:t>
      </w:r>
      <w:r w:rsidRPr="00DA0166">
        <w:rPr>
          <w:rFonts w:ascii="Times New Roman" w:eastAsiaTheme="minorHAnsi" w:hAnsi="Times New Roman"/>
          <w:szCs w:val="24"/>
        </w:rPr>
        <w:t>" means a coating applied to a mold surface to prevent the molded piece from sticking to the mold as it is removed.</w:t>
      </w:r>
    </w:p>
    <w:p w14:paraId="78F5EBF9" w14:textId="77777777" w:rsidR="00AC4FD8" w:rsidRPr="00DA0166" w:rsidRDefault="00AC4FD8" w:rsidP="00AC4FD8">
      <w:pPr>
        <w:autoSpaceDE w:val="0"/>
        <w:autoSpaceDN w:val="0"/>
        <w:adjustRightInd w:val="0"/>
        <w:ind w:left="90"/>
        <w:rPr>
          <w:rFonts w:ascii="Times New Roman" w:hAnsi="Times New Roman"/>
          <w:szCs w:val="24"/>
        </w:rPr>
      </w:pPr>
    </w:p>
    <w:p w14:paraId="4DCC1316" w14:textId="04260F84" w:rsidR="00AC4FD8" w:rsidRDefault="00AC4FD8" w:rsidP="00AC4FD8">
      <w:pPr>
        <w:autoSpaceDE w:val="0"/>
        <w:autoSpaceDN w:val="0"/>
        <w:adjustRightInd w:val="0"/>
        <w:rPr>
          <w:rFonts w:ascii="Times New Roman" w:hAnsi="Times New Roman"/>
        </w:rPr>
      </w:pPr>
      <w:r w:rsidRPr="00DA0166">
        <w:rPr>
          <w:rFonts w:ascii="Times New Roman" w:hAnsi="Times New Roman"/>
        </w:rPr>
        <w:t xml:space="preserve">(Source:  Added at 45 Ill. Reg. </w:t>
      </w:r>
      <w:r w:rsidR="00E71274">
        <w:rPr>
          <w:rFonts w:ascii="Times New Roman" w:hAnsi="Times New Roman"/>
        </w:rPr>
        <w:t>3509</w:t>
      </w:r>
      <w:r w:rsidRPr="00DA0166">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43A74395" w14:textId="77777777" w:rsidR="00AC4FD8" w:rsidRDefault="00AC4FD8" w:rsidP="00AC4FD8">
      <w:pPr>
        <w:autoSpaceDE w:val="0"/>
        <w:autoSpaceDN w:val="0"/>
        <w:adjustRightInd w:val="0"/>
        <w:rPr>
          <w:rFonts w:ascii="Times New Roman" w:hAnsi="Times New Roman"/>
        </w:rPr>
      </w:pPr>
    </w:p>
    <w:p w14:paraId="71B15A5A" w14:textId="29051945" w:rsidR="00F46209" w:rsidRPr="00166735" w:rsidRDefault="00F46209" w:rsidP="00AC4FD8">
      <w:pPr>
        <w:autoSpaceDE w:val="0"/>
        <w:autoSpaceDN w:val="0"/>
        <w:adjustRightInd w:val="0"/>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3925  Mold</w:t>
      </w:r>
      <w:proofErr w:type="gramEnd"/>
      <w:r w:rsidRPr="00166735">
        <w:rPr>
          <w:rFonts w:ascii="Times New Roman" w:hAnsi="Times New Roman"/>
          <w:szCs w:val="24"/>
        </w:rPr>
        <w:t xml:space="preserve"> Seal Coating</w:t>
      </w:r>
    </w:p>
    <w:p w14:paraId="3BE4235C" w14:textId="77777777" w:rsidR="00F46209" w:rsidRPr="00166735" w:rsidRDefault="00F46209" w:rsidP="00F46209">
      <w:pPr>
        <w:autoSpaceDE w:val="0"/>
        <w:autoSpaceDN w:val="0"/>
        <w:adjustRightInd w:val="0"/>
        <w:rPr>
          <w:rFonts w:ascii="Times New Roman" w:hAnsi="Times New Roman"/>
          <w:szCs w:val="24"/>
        </w:rPr>
      </w:pPr>
    </w:p>
    <w:p w14:paraId="3A2D6101" w14:textId="77777777" w:rsidR="00F46209" w:rsidRPr="00166735" w:rsidRDefault="00F46209" w:rsidP="00F46209">
      <w:pPr>
        <w:autoSpaceDE w:val="0"/>
        <w:autoSpaceDN w:val="0"/>
        <w:adjustRightInd w:val="0"/>
        <w:ind w:left="90"/>
        <w:rPr>
          <w:rFonts w:ascii="Times New Roman" w:eastAsia="TimesNewRoman" w:hAnsi="Times New Roman"/>
          <w:szCs w:val="24"/>
        </w:rPr>
      </w:pPr>
      <w:r w:rsidRPr="00166735">
        <w:rPr>
          <w:rFonts w:ascii="Times New Roman" w:hAnsi="Times New Roman"/>
          <w:szCs w:val="24"/>
        </w:rPr>
        <w:t xml:space="preserve">"Mold seal coating" means, for purposes of 35 Ill. Adm. Code 218 and 219, the initial coating applied to a new mold or a repaired mold to provide a smooth surface that, when coated with a mold release coating, prevents products from sticking to the mold.  </w:t>
      </w:r>
    </w:p>
    <w:p w14:paraId="79EF425F" w14:textId="77777777" w:rsidR="00F46209" w:rsidRPr="00166735" w:rsidRDefault="00F46209" w:rsidP="00F46209">
      <w:pPr>
        <w:rPr>
          <w:rFonts w:ascii="Times New Roman" w:hAnsi="Times New Roman"/>
          <w:szCs w:val="24"/>
        </w:rPr>
      </w:pPr>
    </w:p>
    <w:p w14:paraId="6AD21CA3" w14:textId="77777777" w:rsidR="00F46209" w:rsidRPr="00166735" w:rsidRDefault="00F46209" w:rsidP="00F46209">
      <w:pPr>
        <w:pStyle w:val="JCARSourceNote"/>
      </w:pPr>
      <w:r w:rsidRPr="00166735">
        <w:t>(Source:  Added at 34 Ill. Reg. 14119, effective September 14, 2010)</w:t>
      </w:r>
    </w:p>
    <w:p w14:paraId="19A1893C" w14:textId="77777777"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6"/>
          <w:type w:val="continuous"/>
          <w:pgSz w:w="12240" w:h="15840" w:code="1"/>
          <w:pgMar w:top="1440" w:right="1440" w:bottom="1440" w:left="1440" w:header="1440" w:footer="1440" w:gutter="0"/>
          <w:cols w:space="720"/>
          <w:noEndnote/>
          <w:docGrid w:linePitch="254"/>
        </w:sectPr>
      </w:pPr>
    </w:p>
    <w:p w14:paraId="651A8B8D" w14:textId="77777777" w:rsidR="00F46209" w:rsidRPr="00166735" w:rsidRDefault="00F46209">
      <w:pPr>
        <w:pStyle w:val="Heading4"/>
        <w:rPr>
          <w:rFonts w:ascii="Times New Roman" w:hAnsi="Times New Roman"/>
          <w:b w:val="0"/>
          <w:szCs w:val="24"/>
        </w:rPr>
      </w:pPr>
    </w:p>
    <w:p w14:paraId="4668885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30</w:t>
      </w:r>
      <w:r w:rsidRPr="00166735">
        <w:rPr>
          <w:rFonts w:ascii="Times New Roman" w:hAnsi="Times New Roman"/>
          <w:b w:val="0"/>
          <w:szCs w:val="24"/>
        </w:rPr>
        <w:tab/>
        <w:t>Monitor</w:t>
      </w:r>
    </w:p>
    <w:p w14:paraId="334490C9" w14:textId="77777777" w:rsidR="00083D90" w:rsidRPr="00166735" w:rsidRDefault="00083D90">
      <w:pPr>
        <w:rPr>
          <w:rFonts w:ascii="Times New Roman" w:hAnsi="Times New Roman"/>
          <w:szCs w:val="24"/>
        </w:rPr>
      </w:pPr>
    </w:p>
    <w:p w14:paraId="6873348D" w14:textId="77777777" w:rsidR="00083D90" w:rsidRPr="00166735" w:rsidRDefault="00083D90">
      <w:pPr>
        <w:rPr>
          <w:rFonts w:ascii="Times New Roman" w:hAnsi="Times New Roman"/>
          <w:szCs w:val="24"/>
        </w:rPr>
      </w:pPr>
      <w:r w:rsidRPr="00166735">
        <w:rPr>
          <w:rFonts w:ascii="Times New Roman" w:hAnsi="Times New Roman"/>
          <w:szCs w:val="24"/>
        </w:rPr>
        <w:t>"Monitor" means to measure and record.</w:t>
      </w:r>
    </w:p>
    <w:p w14:paraId="26B3F4A5" w14:textId="77777777" w:rsidR="00083D90" w:rsidRPr="00166735" w:rsidRDefault="00083D90">
      <w:pPr>
        <w:rPr>
          <w:rFonts w:ascii="Times New Roman" w:hAnsi="Times New Roman"/>
          <w:szCs w:val="24"/>
        </w:rPr>
      </w:pPr>
    </w:p>
    <w:p w14:paraId="60BD153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0E4A0F2" w14:textId="77777777" w:rsidR="00083D90" w:rsidRPr="00166735" w:rsidRDefault="00083D90">
      <w:pPr>
        <w:rPr>
          <w:rFonts w:ascii="Times New Roman" w:hAnsi="Times New Roman"/>
          <w:szCs w:val="24"/>
        </w:rPr>
      </w:pPr>
    </w:p>
    <w:p w14:paraId="6DFF514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50</w:t>
      </w:r>
      <w:r w:rsidRPr="00166735">
        <w:rPr>
          <w:rFonts w:ascii="Times New Roman" w:hAnsi="Times New Roman"/>
          <w:b w:val="0"/>
          <w:szCs w:val="24"/>
        </w:rPr>
        <w:tab/>
        <w:t>Monomer</w:t>
      </w:r>
    </w:p>
    <w:p w14:paraId="76DF2507" w14:textId="77777777" w:rsidR="00083D90" w:rsidRPr="00166735" w:rsidRDefault="00083D90">
      <w:pPr>
        <w:rPr>
          <w:rFonts w:ascii="Times New Roman" w:hAnsi="Times New Roman"/>
          <w:szCs w:val="24"/>
        </w:rPr>
      </w:pPr>
    </w:p>
    <w:p w14:paraId="699C7BF2" w14:textId="77777777" w:rsidR="00083D90" w:rsidRPr="00166735" w:rsidRDefault="00083D90">
      <w:pPr>
        <w:rPr>
          <w:rFonts w:ascii="Times New Roman" w:hAnsi="Times New Roman"/>
          <w:szCs w:val="24"/>
        </w:rPr>
      </w:pPr>
      <w:r w:rsidRPr="00166735">
        <w:rPr>
          <w:rFonts w:ascii="Times New Roman" w:hAnsi="Times New Roman"/>
          <w:szCs w:val="24"/>
        </w:rPr>
        <w:lastRenderedPageBreak/>
        <w:t>"Monomer" means a relatively low-molecular-weight organic compound that may combine with itself or other similar compounds by a cross-linking reaction to become a polymer.</w:t>
      </w:r>
    </w:p>
    <w:p w14:paraId="334BDD3D" w14:textId="77777777" w:rsidR="00083D90" w:rsidRPr="00166735" w:rsidRDefault="00083D90">
      <w:pPr>
        <w:rPr>
          <w:rFonts w:ascii="Times New Roman" w:hAnsi="Times New Roman"/>
          <w:szCs w:val="24"/>
        </w:rPr>
      </w:pPr>
    </w:p>
    <w:p w14:paraId="00733D5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6004CD5A" w14:textId="77777777" w:rsidR="00083D90" w:rsidRPr="00166735" w:rsidRDefault="00083D90">
      <w:pPr>
        <w:rPr>
          <w:rFonts w:ascii="Times New Roman" w:hAnsi="Times New Roman"/>
          <w:szCs w:val="24"/>
        </w:rPr>
      </w:pPr>
    </w:p>
    <w:p w14:paraId="3346EFF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60</w:t>
      </w:r>
      <w:r w:rsidRPr="00166735">
        <w:rPr>
          <w:rFonts w:ascii="Times New Roman" w:hAnsi="Times New Roman"/>
          <w:b w:val="0"/>
          <w:szCs w:val="24"/>
        </w:rPr>
        <w:tab/>
        <w:t>Motor Vehicles</w:t>
      </w:r>
    </w:p>
    <w:p w14:paraId="43713FE8" w14:textId="77777777" w:rsidR="00083D90" w:rsidRPr="00166735" w:rsidRDefault="00083D90">
      <w:pPr>
        <w:rPr>
          <w:rFonts w:ascii="Times New Roman" w:hAnsi="Times New Roman"/>
          <w:szCs w:val="24"/>
        </w:rPr>
      </w:pPr>
    </w:p>
    <w:p w14:paraId="6AAD8B4F" w14:textId="77777777" w:rsidR="00083D90" w:rsidRPr="00166735" w:rsidRDefault="00083D90">
      <w:pPr>
        <w:rPr>
          <w:rFonts w:ascii="Times New Roman" w:hAnsi="Times New Roman"/>
          <w:szCs w:val="24"/>
        </w:rPr>
      </w:pPr>
      <w:r w:rsidRPr="00166735">
        <w:rPr>
          <w:rFonts w:ascii="Times New Roman" w:hAnsi="Times New Roman"/>
          <w:szCs w:val="24"/>
        </w:rPr>
        <w:t>"Motor vehicles" means automobiles, trucks, vans, motorcycles, or buses.</w:t>
      </w:r>
    </w:p>
    <w:p w14:paraId="1EC64259" w14:textId="77777777" w:rsidR="00083D90" w:rsidRPr="00166735" w:rsidRDefault="00083D90">
      <w:pPr>
        <w:rPr>
          <w:rFonts w:ascii="Times New Roman" w:hAnsi="Times New Roman"/>
          <w:szCs w:val="24"/>
        </w:rPr>
      </w:pPr>
    </w:p>
    <w:p w14:paraId="36EC125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198894C9" w14:textId="77777777" w:rsidR="00F46209" w:rsidRPr="00166735" w:rsidRDefault="00F46209">
      <w:pPr>
        <w:rPr>
          <w:rFonts w:ascii="Times New Roman" w:hAnsi="Times New Roman"/>
          <w:szCs w:val="24"/>
        </w:rPr>
      </w:pPr>
    </w:p>
    <w:p w14:paraId="27C09C31"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3961  </w:t>
      </w:r>
      <w:r w:rsidRPr="00166735">
        <w:rPr>
          <w:rFonts w:ascii="Times New Roman" w:hAnsi="Times New Roman"/>
          <w:bCs/>
          <w:szCs w:val="24"/>
        </w:rPr>
        <w:t>Motor Vehicle Adhesive</w:t>
      </w:r>
    </w:p>
    <w:p w14:paraId="2334CDFB" w14:textId="77777777" w:rsidR="00F46209" w:rsidRPr="00166735" w:rsidRDefault="00F46209" w:rsidP="00F46209">
      <w:pPr>
        <w:autoSpaceDE w:val="0"/>
        <w:autoSpaceDN w:val="0"/>
        <w:adjustRightInd w:val="0"/>
        <w:rPr>
          <w:rFonts w:ascii="Times New Roman" w:eastAsia="TimesNewRoman" w:hAnsi="Times New Roman"/>
          <w:szCs w:val="24"/>
        </w:rPr>
      </w:pPr>
    </w:p>
    <w:p w14:paraId="3BCEE948"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otor vehicle adhesive" </w:t>
      </w:r>
      <w:r w:rsidRPr="00166735">
        <w:rPr>
          <w:rFonts w:ascii="Times New Roman" w:eastAsia="TimesNewRoman" w:hAnsi="Times New Roman"/>
          <w:szCs w:val="24"/>
        </w:rPr>
        <w:t>means, for purposes of 35 Ill. Adm. Code 218 and 219, an adhesive, including glass bonding adhesive, used at a facility that is not an automobile or light-duty truck assembly coating facility, applied for the purpose of bonding two vehicle surfaces together without regard to the substrates involved.</w:t>
      </w:r>
    </w:p>
    <w:p w14:paraId="0BD8337F" w14:textId="77777777" w:rsidR="00F46209" w:rsidRPr="00166735" w:rsidRDefault="00F46209" w:rsidP="00F46209">
      <w:pPr>
        <w:rPr>
          <w:rFonts w:ascii="Times New Roman" w:hAnsi="Times New Roman"/>
          <w:szCs w:val="24"/>
        </w:rPr>
      </w:pPr>
    </w:p>
    <w:p w14:paraId="003C356E" w14:textId="77777777" w:rsidR="00F46209" w:rsidRPr="00166735" w:rsidRDefault="00F46209" w:rsidP="00F46209">
      <w:pPr>
        <w:pStyle w:val="JCARSourceNote"/>
      </w:pPr>
      <w:r w:rsidRPr="00166735">
        <w:t>(Source:  Added at 34 Ill. Reg. 14119, effective September 14, 2010)</w:t>
      </w:r>
    </w:p>
    <w:p w14:paraId="20DA6978" w14:textId="77777777"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7"/>
          <w:type w:val="continuous"/>
          <w:pgSz w:w="12240" w:h="15840" w:code="1"/>
          <w:pgMar w:top="1440" w:right="1440" w:bottom="1440" w:left="1440" w:header="1440" w:footer="1440" w:gutter="0"/>
          <w:cols w:space="720"/>
          <w:noEndnote/>
          <w:docGrid w:linePitch="254"/>
        </w:sectPr>
      </w:pPr>
    </w:p>
    <w:p w14:paraId="760CF663" w14:textId="77777777" w:rsidR="00083D90" w:rsidRPr="00166735" w:rsidRDefault="00083D90">
      <w:pPr>
        <w:rPr>
          <w:rFonts w:ascii="Times New Roman" w:hAnsi="Times New Roman"/>
          <w:szCs w:val="24"/>
        </w:rPr>
      </w:pPr>
    </w:p>
    <w:p w14:paraId="6A551B5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65</w:t>
      </w:r>
      <w:r w:rsidRPr="00166735">
        <w:rPr>
          <w:rFonts w:ascii="Times New Roman" w:hAnsi="Times New Roman"/>
          <w:b w:val="0"/>
          <w:szCs w:val="24"/>
        </w:rPr>
        <w:tab/>
        <w:t>Motor Vehicle Refinishing</w:t>
      </w:r>
    </w:p>
    <w:p w14:paraId="5E07B219" w14:textId="77777777" w:rsidR="00083D90" w:rsidRPr="00166735" w:rsidRDefault="00083D90">
      <w:pPr>
        <w:rPr>
          <w:rFonts w:ascii="Times New Roman" w:hAnsi="Times New Roman"/>
          <w:szCs w:val="24"/>
        </w:rPr>
      </w:pPr>
    </w:p>
    <w:p w14:paraId="684857D3" w14:textId="77777777" w:rsidR="00083D90" w:rsidRPr="00166735" w:rsidRDefault="00083D90">
      <w:pPr>
        <w:rPr>
          <w:rFonts w:ascii="Times New Roman" w:hAnsi="Times New Roman"/>
          <w:szCs w:val="24"/>
        </w:rPr>
      </w:pPr>
      <w:r w:rsidRPr="00166735">
        <w:rPr>
          <w:rFonts w:ascii="Times New Roman" w:hAnsi="Times New Roman"/>
          <w:szCs w:val="24"/>
        </w:rPr>
        <w:t>"Motor vehicle refinishing" means any application of coatings to motor vehicles, mobile equipment, or their parts and components, which is subsequent to the original coating applied at an original equipment manufacturing plant.</w:t>
      </w:r>
    </w:p>
    <w:p w14:paraId="3A5E2553" w14:textId="77777777" w:rsidR="00083D90" w:rsidRPr="00166735" w:rsidRDefault="00083D90">
      <w:pPr>
        <w:rPr>
          <w:rFonts w:ascii="Times New Roman" w:hAnsi="Times New Roman"/>
          <w:szCs w:val="24"/>
        </w:rPr>
      </w:pPr>
    </w:p>
    <w:p w14:paraId="48CABBA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248E52C9" w14:textId="77777777" w:rsidR="00083D90" w:rsidRPr="00166735" w:rsidRDefault="00083D90">
      <w:pPr>
        <w:rPr>
          <w:rFonts w:ascii="Times New Roman" w:hAnsi="Times New Roman"/>
          <w:szCs w:val="24"/>
        </w:rPr>
      </w:pPr>
    </w:p>
    <w:p w14:paraId="030A9D53"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3966  </w:t>
      </w:r>
      <w:r w:rsidRPr="00166735">
        <w:rPr>
          <w:rFonts w:ascii="Times New Roman" w:hAnsi="Times New Roman"/>
          <w:bCs/>
          <w:szCs w:val="24"/>
        </w:rPr>
        <w:t>Motor Vehicle Weatherstrip Adhesive</w:t>
      </w:r>
    </w:p>
    <w:p w14:paraId="49422463" w14:textId="77777777" w:rsidR="00F46209" w:rsidRPr="00166735" w:rsidRDefault="00F46209" w:rsidP="00F46209">
      <w:pPr>
        <w:autoSpaceDE w:val="0"/>
        <w:autoSpaceDN w:val="0"/>
        <w:adjustRightInd w:val="0"/>
        <w:rPr>
          <w:rFonts w:ascii="Times New Roman" w:eastAsia="TimesNewRoman" w:hAnsi="Times New Roman"/>
          <w:szCs w:val="24"/>
        </w:rPr>
      </w:pPr>
    </w:p>
    <w:p w14:paraId="097ABC64"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otor vehicle weatherstrip adhesive" </w:t>
      </w:r>
      <w:r w:rsidRPr="00166735">
        <w:rPr>
          <w:rFonts w:ascii="Times New Roman" w:eastAsia="TimesNewRoman" w:hAnsi="Times New Roman"/>
          <w:szCs w:val="24"/>
        </w:rPr>
        <w:t>means, for purposes of 35 Ill. Adm. Code 218 and 219, an adhesive, used at a facility that is not an automobile or light-duty truck assembly coating facility, applied to weatherstripping materials for the purpose of bonding the weatherstrip material to the surface of the vehicle.</w:t>
      </w:r>
    </w:p>
    <w:p w14:paraId="449A0B50" w14:textId="77777777" w:rsidR="00F46209" w:rsidRPr="00166735" w:rsidRDefault="00F46209" w:rsidP="00F46209">
      <w:pPr>
        <w:rPr>
          <w:rFonts w:ascii="Times New Roman" w:hAnsi="Times New Roman"/>
          <w:szCs w:val="24"/>
        </w:rPr>
      </w:pPr>
    </w:p>
    <w:p w14:paraId="64B0E4BC" w14:textId="77777777" w:rsidR="00F46209" w:rsidRPr="00166735" w:rsidRDefault="00F46209" w:rsidP="00F46209">
      <w:pPr>
        <w:pStyle w:val="JCARSourceNote"/>
      </w:pPr>
      <w:r w:rsidRPr="00166735">
        <w:t>(Source:  Added at 34 Ill. Reg. 14119, effective September 14, 2010)</w:t>
      </w:r>
    </w:p>
    <w:p w14:paraId="7143F6FB" w14:textId="77777777" w:rsidR="00F46209" w:rsidRPr="00166735" w:rsidRDefault="00F46209" w:rsidP="00F46209">
      <w:pPr>
        <w:tabs>
          <w:tab w:val="left" w:pos="9360"/>
        </w:tabs>
        <w:rPr>
          <w:rFonts w:ascii="Times New Roman" w:hAnsi="Times New Roman"/>
          <w:szCs w:val="24"/>
        </w:rPr>
      </w:pPr>
    </w:p>
    <w:p w14:paraId="5766F098" w14:textId="77777777" w:rsidR="00F46209" w:rsidRPr="00166735" w:rsidRDefault="00F46209" w:rsidP="00F46209">
      <w:pPr>
        <w:rPr>
          <w:rFonts w:ascii="Times New Roman" w:hAnsi="Times New Roman"/>
          <w:szCs w:val="24"/>
        </w:rPr>
      </w:pPr>
      <w:r w:rsidRPr="00166735">
        <w:rPr>
          <w:rFonts w:ascii="Times New Roman" w:hAnsi="Times New Roman"/>
          <w:szCs w:val="24"/>
        </w:rPr>
        <w:t>Section 211.3967  Mouth Waterproofing Sealant</w:t>
      </w:r>
    </w:p>
    <w:p w14:paraId="2328E956" w14:textId="77777777" w:rsidR="00F46209" w:rsidRPr="00166735" w:rsidRDefault="00F46209" w:rsidP="00F46209">
      <w:pPr>
        <w:rPr>
          <w:rFonts w:ascii="Times New Roman" w:hAnsi="Times New Roman"/>
          <w:b/>
          <w:szCs w:val="24"/>
        </w:rPr>
      </w:pPr>
    </w:p>
    <w:p w14:paraId="738C5437" w14:textId="77777777" w:rsidR="00F46209" w:rsidRPr="00166735" w:rsidRDefault="00F46209" w:rsidP="00F46209">
      <w:pPr>
        <w:rPr>
          <w:rFonts w:ascii="Times New Roman" w:hAnsi="Times New Roman"/>
          <w:szCs w:val="24"/>
        </w:rPr>
      </w:pPr>
      <w:r w:rsidRPr="00166735">
        <w:rPr>
          <w:rFonts w:ascii="Times New Roman" w:hAnsi="Times New Roman"/>
          <w:szCs w:val="24"/>
        </w:rPr>
        <w:t xml:space="preserve">"Mouth waterproofing sealant" means, for purposes of 35 Ill. Adm. Code 218.204(q)(1) and 219.204(q)(1), a coating applied in the manufacture of ammunition to provide a waterproof barrier between a </w:t>
      </w:r>
      <w:proofErr w:type="spellStart"/>
      <w:r w:rsidRPr="00166735">
        <w:rPr>
          <w:rFonts w:ascii="Times New Roman" w:hAnsi="Times New Roman"/>
          <w:szCs w:val="24"/>
        </w:rPr>
        <w:t>shellcase</w:t>
      </w:r>
      <w:proofErr w:type="spellEnd"/>
      <w:r w:rsidRPr="00166735">
        <w:rPr>
          <w:rFonts w:ascii="Times New Roman" w:hAnsi="Times New Roman"/>
          <w:szCs w:val="24"/>
        </w:rPr>
        <w:t xml:space="preserve"> mouth and bullet.</w:t>
      </w:r>
    </w:p>
    <w:p w14:paraId="6987C939" w14:textId="77777777" w:rsidR="00F46209" w:rsidRPr="00166735" w:rsidRDefault="00F46209" w:rsidP="00F46209">
      <w:pPr>
        <w:rPr>
          <w:rFonts w:ascii="Times New Roman" w:hAnsi="Times New Roman"/>
          <w:szCs w:val="24"/>
        </w:rPr>
      </w:pPr>
    </w:p>
    <w:p w14:paraId="193F8AAB" w14:textId="77777777" w:rsidR="00F46209" w:rsidRPr="00166735" w:rsidRDefault="00F46209" w:rsidP="00F46209">
      <w:pPr>
        <w:pStyle w:val="JCARSourceNote"/>
      </w:pPr>
      <w:r w:rsidRPr="00166735">
        <w:t>(Source:  Added at 34 Ill. Reg. 14119, effective September 14, 2010)</w:t>
      </w:r>
    </w:p>
    <w:p w14:paraId="35B7785F" w14:textId="77777777"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8"/>
          <w:type w:val="continuous"/>
          <w:pgSz w:w="12240" w:h="15840" w:code="1"/>
          <w:pgMar w:top="1440" w:right="1440" w:bottom="1440" w:left="1440" w:header="1440" w:footer="1440" w:gutter="0"/>
          <w:cols w:space="720"/>
          <w:noEndnote/>
          <w:docGrid w:linePitch="254"/>
        </w:sectPr>
      </w:pPr>
    </w:p>
    <w:p w14:paraId="5A919B78" w14:textId="77777777" w:rsidR="00F46209" w:rsidRPr="00166735" w:rsidRDefault="00F46209">
      <w:pPr>
        <w:pStyle w:val="Heading4"/>
        <w:rPr>
          <w:rFonts w:ascii="Times New Roman" w:hAnsi="Times New Roman"/>
          <w:b w:val="0"/>
          <w:szCs w:val="24"/>
        </w:rPr>
      </w:pPr>
    </w:p>
    <w:p w14:paraId="1F0624F6"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3968  Multi-Colored Coating</w:t>
      </w:r>
    </w:p>
    <w:p w14:paraId="49C4A717" w14:textId="77777777" w:rsidR="00F46209" w:rsidRPr="00166735" w:rsidRDefault="00F46209" w:rsidP="00F46209">
      <w:pPr>
        <w:autoSpaceDE w:val="0"/>
        <w:autoSpaceDN w:val="0"/>
        <w:adjustRightInd w:val="0"/>
        <w:rPr>
          <w:rFonts w:ascii="Times New Roman" w:eastAsia="TimesNewRoman" w:hAnsi="Times New Roman"/>
          <w:szCs w:val="24"/>
        </w:rPr>
      </w:pPr>
    </w:p>
    <w:p w14:paraId="184B0043" w14:textId="77777777" w:rsidR="00F46209" w:rsidRPr="00166735" w:rsidRDefault="00F46209" w:rsidP="00F46209">
      <w:pPr>
        <w:autoSpaceDE w:val="0"/>
        <w:autoSpaceDN w:val="0"/>
        <w:adjustRightInd w:val="0"/>
        <w:rPr>
          <w:rFonts w:ascii="Times New Roman" w:hAnsi="Times New Roman"/>
          <w:szCs w:val="24"/>
        </w:rPr>
      </w:pPr>
      <w:r w:rsidRPr="00166735">
        <w:rPr>
          <w:rFonts w:ascii="Times New Roman" w:eastAsia="TimesNewRoman" w:hAnsi="Times New Roman"/>
          <w:szCs w:val="24"/>
        </w:rPr>
        <w:t>"Multi-colored coating" means</w:t>
      </w:r>
      <w:r w:rsidRPr="00166735">
        <w:rPr>
          <w:rFonts w:ascii="Times New Roman" w:hAnsi="Times New Roman"/>
          <w:szCs w:val="24"/>
        </w:rPr>
        <w:t>, for purposes of 35 Ill. Adm. Code 218 and 219, a coating that exhibits more than one color when applied, and which is packaged in a single container and applied in a single coat.</w:t>
      </w:r>
    </w:p>
    <w:p w14:paraId="1055DB31" w14:textId="77777777" w:rsidR="00F46209" w:rsidRPr="00166735" w:rsidRDefault="00F46209" w:rsidP="00F46209">
      <w:pPr>
        <w:rPr>
          <w:rFonts w:ascii="Times New Roman" w:hAnsi="Times New Roman"/>
          <w:szCs w:val="24"/>
        </w:rPr>
      </w:pPr>
    </w:p>
    <w:p w14:paraId="48C699E7" w14:textId="77777777" w:rsidR="00F46209" w:rsidRPr="00166735" w:rsidRDefault="00F46209" w:rsidP="00F46209">
      <w:pPr>
        <w:pStyle w:val="JCARSourceNote"/>
      </w:pPr>
      <w:r w:rsidRPr="00166735">
        <w:t>(Source:  Added at 34 Ill. Reg. 14119, effective September 14, 2010)</w:t>
      </w:r>
    </w:p>
    <w:p w14:paraId="060B081E" w14:textId="77777777"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9"/>
          <w:type w:val="continuous"/>
          <w:pgSz w:w="12240" w:h="15840" w:code="1"/>
          <w:pgMar w:top="1440" w:right="1440" w:bottom="1440" w:left="1440" w:header="1440" w:footer="1440" w:gutter="0"/>
          <w:cols w:space="720"/>
          <w:noEndnote/>
          <w:docGrid w:linePitch="254"/>
        </w:sectPr>
      </w:pPr>
    </w:p>
    <w:p w14:paraId="7043082A" w14:textId="77777777" w:rsidR="00F46209" w:rsidRPr="00166735" w:rsidRDefault="00F46209">
      <w:pPr>
        <w:pStyle w:val="Heading4"/>
        <w:rPr>
          <w:rFonts w:ascii="Times New Roman" w:hAnsi="Times New Roman"/>
          <w:b w:val="0"/>
          <w:szCs w:val="24"/>
        </w:rPr>
      </w:pPr>
    </w:p>
    <w:p w14:paraId="569D25F9" w14:textId="77777777"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t>Section 211.3969  Multi-Component Coating</w:t>
      </w:r>
    </w:p>
    <w:p w14:paraId="65C69EE4" w14:textId="77777777" w:rsidR="00F46209" w:rsidRPr="00166735" w:rsidRDefault="00F46209" w:rsidP="00F46209">
      <w:pPr>
        <w:autoSpaceDE w:val="0"/>
        <w:autoSpaceDN w:val="0"/>
        <w:adjustRightInd w:val="0"/>
        <w:rPr>
          <w:rFonts w:ascii="Times New Roman" w:hAnsi="Times New Roman"/>
          <w:szCs w:val="24"/>
        </w:rPr>
      </w:pPr>
    </w:p>
    <w:p w14:paraId="0FCA7E14"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t>"Multi-component coating" means, for purposes of 35 Ill. Adm. Code 218 and 219, a coating requiring the addition of a separate reactive resin, commonly known as a catalyst or hardener, before application to form an acceptable dry film.</w:t>
      </w:r>
    </w:p>
    <w:p w14:paraId="6653724C" w14:textId="77777777" w:rsidR="00F46209" w:rsidRPr="00166735" w:rsidRDefault="00F46209" w:rsidP="00F46209">
      <w:pPr>
        <w:rPr>
          <w:rFonts w:ascii="Times New Roman" w:hAnsi="Times New Roman"/>
          <w:szCs w:val="24"/>
        </w:rPr>
      </w:pPr>
    </w:p>
    <w:p w14:paraId="2A54ADD2" w14:textId="77777777" w:rsidR="00F46209" w:rsidRPr="00166735" w:rsidRDefault="00F46209" w:rsidP="00F46209">
      <w:pPr>
        <w:pStyle w:val="JCARSourceNote"/>
      </w:pPr>
      <w:r w:rsidRPr="00166735">
        <w:t>(Source:  Added at 34 Ill. Reg. 14119, effective September 14, 2010)</w:t>
      </w:r>
    </w:p>
    <w:p w14:paraId="0D9D0D76" w14:textId="77777777" w:rsidR="00F46209" w:rsidRPr="00166735" w:rsidRDefault="00F46209" w:rsidP="00F46209">
      <w:pPr>
        <w:tabs>
          <w:tab w:val="left" w:pos="9360"/>
        </w:tabs>
        <w:rPr>
          <w:rFonts w:ascii="Times New Roman" w:hAnsi="Times New Roman"/>
          <w:szCs w:val="24"/>
        </w:rPr>
        <w:sectPr w:rsidR="00F46209" w:rsidRPr="00166735" w:rsidSect="00F46209">
          <w:headerReference w:type="default" r:id="rId20"/>
          <w:type w:val="continuous"/>
          <w:pgSz w:w="12240" w:h="15840" w:code="1"/>
          <w:pgMar w:top="1440" w:right="1440" w:bottom="1440" w:left="1440" w:header="1440" w:footer="1440" w:gutter="0"/>
          <w:cols w:space="720"/>
          <w:noEndnote/>
          <w:docGrid w:linePitch="254"/>
        </w:sectPr>
      </w:pPr>
    </w:p>
    <w:p w14:paraId="5D1A15DF" w14:textId="77777777" w:rsidR="00F46209" w:rsidRPr="00166735" w:rsidRDefault="00F46209">
      <w:pPr>
        <w:pStyle w:val="Heading4"/>
        <w:rPr>
          <w:rFonts w:ascii="Times New Roman" w:hAnsi="Times New Roman"/>
          <w:b w:val="0"/>
          <w:szCs w:val="24"/>
        </w:rPr>
      </w:pPr>
    </w:p>
    <w:p w14:paraId="4CC5FA1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70</w:t>
      </w:r>
      <w:r w:rsidRPr="00166735">
        <w:rPr>
          <w:rFonts w:ascii="Times New Roman" w:hAnsi="Times New Roman"/>
          <w:b w:val="0"/>
          <w:szCs w:val="24"/>
        </w:rPr>
        <w:tab/>
        <w:t>Multiple Package Coating</w:t>
      </w:r>
    </w:p>
    <w:p w14:paraId="6217CAF3" w14:textId="77777777" w:rsidR="00083D90" w:rsidRPr="00166735" w:rsidRDefault="00083D90">
      <w:pPr>
        <w:rPr>
          <w:rFonts w:ascii="Times New Roman" w:hAnsi="Times New Roman"/>
          <w:szCs w:val="24"/>
        </w:rPr>
      </w:pPr>
    </w:p>
    <w:p w14:paraId="45D1A584" w14:textId="77777777" w:rsidR="00083D90" w:rsidRPr="00166735" w:rsidRDefault="00083D90">
      <w:pPr>
        <w:rPr>
          <w:rFonts w:ascii="Times New Roman" w:hAnsi="Times New Roman"/>
          <w:szCs w:val="24"/>
        </w:rPr>
      </w:pPr>
      <w:r w:rsidRPr="00166735">
        <w:rPr>
          <w:rFonts w:ascii="Times New Roman" w:hAnsi="Times New Roman"/>
          <w:szCs w:val="24"/>
        </w:rPr>
        <w:t>"Multiple package coating" means a coating made from more than one different ingredient which must be mixed prior to using and has a limited pot life due to the chemical reaction which occurs upon mixing.</w:t>
      </w:r>
    </w:p>
    <w:p w14:paraId="16C79F9C" w14:textId="77777777" w:rsidR="00083D90" w:rsidRPr="00166735" w:rsidRDefault="00083D90">
      <w:pPr>
        <w:rPr>
          <w:rFonts w:ascii="Times New Roman" w:hAnsi="Times New Roman"/>
          <w:szCs w:val="24"/>
        </w:rPr>
      </w:pPr>
    </w:p>
    <w:p w14:paraId="0342D14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5646891" w14:textId="77777777" w:rsidR="00BE1B5B" w:rsidRPr="00166735" w:rsidRDefault="00BE1B5B" w:rsidP="00BE1B5B">
      <w:pPr>
        <w:autoSpaceDE w:val="0"/>
        <w:autoSpaceDN w:val="0"/>
        <w:adjustRightInd w:val="0"/>
        <w:rPr>
          <w:rFonts w:ascii="Times New Roman" w:hAnsi="Times New Roman"/>
          <w:b/>
          <w:szCs w:val="24"/>
        </w:rPr>
      </w:pPr>
    </w:p>
    <w:p w14:paraId="680C443D" w14:textId="77777777"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3975  </w:t>
      </w:r>
      <w:r w:rsidRPr="00166735">
        <w:rPr>
          <w:rFonts w:ascii="Times New Roman" w:hAnsi="Times New Roman"/>
          <w:bCs/>
          <w:szCs w:val="24"/>
        </w:rPr>
        <w:t>Multipurpose Construction Adhesive</w:t>
      </w:r>
    </w:p>
    <w:p w14:paraId="39A2C688" w14:textId="77777777" w:rsidR="00BE1B5B" w:rsidRPr="00166735" w:rsidRDefault="00BE1B5B" w:rsidP="00BE1B5B">
      <w:pPr>
        <w:autoSpaceDE w:val="0"/>
        <w:autoSpaceDN w:val="0"/>
        <w:adjustRightInd w:val="0"/>
        <w:rPr>
          <w:rFonts w:ascii="Times New Roman" w:eastAsia="TimesNewRoman" w:hAnsi="Times New Roman"/>
          <w:szCs w:val="24"/>
        </w:rPr>
      </w:pPr>
    </w:p>
    <w:p w14:paraId="34A7183D" w14:textId="77777777"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ultipurpose construction adhesive" </w:t>
      </w:r>
      <w:r w:rsidRPr="00166735">
        <w:rPr>
          <w:rFonts w:ascii="Times New Roman" w:eastAsia="TimesNewRoman" w:hAnsi="Times New Roman"/>
          <w:szCs w:val="24"/>
        </w:rPr>
        <w:t>means, for purposes of 35 Ill. Adm. Code 218 and 219, any adhesive used in the installation or repair of various construction materials, including but not limited to drywall, subfloor, panel, fiberglass reinforced plastic (FRP), ceiling tile, and acoustical tile.</w:t>
      </w:r>
    </w:p>
    <w:p w14:paraId="0959A4EB" w14:textId="77777777" w:rsidR="00BE1B5B" w:rsidRPr="00166735" w:rsidRDefault="00BE1B5B" w:rsidP="00BE1B5B">
      <w:pPr>
        <w:rPr>
          <w:rFonts w:ascii="Times New Roman" w:hAnsi="Times New Roman"/>
          <w:szCs w:val="24"/>
        </w:rPr>
      </w:pPr>
    </w:p>
    <w:p w14:paraId="4F188D28" w14:textId="77777777" w:rsidR="00BE1B5B" w:rsidRPr="00166735" w:rsidRDefault="00BE1B5B" w:rsidP="00BE1B5B">
      <w:pPr>
        <w:pStyle w:val="JCARSourceNote"/>
      </w:pPr>
      <w:r w:rsidRPr="00166735">
        <w:t>(Source:  Added at 34 Ill. Reg. 14119, effective September 14, 2010)</w:t>
      </w:r>
    </w:p>
    <w:p w14:paraId="7BEC23CD" w14:textId="77777777" w:rsidR="00BE1B5B" w:rsidRPr="00166735" w:rsidRDefault="00BE1B5B" w:rsidP="00BE1B5B">
      <w:pPr>
        <w:tabs>
          <w:tab w:val="left" w:pos="9360"/>
        </w:tabs>
        <w:rPr>
          <w:rFonts w:ascii="Times New Roman" w:hAnsi="Times New Roman"/>
          <w:szCs w:val="24"/>
        </w:rPr>
        <w:sectPr w:rsidR="00BE1B5B" w:rsidRPr="00166735" w:rsidSect="00BE1B5B">
          <w:headerReference w:type="default" r:id="rId21"/>
          <w:type w:val="continuous"/>
          <w:pgSz w:w="12240" w:h="15840" w:code="1"/>
          <w:pgMar w:top="1440" w:right="1440" w:bottom="1440" w:left="1440" w:header="1440" w:footer="1440" w:gutter="0"/>
          <w:cols w:space="720"/>
          <w:noEndnote/>
          <w:docGrid w:linePitch="254"/>
        </w:sectPr>
      </w:pPr>
    </w:p>
    <w:p w14:paraId="2D265B5F" w14:textId="77777777" w:rsidR="00083D90" w:rsidRPr="00166735" w:rsidRDefault="00083D90">
      <w:pPr>
        <w:rPr>
          <w:rFonts w:ascii="Times New Roman" w:hAnsi="Times New Roman"/>
          <w:szCs w:val="24"/>
        </w:rPr>
      </w:pPr>
    </w:p>
    <w:p w14:paraId="338C1491" w14:textId="77777777"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3980</w:t>
      </w:r>
      <w:r w:rsidRPr="00166735">
        <w:rPr>
          <w:rFonts w:ascii="Times New Roman" w:hAnsi="Times New Roman"/>
          <w:szCs w:val="24"/>
        </w:rPr>
        <w:tab/>
        <w:t>Nameplate Capacity</w:t>
      </w:r>
    </w:p>
    <w:p w14:paraId="1FFDDC57" w14:textId="77777777" w:rsidR="00083D90" w:rsidRPr="00166735" w:rsidRDefault="00083D90">
      <w:pPr>
        <w:keepNext/>
        <w:keepLines/>
        <w:rPr>
          <w:rFonts w:ascii="Times New Roman" w:hAnsi="Times New Roman"/>
          <w:szCs w:val="24"/>
        </w:rPr>
      </w:pPr>
    </w:p>
    <w:p w14:paraId="68FAAB07" w14:textId="77777777" w:rsidR="00083D90" w:rsidRPr="00166735" w:rsidRDefault="00083D90">
      <w:pPr>
        <w:rPr>
          <w:rFonts w:ascii="Times New Roman" w:hAnsi="Times New Roman"/>
          <w:szCs w:val="24"/>
        </w:rPr>
      </w:pPr>
      <w:r w:rsidRPr="00166735">
        <w:rPr>
          <w:rFonts w:ascii="Times New Roman" w:hAnsi="Times New Roman"/>
          <w:szCs w:val="24"/>
        </w:rPr>
        <w:t>“Nameplate capacity” means the maximum electrical generating output (in MWe) that a generator can sustain over a specified period of time when not restricted by seasonal or other deratings as measured in accordance with the United States Department of Energy standards.</w:t>
      </w:r>
    </w:p>
    <w:p w14:paraId="738018EF" w14:textId="77777777" w:rsidR="00083D90" w:rsidRPr="00166735" w:rsidRDefault="00083D90">
      <w:pPr>
        <w:rPr>
          <w:rFonts w:ascii="Times New Roman" w:hAnsi="Times New Roman"/>
          <w:szCs w:val="24"/>
        </w:rPr>
      </w:pPr>
    </w:p>
    <w:p w14:paraId="14499086"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653A165B" w14:textId="77777777" w:rsidR="00EA2126" w:rsidRPr="00166735" w:rsidRDefault="00EA2126">
      <w:pPr>
        <w:rPr>
          <w:rFonts w:ascii="Times New Roman" w:hAnsi="Times New Roman"/>
          <w:szCs w:val="24"/>
        </w:rPr>
      </w:pPr>
    </w:p>
    <w:p w14:paraId="00788B50" w14:textId="77777777" w:rsidR="00EA2126" w:rsidRPr="000D0A4D" w:rsidRDefault="00EA2126" w:rsidP="00EA2126">
      <w:pPr>
        <w:ind w:left="1440" w:hanging="1440"/>
        <w:rPr>
          <w:rFonts w:ascii="Times New Roman" w:hAnsi="Times New Roman"/>
          <w:bCs/>
        </w:rPr>
      </w:pPr>
      <w:r w:rsidRPr="000D0A4D">
        <w:rPr>
          <w:rFonts w:ascii="Times New Roman" w:hAnsi="Times New Roman"/>
          <w:bCs/>
        </w:rPr>
        <w:t xml:space="preserve">Section </w:t>
      </w:r>
      <w:proofErr w:type="gramStart"/>
      <w:r w:rsidRPr="000D0A4D">
        <w:rPr>
          <w:rFonts w:ascii="Times New Roman" w:hAnsi="Times New Roman"/>
          <w:bCs/>
        </w:rPr>
        <w:t>211.3985  Natural</w:t>
      </w:r>
      <w:proofErr w:type="gramEnd"/>
      <w:r w:rsidRPr="000D0A4D">
        <w:rPr>
          <w:rFonts w:ascii="Times New Roman" w:hAnsi="Times New Roman"/>
          <w:bCs/>
        </w:rPr>
        <w:t xml:space="preserve"> Finish Hardwood Plywood Panel</w:t>
      </w:r>
    </w:p>
    <w:p w14:paraId="2B851EE8" w14:textId="77777777" w:rsidR="00EA2126" w:rsidRPr="00166735" w:rsidRDefault="00EA2126" w:rsidP="00EA2126">
      <w:pPr>
        <w:ind w:left="1440" w:hanging="1440"/>
        <w:rPr>
          <w:rFonts w:ascii="Times New Roman" w:hAnsi="Times New Roman"/>
        </w:rPr>
      </w:pPr>
    </w:p>
    <w:p w14:paraId="2CFF6F85" w14:textId="77777777" w:rsidR="00EA2126" w:rsidRPr="00166735" w:rsidRDefault="00EA2126" w:rsidP="00EA2126">
      <w:pPr>
        <w:rPr>
          <w:rFonts w:ascii="Times New Roman" w:hAnsi="Times New Roman"/>
          <w:color w:val="000000"/>
        </w:rPr>
      </w:pPr>
      <w:r w:rsidRPr="00166735">
        <w:rPr>
          <w:rFonts w:ascii="Times New Roman" w:hAnsi="Times New Roman"/>
          <w:color w:val="000000"/>
        </w:rPr>
        <w:t>"Natural Finish Hardwood Plywood Panel" means a panel whose original grain pattern is enhanced by essentially transparent finishes frequently supplemented by filters and toners.</w:t>
      </w:r>
    </w:p>
    <w:p w14:paraId="5E65FA00" w14:textId="77777777" w:rsidR="00EA2126" w:rsidRPr="00166735" w:rsidRDefault="00EA2126" w:rsidP="00EA2126">
      <w:pPr>
        <w:rPr>
          <w:rFonts w:ascii="Times New Roman" w:hAnsi="Times New Roman"/>
        </w:rPr>
      </w:pPr>
    </w:p>
    <w:p w14:paraId="0934A86F" w14:textId="77777777" w:rsidR="00083D90" w:rsidRPr="00166735" w:rsidRDefault="00EA2126" w:rsidP="00EA2126">
      <w:pPr>
        <w:rPr>
          <w:rFonts w:ascii="Times New Roman" w:hAnsi="Times New Roman"/>
        </w:rPr>
      </w:pPr>
      <w:r w:rsidRPr="00166735">
        <w:rPr>
          <w:rFonts w:ascii="Times New Roman" w:hAnsi="Times New Roman"/>
        </w:rPr>
        <w:t>(Source:  Added at 35 Ill. Reg. 13451, effective July 27, 2011)</w:t>
      </w:r>
    </w:p>
    <w:p w14:paraId="442E5EA0" w14:textId="77777777" w:rsidR="00EA2126" w:rsidRPr="00166735" w:rsidRDefault="00EA2126" w:rsidP="00EA2126">
      <w:pPr>
        <w:rPr>
          <w:rFonts w:ascii="Times New Roman" w:hAnsi="Times New Roman"/>
          <w:szCs w:val="24"/>
        </w:rPr>
      </w:pPr>
    </w:p>
    <w:p w14:paraId="41F0F1B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90</w:t>
      </w:r>
      <w:r w:rsidRPr="00166735">
        <w:rPr>
          <w:rFonts w:ascii="Times New Roman" w:hAnsi="Times New Roman"/>
          <w:b w:val="0"/>
          <w:szCs w:val="24"/>
        </w:rPr>
        <w:tab/>
        <w:t>New Grain</w:t>
      </w:r>
      <w:r w:rsidRPr="00166735">
        <w:rPr>
          <w:rFonts w:ascii="Times New Roman" w:hAnsi="Times New Roman"/>
          <w:b w:val="0"/>
          <w:szCs w:val="24"/>
        </w:rPr>
        <w:noBreakHyphen/>
        <w:t>Drying Operation (Repealed)</w:t>
      </w:r>
    </w:p>
    <w:p w14:paraId="537618A1" w14:textId="77777777" w:rsidR="00083D90" w:rsidRPr="00166735" w:rsidRDefault="00083D90">
      <w:pPr>
        <w:tabs>
          <w:tab w:val="left" w:pos="-720"/>
        </w:tabs>
        <w:suppressAutoHyphens/>
        <w:rPr>
          <w:rFonts w:ascii="Times New Roman" w:hAnsi="Times New Roman"/>
          <w:szCs w:val="24"/>
        </w:rPr>
      </w:pPr>
    </w:p>
    <w:p w14:paraId="749BAAD5"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Repealed at 20 Ill. Reg.7590, effective May 22, 1996)</w:t>
      </w:r>
    </w:p>
    <w:p w14:paraId="12F59F20" w14:textId="77777777" w:rsidR="00083D90" w:rsidRPr="00166735" w:rsidRDefault="00083D90">
      <w:pPr>
        <w:tabs>
          <w:tab w:val="left" w:pos="-720"/>
          <w:tab w:val="left" w:pos="0"/>
          <w:tab w:val="left" w:pos="720"/>
          <w:tab w:val="left" w:pos="1440"/>
          <w:tab w:val="left" w:pos="2160"/>
        </w:tabs>
        <w:suppressAutoHyphens/>
        <w:ind w:left="2880" w:hanging="2880"/>
        <w:rPr>
          <w:rFonts w:ascii="Times New Roman" w:hAnsi="Times New Roman"/>
          <w:szCs w:val="24"/>
        </w:rPr>
      </w:pPr>
    </w:p>
    <w:p w14:paraId="73E637E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10</w:t>
      </w:r>
      <w:r w:rsidRPr="00166735">
        <w:rPr>
          <w:rFonts w:ascii="Times New Roman" w:hAnsi="Times New Roman"/>
          <w:b w:val="0"/>
          <w:szCs w:val="24"/>
        </w:rPr>
        <w:tab/>
        <w:t>New Grain</w:t>
      </w:r>
      <w:r w:rsidRPr="00166735">
        <w:rPr>
          <w:rFonts w:ascii="Times New Roman" w:hAnsi="Times New Roman"/>
          <w:b w:val="0"/>
          <w:szCs w:val="24"/>
        </w:rPr>
        <w:noBreakHyphen/>
        <w:t>Handling Operation (Repealed)</w:t>
      </w:r>
    </w:p>
    <w:p w14:paraId="61FBC2B4" w14:textId="77777777" w:rsidR="00083D90" w:rsidRPr="00166735" w:rsidRDefault="00083D90">
      <w:pPr>
        <w:tabs>
          <w:tab w:val="left" w:pos="-720"/>
        </w:tabs>
        <w:suppressAutoHyphens/>
        <w:rPr>
          <w:rFonts w:ascii="Times New Roman" w:hAnsi="Times New Roman"/>
          <w:szCs w:val="24"/>
        </w:rPr>
      </w:pPr>
    </w:p>
    <w:p w14:paraId="12696450"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 xml:space="preserve"> (Source:  Repealed at 20 Ill. Reg.7590, effective May 22, 1996)</w:t>
      </w:r>
    </w:p>
    <w:p w14:paraId="7039FA45" w14:textId="77777777" w:rsidR="00083D90" w:rsidRPr="00166735" w:rsidRDefault="00083D90">
      <w:pPr>
        <w:rPr>
          <w:rFonts w:ascii="Times New Roman" w:hAnsi="Times New Roman"/>
          <w:szCs w:val="24"/>
        </w:rPr>
      </w:pPr>
    </w:p>
    <w:p w14:paraId="7B43258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30</w:t>
      </w:r>
      <w:r w:rsidRPr="00166735">
        <w:rPr>
          <w:rFonts w:ascii="Times New Roman" w:hAnsi="Times New Roman"/>
          <w:b w:val="0"/>
          <w:szCs w:val="24"/>
        </w:rPr>
        <w:tab/>
        <w:t>No Detectable Volatile Organic Material Emissions</w:t>
      </w:r>
    </w:p>
    <w:p w14:paraId="5A035447" w14:textId="77777777" w:rsidR="00083D90" w:rsidRPr="00166735" w:rsidRDefault="00083D90">
      <w:pPr>
        <w:rPr>
          <w:rFonts w:ascii="Times New Roman" w:hAnsi="Times New Roman"/>
          <w:szCs w:val="24"/>
        </w:rPr>
      </w:pPr>
    </w:p>
    <w:p w14:paraId="4CC51676" w14:textId="77777777" w:rsidR="00083D90" w:rsidRPr="00166735" w:rsidRDefault="00083D90">
      <w:pPr>
        <w:rPr>
          <w:rFonts w:ascii="Times New Roman" w:hAnsi="Times New Roman"/>
          <w:szCs w:val="24"/>
        </w:rPr>
      </w:pPr>
      <w:r w:rsidRPr="00166735">
        <w:rPr>
          <w:rFonts w:ascii="Times New Roman" w:hAnsi="Times New Roman"/>
          <w:szCs w:val="24"/>
        </w:rPr>
        <w:t>"No detectable volatile organic material emissions" means a discharge of volatile organic material into the atmosphere as indicated by an instrument reading of less than 500 ppm above background as determined in accordance with 40 CFR 60.485(c) (incorporated by reference in 35 Ill.  Adm.  Code 215.105, 218.112 and 219.112).</w:t>
      </w:r>
    </w:p>
    <w:p w14:paraId="3FFB9192" w14:textId="77777777" w:rsidR="00083D90" w:rsidRPr="00166735" w:rsidRDefault="00083D90">
      <w:pPr>
        <w:rPr>
          <w:rFonts w:ascii="Times New Roman" w:hAnsi="Times New Roman"/>
          <w:szCs w:val="24"/>
        </w:rPr>
      </w:pPr>
    </w:p>
    <w:p w14:paraId="310C6CA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4B1EC22" w14:textId="77777777" w:rsidR="00083D90" w:rsidRPr="00166735" w:rsidRDefault="00083D90">
      <w:pPr>
        <w:rPr>
          <w:rFonts w:ascii="Times New Roman" w:hAnsi="Times New Roman"/>
          <w:szCs w:val="24"/>
        </w:rPr>
      </w:pPr>
    </w:p>
    <w:p w14:paraId="78BCB28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50</w:t>
      </w:r>
      <w:r w:rsidRPr="00166735">
        <w:rPr>
          <w:rFonts w:ascii="Times New Roman" w:hAnsi="Times New Roman"/>
          <w:b w:val="0"/>
          <w:szCs w:val="24"/>
        </w:rPr>
        <w:tab/>
        <w:t>Non-Contact Process Water Cooling Tower</w:t>
      </w:r>
    </w:p>
    <w:p w14:paraId="7A1A17F8" w14:textId="77777777" w:rsidR="00083D90" w:rsidRPr="00166735" w:rsidRDefault="00083D90">
      <w:pPr>
        <w:rPr>
          <w:rFonts w:ascii="Times New Roman" w:hAnsi="Times New Roman"/>
          <w:szCs w:val="24"/>
        </w:rPr>
      </w:pPr>
    </w:p>
    <w:p w14:paraId="56167C01" w14:textId="77777777" w:rsidR="00083D90" w:rsidRPr="00166735" w:rsidRDefault="00083D90">
      <w:pPr>
        <w:rPr>
          <w:rFonts w:ascii="Times New Roman" w:hAnsi="Times New Roman"/>
          <w:szCs w:val="24"/>
        </w:rPr>
      </w:pPr>
      <w:r w:rsidRPr="00166735">
        <w:rPr>
          <w:rFonts w:ascii="Times New Roman" w:hAnsi="Times New Roman"/>
          <w:szCs w:val="24"/>
        </w:rPr>
        <w:t xml:space="preserve">"Non-contact process water cooling tower" means a </w:t>
      </w:r>
      <w:proofErr w:type="spellStart"/>
      <w:r w:rsidRPr="00166735">
        <w:rPr>
          <w:rFonts w:ascii="Times New Roman" w:hAnsi="Times New Roman"/>
          <w:szCs w:val="24"/>
        </w:rPr>
        <w:t>towerlike</w:t>
      </w:r>
      <w:proofErr w:type="spellEnd"/>
      <w:r w:rsidRPr="00166735">
        <w:rPr>
          <w:rFonts w:ascii="Times New Roman" w:hAnsi="Times New Roman"/>
          <w:szCs w:val="24"/>
        </w:rPr>
        <w:t xml:space="preserve"> device in which water is cooled by contact with atmospheric air and evaporation, where such water has been or will be used for cooling of a process stream where VOM is present without intentional direct contact of the cooling water and process stream.</w:t>
      </w:r>
    </w:p>
    <w:p w14:paraId="37A01665" w14:textId="77777777" w:rsidR="00083D90" w:rsidRPr="00166735" w:rsidRDefault="00083D90">
      <w:pPr>
        <w:rPr>
          <w:rFonts w:ascii="Times New Roman" w:hAnsi="Times New Roman"/>
          <w:szCs w:val="24"/>
        </w:rPr>
      </w:pPr>
    </w:p>
    <w:p w14:paraId="1387E6F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253, effective January 18, 1994) </w:t>
      </w:r>
    </w:p>
    <w:p w14:paraId="5FB4C6D5" w14:textId="77777777" w:rsidR="00083D90" w:rsidRPr="00166735" w:rsidRDefault="00083D90">
      <w:pPr>
        <w:rPr>
          <w:rFonts w:ascii="Times New Roman" w:hAnsi="Times New Roman"/>
          <w:szCs w:val="24"/>
        </w:rPr>
      </w:pPr>
    </w:p>
    <w:p w14:paraId="353CB431" w14:textId="77777777" w:rsidR="00BE1B5B" w:rsidRPr="00166735" w:rsidRDefault="00BE1B5B" w:rsidP="00BE1B5B">
      <w:pPr>
        <w:ind w:left="1440" w:hanging="1440"/>
        <w:rPr>
          <w:rFonts w:ascii="Times New Roman" w:hAnsi="Times New Roman"/>
          <w:szCs w:val="24"/>
        </w:rPr>
      </w:pPr>
      <w:r w:rsidRPr="00166735">
        <w:rPr>
          <w:rFonts w:ascii="Times New Roman" w:hAnsi="Times New Roman"/>
          <w:szCs w:val="24"/>
        </w:rPr>
        <w:t>Section 211.4052  Non-Convertible Coating</w:t>
      </w:r>
    </w:p>
    <w:p w14:paraId="74D99B55" w14:textId="77777777" w:rsidR="00BE1B5B" w:rsidRPr="00166735" w:rsidRDefault="00BE1B5B" w:rsidP="00BE1B5B">
      <w:pPr>
        <w:ind w:left="1440" w:hanging="1440"/>
        <w:rPr>
          <w:rFonts w:ascii="Times New Roman" w:hAnsi="Times New Roman"/>
          <w:szCs w:val="24"/>
        </w:rPr>
      </w:pPr>
    </w:p>
    <w:p w14:paraId="5B28FC6B" w14:textId="77777777" w:rsidR="00BE1B5B" w:rsidRPr="00166735" w:rsidRDefault="00BE1B5B" w:rsidP="00BE1B5B">
      <w:pPr>
        <w:rPr>
          <w:rFonts w:ascii="Times New Roman" w:hAnsi="Times New Roman"/>
          <w:szCs w:val="24"/>
        </w:rPr>
      </w:pPr>
      <w:r w:rsidRPr="00166735">
        <w:rPr>
          <w:rFonts w:ascii="Times New Roman" w:hAnsi="Times New Roman"/>
          <w:szCs w:val="24"/>
        </w:rPr>
        <w:t xml:space="preserve">"Non-convertible coating" means, for purposes of Section 211.1877, a coating </w:t>
      </w:r>
      <w:r w:rsidRPr="00166735">
        <w:rPr>
          <w:rFonts w:ascii="Times New Roman" w:hAnsi="Times New Roman"/>
          <w:color w:val="000000"/>
          <w:szCs w:val="24"/>
        </w:rPr>
        <w:t>that dries by solvent evaporation with no change in the chemical nature of the binder. The coating remains soluble in the original solvent after drying.</w:t>
      </w:r>
    </w:p>
    <w:p w14:paraId="4E688E7B" w14:textId="77777777" w:rsidR="00BE1B5B" w:rsidRPr="00166735" w:rsidRDefault="00BE1B5B" w:rsidP="00BE1B5B">
      <w:pPr>
        <w:rPr>
          <w:rFonts w:ascii="Times New Roman" w:hAnsi="Times New Roman"/>
          <w:szCs w:val="24"/>
        </w:rPr>
      </w:pPr>
    </w:p>
    <w:p w14:paraId="1C2ED6F5" w14:textId="77777777" w:rsidR="00BE1B5B" w:rsidRPr="00166735" w:rsidRDefault="00BE1B5B" w:rsidP="00BE1B5B">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4BF9396A" w14:textId="77777777" w:rsidR="00BE1B5B" w:rsidRPr="00166735" w:rsidRDefault="00BE1B5B" w:rsidP="00BE1B5B">
      <w:pPr>
        <w:pStyle w:val="Heading4"/>
        <w:rPr>
          <w:rFonts w:ascii="Times New Roman" w:hAnsi="Times New Roman"/>
          <w:szCs w:val="24"/>
        </w:rPr>
      </w:pPr>
    </w:p>
    <w:p w14:paraId="331C6B21" w14:textId="77777777" w:rsidR="00083D90" w:rsidRPr="00166735" w:rsidRDefault="00083D90" w:rsidP="00BE1B5B">
      <w:pPr>
        <w:pStyle w:val="Heading4"/>
        <w:rPr>
          <w:rFonts w:ascii="Times New Roman" w:hAnsi="Times New Roman"/>
          <w:b w:val="0"/>
          <w:szCs w:val="24"/>
        </w:rPr>
      </w:pPr>
      <w:r w:rsidRPr="00166735">
        <w:rPr>
          <w:rFonts w:ascii="Times New Roman" w:hAnsi="Times New Roman"/>
          <w:b w:val="0"/>
          <w:szCs w:val="24"/>
        </w:rPr>
        <w:t>Section 211.4055</w:t>
      </w:r>
      <w:r w:rsidRPr="00166735">
        <w:rPr>
          <w:rFonts w:ascii="Times New Roman" w:hAnsi="Times New Roman"/>
          <w:b w:val="0"/>
          <w:szCs w:val="24"/>
        </w:rPr>
        <w:tab/>
        <w:t>Non-Flexible Coating</w:t>
      </w:r>
    </w:p>
    <w:p w14:paraId="64469FBC" w14:textId="77777777" w:rsidR="00083D90" w:rsidRPr="00166735" w:rsidRDefault="00083D90">
      <w:pPr>
        <w:rPr>
          <w:rFonts w:ascii="Times New Roman" w:hAnsi="Times New Roman"/>
          <w:szCs w:val="24"/>
        </w:rPr>
      </w:pPr>
    </w:p>
    <w:p w14:paraId="046AEBD5" w14:textId="77777777" w:rsidR="00083D90" w:rsidRPr="00166735" w:rsidRDefault="00083D90">
      <w:pPr>
        <w:rPr>
          <w:rFonts w:ascii="Times New Roman" w:hAnsi="Times New Roman"/>
          <w:szCs w:val="24"/>
        </w:rPr>
      </w:pPr>
      <w:r w:rsidRPr="00166735">
        <w:rPr>
          <w:rFonts w:ascii="Times New Roman" w:hAnsi="Times New Roman"/>
          <w:szCs w:val="24"/>
        </w:rPr>
        <w:t>"Non-flexible coating" means a paint without the ability to withstand dimensional changes.</w:t>
      </w:r>
    </w:p>
    <w:p w14:paraId="14E5F983" w14:textId="77777777" w:rsidR="00083D90" w:rsidRPr="00166735" w:rsidRDefault="00083D90">
      <w:pPr>
        <w:rPr>
          <w:rFonts w:ascii="Times New Roman" w:hAnsi="Times New Roman"/>
          <w:szCs w:val="24"/>
        </w:rPr>
      </w:pPr>
    </w:p>
    <w:p w14:paraId="55A1D3B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3C448F2A" w14:textId="77777777" w:rsidR="00083D90" w:rsidRPr="00166735" w:rsidRDefault="00083D90">
      <w:pPr>
        <w:rPr>
          <w:rFonts w:ascii="Times New Roman" w:hAnsi="Times New Roman"/>
          <w:szCs w:val="24"/>
        </w:rPr>
      </w:pPr>
    </w:p>
    <w:p w14:paraId="2D351D1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65</w:t>
      </w:r>
      <w:r w:rsidRPr="00166735">
        <w:rPr>
          <w:rFonts w:ascii="Times New Roman" w:hAnsi="Times New Roman"/>
          <w:b w:val="0"/>
          <w:szCs w:val="24"/>
        </w:rPr>
        <w:tab/>
        <w:t>Non-</w:t>
      </w:r>
      <w:proofErr w:type="spellStart"/>
      <w:r w:rsidRPr="00166735">
        <w:rPr>
          <w:rFonts w:ascii="Times New Roman" w:hAnsi="Times New Roman"/>
          <w:b w:val="0"/>
          <w:szCs w:val="24"/>
        </w:rPr>
        <w:t>Heatset</w:t>
      </w:r>
      <w:proofErr w:type="spellEnd"/>
    </w:p>
    <w:p w14:paraId="69AAE016" w14:textId="77777777" w:rsidR="00083D90" w:rsidRPr="00166735" w:rsidRDefault="00083D90">
      <w:pPr>
        <w:rPr>
          <w:rFonts w:ascii="Times New Roman" w:hAnsi="Times New Roman"/>
          <w:szCs w:val="24"/>
        </w:rPr>
      </w:pPr>
    </w:p>
    <w:p w14:paraId="5B63A42D" w14:textId="77777777" w:rsidR="009D4AFE" w:rsidRPr="00166735" w:rsidRDefault="00083D90" w:rsidP="009D4AFE">
      <w:pPr>
        <w:rPr>
          <w:rFonts w:ascii="Times New Roman" w:hAnsi="Times New Roman"/>
          <w:szCs w:val="24"/>
        </w:rPr>
      </w:pPr>
      <w:r w:rsidRPr="00166735">
        <w:rPr>
          <w:rFonts w:ascii="Times New Roman" w:hAnsi="Times New Roman"/>
          <w:szCs w:val="24"/>
        </w:rPr>
        <w:t>"</w:t>
      </w:r>
      <w:r w:rsidR="009D4AFE" w:rsidRPr="00166735">
        <w:rPr>
          <w:rFonts w:ascii="Times New Roman" w:hAnsi="Times New Roman"/>
          <w:szCs w:val="24"/>
        </w:rPr>
        <w:t>"Non-</w:t>
      </w:r>
      <w:proofErr w:type="spellStart"/>
      <w:r w:rsidR="009D4AFE" w:rsidRPr="00166735">
        <w:rPr>
          <w:rFonts w:ascii="Times New Roman" w:hAnsi="Times New Roman"/>
          <w:szCs w:val="24"/>
        </w:rPr>
        <w:t>heatset</w:t>
      </w:r>
      <w:proofErr w:type="spellEnd"/>
      <w:r w:rsidR="009D4AFE" w:rsidRPr="00166735">
        <w:rPr>
          <w:rFonts w:ascii="Times New Roman" w:hAnsi="Times New Roman"/>
          <w:szCs w:val="24"/>
        </w:rPr>
        <w:t>" means a class of lithography or letterpress that does not require a heated dryer to solidify the printing inks.  Ultraviolet-cured and electron beam-cured inks are considered non-</w:t>
      </w:r>
      <w:proofErr w:type="spellStart"/>
      <w:r w:rsidR="009D4AFE" w:rsidRPr="00166735">
        <w:rPr>
          <w:rFonts w:ascii="Times New Roman" w:hAnsi="Times New Roman"/>
          <w:szCs w:val="24"/>
        </w:rPr>
        <w:t>heatset</w:t>
      </w:r>
      <w:proofErr w:type="spellEnd"/>
      <w:r w:rsidR="009D4AFE" w:rsidRPr="00166735">
        <w:rPr>
          <w:rFonts w:ascii="Times New Roman" w:hAnsi="Times New Roman"/>
          <w:szCs w:val="24"/>
        </w:rPr>
        <w:t>.</w:t>
      </w:r>
    </w:p>
    <w:p w14:paraId="189E39AD" w14:textId="77777777" w:rsidR="009D4AFE" w:rsidRPr="00166735" w:rsidRDefault="009D4AFE" w:rsidP="009D4AFE">
      <w:pPr>
        <w:rPr>
          <w:rFonts w:ascii="Times New Roman" w:hAnsi="Times New Roman"/>
          <w:szCs w:val="24"/>
        </w:rPr>
      </w:pPr>
    </w:p>
    <w:p w14:paraId="091767D6" w14:textId="77777777" w:rsidR="00083D90" w:rsidRPr="00166735" w:rsidRDefault="009D4AFE" w:rsidP="009D4AFE">
      <w:pPr>
        <w:rPr>
          <w:rFonts w:ascii="Times New Roman" w:hAnsi="Times New Roman"/>
          <w:szCs w:val="24"/>
        </w:rPr>
      </w:pPr>
      <w:r w:rsidRPr="00166735">
        <w:rPr>
          <w:rFonts w:ascii="Times New Roman" w:hAnsi="Times New Roman"/>
          <w:szCs w:val="24"/>
        </w:rPr>
        <w:t>(Source:  Amended at 34 Ill. Reg. 9069, effective June 25, 2010)</w:t>
      </w:r>
      <w:r w:rsidR="00083D90" w:rsidRPr="00166735">
        <w:rPr>
          <w:rFonts w:ascii="Times New Roman" w:hAnsi="Times New Roman"/>
          <w:szCs w:val="24"/>
        </w:rPr>
        <w:t xml:space="preserve"> </w:t>
      </w:r>
    </w:p>
    <w:p w14:paraId="61F722E1" w14:textId="77777777" w:rsidR="00083D90" w:rsidRPr="00166735" w:rsidRDefault="00083D90">
      <w:pPr>
        <w:rPr>
          <w:rFonts w:ascii="Times New Roman" w:hAnsi="Times New Roman"/>
          <w:szCs w:val="24"/>
        </w:rPr>
      </w:pPr>
    </w:p>
    <w:p w14:paraId="45139EAE" w14:textId="77777777" w:rsidR="00A87D1A" w:rsidRPr="000D0A4D" w:rsidRDefault="00A87D1A" w:rsidP="00A87D1A">
      <w:pPr>
        <w:pStyle w:val="Heading4"/>
        <w:rPr>
          <w:rFonts w:ascii="Times New Roman" w:hAnsi="Times New Roman"/>
          <w:b w:val="0"/>
          <w:bCs/>
          <w:szCs w:val="24"/>
        </w:rPr>
      </w:pPr>
      <w:r w:rsidRPr="000D0A4D">
        <w:rPr>
          <w:rFonts w:ascii="Times New Roman" w:hAnsi="Times New Roman"/>
          <w:b w:val="0"/>
          <w:bCs/>
          <w:szCs w:val="24"/>
        </w:rPr>
        <w:t xml:space="preserve">Section </w:t>
      </w:r>
      <w:proofErr w:type="gramStart"/>
      <w:r w:rsidRPr="000D0A4D">
        <w:rPr>
          <w:rFonts w:ascii="Times New Roman" w:hAnsi="Times New Roman"/>
          <w:b w:val="0"/>
          <w:bCs/>
          <w:szCs w:val="24"/>
        </w:rPr>
        <w:t>211.4066  Nonstructural</w:t>
      </w:r>
      <w:proofErr w:type="gramEnd"/>
      <w:r w:rsidRPr="000D0A4D">
        <w:rPr>
          <w:rFonts w:ascii="Times New Roman" w:hAnsi="Times New Roman"/>
          <w:b w:val="0"/>
          <w:bCs/>
          <w:szCs w:val="24"/>
        </w:rPr>
        <w:t xml:space="preserve"> Adhesive for Aerospace Applications</w:t>
      </w:r>
    </w:p>
    <w:p w14:paraId="1CBB57B3" w14:textId="77777777" w:rsidR="00A87D1A" w:rsidRPr="00DA0166" w:rsidRDefault="00A87D1A" w:rsidP="00A87D1A">
      <w:pPr>
        <w:rPr>
          <w:rFonts w:ascii="Times New Roman" w:hAnsi="Times New Roman"/>
          <w:szCs w:val="24"/>
        </w:rPr>
      </w:pPr>
    </w:p>
    <w:p w14:paraId="5A202360"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Nonstructural adhesive</w:t>
      </w:r>
      <w:r w:rsidRPr="00DA0166">
        <w:rPr>
          <w:rFonts w:ascii="Times New Roman" w:hAnsi="Times New Roman"/>
          <w:b/>
          <w:bCs/>
          <w:szCs w:val="24"/>
        </w:rPr>
        <w:t xml:space="preserve"> </w:t>
      </w:r>
      <w:r w:rsidRPr="00DA0166">
        <w:rPr>
          <w:rFonts w:ascii="Times New Roman" w:hAnsi="Times New Roman"/>
          <w:szCs w:val="24"/>
        </w:rPr>
        <w:t>for aerospace applications</w:t>
      </w:r>
      <w:r w:rsidRPr="00DA0166">
        <w:rPr>
          <w:rFonts w:ascii="Times New Roman" w:eastAsiaTheme="minorHAnsi" w:hAnsi="Times New Roman"/>
          <w:szCs w:val="24"/>
        </w:rPr>
        <w:t xml:space="preserve">" means an adhesive that bonds </w:t>
      </w:r>
      <w:proofErr w:type="spellStart"/>
      <w:r w:rsidRPr="00DA0166">
        <w:rPr>
          <w:rFonts w:ascii="Times New Roman" w:eastAsiaTheme="minorHAnsi" w:hAnsi="Times New Roman"/>
          <w:szCs w:val="24"/>
        </w:rPr>
        <w:t>nonload</w:t>
      </w:r>
      <w:proofErr w:type="spellEnd"/>
      <w:r w:rsidRPr="00DA0166">
        <w:rPr>
          <w:rFonts w:ascii="Times New Roman" w:eastAsiaTheme="minorHAnsi" w:hAnsi="Times New Roman"/>
          <w:szCs w:val="24"/>
        </w:rPr>
        <w:t xml:space="preserve"> bearing aerospace components in noncritical applications and is not covered in any other specialty adhesive categories listed in 35 Ill. Adm. Code 219.204(r)(2).</w:t>
      </w:r>
    </w:p>
    <w:p w14:paraId="1DFA004E" w14:textId="77777777" w:rsidR="00A87D1A" w:rsidRPr="00DA0166" w:rsidRDefault="00A87D1A" w:rsidP="00A87D1A">
      <w:pPr>
        <w:rPr>
          <w:rFonts w:ascii="Times New Roman" w:hAnsi="Times New Roman"/>
          <w:szCs w:val="24"/>
        </w:rPr>
      </w:pPr>
    </w:p>
    <w:p w14:paraId="4D3AE1B4" w14:textId="3C0E5F35" w:rsidR="00A87D1A" w:rsidRDefault="00A87D1A" w:rsidP="00A87D1A">
      <w:pPr>
        <w:rPr>
          <w:rFonts w:ascii="Times New Roman" w:hAnsi="Times New Roman"/>
        </w:rPr>
      </w:pPr>
      <w:r w:rsidRPr="00DA0166">
        <w:rPr>
          <w:rFonts w:ascii="Times New Roman" w:hAnsi="Times New Roman"/>
        </w:rPr>
        <w:t xml:space="preserve">(Source:  Added at 45 Ill. Reg. </w:t>
      </w:r>
      <w:r w:rsidR="000D0A4D">
        <w:rPr>
          <w:rFonts w:ascii="Times New Roman" w:hAnsi="Times New Roman"/>
        </w:rPr>
        <w:t>3509</w:t>
      </w:r>
      <w:r w:rsidRPr="00DA0166">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5E75DF3D" w14:textId="77777777" w:rsidR="00A87D1A" w:rsidRDefault="00A87D1A" w:rsidP="00A87D1A">
      <w:pPr>
        <w:rPr>
          <w:rFonts w:ascii="Times New Roman" w:hAnsi="Times New Roman"/>
        </w:rPr>
      </w:pPr>
    </w:p>
    <w:p w14:paraId="6101FD09" w14:textId="66F19F37" w:rsidR="00083D90" w:rsidRPr="00166735" w:rsidRDefault="00083D90" w:rsidP="00A87D1A">
      <w:pPr>
        <w:rPr>
          <w:rFonts w:ascii="Times New Roman" w:hAnsi="Times New Roman"/>
          <w:szCs w:val="24"/>
        </w:rPr>
      </w:pPr>
      <w:r w:rsidRPr="00166735">
        <w:rPr>
          <w:rFonts w:ascii="Times New Roman" w:hAnsi="Times New Roman"/>
          <w:szCs w:val="24"/>
        </w:rPr>
        <w:t>Section 211.4067</w:t>
      </w:r>
      <w:r w:rsidRPr="00166735">
        <w:rPr>
          <w:rFonts w:ascii="Times New Roman" w:hAnsi="Times New Roman"/>
          <w:szCs w:val="24"/>
        </w:rPr>
        <w:tab/>
        <w:t>NO</w:t>
      </w:r>
      <w:r w:rsidRPr="00166735">
        <w:rPr>
          <w:rFonts w:ascii="Times New Roman" w:hAnsi="Times New Roman"/>
          <w:position w:val="-6"/>
          <w:szCs w:val="24"/>
        </w:rPr>
        <w:t>x</w:t>
      </w:r>
      <w:r w:rsidRPr="00166735">
        <w:rPr>
          <w:rFonts w:ascii="Times New Roman" w:hAnsi="Times New Roman"/>
          <w:szCs w:val="24"/>
        </w:rPr>
        <w:t xml:space="preserve"> Trading Program</w:t>
      </w:r>
    </w:p>
    <w:p w14:paraId="2455204E" w14:textId="77777777" w:rsidR="00083D90" w:rsidRPr="00166735" w:rsidRDefault="00083D90">
      <w:pPr>
        <w:rPr>
          <w:rFonts w:ascii="Times New Roman" w:hAnsi="Times New Roman"/>
          <w:szCs w:val="24"/>
        </w:rPr>
      </w:pPr>
    </w:p>
    <w:p w14:paraId="70C52899" w14:textId="77777777" w:rsidR="00083D90" w:rsidRPr="00166735" w:rsidRDefault="00083D90">
      <w:pPr>
        <w:rPr>
          <w:rFonts w:ascii="Times New Roman" w:hAnsi="Times New Roman"/>
          <w:szCs w:val="24"/>
          <w:u w:val="single"/>
        </w:rPr>
      </w:pPr>
      <w:r w:rsidRPr="00166735">
        <w:rPr>
          <w:rFonts w:ascii="Times New Roman" w:hAnsi="Times New Roman"/>
          <w:szCs w:val="24"/>
        </w:rPr>
        <w:t>For the purposes of 35 Ill. Adm. Code 217, Subparts U and W, the NO</w:t>
      </w:r>
      <w:r w:rsidRPr="00166735">
        <w:rPr>
          <w:rFonts w:ascii="Times New Roman" w:hAnsi="Times New Roman"/>
          <w:position w:val="-6"/>
          <w:szCs w:val="24"/>
        </w:rPr>
        <w:t>x</w:t>
      </w:r>
      <w:r w:rsidRPr="00166735">
        <w:rPr>
          <w:rFonts w:ascii="Times New Roman" w:hAnsi="Times New Roman"/>
          <w:szCs w:val="24"/>
        </w:rPr>
        <w:t xml:space="preserve"> Trading Program shall mean the requirements of 35 Ill. Adm. Code 217, Subparts U and W, and those provisions of the federal NO</w:t>
      </w:r>
      <w:r w:rsidRPr="00166735">
        <w:rPr>
          <w:rFonts w:ascii="Times New Roman" w:hAnsi="Times New Roman"/>
          <w:position w:val="-6"/>
          <w:szCs w:val="24"/>
        </w:rPr>
        <w:t>x</w:t>
      </w:r>
      <w:r w:rsidRPr="00166735">
        <w:rPr>
          <w:rFonts w:ascii="Times New Roman" w:hAnsi="Times New Roman"/>
          <w:szCs w:val="24"/>
        </w:rPr>
        <w:t xml:space="preserve"> Trading Program, 40 CFR 96, incorporated by reference therein.</w:t>
      </w:r>
    </w:p>
    <w:p w14:paraId="56B374BC" w14:textId="77777777" w:rsidR="00083D90" w:rsidRPr="00166735" w:rsidRDefault="00083D90">
      <w:pPr>
        <w:rPr>
          <w:rFonts w:ascii="Times New Roman" w:hAnsi="Times New Roman"/>
          <w:szCs w:val="24"/>
        </w:rPr>
      </w:pPr>
    </w:p>
    <w:p w14:paraId="3D923394"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5900, effective April 17, 2001)</w:t>
      </w:r>
    </w:p>
    <w:p w14:paraId="2CD18218" w14:textId="77777777" w:rsidR="00083D90" w:rsidRPr="00166735" w:rsidRDefault="00083D90">
      <w:pPr>
        <w:rPr>
          <w:rFonts w:ascii="Times New Roman" w:hAnsi="Times New Roman"/>
          <w:szCs w:val="24"/>
        </w:rPr>
      </w:pPr>
    </w:p>
    <w:p w14:paraId="7C78979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70</w:t>
      </w:r>
      <w:r w:rsidRPr="00166735">
        <w:rPr>
          <w:rFonts w:ascii="Times New Roman" w:hAnsi="Times New Roman"/>
          <w:b w:val="0"/>
          <w:szCs w:val="24"/>
        </w:rPr>
        <w:tab/>
        <w:t>Offset</w:t>
      </w:r>
    </w:p>
    <w:p w14:paraId="395BDFD5" w14:textId="77777777" w:rsidR="00083D90" w:rsidRPr="00166735" w:rsidRDefault="00083D90">
      <w:pPr>
        <w:rPr>
          <w:rFonts w:ascii="Times New Roman" w:hAnsi="Times New Roman"/>
          <w:szCs w:val="24"/>
        </w:rPr>
      </w:pPr>
    </w:p>
    <w:p w14:paraId="14A6CAEB" w14:textId="77777777" w:rsidR="00083D90" w:rsidRPr="00166735" w:rsidRDefault="00083D90">
      <w:pPr>
        <w:rPr>
          <w:rFonts w:ascii="Times New Roman" w:hAnsi="Times New Roman"/>
          <w:szCs w:val="24"/>
        </w:rPr>
      </w:pPr>
      <w:r w:rsidRPr="00166735">
        <w:rPr>
          <w:rFonts w:ascii="Times New Roman" w:hAnsi="Times New Roman"/>
          <w:szCs w:val="24"/>
        </w:rPr>
        <w:t>"Offset" means, with respect to printing, use of a blanket cylinder to transfer ink from the plate cylinder to the surface to be printed.</w:t>
      </w:r>
    </w:p>
    <w:p w14:paraId="5DC3595C" w14:textId="77777777" w:rsidR="00083D90" w:rsidRPr="00166735" w:rsidRDefault="00083D90">
      <w:pPr>
        <w:rPr>
          <w:rFonts w:ascii="Times New Roman" w:hAnsi="Times New Roman"/>
          <w:szCs w:val="24"/>
        </w:rPr>
      </w:pPr>
    </w:p>
    <w:p w14:paraId="2A47FCE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6BE2BFF" w14:textId="77777777" w:rsidR="00083D90" w:rsidRPr="00166735" w:rsidRDefault="00083D90">
      <w:pPr>
        <w:rPr>
          <w:rFonts w:ascii="Times New Roman" w:hAnsi="Times New Roman"/>
          <w:szCs w:val="24"/>
        </w:rPr>
      </w:pPr>
    </w:p>
    <w:p w14:paraId="68AA95B3" w14:textId="77777777"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4080  One-Component Coating</w:t>
      </w:r>
    </w:p>
    <w:p w14:paraId="733DD97A" w14:textId="77777777" w:rsidR="00BE1B5B" w:rsidRPr="00166735" w:rsidRDefault="00BE1B5B" w:rsidP="00BE1B5B">
      <w:pPr>
        <w:autoSpaceDE w:val="0"/>
        <w:autoSpaceDN w:val="0"/>
        <w:adjustRightInd w:val="0"/>
        <w:rPr>
          <w:rFonts w:ascii="Times New Roman" w:eastAsia="TimesNewRoman" w:hAnsi="Times New Roman"/>
          <w:szCs w:val="24"/>
        </w:rPr>
      </w:pPr>
    </w:p>
    <w:p w14:paraId="26CD1B47" w14:textId="77777777" w:rsidR="00BE1B5B" w:rsidRPr="00166735" w:rsidRDefault="00BE1B5B" w:rsidP="00BE1B5B">
      <w:pPr>
        <w:autoSpaceDE w:val="0"/>
        <w:autoSpaceDN w:val="0"/>
        <w:adjustRightInd w:val="0"/>
        <w:rPr>
          <w:rFonts w:ascii="Times New Roman" w:hAnsi="Times New Roman"/>
          <w:szCs w:val="24"/>
        </w:rPr>
      </w:pPr>
      <w:r w:rsidRPr="00166735">
        <w:rPr>
          <w:rFonts w:ascii="Times New Roman" w:eastAsia="TimesNewRoman" w:hAnsi="Times New Roman"/>
          <w:szCs w:val="24"/>
        </w:rPr>
        <w:t>"One-component coating" means</w:t>
      </w:r>
      <w:r w:rsidRPr="00166735">
        <w:rPr>
          <w:rFonts w:ascii="Times New Roman" w:hAnsi="Times New Roman"/>
          <w:szCs w:val="24"/>
        </w:rPr>
        <w:t>, for purposes of 35 Ill. Adm. Code 218 and 219, a coating that is ready for application as it comes out of its container to form an acceptable dry film.  A thinner added to a coating to reduce the viscosity is not considered a component, and therefore does not impact the coating's classification as a one-component coating or multi-component coating.</w:t>
      </w:r>
    </w:p>
    <w:p w14:paraId="259C334F" w14:textId="77777777" w:rsidR="00BE1B5B" w:rsidRPr="00166735" w:rsidRDefault="00BE1B5B" w:rsidP="00BE1B5B">
      <w:pPr>
        <w:rPr>
          <w:rFonts w:ascii="Times New Roman" w:hAnsi="Times New Roman"/>
          <w:szCs w:val="24"/>
        </w:rPr>
      </w:pPr>
    </w:p>
    <w:p w14:paraId="7469203C" w14:textId="77777777" w:rsidR="00BE1B5B" w:rsidRPr="00166735" w:rsidRDefault="00BE1B5B" w:rsidP="00BE1B5B">
      <w:pPr>
        <w:pStyle w:val="JCARSourceNote"/>
      </w:pPr>
      <w:r w:rsidRPr="00166735">
        <w:t>(Source:  Added at 34 Ill. Reg. 14119, effective September 14, 2010)</w:t>
      </w:r>
    </w:p>
    <w:p w14:paraId="00068307" w14:textId="77777777" w:rsidR="00BE1B5B" w:rsidRPr="00166735" w:rsidRDefault="00BE1B5B" w:rsidP="00BE1B5B">
      <w:pPr>
        <w:tabs>
          <w:tab w:val="left" w:pos="9360"/>
        </w:tabs>
        <w:rPr>
          <w:rFonts w:ascii="Times New Roman" w:hAnsi="Times New Roman"/>
          <w:szCs w:val="24"/>
        </w:rPr>
        <w:sectPr w:rsidR="00BE1B5B" w:rsidRPr="00166735" w:rsidSect="00BE1B5B">
          <w:headerReference w:type="default" r:id="rId22"/>
          <w:type w:val="continuous"/>
          <w:pgSz w:w="12240" w:h="15840" w:code="1"/>
          <w:pgMar w:top="1440" w:right="1440" w:bottom="1440" w:left="1440" w:header="1440" w:footer="1440" w:gutter="0"/>
          <w:cols w:space="720"/>
          <w:noEndnote/>
          <w:docGrid w:linePitch="254"/>
        </w:sectPr>
      </w:pPr>
    </w:p>
    <w:p w14:paraId="14DD664F" w14:textId="77777777" w:rsidR="00BE1B5B" w:rsidRPr="00166735" w:rsidRDefault="00BE1B5B">
      <w:pPr>
        <w:pStyle w:val="Heading4"/>
        <w:rPr>
          <w:rFonts w:ascii="Times New Roman" w:hAnsi="Times New Roman"/>
          <w:b w:val="0"/>
          <w:szCs w:val="24"/>
        </w:rPr>
      </w:pPr>
    </w:p>
    <w:p w14:paraId="0CAA921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90</w:t>
      </w:r>
      <w:r w:rsidRPr="00166735">
        <w:rPr>
          <w:rFonts w:ascii="Times New Roman" w:hAnsi="Times New Roman"/>
          <w:b w:val="0"/>
          <w:szCs w:val="24"/>
        </w:rPr>
        <w:tab/>
        <w:t>One Hundred Percent Acid</w:t>
      </w:r>
    </w:p>
    <w:p w14:paraId="06B40028" w14:textId="77777777" w:rsidR="00083D90" w:rsidRPr="00166735" w:rsidRDefault="00083D90">
      <w:pPr>
        <w:rPr>
          <w:rFonts w:ascii="Times New Roman" w:hAnsi="Times New Roman"/>
          <w:szCs w:val="24"/>
        </w:rPr>
      </w:pPr>
    </w:p>
    <w:p w14:paraId="4276A07E" w14:textId="77777777" w:rsidR="00083D90" w:rsidRPr="00166735" w:rsidRDefault="00083D90">
      <w:pPr>
        <w:rPr>
          <w:rFonts w:ascii="Times New Roman" w:hAnsi="Times New Roman"/>
          <w:szCs w:val="24"/>
        </w:rPr>
      </w:pPr>
      <w:r w:rsidRPr="00166735">
        <w:rPr>
          <w:rFonts w:ascii="Times New Roman" w:hAnsi="Times New Roman"/>
          <w:szCs w:val="24"/>
        </w:rPr>
        <w:lastRenderedPageBreak/>
        <w:t>"One hundred percent acid" means, with respect to sulfuric and nitric acids, acid with a specific gravity of 1.8205 at 30</w:t>
      </w:r>
      <w:r w:rsidRPr="00166735">
        <w:rPr>
          <w:rFonts w:ascii="Times New Roman" w:hAnsi="Times New Roman"/>
          <w:szCs w:val="24"/>
          <w:vertAlign w:val="superscript"/>
        </w:rPr>
        <w:t>o</w:t>
      </w:r>
      <w:r w:rsidRPr="00166735">
        <w:rPr>
          <w:rFonts w:ascii="Times New Roman" w:hAnsi="Times New Roman"/>
          <w:szCs w:val="24"/>
        </w:rPr>
        <w:t xml:space="preserve"> C in the case of sulfuric acid and 1.4952 at 30</w:t>
      </w:r>
      <w:r w:rsidRPr="00166735">
        <w:rPr>
          <w:rFonts w:ascii="Times New Roman" w:hAnsi="Times New Roman"/>
          <w:szCs w:val="24"/>
          <w:vertAlign w:val="superscript"/>
        </w:rPr>
        <w:t>o</w:t>
      </w:r>
      <w:r w:rsidRPr="00166735">
        <w:rPr>
          <w:rFonts w:ascii="Times New Roman" w:hAnsi="Times New Roman"/>
          <w:szCs w:val="24"/>
        </w:rPr>
        <w:t xml:space="preserve"> C in the case of nitric acid.</w:t>
      </w:r>
    </w:p>
    <w:p w14:paraId="5BF7DEA0" w14:textId="77777777" w:rsidR="00083D90" w:rsidRPr="00166735" w:rsidRDefault="00083D90">
      <w:pPr>
        <w:rPr>
          <w:rFonts w:ascii="Times New Roman" w:hAnsi="Times New Roman"/>
          <w:szCs w:val="24"/>
        </w:rPr>
      </w:pPr>
    </w:p>
    <w:p w14:paraId="4F249A7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A475246" w14:textId="77777777" w:rsidR="00083D90" w:rsidRPr="00166735" w:rsidRDefault="00083D90">
      <w:pPr>
        <w:rPr>
          <w:rFonts w:ascii="Times New Roman" w:hAnsi="Times New Roman"/>
          <w:szCs w:val="24"/>
        </w:rPr>
      </w:pPr>
    </w:p>
    <w:p w14:paraId="2D2C2F5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10</w:t>
      </w:r>
      <w:r w:rsidRPr="00166735">
        <w:rPr>
          <w:rFonts w:ascii="Times New Roman" w:hAnsi="Times New Roman"/>
          <w:b w:val="0"/>
          <w:szCs w:val="24"/>
        </w:rPr>
        <w:tab/>
        <w:t>One-Turn Storage Space</w:t>
      </w:r>
    </w:p>
    <w:p w14:paraId="13218D6E" w14:textId="77777777" w:rsidR="00083D90" w:rsidRPr="00166735" w:rsidRDefault="00083D90">
      <w:pPr>
        <w:rPr>
          <w:rFonts w:ascii="Times New Roman" w:hAnsi="Times New Roman"/>
          <w:szCs w:val="24"/>
        </w:rPr>
      </w:pPr>
    </w:p>
    <w:p w14:paraId="093B607F" w14:textId="77777777" w:rsidR="00083D90" w:rsidRPr="00166735" w:rsidRDefault="00083D90">
      <w:pPr>
        <w:rPr>
          <w:rFonts w:ascii="Times New Roman" w:hAnsi="Times New Roman"/>
          <w:szCs w:val="24"/>
        </w:rPr>
      </w:pPr>
      <w:r w:rsidRPr="00166735">
        <w:rPr>
          <w:rFonts w:ascii="Times New Roman" w:hAnsi="Times New Roman"/>
          <w:szCs w:val="24"/>
        </w:rPr>
        <w:t>"One-turn storage space" means that space used to store grain with a total annual through-put not in excess of the total bushel storage of that space.</w:t>
      </w:r>
    </w:p>
    <w:p w14:paraId="45F1B011" w14:textId="77777777" w:rsidR="00083D90" w:rsidRPr="00166735" w:rsidRDefault="00083D90">
      <w:pPr>
        <w:rPr>
          <w:rFonts w:ascii="Times New Roman" w:hAnsi="Times New Roman"/>
          <w:szCs w:val="24"/>
        </w:rPr>
      </w:pPr>
    </w:p>
    <w:p w14:paraId="63FC646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4A4904B" w14:textId="77777777" w:rsidR="00083D90" w:rsidRPr="00166735" w:rsidRDefault="00083D90">
      <w:pPr>
        <w:rPr>
          <w:rFonts w:ascii="Times New Roman" w:hAnsi="Times New Roman"/>
          <w:szCs w:val="24"/>
        </w:rPr>
      </w:pPr>
    </w:p>
    <w:p w14:paraId="1840750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30</w:t>
      </w:r>
      <w:r w:rsidRPr="00166735">
        <w:rPr>
          <w:rFonts w:ascii="Times New Roman" w:hAnsi="Times New Roman"/>
          <w:b w:val="0"/>
          <w:szCs w:val="24"/>
        </w:rPr>
        <w:tab/>
        <w:t>Opacity</w:t>
      </w:r>
    </w:p>
    <w:p w14:paraId="7BD6309B" w14:textId="77777777" w:rsidR="00083D90" w:rsidRPr="00166735" w:rsidRDefault="00083D90">
      <w:pPr>
        <w:tabs>
          <w:tab w:val="left" w:pos="-720"/>
        </w:tabs>
        <w:suppressAutoHyphens/>
        <w:rPr>
          <w:rFonts w:ascii="Times New Roman" w:hAnsi="Times New Roman"/>
          <w:szCs w:val="24"/>
        </w:rPr>
      </w:pPr>
    </w:p>
    <w:p w14:paraId="6313AACF" w14:textId="77777777" w:rsidR="00083D90" w:rsidRPr="00166735" w:rsidRDefault="00083D90">
      <w:pPr>
        <w:tabs>
          <w:tab w:val="left" w:pos="-720"/>
          <w:tab w:val="left" w:pos="0"/>
          <w:tab w:val="left" w:pos="720"/>
        </w:tabs>
        <w:suppressAutoHyphens/>
        <w:rPr>
          <w:rFonts w:ascii="Times New Roman" w:hAnsi="Times New Roman"/>
          <w:szCs w:val="24"/>
        </w:rPr>
      </w:pPr>
      <w:r w:rsidRPr="00166735">
        <w:rPr>
          <w:rFonts w:ascii="Times New Roman" w:hAnsi="Times New Roman"/>
          <w:szCs w:val="24"/>
        </w:rPr>
        <w:t>"Opacity" means that fraction of light, expressed in percent, which when transmitted from a source through a smoke-obscured path, is prevented from reaching the observer or instrument receiver.</w:t>
      </w:r>
    </w:p>
    <w:p w14:paraId="048CB4D3" w14:textId="77777777" w:rsidR="00083D90" w:rsidRPr="00166735" w:rsidRDefault="00083D90">
      <w:pPr>
        <w:tabs>
          <w:tab w:val="left" w:pos="-720"/>
        </w:tabs>
        <w:suppressAutoHyphens/>
        <w:rPr>
          <w:rFonts w:ascii="Times New Roman" w:hAnsi="Times New Roman"/>
          <w:szCs w:val="24"/>
        </w:rPr>
      </w:pPr>
    </w:p>
    <w:p w14:paraId="2501AC2A" w14:textId="77777777" w:rsidR="00083D90" w:rsidRPr="00166735" w:rsidRDefault="00083D90">
      <w:pPr>
        <w:rPr>
          <w:rFonts w:ascii="Times New Roman" w:hAnsi="Times New Roman"/>
          <w:szCs w:val="24"/>
        </w:rPr>
      </w:pPr>
      <w:r w:rsidRPr="00166735">
        <w:rPr>
          <w:rFonts w:ascii="Times New Roman" w:hAnsi="Times New Roman"/>
          <w:szCs w:val="24"/>
        </w:rPr>
        <w:t>(Source:  Amended at 20 Ill. Reg.7590, effective May 22, 1996)</w:t>
      </w:r>
    </w:p>
    <w:p w14:paraId="4C3692DC" w14:textId="77777777" w:rsidR="00083D90" w:rsidRPr="00166735" w:rsidRDefault="00083D90">
      <w:pPr>
        <w:rPr>
          <w:rFonts w:ascii="Times New Roman" w:hAnsi="Times New Roman"/>
          <w:szCs w:val="24"/>
        </w:rPr>
      </w:pPr>
    </w:p>
    <w:p w14:paraId="64ACE65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50</w:t>
      </w:r>
      <w:r w:rsidRPr="00166735">
        <w:rPr>
          <w:rFonts w:ascii="Times New Roman" w:hAnsi="Times New Roman"/>
          <w:b w:val="0"/>
          <w:szCs w:val="24"/>
        </w:rPr>
        <w:tab/>
        <w:t>Opaque Stains</w:t>
      </w:r>
    </w:p>
    <w:p w14:paraId="580CE747" w14:textId="77777777" w:rsidR="00083D90" w:rsidRPr="00166735" w:rsidRDefault="00083D90">
      <w:pPr>
        <w:rPr>
          <w:rFonts w:ascii="Times New Roman" w:hAnsi="Times New Roman"/>
          <w:szCs w:val="24"/>
        </w:rPr>
      </w:pPr>
    </w:p>
    <w:p w14:paraId="02116291" w14:textId="77777777" w:rsidR="00083D90" w:rsidRPr="00166735" w:rsidRDefault="00083D90">
      <w:pPr>
        <w:rPr>
          <w:rFonts w:ascii="Times New Roman" w:hAnsi="Times New Roman"/>
          <w:szCs w:val="24"/>
        </w:rPr>
      </w:pPr>
      <w:r w:rsidRPr="00166735">
        <w:rPr>
          <w:rFonts w:ascii="Times New Roman" w:hAnsi="Times New Roman"/>
          <w:szCs w:val="24"/>
        </w:rPr>
        <w:t>"Opaque stains" means all stains that are not semi-transparent stains.</w:t>
      </w:r>
    </w:p>
    <w:p w14:paraId="6FFF0AFF" w14:textId="77777777" w:rsidR="00083D90" w:rsidRPr="00166735" w:rsidRDefault="00083D90">
      <w:pPr>
        <w:rPr>
          <w:rFonts w:ascii="Times New Roman" w:hAnsi="Times New Roman"/>
          <w:szCs w:val="24"/>
        </w:rPr>
      </w:pPr>
    </w:p>
    <w:p w14:paraId="2655CCE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4A38D6B" w14:textId="77777777" w:rsidR="00083D90" w:rsidRPr="00166735" w:rsidRDefault="00083D90">
      <w:pPr>
        <w:rPr>
          <w:rFonts w:ascii="Times New Roman" w:hAnsi="Times New Roman"/>
          <w:szCs w:val="24"/>
        </w:rPr>
      </w:pPr>
    </w:p>
    <w:p w14:paraId="51751C3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70</w:t>
      </w:r>
      <w:r w:rsidRPr="00166735">
        <w:rPr>
          <w:rFonts w:ascii="Times New Roman" w:hAnsi="Times New Roman"/>
          <w:b w:val="0"/>
          <w:szCs w:val="24"/>
        </w:rPr>
        <w:tab/>
        <w:t>Open Top Vapor Degreasing</w:t>
      </w:r>
    </w:p>
    <w:p w14:paraId="14C905E3" w14:textId="77777777" w:rsidR="00083D90" w:rsidRPr="00166735" w:rsidRDefault="00083D90">
      <w:pPr>
        <w:rPr>
          <w:rFonts w:ascii="Times New Roman" w:hAnsi="Times New Roman"/>
          <w:szCs w:val="24"/>
        </w:rPr>
      </w:pPr>
    </w:p>
    <w:p w14:paraId="7EF39201" w14:textId="77777777" w:rsidR="00083D90" w:rsidRPr="00166735" w:rsidRDefault="00083D90">
      <w:pPr>
        <w:rPr>
          <w:rFonts w:ascii="Times New Roman" w:hAnsi="Times New Roman"/>
          <w:szCs w:val="24"/>
        </w:rPr>
      </w:pPr>
      <w:r w:rsidRPr="00166735">
        <w:rPr>
          <w:rFonts w:ascii="Times New Roman" w:hAnsi="Times New Roman"/>
          <w:szCs w:val="24"/>
        </w:rPr>
        <w:t>"Open top vapor degreasing" means the batch process of cleaning and removing soils from surfaces by condensing hot solvent vapor on the colder metal parts.</w:t>
      </w:r>
    </w:p>
    <w:p w14:paraId="61352793" w14:textId="77777777" w:rsidR="00083D90" w:rsidRPr="00166735" w:rsidRDefault="00083D90">
      <w:pPr>
        <w:rPr>
          <w:rFonts w:ascii="Times New Roman" w:hAnsi="Times New Roman"/>
          <w:szCs w:val="24"/>
        </w:rPr>
      </w:pPr>
    </w:p>
    <w:p w14:paraId="4F3C0BF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DA2F8B6" w14:textId="77777777" w:rsidR="00083D90" w:rsidRPr="00166735" w:rsidRDefault="00083D90">
      <w:pPr>
        <w:rPr>
          <w:rFonts w:ascii="Times New Roman" w:hAnsi="Times New Roman"/>
          <w:szCs w:val="24"/>
        </w:rPr>
      </w:pPr>
    </w:p>
    <w:p w14:paraId="002C47F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90</w:t>
      </w:r>
      <w:r w:rsidRPr="00166735">
        <w:rPr>
          <w:rFonts w:ascii="Times New Roman" w:hAnsi="Times New Roman"/>
          <w:b w:val="0"/>
          <w:szCs w:val="24"/>
        </w:rPr>
        <w:tab/>
        <w:t>Open-Ended Valve</w:t>
      </w:r>
    </w:p>
    <w:p w14:paraId="3DD2A800" w14:textId="77777777" w:rsidR="00083D90" w:rsidRPr="00166735" w:rsidRDefault="00083D90">
      <w:pPr>
        <w:rPr>
          <w:rFonts w:ascii="Times New Roman" w:hAnsi="Times New Roman"/>
          <w:szCs w:val="24"/>
        </w:rPr>
      </w:pPr>
    </w:p>
    <w:p w14:paraId="5583E1D7" w14:textId="77777777" w:rsidR="00083D90" w:rsidRPr="00166735" w:rsidRDefault="00083D90">
      <w:pPr>
        <w:rPr>
          <w:rFonts w:ascii="Times New Roman" w:hAnsi="Times New Roman"/>
          <w:szCs w:val="24"/>
        </w:rPr>
      </w:pPr>
      <w:r w:rsidRPr="00166735">
        <w:rPr>
          <w:rFonts w:ascii="Times New Roman" w:hAnsi="Times New Roman"/>
          <w:szCs w:val="24"/>
        </w:rPr>
        <w:t>"Open-ended valve" means any valve, except pressure relief devices, having one side of the valve in contact with process fluid and one side open to the atmosphere, either directly or through open piping.</w:t>
      </w:r>
    </w:p>
    <w:p w14:paraId="3F7BD52A" w14:textId="77777777" w:rsidR="00083D90" w:rsidRPr="00166735" w:rsidRDefault="00083D90">
      <w:pPr>
        <w:rPr>
          <w:rFonts w:ascii="Times New Roman" w:hAnsi="Times New Roman"/>
          <w:szCs w:val="24"/>
        </w:rPr>
      </w:pPr>
    </w:p>
    <w:p w14:paraId="0CAD80D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73507CE" w14:textId="77777777" w:rsidR="00083D90" w:rsidRPr="00166735" w:rsidRDefault="00083D90">
      <w:pPr>
        <w:rPr>
          <w:rFonts w:ascii="Times New Roman" w:hAnsi="Times New Roman"/>
          <w:szCs w:val="24"/>
        </w:rPr>
      </w:pPr>
    </w:p>
    <w:p w14:paraId="48795728" w14:textId="77777777"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210</w:t>
      </w:r>
      <w:r w:rsidRPr="00166735">
        <w:rPr>
          <w:rFonts w:ascii="Times New Roman" w:hAnsi="Times New Roman"/>
          <w:b w:val="0"/>
          <w:szCs w:val="24"/>
        </w:rPr>
        <w:tab/>
        <w:t>Operator of a Gasoline Dispensing Operation or Operator of a Gasoline Dispensing Facility</w:t>
      </w:r>
    </w:p>
    <w:p w14:paraId="721173F8" w14:textId="77777777" w:rsidR="00083D90" w:rsidRPr="00166735" w:rsidRDefault="00083D90">
      <w:pPr>
        <w:rPr>
          <w:rFonts w:ascii="Times New Roman" w:hAnsi="Times New Roman"/>
          <w:szCs w:val="24"/>
        </w:rPr>
      </w:pPr>
    </w:p>
    <w:p w14:paraId="229AD427" w14:textId="77777777" w:rsidR="00083D90" w:rsidRPr="00166735" w:rsidRDefault="00083D90">
      <w:pPr>
        <w:rPr>
          <w:rFonts w:ascii="Times New Roman" w:hAnsi="Times New Roman"/>
          <w:szCs w:val="24"/>
        </w:rPr>
      </w:pPr>
      <w:r w:rsidRPr="00166735">
        <w:rPr>
          <w:rFonts w:ascii="Times New Roman" w:hAnsi="Times New Roman"/>
          <w:szCs w:val="24"/>
        </w:rPr>
        <w:lastRenderedPageBreak/>
        <w:t>"Operator of gasoline dispensing operation" or "Operator of a gasoline dispensing facility" means any person who is the lessee of or operates, controls or supervises a gasoline dispensing operation or a gasoline dispensing facility.</w:t>
      </w:r>
    </w:p>
    <w:p w14:paraId="28C994BE" w14:textId="77777777" w:rsidR="00083D90" w:rsidRPr="00166735" w:rsidRDefault="00083D90">
      <w:pPr>
        <w:rPr>
          <w:rFonts w:ascii="Times New Roman" w:hAnsi="Times New Roman"/>
          <w:szCs w:val="24"/>
        </w:rPr>
      </w:pPr>
    </w:p>
    <w:p w14:paraId="585BF5D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AF246FD" w14:textId="77777777" w:rsidR="00083D90" w:rsidRPr="00166735" w:rsidRDefault="00083D90">
      <w:pPr>
        <w:rPr>
          <w:rFonts w:ascii="Times New Roman" w:hAnsi="Times New Roman"/>
          <w:szCs w:val="24"/>
        </w:rPr>
      </w:pPr>
    </w:p>
    <w:p w14:paraId="4FBEC918" w14:textId="77777777" w:rsidR="00A87D1A" w:rsidRPr="000D0A4D" w:rsidRDefault="00A87D1A" w:rsidP="00A87D1A">
      <w:pPr>
        <w:pStyle w:val="Heading4"/>
        <w:ind w:left="2160" w:hanging="2160"/>
        <w:rPr>
          <w:rFonts w:ascii="Times New Roman" w:hAnsi="Times New Roman"/>
          <w:b w:val="0"/>
          <w:bCs/>
          <w:szCs w:val="24"/>
        </w:rPr>
      </w:pPr>
      <w:r w:rsidRPr="000D0A4D">
        <w:rPr>
          <w:rFonts w:ascii="Times New Roman" w:hAnsi="Times New Roman"/>
          <w:b w:val="0"/>
          <w:bCs/>
          <w:szCs w:val="24"/>
        </w:rPr>
        <w:t xml:space="preserve">Section </w:t>
      </w:r>
      <w:proofErr w:type="gramStart"/>
      <w:r w:rsidRPr="000D0A4D">
        <w:rPr>
          <w:rFonts w:ascii="Times New Roman" w:hAnsi="Times New Roman"/>
          <w:b w:val="0"/>
          <w:bCs/>
          <w:szCs w:val="24"/>
        </w:rPr>
        <w:t>211.4215  Optical</w:t>
      </w:r>
      <w:proofErr w:type="gramEnd"/>
      <w:r w:rsidRPr="000D0A4D">
        <w:rPr>
          <w:rFonts w:ascii="Times New Roman" w:hAnsi="Times New Roman"/>
          <w:b w:val="0"/>
          <w:bCs/>
          <w:szCs w:val="24"/>
        </w:rPr>
        <w:t xml:space="preserve"> Antireflection Coating </w:t>
      </w:r>
    </w:p>
    <w:p w14:paraId="65358891" w14:textId="77777777" w:rsidR="00A87D1A" w:rsidRPr="00DA0166" w:rsidRDefault="00A87D1A" w:rsidP="00A87D1A">
      <w:pPr>
        <w:rPr>
          <w:rFonts w:ascii="Times New Roman" w:hAnsi="Times New Roman"/>
          <w:strike/>
          <w:szCs w:val="24"/>
        </w:rPr>
      </w:pPr>
    </w:p>
    <w:p w14:paraId="51C4FD43"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Optical antireflection coating" means a coating with a low reflectance in the infrared and visible wavelength ranges that is used for antireflection on or near optical and laser hardware.</w:t>
      </w:r>
    </w:p>
    <w:p w14:paraId="0D34E456" w14:textId="77777777" w:rsidR="00A87D1A" w:rsidRPr="00DA0166" w:rsidRDefault="00A87D1A" w:rsidP="00A87D1A">
      <w:pPr>
        <w:autoSpaceDE w:val="0"/>
        <w:autoSpaceDN w:val="0"/>
        <w:adjustRightInd w:val="0"/>
        <w:rPr>
          <w:rFonts w:ascii="Times New Roman" w:hAnsi="Times New Roman"/>
          <w:strike/>
          <w:szCs w:val="24"/>
        </w:rPr>
      </w:pPr>
    </w:p>
    <w:p w14:paraId="649E72AE" w14:textId="2C9EBB38" w:rsidR="00A87D1A" w:rsidRDefault="00A87D1A" w:rsidP="00A87D1A">
      <w:pPr>
        <w:autoSpaceDE w:val="0"/>
        <w:autoSpaceDN w:val="0"/>
        <w:adjustRightInd w:val="0"/>
        <w:rPr>
          <w:rFonts w:ascii="Times New Roman" w:hAnsi="Times New Roman"/>
        </w:rPr>
      </w:pPr>
      <w:r w:rsidRPr="00DA0166">
        <w:rPr>
          <w:rFonts w:ascii="Times New Roman" w:hAnsi="Times New Roman"/>
        </w:rPr>
        <w:t xml:space="preserve">(Source:  Added at 45 Ill. Reg. </w:t>
      </w:r>
      <w:r w:rsidR="000D0A4D">
        <w:rPr>
          <w:rFonts w:ascii="Times New Roman" w:hAnsi="Times New Roman"/>
        </w:rPr>
        <w:t>3509</w:t>
      </w:r>
      <w:r w:rsidRPr="00DA0166">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4981ED6B" w14:textId="77777777" w:rsidR="00A87D1A" w:rsidRDefault="00A87D1A" w:rsidP="00A87D1A">
      <w:pPr>
        <w:autoSpaceDE w:val="0"/>
        <w:autoSpaceDN w:val="0"/>
        <w:adjustRightInd w:val="0"/>
        <w:rPr>
          <w:rFonts w:ascii="Times New Roman" w:hAnsi="Times New Roman"/>
        </w:rPr>
      </w:pPr>
    </w:p>
    <w:p w14:paraId="1B9A3F9D" w14:textId="2DA26177" w:rsidR="00BE1B5B" w:rsidRPr="00166735" w:rsidRDefault="00BE1B5B" w:rsidP="00A87D1A">
      <w:pPr>
        <w:autoSpaceDE w:val="0"/>
        <w:autoSpaceDN w:val="0"/>
        <w:adjustRightInd w:val="0"/>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4220  Optical</w:t>
      </w:r>
      <w:proofErr w:type="gramEnd"/>
      <w:r w:rsidRPr="00166735">
        <w:rPr>
          <w:rFonts w:ascii="Times New Roman" w:hAnsi="Times New Roman"/>
          <w:szCs w:val="24"/>
        </w:rPr>
        <w:t xml:space="preserve"> Coating</w:t>
      </w:r>
    </w:p>
    <w:p w14:paraId="07872C80" w14:textId="77777777" w:rsidR="00BE1B5B" w:rsidRPr="00166735" w:rsidRDefault="00BE1B5B" w:rsidP="00BE1B5B">
      <w:pPr>
        <w:autoSpaceDE w:val="0"/>
        <w:autoSpaceDN w:val="0"/>
        <w:adjustRightInd w:val="0"/>
        <w:rPr>
          <w:rFonts w:ascii="Times New Roman" w:hAnsi="Times New Roman"/>
          <w:szCs w:val="24"/>
        </w:rPr>
      </w:pPr>
    </w:p>
    <w:p w14:paraId="67C2E265" w14:textId="77777777"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szCs w:val="24"/>
        </w:rPr>
        <w:t>"Optical coating" means, for purposes of 35 Ill. Adm. Code 218 and 219, a coating applied to an optical lens.</w:t>
      </w:r>
    </w:p>
    <w:p w14:paraId="3A7429DD" w14:textId="77777777" w:rsidR="00BE1B5B" w:rsidRPr="00166735" w:rsidRDefault="00BE1B5B" w:rsidP="00BE1B5B">
      <w:pPr>
        <w:rPr>
          <w:rFonts w:ascii="Times New Roman" w:hAnsi="Times New Roman"/>
          <w:szCs w:val="24"/>
        </w:rPr>
      </w:pPr>
    </w:p>
    <w:p w14:paraId="1576CFB7" w14:textId="77777777" w:rsidR="00BE1B5B" w:rsidRPr="00166735" w:rsidRDefault="00BE1B5B" w:rsidP="00BE1B5B">
      <w:pPr>
        <w:pStyle w:val="JCARSourceNote"/>
      </w:pPr>
      <w:r w:rsidRPr="00166735">
        <w:t>(Source:  Added at 34 Ill. Reg. 14119, effective September 14, 2010)</w:t>
      </w:r>
    </w:p>
    <w:p w14:paraId="0A0B5D73" w14:textId="77777777" w:rsidR="00BE1B5B" w:rsidRPr="00166735" w:rsidRDefault="00BE1B5B" w:rsidP="00BE1B5B">
      <w:pPr>
        <w:pStyle w:val="Heading4"/>
        <w:rPr>
          <w:rFonts w:ascii="Times New Roman" w:hAnsi="Times New Roman"/>
          <w:szCs w:val="24"/>
        </w:rPr>
      </w:pPr>
    </w:p>
    <w:p w14:paraId="710CC091" w14:textId="77777777" w:rsidR="00083D90" w:rsidRPr="00166735" w:rsidRDefault="00083D90" w:rsidP="00BE1B5B">
      <w:pPr>
        <w:pStyle w:val="Heading4"/>
        <w:rPr>
          <w:rFonts w:ascii="Times New Roman" w:hAnsi="Times New Roman"/>
          <w:b w:val="0"/>
          <w:szCs w:val="24"/>
        </w:rPr>
      </w:pPr>
      <w:r w:rsidRPr="00166735">
        <w:rPr>
          <w:rFonts w:ascii="Times New Roman" w:hAnsi="Times New Roman"/>
          <w:b w:val="0"/>
          <w:szCs w:val="24"/>
        </w:rPr>
        <w:t>Section 211.4230</w:t>
      </w:r>
      <w:r w:rsidRPr="00166735">
        <w:rPr>
          <w:rFonts w:ascii="Times New Roman" w:hAnsi="Times New Roman"/>
          <w:b w:val="0"/>
          <w:szCs w:val="24"/>
        </w:rPr>
        <w:tab/>
        <w:t>Organic Compound</w:t>
      </w:r>
    </w:p>
    <w:p w14:paraId="114478EF" w14:textId="77777777" w:rsidR="00083D90" w:rsidRPr="00166735" w:rsidRDefault="00083D90">
      <w:pPr>
        <w:rPr>
          <w:rFonts w:ascii="Times New Roman" w:hAnsi="Times New Roman"/>
          <w:szCs w:val="24"/>
        </w:rPr>
      </w:pPr>
    </w:p>
    <w:p w14:paraId="0AE01EDA" w14:textId="77777777" w:rsidR="00083D90" w:rsidRPr="00166735" w:rsidRDefault="00083D90">
      <w:pPr>
        <w:rPr>
          <w:rFonts w:ascii="Times New Roman" w:hAnsi="Times New Roman"/>
          <w:szCs w:val="24"/>
        </w:rPr>
      </w:pPr>
      <w:r w:rsidRPr="00166735">
        <w:rPr>
          <w:rFonts w:ascii="Times New Roman" w:hAnsi="Times New Roman"/>
          <w:szCs w:val="24"/>
        </w:rPr>
        <w:t>"Organic compound" means any compound of carbon, excluding carbon monoxide, carbon dioxide, carbonic acid, metallic carbides or carbonates, and ammonium carbonate.</w:t>
      </w:r>
    </w:p>
    <w:p w14:paraId="530C433F" w14:textId="77777777" w:rsidR="00083D90" w:rsidRPr="00166735" w:rsidRDefault="00083D90">
      <w:pPr>
        <w:rPr>
          <w:rFonts w:ascii="Times New Roman" w:hAnsi="Times New Roman"/>
          <w:szCs w:val="24"/>
        </w:rPr>
      </w:pPr>
    </w:p>
    <w:p w14:paraId="187CAE9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2439801" w14:textId="77777777" w:rsidR="00083D90" w:rsidRPr="00166735" w:rsidRDefault="00083D90">
      <w:pPr>
        <w:rPr>
          <w:rFonts w:ascii="Times New Roman" w:hAnsi="Times New Roman"/>
          <w:szCs w:val="24"/>
        </w:rPr>
      </w:pPr>
    </w:p>
    <w:p w14:paraId="762AFF1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50</w:t>
      </w:r>
      <w:r w:rsidRPr="00166735">
        <w:rPr>
          <w:rFonts w:ascii="Times New Roman" w:hAnsi="Times New Roman"/>
          <w:b w:val="0"/>
          <w:szCs w:val="24"/>
        </w:rPr>
        <w:tab/>
        <w:t>Organic Material and Organic Materials</w:t>
      </w:r>
    </w:p>
    <w:p w14:paraId="6A89971C" w14:textId="77777777" w:rsidR="00083D90" w:rsidRPr="00166735" w:rsidRDefault="00083D90">
      <w:pPr>
        <w:rPr>
          <w:rFonts w:ascii="Times New Roman" w:hAnsi="Times New Roman"/>
          <w:szCs w:val="24"/>
        </w:rPr>
      </w:pPr>
    </w:p>
    <w:p w14:paraId="3B76F818"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Organic materials" means, for the purposes of Section 9.4 of the Act, any chemical compound of carbon, including diluents and thinners which are liquids at standard conditions and which are used as dissolvers, viscosity reducers or cleaning agents, including polychlorinated dibenzo-p-dioxins, polychlorinated dibenzofurans and polynuclear aromatic hydrocarbons but excluding methane, carbon monoxide, carbon dioxide, carbonic acid, metallic carbonic acid, metallic carbide, metallic carbonates, and ammonium carbonate are not organic materials.</w:t>
      </w:r>
    </w:p>
    <w:p w14:paraId="5E189246" w14:textId="77777777" w:rsidR="00083D90" w:rsidRPr="00166735" w:rsidRDefault="00083D90">
      <w:pPr>
        <w:ind w:left="1440" w:hanging="720"/>
        <w:rPr>
          <w:rFonts w:ascii="Times New Roman" w:hAnsi="Times New Roman"/>
          <w:szCs w:val="24"/>
        </w:rPr>
      </w:pPr>
    </w:p>
    <w:p w14:paraId="6FB0744C"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Organic material" means, for the purposes of 35 Ill.  Adm.  Code 215, 218, and 219, any chemical compound of carbon including diluents and thinners which are liquids at standard conditions and which are used as dissolvers, viscosity reducers, or cleaning agents, but excluding methane, acetone, carbon monoxide, carbon dioxide, carbonic acid, metallic carbonic acid, metallic carbide, metallic carbonates, and ammonium carbonate.</w:t>
      </w:r>
    </w:p>
    <w:p w14:paraId="5F6A84E3" w14:textId="77777777" w:rsidR="00083D90" w:rsidRPr="00166735" w:rsidRDefault="00083D90">
      <w:pPr>
        <w:rPr>
          <w:rFonts w:ascii="Times New Roman" w:hAnsi="Times New Roman"/>
          <w:szCs w:val="24"/>
        </w:rPr>
      </w:pPr>
    </w:p>
    <w:p w14:paraId="1478ED4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15176, effective October 19, 1995) </w:t>
      </w:r>
    </w:p>
    <w:p w14:paraId="7E339D72" w14:textId="77777777" w:rsidR="00083D90" w:rsidRPr="00166735" w:rsidRDefault="00083D90">
      <w:pPr>
        <w:rPr>
          <w:rFonts w:ascii="Times New Roman" w:hAnsi="Times New Roman"/>
          <w:szCs w:val="24"/>
        </w:rPr>
      </w:pPr>
    </w:p>
    <w:p w14:paraId="1D2C2AC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60</w:t>
      </w:r>
      <w:r w:rsidRPr="00166735">
        <w:rPr>
          <w:rFonts w:ascii="Times New Roman" w:hAnsi="Times New Roman"/>
          <w:b w:val="0"/>
          <w:szCs w:val="24"/>
        </w:rPr>
        <w:tab/>
        <w:t>Organic Solvent</w:t>
      </w:r>
    </w:p>
    <w:p w14:paraId="42711032" w14:textId="77777777" w:rsidR="00083D90" w:rsidRPr="00166735" w:rsidRDefault="00083D90">
      <w:pPr>
        <w:rPr>
          <w:rFonts w:ascii="Times New Roman" w:hAnsi="Times New Roman"/>
          <w:szCs w:val="24"/>
        </w:rPr>
      </w:pPr>
    </w:p>
    <w:p w14:paraId="06871F17" w14:textId="77777777" w:rsidR="00083D90" w:rsidRPr="00166735" w:rsidRDefault="00083D90">
      <w:pPr>
        <w:rPr>
          <w:rFonts w:ascii="Times New Roman" w:hAnsi="Times New Roman"/>
          <w:szCs w:val="24"/>
        </w:rPr>
      </w:pPr>
      <w:r w:rsidRPr="00166735">
        <w:rPr>
          <w:rFonts w:ascii="Times New Roman" w:hAnsi="Times New Roman"/>
          <w:szCs w:val="24"/>
        </w:rPr>
        <w:t>"Organic solvent" means a solvent that consists of organic mineral spirits, methyl ethyl ketone, ethanol, ether, toluene, or other organic materials other than soap, detergent, surfactants, lubricating oil, wax, vegetable oil, grease, glycerin, or animal fat.  For purposes of 35 Ill.  Adm.  Code 201, Subpart F, a solvent which is a mixture shall be an organic solvent if it contains more than 5 percent by volume of such organic materials.</w:t>
      </w:r>
    </w:p>
    <w:p w14:paraId="08C06F6E" w14:textId="77777777" w:rsidR="00083D90" w:rsidRPr="00166735" w:rsidRDefault="00083D90">
      <w:pPr>
        <w:rPr>
          <w:rFonts w:ascii="Times New Roman" w:hAnsi="Times New Roman"/>
          <w:szCs w:val="24"/>
        </w:rPr>
      </w:pPr>
    </w:p>
    <w:p w14:paraId="597F79A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15176, effective October 19, 1995) </w:t>
      </w:r>
    </w:p>
    <w:p w14:paraId="0A6B837E" w14:textId="77777777" w:rsidR="00083D90" w:rsidRPr="00166735" w:rsidRDefault="00083D90">
      <w:pPr>
        <w:rPr>
          <w:rFonts w:ascii="Times New Roman" w:hAnsi="Times New Roman"/>
          <w:szCs w:val="24"/>
        </w:rPr>
      </w:pPr>
    </w:p>
    <w:p w14:paraId="59A0419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70</w:t>
      </w:r>
      <w:r w:rsidRPr="00166735">
        <w:rPr>
          <w:rFonts w:ascii="Times New Roman" w:hAnsi="Times New Roman"/>
          <w:b w:val="0"/>
          <w:szCs w:val="24"/>
        </w:rPr>
        <w:tab/>
        <w:t>Organic Vapor</w:t>
      </w:r>
    </w:p>
    <w:p w14:paraId="7401A010" w14:textId="77777777" w:rsidR="00083D90" w:rsidRPr="00166735" w:rsidRDefault="00083D90">
      <w:pPr>
        <w:rPr>
          <w:rFonts w:ascii="Times New Roman" w:hAnsi="Times New Roman"/>
          <w:szCs w:val="24"/>
        </w:rPr>
      </w:pPr>
    </w:p>
    <w:p w14:paraId="7D666DF6" w14:textId="77777777" w:rsidR="00083D90" w:rsidRPr="00166735" w:rsidRDefault="00083D90">
      <w:pPr>
        <w:rPr>
          <w:rFonts w:ascii="Times New Roman" w:hAnsi="Times New Roman"/>
          <w:szCs w:val="24"/>
        </w:rPr>
      </w:pPr>
      <w:r w:rsidRPr="00166735">
        <w:rPr>
          <w:rFonts w:ascii="Times New Roman" w:hAnsi="Times New Roman"/>
          <w:szCs w:val="24"/>
        </w:rPr>
        <w:t>"Organic vapor" means the gaseous phase of an organic material or a mixture of organic materials present in the atmosphere.</w:t>
      </w:r>
    </w:p>
    <w:p w14:paraId="5D9562C9" w14:textId="77777777" w:rsidR="00083D90" w:rsidRPr="00166735" w:rsidRDefault="00083D90">
      <w:pPr>
        <w:rPr>
          <w:rFonts w:ascii="Times New Roman" w:hAnsi="Times New Roman"/>
          <w:szCs w:val="24"/>
        </w:rPr>
      </w:pPr>
    </w:p>
    <w:p w14:paraId="46FBB2E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10C1C3E" w14:textId="77777777" w:rsidR="00515F2A" w:rsidRPr="00166735" w:rsidRDefault="00515F2A">
      <w:pPr>
        <w:rPr>
          <w:rFonts w:ascii="Times New Roman" w:hAnsi="Times New Roman"/>
          <w:szCs w:val="24"/>
        </w:rPr>
      </w:pPr>
    </w:p>
    <w:p w14:paraId="08A450D1" w14:textId="77777777" w:rsidR="00515F2A" w:rsidRPr="00166735" w:rsidRDefault="00515F2A" w:rsidP="00515F2A">
      <w:pPr>
        <w:rPr>
          <w:rFonts w:ascii="Times New Roman" w:hAnsi="Times New Roman"/>
          <w:szCs w:val="24"/>
        </w:rPr>
      </w:pPr>
      <w:r w:rsidRPr="00166735">
        <w:rPr>
          <w:rFonts w:ascii="Times New Roman" w:hAnsi="Times New Roman"/>
          <w:szCs w:val="24"/>
        </w:rPr>
        <w:t xml:space="preserve">Section 211.4280  </w:t>
      </w:r>
      <w:r w:rsidR="00BE1B5B" w:rsidRPr="00166735">
        <w:rPr>
          <w:rFonts w:ascii="Times New Roman" w:hAnsi="Times New Roman"/>
          <w:szCs w:val="24"/>
        </w:rPr>
        <w:t xml:space="preserve">       </w:t>
      </w:r>
      <w:r w:rsidRPr="00166735">
        <w:rPr>
          <w:rFonts w:ascii="Times New Roman" w:hAnsi="Times New Roman"/>
          <w:szCs w:val="24"/>
        </w:rPr>
        <w:t>Other Glass</w:t>
      </w:r>
    </w:p>
    <w:p w14:paraId="22BD10AF" w14:textId="77777777" w:rsidR="00515F2A" w:rsidRPr="00166735" w:rsidRDefault="00515F2A" w:rsidP="00515F2A">
      <w:pPr>
        <w:rPr>
          <w:rFonts w:ascii="Times New Roman" w:hAnsi="Times New Roman"/>
          <w:szCs w:val="24"/>
        </w:rPr>
      </w:pPr>
    </w:p>
    <w:p w14:paraId="4A35CA3D" w14:textId="77777777" w:rsidR="00515F2A" w:rsidRPr="00166735" w:rsidRDefault="00515F2A" w:rsidP="00515F2A">
      <w:pPr>
        <w:rPr>
          <w:rFonts w:ascii="Times New Roman" w:hAnsi="Times New Roman"/>
          <w:szCs w:val="24"/>
        </w:rPr>
      </w:pPr>
      <w:r w:rsidRPr="00166735">
        <w:rPr>
          <w:rFonts w:ascii="Times New Roman" w:hAnsi="Times New Roman"/>
          <w:szCs w:val="24"/>
        </w:rPr>
        <w:t xml:space="preserve">“Other glass” means, for purposes of Part 217, glass that is neither container glass, as that term is defined in Section 211.1435, nor flat glass, as that term is defined in Section 211.2357. </w:t>
      </w:r>
    </w:p>
    <w:p w14:paraId="0C9C56A3" w14:textId="77777777" w:rsidR="00515F2A" w:rsidRPr="00166735" w:rsidRDefault="00515F2A" w:rsidP="00515F2A">
      <w:pPr>
        <w:rPr>
          <w:rFonts w:ascii="Times New Roman" w:hAnsi="Times New Roman"/>
          <w:szCs w:val="24"/>
        </w:rPr>
      </w:pPr>
    </w:p>
    <w:p w14:paraId="64B461D6" w14:textId="77777777"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14:paraId="771A388A" w14:textId="77777777" w:rsidR="00BE1B5B" w:rsidRPr="00166735" w:rsidRDefault="00BE1B5B" w:rsidP="00515F2A">
      <w:pPr>
        <w:rPr>
          <w:rFonts w:ascii="Times New Roman" w:hAnsi="Times New Roman"/>
          <w:szCs w:val="24"/>
        </w:rPr>
      </w:pPr>
    </w:p>
    <w:p w14:paraId="43F7F241" w14:textId="77777777" w:rsidR="00BE1B5B" w:rsidRPr="00166735" w:rsidRDefault="00BE1B5B" w:rsidP="00BE1B5B">
      <w:pPr>
        <w:autoSpaceDE w:val="0"/>
        <w:autoSpaceDN w:val="0"/>
        <w:adjustRightInd w:val="0"/>
        <w:rPr>
          <w:rFonts w:ascii="Times New Roman" w:hAnsi="Times New Roman"/>
          <w:szCs w:val="24"/>
        </w:rPr>
      </w:pPr>
      <w:r w:rsidRPr="00166735">
        <w:rPr>
          <w:rFonts w:ascii="Times New Roman" w:hAnsi="Times New Roman"/>
          <w:szCs w:val="24"/>
        </w:rPr>
        <w:t>Section 211.4220  Optical Coating</w:t>
      </w:r>
    </w:p>
    <w:p w14:paraId="1A1585A7" w14:textId="77777777" w:rsidR="00BE1B5B" w:rsidRPr="00166735" w:rsidRDefault="00BE1B5B" w:rsidP="00BE1B5B">
      <w:pPr>
        <w:autoSpaceDE w:val="0"/>
        <w:autoSpaceDN w:val="0"/>
        <w:adjustRightInd w:val="0"/>
        <w:rPr>
          <w:rFonts w:ascii="Times New Roman" w:hAnsi="Times New Roman"/>
          <w:szCs w:val="24"/>
        </w:rPr>
      </w:pPr>
    </w:p>
    <w:p w14:paraId="46B50992" w14:textId="77777777"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szCs w:val="24"/>
        </w:rPr>
        <w:t>"Optical coating" means, for purposes of 35 Ill. Adm. Code 218 and 219, a coating applied to an optical lens.</w:t>
      </w:r>
    </w:p>
    <w:p w14:paraId="2A3CFED5" w14:textId="77777777" w:rsidR="00BE1B5B" w:rsidRPr="00166735" w:rsidRDefault="00BE1B5B" w:rsidP="00BE1B5B">
      <w:pPr>
        <w:rPr>
          <w:rFonts w:ascii="Times New Roman" w:hAnsi="Times New Roman"/>
          <w:szCs w:val="24"/>
        </w:rPr>
      </w:pPr>
    </w:p>
    <w:p w14:paraId="0108EE3A" w14:textId="77777777" w:rsidR="00BE1B5B" w:rsidRPr="00166735" w:rsidRDefault="00BE1B5B" w:rsidP="00BE1B5B">
      <w:pPr>
        <w:rPr>
          <w:rFonts w:ascii="Times New Roman" w:hAnsi="Times New Roman"/>
          <w:szCs w:val="24"/>
        </w:rPr>
      </w:pPr>
      <w:r w:rsidRPr="00166735">
        <w:rPr>
          <w:rFonts w:ascii="Times New Roman" w:hAnsi="Times New Roman"/>
          <w:szCs w:val="24"/>
        </w:rPr>
        <w:t>(Source:  Added at 34 Ill. Reg. 14119, effective September 14, 2010)</w:t>
      </w:r>
    </w:p>
    <w:p w14:paraId="4EA7C710" w14:textId="77777777" w:rsidR="00083D90" w:rsidRPr="00166735" w:rsidRDefault="00083D90">
      <w:pPr>
        <w:rPr>
          <w:rFonts w:ascii="Times New Roman" w:hAnsi="Times New Roman"/>
          <w:szCs w:val="24"/>
        </w:rPr>
      </w:pPr>
    </w:p>
    <w:p w14:paraId="158CA029" w14:textId="77777777" w:rsidR="00BE1B5B" w:rsidRPr="00166735" w:rsidRDefault="00BE1B5B" w:rsidP="00BE1B5B">
      <w:pPr>
        <w:rPr>
          <w:rFonts w:ascii="Times New Roman" w:eastAsia="TimesNewRoman" w:hAnsi="Times New Roman"/>
          <w:szCs w:val="24"/>
        </w:rPr>
      </w:pPr>
      <w:r w:rsidRPr="00166735">
        <w:rPr>
          <w:rFonts w:ascii="Times New Roman" w:hAnsi="Times New Roman"/>
          <w:szCs w:val="24"/>
        </w:rPr>
        <w:t>Section 211.4285  Outdoor Floor Covering Installation Adhesive</w:t>
      </w:r>
    </w:p>
    <w:p w14:paraId="4EE900B0" w14:textId="77777777" w:rsidR="00BE1B5B" w:rsidRPr="00166735" w:rsidRDefault="00BE1B5B" w:rsidP="00BE1B5B">
      <w:pPr>
        <w:rPr>
          <w:rFonts w:ascii="Times New Roman" w:eastAsia="TimesNewRoman" w:hAnsi="Times New Roman"/>
          <w:szCs w:val="24"/>
        </w:rPr>
      </w:pPr>
    </w:p>
    <w:p w14:paraId="5BCC37D4" w14:textId="77777777" w:rsidR="00BE1B5B" w:rsidRPr="00166735" w:rsidRDefault="00BE1B5B" w:rsidP="00BE1B5B">
      <w:pPr>
        <w:rPr>
          <w:rFonts w:ascii="Times New Roman" w:eastAsia="TimesNewRoman" w:hAnsi="Times New Roman"/>
          <w:szCs w:val="24"/>
        </w:rPr>
      </w:pPr>
      <w:r w:rsidRPr="00166735">
        <w:rPr>
          <w:rFonts w:ascii="Times New Roman" w:hAnsi="Times New Roman"/>
          <w:szCs w:val="24"/>
        </w:rPr>
        <w:t xml:space="preserve">"Outdoor floor covering installation adhesive" </w:t>
      </w:r>
      <w:r w:rsidRPr="00166735">
        <w:rPr>
          <w:rFonts w:ascii="Times New Roman" w:eastAsia="TimesNewRoman" w:hAnsi="Times New Roman"/>
          <w:szCs w:val="24"/>
        </w:rPr>
        <w:t>means, for purposes of 35 Ill. Adm. Code 218 and 219, any adhesive intended by the manufacturer for use in the installation of floor covering that is not in an enclosure and that is exposed to ambient weather conditions during normal use.</w:t>
      </w:r>
    </w:p>
    <w:p w14:paraId="44869C54" w14:textId="77777777" w:rsidR="00BE1B5B" w:rsidRPr="00166735" w:rsidRDefault="00BE1B5B" w:rsidP="00BE1B5B">
      <w:pPr>
        <w:rPr>
          <w:rFonts w:ascii="Times New Roman" w:hAnsi="Times New Roman"/>
          <w:szCs w:val="24"/>
        </w:rPr>
      </w:pPr>
    </w:p>
    <w:p w14:paraId="7B2813F6" w14:textId="77777777" w:rsidR="00BE1B5B" w:rsidRPr="00166735" w:rsidRDefault="00BE1B5B" w:rsidP="00BE1B5B">
      <w:pPr>
        <w:pStyle w:val="JCARSourceNote"/>
      </w:pPr>
      <w:r w:rsidRPr="00166735">
        <w:t>(Source:  Added at 34 Ill. Reg. 14119, effective September 14, 2010)</w:t>
      </w:r>
    </w:p>
    <w:p w14:paraId="4B92AF37" w14:textId="77777777" w:rsidR="00BE1B5B" w:rsidRPr="00166735" w:rsidRDefault="00BE1B5B" w:rsidP="00BE1B5B">
      <w:pPr>
        <w:tabs>
          <w:tab w:val="left" w:pos="9360"/>
        </w:tabs>
        <w:rPr>
          <w:rFonts w:ascii="Times New Roman" w:hAnsi="Times New Roman"/>
          <w:szCs w:val="24"/>
        </w:rPr>
        <w:sectPr w:rsidR="00BE1B5B" w:rsidRPr="00166735" w:rsidSect="00BE1B5B">
          <w:headerReference w:type="default" r:id="rId23"/>
          <w:type w:val="continuous"/>
          <w:pgSz w:w="12240" w:h="15840" w:code="1"/>
          <w:pgMar w:top="1440" w:right="1440" w:bottom="1440" w:left="1440" w:header="1440" w:footer="1440" w:gutter="0"/>
          <w:cols w:space="720"/>
          <w:noEndnote/>
          <w:docGrid w:linePitch="254"/>
        </w:sectPr>
      </w:pPr>
    </w:p>
    <w:p w14:paraId="5558ABB8" w14:textId="77777777" w:rsidR="00BE1B5B" w:rsidRPr="00166735" w:rsidRDefault="00BE1B5B">
      <w:pPr>
        <w:rPr>
          <w:rFonts w:ascii="Times New Roman" w:hAnsi="Times New Roman"/>
          <w:szCs w:val="24"/>
        </w:rPr>
      </w:pPr>
    </w:p>
    <w:p w14:paraId="45C08A6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90</w:t>
      </w:r>
      <w:r w:rsidRPr="00166735">
        <w:rPr>
          <w:rFonts w:ascii="Times New Roman" w:hAnsi="Times New Roman"/>
          <w:b w:val="0"/>
          <w:szCs w:val="24"/>
        </w:rPr>
        <w:tab/>
        <w:t>Oven</w:t>
      </w:r>
    </w:p>
    <w:p w14:paraId="068AAC73" w14:textId="77777777" w:rsidR="00083D90" w:rsidRPr="00166735" w:rsidRDefault="00083D90">
      <w:pPr>
        <w:rPr>
          <w:rFonts w:ascii="Times New Roman" w:hAnsi="Times New Roman"/>
          <w:szCs w:val="24"/>
        </w:rPr>
      </w:pPr>
    </w:p>
    <w:p w14:paraId="11066423" w14:textId="77777777" w:rsidR="00083D90" w:rsidRPr="00166735" w:rsidRDefault="00083D90">
      <w:pPr>
        <w:rPr>
          <w:rFonts w:ascii="Times New Roman" w:hAnsi="Times New Roman"/>
          <w:szCs w:val="24"/>
        </w:rPr>
      </w:pPr>
      <w:r w:rsidRPr="00166735">
        <w:rPr>
          <w:rFonts w:ascii="Times New Roman" w:hAnsi="Times New Roman"/>
          <w:szCs w:val="24"/>
        </w:rPr>
        <w:t>"Oven" means, with respect to a coating line or printing line, a chamber within which heat is used for one or more of the following purposes: dry, bake, cure, or polymerize a coating or ink.</w:t>
      </w:r>
    </w:p>
    <w:p w14:paraId="3D3C5A92" w14:textId="77777777" w:rsidR="00083D90" w:rsidRPr="00166735" w:rsidRDefault="00083D90">
      <w:pPr>
        <w:rPr>
          <w:rFonts w:ascii="Times New Roman" w:hAnsi="Times New Roman"/>
          <w:szCs w:val="24"/>
        </w:rPr>
      </w:pPr>
    </w:p>
    <w:p w14:paraId="4F6B744C"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14:paraId="6859589B" w14:textId="77777777" w:rsidR="00083D90" w:rsidRPr="00166735" w:rsidRDefault="00083D90">
      <w:pPr>
        <w:rPr>
          <w:rFonts w:ascii="Times New Roman" w:hAnsi="Times New Roman"/>
          <w:szCs w:val="24"/>
        </w:rPr>
      </w:pPr>
    </w:p>
    <w:p w14:paraId="46A919B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10</w:t>
      </w:r>
      <w:r w:rsidRPr="00166735">
        <w:rPr>
          <w:rFonts w:ascii="Times New Roman" w:hAnsi="Times New Roman"/>
          <w:b w:val="0"/>
          <w:szCs w:val="24"/>
        </w:rPr>
        <w:tab/>
        <w:t>Overall Control</w:t>
      </w:r>
    </w:p>
    <w:p w14:paraId="604C2811" w14:textId="77777777" w:rsidR="00083D90" w:rsidRPr="00166735" w:rsidRDefault="00083D90">
      <w:pPr>
        <w:rPr>
          <w:rFonts w:ascii="Times New Roman" w:hAnsi="Times New Roman"/>
          <w:szCs w:val="24"/>
        </w:rPr>
      </w:pPr>
    </w:p>
    <w:p w14:paraId="64AA02EB" w14:textId="77777777" w:rsidR="00083D90" w:rsidRPr="00166735" w:rsidRDefault="00083D90">
      <w:pPr>
        <w:rPr>
          <w:rFonts w:ascii="Times New Roman" w:hAnsi="Times New Roman"/>
          <w:szCs w:val="24"/>
        </w:rPr>
      </w:pPr>
      <w:r w:rsidRPr="00166735">
        <w:rPr>
          <w:rFonts w:ascii="Times New Roman" w:hAnsi="Times New Roman"/>
          <w:szCs w:val="24"/>
        </w:rPr>
        <w:t>"Overall control" means the product of the capture efficiency and the control device efficiency.</w:t>
      </w:r>
    </w:p>
    <w:p w14:paraId="693EDD0A" w14:textId="77777777" w:rsidR="00083D90" w:rsidRPr="00166735" w:rsidRDefault="00083D90">
      <w:pPr>
        <w:rPr>
          <w:rFonts w:ascii="Times New Roman" w:hAnsi="Times New Roman"/>
          <w:szCs w:val="24"/>
        </w:rPr>
      </w:pPr>
    </w:p>
    <w:p w14:paraId="2BB2C98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4E96A41" w14:textId="77777777" w:rsidR="00083D90" w:rsidRPr="00166735" w:rsidRDefault="00083D90">
      <w:pPr>
        <w:rPr>
          <w:rFonts w:ascii="Times New Roman" w:hAnsi="Times New Roman"/>
          <w:szCs w:val="24"/>
        </w:rPr>
      </w:pPr>
    </w:p>
    <w:p w14:paraId="099DF3E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30</w:t>
      </w:r>
      <w:r w:rsidRPr="00166735">
        <w:rPr>
          <w:rFonts w:ascii="Times New Roman" w:hAnsi="Times New Roman"/>
          <w:b w:val="0"/>
          <w:szCs w:val="24"/>
        </w:rPr>
        <w:tab/>
      </w:r>
      <w:proofErr w:type="spellStart"/>
      <w:r w:rsidRPr="00166735">
        <w:rPr>
          <w:rFonts w:ascii="Times New Roman" w:hAnsi="Times New Roman"/>
          <w:b w:val="0"/>
          <w:szCs w:val="24"/>
        </w:rPr>
        <w:t>Overvarnish</w:t>
      </w:r>
      <w:proofErr w:type="spellEnd"/>
    </w:p>
    <w:p w14:paraId="0BA3299C" w14:textId="77777777" w:rsidR="00083D90" w:rsidRPr="00166735" w:rsidRDefault="00083D90">
      <w:pPr>
        <w:rPr>
          <w:rFonts w:ascii="Times New Roman" w:hAnsi="Times New Roman"/>
          <w:szCs w:val="24"/>
        </w:rPr>
      </w:pPr>
    </w:p>
    <w:p w14:paraId="0D7FF1BC" w14:textId="77777777"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Overvarnish</w:t>
      </w:r>
      <w:proofErr w:type="spellEnd"/>
      <w:r w:rsidRPr="00166735">
        <w:rPr>
          <w:rFonts w:ascii="Times New Roman" w:hAnsi="Times New Roman"/>
          <w:szCs w:val="24"/>
        </w:rPr>
        <w:t>" means a transparent coating applied directly over ink or coating.</w:t>
      </w:r>
    </w:p>
    <w:p w14:paraId="00696549" w14:textId="77777777" w:rsidR="00083D90" w:rsidRPr="00166735" w:rsidRDefault="00083D90">
      <w:pPr>
        <w:rPr>
          <w:rFonts w:ascii="Times New Roman" w:hAnsi="Times New Roman"/>
          <w:szCs w:val="24"/>
        </w:rPr>
      </w:pPr>
    </w:p>
    <w:p w14:paraId="665F468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021C544" w14:textId="77777777" w:rsidR="00083D90" w:rsidRPr="00166735" w:rsidRDefault="00083D90">
      <w:pPr>
        <w:rPr>
          <w:rFonts w:ascii="Times New Roman" w:hAnsi="Times New Roman"/>
          <w:szCs w:val="24"/>
        </w:rPr>
      </w:pPr>
    </w:p>
    <w:p w14:paraId="5A99C593" w14:textId="77777777"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350</w:t>
      </w:r>
      <w:r w:rsidRPr="00166735">
        <w:rPr>
          <w:rFonts w:ascii="Times New Roman" w:hAnsi="Times New Roman"/>
          <w:b w:val="0"/>
          <w:szCs w:val="24"/>
        </w:rPr>
        <w:tab/>
        <w:t>Owner of a Gasoline Dispensing Operation or Owner of a Gasoline Dispensing Facility</w:t>
      </w:r>
    </w:p>
    <w:p w14:paraId="583D8C9D" w14:textId="77777777" w:rsidR="00083D90" w:rsidRPr="00166735" w:rsidRDefault="00083D90">
      <w:pPr>
        <w:rPr>
          <w:rFonts w:ascii="Times New Roman" w:hAnsi="Times New Roman"/>
          <w:szCs w:val="24"/>
        </w:rPr>
      </w:pPr>
    </w:p>
    <w:p w14:paraId="4C4858AC" w14:textId="77777777" w:rsidR="00083D90" w:rsidRPr="00166735" w:rsidRDefault="00083D90">
      <w:pPr>
        <w:rPr>
          <w:rFonts w:ascii="Times New Roman" w:hAnsi="Times New Roman"/>
          <w:szCs w:val="24"/>
        </w:rPr>
      </w:pPr>
      <w:r w:rsidRPr="00166735">
        <w:rPr>
          <w:rFonts w:ascii="Times New Roman" w:hAnsi="Times New Roman"/>
          <w:szCs w:val="24"/>
        </w:rPr>
        <w:t>"Owner of a gasoline dispensing operation" or "Owner of a gasoline dispensing facility" means any person who has legal or equitable title to a stationary storage tank at a gasoline dispensing operation.</w:t>
      </w:r>
    </w:p>
    <w:p w14:paraId="0E7E9F12" w14:textId="77777777" w:rsidR="00083D90" w:rsidRPr="00166735" w:rsidRDefault="00083D90">
      <w:pPr>
        <w:rPr>
          <w:rFonts w:ascii="Times New Roman" w:hAnsi="Times New Roman"/>
          <w:szCs w:val="24"/>
        </w:rPr>
      </w:pPr>
    </w:p>
    <w:p w14:paraId="2AA92E3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75DA734" w14:textId="77777777" w:rsidR="00083D90" w:rsidRPr="00166735" w:rsidRDefault="00083D90">
      <w:pPr>
        <w:rPr>
          <w:rFonts w:ascii="Times New Roman" w:hAnsi="Times New Roman"/>
          <w:szCs w:val="24"/>
        </w:rPr>
      </w:pPr>
    </w:p>
    <w:p w14:paraId="1EE43F7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70</w:t>
      </w:r>
      <w:r w:rsidRPr="00166735">
        <w:rPr>
          <w:rFonts w:ascii="Times New Roman" w:hAnsi="Times New Roman"/>
          <w:b w:val="0"/>
          <w:szCs w:val="24"/>
        </w:rPr>
        <w:tab/>
        <w:t>Owner or Operator</w:t>
      </w:r>
    </w:p>
    <w:p w14:paraId="3563C6AC" w14:textId="77777777" w:rsidR="00083D90" w:rsidRPr="00166735" w:rsidRDefault="00083D90">
      <w:pPr>
        <w:rPr>
          <w:rFonts w:ascii="Times New Roman" w:hAnsi="Times New Roman"/>
          <w:szCs w:val="24"/>
        </w:rPr>
      </w:pPr>
    </w:p>
    <w:p w14:paraId="4FC9736C" w14:textId="77777777" w:rsidR="00083D90" w:rsidRPr="00166735" w:rsidRDefault="00083D90">
      <w:pPr>
        <w:rPr>
          <w:rFonts w:ascii="Times New Roman" w:hAnsi="Times New Roman"/>
          <w:szCs w:val="24"/>
        </w:rPr>
      </w:pPr>
      <w:r w:rsidRPr="00166735">
        <w:rPr>
          <w:rFonts w:ascii="Times New Roman" w:hAnsi="Times New Roman"/>
          <w:szCs w:val="24"/>
        </w:rPr>
        <w:t>"Owner or operator" means any person who owns, operates, leases, controls, or supervises a source, an emission unit or air pollution control equipment.</w:t>
      </w:r>
    </w:p>
    <w:p w14:paraId="7E5DE640" w14:textId="77777777" w:rsidR="00083D90" w:rsidRPr="00166735" w:rsidRDefault="00083D90">
      <w:pPr>
        <w:rPr>
          <w:rFonts w:ascii="Times New Roman" w:hAnsi="Times New Roman"/>
          <w:szCs w:val="24"/>
        </w:rPr>
      </w:pPr>
    </w:p>
    <w:p w14:paraId="7357144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EB26293" w14:textId="77777777" w:rsidR="00083D90" w:rsidRPr="00166735" w:rsidRDefault="00083D90">
      <w:pPr>
        <w:rPr>
          <w:rFonts w:ascii="Times New Roman" w:hAnsi="Times New Roman"/>
          <w:szCs w:val="24"/>
        </w:rPr>
      </w:pPr>
    </w:p>
    <w:p w14:paraId="4C7C9FC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90</w:t>
      </w:r>
      <w:r w:rsidRPr="00166735">
        <w:rPr>
          <w:rFonts w:ascii="Times New Roman" w:hAnsi="Times New Roman"/>
          <w:b w:val="0"/>
          <w:szCs w:val="24"/>
        </w:rPr>
        <w:tab/>
        <w:t>Packaging Rotogravure Printing</w:t>
      </w:r>
    </w:p>
    <w:p w14:paraId="640B8C28" w14:textId="77777777" w:rsidR="00083D90" w:rsidRPr="00166735" w:rsidRDefault="00083D90">
      <w:pPr>
        <w:rPr>
          <w:rFonts w:ascii="Times New Roman" w:hAnsi="Times New Roman"/>
          <w:szCs w:val="24"/>
        </w:rPr>
      </w:pPr>
    </w:p>
    <w:p w14:paraId="2A0CD112" w14:textId="77777777" w:rsidR="00083D90" w:rsidRPr="00166735" w:rsidRDefault="00083D90">
      <w:pPr>
        <w:rPr>
          <w:rFonts w:ascii="Times New Roman" w:hAnsi="Times New Roman"/>
          <w:szCs w:val="24"/>
        </w:rPr>
      </w:pPr>
      <w:r w:rsidRPr="00166735">
        <w:rPr>
          <w:rFonts w:ascii="Times New Roman" w:hAnsi="Times New Roman"/>
          <w:szCs w:val="24"/>
        </w:rPr>
        <w:t>"Packaging rotogravure printing" means rotogravure printing upon paper, paper board, metal foil, plastic film, and other substrates, which are, in subsequent operations, formed into packaging products or labels for articles to be sold.</w:t>
      </w:r>
    </w:p>
    <w:p w14:paraId="48BD60A7" w14:textId="77777777" w:rsidR="00083D90" w:rsidRPr="00166735" w:rsidRDefault="00083D90">
      <w:pPr>
        <w:rPr>
          <w:rFonts w:ascii="Times New Roman" w:hAnsi="Times New Roman"/>
          <w:szCs w:val="24"/>
        </w:rPr>
      </w:pPr>
    </w:p>
    <w:p w14:paraId="2431BA9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2CFF71E" w14:textId="77777777" w:rsidR="00083D90" w:rsidRPr="00166735" w:rsidRDefault="00083D90">
      <w:pPr>
        <w:rPr>
          <w:rFonts w:ascii="Times New Roman" w:hAnsi="Times New Roman"/>
          <w:szCs w:val="24"/>
        </w:rPr>
      </w:pPr>
    </w:p>
    <w:p w14:paraId="1F47FF9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10</w:t>
      </w:r>
      <w:r w:rsidRPr="00166735">
        <w:rPr>
          <w:rFonts w:ascii="Times New Roman" w:hAnsi="Times New Roman"/>
          <w:b w:val="0"/>
          <w:szCs w:val="24"/>
        </w:rPr>
        <w:tab/>
        <w:t>Packaging Rotogravure Printing Line</w:t>
      </w:r>
    </w:p>
    <w:p w14:paraId="2824CE1F" w14:textId="77777777" w:rsidR="00083D90" w:rsidRPr="00166735" w:rsidRDefault="00083D90">
      <w:pPr>
        <w:rPr>
          <w:rFonts w:ascii="Times New Roman" w:hAnsi="Times New Roman"/>
          <w:szCs w:val="24"/>
        </w:rPr>
      </w:pPr>
    </w:p>
    <w:p w14:paraId="270450AF" w14:textId="77777777" w:rsidR="00083D90" w:rsidRPr="00166735" w:rsidRDefault="00083D90">
      <w:pPr>
        <w:rPr>
          <w:rFonts w:ascii="Times New Roman" w:hAnsi="Times New Roman"/>
          <w:szCs w:val="24"/>
        </w:rPr>
      </w:pPr>
      <w:r w:rsidRPr="00166735">
        <w:rPr>
          <w:rFonts w:ascii="Times New Roman" w:hAnsi="Times New Roman"/>
          <w:szCs w:val="24"/>
        </w:rPr>
        <w:t>"Packaging rotogravure printing line" means a rotogravure printing line performing packaging rotogravure printing.</w:t>
      </w:r>
    </w:p>
    <w:p w14:paraId="6B97FFBF" w14:textId="77777777" w:rsidR="00083D90" w:rsidRPr="00166735" w:rsidRDefault="00083D90">
      <w:pPr>
        <w:rPr>
          <w:rFonts w:ascii="Times New Roman" w:hAnsi="Times New Roman"/>
          <w:szCs w:val="24"/>
        </w:rPr>
      </w:pPr>
    </w:p>
    <w:p w14:paraId="413B28B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596B94C" w14:textId="77777777" w:rsidR="00083D90" w:rsidRPr="00166735" w:rsidRDefault="00083D90">
      <w:pPr>
        <w:rPr>
          <w:rFonts w:ascii="Times New Roman" w:hAnsi="Times New Roman"/>
          <w:szCs w:val="24"/>
        </w:rPr>
      </w:pPr>
    </w:p>
    <w:p w14:paraId="524F5BE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4430</w:t>
      </w:r>
      <w:r w:rsidRPr="00166735">
        <w:rPr>
          <w:rFonts w:ascii="Times New Roman" w:hAnsi="Times New Roman"/>
          <w:b w:val="0"/>
          <w:szCs w:val="24"/>
        </w:rPr>
        <w:tab/>
        <w:t>Pail</w:t>
      </w:r>
    </w:p>
    <w:p w14:paraId="49853E60" w14:textId="77777777" w:rsidR="00083D90" w:rsidRPr="00166735" w:rsidRDefault="00083D90">
      <w:pPr>
        <w:rPr>
          <w:rFonts w:ascii="Times New Roman" w:hAnsi="Times New Roman"/>
          <w:szCs w:val="24"/>
        </w:rPr>
      </w:pPr>
    </w:p>
    <w:p w14:paraId="17B6CF14" w14:textId="77777777" w:rsidR="00083D90" w:rsidRPr="00166735" w:rsidRDefault="00083D90">
      <w:pPr>
        <w:rPr>
          <w:rFonts w:ascii="Times New Roman" w:hAnsi="Times New Roman"/>
          <w:szCs w:val="24"/>
        </w:rPr>
      </w:pPr>
      <w:r w:rsidRPr="00166735">
        <w:rPr>
          <w:rFonts w:ascii="Times New Roman" w:hAnsi="Times New Roman"/>
          <w:szCs w:val="24"/>
        </w:rPr>
        <w:t>"Pail" means any cylindrical shipping container of 1 to 12-gallon capacity and constructed of 29-gauge and heavier material.</w:t>
      </w:r>
    </w:p>
    <w:p w14:paraId="5B3302D0" w14:textId="77777777" w:rsidR="00083D90" w:rsidRPr="00166735" w:rsidRDefault="00083D90">
      <w:pPr>
        <w:rPr>
          <w:rFonts w:ascii="Times New Roman" w:hAnsi="Times New Roman"/>
          <w:szCs w:val="24"/>
        </w:rPr>
      </w:pPr>
    </w:p>
    <w:p w14:paraId="4EFFC98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5E2B2A1" w14:textId="77777777" w:rsidR="00083D90" w:rsidRPr="00166735" w:rsidRDefault="00083D90">
      <w:pPr>
        <w:rPr>
          <w:rFonts w:ascii="Times New Roman" w:hAnsi="Times New Roman"/>
          <w:szCs w:val="24"/>
        </w:rPr>
      </w:pPr>
    </w:p>
    <w:p w14:paraId="24EBB6F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50</w:t>
      </w:r>
      <w:r w:rsidRPr="00166735">
        <w:rPr>
          <w:rFonts w:ascii="Times New Roman" w:hAnsi="Times New Roman"/>
          <w:b w:val="0"/>
          <w:szCs w:val="24"/>
        </w:rPr>
        <w:tab/>
        <w:t>Paint Manufacturing Source or Paint Manufacturing Plant</w:t>
      </w:r>
    </w:p>
    <w:p w14:paraId="01D7BBFD" w14:textId="77777777" w:rsidR="00083D90" w:rsidRPr="00166735" w:rsidRDefault="00083D90">
      <w:pPr>
        <w:rPr>
          <w:rFonts w:ascii="Times New Roman" w:hAnsi="Times New Roman"/>
          <w:szCs w:val="24"/>
        </w:rPr>
      </w:pPr>
    </w:p>
    <w:p w14:paraId="4C53959A" w14:textId="77777777" w:rsidR="00083D90" w:rsidRPr="00166735" w:rsidRDefault="00083D90">
      <w:pPr>
        <w:rPr>
          <w:rFonts w:ascii="Times New Roman" w:hAnsi="Times New Roman"/>
          <w:szCs w:val="24"/>
        </w:rPr>
      </w:pPr>
      <w:r w:rsidRPr="00166735">
        <w:rPr>
          <w:rFonts w:ascii="Times New Roman" w:hAnsi="Times New Roman"/>
          <w:szCs w:val="24"/>
        </w:rPr>
        <w:t>"Paint manufacturing source" or "Paint manufacturing plant" means a source that mixes, blends, or compounds enamels, lacquers, sealers, shellacs, stains, varnishes, or pigmented surface coatings.</w:t>
      </w:r>
    </w:p>
    <w:p w14:paraId="3D9F13BB" w14:textId="77777777" w:rsidR="00083D90" w:rsidRPr="00166735" w:rsidRDefault="00083D90">
      <w:pPr>
        <w:rPr>
          <w:rFonts w:ascii="Times New Roman" w:hAnsi="Times New Roman"/>
          <w:szCs w:val="24"/>
        </w:rPr>
      </w:pPr>
    </w:p>
    <w:p w14:paraId="1AC4D52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C3252C6" w14:textId="77777777" w:rsidR="00083D90" w:rsidRPr="00166735" w:rsidRDefault="00083D90">
      <w:pPr>
        <w:rPr>
          <w:rFonts w:ascii="Times New Roman" w:hAnsi="Times New Roman"/>
          <w:szCs w:val="24"/>
        </w:rPr>
      </w:pPr>
    </w:p>
    <w:p w14:paraId="019E3759" w14:textId="77777777"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4455  Pan-Backing Coating</w:t>
      </w:r>
    </w:p>
    <w:p w14:paraId="2DBDF466" w14:textId="77777777" w:rsidR="00E6664B" w:rsidRPr="00166735" w:rsidRDefault="00E6664B" w:rsidP="00E6664B">
      <w:pPr>
        <w:autoSpaceDE w:val="0"/>
        <w:autoSpaceDN w:val="0"/>
        <w:adjustRightInd w:val="0"/>
        <w:rPr>
          <w:rFonts w:ascii="Times New Roman" w:eastAsia="TimesNewRoman" w:hAnsi="Times New Roman"/>
          <w:szCs w:val="24"/>
        </w:rPr>
      </w:pPr>
    </w:p>
    <w:p w14:paraId="6B55C731" w14:textId="77777777"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Pan-backing coating" means</w:t>
      </w:r>
      <w:r w:rsidRPr="00166735">
        <w:rPr>
          <w:rFonts w:ascii="Times New Roman" w:hAnsi="Times New Roman"/>
          <w:szCs w:val="24"/>
        </w:rPr>
        <w:t>, for purposes of 35 Ill. Adm. Code 218 and 219, a coating applied to the surface of pots, pans, or other cooking implements that are exposed directly to a flame or other heating elements.</w:t>
      </w:r>
    </w:p>
    <w:p w14:paraId="54C79BD9" w14:textId="77777777" w:rsidR="00E6664B" w:rsidRPr="00166735" w:rsidRDefault="00E6664B" w:rsidP="00E6664B">
      <w:pPr>
        <w:rPr>
          <w:rFonts w:ascii="Times New Roman" w:hAnsi="Times New Roman"/>
          <w:szCs w:val="24"/>
        </w:rPr>
      </w:pPr>
    </w:p>
    <w:p w14:paraId="08B2AB6D" w14:textId="77777777" w:rsidR="00E6664B" w:rsidRPr="00166735" w:rsidRDefault="00E6664B" w:rsidP="00E6664B">
      <w:pPr>
        <w:pStyle w:val="JCARSourceNote"/>
      </w:pPr>
      <w:r w:rsidRPr="00166735">
        <w:t>(Source:  Added at 34 Ill. Reg. 14119, effective September 14, 2010)</w:t>
      </w:r>
    </w:p>
    <w:p w14:paraId="49673509" w14:textId="77777777" w:rsidR="00E6664B" w:rsidRPr="00166735" w:rsidRDefault="00E6664B" w:rsidP="00E6664B">
      <w:pPr>
        <w:tabs>
          <w:tab w:val="left" w:pos="9360"/>
        </w:tabs>
        <w:rPr>
          <w:rFonts w:ascii="Times New Roman" w:hAnsi="Times New Roman"/>
          <w:szCs w:val="24"/>
        </w:rPr>
        <w:sectPr w:rsidR="00E6664B" w:rsidRPr="00166735" w:rsidSect="00E6664B">
          <w:headerReference w:type="default" r:id="rId24"/>
          <w:type w:val="continuous"/>
          <w:pgSz w:w="12240" w:h="15840" w:code="1"/>
          <w:pgMar w:top="1440" w:right="1440" w:bottom="1440" w:left="1440" w:header="1440" w:footer="1440" w:gutter="0"/>
          <w:cols w:space="720"/>
          <w:noEndnote/>
          <w:docGrid w:linePitch="254"/>
        </w:sectPr>
      </w:pPr>
    </w:p>
    <w:p w14:paraId="176A7C34" w14:textId="77777777" w:rsidR="00E6664B" w:rsidRPr="00166735" w:rsidRDefault="00E6664B">
      <w:pPr>
        <w:pStyle w:val="Heading4"/>
        <w:rPr>
          <w:rFonts w:ascii="Times New Roman" w:hAnsi="Times New Roman"/>
          <w:b w:val="0"/>
          <w:szCs w:val="24"/>
        </w:rPr>
      </w:pPr>
    </w:p>
    <w:p w14:paraId="6B2B99E0" w14:textId="77777777" w:rsidR="00EA2126" w:rsidRPr="000D0A4D" w:rsidRDefault="00EA2126" w:rsidP="00EA2126">
      <w:pPr>
        <w:autoSpaceDE w:val="0"/>
        <w:ind w:left="1440" w:hanging="1440"/>
        <w:rPr>
          <w:rFonts w:ascii="Times New Roman" w:hAnsi="Times New Roman"/>
          <w:bCs/>
        </w:rPr>
      </w:pPr>
      <w:r w:rsidRPr="000D0A4D">
        <w:rPr>
          <w:rFonts w:ascii="Times New Roman" w:hAnsi="Times New Roman"/>
          <w:bCs/>
        </w:rPr>
        <w:t xml:space="preserve">Section </w:t>
      </w:r>
      <w:proofErr w:type="gramStart"/>
      <w:r w:rsidRPr="000D0A4D">
        <w:rPr>
          <w:rFonts w:ascii="Times New Roman" w:hAnsi="Times New Roman"/>
          <w:bCs/>
        </w:rPr>
        <w:t>211.4460  Panel</w:t>
      </w:r>
      <w:proofErr w:type="gramEnd"/>
    </w:p>
    <w:p w14:paraId="02BB0F0E" w14:textId="77777777" w:rsidR="00EA2126" w:rsidRPr="00166735" w:rsidRDefault="00EA2126" w:rsidP="00EA2126">
      <w:pPr>
        <w:autoSpaceDE w:val="0"/>
        <w:ind w:left="1440" w:hanging="1440"/>
        <w:rPr>
          <w:rFonts w:ascii="Times New Roman" w:hAnsi="Times New Roman"/>
        </w:rPr>
      </w:pPr>
    </w:p>
    <w:p w14:paraId="5D3D361F" w14:textId="77777777" w:rsidR="00EA2126" w:rsidRPr="00166735" w:rsidRDefault="00EA2126" w:rsidP="00EA2126">
      <w:pPr>
        <w:rPr>
          <w:rFonts w:ascii="Times New Roman" w:hAnsi="Times New Roman"/>
          <w:color w:val="000000"/>
        </w:rPr>
      </w:pPr>
      <w:r w:rsidRPr="00166735">
        <w:rPr>
          <w:rFonts w:ascii="Times New Roman" w:hAnsi="Times New Roman"/>
          <w:color w:val="000000"/>
        </w:rPr>
        <w:t>"Panel" means a flat piece of wood or wood product usually rectangular and used inside homes and mobile homes for wall decorations.</w:t>
      </w:r>
    </w:p>
    <w:p w14:paraId="10521949" w14:textId="77777777" w:rsidR="00EA2126" w:rsidRPr="00166735" w:rsidRDefault="00EA2126" w:rsidP="00EA2126">
      <w:pPr>
        <w:rPr>
          <w:rFonts w:ascii="Times New Roman" w:hAnsi="Times New Roman"/>
        </w:rPr>
      </w:pPr>
    </w:p>
    <w:p w14:paraId="38A0BDB7" w14:textId="77777777" w:rsidR="00EA2126" w:rsidRPr="00166735" w:rsidRDefault="00EA2126" w:rsidP="00EA2126">
      <w:pPr>
        <w:pStyle w:val="JCARSourceNote"/>
        <w:ind w:left="720"/>
      </w:pPr>
      <w:r w:rsidRPr="00166735">
        <w:t>(Source:  Added at 35 Ill. Reg. 13451, effective July 27, 2011)</w:t>
      </w:r>
    </w:p>
    <w:p w14:paraId="099AF82A" w14:textId="77777777" w:rsidR="00EA2126" w:rsidRPr="00166735" w:rsidRDefault="00EA2126">
      <w:pPr>
        <w:pStyle w:val="Heading4"/>
        <w:rPr>
          <w:rFonts w:ascii="Times New Roman" w:hAnsi="Times New Roman"/>
          <w:b w:val="0"/>
          <w:szCs w:val="24"/>
        </w:rPr>
      </w:pPr>
    </w:p>
    <w:p w14:paraId="192F1F3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70</w:t>
      </w:r>
      <w:r w:rsidRPr="00166735">
        <w:rPr>
          <w:rFonts w:ascii="Times New Roman" w:hAnsi="Times New Roman"/>
          <w:b w:val="0"/>
          <w:szCs w:val="24"/>
        </w:rPr>
        <w:tab/>
        <w:t>Paper Coating</w:t>
      </w:r>
    </w:p>
    <w:p w14:paraId="3FCCCD5B" w14:textId="77777777" w:rsidR="00083D90" w:rsidRPr="00166735" w:rsidRDefault="00083D90">
      <w:pPr>
        <w:rPr>
          <w:rFonts w:ascii="Times New Roman" w:hAnsi="Times New Roman"/>
          <w:szCs w:val="24"/>
        </w:rPr>
      </w:pPr>
    </w:p>
    <w:p w14:paraId="2EEEF021" w14:textId="77777777" w:rsidR="00083D90" w:rsidRPr="00166735" w:rsidRDefault="00083D90">
      <w:pPr>
        <w:rPr>
          <w:rFonts w:ascii="Times New Roman" w:hAnsi="Times New Roman"/>
          <w:szCs w:val="24"/>
        </w:rPr>
      </w:pPr>
      <w:r w:rsidRPr="00166735">
        <w:rPr>
          <w:rFonts w:ascii="Times New Roman" w:hAnsi="Times New Roman"/>
          <w:szCs w:val="24"/>
        </w:rPr>
        <w:t>"Paper coating" means any protective, decorative or functional coating applied on paper, plastic film, or metallic foil to make certain products, including but not limited to adhesive tapes and labels, book covers, post cards, office copier paper, drafting paper, or pressure sensitive tapes.  For purposes of 35 Ill.  Adm.  Code 218 and 219, paper coating includes coatings applied by impregnation or saturation.</w:t>
      </w:r>
    </w:p>
    <w:p w14:paraId="1F7EF430" w14:textId="77777777" w:rsidR="00083D90" w:rsidRPr="00166735" w:rsidRDefault="00083D90">
      <w:pPr>
        <w:rPr>
          <w:rFonts w:ascii="Times New Roman" w:hAnsi="Times New Roman"/>
          <w:szCs w:val="24"/>
        </w:rPr>
      </w:pPr>
    </w:p>
    <w:p w14:paraId="646A92E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791997A" w14:textId="77777777" w:rsidR="00083D90" w:rsidRPr="00166735" w:rsidRDefault="00083D90">
      <w:pPr>
        <w:rPr>
          <w:rFonts w:ascii="Times New Roman" w:hAnsi="Times New Roman"/>
          <w:szCs w:val="24"/>
        </w:rPr>
      </w:pPr>
    </w:p>
    <w:p w14:paraId="57B9D20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90</w:t>
      </w:r>
      <w:r w:rsidRPr="00166735">
        <w:rPr>
          <w:rFonts w:ascii="Times New Roman" w:hAnsi="Times New Roman"/>
          <w:b w:val="0"/>
          <w:szCs w:val="24"/>
        </w:rPr>
        <w:tab/>
        <w:t>Paper Coating Line</w:t>
      </w:r>
    </w:p>
    <w:p w14:paraId="0EBC6324" w14:textId="77777777" w:rsidR="00083D90" w:rsidRPr="00166735" w:rsidRDefault="00083D90">
      <w:pPr>
        <w:rPr>
          <w:rFonts w:ascii="Times New Roman" w:hAnsi="Times New Roman"/>
          <w:szCs w:val="24"/>
        </w:rPr>
      </w:pPr>
    </w:p>
    <w:p w14:paraId="6C341FD0" w14:textId="77777777" w:rsidR="00083D90" w:rsidRPr="00166735" w:rsidRDefault="00083D90">
      <w:pPr>
        <w:rPr>
          <w:rFonts w:ascii="Times New Roman" w:hAnsi="Times New Roman"/>
          <w:szCs w:val="24"/>
        </w:rPr>
      </w:pPr>
      <w:r w:rsidRPr="00166735">
        <w:rPr>
          <w:rFonts w:ascii="Times New Roman" w:hAnsi="Times New Roman"/>
          <w:szCs w:val="24"/>
        </w:rPr>
        <w:t xml:space="preserve">"Paper coating line" means a coating line in which any protective, decorative, or functional coating is applied on, saturated into, or impregnated into paper, plastic film, or metallic foil to make certain products, including but not limited to adhesive tapes and labels, book covers, post </w:t>
      </w:r>
      <w:r w:rsidRPr="00166735">
        <w:rPr>
          <w:rFonts w:ascii="Times New Roman" w:hAnsi="Times New Roman"/>
          <w:szCs w:val="24"/>
        </w:rPr>
        <w:lastRenderedPageBreak/>
        <w:t>cards, office copier paper, drafting paper and pressure sensitive tapes.  For purposes of 35 Ill.  Adm.  Code 218 and 219, a paper coating line includes saturation or impregnation.</w:t>
      </w:r>
    </w:p>
    <w:p w14:paraId="26B55032" w14:textId="77777777" w:rsidR="00083D90" w:rsidRPr="00166735" w:rsidRDefault="00083D90">
      <w:pPr>
        <w:rPr>
          <w:rFonts w:ascii="Times New Roman" w:hAnsi="Times New Roman"/>
          <w:szCs w:val="24"/>
        </w:rPr>
      </w:pPr>
    </w:p>
    <w:p w14:paraId="14D25BB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515553E" w14:textId="77777777" w:rsidR="00083D90" w:rsidRPr="00166735" w:rsidRDefault="00083D90">
      <w:pPr>
        <w:rPr>
          <w:rFonts w:ascii="Times New Roman" w:hAnsi="Times New Roman"/>
          <w:szCs w:val="24"/>
        </w:rPr>
      </w:pPr>
    </w:p>
    <w:p w14:paraId="7E741C9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10</w:t>
      </w:r>
      <w:r w:rsidRPr="00166735">
        <w:rPr>
          <w:rFonts w:ascii="Times New Roman" w:hAnsi="Times New Roman"/>
          <w:b w:val="0"/>
          <w:szCs w:val="24"/>
        </w:rPr>
        <w:tab/>
        <w:t>Particulate Matter</w:t>
      </w:r>
    </w:p>
    <w:p w14:paraId="4779AA5E" w14:textId="77777777" w:rsidR="00083D90" w:rsidRPr="00166735" w:rsidRDefault="00083D90">
      <w:pPr>
        <w:rPr>
          <w:rFonts w:ascii="Times New Roman" w:hAnsi="Times New Roman"/>
          <w:szCs w:val="24"/>
        </w:rPr>
      </w:pPr>
    </w:p>
    <w:p w14:paraId="2189A600" w14:textId="77777777" w:rsidR="00083D90" w:rsidRPr="00166735" w:rsidRDefault="00083D90">
      <w:pPr>
        <w:rPr>
          <w:rFonts w:ascii="Times New Roman" w:hAnsi="Times New Roman"/>
          <w:szCs w:val="24"/>
        </w:rPr>
      </w:pPr>
      <w:r w:rsidRPr="00166735">
        <w:rPr>
          <w:rFonts w:ascii="Times New Roman" w:hAnsi="Times New Roman"/>
          <w:szCs w:val="24"/>
        </w:rPr>
        <w:t>"Particulate matter" means any solid or liquid material, other than water, which exists in finely divided form.</w:t>
      </w:r>
    </w:p>
    <w:p w14:paraId="38B21D46" w14:textId="77777777" w:rsidR="00083D90" w:rsidRPr="00166735" w:rsidRDefault="00083D90">
      <w:pPr>
        <w:rPr>
          <w:rFonts w:ascii="Times New Roman" w:hAnsi="Times New Roman"/>
          <w:szCs w:val="24"/>
        </w:rPr>
      </w:pPr>
    </w:p>
    <w:p w14:paraId="2419E70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0C03D1A" w14:textId="77777777" w:rsidR="00083D90" w:rsidRPr="00166735" w:rsidRDefault="00083D90">
      <w:pPr>
        <w:rPr>
          <w:rFonts w:ascii="Times New Roman" w:hAnsi="Times New Roman"/>
          <w:szCs w:val="24"/>
        </w:rPr>
      </w:pPr>
    </w:p>
    <w:p w14:paraId="39F4CE3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30</w:t>
      </w:r>
      <w:r w:rsidRPr="00166735">
        <w:rPr>
          <w:rFonts w:ascii="Times New Roman" w:hAnsi="Times New Roman"/>
          <w:b w:val="0"/>
          <w:szCs w:val="24"/>
        </w:rPr>
        <w:tab/>
        <w:t>Parts Per Million (Volume) or PPM (Vol)</w:t>
      </w:r>
    </w:p>
    <w:p w14:paraId="7F97B731" w14:textId="77777777" w:rsidR="00083D90" w:rsidRPr="00166735" w:rsidRDefault="00083D90">
      <w:pPr>
        <w:rPr>
          <w:rFonts w:ascii="Times New Roman" w:hAnsi="Times New Roman"/>
          <w:szCs w:val="24"/>
        </w:rPr>
      </w:pPr>
    </w:p>
    <w:p w14:paraId="7A5BE13C" w14:textId="77777777" w:rsidR="00083D90" w:rsidRPr="00166735" w:rsidRDefault="00083D90">
      <w:pPr>
        <w:rPr>
          <w:rFonts w:ascii="Times New Roman" w:hAnsi="Times New Roman"/>
          <w:szCs w:val="24"/>
        </w:rPr>
      </w:pPr>
      <w:r w:rsidRPr="00166735">
        <w:rPr>
          <w:rFonts w:ascii="Times New Roman" w:hAnsi="Times New Roman"/>
          <w:szCs w:val="24"/>
        </w:rPr>
        <w:t>"Parts per million (volume)" or "PPM (vol)" means a volume/volume ratio which expresses the volumetric concentration of gaseous air contaminant in a million unit volume of gas.</w:t>
      </w:r>
    </w:p>
    <w:p w14:paraId="31DCC68A" w14:textId="77777777" w:rsidR="00083D90" w:rsidRPr="00166735" w:rsidRDefault="00083D90">
      <w:pPr>
        <w:rPr>
          <w:rFonts w:ascii="Times New Roman" w:hAnsi="Times New Roman"/>
          <w:szCs w:val="24"/>
        </w:rPr>
      </w:pPr>
    </w:p>
    <w:p w14:paraId="7DB96CD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D90F2E8" w14:textId="77777777" w:rsidR="00E6664B" w:rsidRPr="00166735" w:rsidRDefault="00E6664B">
      <w:pPr>
        <w:rPr>
          <w:rFonts w:ascii="Times New Roman" w:hAnsi="Times New Roman"/>
          <w:szCs w:val="24"/>
        </w:rPr>
      </w:pPr>
    </w:p>
    <w:p w14:paraId="19D2AB64" w14:textId="77777777" w:rsidR="00A87D1A" w:rsidRPr="000D0A4D" w:rsidRDefault="00A87D1A" w:rsidP="00A87D1A">
      <w:pPr>
        <w:pStyle w:val="Heading4"/>
        <w:rPr>
          <w:rFonts w:ascii="Times New Roman" w:hAnsi="Times New Roman"/>
          <w:b w:val="0"/>
          <w:bCs/>
          <w:szCs w:val="24"/>
        </w:rPr>
      </w:pPr>
      <w:r w:rsidRPr="000D0A4D">
        <w:rPr>
          <w:rFonts w:ascii="Times New Roman" w:hAnsi="Times New Roman"/>
          <w:b w:val="0"/>
          <w:bCs/>
          <w:szCs w:val="24"/>
        </w:rPr>
        <w:t xml:space="preserve">Section </w:t>
      </w:r>
      <w:proofErr w:type="gramStart"/>
      <w:r w:rsidRPr="000D0A4D">
        <w:rPr>
          <w:rFonts w:ascii="Times New Roman" w:hAnsi="Times New Roman"/>
          <w:b w:val="0"/>
          <w:bCs/>
          <w:szCs w:val="24"/>
        </w:rPr>
        <w:t>211.4535  Part</w:t>
      </w:r>
      <w:proofErr w:type="gramEnd"/>
      <w:r w:rsidRPr="000D0A4D">
        <w:rPr>
          <w:rFonts w:ascii="Times New Roman" w:hAnsi="Times New Roman"/>
          <w:b w:val="0"/>
          <w:bCs/>
          <w:szCs w:val="24"/>
        </w:rPr>
        <w:t xml:space="preserve"> Marking Aerospace Coating </w:t>
      </w:r>
    </w:p>
    <w:p w14:paraId="4205E44F" w14:textId="77777777" w:rsidR="00A87D1A" w:rsidRPr="00DA0166" w:rsidRDefault="00A87D1A" w:rsidP="00A87D1A">
      <w:pPr>
        <w:rPr>
          <w:rFonts w:ascii="Times New Roman" w:hAnsi="Times New Roman"/>
          <w:szCs w:val="24"/>
        </w:rPr>
      </w:pPr>
    </w:p>
    <w:p w14:paraId="77148163"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Part marking aerospace coating" means coatings or inks used to make identifying markings on aerospace materials, components, or assemblies.  These markings may be either permanent or temporary.</w:t>
      </w:r>
    </w:p>
    <w:p w14:paraId="68B4B93C" w14:textId="77777777" w:rsidR="00A87D1A" w:rsidRPr="00DA0166" w:rsidRDefault="00A87D1A" w:rsidP="00A87D1A">
      <w:pPr>
        <w:autoSpaceDE w:val="0"/>
        <w:autoSpaceDN w:val="0"/>
        <w:adjustRightInd w:val="0"/>
        <w:rPr>
          <w:rFonts w:ascii="Times New Roman" w:hAnsi="Times New Roman"/>
          <w:szCs w:val="24"/>
        </w:rPr>
      </w:pPr>
    </w:p>
    <w:p w14:paraId="775B6703" w14:textId="54E90A2E" w:rsidR="00A87D1A" w:rsidRDefault="00A87D1A" w:rsidP="00A87D1A">
      <w:pPr>
        <w:autoSpaceDE w:val="0"/>
        <w:autoSpaceDN w:val="0"/>
        <w:adjustRightInd w:val="0"/>
        <w:rPr>
          <w:rFonts w:ascii="Times New Roman" w:hAnsi="Times New Roman"/>
        </w:rPr>
      </w:pPr>
      <w:r w:rsidRPr="00DA0166">
        <w:rPr>
          <w:rFonts w:ascii="Times New Roman" w:hAnsi="Times New Roman"/>
        </w:rPr>
        <w:t xml:space="preserve">(Source:  Added at 45 Ill. Reg. </w:t>
      </w:r>
      <w:r w:rsidR="000D0A4D">
        <w:rPr>
          <w:rFonts w:ascii="Times New Roman" w:hAnsi="Times New Roman"/>
        </w:rPr>
        <w:t>3509</w:t>
      </w:r>
      <w:r w:rsidRPr="00DA0166">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79C76A63" w14:textId="77777777" w:rsidR="00A87D1A" w:rsidRDefault="00A87D1A" w:rsidP="00A87D1A">
      <w:pPr>
        <w:autoSpaceDE w:val="0"/>
        <w:autoSpaceDN w:val="0"/>
        <w:adjustRightInd w:val="0"/>
        <w:rPr>
          <w:rFonts w:ascii="Times New Roman" w:hAnsi="Times New Roman"/>
        </w:rPr>
      </w:pPr>
    </w:p>
    <w:p w14:paraId="4CC38BB7" w14:textId="088BE471" w:rsidR="00E6664B" w:rsidRPr="00166735" w:rsidRDefault="00E6664B" w:rsidP="00A87D1A">
      <w:pPr>
        <w:autoSpaceDE w:val="0"/>
        <w:autoSpaceDN w:val="0"/>
        <w:adjustRightInd w:val="0"/>
        <w:rPr>
          <w:rFonts w:ascii="Times New Roman" w:hAnsi="Times New Roman"/>
          <w:bCs/>
          <w:szCs w:val="24"/>
        </w:rPr>
      </w:pPr>
      <w:r w:rsidRPr="00166735">
        <w:rPr>
          <w:rFonts w:ascii="Times New Roman" w:hAnsi="Times New Roman"/>
          <w:szCs w:val="24"/>
        </w:rPr>
        <w:t xml:space="preserve">Section </w:t>
      </w:r>
      <w:proofErr w:type="gramStart"/>
      <w:r w:rsidRPr="00166735">
        <w:rPr>
          <w:rFonts w:ascii="Times New Roman" w:hAnsi="Times New Roman"/>
          <w:szCs w:val="24"/>
        </w:rPr>
        <w:t xml:space="preserve">211.4540  </w:t>
      </w:r>
      <w:r w:rsidRPr="00166735">
        <w:rPr>
          <w:rFonts w:ascii="Times New Roman" w:hAnsi="Times New Roman"/>
          <w:bCs/>
          <w:szCs w:val="24"/>
        </w:rPr>
        <w:t>Perimeter</w:t>
      </w:r>
      <w:proofErr w:type="gramEnd"/>
      <w:r w:rsidRPr="00166735">
        <w:rPr>
          <w:rFonts w:ascii="Times New Roman" w:hAnsi="Times New Roman"/>
          <w:bCs/>
          <w:szCs w:val="24"/>
        </w:rPr>
        <w:t xml:space="preserve"> Bonded Sheet Flooring </w:t>
      </w:r>
    </w:p>
    <w:p w14:paraId="04D3D8BB" w14:textId="77777777" w:rsidR="00E6664B" w:rsidRPr="00166735" w:rsidRDefault="00E6664B" w:rsidP="00E6664B">
      <w:pPr>
        <w:autoSpaceDE w:val="0"/>
        <w:autoSpaceDN w:val="0"/>
        <w:adjustRightInd w:val="0"/>
        <w:rPr>
          <w:rFonts w:ascii="Times New Roman" w:eastAsia="TimesNewRoman" w:hAnsi="Times New Roman"/>
          <w:szCs w:val="24"/>
        </w:rPr>
      </w:pPr>
    </w:p>
    <w:p w14:paraId="4E2E2AF7" w14:textId="77777777"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erimeter bonded sheet flooring" </w:t>
      </w:r>
      <w:r w:rsidRPr="00166735">
        <w:rPr>
          <w:rFonts w:ascii="Times New Roman" w:eastAsia="TimesNewRoman" w:hAnsi="Times New Roman"/>
          <w:szCs w:val="24"/>
        </w:rPr>
        <w:t>means, for purposes of 35 Ill. Adm. Code 218 and 219, sheet flooring with vinyl backing installed onto a nonporous substrate using an adhesive designed to be applied only to a strip of up to four inches wide around the perimeter of the sheet flooring.</w:t>
      </w:r>
    </w:p>
    <w:p w14:paraId="5C3325F0" w14:textId="77777777" w:rsidR="00E6664B" w:rsidRPr="00166735" w:rsidRDefault="00E6664B" w:rsidP="00E6664B">
      <w:pPr>
        <w:rPr>
          <w:rFonts w:ascii="Times New Roman" w:hAnsi="Times New Roman"/>
          <w:szCs w:val="24"/>
        </w:rPr>
      </w:pPr>
    </w:p>
    <w:p w14:paraId="31434AB8" w14:textId="77777777" w:rsidR="00E6664B" w:rsidRPr="00166735" w:rsidRDefault="00E6664B" w:rsidP="00E6664B">
      <w:pPr>
        <w:pStyle w:val="JCARSourceNote"/>
      </w:pPr>
      <w:r w:rsidRPr="00166735">
        <w:t>(Source:  Added at 34 Ill. Reg. 14119, effective September 14, 2010)</w:t>
      </w:r>
    </w:p>
    <w:p w14:paraId="7D964936" w14:textId="77777777" w:rsidR="00E6664B" w:rsidRPr="00166735" w:rsidRDefault="00E6664B" w:rsidP="00E6664B">
      <w:pPr>
        <w:tabs>
          <w:tab w:val="left" w:pos="9360"/>
        </w:tabs>
        <w:rPr>
          <w:rFonts w:ascii="Times New Roman" w:hAnsi="Times New Roman"/>
          <w:szCs w:val="24"/>
        </w:rPr>
        <w:sectPr w:rsidR="00E6664B" w:rsidRPr="00166735" w:rsidSect="00E6664B">
          <w:headerReference w:type="default" r:id="rId25"/>
          <w:type w:val="continuous"/>
          <w:pgSz w:w="12240" w:h="15840" w:code="1"/>
          <w:pgMar w:top="1440" w:right="1440" w:bottom="1440" w:left="1440" w:header="1440" w:footer="1440" w:gutter="0"/>
          <w:cols w:space="720"/>
          <w:noEndnote/>
          <w:docGrid w:linePitch="254"/>
        </w:sectPr>
      </w:pPr>
    </w:p>
    <w:p w14:paraId="09838AB1" w14:textId="77777777" w:rsidR="00083D90" w:rsidRPr="00166735" w:rsidRDefault="00083D90">
      <w:pPr>
        <w:rPr>
          <w:rFonts w:ascii="Times New Roman" w:hAnsi="Times New Roman"/>
          <w:szCs w:val="24"/>
        </w:rPr>
      </w:pPr>
    </w:p>
    <w:p w14:paraId="166C555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50</w:t>
      </w:r>
      <w:r w:rsidRPr="00166735">
        <w:rPr>
          <w:rFonts w:ascii="Times New Roman" w:hAnsi="Times New Roman"/>
          <w:b w:val="0"/>
          <w:szCs w:val="24"/>
        </w:rPr>
        <w:tab/>
        <w:t>Person</w:t>
      </w:r>
    </w:p>
    <w:p w14:paraId="55127E16" w14:textId="77777777" w:rsidR="00083D90" w:rsidRPr="00166735" w:rsidRDefault="00083D90">
      <w:pPr>
        <w:rPr>
          <w:rFonts w:ascii="Times New Roman" w:hAnsi="Times New Roman"/>
          <w:szCs w:val="24"/>
        </w:rPr>
      </w:pPr>
    </w:p>
    <w:p w14:paraId="417BF486" w14:textId="77777777" w:rsidR="00083D90" w:rsidRPr="00166735" w:rsidRDefault="00083D90">
      <w:pPr>
        <w:rPr>
          <w:rFonts w:ascii="Times New Roman" w:hAnsi="Times New Roman"/>
          <w:szCs w:val="24"/>
        </w:rPr>
      </w:pPr>
      <w:r w:rsidRPr="00166735">
        <w:rPr>
          <w:rFonts w:ascii="Times New Roman" w:hAnsi="Times New Roman"/>
          <w:szCs w:val="24"/>
        </w:rPr>
        <w:t>"Person" means any individual; corporation; partnership; firm; association; trust; estate; public or private institution; group; state; municipality; political subdivision of a state; any agency, department, or instrumentality of the United States; and any officer, agent, or employee of any of the above.</w:t>
      </w:r>
    </w:p>
    <w:p w14:paraId="4B608D0C" w14:textId="77777777" w:rsidR="00083D90" w:rsidRPr="00166735" w:rsidRDefault="00083D90">
      <w:pPr>
        <w:rPr>
          <w:rFonts w:ascii="Times New Roman" w:hAnsi="Times New Roman"/>
          <w:szCs w:val="24"/>
        </w:rPr>
      </w:pPr>
    </w:p>
    <w:p w14:paraId="520FF36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8FA9648" w14:textId="77777777" w:rsidR="00083D90" w:rsidRPr="00166735" w:rsidRDefault="00083D90">
      <w:pPr>
        <w:rPr>
          <w:rFonts w:ascii="Times New Roman" w:hAnsi="Times New Roman"/>
          <w:szCs w:val="24"/>
        </w:rPr>
      </w:pPr>
    </w:p>
    <w:p w14:paraId="5064216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4590</w:t>
      </w:r>
      <w:r w:rsidRPr="00166735">
        <w:rPr>
          <w:rFonts w:ascii="Times New Roman" w:hAnsi="Times New Roman"/>
          <w:b w:val="0"/>
          <w:szCs w:val="24"/>
        </w:rPr>
        <w:tab/>
        <w:t>Petroleum</w:t>
      </w:r>
    </w:p>
    <w:p w14:paraId="2C620658" w14:textId="77777777" w:rsidR="00083D90" w:rsidRPr="00166735" w:rsidRDefault="00083D90">
      <w:pPr>
        <w:rPr>
          <w:rFonts w:ascii="Times New Roman" w:hAnsi="Times New Roman"/>
          <w:szCs w:val="24"/>
        </w:rPr>
      </w:pPr>
    </w:p>
    <w:p w14:paraId="479A31F7" w14:textId="77777777" w:rsidR="00083D90" w:rsidRPr="00166735" w:rsidRDefault="00083D90">
      <w:pPr>
        <w:rPr>
          <w:rFonts w:ascii="Times New Roman" w:hAnsi="Times New Roman"/>
          <w:szCs w:val="24"/>
        </w:rPr>
      </w:pPr>
      <w:r w:rsidRPr="00166735">
        <w:rPr>
          <w:rFonts w:ascii="Times New Roman" w:hAnsi="Times New Roman"/>
          <w:szCs w:val="24"/>
        </w:rPr>
        <w:t>"Petroleum" means the crude oil removed from the earth and the oils derived from tar sands, shale, and coal.</w:t>
      </w:r>
    </w:p>
    <w:p w14:paraId="017B9BF6" w14:textId="77777777" w:rsidR="00083D90" w:rsidRPr="00166735" w:rsidRDefault="00083D90">
      <w:pPr>
        <w:rPr>
          <w:rFonts w:ascii="Times New Roman" w:hAnsi="Times New Roman"/>
          <w:szCs w:val="24"/>
        </w:rPr>
      </w:pPr>
    </w:p>
    <w:p w14:paraId="7E1AEDE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A269AD4" w14:textId="77777777" w:rsidR="00083D90" w:rsidRPr="00166735" w:rsidRDefault="00083D90">
      <w:pPr>
        <w:rPr>
          <w:rFonts w:ascii="Times New Roman" w:hAnsi="Times New Roman"/>
          <w:szCs w:val="24"/>
        </w:rPr>
      </w:pPr>
    </w:p>
    <w:p w14:paraId="660E947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10</w:t>
      </w:r>
      <w:r w:rsidRPr="00166735">
        <w:rPr>
          <w:rFonts w:ascii="Times New Roman" w:hAnsi="Times New Roman"/>
          <w:b w:val="0"/>
          <w:szCs w:val="24"/>
        </w:rPr>
        <w:tab/>
        <w:t>Petroleum Liquid</w:t>
      </w:r>
    </w:p>
    <w:p w14:paraId="5861ED06" w14:textId="77777777" w:rsidR="00083D90" w:rsidRPr="00166735" w:rsidRDefault="00083D90">
      <w:pPr>
        <w:rPr>
          <w:rFonts w:ascii="Times New Roman" w:hAnsi="Times New Roman"/>
          <w:szCs w:val="24"/>
        </w:rPr>
      </w:pPr>
    </w:p>
    <w:p w14:paraId="3FCED293" w14:textId="77777777" w:rsidR="00083D90" w:rsidRPr="00166735" w:rsidRDefault="00083D90">
      <w:pPr>
        <w:rPr>
          <w:rFonts w:ascii="Times New Roman" w:hAnsi="Times New Roman"/>
          <w:szCs w:val="24"/>
        </w:rPr>
      </w:pPr>
      <w:r w:rsidRPr="00166735">
        <w:rPr>
          <w:rFonts w:ascii="Times New Roman" w:hAnsi="Times New Roman"/>
          <w:szCs w:val="24"/>
        </w:rPr>
        <w:t>"Petroleum liquid" means crude oil, condensate or any finished or intermediate product manufactured at a petroleum refinery, but not including acetone and, Number 2 through Number 6 fuel oils as specified in ASTM D-396-69 (incorporated by reference in 35 Ill.  Adm.  Code 218.112 and 219.112), gas turbine fuel oils Numbers 2-GT through 4-GT as specified in ASTM D-2880-71 (incorporated by reference in 35 Ill.  Adm.  Code 218.112 and 219.112) or diesel fuel oils Numbers 2-D and 4-D, as specified in ASTM D-975-68 (incorporated by reference in 35 Ill.  Adm.  Code 218.112 and 219.112).</w:t>
      </w:r>
    </w:p>
    <w:p w14:paraId="7C71319B" w14:textId="77777777" w:rsidR="00083D90" w:rsidRPr="00166735" w:rsidRDefault="00083D90">
      <w:pPr>
        <w:rPr>
          <w:rFonts w:ascii="Times New Roman" w:hAnsi="Times New Roman"/>
          <w:szCs w:val="24"/>
        </w:rPr>
      </w:pPr>
    </w:p>
    <w:p w14:paraId="1D89103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15176, effective October 19, 1995) </w:t>
      </w:r>
    </w:p>
    <w:p w14:paraId="2E3F6F56" w14:textId="77777777" w:rsidR="00083D90" w:rsidRPr="00166735" w:rsidRDefault="00083D90">
      <w:pPr>
        <w:rPr>
          <w:rFonts w:ascii="Times New Roman" w:hAnsi="Times New Roman"/>
          <w:szCs w:val="24"/>
        </w:rPr>
      </w:pPr>
    </w:p>
    <w:p w14:paraId="529F04E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30</w:t>
      </w:r>
      <w:r w:rsidRPr="00166735">
        <w:rPr>
          <w:rFonts w:ascii="Times New Roman" w:hAnsi="Times New Roman"/>
          <w:b w:val="0"/>
          <w:szCs w:val="24"/>
        </w:rPr>
        <w:tab/>
        <w:t>Petroleum Refinery</w:t>
      </w:r>
    </w:p>
    <w:p w14:paraId="398C7A92" w14:textId="77777777" w:rsidR="00083D90" w:rsidRPr="00166735" w:rsidRDefault="00083D90">
      <w:pPr>
        <w:rPr>
          <w:rFonts w:ascii="Times New Roman" w:hAnsi="Times New Roman"/>
          <w:szCs w:val="24"/>
        </w:rPr>
      </w:pPr>
    </w:p>
    <w:p w14:paraId="5D470CA7" w14:textId="77777777" w:rsidR="00083D90" w:rsidRPr="00166735" w:rsidRDefault="00083D90">
      <w:pPr>
        <w:rPr>
          <w:rFonts w:ascii="Times New Roman" w:hAnsi="Times New Roman"/>
          <w:szCs w:val="24"/>
        </w:rPr>
      </w:pPr>
      <w:r w:rsidRPr="00166735">
        <w:rPr>
          <w:rFonts w:ascii="Times New Roman" w:hAnsi="Times New Roman"/>
          <w:szCs w:val="24"/>
        </w:rPr>
        <w:t>"Petroleum refinery" means any source engaged in producing gasoline, kerosene, distillate fuel oils, residual fuel oils, lubricants, or other products through distillation of petroleum, or through redistillation, cracking, or reforming of unfinished petroleum derivatives.</w:t>
      </w:r>
    </w:p>
    <w:p w14:paraId="09BD45CD" w14:textId="77777777" w:rsidR="00083D90" w:rsidRPr="00166735" w:rsidRDefault="00083D90">
      <w:pPr>
        <w:rPr>
          <w:rFonts w:ascii="Times New Roman" w:hAnsi="Times New Roman"/>
          <w:szCs w:val="24"/>
        </w:rPr>
      </w:pPr>
    </w:p>
    <w:p w14:paraId="3D2B88D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A2E5363" w14:textId="77777777" w:rsidR="00083D90" w:rsidRPr="00166735" w:rsidRDefault="00083D90">
      <w:pPr>
        <w:rPr>
          <w:rFonts w:ascii="Times New Roman" w:hAnsi="Times New Roman"/>
          <w:szCs w:val="24"/>
        </w:rPr>
      </w:pPr>
    </w:p>
    <w:p w14:paraId="6E41D34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50</w:t>
      </w:r>
      <w:r w:rsidRPr="00166735">
        <w:rPr>
          <w:rFonts w:ascii="Times New Roman" w:hAnsi="Times New Roman"/>
          <w:b w:val="0"/>
          <w:szCs w:val="24"/>
        </w:rPr>
        <w:tab/>
        <w:t>Pharmaceutical</w:t>
      </w:r>
    </w:p>
    <w:p w14:paraId="6E535495" w14:textId="77777777" w:rsidR="00083D90" w:rsidRPr="00166735" w:rsidRDefault="00083D90">
      <w:pPr>
        <w:rPr>
          <w:rFonts w:ascii="Times New Roman" w:hAnsi="Times New Roman"/>
          <w:szCs w:val="24"/>
        </w:rPr>
      </w:pPr>
    </w:p>
    <w:p w14:paraId="0DE0D9D5" w14:textId="77777777" w:rsidR="00083D90" w:rsidRPr="00166735" w:rsidRDefault="00083D90">
      <w:pPr>
        <w:rPr>
          <w:rFonts w:ascii="Times New Roman" w:hAnsi="Times New Roman"/>
          <w:szCs w:val="24"/>
        </w:rPr>
      </w:pPr>
      <w:r w:rsidRPr="00166735">
        <w:rPr>
          <w:rFonts w:ascii="Times New Roman" w:hAnsi="Times New Roman"/>
          <w:szCs w:val="24"/>
        </w:rPr>
        <w:t>"Pharmaceutical" means any compound or mixture, other than food, used in the prevention, diagnosis, alleviation, treatment, or cure of disease in human and animal.</w:t>
      </w:r>
    </w:p>
    <w:p w14:paraId="0611840B" w14:textId="77777777" w:rsidR="00083D90" w:rsidRPr="00166735" w:rsidRDefault="00083D90">
      <w:pPr>
        <w:rPr>
          <w:rFonts w:ascii="Times New Roman" w:hAnsi="Times New Roman"/>
          <w:szCs w:val="24"/>
        </w:rPr>
      </w:pPr>
    </w:p>
    <w:p w14:paraId="69034E4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EDF8B35" w14:textId="77777777" w:rsidR="00083D90" w:rsidRPr="00166735" w:rsidRDefault="00083D90">
      <w:pPr>
        <w:rPr>
          <w:rFonts w:ascii="Times New Roman" w:hAnsi="Times New Roman"/>
          <w:szCs w:val="24"/>
        </w:rPr>
      </w:pPr>
    </w:p>
    <w:p w14:paraId="20EC42A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70</w:t>
      </w:r>
      <w:r w:rsidRPr="00166735">
        <w:rPr>
          <w:rFonts w:ascii="Times New Roman" w:hAnsi="Times New Roman"/>
          <w:b w:val="0"/>
          <w:szCs w:val="24"/>
        </w:rPr>
        <w:tab/>
        <w:t>Pharmaceutical Coating Operation</w:t>
      </w:r>
    </w:p>
    <w:p w14:paraId="22C6B932" w14:textId="77777777" w:rsidR="00083D90" w:rsidRPr="00166735" w:rsidRDefault="00083D90">
      <w:pPr>
        <w:rPr>
          <w:rFonts w:ascii="Times New Roman" w:hAnsi="Times New Roman"/>
          <w:szCs w:val="24"/>
        </w:rPr>
      </w:pPr>
    </w:p>
    <w:p w14:paraId="3CBB7E8B" w14:textId="77777777"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Pharamaceutical</w:t>
      </w:r>
      <w:proofErr w:type="spellEnd"/>
      <w:r w:rsidRPr="00166735">
        <w:rPr>
          <w:rFonts w:ascii="Times New Roman" w:hAnsi="Times New Roman"/>
          <w:szCs w:val="24"/>
        </w:rPr>
        <w:t xml:space="preserve"> coating operation" means a device in which a coating is applied to a pharmaceutical, including air drying or curing of the coating.</w:t>
      </w:r>
    </w:p>
    <w:p w14:paraId="7FF269FE" w14:textId="77777777" w:rsidR="00083D90" w:rsidRPr="00166735" w:rsidRDefault="00083D90">
      <w:pPr>
        <w:rPr>
          <w:rFonts w:ascii="Times New Roman" w:hAnsi="Times New Roman"/>
          <w:szCs w:val="24"/>
        </w:rPr>
      </w:pPr>
    </w:p>
    <w:p w14:paraId="11D92AC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34A4D7C" w14:textId="77777777" w:rsidR="00083D90" w:rsidRPr="00166735" w:rsidRDefault="00083D90">
      <w:pPr>
        <w:rPr>
          <w:rFonts w:ascii="Times New Roman" w:hAnsi="Times New Roman"/>
          <w:szCs w:val="24"/>
        </w:rPr>
      </w:pPr>
    </w:p>
    <w:p w14:paraId="648B754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90</w:t>
      </w:r>
      <w:r w:rsidRPr="00166735">
        <w:rPr>
          <w:rFonts w:ascii="Times New Roman" w:hAnsi="Times New Roman"/>
          <w:b w:val="0"/>
          <w:szCs w:val="24"/>
        </w:rPr>
        <w:tab/>
        <w:t>Photochemically Reactive Material</w:t>
      </w:r>
    </w:p>
    <w:p w14:paraId="551FC9FD" w14:textId="77777777" w:rsidR="00083D90" w:rsidRPr="00166735" w:rsidRDefault="00083D90">
      <w:pPr>
        <w:rPr>
          <w:rFonts w:ascii="Times New Roman" w:hAnsi="Times New Roman"/>
          <w:szCs w:val="24"/>
        </w:rPr>
      </w:pPr>
    </w:p>
    <w:p w14:paraId="3F94BF89" w14:textId="77777777" w:rsidR="00083D90" w:rsidRPr="00166735" w:rsidRDefault="00083D90">
      <w:pPr>
        <w:rPr>
          <w:rFonts w:ascii="Times New Roman" w:hAnsi="Times New Roman"/>
          <w:szCs w:val="24"/>
        </w:rPr>
      </w:pPr>
      <w:r w:rsidRPr="00166735">
        <w:rPr>
          <w:rFonts w:ascii="Times New Roman" w:hAnsi="Times New Roman"/>
          <w:szCs w:val="24"/>
        </w:rPr>
        <w:t xml:space="preserve">"Photochemically reactive material" means any organic material with an aggregate of more than 20 percent of its total volume composed of the chemical compounds classified below or the </w:t>
      </w:r>
      <w:r w:rsidRPr="00166735">
        <w:rPr>
          <w:rFonts w:ascii="Times New Roman" w:hAnsi="Times New Roman"/>
          <w:szCs w:val="24"/>
        </w:rPr>
        <w:lastRenderedPageBreak/>
        <w:t>composition of which exceeds any of the following individual percentage composition limitations.  Whenever any photochemically reactive material or any constituent of any organic material may be classified from its chemical structure into more than one of the above groups of organic materials, it shall be considered as a member of the most reactive group, that is, the group having the least allowable percent of the total organic materials.</w:t>
      </w:r>
    </w:p>
    <w:p w14:paraId="4884AF54"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430"/>
      </w:tblGrid>
      <w:tr w:rsidR="00083D90" w:rsidRPr="00166735" w14:paraId="2E49F910" w14:textId="77777777">
        <w:tc>
          <w:tcPr>
            <w:tcW w:w="1440" w:type="dxa"/>
          </w:tcPr>
          <w:p w14:paraId="25470B13" w14:textId="77777777" w:rsidR="00083D90" w:rsidRPr="00166735" w:rsidRDefault="00083D90">
            <w:pPr>
              <w:rPr>
                <w:rFonts w:ascii="Times New Roman" w:hAnsi="Times New Roman"/>
                <w:szCs w:val="24"/>
              </w:rPr>
            </w:pPr>
          </w:p>
        </w:tc>
        <w:tc>
          <w:tcPr>
            <w:tcW w:w="7430" w:type="dxa"/>
          </w:tcPr>
          <w:p w14:paraId="31809E69" w14:textId="77777777" w:rsidR="00083D90" w:rsidRPr="00166735" w:rsidRDefault="00083D90">
            <w:pPr>
              <w:rPr>
                <w:rFonts w:ascii="Times New Roman" w:hAnsi="Times New Roman"/>
                <w:szCs w:val="24"/>
              </w:rPr>
            </w:pPr>
            <w:r w:rsidRPr="00166735">
              <w:rPr>
                <w:rFonts w:ascii="Times New Roman" w:hAnsi="Times New Roman"/>
                <w:szCs w:val="24"/>
              </w:rPr>
              <w:t>A combination of hydrocarbons, alcohols, aldehydes, esters, ethers or ketones having an olefinic or cyclo-olefinic types of unsaturation: 5 percent.  This definition does not apply to perchloroethylene or trichloroethylene.</w:t>
            </w:r>
          </w:p>
        </w:tc>
      </w:tr>
      <w:tr w:rsidR="00083D90" w:rsidRPr="00166735" w14:paraId="0A8FCF9E" w14:textId="77777777">
        <w:tc>
          <w:tcPr>
            <w:tcW w:w="1440" w:type="dxa"/>
          </w:tcPr>
          <w:p w14:paraId="66E4A943" w14:textId="77777777" w:rsidR="00083D90" w:rsidRPr="00166735" w:rsidRDefault="00083D90">
            <w:pPr>
              <w:rPr>
                <w:rFonts w:ascii="Times New Roman" w:hAnsi="Times New Roman"/>
                <w:szCs w:val="24"/>
              </w:rPr>
            </w:pPr>
          </w:p>
        </w:tc>
        <w:tc>
          <w:tcPr>
            <w:tcW w:w="7430" w:type="dxa"/>
          </w:tcPr>
          <w:p w14:paraId="6D3E4FFF" w14:textId="77777777" w:rsidR="00083D90" w:rsidRPr="00166735" w:rsidRDefault="00083D90">
            <w:pPr>
              <w:rPr>
                <w:rFonts w:ascii="Times New Roman" w:hAnsi="Times New Roman"/>
                <w:szCs w:val="24"/>
              </w:rPr>
            </w:pPr>
          </w:p>
        </w:tc>
      </w:tr>
      <w:tr w:rsidR="00083D90" w:rsidRPr="00166735" w14:paraId="35D287B9" w14:textId="77777777">
        <w:tc>
          <w:tcPr>
            <w:tcW w:w="1440" w:type="dxa"/>
          </w:tcPr>
          <w:p w14:paraId="4A1C9C1E" w14:textId="77777777" w:rsidR="00083D90" w:rsidRPr="00166735" w:rsidRDefault="00083D90">
            <w:pPr>
              <w:rPr>
                <w:rFonts w:ascii="Times New Roman" w:hAnsi="Times New Roman"/>
                <w:szCs w:val="24"/>
              </w:rPr>
            </w:pPr>
          </w:p>
        </w:tc>
        <w:tc>
          <w:tcPr>
            <w:tcW w:w="7430" w:type="dxa"/>
          </w:tcPr>
          <w:p w14:paraId="469DFBD2" w14:textId="77777777" w:rsidR="00083D90" w:rsidRPr="00166735" w:rsidRDefault="00083D90">
            <w:pPr>
              <w:rPr>
                <w:rFonts w:ascii="Times New Roman" w:hAnsi="Times New Roman"/>
                <w:szCs w:val="24"/>
              </w:rPr>
            </w:pPr>
          </w:p>
        </w:tc>
      </w:tr>
      <w:tr w:rsidR="00083D90" w:rsidRPr="00166735" w14:paraId="749A1B16" w14:textId="77777777">
        <w:tc>
          <w:tcPr>
            <w:tcW w:w="1440" w:type="dxa"/>
          </w:tcPr>
          <w:p w14:paraId="68AD9547" w14:textId="77777777" w:rsidR="00083D90" w:rsidRPr="00166735" w:rsidRDefault="00083D90">
            <w:pPr>
              <w:rPr>
                <w:rFonts w:ascii="Times New Roman" w:hAnsi="Times New Roman"/>
                <w:szCs w:val="24"/>
              </w:rPr>
            </w:pPr>
          </w:p>
        </w:tc>
        <w:tc>
          <w:tcPr>
            <w:tcW w:w="7430" w:type="dxa"/>
          </w:tcPr>
          <w:p w14:paraId="6644B329" w14:textId="77777777" w:rsidR="00083D90" w:rsidRPr="00166735" w:rsidRDefault="00083D90">
            <w:pPr>
              <w:rPr>
                <w:rFonts w:ascii="Times New Roman" w:hAnsi="Times New Roman"/>
                <w:szCs w:val="24"/>
              </w:rPr>
            </w:pPr>
            <w:r w:rsidRPr="00166735">
              <w:rPr>
                <w:rFonts w:ascii="Times New Roman" w:hAnsi="Times New Roman"/>
                <w:szCs w:val="24"/>
              </w:rPr>
              <w:t>A combination of aromatic compounds with eight or more carbon atoms to the molecule except ethylbenzene: 8 percent.</w:t>
            </w:r>
          </w:p>
        </w:tc>
      </w:tr>
      <w:tr w:rsidR="00083D90" w:rsidRPr="00166735" w14:paraId="279661EF" w14:textId="77777777">
        <w:tc>
          <w:tcPr>
            <w:tcW w:w="1440" w:type="dxa"/>
          </w:tcPr>
          <w:p w14:paraId="570E0A1C" w14:textId="77777777" w:rsidR="00083D90" w:rsidRPr="00166735" w:rsidRDefault="00083D90">
            <w:pPr>
              <w:rPr>
                <w:rFonts w:ascii="Times New Roman" w:hAnsi="Times New Roman"/>
                <w:szCs w:val="24"/>
              </w:rPr>
            </w:pPr>
          </w:p>
        </w:tc>
        <w:tc>
          <w:tcPr>
            <w:tcW w:w="7430" w:type="dxa"/>
          </w:tcPr>
          <w:p w14:paraId="50A6BC65" w14:textId="77777777" w:rsidR="00083D90" w:rsidRPr="00166735" w:rsidRDefault="00083D90">
            <w:pPr>
              <w:rPr>
                <w:rFonts w:ascii="Times New Roman" w:hAnsi="Times New Roman"/>
                <w:szCs w:val="24"/>
              </w:rPr>
            </w:pPr>
          </w:p>
        </w:tc>
      </w:tr>
      <w:tr w:rsidR="00083D90" w:rsidRPr="00166735" w14:paraId="0AED1AFF" w14:textId="77777777">
        <w:tc>
          <w:tcPr>
            <w:tcW w:w="1440" w:type="dxa"/>
          </w:tcPr>
          <w:p w14:paraId="4F37CF3C" w14:textId="77777777" w:rsidR="00083D90" w:rsidRPr="00166735" w:rsidRDefault="00083D90">
            <w:pPr>
              <w:rPr>
                <w:rFonts w:ascii="Times New Roman" w:hAnsi="Times New Roman"/>
                <w:szCs w:val="24"/>
              </w:rPr>
            </w:pPr>
          </w:p>
        </w:tc>
        <w:tc>
          <w:tcPr>
            <w:tcW w:w="7430" w:type="dxa"/>
          </w:tcPr>
          <w:p w14:paraId="2B162097" w14:textId="77777777" w:rsidR="00083D90" w:rsidRPr="00166735" w:rsidRDefault="00083D90">
            <w:pPr>
              <w:rPr>
                <w:rFonts w:ascii="Times New Roman" w:hAnsi="Times New Roman"/>
                <w:szCs w:val="24"/>
              </w:rPr>
            </w:pPr>
            <w:r w:rsidRPr="00166735">
              <w:rPr>
                <w:rFonts w:ascii="Times New Roman" w:hAnsi="Times New Roman"/>
                <w:szCs w:val="24"/>
              </w:rPr>
              <w:t>A combination of ethylbenzene, ketones having branched hydrocarbon structures or toluene: 20 percent.</w:t>
            </w:r>
          </w:p>
        </w:tc>
      </w:tr>
    </w:tbl>
    <w:p w14:paraId="45316FD2" w14:textId="77777777" w:rsidR="00083D90" w:rsidRPr="00166735" w:rsidRDefault="00083D90">
      <w:pPr>
        <w:rPr>
          <w:rFonts w:ascii="Times New Roman" w:hAnsi="Times New Roman"/>
          <w:szCs w:val="24"/>
        </w:rPr>
      </w:pPr>
    </w:p>
    <w:p w14:paraId="149B9433" w14:textId="77777777" w:rsidR="00083D90" w:rsidRPr="00166735" w:rsidRDefault="00083D90">
      <w:pPr>
        <w:rPr>
          <w:rFonts w:ascii="Times New Roman" w:hAnsi="Times New Roman"/>
          <w:szCs w:val="24"/>
        </w:rPr>
      </w:pPr>
    </w:p>
    <w:p w14:paraId="2F9111E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B68157E" w14:textId="77777777" w:rsidR="00083D90" w:rsidRPr="00166735" w:rsidRDefault="00083D90">
      <w:pPr>
        <w:rPr>
          <w:rFonts w:ascii="Times New Roman" w:hAnsi="Times New Roman"/>
          <w:szCs w:val="24"/>
        </w:rPr>
      </w:pPr>
    </w:p>
    <w:p w14:paraId="130D6F6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10</w:t>
      </w:r>
      <w:r w:rsidRPr="00166735">
        <w:rPr>
          <w:rFonts w:ascii="Times New Roman" w:hAnsi="Times New Roman"/>
          <w:b w:val="0"/>
          <w:szCs w:val="24"/>
        </w:rPr>
        <w:tab/>
        <w:t>Pigmented Coatings</w:t>
      </w:r>
    </w:p>
    <w:p w14:paraId="05784466" w14:textId="77777777" w:rsidR="00083D90" w:rsidRPr="00166735" w:rsidRDefault="00083D90">
      <w:pPr>
        <w:rPr>
          <w:rFonts w:ascii="Times New Roman" w:hAnsi="Times New Roman"/>
          <w:szCs w:val="24"/>
        </w:rPr>
      </w:pPr>
    </w:p>
    <w:p w14:paraId="71E4BF70" w14:textId="77777777" w:rsidR="00083D90" w:rsidRPr="00166735" w:rsidRDefault="00083D90">
      <w:pPr>
        <w:rPr>
          <w:rFonts w:ascii="Times New Roman" w:hAnsi="Times New Roman"/>
          <w:szCs w:val="24"/>
        </w:rPr>
      </w:pPr>
      <w:r w:rsidRPr="00166735">
        <w:rPr>
          <w:rFonts w:ascii="Times New Roman" w:hAnsi="Times New Roman"/>
          <w:szCs w:val="24"/>
        </w:rPr>
        <w:t>"Pigmented coatings" means opaque coatings containing binders and colored pigments which are formulated to conceal the wood surface either as an undercoat or topcoat.</w:t>
      </w:r>
    </w:p>
    <w:p w14:paraId="6F912957" w14:textId="77777777" w:rsidR="00083D90" w:rsidRPr="00166735" w:rsidRDefault="00083D90">
      <w:pPr>
        <w:rPr>
          <w:rFonts w:ascii="Times New Roman" w:hAnsi="Times New Roman"/>
          <w:szCs w:val="24"/>
        </w:rPr>
      </w:pPr>
    </w:p>
    <w:p w14:paraId="2EEBDFF9" w14:textId="77777777" w:rsidR="00083D90"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9FC268E" w14:textId="77777777" w:rsidR="00953797" w:rsidRDefault="00953797">
      <w:pPr>
        <w:rPr>
          <w:rFonts w:ascii="Times New Roman" w:hAnsi="Times New Roman"/>
          <w:szCs w:val="24"/>
        </w:rPr>
      </w:pPr>
    </w:p>
    <w:p w14:paraId="495FD9EC" w14:textId="77777777" w:rsidR="00953797" w:rsidRPr="000D0A4D" w:rsidRDefault="00953797" w:rsidP="00953797">
      <w:pPr>
        <w:overflowPunct w:val="0"/>
        <w:autoSpaceDE w:val="0"/>
        <w:autoSpaceDN w:val="0"/>
        <w:adjustRightInd w:val="0"/>
        <w:textAlignment w:val="baseline"/>
        <w:rPr>
          <w:rFonts w:ascii="Times New Roman" w:hAnsi="Times New Roman"/>
          <w:szCs w:val="24"/>
        </w:rPr>
      </w:pPr>
      <w:r w:rsidRPr="000D0A4D">
        <w:rPr>
          <w:rFonts w:ascii="Times New Roman" w:hAnsi="Times New Roman"/>
          <w:szCs w:val="24"/>
        </w:rPr>
        <w:t xml:space="preserve">Section </w:t>
      </w:r>
      <w:proofErr w:type="gramStart"/>
      <w:r w:rsidRPr="000D0A4D">
        <w:rPr>
          <w:rFonts w:ascii="Times New Roman" w:hAnsi="Times New Roman"/>
          <w:szCs w:val="24"/>
        </w:rPr>
        <w:t>211.4720  Pipeline</w:t>
      </w:r>
      <w:proofErr w:type="gramEnd"/>
      <w:r w:rsidRPr="000D0A4D">
        <w:rPr>
          <w:rFonts w:ascii="Times New Roman" w:hAnsi="Times New Roman"/>
          <w:szCs w:val="24"/>
        </w:rPr>
        <w:t xml:space="preserve"> Natural Gas</w:t>
      </w:r>
    </w:p>
    <w:p w14:paraId="7D37FF62" w14:textId="77777777" w:rsidR="00953797" w:rsidRPr="00481E58" w:rsidRDefault="00953797" w:rsidP="00953797">
      <w:pPr>
        <w:overflowPunct w:val="0"/>
        <w:autoSpaceDE w:val="0"/>
        <w:autoSpaceDN w:val="0"/>
        <w:adjustRightInd w:val="0"/>
        <w:spacing w:before="100" w:beforeAutospacing="1" w:after="100" w:afterAutospacing="1"/>
        <w:textAlignment w:val="baseline"/>
        <w:rPr>
          <w:rFonts w:ascii="Arial" w:hAnsi="Arial" w:cs="Arial"/>
          <w:sz w:val="20"/>
        </w:rPr>
      </w:pPr>
      <w:r w:rsidRPr="00481E58">
        <w:rPr>
          <w:rFonts w:ascii="Times New Roman" w:hAnsi="Times New Roman"/>
          <w:bCs/>
          <w:szCs w:val="24"/>
        </w:rPr>
        <w:t xml:space="preserve">"Pipeline natural gas" means </w:t>
      </w:r>
      <w:r w:rsidRPr="00481E58">
        <w:rPr>
          <w:rFonts w:ascii="Times New Roman" w:hAnsi="Times New Roman"/>
          <w:szCs w:val="24"/>
        </w:rPr>
        <w:t xml:space="preserve">a naturally-occurring fluid mixture of hydrocarbons (e.g., methane, ethane, or propane) produced in geological formations beneath the Earth's surface that maintains a gaseous state at standard atmospheric temperature and pressure under ordinary conditions, and that is provided by a supplier through a pipeline. </w:t>
      </w:r>
      <w:r>
        <w:rPr>
          <w:rFonts w:ascii="Times New Roman" w:hAnsi="Times New Roman"/>
          <w:szCs w:val="24"/>
        </w:rPr>
        <w:t xml:space="preserve"> </w:t>
      </w:r>
      <w:r w:rsidRPr="00481E58">
        <w:rPr>
          <w:rFonts w:ascii="Times New Roman" w:hAnsi="Times New Roman"/>
          <w:szCs w:val="24"/>
        </w:rPr>
        <w:t xml:space="preserve">Pipeline natural gas contains 0.5 grains or less of total sulfur per 100 standard cubic feet. </w:t>
      </w:r>
      <w:r>
        <w:rPr>
          <w:rFonts w:ascii="Times New Roman" w:hAnsi="Times New Roman"/>
          <w:szCs w:val="24"/>
        </w:rPr>
        <w:t xml:space="preserve"> </w:t>
      </w:r>
      <w:r w:rsidRPr="00481E58">
        <w:rPr>
          <w:rFonts w:ascii="Times New Roman" w:hAnsi="Times New Roman"/>
          <w:szCs w:val="24"/>
        </w:rPr>
        <w:t>Additionally, pipeline natural gas must either be composed of at least 70 percent methane by volume or have a gross calorific value between 950 and 1100 Btu per standard cubic foot.</w:t>
      </w:r>
    </w:p>
    <w:p w14:paraId="684D4BD5" w14:textId="77777777" w:rsidR="00953797" w:rsidRDefault="00953797" w:rsidP="00953797">
      <w:pPr>
        <w:overflowPunct w:val="0"/>
        <w:autoSpaceDE w:val="0"/>
        <w:autoSpaceDN w:val="0"/>
        <w:adjustRightInd w:val="0"/>
        <w:spacing w:before="100" w:beforeAutospacing="1" w:after="100" w:afterAutospacing="1"/>
        <w:ind w:left="720"/>
        <w:textAlignment w:val="baseline"/>
      </w:pPr>
      <w:r w:rsidRPr="00481E58">
        <w:rPr>
          <w:rFonts w:ascii="Times New Roman" w:hAnsi="Times New Roman"/>
          <w:szCs w:val="24"/>
        </w:rPr>
        <w:t xml:space="preserve">(Source:  Added at </w:t>
      </w:r>
      <w:r w:rsidRPr="00481E58">
        <w:t xml:space="preserve">41 Ill. Reg. </w:t>
      </w:r>
      <w:r>
        <w:t>4173</w:t>
      </w:r>
      <w:r w:rsidRPr="00481E58">
        <w:t xml:space="preserve">, effective </w:t>
      </w:r>
      <w:r>
        <w:t>March 24, 2017</w:t>
      </w:r>
      <w:r w:rsidRPr="00481E58">
        <w:rPr>
          <w:rFonts w:ascii="Times New Roman" w:hAnsi="Times New Roman"/>
          <w:szCs w:val="24"/>
        </w:rPr>
        <w:t xml:space="preserve">) </w:t>
      </w:r>
    </w:p>
    <w:p w14:paraId="786326AF" w14:textId="77777777" w:rsidR="00953797" w:rsidRDefault="00953797">
      <w:pPr>
        <w:pStyle w:val="Heading4"/>
        <w:rPr>
          <w:rFonts w:ascii="Times New Roman" w:hAnsi="Times New Roman"/>
          <w:b w:val="0"/>
          <w:szCs w:val="24"/>
        </w:rPr>
      </w:pPr>
    </w:p>
    <w:p w14:paraId="0ECFEE8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30</w:t>
      </w:r>
      <w:r w:rsidRPr="00166735">
        <w:rPr>
          <w:rFonts w:ascii="Times New Roman" w:hAnsi="Times New Roman"/>
          <w:b w:val="0"/>
          <w:szCs w:val="24"/>
        </w:rPr>
        <w:tab/>
        <w:t>Plant</w:t>
      </w:r>
    </w:p>
    <w:p w14:paraId="59FE7AB2" w14:textId="77777777" w:rsidR="00083D90" w:rsidRPr="00166735" w:rsidRDefault="00083D90">
      <w:pPr>
        <w:rPr>
          <w:rFonts w:ascii="Times New Roman" w:hAnsi="Times New Roman"/>
          <w:szCs w:val="24"/>
        </w:rPr>
      </w:pPr>
    </w:p>
    <w:p w14:paraId="12B5EDB6" w14:textId="77777777" w:rsidR="00083D90" w:rsidRPr="00166735" w:rsidRDefault="00083D90">
      <w:pPr>
        <w:rPr>
          <w:rFonts w:ascii="Times New Roman" w:hAnsi="Times New Roman"/>
          <w:szCs w:val="24"/>
        </w:rPr>
      </w:pPr>
      <w:r w:rsidRPr="00166735">
        <w:rPr>
          <w:rFonts w:ascii="Times New Roman" w:hAnsi="Times New Roman"/>
          <w:szCs w:val="24"/>
        </w:rPr>
        <w:t xml:space="preserve">"Plant" means, for purposes other than 35 Ill.  Adm.  Code 215, 218 and 219, all of the pollutant-emitting activities which belong to the same industrial grouping, are located on one or more contiguous or adjacent properties, and are under the control of the same person (or persons under common control), except the activities of any marine vessel.  Pollutant-emitting activities shall </w:t>
      </w:r>
      <w:r w:rsidRPr="00166735">
        <w:rPr>
          <w:rFonts w:ascii="Times New Roman" w:hAnsi="Times New Roman"/>
          <w:szCs w:val="24"/>
        </w:rPr>
        <w:lastRenderedPageBreak/>
        <w:t>be considered as part of the same industrial grouping if they belong to the same major group (i.e., which have the same two-digit code) as described in the "Standard Industrial Classification Manual," 1987 (incorporated by reference in 35 Ill.  Adm.  Code 218.112 and 219.112).</w:t>
      </w:r>
    </w:p>
    <w:p w14:paraId="686D19EF" w14:textId="77777777" w:rsidR="00083D90" w:rsidRPr="00166735" w:rsidRDefault="00083D90">
      <w:pPr>
        <w:rPr>
          <w:rFonts w:ascii="Times New Roman" w:hAnsi="Times New Roman"/>
          <w:szCs w:val="24"/>
        </w:rPr>
      </w:pPr>
    </w:p>
    <w:p w14:paraId="3C88D63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88EE780" w14:textId="77777777" w:rsidR="00083D90" w:rsidRPr="00166735" w:rsidRDefault="00083D90">
      <w:pPr>
        <w:rPr>
          <w:rFonts w:ascii="Times New Roman" w:hAnsi="Times New Roman"/>
          <w:szCs w:val="24"/>
        </w:rPr>
      </w:pPr>
    </w:p>
    <w:p w14:paraId="4D540C71" w14:textId="77777777"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735  </w:t>
      </w:r>
      <w:r w:rsidRPr="00166735">
        <w:rPr>
          <w:rFonts w:ascii="Times New Roman" w:hAnsi="Times New Roman"/>
          <w:bCs/>
          <w:szCs w:val="24"/>
        </w:rPr>
        <w:t>Plastic</w:t>
      </w:r>
    </w:p>
    <w:p w14:paraId="2C6E16F4" w14:textId="77777777" w:rsidR="00E6664B" w:rsidRPr="00166735" w:rsidRDefault="00E6664B" w:rsidP="00E6664B">
      <w:pPr>
        <w:autoSpaceDE w:val="0"/>
        <w:autoSpaceDN w:val="0"/>
        <w:adjustRightInd w:val="0"/>
        <w:rPr>
          <w:rFonts w:ascii="Times New Roman" w:eastAsia="TimesNewRoman" w:hAnsi="Times New Roman"/>
          <w:szCs w:val="24"/>
        </w:rPr>
      </w:pPr>
    </w:p>
    <w:p w14:paraId="1673688F" w14:textId="77777777"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lastic" </w:t>
      </w:r>
      <w:r w:rsidRPr="00166735">
        <w:rPr>
          <w:rFonts w:ascii="Times New Roman" w:eastAsia="TimesNewRoman" w:hAnsi="Times New Roman"/>
          <w:szCs w:val="24"/>
        </w:rPr>
        <w:t>means, for purposes of Subparts JJ of 35 Ill. Adm. Code 218 and 219, a synthetic material chemically formed by the polymerization of organic (carbon-based) substances. Plastics are usually compounded with modifiers, extenders, and/or reinforcers and are capable of being molded, extruded, cast into various shapes and films, or drawn into filaments.</w:t>
      </w:r>
    </w:p>
    <w:p w14:paraId="647EE839" w14:textId="77777777" w:rsidR="00E6664B" w:rsidRPr="00166735" w:rsidRDefault="00E6664B" w:rsidP="00E6664B">
      <w:pPr>
        <w:rPr>
          <w:rFonts w:ascii="Times New Roman" w:hAnsi="Times New Roman"/>
          <w:szCs w:val="24"/>
        </w:rPr>
      </w:pPr>
    </w:p>
    <w:p w14:paraId="739FCE56" w14:textId="77777777" w:rsidR="00E6664B" w:rsidRPr="00166735" w:rsidRDefault="00E6664B" w:rsidP="00E6664B">
      <w:pPr>
        <w:pStyle w:val="JCARSourceNote"/>
      </w:pPr>
      <w:r w:rsidRPr="00166735">
        <w:t>(Source:  Added at 34 Ill. Reg. 14119, effective September 14, 2010)</w:t>
      </w:r>
    </w:p>
    <w:p w14:paraId="54BBAE34" w14:textId="77777777" w:rsidR="00E6664B" w:rsidRPr="00166735" w:rsidRDefault="00E6664B" w:rsidP="00E6664B">
      <w:pPr>
        <w:tabs>
          <w:tab w:val="left" w:pos="9360"/>
        </w:tabs>
        <w:rPr>
          <w:rFonts w:ascii="Times New Roman" w:hAnsi="Times New Roman"/>
          <w:szCs w:val="24"/>
        </w:rPr>
        <w:sectPr w:rsidR="00E6664B" w:rsidRPr="00166735" w:rsidSect="00E6664B">
          <w:headerReference w:type="default" r:id="rId26"/>
          <w:type w:val="continuous"/>
          <w:pgSz w:w="12240" w:h="15840" w:code="1"/>
          <w:pgMar w:top="1440" w:right="1440" w:bottom="1440" w:left="1440" w:header="1440" w:footer="1440" w:gutter="0"/>
          <w:cols w:space="720"/>
          <w:noEndnote/>
          <w:docGrid w:linePitch="254"/>
        </w:sectPr>
      </w:pPr>
    </w:p>
    <w:p w14:paraId="3F16EF8F" w14:textId="77777777" w:rsidR="00E6664B" w:rsidRPr="00166735" w:rsidRDefault="00E6664B">
      <w:pPr>
        <w:pStyle w:val="Heading4"/>
        <w:rPr>
          <w:rFonts w:ascii="Times New Roman" w:hAnsi="Times New Roman"/>
          <w:b w:val="0"/>
          <w:szCs w:val="24"/>
        </w:rPr>
      </w:pPr>
    </w:p>
    <w:p w14:paraId="6DF125A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40</w:t>
      </w:r>
      <w:r w:rsidRPr="00166735">
        <w:rPr>
          <w:rFonts w:ascii="Times New Roman" w:hAnsi="Times New Roman"/>
          <w:b w:val="0"/>
          <w:szCs w:val="24"/>
        </w:rPr>
        <w:tab/>
        <w:t>Plastic Part</w:t>
      </w:r>
    </w:p>
    <w:p w14:paraId="573E564D" w14:textId="77777777" w:rsidR="00083D90" w:rsidRPr="00166735" w:rsidRDefault="00083D90">
      <w:pPr>
        <w:rPr>
          <w:rFonts w:ascii="Times New Roman" w:hAnsi="Times New Roman"/>
          <w:szCs w:val="24"/>
        </w:rPr>
      </w:pPr>
    </w:p>
    <w:p w14:paraId="0D81B1B3" w14:textId="77777777" w:rsidR="00083D90" w:rsidRPr="00166735" w:rsidRDefault="00083D90">
      <w:pPr>
        <w:rPr>
          <w:rFonts w:ascii="Times New Roman" w:hAnsi="Times New Roman"/>
          <w:szCs w:val="24"/>
        </w:rPr>
      </w:pPr>
      <w:r w:rsidRPr="00166735">
        <w:rPr>
          <w:rFonts w:ascii="Times New Roman" w:hAnsi="Times New Roman"/>
          <w:szCs w:val="24"/>
        </w:rPr>
        <w:t>"Plastic part" means a product, or piece of a product, made from a substance that has been formed from resin through the application of pressure or heat or both.</w:t>
      </w:r>
    </w:p>
    <w:p w14:paraId="438ADED1" w14:textId="77777777" w:rsidR="00083D90" w:rsidRPr="00166735" w:rsidRDefault="00083D90">
      <w:pPr>
        <w:rPr>
          <w:rFonts w:ascii="Times New Roman" w:hAnsi="Times New Roman"/>
          <w:szCs w:val="24"/>
        </w:rPr>
      </w:pPr>
    </w:p>
    <w:p w14:paraId="4192DA0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39C24FA6" w14:textId="77777777" w:rsidR="00083D90" w:rsidRPr="00166735" w:rsidRDefault="00083D90">
      <w:pPr>
        <w:rPr>
          <w:rFonts w:ascii="Times New Roman" w:hAnsi="Times New Roman"/>
          <w:szCs w:val="24"/>
        </w:rPr>
      </w:pPr>
    </w:p>
    <w:p w14:paraId="6E7673B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50</w:t>
      </w:r>
      <w:r w:rsidRPr="00166735">
        <w:rPr>
          <w:rFonts w:ascii="Times New Roman" w:hAnsi="Times New Roman"/>
          <w:b w:val="0"/>
          <w:szCs w:val="24"/>
        </w:rPr>
        <w:tab/>
        <w:t>Plasticizers</w:t>
      </w:r>
    </w:p>
    <w:p w14:paraId="5142EABB" w14:textId="77777777" w:rsidR="00083D90" w:rsidRPr="00166735" w:rsidRDefault="00083D90">
      <w:pPr>
        <w:rPr>
          <w:rFonts w:ascii="Times New Roman" w:hAnsi="Times New Roman"/>
          <w:szCs w:val="24"/>
        </w:rPr>
      </w:pPr>
    </w:p>
    <w:p w14:paraId="0F33F675" w14:textId="77777777" w:rsidR="00083D90" w:rsidRPr="00166735" w:rsidRDefault="00083D90">
      <w:pPr>
        <w:rPr>
          <w:rFonts w:ascii="Times New Roman" w:hAnsi="Times New Roman"/>
          <w:szCs w:val="24"/>
        </w:rPr>
      </w:pPr>
      <w:r w:rsidRPr="00166735">
        <w:rPr>
          <w:rFonts w:ascii="Times New Roman" w:hAnsi="Times New Roman"/>
          <w:szCs w:val="24"/>
        </w:rPr>
        <w:t>"Plasticizers" means substances added to a polymer composition to soften and add flexibility to the product.</w:t>
      </w:r>
    </w:p>
    <w:p w14:paraId="578296E8" w14:textId="77777777" w:rsidR="00083D90" w:rsidRPr="00166735" w:rsidRDefault="00083D90">
      <w:pPr>
        <w:rPr>
          <w:rFonts w:ascii="Times New Roman" w:hAnsi="Times New Roman"/>
          <w:szCs w:val="24"/>
        </w:rPr>
      </w:pPr>
    </w:p>
    <w:p w14:paraId="47E42928" w14:textId="77777777" w:rsidR="00F82BE6"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w:t>
      </w:r>
    </w:p>
    <w:p w14:paraId="170BCC6F" w14:textId="77777777" w:rsidR="00F82BE6" w:rsidRPr="00166735" w:rsidRDefault="00F82BE6">
      <w:pPr>
        <w:rPr>
          <w:rFonts w:ascii="Times New Roman" w:hAnsi="Times New Roman"/>
          <w:szCs w:val="24"/>
        </w:rPr>
      </w:pPr>
    </w:p>
    <w:p w14:paraId="3AAE7D31"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760  </w:t>
      </w:r>
      <w:r w:rsidRPr="00166735">
        <w:rPr>
          <w:rFonts w:ascii="Times New Roman" w:hAnsi="Times New Roman"/>
          <w:bCs/>
          <w:szCs w:val="24"/>
        </w:rPr>
        <w:t>Plastic Solvent Welding Adhesive</w:t>
      </w:r>
    </w:p>
    <w:p w14:paraId="5305837C" w14:textId="77777777" w:rsidR="00F82BE6" w:rsidRPr="00166735" w:rsidRDefault="00F82BE6" w:rsidP="00F82BE6">
      <w:pPr>
        <w:autoSpaceDE w:val="0"/>
        <w:autoSpaceDN w:val="0"/>
        <w:adjustRightInd w:val="0"/>
        <w:rPr>
          <w:rFonts w:ascii="Times New Roman" w:eastAsia="TimesNewRoman" w:hAnsi="Times New Roman"/>
          <w:szCs w:val="24"/>
        </w:rPr>
      </w:pPr>
    </w:p>
    <w:p w14:paraId="15921F37"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lastic solvent welding adhesive" </w:t>
      </w:r>
      <w:r w:rsidRPr="00166735">
        <w:rPr>
          <w:rFonts w:ascii="Times New Roman" w:eastAsia="TimesNewRoman" w:hAnsi="Times New Roman"/>
          <w:szCs w:val="24"/>
        </w:rPr>
        <w:t>means, for purposes of 35 Ill. Adm. Code 218 and 219, any adhesive used to dissolve the surface of plastic to form a bond between mating surfaces.</w:t>
      </w:r>
    </w:p>
    <w:p w14:paraId="21C43B6D" w14:textId="77777777" w:rsidR="00F82BE6" w:rsidRPr="00166735" w:rsidRDefault="00F82BE6" w:rsidP="00F82BE6">
      <w:pPr>
        <w:rPr>
          <w:rFonts w:ascii="Times New Roman" w:hAnsi="Times New Roman"/>
          <w:szCs w:val="24"/>
        </w:rPr>
      </w:pPr>
    </w:p>
    <w:p w14:paraId="00289227" w14:textId="77777777" w:rsidR="00083D90" w:rsidRPr="00166735" w:rsidRDefault="00F82BE6" w:rsidP="00F82BE6">
      <w:pPr>
        <w:rPr>
          <w:rFonts w:ascii="Times New Roman" w:hAnsi="Times New Roman"/>
          <w:szCs w:val="24"/>
        </w:rPr>
      </w:pPr>
      <w:r w:rsidRPr="00166735">
        <w:rPr>
          <w:rFonts w:ascii="Times New Roman" w:hAnsi="Times New Roman"/>
          <w:szCs w:val="24"/>
        </w:rPr>
        <w:t>(Source:  Added at 34 Ill. Reg. 14119, effective September 14, 2010)</w:t>
      </w:r>
      <w:r w:rsidR="00083D90" w:rsidRPr="00166735">
        <w:rPr>
          <w:rFonts w:ascii="Times New Roman" w:hAnsi="Times New Roman"/>
          <w:szCs w:val="24"/>
        </w:rPr>
        <w:t xml:space="preserve"> </w:t>
      </w:r>
    </w:p>
    <w:p w14:paraId="2F7B9592" w14:textId="77777777" w:rsidR="00F82BE6" w:rsidRPr="00166735" w:rsidRDefault="00F82BE6" w:rsidP="00F82BE6">
      <w:pPr>
        <w:rPr>
          <w:rFonts w:ascii="Times New Roman" w:hAnsi="Times New Roman"/>
          <w:szCs w:val="24"/>
        </w:rPr>
      </w:pPr>
    </w:p>
    <w:p w14:paraId="3325CCBF"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765  </w:t>
      </w:r>
      <w:r w:rsidRPr="00166735">
        <w:rPr>
          <w:rFonts w:ascii="Times New Roman" w:hAnsi="Times New Roman"/>
          <w:bCs/>
          <w:szCs w:val="24"/>
        </w:rPr>
        <w:t>Plastic Solvent Welding Adhesive Primer</w:t>
      </w:r>
    </w:p>
    <w:p w14:paraId="4C2C80EB" w14:textId="77777777" w:rsidR="00F82BE6" w:rsidRPr="00166735" w:rsidRDefault="00F82BE6" w:rsidP="00F82BE6">
      <w:pPr>
        <w:autoSpaceDE w:val="0"/>
        <w:autoSpaceDN w:val="0"/>
        <w:adjustRightInd w:val="0"/>
        <w:rPr>
          <w:rFonts w:ascii="Times New Roman" w:eastAsia="TimesNewRoman" w:hAnsi="Times New Roman"/>
          <w:szCs w:val="24"/>
        </w:rPr>
      </w:pPr>
    </w:p>
    <w:p w14:paraId="625AA6CA"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lastic solvent welding adhesive primer" </w:t>
      </w:r>
      <w:r w:rsidRPr="00166735">
        <w:rPr>
          <w:rFonts w:ascii="Times New Roman" w:eastAsia="TimesNewRoman" w:hAnsi="Times New Roman"/>
          <w:szCs w:val="24"/>
        </w:rPr>
        <w:t>means, for purposes of 35 Ill. Adm. Code 218 and 219, any primer used to prepare plastic substrates prior to bonding or welding.</w:t>
      </w:r>
    </w:p>
    <w:p w14:paraId="4ABD710B" w14:textId="77777777" w:rsidR="00F82BE6" w:rsidRPr="00166735" w:rsidRDefault="00F82BE6" w:rsidP="00F82BE6">
      <w:pPr>
        <w:rPr>
          <w:rFonts w:ascii="Times New Roman" w:hAnsi="Times New Roman"/>
          <w:szCs w:val="24"/>
        </w:rPr>
      </w:pPr>
    </w:p>
    <w:p w14:paraId="60A68EC8" w14:textId="77777777" w:rsidR="00F82BE6" w:rsidRPr="00166735" w:rsidRDefault="00F82BE6" w:rsidP="00F82BE6">
      <w:pPr>
        <w:rPr>
          <w:rFonts w:ascii="Times New Roman" w:hAnsi="Times New Roman"/>
          <w:szCs w:val="24"/>
        </w:rPr>
      </w:pPr>
      <w:r w:rsidRPr="00166735">
        <w:rPr>
          <w:rFonts w:ascii="Times New Roman" w:hAnsi="Times New Roman"/>
          <w:szCs w:val="24"/>
        </w:rPr>
        <w:t>(Source:  Added at 34 Ill. Reg. 14119, effective September 14, 2010)</w:t>
      </w:r>
    </w:p>
    <w:p w14:paraId="70C07C0D" w14:textId="77777777" w:rsidR="00083D90" w:rsidRPr="00166735" w:rsidRDefault="00083D90">
      <w:pPr>
        <w:rPr>
          <w:rFonts w:ascii="Times New Roman" w:hAnsi="Times New Roman"/>
          <w:szCs w:val="24"/>
        </w:rPr>
      </w:pPr>
    </w:p>
    <w:p w14:paraId="2363E00E"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Section </w:t>
      </w:r>
      <w:r w:rsidRPr="00166735">
        <w:rPr>
          <w:rFonts w:ascii="Times New Roman" w:hAnsi="Times New Roman"/>
          <w:szCs w:val="24"/>
        </w:rPr>
        <w:t>211.4768</w:t>
      </w:r>
      <w:r w:rsidRPr="00166735">
        <w:rPr>
          <w:rFonts w:ascii="Times New Roman" w:eastAsia="TimesNewRoman" w:hAnsi="Times New Roman"/>
          <w:szCs w:val="24"/>
        </w:rPr>
        <w:t xml:space="preserve">  Pleasure Craft</w:t>
      </w:r>
    </w:p>
    <w:p w14:paraId="49975120" w14:textId="77777777" w:rsidR="00F82BE6" w:rsidRPr="00166735" w:rsidRDefault="00F82BE6" w:rsidP="00F82BE6">
      <w:pPr>
        <w:autoSpaceDE w:val="0"/>
        <w:autoSpaceDN w:val="0"/>
        <w:adjustRightInd w:val="0"/>
        <w:rPr>
          <w:rFonts w:ascii="Times New Roman" w:eastAsia="TimesNewRoman" w:hAnsi="Times New Roman"/>
          <w:szCs w:val="24"/>
        </w:rPr>
      </w:pPr>
    </w:p>
    <w:p w14:paraId="4D1022DF"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lastRenderedPageBreak/>
        <w:t>"Pleasure craft"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 xml:space="preserve">a vessel that is manufactured or operated primarily for recreational purposes, or leased, rented, or chartered to a person or business for recreational purposes.  </w:t>
      </w:r>
    </w:p>
    <w:p w14:paraId="7F16B494" w14:textId="77777777" w:rsidR="00F82BE6" w:rsidRPr="00166735" w:rsidRDefault="00F82BE6" w:rsidP="00F82BE6">
      <w:pPr>
        <w:rPr>
          <w:rFonts w:ascii="Times New Roman" w:hAnsi="Times New Roman"/>
          <w:szCs w:val="24"/>
        </w:rPr>
      </w:pPr>
    </w:p>
    <w:p w14:paraId="251A7D5D" w14:textId="77777777" w:rsidR="00F82BE6" w:rsidRPr="00166735" w:rsidRDefault="00F82BE6" w:rsidP="00F82BE6">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04482C56" w14:textId="77777777" w:rsidR="00F82BE6" w:rsidRPr="00166735" w:rsidRDefault="00F82BE6" w:rsidP="00F82BE6">
      <w:pPr>
        <w:rPr>
          <w:rFonts w:ascii="Times New Roman" w:hAnsi="Times New Roman"/>
          <w:szCs w:val="24"/>
        </w:rPr>
      </w:pPr>
    </w:p>
    <w:p w14:paraId="5FD980A9"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4769  Pleasure Craft Surface Coating</w:t>
      </w:r>
    </w:p>
    <w:p w14:paraId="3629ADAF" w14:textId="77777777" w:rsidR="00F82BE6" w:rsidRPr="00166735" w:rsidRDefault="00F82BE6" w:rsidP="00F82BE6">
      <w:pPr>
        <w:autoSpaceDE w:val="0"/>
        <w:autoSpaceDN w:val="0"/>
        <w:adjustRightInd w:val="0"/>
        <w:rPr>
          <w:rFonts w:ascii="Times New Roman" w:eastAsia="TimesNewRoman" w:hAnsi="Times New Roman"/>
          <w:szCs w:val="24"/>
        </w:rPr>
      </w:pPr>
    </w:p>
    <w:p w14:paraId="77F8E7B1" w14:textId="77777777" w:rsidR="00F82BE6" w:rsidRPr="00166735" w:rsidRDefault="00F82BE6" w:rsidP="00F82BE6">
      <w:pPr>
        <w:autoSpaceDE w:val="0"/>
        <w:autoSpaceDN w:val="0"/>
        <w:adjustRightInd w:val="0"/>
        <w:rPr>
          <w:rFonts w:ascii="Times New Roman" w:hAnsi="Times New Roman"/>
          <w:szCs w:val="24"/>
        </w:rPr>
      </w:pPr>
      <w:r w:rsidRPr="00166735">
        <w:rPr>
          <w:rFonts w:ascii="Times New Roman" w:eastAsia="TimesNewRoman" w:hAnsi="Times New Roman"/>
          <w:szCs w:val="24"/>
        </w:rPr>
        <w:t xml:space="preserve">"Pleasure craft surface coating" means,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any coating, except unsaturated polyester resin (fiberglass) coatings, containing volatile organic materials and applied by brush, spray, roller, or other means to a pleasure craft.</w:t>
      </w:r>
    </w:p>
    <w:p w14:paraId="22DD5854" w14:textId="77777777" w:rsidR="00F82BE6" w:rsidRPr="00166735" w:rsidRDefault="00F82BE6" w:rsidP="00F82BE6">
      <w:pPr>
        <w:rPr>
          <w:rFonts w:ascii="Times New Roman" w:hAnsi="Times New Roman"/>
          <w:szCs w:val="24"/>
        </w:rPr>
      </w:pPr>
    </w:p>
    <w:p w14:paraId="20925F11" w14:textId="77777777" w:rsidR="00F82BE6" w:rsidRPr="00166735" w:rsidRDefault="00F82BE6" w:rsidP="00F82BE6">
      <w:pPr>
        <w:pStyle w:val="JCARSourceNote"/>
      </w:pPr>
      <w:r w:rsidRPr="00166735">
        <w:t>(Source:  Added at 34 Ill. Reg. 14119, effective September 14, 2010)</w:t>
      </w:r>
    </w:p>
    <w:p w14:paraId="2A55CCC5" w14:textId="77777777" w:rsidR="00F82BE6" w:rsidRPr="00166735" w:rsidRDefault="00F82BE6" w:rsidP="00F82BE6">
      <w:pPr>
        <w:tabs>
          <w:tab w:val="left" w:pos="9360"/>
        </w:tabs>
        <w:rPr>
          <w:rFonts w:ascii="Times New Roman" w:hAnsi="Times New Roman"/>
          <w:szCs w:val="24"/>
        </w:rPr>
        <w:sectPr w:rsidR="00F82BE6" w:rsidRPr="00166735" w:rsidSect="00F82BE6">
          <w:headerReference w:type="default" r:id="rId27"/>
          <w:type w:val="continuous"/>
          <w:pgSz w:w="12240" w:h="15840" w:code="1"/>
          <w:pgMar w:top="1440" w:right="1440" w:bottom="1440" w:left="1440" w:header="1440" w:footer="1440" w:gutter="0"/>
          <w:cols w:space="720"/>
          <w:noEndnote/>
          <w:docGrid w:linePitch="254"/>
        </w:sectPr>
      </w:pPr>
    </w:p>
    <w:p w14:paraId="389D60E2" w14:textId="77777777" w:rsidR="00F82BE6" w:rsidRPr="00166735" w:rsidRDefault="00F82BE6" w:rsidP="00F82BE6">
      <w:pPr>
        <w:pStyle w:val="Heading4"/>
        <w:rPr>
          <w:rFonts w:ascii="Times New Roman" w:hAnsi="Times New Roman"/>
          <w:szCs w:val="24"/>
        </w:rPr>
      </w:pPr>
    </w:p>
    <w:p w14:paraId="089A843D" w14:textId="77777777" w:rsidR="00083D90" w:rsidRPr="00166735" w:rsidRDefault="00083D90" w:rsidP="00F82BE6">
      <w:pPr>
        <w:pStyle w:val="Heading4"/>
        <w:rPr>
          <w:rFonts w:ascii="Times New Roman" w:hAnsi="Times New Roman"/>
          <w:b w:val="0"/>
          <w:szCs w:val="24"/>
        </w:rPr>
      </w:pPr>
      <w:r w:rsidRPr="00166735">
        <w:rPr>
          <w:rFonts w:ascii="Times New Roman" w:hAnsi="Times New Roman"/>
          <w:b w:val="0"/>
          <w:szCs w:val="24"/>
        </w:rPr>
        <w:t>Section 211.4770</w:t>
      </w:r>
      <w:r w:rsidRPr="00166735">
        <w:rPr>
          <w:rFonts w:ascii="Times New Roman" w:hAnsi="Times New Roman"/>
          <w:b w:val="0"/>
          <w:szCs w:val="24"/>
        </w:rPr>
        <w:tab/>
        <w:t>PM-10</w:t>
      </w:r>
    </w:p>
    <w:p w14:paraId="2ACFCC3D" w14:textId="77777777" w:rsidR="00083D90" w:rsidRPr="00166735" w:rsidRDefault="00083D90">
      <w:pPr>
        <w:rPr>
          <w:rFonts w:ascii="Times New Roman" w:hAnsi="Times New Roman"/>
          <w:szCs w:val="24"/>
        </w:rPr>
      </w:pPr>
    </w:p>
    <w:p w14:paraId="00DAFCDB" w14:textId="77777777" w:rsidR="00083D90" w:rsidRPr="00166735" w:rsidRDefault="00083D90">
      <w:pPr>
        <w:rPr>
          <w:rFonts w:ascii="Times New Roman" w:hAnsi="Times New Roman"/>
          <w:szCs w:val="24"/>
        </w:rPr>
      </w:pPr>
      <w:r w:rsidRPr="00166735">
        <w:rPr>
          <w:rFonts w:ascii="Times New Roman" w:hAnsi="Times New Roman"/>
          <w:szCs w:val="24"/>
        </w:rPr>
        <w:t>"PM-10" means particulate matter with an aerodynamic diameter less than or equal to a nominal 10 micrometers, as measured by the applicable test methods specified by rule.  Ambient air concentrations for PM-10 are usually expressed in micrograms per cubic meter (ug/m</w:t>
      </w:r>
      <w:r w:rsidRPr="00166735">
        <w:rPr>
          <w:rFonts w:ascii="Times New Roman" w:hAnsi="Times New Roman"/>
          <w:szCs w:val="24"/>
          <w:vertAlign w:val="superscript"/>
        </w:rPr>
        <w:t>3</w:t>
      </w:r>
      <w:r w:rsidRPr="00166735">
        <w:rPr>
          <w:rFonts w:ascii="Times New Roman" w:hAnsi="Times New Roman"/>
          <w:szCs w:val="24"/>
        </w:rPr>
        <w:t>).</w:t>
      </w:r>
    </w:p>
    <w:p w14:paraId="6C2315FA" w14:textId="77777777" w:rsidR="00083D90" w:rsidRPr="00166735" w:rsidRDefault="00083D90">
      <w:pPr>
        <w:rPr>
          <w:rFonts w:ascii="Times New Roman" w:hAnsi="Times New Roman"/>
          <w:szCs w:val="24"/>
        </w:rPr>
      </w:pPr>
    </w:p>
    <w:p w14:paraId="190F0F6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1CEEA43" w14:textId="77777777" w:rsidR="00083D90" w:rsidRPr="00166735" w:rsidRDefault="00083D90">
      <w:pPr>
        <w:rPr>
          <w:rFonts w:ascii="Times New Roman" w:hAnsi="Times New Roman"/>
          <w:szCs w:val="24"/>
        </w:rPr>
      </w:pPr>
    </w:p>
    <w:p w14:paraId="29FDF23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90</w:t>
      </w:r>
      <w:r w:rsidRPr="00166735">
        <w:rPr>
          <w:rFonts w:ascii="Times New Roman" w:hAnsi="Times New Roman"/>
          <w:b w:val="0"/>
          <w:szCs w:val="24"/>
        </w:rPr>
        <w:tab/>
        <w:t>Pneumatic Rubber Tire Manufacture</w:t>
      </w:r>
    </w:p>
    <w:p w14:paraId="0E430F91" w14:textId="77777777" w:rsidR="00083D90" w:rsidRPr="00166735" w:rsidRDefault="00083D90">
      <w:pPr>
        <w:rPr>
          <w:rFonts w:ascii="Times New Roman" w:hAnsi="Times New Roman"/>
          <w:szCs w:val="24"/>
        </w:rPr>
      </w:pPr>
    </w:p>
    <w:p w14:paraId="3DB8D563" w14:textId="77777777" w:rsidR="00083D90" w:rsidRPr="00166735" w:rsidRDefault="00083D90">
      <w:pPr>
        <w:rPr>
          <w:rFonts w:ascii="Times New Roman" w:hAnsi="Times New Roman"/>
          <w:szCs w:val="24"/>
        </w:rPr>
      </w:pPr>
      <w:r w:rsidRPr="00166735">
        <w:rPr>
          <w:rFonts w:ascii="Times New Roman" w:hAnsi="Times New Roman"/>
          <w:szCs w:val="24"/>
        </w:rPr>
        <w:t>"Pneumatic rubber tire manufacture" means the production of pneumatic rubber tires with a bead diameter up to but not including 20.0 inches and cross section dimension up to 12.8 inches, but not including specialty tires for antique or other vehicles when produced on equipment separate from normal production lines for passenger or truck type tires.</w:t>
      </w:r>
    </w:p>
    <w:p w14:paraId="76DF1B24" w14:textId="77777777" w:rsidR="00083D90" w:rsidRPr="00166735" w:rsidRDefault="00083D90">
      <w:pPr>
        <w:rPr>
          <w:rFonts w:ascii="Times New Roman" w:hAnsi="Times New Roman"/>
          <w:szCs w:val="24"/>
        </w:rPr>
      </w:pPr>
    </w:p>
    <w:p w14:paraId="68212EA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C07E987" w14:textId="77777777" w:rsidR="00083D90" w:rsidRPr="00166735" w:rsidRDefault="00083D90">
      <w:pPr>
        <w:rPr>
          <w:rFonts w:ascii="Times New Roman" w:hAnsi="Times New Roman"/>
          <w:szCs w:val="24"/>
        </w:rPr>
      </w:pPr>
    </w:p>
    <w:p w14:paraId="3696BB9B" w14:textId="77777777"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810</w:t>
      </w:r>
      <w:r w:rsidRPr="00166735">
        <w:rPr>
          <w:rFonts w:ascii="Times New Roman" w:hAnsi="Times New Roman"/>
          <w:b w:val="0"/>
          <w:szCs w:val="24"/>
        </w:rPr>
        <w:tab/>
        <w:t>Polybasic Organic Acid Partial Oxidation Manufacturing Process</w:t>
      </w:r>
    </w:p>
    <w:p w14:paraId="4FA801CC" w14:textId="77777777" w:rsidR="00083D90" w:rsidRPr="00166735" w:rsidRDefault="00083D90">
      <w:pPr>
        <w:rPr>
          <w:rFonts w:ascii="Times New Roman" w:hAnsi="Times New Roman"/>
          <w:szCs w:val="24"/>
        </w:rPr>
      </w:pPr>
    </w:p>
    <w:p w14:paraId="7B59DCCD" w14:textId="77777777" w:rsidR="00083D90" w:rsidRPr="00166735" w:rsidRDefault="00083D90">
      <w:pPr>
        <w:rPr>
          <w:rFonts w:ascii="Times New Roman" w:hAnsi="Times New Roman"/>
          <w:szCs w:val="24"/>
        </w:rPr>
      </w:pPr>
      <w:r w:rsidRPr="00166735">
        <w:rPr>
          <w:rFonts w:ascii="Times New Roman" w:hAnsi="Times New Roman"/>
          <w:szCs w:val="24"/>
        </w:rPr>
        <w:t xml:space="preserve">"Polybasic organic acid partial oxidation manufacturing process" means any process involving partial oxidation of hydrocarbons with air to manufacture polybasic acids or their anhydrides, such as maleic anhydride, phthalic anhydride, terephthalic acid, isophthalic acid, </w:t>
      </w:r>
      <w:proofErr w:type="spellStart"/>
      <w:r w:rsidRPr="00166735">
        <w:rPr>
          <w:rFonts w:ascii="Times New Roman" w:hAnsi="Times New Roman"/>
          <w:szCs w:val="24"/>
        </w:rPr>
        <w:t>trimelletic</w:t>
      </w:r>
      <w:proofErr w:type="spellEnd"/>
      <w:r w:rsidRPr="00166735">
        <w:rPr>
          <w:rFonts w:ascii="Times New Roman" w:hAnsi="Times New Roman"/>
          <w:szCs w:val="24"/>
        </w:rPr>
        <w:t xml:space="preserve"> anhydride.</w:t>
      </w:r>
    </w:p>
    <w:p w14:paraId="4178A1AE" w14:textId="77777777" w:rsidR="00083D90" w:rsidRPr="00166735" w:rsidRDefault="00083D90">
      <w:pPr>
        <w:rPr>
          <w:rFonts w:ascii="Times New Roman" w:hAnsi="Times New Roman"/>
          <w:szCs w:val="24"/>
        </w:rPr>
      </w:pPr>
    </w:p>
    <w:p w14:paraId="4BDF57C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236E5F3" w14:textId="77777777" w:rsidR="00083D90" w:rsidRPr="00166735" w:rsidRDefault="00083D90">
      <w:pPr>
        <w:rPr>
          <w:rFonts w:ascii="Times New Roman" w:hAnsi="Times New Roman"/>
          <w:szCs w:val="24"/>
        </w:rPr>
      </w:pPr>
    </w:p>
    <w:p w14:paraId="1F207CC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30</w:t>
      </w:r>
      <w:r w:rsidRPr="00166735">
        <w:rPr>
          <w:rFonts w:ascii="Times New Roman" w:hAnsi="Times New Roman"/>
          <w:b w:val="0"/>
          <w:szCs w:val="24"/>
        </w:rPr>
        <w:tab/>
        <w:t>Polyester Resin Material(s)</w:t>
      </w:r>
    </w:p>
    <w:p w14:paraId="3C5F0461" w14:textId="77777777" w:rsidR="00083D90" w:rsidRPr="00166735" w:rsidRDefault="00083D90">
      <w:pPr>
        <w:rPr>
          <w:rFonts w:ascii="Times New Roman" w:hAnsi="Times New Roman"/>
          <w:szCs w:val="24"/>
        </w:rPr>
      </w:pPr>
    </w:p>
    <w:p w14:paraId="2437D847" w14:textId="77777777" w:rsidR="00083D90" w:rsidRPr="00166735" w:rsidRDefault="00083D90">
      <w:pPr>
        <w:rPr>
          <w:rFonts w:ascii="Times New Roman" w:hAnsi="Times New Roman"/>
          <w:szCs w:val="24"/>
        </w:rPr>
      </w:pPr>
      <w:r w:rsidRPr="00166735">
        <w:rPr>
          <w:rFonts w:ascii="Times New Roman" w:hAnsi="Times New Roman"/>
          <w:szCs w:val="24"/>
        </w:rPr>
        <w:t xml:space="preserve">"Polyester resin material(s)" means gel coat and unsaturated polyester resin, such as isophthalic, </w:t>
      </w:r>
      <w:proofErr w:type="spellStart"/>
      <w:r w:rsidRPr="00166735">
        <w:rPr>
          <w:rFonts w:ascii="Times New Roman" w:hAnsi="Times New Roman"/>
          <w:szCs w:val="24"/>
        </w:rPr>
        <w:t>orthophthalic</w:t>
      </w:r>
      <w:proofErr w:type="spellEnd"/>
      <w:r w:rsidRPr="00166735">
        <w:rPr>
          <w:rFonts w:ascii="Times New Roman" w:hAnsi="Times New Roman"/>
          <w:szCs w:val="24"/>
        </w:rPr>
        <w:t xml:space="preserve">, halogenated, bisphenol A, vinyl ester, or furan resins; cross-linking agents; </w:t>
      </w:r>
      <w:r w:rsidRPr="00166735">
        <w:rPr>
          <w:rFonts w:ascii="Times New Roman" w:hAnsi="Times New Roman"/>
          <w:szCs w:val="24"/>
        </w:rPr>
        <w:lastRenderedPageBreak/>
        <w:t>catalysts; inhibitors; accelerators; promoters; and any other material containing VOM used in polyester resin operations, including the following polyester resin materials:</w:t>
      </w:r>
    </w:p>
    <w:p w14:paraId="0D70E9DF" w14:textId="77777777" w:rsidR="00083D90" w:rsidRPr="00166735" w:rsidRDefault="00083D90">
      <w:pPr>
        <w:ind w:left="1440" w:hanging="720"/>
        <w:rPr>
          <w:rFonts w:ascii="Times New Roman" w:hAnsi="Times New Roman"/>
          <w:szCs w:val="24"/>
        </w:rPr>
      </w:pPr>
    </w:p>
    <w:p w14:paraId="3FC8CDD4"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 xml:space="preserve">Corrosion </w:t>
      </w:r>
      <w:proofErr w:type="spellStart"/>
      <w:r w:rsidRPr="00166735">
        <w:rPr>
          <w:rFonts w:ascii="Times New Roman" w:hAnsi="Times New Roman"/>
          <w:szCs w:val="24"/>
        </w:rPr>
        <w:t>resistent</w:t>
      </w:r>
      <w:proofErr w:type="spellEnd"/>
      <w:r w:rsidRPr="00166735">
        <w:rPr>
          <w:rFonts w:ascii="Times New Roman" w:hAnsi="Times New Roman"/>
          <w:szCs w:val="24"/>
        </w:rPr>
        <w:t xml:space="preserve"> and fire retardant polyester resin materials used to make products for corrosive and fire retardant applications;</w:t>
      </w:r>
    </w:p>
    <w:p w14:paraId="158D123D"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High-strength polyester resin materials with a tensile strength of 10,000 psi or more;</w:t>
      </w:r>
    </w:p>
    <w:p w14:paraId="600167EE"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Gel coat.</w:t>
      </w:r>
    </w:p>
    <w:p w14:paraId="30FCF106" w14:textId="77777777" w:rsidR="00083D90" w:rsidRPr="00166735" w:rsidRDefault="00083D90">
      <w:pPr>
        <w:rPr>
          <w:rFonts w:ascii="Times New Roman" w:hAnsi="Times New Roman"/>
          <w:szCs w:val="24"/>
        </w:rPr>
      </w:pPr>
    </w:p>
    <w:p w14:paraId="72B74BA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7CDECCD0" w14:textId="77777777" w:rsidR="00083D90" w:rsidRPr="00166735" w:rsidRDefault="00083D90">
      <w:pPr>
        <w:rPr>
          <w:rFonts w:ascii="Times New Roman" w:hAnsi="Times New Roman"/>
          <w:szCs w:val="24"/>
        </w:rPr>
      </w:pPr>
    </w:p>
    <w:p w14:paraId="0A6444C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50</w:t>
      </w:r>
      <w:r w:rsidRPr="00166735">
        <w:rPr>
          <w:rFonts w:ascii="Times New Roman" w:hAnsi="Times New Roman"/>
          <w:b w:val="0"/>
          <w:szCs w:val="24"/>
        </w:rPr>
        <w:tab/>
        <w:t>Polyester Resin Products Manufacturing Process</w:t>
      </w:r>
    </w:p>
    <w:p w14:paraId="43AF011F" w14:textId="77777777" w:rsidR="00083D90" w:rsidRPr="00166735" w:rsidRDefault="00083D90">
      <w:pPr>
        <w:rPr>
          <w:rFonts w:ascii="Times New Roman" w:hAnsi="Times New Roman"/>
          <w:szCs w:val="24"/>
        </w:rPr>
      </w:pPr>
    </w:p>
    <w:p w14:paraId="2BCAEE03" w14:textId="77777777" w:rsidR="00083D90" w:rsidRPr="00166735" w:rsidRDefault="00083D90">
      <w:pPr>
        <w:rPr>
          <w:rFonts w:ascii="Times New Roman" w:hAnsi="Times New Roman"/>
          <w:szCs w:val="24"/>
        </w:rPr>
      </w:pPr>
      <w:r w:rsidRPr="00166735">
        <w:rPr>
          <w:rFonts w:ascii="Times New Roman" w:hAnsi="Times New Roman"/>
          <w:szCs w:val="24"/>
        </w:rPr>
        <w:t>"Polyester resin products manufacturing process" means a manufacturing process that fabricates or reworks products for commercial, military or industrial use by mixing, pouring, hand laying-up, impregnating, injecting, pultruding, forming, winding, spraying, and/or curing by using unsaturated polyester resin materials with fiberglass, filters, or any other reinforcement materials.</w:t>
      </w:r>
    </w:p>
    <w:p w14:paraId="2319A436" w14:textId="77777777" w:rsidR="00083D90" w:rsidRPr="00166735" w:rsidRDefault="00083D90">
      <w:pPr>
        <w:rPr>
          <w:rFonts w:ascii="Times New Roman" w:hAnsi="Times New Roman"/>
          <w:szCs w:val="24"/>
        </w:rPr>
      </w:pPr>
    </w:p>
    <w:p w14:paraId="29BD6B2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62C4B891" w14:textId="77777777" w:rsidR="00083D90" w:rsidRPr="00166735" w:rsidRDefault="00083D90">
      <w:pPr>
        <w:rPr>
          <w:rFonts w:ascii="Times New Roman" w:hAnsi="Times New Roman"/>
          <w:szCs w:val="24"/>
        </w:rPr>
      </w:pPr>
    </w:p>
    <w:p w14:paraId="2FE9871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70</w:t>
      </w:r>
      <w:r w:rsidRPr="00166735">
        <w:rPr>
          <w:rFonts w:ascii="Times New Roman" w:hAnsi="Times New Roman"/>
          <w:b w:val="0"/>
          <w:szCs w:val="24"/>
        </w:rPr>
        <w:tab/>
        <w:t>Polystyrene Plant</w:t>
      </w:r>
    </w:p>
    <w:p w14:paraId="2CF147B7" w14:textId="77777777" w:rsidR="00083D90" w:rsidRPr="00166735" w:rsidRDefault="00083D90">
      <w:pPr>
        <w:rPr>
          <w:rFonts w:ascii="Times New Roman" w:hAnsi="Times New Roman"/>
          <w:szCs w:val="24"/>
        </w:rPr>
      </w:pPr>
    </w:p>
    <w:p w14:paraId="3F590BB3" w14:textId="77777777" w:rsidR="00083D90" w:rsidRPr="00166735" w:rsidRDefault="00083D90">
      <w:pPr>
        <w:rPr>
          <w:rFonts w:ascii="Times New Roman" w:hAnsi="Times New Roman"/>
          <w:szCs w:val="24"/>
        </w:rPr>
      </w:pPr>
      <w:r w:rsidRPr="00166735">
        <w:rPr>
          <w:rFonts w:ascii="Times New Roman" w:hAnsi="Times New Roman"/>
          <w:szCs w:val="24"/>
        </w:rPr>
        <w:t>"Polystyrene plant" means any collection of process units and associated storage facilities at a source engaged in using styrene to manufacture polystyrene resin.</w:t>
      </w:r>
    </w:p>
    <w:p w14:paraId="5622B229" w14:textId="77777777" w:rsidR="00083D90" w:rsidRPr="00166735" w:rsidRDefault="00083D90">
      <w:pPr>
        <w:rPr>
          <w:rFonts w:ascii="Times New Roman" w:hAnsi="Times New Roman"/>
          <w:szCs w:val="24"/>
        </w:rPr>
      </w:pPr>
    </w:p>
    <w:p w14:paraId="0C19AA7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FAD22FE" w14:textId="77777777" w:rsidR="00083D90" w:rsidRPr="00166735" w:rsidRDefault="00083D90">
      <w:pPr>
        <w:rPr>
          <w:rFonts w:ascii="Times New Roman" w:hAnsi="Times New Roman"/>
          <w:szCs w:val="24"/>
        </w:rPr>
      </w:pPr>
    </w:p>
    <w:p w14:paraId="402457F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90</w:t>
      </w:r>
      <w:r w:rsidRPr="00166735">
        <w:rPr>
          <w:rFonts w:ascii="Times New Roman" w:hAnsi="Times New Roman"/>
          <w:b w:val="0"/>
          <w:szCs w:val="24"/>
        </w:rPr>
        <w:tab/>
        <w:t>Polystyrene Resin</w:t>
      </w:r>
    </w:p>
    <w:p w14:paraId="4D4F9BEF" w14:textId="77777777" w:rsidR="00083D90" w:rsidRPr="00166735" w:rsidRDefault="00083D90">
      <w:pPr>
        <w:rPr>
          <w:rFonts w:ascii="Times New Roman" w:hAnsi="Times New Roman"/>
          <w:szCs w:val="24"/>
        </w:rPr>
      </w:pPr>
    </w:p>
    <w:p w14:paraId="021E0DAC" w14:textId="77777777" w:rsidR="00083D90" w:rsidRPr="00166735" w:rsidRDefault="00083D90">
      <w:pPr>
        <w:rPr>
          <w:rFonts w:ascii="Times New Roman" w:hAnsi="Times New Roman"/>
          <w:szCs w:val="24"/>
        </w:rPr>
      </w:pPr>
      <w:r w:rsidRPr="00166735">
        <w:rPr>
          <w:rFonts w:ascii="Times New Roman" w:hAnsi="Times New Roman"/>
          <w:szCs w:val="24"/>
        </w:rPr>
        <w:t>"Polystyrene resin" means a substance consisting of styrene polymer and additives which is manufactured at a polystyrene plant.</w:t>
      </w:r>
    </w:p>
    <w:p w14:paraId="55FF3DE6" w14:textId="77777777" w:rsidR="00083D90" w:rsidRPr="00166735" w:rsidRDefault="00083D90">
      <w:pPr>
        <w:rPr>
          <w:rFonts w:ascii="Times New Roman" w:hAnsi="Times New Roman"/>
          <w:szCs w:val="24"/>
        </w:rPr>
      </w:pPr>
    </w:p>
    <w:p w14:paraId="3BF6862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B85A90F" w14:textId="77777777" w:rsidR="00083D90" w:rsidRPr="00166735" w:rsidRDefault="00083D90">
      <w:pPr>
        <w:rPr>
          <w:rFonts w:ascii="Times New Roman" w:hAnsi="Times New Roman"/>
          <w:szCs w:val="24"/>
        </w:rPr>
      </w:pPr>
    </w:p>
    <w:p w14:paraId="51B3A04E"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895  </w:t>
      </w:r>
      <w:r w:rsidRPr="00166735">
        <w:rPr>
          <w:rFonts w:ascii="Times New Roman" w:hAnsi="Times New Roman"/>
          <w:bCs/>
          <w:szCs w:val="24"/>
        </w:rPr>
        <w:t>Polyvinyl Chloride Plastic (PVC Plastic)</w:t>
      </w:r>
    </w:p>
    <w:p w14:paraId="7319B3EA" w14:textId="77777777" w:rsidR="00F82BE6" w:rsidRPr="00166735" w:rsidRDefault="00F82BE6" w:rsidP="00F82BE6">
      <w:pPr>
        <w:autoSpaceDE w:val="0"/>
        <w:autoSpaceDN w:val="0"/>
        <w:adjustRightInd w:val="0"/>
        <w:rPr>
          <w:rFonts w:ascii="Times New Roman" w:eastAsia="TimesNewRoman" w:hAnsi="Times New Roman"/>
          <w:b/>
          <w:szCs w:val="24"/>
        </w:rPr>
      </w:pPr>
    </w:p>
    <w:p w14:paraId="3C180135"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olyvinyl chloride plastic" </w:t>
      </w:r>
      <w:r w:rsidRPr="00166735">
        <w:rPr>
          <w:rFonts w:ascii="Times New Roman" w:eastAsia="TimesNewRoman" w:hAnsi="Times New Roman"/>
          <w:szCs w:val="24"/>
        </w:rPr>
        <w:t xml:space="preserve">or </w:t>
      </w:r>
      <w:r w:rsidRPr="00166735">
        <w:rPr>
          <w:rFonts w:ascii="Times New Roman" w:hAnsi="Times New Roman"/>
          <w:bCs/>
          <w:szCs w:val="24"/>
        </w:rPr>
        <w:t xml:space="preserve">"PVC plastic" </w:t>
      </w:r>
      <w:r w:rsidRPr="00166735">
        <w:rPr>
          <w:rFonts w:ascii="Times New Roman" w:eastAsia="TimesNewRoman" w:hAnsi="Times New Roman"/>
          <w:szCs w:val="24"/>
        </w:rPr>
        <w:t>means, for purposes of 35 Ill. Adm. Code 218 and 219, a polymer of the chlorinated vinyl monomer that contains 57 percent or more chlorine.</w:t>
      </w:r>
    </w:p>
    <w:p w14:paraId="7FF328FD" w14:textId="77777777" w:rsidR="00F82BE6" w:rsidRPr="00166735" w:rsidRDefault="00F82BE6" w:rsidP="00F82BE6">
      <w:pPr>
        <w:rPr>
          <w:rFonts w:ascii="Times New Roman" w:hAnsi="Times New Roman"/>
          <w:szCs w:val="24"/>
        </w:rPr>
      </w:pPr>
    </w:p>
    <w:p w14:paraId="2E7870D7" w14:textId="77777777" w:rsidR="00F82BE6" w:rsidRPr="00166735" w:rsidRDefault="00F82BE6" w:rsidP="00F82BE6">
      <w:pPr>
        <w:pStyle w:val="JCARSourceNote"/>
      </w:pPr>
      <w:r w:rsidRPr="00166735">
        <w:t>(Source:  Added at 34 Ill. Reg. 14119, effective September 14, 2010)</w:t>
      </w:r>
    </w:p>
    <w:p w14:paraId="5D8DB68E" w14:textId="77777777" w:rsidR="00F82BE6" w:rsidRPr="00166735" w:rsidRDefault="00F82BE6" w:rsidP="00F82BE6">
      <w:pPr>
        <w:tabs>
          <w:tab w:val="left" w:pos="9360"/>
        </w:tabs>
        <w:rPr>
          <w:rFonts w:ascii="Times New Roman" w:hAnsi="Times New Roman"/>
          <w:szCs w:val="24"/>
        </w:rPr>
      </w:pPr>
    </w:p>
    <w:p w14:paraId="20A1463F"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900  </w:t>
      </w:r>
      <w:r w:rsidRPr="00166735">
        <w:rPr>
          <w:rFonts w:ascii="Times New Roman" w:hAnsi="Times New Roman"/>
          <w:bCs/>
          <w:szCs w:val="24"/>
        </w:rPr>
        <w:t>Porous Material</w:t>
      </w:r>
    </w:p>
    <w:p w14:paraId="66109E80" w14:textId="77777777" w:rsidR="00F82BE6" w:rsidRPr="00166735" w:rsidRDefault="00F82BE6" w:rsidP="00F82BE6">
      <w:pPr>
        <w:autoSpaceDE w:val="0"/>
        <w:autoSpaceDN w:val="0"/>
        <w:adjustRightInd w:val="0"/>
        <w:rPr>
          <w:rFonts w:ascii="Times New Roman" w:eastAsia="TimesNewRoman" w:hAnsi="Times New Roman"/>
          <w:b/>
          <w:szCs w:val="24"/>
        </w:rPr>
      </w:pPr>
    </w:p>
    <w:p w14:paraId="269D7682"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lastRenderedPageBreak/>
        <w:t xml:space="preserve">"Porous material" </w:t>
      </w:r>
      <w:r w:rsidRPr="00166735">
        <w:rPr>
          <w:rFonts w:ascii="Times New Roman" w:eastAsia="TimesNewRoman" w:hAnsi="Times New Roman"/>
          <w:szCs w:val="24"/>
        </w:rPr>
        <w:t>means, for purposes of 35 Ill. Adm. Code 218 and 219, a substance that has tiny openings, often microscopic, in which fluids may be absorbed or discharged, including, but not limited to, paper and corrugated paperboard. P</w:t>
      </w:r>
      <w:r w:rsidRPr="00166735">
        <w:rPr>
          <w:rFonts w:ascii="Times New Roman" w:hAnsi="Times New Roman"/>
          <w:iCs/>
          <w:szCs w:val="24"/>
        </w:rPr>
        <w:t>orous material</w:t>
      </w:r>
      <w:r w:rsidRPr="00166735">
        <w:rPr>
          <w:rFonts w:ascii="Times New Roman" w:hAnsi="Times New Roman"/>
          <w:i/>
          <w:iCs/>
          <w:szCs w:val="24"/>
        </w:rPr>
        <w:t xml:space="preserve"> </w:t>
      </w:r>
      <w:r w:rsidRPr="00166735">
        <w:rPr>
          <w:rFonts w:ascii="Times New Roman" w:eastAsia="TimesNewRoman" w:hAnsi="Times New Roman"/>
          <w:szCs w:val="24"/>
        </w:rPr>
        <w:t>does not include wood.</w:t>
      </w:r>
    </w:p>
    <w:p w14:paraId="01D8232F" w14:textId="77777777" w:rsidR="00F82BE6" w:rsidRPr="00166735" w:rsidRDefault="00F82BE6" w:rsidP="00F82BE6">
      <w:pPr>
        <w:rPr>
          <w:rFonts w:ascii="Times New Roman" w:hAnsi="Times New Roman"/>
          <w:szCs w:val="24"/>
        </w:rPr>
      </w:pPr>
    </w:p>
    <w:p w14:paraId="5BCA8043" w14:textId="77777777" w:rsidR="00F82BE6" w:rsidRPr="00166735" w:rsidRDefault="00F82BE6" w:rsidP="00F82BE6">
      <w:pPr>
        <w:tabs>
          <w:tab w:val="left" w:pos="9360"/>
        </w:tabs>
        <w:rPr>
          <w:rFonts w:ascii="Times New Roman" w:hAnsi="Times New Roman"/>
          <w:szCs w:val="24"/>
        </w:rPr>
        <w:sectPr w:rsidR="00F82BE6" w:rsidRPr="00166735" w:rsidSect="00F82BE6">
          <w:headerReference w:type="default" r:id="rId28"/>
          <w:type w:val="continuous"/>
          <w:pgSz w:w="12240" w:h="15840" w:code="1"/>
          <w:pgMar w:top="1440" w:right="1440" w:bottom="1440" w:left="1440" w:header="1440" w:footer="1440" w:gutter="0"/>
          <w:cols w:space="720"/>
          <w:noEndnote/>
          <w:docGrid w:linePitch="254"/>
        </w:sectPr>
      </w:pPr>
      <w:r w:rsidRPr="00166735">
        <w:rPr>
          <w:rFonts w:ascii="Times New Roman" w:hAnsi="Times New Roman"/>
          <w:szCs w:val="24"/>
        </w:rPr>
        <w:t>(Source:  Added at 34 Ill. Reg. 14119, effective September 14, 2010)</w:t>
      </w:r>
    </w:p>
    <w:p w14:paraId="02A78168" w14:textId="77777777" w:rsidR="00F82BE6" w:rsidRPr="00166735" w:rsidRDefault="00F82BE6">
      <w:pPr>
        <w:pStyle w:val="Heading4"/>
        <w:rPr>
          <w:rFonts w:ascii="Times New Roman" w:hAnsi="Times New Roman"/>
          <w:b w:val="0"/>
          <w:szCs w:val="24"/>
        </w:rPr>
      </w:pPr>
    </w:p>
    <w:p w14:paraId="6F1C2EF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10</w:t>
      </w:r>
      <w:r w:rsidRPr="00166735">
        <w:rPr>
          <w:rFonts w:ascii="Times New Roman" w:hAnsi="Times New Roman"/>
          <w:b w:val="0"/>
          <w:szCs w:val="24"/>
        </w:rPr>
        <w:tab/>
        <w:t>Portable Grain-Handling Equipment</w:t>
      </w:r>
    </w:p>
    <w:p w14:paraId="2741F4A7" w14:textId="77777777" w:rsidR="00083D90" w:rsidRPr="00166735" w:rsidRDefault="00083D90">
      <w:pPr>
        <w:rPr>
          <w:rFonts w:ascii="Times New Roman" w:hAnsi="Times New Roman"/>
          <w:szCs w:val="24"/>
        </w:rPr>
      </w:pPr>
    </w:p>
    <w:p w14:paraId="28536317" w14:textId="77777777" w:rsidR="00083D90" w:rsidRPr="00166735" w:rsidRDefault="00083D90">
      <w:pPr>
        <w:rPr>
          <w:rFonts w:ascii="Times New Roman" w:hAnsi="Times New Roman"/>
          <w:szCs w:val="24"/>
        </w:rPr>
      </w:pPr>
      <w:r w:rsidRPr="00166735">
        <w:rPr>
          <w:rFonts w:ascii="Times New Roman" w:hAnsi="Times New Roman"/>
          <w:szCs w:val="24"/>
        </w:rPr>
        <w:t>"Portable grain-handling equipment" means any equipment (excluding portable grain dryers) that is designed and maintained to be movable primarily for use in a non-continuous operation for loading and unloading one-turn storage space and is not physically connected to the grain elevator, provided that the manufacturer's rated capacity of the equipment does not exceed 10,000 bushels per hour.</w:t>
      </w:r>
    </w:p>
    <w:p w14:paraId="220D3A94" w14:textId="77777777" w:rsidR="00083D90" w:rsidRPr="00166735" w:rsidRDefault="00083D90">
      <w:pPr>
        <w:rPr>
          <w:rFonts w:ascii="Times New Roman" w:hAnsi="Times New Roman"/>
          <w:szCs w:val="24"/>
        </w:rPr>
      </w:pPr>
    </w:p>
    <w:p w14:paraId="708D15B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F86A7B4" w14:textId="77777777" w:rsidR="00083D90" w:rsidRPr="00166735" w:rsidRDefault="00083D90">
      <w:pPr>
        <w:rPr>
          <w:rFonts w:ascii="Times New Roman" w:hAnsi="Times New Roman"/>
          <w:szCs w:val="24"/>
        </w:rPr>
      </w:pPr>
    </w:p>
    <w:p w14:paraId="1BDC946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30</w:t>
      </w:r>
      <w:r w:rsidRPr="00166735">
        <w:rPr>
          <w:rFonts w:ascii="Times New Roman" w:hAnsi="Times New Roman"/>
          <w:b w:val="0"/>
          <w:szCs w:val="24"/>
        </w:rPr>
        <w:tab/>
        <w:t>Portland Cement Manufacturing Process Emission Source</w:t>
      </w:r>
    </w:p>
    <w:p w14:paraId="783648E6" w14:textId="77777777" w:rsidR="00083D90" w:rsidRPr="00166735" w:rsidRDefault="00083D90">
      <w:pPr>
        <w:rPr>
          <w:rFonts w:ascii="Times New Roman" w:hAnsi="Times New Roman"/>
          <w:szCs w:val="24"/>
        </w:rPr>
      </w:pPr>
    </w:p>
    <w:p w14:paraId="559787B4" w14:textId="77777777" w:rsidR="00083D90" w:rsidRPr="00166735" w:rsidRDefault="00083D90">
      <w:pPr>
        <w:rPr>
          <w:rFonts w:ascii="Times New Roman" w:hAnsi="Times New Roman"/>
          <w:szCs w:val="24"/>
        </w:rPr>
      </w:pPr>
      <w:r w:rsidRPr="00166735">
        <w:rPr>
          <w:rFonts w:ascii="Times New Roman" w:hAnsi="Times New Roman"/>
          <w:szCs w:val="24"/>
        </w:rPr>
        <w:t xml:space="preserve">"Portland cement manufacturing process emission source" means any items of process equipment or manufacturing processes used in or associated with the production of </w:t>
      </w:r>
      <w:proofErr w:type="spellStart"/>
      <w:r w:rsidRPr="00166735">
        <w:rPr>
          <w:rFonts w:ascii="Times New Roman" w:hAnsi="Times New Roman"/>
          <w:szCs w:val="24"/>
        </w:rPr>
        <w:t>portland</w:t>
      </w:r>
      <w:proofErr w:type="spellEnd"/>
      <w:r w:rsidRPr="00166735">
        <w:rPr>
          <w:rFonts w:ascii="Times New Roman" w:hAnsi="Times New Roman"/>
          <w:szCs w:val="24"/>
        </w:rPr>
        <w:t xml:space="preserve"> cement, including, but not limited to, a kiln, clinker cooler, raw mill system, finish mill system, raw material dryer, material storage bin or system, material conveyor belt or other transfer system, material conveyor belt transfer point, bagging operation, bulk unloading station, or bulk loading station.</w:t>
      </w:r>
    </w:p>
    <w:p w14:paraId="313DF0D0" w14:textId="77777777" w:rsidR="00083D90" w:rsidRPr="00166735" w:rsidRDefault="00083D90">
      <w:pPr>
        <w:rPr>
          <w:rFonts w:ascii="Times New Roman" w:hAnsi="Times New Roman"/>
          <w:szCs w:val="24"/>
        </w:rPr>
      </w:pPr>
    </w:p>
    <w:p w14:paraId="304C2F0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5B52D14" w14:textId="77777777" w:rsidR="00083D90" w:rsidRPr="00166735" w:rsidRDefault="00083D90">
      <w:pPr>
        <w:rPr>
          <w:rFonts w:ascii="Times New Roman" w:hAnsi="Times New Roman"/>
          <w:szCs w:val="24"/>
        </w:rPr>
      </w:pPr>
    </w:p>
    <w:p w14:paraId="428F5D0A" w14:textId="77777777"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950</w:t>
      </w:r>
      <w:r w:rsidRPr="00166735">
        <w:rPr>
          <w:rFonts w:ascii="Times New Roman" w:hAnsi="Times New Roman"/>
          <w:b w:val="0"/>
          <w:szCs w:val="24"/>
        </w:rPr>
        <w:tab/>
        <w:t>Portland Cement Process or Portland Cement Manufacturing Plant</w:t>
      </w:r>
    </w:p>
    <w:p w14:paraId="10F11D61" w14:textId="77777777" w:rsidR="00083D90" w:rsidRPr="00166735" w:rsidRDefault="00083D90">
      <w:pPr>
        <w:rPr>
          <w:rFonts w:ascii="Times New Roman" w:hAnsi="Times New Roman"/>
          <w:szCs w:val="24"/>
        </w:rPr>
      </w:pPr>
    </w:p>
    <w:p w14:paraId="0D00D66D" w14:textId="77777777" w:rsidR="00083D90" w:rsidRPr="00166735" w:rsidRDefault="00083D90">
      <w:pPr>
        <w:rPr>
          <w:rFonts w:ascii="Times New Roman" w:hAnsi="Times New Roman"/>
          <w:szCs w:val="24"/>
        </w:rPr>
      </w:pPr>
      <w:r w:rsidRPr="00166735">
        <w:rPr>
          <w:rFonts w:ascii="Times New Roman" w:hAnsi="Times New Roman"/>
          <w:szCs w:val="24"/>
        </w:rPr>
        <w:t xml:space="preserve">"Portland cement process" or "Portland cement manufacturing plant" means any facility or plant manufacturing </w:t>
      </w:r>
      <w:proofErr w:type="spellStart"/>
      <w:r w:rsidRPr="00166735">
        <w:rPr>
          <w:rFonts w:ascii="Times New Roman" w:hAnsi="Times New Roman"/>
          <w:szCs w:val="24"/>
        </w:rPr>
        <w:t>portland</w:t>
      </w:r>
      <w:proofErr w:type="spellEnd"/>
      <w:r w:rsidRPr="00166735">
        <w:rPr>
          <w:rFonts w:ascii="Times New Roman" w:hAnsi="Times New Roman"/>
          <w:szCs w:val="24"/>
        </w:rPr>
        <w:t xml:space="preserve"> cement by either the wet or dry process.</w:t>
      </w:r>
    </w:p>
    <w:p w14:paraId="742ED24F" w14:textId="77777777" w:rsidR="00083D90" w:rsidRPr="00166735" w:rsidRDefault="00083D90">
      <w:pPr>
        <w:rPr>
          <w:rFonts w:ascii="Times New Roman" w:hAnsi="Times New Roman"/>
          <w:szCs w:val="24"/>
        </w:rPr>
      </w:pPr>
    </w:p>
    <w:p w14:paraId="4347222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AF6ED65" w14:textId="77777777" w:rsidR="00083D90" w:rsidRPr="00166735" w:rsidRDefault="00083D90">
      <w:pPr>
        <w:rPr>
          <w:rFonts w:ascii="Times New Roman" w:hAnsi="Times New Roman"/>
          <w:szCs w:val="24"/>
        </w:rPr>
      </w:pPr>
    </w:p>
    <w:p w14:paraId="0DFDF564" w14:textId="77777777"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4960</w:t>
      </w:r>
      <w:r w:rsidRPr="00166735">
        <w:rPr>
          <w:rFonts w:ascii="Times New Roman" w:hAnsi="Times New Roman"/>
          <w:szCs w:val="24"/>
        </w:rPr>
        <w:tab/>
        <w:t>Potential Electrical Output Capacity</w:t>
      </w:r>
    </w:p>
    <w:p w14:paraId="62BBAB8F" w14:textId="77777777" w:rsidR="00083D90" w:rsidRPr="00166735" w:rsidRDefault="00083D90">
      <w:pPr>
        <w:keepNext/>
        <w:keepLines/>
        <w:rPr>
          <w:rFonts w:ascii="Times New Roman" w:hAnsi="Times New Roman"/>
          <w:szCs w:val="24"/>
        </w:rPr>
      </w:pPr>
    </w:p>
    <w:p w14:paraId="54B1698F" w14:textId="77777777" w:rsidR="00083D90" w:rsidRPr="00166735" w:rsidRDefault="00083D90">
      <w:pPr>
        <w:rPr>
          <w:rFonts w:ascii="Times New Roman" w:hAnsi="Times New Roman"/>
          <w:szCs w:val="24"/>
        </w:rPr>
      </w:pPr>
      <w:r w:rsidRPr="00166735">
        <w:rPr>
          <w:rFonts w:ascii="Times New Roman" w:hAnsi="Times New Roman"/>
          <w:szCs w:val="24"/>
        </w:rPr>
        <w:t>“Potential electrical output capacity” means the MWe capacity rating for the units which shall be equal to 33% of the maximum design heat input capacity of the steam generating unit.</w:t>
      </w:r>
    </w:p>
    <w:p w14:paraId="352B8045" w14:textId="77777777" w:rsidR="00083D90" w:rsidRPr="00166735" w:rsidRDefault="00083D90">
      <w:pPr>
        <w:rPr>
          <w:rFonts w:ascii="Times New Roman" w:hAnsi="Times New Roman"/>
          <w:szCs w:val="24"/>
        </w:rPr>
      </w:pPr>
    </w:p>
    <w:p w14:paraId="60E4B16E"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4077A50C" w14:textId="77777777" w:rsidR="00083D90" w:rsidRPr="00166735" w:rsidRDefault="00083D90">
      <w:pPr>
        <w:rPr>
          <w:rFonts w:ascii="Times New Roman" w:hAnsi="Times New Roman"/>
          <w:szCs w:val="24"/>
        </w:rPr>
      </w:pPr>
    </w:p>
    <w:p w14:paraId="4903A04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70</w:t>
      </w:r>
      <w:r w:rsidRPr="00166735">
        <w:rPr>
          <w:rFonts w:ascii="Times New Roman" w:hAnsi="Times New Roman"/>
          <w:b w:val="0"/>
          <w:szCs w:val="24"/>
        </w:rPr>
        <w:tab/>
        <w:t>Potential to Emit</w:t>
      </w:r>
    </w:p>
    <w:p w14:paraId="2B28218D" w14:textId="77777777" w:rsidR="00083D90" w:rsidRPr="00166735" w:rsidRDefault="00083D90">
      <w:pPr>
        <w:rPr>
          <w:rFonts w:ascii="Times New Roman" w:hAnsi="Times New Roman"/>
          <w:szCs w:val="24"/>
        </w:rPr>
      </w:pPr>
    </w:p>
    <w:p w14:paraId="3D9BF7B0" w14:textId="77777777" w:rsidR="00083D90" w:rsidRPr="00166735" w:rsidRDefault="00083D90">
      <w:pPr>
        <w:rPr>
          <w:rFonts w:ascii="Times New Roman" w:hAnsi="Times New Roman"/>
          <w:szCs w:val="24"/>
        </w:rPr>
      </w:pPr>
      <w:r w:rsidRPr="00166735">
        <w:rPr>
          <w:rFonts w:ascii="Times New Roman" w:hAnsi="Times New Roman"/>
          <w:szCs w:val="24"/>
        </w:rPr>
        <w:t xml:space="preserve">"Potential to emit (PTE)" means the maximum capacity of a stationary source to emit any air pollutant under its physical and operational design.  Any physical or operational limitation on the </w:t>
      </w:r>
      <w:r w:rsidRPr="00166735">
        <w:rPr>
          <w:rFonts w:ascii="Times New Roman" w:hAnsi="Times New Roman"/>
          <w:szCs w:val="24"/>
        </w:rPr>
        <w:lastRenderedPageBreak/>
        <w:t>capacity of a source to emit an air pollutant, including air pollution control equipment and restriction on hours of operation or on the type or amount of material combusted, stored, or processed, shall be treated as part of its design if the limitation is federally enforceable.</w:t>
      </w:r>
    </w:p>
    <w:p w14:paraId="2379F022" w14:textId="77777777" w:rsidR="00083D90" w:rsidRPr="00166735" w:rsidRDefault="00083D90">
      <w:pPr>
        <w:rPr>
          <w:rFonts w:ascii="Times New Roman" w:hAnsi="Times New Roman"/>
          <w:szCs w:val="24"/>
        </w:rPr>
      </w:pPr>
    </w:p>
    <w:p w14:paraId="17FE0FF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08B802E7" w14:textId="77777777" w:rsidR="00083D90" w:rsidRPr="00166735" w:rsidRDefault="00083D90">
      <w:pPr>
        <w:rPr>
          <w:rFonts w:ascii="Times New Roman" w:hAnsi="Times New Roman"/>
          <w:szCs w:val="24"/>
        </w:rPr>
      </w:pPr>
    </w:p>
    <w:p w14:paraId="16540EE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90</w:t>
      </w:r>
      <w:r w:rsidRPr="00166735">
        <w:rPr>
          <w:rFonts w:ascii="Times New Roman" w:hAnsi="Times New Roman"/>
          <w:b w:val="0"/>
          <w:szCs w:val="24"/>
        </w:rPr>
        <w:tab/>
        <w:t>Power Driven Fastener Coating</w:t>
      </w:r>
    </w:p>
    <w:p w14:paraId="31CD0D49" w14:textId="77777777" w:rsidR="00083D90" w:rsidRPr="00166735" w:rsidRDefault="00083D90">
      <w:pPr>
        <w:rPr>
          <w:rFonts w:ascii="Times New Roman" w:hAnsi="Times New Roman"/>
          <w:szCs w:val="24"/>
        </w:rPr>
      </w:pPr>
    </w:p>
    <w:p w14:paraId="2283810A" w14:textId="77777777" w:rsidR="00083D90" w:rsidRPr="00166735" w:rsidRDefault="00083D90">
      <w:pPr>
        <w:rPr>
          <w:rFonts w:ascii="Times New Roman" w:hAnsi="Times New Roman"/>
          <w:szCs w:val="24"/>
        </w:rPr>
      </w:pPr>
      <w:r w:rsidRPr="00166735">
        <w:rPr>
          <w:rFonts w:ascii="Times New Roman" w:hAnsi="Times New Roman"/>
          <w:szCs w:val="24"/>
        </w:rPr>
        <w:t>"Power driven fastener coating" means the coating of nail, staple, brad and finish nail fasteners where such fasteners are fabricated from wire or rod of 0.0254 inch diameter or greater, where such fasteners are bonded into coils or strips, such coils and strips containing a number of such fasteners, which fasteners are manufactured for use in power tools, and which fasteners must conform with formal standards for specific uses established by various federal and national organizations including Federal Specification FF-N-105b of the General Services Administration dated August 23, 1977 (does not include any later amendments or editions; U.S.  Army Armament Research and Development Command, Attn: DRDAR-TST, Rock Island, IL 61201), Bulletin UM-25d of the U.S. Department of Housing and Urban Development - Federal Housing Administration dated September 5, 1973 (does not include any later amendments or editions; Department of HUD, 547 W.  Jackson Blvd., Room 1005, Chicago, IL 60606), and the Model Building Code of the Council of American Building Officials, and similar standards.  For the purposes of this definition, the terms "brad" and "finish nail" refer to single leg fasteners fabricated in the same manner as staples.  The application of coatings to staple, brad, and finish nail fasteners may be associated with the incremental forming of such fasteners in a cyclic or repetitious manner (incremental fabrication) or with the forming of strips of such fasteners as a unit from a band of wires (unit fabrication).</w:t>
      </w:r>
    </w:p>
    <w:p w14:paraId="29FA161B" w14:textId="77777777" w:rsidR="00083D90" w:rsidRPr="00166735" w:rsidRDefault="00083D90">
      <w:pPr>
        <w:rPr>
          <w:rFonts w:ascii="Times New Roman" w:hAnsi="Times New Roman"/>
          <w:szCs w:val="24"/>
        </w:rPr>
      </w:pPr>
    </w:p>
    <w:p w14:paraId="7A2EC97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FF4F61C" w14:textId="77777777" w:rsidR="00083D90" w:rsidRPr="00166735" w:rsidRDefault="00083D90">
      <w:pPr>
        <w:rPr>
          <w:rFonts w:ascii="Times New Roman" w:hAnsi="Times New Roman"/>
          <w:szCs w:val="24"/>
        </w:rPr>
      </w:pPr>
    </w:p>
    <w:p w14:paraId="23927C7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10</w:t>
      </w:r>
      <w:r w:rsidRPr="00166735">
        <w:rPr>
          <w:rFonts w:ascii="Times New Roman" w:hAnsi="Times New Roman"/>
          <w:b w:val="0"/>
          <w:szCs w:val="24"/>
        </w:rPr>
        <w:tab/>
        <w:t>Precoat</w:t>
      </w:r>
    </w:p>
    <w:p w14:paraId="45BCE706" w14:textId="77777777" w:rsidR="00083D90" w:rsidRPr="00166735" w:rsidRDefault="00083D90">
      <w:pPr>
        <w:rPr>
          <w:rFonts w:ascii="Times New Roman" w:hAnsi="Times New Roman"/>
          <w:szCs w:val="24"/>
        </w:rPr>
      </w:pPr>
    </w:p>
    <w:p w14:paraId="7AF7A133" w14:textId="77777777" w:rsidR="00083D90" w:rsidRPr="00166735" w:rsidRDefault="00083D90">
      <w:pPr>
        <w:rPr>
          <w:rFonts w:ascii="Times New Roman" w:hAnsi="Times New Roman"/>
          <w:szCs w:val="24"/>
        </w:rPr>
      </w:pPr>
      <w:r w:rsidRPr="00166735">
        <w:rPr>
          <w:rFonts w:ascii="Times New Roman" w:hAnsi="Times New Roman"/>
          <w:szCs w:val="24"/>
        </w:rPr>
        <w:t>"Precoat" means any coating which is applied to bare metal primarily to deactivate the metal surface for corrosion resistance to a subsequent water-base primer.</w:t>
      </w:r>
    </w:p>
    <w:p w14:paraId="08F0216F" w14:textId="77777777" w:rsidR="00083D90" w:rsidRPr="00166735" w:rsidRDefault="00083D90">
      <w:pPr>
        <w:rPr>
          <w:rFonts w:ascii="Times New Roman" w:hAnsi="Times New Roman"/>
          <w:szCs w:val="24"/>
        </w:rPr>
      </w:pPr>
    </w:p>
    <w:p w14:paraId="7F3F553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3BB45002" w14:textId="77777777" w:rsidR="00F82BE6" w:rsidRPr="00166735" w:rsidRDefault="00F82BE6">
      <w:pPr>
        <w:rPr>
          <w:rFonts w:ascii="Times New Roman" w:hAnsi="Times New Roman"/>
          <w:szCs w:val="24"/>
        </w:rPr>
      </w:pPr>
    </w:p>
    <w:p w14:paraId="0F6E257C"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5012  Prefabricated Architectural Coatings</w:t>
      </w:r>
    </w:p>
    <w:p w14:paraId="0FA0C7D6" w14:textId="77777777" w:rsidR="00F82BE6" w:rsidRPr="00166735" w:rsidRDefault="00F82BE6" w:rsidP="00F82BE6">
      <w:pPr>
        <w:autoSpaceDE w:val="0"/>
        <w:autoSpaceDN w:val="0"/>
        <w:adjustRightInd w:val="0"/>
        <w:rPr>
          <w:rFonts w:ascii="Times New Roman" w:eastAsia="TimesNewRoman" w:hAnsi="Times New Roman"/>
          <w:b/>
          <w:szCs w:val="24"/>
        </w:rPr>
      </w:pPr>
    </w:p>
    <w:p w14:paraId="261F22A7" w14:textId="77777777" w:rsidR="00F82BE6" w:rsidRPr="00166735" w:rsidRDefault="00F82BE6" w:rsidP="00F82BE6">
      <w:pPr>
        <w:autoSpaceDE w:val="0"/>
        <w:autoSpaceDN w:val="0"/>
        <w:adjustRightInd w:val="0"/>
        <w:rPr>
          <w:rFonts w:ascii="Times New Roman" w:hAnsi="Times New Roman"/>
          <w:szCs w:val="24"/>
        </w:rPr>
      </w:pPr>
      <w:r w:rsidRPr="00166735">
        <w:rPr>
          <w:rFonts w:ascii="Times New Roman" w:eastAsia="TimesNewRoman" w:hAnsi="Times New Roman"/>
          <w:szCs w:val="24"/>
        </w:rPr>
        <w:t>"Prefabricated architectural coatings" means</w:t>
      </w:r>
      <w:r w:rsidRPr="00166735">
        <w:rPr>
          <w:rFonts w:ascii="Times New Roman" w:hAnsi="Times New Roman"/>
          <w:szCs w:val="24"/>
        </w:rPr>
        <w:t>, for purposes of 35 Ill. Adm. Code 218 and 219, coatings applied to metal parts and products that are to be used as an architectural structure.</w:t>
      </w:r>
    </w:p>
    <w:p w14:paraId="13812634" w14:textId="77777777" w:rsidR="00F82BE6" w:rsidRPr="00166735" w:rsidRDefault="00F82BE6" w:rsidP="00F82BE6">
      <w:pPr>
        <w:rPr>
          <w:rFonts w:ascii="Times New Roman" w:hAnsi="Times New Roman"/>
          <w:szCs w:val="24"/>
        </w:rPr>
      </w:pPr>
    </w:p>
    <w:p w14:paraId="5CA361F2" w14:textId="77777777" w:rsidR="00F82BE6" w:rsidRPr="00166735" w:rsidRDefault="00F82BE6" w:rsidP="00F82BE6">
      <w:pPr>
        <w:rPr>
          <w:rFonts w:ascii="Times New Roman" w:hAnsi="Times New Roman"/>
          <w:szCs w:val="24"/>
        </w:rPr>
      </w:pPr>
      <w:r w:rsidRPr="00166735">
        <w:rPr>
          <w:rFonts w:ascii="Times New Roman" w:hAnsi="Times New Roman"/>
          <w:szCs w:val="24"/>
        </w:rPr>
        <w:t>(Source:  Added at 34 Ill. Reg. 14119, effective September 14, 2010)</w:t>
      </w:r>
    </w:p>
    <w:p w14:paraId="02F15E94" w14:textId="77777777" w:rsidR="00083D90" w:rsidRPr="00166735" w:rsidRDefault="00083D90">
      <w:pPr>
        <w:rPr>
          <w:rFonts w:ascii="Times New Roman" w:hAnsi="Times New Roman"/>
          <w:szCs w:val="24"/>
        </w:rPr>
      </w:pPr>
    </w:p>
    <w:p w14:paraId="00C60932" w14:textId="77777777" w:rsidR="00083D90" w:rsidRPr="00166735" w:rsidRDefault="00083D90">
      <w:pPr>
        <w:rPr>
          <w:rFonts w:ascii="Times New Roman" w:hAnsi="Times New Roman"/>
          <w:szCs w:val="24"/>
        </w:rPr>
      </w:pPr>
      <w:r w:rsidRPr="00166735">
        <w:rPr>
          <w:rFonts w:ascii="Times New Roman" w:hAnsi="Times New Roman"/>
          <w:szCs w:val="24"/>
        </w:rPr>
        <w:t>Section 211.5015</w:t>
      </w:r>
      <w:r w:rsidRPr="00166735">
        <w:rPr>
          <w:rFonts w:ascii="Times New Roman" w:hAnsi="Times New Roman"/>
          <w:szCs w:val="24"/>
        </w:rPr>
        <w:tab/>
        <w:t>Preheater Kiln</w:t>
      </w:r>
    </w:p>
    <w:p w14:paraId="485B63D6" w14:textId="77777777" w:rsidR="00083D90" w:rsidRPr="00166735" w:rsidRDefault="00083D90">
      <w:pPr>
        <w:rPr>
          <w:rFonts w:ascii="Times New Roman" w:hAnsi="Times New Roman"/>
          <w:szCs w:val="24"/>
        </w:rPr>
      </w:pPr>
    </w:p>
    <w:p w14:paraId="7511DAB4" w14:textId="77777777" w:rsidR="00083D90" w:rsidRPr="00166735" w:rsidRDefault="00083D90">
      <w:pPr>
        <w:rPr>
          <w:rFonts w:ascii="Times New Roman" w:hAnsi="Times New Roman"/>
          <w:szCs w:val="24"/>
        </w:rPr>
      </w:pPr>
      <w:r w:rsidRPr="00166735">
        <w:rPr>
          <w:rFonts w:ascii="Times New Roman" w:hAnsi="Times New Roman"/>
          <w:szCs w:val="24"/>
        </w:rPr>
        <w:lastRenderedPageBreak/>
        <w:t>"Preheater kiln" means, for the purposes of 35 Ill. Adm. Code 217, Subpart T, a kiln where the feed to the kiln is preheated in cyclone chambers prior to the final reactions in a kiln which forms clinker.</w:t>
      </w:r>
    </w:p>
    <w:p w14:paraId="490033E9" w14:textId="77777777" w:rsidR="00083D90" w:rsidRPr="00166735" w:rsidRDefault="00083D90">
      <w:pPr>
        <w:rPr>
          <w:rFonts w:ascii="Times New Roman" w:hAnsi="Times New Roman"/>
          <w:szCs w:val="24"/>
        </w:rPr>
      </w:pPr>
    </w:p>
    <w:p w14:paraId="27D449B0"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161BA8D3" w14:textId="77777777" w:rsidR="00083D90" w:rsidRPr="00166735" w:rsidRDefault="00083D90">
      <w:pPr>
        <w:rPr>
          <w:rFonts w:ascii="Times New Roman" w:hAnsi="Times New Roman"/>
          <w:szCs w:val="24"/>
        </w:rPr>
      </w:pPr>
    </w:p>
    <w:p w14:paraId="3E286FDC" w14:textId="77777777" w:rsidR="00083D90" w:rsidRPr="00166735" w:rsidRDefault="00083D90">
      <w:pPr>
        <w:rPr>
          <w:rFonts w:ascii="Times New Roman" w:hAnsi="Times New Roman"/>
          <w:szCs w:val="24"/>
        </w:rPr>
      </w:pPr>
      <w:r w:rsidRPr="00166735">
        <w:rPr>
          <w:rFonts w:ascii="Times New Roman" w:hAnsi="Times New Roman"/>
          <w:szCs w:val="24"/>
        </w:rPr>
        <w:t>Section 211.5020</w:t>
      </w:r>
      <w:r w:rsidRPr="00166735">
        <w:rPr>
          <w:rFonts w:ascii="Times New Roman" w:hAnsi="Times New Roman"/>
          <w:szCs w:val="24"/>
        </w:rPr>
        <w:tab/>
        <w:t>Preheater/</w:t>
      </w:r>
      <w:proofErr w:type="spellStart"/>
      <w:r w:rsidRPr="00166735">
        <w:rPr>
          <w:rFonts w:ascii="Times New Roman" w:hAnsi="Times New Roman"/>
          <w:szCs w:val="24"/>
        </w:rPr>
        <w:t>Precalciner</w:t>
      </w:r>
      <w:proofErr w:type="spellEnd"/>
      <w:r w:rsidRPr="00166735">
        <w:rPr>
          <w:rFonts w:ascii="Times New Roman" w:hAnsi="Times New Roman"/>
          <w:szCs w:val="24"/>
        </w:rPr>
        <w:t xml:space="preserve"> Kiln</w:t>
      </w:r>
    </w:p>
    <w:p w14:paraId="30581028" w14:textId="77777777" w:rsidR="00083D90" w:rsidRPr="00166735" w:rsidRDefault="00083D90">
      <w:pPr>
        <w:rPr>
          <w:rFonts w:ascii="Times New Roman" w:hAnsi="Times New Roman"/>
          <w:szCs w:val="24"/>
        </w:rPr>
      </w:pPr>
    </w:p>
    <w:p w14:paraId="3D70A214" w14:textId="77777777" w:rsidR="00083D90" w:rsidRPr="00166735" w:rsidRDefault="00083D90">
      <w:pPr>
        <w:rPr>
          <w:rFonts w:ascii="Times New Roman" w:hAnsi="Times New Roman"/>
          <w:szCs w:val="24"/>
        </w:rPr>
      </w:pPr>
      <w:r w:rsidRPr="00166735">
        <w:rPr>
          <w:rFonts w:ascii="Times New Roman" w:hAnsi="Times New Roman"/>
          <w:szCs w:val="24"/>
        </w:rPr>
        <w:t>"Preheater/</w:t>
      </w:r>
      <w:proofErr w:type="spellStart"/>
      <w:r w:rsidRPr="00166735">
        <w:rPr>
          <w:rFonts w:ascii="Times New Roman" w:hAnsi="Times New Roman"/>
          <w:szCs w:val="24"/>
        </w:rPr>
        <w:t>precalciner</w:t>
      </w:r>
      <w:proofErr w:type="spellEnd"/>
      <w:r w:rsidRPr="00166735">
        <w:rPr>
          <w:rFonts w:ascii="Times New Roman" w:hAnsi="Times New Roman"/>
          <w:szCs w:val="24"/>
        </w:rPr>
        <w:t xml:space="preserve"> kiln" means, for the purposes of 35 Ill. Adm. Code 217, Subpart T, a kiln where the feed to the kiln is preheated in cyclone chambers and utilizes a second burner to calcine material in a separate vessel attached to the preheater prior to the final fusion in a kiln which forms clinker.</w:t>
      </w:r>
    </w:p>
    <w:p w14:paraId="2506A10D" w14:textId="77777777" w:rsidR="00083D90" w:rsidRPr="00166735" w:rsidRDefault="00083D90">
      <w:pPr>
        <w:rPr>
          <w:rFonts w:ascii="Times New Roman" w:hAnsi="Times New Roman"/>
          <w:szCs w:val="24"/>
        </w:rPr>
      </w:pPr>
    </w:p>
    <w:p w14:paraId="0A5D23A7"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322D6C6D" w14:textId="77777777" w:rsidR="00083D90" w:rsidRPr="00166735" w:rsidRDefault="00083D90">
      <w:pPr>
        <w:rPr>
          <w:rFonts w:ascii="Times New Roman" w:hAnsi="Times New Roman"/>
          <w:szCs w:val="24"/>
        </w:rPr>
      </w:pPr>
    </w:p>
    <w:p w14:paraId="13A5524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30</w:t>
      </w:r>
      <w:r w:rsidRPr="00166735">
        <w:rPr>
          <w:rFonts w:ascii="Times New Roman" w:hAnsi="Times New Roman"/>
          <w:b w:val="0"/>
          <w:szCs w:val="24"/>
        </w:rPr>
        <w:tab/>
        <w:t>Pressure Release</w:t>
      </w:r>
    </w:p>
    <w:p w14:paraId="4851A4D0" w14:textId="77777777" w:rsidR="00083D90" w:rsidRPr="00166735" w:rsidRDefault="00083D90">
      <w:pPr>
        <w:rPr>
          <w:rFonts w:ascii="Times New Roman" w:hAnsi="Times New Roman"/>
          <w:szCs w:val="24"/>
        </w:rPr>
      </w:pPr>
    </w:p>
    <w:p w14:paraId="7F2C9C8C" w14:textId="77777777" w:rsidR="00083D90" w:rsidRPr="00166735" w:rsidRDefault="00083D90">
      <w:pPr>
        <w:rPr>
          <w:rFonts w:ascii="Times New Roman" w:hAnsi="Times New Roman"/>
          <w:szCs w:val="24"/>
        </w:rPr>
      </w:pPr>
      <w:r w:rsidRPr="00166735">
        <w:rPr>
          <w:rFonts w:ascii="Times New Roman" w:hAnsi="Times New Roman"/>
          <w:szCs w:val="24"/>
        </w:rPr>
        <w:t>"Pressure release" means the emission of materials resulting from system pressure being greater than set pressure of the pressure relief device.</w:t>
      </w:r>
    </w:p>
    <w:p w14:paraId="6D7E90A8" w14:textId="77777777" w:rsidR="00083D90" w:rsidRPr="00166735" w:rsidRDefault="00083D90">
      <w:pPr>
        <w:rPr>
          <w:rFonts w:ascii="Times New Roman" w:hAnsi="Times New Roman"/>
          <w:szCs w:val="24"/>
        </w:rPr>
      </w:pPr>
    </w:p>
    <w:p w14:paraId="2B80692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84EDB33" w14:textId="77777777" w:rsidR="00083D90" w:rsidRPr="00166735" w:rsidRDefault="00083D90">
      <w:pPr>
        <w:rPr>
          <w:rFonts w:ascii="Times New Roman" w:hAnsi="Times New Roman"/>
          <w:szCs w:val="24"/>
        </w:rPr>
      </w:pPr>
    </w:p>
    <w:p w14:paraId="043C322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50</w:t>
      </w:r>
      <w:r w:rsidRPr="00166735">
        <w:rPr>
          <w:rFonts w:ascii="Times New Roman" w:hAnsi="Times New Roman"/>
          <w:b w:val="0"/>
          <w:szCs w:val="24"/>
        </w:rPr>
        <w:tab/>
        <w:t>Pressure Tank</w:t>
      </w:r>
    </w:p>
    <w:p w14:paraId="145D0179" w14:textId="77777777" w:rsidR="00083D90" w:rsidRPr="00166735" w:rsidRDefault="00083D90">
      <w:pPr>
        <w:rPr>
          <w:rFonts w:ascii="Times New Roman" w:hAnsi="Times New Roman"/>
          <w:szCs w:val="24"/>
        </w:rPr>
      </w:pPr>
    </w:p>
    <w:p w14:paraId="4F0E49BC" w14:textId="77777777" w:rsidR="00083D90" w:rsidRPr="00166735" w:rsidRDefault="00083D90">
      <w:pPr>
        <w:rPr>
          <w:rFonts w:ascii="Times New Roman" w:hAnsi="Times New Roman"/>
          <w:szCs w:val="24"/>
        </w:rPr>
      </w:pPr>
      <w:r w:rsidRPr="00166735">
        <w:rPr>
          <w:rFonts w:ascii="Times New Roman" w:hAnsi="Times New Roman"/>
          <w:szCs w:val="24"/>
        </w:rPr>
        <w:t>"Pressure tank" means a tank in which fluids are stored at a pressure greater than atmospheric pressure.</w:t>
      </w:r>
    </w:p>
    <w:p w14:paraId="722F95C6" w14:textId="77777777" w:rsidR="00083D90" w:rsidRPr="00166735" w:rsidRDefault="00083D90">
      <w:pPr>
        <w:rPr>
          <w:rFonts w:ascii="Times New Roman" w:hAnsi="Times New Roman"/>
          <w:szCs w:val="24"/>
        </w:rPr>
      </w:pPr>
    </w:p>
    <w:p w14:paraId="2691BD0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00D5ED4" w14:textId="77777777" w:rsidR="00083D90" w:rsidRPr="00166735" w:rsidRDefault="00083D90">
      <w:pPr>
        <w:rPr>
          <w:rFonts w:ascii="Times New Roman" w:hAnsi="Times New Roman"/>
          <w:szCs w:val="24"/>
        </w:rPr>
      </w:pPr>
    </w:p>
    <w:p w14:paraId="5BFBC81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60</w:t>
      </w:r>
      <w:r w:rsidRPr="00166735">
        <w:rPr>
          <w:rFonts w:ascii="Times New Roman" w:hAnsi="Times New Roman"/>
          <w:b w:val="0"/>
          <w:szCs w:val="24"/>
        </w:rPr>
        <w:tab/>
        <w:t>Pressure/Vacuum Relief Valve</w:t>
      </w:r>
    </w:p>
    <w:p w14:paraId="653771AB" w14:textId="77777777" w:rsidR="00083D90" w:rsidRPr="00166735" w:rsidRDefault="00083D90">
      <w:pPr>
        <w:rPr>
          <w:rFonts w:ascii="Times New Roman" w:hAnsi="Times New Roman"/>
          <w:szCs w:val="24"/>
        </w:rPr>
      </w:pPr>
    </w:p>
    <w:p w14:paraId="1B109520" w14:textId="77777777" w:rsidR="00083D90" w:rsidRPr="00166735" w:rsidRDefault="00083D90">
      <w:pPr>
        <w:rPr>
          <w:rFonts w:ascii="Times New Roman" w:hAnsi="Times New Roman"/>
          <w:szCs w:val="24"/>
        </w:rPr>
      </w:pPr>
      <w:r w:rsidRPr="00166735">
        <w:rPr>
          <w:rFonts w:ascii="Times New Roman" w:hAnsi="Times New Roman"/>
          <w:szCs w:val="24"/>
        </w:rPr>
        <w:t>"Pressure/vacuum relief valve" means a device affixed to the storage tank vent pipe to prevent the escape or intrusion of gases.</w:t>
      </w:r>
    </w:p>
    <w:p w14:paraId="6635A498" w14:textId="77777777" w:rsidR="00083D90" w:rsidRPr="00166735" w:rsidRDefault="00083D90">
      <w:pPr>
        <w:rPr>
          <w:rFonts w:ascii="Times New Roman" w:hAnsi="Times New Roman"/>
          <w:szCs w:val="24"/>
        </w:rPr>
      </w:pPr>
    </w:p>
    <w:p w14:paraId="32F84F5C" w14:textId="77777777" w:rsidR="00F82BE6" w:rsidRPr="00166735" w:rsidRDefault="00083D90">
      <w:pPr>
        <w:rPr>
          <w:rFonts w:ascii="Times New Roman" w:hAnsi="Times New Roman"/>
          <w:szCs w:val="24"/>
        </w:rPr>
      </w:pPr>
      <w:r w:rsidRPr="00166735">
        <w:rPr>
          <w:rFonts w:ascii="Times New Roman" w:hAnsi="Times New Roman"/>
          <w:szCs w:val="24"/>
        </w:rPr>
        <w:t xml:space="preserve"> (Source: Added at 18 Ill.  Reg.  14962, effective September 21, 1994) </w:t>
      </w:r>
    </w:p>
    <w:p w14:paraId="7B0944B9" w14:textId="77777777" w:rsidR="00083D90" w:rsidRPr="00166735" w:rsidRDefault="00083D90">
      <w:pPr>
        <w:rPr>
          <w:rFonts w:ascii="Times New Roman" w:hAnsi="Times New Roman"/>
          <w:szCs w:val="24"/>
        </w:rPr>
      </w:pPr>
    </w:p>
    <w:p w14:paraId="2D9E7846" w14:textId="77777777" w:rsidR="00F82BE6" w:rsidRPr="00166735" w:rsidRDefault="00F82BE6" w:rsidP="00F82BE6">
      <w:pPr>
        <w:autoSpaceDE w:val="0"/>
        <w:autoSpaceDN w:val="0"/>
        <w:adjustRightInd w:val="0"/>
        <w:rPr>
          <w:rFonts w:ascii="Times New Roman" w:hAnsi="Times New Roman"/>
          <w:szCs w:val="24"/>
        </w:rPr>
      </w:pPr>
      <w:r w:rsidRPr="00166735">
        <w:rPr>
          <w:rFonts w:ascii="Times New Roman" w:hAnsi="Times New Roman"/>
          <w:szCs w:val="24"/>
        </w:rPr>
        <w:t>Section 211.5061  Pretreatment Coating</w:t>
      </w:r>
    </w:p>
    <w:p w14:paraId="3378F411" w14:textId="77777777" w:rsidR="00F82BE6" w:rsidRPr="00166735" w:rsidRDefault="00F82BE6" w:rsidP="00F82BE6">
      <w:pPr>
        <w:autoSpaceDE w:val="0"/>
        <w:autoSpaceDN w:val="0"/>
        <w:adjustRightInd w:val="0"/>
        <w:rPr>
          <w:rFonts w:ascii="Times New Roman" w:hAnsi="Times New Roman"/>
          <w:szCs w:val="24"/>
        </w:rPr>
      </w:pPr>
    </w:p>
    <w:p w14:paraId="4237F376" w14:textId="77777777" w:rsidR="00F82BE6" w:rsidRPr="00166735" w:rsidRDefault="00F82BE6" w:rsidP="00F82BE6">
      <w:pPr>
        <w:autoSpaceDE w:val="0"/>
        <w:autoSpaceDN w:val="0"/>
        <w:adjustRightInd w:val="0"/>
        <w:rPr>
          <w:rFonts w:ascii="Times New Roman" w:hAnsi="Times New Roman"/>
          <w:szCs w:val="24"/>
        </w:rPr>
      </w:pPr>
      <w:r w:rsidRPr="00166735">
        <w:rPr>
          <w:rFonts w:ascii="Times New Roman" w:hAnsi="Times New Roman"/>
          <w:szCs w:val="24"/>
        </w:rPr>
        <w:t>"Pretreatment coating" means, for purposes of 35 Ill. Adm. Code 218 and 219, a coating that contains no more than 12 percent solids by weight and at least 0.50 percent acid by weight, is used to provide surface etching, and is applied directly to metal surfaces to provide corrosion resistance, adhesion, and ease of stripping.</w:t>
      </w:r>
    </w:p>
    <w:p w14:paraId="7783D40D" w14:textId="77777777" w:rsidR="00F82BE6" w:rsidRPr="00166735" w:rsidRDefault="00F82BE6" w:rsidP="00F82BE6">
      <w:pPr>
        <w:rPr>
          <w:rFonts w:ascii="Times New Roman" w:hAnsi="Times New Roman"/>
          <w:szCs w:val="24"/>
        </w:rPr>
      </w:pPr>
    </w:p>
    <w:p w14:paraId="176ADCED" w14:textId="77777777" w:rsidR="00083D90" w:rsidRPr="00166735" w:rsidRDefault="00F82BE6" w:rsidP="00F82BE6">
      <w:pPr>
        <w:rPr>
          <w:rFonts w:ascii="Times New Roman" w:hAnsi="Times New Roman"/>
          <w:szCs w:val="24"/>
        </w:rPr>
      </w:pPr>
      <w:r w:rsidRPr="00166735">
        <w:rPr>
          <w:rFonts w:ascii="Times New Roman" w:hAnsi="Times New Roman"/>
          <w:szCs w:val="24"/>
        </w:rPr>
        <w:t>(Source:  Old Section 211.5061 renumbered to Section 211.5062; new Section 211.5061 added at 34 Ill. Reg. 14119, effective September 14, 2010)</w:t>
      </w:r>
      <w:r w:rsidR="00083D90" w:rsidRPr="00166735">
        <w:rPr>
          <w:rFonts w:ascii="Times New Roman" w:hAnsi="Times New Roman"/>
          <w:szCs w:val="24"/>
        </w:rPr>
        <w:t xml:space="preserve"> </w:t>
      </w:r>
    </w:p>
    <w:p w14:paraId="79AA40A4" w14:textId="77777777" w:rsidR="00F82BE6" w:rsidRPr="00166735" w:rsidRDefault="00F82BE6" w:rsidP="00F82BE6">
      <w:pPr>
        <w:rPr>
          <w:rFonts w:ascii="Times New Roman" w:hAnsi="Times New Roman"/>
          <w:szCs w:val="24"/>
        </w:rPr>
      </w:pPr>
    </w:p>
    <w:p w14:paraId="137EDDE6" w14:textId="77777777" w:rsidR="00F82BE6" w:rsidRPr="00166735" w:rsidRDefault="00F82BE6" w:rsidP="00F82BE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5062  Pretreatment Wash Primer</w:t>
      </w:r>
    </w:p>
    <w:p w14:paraId="05138006" w14:textId="77777777" w:rsidR="00F82BE6" w:rsidRPr="00166735" w:rsidRDefault="00F82BE6" w:rsidP="00F82BE6">
      <w:pPr>
        <w:widowControl w:val="0"/>
        <w:autoSpaceDE w:val="0"/>
        <w:autoSpaceDN w:val="0"/>
        <w:adjustRightInd w:val="0"/>
        <w:rPr>
          <w:rFonts w:ascii="Times New Roman" w:hAnsi="Times New Roman"/>
          <w:szCs w:val="24"/>
        </w:rPr>
      </w:pPr>
    </w:p>
    <w:p w14:paraId="582313E3" w14:textId="77777777" w:rsidR="00F82BE6" w:rsidRPr="00166735" w:rsidRDefault="00F82BE6" w:rsidP="00E55CD4">
      <w:pPr>
        <w:widowControl w:val="0"/>
        <w:autoSpaceDE w:val="0"/>
        <w:autoSpaceDN w:val="0"/>
        <w:adjustRightInd w:val="0"/>
        <w:ind w:firstLine="90"/>
        <w:rPr>
          <w:rFonts w:ascii="Times New Roman" w:hAnsi="Times New Roman"/>
          <w:szCs w:val="24"/>
        </w:rPr>
      </w:pPr>
      <w:r w:rsidRPr="00166735">
        <w:rPr>
          <w:rFonts w:ascii="Times New Roman" w:hAnsi="Times New Roman"/>
          <w:szCs w:val="24"/>
        </w:rPr>
        <w:t>"Pretreatment wash primer" means:</w:t>
      </w:r>
    </w:p>
    <w:p w14:paraId="54BEBDA9" w14:textId="77777777" w:rsidR="00F82BE6" w:rsidRPr="00166735" w:rsidRDefault="00F82BE6" w:rsidP="00E55CD4">
      <w:pPr>
        <w:widowControl w:val="0"/>
        <w:autoSpaceDE w:val="0"/>
        <w:autoSpaceDN w:val="0"/>
        <w:adjustRightInd w:val="0"/>
        <w:ind w:firstLine="90"/>
        <w:rPr>
          <w:rFonts w:ascii="Times New Roman" w:hAnsi="Times New Roman"/>
          <w:szCs w:val="24"/>
        </w:rPr>
      </w:pPr>
    </w:p>
    <w:p w14:paraId="347EE033" w14:textId="77777777" w:rsidR="00F82BE6" w:rsidRPr="00166735" w:rsidRDefault="00F82BE6" w:rsidP="00E55CD4">
      <w:pPr>
        <w:widowControl w:val="0"/>
        <w:autoSpaceDE w:val="0"/>
        <w:autoSpaceDN w:val="0"/>
        <w:adjustRightInd w:val="0"/>
        <w:ind w:firstLine="90"/>
        <w:rPr>
          <w:rFonts w:ascii="Times New Roman" w:hAnsi="Times New Roman"/>
          <w:szCs w:val="24"/>
        </w:rPr>
      </w:pPr>
      <w:r w:rsidRPr="00166735">
        <w:rPr>
          <w:rFonts w:ascii="Times New Roman" w:hAnsi="Times New Roman"/>
          <w:szCs w:val="24"/>
        </w:rPr>
        <w:t xml:space="preserve">For purposes of Subparts HH of 35 Ill. Adm. Code 218 and 219, the first coating applied to bare metal if </w:t>
      </w:r>
      <w:proofErr w:type="spellStart"/>
      <w:r w:rsidRPr="00166735">
        <w:rPr>
          <w:rFonts w:ascii="Times New Roman" w:hAnsi="Times New Roman"/>
          <w:szCs w:val="24"/>
        </w:rPr>
        <w:t>solventborne</w:t>
      </w:r>
      <w:proofErr w:type="spellEnd"/>
      <w:r w:rsidRPr="00166735">
        <w:rPr>
          <w:rFonts w:ascii="Times New Roman" w:hAnsi="Times New Roman"/>
          <w:szCs w:val="24"/>
        </w:rPr>
        <w:t xml:space="preserve"> primers will be applied.  This coating contains a minimum of 0.5 percent acid, by weight, is necessary to provide surface etching, and provides corrosion resistance and adhesion; </w:t>
      </w:r>
    </w:p>
    <w:p w14:paraId="026BDC46" w14:textId="77777777" w:rsidR="00F82BE6" w:rsidRPr="00166735" w:rsidRDefault="00F82BE6" w:rsidP="00E55CD4">
      <w:pPr>
        <w:widowControl w:val="0"/>
        <w:autoSpaceDE w:val="0"/>
        <w:autoSpaceDN w:val="0"/>
        <w:adjustRightInd w:val="0"/>
        <w:ind w:firstLine="90"/>
        <w:rPr>
          <w:rFonts w:ascii="Times New Roman" w:hAnsi="Times New Roman"/>
          <w:szCs w:val="24"/>
        </w:rPr>
      </w:pPr>
    </w:p>
    <w:p w14:paraId="7EEE1170" w14:textId="77777777" w:rsidR="00F82BE6" w:rsidRPr="00166735" w:rsidRDefault="00F82BE6" w:rsidP="00E55CD4">
      <w:pPr>
        <w:ind w:firstLine="90"/>
        <w:rPr>
          <w:rFonts w:ascii="Times New Roman" w:hAnsi="Times New Roman"/>
          <w:szCs w:val="24"/>
        </w:rPr>
      </w:pPr>
      <w:r w:rsidRPr="00166735">
        <w:rPr>
          <w:rFonts w:ascii="Times New Roman" w:hAnsi="Times New Roman"/>
          <w:szCs w:val="24"/>
        </w:rPr>
        <w:t>For purposes of Subparts F of 35 Ill. Adm. Code 218 and 219, a coating that contains no more than 12 percent solids by weight and at least 0.50 percent acids by weight, is used to provide surface etching, and is applied directly to fiberglass and metal surfaces to provide corrosion resistance and adhesion of subsequent coatings.</w:t>
      </w:r>
    </w:p>
    <w:p w14:paraId="0E1FF5BF" w14:textId="77777777" w:rsidR="00F82BE6" w:rsidRPr="00166735" w:rsidRDefault="00F82BE6" w:rsidP="00F82BE6">
      <w:pPr>
        <w:rPr>
          <w:rFonts w:ascii="Times New Roman" w:hAnsi="Times New Roman"/>
          <w:szCs w:val="24"/>
        </w:rPr>
      </w:pPr>
    </w:p>
    <w:p w14:paraId="7B2354C2" w14:textId="77777777" w:rsidR="00F82BE6" w:rsidRPr="00166735" w:rsidRDefault="00F82BE6" w:rsidP="00F82BE6">
      <w:pPr>
        <w:rPr>
          <w:rFonts w:ascii="Times New Roman" w:hAnsi="Times New Roman"/>
          <w:szCs w:val="24"/>
        </w:rPr>
      </w:pPr>
      <w:r w:rsidRPr="00166735">
        <w:rPr>
          <w:rFonts w:ascii="Times New Roman" w:hAnsi="Times New Roman"/>
          <w:szCs w:val="24"/>
        </w:rPr>
        <w:t>(Source:  Renumbered from Section 211.5061 and amended at 34 Ill. Reg. 14119, effective September 14, 2010)</w:t>
      </w:r>
    </w:p>
    <w:p w14:paraId="7A230916" w14:textId="77777777" w:rsidR="00083D90" w:rsidRPr="00166735" w:rsidRDefault="00083D90">
      <w:pPr>
        <w:rPr>
          <w:rFonts w:ascii="Times New Roman" w:hAnsi="Times New Roman"/>
          <w:szCs w:val="24"/>
        </w:rPr>
      </w:pPr>
    </w:p>
    <w:p w14:paraId="2D209D5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65</w:t>
      </w:r>
      <w:r w:rsidRPr="00166735">
        <w:rPr>
          <w:rFonts w:ascii="Times New Roman" w:hAnsi="Times New Roman"/>
          <w:b w:val="0"/>
          <w:szCs w:val="24"/>
        </w:rPr>
        <w:tab/>
        <w:t>Primary Product</w:t>
      </w:r>
    </w:p>
    <w:p w14:paraId="5740A7F5" w14:textId="77777777" w:rsidR="00083D90" w:rsidRPr="00166735" w:rsidRDefault="00083D90">
      <w:pPr>
        <w:rPr>
          <w:rFonts w:ascii="Times New Roman" w:hAnsi="Times New Roman"/>
          <w:szCs w:val="24"/>
        </w:rPr>
      </w:pPr>
    </w:p>
    <w:p w14:paraId="6678594A" w14:textId="77777777" w:rsidR="00083D90" w:rsidRPr="00166735" w:rsidRDefault="00083D90">
      <w:pPr>
        <w:rPr>
          <w:rFonts w:ascii="Times New Roman" w:hAnsi="Times New Roman"/>
          <w:szCs w:val="24"/>
        </w:rPr>
      </w:pPr>
      <w:r w:rsidRPr="00166735">
        <w:rPr>
          <w:rFonts w:ascii="Times New Roman" w:hAnsi="Times New Roman"/>
          <w:szCs w:val="24"/>
        </w:rPr>
        <w:t>"Primary Product" means a product of a chemical manufacturing process unit that shall be determined according to the procedures specified as follows:</w:t>
      </w:r>
    </w:p>
    <w:p w14:paraId="32064C51" w14:textId="77777777" w:rsidR="00083D90" w:rsidRPr="00166735" w:rsidRDefault="00083D90">
      <w:pPr>
        <w:ind w:left="1440" w:hanging="720"/>
        <w:rPr>
          <w:rFonts w:ascii="Times New Roman" w:hAnsi="Times New Roman"/>
          <w:szCs w:val="24"/>
        </w:rPr>
      </w:pPr>
    </w:p>
    <w:p w14:paraId="36AA9080"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If a chemical manufacturing process unit produces more than one intended chemical product, the product with the greatest annual design capacity on a mass basis determines the primary product of the process.</w:t>
      </w:r>
    </w:p>
    <w:p w14:paraId="48764682" w14:textId="77777777" w:rsidR="00083D90" w:rsidRPr="00166735" w:rsidRDefault="00083D90">
      <w:pPr>
        <w:ind w:left="1440" w:hanging="720"/>
        <w:rPr>
          <w:rFonts w:ascii="Times New Roman" w:hAnsi="Times New Roman"/>
          <w:szCs w:val="24"/>
        </w:rPr>
      </w:pPr>
    </w:p>
    <w:p w14:paraId="7C7BB20E"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If a chemical manufacturing process unit has two more products that have the same maximum annual design capacity on a mass basis and if one of those chemicals is listed in Appendix A of 35 Ill.  Adm.  Code 218 or 219, then the listed chemical is considered the primary product.  If more than one of the products is listed in Appendix A of 35 Ill.  Adm.  Code 218 or 219, then the owner or operator may designate as the primary product any of the listed chemicals.</w:t>
      </w:r>
    </w:p>
    <w:p w14:paraId="306AB235" w14:textId="77777777" w:rsidR="00083D90" w:rsidRPr="00166735" w:rsidRDefault="00083D90">
      <w:pPr>
        <w:ind w:left="1440" w:hanging="720"/>
        <w:rPr>
          <w:rFonts w:ascii="Times New Roman" w:hAnsi="Times New Roman"/>
          <w:szCs w:val="24"/>
        </w:rPr>
      </w:pPr>
    </w:p>
    <w:p w14:paraId="08435D1F"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For a chemical manufacturing process unit that is designed and operated as a flexible operation unit and is used predominantly to produce one or more of the listed chemicals in Appendix A of 35 Ill.  Adm.  Code 218 or 219, the primary product shall be determined based on the expected utilization for the five years following promulgation for existing sources and based on the expected utilization for the first five years after initial start-up for new sources.</w:t>
      </w:r>
    </w:p>
    <w:p w14:paraId="1B5814C7" w14:textId="77777777" w:rsidR="00083D90" w:rsidRPr="00166735" w:rsidRDefault="00083D90">
      <w:pPr>
        <w:ind w:left="2160" w:hanging="720"/>
        <w:rPr>
          <w:rFonts w:ascii="Times New Roman" w:hAnsi="Times New Roman"/>
          <w:szCs w:val="24"/>
        </w:rPr>
      </w:pPr>
    </w:p>
    <w:p w14:paraId="1D21D7B5"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If the flexible operation unit produces one product for the greatest annual operating time, then that product shall represent the primary product of the flexible operation unit.</w:t>
      </w:r>
    </w:p>
    <w:p w14:paraId="365D042F" w14:textId="77777777" w:rsidR="00083D90" w:rsidRPr="00166735" w:rsidRDefault="00083D90">
      <w:pPr>
        <w:ind w:left="2160" w:hanging="720"/>
        <w:rPr>
          <w:rFonts w:ascii="Times New Roman" w:hAnsi="Times New Roman"/>
          <w:szCs w:val="24"/>
        </w:rPr>
      </w:pPr>
    </w:p>
    <w:p w14:paraId="29765937"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If the flexible operation unit produces multiple chemicals equally based on operating time, then the product with the greatest annual production on a mass basis shall represent the primary product of the flexible operation unit.</w:t>
      </w:r>
    </w:p>
    <w:p w14:paraId="3C495A2A" w14:textId="77777777" w:rsidR="00083D90" w:rsidRPr="00166735" w:rsidRDefault="00083D90">
      <w:pPr>
        <w:rPr>
          <w:rFonts w:ascii="Times New Roman" w:hAnsi="Times New Roman"/>
          <w:szCs w:val="24"/>
        </w:rPr>
      </w:pPr>
    </w:p>
    <w:p w14:paraId="6514C62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90308FB" w14:textId="77777777" w:rsidR="00083D90" w:rsidRPr="00166735" w:rsidRDefault="00083D90">
      <w:pPr>
        <w:rPr>
          <w:rFonts w:ascii="Times New Roman" w:hAnsi="Times New Roman"/>
          <w:szCs w:val="24"/>
        </w:rPr>
      </w:pPr>
    </w:p>
    <w:p w14:paraId="347C693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70</w:t>
      </w:r>
      <w:r w:rsidRPr="00166735">
        <w:rPr>
          <w:rFonts w:ascii="Times New Roman" w:hAnsi="Times New Roman"/>
          <w:b w:val="0"/>
          <w:szCs w:val="24"/>
        </w:rPr>
        <w:tab/>
        <w:t>Prime Coat</w:t>
      </w:r>
    </w:p>
    <w:p w14:paraId="23DD2944" w14:textId="77777777" w:rsidR="00083D90" w:rsidRPr="00166735" w:rsidRDefault="00083D90">
      <w:pPr>
        <w:rPr>
          <w:rFonts w:ascii="Times New Roman" w:hAnsi="Times New Roman"/>
          <w:szCs w:val="24"/>
        </w:rPr>
      </w:pPr>
    </w:p>
    <w:p w14:paraId="7684D7B6" w14:textId="77777777" w:rsidR="00083D90" w:rsidRPr="00166735" w:rsidRDefault="00083D90">
      <w:pPr>
        <w:rPr>
          <w:rFonts w:ascii="Times New Roman" w:hAnsi="Times New Roman"/>
          <w:szCs w:val="24"/>
        </w:rPr>
      </w:pPr>
      <w:r w:rsidRPr="00166735">
        <w:rPr>
          <w:rFonts w:ascii="Times New Roman" w:hAnsi="Times New Roman"/>
          <w:szCs w:val="24"/>
        </w:rPr>
        <w:t>"Prime coat" means the first of two or more coatings applied to a substrate in a multiple coat operation.</w:t>
      </w:r>
    </w:p>
    <w:p w14:paraId="6154624B" w14:textId="77777777" w:rsidR="00083D90" w:rsidRPr="00166735" w:rsidRDefault="00083D90">
      <w:pPr>
        <w:rPr>
          <w:rFonts w:ascii="Times New Roman" w:hAnsi="Times New Roman"/>
          <w:szCs w:val="24"/>
        </w:rPr>
      </w:pPr>
    </w:p>
    <w:p w14:paraId="7D4BB6C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CAFE0D5" w14:textId="77777777" w:rsidR="00083D90" w:rsidRPr="00166735" w:rsidRDefault="00083D90">
      <w:pPr>
        <w:rPr>
          <w:rFonts w:ascii="Times New Roman" w:hAnsi="Times New Roman"/>
          <w:szCs w:val="24"/>
        </w:rPr>
      </w:pPr>
    </w:p>
    <w:p w14:paraId="3FA8B366" w14:textId="77777777" w:rsidR="00A87D1A" w:rsidRPr="000D0A4D" w:rsidRDefault="00A87D1A" w:rsidP="00A87D1A">
      <w:pPr>
        <w:autoSpaceDE w:val="0"/>
        <w:autoSpaceDN w:val="0"/>
        <w:adjustRightInd w:val="0"/>
        <w:rPr>
          <w:rFonts w:ascii="Times New Roman" w:hAnsi="Times New Roman"/>
          <w:bCs/>
          <w:szCs w:val="24"/>
        </w:rPr>
      </w:pPr>
      <w:r w:rsidRPr="000D0A4D">
        <w:rPr>
          <w:rFonts w:ascii="Times New Roman" w:hAnsi="Times New Roman"/>
          <w:bCs/>
          <w:szCs w:val="24"/>
        </w:rPr>
        <w:t xml:space="preserve">Section </w:t>
      </w:r>
      <w:proofErr w:type="gramStart"/>
      <w:r w:rsidRPr="000D0A4D">
        <w:rPr>
          <w:rFonts w:ascii="Times New Roman" w:hAnsi="Times New Roman"/>
          <w:bCs/>
          <w:szCs w:val="24"/>
        </w:rPr>
        <w:t>211.5072  Primer</w:t>
      </w:r>
      <w:proofErr w:type="gramEnd"/>
      <w:r w:rsidRPr="000D0A4D">
        <w:rPr>
          <w:rFonts w:ascii="Times New Roman" w:hAnsi="Times New Roman"/>
          <w:bCs/>
          <w:szCs w:val="24"/>
        </w:rPr>
        <w:t xml:space="preserve"> for General Aviation Rework Facility</w:t>
      </w:r>
    </w:p>
    <w:p w14:paraId="45F7368E" w14:textId="77777777" w:rsidR="00A87D1A" w:rsidRPr="00DA0166" w:rsidRDefault="00A87D1A" w:rsidP="00A87D1A">
      <w:pPr>
        <w:autoSpaceDE w:val="0"/>
        <w:autoSpaceDN w:val="0"/>
        <w:adjustRightInd w:val="0"/>
        <w:rPr>
          <w:rFonts w:ascii="Times New Roman" w:hAnsi="Times New Roman"/>
          <w:szCs w:val="24"/>
        </w:rPr>
      </w:pPr>
    </w:p>
    <w:p w14:paraId="37F4D202" w14:textId="77777777" w:rsidR="00A87D1A" w:rsidRPr="00DA0166" w:rsidRDefault="00A87D1A" w:rsidP="00A87D1A">
      <w:pPr>
        <w:autoSpaceDE w:val="0"/>
        <w:autoSpaceDN w:val="0"/>
        <w:adjustRightInd w:val="0"/>
        <w:rPr>
          <w:rFonts w:ascii="Times New Roman" w:hAnsi="Times New Roman"/>
          <w:szCs w:val="24"/>
        </w:rPr>
      </w:pPr>
      <w:r w:rsidRPr="00DA0166">
        <w:rPr>
          <w:rFonts w:ascii="Times New Roman" w:eastAsiaTheme="minorHAnsi" w:hAnsi="Times New Roman"/>
          <w:szCs w:val="24"/>
        </w:rPr>
        <w:t>"</w:t>
      </w:r>
      <w:r w:rsidRPr="00DA0166">
        <w:rPr>
          <w:rFonts w:ascii="Times New Roman" w:hAnsi="Times New Roman"/>
          <w:szCs w:val="24"/>
        </w:rPr>
        <w:t>Primer for general aviation rework facility</w:t>
      </w:r>
      <w:r w:rsidRPr="00DA0166">
        <w:rPr>
          <w:rFonts w:ascii="Times New Roman" w:eastAsiaTheme="minorHAnsi" w:hAnsi="Times New Roman"/>
          <w:szCs w:val="24"/>
        </w:rPr>
        <w:t>"</w:t>
      </w:r>
      <w:r w:rsidRPr="00DA0166">
        <w:rPr>
          <w:rFonts w:ascii="Times New Roman" w:hAnsi="Times New Roman"/>
          <w:szCs w:val="24"/>
        </w:rPr>
        <w:t xml:space="preserve"> means an aerospace primer applied at a general aviation rework facility. </w:t>
      </w:r>
    </w:p>
    <w:p w14:paraId="46296A32" w14:textId="77777777" w:rsidR="00A87D1A" w:rsidRPr="00DA0166" w:rsidRDefault="00A87D1A" w:rsidP="00A87D1A">
      <w:pPr>
        <w:autoSpaceDE w:val="0"/>
        <w:autoSpaceDN w:val="0"/>
        <w:adjustRightInd w:val="0"/>
        <w:rPr>
          <w:rFonts w:ascii="Times New Roman" w:hAnsi="Times New Roman"/>
          <w:szCs w:val="24"/>
        </w:rPr>
      </w:pPr>
    </w:p>
    <w:p w14:paraId="09FD7033" w14:textId="0CA3557C" w:rsidR="00A87D1A" w:rsidRDefault="00A87D1A" w:rsidP="00A87D1A">
      <w:pPr>
        <w:rPr>
          <w:rFonts w:ascii="Times New Roman" w:hAnsi="Times New Roman"/>
        </w:rPr>
      </w:pPr>
      <w:r w:rsidRPr="00DA0166">
        <w:rPr>
          <w:rFonts w:ascii="Times New Roman" w:hAnsi="Times New Roman"/>
        </w:rPr>
        <w:t xml:space="preserve">(Source:  Added at 45 Ill. Reg. </w:t>
      </w:r>
      <w:r w:rsidR="000D0A4D">
        <w:rPr>
          <w:rFonts w:ascii="Times New Roman" w:hAnsi="Times New Roman"/>
        </w:rPr>
        <w:t>3509</w:t>
      </w:r>
      <w:r w:rsidRPr="00DA0166">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0A71DF">
        <w:rPr>
          <w:rFonts w:ascii="Times New Roman" w:hAnsi="Times New Roman"/>
        </w:rPr>
        <w:t>)</w:t>
      </w:r>
    </w:p>
    <w:p w14:paraId="7A5EBDD5" w14:textId="77777777" w:rsidR="00A87D1A" w:rsidRDefault="00A87D1A" w:rsidP="00A87D1A">
      <w:pPr>
        <w:rPr>
          <w:rFonts w:ascii="Times New Roman" w:hAnsi="Times New Roman"/>
        </w:rPr>
      </w:pPr>
    </w:p>
    <w:p w14:paraId="625144FC" w14:textId="5AC60947" w:rsidR="00E55CD4" w:rsidRPr="00166735" w:rsidRDefault="00E55CD4" w:rsidP="00A87D1A">
      <w:pPr>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5075  Primer</w:t>
      </w:r>
      <w:proofErr w:type="gramEnd"/>
      <w:r w:rsidRPr="00166735">
        <w:rPr>
          <w:rFonts w:ascii="Times New Roman" w:hAnsi="Times New Roman"/>
          <w:szCs w:val="24"/>
        </w:rPr>
        <w:t xml:space="preserve"> Sealant</w:t>
      </w:r>
    </w:p>
    <w:p w14:paraId="62D0702E" w14:textId="77777777" w:rsidR="00E55CD4" w:rsidRPr="00166735" w:rsidRDefault="00E55CD4" w:rsidP="00E55CD4">
      <w:pPr>
        <w:rPr>
          <w:rFonts w:ascii="Times New Roman" w:hAnsi="Times New Roman"/>
          <w:szCs w:val="24"/>
        </w:rPr>
      </w:pPr>
    </w:p>
    <w:p w14:paraId="716C7F7B" w14:textId="77777777" w:rsidR="00E55CD4" w:rsidRPr="00166735" w:rsidRDefault="00E55CD4" w:rsidP="00E55CD4">
      <w:pPr>
        <w:rPr>
          <w:rFonts w:ascii="Times New Roman" w:hAnsi="Times New Roman"/>
          <w:szCs w:val="24"/>
        </w:rPr>
      </w:pPr>
      <w:r w:rsidRPr="00166735">
        <w:rPr>
          <w:rFonts w:ascii="Times New Roman" w:hAnsi="Times New Roman"/>
          <w:szCs w:val="24"/>
        </w:rPr>
        <w:t>"Primer sealant" means, for purposes of 35 Ill. Adm. Code 218.204(q) and 219.204(q), a sealant applied in the manufacture of ammunition to assembled primers to maintain the primer assembly and prevent explosive priming mix from dusting during the transfer of primers.</w:t>
      </w:r>
    </w:p>
    <w:p w14:paraId="6A638BAA" w14:textId="77777777" w:rsidR="00E55CD4" w:rsidRPr="00166735" w:rsidRDefault="00E55CD4" w:rsidP="00E55CD4">
      <w:pPr>
        <w:rPr>
          <w:rFonts w:ascii="Times New Roman" w:hAnsi="Times New Roman"/>
          <w:szCs w:val="24"/>
        </w:rPr>
      </w:pPr>
    </w:p>
    <w:p w14:paraId="07F1EDE0" w14:textId="77777777" w:rsidR="00E55CD4" w:rsidRPr="00166735" w:rsidRDefault="00E55CD4" w:rsidP="00E55CD4">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673F5A2D" w14:textId="77777777" w:rsidR="00E55CD4" w:rsidRPr="00166735" w:rsidRDefault="00E55CD4" w:rsidP="00E55CD4">
      <w:pPr>
        <w:pStyle w:val="Heading4"/>
        <w:rPr>
          <w:rFonts w:ascii="Times New Roman" w:hAnsi="Times New Roman"/>
          <w:szCs w:val="24"/>
        </w:rPr>
      </w:pPr>
    </w:p>
    <w:p w14:paraId="04736C35" w14:textId="77777777" w:rsidR="00083D90" w:rsidRPr="00166735" w:rsidRDefault="00083D90" w:rsidP="00E55CD4">
      <w:pPr>
        <w:pStyle w:val="Heading4"/>
        <w:rPr>
          <w:rFonts w:ascii="Times New Roman" w:hAnsi="Times New Roman"/>
          <w:b w:val="0"/>
          <w:szCs w:val="24"/>
        </w:rPr>
      </w:pPr>
      <w:r w:rsidRPr="00166735">
        <w:rPr>
          <w:rFonts w:ascii="Times New Roman" w:hAnsi="Times New Roman"/>
          <w:b w:val="0"/>
          <w:szCs w:val="24"/>
        </w:rPr>
        <w:t>Section 211.5080</w:t>
      </w:r>
      <w:r w:rsidRPr="00166735">
        <w:rPr>
          <w:rFonts w:ascii="Times New Roman" w:hAnsi="Times New Roman"/>
          <w:b w:val="0"/>
          <w:szCs w:val="24"/>
        </w:rPr>
        <w:tab/>
        <w:t>Primer Sealer</w:t>
      </w:r>
    </w:p>
    <w:p w14:paraId="5B0AEA65" w14:textId="77777777" w:rsidR="00083D90" w:rsidRPr="00166735" w:rsidRDefault="00083D90">
      <w:pPr>
        <w:rPr>
          <w:rFonts w:ascii="Times New Roman" w:hAnsi="Times New Roman"/>
          <w:szCs w:val="24"/>
        </w:rPr>
      </w:pPr>
    </w:p>
    <w:p w14:paraId="4CCF06EC" w14:textId="77777777" w:rsidR="00083D90" w:rsidRPr="00166735" w:rsidRDefault="00083D90">
      <w:pPr>
        <w:rPr>
          <w:rFonts w:ascii="Times New Roman" w:hAnsi="Times New Roman"/>
          <w:szCs w:val="24"/>
        </w:rPr>
      </w:pPr>
      <w:r w:rsidRPr="00166735">
        <w:rPr>
          <w:rFonts w:ascii="Times New Roman" w:hAnsi="Times New Roman"/>
          <w:szCs w:val="24"/>
        </w:rPr>
        <w:t>"Primer sealer" means an undercoat that improves the adhesion of the topcoat, provides corrosion resistance, and promotes color uniformity.</w:t>
      </w:r>
    </w:p>
    <w:p w14:paraId="3D496A98" w14:textId="77777777" w:rsidR="00083D90" w:rsidRPr="00166735" w:rsidRDefault="00083D90">
      <w:pPr>
        <w:rPr>
          <w:rFonts w:ascii="Times New Roman" w:hAnsi="Times New Roman"/>
          <w:szCs w:val="24"/>
        </w:rPr>
      </w:pPr>
    </w:p>
    <w:p w14:paraId="448B216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288D8AF8" w14:textId="77777777" w:rsidR="00083D90" w:rsidRPr="00166735" w:rsidRDefault="00083D90">
      <w:pPr>
        <w:rPr>
          <w:rFonts w:ascii="Times New Roman" w:hAnsi="Times New Roman"/>
          <w:szCs w:val="24"/>
        </w:rPr>
      </w:pPr>
    </w:p>
    <w:p w14:paraId="59190D0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90</w:t>
      </w:r>
      <w:r w:rsidRPr="00166735">
        <w:rPr>
          <w:rFonts w:ascii="Times New Roman" w:hAnsi="Times New Roman"/>
          <w:b w:val="0"/>
          <w:szCs w:val="24"/>
        </w:rPr>
        <w:tab/>
        <w:t>Primer Surfacer Coat</w:t>
      </w:r>
    </w:p>
    <w:p w14:paraId="3116BE6F" w14:textId="77777777" w:rsidR="00083D90" w:rsidRPr="00166735" w:rsidRDefault="00083D90">
      <w:pPr>
        <w:rPr>
          <w:rFonts w:ascii="Times New Roman" w:hAnsi="Times New Roman"/>
          <w:szCs w:val="24"/>
        </w:rPr>
      </w:pPr>
    </w:p>
    <w:p w14:paraId="509474D3" w14:textId="77777777" w:rsidR="00E55CD4" w:rsidRPr="000D0A4D" w:rsidRDefault="00E55CD4" w:rsidP="00E55CD4">
      <w:pPr>
        <w:widowControl w:val="0"/>
        <w:autoSpaceDE w:val="0"/>
        <w:autoSpaceDN w:val="0"/>
        <w:adjustRightInd w:val="0"/>
        <w:rPr>
          <w:rFonts w:ascii="Times New Roman" w:hAnsi="Times New Roman"/>
          <w:szCs w:val="24"/>
        </w:rPr>
      </w:pPr>
      <w:r w:rsidRPr="000D0A4D">
        <w:rPr>
          <w:rFonts w:ascii="Times New Roman" w:hAnsi="Times New Roman"/>
          <w:szCs w:val="24"/>
        </w:rPr>
        <w:t xml:space="preserve">Section </w:t>
      </w:r>
      <w:proofErr w:type="gramStart"/>
      <w:r w:rsidRPr="000D0A4D">
        <w:rPr>
          <w:rFonts w:ascii="Times New Roman" w:hAnsi="Times New Roman"/>
          <w:szCs w:val="24"/>
        </w:rPr>
        <w:t>211.5090  Primer</w:t>
      </w:r>
      <w:proofErr w:type="gramEnd"/>
      <w:r w:rsidRPr="000D0A4D">
        <w:rPr>
          <w:rFonts w:ascii="Times New Roman" w:hAnsi="Times New Roman"/>
          <w:szCs w:val="24"/>
        </w:rPr>
        <w:t xml:space="preserve"> Surfacer Coat </w:t>
      </w:r>
    </w:p>
    <w:p w14:paraId="6A52ADF3" w14:textId="77777777" w:rsidR="00E55CD4" w:rsidRPr="00166735" w:rsidRDefault="00E55CD4" w:rsidP="00E55CD4">
      <w:pPr>
        <w:widowControl w:val="0"/>
        <w:autoSpaceDE w:val="0"/>
        <w:autoSpaceDN w:val="0"/>
        <w:adjustRightInd w:val="0"/>
        <w:rPr>
          <w:rFonts w:ascii="Times New Roman" w:hAnsi="Times New Roman"/>
          <w:szCs w:val="24"/>
        </w:rPr>
      </w:pPr>
    </w:p>
    <w:p w14:paraId="00E82151" w14:textId="77777777" w:rsidR="00E55CD4" w:rsidRPr="00166735" w:rsidRDefault="00E55CD4" w:rsidP="00E55CD4">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Primer surfacer coat" means, for purposes of 35 Ill. Adm. Code 215.204(a), 218.204(a)(1), and 219.204(a)(1), a coating used to touch up areas on the surface of automobile or light-duty truck bodies not adequately covered by the prime coat before application of the top coat.  The primer surfacer coat is applied between the prime coat and topcoat.  An anti-chip coating applied to </w:t>
      </w:r>
      <w:r w:rsidRPr="00166735">
        <w:rPr>
          <w:rFonts w:ascii="Times New Roman" w:hAnsi="Times New Roman"/>
          <w:szCs w:val="24"/>
        </w:rPr>
        <w:lastRenderedPageBreak/>
        <w:t xml:space="preserve">main body parts (e.g., rocker panels, bottom of doors and fenders, and leading edge of roof) is a primer/surfacer coat.  The primer surfacer coat is also referred to as a "guide coat." </w:t>
      </w:r>
    </w:p>
    <w:p w14:paraId="6452D253" w14:textId="77777777" w:rsidR="00E55CD4" w:rsidRPr="00166735" w:rsidRDefault="00E55CD4" w:rsidP="00E55CD4">
      <w:pPr>
        <w:widowControl w:val="0"/>
        <w:autoSpaceDE w:val="0"/>
        <w:autoSpaceDN w:val="0"/>
        <w:adjustRightInd w:val="0"/>
        <w:rPr>
          <w:rFonts w:ascii="Times New Roman" w:hAnsi="Times New Roman"/>
          <w:szCs w:val="24"/>
        </w:rPr>
      </w:pPr>
    </w:p>
    <w:p w14:paraId="585BB94E" w14:textId="77777777" w:rsidR="00E55CD4" w:rsidRPr="00166735" w:rsidRDefault="00E55CD4" w:rsidP="00E55CD4">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Primer surfacer coat" means, for purposes of 35 Ill. Adm. Code 218, Subpart HH and 219, Subpart HH, a coating applied to motor vehicles, mobile equipment, or their parts and components at motor vehicle refinishing operations that fills in surface imperfections and builds a thickness in order to allow sanding. </w:t>
      </w:r>
    </w:p>
    <w:p w14:paraId="51E0D401" w14:textId="77777777" w:rsidR="00E55CD4" w:rsidRPr="00166735" w:rsidRDefault="00E55CD4" w:rsidP="00E55CD4">
      <w:pPr>
        <w:widowControl w:val="0"/>
        <w:autoSpaceDE w:val="0"/>
        <w:autoSpaceDN w:val="0"/>
        <w:adjustRightInd w:val="0"/>
        <w:rPr>
          <w:rFonts w:ascii="Times New Roman" w:hAnsi="Times New Roman"/>
          <w:szCs w:val="24"/>
        </w:rPr>
      </w:pPr>
    </w:p>
    <w:p w14:paraId="39320F11" w14:textId="77777777" w:rsidR="00083D90" w:rsidRPr="00166735" w:rsidRDefault="00E55CD4" w:rsidP="00E55CD4">
      <w:pPr>
        <w:rPr>
          <w:rFonts w:ascii="Times New Roman" w:hAnsi="Times New Roman"/>
          <w:szCs w:val="24"/>
        </w:rPr>
      </w:pPr>
      <w:r w:rsidRPr="00166735">
        <w:rPr>
          <w:rFonts w:ascii="Times New Roman" w:hAnsi="Times New Roman"/>
          <w:szCs w:val="24"/>
        </w:rPr>
        <w:t>"Primer surfacer coat" means, for purposes of 35 Ill. Adm. Code 218.204(a)(2) and 219.204(a)(2), an intermediate protective coating applied over the electrodeposition primer and under the topcoat.  Primer surfacer provides adhesion, protection, and appearance properties to the total finish.  Primer surfacer may also be called guide coat or surfacer.  Primer surfacer operations may include other coatings (e.g., anti-chip, lower-body anti-chip, chip-resistant edge primer, spot primer, blackout, deadener, interior color, basecoat replacement coating, etc.) that are applied in the same spray booths.</w:t>
      </w:r>
    </w:p>
    <w:p w14:paraId="5078DDCF" w14:textId="77777777" w:rsidR="00E55CD4" w:rsidRPr="00166735" w:rsidRDefault="00E55CD4" w:rsidP="00E55CD4">
      <w:pPr>
        <w:rPr>
          <w:rFonts w:ascii="Times New Roman" w:hAnsi="Times New Roman"/>
          <w:szCs w:val="24"/>
        </w:rPr>
      </w:pPr>
    </w:p>
    <w:p w14:paraId="47E237D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w:t>
      </w:r>
      <w:r w:rsidR="00E55CD4" w:rsidRPr="00166735">
        <w:rPr>
          <w:rFonts w:ascii="Times New Roman" w:hAnsi="Times New Roman"/>
          <w:szCs w:val="24"/>
        </w:rPr>
        <w:t>34 Ill. Reg. 14119, effective September 14, 2010</w:t>
      </w:r>
      <w:r w:rsidRPr="00166735">
        <w:rPr>
          <w:rFonts w:ascii="Times New Roman" w:hAnsi="Times New Roman"/>
          <w:szCs w:val="24"/>
        </w:rPr>
        <w:t xml:space="preserve">) </w:t>
      </w:r>
    </w:p>
    <w:p w14:paraId="4C855E04" w14:textId="77777777" w:rsidR="00083D90" w:rsidRPr="00166735" w:rsidRDefault="00083D90">
      <w:pPr>
        <w:rPr>
          <w:rFonts w:ascii="Times New Roman" w:hAnsi="Times New Roman"/>
          <w:szCs w:val="24"/>
        </w:rPr>
      </w:pPr>
    </w:p>
    <w:p w14:paraId="3374A5A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10</w:t>
      </w:r>
      <w:r w:rsidRPr="00166735">
        <w:rPr>
          <w:rFonts w:ascii="Times New Roman" w:hAnsi="Times New Roman"/>
          <w:b w:val="0"/>
          <w:szCs w:val="24"/>
        </w:rPr>
        <w:tab/>
        <w:t>Primer Surfacer Operation</w:t>
      </w:r>
    </w:p>
    <w:p w14:paraId="1D03EE95" w14:textId="77777777" w:rsidR="00083D90" w:rsidRPr="00166735" w:rsidRDefault="00083D90">
      <w:pPr>
        <w:rPr>
          <w:rFonts w:ascii="Times New Roman" w:hAnsi="Times New Roman"/>
          <w:szCs w:val="24"/>
        </w:rPr>
      </w:pPr>
    </w:p>
    <w:p w14:paraId="3AE487B8" w14:textId="77777777" w:rsidR="00083D90" w:rsidRPr="00166735" w:rsidRDefault="00083D90">
      <w:pPr>
        <w:rPr>
          <w:rFonts w:ascii="Times New Roman" w:hAnsi="Times New Roman"/>
          <w:szCs w:val="24"/>
        </w:rPr>
      </w:pPr>
      <w:r w:rsidRPr="00166735">
        <w:rPr>
          <w:rFonts w:ascii="Times New Roman" w:hAnsi="Times New Roman"/>
          <w:szCs w:val="24"/>
        </w:rPr>
        <w:t xml:space="preserve">"Primer surfacer operation" means the application area(s), </w:t>
      </w:r>
      <w:proofErr w:type="spellStart"/>
      <w:r w:rsidRPr="00166735">
        <w:rPr>
          <w:rFonts w:ascii="Times New Roman" w:hAnsi="Times New Roman"/>
          <w:szCs w:val="24"/>
        </w:rPr>
        <w:t>flashoff</w:t>
      </w:r>
      <w:proofErr w:type="spellEnd"/>
      <w:r w:rsidRPr="00166735">
        <w:rPr>
          <w:rFonts w:ascii="Times New Roman" w:hAnsi="Times New Roman"/>
          <w:szCs w:val="24"/>
        </w:rPr>
        <w:t xml:space="preserve"> area(s) and oven(s) that are used to apply and dry or cure primer surfacer coat on a single assembly line.</w:t>
      </w:r>
    </w:p>
    <w:p w14:paraId="6C378385" w14:textId="77777777" w:rsidR="00083D90" w:rsidRPr="00166735" w:rsidRDefault="00083D90">
      <w:pPr>
        <w:rPr>
          <w:rFonts w:ascii="Times New Roman" w:hAnsi="Times New Roman"/>
          <w:szCs w:val="24"/>
        </w:rPr>
      </w:pPr>
    </w:p>
    <w:p w14:paraId="28BD71D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6C41301" w14:textId="77777777" w:rsidR="00083D90" w:rsidRPr="00166735" w:rsidRDefault="00083D90">
      <w:pPr>
        <w:rPr>
          <w:rFonts w:ascii="Times New Roman" w:hAnsi="Times New Roman"/>
          <w:szCs w:val="24"/>
        </w:rPr>
      </w:pPr>
    </w:p>
    <w:p w14:paraId="2B19CA0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30</w:t>
      </w:r>
      <w:r w:rsidRPr="00166735">
        <w:rPr>
          <w:rFonts w:ascii="Times New Roman" w:hAnsi="Times New Roman"/>
          <w:b w:val="0"/>
          <w:szCs w:val="24"/>
        </w:rPr>
        <w:tab/>
        <w:t>Primers</w:t>
      </w:r>
    </w:p>
    <w:p w14:paraId="176959DF" w14:textId="77777777" w:rsidR="00083D90" w:rsidRPr="00166735" w:rsidRDefault="00083D90">
      <w:pPr>
        <w:rPr>
          <w:rFonts w:ascii="Times New Roman" w:hAnsi="Times New Roman"/>
          <w:szCs w:val="24"/>
        </w:rPr>
      </w:pPr>
    </w:p>
    <w:p w14:paraId="3FA9913C" w14:textId="77777777" w:rsidR="00083D90" w:rsidRPr="00166735" w:rsidRDefault="00083D90">
      <w:pPr>
        <w:rPr>
          <w:rFonts w:ascii="Times New Roman" w:hAnsi="Times New Roman"/>
          <w:szCs w:val="24"/>
        </w:rPr>
      </w:pPr>
      <w:r w:rsidRPr="00166735">
        <w:rPr>
          <w:rFonts w:ascii="Times New Roman" w:hAnsi="Times New Roman"/>
          <w:szCs w:val="24"/>
        </w:rPr>
        <w:t>"Primers" means any coatings formulated and applied to substrates to provide a firm bond between the substrate and subsequent coats.</w:t>
      </w:r>
    </w:p>
    <w:p w14:paraId="673580BD" w14:textId="77777777" w:rsidR="00083D90" w:rsidRPr="00166735" w:rsidRDefault="00083D90">
      <w:pPr>
        <w:rPr>
          <w:rFonts w:ascii="Times New Roman" w:hAnsi="Times New Roman"/>
          <w:szCs w:val="24"/>
        </w:rPr>
      </w:pPr>
    </w:p>
    <w:p w14:paraId="0A98B99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84C4402" w14:textId="77777777" w:rsidR="00537764" w:rsidRPr="00166735" w:rsidRDefault="00537764" w:rsidP="00537764">
      <w:pPr>
        <w:ind w:left="1440" w:hanging="1440"/>
        <w:rPr>
          <w:rFonts w:ascii="Times New Roman" w:hAnsi="Times New Roman"/>
          <w:b/>
        </w:rPr>
      </w:pPr>
    </w:p>
    <w:p w14:paraId="70D9A5AA" w14:textId="77777777" w:rsidR="00537764" w:rsidRPr="000D0A4D" w:rsidRDefault="00537764" w:rsidP="00537764">
      <w:pPr>
        <w:ind w:left="1440" w:hanging="1440"/>
        <w:rPr>
          <w:rFonts w:ascii="Times New Roman" w:hAnsi="Times New Roman"/>
          <w:bCs/>
        </w:rPr>
      </w:pPr>
      <w:r w:rsidRPr="000D0A4D">
        <w:rPr>
          <w:rFonts w:ascii="Times New Roman" w:hAnsi="Times New Roman"/>
          <w:bCs/>
        </w:rPr>
        <w:t xml:space="preserve">Section </w:t>
      </w:r>
      <w:proofErr w:type="gramStart"/>
      <w:r w:rsidRPr="000D0A4D">
        <w:rPr>
          <w:rFonts w:ascii="Times New Roman" w:hAnsi="Times New Roman"/>
          <w:bCs/>
        </w:rPr>
        <w:t>211.5140  Printed</w:t>
      </w:r>
      <w:proofErr w:type="gramEnd"/>
      <w:r w:rsidRPr="000D0A4D">
        <w:rPr>
          <w:rFonts w:ascii="Times New Roman" w:hAnsi="Times New Roman"/>
          <w:bCs/>
        </w:rPr>
        <w:t xml:space="preserve"> Interior Panel</w:t>
      </w:r>
    </w:p>
    <w:p w14:paraId="68B559A6" w14:textId="77777777" w:rsidR="00537764" w:rsidRPr="00166735" w:rsidRDefault="00537764" w:rsidP="00537764">
      <w:pPr>
        <w:ind w:left="1440" w:hanging="1440"/>
        <w:rPr>
          <w:rFonts w:ascii="Times New Roman" w:hAnsi="Times New Roman"/>
        </w:rPr>
      </w:pPr>
    </w:p>
    <w:p w14:paraId="103D2EEB" w14:textId="77777777" w:rsidR="00537764" w:rsidRPr="00166735" w:rsidRDefault="00537764" w:rsidP="00537764">
      <w:pPr>
        <w:rPr>
          <w:rFonts w:ascii="Times New Roman" w:hAnsi="Times New Roman"/>
          <w:color w:val="000000"/>
        </w:rPr>
      </w:pPr>
      <w:r w:rsidRPr="00166735">
        <w:rPr>
          <w:rFonts w:ascii="Times New Roman" w:hAnsi="Times New Roman"/>
          <w:color w:val="000000"/>
        </w:rPr>
        <w:t>"Printed Interior Panel" mean a panel whose grain or natural surface is obscured by fillers and basecoats upon which a simulated grain or decorative pattern is printed.</w:t>
      </w:r>
    </w:p>
    <w:p w14:paraId="163D9948" w14:textId="77777777" w:rsidR="00537764" w:rsidRPr="00166735" w:rsidRDefault="00537764" w:rsidP="00537764">
      <w:pPr>
        <w:rPr>
          <w:rFonts w:ascii="Times New Roman" w:hAnsi="Times New Roman"/>
        </w:rPr>
      </w:pPr>
    </w:p>
    <w:p w14:paraId="542E2391" w14:textId="77777777" w:rsidR="00537764" w:rsidRPr="00166735" w:rsidRDefault="00537764" w:rsidP="00537764">
      <w:pPr>
        <w:pStyle w:val="Heading4"/>
        <w:rPr>
          <w:rFonts w:ascii="Times New Roman" w:hAnsi="Times New Roman"/>
          <w:b w:val="0"/>
        </w:rPr>
      </w:pPr>
      <w:r w:rsidRPr="00166735">
        <w:rPr>
          <w:rFonts w:ascii="Times New Roman" w:hAnsi="Times New Roman"/>
          <w:b w:val="0"/>
        </w:rPr>
        <w:t>(Source:  Added at 35 Ill. Reg. 13451, effective July 27, 2011)</w:t>
      </w:r>
    </w:p>
    <w:p w14:paraId="0917454D" w14:textId="77777777" w:rsidR="00537764" w:rsidRPr="00166735" w:rsidRDefault="00537764" w:rsidP="00537764">
      <w:pPr>
        <w:pStyle w:val="Heading4"/>
        <w:rPr>
          <w:rFonts w:ascii="Times New Roman" w:hAnsi="Times New Roman"/>
        </w:rPr>
      </w:pPr>
    </w:p>
    <w:p w14:paraId="5CCA435C" w14:textId="77777777" w:rsidR="00083D90" w:rsidRPr="00166735" w:rsidRDefault="00083D90" w:rsidP="00537764">
      <w:pPr>
        <w:pStyle w:val="Heading4"/>
        <w:rPr>
          <w:rFonts w:ascii="Times New Roman" w:hAnsi="Times New Roman"/>
          <w:b w:val="0"/>
          <w:szCs w:val="24"/>
        </w:rPr>
      </w:pPr>
      <w:r w:rsidRPr="00166735">
        <w:rPr>
          <w:rFonts w:ascii="Times New Roman" w:hAnsi="Times New Roman"/>
          <w:b w:val="0"/>
          <w:szCs w:val="24"/>
        </w:rPr>
        <w:t>Section 211.5150</w:t>
      </w:r>
      <w:r w:rsidRPr="00166735">
        <w:rPr>
          <w:rFonts w:ascii="Times New Roman" w:hAnsi="Times New Roman"/>
          <w:b w:val="0"/>
          <w:szCs w:val="24"/>
        </w:rPr>
        <w:tab/>
        <w:t>Printing</w:t>
      </w:r>
    </w:p>
    <w:p w14:paraId="5686F697" w14:textId="77777777" w:rsidR="00083D90" w:rsidRPr="00166735" w:rsidRDefault="00083D90">
      <w:pPr>
        <w:rPr>
          <w:rFonts w:ascii="Times New Roman" w:hAnsi="Times New Roman"/>
          <w:szCs w:val="24"/>
        </w:rPr>
      </w:pPr>
    </w:p>
    <w:p w14:paraId="12AED45A" w14:textId="77777777" w:rsidR="00083D90" w:rsidRPr="00166735" w:rsidRDefault="00083D90">
      <w:pPr>
        <w:rPr>
          <w:rFonts w:ascii="Times New Roman" w:hAnsi="Times New Roman"/>
          <w:szCs w:val="24"/>
        </w:rPr>
      </w:pPr>
      <w:r w:rsidRPr="00166735">
        <w:rPr>
          <w:rFonts w:ascii="Times New Roman" w:hAnsi="Times New Roman"/>
          <w:szCs w:val="24"/>
        </w:rPr>
        <w:t>"Printing" means the application of words, designs, pictures, or other images to a substrate using ink.</w:t>
      </w:r>
    </w:p>
    <w:p w14:paraId="58153DD6" w14:textId="77777777" w:rsidR="00083D90" w:rsidRPr="00166735" w:rsidRDefault="00083D90">
      <w:pPr>
        <w:rPr>
          <w:rFonts w:ascii="Times New Roman" w:hAnsi="Times New Roman"/>
          <w:szCs w:val="24"/>
        </w:rPr>
      </w:pPr>
    </w:p>
    <w:p w14:paraId="41F21CF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04E5B52" w14:textId="77777777" w:rsidR="00083D90" w:rsidRPr="00166735" w:rsidRDefault="00083D90">
      <w:pPr>
        <w:rPr>
          <w:rFonts w:ascii="Times New Roman" w:hAnsi="Times New Roman"/>
          <w:szCs w:val="24"/>
        </w:rPr>
      </w:pPr>
    </w:p>
    <w:p w14:paraId="59120A9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70</w:t>
      </w:r>
      <w:r w:rsidRPr="00166735">
        <w:rPr>
          <w:rFonts w:ascii="Times New Roman" w:hAnsi="Times New Roman"/>
          <w:b w:val="0"/>
          <w:szCs w:val="24"/>
        </w:rPr>
        <w:tab/>
        <w:t>Printing Line</w:t>
      </w:r>
    </w:p>
    <w:p w14:paraId="242E2139" w14:textId="77777777" w:rsidR="00083D90" w:rsidRPr="00166735" w:rsidRDefault="00083D90">
      <w:pPr>
        <w:rPr>
          <w:rFonts w:ascii="Times New Roman" w:hAnsi="Times New Roman"/>
          <w:szCs w:val="24"/>
        </w:rPr>
      </w:pPr>
    </w:p>
    <w:p w14:paraId="18BD570F" w14:textId="77777777" w:rsidR="00083D90" w:rsidRPr="00166735" w:rsidRDefault="00083D90">
      <w:pPr>
        <w:rPr>
          <w:rFonts w:ascii="Times New Roman" w:hAnsi="Times New Roman"/>
          <w:szCs w:val="24"/>
        </w:rPr>
      </w:pPr>
      <w:r w:rsidRPr="00166735">
        <w:rPr>
          <w:rFonts w:ascii="Times New Roman" w:hAnsi="Times New Roman"/>
          <w:szCs w:val="24"/>
        </w:rPr>
        <w:t>"Printing line" means an operation consisting of a series of one or more roll printers and any associated roll coaters, drying areas, and ovens wherein one or more coatings are applied, dried, and/or cured.</w:t>
      </w:r>
    </w:p>
    <w:p w14:paraId="32C19BA3" w14:textId="77777777" w:rsidR="00083D90" w:rsidRPr="00166735" w:rsidRDefault="00083D90">
      <w:pPr>
        <w:rPr>
          <w:rFonts w:ascii="Times New Roman" w:hAnsi="Times New Roman"/>
          <w:szCs w:val="24"/>
        </w:rPr>
      </w:pPr>
    </w:p>
    <w:p w14:paraId="487C971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EBDA6F2" w14:textId="77777777" w:rsidR="00083D90" w:rsidRPr="00166735" w:rsidRDefault="00083D90">
      <w:pPr>
        <w:rPr>
          <w:rFonts w:ascii="Times New Roman" w:hAnsi="Times New Roman"/>
          <w:szCs w:val="24"/>
        </w:rPr>
      </w:pPr>
    </w:p>
    <w:p w14:paraId="7CBA7E5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85</w:t>
      </w:r>
      <w:r w:rsidRPr="00166735">
        <w:rPr>
          <w:rFonts w:ascii="Times New Roman" w:hAnsi="Times New Roman"/>
          <w:b w:val="0"/>
          <w:szCs w:val="24"/>
        </w:rPr>
        <w:tab/>
        <w:t>Process Emission Source</w:t>
      </w:r>
    </w:p>
    <w:p w14:paraId="198D7CCA" w14:textId="77777777" w:rsidR="00083D90" w:rsidRPr="00166735" w:rsidRDefault="00083D90">
      <w:pPr>
        <w:rPr>
          <w:rFonts w:ascii="Times New Roman" w:hAnsi="Times New Roman"/>
          <w:szCs w:val="24"/>
        </w:rPr>
      </w:pPr>
    </w:p>
    <w:p w14:paraId="63F9193D" w14:textId="77777777" w:rsidR="00083D90" w:rsidRPr="00166735" w:rsidRDefault="00083D90">
      <w:pPr>
        <w:rPr>
          <w:rFonts w:ascii="Times New Roman" w:hAnsi="Times New Roman"/>
          <w:szCs w:val="24"/>
        </w:rPr>
      </w:pPr>
      <w:r w:rsidRPr="00166735">
        <w:rPr>
          <w:rFonts w:ascii="Times New Roman" w:hAnsi="Times New Roman"/>
          <w:szCs w:val="24"/>
        </w:rPr>
        <w:t>"Process emission source" means any stationary emission source other than a fuel combustion emission unit or an incinerator.</w:t>
      </w:r>
    </w:p>
    <w:p w14:paraId="664A1A6A" w14:textId="77777777" w:rsidR="00083D90" w:rsidRPr="00166735" w:rsidRDefault="00083D90">
      <w:pPr>
        <w:rPr>
          <w:rFonts w:ascii="Times New Roman" w:hAnsi="Times New Roman"/>
          <w:szCs w:val="24"/>
        </w:rPr>
      </w:pPr>
    </w:p>
    <w:p w14:paraId="43E44BD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83F6B0D" w14:textId="77777777" w:rsidR="00083D90" w:rsidRPr="00166735" w:rsidRDefault="00083D90">
      <w:pPr>
        <w:rPr>
          <w:rFonts w:ascii="Times New Roman" w:hAnsi="Times New Roman"/>
          <w:szCs w:val="24"/>
        </w:rPr>
      </w:pPr>
    </w:p>
    <w:p w14:paraId="23FA9EA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90</w:t>
      </w:r>
      <w:r w:rsidRPr="00166735">
        <w:rPr>
          <w:rFonts w:ascii="Times New Roman" w:hAnsi="Times New Roman"/>
          <w:b w:val="0"/>
          <w:szCs w:val="24"/>
        </w:rPr>
        <w:tab/>
        <w:t>Process Emission Unit</w:t>
      </w:r>
    </w:p>
    <w:p w14:paraId="60A61B3A" w14:textId="77777777" w:rsidR="00083D90" w:rsidRPr="00166735" w:rsidRDefault="00083D90">
      <w:pPr>
        <w:rPr>
          <w:rFonts w:ascii="Times New Roman" w:hAnsi="Times New Roman"/>
          <w:szCs w:val="24"/>
        </w:rPr>
      </w:pPr>
    </w:p>
    <w:p w14:paraId="5F6F6BBE" w14:textId="77777777" w:rsidR="00083D90" w:rsidRPr="00166735" w:rsidRDefault="00083D90">
      <w:pPr>
        <w:rPr>
          <w:rFonts w:ascii="Times New Roman" w:hAnsi="Times New Roman"/>
          <w:szCs w:val="24"/>
        </w:rPr>
      </w:pPr>
      <w:r w:rsidRPr="00166735">
        <w:rPr>
          <w:rFonts w:ascii="Times New Roman" w:hAnsi="Times New Roman"/>
          <w:szCs w:val="24"/>
        </w:rPr>
        <w:t>"Process emission unit" means any stationary emission unit other than a fuel combustion emission unit or an incinerator.</w:t>
      </w:r>
    </w:p>
    <w:p w14:paraId="50853289" w14:textId="77777777" w:rsidR="00083D90" w:rsidRPr="00166735" w:rsidRDefault="00083D90">
      <w:pPr>
        <w:rPr>
          <w:rFonts w:ascii="Times New Roman" w:hAnsi="Times New Roman"/>
          <w:szCs w:val="24"/>
        </w:rPr>
      </w:pPr>
    </w:p>
    <w:p w14:paraId="20F09BC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9959569" w14:textId="77777777" w:rsidR="00083D90" w:rsidRPr="00166735" w:rsidRDefault="00083D90">
      <w:pPr>
        <w:rPr>
          <w:rFonts w:ascii="Times New Roman" w:hAnsi="Times New Roman"/>
          <w:szCs w:val="24"/>
        </w:rPr>
      </w:pPr>
    </w:p>
    <w:p w14:paraId="0A91AEBF" w14:textId="77777777" w:rsidR="00515F2A" w:rsidRPr="00166735" w:rsidRDefault="00515F2A" w:rsidP="00515F2A">
      <w:pPr>
        <w:rPr>
          <w:rFonts w:ascii="Times New Roman" w:hAnsi="Times New Roman"/>
          <w:szCs w:val="24"/>
        </w:rPr>
      </w:pPr>
      <w:r w:rsidRPr="00166735">
        <w:rPr>
          <w:rFonts w:ascii="Times New Roman" w:hAnsi="Times New Roman"/>
          <w:szCs w:val="24"/>
        </w:rPr>
        <w:t>Section 211.5195  Process Heater</w:t>
      </w:r>
    </w:p>
    <w:p w14:paraId="11E98173" w14:textId="77777777" w:rsidR="00515F2A" w:rsidRPr="00166735" w:rsidRDefault="00515F2A" w:rsidP="00515F2A">
      <w:pPr>
        <w:rPr>
          <w:rFonts w:ascii="Times New Roman" w:hAnsi="Times New Roman"/>
          <w:szCs w:val="24"/>
        </w:rPr>
      </w:pPr>
    </w:p>
    <w:p w14:paraId="4617C4C3" w14:textId="77777777" w:rsidR="00515F2A" w:rsidRPr="00166735" w:rsidRDefault="00515F2A" w:rsidP="00515F2A">
      <w:pPr>
        <w:rPr>
          <w:rFonts w:ascii="Times New Roman" w:hAnsi="Times New Roman"/>
          <w:szCs w:val="24"/>
        </w:rPr>
      </w:pPr>
      <w:r w:rsidRPr="00166735">
        <w:rPr>
          <w:rFonts w:ascii="Times New Roman" w:hAnsi="Times New Roman"/>
          <w:szCs w:val="24"/>
        </w:rPr>
        <w:t>“Process heater” means, for purposes of Part 217, an enclosed combustion device that burns gaseous or liquid fuels only and that indirectly transfers heat to a process fluid or a heat transfer medium other than water.  This term does not include pipeline heaters and storage tank heaters that are primarily meant to maintain fluids at a certain temperature or viscosity.</w:t>
      </w:r>
    </w:p>
    <w:p w14:paraId="18E43838" w14:textId="77777777" w:rsidR="00515F2A" w:rsidRPr="00166735" w:rsidRDefault="00515F2A" w:rsidP="00515F2A">
      <w:pPr>
        <w:rPr>
          <w:rFonts w:ascii="Times New Roman" w:hAnsi="Times New Roman"/>
          <w:szCs w:val="24"/>
        </w:rPr>
      </w:pPr>
    </w:p>
    <w:p w14:paraId="064D8BD9" w14:textId="77777777"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ource: Added at 33 Ill. Reg. 15754, effective August 31, 2009)</w:t>
      </w:r>
    </w:p>
    <w:p w14:paraId="67FAAC97" w14:textId="77777777" w:rsidR="00515F2A" w:rsidRPr="00166735" w:rsidRDefault="00515F2A" w:rsidP="00515F2A">
      <w:pPr>
        <w:autoSpaceDE w:val="0"/>
        <w:autoSpaceDN w:val="0"/>
        <w:adjustRightInd w:val="0"/>
        <w:ind w:firstLine="720"/>
        <w:rPr>
          <w:rFonts w:ascii="Times New Roman" w:hAnsi="Times New Roman"/>
          <w:color w:val="000000"/>
          <w:szCs w:val="24"/>
          <w:u w:val="single"/>
        </w:rPr>
      </w:pPr>
    </w:p>
    <w:p w14:paraId="16BC15D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10</w:t>
      </w:r>
      <w:r w:rsidRPr="00166735">
        <w:rPr>
          <w:rFonts w:ascii="Times New Roman" w:hAnsi="Times New Roman"/>
          <w:b w:val="0"/>
          <w:szCs w:val="24"/>
        </w:rPr>
        <w:tab/>
        <w:t>Process Unit</w:t>
      </w:r>
    </w:p>
    <w:p w14:paraId="489FA689" w14:textId="77777777" w:rsidR="00083D90" w:rsidRPr="00166735" w:rsidRDefault="00083D90">
      <w:pPr>
        <w:rPr>
          <w:rFonts w:ascii="Times New Roman" w:hAnsi="Times New Roman"/>
          <w:szCs w:val="24"/>
        </w:rPr>
      </w:pPr>
    </w:p>
    <w:p w14:paraId="2FC4BB26" w14:textId="77777777" w:rsidR="00083D90" w:rsidRPr="00166735" w:rsidRDefault="00083D90">
      <w:pPr>
        <w:rPr>
          <w:rFonts w:ascii="Times New Roman" w:hAnsi="Times New Roman"/>
          <w:szCs w:val="24"/>
        </w:rPr>
      </w:pPr>
      <w:r w:rsidRPr="00166735">
        <w:rPr>
          <w:rFonts w:ascii="Times New Roman" w:hAnsi="Times New Roman"/>
          <w:szCs w:val="24"/>
        </w:rPr>
        <w:t>"Process unit" means equipment and components assembled to produce, as intermediate or final products, one or more chemicals.  A process unit can operate independently if supplied with sufficient feed or raw materials and sufficient storage facilities for the product.  For purposes of Subpart Q of Parts 215, 218 and 219, a process unit must produce one or more of the chemicals listed in Appendix A of 35 Ill.  Adm.  Code 215, 218 or 219, as applicable.</w:t>
      </w:r>
    </w:p>
    <w:p w14:paraId="294C716E" w14:textId="77777777" w:rsidR="00083D90" w:rsidRPr="00166735" w:rsidRDefault="00083D90">
      <w:pPr>
        <w:rPr>
          <w:rFonts w:ascii="Times New Roman" w:hAnsi="Times New Roman"/>
          <w:szCs w:val="24"/>
        </w:rPr>
      </w:pPr>
    </w:p>
    <w:p w14:paraId="74A84D8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7B2C8DF" w14:textId="77777777" w:rsidR="00083D90" w:rsidRPr="00166735" w:rsidRDefault="00083D90">
      <w:pPr>
        <w:rPr>
          <w:rFonts w:ascii="Times New Roman" w:hAnsi="Times New Roman"/>
          <w:szCs w:val="24"/>
        </w:rPr>
      </w:pPr>
    </w:p>
    <w:p w14:paraId="20D1000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30</w:t>
      </w:r>
      <w:r w:rsidRPr="00166735">
        <w:rPr>
          <w:rFonts w:ascii="Times New Roman" w:hAnsi="Times New Roman"/>
          <w:b w:val="0"/>
          <w:szCs w:val="24"/>
        </w:rPr>
        <w:tab/>
        <w:t>Process Unit Shutdown</w:t>
      </w:r>
    </w:p>
    <w:p w14:paraId="0CFB17D7" w14:textId="77777777" w:rsidR="00083D90" w:rsidRPr="00166735" w:rsidRDefault="00083D90">
      <w:pPr>
        <w:rPr>
          <w:rFonts w:ascii="Times New Roman" w:hAnsi="Times New Roman"/>
          <w:szCs w:val="24"/>
        </w:rPr>
      </w:pPr>
    </w:p>
    <w:p w14:paraId="17CE39EC" w14:textId="77777777" w:rsidR="00083D90" w:rsidRPr="00166735" w:rsidRDefault="00083D90">
      <w:pPr>
        <w:rPr>
          <w:rFonts w:ascii="Times New Roman" w:hAnsi="Times New Roman"/>
          <w:szCs w:val="24"/>
        </w:rPr>
      </w:pPr>
      <w:r w:rsidRPr="00166735">
        <w:rPr>
          <w:rFonts w:ascii="Times New Roman" w:hAnsi="Times New Roman"/>
          <w:szCs w:val="24"/>
        </w:rPr>
        <w:lastRenderedPageBreak/>
        <w:t>"Process unit shutdown" means a work practice or operational procedure that stops production from a process unit or part of a process unit.  An unscheduled work practice or operational procedure that stops production from a process unit or part of a process unit for less than 24 hours is not a process unit shutdown.  The use of spare equipment and components and technically feasible bypassing of equipment and components without stopping production is not a process unit shutdown.</w:t>
      </w:r>
    </w:p>
    <w:p w14:paraId="5D90C9A8" w14:textId="77777777" w:rsidR="00083D90" w:rsidRPr="00166735" w:rsidRDefault="00083D90">
      <w:pPr>
        <w:rPr>
          <w:rFonts w:ascii="Times New Roman" w:hAnsi="Times New Roman"/>
          <w:szCs w:val="24"/>
        </w:rPr>
      </w:pPr>
    </w:p>
    <w:p w14:paraId="1695115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FC7123D" w14:textId="77777777" w:rsidR="00083D90" w:rsidRPr="00166735" w:rsidRDefault="00083D90">
      <w:pPr>
        <w:rPr>
          <w:rFonts w:ascii="Times New Roman" w:hAnsi="Times New Roman"/>
          <w:szCs w:val="24"/>
        </w:rPr>
      </w:pPr>
    </w:p>
    <w:p w14:paraId="4313B3F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45</w:t>
      </w:r>
      <w:r w:rsidRPr="00166735">
        <w:rPr>
          <w:rFonts w:ascii="Times New Roman" w:hAnsi="Times New Roman"/>
          <w:b w:val="0"/>
          <w:szCs w:val="24"/>
        </w:rPr>
        <w:tab/>
        <w:t>Process Vent</w:t>
      </w:r>
    </w:p>
    <w:p w14:paraId="65EC8DE8" w14:textId="77777777" w:rsidR="00083D90" w:rsidRPr="00166735" w:rsidRDefault="00083D90">
      <w:pPr>
        <w:rPr>
          <w:rFonts w:ascii="Times New Roman" w:hAnsi="Times New Roman"/>
          <w:szCs w:val="24"/>
        </w:rPr>
      </w:pPr>
    </w:p>
    <w:p w14:paraId="3F0CE26F" w14:textId="77777777" w:rsidR="00083D90" w:rsidRPr="00166735" w:rsidRDefault="00083D90">
      <w:pPr>
        <w:rPr>
          <w:rFonts w:ascii="Times New Roman" w:hAnsi="Times New Roman"/>
          <w:szCs w:val="24"/>
        </w:rPr>
      </w:pPr>
      <w:r w:rsidRPr="00166735">
        <w:rPr>
          <w:rFonts w:ascii="Times New Roman" w:hAnsi="Times New Roman"/>
          <w:szCs w:val="24"/>
        </w:rPr>
        <w:t>"Process vent" means, for purposes of 35 Ill.  Adm.  Code 218 and 219, Sections 218.500 through 218.506 and 219.500 through 219.506, any non-fugitive source of VOM emissions to the atmosphere resulting from non-combustion emission units.  A process vent begins at the inlet to the control device, or in the absence of a control device, at the point of discharge to the atmosphere.  This includes all emission units vents and stacks.  Not included in this definition are exhaust streams from exhaust hoods and building ventilation fans which are used to provide ventilation for workers and not to collect and discharge emissions from specific emission units.</w:t>
      </w:r>
    </w:p>
    <w:p w14:paraId="6C579E67" w14:textId="77777777" w:rsidR="00083D90" w:rsidRPr="00166735" w:rsidRDefault="00083D90">
      <w:pPr>
        <w:rPr>
          <w:rFonts w:ascii="Times New Roman" w:hAnsi="Times New Roman"/>
          <w:szCs w:val="24"/>
        </w:rPr>
      </w:pPr>
    </w:p>
    <w:p w14:paraId="7864CCB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14:paraId="4E0DF5D3" w14:textId="77777777" w:rsidR="00083D90" w:rsidRPr="00166735" w:rsidRDefault="00083D90">
      <w:pPr>
        <w:rPr>
          <w:rFonts w:ascii="Times New Roman" w:hAnsi="Times New Roman"/>
          <w:szCs w:val="24"/>
        </w:rPr>
      </w:pPr>
    </w:p>
    <w:p w14:paraId="089C70C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50</w:t>
      </w:r>
      <w:r w:rsidRPr="00166735">
        <w:rPr>
          <w:rFonts w:ascii="Times New Roman" w:hAnsi="Times New Roman"/>
          <w:b w:val="0"/>
          <w:szCs w:val="24"/>
        </w:rPr>
        <w:tab/>
        <w:t>Process Weight Rate</w:t>
      </w:r>
    </w:p>
    <w:p w14:paraId="74A03772" w14:textId="77777777" w:rsidR="00083D90" w:rsidRPr="00166735" w:rsidRDefault="00083D90">
      <w:pPr>
        <w:rPr>
          <w:rFonts w:ascii="Times New Roman" w:hAnsi="Times New Roman"/>
          <w:szCs w:val="24"/>
        </w:rPr>
      </w:pPr>
    </w:p>
    <w:p w14:paraId="417BFB7D" w14:textId="77777777" w:rsidR="00083D90" w:rsidRPr="00166735" w:rsidRDefault="00083D90">
      <w:pPr>
        <w:rPr>
          <w:rFonts w:ascii="Times New Roman" w:hAnsi="Times New Roman"/>
          <w:szCs w:val="24"/>
        </w:rPr>
      </w:pPr>
      <w:r w:rsidRPr="00166735">
        <w:rPr>
          <w:rFonts w:ascii="Times New Roman" w:hAnsi="Times New Roman"/>
          <w:szCs w:val="24"/>
        </w:rPr>
        <w:t>"Process weight rate" means the actual weight or engineering approximation thereof of all materials except liquid and gaseous fuels and combustion air introduced into any process per hour.  For a cyclical or batch operation, the process weight rate shall be determined by dividing such actual weight or engineering approximation thereof by the number of hours of operation excluding any time during which the equipment is idle.  For continuous processes, the process weight rate shall be determined by dividing such actual weight or engineering approximation thereof by the number of hours in one complete operation, excluding any time during which the equipment is idle.</w:t>
      </w:r>
    </w:p>
    <w:p w14:paraId="4C6BB39D" w14:textId="77777777" w:rsidR="00083D90" w:rsidRPr="00166735" w:rsidRDefault="00083D90">
      <w:pPr>
        <w:rPr>
          <w:rFonts w:ascii="Times New Roman" w:hAnsi="Times New Roman"/>
          <w:szCs w:val="24"/>
        </w:rPr>
      </w:pPr>
    </w:p>
    <w:p w14:paraId="5AD679A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1050F65" w14:textId="77777777" w:rsidR="00083D90" w:rsidRPr="00166735" w:rsidRDefault="00083D90">
      <w:pPr>
        <w:rPr>
          <w:rFonts w:ascii="Times New Roman" w:hAnsi="Times New Roman"/>
          <w:szCs w:val="24"/>
        </w:rPr>
      </w:pPr>
    </w:p>
    <w:p w14:paraId="6A2C83D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70</w:t>
      </w:r>
      <w:r w:rsidRPr="00166735">
        <w:rPr>
          <w:rFonts w:ascii="Times New Roman" w:hAnsi="Times New Roman"/>
          <w:b w:val="0"/>
          <w:szCs w:val="24"/>
        </w:rPr>
        <w:tab/>
        <w:t>Production Equipment Exhaust System</w:t>
      </w:r>
    </w:p>
    <w:p w14:paraId="48CA832E" w14:textId="77777777" w:rsidR="00083D90" w:rsidRPr="00166735" w:rsidRDefault="00083D90">
      <w:pPr>
        <w:rPr>
          <w:rFonts w:ascii="Times New Roman" w:hAnsi="Times New Roman"/>
          <w:szCs w:val="24"/>
        </w:rPr>
      </w:pPr>
    </w:p>
    <w:p w14:paraId="1C175EC5" w14:textId="77777777" w:rsidR="00083D90" w:rsidRPr="00166735" w:rsidRDefault="00083D90">
      <w:pPr>
        <w:rPr>
          <w:rFonts w:ascii="Times New Roman" w:hAnsi="Times New Roman"/>
          <w:szCs w:val="24"/>
        </w:rPr>
      </w:pPr>
      <w:r w:rsidRPr="00166735">
        <w:rPr>
          <w:rFonts w:ascii="Times New Roman" w:hAnsi="Times New Roman"/>
          <w:szCs w:val="24"/>
        </w:rPr>
        <w:t>"Production equipment exhaust system" means a system for collecting and directing into the atmosphere emissions of volatile organic material from reactors, centrifuges, and other process emission units.</w:t>
      </w:r>
    </w:p>
    <w:p w14:paraId="479B63FD" w14:textId="77777777" w:rsidR="00083D90" w:rsidRPr="00166735" w:rsidRDefault="00083D90">
      <w:pPr>
        <w:rPr>
          <w:rFonts w:ascii="Times New Roman" w:hAnsi="Times New Roman"/>
          <w:szCs w:val="24"/>
        </w:rPr>
      </w:pPr>
    </w:p>
    <w:p w14:paraId="2F57B22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259984B" w14:textId="77777777" w:rsidR="00083D90" w:rsidRPr="00166735" w:rsidRDefault="00083D90">
      <w:pPr>
        <w:rPr>
          <w:rFonts w:ascii="Times New Roman" w:hAnsi="Times New Roman"/>
          <w:szCs w:val="24"/>
        </w:rPr>
      </w:pPr>
    </w:p>
    <w:p w14:paraId="52345C3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10</w:t>
      </w:r>
      <w:r w:rsidRPr="00166735">
        <w:rPr>
          <w:rFonts w:ascii="Times New Roman" w:hAnsi="Times New Roman"/>
          <w:b w:val="0"/>
          <w:szCs w:val="24"/>
        </w:rPr>
        <w:tab/>
        <w:t>Publication Rotogravure Printing Line</w:t>
      </w:r>
    </w:p>
    <w:p w14:paraId="3DC1DA08" w14:textId="77777777" w:rsidR="00083D90" w:rsidRPr="00166735" w:rsidRDefault="00083D90">
      <w:pPr>
        <w:rPr>
          <w:rFonts w:ascii="Times New Roman" w:hAnsi="Times New Roman"/>
          <w:szCs w:val="24"/>
        </w:rPr>
      </w:pPr>
    </w:p>
    <w:p w14:paraId="50D64603" w14:textId="77777777" w:rsidR="00083D90" w:rsidRPr="00166735" w:rsidRDefault="00083D90">
      <w:pPr>
        <w:rPr>
          <w:rFonts w:ascii="Times New Roman" w:hAnsi="Times New Roman"/>
          <w:szCs w:val="24"/>
        </w:rPr>
      </w:pPr>
      <w:r w:rsidRPr="00166735">
        <w:rPr>
          <w:rFonts w:ascii="Times New Roman" w:hAnsi="Times New Roman"/>
          <w:szCs w:val="24"/>
        </w:rPr>
        <w:lastRenderedPageBreak/>
        <w:t>"Publication rotogravure printing line" means a rotogravure printing line printing upon paper which is subsequently formed into books, magazines, catalogues, brochures, directories, newspaper supplements or other types of non-packaging printed materials.</w:t>
      </w:r>
    </w:p>
    <w:p w14:paraId="4748CA84" w14:textId="77777777" w:rsidR="00083D90" w:rsidRPr="00166735" w:rsidRDefault="00083D90">
      <w:pPr>
        <w:rPr>
          <w:rFonts w:ascii="Times New Roman" w:hAnsi="Times New Roman"/>
          <w:szCs w:val="24"/>
        </w:rPr>
      </w:pPr>
    </w:p>
    <w:p w14:paraId="4E8DF33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6B91100" w14:textId="77777777" w:rsidR="00083D90" w:rsidRPr="00166735" w:rsidRDefault="00083D90">
      <w:pPr>
        <w:rPr>
          <w:rFonts w:ascii="Times New Roman" w:hAnsi="Times New Roman"/>
          <w:szCs w:val="24"/>
        </w:rPr>
      </w:pPr>
    </w:p>
    <w:p w14:paraId="74CDFC6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30</w:t>
      </w:r>
      <w:r w:rsidRPr="00166735">
        <w:rPr>
          <w:rFonts w:ascii="Times New Roman" w:hAnsi="Times New Roman"/>
          <w:b w:val="0"/>
          <w:szCs w:val="24"/>
        </w:rPr>
        <w:tab/>
        <w:t>Purged Process Fluid</w:t>
      </w:r>
    </w:p>
    <w:p w14:paraId="1D59A9C2" w14:textId="77777777" w:rsidR="00083D90" w:rsidRPr="00166735" w:rsidRDefault="00083D90">
      <w:pPr>
        <w:rPr>
          <w:rFonts w:ascii="Times New Roman" w:hAnsi="Times New Roman"/>
          <w:szCs w:val="24"/>
        </w:rPr>
      </w:pPr>
    </w:p>
    <w:p w14:paraId="13D227F5" w14:textId="77777777" w:rsidR="00083D90" w:rsidRPr="00166735" w:rsidRDefault="00083D90">
      <w:pPr>
        <w:rPr>
          <w:rFonts w:ascii="Times New Roman" w:hAnsi="Times New Roman"/>
          <w:szCs w:val="24"/>
        </w:rPr>
      </w:pPr>
      <w:r w:rsidRPr="00166735">
        <w:rPr>
          <w:rFonts w:ascii="Times New Roman" w:hAnsi="Times New Roman"/>
          <w:szCs w:val="24"/>
        </w:rPr>
        <w:t>"Purged process fluid" means liquid or vapor from a process unit that contains volatile organic material and that results from flushing or cleaning the sample line(s) of a process unit so that an uncontaminated sample may then be taken for testing or analysis.</w:t>
      </w:r>
    </w:p>
    <w:p w14:paraId="0053A97D" w14:textId="77777777" w:rsidR="00083D90" w:rsidRPr="00166735" w:rsidRDefault="00083D90">
      <w:pPr>
        <w:rPr>
          <w:rFonts w:ascii="Times New Roman" w:hAnsi="Times New Roman"/>
          <w:szCs w:val="24"/>
        </w:rPr>
      </w:pPr>
    </w:p>
    <w:p w14:paraId="2499DED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E062A42" w14:textId="77777777" w:rsidR="00083D90" w:rsidRPr="00166735" w:rsidRDefault="00083D90">
      <w:pPr>
        <w:rPr>
          <w:rFonts w:ascii="Times New Roman" w:hAnsi="Times New Roman"/>
          <w:szCs w:val="24"/>
        </w:rPr>
      </w:pPr>
    </w:p>
    <w:p w14:paraId="0D8FF388"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5335  Radiation Effect Coating</w:t>
      </w:r>
    </w:p>
    <w:p w14:paraId="667E5BCE" w14:textId="77777777" w:rsidR="009D4AFE" w:rsidRPr="00166735" w:rsidRDefault="009D4AFE" w:rsidP="009D4AFE">
      <w:pPr>
        <w:rPr>
          <w:rFonts w:ascii="Times New Roman" w:hAnsi="Times New Roman"/>
          <w:szCs w:val="24"/>
        </w:rPr>
      </w:pPr>
    </w:p>
    <w:p w14:paraId="1894DEE8" w14:textId="77777777" w:rsidR="009D4AFE" w:rsidRPr="00166735" w:rsidRDefault="009D4AFE" w:rsidP="009D4AFE">
      <w:pPr>
        <w:rPr>
          <w:rFonts w:ascii="Times New Roman" w:hAnsi="Times New Roman"/>
          <w:szCs w:val="24"/>
        </w:rPr>
      </w:pPr>
      <w:r w:rsidRPr="00166735">
        <w:rPr>
          <w:rFonts w:ascii="Times New Roman" w:hAnsi="Times New Roman"/>
          <w:szCs w:val="24"/>
        </w:rPr>
        <w:t>"Radiation Effect Coating" means, for purposes of 35 Ill. Adm. Code 218.187 and 219.187, a coating or coating system engineered to interact, through absorption or reflection, with specific regions of the electromagnetic energy spectrum, such as the ultraviolet, visible, infrared, or microwave regions.  Uses include, but are not limited to, lightning strike protection, electromagnetic pulse protection, and radar avoidance.  Coatings that have been designated "classified" by the Department of Defense are not included in this definition.</w:t>
      </w:r>
    </w:p>
    <w:p w14:paraId="2238216E" w14:textId="77777777" w:rsidR="009D4AFE" w:rsidRPr="00166735" w:rsidRDefault="009D4AFE" w:rsidP="009D4AFE">
      <w:pPr>
        <w:rPr>
          <w:rFonts w:ascii="Times New Roman" w:hAnsi="Times New Roman"/>
          <w:szCs w:val="24"/>
        </w:rPr>
      </w:pPr>
    </w:p>
    <w:p w14:paraId="5E6746CF"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3B1468D6" w14:textId="77777777" w:rsidR="009D4AFE" w:rsidRPr="00166735" w:rsidRDefault="009D4AFE" w:rsidP="009D4AFE">
      <w:pPr>
        <w:pStyle w:val="Heading4"/>
        <w:rPr>
          <w:rFonts w:ascii="Times New Roman" w:hAnsi="Times New Roman"/>
          <w:szCs w:val="24"/>
        </w:rPr>
      </w:pPr>
    </w:p>
    <w:p w14:paraId="1FEDD752" w14:textId="77777777" w:rsidR="00A87D1A" w:rsidRPr="000D0A4D" w:rsidRDefault="00A87D1A" w:rsidP="00A87D1A">
      <w:pPr>
        <w:pStyle w:val="Heading4"/>
        <w:rPr>
          <w:rFonts w:ascii="Times New Roman" w:hAnsi="Times New Roman"/>
          <w:b w:val="0"/>
          <w:bCs/>
          <w:szCs w:val="24"/>
        </w:rPr>
      </w:pPr>
      <w:r w:rsidRPr="000D0A4D">
        <w:rPr>
          <w:rFonts w:ascii="Times New Roman" w:hAnsi="Times New Roman"/>
          <w:b w:val="0"/>
          <w:bCs/>
          <w:szCs w:val="24"/>
        </w:rPr>
        <w:t xml:space="preserve">Section </w:t>
      </w:r>
      <w:proofErr w:type="gramStart"/>
      <w:r w:rsidRPr="000D0A4D">
        <w:rPr>
          <w:rFonts w:ascii="Times New Roman" w:hAnsi="Times New Roman"/>
          <w:b w:val="0"/>
          <w:bCs/>
          <w:szCs w:val="24"/>
        </w:rPr>
        <w:t>211.5336  Radiation</w:t>
      </w:r>
      <w:proofErr w:type="gramEnd"/>
      <w:r w:rsidRPr="000D0A4D">
        <w:rPr>
          <w:rFonts w:ascii="Times New Roman" w:hAnsi="Times New Roman"/>
          <w:b w:val="0"/>
          <w:bCs/>
          <w:szCs w:val="24"/>
        </w:rPr>
        <w:t xml:space="preserve">-Effect or Electric Coating </w:t>
      </w:r>
    </w:p>
    <w:p w14:paraId="026A39C3" w14:textId="77777777" w:rsidR="00A87D1A" w:rsidRPr="00DA0166" w:rsidRDefault="00A87D1A" w:rsidP="00A87D1A">
      <w:pPr>
        <w:rPr>
          <w:rFonts w:ascii="Times New Roman" w:hAnsi="Times New Roman"/>
          <w:szCs w:val="24"/>
        </w:rPr>
      </w:pPr>
    </w:p>
    <w:p w14:paraId="4036A091"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Radiation-effect or electric coating" means a coating or coating system engineered to interact, through absorption or reflection, with specific regions of the electromagnetic energy spectrum, such as the ultraviolet, visible, infrared, or microwave regions.  Uses include lightning strike protection, electromagnetic pulse protection, and radar avoidance.  Coatings that have been designated as "classified" by the Department of Defense are exempt from this definition.</w:t>
      </w:r>
    </w:p>
    <w:p w14:paraId="0ABAB366" w14:textId="77777777" w:rsidR="00A87D1A" w:rsidRPr="00DA0166" w:rsidRDefault="00A87D1A" w:rsidP="00A87D1A">
      <w:pPr>
        <w:rPr>
          <w:rFonts w:ascii="Times New Roman" w:hAnsi="Times New Roman"/>
          <w:szCs w:val="24"/>
        </w:rPr>
      </w:pPr>
    </w:p>
    <w:p w14:paraId="53625DF8" w14:textId="07F6024D" w:rsidR="00A87D1A" w:rsidRPr="000D0A4D" w:rsidRDefault="00A87D1A" w:rsidP="00A87D1A">
      <w:pPr>
        <w:pStyle w:val="Heading4"/>
        <w:rPr>
          <w:rFonts w:ascii="Times New Roman" w:hAnsi="Times New Roman"/>
          <w:b w:val="0"/>
          <w:bCs/>
        </w:rPr>
      </w:pPr>
      <w:r w:rsidRPr="000D0A4D">
        <w:rPr>
          <w:rFonts w:ascii="Times New Roman" w:hAnsi="Times New Roman"/>
          <w:b w:val="0"/>
          <w:bCs/>
        </w:rPr>
        <w:t xml:space="preserve">(Source:  Added at 45 Ill. Reg. </w:t>
      </w:r>
      <w:r w:rsidR="000D0A4D" w:rsidRPr="000D0A4D">
        <w:rPr>
          <w:rFonts w:ascii="Times New Roman" w:hAnsi="Times New Roman"/>
          <w:b w:val="0"/>
          <w:bCs/>
        </w:rPr>
        <w:t>3509</w:t>
      </w:r>
      <w:r w:rsidRPr="000D0A4D">
        <w:rPr>
          <w:rFonts w:ascii="Times New Roman" w:hAnsi="Times New Roman"/>
          <w:b w:val="0"/>
          <w:bCs/>
        </w:rPr>
        <w:t>, effective March 4, 2021)</w:t>
      </w:r>
    </w:p>
    <w:p w14:paraId="61336FB2" w14:textId="77777777" w:rsidR="00A87D1A" w:rsidRDefault="00A87D1A" w:rsidP="00A87D1A">
      <w:pPr>
        <w:pStyle w:val="Heading4"/>
        <w:rPr>
          <w:rFonts w:ascii="Times New Roman" w:hAnsi="Times New Roman"/>
        </w:rPr>
      </w:pPr>
    </w:p>
    <w:p w14:paraId="2C8B65DF" w14:textId="77777777" w:rsidR="00A87D1A" w:rsidRPr="000D0A4D" w:rsidRDefault="00A87D1A" w:rsidP="00A87D1A">
      <w:pPr>
        <w:pStyle w:val="Heading4"/>
        <w:rPr>
          <w:rFonts w:ascii="Times New Roman" w:hAnsi="Times New Roman"/>
          <w:b w:val="0"/>
          <w:bCs/>
          <w:szCs w:val="24"/>
        </w:rPr>
      </w:pPr>
      <w:r w:rsidRPr="000D0A4D">
        <w:rPr>
          <w:rFonts w:ascii="Times New Roman" w:hAnsi="Times New Roman"/>
          <w:b w:val="0"/>
          <w:bCs/>
          <w:szCs w:val="24"/>
        </w:rPr>
        <w:t xml:space="preserve">Section </w:t>
      </w:r>
      <w:proofErr w:type="gramStart"/>
      <w:r w:rsidRPr="000D0A4D">
        <w:rPr>
          <w:rFonts w:ascii="Times New Roman" w:hAnsi="Times New Roman"/>
          <w:b w:val="0"/>
          <w:bCs/>
          <w:szCs w:val="24"/>
        </w:rPr>
        <w:t xml:space="preserve">211.5338  </w:t>
      </w:r>
      <w:proofErr w:type="spellStart"/>
      <w:r w:rsidRPr="000D0A4D">
        <w:rPr>
          <w:rFonts w:ascii="Times New Roman" w:hAnsi="Times New Roman"/>
          <w:b w:val="0"/>
          <w:bCs/>
          <w:szCs w:val="24"/>
        </w:rPr>
        <w:t>Radome</w:t>
      </w:r>
      <w:proofErr w:type="spellEnd"/>
      <w:proofErr w:type="gramEnd"/>
    </w:p>
    <w:p w14:paraId="7ACFE6A3" w14:textId="77777777" w:rsidR="00A87D1A" w:rsidRPr="00DA0166" w:rsidRDefault="00A87D1A" w:rsidP="00A87D1A"/>
    <w:p w14:paraId="14CFF820"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w:t>
      </w:r>
      <w:proofErr w:type="spellStart"/>
      <w:r w:rsidRPr="00DA0166">
        <w:rPr>
          <w:rFonts w:ascii="Times New Roman" w:eastAsiaTheme="minorHAnsi" w:hAnsi="Times New Roman"/>
          <w:szCs w:val="24"/>
        </w:rPr>
        <w:t>Radome</w:t>
      </w:r>
      <w:proofErr w:type="spellEnd"/>
      <w:r w:rsidRPr="00DA0166">
        <w:rPr>
          <w:rFonts w:ascii="Times New Roman" w:eastAsiaTheme="minorHAnsi" w:hAnsi="Times New Roman"/>
          <w:szCs w:val="24"/>
        </w:rPr>
        <w:t>" means, for purposes of the definitions of "e</w:t>
      </w:r>
      <w:r w:rsidRPr="00DA0166">
        <w:rPr>
          <w:rFonts w:ascii="Times New Roman" w:hAnsi="Times New Roman"/>
          <w:szCs w:val="24"/>
        </w:rPr>
        <w:t>lectrostatic discharge and electromagnetic interference</w:t>
      </w:r>
      <w:r w:rsidRPr="00DA0166">
        <w:rPr>
          <w:rFonts w:ascii="Times New Roman" w:eastAsiaTheme="minorHAnsi" w:hAnsi="Times New Roman"/>
          <w:szCs w:val="24"/>
        </w:rPr>
        <w:t>" and "rain erosion-resistant coating", the nonmetallic protective housing for electromagnetic transmitters and receivers (e.g., radar, electronic countermeasures, etc.).</w:t>
      </w:r>
    </w:p>
    <w:p w14:paraId="096E8F50" w14:textId="77777777" w:rsidR="00A87D1A" w:rsidRPr="00DA0166" w:rsidRDefault="00A87D1A" w:rsidP="00A87D1A">
      <w:pPr>
        <w:autoSpaceDE w:val="0"/>
        <w:autoSpaceDN w:val="0"/>
        <w:adjustRightInd w:val="0"/>
        <w:rPr>
          <w:rFonts w:ascii="Times New Roman" w:eastAsiaTheme="minorHAnsi" w:hAnsi="Times New Roman"/>
          <w:szCs w:val="24"/>
        </w:rPr>
      </w:pPr>
    </w:p>
    <w:p w14:paraId="221C2BB3" w14:textId="6C4DA969" w:rsidR="00A87D1A" w:rsidRPr="000D0A4D" w:rsidRDefault="00A87D1A" w:rsidP="00A87D1A">
      <w:pPr>
        <w:pStyle w:val="Heading4"/>
        <w:rPr>
          <w:rFonts w:ascii="Times New Roman" w:hAnsi="Times New Roman"/>
          <w:b w:val="0"/>
          <w:bCs/>
        </w:rPr>
      </w:pPr>
      <w:r w:rsidRPr="000D0A4D">
        <w:rPr>
          <w:rFonts w:ascii="Times New Roman" w:hAnsi="Times New Roman"/>
          <w:b w:val="0"/>
          <w:bCs/>
        </w:rPr>
        <w:t xml:space="preserve">(Source:  Added at 45 Ill. Reg. </w:t>
      </w:r>
      <w:r w:rsidR="000D0A4D" w:rsidRPr="000D0A4D">
        <w:rPr>
          <w:rFonts w:ascii="Times New Roman" w:hAnsi="Times New Roman"/>
          <w:b w:val="0"/>
          <w:bCs/>
        </w:rPr>
        <w:t>3509</w:t>
      </w:r>
      <w:r w:rsidRPr="000D0A4D">
        <w:rPr>
          <w:rFonts w:ascii="Times New Roman" w:hAnsi="Times New Roman"/>
          <w:b w:val="0"/>
          <w:bCs/>
        </w:rPr>
        <w:t>, effective March 4, 2021)</w:t>
      </w:r>
    </w:p>
    <w:p w14:paraId="7FE63B67" w14:textId="77777777" w:rsidR="00A87D1A" w:rsidRDefault="00A87D1A" w:rsidP="00A87D1A">
      <w:pPr>
        <w:pStyle w:val="Heading4"/>
        <w:rPr>
          <w:rFonts w:ascii="Times New Roman" w:hAnsi="Times New Roman"/>
        </w:rPr>
      </w:pPr>
    </w:p>
    <w:p w14:paraId="3B0779C6" w14:textId="77777777" w:rsidR="00A87D1A" w:rsidRPr="000D0A4D" w:rsidRDefault="00A87D1A" w:rsidP="00A87D1A">
      <w:pPr>
        <w:autoSpaceDE w:val="0"/>
        <w:autoSpaceDN w:val="0"/>
        <w:adjustRightInd w:val="0"/>
        <w:rPr>
          <w:rFonts w:ascii="Times New Roman" w:eastAsiaTheme="minorHAnsi" w:hAnsi="Times New Roman"/>
          <w:bCs/>
          <w:szCs w:val="24"/>
        </w:rPr>
      </w:pPr>
      <w:r w:rsidRPr="000D0A4D">
        <w:rPr>
          <w:rFonts w:ascii="Times New Roman" w:eastAsiaTheme="minorHAnsi" w:hAnsi="Times New Roman"/>
          <w:bCs/>
          <w:szCs w:val="24"/>
        </w:rPr>
        <w:t xml:space="preserve">Section </w:t>
      </w:r>
      <w:proofErr w:type="gramStart"/>
      <w:r w:rsidRPr="000D0A4D">
        <w:rPr>
          <w:rFonts w:ascii="Times New Roman" w:eastAsiaTheme="minorHAnsi" w:hAnsi="Times New Roman"/>
          <w:bCs/>
          <w:szCs w:val="24"/>
        </w:rPr>
        <w:t>211.5339  Rain</w:t>
      </w:r>
      <w:proofErr w:type="gramEnd"/>
      <w:r w:rsidRPr="000D0A4D">
        <w:rPr>
          <w:rFonts w:ascii="Times New Roman" w:eastAsiaTheme="minorHAnsi" w:hAnsi="Times New Roman"/>
          <w:bCs/>
          <w:szCs w:val="24"/>
        </w:rPr>
        <w:t xml:space="preserve"> Erosion-Resistant Coating</w:t>
      </w:r>
    </w:p>
    <w:p w14:paraId="28D786C2" w14:textId="77777777" w:rsidR="00A87D1A" w:rsidRPr="00DA0166" w:rsidRDefault="00A87D1A" w:rsidP="00A87D1A">
      <w:pPr>
        <w:pStyle w:val="Heading4"/>
        <w:rPr>
          <w:rFonts w:ascii="Times New Roman" w:hAnsi="Times New Roman"/>
          <w:b w:val="0"/>
          <w:szCs w:val="24"/>
        </w:rPr>
      </w:pPr>
    </w:p>
    <w:p w14:paraId="6F59948B"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 xml:space="preserve">"Rain erosion-resistant coating" means a coating or coating system used to protect the leading edges of aerospace parts, such as flaps, stabilizers, </w:t>
      </w:r>
      <w:proofErr w:type="spellStart"/>
      <w:r w:rsidRPr="00DA0166">
        <w:rPr>
          <w:rFonts w:ascii="Times New Roman" w:eastAsiaTheme="minorHAnsi" w:hAnsi="Times New Roman"/>
          <w:szCs w:val="24"/>
        </w:rPr>
        <w:t>radomes</w:t>
      </w:r>
      <w:proofErr w:type="spellEnd"/>
      <w:r w:rsidRPr="00DA0166">
        <w:rPr>
          <w:rFonts w:ascii="Times New Roman" w:eastAsiaTheme="minorHAnsi" w:hAnsi="Times New Roman"/>
          <w:szCs w:val="24"/>
        </w:rPr>
        <w:t>, engine inlet nacelles, etc., against erosion caused by rain impact during flight.</w:t>
      </w:r>
    </w:p>
    <w:p w14:paraId="5AA4910E" w14:textId="77777777" w:rsidR="00A87D1A" w:rsidRPr="00DA0166" w:rsidRDefault="00A87D1A" w:rsidP="00A87D1A">
      <w:pPr>
        <w:autoSpaceDE w:val="0"/>
        <w:autoSpaceDN w:val="0"/>
        <w:adjustRightInd w:val="0"/>
        <w:rPr>
          <w:rFonts w:ascii="Times New Roman" w:eastAsiaTheme="minorHAnsi" w:hAnsi="Times New Roman"/>
          <w:szCs w:val="24"/>
        </w:rPr>
      </w:pPr>
    </w:p>
    <w:p w14:paraId="126D0CA3" w14:textId="29A21996" w:rsidR="00A87D1A" w:rsidRPr="000D0A4D" w:rsidRDefault="00A87D1A" w:rsidP="00A87D1A">
      <w:pPr>
        <w:pStyle w:val="Heading4"/>
        <w:rPr>
          <w:rFonts w:ascii="Times New Roman" w:hAnsi="Times New Roman"/>
          <w:b w:val="0"/>
          <w:bCs/>
        </w:rPr>
      </w:pPr>
      <w:r w:rsidRPr="000D0A4D">
        <w:rPr>
          <w:rFonts w:ascii="Times New Roman" w:hAnsi="Times New Roman"/>
          <w:b w:val="0"/>
          <w:bCs/>
        </w:rPr>
        <w:t xml:space="preserve">(Source:  Added at 45 Ill. Reg. </w:t>
      </w:r>
      <w:r w:rsidR="000D0A4D" w:rsidRPr="000D0A4D">
        <w:rPr>
          <w:rFonts w:ascii="Times New Roman" w:hAnsi="Times New Roman"/>
          <w:b w:val="0"/>
          <w:bCs/>
        </w:rPr>
        <w:t>3509</w:t>
      </w:r>
      <w:r w:rsidRPr="000D0A4D">
        <w:rPr>
          <w:rFonts w:ascii="Times New Roman" w:hAnsi="Times New Roman"/>
          <w:b w:val="0"/>
          <w:bCs/>
        </w:rPr>
        <w:t>, effective March 4, 2021)</w:t>
      </w:r>
    </w:p>
    <w:p w14:paraId="6A56C785" w14:textId="77777777" w:rsidR="00A87D1A" w:rsidRDefault="00A87D1A" w:rsidP="00A87D1A">
      <w:pPr>
        <w:pStyle w:val="Heading4"/>
        <w:rPr>
          <w:rFonts w:ascii="Times New Roman" w:hAnsi="Times New Roman"/>
        </w:rPr>
      </w:pPr>
    </w:p>
    <w:p w14:paraId="1906BA54" w14:textId="7C8A8D2C" w:rsidR="00083D90" w:rsidRPr="00166735" w:rsidRDefault="00083D90" w:rsidP="00A87D1A">
      <w:pPr>
        <w:pStyle w:val="Heading4"/>
        <w:rPr>
          <w:rFonts w:ascii="Times New Roman" w:hAnsi="Times New Roman"/>
          <w:b w:val="0"/>
          <w:szCs w:val="24"/>
        </w:rPr>
      </w:pPr>
      <w:r w:rsidRPr="00166735">
        <w:rPr>
          <w:rFonts w:ascii="Times New Roman" w:hAnsi="Times New Roman"/>
          <w:b w:val="0"/>
          <w:szCs w:val="24"/>
        </w:rPr>
        <w:t>Section 211.5340</w:t>
      </w:r>
      <w:r w:rsidRPr="00166735">
        <w:rPr>
          <w:rFonts w:ascii="Times New Roman" w:hAnsi="Times New Roman"/>
          <w:b w:val="0"/>
          <w:szCs w:val="24"/>
        </w:rPr>
        <w:tab/>
        <w:t>Rated Heat Input Capacity</w:t>
      </w:r>
    </w:p>
    <w:p w14:paraId="3226E12A" w14:textId="77777777" w:rsidR="00083D90" w:rsidRPr="00166735" w:rsidRDefault="00083D90">
      <w:pPr>
        <w:rPr>
          <w:rFonts w:ascii="Times New Roman" w:hAnsi="Times New Roman"/>
          <w:szCs w:val="24"/>
        </w:rPr>
      </w:pPr>
    </w:p>
    <w:p w14:paraId="1898C806" w14:textId="77777777" w:rsidR="00083D90" w:rsidRPr="00166735" w:rsidRDefault="00083D90">
      <w:pPr>
        <w:rPr>
          <w:rFonts w:ascii="Times New Roman" w:hAnsi="Times New Roman"/>
          <w:szCs w:val="24"/>
        </w:rPr>
      </w:pPr>
      <w:r w:rsidRPr="00166735">
        <w:rPr>
          <w:rFonts w:ascii="Times New Roman" w:hAnsi="Times New Roman"/>
          <w:szCs w:val="24"/>
        </w:rPr>
        <w:t>"Rated heat input capacity" means the ability of an emission unit to combust a maximum amount of fuel on a steady state basis, as limited by a federally enforceable permit condition, or otherwise as stated by the manufacturer of the unit, based on the physical design and characteristics of the unit, or, if higher than the manufacturer's stated maximum amount, as demonstrated by the actual operation of the unit.</w:t>
      </w:r>
    </w:p>
    <w:p w14:paraId="383E57C3" w14:textId="77777777" w:rsidR="00083D90" w:rsidRPr="00166735" w:rsidRDefault="00083D90">
      <w:pPr>
        <w:rPr>
          <w:rFonts w:ascii="Times New Roman" w:hAnsi="Times New Roman"/>
          <w:szCs w:val="24"/>
        </w:rPr>
      </w:pPr>
    </w:p>
    <w:p w14:paraId="4AB9958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14:paraId="4CAB2786" w14:textId="77777777" w:rsidR="00083D90" w:rsidRPr="00166735" w:rsidRDefault="00083D90">
      <w:pPr>
        <w:rPr>
          <w:rFonts w:ascii="Times New Roman" w:hAnsi="Times New Roman"/>
          <w:szCs w:val="24"/>
        </w:rPr>
      </w:pPr>
    </w:p>
    <w:p w14:paraId="5D182FB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50</w:t>
      </w:r>
      <w:r w:rsidRPr="00166735">
        <w:rPr>
          <w:rFonts w:ascii="Times New Roman" w:hAnsi="Times New Roman"/>
          <w:b w:val="0"/>
          <w:szCs w:val="24"/>
        </w:rPr>
        <w:tab/>
        <w:t>Reactor</w:t>
      </w:r>
    </w:p>
    <w:p w14:paraId="03EAAEB6" w14:textId="77777777" w:rsidR="00083D90" w:rsidRPr="00166735" w:rsidRDefault="00083D90">
      <w:pPr>
        <w:rPr>
          <w:rFonts w:ascii="Times New Roman" w:hAnsi="Times New Roman"/>
          <w:szCs w:val="24"/>
        </w:rPr>
      </w:pPr>
    </w:p>
    <w:p w14:paraId="5D3D36EF" w14:textId="77777777" w:rsidR="00083D90" w:rsidRPr="00166735" w:rsidRDefault="00083D90">
      <w:pPr>
        <w:rPr>
          <w:rFonts w:ascii="Times New Roman" w:hAnsi="Times New Roman"/>
          <w:szCs w:val="24"/>
        </w:rPr>
      </w:pPr>
      <w:r w:rsidRPr="00166735">
        <w:rPr>
          <w:rFonts w:ascii="Times New Roman" w:hAnsi="Times New Roman"/>
          <w:szCs w:val="24"/>
        </w:rPr>
        <w:t>"Reactor" means a vat, vessel, or other device in which chemical reactions take place.</w:t>
      </w:r>
    </w:p>
    <w:p w14:paraId="10715F38" w14:textId="77777777" w:rsidR="00083D90" w:rsidRPr="00166735" w:rsidRDefault="00083D90">
      <w:pPr>
        <w:rPr>
          <w:rFonts w:ascii="Times New Roman" w:hAnsi="Times New Roman"/>
          <w:szCs w:val="24"/>
        </w:rPr>
      </w:pPr>
    </w:p>
    <w:p w14:paraId="685EAC8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30C9D71" w14:textId="77777777" w:rsidR="00083D90" w:rsidRPr="00166735" w:rsidRDefault="00083D90">
      <w:pPr>
        <w:rPr>
          <w:rFonts w:ascii="Times New Roman" w:hAnsi="Times New Roman"/>
          <w:szCs w:val="24"/>
        </w:rPr>
      </w:pPr>
    </w:p>
    <w:p w14:paraId="6600C3F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70</w:t>
      </w:r>
      <w:r w:rsidRPr="00166735">
        <w:rPr>
          <w:rFonts w:ascii="Times New Roman" w:hAnsi="Times New Roman"/>
          <w:b w:val="0"/>
          <w:szCs w:val="24"/>
        </w:rPr>
        <w:tab/>
        <w:t>Reasonably Available Control Technology (RACT)</w:t>
      </w:r>
    </w:p>
    <w:p w14:paraId="466A418E" w14:textId="77777777" w:rsidR="00083D90" w:rsidRPr="00166735" w:rsidRDefault="00083D90">
      <w:pPr>
        <w:rPr>
          <w:rFonts w:ascii="Times New Roman" w:hAnsi="Times New Roman"/>
          <w:szCs w:val="24"/>
        </w:rPr>
      </w:pPr>
    </w:p>
    <w:p w14:paraId="7561BD39" w14:textId="77777777" w:rsidR="00083D90" w:rsidRPr="00166735" w:rsidRDefault="00083D90">
      <w:pPr>
        <w:rPr>
          <w:rFonts w:ascii="Times New Roman" w:hAnsi="Times New Roman"/>
          <w:szCs w:val="24"/>
        </w:rPr>
      </w:pPr>
      <w:r w:rsidRPr="00166735">
        <w:rPr>
          <w:rFonts w:ascii="Times New Roman" w:hAnsi="Times New Roman"/>
          <w:szCs w:val="24"/>
        </w:rPr>
        <w:t>"Reasonably available control technology (RACT)" means the lowest emission limitation that an emission unit is capable of meeting by the application of control technology that is reasonably available considering technological and economic feasibility.</w:t>
      </w:r>
    </w:p>
    <w:p w14:paraId="41A52F57" w14:textId="77777777" w:rsidR="00083D90" w:rsidRPr="00166735" w:rsidRDefault="00083D90">
      <w:pPr>
        <w:rPr>
          <w:rFonts w:ascii="Times New Roman" w:hAnsi="Times New Roman"/>
          <w:szCs w:val="24"/>
        </w:rPr>
      </w:pPr>
    </w:p>
    <w:p w14:paraId="7915EB5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8F2D83A" w14:textId="77777777" w:rsidR="00083D90" w:rsidRPr="00166735" w:rsidRDefault="00083D90">
      <w:pPr>
        <w:rPr>
          <w:rFonts w:ascii="Times New Roman" w:hAnsi="Times New Roman"/>
          <w:szCs w:val="24"/>
        </w:rPr>
      </w:pPr>
    </w:p>
    <w:p w14:paraId="775DFEB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90</w:t>
      </w:r>
      <w:r w:rsidRPr="00166735">
        <w:rPr>
          <w:rFonts w:ascii="Times New Roman" w:hAnsi="Times New Roman"/>
          <w:b w:val="0"/>
          <w:szCs w:val="24"/>
        </w:rPr>
        <w:tab/>
        <w:t>Reclamation System</w:t>
      </w:r>
    </w:p>
    <w:p w14:paraId="6C017D8E" w14:textId="77777777" w:rsidR="00083D90" w:rsidRPr="00166735" w:rsidRDefault="00083D90">
      <w:pPr>
        <w:rPr>
          <w:rFonts w:ascii="Times New Roman" w:hAnsi="Times New Roman"/>
          <w:szCs w:val="24"/>
        </w:rPr>
      </w:pPr>
    </w:p>
    <w:p w14:paraId="103AB117" w14:textId="77777777" w:rsidR="00083D90" w:rsidRPr="00166735" w:rsidRDefault="00083D90">
      <w:pPr>
        <w:rPr>
          <w:rFonts w:ascii="Times New Roman" w:hAnsi="Times New Roman"/>
          <w:szCs w:val="24"/>
        </w:rPr>
      </w:pPr>
      <w:r w:rsidRPr="00166735">
        <w:rPr>
          <w:rFonts w:ascii="Times New Roman" w:hAnsi="Times New Roman"/>
          <w:szCs w:val="24"/>
        </w:rPr>
        <w:t>"Reclamation system" means equipment which reclaims spent solvents, surplus propellants, waste materials and other materials generated by an emission unit to produce solvent, propellant or other materials which may be reused in the emission unit.</w:t>
      </w:r>
    </w:p>
    <w:p w14:paraId="36A8869D" w14:textId="77777777" w:rsidR="00083D90" w:rsidRPr="00166735" w:rsidRDefault="00083D90">
      <w:pPr>
        <w:rPr>
          <w:rFonts w:ascii="Times New Roman" w:hAnsi="Times New Roman"/>
          <w:szCs w:val="24"/>
        </w:rPr>
      </w:pPr>
    </w:p>
    <w:p w14:paraId="7A4104E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2B662A40" w14:textId="77777777" w:rsidR="00083D90" w:rsidRPr="00166735" w:rsidRDefault="00083D90">
      <w:pPr>
        <w:rPr>
          <w:rFonts w:ascii="Times New Roman" w:hAnsi="Times New Roman"/>
          <w:szCs w:val="24"/>
        </w:rPr>
      </w:pPr>
    </w:p>
    <w:p w14:paraId="096F975F" w14:textId="77777777" w:rsidR="005D5CF9" w:rsidRPr="00166735" w:rsidRDefault="005D5CF9" w:rsidP="005D5CF9">
      <w:pPr>
        <w:autoSpaceDE w:val="0"/>
        <w:autoSpaceDN w:val="0"/>
        <w:adjustRightInd w:val="0"/>
        <w:rPr>
          <w:rFonts w:ascii="Times New Roman" w:hAnsi="Times New Roman"/>
          <w:szCs w:val="24"/>
        </w:rPr>
      </w:pPr>
      <w:r w:rsidRPr="00166735">
        <w:rPr>
          <w:rFonts w:ascii="Times New Roman" w:hAnsi="Times New Roman"/>
          <w:szCs w:val="24"/>
        </w:rPr>
        <w:t>Section 211.5400  Red Coating</w:t>
      </w:r>
    </w:p>
    <w:p w14:paraId="190EBAE1" w14:textId="77777777" w:rsidR="005D5CF9" w:rsidRPr="00166735" w:rsidRDefault="005D5CF9" w:rsidP="005D5CF9">
      <w:pPr>
        <w:autoSpaceDE w:val="0"/>
        <w:autoSpaceDN w:val="0"/>
        <w:adjustRightInd w:val="0"/>
        <w:rPr>
          <w:rFonts w:ascii="Times New Roman" w:hAnsi="Times New Roman"/>
          <w:szCs w:val="24"/>
        </w:rPr>
      </w:pPr>
    </w:p>
    <w:p w14:paraId="65241963" w14:textId="77777777"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Red coating" means, for purposes of 35 Ill. Adm. Code 218 and 219, </w:t>
      </w:r>
      <w:r w:rsidRPr="00166735">
        <w:rPr>
          <w:rFonts w:ascii="Times New Roman" w:eastAsia="TimesNewRoman" w:hAnsi="Times New Roman"/>
          <w:szCs w:val="24"/>
        </w:rPr>
        <w:t>a coating that meets all of the following criteria:</w:t>
      </w:r>
    </w:p>
    <w:p w14:paraId="34EEC807" w14:textId="77777777" w:rsidR="005D5CF9" w:rsidRPr="00166735" w:rsidRDefault="005D5CF9" w:rsidP="005D5CF9">
      <w:pPr>
        <w:autoSpaceDE w:val="0"/>
        <w:autoSpaceDN w:val="0"/>
        <w:adjustRightInd w:val="0"/>
        <w:rPr>
          <w:rFonts w:ascii="Times New Roman" w:eastAsia="TimesNewRoman" w:hAnsi="Times New Roman"/>
          <w:szCs w:val="24"/>
        </w:rPr>
      </w:pPr>
    </w:p>
    <w:p w14:paraId="477C7EF2" w14:textId="77777777"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 xml:space="preserve">Yellow limit: the hue of </w:t>
      </w:r>
      <w:proofErr w:type="spellStart"/>
      <w:r w:rsidRPr="00166735">
        <w:rPr>
          <w:rFonts w:ascii="Times New Roman" w:eastAsia="TimesNewRoman" w:hAnsi="Times New Roman"/>
          <w:szCs w:val="24"/>
        </w:rPr>
        <w:t>hostaperm</w:t>
      </w:r>
      <w:proofErr w:type="spellEnd"/>
      <w:r w:rsidRPr="00166735">
        <w:rPr>
          <w:rFonts w:ascii="Times New Roman" w:eastAsia="TimesNewRoman" w:hAnsi="Times New Roman"/>
          <w:szCs w:val="24"/>
        </w:rPr>
        <w:t xml:space="preserve"> scarlet;</w:t>
      </w:r>
    </w:p>
    <w:p w14:paraId="0E1EF1EB" w14:textId="77777777" w:rsidR="005D5CF9" w:rsidRPr="00166735" w:rsidRDefault="005D5CF9" w:rsidP="005D5CF9">
      <w:pPr>
        <w:autoSpaceDE w:val="0"/>
        <w:autoSpaceDN w:val="0"/>
        <w:adjustRightInd w:val="0"/>
        <w:ind w:firstLine="720"/>
        <w:rPr>
          <w:rFonts w:ascii="Times New Roman" w:eastAsia="TimesNewRoman" w:hAnsi="Times New Roman"/>
          <w:szCs w:val="24"/>
        </w:rPr>
      </w:pPr>
    </w:p>
    <w:p w14:paraId="54337C57" w14:textId="77777777" w:rsidR="005D5CF9" w:rsidRPr="00166735" w:rsidRDefault="005D5CF9" w:rsidP="005D5CF9">
      <w:pPr>
        <w:autoSpaceDE w:val="0"/>
        <w:autoSpaceDN w:val="0"/>
        <w:adjustRightInd w:val="0"/>
        <w:ind w:firstLine="720"/>
        <w:rPr>
          <w:rFonts w:ascii="Times New Roman" w:eastAsia="TimesNewRoman" w:hAnsi="Times New Roman"/>
          <w:szCs w:val="24"/>
        </w:rPr>
      </w:pPr>
      <w:r w:rsidRPr="00166735">
        <w:rPr>
          <w:rFonts w:ascii="Times New Roman" w:eastAsia="TimesNewRoman" w:hAnsi="Times New Roman"/>
          <w:szCs w:val="24"/>
        </w:rPr>
        <w:t xml:space="preserve">Blue limit: the hue of </w:t>
      </w:r>
      <w:proofErr w:type="spellStart"/>
      <w:r w:rsidRPr="00166735">
        <w:rPr>
          <w:rFonts w:ascii="Times New Roman" w:eastAsia="TimesNewRoman" w:hAnsi="Times New Roman"/>
          <w:szCs w:val="24"/>
        </w:rPr>
        <w:t>monastral</w:t>
      </w:r>
      <w:proofErr w:type="spellEnd"/>
      <w:r w:rsidRPr="00166735">
        <w:rPr>
          <w:rFonts w:ascii="Times New Roman" w:eastAsia="TimesNewRoman" w:hAnsi="Times New Roman"/>
          <w:szCs w:val="24"/>
        </w:rPr>
        <w:t xml:space="preserve"> red-violet;</w:t>
      </w:r>
    </w:p>
    <w:p w14:paraId="563609BE" w14:textId="77777777" w:rsidR="005D5CF9" w:rsidRPr="00166735" w:rsidRDefault="005D5CF9" w:rsidP="005D5CF9">
      <w:pPr>
        <w:autoSpaceDE w:val="0"/>
        <w:autoSpaceDN w:val="0"/>
        <w:adjustRightInd w:val="0"/>
        <w:ind w:firstLine="720"/>
        <w:rPr>
          <w:rFonts w:ascii="Times New Roman" w:eastAsia="TimesNewRoman" w:hAnsi="Times New Roman"/>
          <w:szCs w:val="24"/>
        </w:rPr>
      </w:pPr>
    </w:p>
    <w:p w14:paraId="7220ACB1" w14:textId="77777777"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Lightness limit for metallics: 35 percent aluminum flake;</w:t>
      </w:r>
    </w:p>
    <w:p w14:paraId="6A8DE701" w14:textId="77777777" w:rsidR="005D5CF9" w:rsidRPr="00166735" w:rsidRDefault="005D5CF9" w:rsidP="005D5CF9">
      <w:pPr>
        <w:autoSpaceDE w:val="0"/>
        <w:autoSpaceDN w:val="0"/>
        <w:adjustRightInd w:val="0"/>
        <w:ind w:firstLine="720"/>
        <w:rPr>
          <w:rFonts w:ascii="Times New Roman" w:eastAsia="TimesNewRoman" w:hAnsi="Times New Roman"/>
          <w:szCs w:val="24"/>
        </w:rPr>
      </w:pPr>
    </w:p>
    <w:p w14:paraId="60E3EFFF" w14:textId="77777777" w:rsidR="005D5CF9" w:rsidRPr="00166735" w:rsidRDefault="005D5CF9" w:rsidP="005D5CF9">
      <w:pPr>
        <w:autoSpaceDE w:val="0"/>
        <w:autoSpaceDN w:val="0"/>
        <w:adjustRightInd w:val="0"/>
        <w:ind w:firstLine="720"/>
        <w:rPr>
          <w:rFonts w:ascii="Times New Roman" w:eastAsia="TimesNewRoman" w:hAnsi="Times New Roman"/>
          <w:szCs w:val="24"/>
        </w:rPr>
      </w:pPr>
      <w:r w:rsidRPr="00166735">
        <w:rPr>
          <w:rFonts w:ascii="Times New Roman" w:eastAsia="TimesNewRoman" w:hAnsi="Times New Roman"/>
          <w:szCs w:val="24"/>
        </w:rPr>
        <w:t>Lightness limit for solids: 50 percent titanium dioxide white;</w:t>
      </w:r>
    </w:p>
    <w:p w14:paraId="237AF34A" w14:textId="77777777" w:rsidR="005D5CF9" w:rsidRPr="00166735" w:rsidRDefault="005D5CF9" w:rsidP="005D5CF9">
      <w:pPr>
        <w:autoSpaceDE w:val="0"/>
        <w:autoSpaceDN w:val="0"/>
        <w:adjustRightInd w:val="0"/>
        <w:ind w:firstLine="720"/>
        <w:rPr>
          <w:rFonts w:ascii="Times New Roman" w:eastAsia="TimesNewRoman" w:hAnsi="Times New Roman"/>
          <w:szCs w:val="24"/>
        </w:rPr>
      </w:pPr>
    </w:p>
    <w:p w14:paraId="3ED415B4" w14:textId="77777777"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Solid reds: hue angle of -11 to 38</w:t>
      </w:r>
      <w:r w:rsidRPr="00166735">
        <w:rPr>
          <w:rFonts w:ascii="Times New Roman" w:hAnsi="Times New Roman"/>
          <w:szCs w:val="24"/>
        </w:rPr>
        <w:t>°</w:t>
      </w:r>
      <w:r w:rsidRPr="00166735">
        <w:rPr>
          <w:rFonts w:ascii="Times New Roman" w:eastAsia="TimesNewRoman" w:hAnsi="Times New Roman"/>
          <w:szCs w:val="24"/>
        </w:rPr>
        <w:t xml:space="preserve"> and maximum lightness of 23 to 45 units; and</w:t>
      </w:r>
    </w:p>
    <w:p w14:paraId="69518097" w14:textId="77777777" w:rsidR="005D5CF9" w:rsidRPr="00166735" w:rsidRDefault="005D5CF9" w:rsidP="005D5CF9">
      <w:pPr>
        <w:autoSpaceDE w:val="0"/>
        <w:autoSpaceDN w:val="0"/>
        <w:adjustRightInd w:val="0"/>
        <w:ind w:firstLine="720"/>
        <w:rPr>
          <w:rFonts w:ascii="Times New Roman" w:eastAsia="TimesNewRoman" w:hAnsi="Times New Roman"/>
          <w:szCs w:val="24"/>
        </w:rPr>
      </w:pPr>
    </w:p>
    <w:p w14:paraId="76BF17C3" w14:textId="77777777"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Metallic reds: hue angle of -16 to 35</w:t>
      </w:r>
      <w:r w:rsidRPr="00166735">
        <w:rPr>
          <w:rFonts w:ascii="Times New Roman" w:hAnsi="Times New Roman"/>
          <w:szCs w:val="24"/>
        </w:rPr>
        <w:t>°</w:t>
      </w:r>
      <w:r w:rsidRPr="00166735">
        <w:rPr>
          <w:rFonts w:ascii="Times New Roman" w:eastAsia="TimesNewRoman" w:hAnsi="Times New Roman"/>
          <w:szCs w:val="24"/>
        </w:rPr>
        <w:t xml:space="preserve"> and maximum lightness of 28 to 45 units.</w:t>
      </w:r>
    </w:p>
    <w:p w14:paraId="1BFF9E29" w14:textId="77777777" w:rsidR="005D5CF9" w:rsidRPr="00166735" w:rsidRDefault="005D5CF9" w:rsidP="005D5CF9">
      <w:pPr>
        <w:autoSpaceDE w:val="0"/>
        <w:autoSpaceDN w:val="0"/>
        <w:adjustRightInd w:val="0"/>
        <w:rPr>
          <w:rFonts w:ascii="Times New Roman" w:eastAsia="TimesNewRoman" w:hAnsi="Times New Roman"/>
          <w:szCs w:val="24"/>
        </w:rPr>
      </w:pPr>
    </w:p>
    <w:p w14:paraId="38634A5C" w14:textId="77777777"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These criteria are based on </w:t>
      </w:r>
      <w:proofErr w:type="spellStart"/>
      <w:r w:rsidRPr="00166735">
        <w:rPr>
          <w:rFonts w:ascii="Times New Roman" w:eastAsia="TimesNewRoman" w:hAnsi="Times New Roman"/>
          <w:szCs w:val="24"/>
        </w:rPr>
        <w:t>Cielab</w:t>
      </w:r>
      <w:proofErr w:type="spellEnd"/>
      <w:r w:rsidRPr="00166735">
        <w:rPr>
          <w:rFonts w:ascii="Times New Roman" w:eastAsia="TimesNewRoman" w:hAnsi="Times New Roman"/>
          <w:szCs w:val="24"/>
        </w:rPr>
        <w:t xml:space="preserve"> color space, 0/45 geometry. For spherical geometry, specular included, the upper limit is 49 units. </w:t>
      </w:r>
    </w:p>
    <w:p w14:paraId="54287F7E" w14:textId="77777777" w:rsidR="005D5CF9" w:rsidRPr="00166735" w:rsidRDefault="005D5CF9" w:rsidP="005D5CF9">
      <w:pPr>
        <w:rPr>
          <w:rFonts w:ascii="Times New Roman" w:hAnsi="Times New Roman"/>
          <w:szCs w:val="24"/>
        </w:rPr>
      </w:pPr>
    </w:p>
    <w:p w14:paraId="30AFD6F9" w14:textId="77777777" w:rsidR="005D5CF9" w:rsidRPr="00166735" w:rsidRDefault="005D5CF9" w:rsidP="005D5CF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64D6CBE5" w14:textId="77777777" w:rsidR="005D5CF9" w:rsidRPr="00166735" w:rsidRDefault="005D5CF9" w:rsidP="005D5CF9">
      <w:pPr>
        <w:pStyle w:val="Heading4"/>
        <w:rPr>
          <w:rFonts w:ascii="Times New Roman" w:hAnsi="Times New Roman"/>
          <w:szCs w:val="24"/>
        </w:rPr>
      </w:pPr>
    </w:p>
    <w:p w14:paraId="1F590E4C" w14:textId="77777777" w:rsidR="00083D90" w:rsidRPr="00166735" w:rsidRDefault="00083D90" w:rsidP="005D5CF9">
      <w:pPr>
        <w:pStyle w:val="Heading4"/>
        <w:rPr>
          <w:rFonts w:ascii="Times New Roman" w:hAnsi="Times New Roman"/>
          <w:b w:val="0"/>
          <w:szCs w:val="24"/>
        </w:rPr>
      </w:pPr>
      <w:r w:rsidRPr="00166735">
        <w:rPr>
          <w:rFonts w:ascii="Times New Roman" w:hAnsi="Times New Roman"/>
          <w:b w:val="0"/>
          <w:szCs w:val="24"/>
        </w:rPr>
        <w:t>Section 211.5410</w:t>
      </w:r>
      <w:r w:rsidRPr="00166735">
        <w:rPr>
          <w:rFonts w:ascii="Times New Roman" w:hAnsi="Times New Roman"/>
          <w:b w:val="0"/>
          <w:szCs w:val="24"/>
        </w:rPr>
        <w:tab/>
        <w:t>Refiner</w:t>
      </w:r>
    </w:p>
    <w:p w14:paraId="368647FC" w14:textId="77777777" w:rsidR="00083D90" w:rsidRPr="00166735" w:rsidRDefault="00083D90">
      <w:pPr>
        <w:rPr>
          <w:rFonts w:ascii="Times New Roman" w:hAnsi="Times New Roman"/>
          <w:szCs w:val="24"/>
        </w:rPr>
      </w:pPr>
    </w:p>
    <w:p w14:paraId="5884683C" w14:textId="77777777" w:rsidR="00083D90" w:rsidRPr="00166735" w:rsidRDefault="00083D90">
      <w:pPr>
        <w:rPr>
          <w:rFonts w:ascii="Times New Roman" w:hAnsi="Times New Roman"/>
          <w:szCs w:val="24"/>
        </w:rPr>
      </w:pPr>
      <w:r w:rsidRPr="00166735">
        <w:rPr>
          <w:rFonts w:ascii="Times New Roman" w:hAnsi="Times New Roman"/>
          <w:szCs w:val="24"/>
        </w:rPr>
        <w:t>"Refiner" means any person who owns, leases, operates, controls, or supervises a refinery.</w:t>
      </w:r>
    </w:p>
    <w:p w14:paraId="6A9FAFE5" w14:textId="77777777" w:rsidR="00083D90" w:rsidRPr="00166735" w:rsidRDefault="00083D90">
      <w:pPr>
        <w:rPr>
          <w:rFonts w:ascii="Times New Roman" w:hAnsi="Times New Roman"/>
          <w:szCs w:val="24"/>
        </w:rPr>
      </w:pPr>
    </w:p>
    <w:p w14:paraId="0B2BC5D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950FD21" w14:textId="77777777" w:rsidR="00083D90" w:rsidRPr="00166735" w:rsidRDefault="00083D90">
      <w:pPr>
        <w:rPr>
          <w:rFonts w:ascii="Times New Roman" w:hAnsi="Times New Roman"/>
          <w:szCs w:val="24"/>
        </w:rPr>
      </w:pPr>
    </w:p>
    <w:p w14:paraId="230BADC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30</w:t>
      </w:r>
      <w:r w:rsidRPr="00166735">
        <w:rPr>
          <w:rFonts w:ascii="Times New Roman" w:hAnsi="Times New Roman"/>
          <w:b w:val="0"/>
          <w:szCs w:val="24"/>
        </w:rPr>
        <w:tab/>
        <w:t>Refinery Fuel Gas</w:t>
      </w:r>
    </w:p>
    <w:p w14:paraId="1216C6D9" w14:textId="77777777" w:rsidR="00083D90" w:rsidRPr="00166735" w:rsidRDefault="00083D90">
      <w:pPr>
        <w:rPr>
          <w:rFonts w:ascii="Times New Roman" w:hAnsi="Times New Roman"/>
          <w:szCs w:val="24"/>
        </w:rPr>
      </w:pPr>
    </w:p>
    <w:p w14:paraId="0ED7299C" w14:textId="77777777" w:rsidR="00083D90" w:rsidRPr="00166735" w:rsidRDefault="00083D90">
      <w:pPr>
        <w:rPr>
          <w:rFonts w:ascii="Times New Roman" w:hAnsi="Times New Roman"/>
          <w:szCs w:val="24"/>
        </w:rPr>
      </w:pPr>
      <w:r w:rsidRPr="00166735">
        <w:rPr>
          <w:rFonts w:ascii="Times New Roman" w:hAnsi="Times New Roman"/>
          <w:szCs w:val="24"/>
        </w:rPr>
        <w:t>"Refinery fuel gas" means any gas which is generated by a petroleum refinery process unit and which is combusted at the refinery, including any gaseous mixture of natural gas and fuel gas.</w:t>
      </w:r>
    </w:p>
    <w:p w14:paraId="6F63F0AE" w14:textId="77777777" w:rsidR="00083D90" w:rsidRPr="00166735" w:rsidRDefault="00083D90">
      <w:pPr>
        <w:rPr>
          <w:rFonts w:ascii="Times New Roman" w:hAnsi="Times New Roman"/>
          <w:szCs w:val="24"/>
        </w:rPr>
      </w:pPr>
    </w:p>
    <w:p w14:paraId="6815271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E897C25" w14:textId="77777777" w:rsidR="00083D90" w:rsidRPr="00166735" w:rsidRDefault="00083D90">
      <w:pPr>
        <w:rPr>
          <w:rFonts w:ascii="Times New Roman" w:hAnsi="Times New Roman"/>
          <w:szCs w:val="24"/>
        </w:rPr>
      </w:pPr>
    </w:p>
    <w:p w14:paraId="4B6C424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50</w:t>
      </w:r>
      <w:r w:rsidRPr="00166735">
        <w:rPr>
          <w:rFonts w:ascii="Times New Roman" w:hAnsi="Times New Roman"/>
          <w:b w:val="0"/>
          <w:szCs w:val="24"/>
        </w:rPr>
        <w:tab/>
        <w:t>Refinery Fuel Gas System</w:t>
      </w:r>
    </w:p>
    <w:p w14:paraId="133859EB" w14:textId="77777777" w:rsidR="00083D90" w:rsidRPr="00166735" w:rsidRDefault="00083D90">
      <w:pPr>
        <w:rPr>
          <w:rFonts w:ascii="Times New Roman" w:hAnsi="Times New Roman"/>
          <w:szCs w:val="24"/>
        </w:rPr>
      </w:pPr>
    </w:p>
    <w:p w14:paraId="73DE4CF5" w14:textId="77777777" w:rsidR="00083D90" w:rsidRPr="00166735" w:rsidRDefault="00083D90">
      <w:pPr>
        <w:rPr>
          <w:rFonts w:ascii="Times New Roman" w:hAnsi="Times New Roman"/>
          <w:szCs w:val="24"/>
        </w:rPr>
      </w:pPr>
      <w:r w:rsidRPr="00166735">
        <w:rPr>
          <w:rFonts w:ascii="Times New Roman" w:hAnsi="Times New Roman"/>
          <w:szCs w:val="24"/>
        </w:rPr>
        <w:t>"Refinery fuel gas system" means a system for collection of refinery fuel gas including, but not limited to, piping for collecting tail gas from various process units, mixing drums and controls, and distribution piping.</w:t>
      </w:r>
    </w:p>
    <w:p w14:paraId="323B42DF" w14:textId="77777777" w:rsidR="00083D90" w:rsidRPr="00166735" w:rsidRDefault="00083D90">
      <w:pPr>
        <w:rPr>
          <w:rFonts w:ascii="Times New Roman" w:hAnsi="Times New Roman"/>
          <w:szCs w:val="24"/>
        </w:rPr>
      </w:pPr>
    </w:p>
    <w:p w14:paraId="2681463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86EB631" w14:textId="77777777" w:rsidR="00083D90" w:rsidRPr="00166735" w:rsidRDefault="00083D90">
      <w:pPr>
        <w:rPr>
          <w:rFonts w:ascii="Times New Roman" w:hAnsi="Times New Roman"/>
          <w:szCs w:val="24"/>
        </w:rPr>
      </w:pPr>
    </w:p>
    <w:p w14:paraId="5A50615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70</w:t>
      </w:r>
      <w:r w:rsidRPr="00166735">
        <w:rPr>
          <w:rFonts w:ascii="Times New Roman" w:hAnsi="Times New Roman"/>
          <w:b w:val="0"/>
          <w:szCs w:val="24"/>
        </w:rPr>
        <w:tab/>
        <w:t>Refinery Unit or Refinery Process Unit</w:t>
      </w:r>
    </w:p>
    <w:p w14:paraId="58B279BA" w14:textId="77777777" w:rsidR="00083D90" w:rsidRPr="00166735" w:rsidRDefault="00083D90">
      <w:pPr>
        <w:rPr>
          <w:rFonts w:ascii="Times New Roman" w:hAnsi="Times New Roman"/>
          <w:szCs w:val="24"/>
        </w:rPr>
      </w:pPr>
    </w:p>
    <w:p w14:paraId="51F4C6D6" w14:textId="77777777" w:rsidR="00083D90" w:rsidRPr="00166735" w:rsidRDefault="00083D90">
      <w:pPr>
        <w:rPr>
          <w:rFonts w:ascii="Times New Roman" w:hAnsi="Times New Roman"/>
          <w:szCs w:val="24"/>
        </w:rPr>
      </w:pPr>
      <w:r w:rsidRPr="00166735">
        <w:rPr>
          <w:rFonts w:ascii="Times New Roman" w:hAnsi="Times New Roman"/>
          <w:szCs w:val="24"/>
        </w:rPr>
        <w:t>"Refinery unit" or "Refinery process unit" means a set of equipment which are a part of a basic process operation such as distillation, hydrotreating, cracking, or reforming of hydrocarbons.</w:t>
      </w:r>
    </w:p>
    <w:p w14:paraId="367CD9A8" w14:textId="77777777" w:rsidR="00083D90" w:rsidRPr="00166735" w:rsidRDefault="00083D90">
      <w:pPr>
        <w:rPr>
          <w:rFonts w:ascii="Times New Roman" w:hAnsi="Times New Roman"/>
          <w:szCs w:val="24"/>
        </w:rPr>
      </w:pPr>
    </w:p>
    <w:p w14:paraId="6EB6DAA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7EFCDC0" w14:textId="77777777" w:rsidR="00083D90" w:rsidRPr="00166735" w:rsidRDefault="00083D90">
      <w:pPr>
        <w:rPr>
          <w:rFonts w:ascii="Times New Roman" w:hAnsi="Times New Roman"/>
          <w:szCs w:val="24"/>
        </w:rPr>
      </w:pPr>
    </w:p>
    <w:p w14:paraId="45B533D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5480</w:t>
      </w:r>
      <w:r w:rsidRPr="00166735">
        <w:rPr>
          <w:rFonts w:ascii="Times New Roman" w:hAnsi="Times New Roman"/>
          <w:b w:val="0"/>
          <w:szCs w:val="24"/>
        </w:rPr>
        <w:tab/>
        <w:t>Reflective Argent Coating</w:t>
      </w:r>
    </w:p>
    <w:p w14:paraId="53937B87" w14:textId="77777777" w:rsidR="00083D90" w:rsidRPr="00166735" w:rsidRDefault="00083D90">
      <w:pPr>
        <w:rPr>
          <w:rFonts w:ascii="Times New Roman" w:hAnsi="Times New Roman"/>
          <w:szCs w:val="24"/>
        </w:rPr>
      </w:pPr>
    </w:p>
    <w:p w14:paraId="5BF6C681" w14:textId="77777777" w:rsidR="00083D90" w:rsidRPr="00166735" w:rsidRDefault="00083D90">
      <w:pPr>
        <w:rPr>
          <w:rFonts w:ascii="Times New Roman" w:hAnsi="Times New Roman"/>
          <w:szCs w:val="24"/>
        </w:rPr>
      </w:pPr>
      <w:r w:rsidRPr="00166735">
        <w:rPr>
          <w:rFonts w:ascii="Times New Roman" w:hAnsi="Times New Roman"/>
          <w:szCs w:val="24"/>
        </w:rPr>
        <w:t>"Reflective argent coating" means a silver-colored coating that will reflect light.</w:t>
      </w:r>
    </w:p>
    <w:p w14:paraId="252A2240" w14:textId="77777777" w:rsidR="00083D90" w:rsidRPr="00166735" w:rsidRDefault="00083D90">
      <w:pPr>
        <w:rPr>
          <w:rFonts w:ascii="Times New Roman" w:hAnsi="Times New Roman"/>
          <w:szCs w:val="24"/>
        </w:rPr>
      </w:pPr>
    </w:p>
    <w:p w14:paraId="5C70AD7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9BC961C" w14:textId="77777777" w:rsidR="00083D90" w:rsidRPr="00166735" w:rsidRDefault="00083D90">
      <w:pPr>
        <w:rPr>
          <w:rFonts w:ascii="Times New Roman" w:hAnsi="Times New Roman"/>
          <w:szCs w:val="24"/>
        </w:rPr>
      </w:pPr>
    </w:p>
    <w:p w14:paraId="02D79A2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90</w:t>
      </w:r>
      <w:r w:rsidRPr="00166735">
        <w:rPr>
          <w:rFonts w:ascii="Times New Roman" w:hAnsi="Times New Roman"/>
          <w:b w:val="0"/>
          <w:szCs w:val="24"/>
        </w:rPr>
        <w:tab/>
        <w:t>Refrigerated Condenser</w:t>
      </w:r>
    </w:p>
    <w:p w14:paraId="24406AF5" w14:textId="77777777" w:rsidR="00083D90" w:rsidRPr="00166735" w:rsidRDefault="00083D90">
      <w:pPr>
        <w:rPr>
          <w:rFonts w:ascii="Times New Roman" w:hAnsi="Times New Roman"/>
          <w:szCs w:val="24"/>
        </w:rPr>
      </w:pPr>
    </w:p>
    <w:p w14:paraId="56540EB9" w14:textId="77777777" w:rsidR="00083D90" w:rsidRPr="00166735" w:rsidRDefault="00083D90">
      <w:pPr>
        <w:rPr>
          <w:rFonts w:ascii="Times New Roman" w:hAnsi="Times New Roman"/>
          <w:szCs w:val="24"/>
        </w:rPr>
      </w:pPr>
      <w:r w:rsidRPr="00166735">
        <w:rPr>
          <w:rFonts w:ascii="Times New Roman" w:hAnsi="Times New Roman"/>
          <w:szCs w:val="24"/>
        </w:rPr>
        <w:t>"Refrigerated condenser" means a surface condenser in which the coolant supplied to the condenser has been cooled by a mechanical device, other than by a cooling tower or evaporative spray cooling, such as refrigeration unit or steam chiller unit.</w:t>
      </w:r>
    </w:p>
    <w:p w14:paraId="71C5B841" w14:textId="77777777" w:rsidR="00083D90" w:rsidRPr="00166735" w:rsidRDefault="00083D90">
      <w:pPr>
        <w:rPr>
          <w:rFonts w:ascii="Times New Roman" w:hAnsi="Times New Roman"/>
          <w:szCs w:val="24"/>
        </w:rPr>
      </w:pPr>
    </w:p>
    <w:p w14:paraId="493A88C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59E1B2C" w14:textId="77777777" w:rsidR="00083D90" w:rsidRPr="00166735" w:rsidRDefault="00083D90">
      <w:pPr>
        <w:rPr>
          <w:rFonts w:ascii="Times New Roman" w:hAnsi="Times New Roman"/>
          <w:szCs w:val="24"/>
        </w:rPr>
      </w:pPr>
    </w:p>
    <w:p w14:paraId="7D8561D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00</w:t>
      </w:r>
      <w:r w:rsidRPr="00166735">
        <w:rPr>
          <w:rFonts w:ascii="Times New Roman" w:hAnsi="Times New Roman"/>
          <w:b w:val="0"/>
          <w:szCs w:val="24"/>
        </w:rPr>
        <w:tab/>
        <w:t>Regulated Air Pollutant</w:t>
      </w:r>
    </w:p>
    <w:p w14:paraId="0108574C" w14:textId="77777777" w:rsidR="00083D90" w:rsidRPr="00166735" w:rsidRDefault="00083D90">
      <w:pPr>
        <w:rPr>
          <w:rFonts w:ascii="Times New Roman" w:hAnsi="Times New Roman"/>
          <w:szCs w:val="24"/>
        </w:rPr>
      </w:pPr>
    </w:p>
    <w:p w14:paraId="3809A366"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Regulated air pollutant" means the following:</w:t>
      </w:r>
    </w:p>
    <w:p w14:paraId="64CE6103" w14:textId="77777777" w:rsidR="00083D90" w:rsidRPr="00166735" w:rsidRDefault="00083D90">
      <w:pPr>
        <w:ind w:left="2160" w:hanging="720"/>
        <w:rPr>
          <w:rFonts w:ascii="Times New Roman" w:hAnsi="Times New Roman"/>
          <w:szCs w:val="24"/>
        </w:rPr>
      </w:pPr>
    </w:p>
    <w:p w14:paraId="5C6C970A"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Nitrogen oxides (NO</w:t>
      </w:r>
      <w:r w:rsidRPr="00166735">
        <w:rPr>
          <w:rFonts w:ascii="Times New Roman" w:hAnsi="Times New Roman"/>
          <w:szCs w:val="24"/>
          <w:vertAlign w:val="subscript"/>
        </w:rPr>
        <w:t>x</w:t>
      </w:r>
      <w:r w:rsidRPr="00166735">
        <w:rPr>
          <w:rFonts w:ascii="Times New Roman" w:hAnsi="Times New Roman"/>
          <w:szCs w:val="24"/>
        </w:rPr>
        <w:t>) or any volatile organic compound.</w:t>
      </w:r>
    </w:p>
    <w:p w14:paraId="4CEB4A80" w14:textId="77777777" w:rsidR="00083D90" w:rsidRPr="00166735" w:rsidRDefault="00083D90">
      <w:pPr>
        <w:ind w:left="2160" w:hanging="720"/>
        <w:rPr>
          <w:rFonts w:ascii="Times New Roman" w:hAnsi="Times New Roman"/>
          <w:szCs w:val="24"/>
        </w:rPr>
      </w:pPr>
    </w:p>
    <w:p w14:paraId="7995F19B"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Any pollutant for which a national ambient air quality standard has been promulgated.</w:t>
      </w:r>
    </w:p>
    <w:p w14:paraId="0862B0BD" w14:textId="77777777" w:rsidR="00083D90" w:rsidRPr="00166735" w:rsidRDefault="00083D90">
      <w:pPr>
        <w:ind w:left="2160" w:hanging="720"/>
        <w:rPr>
          <w:rFonts w:ascii="Times New Roman" w:hAnsi="Times New Roman"/>
          <w:szCs w:val="24"/>
        </w:rPr>
      </w:pPr>
    </w:p>
    <w:p w14:paraId="4D22E5A7"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3)</w:t>
      </w:r>
      <w:r w:rsidRPr="00166735">
        <w:rPr>
          <w:rFonts w:ascii="Times New Roman" w:hAnsi="Times New Roman"/>
          <w:szCs w:val="24"/>
        </w:rPr>
        <w:tab/>
        <w:t>Any pollutant that is subject to any standard promulgated under Section 111 of the Clean Air Act.</w:t>
      </w:r>
    </w:p>
    <w:p w14:paraId="4ED10AD6" w14:textId="77777777" w:rsidR="00083D90" w:rsidRPr="00166735" w:rsidRDefault="00083D90">
      <w:pPr>
        <w:ind w:left="2160" w:hanging="720"/>
        <w:rPr>
          <w:rFonts w:ascii="Times New Roman" w:hAnsi="Times New Roman"/>
          <w:szCs w:val="24"/>
        </w:rPr>
      </w:pPr>
    </w:p>
    <w:p w14:paraId="4499A569"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4)</w:t>
      </w:r>
      <w:r w:rsidRPr="00166735">
        <w:rPr>
          <w:rFonts w:ascii="Times New Roman" w:hAnsi="Times New Roman"/>
          <w:szCs w:val="24"/>
        </w:rPr>
        <w:tab/>
        <w:t>Any Class I or II substance subject to a standard promulgated under Section 112 of the Clean Air Act, including Sections 112(g), (j) and (r).</w:t>
      </w:r>
    </w:p>
    <w:p w14:paraId="556B75AD" w14:textId="77777777" w:rsidR="00083D90" w:rsidRPr="00166735" w:rsidRDefault="00083D90">
      <w:pPr>
        <w:ind w:left="2880" w:hanging="720"/>
        <w:rPr>
          <w:rFonts w:ascii="Times New Roman" w:hAnsi="Times New Roman"/>
          <w:szCs w:val="24"/>
        </w:rPr>
      </w:pPr>
    </w:p>
    <w:p w14:paraId="168E4119" w14:textId="77777777" w:rsidR="00083D90" w:rsidRPr="00166735" w:rsidRDefault="00083D90">
      <w:pPr>
        <w:ind w:left="288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Any pollutant subject to requirements under Section 112(j) of the Clean Air Act.  Any pollutant listed under Section 112(b) shall be considered to be regulated 18 months after the date on which United States Environmental Protection Agency ("USEPA") was required to promulgate an applicable standard pursuant to Section 112(e) of the Clean Air Act, if USEPA fails to promulgate such standard.</w:t>
      </w:r>
    </w:p>
    <w:p w14:paraId="6A6407FD" w14:textId="77777777" w:rsidR="00083D90" w:rsidRPr="00166735" w:rsidRDefault="00083D90">
      <w:pPr>
        <w:ind w:left="2880" w:hanging="720"/>
        <w:rPr>
          <w:rFonts w:ascii="Times New Roman" w:hAnsi="Times New Roman"/>
          <w:szCs w:val="24"/>
        </w:rPr>
      </w:pPr>
    </w:p>
    <w:p w14:paraId="1A935FB0" w14:textId="77777777" w:rsidR="00083D90" w:rsidRPr="00166735" w:rsidRDefault="00083D90">
      <w:pPr>
        <w:ind w:left="288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Any pollutant for which the requirements of Section 112(g)(2) of the Clean Air Act have been met, but only with respect to the individual source subject to Section 112(g)(2) requirement.</w:t>
      </w:r>
    </w:p>
    <w:p w14:paraId="22CA9032" w14:textId="77777777" w:rsidR="00083D90" w:rsidRPr="00166735" w:rsidRDefault="00083D90">
      <w:pPr>
        <w:ind w:left="1440" w:hanging="720"/>
        <w:rPr>
          <w:rFonts w:ascii="Times New Roman" w:hAnsi="Times New Roman"/>
          <w:szCs w:val="24"/>
        </w:rPr>
      </w:pPr>
    </w:p>
    <w:p w14:paraId="500A9CEA"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Regulated air pollutant" shall, for the purposes of 35 Ill.  Adm.  Code 201.180(a), mean any air contaminant as to which this Subtitle contains emission standards or other specific limitations and any contaminant regulated in Illinois pursuant to Section 9.1 of the Act.</w:t>
      </w:r>
    </w:p>
    <w:p w14:paraId="4232932D" w14:textId="77777777" w:rsidR="00083D90" w:rsidRPr="00166735" w:rsidRDefault="00083D90">
      <w:pPr>
        <w:ind w:left="1440" w:hanging="720"/>
        <w:rPr>
          <w:rFonts w:ascii="Times New Roman" w:hAnsi="Times New Roman"/>
          <w:szCs w:val="24"/>
        </w:rPr>
      </w:pPr>
    </w:p>
    <w:p w14:paraId="2944FAD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21471, effective December 7, 1993) </w:t>
      </w:r>
    </w:p>
    <w:p w14:paraId="5657ED9C" w14:textId="77777777" w:rsidR="00083D90" w:rsidRPr="00166735" w:rsidRDefault="00083D90">
      <w:pPr>
        <w:rPr>
          <w:rFonts w:ascii="Times New Roman" w:hAnsi="Times New Roman"/>
          <w:szCs w:val="24"/>
        </w:rPr>
      </w:pPr>
    </w:p>
    <w:p w14:paraId="06435BE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10</w:t>
      </w:r>
      <w:r w:rsidRPr="00166735">
        <w:rPr>
          <w:rFonts w:ascii="Times New Roman" w:hAnsi="Times New Roman"/>
          <w:b w:val="0"/>
          <w:szCs w:val="24"/>
        </w:rPr>
        <w:tab/>
        <w:t xml:space="preserve">Reid Vapor </w:t>
      </w:r>
      <w:proofErr w:type="spellStart"/>
      <w:r w:rsidRPr="00166735">
        <w:rPr>
          <w:rFonts w:ascii="Times New Roman" w:hAnsi="Times New Roman"/>
          <w:b w:val="0"/>
          <w:szCs w:val="24"/>
        </w:rPr>
        <w:t>Pressue</w:t>
      </w:r>
      <w:proofErr w:type="spellEnd"/>
    </w:p>
    <w:p w14:paraId="61298BC7" w14:textId="77777777" w:rsidR="00083D90" w:rsidRPr="00166735" w:rsidRDefault="00083D90">
      <w:pPr>
        <w:rPr>
          <w:rFonts w:ascii="Times New Roman" w:hAnsi="Times New Roman"/>
          <w:szCs w:val="24"/>
        </w:rPr>
      </w:pPr>
    </w:p>
    <w:p w14:paraId="11E4297D" w14:textId="77777777" w:rsidR="00AD4992" w:rsidRPr="00166735" w:rsidRDefault="00083D90" w:rsidP="00AD4992">
      <w:pPr>
        <w:rPr>
          <w:rFonts w:ascii="Times New Roman" w:hAnsi="Times New Roman"/>
        </w:rPr>
      </w:pPr>
      <w:r w:rsidRPr="00166735">
        <w:rPr>
          <w:rFonts w:ascii="Times New Roman" w:hAnsi="Times New Roman"/>
          <w:szCs w:val="24"/>
        </w:rPr>
        <w:t>"</w:t>
      </w:r>
      <w:r w:rsidR="00AD4992" w:rsidRPr="00166735">
        <w:rPr>
          <w:rFonts w:ascii="Times New Roman" w:hAnsi="Times New Roman"/>
        </w:rPr>
        <w:t xml:space="preserve">"Reid vapor pressure" means the absolute vapor pressure of volatile crude oil and volatile </w:t>
      </w:r>
      <w:proofErr w:type="spellStart"/>
      <w:r w:rsidR="00AD4992" w:rsidRPr="00166735">
        <w:rPr>
          <w:rFonts w:ascii="Times New Roman" w:hAnsi="Times New Roman"/>
        </w:rPr>
        <w:t>nonviscous</w:t>
      </w:r>
      <w:proofErr w:type="spellEnd"/>
      <w:r w:rsidR="00AD4992" w:rsidRPr="00166735">
        <w:rPr>
          <w:rFonts w:ascii="Times New Roman" w:hAnsi="Times New Roman"/>
        </w:rPr>
        <w:t xml:space="preserve"> petroleum liquids except liquified petroleum gases as determined by the method referenced in the Section where the term is used or by ASTM D323-08 (if not referenced in the Section where the term is used), incorporated by reference in 35 Ill. Adm. Code 218.112 and 219.112.</w:t>
      </w:r>
    </w:p>
    <w:p w14:paraId="79184BDE" w14:textId="77777777" w:rsidR="00AD4992" w:rsidRPr="00166735" w:rsidRDefault="00AD4992" w:rsidP="00AD4992">
      <w:pPr>
        <w:tabs>
          <w:tab w:val="left" w:pos="720"/>
          <w:tab w:val="center" w:pos="4320"/>
          <w:tab w:val="right" w:pos="8640"/>
        </w:tabs>
        <w:rPr>
          <w:rFonts w:ascii="Times New Roman" w:hAnsi="Times New Roman"/>
        </w:rPr>
      </w:pPr>
    </w:p>
    <w:p w14:paraId="34236AFA" w14:textId="77777777" w:rsidR="00083D90" w:rsidRPr="00166735" w:rsidRDefault="00AD4992" w:rsidP="00AD4992">
      <w:pPr>
        <w:rPr>
          <w:rFonts w:ascii="Times New Roman" w:hAnsi="Times New Roman"/>
          <w:szCs w:val="24"/>
        </w:rPr>
      </w:pPr>
      <w:r w:rsidRPr="00166735">
        <w:rPr>
          <w:rFonts w:ascii="Times New Roman" w:hAnsi="Times New Roman"/>
        </w:rPr>
        <w:tab/>
        <w:t>(Source:  Amended at 37 Ill. Reg. 1662, effective January 28, 2013)</w:t>
      </w:r>
    </w:p>
    <w:p w14:paraId="4DCBBEE1" w14:textId="77777777" w:rsidR="00CF7230" w:rsidRPr="00166735" w:rsidRDefault="00CF7230">
      <w:pPr>
        <w:rPr>
          <w:rFonts w:ascii="Times New Roman" w:hAnsi="Times New Roman"/>
          <w:szCs w:val="24"/>
        </w:rPr>
      </w:pPr>
    </w:p>
    <w:p w14:paraId="1C669136"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5520  </w:t>
      </w:r>
      <w:r w:rsidRPr="00166735">
        <w:rPr>
          <w:rFonts w:ascii="Times New Roman" w:hAnsi="Times New Roman"/>
          <w:bCs/>
          <w:szCs w:val="24"/>
        </w:rPr>
        <w:t>Reinforced Plastic Composite</w:t>
      </w:r>
    </w:p>
    <w:p w14:paraId="25DD856F" w14:textId="77777777" w:rsidR="00CF7230" w:rsidRPr="00166735" w:rsidRDefault="00CF7230" w:rsidP="00CF7230">
      <w:pPr>
        <w:autoSpaceDE w:val="0"/>
        <w:autoSpaceDN w:val="0"/>
        <w:adjustRightInd w:val="0"/>
        <w:rPr>
          <w:rFonts w:ascii="Times New Roman" w:eastAsia="TimesNewRoman" w:hAnsi="Times New Roman"/>
          <w:b/>
          <w:szCs w:val="24"/>
        </w:rPr>
      </w:pPr>
    </w:p>
    <w:p w14:paraId="3E54AB5F"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Reinforced plastic composite" </w:t>
      </w:r>
      <w:r w:rsidRPr="00166735">
        <w:rPr>
          <w:rFonts w:ascii="Times New Roman" w:eastAsia="TimesNewRoman" w:hAnsi="Times New Roman"/>
          <w:szCs w:val="24"/>
        </w:rPr>
        <w:t>means, for purposes of 35 Ill. Adm. Code 218 and 219, a composite material consisting of plastic reinforced with fibers.</w:t>
      </w:r>
    </w:p>
    <w:p w14:paraId="513F3041" w14:textId="77777777" w:rsidR="00CF7230" w:rsidRPr="00166735" w:rsidRDefault="00CF7230" w:rsidP="00CF7230">
      <w:pPr>
        <w:rPr>
          <w:rFonts w:ascii="Times New Roman" w:hAnsi="Times New Roman"/>
          <w:szCs w:val="24"/>
        </w:rPr>
      </w:pPr>
    </w:p>
    <w:p w14:paraId="002B182A" w14:textId="77777777" w:rsidR="00CF7230" w:rsidRPr="00166735" w:rsidRDefault="00CF7230" w:rsidP="00CF7230">
      <w:pPr>
        <w:pStyle w:val="JCARSourceNote"/>
      </w:pPr>
      <w:r w:rsidRPr="00166735">
        <w:t>(Source:  Added at 34 Ill. Reg. 14119, effective September 14, 2010)</w:t>
      </w:r>
    </w:p>
    <w:p w14:paraId="104AC1FA" w14:textId="77777777" w:rsidR="00CF7230" w:rsidRPr="00166735" w:rsidRDefault="00CF7230" w:rsidP="00CF7230">
      <w:pPr>
        <w:tabs>
          <w:tab w:val="left" w:pos="9360"/>
        </w:tabs>
        <w:rPr>
          <w:rFonts w:ascii="Times New Roman" w:hAnsi="Times New Roman"/>
          <w:szCs w:val="24"/>
        </w:rPr>
        <w:sectPr w:rsidR="00CF7230" w:rsidRPr="00166735" w:rsidSect="00CF7230">
          <w:headerReference w:type="default" r:id="rId29"/>
          <w:type w:val="continuous"/>
          <w:pgSz w:w="12240" w:h="15840" w:code="1"/>
          <w:pgMar w:top="1440" w:right="1440" w:bottom="1440" w:left="1440" w:header="1440" w:footer="1440" w:gutter="0"/>
          <w:cols w:space="720"/>
          <w:noEndnote/>
          <w:docGrid w:linePitch="254"/>
        </w:sectPr>
      </w:pPr>
    </w:p>
    <w:p w14:paraId="1F004893" w14:textId="77777777" w:rsidR="00083D90" w:rsidRPr="00166735" w:rsidRDefault="00083D90">
      <w:pPr>
        <w:rPr>
          <w:rFonts w:ascii="Times New Roman" w:hAnsi="Times New Roman"/>
          <w:b/>
          <w:szCs w:val="24"/>
        </w:rPr>
      </w:pPr>
    </w:p>
    <w:p w14:paraId="68ECEC7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30</w:t>
      </w:r>
      <w:r w:rsidRPr="00166735">
        <w:rPr>
          <w:rFonts w:ascii="Times New Roman" w:hAnsi="Times New Roman"/>
          <w:b w:val="0"/>
          <w:szCs w:val="24"/>
        </w:rPr>
        <w:tab/>
        <w:t>Repair</w:t>
      </w:r>
    </w:p>
    <w:p w14:paraId="6437DAE8" w14:textId="77777777" w:rsidR="00083D90" w:rsidRPr="00166735" w:rsidRDefault="00083D90">
      <w:pPr>
        <w:rPr>
          <w:rFonts w:ascii="Times New Roman" w:hAnsi="Times New Roman"/>
          <w:szCs w:val="24"/>
        </w:rPr>
      </w:pPr>
    </w:p>
    <w:p w14:paraId="4DD5DC09" w14:textId="77777777" w:rsidR="00083D90" w:rsidRPr="00166735" w:rsidRDefault="00083D90">
      <w:pPr>
        <w:rPr>
          <w:rFonts w:ascii="Times New Roman" w:hAnsi="Times New Roman"/>
          <w:szCs w:val="24"/>
        </w:rPr>
      </w:pPr>
      <w:r w:rsidRPr="00166735">
        <w:rPr>
          <w:rFonts w:ascii="Times New Roman" w:hAnsi="Times New Roman"/>
          <w:szCs w:val="24"/>
        </w:rPr>
        <w:t>"Repair" means, with respect to polyester resin product manufacturing processes, a portion of the fabrication process that requires the addition of polyester resin materials to portions of a previously fabricated product in order to mend damage immediately following normal fabrication operations.</w:t>
      </w:r>
    </w:p>
    <w:p w14:paraId="2067125F" w14:textId="77777777" w:rsidR="00083D90" w:rsidRPr="00166735" w:rsidRDefault="00083D90">
      <w:pPr>
        <w:rPr>
          <w:rFonts w:ascii="Times New Roman" w:hAnsi="Times New Roman"/>
          <w:szCs w:val="24"/>
        </w:rPr>
      </w:pPr>
    </w:p>
    <w:p w14:paraId="2D389CD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6FE55471" w14:textId="77777777" w:rsidR="00083D90" w:rsidRPr="00166735" w:rsidRDefault="00083D90">
      <w:pPr>
        <w:rPr>
          <w:rFonts w:ascii="Times New Roman" w:hAnsi="Times New Roman"/>
          <w:szCs w:val="24"/>
        </w:rPr>
      </w:pPr>
    </w:p>
    <w:p w14:paraId="4BE574AD"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5535  Repair Cleaning</w:t>
      </w:r>
    </w:p>
    <w:p w14:paraId="3CB9F3FA" w14:textId="77777777" w:rsidR="009D4AFE" w:rsidRPr="00166735" w:rsidRDefault="009D4AFE" w:rsidP="009D4AFE">
      <w:pPr>
        <w:rPr>
          <w:rFonts w:ascii="Times New Roman" w:hAnsi="Times New Roman"/>
          <w:szCs w:val="24"/>
        </w:rPr>
      </w:pPr>
    </w:p>
    <w:p w14:paraId="44D1A393" w14:textId="77777777" w:rsidR="009D4AFE" w:rsidRPr="00166735" w:rsidRDefault="009D4AFE" w:rsidP="009D4AFE">
      <w:pPr>
        <w:rPr>
          <w:rFonts w:ascii="Times New Roman" w:hAnsi="Times New Roman"/>
          <w:szCs w:val="24"/>
        </w:rPr>
      </w:pPr>
      <w:r w:rsidRPr="00166735">
        <w:rPr>
          <w:rFonts w:ascii="Times New Roman" w:hAnsi="Times New Roman"/>
          <w:szCs w:val="24"/>
        </w:rPr>
        <w:t>"Repair Cleaning" means, for purposes of 35 Ill. Adm. Code 218.187 and 219.187, a solvent cleaning operation or activity carried out during a repair process.</w:t>
      </w:r>
    </w:p>
    <w:p w14:paraId="397D0B81" w14:textId="77777777" w:rsidR="009D4AFE" w:rsidRPr="00166735" w:rsidRDefault="009D4AFE" w:rsidP="009D4AFE">
      <w:pPr>
        <w:rPr>
          <w:rFonts w:ascii="Times New Roman" w:hAnsi="Times New Roman"/>
          <w:szCs w:val="24"/>
        </w:rPr>
      </w:pPr>
    </w:p>
    <w:p w14:paraId="0D2F2A2F"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65720A24" w14:textId="77777777" w:rsidR="009D4AFE" w:rsidRPr="00166735" w:rsidRDefault="009D4AFE" w:rsidP="009D4AFE">
      <w:pPr>
        <w:pStyle w:val="Heading4"/>
        <w:rPr>
          <w:rFonts w:ascii="Times New Roman" w:hAnsi="Times New Roman"/>
          <w:szCs w:val="24"/>
        </w:rPr>
      </w:pPr>
    </w:p>
    <w:p w14:paraId="62FBE257" w14:textId="77777777"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5550  Repair Coat</w:t>
      </w:r>
      <w:r w:rsidRPr="00166735">
        <w:rPr>
          <w:rFonts w:ascii="Times New Roman" w:hAnsi="Times New Roman"/>
          <w:szCs w:val="24"/>
        </w:rPr>
        <w:t xml:space="preserve"> </w:t>
      </w:r>
    </w:p>
    <w:p w14:paraId="74270695" w14:textId="77777777" w:rsidR="00CF7230" w:rsidRPr="00166735" w:rsidRDefault="00CF7230" w:rsidP="00CF7230">
      <w:pPr>
        <w:widowControl w:val="0"/>
        <w:autoSpaceDE w:val="0"/>
        <w:autoSpaceDN w:val="0"/>
        <w:adjustRightInd w:val="0"/>
        <w:rPr>
          <w:rFonts w:ascii="Times New Roman" w:hAnsi="Times New Roman"/>
          <w:szCs w:val="24"/>
        </w:rPr>
      </w:pPr>
    </w:p>
    <w:p w14:paraId="18348050" w14:textId="77777777"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Repair coat" means: </w:t>
      </w:r>
    </w:p>
    <w:p w14:paraId="312B2C0B" w14:textId="77777777" w:rsidR="00CF7230" w:rsidRPr="00166735" w:rsidRDefault="00CF7230" w:rsidP="00CF7230">
      <w:pPr>
        <w:widowControl w:val="0"/>
        <w:autoSpaceDE w:val="0"/>
        <w:autoSpaceDN w:val="0"/>
        <w:adjustRightInd w:val="0"/>
        <w:rPr>
          <w:rFonts w:ascii="Times New Roman" w:hAnsi="Times New Roman"/>
          <w:szCs w:val="24"/>
        </w:rPr>
      </w:pPr>
    </w:p>
    <w:p w14:paraId="60457790" w14:textId="77777777" w:rsidR="00CF7230" w:rsidRPr="00166735" w:rsidRDefault="00CF7230" w:rsidP="00CF7230">
      <w:pPr>
        <w:widowControl w:val="0"/>
        <w:tabs>
          <w:tab w:val="left" w:pos="90"/>
        </w:tabs>
        <w:autoSpaceDE w:val="0"/>
        <w:autoSpaceDN w:val="0"/>
        <w:adjustRightInd w:val="0"/>
        <w:ind w:left="720"/>
        <w:rPr>
          <w:rFonts w:ascii="Times New Roman" w:hAnsi="Times New Roman"/>
          <w:szCs w:val="24"/>
        </w:rPr>
      </w:pPr>
      <w:r w:rsidRPr="00166735">
        <w:rPr>
          <w:rFonts w:ascii="Times New Roman" w:hAnsi="Times New Roman"/>
          <w:szCs w:val="24"/>
        </w:rPr>
        <w:t xml:space="preserve">With respect to coating wood furniture, coatings used to correct imperfections or damage to furniture surface; </w:t>
      </w:r>
    </w:p>
    <w:p w14:paraId="6408B9C9" w14:textId="77777777" w:rsidR="00CF7230" w:rsidRPr="00166735" w:rsidRDefault="00CF7230" w:rsidP="00CF7230">
      <w:pPr>
        <w:widowControl w:val="0"/>
        <w:autoSpaceDE w:val="0"/>
        <w:autoSpaceDN w:val="0"/>
        <w:adjustRightInd w:val="0"/>
        <w:rPr>
          <w:rFonts w:ascii="Times New Roman" w:hAnsi="Times New Roman"/>
          <w:szCs w:val="24"/>
        </w:rPr>
      </w:pPr>
    </w:p>
    <w:p w14:paraId="3DCC3221" w14:textId="77777777" w:rsidR="00CF7230" w:rsidRPr="00166735" w:rsidRDefault="00CF7230" w:rsidP="00CF7230">
      <w:pPr>
        <w:ind w:left="720"/>
        <w:rPr>
          <w:rFonts w:ascii="Times New Roman" w:hAnsi="Times New Roman"/>
          <w:szCs w:val="24"/>
        </w:rPr>
      </w:pPr>
      <w:r w:rsidRPr="00166735">
        <w:rPr>
          <w:rFonts w:ascii="Times New Roman" w:hAnsi="Times New Roman"/>
          <w:szCs w:val="24"/>
        </w:rPr>
        <w:lastRenderedPageBreak/>
        <w:t>For purposes of 35 Ill. Adm. Code 218.204(q) and 219.204(q), a coat used to re-coat portions of a previously coated product that has sustained mechanical damage to the coating following normal coating operations.</w:t>
      </w:r>
    </w:p>
    <w:p w14:paraId="5DABFB38" w14:textId="77777777" w:rsidR="00CF7230" w:rsidRPr="00166735" w:rsidRDefault="00CF7230" w:rsidP="00CF7230">
      <w:pPr>
        <w:widowControl w:val="0"/>
        <w:autoSpaceDE w:val="0"/>
        <w:autoSpaceDN w:val="0"/>
        <w:adjustRightInd w:val="0"/>
        <w:rPr>
          <w:rFonts w:ascii="Times New Roman" w:hAnsi="Times New Roman"/>
          <w:szCs w:val="24"/>
        </w:rPr>
      </w:pPr>
    </w:p>
    <w:p w14:paraId="29D18E61" w14:textId="77777777" w:rsidR="00CF7230" w:rsidRPr="00166735" w:rsidRDefault="00CF7230" w:rsidP="00CF7230">
      <w:pPr>
        <w:pStyle w:val="JCARSourceNote"/>
      </w:pPr>
      <w:r w:rsidRPr="00166735">
        <w:t>(Source:  Amended at 34 Ill. Reg. 14119, effective September 14, 2010)</w:t>
      </w:r>
    </w:p>
    <w:p w14:paraId="674FDC74" w14:textId="77777777"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0"/>
          <w:type w:val="continuous"/>
          <w:pgSz w:w="12240" w:h="15840" w:code="1"/>
          <w:pgMar w:top="1440" w:right="1440" w:bottom="1440" w:left="1440" w:header="1440" w:footer="1440" w:gutter="0"/>
          <w:cols w:space="720"/>
          <w:noEndnote/>
          <w:docGrid w:linePitch="254"/>
        </w:sectPr>
      </w:pPr>
    </w:p>
    <w:p w14:paraId="7DC93756" w14:textId="77777777" w:rsidR="00083D90" w:rsidRPr="00166735" w:rsidRDefault="00083D90">
      <w:pPr>
        <w:rPr>
          <w:rFonts w:ascii="Times New Roman" w:hAnsi="Times New Roman"/>
          <w:szCs w:val="24"/>
        </w:rPr>
      </w:pPr>
      <w:r w:rsidRPr="00166735">
        <w:rPr>
          <w:rFonts w:ascii="Times New Roman" w:hAnsi="Times New Roman"/>
          <w:szCs w:val="24"/>
        </w:rPr>
        <w:t xml:space="preserve"> </w:t>
      </w:r>
    </w:p>
    <w:p w14:paraId="2B5CDF5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70</w:t>
      </w:r>
      <w:r w:rsidRPr="00166735">
        <w:rPr>
          <w:rFonts w:ascii="Times New Roman" w:hAnsi="Times New Roman"/>
          <w:b w:val="0"/>
          <w:szCs w:val="24"/>
        </w:rPr>
        <w:tab/>
        <w:t>Repaired</w:t>
      </w:r>
    </w:p>
    <w:p w14:paraId="24F10B9C" w14:textId="77777777" w:rsidR="00083D90" w:rsidRPr="00166735" w:rsidRDefault="00083D90">
      <w:pPr>
        <w:rPr>
          <w:rFonts w:ascii="Times New Roman" w:hAnsi="Times New Roman"/>
          <w:szCs w:val="24"/>
        </w:rPr>
      </w:pPr>
    </w:p>
    <w:p w14:paraId="4E5734F1" w14:textId="77777777" w:rsidR="00083D90" w:rsidRPr="00166735" w:rsidRDefault="00083D90">
      <w:pPr>
        <w:rPr>
          <w:rFonts w:ascii="Times New Roman" w:hAnsi="Times New Roman"/>
          <w:szCs w:val="24"/>
        </w:rPr>
      </w:pPr>
      <w:r w:rsidRPr="00166735">
        <w:rPr>
          <w:rFonts w:ascii="Times New Roman" w:hAnsi="Times New Roman"/>
          <w:szCs w:val="24"/>
        </w:rPr>
        <w:t>"Repaired" means, for the purpose of Subpart Q of 35 Ill.  Adm.  Code 215, 218 and 219, that equipment or a component has been adjusted, or otherwise altered, to eliminate a leak.</w:t>
      </w:r>
    </w:p>
    <w:p w14:paraId="0296D028" w14:textId="77777777" w:rsidR="00083D90" w:rsidRPr="00166735" w:rsidRDefault="00083D90">
      <w:pPr>
        <w:rPr>
          <w:rFonts w:ascii="Times New Roman" w:hAnsi="Times New Roman"/>
          <w:szCs w:val="24"/>
        </w:rPr>
      </w:pPr>
    </w:p>
    <w:p w14:paraId="6EBC306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49996CB" w14:textId="77777777" w:rsidR="00083D90" w:rsidRPr="00166735" w:rsidRDefault="00083D90">
      <w:pPr>
        <w:rPr>
          <w:rFonts w:ascii="Times New Roman" w:hAnsi="Times New Roman"/>
          <w:szCs w:val="24"/>
        </w:rPr>
      </w:pPr>
    </w:p>
    <w:p w14:paraId="533ABD24" w14:textId="77777777"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5580</w:t>
      </w:r>
      <w:r w:rsidRPr="00166735">
        <w:rPr>
          <w:rFonts w:ascii="Times New Roman" w:hAnsi="Times New Roman"/>
          <w:szCs w:val="24"/>
        </w:rPr>
        <w:tab/>
        <w:t>Repowering</w:t>
      </w:r>
    </w:p>
    <w:p w14:paraId="0F76EE4A" w14:textId="77777777" w:rsidR="00083D90" w:rsidRPr="00166735" w:rsidRDefault="00083D90">
      <w:pPr>
        <w:keepNext/>
        <w:keepLines/>
        <w:rPr>
          <w:rFonts w:ascii="Times New Roman" w:hAnsi="Times New Roman"/>
          <w:szCs w:val="24"/>
        </w:rPr>
      </w:pPr>
    </w:p>
    <w:p w14:paraId="60A0490C" w14:textId="77777777" w:rsidR="00083D90" w:rsidRPr="00166735" w:rsidRDefault="00083D90">
      <w:pPr>
        <w:rPr>
          <w:rFonts w:ascii="Times New Roman" w:hAnsi="Times New Roman"/>
          <w:szCs w:val="24"/>
        </w:rPr>
      </w:pPr>
      <w:r w:rsidRPr="00166735">
        <w:rPr>
          <w:rFonts w:ascii="Times New Roman" w:hAnsi="Times New Roman"/>
          <w:szCs w:val="24"/>
        </w:rPr>
        <w:t>For purposes of 35 Ill. Adm. Code 217, Subpart W, “repowering” means the conversion or replacement of an existing budget EGU, as identified in Appendix F, with a technology capable of controlling NO</w:t>
      </w:r>
      <w:r w:rsidRPr="00166735">
        <w:rPr>
          <w:rFonts w:ascii="Times New Roman" w:hAnsi="Times New Roman"/>
          <w:szCs w:val="24"/>
          <w:vertAlign w:val="subscript"/>
        </w:rPr>
        <w:t>x</w:t>
      </w:r>
      <w:r w:rsidRPr="00166735">
        <w:rPr>
          <w:rFonts w:ascii="Times New Roman" w:hAnsi="Times New Roman"/>
          <w:szCs w:val="24"/>
        </w:rPr>
        <w:t xml:space="preserve"> and other combustion emissions simultaneously with improved boiler or generation efficiency and with waste reduction, or any other replacement generation technology as determined by the Illinois Environmental Protection Agency.  Repowering shall be considered a control technology for purposes of 35 Ill. Adm. Code 217.</w:t>
      </w:r>
    </w:p>
    <w:p w14:paraId="001F4C19" w14:textId="77777777" w:rsidR="00083D90" w:rsidRPr="00166735" w:rsidRDefault="00083D90">
      <w:pPr>
        <w:rPr>
          <w:rFonts w:ascii="Times New Roman" w:hAnsi="Times New Roman"/>
          <w:szCs w:val="24"/>
        </w:rPr>
      </w:pPr>
    </w:p>
    <w:p w14:paraId="4BB6FC6D"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45FEB4EB" w14:textId="77777777" w:rsidR="00083D90" w:rsidRPr="00166735" w:rsidRDefault="00083D90">
      <w:pPr>
        <w:rPr>
          <w:rFonts w:ascii="Times New Roman" w:hAnsi="Times New Roman"/>
          <w:szCs w:val="24"/>
        </w:rPr>
      </w:pPr>
    </w:p>
    <w:p w14:paraId="215B2A1D" w14:textId="77777777" w:rsidR="00A87D1A" w:rsidRPr="000D0A4D" w:rsidRDefault="00A87D1A" w:rsidP="00A87D1A">
      <w:pPr>
        <w:rPr>
          <w:rFonts w:ascii="Times New Roman" w:hAnsi="Times New Roman"/>
          <w:bCs/>
          <w:szCs w:val="24"/>
        </w:rPr>
      </w:pPr>
      <w:r w:rsidRPr="000D0A4D">
        <w:rPr>
          <w:rFonts w:ascii="Times New Roman" w:hAnsi="Times New Roman"/>
          <w:bCs/>
          <w:szCs w:val="24"/>
        </w:rPr>
        <w:t xml:space="preserve">Section </w:t>
      </w:r>
      <w:proofErr w:type="gramStart"/>
      <w:r w:rsidRPr="000D0A4D">
        <w:rPr>
          <w:rFonts w:ascii="Times New Roman" w:hAnsi="Times New Roman"/>
          <w:bCs/>
          <w:szCs w:val="24"/>
        </w:rPr>
        <w:t>211.5585  Research</w:t>
      </w:r>
      <w:proofErr w:type="gramEnd"/>
      <w:r w:rsidRPr="000D0A4D">
        <w:rPr>
          <w:rFonts w:ascii="Times New Roman" w:hAnsi="Times New Roman"/>
          <w:bCs/>
          <w:szCs w:val="24"/>
        </w:rPr>
        <w:t xml:space="preserve"> and Development Operation</w:t>
      </w:r>
    </w:p>
    <w:p w14:paraId="416B531B" w14:textId="77777777" w:rsidR="00A87D1A" w:rsidRPr="00DA0166" w:rsidRDefault="00A87D1A" w:rsidP="00A87D1A">
      <w:pPr>
        <w:rPr>
          <w:rFonts w:ascii="Times New Roman" w:hAnsi="Times New Roman"/>
          <w:szCs w:val="24"/>
        </w:rPr>
      </w:pPr>
    </w:p>
    <w:p w14:paraId="4D6011F8" w14:textId="77777777" w:rsidR="00A87D1A" w:rsidRPr="00DA0166" w:rsidRDefault="00A87D1A" w:rsidP="00A87D1A">
      <w:pPr>
        <w:rPr>
          <w:rFonts w:ascii="Times New Roman" w:hAnsi="Times New Roman"/>
          <w:szCs w:val="24"/>
        </w:rPr>
      </w:pPr>
      <w:r w:rsidRPr="00DA0166">
        <w:rPr>
          <w:rFonts w:ascii="Times New Roman" w:hAnsi="Times New Roman"/>
          <w:szCs w:val="24"/>
        </w:rPr>
        <w:t xml:space="preserve">"Research and development operation" </w:t>
      </w:r>
      <w:proofErr w:type="gramStart"/>
      <w:r w:rsidRPr="00DA0166">
        <w:rPr>
          <w:rFonts w:ascii="Times New Roman" w:hAnsi="Times New Roman"/>
          <w:szCs w:val="24"/>
        </w:rPr>
        <w:t>means</w:t>
      </w:r>
      <w:proofErr w:type="gramEnd"/>
      <w:r w:rsidRPr="00DA0166">
        <w:rPr>
          <w:rFonts w:ascii="Times New Roman" w:hAnsi="Times New Roman"/>
          <w:szCs w:val="24"/>
        </w:rPr>
        <w:t>, for purposes of 35 Ill. Adm. Code 218.187,</w:t>
      </w:r>
      <w:r>
        <w:rPr>
          <w:rFonts w:ascii="Times New Roman" w:hAnsi="Times New Roman"/>
          <w:szCs w:val="24"/>
        </w:rPr>
        <w:t xml:space="preserve"> </w:t>
      </w:r>
      <w:r w:rsidRPr="00DA0166">
        <w:rPr>
          <w:rFonts w:ascii="Times New Roman" w:hAnsi="Times New Roman"/>
          <w:szCs w:val="24"/>
        </w:rPr>
        <w:t>219.187, and 219.204(r), an operation:</w:t>
      </w:r>
    </w:p>
    <w:p w14:paraId="799E24CB" w14:textId="77777777" w:rsidR="00A87D1A" w:rsidRPr="00DA0166" w:rsidRDefault="00A87D1A" w:rsidP="00A87D1A">
      <w:pPr>
        <w:rPr>
          <w:rFonts w:ascii="Times New Roman" w:hAnsi="Times New Roman"/>
          <w:szCs w:val="24"/>
        </w:rPr>
      </w:pPr>
    </w:p>
    <w:p w14:paraId="42F66772" w14:textId="77777777" w:rsidR="00A87D1A" w:rsidRPr="00DA0166" w:rsidRDefault="00A87D1A" w:rsidP="00A87D1A">
      <w:pPr>
        <w:ind w:firstLine="720"/>
        <w:rPr>
          <w:rFonts w:ascii="Times New Roman" w:hAnsi="Times New Roman"/>
          <w:szCs w:val="24"/>
        </w:rPr>
      </w:pPr>
      <w:r w:rsidRPr="00DA0166">
        <w:rPr>
          <w:rFonts w:ascii="Times New Roman" w:hAnsi="Times New Roman"/>
          <w:szCs w:val="24"/>
        </w:rPr>
        <w:t xml:space="preserve">whose purpose is for research and development of new processes and </w:t>
      </w:r>
      <w:proofErr w:type="gramStart"/>
      <w:r w:rsidRPr="00DA0166">
        <w:rPr>
          <w:rFonts w:ascii="Times New Roman" w:hAnsi="Times New Roman"/>
          <w:szCs w:val="24"/>
        </w:rPr>
        <w:t>products;</w:t>
      </w:r>
      <w:proofErr w:type="gramEnd"/>
    </w:p>
    <w:p w14:paraId="01EB693E" w14:textId="77777777" w:rsidR="00A87D1A" w:rsidRPr="00DA0166" w:rsidRDefault="00A87D1A" w:rsidP="00A87D1A">
      <w:pPr>
        <w:ind w:firstLine="720"/>
        <w:rPr>
          <w:rFonts w:ascii="Times New Roman" w:hAnsi="Times New Roman"/>
          <w:szCs w:val="24"/>
        </w:rPr>
      </w:pPr>
    </w:p>
    <w:p w14:paraId="3F31276C" w14:textId="77777777" w:rsidR="00A87D1A" w:rsidRPr="00DA0166" w:rsidRDefault="00A87D1A" w:rsidP="00A87D1A">
      <w:pPr>
        <w:ind w:firstLine="720"/>
        <w:rPr>
          <w:rFonts w:ascii="Times New Roman" w:hAnsi="Times New Roman"/>
          <w:szCs w:val="24"/>
        </w:rPr>
      </w:pPr>
      <w:r w:rsidRPr="00DA0166">
        <w:rPr>
          <w:rFonts w:ascii="Times New Roman" w:hAnsi="Times New Roman"/>
          <w:szCs w:val="24"/>
        </w:rPr>
        <w:t>that is conducted under the close supervision of technically trained personnel; and</w:t>
      </w:r>
    </w:p>
    <w:p w14:paraId="5BC2210B" w14:textId="77777777" w:rsidR="00A87D1A" w:rsidRPr="00DA0166" w:rsidRDefault="00A87D1A" w:rsidP="00A87D1A">
      <w:pPr>
        <w:ind w:firstLine="720"/>
        <w:rPr>
          <w:rFonts w:ascii="Times New Roman" w:hAnsi="Times New Roman"/>
          <w:szCs w:val="24"/>
        </w:rPr>
      </w:pPr>
    </w:p>
    <w:p w14:paraId="417A866D" w14:textId="77777777" w:rsidR="00A87D1A" w:rsidRPr="00DA0166" w:rsidRDefault="00A87D1A" w:rsidP="00A87D1A">
      <w:pPr>
        <w:ind w:left="720"/>
        <w:rPr>
          <w:rFonts w:ascii="Times New Roman" w:hAnsi="Times New Roman"/>
          <w:szCs w:val="24"/>
        </w:rPr>
      </w:pPr>
      <w:r w:rsidRPr="00DA0166">
        <w:rPr>
          <w:rFonts w:ascii="Times New Roman" w:hAnsi="Times New Roman"/>
          <w:szCs w:val="24"/>
        </w:rPr>
        <w:t xml:space="preserve">that is not involved in the manufacture of final or intermediate products for commercial purposes, except in a de minimis manner. </w:t>
      </w:r>
    </w:p>
    <w:p w14:paraId="1483DEDD" w14:textId="77777777" w:rsidR="00A87D1A" w:rsidRPr="00DA0166" w:rsidRDefault="00A87D1A" w:rsidP="00A87D1A">
      <w:pPr>
        <w:rPr>
          <w:rFonts w:ascii="Times New Roman" w:hAnsi="Times New Roman"/>
          <w:szCs w:val="24"/>
        </w:rPr>
      </w:pPr>
    </w:p>
    <w:p w14:paraId="6FD9658C" w14:textId="37E581C7" w:rsidR="009D4AFE" w:rsidRPr="000D0A4D" w:rsidRDefault="00A87D1A" w:rsidP="00A87D1A">
      <w:pPr>
        <w:pStyle w:val="Heading4"/>
        <w:rPr>
          <w:rFonts w:ascii="Times New Roman" w:hAnsi="Times New Roman"/>
          <w:b w:val="0"/>
          <w:bCs/>
          <w:szCs w:val="24"/>
        </w:rPr>
      </w:pPr>
      <w:r w:rsidRPr="000D0A4D">
        <w:rPr>
          <w:b w:val="0"/>
          <w:bCs/>
        </w:rPr>
        <w:t xml:space="preserve">(Source:  Amended at 45 Ill. Reg. </w:t>
      </w:r>
      <w:r w:rsidR="000D0A4D" w:rsidRPr="000D0A4D">
        <w:rPr>
          <w:rFonts w:ascii="Times New Roman" w:hAnsi="Times New Roman"/>
          <w:b w:val="0"/>
          <w:bCs/>
        </w:rPr>
        <w:t>3509</w:t>
      </w:r>
      <w:r w:rsidRPr="000D0A4D">
        <w:rPr>
          <w:b w:val="0"/>
          <w:bCs/>
        </w:rPr>
        <w:t>, effective</w:t>
      </w:r>
      <w:r w:rsidRPr="000D0A4D">
        <w:rPr>
          <w:rFonts w:ascii="Times New Roman" w:hAnsi="Times New Roman"/>
          <w:b w:val="0"/>
          <w:bCs/>
        </w:rPr>
        <w:t xml:space="preserve"> March 4, 2021</w:t>
      </w:r>
      <w:r w:rsidRPr="000D0A4D">
        <w:rPr>
          <w:b w:val="0"/>
          <w:bCs/>
        </w:rPr>
        <w:t>)</w:t>
      </w:r>
    </w:p>
    <w:p w14:paraId="0219A0AD" w14:textId="77777777" w:rsidR="009D4AFE" w:rsidRPr="00166735" w:rsidRDefault="009D4AFE" w:rsidP="009D4AFE">
      <w:pPr>
        <w:pStyle w:val="Heading4"/>
        <w:rPr>
          <w:rFonts w:ascii="Times New Roman" w:hAnsi="Times New Roman"/>
          <w:szCs w:val="24"/>
        </w:rPr>
      </w:pPr>
    </w:p>
    <w:p w14:paraId="2C35C738" w14:textId="77777777"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5590</w:t>
      </w:r>
      <w:r w:rsidRPr="00166735">
        <w:rPr>
          <w:rFonts w:ascii="Times New Roman" w:hAnsi="Times New Roman"/>
          <w:b w:val="0"/>
          <w:szCs w:val="24"/>
        </w:rPr>
        <w:tab/>
        <w:t>Residual Fuel Oil</w:t>
      </w:r>
    </w:p>
    <w:p w14:paraId="262875EE" w14:textId="77777777" w:rsidR="00083D90" w:rsidRPr="00166735" w:rsidRDefault="00083D90">
      <w:pPr>
        <w:rPr>
          <w:rFonts w:ascii="Times New Roman" w:hAnsi="Times New Roman"/>
          <w:szCs w:val="24"/>
        </w:rPr>
      </w:pPr>
    </w:p>
    <w:p w14:paraId="7940F9FC" w14:textId="77777777" w:rsidR="00083D90" w:rsidRPr="00166735" w:rsidRDefault="00083D90">
      <w:pPr>
        <w:rPr>
          <w:rFonts w:ascii="Times New Roman" w:hAnsi="Times New Roman"/>
          <w:szCs w:val="24"/>
        </w:rPr>
      </w:pPr>
      <w:r w:rsidRPr="00166735">
        <w:rPr>
          <w:rFonts w:ascii="Times New Roman" w:hAnsi="Times New Roman"/>
          <w:szCs w:val="24"/>
        </w:rPr>
        <w:t>"Residual fuel oil" means fuel oils of grade No.  4, 5 and 6 as specified in detailed requirements for fuel oils ASTM D-396-69 (1971) incorporated by reference in 35 Ill.  Adm.  Code 218.112 and 219.112.</w:t>
      </w:r>
    </w:p>
    <w:p w14:paraId="4CC3202C" w14:textId="77777777" w:rsidR="00083D90" w:rsidRPr="00166735" w:rsidRDefault="00083D90">
      <w:pPr>
        <w:rPr>
          <w:rFonts w:ascii="Times New Roman" w:hAnsi="Times New Roman"/>
          <w:szCs w:val="24"/>
        </w:rPr>
      </w:pPr>
    </w:p>
    <w:p w14:paraId="74B619E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90D0F5C" w14:textId="77777777" w:rsidR="00083D90" w:rsidRPr="00166735" w:rsidRDefault="00083D90">
      <w:pPr>
        <w:rPr>
          <w:rFonts w:ascii="Times New Roman" w:hAnsi="Times New Roman"/>
          <w:szCs w:val="24"/>
        </w:rPr>
      </w:pPr>
    </w:p>
    <w:p w14:paraId="5512FEE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00</w:t>
      </w:r>
      <w:r w:rsidRPr="00166735">
        <w:rPr>
          <w:rFonts w:ascii="Times New Roman" w:hAnsi="Times New Roman"/>
          <w:b w:val="0"/>
          <w:szCs w:val="24"/>
        </w:rPr>
        <w:tab/>
        <w:t>Resist Coat</w:t>
      </w:r>
    </w:p>
    <w:p w14:paraId="54C9025C" w14:textId="77777777" w:rsidR="00083D90" w:rsidRPr="00166735" w:rsidRDefault="00083D90">
      <w:pPr>
        <w:rPr>
          <w:rFonts w:ascii="Times New Roman" w:hAnsi="Times New Roman"/>
          <w:szCs w:val="24"/>
        </w:rPr>
      </w:pPr>
    </w:p>
    <w:p w14:paraId="3E6C7098" w14:textId="77777777" w:rsidR="00083D90" w:rsidRPr="00166735" w:rsidRDefault="00083D90">
      <w:pPr>
        <w:rPr>
          <w:rFonts w:ascii="Times New Roman" w:hAnsi="Times New Roman"/>
          <w:szCs w:val="24"/>
        </w:rPr>
      </w:pPr>
      <w:r w:rsidRPr="00166735">
        <w:rPr>
          <w:rFonts w:ascii="Times New Roman" w:hAnsi="Times New Roman"/>
          <w:szCs w:val="24"/>
        </w:rPr>
        <w:t>"Resist coat" means a coating that is applied to a plastic part before metallic plating to prevent deposits of metal on portions of the plastic part.</w:t>
      </w:r>
    </w:p>
    <w:p w14:paraId="612843A5" w14:textId="77777777" w:rsidR="00083D90" w:rsidRPr="00166735" w:rsidRDefault="00083D90">
      <w:pPr>
        <w:rPr>
          <w:rFonts w:ascii="Times New Roman" w:hAnsi="Times New Roman"/>
          <w:szCs w:val="24"/>
        </w:rPr>
      </w:pPr>
    </w:p>
    <w:p w14:paraId="60B7F54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0C493A3A" w14:textId="77777777" w:rsidR="00083D90" w:rsidRPr="00166735" w:rsidRDefault="00083D90">
      <w:pPr>
        <w:rPr>
          <w:rFonts w:ascii="Times New Roman" w:hAnsi="Times New Roman"/>
          <w:szCs w:val="24"/>
        </w:rPr>
      </w:pPr>
    </w:p>
    <w:p w14:paraId="704B749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10</w:t>
      </w:r>
      <w:r w:rsidRPr="00166735">
        <w:rPr>
          <w:rFonts w:ascii="Times New Roman" w:hAnsi="Times New Roman"/>
          <w:b w:val="0"/>
          <w:szCs w:val="24"/>
        </w:rPr>
        <w:tab/>
        <w:t>Restricted Area</w:t>
      </w:r>
    </w:p>
    <w:p w14:paraId="19C4EDE5" w14:textId="77777777" w:rsidR="00083D90" w:rsidRPr="00166735" w:rsidRDefault="00083D90">
      <w:pPr>
        <w:rPr>
          <w:rFonts w:ascii="Times New Roman" w:hAnsi="Times New Roman"/>
          <w:szCs w:val="24"/>
        </w:rPr>
      </w:pPr>
    </w:p>
    <w:p w14:paraId="32E73BA4" w14:textId="77777777" w:rsidR="00083D90" w:rsidRPr="00166735" w:rsidRDefault="00083D90">
      <w:pPr>
        <w:rPr>
          <w:rFonts w:ascii="Times New Roman" w:hAnsi="Times New Roman"/>
          <w:szCs w:val="24"/>
        </w:rPr>
      </w:pPr>
      <w:r w:rsidRPr="00166735">
        <w:rPr>
          <w:rFonts w:ascii="Times New Roman" w:hAnsi="Times New Roman"/>
          <w:szCs w:val="24"/>
        </w:rPr>
        <w:t>"Restricted area" means the area within the boundaries of any "municipality" as defined in the Illinois Municipal Code, plus a zone extending one mile beyond the boundaries of any such municipality having a population of 1000 or more according to the latest federal census.</w:t>
      </w:r>
    </w:p>
    <w:p w14:paraId="6BE7C70F" w14:textId="77777777" w:rsidR="00083D90" w:rsidRPr="00166735" w:rsidRDefault="00083D90">
      <w:pPr>
        <w:rPr>
          <w:rFonts w:ascii="Times New Roman" w:hAnsi="Times New Roman"/>
          <w:szCs w:val="24"/>
        </w:rPr>
      </w:pPr>
    </w:p>
    <w:p w14:paraId="35CC8B6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30CB920" w14:textId="77777777" w:rsidR="00083D90" w:rsidRPr="00166735" w:rsidRDefault="00083D90">
      <w:pPr>
        <w:rPr>
          <w:rFonts w:ascii="Times New Roman" w:hAnsi="Times New Roman"/>
          <w:szCs w:val="24"/>
        </w:rPr>
      </w:pPr>
    </w:p>
    <w:p w14:paraId="1A26B7C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30</w:t>
      </w:r>
      <w:r w:rsidRPr="00166735">
        <w:rPr>
          <w:rFonts w:ascii="Times New Roman" w:hAnsi="Times New Roman"/>
          <w:b w:val="0"/>
          <w:szCs w:val="24"/>
        </w:rPr>
        <w:tab/>
        <w:t>Retail Outlet</w:t>
      </w:r>
    </w:p>
    <w:p w14:paraId="5A64F4C8" w14:textId="77777777" w:rsidR="00083D90" w:rsidRPr="00166735" w:rsidRDefault="00083D90">
      <w:pPr>
        <w:rPr>
          <w:rFonts w:ascii="Times New Roman" w:hAnsi="Times New Roman"/>
          <w:szCs w:val="24"/>
        </w:rPr>
      </w:pPr>
    </w:p>
    <w:p w14:paraId="6E0F82EE" w14:textId="77777777" w:rsidR="00083D90" w:rsidRPr="00166735" w:rsidRDefault="00083D90">
      <w:pPr>
        <w:rPr>
          <w:rFonts w:ascii="Times New Roman" w:hAnsi="Times New Roman"/>
          <w:szCs w:val="24"/>
        </w:rPr>
      </w:pPr>
      <w:r w:rsidRPr="00166735">
        <w:rPr>
          <w:rFonts w:ascii="Times New Roman" w:hAnsi="Times New Roman"/>
          <w:szCs w:val="24"/>
        </w:rPr>
        <w:t>"Retail outlet" means any gasoline dispensing operation at which gasoline is sold or offered for sale for use in motor vehicles.</w:t>
      </w:r>
    </w:p>
    <w:p w14:paraId="641EE257" w14:textId="77777777" w:rsidR="00083D90" w:rsidRPr="00166735" w:rsidRDefault="00083D90">
      <w:pPr>
        <w:rPr>
          <w:rFonts w:ascii="Times New Roman" w:hAnsi="Times New Roman"/>
          <w:szCs w:val="24"/>
        </w:rPr>
      </w:pPr>
    </w:p>
    <w:p w14:paraId="0FDE037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336C5BD" w14:textId="77777777" w:rsidR="00083D90" w:rsidRPr="00166735" w:rsidRDefault="00083D90">
      <w:pPr>
        <w:rPr>
          <w:rFonts w:ascii="Times New Roman" w:hAnsi="Times New Roman"/>
          <w:szCs w:val="24"/>
        </w:rPr>
      </w:pPr>
    </w:p>
    <w:p w14:paraId="774CCCA2" w14:textId="77777777" w:rsidR="00083D90" w:rsidRPr="00166735" w:rsidRDefault="00083D90">
      <w:pPr>
        <w:widowControl w:val="0"/>
        <w:rPr>
          <w:rFonts w:ascii="Times New Roman" w:hAnsi="Times New Roman"/>
          <w:szCs w:val="24"/>
        </w:rPr>
      </w:pPr>
      <w:r w:rsidRPr="00166735">
        <w:rPr>
          <w:rFonts w:ascii="Times New Roman" w:hAnsi="Times New Roman"/>
          <w:szCs w:val="24"/>
        </w:rPr>
        <w:t>Section 211.5640</w:t>
      </w:r>
      <w:r w:rsidRPr="00166735">
        <w:rPr>
          <w:rFonts w:ascii="Times New Roman" w:hAnsi="Times New Roman"/>
          <w:szCs w:val="24"/>
        </w:rPr>
        <w:tab/>
        <w:t>Rich-Burn Engine</w:t>
      </w:r>
    </w:p>
    <w:p w14:paraId="58534F0C" w14:textId="77777777" w:rsidR="00083D90" w:rsidRPr="00166735" w:rsidRDefault="00083D90">
      <w:pPr>
        <w:widowControl w:val="0"/>
        <w:rPr>
          <w:rFonts w:ascii="Times New Roman" w:hAnsi="Times New Roman"/>
          <w:szCs w:val="24"/>
        </w:rPr>
      </w:pPr>
    </w:p>
    <w:p w14:paraId="0F0C644B" w14:textId="77777777" w:rsidR="00083D90" w:rsidRPr="00166735" w:rsidRDefault="00083D90">
      <w:pPr>
        <w:widowControl w:val="0"/>
        <w:rPr>
          <w:rFonts w:ascii="Times New Roman" w:hAnsi="Times New Roman"/>
          <w:szCs w:val="24"/>
        </w:rPr>
      </w:pPr>
      <w:r w:rsidRPr="00166735">
        <w:rPr>
          <w:rFonts w:ascii="Times New Roman" w:hAnsi="Times New Roman"/>
          <w:szCs w:val="24"/>
        </w:rPr>
        <w:t>“Rich-burn engine” means a spark-ignited engine where the oxygen content in the exhaust stream of the engine before any dilutions is 1 percent or less by volume measured on a dry basis.</w:t>
      </w:r>
    </w:p>
    <w:p w14:paraId="6970380F" w14:textId="77777777" w:rsidR="00083D90" w:rsidRPr="00166735" w:rsidRDefault="00083D90">
      <w:pPr>
        <w:widowControl w:val="0"/>
        <w:rPr>
          <w:rFonts w:ascii="Times New Roman" w:hAnsi="Times New Roman"/>
          <w:szCs w:val="24"/>
        </w:rPr>
      </w:pPr>
    </w:p>
    <w:p w14:paraId="112374BD"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14:paraId="18422F9C" w14:textId="77777777" w:rsidR="00083D90" w:rsidRPr="00166735" w:rsidRDefault="00083D90">
      <w:pPr>
        <w:widowControl w:val="0"/>
        <w:rPr>
          <w:rFonts w:ascii="Times New Roman" w:hAnsi="Times New Roman"/>
          <w:szCs w:val="24"/>
        </w:rPr>
      </w:pPr>
    </w:p>
    <w:p w14:paraId="3E2928F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50</w:t>
      </w:r>
      <w:r w:rsidRPr="00166735">
        <w:rPr>
          <w:rFonts w:ascii="Times New Roman" w:hAnsi="Times New Roman"/>
          <w:b w:val="0"/>
          <w:szCs w:val="24"/>
        </w:rPr>
        <w:tab/>
        <w:t>Ringelmann Chart</w:t>
      </w:r>
    </w:p>
    <w:p w14:paraId="4C14AB5F" w14:textId="77777777" w:rsidR="00083D90" w:rsidRPr="00166735" w:rsidRDefault="00083D90">
      <w:pPr>
        <w:rPr>
          <w:rFonts w:ascii="Times New Roman" w:hAnsi="Times New Roman"/>
          <w:szCs w:val="24"/>
        </w:rPr>
      </w:pPr>
    </w:p>
    <w:p w14:paraId="4FFF4516" w14:textId="77777777" w:rsidR="00083D90" w:rsidRPr="00166735" w:rsidRDefault="00083D90">
      <w:pPr>
        <w:rPr>
          <w:rFonts w:ascii="Times New Roman" w:hAnsi="Times New Roman"/>
          <w:szCs w:val="24"/>
        </w:rPr>
      </w:pPr>
      <w:r w:rsidRPr="00166735">
        <w:rPr>
          <w:rFonts w:ascii="Times New Roman" w:hAnsi="Times New Roman"/>
          <w:szCs w:val="24"/>
        </w:rPr>
        <w:t>"Ringelmann chart" means the chart published and described in the Bureau of Mines, U.S.  Department of Interior, Information Circular 8333 (Revision of IC7718) May 1, 1967, or any adaptation thereof which has been approved by the Agency.</w:t>
      </w:r>
    </w:p>
    <w:p w14:paraId="0F0A3436" w14:textId="77777777" w:rsidR="00083D90" w:rsidRPr="00166735" w:rsidRDefault="00083D90">
      <w:pPr>
        <w:rPr>
          <w:rFonts w:ascii="Times New Roman" w:hAnsi="Times New Roman"/>
          <w:szCs w:val="24"/>
        </w:rPr>
      </w:pPr>
    </w:p>
    <w:p w14:paraId="1581BF9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D9F60F1" w14:textId="77777777" w:rsidR="00083D90" w:rsidRPr="00166735" w:rsidRDefault="00083D90">
      <w:pPr>
        <w:rPr>
          <w:rFonts w:ascii="Times New Roman" w:hAnsi="Times New Roman"/>
          <w:szCs w:val="24"/>
        </w:rPr>
      </w:pPr>
    </w:p>
    <w:p w14:paraId="5656BEA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70</w:t>
      </w:r>
      <w:r w:rsidRPr="00166735">
        <w:rPr>
          <w:rFonts w:ascii="Times New Roman" w:hAnsi="Times New Roman"/>
          <w:b w:val="0"/>
          <w:szCs w:val="24"/>
        </w:rPr>
        <w:tab/>
        <w:t>Roadway</w:t>
      </w:r>
    </w:p>
    <w:p w14:paraId="58DD53AD" w14:textId="77777777" w:rsidR="00083D90" w:rsidRPr="00166735" w:rsidRDefault="00083D90">
      <w:pPr>
        <w:rPr>
          <w:rFonts w:ascii="Times New Roman" w:hAnsi="Times New Roman"/>
          <w:szCs w:val="24"/>
        </w:rPr>
      </w:pPr>
    </w:p>
    <w:p w14:paraId="3DDFFE79" w14:textId="77777777" w:rsidR="00083D90" w:rsidRPr="00166735" w:rsidRDefault="00083D90">
      <w:pPr>
        <w:rPr>
          <w:rFonts w:ascii="Times New Roman" w:hAnsi="Times New Roman"/>
          <w:szCs w:val="24"/>
        </w:rPr>
      </w:pPr>
      <w:r w:rsidRPr="00166735">
        <w:rPr>
          <w:rFonts w:ascii="Times New Roman" w:hAnsi="Times New Roman"/>
          <w:szCs w:val="24"/>
        </w:rPr>
        <w:t>"Roadway" means any street, highway, road, alley, sidewalk, parking lot, airport, rail bed or terminal, bikeway, pedestrian mall or other structure used for transportation purposes.</w:t>
      </w:r>
    </w:p>
    <w:p w14:paraId="55322DA4" w14:textId="77777777" w:rsidR="00083D90" w:rsidRPr="00166735" w:rsidRDefault="00083D90">
      <w:pPr>
        <w:rPr>
          <w:rFonts w:ascii="Times New Roman" w:hAnsi="Times New Roman"/>
          <w:szCs w:val="24"/>
        </w:rPr>
      </w:pPr>
    </w:p>
    <w:p w14:paraId="010DC393"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14:paraId="08148D76" w14:textId="77777777" w:rsidR="00083D90" w:rsidRPr="00166735" w:rsidRDefault="00083D90">
      <w:pPr>
        <w:rPr>
          <w:rFonts w:ascii="Times New Roman" w:hAnsi="Times New Roman"/>
          <w:szCs w:val="24"/>
        </w:rPr>
      </w:pPr>
    </w:p>
    <w:p w14:paraId="5B0393C3" w14:textId="77777777" w:rsidR="00A87D1A" w:rsidRPr="000D0A4D" w:rsidRDefault="00A87D1A" w:rsidP="00A87D1A">
      <w:pPr>
        <w:pStyle w:val="Heading4"/>
        <w:rPr>
          <w:rFonts w:ascii="Times New Roman" w:hAnsi="Times New Roman"/>
          <w:b w:val="0"/>
          <w:bCs/>
          <w:szCs w:val="24"/>
        </w:rPr>
      </w:pPr>
      <w:r w:rsidRPr="000D0A4D">
        <w:rPr>
          <w:rFonts w:ascii="Times New Roman" w:hAnsi="Times New Roman"/>
          <w:b w:val="0"/>
          <w:bCs/>
          <w:szCs w:val="24"/>
        </w:rPr>
        <w:t xml:space="preserve">Section </w:t>
      </w:r>
      <w:proofErr w:type="gramStart"/>
      <w:r w:rsidRPr="000D0A4D">
        <w:rPr>
          <w:rFonts w:ascii="Times New Roman" w:hAnsi="Times New Roman"/>
          <w:b w:val="0"/>
          <w:bCs/>
          <w:szCs w:val="24"/>
        </w:rPr>
        <w:t>211.5675  Rocket</w:t>
      </w:r>
      <w:proofErr w:type="gramEnd"/>
      <w:r w:rsidRPr="000D0A4D">
        <w:rPr>
          <w:rFonts w:ascii="Times New Roman" w:hAnsi="Times New Roman"/>
          <w:b w:val="0"/>
          <w:bCs/>
          <w:szCs w:val="24"/>
        </w:rPr>
        <w:t xml:space="preserve"> Motor Bonding Adhesive </w:t>
      </w:r>
    </w:p>
    <w:p w14:paraId="3348928E" w14:textId="77777777" w:rsidR="00A87D1A" w:rsidRPr="00DA0166" w:rsidRDefault="00A87D1A" w:rsidP="00A87D1A">
      <w:pPr>
        <w:rPr>
          <w:rFonts w:ascii="Times New Roman" w:hAnsi="Times New Roman"/>
          <w:szCs w:val="24"/>
        </w:rPr>
      </w:pPr>
    </w:p>
    <w:p w14:paraId="022B2EF3"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Rocket motor bonding adhesive" means an adhesive used in rocket motor bonding applications.</w:t>
      </w:r>
    </w:p>
    <w:p w14:paraId="4DB4E031" w14:textId="77777777" w:rsidR="00A87D1A" w:rsidRPr="00DA0166" w:rsidRDefault="00A87D1A" w:rsidP="00A87D1A">
      <w:pPr>
        <w:autoSpaceDE w:val="0"/>
        <w:autoSpaceDN w:val="0"/>
        <w:adjustRightInd w:val="0"/>
        <w:rPr>
          <w:rFonts w:ascii="Times New Roman" w:eastAsiaTheme="minorHAnsi" w:hAnsi="Times New Roman"/>
          <w:szCs w:val="24"/>
        </w:rPr>
      </w:pPr>
    </w:p>
    <w:p w14:paraId="2F098F52" w14:textId="606A3BF4" w:rsidR="00A87D1A" w:rsidRPr="00DA0166" w:rsidRDefault="00A87D1A" w:rsidP="00A87D1A">
      <w:pPr>
        <w:ind w:firstLine="720"/>
      </w:pPr>
      <w:r w:rsidRPr="00DA0166">
        <w:rPr>
          <w:rFonts w:ascii="Times New Roman" w:hAnsi="Times New Roman"/>
        </w:rPr>
        <w:t xml:space="preserve">(Source:  Added at 45 Ill. Reg. </w:t>
      </w:r>
      <w:r w:rsidR="000D0A4D">
        <w:rPr>
          <w:rFonts w:ascii="Times New Roman" w:hAnsi="Times New Roman"/>
        </w:rPr>
        <w:t>3509</w:t>
      </w:r>
      <w:r w:rsidRPr="00DA0166">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6E474B65" w14:textId="77777777" w:rsidR="00A87D1A" w:rsidRDefault="00A87D1A">
      <w:pPr>
        <w:pStyle w:val="Heading4"/>
        <w:rPr>
          <w:rFonts w:ascii="Times New Roman" w:hAnsi="Times New Roman"/>
          <w:b w:val="0"/>
          <w:szCs w:val="24"/>
        </w:rPr>
      </w:pPr>
    </w:p>
    <w:p w14:paraId="40CED09A" w14:textId="77777777" w:rsidR="00A87D1A" w:rsidRPr="000D0A4D" w:rsidRDefault="00A87D1A" w:rsidP="00A87D1A">
      <w:pPr>
        <w:autoSpaceDE w:val="0"/>
        <w:autoSpaceDN w:val="0"/>
        <w:adjustRightInd w:val="0"/>
        <w:rPr>
          <w:rFonts w:ascii="Times New Roman" w:eastAsiaTheme="minorHAnsi" w:hAnsi="Times New Roman"/>
          <w:bCs/>
          <w:szCs w:val="24"/>
        </w:rPr>
      </w:pPr>
      <w:r w:rsidRPr="000D0A4D">
        <w:rPr>
          <w:rFonts w:ascii="Times New Roman" w:eastAsiaTheme="minorHAnsi" w:hAnsi="Times New Roman"/>
          <w:bCs/>
          <w:szCs w:val="24"/>
        </w:rPr>
        <w:t xml:space="preserve">Section </w:t>
      </w:r>
      <w:bookmarkStart w:id="22" w:name="_Hlk28089049"/>
      <w:proofErr w:type="gramStart"/>
      <w:r w:rsidRPr="000D0A4D">
        <w:rPr>
          <w:rFonts w:ascii="Times New Roman" w:eastAsiaTheme="minorHAnsi" w:hAnsi="Times New Roman"/>
          <w:bCs/>
          <w:szCs w:val="24"/>
        </w:rPr>
        <w:t>211.5680  Rocket</w:t>
      </w:r>
      <w:proofErr w:type="gramEnd"/>
      <w:r w:rsidRPr="000D0A4D">
        <w:rPr>
          <w:rFonts w:ascii="Times New Roman" w:eastAsiaTheme="minorHAnsi" w:hAnsi="Times New Roman"/>
          <w:bCs/>
          <w:szCs w:val="24"/>
        </w:rPr>
        <w:t xml:space="preserve"> Motor Nozzle Coating</w:t>
      </w:r>
      <w:bookmarkEnd w:id="22"/>
    </w:p>
    <w:p w14:paraId="59258161" w14:textId="77777777" w:rsidR="00A87D1A" w:rsidRPr="00DA0166" w:rsidRDefault="00A87D1A" w:rsidP="00A87D1A">
      <w:pPr>
        <w:autoSpaceDE w:val="0"/>
        <w:autoSpaceDN w:val="0"/>
        <w:adjustRightInd w:val="0"/>
        <w:rPr>
          <w:rFonts w:ascii="Times New Roman" w:eastAsiaTheme="minorHAnsi" w:hAnsi="Times New Roman"/>
          <w:szCs w:val="24"/>
        </w:rPr>
      </w:pPr>
    </w:p>
    <w:p w14:paraId="0EE1537D"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Rocket motor nozzle coating" means a catalyzed epoxy coating system used in elevated temperature applications on rocket motor nozzles.</w:t>
      </w:r>
    </w:p>
    <w:p w14:paraId="754C8F70" w14:textId="77777777" w:rsidR="00A87D1A" w:rsidRPr="00DA0166" w:rsidRDefault="00A87D1A" w:rsidP="00A87D1A">
      <w:pPr>
        <w:pStyle w:val="Heading4"/>
        <w:rPr>
          <w:rFonts w:ascii="Times New Roman" w:hAnsi="Times New Roman"/>
          <w:b w:val="0"/>
          <w:szCs w:val="24"/>
        </w:rPr>
      </w:pPr>
    </w:p>
    <w:p w14:paraId="6444F234" w14:textId="7BFEE4BA" w:rsidR="00A87D1A" w:rsidRPr="000D0A4D" w:rsidRDefault="00A87D1A" w:rsidP="00A87D1A">
      <w:pPr>
        <w:pStyle w:val="Heading4"/>
        <w:rPr>
          <w:rFonts w:ascii="Times New Roman" w:hAnsi="Times New Roman"/>
          <w:b w:val="0"/>
          <w:bCs/>
        </w:rPr>
      </w:pPr>
      <w:r w:rsidRPr="000D0A4D">
        <w:rPr>
          <w:rFonts w:ascii="Times New Roman" w:hAnsi="Times New Roman"/>
          <w:b w:val="0"/>
          <w:bCs/>
        </w:rPr>
        <w:t xml:space="preserve">(Source:  Added at 45 Ill. Reg. </w:t>
      </w:r>
      <w:r w:rsidR="000D0A4D" w:rsidRPr="000D0A4D">
        <w:rPr>
          <w:rFonts w:ascii="Times New Roman" w:hAnsi="Times New Roman"/>
          <w:b w:val="0"/>
          <w:bCs/>
        </w:rPr>
        <w:t>3509</w:t>
      </w:r>
      <w:r w:rsidRPr="000D0A4D">
        <w:rPr>
          <w:rFonts w:ascii="Times New Roman" w:hAnsi="Times New Roman"/>
          <w:b w:val="0"/>
          <w:bCs/>
        </w:rPr>
        <w:t>, effective March 4, 2021)</w:t>
      </w:r>
    </w:p>
    <w:p w14:paraId="30B56EA4" w14:textId="77777777" w:rsidR="00A87D1A" w:rsidRDefault="00A87D1A" w:rsidP="00A87D1A">
      <w:pPr>
        <w:pStyle w:val="Heading4"/>
        <w:rPr>
          <w:rFonts w:ascii="Times New Roman" w:hAnsi="Times New Roman"/>
        </w:rPr>
      </w:pPr>
    </w:p>
    <w:p w14:paraId="17839E0B" w14:textId="440C8E21" w:rsidR="00083D90" w:rsidRPr="00166735" w:rsidRDefault="00083D90" w:rsidP="00A87D1A">
      <w:pPr>
        <w:pStyle w:val="Heading4"/>
        <w:rPr>
          <w:rFonts w:ascii="Times New Roman" w:hAnsi="Times New Roman"/>
          <w:b w:val="0"/>
          <w:szCs w:val="24"/>
        </w:rPr>
      </w:pPr>
      <w:r w:rsidRPr="00166735">
        <w:rPr>
          <w:rFonts w:ascii="Times New Roman" w:hAnsi="Times New Roman"/>
          <w:b w:val="0"/>
          <w:szCs w:val="24"/>
        </w:rPr>
        <w:t>Section 211.5690</w:t>
      </w:r>
      <w:r w:rsidRPr="00166735">
        <w:rPr>
          <w:rFonts w:ascii="Times New Roman" w:hAnsi="Times New Roman"/>
          <w:b w:val="0"/>
          <w:szCs w:val="24"/>
        </w:rPr>
        <w:tab/>
        <w:t>Roll Coater</w:t>
      </w:r>
    </w:p>
    <w:p w14:paraId="2F52D77D" w14:textId="77777777" w:rsidR="00083D90" w:rsidRPr="00166735" w:rsidRDefault="00083D90">
      <w:pPr>
        <w:rPr>
          <w:rFonts w:ascii="Times New Roman" w:hAnsi="Times New Roman"/>
          <w:szCs w:val="24"/>
        </w:rPr>
      </w:pPr>
    </w:p>
    <w:p w14:paraId="18219D2F" w14:textId="77777777" w:rsidR="00083D90" w:rsidRPr="00166735" w:rsidRDefault="00083D90">
      <w:pPr>
        <w:rPr>
          <w:rFonts w:ascii="Times New Roman" w:hAnsi="Times New Roman"/>
          <w:szCs w:val="24"/>
        </w:rPr>
      </w:pPr>
      <w:r w:rsidRPr="00166735">
        <w:rPr>
          <w:rFonts w:ascii="Times New Roman" w:hAnsi="Times New Roman"/>
          <w:szCs w:val="24"/>
        </w:rPr>
        <w:t>"Roll coater" means an apparatus used for roll coating.</w:t>
      </w:r>
    </w:p>
    <w:p w14:paraId="5C97C9D5" w14:textId="77777777" w:rsidR="00083D90" w:rsidRPr="00166735" w:rsidRDefault="00083D90">
      <w:pPr>
        <w:rPr>
          <w:rFonts w:ascii="Times New Roman" w:hAnsi="Times New Roman"/>
          <w:szCs w:val="24"/>
        </w:rPr>
      </w:pPr>
    </w:p>
    <w:p w14:paraId="4626E9F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DE9F148" w14:textId="77777777" w:rsidR="00083D90" w:rsidRPr="00166735" w:rsidRDefault="00083D90">
      <w:pPr>
        <w:rPr>
          <w:rFonts w:ascii="Times New Roman" w:hAnsi="Times New Roman"/>
          <w:szCs w:val="24"/>
        </w:rPr>
      </w:pPr>
    </w:p>
    <w:p w14:paraId="72DA477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10</w:t>
      </w:r>
      <w:r w:rsidRPr="00166735">
        <w:rPr>
          <w:rFonts w:ascii="Times New Roman" w:hAnsi="Times New Roman"/>
          <w:b w:val="0"/>
          <w:szCs w:val="24"/>
        </w:rPr>
        <w:tab/>
        <w:t>Roll Coating</w:t>
      </w:r>
    </w:p>
    <w:p w14:paraId="3AF4D183" w14:textId="77777777" w:rsidR="00083D90" w:rsidRPr="00166735" w:rsidRDefault="00083D90">
      <w:pPr>
        <w:rPr>
          <w:rFonts w:ascii="Times New Roman" w:hAnsi="Times New Roman"/>
          <w:szCs w:val="24"/>
        </w:rPr>
      </w:pPr>
    </w:p>
    <w:p w14:paraId="5D165F70" w14:textId="77777777" w:rsidR="00083D90" w:rsidRPr="00166735" w:rsidRDefault="00083D90">
      <w:pPr>
        <w:rPr>
          <w:rFonts w:ascii="Times New Roman" w:hAnsi="Times New Roman"/>
          <w:szCs w:val="24"/>
        </w:rPr>
      </w:pPr>
      <w:r w:rsidRPr="00166735">
        <w:rPr>
          <w:rFonts w:ascii="Times New Roman" w:hAnsi="Times New Roman"/>
          <w:szCs w:val="24"/>
        </w:rPr>
        <w:t>"Roll coating" means a method of applying a coating to a moving substrate by means of rotating hard rubber, elastomeric or metal rolls.</w:t>
      </w:r>
    </w:p>
    <w:p w14:paraId="3E582527" w14:textId="77777777" w:rsidR="00083D90" w:rsidRPr="00166735" w:rsidRDefault="00083D90">
      <w:pPr>
        <w:rPr>
          <w:rFonts w:ascii="Times New Roman" w:hAnsi="Times New Roman"/>
          <w:szCs w:val="24"/>
        </w:rPr>
      </w:pPr>
    </w:p>
    <w:p w14:paraId="56961E5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8179D6A" w14:textId="77777777" w:rsidR="00083D90" w:rsidRPr="00166735" w:rsidRDefault="00083D90">
      <w:pPr>
        <w:rPr>
          <w:rFonts w:ascii="Times New Roman" w:hAnsi="Times New Roman"/>
          <w:szCs w:val="24"/>
        </w:rPr>
      </w:pPr>
    </w:p>
    <w:p w14:paraId="1CFEDE3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30</w:t>
      </w:r>
      <w:r w:rsidRPr="00166735">
        <w:rPr>
          <w:rFonts w:ascii="Times New Roman" w:hAnsi="Times New Roman"/>
          <w:b w:val="0"/>
          <w:szCs w:val="24"/>
        </w:rPr>
        <w:tab/>
        <w:t>Roll Printer</w:t>
      </w:r>
    </w:p>
    <w:p w14:paraId="78A00E11" w14:textId="77777777" w:rsidR="00083D90" w:rsidRPr="00166735" w:rsidRDefault="00083D90">
      <w:pPr>
        <w:rPr>
          <w:rFonts w:ascii="Times New Roman" w:hAnsi="Times New Roman"/>
          <w:szCs w:val="24"/>
        </w:rPr>
      </w:pPr>
    </w:p>
    <w:p w14:paraId="2F488874" w14:textId="77777777" w:rsidR="00083D90" w:rsidRPr="00166735" w:rsidRDefault="00083D90">
      <w:pPr>
        <w:rPr>
          <w:rFonts w:ascii="Times New Roman" w:hAnsi="Times New Roman"/>
          <w:szCs w:val="24"/>
        </w:rPr>
      </w:pPr>
      <w:r w:rsidRPr="00166735">
        <w:rPr>
          <w:rFonts w:ascii="Times New Roman" w:hAnsi="Times New Roman"/>
          <w:szCs w:val="24"/>
        </w:rPr>
        <w:t>"Roll printer" means an apparatus used for roll printing.</w:t>
      </w:r>
    </w:p>
    <w:p w14:paraId="0CA7A1BC" w14:textId="77777777" w:rsidR="00083D90" w:rsidRPr="00166735" w:rsidRDefault="00083D90">
      <w:pPr>
        <w:rPr>
          <w:rFonts w:ascii="Times New Roman" w:hAnsi="Times New Roman"/>
          <w:szCs w:val="24"/>
        </w:rPr>
      </w:pPr>
    </w:p>
    <w:p w14:paraId="15F469B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C89333A" w14:textId="77777777" w:rsidR="00083D90" w:rsidRPr="00166735" w:rsidRDefault="00083D90">
      <w:pPr>
        <w:rPr>
          <w:rFonts w:ascii="Times New Roman" w:hAnsi="Times New Roman"/>
          <w:szCs w:val="24"/>
        </w:rPr>
      </w:pPr>
    </w:p>
    <w:p w14:paraId="167F216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50</w:t>
      </w:r>
      <w:r w:rsidRPr="00166735">
        <w:rPr>
          <w:rFonts w:ascii="Times New Roman" w:hAnsi="Times New Roman"/>
          <w:b w:val="0"/>
          <w:szCs w:val="24"/>
        </w:rPr>
        <w:tab/>
        <w:t>Roll Printing</w:t>
      </w:r>
    </w:p>
    <w:p w14:paraId="2631EE8C" w14:textId="77777777" w:rsidR="00083D90" w:rsidRPr="00166735" w:rsidRDefault="00083D90">
      <w:pPr>
        <w:rPr>
          <w:rFonts w:ascii="Times New Roman" w:hAnsi="Times New Roman"/>
          <w:szCs w:val="24"/>
        </w:rPr>
      </w:pPr>
    </w:p>
    <w:p w14:paraId="6499412E" w14:textId="77777777" w:rsidR="00083D90" w:rsidRPr="00166735" w:rsidRDefault="00083D90">
      <w:pPr>
        <w:rPr>
          <w:rFonts w:ascii="Times New Roman" w:hAnsi="Times New Roman"/>
          <w:szCs w:val="24"/>
        </w:rPr>
      </w:pPr>
      <w:r w:rsidRPr="00166735">
        <w:rPr>
          <w:rFonts w:ascii="Times New Roman" w:hAnsi="Times New Roman"/>
          <w:szCs w:val="24"/>
        </w:rPr>
        <w:t>"Roll printing" means the method of printing by means of a series of rolls, usually of hard rubber or metal, each with only partial coverage.</w:t>
      </w:r>
    </w:p>
    <w:p w14:paraId="6666771F" w14:textId="77777777" w:rsidR="00083D90" w:rsidRPr="00166735" w:rsidRDefault="00083D90">
      <w:pPr>
        <w:rPr>
          <w:rFonts w:ascii="Times New Roman" w:hAnsi="Times New Roman"/>
          <w:szCs w:val="24"/>
        </w:rPr>
      </w:pPr>
    </w:p>
    <w:p w14:paraId="03F4D24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234BF58" w14:textId="77777777" w:rsidR="00083D90" w:rsidRPr="00166735" w:rsidRDefault="00083D90">
      <w:pPr>
        <w:rPr>
          <w:rFonts w:ascii="Times New Roman" w:hAnsi="Times New Roman"/>
          <w:szCs w:val="24"/>
        </w:rPr>
      </w:pPr>
    </w:p>
    <w:p w14:paraId="1C9D77F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70</w:t>
      </w:r>
      <w:r w:rsidRPr="00166735">
        <w:rPr>
          <w:rFonts w:ascii="Times New Roman" w:hAnsi="Times New Roman"/>
          <w:b w:val="0"/>
          <w:szCs w:val="24"/>
        </w:rPr>
        <w:tab/>
        <w:t>Rotogravure Printing</w:t>
      </w:r>
    </w:p>
    <w:p w14:paraId="60105F9A" w14:textId="77777777" w:rsidR="00083D90" w:rsidRPr="00166735" w:rsidRDefault="00083D90">
      <w:pPr>
        <w:rPr>
          <w:rFonts w:ascii="Times New Roman" w:hAnsi="Times New Roman"/>
          <w:szCs w:val="24"/>
        </w:rPr>
      </w:pPr>
    </w:p>
    <w:p w14:paraId="6F30701C" w14:textId="77777777" w:rsidR="00083D90" w:rsidRPr="00166735" w:rsidRDefault="00083D90">
      <w:pPr>
        <w:rPr>
          <w:rFonts w:ascii="Times New Roman" w:hAnsi="Times New Roman"/>
          <w:szCs w:val="24"/>
        </w:rPr>
      </w:pPr>
      <w:r w:rsidRPr="00166735">
        <w:rPr>
          <w:rFonts w:ascii="Times New Roman" w:hAnsi="Times New Roman"/>
          <w:szCs w:val="24"/>
        </w:rPr>
        <w:t>"Rotogravure printing" means roll printing in which the pattern to be applied is recessed in the roll relative to the non-image area.</w:t>
      </w:r>
    </w:p>
    <w:p w14:paraId="3049C1DB" w14:textId="77777777" w:rsidR="00083D90" w:rsidRPr="00166735" w:rsidRDefault="00083D90">
      <w:pPr>
        <w:rPr>
          <w:rFonts w:ascii="Times New Roman" w:hAnsi="Times New Roman"/>
          <w:szCs w:val="24"/>
        </w:rPr>
      </w:pPr>
    </w:p>
    <w:p w14:paraId="189EC6C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E3B8593" w14:textId="77777777" w:rsidR="00083D90" w:rsidRPr="00166735" w:rsidRDefault="00083D90">
      <w:pPr>
        <w:rPr>
          <w:rFonts w:ascii="Times New Roman" w:hAnsi="Times New Roman"/>
          <w:szCs w:val="24"/>
        </w:rPr>
      </w:pPr>
    </w:p>
    <w:p w14:paraId="6C80195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90</w:t>
      </w:r>
      <w:r w:rsidRPr="00166735">
        <w:rPr>
          <w:rFonts w:ascii="Times New Roman" w:hAnsi="Times New Roman"/>
          <w:b w:val="0"/>
          <w:szCs w:val="24"/>
        </w:rPr>
        <w:tab/>
        <w:t>Rotogravure Printing Line</w:t>
      </w:r>
    </w:p>
    <w:p w14:paraId="0959F123" w14:textId="77777777" w:rsidR="00083D90" w:rsidRPr="00166735" w:rsidRDefault="00083D90">
      <w:pPr>
        <w:rPr>
          <w:rFonts w:ascii="Times New Roman" w:hAnsi="Times New Roman"/>
          <w:szCs w:val="24"/>
        </w:rPr>
      </w:pPr>
    </w:p>
    <w:p w14:paraId="5A847200" w14:textId="77777777" w:rsidR="00083D90" w:rsidRPr="00166735" w:rsidRDefault="00083D90">
      <w:pPr>
        <w:rPr>
          <w:rFonts w:ascii="Times New Roman" w:hAnsi="Times New Roman"/>
          <w:szCs w:val="24"/>
        </w:rPr>
      </w:pPr>
      <w:r w:rsidRPr="00166735">
        <w:rPr>
          <w:rFonts w:ascii="Times New Roman" w:hAnsi="Times New Roman"/>
          <w:szCs w:val="24"/>
        </w:rPr>
        <w:t>"Rotogravure printing line" means a printing line performing rotogravure printing.</w:t>
      </w:r>
    </w:p>
    <w:p w14:paraId="2616633C" w14:textId="77777777" w:rsidR="00083D90" w:rsidRPr="00166735" w:rsidRDefault="00083D90">
      <w:pPr>
        <w:rPr>
          <w:rFonts w:ascii="Times New Roman" w:hAnsi="Times New Roman"/>
          <w:szCs w:val="24"/>
        </w:rPr>
      </w:pPr>
    </w:p>
    <w:p w14:paraId="43E9CA9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B0DDBDE" w14:textId="77777777" w:rsidR="00CF7230" w:rsidRPr="00166735" w:rsidRDefault="00CF7230">
      <w:pPr>
        <w:rPr>
          <w:rFonts w:ascii="Times New Roman" w:hAnsi="Times New Roman"/>
          <w:szCs w:val="24"/>
        </w:rPr>
      </w:pPr>
    </w:p>
    <w:p w14:paraId="5DB8CBC2"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5800  </w:t>
      </w:r>
      <w:r w:rsidRPr="00166735">
        <w:rPr>
          <w:rFonts w:ascii="Times New Roman" w:hAnsi="Times New Roman"/>
          <w:bCs/>
          <w:szCs w:val="24"/>
        </w:rPr>
        <w:t>Rubber</w:t>
      </w:r>
    </w:p>
    <w:p w14:paraId="156DB1EA" w14:textId="77777777" w:rsidR="00CF7230" w:rsidRPr="00166735" w:rsidRDefault="00CF7230" w:rsidP="00CF7230">
      <w:pPr>
        <w:autoSpaceDE w:val="0"/>
        <w:autoSpaceDN w:val="0"/>
        <w:adjustRightInd w:val="0"/>
        <w:rPr>
          <w:rFonts w:ascii="Times New Roman" w:eastAsia="TimesNewRoman" w:hAnsi="Times New Roman"/>
          <w:szCs w:val="24"/>
        </w:rPr>
      </w:pPr>
    </w:p>
    <w:p w14:paraId="2C4F08B8"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Rubber" </w:t>
      </w:r>
      <w:r w:rsidRPr="00166735">
        <w:rPr>
          <w:rFonts w:ascii="Times New Roman" w:eastAsia="TimesNewRoman" w:hAnsi="Times New Roman"/>
          <w:szCs w:val="24"/>
        </w:rPr>
        <w:t xml:space="preserve">means, for purposes of Subparts JJ of 35 Ill. Adm. Code 218 and 219, any natural or manmade rubber substrate, including, but not limited to, styrene-butadiene rubber, polychloroprene (neoprene), butyl rubber, nitrile rubber, </w:t>
      </w:r>
      <w:proofErr w:type="spellStart"/>
      <w:r w:rsidRPr="00166735">
        <w:rPr>
          <w:rFonts w:ascii="Times New Roman" w:eastAsia="TimesNewRoman" w:hAnsi="Times New Roman"/>
          <w:szCs w:val="24"/>
        </w:rPr>
        <w:t>chlorosulfonated</w:t>
      </w:r>
      <w:proofErr w:type="spellEnd"/>
      <w:r w:rsidRPr="00166735">
        <w:rPr>
          <w:rFonts w:ascii="Times New Roman" w:eastAsia="TimesNewRoman" w:hAnsi="Times New Roman"/>
          <w:szCs w:val="24"/>
        </w:rPr>
        <w:t xml:space="preserve"> polyethylene and ethylene propylene diene terpolymer.</w:t>
      </w:r>
    </w:p>
    <w:p w14:paraId="6F0E42D9" w14:textId="77777777" w:rsidR="00CF7230" w:rsidRPr="00166735" w:rsidRDefault="00CF7230" w:rsidP="00CF7230">
      <w:pPr>
        <w:rPr>
          <w:rFonts w:ascii="Times New Roman" w:hAnsi="Times New Roman"/>
          <w:szCs w:val="24"/>
        </w:rPr>
      </w:pPr>
    </w:p>
    <w:p w14:paraId="11276E07"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30B4CB4D" w14:textId="77777777" w:rsidR="00083D90" w:rsidRPr="00166735" w:rsidRDefault="00083D90">
      <w:pPr>
        <w:rPr>
          <w:rFonts w:ascii="Times New Roman" w:hAnsi="Times New Roman"/>
          <w:szCs w:val="24"/>
        </w:rPr>
      </w:pPr>
    </w:p>
    <w:p w14:paraId="537A21A5" w14:textId="77777777" w:rsidR="00A87D1A" w:rsidRPr="00376BDC" w:rsidRDefault="00A87D1A" w:rsidP="00A87D1A">
      <w:pPr>
        <w:autoSpaceDE w:val="0"/>
        <w:autoSpaceDN w:val="0"/>
        <w:adjustRightInd w:val="0"/>
        <w:rPr>
          <w:rFonts w:ascii="Times New Roman" w:eastAsia="TimesNewRoman" w:hAnsi="Times New Roman"/>
          <w:bCs/>
          <w:szCs w:val="24"/>
        </w:rPr>
      </w:pPr>
      <w:r w:rsidRPr="00376BDC">
        <w:rPr>
          <w:rFonts w:ascii="Times New Roman" w:hAnsi="Times New Roman"/>
          <w:bCs/>
          <w:szCs w:val="24"/>
        </w:rPr>
        <w:t xml:space="preserve">Section </w:t>
      </w:r>
      <w:proofErr w:type="gramStart"/>
      <w:r w:rsidRPr="00376BDC">
        <w:rPr>
          <w:rFonts w:ascii="Times New Roman" w:hAnsi="Times New Roman"/>
          <w:bCs/>
          <w:szCs w:val="24"/>
        </w:rPr>
        <w:t>211.5805  Rubber</w:t>
      </w:r>
      <w:proofErr w:type="gramEnd"/>
      <w:r w:rsidRPr="00376BDC">
        <w:rPr>
          <w:rFonts w:ascii="Times New Roman" w:hAnsi="Times New Roman"/>
          <w:bCs/>
          <w:szCs w:val="24"/>
        </w:rPr>
        <w:t>-Based Adhesive</w:t>
      </w:r>
    </w:p>
    <w:p w14:paraId="0F69AA2F" w14:textId="77777777" w:rsidR="00A87D1A" w:rsidRPr="00DA0166" w:rsidRDefault="00A87D1A" w:rsidP="00A87D1A">
      <w:pPr>
        <w:autoSpaceDE w:val="0"/>
        <w:autoSpaceDN w:val="0"/>
        <w:adjustRightInd w:val="0"/>
        <w:rPr>
          <w:rFonts w:ascii="Times New Roman" w:eastAsia="TimesNewRoman" w:hAnsi="Times New Roman"/>
          <w:szCs w:val="24"/>
        </w:rPr>
      </w:pPr>
    </w:p>
    <w:p w14:paraId="63B28E7C"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Rubber-based adhesive" means a quick setting contact cement that provides a strong, yet flexible, bond between two mating surfaces that may be of dissimilar materials.</w:t>
      </w:r>
    </w:p>
    <w:p w14:paraId="54111AD7" w14:textId="77777777" w:rsidR="00A87D1A" w:rsidRPr="00DA0166" w:rsidRDefault="00A87D1A" w:rsidP="00A87D1A">
      <w:pPr>
        <w:pStyle w:val="Heading4"/>
        <w:rPr>
          <w:rFonts w:ascii="Times New Roman" w:hAnsi="Times New Roman"/>
          <w:b w:val="0"/>
          <w:szCs w:val="24"/>
        </w:rPr>
      </w:pPr>
    </w:p>
    <w:p w14:paraId="0308C2C0" w14:textId="2490C208" w:rsidR="00A87D1A" w:rsidRPr="00376BDC" w:rsidRDefault="00A87D1A" w:rsidP="00A87D1A">
      <w:pPr>
        <w:pStyle w:val="Heading4"/>
        <w:rPr>
          <w:rFonts w:ascii="Times New Roman" w:hAnsi="Times New Roman"/>
          <w:b w:val="0"/>
          <w:bCs/>
        </w:rPr>
      </w:pPr>
      <w:r w:rsidRPr="00376BDC">
        <w:rPr>
          <w:rFonts w:ascii="Times New Roman" w:hAnsi="Times New Roman"/>
          <w:b w:val="0"/>
          <w:bCs/>
        </w:rPr>
        <w:t xml:space="preserve">(Source:  Added at 45 Ill. Reg. </w:t>
      </w:r>
      <w:r w:rsidR="00376BDC" w:rsidRPr="00376BDC">
        <w:rPr>
          <w:rFonts w:ascii="Times New Roman" w:hAnsi="Times New Roman"/>
          <w:b w:val="0"/>
          <w:bCs/>
        </w:rPr>
        <w:t>3509</w:t>
      </w:r>
      <w:r w:rsidRPr="00376BDC">
        <w:rPr>
          <w:rFonts w:ascii="Times New Roman" w:hAnsi="Times New Roman"/>
          <w:b w:val="0"/>
          <w:bCs/>
        </w:rPr>
        <w:t>, effective March 4, 2021)</w:t>
      </w:r>
    </w:p>
    <w:p w14:paraId="35488B80" w14:textId="77777777" w:rsidR="00A87D1A" w:rsidRDefault="00A87D1A" w:rsidP="00A87D1A">
      <w:pPr>
        <w:pStyle w:val="Heading4"/>
        <w:rPr>
          <w:rFonts w:ascii="Times New Roman" w:hAnsi="Times New Roman"/>
        </w:rPr>
      </w:pPr>
    </w:p>
    <w:p w14:paraId="22E80AC3" w14:textId="0223DFAC" w:rsidR="00083D90" w:rsidRPr="00166735" w:rsidRDefault="00083D90" w:rsidP="00A87D1A">
      <w:pPr>
        <w:pStyle w:val="Heading4"/>
        <w:rPr>
          <w:rFonts w:ascii="Times New Roman" w:hAnsi="Times New Roman"/>
          <w:b w:val="0"/>
          <w:szCs w:val="24"/>
        </w:rPr>
      </w:pPr>
      <w:r w:rsidRPr="00166735">
        <w:rPr>
          <w:rFonts w:ascii="Times New Roman" w:hAnsi="Times New Roman"/>
          <w:b w:val="0"/>
          <w:szCs w:val="24"/>
        </w:rPr>
        <w:t>Section 211.5810</w:t>
      </w:r>
      <w:r w:rsidRPr="00166735">
        <w:rPr>
          <w:rFonts w:ascii="Times New Roman" w:hAnsi="Times New Roman"/>
          <w:b w:val="0"/>
          <w:szCs w:val="24"/>
        </w:rPr>
        <w:tab/>
        <w:t>Safety Relief Valve</w:t>
      </w:r>
    </w:p>
    <w:p w14:paraId="3AF1A0C0" w14:textId="77777777" w:rsidR="00083D90" w:rsidRPr="00166735" w:rsidRDefault="00083D90">
      <w:pPr>
        <w:rPr>
          <w:rFonts w:ascii="Times New Roman" w:hAnsi="Times New Roman"/>
          <w:szCs w:val="24"/>
        </w:rPr>
      </w:pPr>
    </w:p>
    <w:p w14:paraId="62B0AB48" w14:textId="77777777" w:rsidR="00083D90" w:rsidRPr="00166735" w:rsidRDefault="00083D90">
      <w:pPr>
        <w:rPr>
          <w:rFonts w:ascii="Times New Roman" w:hAnsi="Times New Roman"/>
          <w:szCs w:val="24"/>
        </w:rPr>
      </w:pPr>
      <w:r w:rsidRPr="00166735">
        <w:rPr>
          <w:rFonts w:ascii="Times New Roman" w:hAnsi="Times New Roman"/>
          <w:szCs w:val="24"/>
        </w:rPr>
        <w:t>"Safety relief valve" means a valve which is normally closed and which is designed to open in order to relieve excessive pressures within a vessel or pipe.</w:t>
      </w:r>
    </w:p>
    <w:p w14:paraId="2EA7D893" w14:textId="77777777" w:rsidR="00083D90" w:rsidRPr="00166735" w:rsidRDefault="00083D90">
      <w:pPr>
        <w:rPr>
          <w:rFonts w:ascii="Times New Roman" w:hAnsi="Times New Roman"/>
          <w:szCs w:val="24"/>
        </w:rPr>
      </w:pPr>
    </w:p>
    <w:p w14:paraId="782C5D0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8FB0A99" w14:textId="77777777" w:rsidR="00083D90" w:rsidRPr="00166735" w:rsidRDefault="00083D90">
      <w:pPr>
        <w:rPr>
          <w:rFonts w:ascii="Times New Roman" w:hAnsi="Times New Roman"/>
          <w:szCs w:val="24"/>
        </w:rPr>
      </w:pPr>
    </w:p>
    <w:p w14:paraId="31D27D0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830</w:t>
      </w:r>
      <w:r w:rsidRPr="00166735">
        <w:rPr>
          <w:rFonts w:ascii="Times New Roman" w:hAnsi="Times New Roman"/>
          <w:b w:val="0"/>
          <w:szCs w:val="24"/>
        </w:rPr>
        <w:tab/>
        <w:t>Sandblasting</w:t>
      </w:r>
    </w:p>
    <w:p w14:paraId="73144405" w14:textId="77777777" w:rsidR="00083D90" w:rsidRPr="00166735" w:rsidRDefault="00083D90">
      <w:pPr>
        <w:rPr>
          <w:rFonts w:ascii="Times New Roman" w:hAnsi="Times New Roman"/>
          <w:szCs w:val="24"/>
        </w:rPr>
      </w:pPr>
    </w:p>
    <w:p w14:paraId="6B826E06" w14:textId="77777777" w:rsidR="00083D90" w:rsidRPr="00166735" w:rsidRDefault="00083D90">
      <w:pPr>
        <w:rPr>
          <w:rFonts w:ascii="Times New Roman" w:hAnsi="Times New Roman"/>
          <w:szCs w:val="24"/>
        </w:rPr>
      </w:pPr>
      <w:r w:rsidRPr="00166735">
        <w:rPr>
          <w:rFonts w:ascii="Times New Roman" w:hAnsi="Times New Roman"/>
          <w:szCs w:val="24"/>
        </w:rPr>
        <w:t>"Sandblasting" means the use of a mixture of sand and air at high pressures for cleaning and/or polishing any type of surface.</w:t>
      </w:r>
    </w:p>
    <w:p w14:paraId="05C3BFEA" w14:textId="77777777" w:rsidR="00083D90" w:rsidRPr="00166735" w:rsidRDefault="00083D90">
      <w:pPr>
        <w:rPr>
          <w:rFonts w:ascii="Times New Roman" w:hAnsi="Times New Roman"/>
          <w:szCs w:val="24"/>
        </w:rPr>
      </w:pPr>
    </w:p>
    <w:p w14:paraId="41A61E7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CECA13E" w14:textId="77777777" w:rsidR="00083D90" w:rsidRPr="00166735" w:rsidRDefault="00083D90">
      <w:pPr>
        <w:rPr>
          <w:rFonts w:ascii="Times New Roman" w:hAnsi="Times New Roman"/>
          <w:szCs w:val="24"/>
        </w:rPr>
      </w:pPr>
    </w:p>
    <w:p w14:paraId="3CF2765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850</w:t>
      </w:r>
      <w:r w:rsidRPr="00166735">
        <w:rPr>
          <w:rFonts w:ascii="Times New Roman" w:hAnsi="Times New Roman"/>
          <w:b w:val="0"/>
          <w:szCs w:val="24"/>
        </w:rPr>
        <w:tab/>
        <w:t>Sanding Sealers</w:t>
      </w:r>
    </w:p>
    <w:p w14:paraId="3CB348B1" w14:textId="77777777" w:rsidR="00083D90" w:rsidRPr="00166735" w:rsidRDefault="00083D90">
      <w:pPr>
        <w:rPr>
          <w:rFonts w:ascii="Times New Roman" w:hAnsi="Times New Roman"/>
          <w:szCs w:val="24"/>
        </w:rPr>
      </w:pPr>
    </w:p>
    <w:p w14:paraId="44F87AA7" w14:textId="77777777" w:rsidR="00083D90" w:rsidRPr="00166735" w:rsidRDefault="00083D90">
      <w:pPr>
        <w:rPr>
          <w:rFonts w:ascii="Times New Roman" w:hAnsi="Times New Roman"/>
          <w:szCs w:val="24"/>
        </w:rPr>
      </w:pPr>
      <w:r w:rsidRPr="00166735">
        <w:rPr>
          <w:rFonts w:ascii="Times New Roman" w:hAnsi="Times New Roman"/>
          <w:szCs w:val="24"/>
        </w:rPr>
        <w:t>"Sanding sealers" means any coatings formulated for and applied to bare wood for sanding and to seal the wood for subsequent application of varnish.  To be considered a sanding sealer a coating must be clearly labelled as such.</w:t>
      </w:r>
    </w:p>
    <w:p w14:paraId="0B863608" w14:textId="77777777" w:rsidR="00083D90" w:rsidRPr="00166735" w:rsidRDefault="00083D90">
      <w:pPr>
        <w:rPr>
          <w:rFonts w:ascii="Times New Roman" w:hAnsi="Times New Roman"/>
          <w:szCs w:val="24"/>
        </w:rPr>
      </w:pPr>
    </w:p>
    <w:p w14:paraId="36D390D2"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14:paraId="6D679FCE" w14:textId="77777777" w:rsidR="00083D90" w:rsidRPr="00166735" w:rsidRDefault="00083D90">
      <w:pPr>
        <w:rPr>
          <w:rFonts w:ascii="Times New Roman" w:hAnsi="Times New Roman"/>
          <w:szCs w:val="24"/>
        </w:rPr>
      </w:pPr>
    </w:p>
    <w:p w14:paraId="4EF43967" w14:textId="77777777" w:rsidR="00A87D1A" w:rsidRPr="00376BDC" w:rsidRDefault="00A87D1A" w:rsidP="00A87D1A">
      <w:pPr>
        <w:pStyle w:val="Heading4"/>
        <w:rPr>
          <w:rFonts w:ascii="Times New Roman" w:hAnsi="Times New Roman"/>
          <w:b w:val="0"/>
          <w:bCs/>
          <w:szCs w:val="24"/>
        </w:rPr>
      </w:pPr>
      <w:r w:rsidRPr="00376BDC">
        <w:rPr>
          <w:rFonts w:ascii="Times New Roman" w:hAnsi="Times New Roman"/>
          <w:b w:val="0"/>
          <w:bCs/>
          <w:szCs w:val="24"/>
        </w:rPr>
        <w:t xml:space="preserve">Section </w:t>
      </w:r>
      <w:proofErr w:type="gramStart"/>
      <w:r w:rsidRPr="00376BDC">
        <w:rPr>
          <w:rFonts w:ascii="Times New Roman" w:hAnsi="Times New Roman"/>
          <w:b w:val="0"/>
          <w:bCs/>
          <w:szCs w:val="24"/>
        </w:rPr>
        <w:t>211.5855  Scale</w:t>
      </w:r>
      <w:proofErr w:type="gramEnd"/>
      <w:r w:rsidRPr="00376BDC">
        <w:rPr>
          <w:rFonts w:ascii="Times New Roman" w:hAnsi="Times New Roman"/>
          <w:b w:val="0"/>
          <w:bCs/>
          <w:szCs w:val="24"/>
        </w:rPr>
        <w:t xml:space="preserve"> Inhibitor </w:t>
      </w:r>
    </w:p>
    <w:p w14:paraId="0A4AFA5D" w14:textId="77777777" w:rsidR="00A87D1A" w:rsidRPr="00DA0166" w:rsidRDefault="00A87D1A" w:rsidP="00A87D1A">
      <w:pPr>
        <w:rPr>
          <w:rFonts w:ascii="Times New Roman" w:hAnsi="Times New Roman"/>
          <w:szCs w:val="24"/>
        </w:rPr>
      </w:pPr>
    </w:p>
    <w:p w14:paraId="7973825F"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cale inhibitor" means, for the purposes of 35 Ill. Adm. Code 219.204(r), a coating that is applied to the surface of a part prior to thermal processing to inhibit the formation of scale.</w:t>
      </w:r>
    </w:p>
    <w:p w14:paraId="5F5D6661" w14:textId="77777777" w:rsidR="00A87D1A" w:rsidRPr="00DA0166" w:rsidRDefault="00A87D1A" w:rsidP="00A87D1A">
      <w:pPr>
        <w:rPr>
          <w:rFonts w:ascii="Times New Roman" w:hAnsi="Times New Roman"/>
          <w:szCs w:val="24"/>
        </w:rPr>
      </w:pPr>
    </w:p>
    <w:p w14:paraId="1D2D786C" w14:textId="52C0FAAD" w:rsidR="00A87D1A" w:rsidRPr="00DA0166" w:rsidRDefault="00A87D1A" w:rsidP="00A87D1A">
      <w:pPr>
        <w:ind w:firstLine="720"/>
        <w:rPr>
          <w:rFonts w:ascii="Times New Roman" w:hAnsi="Times New Roman"/>
          <w:szCs w:val="24"/>
        </w:rPr>
      </w:pPr>
      <w:r w:rsidRPr="00DA0166">
        <w:rPr>
          <w:rFonts w:ascii="Times New Roman" w:hAnsi="Times New Roman"/>
        </w:rPr>
        <w:t xml:space="preserve">(Source:  Added at 45 Ill. Reg. </w:t>
      </w:r>
      <w:r w:rsidR="00376BDC">
        <w:rPr>
          <w:rFonts w:ascii="Times New Roman" w:hAnsi="Times New Roman"/>
        </w:rPr>
        <w:t>3509</w:t>
      </w:r>
      <w:r w:rsidRPr="00DA0166">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5101FE0F" w14:textId="77777777" w:rsidR="00A87D1A" w:rsidRDefault="00A87D1A" w:rsidP="009D4AFE">
      <w:pPr>
        <w:rPr>
          <w:rFonts w:ascii="Times New Roman" w:hAnsi="Times New Roman"/>
          <w:szCs w:val="24"/>
        </w:rPr>
      </w:pPr>
    </w:p>
    <w:p w14:paraId="3B6A81AB" w14:textId="547C5B3E" w:rsidR="009D4AFE" w:rsidRPr="00166735" w:rsidRDefault="009D4AFE" w:rsidP="009D4AFE">
      <w:pPr>
        <w:rPr>
          <w:rFonts w:ascii="Times New Roman" w:hAnsi="Times New Roman"/>
          <w:szCs w:val="24"/>
        </w:rPr>
      </w:pPr>
      <w:r w:rsidRPr="00166735">
        <w:rPr>
          <w:rFonts w:ascii="Times New Roman" w:hAnsi="Times New Roman"/>
          <w:szCs w:val="24"/>
        </w:rPr>
        <w:t>Section 211.5860</w:t>
      </w:r>
      <w:r w:rsidRPr="00166735">
        <w:rPr>
          <w:rFonts w:ascii="Times New Roman" w:hAnsi="Times New Roman"/>
          <w:szCs w:val="24"/>
        </w:rPr>
        <w:tab/>
        <w:t>Scientific Instrument</w:t>
      </w:r>
    </w:p>
    <w:p w14:paraId="7FFD633F" w14:textId="77777777" w:rsidR="009D4AFE" w:rsidRPr="00166735" w:rsidRDefault="009D4AFE" w:rsidP="009D4AFE">
      <w:pPr>
        <w:rPr>
          <w:rFonts w:ascii="Times New Roman" w:hAnsi="Times New Roman"/>
          <w:szCs w:val="24"/>
        </w:rPr>
      </w:pPr>
    </w:p>
    <w:p w14:paraId="36D557D5" w14:textId="77777777" w:rsidR="009D4AFE" w:rsidRPr="00166735" w:rsidRDefault="009D4AFE" w:rsidP="009D4AFE">
      <w:pPr>
        <w:rPr>
          <w:rFonts w:ascii="Times New Roman" w:hAnsi="Times New Roman"/>
          <w:szCs w:val="24"/>
        </w:rPr>
      </w:pPr>
      <w:r w:rsidRPr="00166735">
        <w:rPr>
          <w:rFonts w:ascii="Times New Roman" w:hAnsi="Times New Roman"/>
          <w:szCs w:val="24"/>
        </w:rPr>
        <w:t>"Scientific Instrument" means, for purposes of 35 Ill. Adm. Code 218.187 and 219.187, an instrument, including the components, assemblies, and subassemblies used in their manufacture, and associated accessories and reagents that are used for the detection, measurement, analysis, separation, synthesis, or sequencing of various compounds.</w:t>
      </w:r>
    </w:p>
    <w:p w14:paraId="3197483E" w14:textId="77777777" w:rsidR="009D4AFE" w:rsidRPr="00166735" w:rsidRDefault="009D4AFE" w:rsidP="009D4AFE">
      <w:pPr>
        <w:rPr>
          <w:rFonts w:ascii="Times New Roman" w:hAnsi="Times New Roman"/>
          <w:szCs w:val="24"/>
        </w:rPr>
      </w:pPr>
    </w:p>
    <w:p w14:paraId="13BB3F67"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117C13D5" w14:textId="77777777" w:rsidR="009D4AFE" w:rsidRPr="00166735" w:rsidRDefault="009D4AFE" w:rsidP="009D4AFE">
      <w:pPr>
        <w:pStyle w:val="Heading4"/>
        <w:rPr>
          <w:rFonts w:ascii="Times New Roman" w:hAnsi="Times New Roman"/>
          <w:szCs w:val="24"/>
        </w:rPr>
      </w:pPr>
    </w:p>
    <w:p w14:paraId="60119BCF" w14:textId="77777777"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5870</w:t>
      </w:r>
      <w:r w:rsidRPr="00166735">
        <w:rPr>
          <w:rFonts w:ascii="Times New Roman" w:hAnsi="Times New Roman"/>
          <w:b w:val="0"/>
          <w:szCs w:val="24"/>
        </w:rPr>
        <w:tab/>
        <w:t>Screening</w:t>
      </w:r>
    </w:p>
    <w:p w14:paraId="1E932E57" w14:textId="77777777" w:rsidR="00083D90" w:rsidRPr="00166735" w:rsidRDefault="00083D90">
      <w:pPr>
        <w:rPr>
          <w:rFonts w:ascii="Times New Roman" w:hAnsi="Times New Roman"/>
          <w:szCs w:val="24"/>
        </w:rPr>
      </w:pPr>
    </w:p>
    <w:p w14:paraId="0F6586CA" w14:textId="77777777" w:rsidR="00083D90" w:rsidRPr="00166735" w:rsidRDefault="00083D90">
      <w:pPr>
        <w:rPr>
          <w:rFonts w:ascii="Times New Roman" w:hAnsi="Times New Roman"/>
          <w:szCs w:val="24"/>
        </w:rPr>
      </w:pPr>
      <w:r w:rsidRPr="00166735">
        <w:rPr>
          <w:rFonts w:ascii="Times New Roman" w:hAnsi="Times New Roman"/>
          <w:szCs w:val="24"/>
        </w:rPr>
        <w:t>"Screening" means separating material according to size by pressing undersized material through one or more mesh surfaces (screens) in series, and retaining oversized material on the mesh surfaces (screens).</w:t>
      </w:r>
    </w:p>
    <w:p w14:paraId="44F0BC4A" w14:textId="77777777" w:rsidR="00083D90" w:rsidRPr="00166735" w:rsidRDefault="00083D90">
      <w:pPr>
        <w:rPr>
          <w:rFonts w:ascii="Times New Roman" w:hAnsi="Times New Roman"/>
          <w:szCs w:val="24"/>
        </w:rPr>
      </w:pPr>
    </w:p>
    <w:p w14:paraId="6274329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EC64857" w14:textId="77777777" w:rsidR="009D4AFE" w:rsidRPr="00166735" w:rsidRDefault="009D4AFE">
      <w:pPr>
        <w:rPr>
          <w:rFonts w:ascii="Times New Roman" w:hAnsi="Times New Roman"/>
          <w:szCs w:val="24"/>
        </w:rPr>
      </w:pPr>
    </w:p>
    <w:p w14:paraId="37D1F7E4"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5875  Screen Printing</w:t>
      </w:r>
    </w:p>
    <w:p w14:paraId="0D1FA7D8" w14:textId="77777777" w:rsidR="009D4AFE" w:rsidRPr="00166735" w:rsidRDefault="009D4AFE" w:rsidP="009D4AFE">
      <w:pPr>
        <w:rPr>
          <w:rFonts w:ascii="Times New Roman" w:hAnsi="Times New Roman"/>
          <w:szCs w:val="24"/>
        </w:rPr>
      </w:pPr>
    </w:p>
    <w:p w14:paraId="1276BDEC" w14:textId="77777777" w:rsidR="009D4AFE" w:rsidRPr="00166735" w:rsidRDefault="009D4AFE" w:rsidP="009D4AFE">
      <w:pPr>
        <w:rPr>
          <w:rFonts w:ascii="Times New Roman" w:hAnsi="Times New Roman"/>
          <w:szCs w:val="24"/>
        </w:rPr>
      </w:pPr>
      <w:r w:rsidRPr="00166735">
        <w:rPr>
          <w:rFonts w:ascii="Times New Roman" w:hAnsi="Times New Roman"/>
          <w:szCs w:val="24"/>
        </w:rPr>
        <w:t>"Screen Printing" means, for purposes of 35 Ill. Adm. Code 218.187 and 219.187, a process in which the printing ink passes through a taut screen or fabric to which a refined form of stencil has been applied. The stencil openings determine the form and dimensions of the imprint.</w:t>
      </w:r>
    </w:p>
    <w:p w14:paraId="7060BFE7" w14:textId="77777777" w:rsidR="009D4AFE" w:rsidRPr="00166735" w:rsidRDefault="009D4AFE" w:rsidP="009D4AFE">
      <w:pPr>
        <w:rPr>
          <w:rFonts w:ascii="Times New Roman" w:hAnsi="Times New Roman"/>
          <w:szCs w:val="24"/>
        </w:rPr>
      </w:pPr>
    </w:p>
    <w:p w14:paraId="4AAEF176" w14:textId="77777777" w:rsidR="009D4AFE" w:rsidRPr="00166735" w:rsidRDefault="009D4AFE" w:rsidP="009D4AFE">
      <w:pPr>
        <w:rPr>
          <w:rFonts w:ascii="Times New Roman" w:hAnsi="Times New Roman"/>
          <w:szCs w:val="24"/>
        </w:rPr>
      </w:pPr>
      <w:r w:rsidRPr="00166735">
        <w:rPr>
          <w:rFonts w:ascii="Times New Roman" w:hAnsi="Times New Roman"/>
          <w:szCs w:val="24"/>
        </w:rPr>
        <w:t>(Source:  Added at 34 Ill. Reg. 9069, effective June 25, 2010)</w:t>
      </w:r>
    </w:p>
    <w:p w14:paraId="34720F1D" w14:textId="77777777" w:rsidR="00083D90" w:rsidRPr="00166735" w:rsidRDefault="00083D90" w:rsidP="009D4AFE">
      <w:pPr>
        <w:rPr>
          <w:rFonts w:ascii="Times New Roman" w:hAnsi="Times New Roman"/>
          <w:szCs w:val="24"/>
        </w:rPr>
      </w:pPr>
      <w:r w:rsidRPr="00166735">
        <w:rPr>
          <w:rFonts w:ascii="Times New Roman" w:hAnsi="Times New Roman"/>
          <w:szCs w:val="24"/>
        </w:rPr>
        <w:t>Section 211.5880</w:t>
      </w:r>
      <w:r w:rsidRPr="00166735">
        <w:rPr>
          <w:rFonts w:ascii="Times New Roman" w:hAnsi="Times New Roman"/>
          <w:szCs w:val="24"/>
        </w:rPr>
        <w:tab/>
        <w:t>Screen Printing on Paper</w:t>
      </w:r>
    </w:p>
    <w:p w14:paraId="16BA9DCF" w14:textId="77777777" w:rsidR="00083D90" w:rsidRPr="00166735" w:rsidRDefault="00083D90">
      <w:pPr>
        <w:rPr>
          <w:rFonts w:ascii="Times New Roman" w:hAnsi="Times New Roman"/>
          <w:szCs w:val="24"/>
        </w:rPr>
      </w:pPr>
    </w:p>
    <w:p w14:paraId="1044D29D" w14:textId="77777777" w:rsidR="00083D90" w:rsidRPr="00166735" w:rsidRDefault="00083D90">
      <w:pPr>
        <w:rPr>
          <w:rFonts w:ascii="Times New Roman" w:hAnsi="Times New Roman"/>
          <w:szCs w:val="24"/>
        </w:rPr>
      </w:pPr>
      <w:r w:rsidRPr="00166735">
        <w:rPr>
          <w:rFonts w:ascii="Times New Roman" w:hAnsi="Times New Roman"/>
          <w:szCs w:val="24"/>
        </w:rPr>
        <w:t>“Screen Printing on Paper” means a process that would otherwise be paper coating as defined in Section 211.4470 of this Part, except ink is passed through a taut screen or fabric to which a refined form of stencil has been applied.  The stencil openings determine the form and dimensions of the imprint.</w:t>
      </w:r>
    </w:p>
    <w:p w14:paraId="3B507E4B" w14:textId="77777777" w:rsidR="00083D90" w:rsidRPr="00166735" w:rsidRDefault="00083D90">
      <w:pPr>
        <w:rPr>
          <w:rFonts w:ascii="Times New Roman" w:hAnsi="Times New Roman"/>
          <w:szCs w:val="24"/>
        </w:rPr>
      </w:pPr>
    </w:p>
    <w:p w14:paraId="1A09D200" w14:textId="77777777" w:rsidR="00083D90" w:rsidRPr="00166735" w:rsidRDefault="00083D90">
      <w:pPr>
        <w:rPr>
          <w:rFonts w:ascii="Times New Roman" w:hAnsi="Times New Roman"/>
          <w:szCs w:val="24"/>
        </w:rPr>
      </w:pPr>
      <w:r w:rsidRPr="00166735">
        <w:rPr>
          <w:rFonts w:ascii="Times New Roman" w:hAnsi="Times New Roman"/>
          <w:szCs w:val="24"/>
        </w:rPr>
        <w:t>(Source:  Added at 30 Ill. Reg. 9654, effective May 15, 2006)</w:t>
      </w:r>
    </w:p>
    <w:p w14:paraId="05C9F9CF" w14:textId="77777777" w:rsidR="00083D90" w:rsidRPr="00166735" w:rsidRDefault="00083D90">
      <w:pPr>
        <w:rPr>
          <w:rFonts w:ascii="Times New Roman" w:hAnsi="Times New Roman"/>
          <w:szCs w:val="24"/>
        </w:rPr>
      </w:pPr>
    </w:p>
    <w:p w14:paraId="4183C485" w14:textId="77777777" w:rsidR="00A87D1A" w:rsidRPr="00376BDC" w:rsidRDefault="00A87D1A" w:rsidP="00A87D1A">
      <w:pPr>
        <w:rPr>
          <w:rFonts w:ascii="Times New Roman" w:hAnsi="Times New Roman"/>
          <w:bCs/>
          <w:szCs w:val="24"/>
        </w:rPr>
      </w:pPr>
      <w:r w:rsidRPr="00376BDC">
        <w:rPr>
          <w:rFonts w:ascii="Times New Roman" w:hAnsi="Times New Roman"/>
          <w:bCs/>
          <w:szCs w:val="24"/>
        </w:rPr>
        <w:t xml:space="preserve">Section </w:t>
      </w:r>
      <w:proofErr w:type="gramStart"/>
      <w:r w:rsidRPr="00376BDC">
        <w:rPr>
          <w:rFonts w:ascii="Times New Roman" w:hAnsi="Times New Roman"/>
          <w:bCs/>
          <w:szCs w:val="24"/>
        </w:rPr>
        <w:t>211.5883  Screen</w:t>
      </w:r>
      <w:proofErr w:type="gramEnd"/>
      <w:r w:rsidRPr="00376BDC">
        <w:rPr>
          <w:rFonts w:ascii="Times New Roman" w:hAnsi="Times New Roman"/>
          <w:bCs/>
          <w:szCs w:val="24"/>
        </w:rPr>
        <w:t xml:space="preserve"> Print Ink for Aerospace Applications</w:t>
      </w:r>
    </w:p>
    <w:p w14:paraId="7716F928" w14:textId="77777777" w:rsidR="00A87D1A" w:rsidRPr="00DA0166" w:rsidRDefault="00A87D1A" w:rsidP="00A87D1A">
      <w:pPr>
        <w:rPr>
          <w:rFonts w:ascii="Times New Roman" w:hAnsi="Times New Roman"/>
          <w:szCs w:val="24"/>
        </w:rPr>
      </w:pPr>
    </w:p>
    <w:p w14:paraId="47616160"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lastRenderedPageBreak/>
        <w:t>"Screen print ink for aerospace applications" means, for purposes of 35 Ill. Adm. Code 219.204(r), an ink used in screen printing processes during fabrication of decorative laminates and decals at aerospace facilities.</w:t>
      </w:r>
    </w:p>
    <w:p w14:paraId="7DE184CD" w14:textId="77777777" w:rsidR="00A87D1A" w:rsidRPr="00DA0166" w:rsidRDefault="00A87D1A" w:rsidP="00A87D1A">
      <w:pPr>
        <w:rPr>
          <w:rFonts w:ascii="Times New Roman" w:hAnsi="Times New Roman"/>
          <w:szCs w:val="24"/>
        </w:rPr>
      </w:pPr>
    </w:p>
    <w:p w14:paraId="0F9555FC" w14:textId="34A5A7DB" w:rsidR="00A87D1A" w:rsidRDefault="00A87D1A" w:rsidP="00A87D1A">
      <w:pPr>
        <w:rPr>
          <w:rFonts w:ascii="Times New Roman" w:hAnsi="Times New Roman"/>
        </w:rPr>
      </w:pPr>
      <w:r w:rsidRPr="00DA0166">
        <w:rPr>
          <w:rFonts w:ascii="Times New Roman" w:hAnsi="Times New Roman"/>
        </w:rPr>
        <w:t xml:space="preserve">(Source:  Added at 45 Ill. Reg. </w:t>
      </w:r>
      <w:r w:rsidR="00376BDC">
        <w:rPr>
          <w:rFonts w:ascii="Times New Roman" w:hAnsi="Times New Roman"/>
        </w:rPr>
        <w:t>3509</w:t>
      </w:r>
      <w:r w:rsidRPr="00DA0166">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625B20D9" w14:textId="77777777" w:rsidR="00A87D1A" w:rsidRDefault="00A87D1A" w:rsidP="00A87D1A">
      <w:pPr>
        <w:rPr>
          <w:rFonts w:ascii="Times New Roman" w:hAnsi="Times New Roman"/>
        </w:rPr>
      </w:pPr>
    </w:p>
    <w:p w14:paraId="30812955" w14:textId="6F1060B6" w:rsidR="009D4AFE" w:rsidRPr="00166735" w:rsidRDefault="009D4AFE" w:rsidP="00A87D1A">
      <w:pPr>
        <w:rPr>
          <w:rFonts w:ascii="Times New Roman" w:hAnsi="Times New Roman"/>
          <w:szCs w:val="24"/>
        </w:rPr>
      </w:pPr>
      <w:r w:rsidRPr="00166735">
        <w:rPr>
          <w:rFonts w:ascii="Times New Roman" w:hAnsi="Times New Roman"/>
          <w:szCs w:val="24"/>
        </w:rPr>
        <w:t>Section 211.5885</w:t>
      </w:r>
      <w:r w:rsidRPr="00166735">
        <w:rPr>
          <w:rFonts w:ascii="Times New Roman" w:hAnsi="Times New Roman"/>
          <w:szCs w:val="24"/>
        </w:rPr>
        <w:tab/>
        <w:t>Screen Reclamation</w:t>
      </w:r>
    </w:p>
    <w:p w14:paraId="661B5F05" w14:textId="77777777" w:rsidR="009D4AFE" w:rsidRPr="00166735" w:rsidRDefault="009D4AFE" w:rsidP="009D4AFE">
      <w:pPr>
        <w:rPr>
          <w:rFonts w:ascii="Times New Roman" w:hAnsi="Times New Roman"/>
          <w:szCs w:val="24"/>
        </w:rPr>
      </w:pPr>
    </w:p>
    <w:p w14:paraId="4319250C" w14:textId="77777777" w:rsidR="009D4AFE" w:rsidRPr="00166735" w:rsidRDefault="009D4AFE" w:rsidP="009D4AFE">
      <w:pPr>
        <w:rPr>
          <w:rFonts w:ascii="Times New Roman" w:hAnsi="Times New Roman"/>
          <w:szCs w:val="24"/>
        </w:rPr>
      </w:pPr>
      <w:r w:rsidRPr="00166735">
        <w:rPr>
          <w:rFonts w:ascii="Times New Roman" w:hAnsi="Times New Roman"/>
          <w:szCs w:val="24"/>
        </w:rPr>
        <w:t>"Screen Reclamation" means, for purposes of 35 Ill. Adm. Code 218.187 and 219.187, a solvent cleaning activity carried out in a screen printing operation in which the screen is completely cleaned and the stencil removed for recycling or reuse of the screen for other production runs.</w:t>
      </w:r>
    </w:p>
    <w:p w14:paraId="36AF1C38" w14:textId="77777777" w:rsidR="009D4AFE" w:rsidRPr="00166735" w:rsidRDefault="009D4AFE" w:rsidP="009D4AFE">
      <w:pPr>
        <w:rPr>
          <w:rFonts w:ascii="Times New Roman" w:hAnsi="Times New Roman"/>
          <w:szCs w:val="24"/>
        </w:rPr>
      </w:pPr>
    </w:p>
    <w:p w14:paraId="76DA6888"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33E92198" w14:textId="77777777" w:rsidR="009D4AFE" w:rsidRPr="00166735" w:rsidRDefault="009D4AFE" w:rsidP="009D4AFE">
      <w:pPr>
        <w:pStyle w:val="Heading4"/>
        <w:rPr>
          <w:rFonts w:ascii="Times New Roman" w:hAnsi="Times New Roman"/>
          <w:szCs w:val="24"/>
        </w:rPr>
      </w:pPr>
    </w:p>
    <w:p w14:paraId="65EED10E" w14:textId="77777777" w:rsidR="00A87D1A" w:rsidRPr="00376BDC" w:rsidRDefault="00A87D1A" w:rsidP="00A87D1A">
      <w:pPr>
        <w:rPr>
          <w:rFonts w:ascii="Times New Roman" w:hAnsi="Times New Roman"/>
          <w:bCs/>
          <w:szCs w:val="24"/>
        </w:rPr>
      </w:pPr>
      <w:r w:rsidRPr="00376BDC">
        <w:rPr>
          <w:rFonts w:ascii="Times New Roman" w:hAnsi="Times New Roman"/>
          <w:bCs/>
          <w:szCs w:val="24"/>
        </w:rPr>
        <w:t xml:space="preserve">Section </w:t>
      </w:r>
      <w:proofErr w:type="gramStart"/>
      <w:r w:rsidRPr="00376BDC">
        <w:rPr>
          <w:rFonts w:ascii="Times New Roman" w:hAnsi="Times New Roman"/>
          <w:bCs/>
          <w:szCs w:val="24"/>
        </w:rPr>
        <w:t>211.5887  Sealant</w:t>
      </w:r>
      <w:proofErr w:type="gramEnd"/>
      <w:r w:rsidRPr="00376BDC">
        <w:rPr>
          <w:rFonts w:ascii="Times New Roman" w:hAnsi="Times New Roman"/>
          <w:bCs/>
          <w:szCs w:val="24"/>
        </w:rPr>
        <w:t xml:space="preserve"> for Aerospace Applications</w:t>
      </w:r>
    </w:p>
    <w:p w14:paraId="15D6E09A" w14:textId="77777777" w:rsidR="00A87D1A" w:rsidRPr="00DA0166" w:rsidRDefault="00A87D1A" w:rsidP="00A87D1A">
      <w:pPr>
        <w:pStyle w:val="Heading4"/>
        <w:rPr>
          <w:rFonts w:ascii="Times New Roman" w:hAnsi="Times New Roman"/>
          <w:szCs w:val="24"/>
        </w:rPr>
      </w:pPr>
    </w:p>
    <w:p w14:paraId="6F73379A"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ealant for aerospace applications" means a material used to prevent the intrusion of water, fuel, air, or other liquids or solids from certain areas of aerospace vehicles or components.  There are two categories of sealants: extrudable/rollable/</w:t>
      </w:r>
      <w:proofErr w:type="spellStart"/>
      <w:r w:rsidRPr="00DA0166">
        <w:rPr>
          <w:rFonts w:ascii="Times New Roman" w:eastAsiaTheme="minorHAnsi" w:hAnsi="Times New Roman"/>
          <w:szCs w:val="24"/>
        </w:rPr>
        <w:t>brushable</w:t>
      </w:r>
      <w:proofErr w:type="spellEnd"/>
      <w:r w:rsidRPr="00DA0166">
        <w:rPr>
          <w:rFonts w:ascii="Times New Roman" w:eastAsiaTheme="minorHAnsi" w:hAnsi="Times New Roman"/>
          <w:szCs w:val="24"/>
        </w:rPr>
        <w:t xml:space="preserve"> sealants and sprayable sealants.</w:t>
      </w:r>
    </w:p>
    <w:p w14:paraId="32290FF9" w14:textId="77777777" w:rsidR="00A87D1A" w:rsidRPr="00DA0166" w:rsidRDefault="00A87D1A" w:rsidP="00A87D1A">
      <w:pPr>
        <w:widowControl w:val="0"/>
        <w:autoSpaceDE w:val="0"/>
        <w:autoSpaceDN w:val="0"/>
        <w:adjustRightInd w:val="0"/>
        <w:rPr>
          <w:rFonts w:ascii="Times New Roman" w:hAnsi="Times New Roman"/>
          <w:bCs/>
          <w:szCs w:val="24"/>
        </w:rPr>
      </w:pPr>
    </w:p>
    <w:p w14:paraId="6C8645AC" w14:textId="7D287BF5" w:rsidR="00A87D1A" w:rsidRDefault="00A87D1A" w:rsidP="00A87D1A">
      <w:pPr>
        <w:widowControl w:val="0"/>
        <w:autoSpaceDE w:val="0"/>
        <w:autoSpaceDN w:val="0"/>
        <w:adjustRightInd w:val="0"/>
        <w:rPr>
          <w:rFonts w:ascii="Times New Roman" w:hAnsi="Times New Roman"/>
        </w:rPr>
      </w:pPr>
      <w:r w:rsidRPr="00DA0166">
        <w:rPr>
          <w:rFonts w:ascii="Times New Roman" w:hAnsi="Times New Roman"/>
        </w:rPr>
        <w:t xml:space="preserve">(Source:  Added at 45 Ill. Reg. </w:t>
      </w:r>
      <w:r w:rsidR="00376BDC">
        <w:rPr>
          <w:rFonts w:ascii="Times New Roman" w:hAnsi="Times New Roman"/>
        </w:rPr>
        <w:t>3509</w:t>
      </w:r>
      <w:r w:rsidRPr="00DA0166">
        <w:rPr>
          <w:rFonts w:ascii="Times New Roman" w:hAnsi="Times New Roman"/>
        </w:rPr>
        <w:t>,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0915A2AC" w14:textId="77777777" w:rsidR="00A87D1A" w:rsidRDefault="00A87D1A" w:rsidP="00A87D1A">
      <w:pPr>
        <w:widowControl w:val="0"/>
        <w:autoSpaceDE w:val="0"/>
        <w:autoSpaceDN w:val="0"/>
        <w:adjustRightInd w:val="0"/>
        <w:rPr>
          <w:rFonts w:ascii="Times New Roman" w:hAnsi="Times New Roman"/>
        </w:rPr>
      </w:pPr>
    </w:p>
    <w:p w14:paraId="11BA852F" w14:textId="762BCAF2" w:rsidR="00CF7230" w:rsidRPr="00166735" w:rsidRDefault="00CF7230" w:rsidP="00A87D1A">
      <w:pPr>
        <w:widowControl w:val="0"/>
        <w:autoSpaceDE w:val="0"/>
        <w:autoSpaceDN w:val="0"/>
        <w:adjustRightInd w:val="0"/>
        <w:rPr>
          <w:rFonts w:ascii="Times New Roman" w:hAnsi="Times New Roman"/>
          <w:szCs w:val="24"/>
        </w:rPr>
      </w:pPr>
      <w:r w:rsidRPr="00166735">
        <w:rPr>
          <w:rFonts w:ascii="Times New Roman" w:hAnsi="Times New Roman"/>
          <w:bCs/>
          <w:szCs w:val="24"/>
        </w:rPr>
        <w:t xml:space="preserve">Section </w:t>
      </w:r>
      <w:proofErr w:type="gramStart"/>
      <w:r w:rsidRPr="00166735">
        <w:rPr>
          <w:rFonts w:ascii="Times New Roman" w:hAnsi="Times New Roman"/>
          <w:bCs/>
          <w:szCs w:val="24"/>
        </w:rPr>
        <w:t>211.5890  Sealer</w:t>
      </w:r>
      <w:proofErr w:type="gramEnd"/>
      <w:r w:rsidRPr="00166735">
        <w:rPr>
          <w:rFonts w:ascii="Times New Roman" w:hAnsi="Times New Roman"/>
          <w:szCs w:val="24"/>
        </w:rPr>
        <w:t xml:space="preserve"> </w:t>
      </w:r>
    </w:p>
    <w:p w14:paraId="3B94220F" w14:textId="77777777" w:rsidR="00CF7230" w:rsidRPr="00166735" w:rsidRDefault="00CF7230" w:rsidP="00CF7230">
      <w:pPr>
        <w:widowControl w:val="0"/>
        <w:autoSpaceDE w:val="0"/>
        <w:autoSpaceDN w:val="0"/>
        <w:adjustRightInd w:val="0"/>
        <w:rPr>
          <w:rFonts w:ascii="Times New Roman" w:hAnsi="Times New Roman"/>
          <w:szCs w:val="24"/>
        </w:rPr>
      </w:pPr>
    </w:p>
    <w:p w14:paraId="3CEB65F4" w14:textId="77777777"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Except for purposes of 35 Ill. Adm. Code 218.204(a) and (q) and 219.204(a) and (q), "sealer" means a coating containing binders that seals wood prior to the application of the subsequent coatings. </w:t>
      </w:r>
    </w:p>
    <w:p w14:paraId="2DB30693" w14:textId="77777777" w:rsidR="00CF7230" w:rsidRPr="00166735" w:rsidRDefault="00CF7230" w:rsidP="00CF7230">
      <w:pPr>
        <w:widowControl w:val="0"/>
        <w:autoSpaceDE w:val="0"/>
        <w:autoSpaceDN w:val="0"/>
        <w:adjustRightInd w:val="0"/>
        <w:rPr>
          <w:rFonts w:ascii="Times New Roman" w:hAnsi="Times New Roman"/>
          <w:szCs w:val="24"/>
        </w:rPr>
      </w:pPr>
    </w:p>
    <w:p w14:paraId="48101370" w14:textId="77777777" w:rsidR="00CF7230" w:rsidRPr="00166735" w:rsidRDefault="00CF7230" w:rsidP="00CF7230">
      <w:pPr>
        <w:autoSpaceDE w:val="0"/>
        <w:autoSpaceDN w:val="0"/>
        <w:adjustRightInd w:val="0"/>
        <w:rPr>
          <w:rFonts w:ascii="Times New Roman" w:hAnsi="Times New Roman"/>
          <w:szCs w:val="24"/>
        </w:rPr>
      </w:pPr>
      <w:r w:rsidRPr="00166735">
        <w:rPr>
          <w:rFonts w:ascii="Times New Roman" w:hAnsi="Times New Roman"/>
          <w:szCs w:val="24"/>
        </w:rPr>
        <w:t>For purposes of 35 Ill. Adm. Code 218.204(a) and (q) and 219.204(a) and (q), "sealer" means a high viscosity material generally, but not always, applied in the paint shop after the body has received an electrodeposition primer coating and before the application of subsequent coatings (e.g., primer surfacer). The primary purpose of sealer is to fill body joints completely so that there is no intrusion of water, gases, or corrosive materials into the passenger area of the body compartment. These materials are also referred to as sealant, sealant primer, or caulk.</w:t>
      </w:r>
    </w:p>
    <w:p w14:paraId="2BC687F4" w14:textId="77777777" w:rsidR="00CF7230" w:rsidRPr="00166735" w:rsidRDefault="00CF7230" w:rsidP="00CF7230">
      <w:pPr>
        <w:widowControl w:val="0"/>
        <w:autoSpaceDE w:val="0"/>
        <w:autoSpaceDN w:val="0"/>
        <w:adjustRightInd w:val="0"/>
        <w:rPr>
          <w:rFonts w:ascii="Times New Roman" w:hAnsi="Times New Roman"/>
          <w:szCs w:val="24"/>
        </w:rPr>
      </w:pPr>
    </w:p>
    <w:p w14:paraId="7A5A746D" w14:textId="77777777" w:rsidR="00083D90" w:rsidRPr="00166735" w:rsidRDefault="00CF7230" w:rsidP="00CF7230">
      <w:pPr>
        <w:rPr>
          <w:rFonts w:ascii="Times New Roman" w:hAnsi="Times New Roman"/>
          <w:szCs w:val="24"/>
        </w:rPr>
      </w:pPr>
      <w:r w:rsidRPr="00166735">
        <w:rPr>
          <w:rFonts w:ascii="Times New Roman" w:hAnsi="Times New Roman"/>
          <w:szCs w:val="24"/>
        </w:rPr>
        <w:t>(Source:  Amended at 34 Ill. Reg. 14119, effective September 14, 2010)</w:t>
      </w:r>
    </w:p>
    <w:p w14:paraId="7B31832A" w14:textId="77777777" w:rsidR="00083D90" w:rsidRPr="00166735" w:rsidRDefault="00083D90">
      <w:pPr>
        <w:rPr>
          <w:rFonts w:ascii="Times New Roman" w:hAnsi="Times New Roman"/>
          <w:szCs w:val="24"/>
        </w:rPr>
      </w:pPr>
    </w:p>
    <w:p w14:paraId="223DBD90" w14:textId="77777777" w:rsidR="00A87D1A" w:rsidRPr="00376BDC" w:rsidRDefault="00A87D1A" w:rsidP="00A87D1A">
      <w:pPr>
        <w:widowControl w:val="0"/>
        <w:autoSpaceDE w:val="0"/>
        <w:autoSpaceDN w:val="0"/>
        <w:adjustRightInd w:val="0"/>
        <w:rPr>
          <w:rFonts w:ascii="Times New Roman" w:hAnsi="Times New Roman"/>
          <w:szCs w:val="24"/>
        </w:rPr>
      </w:pPr>
      <w:r w:rsidRPr="00376BDC">
        <w:rPr>
          <w:rFonts w:ascii="Times New Roman" w:hAnsi="Times New Roman"/>
          <w:szCs w:val="24"/>
        </w:rPr>
        <w:t xml:space="preserve">Section </w:t>
      </w:r>
      <w:proofErr w:type="gramStart"/>
      <w:r w:rsidRPr="00376BDC">
        <w:rPr>
          <w:rFonts w:ascii="Times New Roman" w:hAnsi="Times New Roman"/>
          <w:szCs w:val="24"/>
        </w:rPr>
        <w:t>211.5895  Seal</w:t>
      </w:r>
      <w:proofErr w:type="gramEnd"/>
      <w:r w:rsidRPr="00376BDC">
        <w:rPr>
          <w:rFonts w:ascii="Times New Roman" w:hAnsi="Times New Roman"/>
          <w:szCs w:val="24"/>
        </w:rPr>
        <w:t xml:space="preserve"> Coat Maskant  </w:t>
      </w:r>
    </w:p>
    <w:p w14:paraId="359DEF84" w14:textId="77777777" w:rsidR="00A87D1A" w:rsidRPr="00DA0166" w:rsidRDefault="00A87D1A" w:rsidP="00A87D1A">
      <w:pPr>
        <w:rPr>
          <w:rFonts w:ascii="Times New Roman" w:hAnsi="Times New Roman"/>
          <w:szCs w:val="24"/>
        </w:rPr>
      </w:pPr>
    </w:p>
    <w:p w14:paraId="06FA6942"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eal coat maskant" means an overcoat applied over a maskant to improve abrasion and chemical resistance during production operations.</w:t>
      </w:r>
    </w:p>
    <w:p w14:paraId="4FA4B555" w14:textId="77777777" w:rsidR="00A87D1A" w:rsidRPr="00DA0166" w:rsidRDefault="00A87D1A" w:rsidP="00A87D1A">
      <w:pPr>
        <w:pStyle w:val="Heading4"/>
        <w:rPr>
          <w:rFonts w:ascii="Times New Roman" w:hAnsi="Times New Roman"/>
          <w:b w:val="0"/>
          <w:szCs w:val="24"/>
        </w:rPr>
      </w:pPr>
    </w:p>
    <w:p w14:paraId="1CB87BF0" w14:textId="4805C686" w:rsidR="00A87D1A" w:rsidRPr="00376BDC" w:rsidRDefault="00A87D1A" w:rsidP="00A87D1A">
      <w:pPr>
        <w:pStyle w:val="Heading4"/>
        <w:rPr>
          <w:rFonts w:ascii="Times New Roman" w:hAnsi="Times New Roman"/>
          <w:b w:val="0"/>
          <w:bCs/>
        </w:rPr>
      </w:pPr>
      <w:r w:rsidRPr="00376BDC">
        <w:rPr>
          <w:rFonts w:ascii="Times New Roman" w:hAnsi="Times New Roman"/>
          <w:b w:val="0"/>
          <w:bCs/>
        </w:rPr>
        <w:t xml:space="preserve">(Source:  Added at 45 Ill. Reg. </w:t>
      </w:r>
      <w:r w:rsidR="00376BDC" w:rsidRPr="00376BDC">
        <w:rPr>
          <w:rFonts w:ascii="Times New Roman" w:hAnsi="Times New Roman"/>
          <w:b w:val="0"/>
          <w:bCs/>
        </w:rPr>
        <w:t>3509</w:t>
      </w:r>
      <w:r w:rsidRPr="00376BDC">
        <w:rPr>
          <w:rFonts w:ascii="Times New Roman" w:hAnsi="Times New Roman"/>
          <w:b w:val="0"/>
          <w:bCs/>
        </w:rPr>
        <w:t>, effective March 4, 2021)</w:t>
      </w:r>
    </w:p>
    <w:p w14:paraId="3C58422B" w14:textId="77777777" w:rsidR="00A87D1A" w:rsidRDefault="00A87D1A" w:rsidP="00A87D1A">
      <w:pPr>
        <w:pStyle w:val="Heading4"/>
        <w:rPr>
          <w:rFonts w:ascii="Times New Roman" w:hAnsi="Times New Roman"/>
        </w:rPr>
      </w:pPr>
    </w:p>
    <w:p w14:paraId="5FC5A507" w14:textId="77777777" w:rsidR="00A87D1A" w:rsidRPr="00376BDC" w:rsidRDefault="00A87D1A" w:rsidP="00A87D1A">
      <w:pPr>
        <w:autoSpaceDE w:val="0"/>
        <w:autoSpaceDN w:val="0"/>
        <w:adjustRightInd w:val="0"/>
        <w:rPr>
          <w:rFonts w:ascii="Times New Roman" w:eastAsiaTheme="minorHAnsi" w:hAnsi="Times New Roman"/>
          <w:bCs/>
          <w:szCs w:val="24"/>
        </w:rPr>
      </w:pPr>
      <w:r w:rsidRPr="00376BDC">
        <w:rPr>
          <w:rFonts w:ascii="Times New Roman" w:eastAsiaTheme="minorHAnsi" w:hAnsi="Times New Roman"/>
          <w:bCs/>
          <w:szCs w:val="24"/>
        </w:rPr>
        <w:t xml:space="preserve">Section </w:t>
      </w:r>
      <w:proofErr w:type="gramStart"/>
      <w:r w:rsidRPr="00376BDC">
        <w:rPr>
          <w:rFonts w:ascii="Times New Roman" w:eastAsiaTheme="minorHAnsi" w:hAnsi="Times New Roman"/>
          <w:bCs/>
          <w:szCs w:val="24"/>
        </w:rPr>
        <w:t>211.5900  Self</w:t>
      </w:r>
      <w:proofErr w:type="gramEnd"/>
      <w:r w:rsidRPr="00376BDC">
        <w:rPr>
          <w:rFonts w:ascii="Times New Roman" w:eastAsiaTheme="minorHAnsi" w:hAnsi="Times New Roman"/>
          <w:bCs/>
          <w:szCs w:val="24"/>
        </w:rPr>
        <w:t>-Priming Topcoat for Aerospace Applications</w:t>
      </w:r>
    </w:p>
    <w:p w14:paraId="3C58F3EE" w14:textId="77777777" w:rsidR="00A87D1A" w:rsidRPr="00DA0166" w:rsidRDefault="00A87D1A" w:rsidP="00A87D1A">
      <w:pPr>
        <w:autoSpaceDE w:val="0"/>
        <w:autoSpaceDN w:val="0"/>
        <w:adjustRightInd w:val="0"/>
        <w:rPr>
          <w:rFonts w:ascii="Times New Roman" w:eastAsiaTheme="minorHAnsi" w:hAnsi="Times New Roman"/>
          <w:szCs w:val="24"/>
        </w:rPr>
      </w:pPr>
    </w:p>
    <w:p w14:paraId="3B92CB00"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elf-priming topcoat for aerospace applications" means a topcoat that is applied directly to an uncoated aerospace vehicle or component for purposes of corrosion prevention, environmental protection, and functional fluid resistance.  More than one layer of identical coating formulation may be applied to the vehicle or component.  Self-priming topcoats for general aviation rework facilities are not included in this definition.</w:t>
      </w:r>
    </w:p>
    <w:p w14:paraId="09829B2A" w14:textId="77777777" w:rsidR="00A87D1A" w:rsidRPr="00DA0166" w:rsidRDefault="00A87D1A" w:rsidP="00A87D1A">
      <w:pPr>
        <w:pStyle w:val="Heading4"/>
        <w:rPr>
          <w:rFonts w:ascii="Times New Roman" w:hAnsi="Times New Roman"/>
          <w:b w:val="0"/>
          <w:szCs w:val="24"/>
        </w:rPr>
      </w:pPr>
    </w:p>
    <w:p w14:paraId="51057226" w14:textId="62B750C6" w:rsidR="00A87D1A" w:rsidRPr="00376BDC" w:rsidRDefault="00A87D1A" w:rsidP="00A87D1A">
      <w:pPr>
        <w:pStyle w:val="Heading4"/>
        <w:rPr>
          <w:rFonts w:ascii="Times New Roman" w:hAnsi="Times New Roman"/>
          <w:b w:val="0"/>
          <w:bCs/>
        </w:rPr>
      </w:pPr>
      <w:r w:rsidRPr="00376BDC">
        <w:rPr>
          <w:rFonts w:ascii="Times New Roman" w:hAnsi="Times New Roman"/>
          <w:b w:val="0"/>
          <w:bCs/>
        </w:rPr>
        <w:t xml:space="preserve">(Source:  Added at 45 Ill. Reg. </w:t>
      </w:r>
      <w:r w:rsidR="00376BDC" w:rsidRPr="00376BDC">
        <w:rPr>
          <w:rFonts w:ascii="Times New Roman" w:hAnsi="Times New Roman"/>
          <w:b w:val="0"/>
          <w:bCs/>
        </w:rPr>
        <w:t>3509</w:t>
      </w:r>
      <w:r w:rsidRPr="00376BDC">
        <w:rPr>
          <w:rFonts w:ascii="Times New Roman" w:hAnsi="Times New Roman"/>
          <w:b w:val="0"/>
          <w:bCs/>
        </w:rPr>
        <w:t>, effective March 4, 2021)</w:t>
      </w:r>
    </w:p>
    <w:p w14:paraId="61F48C9D" w14:textId="77777777" w:rsidR="00A87D1A" w:rsidRDefault="00A87D1A" w:rsidP="00A87D1A">
      <w:pPr>
        <w:pStyle w:val="Heading4"/>
        <w:rPr>
          <w:rFonts w:ascii="Times New Roman" w:hAnsi="Times New Roman"/>
        </w:rPr>
      </w:pPr>
    </w:p>
    <w:p w14:paraId="2FCD2CD9" w14:textId="77777777" w:rsidR="00A87D1A" w:rsidRPr="00376BDC" w:rsidRDefault="00A87D1A" w:rsidP="00A87D1A">
      <w:pPr>
        <w:rPr>
          <w:bCs/>
        </w:rPr>
      </w:pPr>
      <w:r w:rsidRPr="00376BDC">
        <w:rPr>
          <w:bCs/>
        </w:rPr>
        <w:t xml:space="preserve">Section </w:t>
      </w:r>
      <w:proofErr w:type="gramStart"/>
      <w:r w:rsidRPr="00376BDC">
        <w:rPr>
          <w:bCs/>
        </w:rPr>
        <w:t>211.5905  Self</w:t>
      </w:r>
      <w:proofErr w:type="gramEnd"/>
      <w:r w:rsidRPr="00376BDC">
        <w:rPr>
          <w:bCs/>
        </w:rPr>
        <w:t>-Priming Topcoat for General Aviation Rework Facility</w:t>
      </w:r>
    </w:p>
    <w:p w14:paraId="6D3E4889" w14:textId="77777777" w:rsidR="00A87D1A" w:rsidRPr="00DA0166" w:rsidRDefault="00A87D1A" w:rsidP="00A87D1A"/>
    <w:p w14:paraId="0971A975" w14:textId="77777777" w:rsidR="00A87D1A" w:rsidRPr="00DA0166" w:rsidRDefault="00A87D1A" w:rsidP="00A87D1A">
      <w:r w:rsidRPr="00DA0166">
        <w:rPr>
          <w:rFonts w:ascii="Times New Roman" w:eastAsiaTheme="minorHAnsi" w:hAnsi="Times New Roman"/>
          <w:szCs w:val="24"/>
        </w:rPr>
        <w:t>"</w:t>
      </w:r>
      <w:r w:rsidRPr="00DA0166">
        <w:t>Self-priming topcoat for general aviation rework facility</w:t>
      </w:r>
      <w:r w:rsidRPr="00DA0166">
        <w:rPr>
          <w:rFonts w:ascii="Times New Roman" w:eastAsiaTheme="minorHAnsi" w:hAnsi="Times New Roman"/>
          <w:szCs w:val="24"/>
        </w:rPr>
        <w:t>"</w:t>
      </w:r>
      <w:r w:rsidRPr="00DA0166">
        <w:t xml:space="preserve"> means a self-priming topcoat applied at a general aviation rework facility.</w:t>
      </w:r>
    </w:p>
    <w:p w14:paraId="687EA061" w14:textId="77777777" w:rsidR="00A87D1A" w:rsidRPr="00DA0166" w:rsidRDefault="00A87D1A" w:rsidP="00A87D1A">
      <w:pPr>
        <w:rPr>
          <w:b/>
        </w:rPr>
      </w:pPr>
    </w:p>
    <w:p w14:paraId="7B373A1F" w14:textId="5121DAB2" w:rsidR="00A87D1A" w:rsidRPr="00376BDC" w:rsidRDefault="00A87D1A" w:rsidP="00A87D1A">
      <w:pPr>
        <w:pStyle w:val="Heading4"/>
        <w:rPr>
          <w:rFonts w:ascii="Times New Roman" w:hAnsi="Times New Roman"/>
          <w:b w:val="0"/>
          <w:bCs/>
        </w:rPr>
      </w:pPr>
      <w:r w:rsidRPr="00376BDC">
        <w:rPr>
          <w:rFonts w:ascii="Times New Roman" w:hAnsi="Times New Roman"/>
          <w:b w:val="0"/>
          <w:bCs/>
        </w:rPr>
        <w:t xml:space="preserve">(Source:  Added at 45 Ill. Reg. </w:t>
      </w:r>
      <w:r w:rsidR="00376BDC" w:rsidRPr="00376BDC">
        <w:rPr>
          <w:rFonts w:ascii="Times New Roman" w:hAnsi="Times New Roman"/>
          <w:b w:val="0"/>
          <w:bCs/>
        </w:rPr>
        <w:t>3509</w:t>
      </w:r>
      <w:r w:rsidRPr="00376BDC">
        <w:rPr>
          <w:rFonts w:ascii="Times New Roman" w:hAnsi="Times New Roman"/>
          <w:b w:val="0"/>
          <w:bCs/>
        </w:rPr>
        <w:t>, effective March 4, 2021)</w:t>
      </w:r>
    </w:p>
    <w:p w14:paraId="58036FAF" w14:textId="77777777" w:rsidR="00A87D1A" w:rsidRDefault="00A87D1A" w:rsidP="00A87D1A">
      <w:pPr>
        <w:pStyle w:val="Heading4"/>
        <w:rPr>
          <w:rFonts w:ascii="Times New Roman" w:hAnsi="Times New Roman"/>
        </w:rPr>
      </w:pPr>
    </w:p>
    <w:p w14:paraId="6E1F149D" w14:textId="77777777" w:rsidR="00A87D1A" w:rsidRPr="00376BDC" w:rsidRDefault="00A87D1A" w:rsidP="00A87D1A">
      <w:pPr>
        <w:autoSpaceDE w:val="0"/>
        <w:autoSpaceDN w:val="0"/>
        <w:adjustRightInd w:val="0"/>
        <w:rPr>
          <w:rFonts w:ascii="Times New Roman" w:hAnsi="Times New Roman"/>
          <w:bCs/>
          <w:szCs w:val="24"/>
        </w:rPr>
      </w:pPr>
      <w:r w:rsidRPr="00376BDC">
        <w:rPr>
          <w:rFonts w:ascii="Times New Roman" w:hAnsi="Times New Roman"/>
          <w:bCs/>
          <w:szCs w:val="24"/>
        </w:rPr>
        <w:t xml:space="preserve">Section </w:t>
      </w:r>
      <w:proofErr w:type="gramStart"/>
      <w:r w:rsidRPr="00376BDC">
        <w:rPr>
          <w:rFonts w:ascii="Times New Roman" w:hAnsi="Times New Roman"/>
          <w:bCs/>
          <w:szCs w:val="24"/>
        </w:rPr>
        <w:t>211.5907  Semi</w:t>
      </w:r>
      <w:proofErr w:type="gramEnd"/>
      <w:r w:rsidRPr="00376BDC">
        <w:rPr>
          <w:rFonts w:ascii="Times New Roman" w:hAnsi="Times New Roman"/>
          <w:bCs/>
          <w:szCs w:val="24"/>
        </w:rPr>
        <w:t>-Aqueous Cleaning Solvent</w:t>
      </w:r>
    </w:p>
    <w:p w14:paraId="3966CD56" w14:textId="77777777" w:rsidR="00A87D1A" w:rsidRPr="00DA0166" w:rsidRDefault="00A87D1A" w:rsidP="00A87D1A">
      <w:pPr>
        <w:autoSpaceDE w:val="0"/>
        <w:autoSpaceDN w:val="0"/>
        <w:adjustRightInd w:val="0"/>
        <w:rPr>
          <w:rFonts w:ascii="Times New Roman" w:hAnsi="Times New Roman"/>
          <w:szCs w:val="24"/>
        </w:rPr>
      </w:pPr>
    </w:p>
    <w:p w14:paraId="37E03149" w14:textId="77777777" w:rsidR="00A87D1A" w:rsidRPr="00DA0166" w:rsidRDefault="00A87D1A" w:rsidP="00A87D1A">
      <w:pPr>
        <w:autoSpaceDE w:val="0"/>
        <w:autoSpaceDN w:val="0"/>
        <w:adjustRightInd w:val="0"/>
        <w:rPr>
          <w:rFonts w:ascii="Times New Roman" w:hAnsi="Times New Roman"/>
          <w:szCs w:val="24"/>
        </w:rPr>
      </w:pPr>
      <w:r w:rsidRPr="00DA0166">
        <w:rPr>
          <w:rFonts w:ascii="Times New Roman" w:eastAsiaTheme="minorHAnsi" w:hAnsi="Times New Roman"/>
          <w:szCs w:val="24"/>
        </w:rPr>
        <w:t>"</w:t>
      </w:r>
      <w:r w:rsidRPr="00DA0166">
        <w:rPr>
          <w:rFonts w:ascii="Times New Roman" w:hAnsi="Times New Roman"/>
          <w:szCs w:val="24"/>
        </w:rPr>
        <w:t>Semi-aqueous cleaning solvent</w:t>
      </w:r>
      <w:r w:rsidRPr="00DA0166">
        <w:rPr>
          <w:rFonts w:ascii="Times New Roman" w:eastAsiaTheme="minorHAnsi" w:hAnsi="Times New Roman"/>
          <w:szCs w:val="24"/>
        </w:rPr>
        <w:t>"</w:t>
      </w:r>
      <w:r w:rsidRPr="00DA0166">
        <w:rPr>
          <w:rFonts w:ascii="Times New Roman" w:hAnsi="Times New Roman"/>
          <w:szCs w:val="24"/>
        </w:rPr>
        <w:t xml:space="preserve"> means a solution in which water is a primary ingredient (60 percent of the solvent solution, as applied, must be water). </w:t>
      </w:r>
    </w:p>
    <w:p w14:paraId="2ECF9D94" w14:textId="77777777" w:rsidR="00A87D1A" w:rsidRPr="00DA0166" w:rsidRDefault="00A87D1A" w:rsidP="00A87D1A">
      <w:pPr>
        <w:autoSpaceDE w:val="0"/>
        <w:autoSpaceDN w:val="0"/>
        <w:adjustRightInd w:val="0"/>
        <w:rPr>
          <w:rFonts w:ascii="Times New Roman" w:hAnsi="Times New Roman"/>
          <w:szCs w:val="24"/>
        </w:rPr>
      </w:pPr>
    </w:p>
    <w:p w14:paraId="5C625669" w14:textId="2E111C99" w:rsidR="00A87D1A" w:rsidRPr="00376BDC" w:rsidRDefault="00A87D1A" w:rsidP="00A87D1A">
      <w:pPr>
        <w:pStyle w:val="Heading4"/>
        <w:rPr>
          <w:rFonts w:ascii="Times New Roman" w:hAnsi="Times New Roman"/>
          <w:b w:val="0"/>
          <w:bCs/>
        </w:rPr>
      </w:pPr>
      <w:r w:rsidRPr="00376BDC">
        <w:rPr>
          <w:rFonts w:ascii="Times New Roman" w:hAnsi="Times New Roman"/>
          <w:b w:val="0"/>
          <w:bCs/>
        </w:rPr>
        <w:t xml:space="preserve">(Source:  Added at 45 Ill. Reg. </w:t>
      </w:r>
      <w:r w:rsidR="00376BDC" w:rsidRPr="00376BDC">
        <w:rPr>
          <w:rFonts w:ascii="Times New Roman" w:hAnsi="Times New Roman"/>
          <w:b w:val="0"/>
          <w:bCs/>
        </w:rPr>
        <w:t>3509</w:t>
      </w:r>
      <w:r w:rsidRPr="00376BDC">
        <w:rPr>
          <w:rFonts w:ascii="Times New Roman" w:hAnsi="Times New Roman"/>
          <w:b w:val="0"/>
          <w:bCs/>
        </w:rPr>
        <w:t>, effective March 4, 2021)</w:t>
      </w:r>
    </w:p>
    <w:p w14:paraId="00C20C93" w14:textId="77777777" w:rsidR="00A87D1A" w:rsidRDefault="00A87D1A" w:rsidP="00A87D1A">
      <w:pPr>
        <w:pStyle w:val="Heading4"/>
        <w:rPr>
          <w:rFonts w:ascii="Times New Roman" w:hAnsi="Times New Roman"/>
        </w:rPr>
      </w:pPr>
    </w:p>
    <w:p w14:paraId="3581CEFB" w14:textId="4399DD0D" w:rsidR="00083D90" w:rsidRPr="00166735" w:rsidRDefault="00083D90" w:rsidP="00A87D1A">
      <w:pPr>
        <w:pStyle w:val="Heading4"/>
        <w:rPr>
          <w:rFonts w:ascii="Times New Roman" w:hAnsi="Times New Roman"/>
          <w:b w:val="0"/>
          <w:szCs w:val="24"/>
        </w:rPr>
      </w:pPr>
      <w:r w:rsidRPr="00166735">
        <w:rPr>
          <w:rFonts w:ascii="Times New Roman" w:hAnsi="Times New Roman"/>
          <w:b w:val="0"/>
          <w:szCs w:val="24"/>
        </w:rPr>
        <w:t>Section 211.5910</w:t>
      </w:r>
      <w:r w:rsidRPr="00166735">
        <w:rPr>
          <w:rFonts w:ascii="Times New Roman" w:hAnsi="Times New Roman"/>
          <w:b w:val="0"/>
          <w:szCs w:val="24"/>
        </w:rPr>
        <w:tab/>
        <w:t>Semi-Transparent Stains</w:t>
      </w:r>
    </w:p>
    <w:p w14:paraId="4FEE3C3D" w14:textId="77777777" w:rsidR="00083D90" w:rsidRPr="00166735" w:rsidRDefault="00083D90">
      <w:pPr>
        <w:rPr>
          <w:rFonts w:ascii="Times New Roman" w:hAnsi="Times New Roman"/>
          <w:szCs w:val="24"/>
        </w:rPr>
      </w:pPr>
    </w:p>
    <w:p w14:paraId="0189CDD3" w14:textId="77777777" w:rsidR="00083D90" w:rsidRPr="00166735" w:rsidRDefault="00083D90">
      <w:pPr>
        <w:rPr>
          <w:rFonts w:ascii="Times New Roman" w:hAnsi="Times New Roman"/>
          <w:szCs w:val="24"/>
        </w:rPr>
      </w:pPr>
      <w:r w:rsidRPr="00166735">
        <w:rPr>
          <w:rFonts w:ascii="Times New Roman" w:hAnsi="Times New Roman"/>
          <w:szCs w:val="24"/>
        </w:rPr>
        <w:t>"Semi-transparent stains" means stains containing dyes or semi-transparent pigments which are formulated to enhance wood grain and change the color of the surface but not to conceal the surface, including, but not limited to, sap stain, toner, non-grain raising stains, pad stain, or spatter stain.</w:t>
      </w:r>
    </w:p>
    <w:p w14:paraId="1EA9CD14" w14:textId="77777777" w:rsidR="00083D90" w:rsidRPr="00166735" w:rsidRDefault="00083D90">
      <w:pPr>
        <w:rPr>
          <w:rFonts w:ascii="Times New Roman" w:hAnsi="Times New Roman"/>
          <w:szCs w:val="24"/>
        </w:rPr>
      </w:pPr>
    </w:p>
    <w:p w14:paraId="732D3F4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9E23372" w14:textId="77777777" w:rsidR="00083D90" w:rsidRPr="00166735" w:rsidRDefault="00083D90">
      <w:pPr>
        <w:rPr>
          <w:rFonts w:ascii="Times New Roman" w:hAnsi="Times New Roman"/>
          <w:szCs w:val="24"/>
        </w:rPr>
      </w:pPr>
    </w:p>
    <w:p w14:paraId="65DC5CC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30</w:t>
      </w:r>
      <w:r w:rsidRPr="00166735">
        <w:rPr>
          <w:rFonts w:ascii="Times New Roman" w:hAnsi="Times New Roman"/>
          <w:b w:val="0"/>
          <w:szCs w:val="24"/>
        </w:rPr>
        <w:tab/>
        <w:t>Sensor</w:t>
      </w:r>
    </w:p>
    <w:p w14:paraId="51E01941" w14:textId="77777777" w:rsidR="00083D90" w:rsidRPr="00166735" w:rsidRDefault="00083D90">
      <w:pPr>
        <w:rPr>
          <w:rFonts w:ascii="Times New Roman" w:hAnsi="Times New Roman"/>
          <w:szCs w:val="24"/>
        </w:rPr>
      </w:pPr>
    </w:p>
    <w:p w14:paraId="1D35C016" w14:textId="77777777" w:rsidR="00083D90" w:rsidRPr="00166735" w:rsidRDefault="00083D90">
      <w:pPr>
        <w:rPr>
          <w:rFonts w:ascii="Times New Roman" w:hAnsi="Times New Roman"/>
          <w:szCs w:val="24"/>
        </w:rPr>
      </w:pPr>
      <w:r w:rsidRPr="00166735">
        <w:rPr>
          <w:rFonts w:ascii="Times New Roman" w:hAnsi="Times New Roman"/>
          <w:szCs w:val="24"/>
        </w:rPr>
        <w:t>"Sensor" means a device that measures a physical quantity or the change in a physical quantity such as temperature, pressure, flow rate, pH, or liquid level.</w:t>
      </w:r>
    </w:p>
    <w:p w14:paraId="3216CDEE" w14:textId="77777777" w:rsidR="00083D90" w:rsidRPr="00166735" w:rsidRDefault="00083D90">
      <w:pPr>
        <w:rPr>
          <w:rFonts w:ascii="Times New Roman" w:hAnsi="Times New Roman"/>
          <w:szCs w:val="24"/>
        </w:rPr>
      </w:pPr>
    </w:p>
    <w:p w14:paraId="2FE6F74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AAA4EFE" w14:textId="77777777" w:rsidR="00083D90" w:rsidRPr="00166735" w:rsidRDefault="00083D90">
      <w:pPr>
        <w:rPr>
          <w:rFonts w:ascii="Times New Roman" w:hAnsi="Times New Roman"/>
          <w:szCs w:val="24"/>
        </w:rPr>
      </w:pPr>
    </w:p>
    <w:p w14:paraId="02A5301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50</w:t>
      </w:r>
      <w:r w:rsidRPr="00166735">
        <w:rPr>
          <w:rFonts w:ascii="Times New Roman" w:hAnsi="Times New Roman"/>
          <w:b w:val="0"/>
          <w:szCs w:val="24"/>
        </w:rPr>
        <w:tab/>
        <w:t>Set of Safety Relief Valves</w:t>
      </w:r>
    </w:p>
    <w:p w14:paraId="163245E3" w14:textId="77777777" w:rsidR="00083D90" w:rsidRPr="00166735" w:rsidRDefault="00083D90">
      <w:pPr>
        <w:rPr>
          <w:rFonts w:ascii="Times New Roman" w:hAnsi="Times New Roman"/>
          <w:szCs w:val="24"/>
        </w:rPr>
      </w:pPr>
    </w:p>
    <w:p w14:paraId="21AFC80C" w14:textId="77777777" w:rsidR="00083D90" w:rsidRPr="00166735" w:rsidRDefault="00083D90">
      <w:pPr>
        <w:rPr>
          <w:rFonts w:ascii="Times New Roman" w:hAnsi="Times New Roman"/>
          <w:szCs w:val="24"/>
        </w:rPr>
      </w:pPr>
      <w:r w:rsidRPr="00166735">
        <w:rPr>
          <w:rFonts w:ascii="Times New Roman" w:hAnsi="Times New Roman"/>
          <w:szCs w:val="24"/>
        </w:rPr>
        <w:t>"Set of safety relief valves" means one or more safety relief valves designed to open in order to relieve excessive pressures in the same vessel or pipe.</w:t>
      </w:r>
    </w:p>
    <w:p w14:paraId="6F9A2FC6" w14:textId="77777777" w:rsidR="00083D90" w:rsidRPr="00166735" w:rsidRDefault="00083D90">
      <w:pPr>
        <w:rPr>
          <w:rFonts w:ascii="Times New Roman" w:hAnsi="Times New Roman"/>
          <w:szCs w:val="24"/>
        </w:rPr>
      </w:pPr>
    </w:p>
    <w:p w14:paraId="0927C0B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518AA4E" w14:textId="77777777" w:rsidR="00083D90" w:rsidRPr="00166735" w:rsidRDefault="00083D90">
      <w:pPr>
        <w:rPr>
          <w:rFonts w:ascii="Times New Roman" w:hAnsi="Times New Roman"/>
          <w:szCs w:val="24"/>
        </w:rPr>
      </w:pPr>
    </w:p>
    <w:p w14:paraId="2E4A684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70</w:t>
      </w:r>
      <w:r w:rsidRPr="00166735">
        <w:rPr>
          <w:rFonts w:ascii="Times New Roman" w:hAnsi="Times New Roman"/>
          <w:b w:val="0"/>
          <w:szCs w:val="24"/>
        </w:rPr>
        <w:tab/>
        <w:t>Sheet Basecoat</w:t>
      </w:r>
    </w:p>
    <w:p w14:paraId="778F1B85" w14:textId="77777777" w:rsidR="00083D90" w:rsidRPr="00166735" w:rsidRDefault="00083D90">
      <w:pPr>
        <w:rPr>
          <w:rFonts w:ascii="Times New Roman" w:hAnsi="Times New Roman"/>
          <w:szCs w:val="24"/>
        </w:rPr>
      </w:pPr>
    </w:p>
    <w:p w14:paraId="481FB234" w14:textId="77777777" w:rsidR="00083D90" w:rsidRPr="00166735" w:rsidRDefault="00083D90">
      <w:pPr>
        <w:rPr>
          <w:rFonts w:ascii="Times New Roman" w:hAnsi="Times New Roman"/>
          <w:szCs w:val="24"/>
        </w:rPr>
      </w:pPr>
      <w:r w:rsidRPr="00166735">
        <w:rPr>
          <w:rFonts w:ascii="Times New Roman" w:hAnsi="Times New Roman"/>
          <w:szCs w:val="24"/>
        </w:rPr>
        <w:t>"Sheet basecoat" means a coating applied to metal when the metal is in sheet form to serve as either the exterior or interior of a can for either two-piece or three-piece cans.</w:t>
      </w:r>
    </w:p>
    <w:p w14:paraId="03045C85" w14:textId="77777777" w:rsidR="00083D90" w:rsidRPr="00166735" w:rsidRDefault="00083D90">
      <w:pPr>
        <w:rPr>
          <w:rFonts w:ascii="Times New Roman" w:hAnsi="Times New Roman"/>
          <w:szCs w:val="24"/>
        </w:rPr>
      </w:pPr>
    </w:p>
    <w:p w14:paraId="595E15C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9778896" w14:textId="77777777" w:rsidR="00083D90" w:rsidRPr="00166735" w:rsidRDefault="00083D90">
      <w:pPr>
        <w:rPr>
          <w:rFonts w:ascii="Times New Roman" w:hAnsi="Times New Roman"/>
          <w:szCs w:val="24"/>
        </w:rPr>
      </w:pPr>
    </w:p>
    <w:p w14:paraId="49BF999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80</w:t>
      </w:r>
      <w:r w:rsidRPr="00166735">
        <w:rPr>
          <w:rFonts w:ascii="Times New Roman" w:hAnsi="Times New Roman"/>
          <w:b w:val="0"/>
          <w:szCs w:val="24"/>
        </w:rPr>
        <w:tab/>
        <w:t>Sheet-Fed</w:t>
      </w:r>
    </w:p>
    <w:p w14:paraId="5673168F" w14:textId="77777777" w:rsidR="00083D90" w:rsidRPr="00166735" w:rsidRDefault="00083D90">
      <w:pPr>
        <w:rPr>
          <w:rFonts w:ascii="Times New Roman" w:hAnsi="Times New Roman"/>
          <w:szCs w:val="24"/>
        </w:rPr>
      </w:pPr>
    </w:p>
    <w:p w14:paraId="18353F59" w14:textId="77777777" w:rsidR="00083D90" w:rsidRPr="00166735" w:rsidRDefault="00083D90">
      <w:pPr>
        <w:rPr>
          <w:rFonts w:ascii="Times New Roman" w:hAnsi="Times New Roman"/>
          <w:szCs w:val="24"/>
        </w:rPr>
      </w:pPr>
      <w:r w:rsidRPr="00166735">
        <w:rPr>
          <w:rFonts w:ascii="Times New Roman" w:hAnsi="Times New Roman"/>
          <w:szCs w:val="24"/>
        </w:rPr>
        <w:t>"Sheet-fed" means a printing or coating line where individual sheets of substrate are fed to the line sequentially.</w:t>
      </w:r>
    </w:p>
    <w:p w14:paraId="4DCBF32D" w14:textId="77777777" w:rsidR="00083D90" w:rsidRPr="00166735" w:rsidRDefault="00083D90">
      <w:pPr>
        <w:rPr>
          <w:rFonts w:ascii="Times New Roman" w:hAnsi="Times New Roman"/>
          <w:szCs w:val="24"/>
        </w:rPr>
      </w:pPr>
    </w:p>
    <w:p w14:paraId="243CE7E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4F98771B" w14:textId="77777777" w:rsidR="00CF7230" w:rsidRPr="00166735" w:rsidRDefault="00CF7230">
      <w:pPr>
        <w:rPr>
          <w:rFonts w:ascii="Times New Roman" w:hAnsi="Times New Roman"/>
          <w:szCs w:val="24"/>
        </w:rPr>
      </w:pPr>
    </w:p>
    <w:p w14:paraId="271E34E1"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5985  </w:t>
      </w:r>
      <w:r w:rsidRPr="00166735">
        <w:rPr>
          <w:rFonts w:ascii="Times New Roman" w:hAnsi="Times New Roman"/>
          <w:bCs/>
          <w:szCs w:val="24"/>
        </w:rPr>
        <w:t>Sheet Rubber Lining Installation</w:t>
      </w:r>
    </w:p>
    <w:p w14:paraId="4CDF6F0F" w14:textId="77777777" w:rsidR="00CF7230" w:rsidRPr="00166735" w:rsidRDefault="00CF7230" w:rsidP="00CF7230">
      <w:pPr>
        <w:autoSpaceDE w:val="0"/>
        <w:autoSpaceDN w:val="0"/>
        <w:adjustRightInd w:val="0"/>
        <w:rPr>
          <w:rFonts w:ascii="Times New Roman" w:eastAsia="TimesNewRoman" w:hAnsi="Times New Roman"/>
          <w:szCs w:val="24"/>
        </w:rPr>
      </w:pPr>
    </w:p>
    <w:p w14:paraId="32B46BB1"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heet rubber lining installation" </w:t>
      </w:r>
      <w:r w:rsidRPr="00166735">
        <w:rPr>
          <w:rFonts w:ascii="Times New Roman" w:eastAsia="TimesNewRoman" w:hAnsi="Times New Roman"/>
          <w:szCs w:val="24"/>
        </w:rPr>
        <w:t>means, for purposes of 35 Ill. Adm. Code 218 and 219, the process of applying sheet rubber liners by hand to metal or plastic substrates to protect the underlying substrate from corrosion or abrasion. These operations also include laminating sheet rubber to fabric by hand.</w:t>
      </w:r>
    </w:p>
    <w:p w14:paraId="4E942597" w14:textId="77777777" w:rsidR="00CF7230" w:rsidRPr="00166735" w:rsidRDefault="00CF7230" w:rsidP="00CF7230">
      <w:pPr>
        <w:rPr>
          <w:rFonts w:ascii="Times New Roman" w:hAnsi="Times New Roman"/>
          <w:szCs w:val="24"/>
        </w:rPr>
      </w:pPr>
    </w:p>
    <w:p w14:paraId="2472E5DA"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66E8A76C" w14:textId="77777777" w:rsidR="00083D90" w:rsidRPr="00166735" w:rsidRDefault="00083D90">
      <w:pPr>
        <w:rPr>
          <w:rFonts w:ascii="Times New Roman" w:hAnsi="Times New Roman"/>
          <w:szCs w:val="24"/>
        </w:rPr>
      </w:pPr>
    </w:p>
    <w:p w14:paraId="066BC22A"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5987  Shock-Free Coating</w:t>
      </w:r>
    </w:p>
    <w:p w14:paraId="6F047642" w14:textId="77777777" w:rsidR="00CF7230" w:rsidRPr="00166735" w:rsidRDefault="00CF7230" w:rsidP="00CF7230">
      <w:pPr>
        <w:autoSpaceDE w:val="0"/>
        <w:autoSpaceDN w:val="0"/>
        <w:adjustRightInd w:val="0"/>
        <w:rPr>
          <w:rFonts w:ascii="Times New Roman" w:eastAsia="TimesNewRoman" w:hAnsi="Times New Roman"/>
          <w:szCs w:val="24"/>
        </w:rPr>
      </w:pPr>
    </w:p>
    <w:p w14:paraId="1939BA3D" w14:textId="77777777" w:rsidR="00CF7230" w:rsidRPr="00166735" w:rsidRDefault="00CF7230" w:rsidP="00CF7230">
      <w:pPr>
        <w:autoSpaceDE w:val="0"/>
        <w:autoSpaceDN w:val="0"/>
        <w:adjustRightInd w:val="0"/>
        <w:rPr>
          <w:rFonts w:ascii="Times New Roman" w:hAnsi="Times New Roman"/>
          <w:szCs w:val="24"/>
        </w:rPr>
      </w:pPr>
      <w:r w:rsidRPr="00166735">
        <w:rPr>
          <w:rFonts w:ascii="Times New Roman" w:eastAsia="TimesNewRoman" w:hAnsi="Times New Roman"/>
          <w:szCs w:val="24"/>
        </w:rPr>
        <w:t>"Shock-free coating" means</w:t>
      </w:r>
      <w:r w:rsidRPr="00166735">
        <w:rPr>
          <w:rFonts w:ascii="Times New Roman" w:hAnsi="Times New Roman"/>
          <w:szCs w:val="24"/>
        </w:rPr>
        <w:t>, for purposes of 35 Ill. Adm. Code 218 and 219, a coating applied to electrical components to protect the user from electric shock.  The coating has characteristics of being of low capacitance and high resistance, and having resistance to breaking down under high voltage.</w:t>
      </w:r>
    </w:p>
    <w:p w14:paraId="56AA7E2A" w14:textId="77777777" w:rsidR="00CF7230" w:rsidRPr="00166735" w:rsidRDefault="00CF7230" w:rsidP="00CF7230">
      <w:pPr>
        <w:rPr>
          <w:rFonts w:ascii="Times New Roman" w:hAnsi="Times New Roman"/>
          <w:szCs w:val="24"/>
        </w:rPr>
      </w:pPr>
    </w:p>
    <w:p w14:paraId="65B70073"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38992AE6" w14:textId="77777777" w:rsidR="00CF7230" w:rsidRPr="00166735" w:rsidRDefault="00CF7230" w:rsidP="00CF7230">
      <w:pPr>
        <w:rPr>
          <w:rFonts w:ascii="Times New Roman" w:hAnsi="Times New Roman"/>
          <w:szCs w:val="24"/>
        </w:rPr>
      </w:pPr>
    </w:p>
    <w:p w14:paraId="670F7B5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90</w:t>
      </w:r>
      <w:r w:rsidRPr="00166735">
        <w:rPr>
          <w:rFonts w:ascii="Times New Roman" w:hAnsi="Times New Roman"/>
          <w:b w:val="0"/>
          <w:szCs w:val="24"/>
        </w:rPr>
        <w:tab/>
        <w:t>Shotblasting</w:t>
      </w:r>
    </w:p>
    <w:p w14:paraId="57FBA4E0" w14:textId="77777777" w:rsidR="00083D90" w:rsidRPr="00166735" w:rsidRDefault="00083D90">
      <w:pPr>
        <w:rPr>
          <w:rFonts w:ascii="Times New Roman" w:hAnsi="Times New Roman"/>
          <w:szCs w:val="24"/>
        </w:rPr>
      </w:pPr>
    </w:p>
    <w:p w14:paraId="6BF11145" w14:textId="77777777" w:rsidR="00083D90" w:rsidRPr="00166735" w:rsidRDefault="00083D90">
      <w:pPr>
        <w:rPr>
          <w:rFonts w:ascii="Times New Roman" w:hAnsi="Times New Roman"/>
          <w:szCs w:val="24"/>
        </w:rPr>
      </w:pPr>
      <w:r w:rsidRPr="00166735">
        <w:rPr>
          <w:rFonts w:ascii="Times New Roman" w:hAnsi="Times New Roman"/>
          <w:szCs w:val="24"/>
        </w:rPr>
        <w:t>"Shotblasting" means the use of a mixture of any metallic or non-metallic substance and air at high pressures for cleaning and/or polishing any type of surface.</w:t>
      </w:r>
    </w:p>
    <w:p w14:paraId="1A30737D" w14:textId="77777777" w:rsidR="00083D90" w:rsidRPr="00166735" w:rsidRDefault="00083D90">
      <w:pPr>
        <w:rPr>
          <w:rFonts w:ascii="Times New Roman" w:hAnsi="Times New Roman"/>
          <w:szCs w:val="24"/>
        </w:rPr>
      </w:pPr>
    </w:p>
    <w:p w14:paraId="4FCB39C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2749069" w14:textId="77777777" w:rsidR="00083D90" w:rsidRPr="00166735" w:rsidRDefault="00083D90">
      <w:pPr>
        <w:rPr>
          <w:rFonts w:ascii="Times New Roman" w:hAnsi="Times New Roman"/>
          <w:szCs w:val="24"/>
        </w:rPr>
      </w:pPr>
    </w:p>
    <w:p w14:paraId="0CD4F56C" w14:textId="77777777"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6010</w:t>
      </w:r>
      <w:r w:rsidRPr="00166735">
        <w:rPr>
          <w:rFonts w:ascii="Times New Roman" w:hAnsi="Times New Roman"/>
          <w:b w:val="0"/>
          <w:szCs w:val="24"/>
        </w:rPr>
        <w:tab/>
        <w:t>Side-Seam Spray Coat</w:t>
      </w:r>
    </w:p>
    <w:p w14:paraId="60D7EB93" w14:textId="77777777" w:rsidR="00083D90" w:rsidRPr="00166735" w:rsidRDefault="00083D90">
      <w:pPr>
        <w:rPr>
          <w:rFonts w:ascii="Times New Roman" w:hAnsi="Times New Roman"/>
          <w:szCs w:val="24"/>
        </w:rPr>
      </w:pPr>
    </w:p>
    <w:p w14:paraId="56756135" w14:textId="77777777" w:rsidR="00083D90" w:rsidRPr="00166735" w:rsidRDefault="00083D90">
      <w:pPr>
        <w:rPr>
          <w:rFonts w:ascii="Times New Roman" w:hAnsi="Times New Roman"/>
          <w:szCs w:val="24"/>
        </w:rPr>
      </w:pPr>
      <w:r w:rsidRPr="00166735">
        <w:rPr>
          <w:rFonts w:ascii="Times New Roman" w:hAnsi="Times New Roman"/>
          <w:szCs w:val="24"/>
        </w:rPr>
        <w:t>"Side-seam spray coat" means a can coating applied to the seam of a three-piece can.</w:t>
      </w:r>
    </w:p>
    <w:p w14:paraId="701F234A" w14:textId="77777777" w:rsidR="00083D90" w:rsidRPr="00166735" w:rsidRDefault="00083D90">
      <w:pPr>
        <w:rPr>
          <w:rFonts w:ascii="Times New Roman" w:hAnsi="Times New Roman"/>
          <w:szCs w:val="24"/>
        </w:rPr>
      </w:pPr>
    </w:p>
    <w:p w14:paraId="7599C37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6EBC61B" w14:textId="77777777" w:rsidR="00CF7230" w:rsidRPr="00166735" w:rsidRDefault="00CF7230">
      <w:pPr>
        <w:rPr>
          <w:rFonts w:ascii="Times New Roman" w:hAnsi="Times New Roman"/>
          <w:szCs w:val="24"/>
        </w:rPr>
      </w:pPr>
    </w:p>
    <w:p w14:paraId="3E1BBD9F" w14:textId="77777777" w:rsidR="00CF7230" w:rsidRPr="00166735" w:rsidRDefault="00CF7230" w:rsidP="00CF7230">
      <w:pPr>
        <w:autoSpaceDE w:val="0"/>
        <w:autoSpaceDN w:val="0"/>
        <w:adjustRightInd w:val="0"/>
        <w:rPr>
          <w:rFonts w:ascii="Times New Roman" w:hAnsi="Times New Roman"/>
          <w:szCs w:val="24"/>
        </w:rPr>
      </w:pPr>
      <w:r w:rsidRPr="00166735">
        <w:rPr>
          <w:rFonts w:ascii="Times New Roman" w:hAnsi="Times New Roman"/>
          <w:szCs w:val="24"/>
        </w:rPr>
        <w:t>Section 211.6012  Silicone-Release Coating</w:t>
      </w:r>
    </w:p>
    <w:p w14:paraId="49463F00" w14:textId="77777777" w:rsidR="00CF7230" w:rsidRPr="00166735" w:rsidRDefault="00CF7230" w:rsidP="00CF7230">
      <w:pPr>
        <w:autoSpaceDE w:val="0"/>
        <w:autoSpaceDN w:val="0"/>
        <w:adjustRightInd w:val="0"/>
        <w:rPr>
          <w:rFonts w:ascii="Times New Roman" w:hAnsi="Times New Roman"/>
          <w:szCs w:val="24"/>
        </w:rPr>
      </w:pPr>
    </w:p>
    <w:p w14:paraId="26EBAC5B"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Silicone-release coating" means, for purposes of 35 Ill. Adm. Code 218 and 219, any coating that contains silicone resin and is intended to prevent food from sticking to metal surfaces such as baking pans.</w:t>
      </w:r>
    </w:p>
    <w:p w14:paraId="3A3FF23B" w14:textId="77777777" w:rsidR="00CF7230" w:rsidRPr="00166735" w:rsidRDefault="00CF7230" w:rsidP="00CF7230">
      <w:pPr>
        <w:rPr>
          <w:rFonts w:ascii="Times New Roman" w:hAnsi="Times New Roman"/>
          <w:szCs w:val="24"/>
        </w:rPr>
      </w:pPr>
    </w:p>
    <w:p w14:paraId="423C8CBD"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27EFF731" w14:textId="77777777" w:rsidR="00CF7230" w:rsidRPr="00166735" w:rsidRDefault="00CF7230" w:rsidP="00CF7230">
      <w:pPr>
        <w:rPr>
          <w:rFonts w:ascii="Times New Roman" w:hAnsi="Times New Roman"/>
          <w:szCs w:val="24"/>
        </w:rPr>
      </w:pPr>
    </w:p>
    <w:p w14:paraId="3D7EE703" w14:textId="77777777" w:rsidR="009C7B26" w:rsidRPr="00376BDC" w:rsidRDefault="009C7B26" w:rsidP="009C7B26">
      <w:pPr>
        <w:autoSpaceDE w:val="0"/>
        <w:autoSpaceDN w:val="0"/>
        <w:adjustRightInd w:val="0"/>
        <w:rPr>
          <w:rFonts w:ascii="Times New Roman" w:hAnsi="Times New Roman"/>
          <w:bCs/>
          <w:szCs w:val="24"/>
        </w:rPr>
      </w:pPr>
      <w:r w:rsidRPr="00376BDC">
        <w:rPr>
          <w:rFonts w:ascii="Times New Roman" w:hAnsi="Times New Roman"/>
          <w:bCs/>
          <w:szCs w:val="24"/>
        </w:rPr>
        <w:t xml:space="preserve">Section </w:t>
      </w:r>
      <w:proofErr w:type="gramStart"/>
      <w:r w:rsidRPr="00376BDC">
        <w:rPr>
          <w:rFonts w:ascii="Times New Roman" w:hAnsi="Times New Roman"/>
          <w:bCs/>
          <w:szCs w:val="24"/>
        </w:rPr>
        <w:t>211.6013  Silicone</w:t>
      </w:r>
      <w:proofErr w:type="gramEnd"/>
      <w:r w:rsidRPr="00376BDC">
        <w:rPr>
          <w:rFonts w:ascii="Times New Roman" w:hAnsi="Times New Roman"/>
          <w:bCs/>
          <w:szCs w:val="24"/>
        </w:rPr>
        <w:t xml:space="preserve"> Insulation Material  </w:t>
      </w:r>
    </w:p>
    <w:p w14:paraId="4871280B" w14:textId="77777777" w:rsidR="009C7B26" w:rsidRPr="00DA0166" w:rsidRDefault="009C7B26" w:rsidP="009C7B26">
      <w:pPr>
        <w:rPr>
          <w:rFonts w:ascii="Times New Roman" w:hAnsi="Times New Roman"/>
          <w:szCs w:val="24"/>
        </w:rPr>
      </w:pPr>
    </w:p>
    <w:p w14:paraId="381A128D"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ilicone insulation material" means an insulating material applied to exterior metal aerospace surfaces for protection from high temperatures caused by atmospheric friction or engine exhaust.  These materials differ from ablative coatings in that they are not "sacrificial".</w:t>
      </w:r>
    </w:p>
    <w:p w14:paraId="5B467BEB" w14:textId="77777777" w:rsidR="009C7B26" w:rsidRPr="00DA0166" w:rsidRDefault="009C7B26" w:rsidP="009C7B26">
      <w:pPr>
        <w:autoSpaceDE w:val="0"/>
        <w:autoSpaceDN w:val="0"/>
        <w:adjustRightInd w:val="0"/>
        <w:rPr>
          <w:rFonts w:ascii="Times New Roman" w:hAnsi="Times New Roman"/>
          <w:szCs w:val="24"/>
        </w:rPr>
      </w:pPr>
    </w:p>
    <w:p w14:paraId="2781023C" w14:textId="742C5129" w:rsidR="009C7B26" w:rsidRDefault="009C7B26" w:rsidP="009C7B26">
      <w:pPr>
        <w:autoSpaceDE w:val="0"/>
        <w:autoSpaceDN w:val="0"/>
        <w:adjustRightInd w:val="0"/>
        <w:rPr>
          <w:rFonts w:ascii="Times New Roman" w:hAnsi="Times New Roman"/>
        </w:rPr>
      </w:pPr>
      <w:r w:rsidRPr="00DA0166">
        <w:rPr>
          <w:rFonts w:ascii="Times New Roman" w:hAnsi="Times New Roman"/>
        </w:rPr>
        <w:t xml:space="preserve">(Source:  Added at 45 Ill. Reg. </w:t>
      </w:r>
      <w:r w:rsidR="00376BDC">
        <w:rPr>
          <w:rFonts w:ascii="Times New Roman" w:hAnsi="Times New Roman"/>
        </w:rPr>
        <w:t>3509</w:t>
      </w:r>
      <w:r w:rsidRPr="00DA0166">
        <w:rPr>
          <w:rFonts w:ascii="Times New Roman" w:hAnsi="Times New Roman"/>
        </w:rPr>
        <w:t>,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6C509F19" w14:textId="77777777" w:rsidR="009C7B26" w:rsidRDefault="009C7B26" w:rsidP="009C7B26">
      <w:pPr>
        <w:autoSpaceDE w:val="0"/>
        <w:autoSpaceDN w:val="0"/>
        <w:adjustRightInd w:val="0"/>
        <w:rPr>
          <w:rFonts w:ascii="Times New Roman" w:hAnsi="Times New Roman"/>
        </w:rPr>
      </w:pPr>
    </w:p>
    <w:p w14:paraId="3BEAE60C" w14:textId="1B3F73F8" w:rsidR="00CF7230" w:rsidRPr="00166735" w:rsidRDefault="00CF7230" w:rsidP="009C7B2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 xml:space="preserve">211.6015  </w:t>
      </w:r>
      <w:r w:rsidRPr="00166735">
        <w:rPr>
          <w:rFonts w:ascii="Times New Roman" w:hAnsi="Times New Roman"/>
          <w:bCs/>
          <w:szCs w:val="24"/>
        </w:rPr>
        <w:t>Single</w:t>
      </w:r>
      <w:proofErr w:type="gramEnd"/>
      <w:r w:rsidRPr="00166735">
        <w:rPr>
          <w:rFonts w:ascii="Times New Roman" w:hAnsi="Times New Roman"/>
          <w:bCs/>
          <w:szCs w:val="24"/>
        </w:rPr>
        <w:t>-Ply Roof Membrane</w:t>
      </w:r>
    </w:p>
    <w:p w14:paraId="3D882CA2" w14:textId="77777777" w:rsidR="00CF7230" w:rsidRPr="00166735" w:rsidRDefault="00CF7230" w:rsidP="00CF7230">
      <w:pPr>
        <w:autoSpaceDE w:val="0"/>
        <w:autoSpaceDN w:val="0"/>
        <w:adjustRightInd w:val="0"/>
        <w:rPr>
          <w:rFonts w:ascii="Times New Roman" w:eastAsia="TimesNewRoman" w:hAnsi="Times New Roman"/>
          <w:szCs w:val="24"/>
        </w:rPr>
      </w:pPr>
    </w:p>
    <w:p w14:paraId="2C250743"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ingle-ply roof membrane" </w:t>
      </w:r>
      <w:r w:rsidRPr="00166735">
        <w:rPr>
          <w:rFonts w:ascii="Times New Roman" w:eastAsia="TimesNewRoman" w:hAnsi="Times New Roman"/>
          <w:szCs w:val="24"/>
        </w:rPr>
        <w:t>means, for purposes of 35 Ill. Adm. Code 218 and 219, a prefabricated single sheet of rubber, normally ethylene-</w:t>
      </w:r>
      <w:proofErr w:type="spellStart"/>
      <w:r w:rsidRPr="00166735">
        <w:rPr>
          <w:rFonts w:ascii="Times New Roman" w:eastAsia="TimesNewRoman" w:hAnsi="Times New Roman"/>
          <w:szCs w:val="24"/>
        </w:rPr>
        <w:t>propylenediene</w:t>
      </w:r>
      <w:proofErr w:type="spellEnd"/>
      <w:r w:rsidRPr="00166735">
        <w:rPr>
          <w:rFonts w:ascii="Times New Roman" w:eastAsia="TimesNewRoman" w:hAnsi="Times New Roman"/>
          <w:szCs w:val="24"/>
        </w:rPr>
        <w:t xml:space="preserve"> terpolymer, that is field applied to a building roof using one layer of membrane material. S</w:t>
      </w:r>
      <w:r w:rsidRPr="00166735">
        <w:rPr>
          <w:rFonts w:ascii="Times New Roman" w:hAnsi="Times New Roman"/>
          <w:iCs/>
          <w:szCs w:val="24"/>
        </w:rPr>
        <w:t>ingle-ply roof membrane</w:t>
      </w:r>
      <w:r w:rsidRPr="00166735">
        <w:rPr>
          <w:rFonts w:ascii="Times New Roman" w:hAnsi="Times New Roman"/>
          <w:i/>
          <w:iCs/>
          <w:szCs w:val="24"/>
        </w:rPr>
        <w:t xml:space="preserve"> </w:t>
      </w:r>
      <w:r w:rsidRPr="00166735">
        <w:rPr>
          <w:rFonts w:ascii="Times New Roman" w:eastAsia="TimesNewRoman" w:hAnsi="Times New Roman"/>
          <w:szCs w:val="24"/>
        </w:rPr>
        <w:t>does not include membranes prefabricated from EPDM.</w:t>
      </w:r>
    </w:p>
    <w:p w14:paraId="239468F6" w14:textId="77777777" w:rsidR="00CF7230" w:rsidRPr="00166735" w:rsidRDefault="00CF7230" w:rsidP="00CF7230">
      <w:pPr>
        <w:rPr>
          <w:rFonts w:ascii="Times New Roman" w:hAnsi="Times New Roman"/>
          <w:szCs w:val="24"/>
        </w:rPr>
      </w:pPr>
    </w:p>
    <w:p w14:paraId="0F8B741F"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73F27910" w14:textId="77777777" w:rsidR="00CF7230" w:rsidRPr="00166735" w:rsidRDefault="00CF7230" w:rsidP="00CF7230">
      <w:pPr>
        <w:rPr>
          <w:rFonts w:ascii="Times New Roman" w:hAnsi="Times New Roman"/>
          <w:szCs w:val="24"/>
        </w:rPr>
      </w:pPr>
    </w:p>
    <w:p w14:paraId="381B56AB"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017  </w:t>
      </w:r>
      <w:r w:rsidRPr="00166735">
        <w:rPr>
          <w:rFonts w:ascii="Times New Roman" w:hAnsi="Times New Roman"/>
          <w:bCs/>
          <w:szCs w:val="24"/>
        </w:rPr>
        <w:t>Single-Ply Roof Membrane Adhesive Primer</w:t>
      </w:r>
    </w:p>
    <w:p w14:paraId="0BD8C1B4" w14:textId="77777777" w:rsidR="00CF7230" w:rsidRPr="00166735" w:rsidRDefault="00CF7230" w:rsidP="00CF7230">
      <w:pPr>
        <w:autoSpaceDE w:val="0"/>
        <w:autoSpaceDN w:val="0"/>
        <w:adjustRightInd w:val="0"/>
        <w:rPr>
          <w:rFonts w:ascii="Times New Roman" w:eastAsia="TimesNewRoman" w:hAnsi="Times New Roman"/>
          <w:szCs w:val="24"/>
        </w:rPr>
      </w:pPr>
    </w:p>
    <w:p w14:paraId="158BD93B"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ingle-ply roof membrane adhesive primer" </w:t>
      </w:r>
      <w:r w:rsidRPr="00166735">
        <w:rPr>
          <w:rFonts w:ascii="Times New Roman" w:eastAsia="TimesNewRoman" w:hAnsi="Times New Roman"/>
          <w:szCs w:val="24"/>
        </w:rPr>
        <w:t>means, for purposes of 35 Ill. Adm. Code 218 and 219, any primer labeled for use to clean and promote adhesion of the single-ply roof membrane seams or splices prior to bonding.</w:t>
      </w:r>
    </w:p>
    <w:p w14:paraId="311960CF" w14:textId="77777777" w:rsidR="00CF7230" w:rsidRPr="00166735" w:rsidRDefault="00CF7230" w:rsidP="00CF7230">
      <w:pPr>
        <w:rPr>
          <w:rFonts w:ascii="Times New Roman" w:hAnsi="Times New Roman"/>
          <w:szCs w:val="24"/>
        </w:rPr>
      </w:pPr>
    </w:p>
    <w:p w14:paraId="35A3BDC4" w14:textId="77777777" w:rsidR="00CF7230" w:rsidRPr="00166735" w:rsidRDefault="00CF7230" w:rsidP="00CF7230">
      <w:pPr>
        <w:pStyle w:val="JCARSourceNote"/>
      </w:pPr>
      <w:r w:rsidRPr="00166735">
        <w:t>(Source:  Added at 34 Ill. Reg. 14119, effective September 14, 2010)</w:t>
      </w:r>
    </w:p>
    <w:p w14:paraId="65B3D680" w14:textId="77777777" w:rsidR="00CF7230" w:rsidRPr="00166735" w:rsidRDefault="00CF7230" w:rsidP="00CF7230">
      <w:pPr>
        <w:tabs>
          <w:tab w:val="left" w:pos="9360"/>
        </w:tabs>
        <w:rPr>
          <w:rFonts w:ascii="Times New Roman" w:hAnsi="Times New Roman"/>
          <w:szCs w:val="24"/>
        </w:rPr>
      </w:pPr>
    </w:p>
    <w:p w14:paraId="3F38E596" w14:textId="77777777" w:rsidR="00CF7230" w:rsidRPr="00166735" w:rsidRDefault="00CF7230" w:rsidP="00CF7230">
      <w:pPr>
        <w:tabs>
          <w:tab w:val="left" w:pos="9360"/>
        </w:tabs>
        <w:rPr>
          <w:rFonts w:ascii="Times New Roman" w:hAnsi="Times New Roman"/>
          <w:szCs w:val="24"/>
        </w:rPr>
      </w:pPr>
    </w:p>
    <w:p w14:paraId="04CC735A"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020  </w:t>
      </w:r>
      <w:r w:rsidRPr="00166735">
        <w:rPr>
          <w:rFonts w:ascii="Times New Roman" w:hAnsi="Times New Roman"/>
          <w:bCs/>
          <w:szCs w:val="24"/>
        </w:rPr>
        <w:t>Single-Ply Roof Membrane Installation and Repair Adhesive</w:t>
      </w:r>
    </w:p>
    <w:p w14:paraId="3271FE97" w14:textId="77777777" w:rsidR="00CF7230" w:rsidRPr="00166735" w:rsidRDefault="00CF7230" w:rsidP="00CF7230">
      <w:pPr>
        <w:autoSpaceDE w:val="0"/>
        <w:autoSpaceDN w:val="0"/>
        <w:adjustRightInd w:val="0"/>
        <w:rPr>
          <w:rFonts w:ascii="Times New Roman" w:eastAsia="TimesNewRoman" w:hAnsi="Times New Roman"/>
          <w:szCs w:val="24"/>
        </w:rPr>
      </w:pPr>
    </w:p>
    <w:p w14:paraId="5A40B7DA"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ingle-ply roof membrane installation and repair adhesive" </w:t>
      </w:r>
      <w:r w:rsidRPr="00166735">
        <w:rPr>
          <w:rFonts w:ascii="Times New Roman" w:eastAsia="TimesNewRoman" w:hAnsi="Times New Roman"/>
          <w:szCs w:val="24"/>
        </w:rPr>
        <w:t>means, for purposes of 35 Ill. Adm. Code 218 and 219, any adhesive labeled for use in the installation or repair of single-ply roof membrane. Installation includes, as a minimum, attaching the edge of the membrane to the edge of the roof and applying flashings to vents, pipes, and ducts that protrude through the membrane. Repair includes gluing the edges of A-4 torn membrane together, attaching a patch over a hole, and reapplying flashings to vents, pipes, or ducts installed through the membrane.</w:t>
      </w:r>
    </w:p>
    <w:p w14:paraId="7FDA0D98" w14:textId="77777777" w:rsidR="00CF7230" w:rsidRPr="00166735" w:rsidRDefault="00CF7230" w:rsidP="00CF7230">
      <w:pPr>
        <w:rPr>
          <w:rFonts w:ascii="Times New Roman" w:hAnsi="Times New Roman"/>
          <w:szCs w:val="24"/>
        </w:rPr>
      </w:pPr>
    </w:p>
    <w:p w14:paraId="6B487388" w14:textId="77777777"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1"/>
          <w:type w:val="continuous"/>
          <w:pgSz w:w="12240" w:h="15840" w:code="1"/>
          <w:pgMar w:top="1440" w:right="1440" w:bottom="1440" w:left="1440" w:header="1440" w:footer="1440" w:gutter="0"/>
          <w:cols w:space="720"/>
          <w:noEndnote/>
          <w:docGrid w:linePitch="254"/>
        </w:sectPr>
      </w:pPr>
      <w:r w:rsidRPr="00166735">
        <w:rPr>
          <w:rFonts w:ascii="Times New Roman" w:hAnsi="Times New Roman"/>
          <w:szCs w:val="24"/>
        </w:rPr>
        <w:t>(Source:  Added at 34 Ill. Reg. 14119, effective September 14, 2010)</w:t>
      </w:r>
    </w:p>
    <w:p w14:paraId="55851739" w14:textId="77777777" w:rsidR="00083D90" w:rsidRPr="00166735" w:rsidRDefault="00083D90">
      <w:pPr>
        <w:rPr>
          <w:rFonts w:ascii="Times New Roman" w:hAnsi="Times New Roman"/>
          <w:szCs w:val="24"/>
        </w:rPr>
      </w:pPr>
    </w:p>
    <w:p w14:paraId="6DD8D86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25</w:t>
      </w:r>
      <w:r w:rsidRPr="00166735">
        <w:rPr>
          <w:rFonts w:ascii="Times New Roman" w:hAnsi="Times New Roman"/>
          <w:b w:val="0"/>
          <w:szCs w:val="24"/>
        </w:rPr>
        <w:tab/>
        <w:t>Single Unit Operation</w:t>
      </w:r>
    </w:p>
    <w:p w14:paraId="32F38499" w14:textId="77777777" w:rsidR="00083D90" w:rsidRPr="00166735" w:rsidRDefault="00083D90">
      <w:pPr>
        <w:rPr>
          <w:rFonts w:ascii="Times New Roman" w:hAnsi="Times New Roman"/>
          <w:szCs w:val="24"/>
        </w:rPr>
      </w:pPr>
    </w:p>
    <w:p w14:paraId="4332A1A5" w14:textId="77777777" w:rsidR="00083D90" w:rsidRPr="00166735" w:rsidRDefault="00083D90">
      <w:pPr>
        <w:rPr>
          <w:rFonts w:ascii="Times New Roman" w:hAnsi="Times New Roman"/>
          <w:szCs w:val="24"/>
        </w:rPr>
      </w:pPr>
      <w:r w:rsidRPr="00166735">
        <w:rPr>
          <w:rFonts w:ascii="Times New Roman" w:hAnsi="Times New Roman"/>
          <w:szCs w:val="24"/>
        </w:rPr>
        <w:t>"Single unit operation" means, for purposes of 35 Ill.  Adm.  Code 218 and 219, Sections 218.500 through 218.506 and 219.500 through 219.506, a distinct piece of equipment in a batch operation within which one or more discrete processing steps occur.  Such discrete processing steps include, but are not limited to, the preparation of reactants, facilitation of reactions, separation and purification of products or intermediates, and recycling of materials.</w:t>
      </w:r>
    </w:p>
    <w:p w14:paraId="08701C66" w14:textId="77777777" w:rsidR="00083D90" w:rsidRPr="00166735" w:rsidRDefault="00083D90">
      <w:pPr>
        <w:rPr>
          <w:rFonts w:ascii="Times New Roman" w:hAnsi="Times New Roman"/>
          <w:szCs w:val="24"/>
        </w:rPr>
      </w:pPr>
    </w:p>
    <w:p w14:paraId="4FFE264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14:paraId="640F7EF5" w14:textId="77777777" w:rsidR="00083D90" w:rsidRPr="00166735" w:rsidRDefault="00083D90">
      <w:pPr>
        <w:rPr>
          <w:rFonts w:ascii="Times New Roman" w:hAnsi="Times New Roman"/>
          <w:szCs w:val="24"/>
        </w:rPr>
      </w:pPr>
    </w:p>
    <w:p w14:paraId="41865EE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30</w:t>
      </w:r>
      <w:r w:rsidRPr="00166735">
        <w:rPr>
          <w:rFonts w:ascii="Times New Roman" w:hAnsi="Times New Roman"/>
          <w:b w:val="0"/>
          <w:szCs w:val="24"/>
        </w:rPr>
        <w:tab/>
        <w:t>Smoke</w:t>
      </w:r>
    </w:p>
    <w:p w14:paraId="5AF4E02C" w14:textId="77777777" w:rsidR="00083D90" w:rsidRPr="00166735" w:rsidRDefault="00083D90">
      <w:pPr>
        <w:rPr>
          <w:rFonts w:ascii="Times New Roman" w:hAnsi="Times New Roman"/>
          <w:szCs w:val="24"/>
        </w:rPr>
      </w:pPr>
    </w:p>
    <w:p w14:paraId="7F48E0A8" w14:textId="77777777" w:rsidR="00083D90" w:rsidRPr="00166735" w:rsidRDefault="00083D90">
      <w:pPr>
        <w:rPr>
          <w:rFonts w:ascii="Times New Roman" w:hAnsi="Times New Roman"/>
          <w:szCs w:val="24"/>
        </w:rPr>
      </w:pPr>
      <w:r w:rsidRPr="00166735">
        <w:rPr>
          <w:rFonts w:ascii="Times New Roman" w:hAnsi="Times New Roman"/>
          <w:szCs w:val="24"/>
        </w:rPr>
        <w:t xml:space="preserve">"Smoke" means small gas-borne particles resulting from incomplete combustion, consisting </w:t>
      </w:r>
      <w:proofErr w:type="spellStart"/>
      <w:r w:rsidRPr="00166735">
        <w:rPr>
          <w:rFonts w:ascii="Times New Roman" w:hAnsi="Times New Roman"/>
          <w:szCs w:val="24"/>
        </w:rPr>
        <w:t>predominantely</w:t>
      </w:r>
      <w:proofErr w:type="spellEnd"/>
      <w:r w:rsidRPr="00166735">
        <w:rPr>
          <w:rFonts w:ascii="Times New Roman" w:hAnsi="Times New Roman"/>
          <w:szCs w:val="24"/>
        </w:rPr>
        <w:t xml:space="preserve"> but not exclusively of carbon, ash and other combustible material, that form a visible plume in the air.</w:t>
      </w:r>
    </w:p>
    <w:p w14:paraId="29DF83B8" w14:textId="77777777" w:rsidR="00083D90" w:rsidRPr="00166735" w:rsidRDefault="00083D90">
      <w:pPr>
        <w:rPr>
          <w:rFonts w:ascii="Times New Roman" w:hAnsi="Times New Roman"/>
          <w:szCs w:val="24"/>
        </w:rPr>
      </w:pPr>
    </w:p>
    <w:p w14:paraId="7ECCF8E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87534DF" w14:textId="77777777" w:rsidR="00083D90" w:rsidRPr="00166735" w:rsidRDefault="00083D90">
      <w:pPr>
        <w:rPr>
          <w:rFonts w:ascii="Times New Roman" w:hAnsi="Times New Roman"/>
          <w:szCs w:val="24"/>
        </w:rPr>
      </w:pPr>
    </w:p>
    <w:p w14:paraId="637A142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50</w:t>
      </w:r>
      <w:r w:rsidRPr="00166735">
        <w:rPr>
          <w:rFonts w:ascii="Times New Roman" w:hAnsi="Times New Roman"/>
          <w:b w:val="0"/>
          <w:szCs w:val="24"/>
        </w:rPr>
        <w:tab/>
        <w:t>Smokeless Flare</w:t>
      </w:r>
    </w:p>
    <w:p w14:paraId="5D64A88F" w14:textId="77777777" w:rsidR="00083D90" w:rsidRPr="00166735" w:rsidRDefault="00083D90">
      <w:pPr>
        <w:rPr>
          <w:rFonts w:ascii="Times New Roman" w:hAnsi="Times New Roman"/>
          <w:szCs w:val="24"/>
        </w:rPr>
      </w:pPr>
    </w:p>
    <w:p w14:paraId="79A36836" w14:textId="77777777" w:rsidR="00083D90" w:rsidRPr="00166735" w:rsidRDefault="00083D90">
      <w:pPr>
        <w:rPr>
          <w:rFonts w:ascii="Times New Roman" w:hAnsi="Times New Roman"/>
          <w:szCs w:val="24"/>
        </w:rPr>
      </w:pPr>
      <w:r w:rsidRPr="00166735">
        <w:rPr>
          <w:rFonts w:ascii="Times New Roman" w:hAnsi="Times New Roman"/>
          <w:szCs w:val="24"/>
        </w:rPr>
        <w:t xml:space="preserve">"Smokeless flare" means a combustion unit and the stack to which it is affixed in which organic material achieves combustion by burning in the atmosphere such that the smoke or other particulate matter emitted to the atmosphere from such combustion does not have an appearance density or shade darker that No.  1 of the </w:t>
      </w:r>
      <w:proofErr w:type="spellStart"/>
      <w:r w:rsidRPr="00166735">
        <w:rPr>
          <w:rFonts w:ascii="Times New Roman" w:hAnsi="Times New Roman"/>
          <w:szCs w:val="24"/>
        </w:rPr>
        <w:t>Ringlemann</w:t>
      </w:r>
      <w:proofErr w:type="spellEnd"/>
      <w:r w:rsidRPr="00166735">
        <w:rPr>
          <w:rFonts w:ascii="Times New Roman" w:hAnsi="Times New Roman"/>
          <w:szCs w:val="24"/>
        </w:rPr>
        <w:t xml:space="preserve"> Chart.</w:t>
      </w:r>
    </w:p>
    <w:p w14:paraId="0CE1DFE6" w14:textId="77777777" w:rsidR="00083D90" w:rsidRPr="00166735" w:rsidRDefault="00083D90">
      <w:pPr>
        <w:rPr>
          <w:rFonts w:ascii="Times New Roman" w:hAnsi="Times New Roman"/>
          <w:szCs w:val="24"/>
        </w:rPr>
      </w:pPr>
    </w:p>
    <w:p w14:paraId="50572CD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B5FBCA6" w14:textId="77777777" w:rsidR="00083D90" w:rsidRPr="00166735" w:rsidRDefault="00083D90">
      <w:pPr>
        <w:rPr>
          <w:rFonts w:ascii="Times New Roman" w:hAnsi="Times New Roman"/>
          <w:szCs w:val="24"/>
        </w:rPr>
      </w:pPr>
    </w:p>
    <w:p w14:paraId="31E58646" w14:textId="77777777" w:rsidR="009C7B26" w:rsidRPr="00376BDC" w:rsidRDefault="009C7B26" w:rsidP="009C7B26">
      <w:pPr>
        <w:autoSpaceDE w:val="0"/>
        <w:autoSpaceDN w:val="0"/>
        <w:adjustRightInd w:val="0"/>
        <w:rPr>
          <w:rFonts w:ascii="Times New Roman" w:eastAsiaTheme="minorHAnsi" w:hAnsi="Times New Roman"/>
          <w:bCs/>
          <w:szCs w:val="24"/>
        </w:rPr>
      </w:pPr>
      <w:r w:rsidRPr="00376BDC">
        <w:rPr>
          <w:rFonts w:ascii="Times New Roman" w:eastAsiaTheme="minorHAnsi" w:hAnsi="Times New Roman"/>
          <w:bCs/>
          <w:szCs w:val="24"/>
        </w:rPr>
        <w:t xml:space="preserve">Section </w:t>
      </w:r>
      <w:proofErr w:type="gramStart"/>
      <w:r w:rsidRPr="00376BDC">
        <w:rPr>
          <w:rFonts w:ascii="Times New Roman" w:eastAsiaTheme="minorHAnsi" w:hAnsi="Times New Roman"/>
          <w:bCs/>
          <w:szCs w:val="24"/>
        </w:rPr>
        <w:t>211.6055  Smoothing</w:t>
      </w:r>
      <w:proofErr w:type="gramEnd"/>
      <w:r w:rsidRPr="00376BDC">
        <w:rPr>
          <w:rFonts w:ascii="Times New Roman" w:eastAsiaTheme="minorHAnsi" w:hAnsi="Times New Roman"/>
          <w:bCs/>
          <w:szCs w:val="24"/>
        </w:rPr>
        <w:t xml:space="preserve"> and Caulking Compounds</w:t>
      </w:r>
    </w:p>
    <w:p w14:paraId="4D5CF010" w14:textId="77777777" w:rsidR="009C7B26" w:rsidRPr="00DA0166" w:rsidRDefault="009C7B26" w:rsidP="009C7B26">
      <w:pPr>
        <w:autoSpaceDE w:val="0"/>
        <w:autoSpaceDN w:val="0"/>
        <w:adjustRightInd w:val="0"/>
        <w:rPr>
          <w:rFonts w:ascii="Times New Roman" w:eastAsiaTheme="minorHAnsi" w:hAnsi="Times New Roman"/>
          <w:szCs w:val="24"/>
        </w:rPr>
      </w:pPr>
    </w:p>
    <w:p w14:paraId="01727E57" w14:textId="77777777" w:rsidR="009C7B26" w:rsidRPr="00DA0166" w:rsidRDefault="009C7B26" w:rsidP="009C7B26">
      <w:pPr>
        <w:autoSpaceDE w:val="0"/>
        <w:autoSpaceDN w:val="0"/>
        <w:adjustRightInd w:val="0"/>
        <w:rPr>
          <w:rFonts w:ascii="Times New Roman" w:eastAsiaTheme="minorHAnsi" w:hAnsi="Times New Roman"/>
          <w:szCs w:val="24"/>
        </w:rPr>
      </w:pPr>
      <w:bookmarkStart w:id="23" w:name="_Hlk28336301"/>
      <w:r w:rsidRPr="00DA0166">
        <w:rPr>
          <w:rFonts w:ascii="Times New Roman" w:eastAsiaTheme="minorHAnsi" w:hAnsi="Times New Roman"/>
          <w:szCs w:val="24"/>
        </w:rPr>
        <w:t>"Smoothing and caulking compounds</w:t>
      </w:r>
      <w:bookmarkEnd w:id="23"/>
      <w:r w:rsidRPr="00DA0166">
        <w:rPr>
          <w:rFonts w:ascii="Times New Roman" w:eastAsiaTheme="minorHAnsi" w:hAnsi="Times New Roman"/>
          <w:szCs w:val="24"/>
        </w:rPr>
        <w:t>" means semi-solid materials that are applied by hand application methods and are used to aerodynamically smooth exterior vehicle surfaces or fill cavities such as bolt hole accesses.  A material shall not be classified as a smoothing and caulking compound if it can also be classified as a sealant.</w:t>
      </w:r>
    </w:p>
    <w:p w14:paraId="206591FF" w14:textId="77777777" w:rsidR="009C7B26" w:rsidRPr="00DA0166" w:rsidRDefault="009C7B26" w:rsidP="009C7B26">
      <w:pPr>
        <w:autoSpaceDE w:val="0"/>
        <w:autoSpaceDN w:val="0"/>
        <w:adjustRightInd w:val="0"/>
        <w:rPr>
          <w:rFonts w:ascii="Times New Roman" w:hAnsi="Times New Roman"/>
          <w:szCs w:val="24"/>
        </w:rPr>
      </w:pPr>
    </w:p>
    <w:p w14:paraId="0DC309E7" w14:textId="21D46C2E" w:rsidR="009C7B26" w:rsidRPr="00376BDC" w:rsidRDefault="009C7B26" w:rsidP="009C7B26">
      <w:pPr>
        <w:pStyle w:val="Heading4"/>
        <w:rPr>
          <w:rFonts w:ascii="Times New Roman" w:hAnsi="Times New Roman"/>
          <w:b w:val="0"/>
          <w:bCs/>
        </w:rPr>
      </w:pPr>
      <w:r w:rsidRPr="00376BDC">
        <w:rPr>
          <w:rFonts w:ascii="Times New Roman" w:hAnsi="Times New Roman"/>
          <w:b w:val="0"/>
          <w:bCs/>
        </w:rPr>
        <w:t xml:space="preserve">(Source:  Added at 45 Ill. Reg. </w:t>
      </w:r>
      <w:r w:rsidR="00376BDC" w:rsidRPr="00376BDC">
        <w:rPr>
          <w:rFonts w:ascii="Times New Roman" w:hAnsi="Times New Roman"/>
          <w:b w:val="0"/>
          <w:bCs/>
        </w:rPr>
        <w:t>3509</w:t>
      </w:r>
      <w:r w:rsidRPr="00376BDC">
        <w:rPr>
          <w:rFonts w:ascii="Times New Roman" w:hAnsi="Times New Roman"/>
          <w:b w:val="0"/>
          <w:bCs/>
        </w:rPr>
        <w:t>, effective March 4, 2021)</w:t>
      </w:r>
    </w:p>
    <w:p w14:paraId="03085EA7" w14:textId="77777777" w:rsidR="009C7B26" w:rsidRDefault="009C7B26" w:rsidP="009C7B26">
      <w:pPr>
        <w:pStyle w:val="Heading4"/>
        <w:rPr>
          <w:rFonts w:ascii="Times New Roman" w:hAnsi="Times New Roman"/>
        </w:rPr>
      </w:pPr>
    </w:p>
    <w:p w14:paraId="62D4FAE7" w14:textId="0E5F8F47" w:rsidR="00083D90" w:rsidRPr="00166735" w:rsidRDefault="00083D90" w:rsidP="009C7B26">
      <w:pPr>
        <w:pStyle w:val="Heading4"/>
        <w:rPr>
          <w:rFonts w:ascii="Times New Roman" w:hAnsi="Times New Roman"/>
          <w:b w:val="0"/>
          <w:szCs w:val="24"/>
        </w:rPr>
      </w:pPr>
      <w:r w:rsidRPr="00166735">
        <w:rPr>
          <w:rFonts w:ascii="Times New Roman" w:hAnsi="Times New Roman"/>
          <w:b w:val="0"/>
          <w:szCs w:val="24"/>
        </w:rPr>
        <w:t>Section 211.6060</w:t>
      </w:r>
      <w:r w:rsidRPr="00166735">
        <w:rPr>
          <w:rFonts w:ascii="Times New Roman" w:hAnsi="Times New Roman"/>
          <w:b w:val="0"/>
          <w:szCs w:val="24"/>
        </w:rPr>
        <w:tab/>
        <w:t>Soft Coat</w:t>
      </w:r>
    </w:p>
    <w:p w14:paraId="1FAA5E84" w14:textId="77777777" w:rsidR="00083D90" w:rsidRPr="00166735" w:rsidRDefault="00083D90">
      <w:pPr>
        <w:rPr>
          <w:rFonts w:ascii="Times New Roman" w:hAnsi="Times New Roman"/>
          <w:szCs w:val="24"/>
        </w:rPr>
      </w:pPr>
    </w:p>
    <w:p w14:paraId="65F8A553" w14:textId="77777777" w:rsidR="00083D90" w:rsidRPr="00166735" w:rsidRDefault="00083D90">
      <w:pPr>
        <w:rPr>
          <w:rFonts w:ascii="Times New Roman" w:hAnsi="Times New Roman"/>
          <w:szCs w:val="24"/>
        </w:rPr>
      </w:pPr>
      <w:r w:rsidRPr="00166735">
        <w:rPr>
          <w:rFonts w:ascii="Times New Roman" w:hAnsi="Times New Roman"/>
          <w:szCs w:val="24"/>
        </w:rPr>
        <w:t>"Soft coat" means any coating that provides a soft tactile feel similar to leather and a rich leather-like appearance when applied to plastic interior automotive parts and exterior business machine parts.</w:t>
      </w:r>
    </w:p>
    <w:p w14:paraId="0EEB43E9" w14:textId="77777777" w:rsidR="00083D90" w:rsidRPr="00166735" w:rsidRDefault="00083D90">
      <w:pPr>
        <w:rPr>
          <w:rFonts w:ascii="Times New Roman" w:hAnsi="Times New Roman"/>
          <w:szCs w:val="24"/>
        </w:rPr>
      </w:pPr>
    </w:p>
    <w:p w14:paraId="7299048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73509D4A" w14:textId="77777777" w:rsidR="00CF7230" w:rsidRPr="00166735" w:rsidRDefault="00CF7230">
      <w:pPr>
        <w:rPr>
          <w:rFonts w:ascii="Times New Roman" w:hAnsi="Times New Roman"/>
          <w:szCs w:val="24"/>
        </w:rPr>
      </w:pPr>
    </w:p>
    <w:p w14:paraId="76AF1AB0"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lastRenderedPageBreak/>
        <w:t>Section 211.6063  Solar-Absorbent Coating</w:t>
      </w:r>
    </w:p>
    <w:p w14:paraId="369FC70D" w14:textId="77777777" w:rsidR="00CF7230" w:rsidRPr="00166735" w:rsidRDefault="00CF7230" w:rsidP="00CF7230">
      <w:pPr>
        <w:autoSpaceDE w:val="0"/>
        <w:autoSpaceDN w:val="0"/>
        <w:adjustRightInd w:val="0"/>
        <w:rPr>
          <w:rFonts w:ascii="Times New Roman" w:eastAsia="TimesNewRoman" w:hAnsi="Times New Roman"/>
          <w:szCs w:val="24"/>
        </w:rPr>
      </w:pPr>
    </w:p>
    <w:p w14:paraId="2AA413F7"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olar-absorbent coating" means</w:t>
      </w:r>
      <w:r w:rsidRPr="00166735">
        <w:rPr>
          <w:rFonts w:ascii="Times New Roman" w:hAnsi="Times New Roman"/>
          <w:szCs w:val="24"/>
        </w:rPr>
        <w:t>, for purposes of 35 Ill. Adm. Code 218 and 219, a coating that has as its prime purpose the absorption of solar radiation.</w:t>
      </w:r>
    </w:p>
    <w:p w14:paraId="739EC730" w14:textId="77777777" w:rsidR="00CF7230" w:rsidRPr="00166735" w:rsidRDefault="00CF7230" w:rsidP="00CF7230">
      <w:pPr>
        <w:rPr>
          <w:rFonts w:ascii="Times New Roman" w:hAnsi="Times New Roman"/>
          <w:szCs w:val="24"/>
        </w:rPr>
      </w:pPr>
    </w:p>
    <w:p w14:paraId="2D4C8230"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6B2B27C1" w14:textId="77777777" w:rsidR="00CF7230" w:rsidRPr="00166735" w:rsidRDefault="00CF7230" w:rsidP="00CF7230">
      <w:pPr>
        <w:rPr>
          <w:rFonts w:ascii="Times New Roman" w:hAnsi="Times New Roman"/>
          <w:szCs w:val="24"/>
        </w:rPr>
      </w:pPr>
    </w:p>
    <w:p w14:paraId="0B93916F" w14:textId="77777777" w:rsidR="009C7B26" w:rsidRPr="00376BDC" w:rsidRDefault="009C7B26" w:rsidP="009C7B26">
      <w:pPr>
        <w:autoSpaceDE w:val="0"/>
        <w:autoSpaceDN w:val="0"/>
        <w:adjustRightInd w:val="0"/>
        <w:rPr>
          <w:rFonts w:ascii="Times New Roman" w:eastAsiaTheme="minorHAnsi" w:hAnsi="Times New Roman"/>
          <w:bCs/>
          <w:szCs w:val="24"/>
        </w:rPr>
      </w:pPr>
      <w:r w:rsidRPr="00376BDC">
        <w:rPr>
          <w:rFonts w:ascii="Times New Roman" w:eastAsiaTheme="minorHAnsi" w:hAnsi="Times New Roman"/>
          <w:bCs/>
          <w:szCs w:val="24"/>
        </w:rPr>
        <w:t xml:space="preserve">Section </w:t>
      </w:r>
      <w:proofErr w:type="gramStart"/>
      <w:r w:rsidRPr="00376BDC">
        <w:rPr>
          <w:rFonts w:ascii="Times New Roman" w:eastAsiaTheme="minorHAnsi" w:hAnsi="Times New Roman"/>
          <w:bCs/>
          <w:szCs w:val="24"/>
        </w:rPr>
        <w:t>211.6064  Solid</w:t>
      </w:r>
      <w:proofErr w:type="gramEnd"/>
      <w:r w:rsidRPr="00376BDC">
        <w:rPr>
          <w:rFonts w:ascii="Times New Roman" w:eastAsiaTheme="minorHAnsi" w:hAnsi="Times New Roman"/>
          <w:bCs/>
          <w:szCs w:val="24"/>
        </w:rPr>
        <w:t xml:space="preserve"> Film Lubricant</w:t>
      </w:r>
    </w:p>
    <w:p w14:paraId="373F171C" w14:textId="77777777" w:rsidR="009C7B26" w:rsidRPr="00DA0166" w:rsidRDefault="009C7B26" w:rsidP="009C7B26">
      <w:pPr>
        <w:autoSpaceDE w:val="0"/>
        <w:autoSpaceDN w:val="0"/>
        <w:adjustRightInd w:val="0"/>
        <w:rPr>
          <w:rFonts w:ascii="Times New Roman" w:eastAsiaTheme="minorHAnsi" w:hAnsi="Times New Roman"/>
          <w:szCs w:val="24"/>
        </w:rPr>
      </w:pPr>
    </w:p>
    <w:p w14:paraId="0A664F7A"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olid film lubricant" means, for purposes of 35 Ill. Adm. Code 219.204(r), a very thin coating consisting of a binder system containing as its chief pigment material one or more of the following:  molybdenum, graphite, polytetrafluoroethylene (PTFE), or other solids that act as a dry lubricant between faying (i.e., closely or tightly fitting) surfaces in aerospace applications.</w:t>
      </w:r>
    </w:p>
    <w:p w14:paraId="1203BC5C" w14:textId="77777777" w:rsidR="009C7B26" w:rsidRPr="00DA0166" w:rsidRDefault="009C7B26" w:rsidP="009C7B26">
      <w:pPr>
        <w:autoSpaceDE w:val="0"/>
        <w:autoSpaceDN w:val="0"/>
        <w:adjustRightInd w:val="0"/>
        <w:rPr>
          <w:rFonts w:ascii="Times New Roman" w:eastAsia="TimesNewRoman" w:hAnsi="Times New Roman"/>
          <w:szCs w:val="24"/>
        </w:rPr>
      </w:pPr>
    </w:p>
    <w:p w14:paraId="0A17E5EF" w14:textId="52E2149D" w:rsidR="009C7B26" w:rsidRDefault="009C7B26" w:rsidP="009C7B26">
      <w:pPr>
        <w:autoSpaceDE w:val="0"/>
        <w:autoSpaceDN w:val="0"/>
        <w:adjustRightInd w:val="0"/>
        <w:rPr>
          <w:rFonts w:ascii="Times New Roman" w:hAnsi="Times New Roman"/>
        </w:rPr>
      </w:pPr>
      <w:r w:rsidRPr="00DA0166">
        <w:rPr>
          <w:rFonts w:ascii="Times New Roman" w:hAnsi="Times New Roman"/>
        </w:rPr>
        <w:t xml:space="preserve">(Source:  Added at 45 Ill. Reg. </w:t>
      </w:r>
      <w:r w:rsidR="00376BDC">
        <w:rPr>
          <w:rFonts w:ascii="Times New Roman" w:hAnsi="Times New Roman"/>
        </w:rPr>
        <w:t>3509</w:t>
      </w:r>
      <w:r w:rsidRPr="00DA0166">
        <w:rPr>
          <w:rFonts w:ascii="Times New Roman" w:hAnsi="Times New Roman"/>
        </w:rPr>
        <w:t>,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1B43BB39" w14:textId="77777777" w:rsidR="009C7B26" w:rsidRDefault="009C7B26" w:rsidP="009C7B26">
      <w:pPr>
        <w:autoSpaceDE w:val="0"/>
        <w:autoSpaceDN w:val="0"/>
        <w:adjustRightInd w:val="0"/>
        <w:rPr>
          <w:rFonts w:ascii="Times New Roman" w:hAnsi="Times New Roman"/>
        </w:rPr>
      </w:pPr>
    </w:p>
    <w:p w14:paraId="71A0F96B" w14:textId="51DCB620" w:rsidR="00CF7230" w:rsidRPr="00166735" w:rsidRDefault="00CF7230" w:rsidP="009C7B2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Section </w:t>
      </w:r>
      <w:proofErr w:type="gramStart"/>
      <w:r w:rsidRPr="00166735">
        <w:rPr>
          <w:rFonts w:ascii="Times New Roman" w:eastAsia="TimesNewRoman" w:hAnsi="Times New Roman"/>
          <w:szCs w:val="24"/>
        </w:rPr>
        <w:t>211.6065  Solids</w:t>
      </w:r>
      <w:proofErr w:type="gramEnd"/>
      <w:r w:rsidRPr="00166735">
        <w:rPr>
          <w:rFonts w:ascii="Times New Roman" w:eastAsia="TimesNewRoman" w:hAnsi="Times New Roman"/>
          <w:szCs w:val="24"/>
        </w:rPr>
        <w:t xml:space="preserve"> Turnover Ratio </w:t>
      </w:r>
      <w:r w:rsidRPr="00166735">
        <w:rPr>
          <w:rFonts w:ascii="Times New Roman" w:hAnsi="Times New Roman"/>
          <w:szCs w:val="24"/>
        </w:rPr>
        <w:t>(R</w:t>
      </w:r>
      <w:r w:rsidRPr="00166735">
        <w:rPr>
          <w:rFonts w:ascii="Times New Roman" w:hAnsi="Times New Roman"/>
          <w:szCs w:val="24"/>
          <w:vertAlign w:val="subscript"/>
        </w:rPr>
        <w:t>T</w:t>
      </w:r>
      <w:r w:rsidRPr="00166735">
        <w:rPr>
          <w:rFonts w:ascii="Times New Roman" w:hAnsi="Times New Roman"/>
          <w:szCs w:val="24"/>
        </w:rPr>
        <w:t>)</w:t>
      </w:r>
    </w:p>
    <w:p w14:paraId="478D63B3" w14:textId="77777777" w:rsidR="00CF7230" w:rsidRPr="00166735" w:rsidRDefault="00CF7230" w:rsidP="00CF7230">
      <w:pPr>
        <w:autoSpaceDE w:val="0"/>
        <w:autoSpaceDN w:val="0"/>
        <w:adjustRightInd w:val="0"/>
        <w:rPr>
          <w:rFonts w:ascii="Times New Roman" w:eastAsia="TimesNewRoman" w:hAnsi="Times New Roman"/>
          <w:szCs w:val="24"/>
        </w:rPr>
      </w:pPr>
    </w:p>
    <w:p w14:paraId="16369E2D" w14:textId="77777777" w:rsidR="00CF7230" w:rsidRPr="00166735" w:rsidRDefault="00CF7230" w:rsidP="00CF7230">
      <w:pPr>
        <w:rPr>
          <w:rFonts w:ascii="Times New Roman" w:eastAsia="TimesNewRoman" w:hAnsi="Times New Roman"/>
          <w:szCs w:val="24"/>
        </w:rPr>
      </w:pPr>
      <w:r w:rsidRPr="00166735">
        <w:rPr>
          <w:rFonts w:ascii="Times New Roman" w:hAnsi="Times New Roman"/>
          <w:szCs w:val="24"/>
        </w:rPr>
        <w:t>"Solids turnover ratio" or "Solids R</w:t>
      </w:r>
      <w:r w:rsidRPr="00166735">
        <w:rPr>
          <w:rFonts w:ascii="Times New Roman" w:hAnsi="Times New Roman"/>
          <w:szCs w:val="24"/>
          <w:vertAlign w:val="subscript"/>
        </w:rPr>
        <w:t>T</w:t>
      </w:r>
      <w:r w:rsidRPr="00166735">
        <w:rPr>
          <w:rFonts w:ascii="Times New Roman" w:hAnsi="Times New Roman"/>
          <w:szCs w:val="24"/>
        </w:rPr>
        <w:t xml:space="preserve">" means, for purposes of 35 Ill. Adm. Code 218 and 219, the ratio of total volume of coating solids that is added to the </w:t>
      </w:r>
      <w:smartTag w:uri="urn:schemas-microsoft-com:office:smarttags" w:element="State">
        <w:r w:rsidRPr="00166735">
          <w:rPr>
            <w:rFonts w:ascii="Times New Roman" w:hAnsi="Times New Roman"/>
            <w:szCs w:val="24"/>
          </w:rPr>
          <w:t>EDP</w:t>
        </w:r>
      </w:smartTag>
      <w:r w:rsidRPr="00166735">
        <w:rPr>
          <w:rFonts w:ascii="Times New Roman" w:hAnsi="Times New Roman"/>
          <w:szCs w:val="24"/>
        </w:rPr>
        <w:t xml:space="preserve"> system in a calendar month to the total volume design capacity of the </w:t>
      </w:r>
      <w:smartTag w:uri="urn:schemas-microsoft-com:office:smarttags" w:element="State">
        <w:r w:rsidRPr="00166735">
          <w:rPr>
            <w:rFonts w:ascii="Times New Roman" w:hAnsi="Times New Roman"/>
            <w:szCs w:val="24"/>
          </w:rPr>
          <w:t>EDP</w:t>
        </w:r>
      </w:smartTag>
      <w:r w:rsidRPr="00166735">
        <w:rPr>
          <w:rFonts w:ascii="Times New Roman" w:hAnsi="Times New Roman"/>
          <w:szCs w:val="24"/>
        </w:rPr>
        <w:t xml:space="preserve"> system.</w:t>
      </w:r>
    </w:p>
    <w:p w14:paraId="485ED726" w14:textId="77777777" w:rsidR="00CF7230" w:rsidRPr="00166735" w:rsidRDefault="00CF7230" w:rsidP="00CF7230">
      <w:pPr>
        <w:rPr>
          <w:rFonts w:ascii="Times New Roman" w:hAnsi="Times New Roman"/>
          <w:szCs w:val="24"/>
        </w:rPr>
      </w:pPr>
    </w:p>
    <w:p w14:paraId="7970AC7C"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72960F86" w14:textId="77777777" w:rsidR="00083D90" w:rsidRPr="00166735" w:rsidRDefault="00083D90">
      <w:pPr>
        <w:rPr>
          <w:rFonts w:ascii="Times New Roman" w:hAnsi="Times New Roman"/>
          <w:szCs w:val="24"/>
        </w:rPr>
      </w:pPr>
    </w:p>
    <w:p w14:paraId="01DE78E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70</w:t>
      </w:r>
      <w:r w:rsidRPr="00166735">
        <w:rPr>
          <w:rFonts w:ascii="Times New Roman" w:hAnsi="Times New Roman"/>
          <w:b w:val="0"/>
          <w:szCs w:val="24"/>
        </w:rPr>
        <w:tab/>
        <w:t>Solvent</w:t>
      </w:r>
    </w:p>
    <w:p w14:paraId="4ED0D4B7" w14:textId="77777777" w:rsidR="00083D90" w:rsidRPr="00166735" w:rsidRDefault="00083D90">
      <w:pPr>
        <w:rPr>
          <w:rFonts w:ascii="Times New Roman" w:hAnsi="Times New Roman"/>
          <w:szCs w:val="24"/>
        </w:rPr>
      </w:pPr>
    </w:p>
    <w:p w14:paraId="3C7D3D0F" w14:textId="77777777" w:rsidR="00083D90" w:rsidRPr="00166735" w:rsidRDefault="00083D90">
      <w:pPr>
        <w:rPr>
          <w:rFonts w:ascii="Times New Roman" w:hAnsi="Times New Roman"/>
          <w:szCs w:val="24"/>
        </w:rPr>
      </w:pPr>
      <w:r w:rsidRPr="00166735">
        <w:rPr>
          <w:rFonts w:ascii="Times New Roman" w:hAnsi="Times New Roman"/>
          <w:szCs w:val="24"/>
        </w:rPr>
        <w:t>"Solvent" means a liquid substance that is used to dissolve or dilute another substance.  This term includes, but is not limited to organic materials used as dissolvers, viscosity reducers, degreasing agents, or cleaning agents.</w:t>
      </w:r>
    </w:p>
    <w:p w14:paraId="2B9C4B5B" w14:textId="77777777" w:rsidR="00083D90" w:rsidRPr="00166735" w:rsidRDefault="00083D90">
      <w:pPr>
        <w:rPr>
          <w:rFonts w:ascii="Times New Roman" w:hAnsi="Times New Roman"/>
          <w:szCs w:val="24"/>
        </w:rPr>
      </w:pPr>
    </w:p>
    <w:p w14:paraId="2603B2E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6F347BE" w14:textId="77777777" w:rsidR="00083D90" w:rsidRPr="00166735" w:rsidRDefault="00083D90">
      <w:pPr>
        <w:rPr>
          <w:rFonts w:ascii="Times New Roman" w:hAnsi="Times New Roman"/>
          <w:szCs w:val="24"/>
        </w:rPr>
      </w:pPr>
    </w:p>
    <w:p w14:paraId="6E143F9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90</w:t>
      </w:r>
      <w:r w:rsidRPr="00166735">
        <w:rPr>
          <w:rFonts w:ascii="Times New Roman" w:hAnsi="Times New Roman"/>
          <w:b w:val="0"/>
          <w:szCs w:val="24"/>
        </w:rPr>
        <w:tab/>
        <w:t>Solvent Cleaning</w:t>
      </w:r>
    </w:p>
    <w:p w14:paraId="19D7FED7" w14:textId="77777777" w:rsidR="00083D90" w:rsidRPr="00166735" w:rsidRDefault="00083D90">
      <w:pPr>
        <w:rPr>
          <w:rFonts w:ascii="Times New Roman" w:hAnsi="Times New Roman"/>
          <w:szCs w:val="24"/>
        </w:rPr>
      </w:pPr>
    </w:p>
    <w:p w14:paraId="0E582B24" w14:textId="77777777" w:rsidR="00083D90" w:rsidRPr="00166735" w:rsidRDefault="00083D90">
      <w:pPr>
        <w:rPr>
          <w:rFonts w:ascii="Times New Roman" w:hAnsi="Times New Roman"/>
          <w:szCs w:val="24"/>
        </w:rPr>
      </w:pPr>
      <w:r w:rsidRPr="00166735">
        <w:rPr>
          <w:rFonts w:ascii="Times New Roman" w:hAnsi="Times New Roman"/>
          <w:szCs w:val="24"/>
        </w:rPr>
        <w:t>"Solvent cleaning" means the process of cleaning soils from surfaces by cold cleaning, open top vapor degreasing, or conveyorized degreasing.</w:t>
      </w:r>
    </w:p>
    <w:p w14:paraId="677BBDEC" w14:textId="77777777" w:rsidR="00083D90" w:rsidRPr="00166735" w:rsidRDefault="00083D90">
      <w:pPr>
        <w:rPr>
          <w:rFonts w:ascii="Times New Roman" w:hAnsi="Times New Roman"/>
          <w:szCs w:val="24"/>
        </w:rPr>
      </w:pPr>
    </w:p>
    <w:p w14:paraId="1131E94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2CEAA13" w14:textId="77777777" w:rsidR="00083D90" w:rsidRPr="00166735" w:rsidRDefault="00083D90">
      <w:pPr>
        <w:rPr>
          <w:rFonts w:ascii="Times New Roman" w:hAnsi="Times New Roman"/>
          <w:szCs w:val="24"/>
        </w:rPr>
      </w:pPr>
    </w:p>
    <w:p w14:paraId="0D5F629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10</w:t>
      </w:r>
      <w:r w:rsidRPr="00166735">
        <w:rPr>
          <w:rFonts w:ascii="Times New Roman" w:hAnsi="Times New Roman"/>
          <w:b w:val="0"/>
          <w:szCs w:val="24"/>
        </w:rPr>
        <w:tab/>
        <w:t>Solvent Recovery System</w:t>
      </w:r>
    </w:p>
    <w:p w14:paraId="1F56CDFF" w14:textId="77777777" w:rsidR="00083D90" w:rsidRPr="00166735" w:rsidRDefault="00083D90">
      <w:pPr>
        <w:rPr>
          <w:rFonts w:ascii="Times New Roman" w:hAnsi="Times New Roman"/>
          <w:szCs w:val="24"/>
        </w:rPr>
      </w:pPr>
    </w:p>
    <w:p w14:paraId="60296283" w14:textId="77777777" w:rsidR="00083D90" w:rsidRPr="00166735" w:rsidRDefault="00083D90">
      <w:pPr>
        <w:rPr>
          <w:rFonts w:ascii="Times New Roman" w:hAnsi="Times New Roman"/>
          <w:szCs w:val="24"/>
        </w:rPr>
      </w:pPr>
      <w:r w:rsidRPr="00166735">
        <w:rPr>
          <w:rFonts w:ascii="Times New Roman" w:hAnsi="Times New Roman"/>
          <w:szCs w:val="24"/>
        </w:rPr>
        <w:t>"Solvent recovery system" means equipment which processes spent solvents, surplus propellants and other VOM containing waste materials generated by an emission unit to recover VOM which can be productively used, either in the original unit or for another purpose, reducing the amount of such material which must be disposed of as waste.</w:t>
      </w:r>
    </w:p>
    <w:p w14:paraId="2EB5223E" w14:textId="77777777" w:rsidR="00083D90" w:rsidRPr="00166735" w:rsidRDefault="00083D90">
      <w:pPr>
        <w:rPr>
          <w:rFonts w:ascii="Times New Roman" w:hAnsi="Times New Roman"/>
          <w:szCs w:val="24"/>
        </w:rPr>
      </w:pPr>
    </w:p>
    <w:p w14:paraId="75EF788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7EEF518A" w14:textId="77777777" w:rsidR="00083D90" w:rsidRPr="00166735" w:rsidRDefault="00083D90">
      <w:pPr>
        <w:rPr>
          <w:rFonts w:ascii="Times New Roman" w:hAnsi="Times New Roman"/>
          <w:szCs w:val="24"/>
        </w:rPr>
      </w:pPr>
    </w:p>
    <w:p w14:paraId="3E18296C" w14:textId="77777777" w:rsidR="00083D90" w:rsidRPr="00166735" w:rsidRDefault="00083D90">
      <w:pPr>
        <w:rPr>
          <w:rFonts w:ascii="Times New Roman" w:hAnsi="Times New Roman"/>
          <w:szCs w:val="24"/>
        </w:rPr>
      </w:pPr>
      <w:r w:rsidRPr="00166735">
        <w:rPr>
          <w:rFonts w:ascii="Times New Roman" w:hAnsi="Times New Roman"/>
          <w:szCs w:val="24"/>
        </w:rPr>
        <w:t>Section 211.6130</w:t>
      </w:r>
      <w:r w:rsidRPr="00166735">
        <w:rPr>
          <w:rFonts w:ascii="Times New Roman" w:hAnsi="Times New Roman"/>
          <w:szCs w:val="24"/>
        </w:rPr>
        <w:tab/>
        <w:t>Source</w:t>
      </w:r>
    </w:p>
    <w:p w14:paraId="3FF9EBAD" w14:textId="77777777" w:rsidR="00083D90" w:rsidRPr="00166735" w:rsidRDefault="00083D90">
      <w:pPr>
        <w:rPr>
          <w:rFonts w:ascii="Times New Roman" w:hAnsi="Times New Roman"/>
          <w:szCs w:val="24"/>
        </w:rPr>
      </w:pPr>
    </w:p>
    <w:p w14:paraId="71D324B6" w14:textId="77777777" w:rsidR="00083D90" w:rsidRPr="00166735" w:rsidRDefault="00083D90">
      <w:pPr>
        <w:rPr>
          <w:rFonts w:ascii="Times New Roman" w:hAnsi="Times New Roman"/>
          <w:szCs w:val="24"/>
        </w:rPr>
      </w:pPr>
      <w:r w:rsidRPr="00166735">
        <w:rPr>
          <w:rFonts w:ascii="Times New Roman" w:hAnsi="Times New Roman"/>
          <w:i/>
          <w:szCs w:val="24"/>
        </w:rPr>
        <w:t xml:space="preserve">"Source" means any stationary source (or any group of stationary sources) that are located on one or more contiguous or adjacent properties that are under common control of the same person (or persons under common control) and that belongs to a single major industrial grouping.  For the purposes of defining "source," a stationary source or group of stationary sources shall be considered part of a single major industrial grouping if all of the pollutant emitting activities at such source or group of sources located on contiguous or adjacent properties and under common control belong to the same Major Group (i.e., all have the same two-digit code) as described in the Standard Industrial Classification Manual, 1987 </w:t>
      </w:r>
      <w:r w:rsidRPr="00166735">
        <w:rPr>
          <w:rFonts w:ascii="Times New Roman" w:hAnsi="Times New Roman"/>
          <w:szCs w:val="24"/>
        </w:rPr>
        <w:t xml:space="preserve">(incorporated by reference in 35 Ill. Adm. Code 218.112 and 219.112), </w:t>
      </w:r>
      <w:r w:rsidRPr="00166735">
        <w:rPr>
          <w:rFonts w:ascii="Times New Roman" w:hAnsi="Times New Roman"/>
          <w:i/>
          <w:szCs w:val="24"/>
        </w:rPr>
        <w:t>or such pollutant emitting activities at a stationary source (or group of sources) located on contiguous or adjacent properties and under common control constitute a support facility</w:t>
      </w:r>
      <w:r w:rsidRPr="00166735">
        <w:rPr>
          <w:rFonts w:ascii="Times New Roman" w:hAnsi="Times New Roman"/>
          <w:szCs w:val="24"/>
        </w:rPr>
        <w:t xml:space="preserve"> as defined in Section 39.5 of the Environmental Protection Act [415 ILCS 5/39.5].  </w:t>
      </w:r>
      <w:r w:rsidRPr="00166735">
        <w:rPr>
          <w:rFonts w:ascii="Times New Roman" w:hAnsi="Times New Roman"/>
          <w:i/>
          <w:szCs w:val="24"/>
        </w:rPr>
        <w:t>The determination as to whether any group of stationary sources are located on contiguous or adjacent properties, and/or are under common control, and/or whether the pollutant emitting activities at such group of stationary sources constitute a support facility shall be made on a case by case basis</w:t>
      </w:r>
      <w:r w:rsidRPr="00166735">
        <w:rPr>
          <w:rFonts w:ascii="Times New Roman" w:hAnsi="Times New Roman"/>
          <w:szCs w:val="24"/>
        </w:rPr>
        <w:t xml:space="preserve"> [415 ILCS 5/39.5].</w:t>
      </w:r>
    </w:p>
    <w:p w14:paraId="4C34444A" w14:textId="77777777" w:rsidR="00083D90" w:rsidRPr="00166735" w:rsidRDefault="00083D90">
      <w:pPr>
        <w:rPr>
          <w:rFonts w:ascii="Times New Roman" w:hAnsi="Times New Roman"/>
          <w:szCs w:val="24"/>
          <w:u w:val="single"/>
        </w:rPr>
      </w:pPr>
    </w:p>
    <w:p w14:paraId="0C2CB390" w14:textId="77777777" w:rsidR="00083D90" w:rsidRPr="00166735" w:rsidRDefault="00083D90">
      <w:pPr>
        <w:tabs>
          <w:tab w:val="left" w:pos="0"/>
          <w:tab w:val="left" w:pos="1080"/>
          <w:tab w:val="left" w:pos="1260"/>
          <w:tab w:val="left" w:pos="1800"/>
          <w:tab w:val="left" w:pos="2340"/>
          <w:tab w:val="left" w:pos="2880"/>
          <w:tab w:val="left" w:pos="3420"/>
          <w:tab w:val="left" w:pos="3960"/>
          <w:tab w:val="left" w:pos="4500"/>
        </w:tabs>
        <w:rPr>
          <w:rFonts w:ascii="Times New Roman" w:hAnsi="Times New Roman"/>
          <w:szCs w:val="24"/>
        </w:rPr>
      </w:pPr>
      <w:r w:rsidRPr="00166735">
        <w:rPr>
          <w:rFonts w:ascii="Times New Roman" w:hAnsi="Times New Roman"/>
          <w:szCs w:val="24"/>
        </w:rPr>
        <w:t>(Source:  Amended at 25 Ill. Reg.5900, effective April 17, 2001)</w:t>
      </w:r>
    </w:p>
    <w:p w14:paraId="29F14546" w14:textId="77777777" w:rsidR="00083D90" w:rsidRPr="00166735" w:rsidRDefault="00083D90">
      <w:pPr>
        <w:rPr>
          <w:rFonts w:ascii="Times New Roman" w:hAnsi="Times New Roman"/>
          <w:szCs w:val="24"/>
        </w:rPr>
      </w:pPr>
    </w:p>
    <w:p w14:paraId="0994A1A1" w14:textId="77777777" w:rsidR="009C7B26" w:rsidRPr="00376BDC" w:rsidRDefault="009C7B26" w:rsidP="009C7B26">
      <w:pPr>
        <w:rPr>
          <w:rFonts w:ascii="Times New Roman" w:hAnsi="Times New Roman"/>
          <w:bCs/>
          <w:szCs w:val="24"/>
        </w:rPr>
      </w:pPr>
      <w:r w:rsidRPr="00376BDC">
        <w:rPr>
          <w:rFonts w:ascii="Times New Roman" w:hAnsi="Times New Roman"/>
          <w:bCs/>
          <w:szCs w:val="24"/>
        </w:rPr>
        <w:t xml:space="preserve">Section </w:t>
      </w:r>
      <w:bookmarkStart w:id="24" w:name="_Hlk28089397"/>
      <w:proofErr w:type="gramStart"/>
      <w:r w:rsidRPr="00376BDC">
        <w:rPr>
          <w:rFonts w:ascii="Times New Roman" w:hAnsi="Times New Roman"/>
          <w:bCs/>
          <w:szCs w:val="24"/>
        </w:rPr>
        <w:t>211.6133  Space</w:t>
      </w:r>
      <w:proofErr w:type="gramEnd"/>
      <w:r w:rsidRPr="00376BDC">
        <w:rPr>
          <w:rFonts w:ascii="Times New Roman" w:hAnsi="Times New Roman"/>
          <w:bCs/>
          <w:szCs w:val="24"/>
        </w:rPr>
        <w:t xml:space="preserve"> Vehicle</w:t>
      </w:r>
      <w:bookmarkEnd w:id="24"/>
    </w:p>
    <w:p w14:paraId="26095C81" w14:textId="77777777" w:rsidR="009C7B26" w:rsidRPr="00DA0166" w:rsidRDefault="009C7B26" w:rsidP="009C7B26">
      <w:pPr>
        <w:rPr>
          <w:rFonts w:ascii="Times New Roman" w:hAnsi="Times New Roman"/>
          <w:szCs w:val="24"/>
        </w:rPr>
      </w:pPr>
    </w:p>
    <w:p w14:paraId="502E917C"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pace vehicle" means a man-made device, either manned or unmanned, designed for operation beyond earth's atmosphere.  This definition includes integral equipment such as models, mock-ups, prototypes, molds, jigs, tooling, hardware jackets, and test coupons.  Also included is auxiliary equipment associated with test, transport, and storage, that, through contamination, can compromise the space vehicle performance.</w:t>
      </w:r>
    </w:p>
    <w:p w14:paraId="25902CF9" w14:textId="77777777" w:rsidR="009C7B26" w:rsidRPr="00DA0166" w:rsidRDefault="009C7B26" w:rsidP="009C7B26">
      <w:pPr>
        <w:pStyle w:val="Heading4"/>
        <w:rPr>
          <w:rFonts w:ascii="Times New Roman" w:hAnsi="Times New Roman"/>
          <w:b w:val="0"/>
          <w:szCs w:val="24"/>
        </w:rPr>
      </w:pPr>
    </w:p>
    <w:p w14:paraId="0A9E10D4" w14:textId="49888D67" w:rsidR="009C7B26" w:rsidRPr="00376BDC" w:rsidRDefault="009C7B26" w:rsidP="009C7B26">
      <w:pPr>
        <w:pStyle w:val="Heading4"/>
        <w:rPr>
          <w:rFonts w:ascii="Times New Roman" w:hAnsi="Times New Roman"/>
          <w:b w:val="0"/>
          <w:bCs/>
        </w:rPr>
      </w:pPr>
      <w:r w:rsidRPr="00376BDC">
        <w:rPr>
          <w:rFonts w:ascii="Times New Roman" w:hAnsi="Times New Roman"/>
          <w:b w:val="0"/>
          <w:bCs/>
        </w:rPr>
        <w:t xml:space="preserve">(Source:  Added at 45 Ill. Reg. </w:t>
      </w:r>
      <w:r w:rsidR="00376BDC" w:rsidRPr="00376BDC">
        <w:rPr>
          <w:rFonts w:ascii="Times New Roman" w:hAnsi="Times New Roman"/>
          <w:b w:val="0"/>
          <w:bCs/>
        </w:rPr>
        <w:t>3509</w:t>
      </w:r>
      <w:r w:rsidRPr="00376BDC">
        <w:rPr>
          <w:rFonts w:ascii="Times New Roman" w:hAnsi="Times New Roman"/>
          <w:b w:val="0"/>
          <w:bCs/>
        </w:rPr>
        <w:t>, effective March 4, 2021)</w:t>
      </w:r>
    </w:p>
    <w:p w14:paraId="0DD3867F" w14:textId="77777777" w:rsidR="009C7B26" w:rsidRDefault="009C7B26" w:rsidP="009C7B26">
      <w:pPr>
        <w:pStyle w:val="Heading4"/>
        <w:rPr>
          <w:rFonts w:ascii="Times New Roman" w:hAnsi="Times New Roman"/>
        </w:rPr>
      </w:pPr>
    </w:p>
    <w:p w14:paraId="53F21710" w14:textId="77777777" w:rsidR="009C7B26" w:rsidRPr="00376BDC" w:rsidRDefault="009C7B26" w:rsidP="009C7B26">
      <w:pPr>
        <w:autoSpaceDE w:val="0"/>
        <w:autoSpaceDN w:val="0"/>
        <w:adjustRightInd w:val="0"/>
        <w:rPr>
          <w:rFonts w:ascii="Times New Roman" w:eastAsiaTheme="minorHAnsi" w:hAnsi="Times New Roman"/>
          <w:bCs/>
          <w:szCs w:val="24"/>
        </w:rPr>
      </w:pPr>
      <w:r w:rsidRPr="00376BDC">
        <w:rPr>
          <w:rFonts w:ascii="Times New Roman" w:eastAsiaTheme="minorHAnsi" w:hAnsi="Times New Roman"/>
          <w:bCs/>
          <w:szCs w:val="24"/>
        </w:rPr>
        <w:t xml:space="preserve">Section </w:t>
      </w:r>
      <w:proofErr w:type="gramStart"/>
      <w:r w:rsidRPr="00376BDC">
        <w:rPr>
          <w:rFonts w:ascii="Times New Roman" w:eastAsiaTheme="minorHAnsi" w:hAnsi="Times New Roman"/>
          <w:bCs/>
          <w:szCs w:val="24"/>
        </w:rPr>
        <w:t>211.6137  Specialized</w:t>
      </w:r>
      <w:proofErr w:type="gramEnd"/>
      <w:r w:rsidRPr="00376BDC">
        <w:rPr>
          <w:rFonts w:ascii="Times New Roman" w:eastAsiaTheme="minorHAnsi" w:hAnsi="Times New Roman"/>
          <w:bCs/>
          <w:szCs w:val="24"/>
        </w:rPr>
        <w:t xml:space="preserve"> Function Coating</w:t>
      </w:r>
    </w:p>
    <w:p w14:paraId="096BAEF6" w14:textId="77777777" w:rsidR="009C7B26" w:rsidRPr="00DA0166" w:rsidRDefault="009C7B26" w:rsidP="009C7B26">
      <w:pPr>
        <w:autoSpaceDE w:val="0"/>
        <w:autoSpaceDN w:val="0"/>
        <w:adjustRightInd w:val="0"/>
        <w:rPr>
          <w:rFonts w:ascii="Times New Roman" w:eastAsiaTheme="minorHAnsi" w:hAnsi="Times New Roman"/>
          <w:szCs w:val="24"/>
        </w:rPr>
      </w:pPr>
    </w:p>
    <w:p w14:paraId="0323C74C"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pecialized function coating" means, for purposes of 35 Ill. Adm. Code 219.204(r), a coating that fulfills extremely specific engineering requirements in aerospace applications that are limited in use and are characterized by low volume usage.  This category excludes coatings covered in other specialty coating categories in 35 Ill. Adm. Code 219.204(r)(2).</w:t>
      </w:r>
    </w:p>
    <w:p w14:paraId="0EA15D5E" w14:textId="77777777" w:rsidR="009C7B26" w:rsidRPr="00DA0166" w:rsidRDefault="009C7B26" w:rsidP="009C7B26">
      <w:pPr>
        <w:pStyle w:val="Heading4"/>
        <w:rPr>
          <w:rFonts w:ascii="Times New Roman" w:hAnsi="Times New Roman"/>
          <w:b w:val="0"/>
          <w:szCs w:val="24"/>
        </w:rPr>
      </w:pPr>
    </w:p>
    <w:p w14:paraId="5119A284" w14:textId="68CD5544" w:rsidR="009C7B26" w:rsidRPr="00376BDC" w:rsidRDefault="009C7B26" w:rsidP="009C7B26">
      <w:pPr>
        <w:pStyle w:val="Heading4"/>
        <w:rPr>
          <w:rFonts w:ascii="Times New Roman" w:hAnsi="Times New Roman"/>
          <w:b w:val="0"/>
          <w:bCs/>
        </w:rPr>
      </w:pPr>
      <w:r w:rsidRPr="00376BDC">
        <w:rPr>
          <w:rFonts w:ascii="Times New Roman" w:hAnsi="Times New Roman"/>
          <w:b w:val="0"/>
          <w:bCs/>
        </w:rPr>
        <w:t xml:space="preserve">(Source:  Added at 45 Ill. Reg. </w:t>
      </w:r>
      <w:r w:rsidR="00376BDC" w:rsidRPr="00376BDC">
        <w:rPr>
          <w:rFonts w:ascii="Times New Roman" w:hAnsi="Times New Roman"/>
          <w:b w:val="0"/>
          <w:bCs/>
        </w:rPr>
        <w:t>3509</w:t>
      </w:r>
      <w:r w:rsidRPr="00376BDC">
        <w:rPr>
          <w:rFonts w:ascii="Times New Roman" w:hAnsi="Times New Roman"/>
          <w:b w:val="0"/>
          <w:bCs/>
        </w:rPr>
        <w:t>, effective March 4, 2021)</w:t>
      </w:r>
    </w:p>
    <w:p w14:paraId="453E7113" w14:textId="77777777" w:rsidR="009C7B26" w:rsidRDefault="009C7B26" w:rsidP="009C7B26">
      <w:pPr>
        <w:pStyle w:val="Heading4"/>
        <w:rPr>
          <w:rFonts w:ascii="Times New Roman" w:hAnsi="Times New Roman"/>
        </w:rPr>
      </w:pPr>
    </w:p>
    <w:p w14:paraId="27FB5D7B" w14:textId="5F7C7918" w:rsidR="00083D90" w:rsidRPr="00166735" w:rsidRDefault="00083D90" w:rsidP="009C7B26">
      <w:pPr>
        <w:pStyle w:val="Heading4"/>
        <w:rPr>
          <w:rFonts w:ascii="Times New Roman" w:hAnsi="Times New Roman"/>
          <w:b w:val="0"/>
          <w:szCs w:val="24"/>
        </w:rPr>
      </w:pPr>
      <w:r w:rsidRPr="00166735">
        <w:rPr>
          <w:rFonts w:ascii="Times New Roman" w:hAnsi="Times New Roman"/>
          <w:b w:val="0"/>
          <w:szCs w:val="24"/>
        </w:rPr>
        <w:t xml:space="preserve">Section 211.6140 </w:t>
      </w:r>
      <w:r w:rsidRPr="00166735">
        <w:rPr>
          <w:rFonts w:ascii="Times New Roman" w:hAnsi="Times New Roman"/>
          <w:b w:val="0"/>
          <w:szCs w:val="24"/>
        </w:rPr>
        <w:tab/>
        <w:t>Specialty Coatings</w:t>
      </w:r>
    </w:p>
    <w:p w14:paraId="713E035C" w14:textId="77777777" w:rsidR="00083D90" w:rsidRPr="00166735" w:rsidRDefault="00083D90">
      <w:pPr>
        <w:rPr>
          <w:rFonts w:ascii="Times New Roman" w:hAnsi="Times New Roman"/>
          <w:szCs w:val="24"/>
        </w:rPr>
      </w:pPr>
    </w:p>
    <w:p w14:paraId="7313CBCB" w14:textId="77777777" w:rsidR="00083D90" w:rsidRPr="00166735" w:rsidRDefault="00083D90">
      <w:pPr>
        <w:rPr>
          <w:rFonts w:ascii="Times New Roman" w:hAnsi="Times New Roman"/>
          <w:szCs w:val="24"/>
        </w:rPr>
      </w:pPr>
      <w:r w:rsidRPr="00166735">
        <w:rPr>
          <w:rFonts w:ascii="Times New Roman" w:hAnsi="Times New Roman"/>
          <w:szCs w:val="24"/>
        </w:rPr>
        <w:lastRenderedPageBreak/>
        <w:t>"Specialty coatings" means, for the purposes of 35 Ill.  Adm.  Code 218 and 219, plastic parts coatings used for unusual job performance requirements.  These products include adhesion primers, resist coatings, soft coatings, reflective coatings, electrostatic prep coatings, headlamp lens coatings, ink pad printing coatings, stencil coatings, vacuum metalizing coatings, gloss reducers, plating resist coatings, and plating sensitizer coatings.</w:t>
      </w:r>
    </w:p>
    <w:p w14:paraId="597E0FD3" w14:textId="77777777" w:rsidR="00083D90" w:rsidRPr="00166735" w:rsidRDefault="00083D90">
      <w:pPr>
        <w:rPr>
          <w:rFonts w:ascii="Times New Roman" w:hAnsi="Times New Roman"/>
          <w:szCs w:val="24"/>
        </w:rPr>
      </w:pPr>
    </w:p>
    <w:p w14:paraId="5431ECD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1A57D01F" w14:textId="77777777" w:rsidR="00083D90" w:rsidRPr="00166735" w:rsidRDefault="00083D90">
      <w:pPr>
        <w:rPr>
          <w:rFonts w:ascii="Times New Roman" w:hAnsi="Times New Roman"/>
          <w:szCs w:val="24"/>
        </w:rPr>
      </w:pPr>
    </w:p>
    <w:p w14:paraId="35D7EAD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45</w:t>
      </w:r>
      <w:r w:rsidRPr="00166735">
        <w:rPr>
          <w:rFonts w:ascii="Times New Roman" w:hAnsi="Times New Roman"/>
          <w:b w:val="0"/>
          <w:szCs w:val="24"/>
        </w:rPr>
        <w:tab/>
        <w:t>Specialty Coatings for Motor Vehicles</w:t>
      </w:r>
    </w:p>
    <w:p w14:paraId="3758E8B6" w14:textId="77777777" w:rsidR="00083D90" w:rsidRPr="00166735" w:rsidRDefault="00083D90">
      <w:pPr>
        <w:rPr>
          <w:rFonts w:ascii="Times New Roman" w:hAnsi="Times New Roman"/>
          <w:szCs w:val="24"/>
        </w:rPr>
      </w:pPr>
    </w:p>
    <w:p w14:paraId="68E46734" w14:textId="77777777" w:rsidR="00083D90" w:rsidRPr="00166735" w:rsidRDefault="00083D90">
      <w:pPr>
        <w:rPr>
          <w:rFonts w:ascii="Times New Roman" w:hAnsi="Times New Roman"/>
          <w:szCs w:val="24"/>
        </w:rPr>
      </w:pPr>
      <w:r w:rsidRPr="00166735">
        <w:rPr>
          <w:rFonts w:ascii="Times New Roman" w:hAnsi="Times New Roman"/>
          <w:szCs w:val="24"/>
        </w:rPr>
        <w:t>"Specialty coatings for motor vehicles" means, for purposes of 35 Ill.  Adm.  Code Part 218 and Part 219, Subpart HH, a coating used for unusual job performance requirements, including, but not limited to, adhesion promoters, uniform finish blenders, elastomeric materials, gloss flatteners, and bright metal trim repair.</w:t>
      </w:r>
    </w:p>
    <w:p w14:paraId="1D5834F9" w14:textId="77777777" w:rsidR="00083D90" w:rsidRPr="00166735" w:rsidRDefault="00083D90">
      <w:pPr>
        <w:rPr>
          <w:rFonts w:ascii="Times New Roman" w:hAnsi="Times New Roman"/>
          <w:szCs w:val="24"/>
        </w:rPr>
      </w:pPr>
    </w:p>
    <w:p w14:paraId="5BF4EA5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5DCE895B" w14:textId="77777777" w:rsidR="00083D90" w:rsidRPr="00166735" w:rsidRDefault="00083D90">
      <w:pPr>
        <w:rPr>
          <w:rFonts w:ascii="Times New Roman" w:hAnsi="Times New Roman"/>
          <w:szCs w:val="24"/>
        </w:rPr>
      </w:pPr>
    </w:p>
    <w:p w14:paraId="5778570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50</w:t>
      </w:r>
      <w:r w:rsidRPr="00166735">
        <w:rPr>
          <w:rFonts w:ascii="Times New Roman" w:hAnsi="Times New Roman"/>
          <w:b w:val="0"/>
          <w:szCs w:val="24"/>
        </w:rPr>
        <w:tab/>
        <w:t>Specialty High Gloss Catalyzed Coating</w:t>
      </w:r>
    </w:p>
    <w:p w14:paraId="3EAF81C2" w14:textId="77777777" w:rsidR="00083D90" w:rsidRPr="00166735" w:rsidRDefault="00083D90">
      <w:pPr>
        <w:rPr>
          <w:rFonts w:ascii="Times New Roman" w:hAnsi="Times New Roman"/>
          <w:szCs w:val="24"/>
        </w:rPr>
      </w:pPr>
    </w:p>
    <w:p w14:paraId="6E11BDA0" w14:textId="77777777" w:rsidR="00083D90" w:rsidRPr="00166735" w:rsidRDefault="00083D90">
      <w:pPr>
        <w:rPr>
          <w:rFonts w:ascii="Times New Roman" w:hAnsi="Times New Roman"/>
          <w:szCs w:val="24"/>
        </w:rPr>
      </w:pPr>
      <w:r w:rsidRPr="00166735">
        <w:rPr>
          <w:rFonts w:ascii="Times New Roman" w:hAnsi="Times New Roman"/>
          <w:szCs w:val="24"/>
        </w:rPr>
        <w:t>"Specialty high gloss catalyzed coating" means commercial contract finishing of material prepared for printers and lithographers where the finishing process uses a solvent-borne coating, formulated with a catalyst, in a quantity of no more than 12,000 gallons/year as supplied, where the coating machines are sheet fed and the coated sheets are brought to a minimum surface temperature of 190</w:t>
      </w:r>
      <w:r w:rsidRPr="00166735">
        <w:rPr>
          <w:rFonts w:ascii="Times New Roman" w:hAnsi="Times New Roman"/>
          <w:szCs w:val="24"/>
          <w:vertAlign w:val="superscript"/>
        </w:rPr>
        <w:t xml:space="preserve">o </w:t>
      </w:r>
      <w:r w:rsidRPr="00166735">
        <w:rPr>
          <w:rFonts w:ascii="Times New Roman" w:hAnsi="Times New Roman"/>
          <w:szCs w:val="24"/>
        </w:rPr>
        <w:t>F, and where the coated sheets are to achieve the minimum specular reflectance index of 65 measured at a 60 degree angle with a gloss meter.</w:t>
      </w:r>
    </w:p>
    <w:p w14:paraId="39A48E46" w14:textId="77777777" w:rsidR="00083D90" w:rsidRPr="00166735" w:rsidRDefault="00083D90">
      <w:pPr>
        <w:rPr>
          <w:rFonts w:ascii="Times New Roman" w:hAnsi="Times New Roman"/>
          <w:szCs w:val="24"/>
        </w:rPr>
      </w:pPr>
    </w:p>
    <w:p w14:paraId="78F2E3A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w:t>
      </w:r>
    </w:p>
    <w:p w14:paraId="1915524B" w14:textId="77777777" w:rsidR="00083D90" w:rsidRPr="00166735" w:rsidRDefault="00083D90">
      <w:pPr>
        <w:rPr>
          <w:rFonts w:ascii="Times New Roman" w:hAnsi="Times New Roman"/>
          <w:szCs w:val="24"/>
        </w:rPr>
      </w:pPr>
    </w:p>
    <w:p w14:paraId="6202D73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70</w:t>
      </w:r>
      <w:r w:rsidRPr="00166735">
        <w:rPr>
          <w:rFonts w:ascii="Times New Roman" w:hAnsi="Times New Roman"/>
          <w:b w:val="0"/>
          <w:szCs w:val="24"/>
        </w:rPr>
        <w:tab/>
        <w:t>Specialty Leather</w:t>
      </w:r>
    </w:p>
    <w:p w14:paraId="22066BBD" w14:textId="77777777" w:rsidR="00083D90" w:rsidRPr="00166735" w:rsidRDefault="00083D90">
      <w:pPr>
        <w:rPr>
          <w:rFonts w:ascii="Times New Roman" w:hAnsi="Times New Roman"/>
          <w:szCs w:val="24"/>
        </w:rPr>
      </w:pPr>
    </w:p>
    <w:p w14:paraId="6B5FEB94" w14:textId="77777777" w:rsidR="00083D90" w:rsidRPr="00166735" w:rsidRDefault="00083D90">
      <w:pPr>
        <w:rPr>
          <w:rFonts w:ascii="Times New Roman" w:hAnsi="Times New Roman"/>
          <w:szCs w:val="24"/>
        </w:rPr>
      </w:pPr>
      <w:r w:rsidRPr="00166735">
        <w:rPr>
          <w:rFonts w:ascii="Times New Roman" w:hAnsi="Times New Roman"/>
          <w:szCs w:val="24"/>
        </w:rPr>
        <w:t>"Specialty leather" means leather in one of the following categories:</w:t>
      </w:r>
    </w:p>
    <w:p w14:paraId="59DD7643"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Specialty shoe leather," such as "CHROMEXCEL" (TM) leather, that is:</w:t>
      </w:r>
    </w:p>
    <w:p w14:paraId="200EDEF4"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 xml:space="preserve">A select grade of chrome tanned, bark </w:t>
      </w:r>
      <w:proofErr w:type="spellStart"/>
      <w:r w:rsidRPr="00166735">
        <w:rPr>
          <w:rFonts w:ascii="Times New Roman" w:hAnsi="Times New Roman"/>
          <w:szCs w:val="24"/>
        </w:rPr>
        <w:t>retanned</w:t>
      </w:r>
      <w:proofErr w:type="spellEnd"/>
      <w:r w:rsidRPr="00166735">
        <w:rPr>
          <w:rFonts w:ascii="Times New Roman" w:hAnsi="Times New Roman"/>
          <w:szCs w:val="24"/>
        </w:rPr>
        <w:t xml:space="preserve"> leather;</w:t>
      </w:r>
    </w:p>
    <w:p w14:paraId="758BFEB8"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r>
      <w:proofErr w:type="spellStart"/>
      <w:r w:rsidRPr="00166735">
        <w:rPr>
          <w:rFonts w:ascii="Times New Roman" w:hAnsi="Times New Roman"/>
          <w:szCs w:val="24"/>
        </w:rPr>
        <w:t>Retanned</w:t>
      </w:r>
      <w:proofErr w:type="spellEnd"/>
      <w:r w:rsidRPr="00166735">
        <w:rPr>
          <w:rFonts w:ascii="Times New Roman" w:hAnsi="Times New Roman"/>
          <w:szCs w:val="24"/>
        </w:rPr>
        <w:t xml:space="preserve"> to over 25% by weight grease, wax and oils by direct contact with such materials in liquefied form at elevated temperature without the presence of water;</w:t>
      </w:r>
    </w:p>
    <w:p w14:paraId="16B7CF02"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3)</w:t>
      </w:r>
      <w:r w:rsidRPr="00166735">
        <w:rPr>
          <w:rFonts w:ascii="Times New Roman" w:hAnsi="Times New Roman"/>
          <w:szCs w:val="24"/>
        </w:rPr>
        <w:tab/>
        <w:t>Finished with coating materials which adhere to the leather surface to provide color and a rich visual luster while allowing a surface that feels oily; and</w:t>
      </w:r>
    </w:p>
    <w:p w14:paraId="248D4470"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4)</w:t>
      </w:r>
      <w:r w:rsidRPr="00166735">
        <w:rPr>
          <w:rFonts w:ascii="Times New Roman" w:hAnsi="Times New Roman"/>
          <w:szCs w:val="24"/>
        </w:rPr>
        <w:tab/>
        <w:t>Used primarily for manufacture of shoes.</w:t>
      </w:r>
    </w:p>
    <w:p w14:paraId="5A8745D1" w14:textId="77777777" w:rsidR="00083D90" w:rsidRPr="00166735" w:rsidRDefault="00083D90">
      <w:pPr>
        <w:ind w:left="1440" w:hanging="720"/>
        <w:rPr>
          <w:rFonts w:ascii="Times New Roman" w:hAnsi="Times New Roman"/>
          <w:szCs w:val="24"/>
        </w:rPr>
      </w:pPr>
    </w:p>
    <w:p w14:paraId="128E478F"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w:t>
      </w:r>
      <w:proofErr w:type="spellStart"/>
      <w:r w:rsidRPr="00166735">
        <w:rPr>
          <w:rFonts w:ascii="Times New Roman" w:hAnsi="Times New Roman"/>
          <w:szCs w:val="24"/>
        </w:rPr>
        <w:t>Speciality</w:t>
      </w:r>
      <w:proofErr w:type="spellEnd"/>
      <w:r w:rsidRPr="00166735">
        <w:rPr>
          <w:rFonts w:ascii="Times New Roman" w:hAnsi="Times New Roman"/>
          <w:szCs w:val="24"/>
        </w:rPr>
        <w:t xml:space="preserve"> football leather," such as "TANNED IN TACK" (TM) leather that is:</w:t>
      </w:r>
    </w:p>
    <w:p w14:paraId="775BEA40"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 xml:space="preserve">Top grade, chrome tanned, bark </w:t>
      </w:r>
      <w:proofErr w:type="spellStart"/>
      <w:r w:rsidRPr="00166735">
        <w:rPr>
          <w:rFonts w:ascii="Times New Roman" w:hAnsi="Times New Roman"/>
          <w:szCs w:val="24"/>
        </w:rPr>
        <w:t>retanned</w:t>
      </w:r>
      <w:proofErr w:type="spellEnd"/>
      <w:r w:rsidRPr="00166735">
        <w:rPr>
          <w:rFonts w:ascii="Times New Roman" w:hAnsi="Times New Roman"/>
          <w:szCs w:val="24"/>
        </w:rPr>
        <w:t>, and fat liquored leather;</w:t>
      </w:r>
    </w:p>
    <w:p w14:paraId="1C368706"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lastRenderedPageBreak/>
        <w:t>2)</w:t>
      </w:r>
      <w:r w:rsidRPr="00166735">
        <w:rPr>
          <w:rFonts w:ascii="Times New Roman" w:hAnsi="Times New Roman"/>
          <w:szCs w:val="24"/>
        </w:rPr>
        <w:tab/>
        <w:t>Finished with coating materials which impregnate into the leather to produce a permanent non-slip "tacky" exterior surface on the leather.  This "tacky" characteristic continues to exist with wear; and</w:t>
      </w:r>
    </w:p>
    <w:p w14:paraId="72E6A8B3"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3)</w:t>
      </w:r>
      <w:r w:rsidRPr="00166735">
        <w:rPr>
          <w:rFonts w:ascii="Times New Roman" w:hAnsi="Times New Roman"/>
          <w:szCs w:val="24"/>
        </w:rPr>
        <w:tab/>
        <w:t>Used primarily for the manufacture of footballs.</w:t>
      </w:r>
    </w:p>
    <w:p w14:paraId="15E2CBB9" w14:textId="77777777" w:rsidR="00083D90" w:rsidRPr="00166735" w:rsidRDefault="00083D90">
      <w:pPr>
        <w:rPr>
          <w:rFonts w:ascii="Times New Roman" w:hAnsi="Times New Roman"/>
          <w:szCs w:val="24"/>
        </w:rPr>
      </w:pPr>
    </w:p>
    <w:p w14:paraId="38AE32E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0DE29DD6" w14:textId="77777777" w:rsidR="00083D90" w:rsidRPr="00166735" w:rsidRDefault="00083D90">
      <w:pPr>
        <w:rPr>
          <w:rFonts w:ascii="Times New Roman" w:hAnsi="Times New Roman"/>
          <w:szCs w:val="24"/>
        </w:rPr>
      </w:pPr>
    </w:p>
    <w:p w14:paraId="49CDC1C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90</w:t>
      </w:r>
      <w:r w:rsidRPr="00166735">
        <w:rPr>
          <w:rFonts w:ascii="Times New Roman" w:hAnsi="Times New Roman"/>
          <w:b w:val="0"/>
          <w:szCs w:val="24"/>
        </w:rPr>
        <w:tab/>
        <w:t>Specialty Soybean Crushing Source</w:t>
      </w:r>
    </w:p>
    <w:p w14:paraId="758FE17B" w14:textId="77777777" w:rsidR="00083D90" w:rsidRPr="00166735" w:rsidRDefault="00083D90">
      <w:pPr>
        <w:rPr>
          <w:rFonts w:ascii="Times New Roman" w:hAnsi="Times New Roman"/>
          <w:szCs w:val="24"/>
        </w:rPr>
      </w:pPr>
    </w:p>
    <w:p w14:paraId="2BCA24FE" w14:textId="77777777" w:rsidR="00083D90" w:rsidRPr="00166735" w:rsidRDefault="00083D90">
      <w:pPr>
        <w:rPr>
          <w:rFonts w:ascii="Times New Roman" w:hAnsi="Times New Roman"/>
          <w:szCs w:val="24"/>
        </w:rPr>
      </w:pPr>
      <w:r w:rsidRPr="00166735">
        <w:rPr>
          <w:rFonts w:ascii="Times New Roman" w:hAnsi="Times New Roman"/>
          <w:szCs w:val="24"/>
        </w:rPr>
        <w:t xml:space="preserve">"Specialty soybean crushing source" means any hexane extraction soybean crushing equipment using indirect steam heat in flash or vapor </w:t>
      </w:r>
      <w:proofErr w:type="spellStart"/>
      <w:r w:rsidRPr="00166735">
        <w:rPr>
          <w:rFonts w:ascii="Times New Roman" w:hAnsi="Times New Roman"/>
          <w:szCs w:val="24"/>
        </w:rPr>
        <w:t>desolventizers</w:t>
      </w:r>
      <w:proofErr w:type="spellEnd"/>
      <w:r w:rsidRPr="00166735">
        <w:rPr>
          <w:rFonts w:ascii="Times New Roman" w:hAnsi="Times New Roman"/>
          <w:szCs w:val="24"/>
        </w:rPr>
        <w:t xml:space="preserve"> as the primary method of </w:t>
      </w:r>
      <w:proofErr w:type="spellStart"/>
      <w:r w:rsidRPr="00166735">
        <w:rPr>
          <w:rFonts w:ascii="Times New Roman" w:hAnsi="Times New Roman"/>
          <w:szCs w:val="24"/>
        </w:rPr>
        <w:t>desolventizing</w:t>
      </w:r>
      <w:proofErr w:type="spellEnd"/>
      <w:r w:rsidRPr="00166735">
        <w:rPr>
          <w:rFonts w:ascii="Times New Roman" w:hAnsi="Times New Roman"/>
          <w:szCs w:val="24"/>
        </w:rPr>
        <w:t xml:space="preserve"> and producing specialty solvent extracted soy flakes, grits or flour.</w:t>
      </w:r>
    </w:p>
    <w:p w14:paraId="04FA011D" w14:textId="77777777" w:rsidR="00083D90" w:rsidRPr="00166735" w:rsidRDefault="00083D90">
      <w:pPr>
        <w:rPr>
          <w:rFonts w:ascii="Times New Roman" w:hAnsi="Times New Roman"/>
          <w:szCs w:val="24"/>
        </w:rPr>
      </w:pPr>
    </w:p>
    <w:p w14:paraId="06096B0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25C0645" w14:textId="77777777" w:rsidR="00083D90" w:rsidRPr="00166735" w:rsidRDefault="00083D90">
      <w:pPr>
        <w:rPr>
          <w:rFonts w:ascii="Times New Roman" w:hAnsi="Times New Roman"/>
          <w:szCs w:val="24"/>
        </w:rPr>
      </w:pPr>
    </w:p>
    <w:p w14:paraId="0F69624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10</w:t>
      </w:r>
      <w:r w:rsidRPr="00166735">
        <w:rPr>
          <w:rFonts w:ascii="Times New Roman" w:hAnsi="Times New Roman"/>
          <w:b w:val="0"/>
          <w:szCs w:val="24"/>
        </w:rPr>
        <w:tab/>
        <w:t>Splash Loading</w:t>
      </w:r>
    </w:p>
    <w:p w14:paraId="58EC1622" w14:textId="77777777" w:rsidR="00083D90" w:rsidRPr="00166735" w:rsidRDefault="00083D90">
      <w:pPr>
        <w:rPr>
          <w:rFonts w:ascii="Times New Roman" w:hAnsi="Times New Roman"/>
          <w:szCs w:val="24"/>
        </w:rPr>
      </w:pPr>
    </w:p>
    <w:p w14:paraId="7419F61B" w14:textId="77777777" w:rsidR="00083D90" w:rsidRPr="00166735" w:rsidRDefault="00083D90">
      <w:pPr>
        <w:rPr>
          <w:rFonts w:ascii="Times New Roman" w:hAnsi="Times New Roman"/>
          <w:szCs w:val="24"/>
        </w:rPr>
      </w:pPr>
      <w:r w:rsidRPr="00166735">
        <w:rPr>
          <w:rFonts w:ascii="Times New Roman" w:hAnsi="Times New Roman"/>
          <w:szCs w:val="24"/>
        </w:rPr>
        <w:t>"Splash loading" means a method of loading a tank, railroad tank car, tank truck, or trailer by use of other than a submerged loading pipe.</w:t>
      </w:r>
    </w:p>
    <w:p w14:paraId="23036F42" w14:textId="77777777" w:rsidR="00083D90" w:rsidRPr="00166735" w:rsidRDefault="00083D90">
      <w:pPr>
        <w:rPr>
          <w:rFonts w:ascii="Times New Roman" w:hAnsi="Times New Roman"/>
          <w:szCs w:val="24"/>
        </w:rPr>
      </w:pPr>
    </w:p>
    <w:p w14:paraId="55CFFDC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747D473" w14:textId="77777777" w:rsidR="00083D90" w:rsidRPr="00166735" w:rsidRDefault="00083D90">
      <w:pPr>
        <w:rPr>
          <w:rFonts w:ascii="Times New Roman" w:hAnsi="Times New Roman"/>
          <w:szCs w:val="24"/>
        </w:rPr>
      </w:pPr>
    </w:p>
    <w:p w14:paraId="09ADFDB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30</w:t>
      </w:r>
      <w:r w:rsidRPr="00166735">
        <w:rPr>
          <w:rFonts w:ascii="Times New Roman" w:hAnsi="Times New Roman"/>
          <w:b w:val="0"/>
          <w:szCs w:val="24"/>
        </w:rPr>
        <w:tab/>
        <w:t>Stack</w:t>
      </w:r>
    </w:p>
    <w:p w14:paraId="72EC442D" w14:textId="77777777" w:rsidR="00083D90" w:rsidRPr="00166735" w:rsidRDefault="00083D90">
      <w:pPr>
        <w:rPr>
          <w:rFonts w:ascii="Times New Roman" w:hAnsi="Times New Roman"/>
          <w:szCs w:val="24"/>
        </w:rPr>
      </w:pPr>
    </w:p>
    <w:p w14:paraId="6D007099" w14:textId="77777777" w:rsidR="00083D90" w:rsidRPr="00166735" w:rsidRDefault="00083D90">
      <w:pPr>
        <w:rPr>
          <w:rFonts w:ascii="Times New Roman" w:hAnsi="Times New Roman"/>
          <w:szCs w:val="24"/>
        </w:rPr>
      </w:pPr>
      <w:r w:rsidRPr="00166735">
        <w:rPr>
          <w:rFonts w:ascii="Times New Roman" w:hAnsi="Times New Roman"/>
          <w:szCs w:val="24"/>
        </w:rPr>
        <w:t xml:space="preserve">"Stack" means a </w:t>
      </w:r>
      <w:proofErr w:type="spellStart"/>
      <w:r w:rsidRPr="00166735">
        <w:rPr>
          <w:rFonts w:ascii="Times New Roman" w:hAnsi="Times New Roman"/>
          <w:szCs w:val="24"/>
        </w:rPr>
        <w:t>flue</w:t>
      </w:r>
      <w:proofErr w:type="spellEnd"/>
      <w:r w:rsidRPr="00166735">
        <w:rPr>
          <w:rFonts w:ascii="Times New Roman" w:hAnsi="Times New Roman"/>
          <w:szCs w:val="24"/>
        </w:rPr>
        <w:t xml:space="preserve"> or conduit, free-standing or with exhaust port above the roof of the building on which it is mounted, by which air contaminants are emitted into the atmosphere.</w:t>
      </w:r>
    </w:p>
    <w:p w14:paraId="44ECA055" w14:textId="77777777" w:rsidR="00083D90" w:rsidRPr="00166735" w:rsidRDefault="00083D90">
      <w:pPr>
        <w:rPr>
          <w:rFonts w:ascii="Times New Roman" w:hAnsi="Times New Roman"/>
          <w:szCs w:val="24"/>
        </w:rPr>
      </w:pPr>
    </w:p>
    <w:p w14:paraId="44CFB55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F6DC4D7" w14:textId="77777777" w:rsidR="00083D90" w:rsidRPr="00166735" w:rsidRDefault="00083D90">
      <w:pPr>
        <w:rPr>
          <w:rFonts w:ascii="Times New Roman" w:hAnsi="Times New Roman"/>
          <w:szCs w:val="24"/>
        </w:rPr>
      </w:pPr>
    </w:p>
    <w:p w14:paraId="6125694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50</w:t>
      </w:r>
      <w:r w:rsidRPr="00166735">
        <w:rPr>
          <w:rFonts w:ascii="Times New Roman" w:hAnsi="Times New Roman"/>
          <w:b w:val="0"/>
          <w:szCs w:val="24"/>
        </w:rPr>
        <w:tab/>
        <w:t>Stain Coating</w:t>
      </w:r>
    </w:p>
    <w:p w14:paraId="7345E99E" w14:textId="77777777" w:rsidR="00083D90" w:rsidRPr="00166735" w:rsidRDefault="00083D90">
      <w:pPr>
        <w:rPr>
          <w:rFonts w:ascii="Times New Roman" w:hAnsi="Times New Roman"/>
          <w:szCs w:val="24"/>
        </w:rPr>
      </w:pPr>
    </w:p>
    <w:p w14:paraId="5C203E25" w14:textId="77777777" w:rsidR="00083D90" w:rsidRPr="00166735" w:rsidRDefault="00083D90">
      <w:pPr>
        <w:rPr>
          <w:rFonts w:ascii="Times New Roman" w:hAnsi="Times New Roman"/>
          <w:szCs w:val="24"/>
        </w:rPr>
      </w:pPr>
      <w:r w:rsidRPr="00166735">
        <w:rPr>
          <w:rFonts w:ascii="Times New Roman" w:hAnsi="Times New Roman"/>
          <w:szCs w:val="24"/>
        </w:rPr>
        <w:t>"Stain coating" means a non-protective coating containing dye or pigment which is applied to a substrate to impart color without obscuring the grain of the substrate, i.e., the appearance and texture of the surface of the substrate due to its physical structure, or for a transparent substrate, without blocking the passage of light through the substrate.</w:t>
      </w:r>
    </w:p>
    <w:p w14:paraId="5BFCF312" w14:textId="77777777" w:rsidR="00083D90" w:rsidRPr="00166735" w:rsidRDefault="00083D90">
      <w:pPr>
        <w:rPr>
          <w:rFonts w:ascii="Times New Roman" w:hAnsi="Times New Roman"/>
          <w:szCs w:val="24"/>
        </w:rPr>
      </w:pPr>
    </w:p>
    <w:p w14:paraId="1205ED6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0870750A" w14:textId="77777777" w:rsidR="00083D90" w:rsidRPr="00166735" w:rsidRDefault="00083D90">
      <w:pPr>
        <w:rPr>
          <w:rFonts w:ascii="Times New Roman" w:hAnsi="Times New Roman"/>
          <w:szCs w:val="24"/>
        </w:rPr>
      </w:pPr>
    </w:p>
    <w:p w14:paraId="5D46A91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70</w:t>
      </w:r>
      <w:r w:rsidRPr="00166735">
        <w:rPr>
          <w:rFonts w:ascii="Times New Roman" w:hAnsi="Times New Roman"/>
          <w:b w:val="0"/>
          <w:szCs w:val="24"/>
        </w:rPr>
        <w:tab/>
        <w:t>Standard Conditions</w:t>
      </w:r>
    </w:p>
    <w:p w14:paraId="7AD1DADA" w14:textId="77777777" w:rsidR="00083D90" w:rsidRPr="00166735" w:rsidRDefault="00083D90">
      <w:pPr>
        <w:rPr>
          <w:rFonts w:ascii="Times New Roman" w:hAnsi="Times New Roman"/>
          <w:szCs w:val="24"/>
        </w:rPr>
      </w:pPr>
    </w:p>
    <w:p w14:paraId="5FC5D4EE" w14:textId="77777777" w:rsidR="00083D90" w:rsidRPr="00166735" w:rsidRDefault="00083D90">
      <w:pPr>
        <w:rPr>
          <w:rFonts w:ascii="Times New Roman" w:hAnsi="Times New Roman"/>
          <w:szCs w:val="24"/>
        </w:rPr>
      </w:pPr>
      <w:r w:rsidRPr="00166735">
        <w:rPr>
          <w:rFonts w:ascii="Times New Roman" w:hAnsi="Times New Roman"/>
          <w:szCs w:val="24"/>
        </w:rPr>
        <w:t>"Standard conditions" means a temperature of 70</w:t>
      </w:r>
      <w:r w:rsidRPr="00166735">
        <w:rPr>
          <w:rFonts w:ascii="Times New Roman" w:hAnsi="Times New Roman"/>
          <w:szCs w:val="24"/>
          <w:vertAlign w:val="superscript"/>
        </w:rPr>
        <w:t>o</w:t>
      </w:r>
      <w:r w:rsidRPr="00166735">
        <w:rPr>
          <w:rFonts w:ascii="Times New Roman" w:hAnsi="Times New Roman"/>
          <w:szCs w:val="24"/>
        </w:rPr>
        <w:t>F and a pressure of 14.7 psia.</w:t>
      </w:r>
    </w:p>
    <w:p w14:paraId="4386927E" w14:textId="77777777" w:rsidR="00083D90" w:rsidRPr="00166735" w:rsidRDefault="00083D90">
      <w:pPr>
        <w:rPr>
          <w:rFonts w:ascii="Times New Roman" w:hAnsi="Times New Roman"/>
          <w:szCs w:val="24"/>
        </w:rPr>
      </w:pPr>
    </w:p>
    <w:p w14:paraId="1CAEB20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4F1AB75" w14:textId="77777777" w:rsidR="00083D90" w:rsidRPr="00166735" w:rsidRDefault="00083D90">
      <w:pPr>
        <w:rPr>
          <w:rFonts w:ascii="Times New Roman" w:hAnsi="Times New Roman"/>
          <w:szCs w:val="24"/>
        </w:rPr>
      </w:pPr>
    </w:p>
    <w:p w14:paraId="764BA8A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6290</w:t>
      </w:r>
      <w:r w:rsidRPr="00166735">
        <w:rPr>
          <w:rFonts w:ascii="Times New Roman" w:hAnsi="Times New Roman"/>
          <w:b w:val="0"/>
          <w:szCs w:val="24"/>
        </w:rPr>
        <w:tab/>
        <w:t>Standard Cubic Foot (</w:t>
      </w:r>
      <w:proofErr w:type="spellStart"/>
      <w:r w:rsidRPr="00166735">
        <w:rPr>
          <w:rFonts w:ascii="Times New Roman" w:hAnsi="Times New Roman"/>
          <w:b w:val="0"/>
          <w:szCs w:val="24"/>
        </w:rPr>
        <w:t>scf</w:t>
      </w:r>
      <w:proofErr w:type="spellEnd"/>
      <w:r w:rsidRPr="00166735">
        <w:rPr>
          <w:rFonts w:ascii="Times New Roman" w:hAnsi="Times New Roman"/>
          <w:b w:val="0"/>
          <w:szCs w:val="24"/>
        </w:rPr>
        <w:t>)</w:t>
      </w:r>
    </w:p>
    <w:p w14:paraId="4F92FABE" w14:textId="77777777" w:rsidR="00083D90" w:rsidRPr="00166735" w:rsidRDefault="00083D90">
      <w:pPr>
        <w:rPr>
          <w:rFonts w:ascii="Times New Roman" w:hAnsi="Times New Roman"/>
          <w:szCs w:val="24"/>
        </w:rPr>
      </w:pPr>
    </w:p>
    <w:p w14:paraId="54AA3BA4" w14:textId="77777777" w:rsidR="00083D90" w:rsidRPr="00166735" w:rsidRDefault="00083D90">
      <w:pPr>
        <w:rPr>
          <w:rFonts w:ascii="Times New Roman" w:hAnsi="Times New Roman"/>
          <w:szCs w:val="24"/>
        </w:rPr>
      </w:pPr>
      <w:r w:rsidRPr="00166735">
        <w:rPr>
          <w:rFonts w:ascii="Times New Roman" w:hAnsi="Times New Roman"/>
          <w:szCs w:val="24"/>
        </w:rPr>
        <w:t>"Standard cubic foot (</w:t>
      </w:r>
      <w:proofErr w:type="spellStart"/>
      <w:r w:rsidRPr="00166735">
        <w:rPr>
          <w:rFonts w:ascii="Times New Roman" w:hAnsi="Times New Roman"/>
          <w:szCs w:val="24"/>
        </w:rPr>
        <w:t>scf</w:t>
      </w:r>
      <w:proofErr w:type="spellEnd"/>
      <w:r w:rsidRPr="00166735">
        <w:rPr>
          <w:rFonts w:ascii="Times New Roman" w:hAnsi="Times New Roman"/>
          <w:szCs w:val="24"/>
        </w:rPr>
        <w:t>)" means the volume of one cubic foot of gas at standard conditions.</w:t>
      </w:r>
    </w:p>
    <w:p w14:paraId="21BEDCA5" w14:textId="77777777" w:rsidR="00083D90" w:rsidRPr="00166735" w:rsidRDefault="00083D90">
      <w:pPr>
        <w:rPr>
          <w:rFonts w:ascii="Times New Roman" w:hAnsi="Times New Roman"/>
          <w:szCs w:val="24"/>
        </w:rPr>
      </w:pPr>
    </w:p>
    <w:p w14:paraId="3223662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312D990" w14:textId="77777777" w:rsidR="00083D90" w:rsidRPr="00166735" w:rsidRDefault="00083D90">
      <w:pPr>
        <w:rPr>
          <w:rFonts w:ascii="Times New Roman" w:hAnsi="Times New Roman"/>
          <w:szCs w:val="24"/>
        </w:rPr>
      </w:pPr>
    </w:p>
    <w:p w14:paraId="5531124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10</w:t>
      </w:r>
      <w:r w:rsidRPr="00166735">
        <w:rPr>
          <w:rFonts w:ascii="Times New Roman" w:hAnsi="Times New Roman"/>
          <w:b w:val="0"/>
          <w:szCs w:val="24"/>
        </w:rPr>
        <w:tab/>
        <w:t>Start-Up</w:t>
      </w:r>
    </w:p>
    <w:p w14:paraId="5697D529" w14:textId="77777777" w:rsidR="00083D90" w:rsidRPr="00166735" w:rsidRDefault="00083D90">
      <w:pPr>
        <w:rPr>
          <w:rFonts w:ascii="Times New Roman" w:hAnsi="Times New Roman"/>
          <w:szCs w:val="24"/>
        </w:rPr>
      </w:pPr>
    </w:p>
    <w:p w14:paraId="19D960C9" w14:textId="77777777" w:rsidR="00083D90" w:rsidRPr="00166735" w:rsidRDefault="00083D90">
      <w:pPr>
        <w:rPr>
          <w:rFonts w:ascii="Times New Roman" w:hAnsi="Times New Roman"/>
          <w:szCs w:val="24"/>
        </w:rPr>
      </w:pPr>
      <w:r w:rsidRPr="00166735">
        <w:rPr>
          <w:rFonts w:ascii="Times New Roman" w:hAnsi="Times New Roman"/>
          <w:szCs w:val="24"/>
        </w:rPr>
        <w:t>"Start-up" means the setting in operation of an emission unit for any purpose.</w:t>
      </w:r>
    </w:p>
    <w:p w14:paraId="4362BF29" w14:textId="77777777" w:rsidR="00083D90" w:rsidRPr="00166735" w:rsidRDefault="00083D90">
      <w:pPr>
        <w:rPr>
          <w:rFonts w:ascii="Times New Roman" w:hAnsi="Times New Roman"/>
          <w:szCs w:val="24"/>
        </w:rPr>
      </w:pPr>
    </w:p>
    <w:p w14:paraId="3E4C4DF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0575D1D" w14:textId="77777777" w:rsidR="00083D90" w:rsidRPr="00166735" w:rsidRDefault="00083D90">
      <w:pPr>
        <w:rPr>
          <w:rFonts w:ascii="Times New Roman" w:hAnsi="Times New Roman"/>
          <w:szCs w:val="24"/>
        </w:rPr>
      </w:pPr>
    </w:p>
    <w:p w14:paraId="029BE25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30</w:t>
      </w:r>
      <w:r w:rsidRPr="00166735">
        <w:rPr>
          <w:rFonts w:ascii="Times New Roman" w:hAnsi="Times New Roman"/>
          <w:b w:val="0"/>
          <w:szCs w:val="24"/>
        </w:rPr>
        <w:tab/>
        <w:t>Stationary Emission Source</w:t>
      </w:r>
    </w:p>
    <w:p w14:paraId="31474EBE" w14:textId="77777777" w:rsidR="00083D90" w:rsidRPr="00166735" w:rsidRDefault="00083D90">
      <w:pPr>
        <w:rPr>
          <w:rFonts w:ascii="Times New Roman" w:hAnsi="Times New Roman"/>
          <w:szCs w:val="24"/>
        </w:rPr>
      </w:pPr>
    </w:p>
    <w:p w14:paraId="17A4A3C6" w14:textId="77777777" w:rsidR="00083D90" w:rsidRPr="00166735" w:rsidRDefault="00083D90">
      <w:pPr>
        <w:rPr>
          <w:rFonts w:ascii="Times New Roman" w:hAnsi="Times New Roman"/>
          <w:szCs w:val="24"/>
        </w:rPr>
      </w:pPr>
      <w:r w:rsidRPr="00166735">
        <w:rPr>
          <w:rFonts w:ascii="Times New Roman" w:hAnsi="Times New Roman"/>
          <w:szCs w:val="24"/>
        </w:rPr>
        <w:t>"Stationary emission source" means an emission source which is not self-propelled.</w:t>
      </w:r>
    </w:p>
    <w:p w14:paraId="222B97C2" w14:textId="77777777" w:rsidR="00083D90" w:rsidRPr="00166735" w:rsidRDefault="00083D90">
      <w:pPr>
        <w:rPr>
          <w:rFonts w:ascii="Times New Roman" w:hAnsi="Times New Roman"/>
          <w:szCs w:val="24"/>
        </w:rPr>
      </w:pPr>
    </w:p>
    <w:p w14:paraId="7D69A3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8A3DE90" w14:textId="77777777" w:rsidR="00083D90" w:rsidRPr="00166735" w:rsidRDefault="00083D90">
      <w:pPr>
        <w:rPr>
          <w:rFonts w:ascii="Times New Roman" w:hAnsi="Times New Roman"/>
          <w:szCs w:val="24"/>
        </w:rPr>
      </w:pPr>
    </w:p>
    <w:p w14:paraId="219E0F5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50</w:t>
      </w:r>
      <w:r w:rsidRPr="00166735">
        <w:rPr>
          <w:rFonts w:ascii="Times New Roman" w:hAnsi="Times New Roman"/>
          <w:b w:val="0"/>
          <w:szCs w:val="24"/>
        </w:rPr>
        <w:tab/>
        <w:t>Stationary Emission Unit</w:t>
      </w:r>
    </w:p>
    <w:p w14:paraId="47BFF61E" w14:textId="77777777" w:rsidR="00083D90" w:rsidRPr="00166735" w:rsidRDefault="00083D90">
      <w:pPr>
        <w:rPr>
          <w:rFonts w:ascii="Times New Roman" w:hAnsi="Times New Roman"/>
          <w:szCs w:val="24"/>
        </w:rPr>
      </w:pPr>
    </w:p>
    <w:p w14:paraId="2A51B17E" w14:textId="77777777" w:rsidR="00083D90" w:rsidRPr="00166735" w:rsidRDefault="00083D90">
      <w:pPr>
        <w:rPr>
          <w:rFonts w:ascii="Times New Roman" w:hAnsi="Times New Roman"/>
          <w:szCs w:val="24"/>
        </w:rPr>
      </w:pPr>
      <w:r w:rsidRPr="00166735">
        <w:rPr>
          <w:rFonts w:ascii="Times New Roman" w:hAnsi="Times New Roman"/>
          <w:szCs w:val="24"/>
        </w:rPr>
        <w:t>"Stationary emission unit" means an emission unit which is not self-propelled.</w:t>
      </w:r>
    </w:p>
    <w:p w14:paraId="1B130B63" w14:textId="77777777" w:rsidR="00083D90" w:rsidRPr="00166735" w:rsidRDefault="00083D90">
      <w:pPr>
        <w:rPr>
          <w:rFonts w:ascii="Times New Roman" w:hAnsi="Times New Roman"/>
          <w:szCs w:val="24"/>
        </w:rPr>
      </w:pPr>
    </w:p>
    <w:p w14:paraId="44A89BE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372871A" w14:textId="77777777" w:rsidR="00083D90" w:rsidRPr="00166735" w:rsidRDefault="00083D90">
      <w:pPr>
        <w:rPr>
          <w:rFonts w:ascii="Times New Roman" w:hAnsi="Times New Roman"/>
          <w:szCs w:val="24"/>
        </w:rPr>
      </w:pPr>
    </w:p>
    <w:p w14:paraId="2BB5A62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55</w:t>
      </w:r>
      <w:r w:rsidRPr="00166735">
        <w:rPr>
          <w:rFonts w:ascii="Times New Roman" w:hAnsi="Times New Roman"/>
          <w:b w:val="0"/>
          <w:szCs w:val="24"/>
        </w:rPr>
        <w:tab/>
        <w:t>Stationary Gas Turbine</w:t>
      </w:r>
    </w:p>
    <w:p w14:paraId="72B4A286" w14:textId="77777777" w:rsidR="00083D90" w:rsidRPr="00166735" w:rsidRDefault="00083D90">
      <w:pPr>
        <w:rPr>
          <w:rFonts w:ascii="Times New Roman" w:hAnsi="Times New Roman"/>
          <w:szCs w:val="24"/>
        </w:rPr>
      </w:pPr>
    </w:p>
    <w:p w14:paraId="16CBE5E5" w14:textId="77777777" w:rsidR="00083D90" w:rsidRPr="00166735" w:rsidRDefault="00083D90">
      <w:pPr>
        <w:rPr>
          <w:rFonts w:ascii="Times New Roman" w:hAnsi="Times New Roman"/>
          <w:szCs w:val="24"/>
        </w:rPr>
      </w:pPr>
      <w:r w:rsidRPr="00166735">
        <w:rPr>
          <w:rFonts w:ascii="Times New Roman" w:hAnsi="Times New Roman"/>
          <w:szCs w:val="24"/>
        </w:rPr>
        <w:t xml:space="preserve">"Stationary gas turbine" means any simple cycle gas turbine, regenerative cycle gas turbine or any gas turbine portion of a combined cycle steam/electric generating system that is not </w:t>
      </w:r>
      <w:proofErr w:type="spellStart"/>
      <w:r w:rsidRPr="00166735">
        <w:rPr>
          <w:rFonts w:ascii="Times New Roman" w:hAnsi="Times New Roman"/>
          <w:szCs w:val="24"/>
        </w:rPr>
        <w:t>self propelled</w:t>
      </w:r>
      <w:proofErr w:type="spellEnd"/>
      <w:r w:rsidRPr="00166735">
        <w:rPr>
          <w:rFonts w:ascii="Times New Roman" w:hAnsi="Times New Roman"/>
          <w:szCs w:val="24"/>
        </w:rPr>
        <w:t>.  It may, however, be mounted on wheels for portability.</w:t>
      </w:r>
    </w:p>
    <w:p w14:paraId="273F355F" w14:textId="77777777" w:rsidR="00083D90" w:rsidRPr="00166735" w:rsidRDefault="00083D90">
      <w:pPr>
        <w:rPr>
          <w:rFonts w:ascii="Times New Roman" w:hAnsi="Times New Roman"/>
          <w:szCs w:val="24"/>
        </w:rPr>
      </w:pPr>
    </w:p>
    <w:p w14:paraId="3EEF335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14:paraId="79904792" w14:textId="77777777" w:rsidR="00083D90" w:rsidRPr="00166735" w:rsidRDefault="00083D90">
      <w:pPr>
        <w:rPr>
          <w:rFonts w:ascii="Times New Roman" w:hAnsi="Times New Roman"/>
          <w:szCs w:val="24"/>
        </w:rPr>
      </w:pPr>
    </w:p>
    <w:p w14:paraId="2F169F2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60</w:t>
      </w:r>
      <w:r w:rsidRPr="00166735">
        <w:rPr>
          <w:rFonts w:ascii="Times New Roman" w:hAnsi="Times New Roman"/>
          <w:b w:val="0"/>
          <w:szCs w:val="24"/>
        </w:rPr>
        <w:tab/>
        <w:t>Stationary Reciprocating Internal Combustion Engine</w:t>
      </w:r>
    </w:p>
    <w:p w14:paraId="11E38ED5" w14:textId="77777777" w:rsidR="00083D90" w:rsidRPr="00166735" w:rsidRDefault="00083D90">
      <w:pPr>
        <w:rPr>
          <w:rFonts w:ascii="Times New Roman" w:hAnsi="Times New Roman"/>
          <w:szCs w:val="24"/>
        </w:rPr>
      </w:pPr>
    </w:p>
    <w:p w14:paraId="61EB2CB0" w14:textId="77777777" w:rsidR="00083D90" w:rsidRPr="00166735" w:rsidRDefault="00083D90">
      <w:pPr>
        <w:rPr>
          <w:rFonts w:ascii="Times New Roman" w:hAnsi="Times New Roman"/>
          <w:szCs w:val="24"/>
        </w:rPr>
      </w:pPr>
      <w:r w:rsidRPr="00166735">
        <w:rPr>
          <w:rFonts w:ascii="Times New Roman" w:hAnsi="Times New Roman"/>
          <w:szCs w:val="24"/>
        </w:rPr>
        <w:t>"Stationary reciprocating internal combustion engine" means any internal combustion engine, except a gas turbine, that is not self-propelled.  It may, however, be mounted on wheels for portability.</w:t>
      </w:r>
    </w:p>
    <w:p w14:paraId="161E3554" w14:textId="77777777" w:rsidR="00083D90" w:rsidRPr="00166735" w:rsidRDefault="00083D90">
      <w:pPr>
        <w:rPr>
          <w:rFonts w:ascii="Times New Roman" w:hAnsi="Times New Roman"/>
          <w:szCs w:val="24"/>
        </w:rPr>
      </w:pPr>
    </w:p>
    <w:p w14:paraId="1FF0A5B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14:paraId="6E1335C6" w14:textId="77777777" w:rsidR="00083D90" w:rsidRPr="00166735" w:rsidRDefault="00083D90">
      <w:pPr>
        <w:rPr>
          <w:rFonts w:ascii="Times New Roman" w:hAnsi="Times New Roman"/>
          <w:szCs w:val="24"/>
        </w:rPr>
      </w:pPr>
    </w:p>
    <w:p w14:paraId="7202DF4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70</w:t>
      </w:r>
      <w:r w:rsidRPr="00166735">
        <w:rPr>
          <w:rFonts w:ascii="Times New Roman" w:hAnsi="Times New Roman"/>
          <w:b w:val="0"/>
          <w:szCs w:val="24"/>
        </w:rPr>
        <w:tab/>
        <w:t>Stationary Source</w:t>
      </w:r>
    </w:p>
    <w:p w14:paraId="733C3B19" w14:textId="77777777" w:rsidR="00083D90" w:rsidRPr="00166735" w:rsidRDefault="00083D90">
      <w:pPr>
        <w:rPr>
          <w:rFonts w:ascii="Times New Roman" w:hAnsi="Times New Roman"/>
          <w:szCs w:val="24"/>
        </w:rPr>
      </w:pPr>
    </w:p>
    <w:p w14:paraId="68B4109C" w14:textId="77777777" w:rsidR="00083D90" w:rsidRPr="00166735" w:rsidRDefault="00083D90">
      <w:pPr>
        <w:rPr>
          <w:rFonts w:ascii="Times New Roman" w:hAnsi="Times New Roman"/>
          <w:szCs w:val="24"/>
        </w:rPr>
      </w:pPr>
      <w:r w:rsidRPr="00166735">
        <w:rPr>
          <w:rFonts w:ascii="Times New Roman" w:hAnsi="Times New Roman"/>
          <w:szCs w:val="24"/>
        </w:rPr>
        <w:t>"Stationary source" means any building, structure, facility, or installation that emits or may emit any air pollutant.</w:t>
      </w:r>
    </w:p>
    <w:p w14:paraId="5EEE2B7A" w14:textId="77777777" w:rsidR="00083D90" w:rsidRPr="00166735" w:rsidRDefault="00083D90">
      <w:pPr>
        <w:rPr>
          <w:rFonts w:ascii="Times New Roman" w:hAnsi="Times New Roman"/>
          <w:szCs w:val="24"/>
        </w:rPr>
      </w:pPr>
    </w:p>
    <w:p w14:paraId="7206DC5B"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14:paraId="0C4084A0" w14:textId="77777777" w:rsidR="00083D90" w:rsidRPr="00166735" w:rsidRDefault="00083D90">
      <w:pPr>
        <w:rPr>
          <w:rFonts w:ascii="Times New Roman" w:hAnsi="Times New Roman"/>
          <w:szCs w:val="24"/>
        </w:rPr>
      </w:pPr>
    </w:p>
    <w:p w14:paraId="222CA17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90</w:t>
      </w:r>
      <w:r w:rsidRPr="00166735">
        <w:rPr>
          <w:rFonts w:ascii="Times New Roman" w:hAnsi="Times New Roman"/>
          <w:b w:val="0"/>
          <w:szCs w:val="24"/>
        </w:rPr>
        <w:tab/>
        <w:t>Stationary Storage Tank</w:t>
      </w:r>
    </w:p>
    <w:p w14:paraId="253AA2E1" w14:textId="77777777" w:rsidR="00083D90" w:rsidRPr="00166735" w:rsidRDefault="00083D90">
      <w:pPr>
        <w:rPr>
          <w:rFonts w:ascii="Times New Roman" w:hAnsi="Times New Roman"/>
          <w:szCs w:val="24"/>
        </w:rPr>
      </w:pPr>
    </w:p>
    <w:p w14:paraId="55874D01" w14:textId="77777777" w:rsidR="00083D90" w:rsidRPr="00166735" w:rsidRDefault="00083D90">
      <w:pPr>
        <w:rPr>
          <w:rFonts w:ascii="Times New Roman" w:hAnsi="Times New Roman"/>
          <w:szCs w:val="24"/>
        </w:rPr>
      </w:pPr>
      <w:r w:rsidRPr="00166735">
        <w:rPr>
          <w:rFonts w:ascii="Times New Roman" w:hAnsi="Times New Roman"/>
          <w:szCs w:val="24"/>
        </w:rPr>
        <w:t>"Stationary storage tank" means any container of liquid or gas which is designed and constructed to remain at one site.</w:t>
      </w:r>
    </w:p>
    <w:p w14:paraId="42A21334" w14:textId="77777777" w:rsidR="00083D90" w:rsidRPr="00166735" w:rsidRDefault="00083D90">
      <w:pPr>
        <w:rPr>
          <w:rFonts w:ascii="Times New Roman" w:hAnsi="Times New Roman"/>
          <w:szCs w:val="24"/>
        </w:rPr>
      </w:pPr>
    </w:p>
    <w:p w14:paraId="5EC784A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73A22C4" w14:textId="77777777" w:rsidR="00083D90" w:rsidRPr="00166735" w:rsidRDefault="00083D90">
      <w:pPr>
        <w:rPr>
          <w:rFonts w:ascii="Times New Roman" w:hAnsi="Times New Roman"/>
          <w:szCs w:val="24"/>
        </w:rPr>
      </w:pPr>
    </w:p>
    <w:p w14:paraId="7C546FF9" w14:textId="77777777"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6400  Stencil Coat</w:t>
      </w:r>
      <w:r w:rsidRPr="00166735">
        <w:rPr>
          <w:rFonts w:ascii="Times New Roman" w:hAnsi="Times New Roman"/>
          <w:szCs w:val="24"/>
        </w:rPr>
        <w:t xml:space="preserve"> </w:t>
      </w:r>
    </w:p>
    <w:p w14:paraId="4E589B31" w14:textId="77777777" w:rsidR="00CF7230" w:rsidRPr="00166735" w:rsidRDefault="00CF7230" w:rsidP="00CF7230">
      <w:pPr>
        <w:widowControl w:val="0"/>
        <w:autoSpaceDE w:val="0"/>
        <w:autoSpaceDN w:val="0"/>
        <w:adjustRightInd w:val="0"/>
        <w:rPr>
          <w:rFonts w:ascii="Times New Roman" w:hAnsi="Times New Roman"/>
          <w:szCs w:val="24"/>
        </w:rPr>
      </w:pPr>
    </w:p>
    <w:p w14:paraId="38468AD5" w14:textId="77777777"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Stencil coat" means:</w:t>
      </w:r>
    </w:p>
    <w:p w14:paraId="0548D3AA" w14:textId="77777777" w:rsidR="00CF7230" w:rsidRPr="00166735" w:rsidRDefault="00CF7230" w:rsidP="00CF7230">
      <w:pPr>
        <w:widowControl w:val="0"/>
        <w:autoSpaceDE w:val="0"/>
        <w:autoSpaceDN w:val="0"/>
        <w:adjustRightInd w:val="0"/>
        <w:rPr>
          <w:rFonts w:ascii="Times New Roman" w:hAnsi="Times New Roman"/>
          <w:szCs w:val="24"/>
        </w:rPr>
      </w:pPr>
    </w:p>
    <w:p w14:paraId="55ECE2C5" w14:textId="77777777" w:rsidR="00CF7230" w:rsidRPr="00166735" w:rsidRDefault="00CF7230" w:rsidP="00CF7230">
      <w:pPr>
        <w:widowControl w:val="0"/>
        <w:autoSpaceDE w:val="0"/>
        <w:autoSpaceDN w:val="0"/>
        <w:adjustRightInd w:val="0"/>
        <w:ind w:left="720"/>
        <w:rPr>
          <w:rFonts w:ascii="Times New Roman" w:hAnsi="Times New Roman"/>
          <w:szCs w:val="24"/>
        </w:rPr>
      </w:pPr>
      <w:r w:rsidRPr="00166735">
        <w:rPr>
          <w:rFonts w:ascii="Times New Roman" w:hAnsi="Times New Roman"/>
          <w:szCs w:val="24"/>
        </w:rPr>
        <w:t xml:space="preserve">Prior to May 1, 2012, a coating that is applied over a stencil on a plastic part at a thickness of 1 mil or less of coating solids. Stencil coats are most frequently letters, numbers, or decorative designs; </w:t>
      </w:r>
    </w:p>
    <w:p w14:paraId="7BC47A60" w14:textId="77777777" w:rsidR="00CF7230" w:rsidRPr="00166735" w:rsidRDefault="00CF7230" w:rsidP="00CF7230">
      <w:pPr>
        <w:widowControl w:val="0"/>
        <w:autoSpaceDE w:val="0"/>
        <w:autoSpaceDN w:val="0"/>
        <w:adjustRightInd w:val="0"/>
        <w:ind w:left="720"/>
        <w:rPr>
          <w:rFonts w:ascii="Times New Roman" w:hAnsi="Times New Roman"/>
          <w:szCs w:val="24"/>
        </w:rPr>
      </w:pPr>
    </w:p>
    <w:p w14:paraId="3B97BAC6" w14:textId="77777777" w:rsidR="00CF7230" w:rsidRPr="00166735" w:rsidRDefault="00CF7230" w:rsidP="00CF7230">
      <w:pPr>
        <w:ind w:left="720"/>
        <w:rPr>
          <w:rFonts w:ascii="Times New Roman" w:hAnsi="Times New Roman"/>
          <w:szCs w:val="24"/>
        </w:rPr>
      </w:pPr>
      <w:r w:rsidRPr="00166735">
        <w:rPr>
          <w:rFonts w:ascii="Times New Roman" w:hAnsi="Times New Roman"/>
          <w:szCs w:val="24"/>
        </w:rPr>
        <w:t>On and after May 1, 2012, an ink or pigmented coating that is rolled or brushed onto a template or stamp in order to add identifying letters, symbols, and/or numbers.</w:t>
      </w:r>
    </w:p>
    <w:p w14:paraId="46E5082F" w14:textId="77777777" w:rsidR="00CF7230" w:rsidRPr="00166735" w:rsidRDefault="00CF7230" w:rsidP="00CF7230">
      <w:pPr>
        <w:widowControl w:val="0"/>
        <w:autoSpaceDE w:val="0"/>
        <w:autoSpaceDN w:val="0"/>
        <w:adjustRightInd w:val="0"/>
        <w:rPr>
          <w:rFonts w:ascii="Times New Roman" w:hAnsi="Times New Roman"/>
          <w:szCs w:val="24"/>
        </w:rPr>
      </w:pPr>
    </w:p>
    <w:p w14:paraId="5B77CD23" w14:textId="77777777" w:rsidR="00083D90" w:rsidRPr="00166735" w:rsidRDefault="00CF7230" w:rsidP="00CF7230">
      <w:pPr>
        <w:rPr>
          <w:rFonts w:ascii="Times New Roman" w:hAnsi="Times New Roman"/>
          <w:szCs w:val="24"/>
        </w:rPr>
      </w:pPr>
      <w:r w:rsidRPr="00166735">
        <w:rPr>
          <w:rFonts w:ascii="Times New Roman" w:hAnsi="Times New Roman"/>
          <w:szCs w:val="24"/>
        </w:rPr>
        <w:t>(Source:  Amended at 34 Ill. Reg. 14119, effective September 14, 2010)</w:t>
      </w:r>
    </w:p>
    <w:p w14:paraId="1E059E4B" w14:textId="77777777" w:rsidR="00083D90" w:rsidRPr="00166735" w:rsidRDefault="00083D90">
      <w:pPr>
        <w:rPr>
          <w:rFonts w:ascii="Times New Roman" w:hAnsi="Times New Roman"/>
          <w:szCs w:val="24"/>
        </w:rPr>
      </w:pPr>
    </w:p>
    <w:p w14:paraId="58967045"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6405  Sterilization Indicating Ink</w:t>
      </w:r>
    </w:p>
    <w:p w14:paraId="1E5DFCC8" w14:textId="77777777" w:rsidR="009D4AFE" w:rsidRPr="00166735" w:rsidRDefault="009D4AFE" w:rsidP="009D4AFE">
      <w:pPr>
        <w:rPr>
          <w:rFonts w:ascii="Times New Roman" w:hAnsi="Times New Roman"/>
          <w:szCs w:val="24"/>
        </w:rPr>
      </w:pPr>
    </w:p>
    <w:p w14:paraId="16B745D9" w14:textId="77777777" w:rsidR="009D4AFE" w:rsidRPr="00166735" w:rsidRDefault="009D4AFE" w:rsidP="009D4AFE">
      <w:pPr>
        <w:rPr>
          <w:rFonts w:ascii="Times New Roman" w:hAnsi="Times New Roman"/>
          <w:szCs w:val="24"/>
        </w:rPr>
      </w:pPr>
      <w:r w:rsidRPr="00166735">
        <w:rPr>
          <w:rFonts w:ascii="Times New Roman" w:hAnsi="Times New Roman"/>
          <w:szCs w:val="24"/>
        </w:rPr>
        <w:t>"Sterilization Indicating Ink" means, for purposes of 35 Ill. Adm. Code 218.187 and 219.187, an ink that changes color to indicate that sterilization has occurred. Such ink is used to monitor the sterilization of medical instruments, autoclave efficiency, and the thermal processing of foods for prevention of spoilage.</w:t>
      </w:r>
    </w:p>
    <w:p w14:paraId="0FFF4A5C" w14:textId="77777777" w:rsidR="009D4AFE" w:rsidRPr="00166735" w:rsidRDefault="009D4AFE" w:rsidP="009D4AFE">
      <w:pPr>
        <w:rPr>
          <w:rFonts w:ascii="Times New Roman" w:hAnsi="Times New Roman"/>
          <w:szCs w:val="24"/>
        </w:rPr>
      </w:pPr>
    </w:p>
    <w:p w14:paraId="4FD46B8F"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232F395F" w14:textId="77777777" w:rsidR="009D4AFE" w:rsidRPr="00166735" w:rsidRDefault="009D4AFE" w:rsidP="009D4AFE">
      <w:pPr>
        <w:pStyle w:val="Heading4"/>
        <w:rPr>
          <w:rFonts w:ascii="Times New Roman" w:hAnsi="Times New Roman"/>
          <w:b w:val="0"/>
          <w:szCs w:val="24"/>
        </w:rPr>
      </w:pPr>
    </w:p>
    <w:p w14:paraId="65B8C4FB" w14:textId="77777777"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6410</w:t>
      </w:r>
      <w:r w:rsidRPr="00166735">
        <w:rPr>
          <w:rFonts w:ascii="Times New Roman" w:hAnsi="Times New Roman"/>
          <w:b w:val="0"/>
          <w:szCs w:val="24"/>
        </w:rPr>
        <w:tab/>
        <w:t>Storage Tank or Storage Vessel</w:t>
      </w:r>
    </w:p>
    <w:p w14:paraId="7C69B85B" w14:textId="77777777" w:rsidR="00083D90" w:rsidRPr="00166735" w:rsidRDefault="00083D90">
      <w:pPr>
        <w:rPr>
          <w:rFonts w:ascii="Times New Roman" w:hAnsi="Times New Roman"/>
          <w:szCs w:val="24"/>
        </w:rPr>
      </w:pPr>
    </w:p>
    <w:p w14:paraId="7ED27FD4" w14:textId="77777777" w:rsidR="00083D90" w:rsidRPr="00166735" w:rsidRDefault="00083D90">
      <w:pPr>
        <w:rPr>
          <w:rFonts w:ascii="Times New Roman" w:hAnsi="Times New Roman"/>
          <w:szCs w:val="24"/>
        </w:rPr>
      </w:pPr>
      <w:r w:rsidRPr="00166735">
        <w:rPr>
          <w:rFonts w:ascii="Times New Roman" w:hAnsi="Times New Roman"/>
          <w:szCs w:val="24"/>
        </w:rPr>
        <w:t>"Storage tank or storage vessel" means any tank, reservoir or container used for the storage of liquid or gaseous material.</w:t>
      </w:r>
    </w:p>
    <w:p w14:paraId="6C7EE31F" w14:textId="77777777" w:rsidR="00083D90" w:rsidRPr="00166735" w:rsidRDefault="00083D90">
      <w:pPr>
        <w:rPr>
          <w:rFonts w:ascii="Times New Roman" w:hAnsi="Times New Roman"/>
          <w:szCs w:val="24"/>
        </w:rPr>
      </w:pPr>
    </w:p>
    <w:p w14:paraId="5ADC06E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600F839" w14:textId="77777777" w:rsidR="00083D90" w:rsidRPr="00166735" w:rsidRDefault="00083D90">
      <w:pPr>
        <w:rPr>
          <w:rFonts w:ascii="Times New Roman" w:hAnsi="Times New Roman"/>
          <w:szCs w:val="24"/>
        </w:rPr>
      </w:pPr>
    </w:p>
    <w:p w14:paraId="2E3F80AB" w14:textId="77777777"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6420</w:t>
      </w:r>
      <w:r w:rsidRPr="00166735">
        <w:rPr>
          <w:rFonts w:ascii="Times New Roman" w:hAnsi="Times New Roman"/>
          <w:szCs w:val="24"/>
        </w:rPr>
        <w:tab/>
        <w:t>Strippable Spray Booth Coating</w:t>
      </w:r>
    </w:p>
    <w:p w14:paraId="5537F16B" w14:textId="77777777" w:rsidR="00083D90" w:rsidRPr="00166735" w:rsidRDefault="00083D90">
      <w:pPr>
        <w:widowControl w:val="0"/>
        <w:rPr>
          <w:rFonts w:ascii="Times New Roman" w:hAnsi="Times New Roman"/>
          <w:szCs w:val="24"/>
        </w:rPr>
      </w:pPr>
    </w:p>
    <w:p w14:paraId="5E3572C8" w14:textId="77777777" w:rsidR="00083D90" w:rsidRPr="00166735" w:rsidRDefault="00083D90">
      <w:pPr>
        <w:widowControl w:val="0"/>
        <w:rPr>
          <w:rFonts w:ascii="Times New Roman" w:hAnsi="Times New Roman"/>
          <w:szCs w:val="24"/>
        </w:rPr>
      </w:pPr>
      <w:r w:rsidRPr="00166735">
        <w:rPr>
          <w:rFonts w:ascii="Times New Roman" w:hAnsi="Times New Roman"/>
          <w:szCs w:val="24"/>
        </w:rPr>
        <w:t>“Strippable spray booth coating” means a coating that is applied to a spray booth wall to provide a protective film to receive overspray during finishing operations and that is subsequently peeled off and disposed of.</w:t>
      </w:r>
    </w:p>
    <w:p w14:paraId="4381457D" w14:textId="77777777" w:rsidR="00083D90" w:rsidRPr="00166735" w:rsidRDefault="00083D90">
      <w:pPr>
        <w:widowControl w:val="0"/>
        <w:ind w:left="720" w:hanging="720"/>
        <w:rPr>
          <w:rFonts w:ascii="Times New Roman" w:hAnsi="Times New Roman"/>
          <w:szCs w:val="24"/>
        </w:rPr>
      </w:pPr>
    </w:p>
    <w:p w14:paraId="5153964A"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14:paraId="0EB97279" w14:textId="77777777" w:rsidR="00083D90" w:rsidRPr="00166735" w:rsidRDefault="00083D90">
      <w:pPr>
        <w:rPr>
          <w:rFonts w:ascii="Times New Roman" w:hAnsi="Times New Roman"/>
          <w:szCs w:val="24"/>
        </w:rPr>
      </w:pPr>
    </w:p>
    <w:p w14:paraId="7B693A69" w14:textId="77777777" w:rsidR="00753DF3" w:rsidRPr="00166735" w:rsidRDefault="00753DF3" w:rsidP="00753DF3">
      <w:pPr>
        <w:rPr>
          <w:rFonts w:ascii="Times New Roman" w:hAnsi="Times New Roman"/>
          <w:szCs w:val="24"/>
        </w:rPr>
      </w:pPr>
      <w:r w:rsidRPr="00166735">
        <w:rPr>
          <w:rFonts w:ascii="Times New Roman" w:hAnsi="Times New Roman"/>
          <w:szCs w:val="24"/>
        </w:rPr>
        <w:t>Section 211.6425</w:t>
      </w:r>
      <w:r w:rsidRPr="00166735">
        <w:rPr>
          <w:rFonts w:ascii="Times New Roman" w:hAnsi="Times New Roman"/>
          <w:szCs w:val="24"/>
        </w:rPr>
        <w:tab/>
        <w:t>Stripping</w:t>
      </w:r>
    </w:p>
    <w:p w14:paraId="0EF2BFAA" w14:textId="77777777" w:rsidR="00753DF3" w:rsidRPr="00166735" w:rsidRDefault="00753DF3" w:rsidP="00753DF3">
      <w:pPr>
        <w:rPr>
          <w:rFonts w:ascii="Times New Roman" w:hAnsi="Times New Roman"/>
          <w:szCs w:val="24"/>
        </w:rPr>
      </w:pPr>
    </w:p>
    <w:p w14:paraId="11AF976E" w14:textId="77777777" w:rsidR="00753DF3" w:rsidRPr="00166735" w:rsidRDefault="00753DF3" w:rsidP="00753DF3">
      <w:pPr>
        <w:rPr>
          <w:rFonts w:ascii="Times New Roman" w:hAnsi="Times New Roman"/>
          <w:szCs w:val="24"/>
        </w:rPr>
      </w:pPr>
      <w:r w:rsidRPr="00166735">
        <w:rPr>
          <w:rFonts w:ascii="Times New Roman" w:hAnsi="Times New Roman"/>
          <w:szCs w:val="24"/>
        </w:rPr>
        <w:t xml:space="preserve">"Stripping" means, for purposes of 35 Ill. Adm. Code 218.187 and 219.187, the removal of cured coatings, cured inks, or cured adhesives. </w:t>
      </w:r>
    </w:p>
    <w:p w14:paraId="1851130E" w14:textId="77777777" w:rsidR="00753DF3" w:rsidRPr="00166735" w:rsidRDefault="00753DF3" w:rsidP="00753DF3">
      <w:pPr>
        <w:rPr>
          <w:rFonts w:ascii="Times New Roman" w:hAnsi="Times New Roman"/>
          <w:szCs w:val="24"/>
        </w:rPr>
      </w:pPr>
    </w:p>
    <w:p w14:paraId="7954CD7C" w14:textId="77777777" w:rsidR="00753DF3" w:rsidRPr="00166735" w:rsidRDefault="00753DF3" w:rsidP="00753DF3">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455C003D" w14:textId="77777777" w:rsidR="00CF7230" w:rsidRPr="00166735" w:rsidRDefault="00CF7230" w:rsidP="00CF7230">
      <w:pPr>
        <w:rPr>
          <w:rFonts w:ascii="Times New Roman" w:hAnsi="Times New Roman"/>
          <w:szCs w:val="24"/>
        </w:rPr>
      </w:pPr>
    </w:p>
    <w:p w14:paraId="354A965F" w14:textId="77777777" w:rsidR="009C7B26" w:rsidRPr="00376BDC" w:rsidRDefault="009C7B26" w:rsidP="009C7B26">
      <w:pPr>
        <w:autoSpaceDE w:val="0"/>
        <w:autoSpaceDN w:val="0"/>
        <w:adjustRightInd w:val="0"/>
        <w:rPr>
          <w:rFonts w:ascii="Times New Roman" w:eastAsiaTheme="minorHAnsi" w:hAnsi="Times New Roman"/>
          <w:bCs/>
          <w:szCs w:val="24"/>
        </w:rPr>
      </w:pPr>
      <w:r w:rsidRPr="00376BDC">
        <w:rPr>
          <w:rFonts w:ascii="Times New Roman" w:eastAsiaTheme="minorHAnsi" w:hAnsi="Times New Roman"/>
          <w:bCs/>
          <w:szCs w:val="24"/>
        </w:rPr>
        <w:t xml:space="preserve">Section </w:t>
      </w:r>
      <w:proofErr w:type="gramStart"/>
      <w:r w:rsidRPr="00376BDC">
        <w:rPr>
          <w:rFonts w:ascii="Times New Roman" w:eastAsiaTheme="minorHAnsi" w:hAnsi="Times New Roman"/>
          <w:bCs/>
          <w:szCs w:val="24"/>
        </w:rPr>
        <w:t>211.6426  Structural</w:t>
      </w:r>
      <w:proofErr w:type="gramEnd"/>
      <w:r w:rsidRPr="00376BDC">
        <w:rPr>
          <w:rFonts w:ascii="Times New Roman" w:eastAsiaTheme="minorHAnsi" w:hAnsi="Times New Roman"/>
          <w:bCs/>
          <w:szCs w:val="24"/>
        </w:rPr>
        <w:t xml:space="preserve"> Autoclavable Adhesive for Aerospace Applications</w:t>
      </w:r>
    </w:p>
    <w:p w14:paraId="09778DC3" w14:textId="77777777" w:rsidR="009C7B26" w:rsidRPr="00DA0166" w:rsidRDefault="009C7B26" w:rsidP="009C7B26">
      <w:pPr>
        <w:autoSpaceDE w:val="0"/>
        <w:autoSpaceDN w:val="0"/>
        <w:adjustRightInd w:val="0"/>
        <w:rPr>
          <w:rFonts w:ascii="Times New Roman" w:eastAsiaTheme="minorHAnsi" w:hAnsi="Times New Roman"/>
          <w:szCs w:val="24"/>
        </w:rPr>
      </w:pPr>
    </w:p>
    <w:p w14:paraId="4A861DBF"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tructural autoclavable adhesive for aerospace applications" means an adhesive used to bond load-carrying aerospace components that is cured by heat and pressure in an autoclave.</w:t>
      </w:r>
    </w:p>
    <w:p w14:paraId="1630132A" w14:textId="77777777" w:rsidR="009C7B26" w:rsidRPr="00DA0166" w:rsidRDefault="009C7B26" w:rsidP="009C7B26">
      <w:pPr>
        <w:autoSpaceDE w:val="0"/>
        <w:autoSpaceDN w:val="0"/>
        <w:adjustRightInd w:val="0"/>
        <w:rPr>
          <w:rFonts w:ascii="Times New Roman" w:hAnsi="Times New Roman"/>
          <w:szCs w:val="24"/>
        </w:rPr>
      </w:pPr>
    </w:p>
    <w:p w14:paraId="5123AD8E" w14:textId="2A624041" w:rsidR="009C7B26" w:rsidRDefault="009C7B26" w:rsidP="009C7B26">
      <w:pPr>
        <w:autoSpaceDE w:val="0"/>
        <w:autoSpaceDN w:val="0"/>
        <w:adjustRightInd w:val="0"/>
        <w:rPr>
          <w:rFonts w:ascii="Times New Roman" w:hAnsi="Times New Roman"/>
        </w:rPr>
      </w:pPr>
      <w:r w:rsidRPr="00DA0166">
        <w:rPr>
          <w:rFonts w:ascii="Times New Roman" w:hAnsi="Times New Roman"/>
        </w:rPr>
        <w:t xml:space="preserve">(Source:  Added at 45 Ill. Reg. </w:t>
      </w:r>
      <w:r w:rsidR="00376BDC">
        <w:rPr>
          <w:rFonts w:ascii="Times New Roman" w:hAnsi="Times New Roman"/>
        </w:rPr>
        <w:t>3509</w:t>
      </w:r>
      <w:r w:rsidRPr="00DA0166">
        <w:rPr>
          <w:rFonts w:ascii="Times New Roman" w:hAnsi="Times New Roman"/>
        </w:rPr>
        <w:t>,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2766EAC9" w14:textId="77777777" w:rsidR="009C7B26" w:rsidRDefault="009C7B26" w:rsidP="009C7B26">
      <w:pPr>
        <w:autoSpaceDE w:val="0"/>
        <w:autoSpaceDN w:val="0"/>
        <w:adjustRightInd w:val="0"/>
        <w:rPr>
          <w:rFonts w:ascii="Times New Roman" w:hAnsi="Times New Roman"/>
        </w:rPr>
      </w:pPr>
    </w:p>
    <w:p w14:paraId="7581F71A" w14:textId="60C602D1" w:rsidR="00CF7230" w:rsidRPr="00166735" w:rsidRDefault="00CF7230" w:rsidP="009C7B2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 xml:space="preserve">211.6427  </w:t>
      </w:r>
      <w:r w:rsidRPr="00166735">
        <w:rPr>
          <w:rFonts w:ascii="Times New Roman" w:hAnsi="Times New Roman"/>
          <w:bCs/>
          <w:szCs w:val="24"/>
        </w:rPr>
        <w:t>Structural</w:t>
      </w:r>
      <w:proofErr w:type="gramEnd"/>
      <w:r w:rsidRPr="00166735">
        <w:rPr>
          <w:rFonts w:ascii="Times New Roman" w:hAnsi="Times New Roman"/>
          <w:bCs/>
          <w:szCs w:val="24"/>
        </w:rPr>
        <w:t xml:space="preserve"> Glazing</w:t>
      </w:r>
    </w:p>
    <w:p w14:paraId="15F1A393" w14:textId="77777777" w:rsidR="00CF7230" w:rsidRPr="00166735" w:rsidRDefault="00CF7230" w:rsidP="00CF7230">
      <w:pPr>
        <w:autoSpaceDE w:val="0"/>
        <w:autoSpaceDN w:val="0"/>
        <w:adjustRightInd w:val="0"/>
        <w:rPr>
          <w:rFonts w:ascii="Times New Roman" w:eastAsia="TimesNewRoman" w:hAnsi="Times New Roman"/>
          <w:szCs w:val="24"/>
        </w:rPr>
      </w:pPr>
    </w:p>
    <w:p w14:paraId="721CED14"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tructural glazing" </w:t>
      </w:r>
      <w:r w:rsidRPr="00166735">
        <w:rPr>
          <w:rFonts w:ascii="Times New Roman" w:eastAsia="TimesNewRoman" w:hAnsi="Times New Roman"/>
          <w:szCs w:val="24"/>
        </w:rPr>
        <w:t>means, for purposes of 35 Ill. Adm. Code 218 and 219, a process that includes the application of adhesive to bond glass, ceramic, metal, stone, or composite panels to exterior building frames.</w:t>
      </w:r>
    </w:p>
    <w:p w14:paraId="5AC01EB0" w14:textId="77777777" w:rsidR="00CF7230" w:rsidRPr="00166735" w:rsidRDefault="00CF7230" w:rsidP="00CF7230">
      <w:pPr>
        <w:rPr>
          <w:rFonts w:ascii="Times New Roman" w:hAnsi="Times New Roman"/>
          <w:szCs w:val="24"/>
        </w:rPr>
      </w:pPr>
    </w:p>
    <w:p w14:paraId="17661AAF"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431A6FC2" w14:textId="77777777" w:rsidR="00753DF3" w:rsidRPr="00166735" w:rsidRDefault="00753DF3" w:rsidP="00753DF3">
      <w:pPr>
        <w:pStyle w:val="Heading4"/>
        <w:rPr>
          <w:rFonts w:ascii="Times New Roman" w:hAnsi="Times New Roman"/>
          <w:szCs w:val="24"/>
        </w:rPr>
      </w:pPr>
    </w:p>
    <w:p w14:paraId="1DEF981E" w14:textId="77777777" w:rsidR="009C7B26" w:rsidRPr="00376BDC" w:rsidRDefault="009C7B26" w:rsidP="009C7B26">
      <w:pPr>
        <w:rPr>
          <w:rFonts w:ascii="Times New Roman" w:hAnsi="Times New Roman"/>
          <w:bCs/>
          <w:szCs w:val="24"/>
        </w:rPr>
      </w:pPr>
      <w:r w:rsidRPr="00376BDC">
        <w:rPr>
          <w:rFonts w:ascii="Times New Roman" w:eastAsiaTheme="minorHAnsi" w:hAnsi="Times New Roman"/>
          <w:bCs/>
          <w:szCs w:val="24"/>
        </w:rPr>
        <w:t xml:space="preserve">Section </w:t>
      </w:r>
      <w:proofErr w:type="gramStart"/>
      <w:r w:rsidRPr="00376BDC">
        <w:rPr>
          <w:rFonts w:ascii="Times New Roman" w:eastAsiaTheme="minorHAnsi" w:hAnsi="Times New Roman"/>
          <w:bCs/>
          <w:szCs w:val="24"/>
        </w:rPr>
        <w:t>211.6428  Structural</w:t>
      </w:r>
      <w:proofErr w:type="gramEnd"/>
      <w:r w:rsidRPr="00376BDC">
        <w:rPr>
          <w:rFonts w:ascii="Times New Roman" w:eastAsiaTheme="minorHAnsi" w:hAnsi="Times New Roman"/>
          <w:bCs/>
          <w:szCs w:val="24"/>
        </w:rPr>
        <w:t xml:space="preserve"> </w:t>
      </w:r>
      <w:proofErr w:type="spellStart"/>
      <w:r w:rsidRPr="00376BDC">
        <w:rPr>
          <w:rFonts w:ascii="Times New Roman" w:eastAsiaTheme="minorHAnsi" w:hAnsi="Times New Roman"/>
          <w:bCs/>
          <w:szCs w:val="24"/>
        </w:rPr>
        <w:t>Nonautoclavable</w:t>
      </w:r>
      <w:proofErr w:type="spellEnd"/>
      <w:r w:rsidRPr="00376BDC">
        <w:rPr>
          <w:rFonts w:ascii="Times New Roman" w:eastAsiaTheme="minorHAnsi" w:hAnsi="Times New Roman"/>
          <w:bCs/>
          <w:szCs w:val="24"/>
        </w:rPr>
        <w:t xml:space="preserve"> Adhesive for Aerospace Applications</w:t>
      </w:r>
    </w:p>
    <w:p w14:paraId="0BAB698E" w14:textId="77777777" w:rsidR="009C7B26" w:rsidRPr="00DA0166" w:rsidRDefault="009C7B26" w:rsidP="009C7B26">
      <w:pPr>
        <w:autoSpaceDE w:val="0"/>
        <w:autoSpaceDN w:val="0"/>
        <w:adjustRightInd w:val="0"/>
        <w:rPr>
          <w:rFonts w:ascii="Times New Roman" w:eastAsiaTheme="minorHAnsi" w:hAnsi="Times New Roman"/>
          <w:szCs w:val="24"/>
        </w:rPr>
      </w:pPr>
    </w:p>
    <w:p w14:paraId="49FD17F8"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 xml:space="preserve">"Structural </w:t>
      </w:r>
      <w:proofErr w:type="spellStart"/>
      <w:r w:rsidRPr="00DA0166">
        <w:rPr>
          <w:rFonts w:ascii="Times New Roman" w:eastAsiaTheme="minorHAnsi" w:hAnsi="Times New Roman"/>
          <w:szCs w:val="24"/>
        </w:rPr>
        <w:t>nonautoclavable</w:t>
      </w:r>
      <w:proofErr w:type="spellEnd"/>
      <w:r w:rsidRPr="00DA0166">
        <w:rPr>
          <w:rFonts w:ascii="Times New Roman" w:eastAsiaTheme="minorHAnsi" w:hAnsi="Times New Roman"/>
          <w:szCs w:val="24"/>
        </w:rPr>
        <w:t xml:space="preserve"> adhesive for aerospace applications" means an adhesive cured under ambient conditions that is used to bond load-carrying aerospace components or other critical functions, such as nonstructural bonding in the proximity of engines.</w:t>
      </w:r>
    </w:p>
    <w:p w14:paraId="0D8D6574" w14:textId="77777777" w:rsidR="009C7B26" w:rsidRPr="00DA0166" w:rsidRDefault="009C7B26" w:rsidP="009C7B26">
      <w:pPr>
        <w:autoSpaceDE w:val="0"/>
        <w:autoSpaceDN w:val="0"/>
        <w:adjustRightInd w:val="0"/>
        <w:rPr>
          <w:rFonts w:ascii="Times New Roman" w:hAnsi="Times New Roman"/>
          <w:szCs w:val="24"/>
        </w:rPr>
      </w:pPr>
    </w:p>
    <w:p w14:paraId="0B271921" w14:textId="5C975505" w:rsidR="009C7B26" w:rsidRPr="00376BDC" w:rsidRDefault="009C7B26" w:rsidP="009C7B26">
      <w:pPr>
        <w:pStyle w:val="Heading4"/>
        <w:rPr>
          <w:rFonts w:ascii="Times New Roman" w:hAnsi="Times New Roman"/>
          <w:b w:val="0"/>
          <w:bCs/>
        </w:rPr>
      </w:pPr>
      <w:r w:rsidRPr="00376BDC">
        <w:rPr>
          <w:rFonts w:ascii="Times New Roman" w:hAnsi="Times New Roman"/>
          <w:b w:val="0"/>
          <w:bCs/>
        </w:rPr>
        <w:t xml:space="preserve">(Source:  Added at 45 Ill. Reg. </w:t>
      </w:r>
      <w:r w:rsidR="00376BDC" w:rsidRPr="00376BDC">
        <w:rPr>
          <w:rFonts w:ascii="Times New Roman" w:hAnsi="Times New Roman"/>
          <w:b w:val="0"/>
          <w:bCs/>
        </w:rPr>
        <w:t>3509</w:t>
      </w:r>
      <w:r w:rsidRPr="00376BDC">
        <w:rPr>
          <w:rFonts w:ascii="Times New Roman" w:hAnsi="Times New Roman"/>
          <w:b w:val="0"/>
          <w:bCs/>
        </w:rPr>
        <w:t>, effective March 4, 2021)</w:t>
      </w:r>
    </w:p>
    <w:p w14:paraId="57A87C52" w14:textId="77777777" w:rsidR="009C7B26" w:rsidRDefault="009C7B26" w:rsidP="009C7B26">
      <w:pPr>
        <w:pStyle w:val="Heading4"/>
        <w:rPr>
          <w:rFonts w:ascii="Times New Roman" w:hAnsi="Times New Roman"/>
        </w:rPr>
      </w:pPr>
    </w:p>
    <w:p w14:paraId="683E4A8D" w14:textId="75FBCB05" w:rsidR="00083D90" w:rsidRPr="00166735" w:rsidRDefault="00083D90" w:rsidP="009C7B26">
      <w:pPr>
        <w:pStyle w:val="Heading4"/>
        <w:rPr>
          <w:rFonts w:ascii="Times New Roman" w:hAnsi="Times New Roman"/>
          <w:b w:val="0"/>
          <w:szCs w:val="24"/>
        </w:rPr>
      </w:pPr>
      <w:r w:rsidRPr="00166735">
        <w:rPr>
          <w:rFonts w:ascii="Times New Roman" w:hAnsi="Times New Roman"/>
          <w:b w:val="0"/>
          <w:szCs w:val="24"/>
        </w:rPr>
        <w:t>Section 211.6430</w:t>
      </w:r>
      <w:r w:rsidRPr="00166735">
        <w:rPr>
          <w:rFonts w:ascii="Times New Roman" w:hAnsi="Times New Roman"/>
          <w:b w:val="0"/>
          <w:szCs w:val="24"/>
        </w:rPr>
        <w:tab/>
        <w:t xml:space="preserve">Styrene </w:t>
      </w:r>
      <w:proofErr w:type="spellStart"/>
      <w:r w:rsidRPr="00166735">
        <w:rPr>
          <w:rFonts w:ascii="Times New Roman" w:hAnsi="Times New Roman"/>
          <w:b w:val="0"/>
          <w:szCs w:val="24"/>
        </w:rPr>
        <w:t>Devolatilizer</w:t>
      </w:r>
      <w:proofErr w:type="spellEnd"/>
      <w:r w:rsidRPr="00166735">
        <w:rPr>
          <w:rFonts w:ascii="Times New Roman" w:hAnsi="Times New Roman"/>
          <w:b w:val="0"/>
          <w:szCs w:val="24"/>
        </w:rPr>
        <w:t xml:space="preserve"> Unit</w:t>
      </w:r>
    </w:p>
    <w:p w14:paraId="38BF04B3" w14:textId="77777777" w:rsidR="00083D90" w:rsidRPr="00166735" w:rsidRDefault="00083D90">
      <w:pPr>
        <w:rPr>
          <w:rFonts w:ascii="Times New Roman" w:hAnsi="Times New Roman"/>
          <w:szCs w:val="24"/>
        </w:rPr>
      </w:pPr>
    </w:p>
    <w:p w14:paraId="13241C13" w14:textId="77777777" w:rsidR="00083D90" w:rsidRPr="00166735" w:rsidRDefault="00083D90">
      <w:pPr>
        <w:rPr>
          <w:rFonts w:ascii="Times New Roman" w:hAnsi="Times New Roman"/>
          <w:szCs w:val="24"/>
        </w:rPr>
      </w:pPr>
      <w:r w:rsidRPr="00166735">
        <w:rPr>
          <w:rFonts w:ascii="Times New Roman" w:hAnsi="Times New Roman"/>
          <w:szCs w:val="24"/>
        </w:rPr>
        <w:t xml:space="preserve">"Styrene </w:t>
      </w:r>
      <w:proofErr w:type="spellStart"/>
      <w:r w:rsidRPr="00166735">
        <w:rPr>
          <w:rFonts w:ascii="Times New Roman" w:hAnsi="Times New Roman"/>
          <w:szCs w:val="24"/>
        </w:rPr>
        <w:t>devolatilizer</w:t>
      </w:r>
      <w:proofErr w:type="spellEnd"/>
      <w:r w:rsidRPr="00166735">
        <w:rPr>
          <w:rFonts w:ascii="Times New Roman" w:hAnsi="Times New Roman"/>
          <w:szCs w:val="24"/>
        </w:rPr>
        <w:t xml:space="preserve"> unit" means equipment performing the function of separating unreacted styrene monomer and other volatile components from polystyrene in a vacuum </w:t>
      </w:r>
      <w:proofErr w:type="spellStart"/>
      <w:r w:rsidRPr="00166735">
        <w:rPr>
          <w:rFonts w:ascii="Times New Roman" w:hAnsi="Times New Roman"/>
          <w:szCs w:val="24"/>
        </w:rPr>
        <w:t>devolatilizer</w:t>
      </w:r>
      <w:proofErr w:type="spellEnd"/>
      <w:r w:rsidRPr="00166735">
        <w:rPr>
          <w:rFonts w:ascii="Times New Roman" w:hAnsi="Times New Roman"/>
          <w:szCs w:val="24"/>
        </w:rPr>
        <w:t>.</w:t>
      </w:r>
    </w:p>
    <w:p w14:paraId="6B55BE98" w14:textId="77777777" w:rsidR="00083D90" w:rsidRPr="00166735" w:rsidRDefault="00083D90">
      <w:pPr>
        <w:rPr>
          <w:rFonts w:ascii="Times New Roman" w:hAnsi="Times New Roman"/>
          <w:szCs w:val="24"/>
        </w:rPr>
      </w:pPr>
    </w:p>
    <w:p w14:paraId="537DC82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B754309" w14:textId="77777777" w:rsidR="00083D90" w:rsidRPr="00166735" w:rsidRDefault="00083D90">
      <w:pPr>
        <w:rPr>
          <w:rFonts w:ascii="Times New Roman" w:hAnsi="Times New Roman"/>
          <w:szCs w:val="24"/>
        </w:rPr>
      </w:pPr>
    </w:p>
    <w:p w14:paraId="7C997E3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450</w:t>
      </w:r>
      <w:r w:rsidRPr="00166735">
        <w:rPr>
          <w:rFonts w:ascii="Times New Roman" w:hAnsi="Times New Roman"/>
          <w:b w:val="0"/>
          <w:szCs w:val="24"/>
        </w:rPr>
        <w:tab/>
        <w:t>Styrene Recovery Unit</w:t>
      </w:r>
    </w:p>
    <w:p w14:paraId="278B1A69" w14:textId="77777777" w:rsidR="00083D90" w:rsidRPr="00166735" w:rsidRDefault="00083D90">
      <w:pPr>
        <w:rPr>
          <w:rFonts w:ascii="Times New Roman" w:hAnsi="Times New Roman"/>
          <w:szCs w:val="24"/>
        </w:rPr>
      </w:pPr>
    </w:p>
    <w:p w14:paraId="1E80E452" w14:textId="77777777" w:rsidR="00083D90" w:rsidRPr="00166735" w:rsidRDefault="00083D90">
      <w:pPr>
        <w:rPr>
          <w:rFonts w:ascii="Times New Roman" w:hAnsi="Times New Roman"/>
          <w:szCs w:val="24"/>
        </w:rPr>
      </w:pPr>
      <w:r w:rsidRPr="00166735">
        <w:rPr>
          <w:rFonts w:ascii="Times New Roman" w:hAnsi="Times New Roman"/>
          <w:szCs w:val="24"/>
        </w:rPr>
        <w:t xml:space="preserve">"Styrene recovery unit" means equipment performing the function of separating styrene monomer from other less volatile components of the styrene </w:t>
      </w:r>
      <w:proofErr w:type="spellStart"/>
      <w:r w:rsidRPr="00166735">
        <w:rPr>
          <w:rFonts w:ascii="Times New Roman" w:hAnsi="Times New Roman"/>
          <w:szCs w:val="24"/>
        </w:rPr>
        <w:t>devolatilizer</w:t>
      </w:r>
      <w:proofErr w:type="spellEnd"/>
      <w:r w:rsidRPr="00166735">
        <w:rPr>
          <w:rFonts w:ascii="Times New Roman" w:hAnsi="Times New Roman"/>
          <w:szCs w:val="24"/>
        </w:rPr>
        <w:t xml:space="preserve"> unit's output.  The separated styrene monomer may be reused as a raw material in the polystyrene plant.</w:t>
      </w:r>
    </w:p>
    <w:p w14:paraId="51C3DDC7" w14:textId="77777777" w:rsidR="00083D90" w:rsidRPr="00166735" w:rsidRDefault="00083D90">
      <w:pPr>
        <w:rPr>
          <w:rFonts w:ascii="Times New Roman" w:hAnsi="Times New Roman"/>
          <w:szCs w:val="24"/>
        </w:rPr>
      </w:pPr>
    </w:p>
    <w:p w14:paraId="621FF9C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FBE2300" w14:textId="77777777" w:rsidR="00083D90" w:rsidRPr="00166735" w:rsidRDefault="00083D90">
      <w:pPr>
        <w:rPr>
          <w:rFonts w:ascii="Times New Roman" w:hAnsi="Times New Roman"/>
          <w:szCs w:val="24"/>
        </w:rPr>
      </w:pPr>
    </w:p>
    <w:p w14:paraId="3C51C3CA"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460  </w:t>
      </w:r>
      <w:r w:rsidRPr="00166735">
        <w:rPr>
          <w:rFonts w:ascii="Times New Roman" w:hAnsi="Times New Roman"/>
          <w:bCs/>
          <w:szCs w:val="24"/>
        </w:rPr>
        <w:t xml:space="preserve">Subfloor </w:t>
      </w:r>
    </w:p>
    <w:p w14:paraId="27D101EA" w14:textId="77777777" w:rsidR="00CF7230" w:rsidRPr="00166735" w:rsidRDefault="00CF7230" w:rsidP="00CF7230">
      <w:pPr>
        <w:autoSpaceDE w:val="0"/>
        <w:autoSpaceDN w:val="0"/>
        <w:adjustRightInd w:val="0"/>
        <w:rPr>
          <w:rFonts w:ascii="Times New Roman" w:eastAsia="TimesNewRoman" w:hAnsi="Times New Roman"/>
          <w:szCs w:val="24"/>
        </w:rPr>
      </w:pPr>
    </w:p>
    <w:p w14:paraId="18432635"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ubfloor" </w:t>
      </w:r>
      <w:r w:rsidRPr="00166735">
        <w:rPr>
          <w:rFonts w:ascii="Times New Roman" w:eastAsia="TimesNewRoman" w:hAnsi="Times New Roman"/>
          <w:szCs w:val="24"/>
        </w:rPr>
        <w:t>means, for purposes of 35 Ill. Adm. Code 218 and 219, subflooring material over floor joists, including any load bearing joists. Subflooring is covered by a finish surface material.</w:t>
      </w:r>
    </w:p>
    <w:p w14:paraId="631D7B92" w14:textId="77777777" w:rsidR="00CF7230" w:rsidRPr="00166735" w:rsidRDefault="00CF7230" w:rsidP="00CF7230">
      <w:pPr>
        <w:rPr>
          <w:rFonts w:ascii="Times New Roman" w:hAnsi="Times New Roman"/>
          <w:szCs w:val="24"/>
        </w:rPr>
      </w:pPr>
    </w:p>
    <w:p w14:paraId="7D1A7257"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7AA17FCB" w14:textId="77777777" w:rsidR="00CF7230" w:rsidRPr="00166735" w:rsidRDefault="00CF7230" w:rsidP="00CF7230">
      <w:pPr>
        <w:rPr>
          <w:rFonts w:ascii="Times New Roman" w:hAnsi="Times New Roman"/>
          <w:szCs w:val="24"/>
        </w:rPr>
      </w:pPr>
    </w:p>
    <w:p w14:paraId="20B0894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470</w:t>
      </w:r>
      <w:r w:rsidRPr="00166735">
        <w:rPr>
          <w:rFonts w:ascii="Times New Roman" w:hAnsi="Times New Roman"/>
          <w:b w:val="0"/>
          <w:szCs w:val="24"/>
        </w:rPr>
        <w:tab/>
        <w:t>Submerged Loading Pipe</w:t>
      </w:r>
    </w:p>
    <w:p w14:paraId="2F8E5BDB" w14:textId="77777777" w:rsidR="00083D90" w:rsidRPr="00166735" w:rsidRDefault="00083D90">
      <w:pPr>
        <w:rPr>
          <w:rFonts w:ascii="Times New Roman" w:hAnsi="Times New Roman"/>
          <w:szCs w:val="24"/>
        </w:rPr>
      </w:pPr>
    </w:p>
    <w:p w14:paraId="0366A0DA"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Submerged loading pipe" means, for purposes of 35 Ill.  Adm.  Code 215, any loading pipe the discharge opening of which is entirely submerged when the liquid level is 6 inches above the bottom of the tank.  When applied to a tank which is loaded from the side, "submerged loading pipe" means any loading pipe the discharge of which is entirely submerged when the liquid level is 18 inches or two times the loading pipe diameter, whichever is greater, above the bottom of the tank.  The definition shall also apply to any loading pipe which is continuously submerged during loading operations.</w:t>
      </w:r>
    </w:p>
    <w:p w14:paraId="133578D4" w14:textId="77777777" w:rsidR="00083D90" w:rsidRPr="00166735" w:rsidRDefault="00083D90">
      <w:pPr>
        <w:ind w:left="1440" w:hanging="720"/>
        <w:rPr>
          <w:rFonts w:ascii="Times New Roman" w:hAnsi="Times New Roman"/>
          <w:szCs w:val="24"/>
        </w:rPr>
      </w:pPr>
    </w:p>
    <w:p w14:paraId="0569283F"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Submerged loading pipe" means, for purposes of 35 Ill.  Adm.  Code 218 and 219, any discharge pipe or nozzle which meets either of the following conditions:</w:t>
      </w:r>
    </w:p>
    <w:p w14:paraId="2E39BA73" w14:textId="77777777" w:rsidR="00083D90" w:rsidRPr="00166735" w:rsidRDefault="00083D90">
      <w:pPr>
        <w:ind w:left="2160" w:hanging="720"/>
        <w:rPr>
          <w:rFonts w:ascii="Times New Roman" w:hAnsi="Times New Roman"/>
          <w:szCs w:val="24"/>
        </w:rPr>
      </w:pPr>
    </w:p>
    <w:p w14:paraId="77B2A524"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Where the tank is filled from the top, the end of the discharge pipe or nozzle must be totally submerged when the liquid level is 15 cm (6 in.) above the bottom of the tank.</w:t>
      </w:r>
    </w:p>
    <w:p w14:paraId="1B764E57" w14:textId="77777777" w:rsidR="00083D90" w:rsidRPr="00166735" w:rsidRDefault="00083D90">
      <w:pPr>
        <w:ind w:left="2160" w:hanging="720"/>
        <w:rPr>
          <w:rFonts w:ascii="Times New Roman" w:hAnsi="Times New Roman"/>
          <w:szCs w:val="24"/>
        </w:rPr>
      </w:pPr>
    </w:p>
    <w:p w14:paraId="24A8279D"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Where the tank is filled from the side, the discharge pipe or nozzle must be totally submerged when the liquid level is 46 cm (18 in.) above the bottom of the tank.</w:t>
      </w:r>
    </w:p>
    <w:p w14:paraId="62047ADD" w14:textId="77777777" w:rsidR="00083D90" w:rsidRPr="00166735" w:rsidRDefault="00083D90">
      <w:pPr>
        <w:rPr>
          <w:rFonts w:ascii="Times New Roman" w:hAnsi="Times New Roman"/>
          <w:szCs w:val="24"/>
        </w:rPr>
      </w:pPr>
    </w:p>
    <w:p w14:paraId="60EA5F6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A5ADA92" w14:textId="77777777" w:rsidR="00083D90" w:rsidRPr="00166735" w:rsidRDefault="00083D90">
      <w:pPr>
        <w:rPr>
          <w:rFonts w:ascii="Times New Roman" w:hAnsi="Times New Roman"/>
          <w:szCs w:val="24"/>
        </w:rPr>
      </w:pPr>
    </w:p>
    <w:p w14:paraId="2A7FD8F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490</w:t>
      </w:r>
      <w:r w:rsidRPr="00166735">
        <w:rPr>
          <w:rFonts w:ascii="Times New Roman" w:hAnsi="Times New Roman"/>
          <w:b w:val="0"/>
          <w:szCs w:val="24"/>
        </w:rPr>
        <w:tab/>
        <w:t>Substrate</w:t>
      </w:r>
    </w:p>
    <w:p w14:paraId="05B2A7D1" w14:textId="77777777" w:rsidR="00083D90" w:rsidRPr="00166735" w:rsidRDefault="00083D90">
      <w:pPr>
        <w:rPr>
          <w:rFonts w:ascii="Times New Roman" w:hAnsi="Times New Roman"/>
          <w:szCs w:val="24"/>
        </w:rPr>
      </w:pPr>
    </w:p>
    <w:p w14:paraId="31DC9F9E" w14:textId="77777777" w:rsidR="00083D90" w:rsidRPr="00166735" w:rsidRDefault="00083D90">
      <w:pPr>
        <w:rPr>
          <w:rFonts w:ascii="Times New Roman" w:hAnsi="Times New Roman"/>
          <w:szCs w:val="24"/>
        </w:rPr>
      </w:pPr>
      <w:r w:rsidRPr="00166735">
        <w:rPr>
          <w:rFonts w:ascii="Times New Roman" w:hAnsi="Times New Roman"/>
          <w:szCs w:val="24"/>
        </w:rPr>
        <w:t>"Substrate" means the surface onto which a coating is applied or into which a coating is impregnated.</w:t>
      </w:r>
    </w:p>
    <w:p w14:paraId="77E44E0E" w14:textId="77777777" w:rsidR="00083D90" w:rsidRPr="00166735" w:rsidRDefault="00083D90">
      <w:pPr>
        <w:rPr>
          <w:rFonts w:ascii="Times New Roman" w:hAnsi="Times New Roman"/>
          <w:szCs w:val="24"/>
        </w:rPr>
      </w:pPr>
    </w:p>
    <w:p w14:paraId="0C93713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F6BF845" w14:textId="77777777" w:rsidR="00083D90" w:rsidRPr="00166735" w:rsidRDefault="00083D90">
      <w:pPr>
        <w:rPr>
          <w:rFonts w:ascii="Times New Roman" w:hAnsi="Times New Roman"/>
          <w:szCs w:val="24"/>
        </w:rPr>
      </w:pPr>
    </w:p>
    <w:p w14:paraId="3C20310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10</w:t>
      </w:r>
      <w:r w:rsidRPr="00166735">
        <w:rPr>
          <w:rFonts w:ascii="Times New Roman" w:hAnsi="Times New Roman"/>
          <w:b w:val="0"/>
          <w:szCs w:val="24"/>
        </w:rPr>
        <w:tab/>
        <w:t>Sulfuric Acid Mist</w:t>
      </w:r>
    </w:p>
    <w:p w14:paraId="3A04C735" w14:textId="77777777" w:rsidR="00083D90" w:rsidRPr="00166735" w:rsidRDefault="00083D90">
      <w:pPr>
        <w:rPr>
          <w:rFonts w:ascii="Times New Roman" w:hAnsi="Times New Roman"/>
          <w:szCs w:val="24"/>
        </w:rPr>
      </w:pPr>
    </w:p>
    <w:p w14:paraId="645B1FE8" w14:textId="77777777" w:rsidR="00083D90" w:rsidRPr="00166735" w:rsidRDefault="00083D90">
      <w:pPr>
        <w:rPr>
          <w:rFonts w:ascii="Times New Roman" w:hAnsi="Times New Roman"/>
          <w:szCs w:val="24"/>
        </w:rPr>
      </w:pPr>
      <w:r w:rsidRPr="00166735">
        <w:rPr>
          <w:rFonts w:ascii="Times New Roman" w:hAnsi="Times New Roman"/>
          <w:szCs w:val="24"/>
        </w:rPr>
        <w:t>"Sulfuric acid mist" means sulfuric acid mist as measured according to the method specified in 35 Ill.  Adm.  Code 214.101(b).</w:t>
      </w:r>
    </w:p>
    <w:p w14:paraId="16E3F774" w14:textId="77777777" w:rsidR="00083D90" w:rsidRPr="00166735" w:rsidRDefault="00083D90">
      <w:pPr>
        <w:rPr>
          <w:rFonts w:ascii="Times New Roman" w:hAnsi="Times New Roman"/>
          <w:szCs w:val="24"/>
        </w:rPr>
      </w:pPr>
    </w:p>
    <w:p w14:paraId="4298CD6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B0C74A1" w14:textId="77777777" w:rsidR="00083D90" w:rsidRPr="00166735" w:rsidRDefault="00083D90">
      <w:pPr>
        <w:rPr>
          <w:rFonts w:ascii="Times New Roman" w:hAnsi="Times New Roman"/>
          <w:szCs w:val="24"/>
        </w:rPr>
      </w:pPr>
    </w:p>
    <w:p w14:paraId="27E335A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30</w:t>
      </w:r>
      <w:r w:rsidRPr="00166735">
        <w:rPr>
          <w:rFonts w:ascii="Times New Roman" w:hAnsi="Times New Roman"/>
          <w:b w:val="0"/>
          <w:szCs w:val="24"/>
        </w:rPr>
        <w:tab/>
        <w:t>Surface Condenser</w:t>
      </w:r>
    </w:p>
    <w:p w14:paraId="528D461E" w14:textId="77777777" w:rsidR="00083D90" w:rsidRPr="00166735" w:rsidRDefault="00083D90">
      <w:pPr>
        <w:rPr>
          <w:rFonts w:ascii="Times New Roman" w:hAnsi="Times New Roman"/>
          <w:szCs w:val="24"/>
        </w:rPr>
      </w:pPr>
    </w:p>
    <w:p w14:paraId="10C7C491" w14:textId="77777777" w:rsidR="00083D90" w:rsidRPr="00166735" w:rsidRDefault="00083D90">
      <w:pPr>
        <w:rPr>
          <w:rFonts w:ascii="Times New Roman" w:hAnsi="Times New Roman"/>
          <w:szCs w:val="24"/>
        </w:rPr>
      </w:pPr>
      <w:r w:rsidRPr="00166735">
        <w:rPr>
          <w:rFonts w:ascii="Times New Roman" w:hAnsi="Times New Roman"/>
          <w:szCs w:val="24"/>
        </w:rPr>
        <w:t>"Surface condenser" means a device which removes a substance from a gas stream by reducing the temperature of the stream, without direct contact between the coolant and the stream.</w:t>
      </w:r>
    </w:p>
    <w:p w14:paraId="5ACCB615" w14:textId="77777777" w:rsidR="00083D90" w:rsidRPr="00166735" w:rsidRDefault="00083D90">
      <w:pPr>
        <w:rPr>
          <w:rFonts w:ascii="Times New Roman" w:hAnsi="Times New Roman"/>
          <w:szCs w:val="24"/>
        </w:rPr>
      </w:pPr>
    </w:p>
    <w:p w14:paraId="7A72217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779AF6A" w14:textId="77777777" w:rsidR="00083D90" w:rsidRPr="00166735" w:rsidRDefault="00083D90">
      <w:pPr>
        <w:rPr>
          <w:rFonts w:ascii="Times New Roman" w:hAnsi="Times New Roman"/>
          <w:szCs w:val="24"/>
        </w:rPr>
      </w:pPr>
    </w:p>
    <w:p w14:paraId="624B345F" w14:textId="77777777" w:rsidR="00753DF3" w:rsidRPr="00166735" w:rsidRDefault="00753DF3" w:rsidP="00753DF3">
      <w:pPr>
        <w:rPr>
          <w:rFonts w:ascii="Times New Roman" w:hAnsi="Times New Roman"/>
          <w:szCs w:val="24"/>
        </w:rPr>
      </w:pPr>
      <w:r w:rsidRPr="00166735">
        <w:rPr>
          <w:rFonts w:ascii="Times New Roman" w:hAnsi="Times New Roman"/>
          <w:szCs w:val="24"/>
        </w:rPr>
        <w:t>Section 211.6535  Surface Preparation</w:t>
      </w:r>
    </w:p>
    <w:p w14:paraId="7A25098F" w14:textId="77777777" w:rsidR="00753DF3" w:rsidRPr="00166735" w:rsidRDefault="00753DF3" w:rsidP="00753DF3">
      <w:pPr>
        <w:rPr>
          <w:rFonts w:ascii="Times New Roman" w:hAnsi="Times New Roman"/>
          <w:szCs w:val="24"/>
        </w:rPr>
      </w:pPr>
    </w:p>
    <w:p w14:paraId="79ECA61C" w14:textId="77777777" w:rsidR="00753DF3" w:rsidRPr="00166735" w:rsidRDefault="00753DF3" w:rsidP="00753DF3">
      <w:pPr>
        <w:rPr>
          <w:rFonts w:ascii="Times New Roman" w:hAnsi="Times New Roman"/>
          <w:szCs w:val="24"/>
        </w:rPr>
      </w:pPr>
      <w:r w:rsidRPr="00166735">
        <w:rPr>
          <w:rFonts w:ascii="Times New Roman" w:hAnsi="Times New Roman"/>
          <w:szCs w:val="24"/>
        </w:rPr>
        <w:t>"Surface Preparation" means, for purposes of 35 Ill. Adm. Code 218.187 and 219.187, the removal of contaminants such as dust, soil, oil, and grease prior to coating, adhesive, or ink applications.</w:t>
      </w:r>
    </w:p>
    <w:p w14:paraId="06AD876C" w14:textId="77777777" w:rsidR="00753DF3" w:rsidRPr="00166735" w:rsidRDefault="00753DF3" w:rsidP="00753DF3">
      <w:pPr>
        <w:rPr>
          <w:rFonts w:ascii="Times New Roman" w:hAnsi="Times New Roman"/>
          <w:szCs w:val="24"/>
        </w:rPr>
      </w:pPr>
    </w:p>
    <w:p w14:paraId="4A30E877" w14:textId="77777777" w:rsidR="00753DF3" w:rsidRPr="00166735" w:rsidRDefault="00753DF3" w:rsidP="00753DF3">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5152F9D7" w14:textId="77777777" w:rsidR="00753DF3" w:rsidRPr="00166735" w:rsidRDefault="00753DF3" w:rsidP="00753DF3">
      <w:pPr>
        <w:pStyle w:val="Heading4"/>
        <w:rPr>
          <w:rFonts w:ascii="Times New Roman" w:hAnsi="Times New Roman"/>
          <w:szCs w:val="24"/>
        </w:rPr>
      </w:pPr>
    </w:p>
    <w:p w14:paraId="77479A6C" w14:textId="77777777" w:rsidR="00083D90" w:rsidRPr="00166735" w:rsidRDefault="00083D90" w:rsidP="00753DF3">
      <w:pPr>
        <w:pStyle w:val="Heading4"/>
        <w:rPr>
          <w:rFonts w:ascii="Times New Roman" w:hAnsi="Times New Roman"/>
          <w:b w:val="0"/>
          <w:szCs w:val="24"/>
        </w:rPr>
      </w:pPr>
      <w:r w:rsidRPr="00166735">
        <w:rPr>
          <w:rFonts w:ascii="Times New Roman" w:hAnsi="Times New Roman"/>
          <w:b w:val="0"/>
          <w:szCs w:val="24"/>
        </w:rPr>
        <w:t>Section 211.6540</w:t>
      </w:r>
      <w:r w:rsidRPr="00166735">
        <w:rPr>
          <w:rFonts w:ascii="Times New Roman" w:hAnsi="Times New Roman"/>
          <w:b w:val="0"/>
          <w:szCs w:val="24"/>
        </w:rPr>
        <w:tab/>
        <w:t>Surface Preparation Materials</w:t>
      </w:r>
    </w:p>
    <w:p w14:paraId="10FC21F7" w14:textId="77777777" w:rsidR="00083D90" w:rsidRPr="00166735" w:rsidRDefault="00083D90">
      <w:pPr>
        <w:rPr>
          <w:rFonts w:ascii="Times New Roman" w:hAnsi="Times New Roman"/>
          <w:szCs w:val="24"/>
        </w:rPr>
      </w:pPr>
    </w:p>
    <w:p w14:paraId="33AFB69B" w14:textId="77777777" w:rsidR="00083D90" w:rsidRPr="00166735" w:rsidRDefault="00083D90">
      <w:pPr>
        <w:rPr>
          <w:rFonts w:ascii="Times New Roman" w:hAnsi="Times New Roman"/>
          <w:szCs w:val="24"/>
        </w:rPr>
      </w:pPr>
      <w:r w:rsidRPr="00166735">
        <w:rPr>
          <w:rFonts w:ascii="Times New Roman" w:hAnsi="Times New Roman"/>
          <w:szCs w:val="24"/>
        </w:rPr>
        <w:t>"Surface preparation materials" means materials that are used to remove foreign matter, such as wax, tar, grease, and silicone, from the surface to be coated.</w:t>
      </w:r>
    </w:p>
    <w:p w14:paraId="76FD22C9" w14:textId="77777777" w:rsidR="00083D90" w:rsidRPr="00166735" w:rsidRDefault="00083D90">
      <w:pPr>
        <w:rPr>
          <w:rFonts w:ascii="Times New Roman" w:hAnsi="Times New Roman"/>
          <w:szCs w:val="24"/>
        </w:rPr>
      </w:pPr>
    </w:p>
    <w:p w14:paraId="682C67F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0A9E2F34" w14:textId="77777777" w:rsidR="00083D90" w:rsidRPr="00166735" w:rsidRDefault="00083D90">
      <w:pPr>
        <w:rPr>
          <w:rFonts w:ascii="Times New Roman" w:hAnsi="Times New Roman"/>
          <w:szCs w:val="24"/>
        </w:rPr>
      </w:pPr>
    </w:p>
    <w:p w14:paraId="71858CA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50</w:t>
      </w:r>
      <w:r w:rsidRPr="00166735">
        <w:rPr>
          <w:rFonts w:ascii="Times New Roman" w:hAnsi="Times New Roman"/>
          <w:b w:val="0"/>
          <w:szCs w:val="24"/>
        </w:rPr>
        <w:tab/>
        <w:t>Synthetic Organic Chemical or Polymer Manufacturing Plant</w:t>
      </w:r>
    </w:p>
    <w:p w14:paraId="2B717CF8" w14:textId="77777777" w:rsidR="00083D90" w:rsidRPr="00166735" w:rsidRDefault="00083D90">
      <w:pPr>
        <w:rPr>
          <w:rFonts w:ascii="Times New Roman" w:hAnsi="Times New Roman"/>
          <w:szCs w:val="24"/>
        </w:rPr>
      </w:pPr>
    </w:p>
    <w:p w14:paraId="3BD406A4" w14:textId="77777777" w:rsidR="00083D90" w:rsidRPr="00166735" w:rsidRDefault="00083D90">
      <w:pPr>
        <w:rPr>
          <w:rFonts w:ascii="Times New Roman" w:hAnsi="Times New Roman"/>
          <w:szCs w:val="24"/>
        </w:rPr>
      </w:pPr>
      <w:r w:rsidRPr="00166735">
        <w:rPr>
          <w:rFonts w:ascii="Times New Roman" w:hAnsi="Times New Roman"/>
          <w:szCs w:val="24"/>
        </w:rPr>
        <w:t>"Synthetic organic chemical or polymer manufacturing plant" means a source that produces, as intermediates or final products, chemicals or polymers.</w:t>
      </w:r>
    </w:p>
    <w:p w14:paraId="500FA588" w14:textId="77777777" w:rsidR="00083D90" w:rsidRPr="00166735" w:rsidRDefault="00083D90">
      <w:pPr>
        <w:rPr>
          <w:rFonts w:ascii="Times New Roman" w:hAnsi="Times New Roman"/>
          <w:szCs w:val="24"/>
        </w:rPr>
      </w:pPr>
    </w:p>
    <w:p w14:paraId="034E381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ACA6A1F" w14:textId="77777777" w:rsidR="00083D90" w:rsidRPr="00166735" w:rsidRDefault="00083D90">
      <w:pPr>
        <w:rPr>
          <w:rFonts w:ascii="Times New Roman" w:hAnsi="Times New Roman"/>
          <w:szCs w:val="24"/>
        </w:rPr>
      </w:pPr>
    </w:p>
    <w:p w14:paraId="7256281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70</w:t>
      </w:r>
      <w:r w:rsidRPr="00166735">
        <w:rPr>
          <w:rFonts w:ascii="Times New Roman" w:hAnsi="Times New Roman"/>
          <w:b w:val="0"/>
          <w:szCs w:val="24"/>
        </w:rPr>
        <w:tab/>
        <w:t>Tablet Coating Operation</w:t>
      </w:r>
    </w:p>
    <w:p w14:paraId="6E4BE7DE" w14:textId="77777777" w:rsidR="00083D90" w:rsidRPr="00166735" w:rsidRDefault="00083D90">
      <w:pPr>
        <w:rPr>
          <w:rFonts w:ascii="Times New Roman" w:hAnsi="Times New Roman"/>
          <w:szCs w:val="24"/>
        </w:rPr>
      </w:pPr>
    </w:p>
    <w:p w14:paraId="710B2BCD" w14:textId="77777777" w:rsidR="00083D90" w:rsidRPr="00166735" w:rsidRDefault="00083D90">
      <w:pPr>
        <w:rPr>
          <w:rFonts w:ascii="Times New Roman" w:hAnsi="Times New Roman"/>
          <w:szCs w:val="24"/>
        </w:rPr>
      </w:pPr>
      <w:r w:rsidRPr="00166735">
        <w:rPr>
          <w:rFonts w:ascii="Times New Roman" w:hAnsi="Times New Roman"/>
          <w:szCs w:val="24"/>
        </w:rPr>
        <w:t>"Tablet coating operation" means a pharmaceutical coating operation in which tablets are coated.</w:t>
      </w:r>
    </w:p>
    <w:p w14:paraId="549C56ED" w14:textId="77777777" w:rsidR="00083D90" w:rsidRPr="00166735" w:rsidRDefault="00083D90">
      <w:pPr>
        <w:rPr>
          <w:rFonts w:ascii="Times New Roman" w:hAnsi="Times New Roman"/>
          <w:szCs w:val="24"/>
        </w:rPr>
      </w:pPr>
    </w:p>
    <w:p w14:paraId="0CBF9AE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DA5D9AC" w14:textId="77777777" w:rsidR="00083D90" w:rsidRPr="00166735" w:rsidRDefault="00083D90">
      <w:pPr>
        <w:rPr>
          <w:rFonts w:ascii="Times New Roman" w:hAnsi="Times New Roman"/>
          <w:szCs w:val="24"/>
        </w:rPr>
      </w:pPr>
    </w:p>
    <w:p w14:paraId="539A2159" w14:textId="77777777" w:rsidR="009C7B26" w:rsidRPr="00376BDC" w:rsidRDefault="009C7B26" w:rsidP="009C7B26">
      <w:pPr>
        <w:pStyle w:val="Heading4"/>
        <w:rPr>
          <w:rFonts w:ascii="Times New Roman" w:hAnsi="Times New Roman"/>
          <w:b w:val="0"/>
          <w:bCs/>
          <w:szCs w:val="24"/>
        </w:rPr>
      </w:pPr>
      <w:r w:rsidRPr="00376BDC">
        <w:rPr>
          <w:rFonts w:ascii="Times New Roman" w:hAnsi="Times New Roman"/>
          <w:b w:val="0"/>
          <w:bCs/>
          <w:szCs w:val="24"/>
        </w:rPr>
        <w:t xml:space="preserve">Section </w:t>
      </w:r>
      <w:proofErr w:type="gramStart"/>
      <w:r w:rsidRPr="00376BDC">
        <w:rPr>
          <w:rFonts w:ascii="Times New Roman" w:hAnsi="Times New Roman"/>
          <w:b w:val="0"/>
          <w:bCs/>
          <w:szCs w:val="24"/>
        </w:rPr>
        <w:t>211.6575  Temporary</w:t>
      </w:r>
      <w:proofErr w:type="gramEnd"/>
      <w:r w:rsidRPr="00376BDC">
        <w:rPr>
          <w:rFonts w:ascii="Times New Roman" w:hAnsi="Times New Roman"/>
          <w:b w:val="0"/>
          <w:bCs/>
          <w:szCs w:val="24"/>
        </w:rPr>
        <w:t xml:space="preserve"> Protective Coating for Aerospace Applications</w:t>
      </w:r>
    </w:p>
    <w:p w14:paraId="5AFE2A79" w14:textId="77777777" w:rsidR="009C7B26" w:rsidRPr="00DA0166" w:rsidRDefault="009C7B26" w:rsidP="009C7B26">
      <w:pPr>
        <w:rPr>
          <w:rFonts w:ascii="Times New Roman" w:hAnsi="Times New Roman"/>
          <w:szCs w:val="24"/>
        </w:rPr>
      </w:pPr>
    </w:p>
    <w:p w14:paraId="63B0474F"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Temporary protective coating for aerospace applications" means a coating applied to aerospace surfaces to provide scratch or corrosion protection during manufacturing, storage, or transportation.  Two types include peelable protective coatings and alkaline removable coatings.  These materials are not intended to protect against strong acid or alkaline solutions.  Coatings that provide this type of protection from chemical processing are not included in this category.</w:t>
      </w:r>
    </w:p>
    <w:p w14:paraId="7CAC9C5A" w14:textId="77777777" w:rsidR="009C7B26" w:rsidRPr="00DA0166" w:rsidRDefault="009C7B26" w:rsidP="009C7B26">
      <w:pPr>
        <w:pStyle w:val="Heading4"/>
        <w:rPr>
          <w:rFonts w:ascii="Times New Roman" w:hAnsi="Times New Roman"/>
          <w:b w:val="0"/>
          <w:szCs w:val="24"/>
        </w:rPr>
      </w:pPr>
    </w:p>
    <w:p w14:paraId="548624DC" w14:textId="4C340722" w:rsidR="009C7B26" w:rsidRPr="00376BDC" w:rsidRDefault="009C7B26" w:rsidP="009C7B26">
      <w:pPr>
        <w:pStyle w:val="Heading4"/>
        <w:rPr>
          <w:rFonts w:ascii="Times New Roman" w:hAnsi="Times New Roman"/>
          <w:b w:val="0"/>
          <w:bCs/>
        </w:rPr>
      </w:pPr>
      <w:r w:rsidRPr="00376BDC">
        <w:rPr>
          <w:rFonts w:ascii="Times New Roman" w:hAnsi="Times New Roman"/>
          <w:b w:val="0"/>
          <w:bCs/>
        </w:rPr>
        <w:t xml:space="preserve">(Source:  Added at 45 Ill. Reg. </w:t>
      </w:r>
      <w:r w:rsidR="00376BDC" w:rsidRPr="00376BDC">
        <w:rPr>
          <w:rFonts w:ascii="Times New Roman" w:hAnsi="Times New Roman"/>
          <w:b w:val="0"/>
          <w:bCs/>
        </w:rPr>
        <w:t>3509</w:t>
      </w:r>
      <w:r w:rsidRPr="00376BDC">
        <w:rPr>
          <w:rFonts w:ascii="Times New Roman" w:hAnsi="Times New Roman"/>
          <w:b w:val="0"/>
          <w:bCs/>
        </w:rPr>
        <w:t>, effective March 4, 2021)</w:t>
      </w:r>
    </w:p>
    <w:p w14:paraId="084E2BF1" w14:textId="77777777" w:rsidR="009C7B26" w:rsidRDefault="009C7B26" w:rsidP="009C7B26">
      <w:pPr>
        <w:pStyle w:val="Heading4"/>
        <w:rPr>
          <w:rFonts w:ascii="Times New Roman" w:hAnsi="Times New Roman"/>
        </w:rPr>
      </w:pPr>
    </w:p>
    <w:p w14:paraId="4E9C61D7" w14:textId="3940DC3F" w:rsidR="00083D90" w:rsidRPr="00166735" w:rsidRDefault="00083D90" w:rsidP="009C7B26">
      <w:pPr>
        <w:pStyle w:val="Heading4"/>
        <w:rPr>
          <w:rFonts w:ascii="Times New Roman" w:hAnsi="Times New Roman"/>
          <w:b w:val="0"/>
          <w:szCs w:val="24"/>
        </w:rPr>
      </w:pPr>
      <w:r w:rsidRPr="00166735">
        <w:rPr>
          <w:rFonts w:ascii="Times New Roman" w:hAnsi="Times New Roman"/>
          <w:b w:val="0"/>
          <w:szCs w:val="24"/>
        </w:rPr>
        <w:t>Section 211.6580</w:t>
      </w:r>
      <w:r w:rsidRPr="00166735">
        <w:rPr>
          <w:rFonts w:ascii="Times New Roman" w:hAnsi="Times New Roman"/>
          <w:b w:val="0"/>
          <w:szCs w:val="24"/>
        </w:rPr>
        <w:tab/>
        <w:t>Texture Coat</w:t>
      </w:r>
    </w:p>
    <w:p w14:paraId="60626472" w14:textId="77777777" w:rsidR="00083D90" w:rsidRPr="00166735" w:rsidRDefault="00083D90">
      <w:pPr>
        <w:rPr>
          <w:rFonts w:ascii="Times New Roman" w:hAnsi="Times New Roman"/>
          <w:szCs w:val="24"/>
        </w:rPr>
      </w:pPr>
    </w:p>
    <w:p w14:paraId="39B46678" w14:textId="77777777" w:rsidR="00083D90" w:rsidRPr="00166735" w:rsidRDefault="00083D90">
      <w:pPr>
        <w:rPr>
          <w:rFonts w:ascii="Times New Roman" w:hAnsi="Times New Roman"/>
          <w:szCs w:val="24"/>
        </w:rPr>
      </w:pPr>
      <w:r w:rsidRPr="00166735">
        <w:rPr>
          <w:rFonts w:ascii="Times New Roman" w:hAnsi="Times New Roman"/>
          <w:szCs w:val="24"/>
        </w:rPr>
        <w:t>"Texture coat" means a coating applied to a plastic part which, in its finished form, consists of discrete raised spots of the coating.</w:t>
      </w:r>
    </w:p>
    <w:p w14:paraId="58CBE980" w14:textId="77777777" w:rsidR="00083D90" w:rsidRPr="00166735" w:rsidRDefault="00083D90">
      <w:pPr>
        <w:rPr>
          <w:rFonts w:ascii="Times New Roman" w:hAnsi="Times New Roman"/>
          <w:szCs w:val="24"/>
        </w:rPr>
      </w:pPr>
    </w:p>
    <w:p w14:paraId="21C9C08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53EB932B" w14:textId="77777777" w:rsidR="00CF7230" w:rsidRPr="00166735" w:rsidRDefault="00CF7230">
      <w:pPr>
        <w:rPr>
          <w:rFonts w:ascii="Times New Roman" w:hAnsi="Times New Roman"/>
          <w:szCs w:val="24"/>
        </w:rPr>
      </w:pPr>
    </w:p>
    <w:p w14:paraId="4C6C559F" w14:textId="77777777" w:rsidR="009C7B26" w:rsidRPr="00376BDC" w:rsidRDefault="009C7B26" w:rsidP="009C7B26">
      <w:pPr>
        <w:widowControl w:val="0"/>
        <w:autoSpaceDE w:val="0"/>
        <w:autoSpaceDN w:val="0"/>
        <w:adjustRightInd w:val="0"/>
        <w:rPr>
          <w:rFonts w:ascii="Times New Roman" w:hAnsi="Times New Roman"/>
          <w:bCs/>
          <w:szCs w:val="24"/>
        </w:rPr>
      </w:pPr>
      <w:r w:rsidRPr="00376BDC">
        <w:rPr>
          <w:rFonts w:ascii="Times New Roman" w:hAnsi="Times New Roman"/>
          <w:bCs/>
          <w:szCs w:val="24"/>
        </w:rPr>
        <w:t xml:space="preserve">Section </w:t>
      </w:r>
      <w:proofErr w:type="gramStart"/>
      <w:r w:rsidRPr="00376BDC">
        <w:rPr>
          <w:rFonts w:ascii="Times New Roman" w:hAnsi="Times New Roman"/>
          <w:bCs/>
          <w:szCs w:val="24"/>
        </w:rPr>
        <w:t>211.6583  Thermal</w:t>
      </w:r>
      <w:proofErr w:type="gramEnd"/>
      <w:r w:rsidRPr="00376BDC">
        <w:rPr>
          <w:rFonts w:ascii="Times New Roman" w:hAnsi="Times New Roman"/>
          <w:bCs/>
          <w:szCs w:val="24"/>
        </w:rPr>
        <w:t xml:space="preserve"> Control Coating for Aerospace Applications</w:t>
      </w:r>
    </w:p>
    <w:p w14:paraId="731D9797" w14:textId="77777777" w:rsidR="009C7B26" w:rsidRPr="00DA0166" w:rsidRDefault="009C7B26" w:rsidP="009C7B26">
      <w:pPr>
        <w:widowControl w:val="0"/>
        <w:autoSpaceDE w:val="0"/>
        <w:autoSpaceDN w:val="0"/>
        <w:adjustRightInd w:val="0"/>
        <w:rPr>
          <w:rFonts w:ascii="Times New Roman" w:hAnsi="Times New Roman"/>
          <w:b/>
          <w:bCs/>
          <w:szCs w:val="24"/>
        </w:rPr>
      </w:pPr>
    </w:p>
    <w:p w14:paraId="514D6C19"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Thermal control coating for aerospace applications" means a coating formulated with specific thermal conductive or radiative properties to permit temperature control of the aerospace substrate.</w:t>
      </w:r>
    </w:p>
    <w:p w14:paraId="2238D8D2" w14:textId="77777777" w:rsidR="009C7B26" w:rsidRPr="00DA0166" w:rsidRDefault="009C7B26" w:rsidP="009C7B26">
      <w:pPr>
        <w:autoSpaceDE w:val="0"/>
        <w:autoSpaceDN w:val="0"/>
        <w:adjustRightInd w:val="0"/>
        <w:rPr>
          <w:rFonts w:ascii="Times New Roman" w:hAnsi="Times New Roman"/>
          <w:szCs w:val="24"/>
        </w:rPr>
      </w:pPr>
    </w:p>
    <w:p w14:paraId="0FCA6485" w14:textId="11C30FE4" w:rsidR="009C7B26" w:rsidRDefault="009C7B26" w:rsidP="009C7B26">
      <w:pPr>
        <w:autoSpaceDE w:val="0"/>
        <w:autoSpaceDN w:val="0"/>
        <w:adjustRightInd w:val="0"/>
        <w:rPr>
          <w:rFonts w:ascii="Times New Roman" w:hAnsi="Times New Roman"/>
        </w:rPr>
      </w:pPr>
      <w:r w:rsidRPr="00DA0166">
        <w:rPr>
          <w:rFonts w:ascii="Times New Roman" w:hAnsi="Times New Roman"/>
        </w:rPr>
        <w:t xml:space="preserve">(Source:  Added at 45 Ill. Reg. </w:t>
      </w:r>
      <w:r w:rsidR="00376BDC">
        <w:rPr>
          <w:rFonts w:ascii="Times New Roman" w:hAnsi="Times New Roman"/>
        </w:rPr>
        <w:t>3509</w:t>
      </w:r>
      <w:r w:rsidRPr="00DA0166">
        <w:rPr>
          <w:rFonts w:ascii="Times New Roman" w:hAnsi="Times New Roman"/>
        </w:rPr>
        <w:t>,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3A215002" w14:textId="77777777" w:rsidR="009C7B26" w:rsidRDefault="009C7B26" w:rsidP="009C7B26">
      <w:pPr>
        <w:autoSpaceDE w:val="0"/>
        <w:autoSpaceDN w:val="0"/>
        <w:adjustRightInd w:val="0"/>
        <w:rPr>
          <w:rFonts w:ascii="Times New Roman" w:hAnsi="Times New Roman"/>
        </w:rPr>
      </w:pPr>
    </w:p>
    <w:p w14:paraId="0F79C532" w14:textId="627EEB9A" w:rsidR="00CF7230" w:rsidRPr="00166735" w:rsidRDefault="00CF7230" w:rsidP="009C7B26">
      <w:pPr>
        <w:autoSpaceDE w:val="0"/>
        <w:autoSpaceDN w:val="0"/>
        <w:adjustRightInd w:val="0"/>
        <w:rPr>
          <w:rFonts w:ascii="Times New Roman" w:hAnsi="Times New Roman"/>
          <w:bCs/>
          <w:szCs w:val="24"/>
        </w:rPr>
      </w:pPr>
      <w:r w:rsidRPr="00166735">
        <w:rPr>
          <w:rFonts w:ascii="Times New Roman" w:hAnsi="Times New Roman"/>
          <w:szCs w:val="24"/>
        </w:rPr>
        <w:t xml:space="preserve">Section </w:t>
      </w:r>
      <w:proofErr w:type="gramStart"/>
      <w:r w:rsidRPr="00166735">
        <w:rPr>
          <w:rFonts w:ascii="Times New Roman" w:hAnsi="Times New Roman"/>
          <w:szCs w:val="24"/>
        </w:rPr>
        <w:t xml:space="preserve">211.6585  </w:t>
      </w:r>
      <w:r w:rsidRPr="00166735">
        <w:rPr>
          <w:rFonts w:ascii="Times New Roman" w:hAnsi="Times New Roman"/>
          <w:bCs/>
          <w:szCs w:val="24"/>
        </w:rPr>
        <w:t>Thin</w:t>
      </w:r>
      <w:proofErr w:type="gramEnd"/>
      <w:r w:rsidRPr="00166735">
        <w:rPr>
          <w:rFonts w:ascii="Times New Roman" w:hAnsi="Times New Roman"/>
          <w:bCs/>
          <w:szCs w:val="24"/>
        </w:rPr>
        <w:t xml:space="preserve"> Metal Laminating Adhesive</w:t>
      </w:r>
    </w:p>
    <w:p w14:paraId="4D8ECA35" w14:textId="77777777" w:rsidR="00CF7230" w:rsidRPr="00166735" w:rsidRDefault="00CF7230" w:rsidP="00CF7230">
      <w:pPr>
        <w:autoSpaceDE w:val="0"/>
        <w:autoSpaceDN w:val="0"/>
        <w:adjustRightInd w:val="0"/>
        <w:rPr>
          <w:rFonts w:ascii="Times New Roman" w:eastAsia="TimesNewRoman" w:hAnsi="Times New Roman"/>
          <w:szCs w:val="24"/>
        </w:rPr>
      </w:pPr>
    </w:p>
    <w:p w14:paraId="79F0322F"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Thin metal laminating adhesive" </w:t>
      </w:r>
      <w:r w:rsidRPr="00166735">
        <w:rPr>
          <w:rFonts w:ascii="Times New Roman" w:eastAsia="TimesNewRoman" w:hAnsi="Times New Roman"/>
          <w:szCs w:val="24"/>
        </w:rPr>
        <w:t>means, for purposes of 35 Ill. Adm. Code 218 and 219, any adhesive intended by the manufacturer for use in bonding multiple layers of metal to metal or metal to plastic in the production of electronic or magnetic components in which the thickness of the bond lines is less than 0.25 millimeters.</w:t>
      </w:r>
    </w:p>
    <w:p w14:paraId="0EC23A9A" w14:textId="77777777" w:rsidR="00CF7230" w:rsidRPr="00166735" w:rsidRDefault="00CF7230" w:rsidP="00CF7230">
      <w:pPr>
        <w:rPr>
          <w:rFonts w:ascii="Times New Roman" w:hAnsi="Times New Roman"/>
          <w:szCs w:val="24"/>
        </w:rPr>
      </w:pPr>
    </w:p>
    <w:p w14:paraId="4C4ECD6F" w14:textId="77777777" w:rsidR="00CF7230" w:rsidRPr="00166735" w:rsidRDefault="00CF7230" w:rsidP="00CF7230">
      <w:pPr>
        <w:pStyle w:val="JCARSourceNote"/>
      </w:pPr>
      <w:r w:rsidRPr="00166735">
        <w:t>(Source:  Added at 34 Ill. Reg. 14119, effective September 14, 2010)</w:t>
      </w:r>
    </w:p>
    <w:p w14:paraId="062BEA9A" w14:textId="77777777"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2"/>
          <w:type w:val="continuous"/>
          <w:pgSz w:w="12240" w:h="15840" w:code="1"/>
          <w:pgMar w:top="1440" w:right="1440" w:bottom="1440" w:left="1440" w:header="1440" w:footer="1440" w:gutter="0"/>
          <w:cols w:space="720"/>
          <w:noEndnote/>
          <w:docGrid w:linePitch="254"/>
        </w:sectPr>
      </w:pPr>
    </w:p>
    <w:p w14:paraId="5DD3D02A" w14:textId="77777777" w:rsidR="00083D90" w:rsidRPr="00166735" w:rsidRDefault="00083D90">
      <w:pPr>
        <w:rPr>
          <w:rFonts w:ascii="Times New Roman" w:hAnsi="Times New Roman"/>
          <w:szCs w:val="24"/>
        </w:rPr>
      </w:pPr>
    </w:p>
    <w:p w14:paraId="21E5BA45" w14:textId="77777777" w:rsidR="00537764" w:rsidRPr="00376BDC" w:rsidRDefault="00537764" w:rsidP="00537764">
      <w:pPr>
        <w:autoSpaceDE w:val="0"/>
        <w:ind w:left="1440" w:hanging="1440"/>
        <w:rPr>
          <w:rFonts w:ascii="Times New Roman" w:hAnsi="Times New Roman"/>
          <w:bCs/>
        </w:rPr>
      </w:pPr>
      <w:r w:rsidRPr="00376BDC">
        <w:rPr>
          <w:rFonts w:ascii="Times New Roman" w:hAnsi="Times New Roman"/>
          <w:bCs/>
        </w:rPr>
        <w:t xml:space="preserve">Section </w:t>
      </w:r>
      <w:proofErr w:type="gramStart"/>
      <w:r w:rsidRPr="00376BDC">
        <w:rPr>
          <w:rFonts w:ascii="Times New Roman" w:hAnsi="Times New Roman"/>
          <w:bCs/>
        </w:rPr>
        <w:t>211.6587  Thin</w:t>
      </w:r>
      <w:proofErr w:type="gramEnd"/>
      <w:r w:rsidRPr="00376BDC">
        <w:rPr>
          <w:rFonts w:ascii="Times New Roman" w:hAnsi="Times New Roman"/>
          <w:bCs/>
        </w:rPr>
        <w:t xml:space="preserve"> Particleboard</w:t>
      </w:r>
    </w:p>
    <w:p w14:paraId="0527A8D6" w14:textId="77777777" w:rsidR="00537764" w:rsidRPr="00166735" w:rsidRDefault="00537764" w:rsidP="00537764">
      <w:pPr>
        <w:autoSpaceDE w:val="0"/>
        <w:ind w:left="1440" w:hanging="1440"/>
        <w:rPr>
          <w:rFonts w:ascii="Times New Roman" w:hAnsi="Times New Roman"/>
        </w:rPr>
      </w:pPr>
    </w:p>
    <w:p w14:paraId="5D84BCF5" w14:textId="77777777" w:rsidR="00537764" w:rsidRPr="00166735" w:rsidRDefault="00537764" w:rsidP="00537764">
      <w:pPr>
        <w:autoSpaceDE w:val="0"/>
        <w:rPr>
          <w:rFonts w:ascii="Times New Roman" w:hAnsi="Times New Roman"/>
          <w:color w:val="000000"/>
        </w:rPr>
      </w:pPr>
      <w:r w:rsidRPr="00166735">
        <w:rPr>
          <w:rFonts w:ascii="Times New Roman" w:hAnsi="Times New Roman"/>
          <w:color w:val="000000"/>
        </w:rPr>
        <w:t>"Thin Particleboard" is a manufactured board ¼ inch or less in thickness made of individual wood particles that have been coated with a binder and formed into flat sheets by pressure.</w:t>
      </w:r>
    </w:p>
    <w:p w14:paraId="4851EB14" w14:textId="77777777" w:rsidR="00537764" w:rsidRPr="00166735" w:rsidRDefault="00537764" w:rsidP="00537764">
      <w:pPr>
        <w:autoSpaceDE w:val="0"/>
        <w:rPr>
          <w:rFonts w:ascii="Times New Roman" w:hAnsi="Times New Roman"/>
          <w:color w:val="000000"/>
        </w:rPr>
      </w:pPr>
    </w:p>
    <w:p w14:paraId="09B44393" w14:textId="77777777" w:rsidR="00537764" w:rsidRPr="00166735" w:rsidRDefault="00537764" w:rsidP="00537764">
      <w:pPr>
        <w:pStyle w:val="Heading4"/>
        <w:rPr>
          <w:rFonts w:ascii="Times New Roman" w:hAnsi="Times New Roman"/>
          <w:b w:val="0"/>
        </w:rPr>
      </w:pPr>
      <w:r w:rsidRPr="00166735">
        <w:rPr>
          <w:rFonts w:ascii="Times New Roman" w:hAnsi="Times New Roman"/>
          <w:b w:val="0"/>
        </w:rPr>
        <w:t>(Source:  Added at 35 Ill. Reg. 13451, effective July 27, 2011)</w:t>
      </w:r>
    </w:p>
    <w:p w14:paraId="639101B1" w14:textId="77777777" w:rsidR="00537764" w:rsidRPr="00166735" w:rsidRDefault="00537764" w:rsidP="00537764">
      <w:pPr>
        <w:pStyle w:val="Heading4"/>
        <w:rPr>
          <w:rFonts w:ascii="Times New Roman" w:hAnsi="Times New Roman"/>
        </w:rPr>
      </w:pPr>
    </w:p>
    <w:p w14:paraId="4CFAD258" w14:textId="77777777" w:rsidR="00083D90" w:rsidRPr="00166735" w:rsidRDefault="00083D90" w:rsidP="00537764">
      <w:pPr>
        <w:pStyle w:val="Heading4"/>
        <w:rPr>
          <w:rFonts w:ascii="Times New Roman" w:hAnsi="Times New Roman"/>
          <w:b w:val="0"/>
          <w:szCs w:val="24"/>
        </w:rPr>
      </w:pPr>
      <w:r w:rsidRPr="00166735">
        <w:rPr>
          <w:rFonts w:ascii="Times New Roman" w:hAnsi="Times New Roman"/>
          <w:b w:val="0"/>
          <w:szCs w:val="24"/>
        </w:rPr>
        <w:t>Section 211.6590</w:t>
      </w:r>
      <w:r w:rsidRPr="00166735">
        <w:rPr>
          <w:rFonts w:ascii="Times New Roman" w:hAnsi="Times New Roman"/>
          <w:b w:val="0"/>
          <w:szCs w:val="24"/>
        </w:rPr>
        <w:tab/>
        <w:t>Thirty Day Rolling Average</w:t>
      </w:r>
    </w:p>
    <w:p w14:paraId="4D645B26" w14:textId="77777777" w:rsidR="00083D90" w:rsidRPr="00166735" w:rsidRDefault="00083D90">
      <w:pPr>
        <w:rPr>
          <w:rFonts w:ascii="Times New Roman" w:hAnsi="Times New Roman"/>
          <w:szCs w:val="24"/>
        </w:rPr>
      </w:pPr>
    </w:p>
    <w:p w14:paraId="1E09B133" w14:textId="77777777" w:rsidR="00083D90" w:rsidRPr="00166735" w:rsidRDefault="00083D90">
      <w:pPr>
        <w:rPr>
          <w:rFonts w:ascii="Times New Roman" w:hAnsi="Times New Roman"/>
          <w:szCs w:val="24"/>
        </w:rPr>
      </w:pPr>
      <w:r w:rsidRPr="00166735">
        <w:rPr>
          <w:rFonts w:ascii="Times New Roman" w:hAnsi="Times New Roman"/>
          <w:szCs w:val="24"/>
        </w:rPr>
        <w:t>"Thirty day rolling average" means any value arithmetically averaged over any consecutive thirty days.</w:t>
      </w:r>
    </w:p>
    <w:p w14:paraId="74DFB6AF" w14:textId="77777777" w:rsidR="00083D90" w:rsidRPr="00166735" w:rsidRDefault="00083D90">
      <w:pPr>
        <w:rPr>
          <w:rFonts w:ascii="Times New Roman" w:hAnsi="Times New Roman"/>
          <w:szCs w:val="24"/>
        </w:rPr>
      </w:pPr>
    </w:p>
    <w:p w14:paraId="45704A8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FE77600" w14:textId="77777777" w:rsidR="00083D90" w:rsidRPr="00166735" w:rsidRDefault="00083D90">
      <w:pPr>
        <w:rPr>
          <w:rFonts w:ascii="Times New Roman" w:hAnsi="Times New Roman"/>
          <w:szCs w:val="24"/>
        </w:rPr>
      </w:pPr>
    </w:p>
    <w:p w14:paraId="6DA6EC3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10</w:t>
      </w:r>
      <w:r w:rsidRPr="00166735">
        <w:rPr>
          <w:rFonts w:ascii="Times New Roman" w:hAnsi="Times New Roman"/>
          <w:b w:val="0"/>
          <w:szCs w:val="24"/>
        </w:rPr>
        <w:tab/>
        <w:t>Three-Piece Can</w:t>
      </w:r>
    </w:p>
    <w:p w14:paraId="37C0CA87" w14:textId="77777777" w:rsidR="00083D90" w:rsidRPr="00166735" w:rsidRDefault="00083D90">
      <w:pPr>
        <w:rPr>
          <w:rFonts w:ascii="Times New Roman" w:hAnsi="Times New Roman"/>
          <w:szCs w:val="24"/>
        </w:rPr>
      </w:pPr>
    </w:p>
    <w:p w14:paraId="7A268112" w14:textId="77777777" w:rsidR="00083D90" w:rsidRPr="00166735" w:rsidRDefault="00083D90">
      <w:pPr>
        <w:rPr>
          <w:rFonts w:ascii="Times New Roman" w:hAnsi="Times New Roman"/>
          <w:szCs w:val="24"/>
        </w:rPr>
      </w:pPr>
      <w:r w:rsidRPr="00166735">
        <w:rPr>
          <w:rFonts w:ascii="Times New Roman" w:hAnsi="Times New Roman"/>
          <w:szCs w:val="24"/>
        </w:rPr>
        <w:t>"Three-piece can" means a can which is made from a rectangular sheet and two circular ends.</w:t>
      </w:r>
    </w:p>
    <w:p w14:paraId="32327C30" w14:textId="77777777" w:rsidR="00083D90" w:rsidRPr="00166735" w:rsidRDefault="00083D90">
      <w:pPr>
        <w:rPr>
          <w:rFonts w:ascii="Times New Roman" w:hAnsi="Times New Roman"/>
          <w:szCs w:val="24"/>
        </w:rPr>
      </w:pPr>
    </w:p>
    <w:p w14:paraId="55D2FF99"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14:paraId="1AA47956" w14:textId="77777777" w:rsidR="00083D90" w:rsidRPr="00166735" w:rsidRDefault="00083D90">
      <w:pPr>
        <w:rPr>
          <w:rFonts w:ascii="Times New Roman" w:hAnsi="Times New Roman"/>
          <w:szCs w:val="24"/>
        </w:rPr>
      </w:pPr>
    </w:p>
    <w:p w14:paraId="32CF892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20</w:t>
      </w:r>
      <w:r w:rsidRPr="00166735">
        <w:rPr>
          <w:rFonts w:ascii="Times New Roman" w:hAnsi="Times New Roman"/>
          <w:b w:val="0"/>
          <w:szCs w:val="24"/>
        </w:rPr>
        <w:tab/>
        <w:t>Three or Four Stage Coating System</w:t>
      </w:r>
    </w:p>
    <w:p w14:paraId="5ECE27E9" w14:textId="77777777" w:rsidR="00083D90" w:rsidRPr="00166735" w:rsidRDefault="00083D90">
      <w:pPr>
        <w:rPr>
          <w:rFonts w:ascii="Times New Roman" w:hAnsi="Times New Roman"/>
          <w:szCs w:val="24"/>
        </w:rPr>
      </w:pPr>
    </w:p>
    <w:p w14:paraId="25DE0810" w14:textId="77777777" w:rsidR="00083D90" w:rsidRPr="00166735" w:rsidRDefault="00083D90">
      <w:pPr>
        <w:rPr>
          <w:rFonts w:ascii="Times New Roman" w:hAnsi="Times New Roman"/>
          <w:szCs w:val="24"/>
        </w:rPr>
      </w:pPr>
      <w:r w:rsidRPr="00166735">
        <w:rPr>
          <w:rFonts w:ascii="Times New Roman" w:hAnsi="Times New Roman"/>
          <w:szCs w:val="24"/>
        </w:rPr>
        <w:t xml:space="preserve">"Three or four stage coating system" means a topcoat system composed of a colored basecoat, one or two semi-transparent </w:t>
      </w:r>
      <w:proofErr w:type="spellStart"/>
      <w:r w:rsidRPr="00166735">
        <w:rPr>
          <w:rFonts w:ascii="Times New Roman" w:hAnsi="Times New Roman"/>
          <w:szCs w:val="24"/>
        </w:rPr>
        <w:t>midcoats</w:t>
      </w:r>
      <w:proofErr w:type="spellEnd"/>
      <w:r w:rsidRPr="00166735">
        <w:rPr>
          <w:rFonts w:ascii="Times New Roman" w:hAnsi="Times New Roman"/>
          <w:szCs w:val="24"/>
        </w:rPr>
        <w:t>, and a transparent clearcoat.</w:t>
      </w:r>
    </w:p>
    <w:p w14:paraId="51E80F4D" w14:textId="77777777" w:rsidR="00083D90" w:rsidRPr="00166735" w:rsidRDefault="00083D90">
      <w:pPr>
        <w:rPr>
          <w:rFonts w:ascii="Times New Roman" w:hAnsi="Times New Roman"/>
          <w:szCs w:val="24"/>
        </w:rPr>
      </w:pPr>
    </w:p>
    <w:p w14:paraId="4E9FCD5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3968B87" w14:textId="77777777" w:rsidR="00083D90" w:rsidRPr="00166735" w:rsidRDefault="00083D90">
      <w:pPr>
        <w:rPr>
          <w:rFonts w:ascii="Times New Roman" w:hAnsi="Times New Roman"/>
          <w:szCs w:val="24"/>
        </w:rPr>
      </w:pPr>
    </w:p>
    <w:p w14:paraId="2173A7F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30</w:t>
      </w:r>
      <w:r w:rsidRPr="00166735">
        <w:rPr>
          <w:rFonts w:ascii="Times New Roman" w:hAnsi="Times New Roman"/>
          <w:b w:val="0"/>
          <w:szCs w:val="24"/>
        </w:rPr>
        <w:tab/>
        <w:t>Through-the-Valve Fill</w:t>
      </w:r>
    </w:p>
    <w:p w14:paraId="6CFF741D" w14:textId="77777777" w:rsidR="00083D90" w:rsidRPr="00166735" w:rsidRDefault="00083D90">
      <w:pPr>
        <w:rPr>
          <w:rFonts w:ascii="Times New Roman" w:hAnsi="Times New Roman"/>
          <w:szCs w:val="24"/>
        </w:rPr>
      </w:pPr>
    </w:p>
    <w:p w14:paraId="1F165E05" w14:textId="77777777" w:rsidR="00083D90" w:rsidRPr="00166735" w:rsidRDefault="00083D90">
      <w:pPr>
        <w:rPr>
          <w:rFonts w:ascii="Times New Roman" w:hAnsi="Times New Roman"/>
          <w:szCs w:val="24"/>
        </w:rPr>
      </w:pPr>
      <w:r w:rsidRPr="00166735">
        <w:rPr>
          <w:rFonts w:ascii="Times New Roman" w:hAnsi="Times New Roman"/>
          <w:szCs w:val="24"/>
        </w:rPr>
        <w:t>"Through-the-value fill" means, with respect to filling of aerosol cans with propellant, a method of filling cans by injecting propellant into the can through and around the outlet tube of the can and aerosol valve.  Through-the-valve fill is a different method of fill than under-the-cup fill.</w:t>
      </w:r>
    </w:p>
    <w:p w14:paraId="3821A56E" w14:textId="77777777" w:rsidR="00083D90" w:rsidRPr="00166735" w:rsidRDefault="00083D90">
      <w:pPr>
        <w:rPr>
          <w:rFonts w:ascii="Times New Roman" w:hAnsi="Times New Roman"/>
          <w:szCs w:val="24"/>
        </w:rPr>
      </w:pPr>
    </w:p>
    <w:p w14:paraId="7DD44EF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54E64A0C" w14:textId="77777777" w:rsidR="00537764" w:rsidRPr="00166735" w:rsidRDefault="00537764">
      <w:pPr>
        <w:rPr>
          <w:rFonts w:ascii="Times New Roman" w:hAnsi="Times New Roman"/>
          <w:szCs w:val="24"/>
        </w:rPr>
      </w:pPr>
    </w:p>
    <w:p w14:paraId="21B392FE" w14:textId="77777777" w:rsidR="00537764" w:rsidRPr="00376BDC" w:rsidRDefault="00537764" w:rsidP="00537764">
      <w:pPr>
        <w:ind w:left="1440" w:hanging="1440"/>
        <w:rPr>
          <w:rFonts w:ascii="Times New Roman" w:hAnsi="Times New Roman"/>
          <w:bCs/>
        </w:rPr>
      </w:pPr>
      <w:r w:rsidRPr="00376BDC">
        <w:rPr>
          <w:rFonts w:ascii="Times New Roman" w:hAnsi="Times New Roman"/>
          <w:bCs/>
        </w:rPr>
        <w:t xml:space="preserve">Section </w:t>
      </w:r>
      <w:proofErr w:type="gramStart"/>
      <w:r w:rsidRPr="00376BDC">
        <w:rPr>
          <w:rFonts w:ascii="Times New Roman" w:hAnsi="Times New Roman"/>
          <w:bCs/>
        </w:rPr>
        <w:t>211.6635  Tileboard</w:t>
      </w:r>
      <w:proofErr w:type="gramEnd"/>
    </w:p>
    <w:p w14:paraId="011ACB95" w14:textId="77777777" w:rsidR="00537764" w:rsidRPr="00166735" w:rsidRDefault="00537764" w:rsidP="00537764">
      <w:pPr>
        <w:rPr>
          <w:rFonts w:ascii="Times New Roman" w:hAnsi="Times New Roman"/>
        </w:rPr>
      </w:pPr>
    </w:p>
    <w:p w14:paraId="7C00B42B" w14:textId="77777777" w:rsidR="00537764" w:rsidRPr="00166735" w:rsidRDefault="00537764" w:rsidP="00537764">
      <w:pPr>
        <w:rPr>
          <w:rFonts w:ascii="Times New Roman" w:hAnsi="Times New Roman"/>
          <w:color w:val="000000"/>
        </w:rPr>
      </w:pPr>
      <w:r w:rsidRPr="00166735">
        <w:rPr>
          <w:rFonts w:ascii="Times New Roman" w:hAnsi="Times New Roman"/>
          <w:color w:val="000000"/>
        </w:rPr>
        <w:t>"Tileboard" means paneling that has a colored waterproof surface coating.</w:t>
      </w:r>
    </w:p>
    <w:p w14:paraId="420CD9CC" w14:textId="77777777" w:rsidR="00537764" w:rsidRPr="00166735" w:rsidRDefault="00537764" w:rsidP="00537764">
      <w:pPr>
        <w:rPr>
          <w:rFonts w:ascii="Times New Roman" w:hAnsi="Times New Roman"/>
          <w:color w:val="000000"/>
        </w:rPr>
      </w:pPr>
    </w:p>
    <w:p w14:paraId="020C3603" w14:textId="77777777" w:rsidR="00537764" w:rsidRPr="00166735" w:rsidRDefault="00537764" w:rsidP="00537764">
      <w:pPr>
        <w:rPr>
          <w:rFonts w:ascii="Times New Roman" w:hAnsi="Times New Roman"/>
          <w:szCs w:val="24"/>
        </w:rPr>
      </w:pPr>
      <w:r w:rsidRPr="00166735">
        <w:rPr>
          <w:rFonts w:ascii="Times New Roman" w:hAnsi="Times New Roman"/>
        </w:rPr>
        <w:t>(Source:  Added at 35 Ill. Reg. 13451, effective July 27, 2011)</w:t>
      </w:r>
    </w:p>
    <w:p w14:paraId="2980CED5" w14:textId="77777777" w:rsidR="00CF7230" w:rsidRPr="00166735" w:rsidRDefault="00CF7230">
      <w:pPr>
        <w:rPr>
          <w:rFonts w:ascii="Times New Roman" w:hAnsi="Times New Roman"/>
          <w:szCs w:val="24"/>
        </w:rPr>
      </w:pPr>
    </w:p>
    <w:p w14:paraId="4D8B8EA2"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640  </w:t>
      </w:r>
      <w:r w:rsidRPr="00166735">
        <w:rPr>
          <w:rFonts w:ascii="Times New Roman" w:hAnsi="Times New Roman"/>
          <w:bCs/>
          <w:szCs w:val="24"/>
        </w:rPr>
        <w:t>Tire Repair</w:t>
      </w:r>
    </w:p>
    <w:p w14:paraId="7DEBB1BE" w14:textId="77777777" w:rsidR="00CF7230" w:rsidRPr="00166735" w:rsidRDefault="00CF7230" w:rsidP="00CF7230">
      <w:pPr>
        <w:autoSpaceDE w:val="0"/>
        <w:autoSpaceDN w:val="0"/>
        <w:adjustRightInd w:val="0"/>
        <w:rPr>
          <w:rFonts w:ascii="Times New Roman" w:eastAsia="TimesNewRoman" w:hAnsi="Times New Roman"/>
          <w:szCs w:val="24"/>
        </w:rPr>
      </w:pPr>
    </w:p>
    <w:p w14:paraId="560EBE82"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Tire repair" </w:t>
      </w:r>
      <w:r w:rsidRPr="00166735">
        <w:rPr>
          <w:rFonts w:ascii="Times New Roman" w:eastAsia="TimesNewRoman" w:hAnsi="Times New Roman"/>
          <w:szCs w:val="24"/>
        </w:rPr>
        <w:t>means, for purposes of 35 Ill. Adm. Code 218 and 219, a process that includes expanding a hole, tear, fissure, or blemish in a tire casing by grinding or gouging, applying adhesive, and filling the hole or crevice with rubber.</w:t>
      </w:r>
    </w:p>
    <w:p w14:paraId="0EAF5E11" w14:textId="77777777" w:rsidR="00CF7230" w:rsidRPr="00166735" w:rsidRDefault="00CF7230" w:rsidP="00CF7230">
      <w:pPr>
        <w:rPr>
          <w:rFonts w:ascii="Times New Roman" w:hAnsi="Times New Roman"/>
          <w:szCs w:val="24"/>
        </w:rPr>
      </w:pPr>
    </w:p>
    <w:p w14:paraId="78B867AC"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556E25D9" w14:textId="77777777" w:rsidR="00083D90" w:rsidRPr="00166735" w:rsidRDefault="00083D90">
      <w:pPr>
        <w:rPr>
          <w:rFonts w:ascii="Times New Roman" w:hAnsi="Times New Roman"/>
          <w:szCs w:val="24"/>
        </w:rPr>
      </w:pPr>
    </w:p>
    <w:p w14:paraId="7DAED31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50</w:t>
      </w:r>
      <w:r w:rsidRPr="00166735">
        <w:rPr>
          <w:rFonts w:ascii="Times New Roman" w:hAnsi="Times New Roman"/>
          <w:b w:val="0"/>
          <w:szCs w:val="24"/>
        </w:rPr>
        <w:tab/>
        <w:t>Tooling Resin</w:t>
      </w:r>
    </w:p>
    <w:p w14:paraId="36E60535" w14:textId="77777777" w:rsidR="00083D90" w:rsidRPr="00166735" w:rsidRDefault="00083D90">
      <w:pPr>
        <w:rPr>
          <w:rFonts w:ascii="Times New Roman" w:hAnsi="Times New Roman"/>
          <w:szCs w:val="24"/>
        </w:rPr>
      </w:pPr>
    </w:p>
    <w:p w14:paraId="31629DE4" w14:textId="77777777" w:rsidR="00083D90" w:rsidRPr="00166735" w:rsidRDefault="00083D90">
      <w:pPr>
        <w:rPr>
          <w:rFonts w:ascii="Times New Roman" w:hAnsi="Times New Roman"/>
          <w:szCs w:val="24"/>
        </w:rPr>
      </w:pPr>
      <w:r w:rsidRPr="00166735">
        <w:rPr>
          <w:rFonts w:ascii="Times New Roman" w:hAnsi="Times New Roman"/>
          <w:szCs w:val="24"/>
        </w:rPr>
        <w:t>"Tooling resin" means resins used to fabricate molds and fixtures used in manufacturing of fiberglass products.</w:t>
      </w:r>
    </w:p>
    <w:p w14:paraId="2F50134A" w14:textId="77777777" w:rsidR="00083D90" w:rsidRPr="00166735" w:rsidRDefault="00083D90">
      <w:pPr>
        <w:rPr>
          <w:rFonts w:ascii="Times New Roman" w:hAnsi="Times New Roman"/>
          <w:szCs w:val="24"/>
        </w:rPr>
      </w:pPr>
    </w:p>
    <w:p w14:paraId="2E00C11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6DFC8CEF" w14:textId="77777777" w:rsidR="00083D90" w:rsidRPr="00166735" w:rsidRDefault="00083D90">
      <w:pPr>
        <w:rPr>
          <w:rFonts w:ascii="Times New Roman" w:hAnsi="Times New Roman"/>
          <w:szCs w:val="24"/>
        </w:rPr>
      </w:pPr>
    </w:p>
    <w:p w14:paraId="6223A23A" w14:textId="77777777" w:rsidR="009C7B26" w:rsidRPr="00376BDC" w:rsidRDefault="009C7B26" w:rsidP="009C7B26">
      <w:pPr>
        <w:pStyle w:val="Default"/>
        <w:rPr>
          <w:bCs/>
        </w:rPr>
      </w:pPr>
      <w:r w:rsidRPr="00376BDC">
        <w:rPr>
          <w:bCs/>
        </w:rPr>
        <w:t xml:space="preserve">Section </w:t>
      </w:r>
      <w:proofErr w:type="gramStart"/>
      <w:r w:rsidRPr="00376BDC">
        <w:rPr>
          <w:bCs/>
        </w:rPr>
        <w:t>211.6670  Topcoat</w:t>
      </w:r>
      <w:proofErr w:type="gramEnd"/>
      <w:r w:rsidRPr="00376BDC">
        <w:rPr>
          <w:bCs/>
        </w:rPr>
        <w:t xml:space="preserve"> </w:t>
      </w:r>
    </w:p>
    <w:p w14:paraId="0C137FD0" w14:textId="77777777" w:rsidR="009C7B26" w:rsidRPr="00457DF1" w:rsidRDefault="009C7B26" w:rsidP="009C7B26">
      <w:pPr>
        <w:pStyle w:val="Default"/>
      </w:pPr>
    </w:p>
    <w:p w14:paraId="631B01E3" w14:textId="77777777" w:rsidR="009C7B26" w:rsidRPr="00457DF1" w:rsidRDefault="009C7B26" w:rsidP="009C7B26">
      <w:pPr>
        <w:pStyle w:val="Default"/>
      </w:pPr>
      <w:r w:rsidRPr="00457DF1">
        <w:t xml:space="preserve">"Topcoat" means: </w:t>
      </w:r>
    </w:p>
    <w:p w14:paraId="1E244B91" w14:textId="77777777" w:rsidR="009C7B26" w:rsidRPr="00457DF1" w:rsidRDefault="009C7B26" w:rsidP="009C7B26">
      <w:pPr>
        <w:pStyle w:val="Default"/>
      </w:pPr>
    </w:p>
    <w:p w14:paraId="7173B4F1" w14:textId="77777777" w:rsidR="009C7B26" w:rsidRPr="00DA0166" w:rsidRDefault="009C7B26" w:rsidP="009C7B26">
      <w:pPr>
        <w:pStyle w:val="Default"/>
        <w:ind w:left="720"/>
      </w:pPr>
      <w:r w:rsidRPr="00DA0166">
        <w:t xml:space="preserve">Except as used in 35 Ill. Adm. Code 218.204(a)(2) and (q)(5) and 219.204(a)(2), (q)(5), and (r), a coating applied to a substrate in a multiple coat operation other than prime coat, primer surfacer coat or final repair coat; </w:t>
      </w:r>
    </w:p>
    <w:p w14:paraId="7EF17563" w14:textId="77777777" w:rsidR="009C7B26" w:rsidRPr="00DA0166" w:rsidRDefault="009C7B26" w:rsidP="009C7B26">
      <w:pPr>
        <w:pStyle w:val="Default"/>
        <w:ind w:left="720"/>
      </w:pPr>
    </w:p>
    <w:p w14:paraId="10315047" w14:textId="77777777" w:rsidR="009C7B26" w:rsidRPr="00DA0166" w:rsidRDefault="009C7B26" w:rsidP="009C7B26">
      <w:pPr>
        <w:pStyle w:val="Default"/>
        <w:ind w:left="720"/>
      </w:pPr>
      <w:r w:rsidRPr="00DA0166">
        <w:t xml:space="preserve">For purposes of 35 Ill. Adm. Code 218.204(a)(2) and 219.204(a)(2), the final coating system applied to provide the final color and/or a protective finish.  The topcoat may be a </w:t>
      </w:r>
      <w:proofErr w:type="spellStart"/>
      <w:r w:rsidRPr="00DA0166">
        <w:t>monocoat</w:t>
      </w:r>
      <w:proofErr w:type="spellEnd"/>
      <w:r w:rsidRPr="00DA0166">
        <w:t xml:space="preserve"> color or basecoat/clearcoat system.  In-line repair and two-tone are part of </w:t>
      </w:r>
      <w:proofErr w:type="gramStart"/>
      <w:r w:rsidRPr="00DA0166">
        <w:t>topcoat;</w:t>
      </w:r>
      <w:proofErr w:type="gramEnd"/>
    </w:p>
    <w:p w14:paraId="4EE16A44" w14:textId="77777777" w:rsidR="009C7B26" w:rsidRPr="00DA0166" w:rsidRDefault="009C7B26" w:rsidP="009C7B26">
      <w:pPr>
        <w:pStyle w:val="Default"/>
        <w:ind w:left="720"/>
      </w:pPr>
    </w:p>
    <w:p w14:paraId="38B68E91" w14:textId="77777777" w:rsidR="009C7B26" w:rsidRPr="00DA0166" w:rsidRDefault="009C7B26" w:rsidP="009C7B26">
      <w:pPr>
        <w:pStyle w:val="Default"/>
        <w:ind w:left="720"/>
      </w:pPr>
      <w:r w:rsidRPr="00DA0166">
        <w:t xml:space="preserve">For purposes of 35 Ill. Adm. Code 218.204(q)(5) and 219.204(q)(5), any final coating applied to the interior or exterior of a pleasure </w:t>
      </w:r>
      <w:proofErr w:type="gramStart"/>
      <w:r w:rsidRPr="00DA0166">
        <w:t>craft</w:t>
      </w:r>
      <w:r w:rsidRPr="00DA0166">
        <w:rPr>
          <w:color w:val="auto"/>
        </w:rPr>
        <w:t>;</w:t>
      </w:r>
      <w:proofErr w:type="gramEnd"/>
    </w:p>
    <w:p w14:paraId="4E881EAD" w14:textId="77777777" w:rsidR="009C7B26" w:rsidRPr="00DA0166" w:rsidRDefault="009C7B26" w:rsidP="009C7B26">
      <w:pPr>
        <w:pStyle w:val="Default"/>
        <w:ind w:left="720"/>
      </w:pPr>
    </w:p>
    <w:p w14:paraId="570DB00F" w14:textId="77777777" w:rsidR="009C7B26" w:rsidRPr="00DA0166" w:rsidRDefault="009C7B26" w:rsidP="009C7B26">
      <w:pPr>
        <w:pStyle w:val="Default"/>
        <w:ind w:left="720"/>
      </w:pPr>
      <w:r w:rsidRPr="00DA0166">
        <w:t>For the purposes of 35 Ill. Adm. Code 219.204(r), a coating that is applied over a primer on an aerospace vehicle or component for appearance, identification, camouflage, or protection.  Topcoats that are listed as specialty coatings in 35 Ill. Adm. Code in 219.204(r)(2) are not included</w:t>
      </w:r>
      <w:r w:rsidRPr="00DA0166">
        <w:rPr>
          <w:color w:val="auto"/>
        </w:rPr>
        <w:t xml:space="preserve"> in </w:t>
      </w:r>
      <w:r w:rsidRPr="00DA0166">
        <w:t>this definition.</w:t>
      </w:r>
    </w:p>
    <w:p w14:paraId="432807CA" w14:textId="77777777" w:rsidR="009C7B26" w:rsidRPr="00145395" w:rsidRDefault="009C7B26" w:rsidP="009C7B26">
      <w:pPr>
        <w:rPr>
          <w:rFonts w:ascii="Times New Roman" w:hAnsi="Times New Roman"/>
          <w:szCs w:val="24"/>
          <w:u w:val="single"/>
        </w:rPr>
      </w:pPr>
    </w:p>
    <w:p w14:paraId="2DC88850" w14:textId="1461509E" w:rsidR="00CF7230" w:rsidRPr="00166735" w:rsidRDefault="009C7B26" w:rsidP="009C7B26">
      <w:pPr>
        <w:pStyle w:val="JCARSourceNote"/>
        <w:tabs>
          <w:tab w:val="left" w:pos="0"/>
        </w:tabs>
      </w:pPr>
      <w:r>
        <w:t xml:space="preserve">(Source:  Amended at 45 Ill. Reg. </w:t>
      </w:r>
      <w:r w:rsidR="00376BDC">
        <w:t>3509</w:t>
      </w:r>
      <w:r>
        <w:t>, effective</w:t>
      </w:r>
      <w:r w:rsidRPr="006D27C9">
        <w:t xml:space="preserve"> </w:t>
      </w:r>
      <w:r>
        <w:t>March 4, 2021)</w:t>
      </w:r>
    </w:p>
    <w:p w14:paraId="01222E32" w14:textId="77777777"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3"/>
          <w:type w:val="continuous"/>
          <w:pgSz w:w="12240" w:h="15840" w:code="1"/>
          <w:pgMar w:top="1440" w:right="1440" w:bottom="1440" w:left="1440" w:header="1440" w:footer="1440" w:gutter="0"/>
          <w:cols w:space="720"/>
          <w:noEndnote/>
          <w:docGrid w:linePitch="254"/>
        </w:sectPr>
      </w:pPr>
    </w:p>
    <w:p w14:paraId="1752F26F" w14:textId="77777777" w:rsidR="00083D90" w:rsidRPr="00166735" w:rsidRDefault="00083D90">
      <w:pPr>
        <w:rPr>
          <w:rFonts w:ascii="Times New Roman" w:hAnsi="Times New Roman"/>
          <w:szCs w:val="24"/>
        </w:rPr>
      </w:pPr>
      <w:r w:rsidRPr="00166735">
        <w:rPr>
          <w:rFonts w:ascii="Times New Roman" w:hAnsi="Times New Roman"/>
          <w:szCs w:val="24"/>
        </w:rPr>
        <w:t xml:space="preserve"> </w:t>
      </w:r>
    </w:p>
    <w:p w14:paraId="790F4793" w14:textId="77777777" w:rsidR="009C7B26" w:rsidRPr="00DA0166" w:rsidRDefault="009C7B26" w:rsidP="009C7B26">
      <w:pPr>
        <w:overflowPunct w:val="0"/>
        <w:autoSpaceDE w:val="0"/>
        <w:autoSpaceDN w:val="0"/>
        <w:adjustRightInd w:val="0"/>
        <w:textAlignment w:val="baseline"/>
        <w:rPr>
          <w:rFonts w:ascii="Times New Roman" w:hAnsi="Times New Roman"/>
          <w:b/>
          <w:szCs w:val="24"/>
        </w:rPr>
      </w:pPr>
      <w:r w:rsidRPr="00DA0166">
        <w:rPr>
          <w:rFonts w:ascii="Times New Roman" w:hAnsi="Times New Roman"/>
          <w:b/>
          <w:szCs w:val="24"/>
        </w:rPr>
        <w:t xml:space="preserve">Section </w:t>
      </w:r>
      <w:proofErr w:type="gramStart"/>
      <w:r w:rsidRPr="00DA0166">
        <w:rPr>
          <w:rFonts w:ascii="Times New Roman" w:hAnsi="Times New Roman"/>
          <w:b/>
          <w:szCs w:val="24"/>
        </w:rPr>
        <w:t>211.6685  Topcoat</w:t>
      </w:r>
      <w:proofErr w:type="gramEnd"/>
      <w:r w:rsidRPr="00DA0166">
        <w:rPr>
          <w:rFonts w:ascii="Times New Roman" w:hAnsi="Times New Roman"/>
          <w:b/>
          <w:szCs w:val="24"/>
        </w:rPr>
        <w:t xml:space="preserve"> for General Aviation Rework Facility</w:t>
      </w:r>
    </w:p>
    <w:p w14:paraId="5A39CFE8" w14:textId="77777777" w:rsidR="009C7B26" w:rsidRPr="00DA0166" w:rsidRDefault="009C7B26" w:rsidP="009C7B26">
      <w:pPr>
        <w:widowControl w:val="0"/>
        <w:autoSpaceDE w:val="0"/>
        <w:autoSpaceDN w:val="0"/>
        <w:adjustRightInd w:val="0"/>
        <w:rPr>
          <w:rFonts w:ascii="Times New Roman" w:hAnsi="Times New Roman"/>
          <w:b/>
          <w:bCs/>
          <w:szCs w:val="24"/>
        </w:rPr>
      </w:pPr>
    </w:p>
    <w:p w14:paraId="76E9DAB5" w14:textId="77777777" w:rsidR="009C7B26" w:rsidRPr="00DA0166" w:rsidRDefault="009C7B26" w:rsidP="009C7B26">
      <w:pPr>
        <w:overflowPunct w:val="0"/>
        <w:autoSpaceDE w:val="0"/>
        <w:autoSpaceDN w:val="0"/>
        <w:adjustRightInd w:val="0"/>
        <w:textAlignment w:val="baseline"/>
        <w:rPr>
          <w:rFonts w:ascii="Times New Roman" w:hAnsi="Times New Roman"/>
          <w:szCs w:val="24"/>
        </w:rPr>
      </w:pPr>
      <w:r w:rsidRPr="00DA0166">
        <w:rPr>
          <w:rFonts w:ascii="Times New Roman" w:eastAsiaTheme="minorHAnsi" w:hAnsi="Times New Roman"/>
          <w:szCs w:val="24"/>
        </w:rPr>
        <w:t>"</w:t>
      </w:r>
      <w:r w:rsidRPr="00DA0166">
        <w:rPr>
          <w:rFonts w:ascii="Times New Roman" w:hAnsi="Times New Roman"/>
          <w:szCs w:val="24"/>
        </w:rPr>
        <w:t>Topcoat for general aviation rework facility</w:t>
      </w:r>
      <w:r w:rsidRPr="00DA0166">
        <w:rPr>
          <w:rFonts w:ascii="Times New Roman" w:eastAsiaTheme="minorHAnsi" w:hAnsi="Times New Roman"/>
          <w:szCs w:val="24"/>
        </w:rPr>
        <w:t>"</w:t>
      </w:r>
      <w:r w:rsidRPr="00DA0166">
        <w:rPr>
          <w:rFonts w:ascii="Times New Roman" w:hAnsi="Times New Roman"/>
          <w:szCs w:val="24"/>
        </w:rPr>
        <w:t xml:space="preserve"> means a topcoat applied at a general aviation rework facility.</w:t>
      </w:r>
    </w:p>
    <w:p w14:paraId="04785362" w14:textId="77777777" w:rsidR="009C7B26" w:rsidRDefault="009C7B26" w:rsidP="009C7B26">
      <w:pPr>
        <w:overflowPunct w:val="0"/>
        <w:autoSpaceDE w:val="0"/>
        <w:autoSpaceDN w:val="0"/>
        <w:adjustRightInd w:val="0"/>
        <w:textAlignment w:val="baseline"/>
        <w:rPr>
          <w:rFonts w:ascii="Times New Roman" w:hAnsi="Times New Roman"/>
          <w:szCs w:val="24"/>
          <w:u w:val="single"/>
        </w:rPr>
      </w:pPr>
    </w:p>
    <w:p w14:paraId="334E66C8" w14:textId="695624EE" w:rsidR="009C7B26" w:rsidRDefault="009C7B26" w:rsidP="009C7B26">
      <w:pPr>
        <w:widowControl w:val="0"/>
        <w:autoSpaceDE w:val="0"/>
        <w:autoSpaceDN w:val="0"/>
        <w:adjustRightInd w:val="0"/>
        <w:rPr>
          <w:rFonts w:ascii="Times New Roman" w:hAnsi="Times New Roman"/>
        </w:rPr>
      </w:pPr>
      <w:r w:rsidRPr="000A71DF">
        <w:rPr>
          <w:rFonts w:ascii="Times New Roman" w:hAnsi="Times New Roman"/>
        </w:rPr>
        <w:t xml:space="preserve">(Source:  Added at 45 Ill. Reg. </w:t>
      </w:r>
      <w:r w:rsidR="00376BDC">
        <w:rPr>
          <w:rFonts w:ascii="Times New Roman" w:hAnsi="Times New Roman"/>
        </w:rPr>
        <w:t>3509</w:t>
      </w:r>
      <w:r w:rsidRPr="000A71DF">
        <w:rPr>
          <w:rFonts w:ascii="Times New Roman" w:hAnsi="Times New Roman"/>
        </w:rPr>
        <w:t>, effective</w:t>
      </w:r>
      <w:r w:rsidRPr="006D27C9">
        <w:rPr>
          <w:rFonts w:ascii="Times New Roman" w:hAnsi="Times New Roman"/>
        </w:rPr>
        <w:t xml:space="preserve"> </w:t>
      </w:r>
      <w:r>
        <w:rPr>
          <w:rFonts w:ascii="Times New Roman" w:hAnsi="Times New Roman"/>
        </w:rPr>
        <w:t>March 4, 2021</w:t>
      </w:r>
      <w:r w:rsidRPr="000A71DF">
        <w:rPr>
          <w:rFonts w:ascii="Times New Roman" w:hAnsi="Times New Roman"/>
        </w:rPr>
        <w:t>)</w:t>
      </w:r>
    </w:p>
    <w:p w14:paraId="18ECD75B" w14:textId="77777777" w:rsidR="009C7B26" w:rsidRDefault="009C7B26" w:rsidP="009C7B26">
      <w:pPr>
        <w:widowControl w:val="0"/>
        <w:autoSpaceDE w:val="0"/>
        <w:autoSpaceDN w:val="0"/>
        <w:adjustRightInd w:val="0"/>
        <w:rPr>
          <w:rFonts w:ascii="Times New Roman" w:hAnsi="Times New Roman"/>
        </w:rPr>
      </w:pPr>
    </w:p>
    <w:p w14:paraId="642B3DA0" w14:textId="61C9E1EB" w:rsidR="00CF7230" w:rsidRPr="00166735" w:rsidRDefault="00CF7230" w:rsidP="009C7B26">
      <w:pPr>
        <w:widowControl w:val="0"/>
        <w:autoSpaceDE w:val="0"/>
        <w:autoSpaceDN w:val="0"/>
        <w:adjustRightInd w:val="0"/>
        <w:rPr>
          <w:rFonts w:ascii="Times New Roman" w:hAnsi="Times New Roman"/>
          <w:szCs w:val="24"/>
        </w:rPr>
      </w:pPr>
      <w:r w:rsidRPr="00166735">
        <w:rPr>
          <w:rFonts w:ascii="Times New Roman" w:hAnsi="Times New Roman"/>
          <w:bCs/>
          <w:szCs w:val="24"/>
        </w:rPr>
        <w:t xml:space="preserve">Section </w:t>
      </w:r>
      <w:proofErr w:type="gramStart"/>
      <w:r w:rsidRPr="00166735">
        <w:rPr>
          <w:rFonts w:ascii="Times New Roman" w:hAnsi="Times New Roman"/>
          <w:bCs/>
          <w:szCs w:val="24"/>
        </w:rPr>
        <w:t>211.6690  Topcoat</w:t>
      </w:r>
      <w:proofErr w:type="gramEnd"/>
      <w:r w:rsidRPr="00166735">
        <w:rPr>
          <w:rFonts w:ascii="Times New Roman" w:hAnsi="Times New Roman"/>
          <w:bCs/>
          <w:szCs w:val="24"/>
        </w:rPr>
        <w:t xml:space="preserve"> Operation</w:t>
      </w:r>
      <w:r w:rsidRPr="00166735">
        <w:rPr>
          <w:rFonts w:ascii="Times New Roman" w:hAnsi="Times New Roman"/>
          <w:szCs w:val="24"/>
        </w:rPr>
        <w:t xml:space="preserve"> </w:t>
      </w:r>
    </w:p>
    <w:p w14:paraId="69E81C65" w14:textId="77777777" w:rsidR="00CF7230" w:rsidRPr="00166735" w:rsidRDefault="00CF7230" w:rsidP="00CF7230">
      <w:pPr>
        <w:widowControl w:val="0"/>
        <w:autoSpaceDE w:val="0"/>
        <w:autoSpaceDN w:val="0"/>
        <w:adjustRightInd w:val="0"/>
        <w:rPr>
          <w:rFonts w:ascii="Times New Roman" w:hAnsi="Times New Roman"/>
          <w:szCs w:val="24"/>
        </w:rPr>
      </w:pPr>
    </w:p>
    <w:p w14:paraId="08963B31" w14:textId="77777777"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Topcoat operation" means the application areas, flash-off areas, and ovens used to apply and dry or cure the topcoat (except final off-line repair) on automobile or light-duty truck bodies or body parts on a single assembly line.  A topcoat</w:t>
      </w:r>
      <w:r w:rsidRPr="00166735">
        <w:rPr>
          <w:rFonts w:ascii="Times New Roman" w:hAnsi="Times New Roman"/>
          <w:szCs w:val="24"/>
          <w:u w:val="single"/>
        </w:rPr>
        <w:t xml:space="preserve"> </w:t>
      </w:r>
      <w:r w:rsidRPr="00166735">
        <w:rPr>
          <w:rFonts w:ascii="Times New Roman" w:hAnsi="Times New Roman"/>
          <w:szCs w:val="24"/>
        </w:rPr>
        <w:t>operation may include other coatings (e.g., blackout, interior color, etc.) that are applied in the same spray booths.</w:t>
      </w:r>
    </w:p>
    <w:p w14:paraId="06697AE1" w14:textId="77777777" w:rsidR="00CF7230" w:rsidRPr="00166735" w:rsidRDefault="00CF7230" w:rsidP="00CF7230">
      <w:pPr>
        <w:widowControl w:val="0"/>
        <w:autoSpaceDE w:val="0"/>
        <w:autoSpaceDN w:val="0"/>
        <w:adjustRightInd w:val="0"/>
        <w:rPr>
          <w:rFonts w:ascii="Times New Roman" w:hAnsi="Times New Roman"/>
          <w:szCs w:val="24"/>
        </w:rPr>
      </w:pPr>
    </w:p>
    <w:p w14:paraId="179BC66F" w14:textId="77777777" w:rsidR="00CF7230" w:rsidRPr="00166735" w:rsidRDefault="00CF7230" w:rsidP="00CF7230">
      <w:pPr>
        <w:pStyle w:val="JCARSourceNote"/>
      </w:pPr>
      <w:r w:rsidRPr="00166735">
        <w:t>(Source:  Amended at 34 Ill. Reg. 14119, effective September 14, 2010)</w:t>
      </w:r>
    </w:p>
    <w:p w14:paraId="4E1848BF" w14:textId="77777777"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4"/>
          <w:type w:val="continuous"/>
          <w:pgSz w:w="12240" w:h="15840" w:code="1"/>
          <w:pgMar w:top="1440" w:right="1440" w:bottom="1440" w:left="1440" w:header="1440" w:footer="1440" w:gutter="0"/>
          <w:cols w:space="720"/>
          <w:noEndnote/>
          <w:docGrid w:linePitch="254"/>
        </w:sectPr>
      </w:pPr>
    </w:p>
    <w:p w14:paraId="14AB989D" w14:textId="77777777" w:rsidR="00083D90" w:rsidRPr="00166735" w:rsidRDefault="00083D90">
      <w:pPr>
        <w:rPr>
          <w:rFonts w:ascii="Times New Roman" w:hAnsi="Times New Roman"/>
          <w:szCs w:val="24"/>
        </w:rPr>
      </w:pPr>
      <w:r w:rsidRPr="00166735">
        <w:rPr>
          <w:rFonts w:ascii="Times New Roman" w:hAnsi="Times New Roman"/>
          <w:szCs w:val="24"/>
        </w:rPr>
        <w:t xml:space="preserve"> </w:t>
      </w:r>
    </w:p>
    <w:p w14:paraId="160A6E9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95</w:t>
      </w:r>
      <w:r w:rsidRPr="00166735">
        <w:rPr>
          <w:rFonts w:ascii="Times New Roman" w:hAnsi="Times New Roman"/>
          <w:b w:val="0"/>
          <w:szCs w:val="24"/>
        </w:rPr>
        <w:tab/>
        <w:t>Topcoat System</w:t>
      </w:r>
    </w:p>
    <w:p w14:paraId="294263FD" w14:textId="77777777" w:rsidR="00083D90" w:rsidRPr="00166735" w:rsidRDefault="00083D90">
      <w:pPr>
        <w:rPr>
          <w:rFonts w:ascii="Times New Roman" w:hAnsi="Times New Roman"/>
          <w:szCs w:val="24"/>
        </w:rPr>
      </w:pPr>
    </w:p>
    <w:p w14:paraId="7302AA69" w14:textId="77777777" w:rsidR="00083D90" w:rsidRPr="00166735" w:rsidRDefault="00083D90">
      <w:pPr>
        <w:rPr>
          <w:rFonts w:ascii="Times New Roman" w:hAnsi="Times New Roman"/>
          <w:szCs w:val="24"/>
        </w:rPr>
      </w:pPr>
      <w:r w:rsidRPr="00166735">
        <w:rPr>
          <w:rFonts w:ascii="Times New Roman" w:hAnsi="Times New Roman"/>
          <w:szCs w:val="24"/>
        </w:rPr>
        <w:t>"Topcoat system" means the final film or series of films of coating applied to a motor vehicle refinishing surface, and includes basecoat/clearcoat systems and three or four stage coating systems.</w:t>
      </w:r>
    </w:p>
    <w:p w14:paraId="4850859D" w14:textId="77777777" w:rsidR="00083D90" w:rsidRPr="00166735" w:rsidRDefault="00083D90">
      <w:pPr>
        <w:rPr>
          <w:rFonts w:ascii="Times New Roman" w:hAnsi="Times New Roman"/>
          <w:szCs w:val="24"/>
        </w:rPr>
      </w:pPr>
    </w:p>
    <w:p w14:paraId="5422C17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54649525" w14:textId="77777777" w:rsidR="00083D90" w:rsidRPr="00166735" w:rsidRDefault="00083D90">
      <w:pPr>
        <w:rPr>
          <w:rFonts w:ascii="Times New Roman" w:hAnsi="Times New Roman"/>
          <w:szCs w:val="24"/>
        </w:rPr>
      </w:pPr>
    </w:p>
    <w:p w14:paraId="31BA9F0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10</w:t>
      </w:r>
      <w:r w:rsidRPr="00166735">
        <w:rPr>
          <w:rFonts w:ascii="Times New Roman" w:hAnsi="Times New Roman"/>
          <w:b w:val="0"/>
          <w:szCs w:val="24"/>
        </w:rPr>
        <w:tab/>
        <w:t>Touch-Up</w:t>
      </w:r>
    </w:p>
    <w:p w14:paraId="5F72DF26" w14:textId="77777777" w:rsidR="00083D90" w:rsidRPr="00166735" w:rsidRDefault="00083D90">
      <w:pPr>
        <w:rPr>
          <w:rFonts w:ascii="Times New Roman" w:hAnsi="Times New Roman"/>
          <w:szCs w:val="24"/>
        </w:rPr>
      </w:pPr>
    </w:p>
    <w:p w14:paraId="54E7A353" w14:textId="77777777" w:rsidR="00083D90" w:rsidRPr="00166735" w:rsidRDefault="00083D90">
      <w:pPr>
        <w:rPr>
          <w:rFonts w:ascii="Times New Roman" w:hAnsi="Times New Roman"/>
          <w:szCs w:val="24"/>
        </w:rPr>
      </w:pPr>
      <w:r w:rsidRPr="00166735">
        <w:rPr>
          <w:rFonts w:ascii="Times New Roman" w:hAnsi="Times New Roman"/>
          <w:szCs w:val="24"/>
        </w:rPr>
        <w:t>"Touch-up" means, with respect to polyester resin product manufacturing processes, a portion of the fabrication process that is necessary to cover minor imperfections.</w:t>
      </w:r>
    </w:p>
    <w:p w14:paraId="55717DEB" w14:textId="77777777" w:rsidR="00083D90" w:rsidRPr="00166735" w:rsidRDefault="00083D90">
      <w:pPr>
        <w:rPr>
          <w:rFonts w:ascii="Times New Roman" w:hAnsi="Times New Roman"/>
          <w:szCs w:val="24"/>
        </w:rPr>
      </w:pPr>
    </w:p>
    <w:p w14:paraId="7DF8873F"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8 Ill.  Reg.  1253, effective January 18, 1994) </w:t>
      </w:r>
    </w:p>
    <w:p w14:paraId="426964C9" w14:textId="77777777" w:rsidR="00083D90" w:rsidRPr="00166735" w:rsidRDefault="00083D90">
      <w:pPr>
        <w:rPr>
          <w:rFonts w:ascii="Times New Roman" w:hAnsi="Times New Roman"/>
          <w:szCs w:val="24"/>
        </w:rPr>
      </w:pPr>
    </w:p>
    <w:p w14:paraId="2115D3CA" w14:textId="77777777" w:rsidR="009C7B26" w:rsidRPr="00376BDC" w:rsidRDefault="009C7B26" w:rsidP="009C7B26">
      <w:pPr>
        <w:widowControl w:val="0"/>
        <w:autoSpaceDE w:val="0"/>
        <w:autoSpaceDN w:val="0"/>
        <w:adjustRightInd w:val="0"/>
        <w:rPr>
          <w:rFonts w:ascii="Times New Roman" w:hAnsi="Times New Roman"/>
          <w:bCs/>
          <w:szCs w:val="24"/>
        </w:rPr>
      </w:pPr>
      <w:r w:rsidRPr="00376BDC">
        <w:rPr>
          <w:rFonts w:ascii="Times New Roman" w:hAnsi="Times New Roman"/>
          <w:bCs/>
          <w:szCs w:val="24"/>
        </w:rPr>
        <w:t xml:space="preserve">Section </w:t>
      </w:r>
      <w:proofErr w:type="gramStart"/>
      <w:r w:rsidRPr="00376BDC">
        <w:rPr>
          <w:rFonts w:ascii="Times New Roman" w:hAnsi="Times New Roman"/>
          <w:bCs/>
          <w:szCs w:val="24"/>
        </w:rPr>
        <w:t>211.6720  Touch</w:t>
      </w:r>
      <w:proofErr w:type="gramEnd"/>
      <w:r w:rsidRPr="00376BDC">
        <w:rPr>
          <w:rFonts w:ascii="Times New Roman" w:hAnsi="Times New Roman"/>
          <w:bCs/>
          <w:szCs w:val="24"/>
        </w:rPr>
        <w:t xml:space="preserve">-Up Coating </w:t>
      </w:r>
    </w:p>
    <w:p w14:paraId="5D6ABBBB" w14:textId="77777777" w:rsidR="009C7B26" w:rsidRPr="00166735" w:rsidRDefault="009C7B26" w:rsidP="009C7B26">
      <w:pPr>
        <w:widowControl w:val="0"/>
        <w:autoSpaceDE w:val="0"/>
        <w:autoSpaceDN w:val="0"/>
        <w:adjustRightInd w:val="0"/>
        <w:rPr>
          <w:rFonts w:ascii="Times New Roman" w:hAnsi="Times New Roman"/>
          <w:szCs w:val="24"/>
        </w:rPr>
      </w:pPr>
    </w:p>
    <w:p w14:paraId="62B0DC7C" w14:textId="77777777" w:rsidR="009C7B26" w:rsidRPr="00E24660" w:rsidRDefault="009C7B26" w:rsidP="009C7B26">
      <w:pPr>
        <w:widowControl w:val="0"/>
        <w:autoSpaceDE w:val="0"/>
        <w:autoSpaceDN w:val="0"/>
        <w:adjustRightInd w:val="0"/>
        <w:rPr>
          <w:rFonts w:ascii="Times New Roman" w:hAnsi="Times New Roman"/>
          <w:szCs w:val="24"/>
        </w:rPr>
      </w:pPr>
      <w:r w:rsidRPr="00E24660">
        <w:rPr>
          <w:rFonts w:ascii="Times New Roman" w:hAnsi="Times New Roman"/>
          <w:szCs w:val="24"/>
        </w:rPr>
        <w:t xml:space="preserve">"Touch-up coating" means: </w:t>
      </w:r>
    </w:p>
    <w:p w14:paraId="36075BF0" w14:textId="77777777" w:rsidR="009C7B26" w:rsidRPr="00E24660" w:rsidRDefault="009C7B26" w:rsidP="009C7B26">
      <w:pPr>
        <w:widowControl w:val="0"/>
        <w:autoSpaceDE w:val="0"/>
        <w:autoSpaceDN w:val="0"/>
        <w:adjustRightInd w:val="0"/>
        <w:rPr>
          <w:rFonts w:ascii="Times New Roman" w:hAnsi="Times New Roman"/>
          <w:szCs w:val="24"/>
        </w:rPr>
      </w:pPr>
    </w:p>
    <w:p w14:paraId="535EC653" w14:textId="77777777" w:rsidR="009C7B26" w:rsidRPr="00E24660" w:rsidRDefault="009C7B26" w:rsidP="009C7B26">
      <w:pPr>
        <w:pStyle w:val="ListParagraph"/>
        <w:widowControl w:val="0"/>
        <w:numPr>
          <w:ilvl w:val="0"/>
          <w:numId w:val="21"/>
        </w:numPr>
        <w:autoSpaceDE w:val="0"/>
        <w:autoSpaceDN w:val="0"/>
        <w:adjustRightInd w:val="0"/>
        <w:ind w:left="1440" w:hanging="720"/>
        <w:contextualSpacing w:val="0"/>
        <w:rPr>
          <w:rFonts w:ascii="Times New Roman" w:hAnsi="Times New Roman"/>
          <w:szCs w:val="24"/>
        </w:rPr>
      </w:pPr>
      <w:r w:rsidRPr="00E24660">
        <w:rPr>
          <w:rFonts w:ascii="Times New Roman" w:hAnsi="Times New Roman"/>
          <w:szCs w:val="24"/>
        </w:rPr>
        <w:t>Except as used in 35 Ill. Adm. Code 218.204(q)</w:t>
      </w:r>
      <w:r w:rsidRPr="00DA0166">
        <w:rPr>
          <w:rFonts w:ascii="Times New Roman" w:hAnsi="Times New Roman"/>
          <w:szCs w:val="24"/>
        </w:rPr>
        <w:t>,</w:t>
      </w:r>
      <w:r w:rsidRPr="00E24660">
        <w:rPr>
          <w:rFonts w:ascii="Times New Roman" w:hAnsi="Times New Roman"/>
          <w:szCs w:val="24"/>
        </w:rPr>
        <w:t xml:space="preserve"> 219.204(q), </w:t>
      </w:r>
      <w:r w:rsidRPr="00DA0166">
        <w:rPr>
          <w:rFonts w:ascii="Times New Roman" w:hAnsi="Times New Roman"/>
          <w:szCs w:val="24"/>
        </w:rPr>
        <w:t>and 219.204(r),</w:t>
      </w:r>
      <w:r w:rsidRPr="00E24660">
        <w:rPr>
          <w:rFonts w:ascii="Times New Roman" w:hAnsi="Times New Roman"/>
          <w:szCs w:val="24"/>
        </w:rPr>
        <w:t xml:space="preserve"> a coating applied by brush or </w:t>
      </w:r>
      <w:proofErr w:type="gramStart"/>
      <w:r w:rsidRPr="00E24660">
        <w:rPr>
          <w:rFonts w:ascii="Times New Roman" w:hAnsi="Times New Roman"/>
          <w:szCs w:val="24"/>
        </w:rPr>
        <w:t>hand held</w:t>
      </w:r>
      <w:proofErr w:type="gramEnd"/>
      <w:r w:rsidRPr="00E24660">
        <w:rPr>
          <w:rFonts w:ascii="Times New Roman" w:hAnsi="Times New Roman"/>
          <w:szCs w:val="24"/>
        </w:rPr>
        <w:t xml:space="preserve">, non-refillable aerosol cans to repair minor surface damage and imperfections; </w:t>
      </w:r>
    </w:p>
    <w:p w14:paraId="75EB4A92" w14:textId="77777777" w:rsidR="009C7B26" w:rsidRPr="00E24660" w:rsidRDefault="009C7B26" w:rsidP="009C7B26">
      <w:pPr>
        <w:widowControl w:val="0"/>
        <w:autoSpaceDE w:val="0"/>
        <w:autoSpaceDN w:val="0"/>
        <w:adjustRightInd w:val="0"/>
        <w:ind w:left="720"/>
        <w:rPr>
          <w:rFonts w:ascii="Times New Roman" w:hAnsi="Times New Roman"/>
          <w:szCs w:val="24"/>
        </w:rPr>
      </w:pPr>
    </w:p>
    <w:p w14:paraId="5E98BCDF" w14:textId="77777777" w:rsidR="009C7B26" w:rsidRPr="00E24660" w:rsidRDefault="009C7B26" w:rsidP="009C7B26">
      <w:pPr>
        <w:pStyle w:val="ListParagraph"/>
        <w:widowControl w:val="0"/>
        <w:numPr>
          <w:ilvl w:val="0"/>
          <w:numId w:val="21"/>
        </w:numPr>
        <w:autoSpaceDE w:val="0"/>
        <w:autoSpaceDN w:val="0"/>
        <w:ind w:left="1530" w:hanging="810"/>
        <w:contextualSpacing w:val="0"/>
        <w:rPr>
          <w:rFonts w:ascii="Times New Roman" w:hAnsi="Times New Roman"/>
          <w:szCs w:val="24"/>
        </w:rPr>
      </w:pPr>
      <w:r w:rsidRPr="00E24660">
        <w:rPr>
          <w:rFonts w:ascii="Times New Roman" w:hAnsi="Times New Roman"/>
          <w:szCs w:val="24"/>
        </w:rPr>
        <w:t>For purposes of 35 Ill. Adm. Code 218.204(q</w:t>
      </w:r>
      <w:r w:rsidRPr="00DA0166">
        <w:rPr>
          <w:rFonts w:ascii="Times New Roman" w:hAnsi="Times New Roman"/>
          <w:szCs w:val="24"/>
        </w:rPr>
        <w:t>),</w:t>
      </w:r>
      <w:r w:rsidRPr="00E24660">
        <w:rPr>
          <w:rFonts w:ascii="Times New Roman" w:hAnsi="Times New Roman"/>
          <w:szCs w:val="24"/>
        </w:rPr>
        <w:t xml:space="preserve"> 219.204(q), </w:t>
      </w:r>
      <w:r w:rsidRPr="00DA0166">
        <w:rPr>
          <w:rFonts w:ascii="Times New Roman" w:hAnsi="Times New Roman"/>
          <w:szCs w:val="24"/>
        </w:rPr>
        <w:t>and 219.204(r),</w:t>
      </w:r>
      <w:r w:rsidRPr="00E24660">
        <w:rPr>
          <w:rFonts w:ascii="Times New Roman" w:hAnsi="Times New Roman"/>
          <w:szCs w:val="24"/>
        </w:rPr>
        <w:t xml:space="preserve"> a coating used to cover minor coating imperfections appearing after the main coating operation.  </w:t>
      </w:r>
    </w:p>
    <w:p w14:paraId="24929E57" w14:textId="77777777" w:rsidR="009C7B26" w:rsidRPr="00E24660" w:rsidRDefault="009C7B26" w:rsidP="009C7B26">
      <w:pPr>
        <w:widowControl w:val="0"/>
        <w:autoSpaceDE w:val="0"/>
        <w:autoSpaceDN w:val="0"/>
        <w:adjustRightInd w:val="0"/>
        <w:rPr>
          <w:rFonts w:ascii="Times New Roman" w:hAnsi="Times New Roman"/>
          <w:szCs w:val="24"/>
        </w:rPr>
      </w:pPr>
    </w:p>
    <w:p w14:paraId="7AEB6EF5" w14:textId="5DD3569A" w:rsidR="00D506B9" w:rsidRPr="00166735" w:rsidRDefault="009C7B26" w:rsidP="009C7B26">
      <w:pPr>
        <w:pStyle w:val="JCARSourceNote"/>
      </w:pPr>
      <w:r w:rsidRPr="00E24660">
        <w:t xml:space="preserve">(Source:  Amended at 45 Ill. Reg. </w:t>
      </w:r>
      <w:r w:rsidR="00376BDC">
        <w:t>3509</w:t>
      </w:r>
      <w:r w:rsidRPr="00E24660">
        <w:t>, effective</w:t>
      </w:r>
      <w:r w:rsidRPr="006D27C9">
        <w:t xml:space="preserve"> </w:t>
      </w:r>
      <w:r>
        <w:t>March 4, 2021</w:t>
      </w:r>
      <w:r w:rsidRPr="00E24660">
        <w:t>)</w:t>
      </w:r>
    </w:p>
    <w:p w14:paraId="350CA484" w14:textId="77777777" w:rsidR="00D506B9" w:rsidRPr="00166735" w:rsidRDefault="00D506B9" w:rsidP="00D506B9">
      <w:pPr>
        <w:tabs>
          <w:tab w:val="left" w:pos="9360"/>
        </w:tabs>
        <w:rPr>
          <w:rFonts w:ascii="Times New Roman" w:hAnsi="Times New Roman"/>
          <w:szCs w:val="24"/>
        </w:rPr>
        <w:sectPr w:rsidR="00D506B9" w:rsidRPr="00166735" w:rsidSect="00D506B9">
          <w:headerReference w:type="default" r:id="rId35"/>
          <w:type w:val="continuous"/>
          <w:pgSz w:w="12240" w:h="15840" w:code="1"/>
          <w:pgMar w:top="1440" w:right="1440" w:bottom="1440" w:left="1440" w:header="1440" w:footer="1440" w:gutter="0"/>
          <w:cols w:space="720"/>
          <w:noEndnote/>
          <w:docGrid w:linePitch="254"/>
        </w:sectPr>
      </w:pPr>
    </w:p>
    <w:p w14:paraId="244E910B" w14:textId="0FAE36BA" w:rsidR="00083D90" w:rsidRPr="00166735" w:rsidRDefault="00083D90">
      <w:pPr>
        <w:rPr>
          <w:rFonts w:ascii="Times New Roman" w:hAnsi="Times New Roman"/>
          <w:szCs w:val="24"/>
        </w:rPr>
      </w:pPr>
      <w:r w:rsidRPr="00166735">
        <w:rPr>
          <w:rFonts w:ascii="Times New Roman" w:hAnsi="Times New Roman"/>
          <w:szCs w:val="24"/>
        </w:rPr>
        <w:t xml:space="preserve"> </w:t>
      </w:r>
    </w:p>
    <w:p w14:paraId="751F180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30</w:t>
      </w:r>
      <w:r w:rsidRPr="00166735">
        <w:rPr>
          <w:rFonts w:ascii="Times New Roman" w:hAnsi="Times New Roman"/>
          <w:b w:val="0"/>
          <w:szCs w:val="24"/>
        </w:rPr>
        <w:tab/>
        <w:t>Transfer Efficiency</w:t>
      </w:r>
    </w:p>
    <w:p w14:paraId="44E8C35E" w14:textId="77777777" w:rsidR="00083D90" w:rsidRPr="00166735" w:rsidRDefault="00083D90">
      <w:pPr>
        <w:rPr>
          <w:rFonts w:ascii="Times New Roman" w:hAnsi="Times New Roman"/>
          <w:szCs w:val="24"/>
        </w:rPr>
      </w:pPr>
    </w:p>
    <w:p w14:paraId="309BC14B" w14:textId="77777777" w:rsidR="00083D90" w:rsidRPr="00166735" w:rsidRDefault="00083D90">
      <w:pPr>
        <w:rPr>
          <w:rFonts w:ascii="Times New Roman" w:hAnsi="Times New Roman"/>
          <w:szCs w:val="24"/>
        </w:rPr>
      </w:pPr>
      <w:r w:rsidRPr="00166735">
        <w:rPr>
          <w:rFonts w:ascii="Times New Roman" w:hAnsi="Times New Roman"/>
          <w:szCs w:val="24"/>
        </w:rPr>
        <w:t>"Transfer efficiency" means the ratio of the amount of coating solids deposited onto a part or product to the total amount of coating solids used, during a particular time period.</w:t>
      </w:r>
    </w:p>
    <w:p w14:paraId="62533369" w14:textId="77777777" w:rsidR="00083D90" w:rsidRPr="00166735" w:rsidRDefault="00083D90">
      <w:pPr>
        <w:rPr>
          <w:rFonts w:ascii="Times New Roman" w:hAnsi="Times New Roman"/>
          <w:szCs w:val="24"/>
        </w:rPr>
      </w:pPr>
    </w:p>
    <w:p w14:paraId="2CE822D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08CF721" w14:textId="77777777" w:rsidR="00083D90" w:rsidRPr="00166735" w:rsidRDefault="00083D90">
      <w:pPr>
        <w:rPr>
          <w:rFonts w:ascii="Times New Roman" w:hAnsi="Times New Roman"/>
          <w:szCs w:val="24"/>
        </w:rPr>
      </w:pPr>
    </w:p>
    <w:p w14:paraId="1AF19E35" w14:textId="77777777"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6740  Translucent Coating</w:t>
      </w:r>
    </w:p>
    <w:p w14:paraId="424F1C57" w14:textId="77777777" w:rsidR="00D506B9" w:rsidRPr="00166735" w:rsidRDefault="00D506B9" w:rsidP="00D506B9">
      <w:pPr>
        <w:autoSpaceDE w:val="0"/>
        <w:autoSpaceDN w:val="0"/>
        <w:adjustRightInd w:val="0"/>
        <w:rPr>
          <w:rFonts w:ascii="Times New Roman" w:eastAsia="TimesNewRoman" w:hAnsi="Times New Roman"/>
          <w:szCs w:val="24"/>
        </w:rPr>
      </w:pPr>
    </w:p>
    <w:p w14:paraId="6FFEFB36" w14:textId="77777777"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Translucent coating" means</w:t>
      </w:r>
      <w:r w:rsidRPr="00166735">
        <w:rPr>
          <w:rFonts w:ascii="Times New Roman" w:hAnsi="Times New Roman"/>
          <w:szCs w:val="24"/>
        </w:rPr>
        <w:t>, for purposes of 35 Ill. Adm. Code 218 and 219, a coating that contains binders and pigment, and is formulated to form a colored, but not opaque, film.</w:t>
      </w:r>
    </w:p>
    <w:p w14:paraId="23F83D02" w14:textId="77777777" w:rsidR="00D506B9" w:rsidRPr="00166735" w:rsidRDefault="00D506B9" w:rsidP="00D506B9">
      <w:pPr>
        <w:rPr>
          <w:rFonts w:ascii="Times New Roman" w:hAnsi="Times New Roman"/>
          <w:szCs w:val="24"/>
        </w:rPr>
      </w:pPr>
    </w:p>
    <w:p w14:paraId="054928E8" w14:textId="77777777" w:rsidR="00D506B9" w:rsidRPr="00166735" w:rsidRDefault="00D506B9" w:rsidP="00D506B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62B30214" w14:textId="77777777" w:rsidR="00D506B9" w:rsidRPr="00166735" w:rsidRDefault="00D506B9" w:rsidP="00D506B9">
      <w:pPr>
        <w:pStyle w:val="Heading4"/>
        <w:rPr>
          <w:rFonts w:ascii="Times New Roman" w:hAnsi="Times New Roman"/>
          <w:szCs w:val="24"/>
        </w:rPr>
      </w:pPr>
    </w:p>
    <w:p w14:paraId="0863A325" w14:textId="77777777" w:rsidR="00083D90" w:rsidRPr="00166735" w:rsidRDefault="00083D90" w:rsidP="00D506B9">
      <w:pPr>
        <w:pStyle w:val="Heading4"/>
        <w:rPr>
          <w:rFonts w:ascii="Times New Roman" w:hAnsi="Times New Roman"/>
          <w:b w:val="0"/>
          <w:szCs w:val="24"/>
        </w:rPr>
      </w:pPr>
      <w:r w:rsidRPr="00166735">
        <w:rPr>
          <w:rFonts w:ascii="Times New Roman" w:hAnsi="Times New Roman"/>
          <w:b w:val="0"/>
          <w:szCs w:val="24"/>
        </w:rPr>
        <w:t>Section 211.6750</w:t>
      </w:r>
      <w:r w:rsidRPr="00166735">
        <w:rPr>
          <w:rFonts w:ascii="Times New Roman" w:hAnsi="Times New Roman"/>
          <w:b w:val="0"/>
          <w:szCs w:val="24"/>
        </w:rPr>
        <w:tab/>
        <w:t>Tread End Cementing</w:t>
      </w:r>
    </w:p>
    <w:p w14:paraId="717668CD" w14:textId="77777777" w:rsidR="00083D90" w:rsidRPr="00166735" w:rsidRDefault="00083D90">
      <w:pPr>
        <w:rPr>
          <w:rFonts w:ascii="Times New Roman" w:hAnsi="Times New Roman"/>
          <w:szCs w:val="24"/>
        </w:rPr>
      </w:pPr>
    </w:p>
    <w:p w14:paraId="669F80AC" w14:textId="77777777" w:rsidR="00083D90" w:rsidRPr="00166735" w:rsidRDefault="00083D90">
      <w:pPr>
        <w:rPr>
          <w:rFonts w:ascii="Times New Roman" w:hAnsi="Times New Roman"/>
          <w:szCs w:val="24"/>
        </w:rPr>
      </w:pPr>
      <w:r w:rsidRPr="00166735">
        <w:rPr>
          <w:rFonts w:ascii="Times New Roman" w:hAnsi="Times New Roman"/>
          <w:szCs w:val="24"/>
        </w:rPr>
        <w:t>"Tread end cementing" means the application of a solvent-based cement to the tire tread ends.</w:t>
      </w:r>
    </w:p>
    <w:p w14:paraId="10183E99" w14:textId="77777777" w:rsidR="00083D90" w:rsidRPr="00166735" w:rsidRDefault="00083D90">
      <w:pPr>
        <w:rPr>
          <w:rFonts w:ascii="Times New Roman" w:hAnsi="Times New Roman"/>
          <w:szCs w:val="24"/>
        </w:rPr>
      </w:pPr>
    </w:p>
    <w:p w14:paraId="0D262D9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CAF50E0" w14:textId="77777777" w:rsidR="00083D90" w:rsidRPr="00166735" w:rsidRDefault="00083D90">
      <w:pPr>
        <w:rPr>
          <w:rFonts w:ascii="Times New Roman" w:hAnsi="Times New Roman"/>
          <w:szCs w:val="24"/>
        </w:rPr>
      </w:pPr>
    </w:p>
    <w:p w14:paraId="3CBE472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70</w:t>
      </w:r>
      <w:r w:rsidRPr="00166735">
        <w:rPr>
          <w:rFonts w:ascii="Times New Roman" w:hAnsi="Times New Roman"/>
          <w:b w:val="0"/>
          <w:szCs w:val="24"/>
        </w:rPr>
        <w:tab/>
        <w:t>True Vapor Pressure</w:t>
      </w:r>
    </w:p>
    <w:p w14:paraId="6ABBF888" w14:textId="77777777" w:rsidR="00083D90" w:rsidRPr="00166735" w:rsidRDefault="00083D90">
      <w:pPr>
        <w:rPr>
          <w:rFonts w:ascii="Times New Roman" w:hAnsi="Times New Roman"/>
          <w:szCs w:val="24"/>
        </w:rPr>
      </w:pPr>
    </w:p>
    <w:p w14:paraId="483A6C0C" w14:textId="77777777" w:rsidR="00083D90" w:rsidRPr="00166735" w:rsidRDefault="00083D90">
      <w:pPr>
        <w:rPr>
          <w:rFonts w:ascii="Times New Roman" w:hAnsi="Times New Roman"/>
          <w:szCs w:val="24"/>
        </w:rPr>
      </w:pPr>
      <w:r w:rsidRPr="00166735">
        <w:rPr>
          <w:rFonts w:ascii="Times New Roman" w:hAnsi="Times New Roman"/>
          <w:szCs w:val="24"/>
        </w:rPr>
        <w:t>"True vapor pressure" means the equilibrium partial pressure exerted by a volatile organic liquid as determined in accordance with methods described in American Petroleum Institute Bulletin 2517, "Evaporation Loss From Floating Roof Tanks," second edition, February 1980 (incorporated by reference in 35 Ill.  Adm.  Code 218.112 and 219.112).</w:t>
      </w:r>
    </w:p>
    <w:p w14:paraId="044FDEC1" w14:textId="77777777" w:rsidR="00083D90" w:rsidRPr="00166735" w:rsidRDefault="00083D90">
      <w:pPr>
        <w:rPr>
          <w:rFonts w:ascii="Times New Roman" w:hAnsi="Times New Roman"/>
          <w:szCs w:val="24"/>
        </w:rPr>
      </w:pPr>
    </w:p>
    <w:p w14:paraId="0721562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4F2C6F3" w14:textId="77777777" w:rsidR="00083D90" w:rsidRPr="00166735" w:rsidRDefault="00083D90">
      <w:pPr>
        <w:rPr>
          <w:rFonts w:ascii="Times New Roman" w:hAnsi="Times New Roman"/>
          <w:szCs w:val="24"/>
        </w:rPr>
      </w:pPr>
    </w:p>
    <w:p w14:paraId="10C71546" w14:textId="77777777"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lastRenderedPageBreak/>
        <w:t>Section 211.6780  Trunk Interior Coating</w:t>
      </w:r>
    </w:p>
    <w:p w14:paraId="4087CC5C" w14:textId="77777777" w:rsidR="00D506B9" w:rsidRPr="00166735" w:rsidRDefault="00D506B9" w:rsidP="00D506B9">
      <w:pPr>
        <w:autoSpaceDE w:val="0"/>
        <w:autoSpaceDN w:val="0"/>
        <w:adjustRightInd w:val="0"/>
        <w:rPr>
          <w:rFonts w:ascii="Times New Roman" w:eastAsia="TimesNewRoman" w:hAnsi="Times New Roman"/>
          <w:szCs w:val="24"/>
        </w:rPr>
      </w:pPr>
    </w:p>
    <w:p w14:paraId="34B7CC86" w14:textId="77777777" w:rsidR="00D506B9" w:rsidRPr="00166735" w:rsidRDefault="00D506B9" w:rsidP="00D506B9">
      <w:pPr>
        <w:autoSpaceDE w:val="0"/>
        <w:autoSpaceDN w:val="0"/>
        <w:adjustRightInd w:val="0"/>
        <w:rPr>
          <w:rFonts w:ascii="Times New Roman" w:hAnsi="Times New Roman"/>
          <w:szCs w:val="24"/>
        </w:rPr>
      </w:pPr>
      <w:r w:rsidRPr="00166735">
        <w:rPr>
          <w:rFonts w:ascii="Times New Roman" w:eastAsia="TimesNewRoman" w:hAnsi="Times New Roman"/>
          <w:szCs w:val="24"/>
        </w:rPr>
        <w:t>"Trunk interior coating" means, f</w:t>
      </w:r>
      <w:r w:rsidRPr="00166735">
        <w:rPr>
          <w:rFonts w:ascii="Times New Roman" w:hAnsi="Times New Roman"/>
          <w:szCs w:val="24"/>
        </w:rPr>
        <w:t>or purposes of 35 Ill. Adm. Code 218 and 219, a coating outside of the primer surfacer and topcoat operations applied to the trunk interior to provide chip protection.</w:t>
      </w:r>
    </w:p>
    <w:p w14:paraId="0A2E0820" w14:textId="77777777" w:rsidR="00D506B9" w:rsidRPr="00166735" w:rsidRDefault="00D506B9" w:rsidP="00D506B9">
      <w:pPr>
        <w:rPr>
          <w:rFonts w:ascii="Times New Roman" w:hAnsi="Times New Roman"/>
          <w:szCs w:val="24"/>
        </w:rPr>
      </w:pPr>
    </w:p>
    <w:p w14:paraId="22FA6621" w14:textId="77777777" w:rsidR="00D506B9" w:rsidRPr="00166735" w:rsidRDefault="00D506B9" w:rsidP="00D506B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7B2CC3CC" w14:textId="77777777" w:rsidR="00D506B9" w:rsidRPr="00166735" w:rsidRDefault="00D506B9" w:rsidP="00D506B9">
      <w:pPr>
        <w:pStyle w:val="Heading4"/>
        <w:rPr>
          <w:rFonts w:ascii="Times New Roman" w:hAnsi="Times New Roman"/>
          <w:szCs w:val="24"/>
        </w:rPr>
      </w:pPr>
    </w:p>
    <w:p w14:paraId="7F6051B5" w14:textId="77777777" w:rsidR="00083D90" w:rsidRPr="00166735" w:rsidRDefault="00083D90" w:rsidP="00D506B9">
      <w:pPr>
        <w:pStyle w:val="Heading4"/>
        <w:rPr>
          <w:rFonts w:ascii="Times New Roman" w:hAnsi="Times New Roman"/>
          <w:b w:val="0"/>
          <w:szCs w:val="24"/>
        </w:rPr>
      </w:pPr>
      <w:r w:rsidRPr="00166735">
        <w:rPr>
          <w:rFonts w:ascii="Times New Roman" w:hAnsi="Times New Roman"/>
          <w:b w:val="0"/>
          <w:szCs w:val="24"/>
        </w:rPr>
        <w:t>Section 211.6790</w:t>
      </w:r>
      <w:r w:rsidRPr="00166735">
        <w:rPr>
          <w:rFonts w:ascii="Times New Roman" w:hAnsi="Times New Roman"/>
          <w:b w:val="0"/>
          <w:szCs w:val="24"/>
        </w:rPr>
        <w:tab/>
        <w:t>Turnaround</w:t>
      </w:r>
    </w:p>
    <w:p w14:paraId="2D2B7C79" w14:textId="77777777" w:rsidR="00083D90" w:rsidRPr="00166735" w:rsidRDefault="00083D90">
      <w:pPr>
        <w:rPr>
          <w:rFonts w:ascii="Times New Roman" w:hAnsi="Times New Roman"/>
          <w:szCs w:val="24"/>
        </w:rPr>
      </w:pPr>
    </w:p>
    <w:p w14:paraId="78530133" w14:textId="77777777" w:rsidR="00083D90" w:rsidRPr="00166735" w:rsidRDefault="00083D90">
      <w:pPr>
        <w:rPr>
          <w:rFonts w:ascii="Times New Roman" w:hAnsi="Times New Roman"/>
          <w:szCs w:val="24"/>
        </w:rPr>
      </w:pPr>
      <w:r w:rsidRPr="00166735">
        <w:rPr>
          <w:rFonts w:ascii="Times New Roman" w:hAnsi="Times New Roman"/>
          <w:szCs w:val="24"/>
        </w:rPr>
        <w:t>"Turnaround" means, with respect to a refinery process unit, the procedure of shutting down an operating refinery unit, emptying gaseous and liquid contents to do inspection, maintenance and repair work, and putting the unit back into production.</w:t>
      </w:r>
    </w:p>
    <w:p w14:paraId="2361FA2A" w14:textId="77777777" w:rsidR="00083D90" w:rsidRPr="00166735" w:rsidRDefault="00083D90">
      <w:pPr>
        <w:rPr>
          <w:rFonts w:ascii="Times New Roman" w:hAnsi="Times New Roman"/>
          <w:szCs w:val="24"/>
        </w:rPr>
      </w:pPr>
    </w:p>
    <w:p w14:paraId="00C6E1D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8D1F07B" w14:textId="77777777" w:rsidR="00083D90" w:rsidRPr="00166735" w:rsidRDefault="00083D90">
      <w:pPr>
        <w:rPr>
          <w:rFonts w:ascii="Times New Roman" w:hAnsi="Times New Roman"/>
          <w:szCs w:val="24"/>
        </w:rPr>
      </w:pPr>
    </w:p>
    <w:p w14:paraId="59038B8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10</w:t>
      </w:r>
      <w:r w:rsidRPr="00166735">
        <w:rPr>
          <w:rFonts w:ascii="Times New Roman" w:hAnsi="Times New Roman"/>
          <w:b w:val="0"/>
          <w:szCs w:val="24"/>
        </w:rPr>
        <w:tab/>
        <w:t>Two-Piece Can</w:t>
      </w:r>
    </w:p>
    <w:p w14:paraId="780DA8F7" w14:textId="77777777" w:rsidR="00083D90" w:rsidRPr="00166735" w:rsidRDefault="00083D90">
      <w:pPr>
        <w:rPr>
          <w:rFonts w:ascii="Times New Roman" w:hAnsi="Times New Roman"/>
          <w:szCs w:val="24"/>
        </w:rPr>
      </w:pPr>
    </w:p>
    <w:p w14:paraId="3F17F887" w14:textId="77777777" w:rsidR="00083D90" w:rsidRPr="00166735" w:rsidRDefault="00083D90">
      <w:pPr>
        <w:rPr>
          <w:rFonts w:ascii="Times New Roman" w:hAnsi="Times New Roman"/>
          <w:szCs w:val="24"/>
        </w:rPr>
      </w:pPr>
      <w:r w:rsidRPr="00166735">
        <w:rPr>
          <w:rFonts w:ascii="Times New Roman" w:hAnsi="Times New Roman"/>
          <w:szCs w:val="24"/>
        </w:rPr>
        <w:t>"Two-piece can" means a can that consists of a body manufactured i.e., drawn, from a single piece of metal and one top or end.</w:t>
      </w:r>
    </w:p>
    <w:p w14:paraId="15A622FF" w14:textId="77777777" w:rsidR="00083D90" w:rsidRPr="00166735" w:rsidRDefault="00083D90">
      <w:pPr>
        <w:rPr>
          <w:rFonts w:ascii="Times New Roman" w:hAnsi="Times New Roman"/>
          <w:szCs w:val="24"/>
        </w:rPr>
      </w:pPr>
    </w:p>
    <w:p w14:paraId="21993CD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EC00AC1" w14:textId="77777777" w:rsidR="00083D90" w:rsidRPr="00166735" w:rsidRDefault="00083D90">
      <w:pPr>
        <w:rPr>
          <w:rFonts w:ascii="Times New Roman" w:hAnsi="Times New Roman"/>
          <w:szCs w:val="24"/>
        </w:rPr>
      </w:pPr>
    </w:p>
    <w:p w14:paraId="7869513F" w14:textId="77777777" w:rsidR="00D506B9" w:rsidRPr="00166735" w:rsidRDefault="00D506B9" w:rsidP="00D506B9">
      <w:pPr>
        <w:autoSpaceDE w:val="0"/>
        <w:autoSpaceDN w:val="0"/>
        <w:adjustRightInd w:val="0"/>
        <w:rPr>
          <w:rFonts w:ascii="Times New Roman" w:hAnsi="Times New Roman"/>
          <w:szCs w:val="24"/>
        </w:rPr>
      </w:pPr>
      <w:r w:rsidRPr="00166735">
        <w:rPr>
          <w:rFonts w:ascii="Times New Roman" w:hAnsi="Times New Roman"/>
          <w:szCs w:val="24"/>
        </w:rPr>
        <w:t>Section 211.6825  Underbody Coating</w:t>
      </w:r>
    </w:p>
    <w:p w14:paraId="7B5ED47F" w14:textId="77777777" w:rsidR="00D506B9" w:rsidRPr="00166735" w:rsidRDefault="00D506B9" w:rsidP="00D506B9">
      <w:pPr>
        <w:autoSpaceDE w:val="0"/>
        <w:autoSpaceDN w:val="0"/>
        <w:adjustRightInd w:val="0"/>
        <w:rPr>
          <w:rFonts w:ascii="Times New Roman" w:hAnsi="Times New Roman"/>
          <w:szCs w:val="24"/>
        </w:rPr>
      </w:pPr>
    </w:p>
    <w:p w14:paraId="000AFAA9" w14:textId="77777777"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Underbody coating" means, for purposes of 35 Ill. Adm. Code 218 and 219, a coating applied to the undercarriage or firewall to prevent corrosion and/or provide chip protection. </w:t>
      </w:r>
    </w:p>
    <w:p w14:paraId="403ED5E0" w14:textId="77777777" w:rsidR="00D506B9" w:rsidRPr="00166735" w:rsidRDefault="00D506B9" w:rsidP="00D506B9">
      <w:pPr>
        <w:rPr>
          <w:rFonts w:ascii="Times New Roman" w:hAnsi="Times New Roman"/>
          <w:szCs w:val="24"/>
        </w:rPr>
      </w:pPr>
    </w:p>
    <w:p w14:paraId="459FB9DC" w14:textId="77777777" w:rsidR="00D506B9" w:rsidRPr="00166735" w:rsidRDefault="00D506B9" w:rsidP="00D506B9">
      <w:pPr>
        <w:pStyle w:val="JCARSourceNote"/>
      </w:pPr>
      <w:r w:rsidRPr="00166735">
        <w:t>(Source:  Added at 34 Ill. Reg. 14119, effective September 14, 2010)</w:t>
      </w:r>
    </w:p>
    <w:p w14:paraId="1BA9F8FA" w14:textId="77777777" w:rsidR="00D506B9" w:rsidRPr="00166735" w:rsidRDefault="00D506B9">
      <w:pPr>
        <w:pStyle w:val="Heading4"/>
        <w:rPr>
          <w:rFonts w:ascii="Times New Roman" w:hAnsi="Times New Roman"/>
          <w:b w:val="0"/>
          <w:szCs w:val="24"/>
        </w:rPr>
      </w:pPr>
    </w:p>
    <w:p w14:paraId="62C1504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30 Under-the-Cup Fill</w:t>
      </w:r>
    </w:p>
    <w:p w14:paraId="2D32B719" w14:textId="77777777" w:rsidR="00083D90" w:rsidRPr="00166735" w:rsidRDefault="00083D90">
      <w:pPr>
        <w:rPr>
          <w:rFonts w:ascii="Times New Roman" w:hAnsi="Times New Roman"/>
          <w:szCs w:val="24"/>
        </w:rPr>
      </w:pPr>
    </w:p>
    <w:p w14:paraId="0DA7101A" w14:textId="77777777" w:rsidR="00083D90" w:rsidRPr="00166735" w:rsidRDefault="00083D90">
      <w:pPr>
        <w:rPr>
          <w:rFonts w:ascii="Times New Roman" w:hAnsi="Times New Roman"/>
          <w:szCs w:val="24"/>
        </w:rPr>
      </w:pPr>
      <w:r w:rsidRPr="00166735">
        <w:rPr>
          <w:rFonts w:ascii="Times New Roman" w:hAnsi="Times New Roman"/>
          <w:szCs w:val="24"/>
        </w:rPr>
        <w:t>"Under-the-cup fill" means, with respect to filling of aerosol cans with propellant, a method of filling cans whereby the propellant is introduced through the junction between the annular top of the can and the metal cup which holds the outlet tube and aerosol valve.  Under-the-cup fill is a different method of fill than through-the-valve fill.</w:t>
      </w:r>
    </w:p>
    <w:p w14:paraId="5D217D00" w14:textId="77777777" w:rsidR="00083D90" w:rsidRPr="00166735" w:rsidRDefault="00083D90">
      <w:pPr>
        <w:rPr>
          <w:rFonts w:ascii="Times New Roman" w:hAnsi="Times New Roman"/>
          <w:szCs w:val="24"/>
        </w:rPr>
      </w:pPr>
    </w:p>
    <w:p w14:paraId="68C554B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755104DE" w14:textId="77777777" w:rsidR="00083D90" w:rsidRPr="00166735" w:rsidRDefault="00083D90">
      <w:pPr>
        <w:rPr>
          <w:rFonts w:ascii="Times New Roman" w:hAnsi="Times New Roman"/>
          <w:szCs w:val="24"/>
        </w:rPr>
      </w:pPr>
    </w:p>
    <w:p w14:paraId="40349E8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50</w:t>
      </w:r>
      <w:r w:rsidRPr="00166735">
        <w:rPr>
          <w:rFonts w:ascii="Times New Roman" w:hAnsi="Times New Roman"/>
          <w:b w:val="0"/>
          <w:szCs w:val="24"/>
        </w:rPr>
        <w:tab/>
      </w:r>
      <w:proofErr w:type="spellStart"/>
      <w:r w:rsidRPr="00166735">
        <w:rPr>
          <w:rFonts w:ascii="Times New Roman" w:hAnsi="Times New Roman"/>
          <w:b w:val="0"/>
          <w:szCs w:val="24"/>
        </w:rPr>
        <w:t>Undertread</w:t>
      </w:r>
      <w:proofErr w:type="spellEnd"/>
      <w:r w:rsidRPr="00166735">
        <w:rPr>
          <w:rFonts w:ascii="Times New Roman" w:hAnsi="Times New Roman"/>
          <w:b w:val="0"/>
          <w:szCs w:val="24"/>
        </w:rPr>
        <w:t xml:space="preserve"> Cementing</w:t>
      </w:r>
    </w:p>
    <w:p w14:paraId="3DB36243" w14:textId="77777777" w:rsidR="00083D90" w:rsidRPr="00166735" w:rsidRDefault="00083D90">
      <w:pPr>
        <w:rPr>
          <w:rFonts w:ascii="Times New Roman" w:hAnsi="Times New Roman"/>
          <w:szCs w:val="24"/>
        </w:rPr>
      </w:pPr>
    </w:p>
    <w:p w14:paraId="25CD726B" w14:textId="77777777"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Undertread</w:t>
      </w:r>
      <w:proofErr w:type="spellEnd"/>
      <w:r w:rsidRPr="00166735">
        <w:rPr>
          <w:rFonts w:ascii="Times New Roman" w:hAnsi="Times New Roman"/>
          <w:szCs w:val="24"/>
        </w:rPr>
        <w:t xml:space="preserve"> cementing" means the application of a solvent-based cement to the underside of a tire tread.</w:t>
      </w:r>
    </w:p>
    <w:p w14:paraId="55AB30B0" w14:textId="77777777" w:rsidR="00083D90" w:rsidRPr="00166735" w:rsidRDefault="00083D90">
      <w:pPr>
        <w:rPr>
          <w:rFonts w:ascii="Times New Roman" w:hAnsi="Times New Roman"/>
          <w:szCs w:val="24"/>
        </w:rPr>
      </w:pPr>
    </w:p>
    <w:p w14:paraId="2377A42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FE172AA" w14:textId="77777777" w:rsidR="00083D90" w:rsidRPr="00166735" w:rsidRDefault="00083D90">
      <w:pPr>
        <w:rPr>
          <w:rFonts w:ascii="Times New Roman" w:hAnsi="Times New Roman"/>
          <w:szCs w:val="24"/>
        </w:rPr>
      </w:pPr>
    </w:p>
    <w:p w14:paraId="46F8BF5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60</w:t>
      </w:r>
      <w:r w:rsidRPr="00166735">
        <w:rPr>
          <w:rFonts w:ascii="Times New Roman" w:hAnsi="Times New Roman"/>
          <w:b w:val="0"/>
          <w:szCs w:val="24"/>
        </w:rPr>
        <w:tab/>
        <w:t>Uniform Finish Blender</w:t>
      </w:r>
    </w:p>
    <w:p w14:paraId="4FD08547" w14:textId="77777777" w:rsidR="00083D90" w:rsidRPr="00166735" w:rsidRDefault="00083D90">
      <w:pPr>
        <w:rPr>
          <w:rFonts w:ascii="Times New Roman" w:hAnsi="Times New Roman"/>
          <w:szCs w:val="24"/>
        </w:rPr>
      </w:pPr>
    </w:p>
    <w:p w14:paraId="0D95E27E" w14:textId="77777777" w:rsidR="00083D90" w:rsidRPr="00166735" w:rsidRDefault="00083D90">
      <w:pPr>
        <w:rPr>
          <w:rFonts w:ascii="Times New Roman" w:hAnsi="Times New Roman"/>
          <w:szCs w:val="24"/>
        </w:rPr>
      </w:pPr>
      <w:r w:rsidRPr="00166735">
        <w:rPr>
          <w:rFonts w:ascii="Times New Roman" w:hAnsi="Times New Roman"/>
          <w:szCs w:val="24"/>
        </w:rPr>
        <w:t>"Uniform finish blender" means a thinner or low solids clear solution which is used to melt overspray from a repaired area into the unrepaired color.</w:t>
      </w:r>
    </w:p>
    <w:p w14:paraId="4A1EAC40" w14:textId="77777777" w:rsidR="00083D90" w:rsidRPr="00166735" w:rsidRDefault="00083D90">
      <w:pPr>
        <w:rPr>
          <w:rFonts w:ascii="Times New Roman" w:hAnsi="Times New Roman"/>
          <w:szCs w:val="24"/>
        </w:rPr>
      </w:pPr>
    </w:p>
    <w:p w14:paraId="15C3011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750DDA7F" w14:textId="77777777" w:rsidR="00083D90" w:rsidRPr="00166735" w:rsidRDefault="00083D90">
      <w:pPr>
        <w:rPr>
          <w:rFonts w:ascii="Times New Roman" w:hAnsi="Times New Roman"/>
          <w:szCs w:val="24"/>
        </w:rPr>
      </w:pPr>
    </w:p>
    <w:p w14:paraId="2F841FB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70</w:t>
      </w:r>
      <w:r w:rsidRPr="00166735">
        <w:rPr>
          <w:rFonts w:ascii="Times New Roman" w:hAnsi="Times New Roman"/>
          <w:b w:val="0"/>
          <w:szCs w:val="24"/>
        </w:rPr>
        <w:tab/>
        <w:t>Unregulated Safety Relief Valve</w:t>
      </w:r>
    </w:p>
    <w:p w14:paraId="7AC27B2F" w14:textId="77777777" w:rsidR="00083D90" w:rsidRPr="00166735" w:rsidRDefault="00083D90">
      <w:pPr>
        <w:rPr>
          <w:rFonts w:ascii="Times New Roman" w:hAnsi="Times New Roman"/>
          <w:szCs w:val="24"/>
        </w:rPr>
      </w:pPr>
    </w:p>
    <w:p w14:paraId="11FCBF00" w14:textId="77777777" w:rsidR="00083D90" w:rsidRPr="00166735" w:rsidRDefault="00083D90">
      <w:pPr>
        <w:rPr>
          <w:rFonts w:ascii="Times New Roman" w:hAnsi="Times New Roman"/>
          <w:szCs w:val="24"/>
        </w:rPr>
      </w:pPr>
      <w:r w:rsidRPr="00166735">
        <w:rPr>
          <w:rFonts w:ascii="Times New Roman" w:hAnsi="Times New Roman"/>
          <w:szCs w:val="24"/>
        </w:rPr>
        <w:t>"Unregulated safety relief valve" means a safety relief valve which cannot be actuated by a means other than high pressure in the pipe or vessel which it protects.</w:t>
      </w:r>
    </w:p>
    <w:p w14:paraId="28381F78" w14:textId="77777777" w:rsidR="00083D90" w:rsidRPr="00166735" w:rsidRDefault="00083D90">
      <w:pPr>
        <w:rPr>
          <w:rFonts w:ascii="Times New Roman" w:hAnsi="Times New Roman"/>
          <w:szCs w:val="24"/>
        </w:rPr>
      </w:pPr>
    </w:p>
    <w:p w14:paraId="0C1C087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A7DE78B" w14:textId="77777777" w:rsidR="00083D90" w:rsidRPr="00166735" w:rsidRDefault="00083D90">
      <w:pPr>
        <w:rPr>
          <w:rFonts w:ascii="Times New Roman" w:hAnsi="Times New Roman"/>
          <w:szCs w:val="24"/>
        </w:rPr>
      </w:pPr>
    </w:p>
    <w:p w14:paraId="3B28945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80</w:t>
      </w:r>
      <w:r w:rsidRPr="00166735">
        <w:rPr>
          <w:rFonts w:ascii="Times New Roman" w:hAnsi="Times New Roman"/>
          <w:b w:val="0"/>
          <w:szCs w:val="24"/>
        </w:rPr>
        <w:tab/>
        <w:t xml:space="preserve">Vacuum Metallizing </w:t>
      </w:r>
    </w:p>
    <w:p w14:paraId="1ECEB295" w14:textId="77777777" w:rsidR="00083D90" w:rsidRPr="00166735" w:rsidRDefault="00083D90">
      <w:pPr>
        <w:rPr>
          <w:rFonts w:ascii="Times New Roman" w:hAnsi="Times New Roman"/>
          <w:szCs w:val="24"/>
        </w:rPr>
      </w:pPr>
    </w:p>
    <w:p w14:paraId="7AA5B8B8" w14:textId="77777777" w:rsidR="00083D90" w:rsidRPr="00166735" w:rsidRDefault="00083D90">
      <w:pPr>
        <w:rPr>
          <w:rFonts w:ascii="Times New Roman" w:hAnsi="Times New Roman"/>
          <w:szCs w:val="24"/>
        </w:rPr>
      </w:pPr>
      <w:r w:rsidRPr="00166735">
        <w:rPr>
          <w:rFonts w:ascii="Times New Roman" w:hAnsi="Times New Roman"/>
          <w:szCs w:val="24"/>
        </w:rPr>
        <w:t>"Vacuum metallizing" means a process whereby metal is vaporized and deposited on a substrate in a vacuum chamber.</w:t>
      </w:r>
    </w:p>
    <w:p w14:paraId="42AC6CB2" w14:textId="77777777" w:rsidR="00083D90" w:rsidRPr="00166735" w:rsidRDefault="00083D90">
      <w:pPr>
        <w:rPr>
          <w:rFonts w:ascii="Times New Roman" w:hAnsi="Times New Roman"/>
          <w:szCs w:val="24"/>
        </w:rPr>
      </w:pPr>
    </w:p>
    <w:p w14:paraId="6BD2BA4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0E406EC4" w14:textId="77777777" w:rsidR="00083D90" w:rsidRPr="00166735" w:rsidRDefault="00083D90">
      <w:pPr>
        <w:rPr>
          <w:rFonts w:ascii="Times New Roman" w:hAnsi="Times New Roman"/>
          <w:szCs w:val="24"/>
        </w:rPr>
      </w:pPr>
    </w:p>
    <w:p w14:paraId="58E6012F" w14:textId="77777777" w:rsidR="00D506B9" w:rsidRPr="00166735" w:rsidRDefault="00D506B9" w:rsidP="00D506B9">
      <w:pPr>
        <w:ind w:left="1440" w:hanging="1440"/>
        <w:rPr>
          <w:rFonts w:ascii="Times New Roman" w:hAnsi="Times New Roman"/>
          <w:szCs w:val="24"/>
        </w:rPr>
      </w:pPr>
      <w:r w:rsidRPr="00166735">
        <w:rPr>
          <w:rFonts w:ascii="Times New Roman" w:hAnsi="Times New Roman"/>
          <w:szCs w:val="24"/>
        </w:rPr>
        <w:t>Section 211.6885  Vacuum Metalizing Coating</w:t>
      </w:r>
    </w:p>
    <w:p w14:paraId="0AC859D2" w14:textId="77777777" w:rsidR="00D506B9" w:rsidRPr="00166735" w:rsidRDefault="00D506B9" w:rsidP="00D506B9">
      <w:pPr>
        <w:rPr>
          <w:rFonts w:ascii="Times New Roman" w:hAnsi="Times New Roman"/>
          <w:szCs w:val="24"/>
        </w:rPr>
      </w:pPr>
    </w:p>
    <w:p w14:paraId="432A766D" w14:textId="77777777" w:rsidR="00D506B9" w:rsidRPr="00166735" w:rsidRDefault="00D506B9" w:rsidP="00D506B9">
      <w:pPr>
        <w:rPr>
          <w:rFonts w:ascii="Times New Roman" w:hAnsi="Times New Roman"/>
          <w:szCs w:val="24"/>
        </w:rPr>
      </w:pPr>
      <w:r w:rsidRPr="00166735">
        <w:rPr>
          <w:rFonts w:ascii="Times New Roman" w:hAnsi="Times New Roman"/>
          <w:szCs w:val="24"/>
        </w:rPr>
        <w:t>"Vacuum metalizing coating" means:</w:t>
      </w:r>
    </w:p>
    <w:p w14:paraId="4F0E02B9" w14:textId="77777777" w:rsidR="00D506B9" w:rsidRPr="00166735" w:rsidRDefault="00D506B9" w:rsidP="00D506B9">
      <w:pPr>
        <w:rPr>
          <w:rFonts w:ascii="Times New Roman" w:hAnsi="Times New Roman"/>
          <w:szCs w:val="24"/>
        </w:rPr>
      </w:pPr>
    </w:p>
    <w:p w14:paraId="678B45DA" w14:textId="77777777" w:rsidR="00D506B9" w:rsidRPr="00166735" w:rsidRDefault="00D506B9" w:rsidP="00D506B9">
      <w:pPr>
        <w:ind w:left="720"/>
        <w:rPr>
          <w:rFonts w:ascii="Times New Roman" w:hAnsi="Times New Roman"/>
          <w:szCs w:val="24"/>
        </w:rPr>
      </w:pPr>
      <w:r w:rsidRPr="00166735">
        <w:rPr>
          <w:rFonts w:ascii="Times New Roman" w:hAnsi="Times New Roman"/>
          <w:szCs w:val="24"/>
        </w:rPr>
        <w:t>For purposes of 35 Ill. Adm. Code 218.204(q)(1) and (q)(2) and 219.204(q)(1) and (q)(2), the undercoat applied to the substrate on which the metal is deposited or the overcoat applied directly to the metal film;</w:t>
      </w:r>
    </w:p>
    <w:p w14:paraId="6503A372" w14:textId="77777777" w:rsidR="00D506B9" w:rsidRPr="00166735" w:rsidRDefault="00D506B9" w:rsidP="00D506B9">
      <w:pPr>
        <w:ind w:left="720"/>
        <w:rPr>
          <w:rFonts w:ascii="Times New Roman" w:hAnsi="Times New Roman"/>
          <w:szCs w:val="24"/>
        </w:rPr>
      </w:pPr>
    </w:p>
    <w:p w14:paraId="57A231CA" w14:textId="77777777" w:rsidR="00D506B9" w:rsidRPr="00166735" w:rsidRDefault="00D506B9" w:rsidP="00D506B9">
      <w:pPr>
        <w:ind w:left="720"/>
        <w:rPr>
          <w:rFonts w:ascii="Times New Roman" w:hAnsi="Times New Roman"/>
          <w:szCs w:val="24"/>
        </w:rPr>
      </w:pPr>
      <w:r w:rsidRPr="00166735">
        <w:rPr>
          <w:rFonts w:ascii="Times New Roman" w:hAnsi="Times New Roman"/>
          <w:szCs w:val="24"/>
        </w:rPr>
        <w:t>For purposes of 35 Ill. Adm. Code 218.204(q)(3) and (q)(4) and 219.204(q)(3) and (q)(4), the topcoat and basecoat used in a vacuum-metalizing operation.</w:t>
      </w:r>
    </w:p>
    <w:p w14:paraId="045D095F" w14:textId="77777777" w:rsidR="00D506B9" w:rsidRPr="00166735" w:rsidRDefault="00D506B9" w:rsidP="00D506B9">
      <w:pPr>
        <w:rPr>
          <w:rFonts w:ascii="Times New Roman" w:hAnsi="Times New Roman"/>
          <w:szCs w:val="24"/>
        </w:rPr>
      </w:pPr>
    </w:p>
    <w:p w14:paraId="003D4613" w14:textId="77777777" w:rsidR="00D506B9" w:rsidRPr="00166735" w:rsidRDefault="00D506B9" w:rsidP="00D506B9">
      <w:pPr>
        <w:pStyle w:val="JCARSourceNote"/>
      </w:pPr>
      <w:r w:rsidRPr="00166735">
        <w:t>(Source:  Added at 34 Ill. Reg. 14119, effective September 14, 2010)</w:t>
      </w:r>
    </w:p>
    <w:p w14:paraId="49B60218" w14:textId="77777777" w:rsidR="00D506B9" w:rsidRPr="00166735" w:rsidRDefault="00D506B9" w:rsidP="00D506B9">
      <w:pPr>
        <w:tabs>
          <w:tab w:val="left" w:pos="9360"/>
        </w:tabs>
        <w:rPr>
          <w:rFonts w:ascii="Times New Roman" w:hAnsi="Times New Roman"/>
          <w:szCs w:val="24"/>
        </w:rPr>
        <w:sectPr w:rsidR="00D506B9" w:rsidRPr="00166735" w:rsidSect="00D506B9">
          <w:headerReference w:type="default" r:id="rId36"/>
          <w:type w:val="continuous"/>
          <w:pgSz w:w="12240" w:h="15840" w:code="1"/>
          <w:pgMar w:top="1440" w:right="1440" w:bottom="1440" w:left="1440" w:header="1440" w:footer="1440" w:gutter="0"/>
          <w:cols w:space="720"/>
          <w:noEndnote/>
          <w:docGrid w:linePitch="254"/>
        </w:sectPr>
      </w:pPr>
    </w:p>
    <w:p w14:paraId="667B3F97" w14:textId="77777777" w:rsidR="00D506B9" w:rsidRPr="00166735" w:rsidRDefault="00D506B9">
      <w:pPr>
        <w:pStyle w:val="Heading4"/>
        <w:rPr>
          <w:rFonts w:ascii="Times New Roman" w:hAnsi="Times New Roman"/>
          <w:b w:val="0"/>
          <w:szCs w:val="24"/>
        </w:rPr>
      </w:pPr>
    </w:p>
    <w:p w14:paraId="2143692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90</w:t>
      </w:r>
      <w:r w:rsidRPr="00166735">
        <w:rPr>
          <w:rFonts w:ascii="Times New Roman" w:hAnsi="Times New Roman"/>
          <w:b w:val="0"/>
          <w:szCs w:val="24"/>
        </w:rPr>
        <w:tab/>
        <w:t>Vacuum Producing System</w:t>
      </w:r>
    </w:p>
    <w:p w14:paraId="3226138D" w14:textId="77777777" w:rsidR="00083D90" w:rsidRPr="00166735" w:rsidRDefault="00083D90">
      <w:pPr>
        <w:rPr>
          <w:rFonts w:ascii="Times New Roman" w:hAnsi="Times New Roman"/>
          <w:szCs w:val="24"/>
        </w:rPr>
      </w:pPr>
    </w:p>
    <w:p w14:paraId="79C8D0E6" w14:textId="77777777" w:rsidR="00083D90" w:rsidRPr="00166735" w:rsidRDefault="00083D90">
      <w:pPr>
        <w:rPr>
          <w:rFonts w:ascii="Times New Roman" w:hAnsi="Times New Roman"/>
          <w:szCs w:val="24"/>
        </w:rPr>
      </w:pPr>
      <w:r w:rsidRPr="00166735">
        <w:rPr>
          <w:rFonts w:ascii="Times New Roman" w:hAnsi="Times New Roman"/>
          <w:szCs w:val="24"/>
        </w:rPr>
        <w:t>"Vacuum producing system" means any reciprocating, rotary, or centrifugal blower or compressor or any jet ejector or device that creates suction from a pressure below atmospheric and discharges against a greater pressure.</w:t>
      </w:r>
    </w:p>
    <w:p w14:paraId="28030F1A" w14:textId="77777777" w:rsidR="00083D90" w:rsidRPr="00166735" w:rsidRDefault="00083D90">
      <w:pPr>
        <w:rPr>
          <w:rFonts w:ascii="Times New Roman" w:hAnsi="Times New Roman"/>
          <w:szCs w:val="24"/>
        </w:rPr>
      </w:pPr>
    </w:p>
    <w:p w14:paraId="1867228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7A5475A" w14:textId="77777777" w:rsidR="00083D90" w:rsidRPr="00166735" w:rsidRDefault="00083D90">
      <w:pPr>
        <w:rPr>
          <w:rFonts w:ascii="Times New Roman" w:hAnsi="Times New Roman"/>
          <w:szCs w:val="24"/>
        </w:rPr>
      </w:pPr>
    </w:p>
    <w:p w14:paraId="2AAF102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10</w:t>
      </w:r>
      <w:r w:rsidRPr="00166735">
        <w:rPr>
          <w:rFonts w:ascii="Times New Roman" w:hAnsi="Times New Roman"/>
          <w:b w:val="0"/>
          <w:szCs w:val="24"/>
        </w:rPr>
        <w:tab/>
        <w:t>Vacuum Service</w:t>
      </w:r>
    </w:p>
    <w:p w14:paraId="190B7473" w14:textId="77777777" w:rsidR="00083D90" w:rsidRPr="00166735" w:rsidRDefault="00083D90">
      <w:pPr>
        <w:rPr>
          <w:rFonts w:ascii="Times New Roman" w:hAnsi="Times New Roman"/>
          <w:szCs w:val="24"/>
        </w:rPr>
      </w:pPr>
    </w:p>
    <w:p w14:paraId="677F0FCE" w14:textId="77777777" w:rsidR="00083D90" w:rsidRPr="00166735" w:rsidRDefault="00083D90">
      <w:pPr>
        <w:rPr>
          <w:rFonts w:ascii="Times New Roman" w:hAnsi="Times New Roman"/>
          <w:szCs w:val="24"/>
        </w:rPr>
      </w:pPr>
      <w:r w:rsidRPr="00166735">
        <w:rPr>
          <w:rFonts w:ascii="Times New Roman" w:hAnsi="Times New Roman"/>
          <w:szCs w:val="24"/>
        </w:rPr>
        <w:lastRenderedPageBreak/>
        <w:t>"Vacuum service" means, for the purpose of Subpart Q of this 35 Ill.  Adm.  Code 215, 218 and 219, equipment or a component which is operating at an internal pressure that is at least 5 kPa (0.73 psia) below ambient pressure.</w:t>
      </w:r>
    </w:p>
    <w:p w14:paraId="108E3C3D" w14:textId="77777777" w:rsidR="00083D90" w:rsidRPr="00166735" w:rsidRDefault="00083D90">
      <w:pPr>
        <w:rPr>
          <w:rFonts w:ascii="Times New Roman" w:hAnsi="Times New Roman"/>
          <w:szCs w:val="24"/>
        </w:rPr>
      </w:pPr>
    </w:p>
    <w:p w14:paraId="3BA9A0F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58FFA8A" w14:textId="77777777" w:rsidR="00083D90" w:rsidRPr="00166735" w:rsidRDefault="00083D90">
      <w:pPr>
        <w:rPr>
          <w:rFonts w:ascii="Times New Roman" w:hAnsi="Times New Roman"/>
          <w:szCs w:val="24"/>
        </w:rPr>
      </w:pPr>
    </w:p>
    <w:p w14:paraId="2F8B7AC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30</w:t>
      </w:r>
      <w:r w:rsidRPr="00166735">
        <w:rPr>
          <w:rFonts w:ascii="Times New Roman" w:hAnsi="Times New Roman"/>
          <w:b w:val="0"/>
          <w:szCs w:val="24"/>
        </w:rPr>
        <w:tab/>
        <w:t>Valves Not Externally Regulated</w:t>
      </w:r>
    </w:p>
    <w:p w14:paraId="14F27E90" w14:textId="77777777" w:rsidR="00083D90" w:rsidRPr="00166735" w:rsidRDefault="00083D90">
      <w:pPr>
        <w:rPr>
          <w:rFonts w:ascii="Times New Roman" w:hAnsi="Times New Roman"/>
          <w:szCs w:val="24"/>
        </w:rPr>
      </w:pPr>
    </w:p>
    <w:p w14:paraId="35EE125C" w14:textId="77777777" w:rsidR="00083D90" w:rsidRPr="00166735" w:rsidRDefault="00083D90">
      <w:pPr>
        <w:rPr>
          <w:rFonts w:ascii="Times New Roman" w:hAnsi="Times New Roman"/>
          <w:szCs w:val="24"/>
        </w:rPr>
      </w:pPr>
      <w:r w:rsidRPr="00166735">
        <w:rPr>
          <w:rFonts w:ascii="Times New Roman" w:hAnsi="Times New Roman"/>
          <w:szCs w:val="24"/>
        </w:rPr>
        <w:t>"Valves not externally regulated" means valves that have no provision for external adjustment or governance during their operation, such as in-line check valves.</w:t>
      </w:r>
    </w:p>
    <w:p w14:paraId="0943282B" w14:textId="77777777" w:rsidR="00083D90" w:rsidRPr="00166735" w:rsidRDefault="00083D90">
      <w:pPr>
        <w:rPr>
          <w:rFonts w:ascii="Times New Roman" w:hAnsi="Times New Roman"/>
          <w:szCs w:val="24"/>
        </w:rPr>
      </w:pPr>
    </w:p>
    <w:p w14:paraId="7068BDC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D466CE9" w14:textId="77777777" w:rsidR="00083D90" w:rsidRPr="00166735" w:rsidRDefault="00083D90">
      <w:pPr>
        <w:rPr>
          <w:rFonts w:ascii="Times New Roman" w:hAnsi="Times New Roman"/>
          <w:szCs w:val="24"/>
        </w:rPr>
      </w:pPr>
    </w:p>
    <w:p w14:paraId="11CD283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50</w:t>
      </w:r>
      <w:r w:rsidRPr="00166735">
        <w:rPr>
          <w:rFonts w:ascii="Times New Roman" w:hAnsi="Times New Roman"/>
          <w:b w:val="0"/>
          <w:szCs w:val="24"/>
        </w:rPr>
        <w:tab/>
        <w:t>Vapor Balance System</w:t>
      </w:r>
    </w:p>
    <w:p w14:paraId="068BE241" w14:textId="77777777" w:rsidR="00083D90" w:rsidRPr="00166735" w:rsidRDefault="00083D90">
      <w:pPr>
        <w:rPr>
          <w:rFonts w:ascii="Times New Roman" w:hAnsi="Times New Roman"/>
          <w:szCs w:val="24"/>
        </w:rPr>
      </w:pPr>
    </w:p>
    <w:p w14:paraId="3F739428" w14:textId="77777777" w:rsidR="00083D90" w:rsidRPr="00166735" w:rsidRDefault="00083D90">
      <w:pPr>
        <w:rPr>
          <w:rFonts w:ascii="Times New Roman" w:hAnsi="Times New Roman"/>
          <w:szCs w:val="24"/>
        </w:rPr>
      </w:pPr>
      <w:r w:rsidRPr="00166735">
        <w:rPr>
          <w:rFonts w:ascii="Times New Roman" w:hAnsi="Times New Roman"/>
          <w:szCs w:val="24"/>
        </w:rPr>
        <w:t>"Vapor balance system" means any combination of pipes or hoses which creates a closed system between the vapor spaces of an unloading tank and a receiving tank such that vapors displaced from the receiving tank are transferred to the tank being unloaded.</w:t>
      </w:r>
    </w:p>
    <w:p w14:paraId="50079361" w14:textId="77777777" w:rsidR="00083D90" w:rsidRPr="00166735" w:rsidRDefault="00083D90">
      <w:pPr>
        <w:rPr>
          <w:rFonts w:ascii="Times New Roman" w:hAnsi="Times New Roman"/>
          <w:szCs w:val="24"/>
        </w:rPr>
      </w:pPr>
    </w:p>
    <w:p w14:paraId="4DADC9B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F1FD396" w14:textId="77777777" w:rsidR="00083D90" w:rsidRPr="00166735" w:rsidRDefault="00083D90">
      <w:pPr>
        <w:rPr>
          <w:rFonts w:ascii="Times New Roman" w:hAnsi="Times New Roman"/>
          <w:szCs w:val="24"/>
        </w:rPr>
      </w:pPr>
    </w:p>
    <w:p w14:paraId="2304E92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70</w:t>
      </w:r>
      <w:r w:rsidRPr="00166735">
        <w:rPr>
          <w:rFonts w:ascii="Times New Roman" w:hAnsi="Times New Roman"/>
          <w:b w:val="0"/>
          <w:szCs w:val="24"/>
        </w:rPr>
        <w:tab/>
        <w:t>Vapor Collection System</w:t>
      </w:r>
    </w:p>
    <w:p w14:paraId="0E703CFB" w14:textId="77777777" w:rsidR="00083D90" w:rsidRPr="00166735" w:rsidRDefault="00083D90">
      <w:pPr>
        <w:rPr>
          <w:rFonts w:ascii="Times New Roman" w:hAnsi="Times New Roman"/>
          <w:szCs w:val="24"/>
        </w:rPr>
      </w:pPr>
    </w:p>
    <w:p w14:paraId="02E0202F" w14:textId="77777777" w:rsidR="00083D90" w:rsidRPr="00166735" w:rsidRDefault="00083D90">
      <w:pPr>
        <w:rPr>
          <w:rFonts w:ascii="Times New Roman" w:hAnsi="Times New Roman"/>
          <w:szCs w:val="24"/>
        </w:rPr>
      </w:pPr>
      <w:r w:rsidRPr="00166735">
        <w:rPr>
          <w:rFonts w:ascii="Times New Roman" w:hAnsi="Times New Roman"/>
          <w:szCs w:val="24"/>
        </w:rPr>
        <w:t>"Vapor collection system" means all piping, seals, hoses, connections, pressure-vacuum vents, and other components between the gasoline delivery vessel or marine vessel and the vapor processing unit and/or the storage tanks.</w:t>
      </w:r>
    </w:p>
    <w:p w14:paraId="6B3F6AFC" w14:textId="77777777" w:rsidR="00083D90" w:rsidRPr="00166735" w:rsidRDefault="00083D90">
      <w:pPr>
        <w:rPr>
          <w:rFonts w:ascii="Times New Roman" w:hAnsi="Times New Roman"/>
          <w:szCs w:val="24"/>
        </w:rPr>
      </w:pPr>
    </w:p>
    <w:p w14:paraId="7AF8436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6379, effective October 25, 1994) </w:t>
      </w:r>
    </w:p>
    <w:p w14:paraId="213FA383" w14:textId="77777777" w:rsidR="00083D90" w:rsidRPr="00166735" w:rsidRDefault="00083D90">
      <w:pPr>
        <w:rPr>
          <w:rFonts w:ascii="Times New Roman" w:hAnsi="Times New Roman"/>
          <w:szCs w:val="24"/>
        </w:rPr>
      </w:pPr>
    </w:p>
    <w:p w14:paraId="2170964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90</w:t>
      </w:r>
      <w:r w:rsidRPr="00166735">
        <w:rPr>
          <w:rFonts w:ascii="Times New Roman" w:hAnsi="Times New Roman"/>
          <w:b w:val="0"/>
          <w:szCs w:val="24"/>
        </w:rPr>
        <w:tab/>
        <w:t>Vapor Control System</w:t>
      </w:r>
    </w:p>
    <w:p w14:paraId="77412842" w14:textId="77777777" w:rsidR="00083D90" w:rsidRPr="00166735" w:rsidRDefault="00083D90">
      <w:pPr>
        <w:rPr>
          <w:rFonts w:ascii="Times New Roman" w:hAnsi="Times New Roman"/>
          <w:szCs w:val="24"/>
        </w:rPr>
      </w:pPr>
    </w:p>
    <w:p w14:paraId="19B2545B" w14:textId="77777777" w:rsidR="00083D90" w:rsidRPr="00166735" w:rsidRDefault="00083D90">
      <w:pPr>
        <w:rPr>
          <w:rFonts w:ascii="Times New Roman" w:hAnsi="Times New Roman"/>
          <w:szCs w:val="24"/>
        </w:rPr>
      </w:pPr>
      <w:r w:rsidRPr="00166735">
        <w:rPr>
          <w:rFonts w:ascii="Times New Roman" w:hAnsi="Times New Roman"/>
          <w:szCs w:val="24"/>
        </w:rPr>
        <w:t>"Vapor control system" means any system that limits or prevents release to the atmosphere of organic material in the vapors displaced from a tank or marine vessel during the transfer of gasoline or other volatile organic liquid.</w:t>
      </w:r>
    </w:p>
    <w:p w14:paraId="695ADB95" w14:textId="77777777" w:rsidR="00083D90" w:rsidRPr="00166735" w:rsidRDefault="00083D90">
      <w:pPr>
        <w:rPr>
          <w:rFonts w:ascii="Times New Roman" w:hAnsi="Times New Roman"/>
          <w:szCs w:val="24"/>
        </w:rPr>
      </w:pPr>
    </w:p>
    <w:p w14:paraId="5DA6C9A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6379, effective October 25, 1994) </w:t>
      </w:r>
    </w:p>
    <w:p w14:paraId="629211E8" w14:textId="77777777" w:rsidR="00083D90" w:rsidRPr="00166735" w:rsidRDefault="00083D90">
      <w:pPr>
        <w:rPr>
          <w:rFonts w:ascii="Times New Roman" w:hAnsi="Times New Roman"/>
          <w:szCs w:val="24"/>
        </w:rPr>
      </w:pPr>
    </w:p>
    <w:p w14:paraId="18C5EB1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10</w:t>
      </w:r>
      <w:r w:rsidRPr="00166735">
        <w:rPr>
          <w:rFonts w:ascii="Times New Roman" w:hAnsi="Times New Roman"/>
          <w:b w:val="0"/>
          <w:szCs w:val="24"/>
        </w:rPr>
        <w:tab/>
        <w:t>Vapor-Mounted Primary Seal</w:t>
      </w:r>
    </w:p>
    <w:p w14:paraId="7BD99EB5" w14:textId="77777777" w:rsidR="00083D90" w:rsidRPr="00166735" w:rsidRDefault="00083D90">
      <w:pPr>
        <w:rPr>
          <w:rFonts w:ascii="Times New Roman" w:hAnsi="Times New Roman"/>
          <w:szCs w:val="24"/>
        </w:rPr>
      </w:pPr>
    </w:p>
    <w:p w14:paraId="66AA8A86" w14:textId="77777777" w:rsidR="00083D90" w:rsidRPr="00166735" w:rsidRDefault="00083D90">
      <w:pPr>
        <w:rPr>
          <w:rFonts w:ascii="Times New Roman" w:hAnsi="Times New Roman"/>
          <w:szCs w:val="24"/>
        </w:rPr>
      </w:pPr>
      <w:r w:rsidRPr="00166735">
        <w:rPr>
          <w:rFonts w:ascii="Times New Roman" w:hAnsi="Times New Roman"/>
          <w:szCs w:val="24"/>
        </w:rPr>
        <w:t>"Vapor-mounted primary seal" means a primary seal mounted with an air space bounded by the bottom of the primary seal, the tank wall, the liquid surface and the floating roof.</w:t>
      </w:r>
    </w:p>
    <w:p w14:paraId="379131CA" w14:textId="77777777" w:rsidR="00083D90" w:rsidRPr="00166735" w:rsidRDefault="00083D90">
      <w:pPr>
        <w:rPr>
          <w:rFonts w:ascii="Times New Roman" w:hAnsi="Times New Roman"/>
          <w:szCs w:val="24"/>
        </w:rPr>
      </w:pPr>
    </w:p>
    <w:p w14:paraId="582FD69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E475DC1" w14:textId="77777777" w:rsidR="00083D90" w:rsidRPr="00166735" w:rsidRDefault="00083D90">
      <w:pPr>
        <w:rPr>
          <w:rFonts w:ascii="Times New Roman" w:hAnsi="Times New Roman"/>
          <w:szCs w:val="24"/>
        </w:rPr>
      </w:pPr>
    </w:p>
    <w:p w14:paraId="52E4903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7030</w:t>
      </w:r>
      <w:r w:rsidRPr="00166735">
        <w:rPr>
          <w:rFonts w:ascii="Times New Roman" w:hAnsi="Times New Roman"/>
          <w:b w:val="0"/>
          <w:szCs w:val="24"/>
        </w:rPr>
        <w:tab/>
        <w:t>Vapor Recovery System</w:t>
      </w:r>
    </w:p>
    <w:p w14:paraId="257DD61E" w14:textId="77777777" w:rsidR="00083D90" w:rsidRPr="00166735" w:rsidRDefault="00083D90">
      <w:pPr>
        <w:rPr>
          <w:rFonts w:ascii="Times New Roman" w:hAnsi="Times New Roman"/>
          <w:szCs w:val="24"/>
        </w:rPr>
      </w:pPr>
    </w:p>
    <w:p w14:paraId="678BF697" w14:textId="77777777" w:rsidR="00083D90" w:rsidRPr="00166735" w:rsidRDefault="00083D90">
      <w:pPr>
        <w:rPr>
          <w:rFonts w:ascii="Times New Roman" w:hAnsi="Times New Roman"/>
          <w:szCs w:val="24"/>
        </w:rPr>
      </w:pPr>
      <w:r w:rsidRPr="00166735">
        <w:rPr>
          <w:rFonts w:ascii="Times New Roman" w:hAnsi="Times New Roman"/>
          <w:szCs w:val="24"/>
        </w:rPr>
        <w:t>"Vapor recovery system" means, with respect to a storage tank, storing a volatile organic liquid, a vapor gathering system capable of collecting all volatile organic material (VOM) vapors and gases discharged from the storage tank and a vapor disposal system capable of processing such VOM vapors and gases so as to prevent their emission to the atmosphere.</w:t>
      </w:r>
    </w:p>
    <w:p w14:paraId="7F7FF9CF" w14:textId="77777777" w:rsidR="00083D90" w:rsidRPr="00166735" w:rsidRDefault="00083D90">
      <w:pPr>
        <w:rPr>
          <w:rFonts w:ascii="Times New Roman" w:hAnsi="Times New Roman"/>
          <w:szCs w:val="24"/>
        </w:rPr>
      </w:pPr>
    </w:p>
    <w:p w14:paraId="6B9F7D2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091EE4E" w14:textId="77777777" w:rsidR="00083D90" w:rsidRPr="00166735" w:rsidRDefault="00083D90">
      <w:pPr>
        <w:rPr>
          <w:rFonts w:ascii="Times New Roman" w:hAnsi="Times New Roman"/>
          <w:szCs w:val="24"/>
        </w:rPr>
      </w:pPr>
    </w:p>
    <w:p w14:paraId="597000C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50</w:t>
      </w:r>
      <w:r w:rsidRPr="00166735">
        <w:rPr>
          <w:rFonts w:ascii="Times New Roman" w:hAnsi="Times New Roman"/>
          <w:b w:val="0"/>
          <w:szCs w:val="24"/>
        </w:rPr>
        <w:tab/>
        <w:t>Vapor Suppressed Polyester Resin</w:t>
      </w:r>
    </w:p>
    <w:p w14:paraId="38DA8EFC" w14:textId="77777777" w:rsidR="00083D90" w:rsidRPr="00166735" w:rsidRDefault="00083D90">
      <w:pPr>
        <w:rPr>
          <w:rFonts w:ascii="Times New Roman" w:hAnsi="Times New Roman"/>
          <w:szCs w:val="24"/>
        </w:rPr>
      </w:pPr>
    </w:p>
    <w:p w14:paraId="33AC3855" w14:textId="77777777" w:rsidR="00083D90" w:rsidRPr="00166735" w:rsidRDefault="00083D90">
      <w:pPr>
        <w:rPr>
          <w:rFonts w:ascii="Times New Roman" w:hAnsi="Times New Roman"/>
          <w:szCs w:val="24"/>
        </w:rPr>
      </w:pPr>
      <w:r w:rsidRPr="00166735">
        <w:rPr>
          <w:rFonts w:ascii="Times New Roman" w:hAnsi="Times New Roman"/>
          <w:szCs w:val="24"/>
        </w:rPr>
        <w:t>"Vapor suppressed polyester resin" means a polyester resin material which contains catalysts or additives designed to reduce monomer evaporation loss during application and curing.</w:t>
      </w:r>
    </w:p>
    <w:p w14:paraId="70F9E619" w14:textId="77777777" w:rsidR="00083D90" w:rsidRPr="00166735" w:rsidRDefault="00083D90">
      <w:pPr>
        <w:rPr>
          <w:rFonts w:ascii="Times New Roman" w:hAnsi="Times New Roman"/>
          <w:szCs w:val="24"/>
        </w:rPr>
      </w:pPr>
    </w:p>
    <w:p w14:paraId="3DFD496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38F541FE" w14:textId="77777777" w:rsidR="00083D90" w:rsidRPr="00166735" w:rsidRDefault="00083D90">
      <w:pPr>
        <w:rPr>
          <w:rFonts w:ascii="Times New Roman" w:hAnsi="Times New Roman"/>
          <w:szCs w:val="24"/>
        </w:rPr>
      </w:pPr>
    </w:p>
    <w:p w14:paraId="33F17DB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70</w:t>
      </w:r>
      <w:r w:rsidRPr="00166735">
        <w:rPr>
          <w:rFonts w:ascii="Times New Roman" w:hAnsi="Times New Roman"/>
          <w:b w:val="0"/>
          <w:szCs w:val="24"/>
        </w:rPr>
        <w:tab/>
        <w:t>Vinyl Coating</w:t>
      </w:r>
    </w:p>
    <w:p w14:paraId="5271E55F" w14:textId="77777777" w:rsidR="00083D90" w:rsidRPr="00166735" w:rsidRDefault="00083D90">
      <w:pPr>
        <w:rPr>
          <w:rFonts w:ascii="Times New Roman" w:hAnsi="Times New Roman"/>
          <w:szCs w:val="24"/>
        </w:rPr>
      </w:pPr>
    </w:p>
    <w:p w14:paraId="7679574F" w14:textId="77777777" w:rsidR="00083D90" w:rsidRPr="00166735" w:rsidRDefault="00083D90">
      <w:pPr>
        <w:rPr>
          <w:rFonts w:ascii="Times New Roman" w:hAnsi="Times New Roman"/>
          <w:szCs w:val="24"/>
        </w:rPr>
      </w:pPr>
      <w:r w:rsidRPr="00166735">
        <w:rPr>
          <w:rFonts w:ascii="Times New Roman" w:hAnsi="Times New Roman"/>
          <w:szCs w:val="24"/>
        </w:rPr>
        <w:t>"Vinyl coating" means any protective, decorative or functional coating or ink applied to vinyl or urethane or vinyl or urethane coated fabric which is delivered to a coating line or printing line as a roll, unwound and coated as a continuous substrate.  However, a plastisol is not a vinyl coating.</w:t>
      </w:r>
    </w:p>
    <w:p w14:paraId="28175DD3" w14:textId="77777777" w:rsidR="00083D90" w:rsidRPr="00166735" w:rsidRDefault="00083D90">
      <w:pPr>
        <w:rPr>
          <w:rFonts w:ascii="Times New Roman" w:hAnsi="Times New Roman"/>
          <w:szCs w:val="24"/>
        </w:rPr>
      </w:pPr>
    </w:p>
    <w:p w14:paraId="23771F5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BF98B6B" w14:textId="77777777" w:rsidR="00083D90" w:rsidRPr="00166735" w:rsidRDefault="00083D90">
      <w:pPr>
        <w:rPr>
          <w:rFonts w:ascii="Times New Roman" w:hAnsi="Times New Roman"/>
          <w:szCs w:val="24"/>
        </w:rPr>
      </w:pPr>
    </w:p>
    <w:p w14:paraId="1F6660A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90</w:t>
      </w:r>
      <w:r w:rsidRPr="00166735">
        <w:rPr>
          <w:rFonts w:ascii="Times New Roman" w:hAnsi="Times New Roman"/>
          <w:b w:val="0"/>
          <w:szCs w:val="24"/>
        </w:rPr>
        <w:tab/>
        <w:t>Vinyl Coating Line</w:t>
      </w:r>
    </w:p>
    <w:p w14:paraId="3597169A" w14:textId="77777777" w:rsidR="00083D90" w:rsidRPr="00166735" w:rsidRDefault="00083D90">
      <w:pPr>
        <w:rPr>
          <w:rFonts w:ascii="Times New Roman" w:hAnsi="Times New Roman"/>
          <w:szCs w:val="24"/>
        </w:rPr>
      </w:pPr>
    </w:p>
    <w:p w14:paraId="004AD84F" w14:textId="77777777" w:rsidR="00083D90" w:rsidRPr="00166735" w:rsidRDefault="00083D90">
      <w:pPr>
        <w:rPr>
          <w:rFonts w:ascii="Times New Roman" w:hAnsi="Times New Roman"/>
          <w:szCs w:val="24"/>
        </w:rPr>
      </w:pPr>
      <w:r w:rsidRPr="00166735">
        <w:rPr>
          <w:rFonts w:ascii="Times New Roman" w:hAnsi="Times New Roman"/>
          <w:szCs w:val="24"/>
        </w:rPr>
        <w:t>"Vinyl coating line" means a coating line in which any protective, decorative or functional coating or ink is applied onto vinyl or urethane or vinyl or urethane coated fabric which is delivered to a coating line or printing line as a roll, unwound and coated as a continuous substrate.  However, application of a plastisol to vinyl or urethane or vinyl or urethane coated fabric is not a vinyl coating line or part of a vinyl coating line.</w:t>
      </w:r>
    </w:p>
    <w:p w14:paraId="5258F151" w14:textId="77777777" w:rsidR="00083D90" w:rsidRPr="00166735" w:rsidRDefault="00083D90">
      <w:pPr>
        <w:rPr>
          <w:rFonts w:ascii="Times New Roman" w:hAnsi="Times New Roman"/>
          <w:szCs w:val="24"/>
        </w:rPr>
      </w:pPr>
    </w:p>
    <w:p w14:paraId="392E87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9027831" w14:textId="77777777" w:rsidR="00083D90" w:rsidRPr="00166735" w:rsidRDefault="00083D90">
      <w:pPr>
        <w:rPr>
          <w:rFonts w:ascii="Times New Roman" w:hAnsi="Times New Roman"/>
          <w:szCs w:val="24"/>
        </w:rPr>
      </w:pPr>
    </w:p>
    <w:p w14:paraId="7EC9D80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10</w:t>
      </w:r>
      <w:r w:rsidRPr="00166735">
        <w:rPr>
          <w:rFonts w:ascii="Times New Roman" w:hAnsi="Times New Roman"/>
          <w:b w:val="0"/>
          <w:szCs w:val="24"/>
        </w:rPr>
        <w:tab/>
        <w:t>Volatile Organic Liquid (VOL)</w:t>
      </w:r>
    </w:p>
    <w:p w14:paraId="2071516C" w14:textId="77777777" w:rsidR="00083D90" w:rsidRPr="00166735" w:rsidRDefault="00083D90">
      <w:pPr>
        <w:rPr>
          <w:rFonts w:ascii="Times New Roman" w:hAnsi="Times New Roman"/>
          <w:szCs w:val="24"/>
        </w:rPr>
      </w:pPr>
    </w:p>
    <w:p w14:paraId="364D5DCC" w14:textId="77777777" w:rsidR="00083D90" w:rsidRPr="00166735" w:rsidRDefault="00083D90">
      <w:pPr>
        <w:rPr>
          <w:rFonts w:ascii="Times New Roman" w:hAnsi="Times New Roman"/>
          <w:szCs w:val="24"/>
        </w:rPr>
      </w:pPr>
      <w:r w:rsidRPr="00166735">
        <w:rPr>
          <w:rFonts w:ascii="Times New Roman" w:hAnsi="Times New Roman"/>
          <w:szCs w:val="24"/>
        </w:rPr>
        <w:t>"Volatile organic liquid (VOL)" means any substance which is liquid at storage conditions and which contains volatile organic material.</w:t>
      </w:r>
    </w:p>
    <w:p w14:paraId="5114327A" w14:textId="77777777" w:rsidR="00083D90" w:rsidRPr="00166735" w:rsidRDefault="00083D90">
      <w:pPr>
        <w:rPr>
          <w:rFonts w:ascii="Times New Roman" w:hAnsi="Times New Roman"/>
          <w:szCs w:val="24"/>
        </w:rPr>
      </w:pPr>
    </w:p>
    <w:p w14:paraId="0EE1443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302E046" w14:textId="77777777" w:rsidR="00083D90" w:rsidRPr="00166735" w:rsidRDefault="00083D90">
      <w:pPr>
        <w:rPr>
          <w:rFonts w:ascii="Times New Roman" w:hAnsi="Times New Roman"/>
          <w:szCs w:val="24"/>
        </w:rPr>
      </w:pPr>
    </w:p>
    <w:p w14:paraId="5062C5A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30</w:t>
      </w:r>
      <w:r w:rsidRPr="00166735">
        <w:rPr>
          <w:rFonts w:ascii="Times New Roman" w:hAnsi="Times New Roman"/>
          <w:b w:val="0"/>
          <w:szCs w:val="24"/>
        </w:rPr>
        <w:tab/>
        <w:t>Volatile Organic Material Content (VOMC)</w:t>
      </w:r>
    </w:p>
    <w:p w14:paraId="78458AFB" w14:textId="77777777" w:rsidR="00083D90" w:rsidRPr="00166735" w:rsidRDefault="00083D90">
      <w:pPr>
        <w:rPr>
          <w:rFonts w:ascii="Times New Roman" w:hAnsi="Times New Roman"/>
          <w:szCs w:val="24"/>
        </w:rPr>
      </w:pPr>
    </w:p>
    <w:p w14:paraId="1EF1ADEE" w14:textId="77777777" w:rsidR="00083D90" w:rsidRPr="00166735" w:rsidRDefault="00083D90">
      <w:pPr>
        <w:rPr>
          <w:rFonts w:ascii="Times New Roman" w:hAnsi="Times New Roman"/>
          <w:szCs w:val="24"/>
        </w:rPr>
      </w:pPr>
      <w:r w:rsidRPr="00166735">
        <w:rPr>
          <w:rFonts w:ascii="Times New Roman" w:hAnsi="Times New Roman"/>
          <w:szCs w:val="24"/>
        </w:rPr>
        <w:t xml:space="preserve">"Volatile organic material content (VOMC)" means, for the purpose of 35 Ill.  Adm.  Code 215, the emissions of volatile organic material which would result from the exposure of a coating, </w:t>
      </w:r>
      <w:r w:rsidRPr="00166735">
        <w:rPr>
          <w:rFonts w:ascii="Times New Roman" w:hAnsi="Times New Roman"/>
          <w:szCs w:val="24"/>
        </w:rPr>
        <w:lastRenderedPageBreak/>
        <w:t>printing ink, fountain solution, tire spray, dry cleaning waste or other similar material to the air, including any drying or curing, in the absence of any control equipment.  VOMC is typically expressed as kilogram (kg) VOM/liter (</w:t>
      </w:r>
      <w:proofErr w:type="spellStart"/>
      <w:r w:rsidRPr="00166735">
        <w:rPr>
          <w:rFonts w:ascii="Times New Roman" w:hAnsi="Times New Roman"/>
          <w:szCs w:val="24"/>
        </w:rPr>
        <w:t>lb</w:t>
      </w:r>
      <w:proofErr w:type="spellEnd"/>
      <w:r w:rsidRPr="00166735">
        <w:rPr>
          <w:rFonts w:ascii="Times New Roman" w:hAnsi="Times New Roman"/>
          <w:szCs w:val="24"/>
        </w:rPr>
        <w:t xml:space="preserve"> VOM/gallon) of coating or coating solids, or kg VOM/kg (</w:t>
      </w:r>
      <w:proofErr w:type="spellStart"/>
      <w:r w:rsidRPr="00166735">
        <w:rPr>
          <w:rFonts w:ascii="Times New Roman" w:hAnsi="Times New Roman"/>
          <w:szCs w:val="24"/>
        </w:rPr>
        <w:t>lb</w:t>
      </w:r>
      <w:proofErr w:type="spellEnd"/>
      <w:r w:rsidRPr="00166735">
        <w:rPr>
          <w:rFonts w:ascii="Times New Roman" w:hAnsi="Times New Roman"/>
          <w:szCs w:val="24"/>
        </w:rPr>
        <w:t xml:space="preserve"> VOM/</w:t>
      </w:r>
      <w:proofErr w:type="spellStart"/>
      <w:r w:rsidRPr="00166735">
        <w:rPr>
          <w:rFonts w:ascii="Times New Roman" w:hAnsi="Times New Roman"/>
          <w:szCs w:val="24"/>
        </w:rPr>
        <w:t>lb</w:t>
      </w:r>
      <w:proofErr w:type="spellEnd"/>
      <w:r w:rsidRPr="00166735">
        <w:rPr>
          <w:rFonts w:ascii="Times New Roman" w:hAnsi="Times New Roman"/>
          <w:szCs w:val="24"/>
        </w:rPr>
        <w:t>) of coating solids, coating or material.</w:t>
      </w:r>
    </w:p>
    <w:p w14:paraId="38AA48EC" w14:textId="77777777" w:rsidR="00083D90" w:rsidRPr="00166735" w:rsidRDefault="00083D90">
      <w:pPr>
        <w:rPr>
          <w:rFonts w:ascii="Times New Roman" w:hAnsi="Times New Roman"/>
          <w:szCs w:val="24"/>
        </w:rPr>
      </w:pPr>
    </w:p>
    <w:p w14:paraId="77BC47D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D1C2513" w14:textId="77777777" w:rsidR="00083D90" w:rsidRPr="00166735" w:rsidRDefault="00083D90">
      <w:pPr>
        <w:rPr>
          <w:rFonts w:ascii="Times New Roman" w:hAnsi="Times New Roman"/>
          <w:szCs w:val="24"/>
        </w:rPr>
      </w:pPr>
    </w:p>
    <w:p w14:paraId="0BC6FF08" w14:textId="77777777" w:rsidR="00B47E67" w:rsidRPr="00376BDC" w:rsidRDefault="00B47E67" w:rsidP="00B47E67">
      <w:pPr>
        <w:overflowPunct w:val="0"/>
        <w:autoSpaceDE w:val="0"/>
        <w:autoSpaceDN w:val="0"/>
        <w:adjustRightInd w:val="0"/>
        <w:textAlignment w:val="baseline"/>
        <w:rPr>
          <w:rFonts w:ascii="Times New Roman" w:hAnsi="Times New Roman"/>
          <w:bCs/>
          <w:szCs w:val="24"/>
        </w:rPr>
      </w:pPr>
      <w:r w:rsidRPr="00376BDC">
        <w:rPr>
          <w:rFonts w:ascii="Times New Roman" w:hAnsi="Times New Roman"/>
          <w:bCs/>
          <w:szCs w:val="24"/>
        </w:rPr>
        <w:t xml:space="preserve">Section </w:t>
      </w:r>
      <w:proofErr w:type="gramStart"/>
      <w:r w:rsidRPr="00376BDC">
        <w:rPr>
          <w:rFonts w:ascii="Times New Roman" w:hAnsi="Times New Roman"/>
          <w:bCs/>
          <w:szCs w:val="24"/>
        </w:rPr>
        <w:t>211.7150  Volatile</w:t>
      </w:r>
      <w:proofErr w:type="gramEnd"/>
      <w:r w:rsidRPr="00376BDC">
        <w:rPr>
          <w:rFonts w:ascii="Times New Roman" w:hAnsi="Times New Roman"/>
          <w:bCs/>
          <w:szCs w:val="24"/>
        </w:rPr>
        <w:t xml:space="preserve"> Organic Material (VOM) or Volatile Organic Compound (VOC)</w:t>
      </w:r>
    </w:p>
    <w:p w14:paraId="6C328110" w14:textId="77777777" w:rsidR="00B47E67" w:rsidRPr="00F45F08" w:rsidRDefault="00B47E67" w:rsidP="00B47E67">
      <w:pPr>
        <w:overflowPunct w:val="0"/>
        <w:autoSpaceDE w:val="0"/>
        <w:autoSpaceDN w:val="0"/>
        <w:adjustRightInd w:val="0"/>
        <w:textAlignment w:val="baseline"/>
        <w:rPr>
          <w:rFonts w:ascii="Times New Roman" w:hAnsi="Times New Roman"/>
          <w:szCs w:val="24"/>
        </w:rPr>
      </w:pPr>
    </w:p>
    <w:p w14:paraId="688E34A0" w14:textId="77777777" w:rsidR="00B47E67" w:rsidRDefault="00B47E67" w:rsidP="00B47E67">
      <w:pPr>
        <w:overflowPunct w:val="0"/>
        <w:autoSpaceDE w:val="0"/>
        <w:autoSpaceDN w:val="0"/>
        <w:adjustRightInd w:val="0"/>
        <w:textAlignment w:val="baseline"/>
        <w:rPr>
          <w:rFonts w:ascii="Times New Roman" w:hAnsi="Times New Roman"/>
          <w:szCs w:val="24"/>
        </w:rPr>
      </w:pPr>
      <w:r w:rsidRPr="00F45F08">
        <w:rPr>
          <w:rFonts w:ascii="Times New Roman" w:hAnsi="Times New Roman"/>
          <w:szCs w:val="24"/>
        </w:rPr>
        <w:t>"Volatile organic material" (also "VOM") or "volatile organic compound" (also "VOC") means any compound of carbon, excluding carbon monoxide, carbon dioxide, carbonic acid, metallic carbides or carbonates, and ammonium carbonate, that participates in atmospheric photochemical reactions.</w:t>
      </w:r>
    </w:p>
    <w:p w14:paraId="3285DB08" w14:textId="77777777" w:rsidR="00B47E67" w:rsidRPr="00F45F08" w:rsidRDefault="00B47E67" w:rsidP="00B47E67">
      <w:pPr>
        <w:overflowPunct w:val="0"/>
        <w:autoSpaceDE w:val="0"/>
        <w:autoSpaceDN w:val="0"/>
        <w:adjustRightInd w:val="0"/>
        <w:textAlignment w:val="baseline"/>
        <w:rPr>
          <w:rFonts w:ascii="Times New Roman" w:hAnsi="Times New Roman"/>
          <w:szCs w:val="24"/>
        </w:rPr>
      </w:pPr>
    </w:p>
    <w:p w14:paraId="543093E0" w14:textId="77777777" w:rsidR="00B47E67" w:rsidRPr="00E403EC" w:rsidRDefault="00B47E67" w:rsidP="00B47E67">
      <w:pPr>
        <w:pStyle w:val="ListParagraph"/>
        <w:numPr>
          <w:ilvl w:val="0"/>
          <w:numId w:val="19"/>
        </w:numPr>
        <w:suppressAutoHyphens/>
        <w:overflowPunct w:val="0"/>
        <w:autoSpaceDE w:val="0"/>
        <w:autoSpaceDN w:val="0"/>
        <w:adjustRightInd w:val="0"/>
        <w:textAlignment w:val="baseline"/>
        <w:rPr>
          <w:rFonts w:ascii="Times New Roman" w:hAnsi="Times New Roman"/>
          <w:szCs w:val="24"/>
        </w:rPr>
      </w:pPr>
      <w:r w:rsidRPr="00E403EC">
        <w:rPr>
          <w:rFonts w:ascii="Times New Roman" w:hAnsi="Times New Roman"/>
          <w:szCs w:val="24"/>
        </w:rPr>
        <w:t>This definition of VOM includes any organic compound that participates in atmospheric photochemical reactions, other than the compounds listed in this subsection (a).  USEPA has determined that the compounds listed in this subsection (a) have negligible photochemical reactivity.</w:t>
      </w:r>
    </w:p>
    <w:p w14:paraId="66A5EDA3"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2-Amino-2-methylpropan-1-ol</w:t>
      </w:r>
      <w:r>
        <w:rPr>
          <w:rFonts w:ascii="Times New Roman" w:hAnsi="Times New Roman"/>
          <w:szCs w:val="24"/>
        </w:rPr>
        <w:t xml:space="preserve"> </w:t>
      </w:r>
      <w:r w:rsidRPr="00F45F08">
        <w:rPr>
          <w:rFonts w:ascii="Times New Roman" w:hAnsi="Times New Roman"/>
          <w:szCs w:val="24"/>
        </w:rPr>
        <w:t>(CAS No. 124-68-5)</w:t>
      </w:r>
    </w:p>
    <w:p w14:paraId="069A6A53"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Bis(</w:t>
      </w:r>
      <w:proofErr w:type="spellStart"/>
      <w:r w:rsidRPr="00F45F08">
        <w:rPr>
          <w:rFonts w:ascii="Times New Roman" w:hAnsi="Times New Roman"/>
          <w:szCs w:val="24"/>
        </w:rPr>
        <w:t>difluoromethoxy</w:t>
      </w:r>
      <w:proofErr w:type="spellEnd"/>
      <w:r w:rsidRPr="00F45F08">
        <w:rPr>
          <w:rFonts w:ascii="Times New Roman" w:hAnsi="Times New Roman"/>
          <w:szCs w:val="24"/>
        </w:rPr>
        <w:t>)difluoromethane</w:t>
      </w:r>
      <w:r>
        <w:rPr>
          <w:rFonts w:ascii="Times New Roman" w:hAnsi="Times New Roman"/>
          <w:szCs w:val="24"/>
        </w:rPr>
        <w:t xml:space="preserve"> </w:t>
      </w:r>
      <w:r w:rsidRPr="00F45F08">
        <w:rPr>
          <w:rFonts w:ascii="Times New Roman" w:hAnsi="Times New Roman"/>
          <w:szCs w:val="24"/>
        </w:rPr>
        <w:t>(HFE-236cal2, CAS No. 78522-47-1)</w:t>
      </w:r>
    </w:p>
    <w:p w14:paraId="6CED990A"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2-Bis(</w:t>
      </w:r>
      <w:proofErr w:type="spellStart"/>
      <w:r w:rsidRPr="00F45F08">
        <w:rPr>
          <w:rFonts w:ascii="Times New Roman" w:hAnsi="Times New Roman"/>
          <w:szCs w:val="24"/>
        </w:rPr>
        <w:t>difluoromethoxy</w:t>
      </w:r>
      <w:proofErr w:type="spellEnd"/>
      <w:r w:rsidRPr="00F45F08">
        <w:rPr>
          <w:rFonts w:ascii="Times New Roman" w:hAnsi="Times New Roman"/>
          <w:szCs w:val="24"/>
        </w:rPr>
        <w:t>)-1,1,2,2-tetrafluoroethane</w:t>
      </w:r>
      <w:r>
        <w:rPr>
          <w:rFonts w:ascii="Times New Roman" w:hAnsi="Times New Roman"/>
          <w:szCs w:val="24"/>
        </w:rPr>
        <w:t xml:space="preserve"> </w:t>
      </w:r>
      <w:r w:rsidRPr="00F45F08">
        <w:rPr>
          <w:rFonts w:ascii="Times New Roman" w:hAnsi="Times New Roman"/>
          <w:szCs w:val="24"/>
        </w:rPr>
        <w:t>(HFE-338pcc13, CAS No. 188690-78-0)</w:t>
      </w:r>
    </w:p>
    <w:p w14:paraId="7214F8E2"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tertiary-Butyl acetate</w:t>
      </w:r>
      <w:r>
        <w:rPr>
          <w:rFonts w:ascii="Times New Roman" w:hAnsi="Times New Roman"/>
          <w:szCs w:val="24"/>
        </w:rPr>
        <w:t xml:space="preserve"> </w:t>
      </w:r>
      <w:r w:rsidRPr="00F45F08">
        <w:rPr>
          <w:rFonts w:ascii="Times New Roman" w:hAnsi="Times New Roman"/>
          <w:szCs w:val="24"/>
        </w:rPr>
        <w:t>(1,1-dimethylethyl acetic acid ester, CAS No. 540-88-5)</w:t>
      </w:r>
    </w:p>
    <w:p w14:paraId="299CF7CE"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Chloro-1,1-difluoroethane</w:t>
      </w:r>
      <w:r>
        <w:rPr>
          <w:rFonts w:ascii="Times New Roman" w:hAnsi="Times New Roman"/>
          <w:szCs w:val="24"/>
        </w:rPr>
        <w:t xml:space="preserve"> </w:t>
      </w:r>
      <w:r w:rsidRPr="00F45F08">
        <w:rPr>
          <w:rFonts w:ascii="Times New Roman" w:hAnsi="Times New Roman"/>
          <w:szCs w:val="24"/>
        </w:rPr>
        <w:t>(HCFC-14</w:t>
      </w:r>
      <w:r>
        <w:rPr>
          <w:rFonts w:ascii="Times New Roman" w:hAnsi="Times New Roman"/>
          <w:szCs w:val="24"/>
        </w:rPr>
        <w:t>2</w:t>
      </w:r>
      <w:r w:rsidRPr="00F45F08">
        <w:rPr>
          <w:rFonts w:ascii="Times New Roman" w:hAnsi="Times New Roman"/>
          <w:szCs w:val="24"/>
        </w:rPr>
        <w:t>b, CAS No. 75-68-3)</w:t>
      </w:r>
    </w:p>
    <w:p w14:paraId="05DB5D80"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Chlorodifluoromethane</w:t>
      </w:r>
      <w:r>
        <w:rPr>
          <w:rFonts w:ascii="Times New Roman" w:hAnsi="Times New Roman"/>
          <w:szCs w:val="24"/>
        </w:rPr>
        <w:t xml:space="preserve"> </w:t>
      </w:r>
      <w:r w:rsidRPr="00F45F08">
        <w:rPr>
          <w:rFonts w:ascii="Times New Roman" w:hAnsi="Times New Roman"/>
          <w:szCs w:val="24"/>
        </w:rPr>
        <w:t>(CFC-22, CAS No. 75-45-6)</w:t>
      </w:r>
    </w:p>
    <w:p w14:paraId="4B9EABCD"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Chloro-1-fluoroethane</w:t>
      </w:r>
      <w:r>
        <w:rPr>
          <w:rFonts w:ascii="Times New Roman" w:hAnsi="Times New Roman"/>
          <w:szCs w:val="24"/>
        </w:rPr>
        <w:t xml:space="preserve"> </w:t>
      </w:r>
      <w:r w:rsidRPr="00F45F08">
        <w:rPr>
          <w:rFonts w:ascii="Times New Roman" w:hAnsi="Times New Roman"/>
          <w:szCs w:val="24"/>
        </w:rPr>
        <w:t>(HCFC-151a, CAS No. 1615-75-4)</w:t>
      </w:r>
    </w:p>
    <w:p w14:paraId="2131A912"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Chlorofluoromethane</w:t>
      </w:r>
      <w:r>
        <w:rPr>
          <w:rFonts w:ascii="Times New Roman" w:hAnsi="Times New Roman"/>
          <w:szCs w:val="24"/>
        </w:rPr>
        <w:t xml:space="preserve"> </w:t>
      </w:r>
      <w:r w:rsidRPr="00F45F08">
        <w:rPr>
          <w:rFonts w:ascii="Times New Roman" w:hAnsi="Times New Roman"/>
          <w:szCs w:val="24"/>
        </w:rPr>
        <w:t>(HCFC-31, CAS No. 593-70-4)</w:t>
      </w:r>
    </w:p>
    <w:p w14:paraId="092FE9F7"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proofErr w:type="spellStart"/>
      <w:r w:rsidRPr="00F45F08">
        <w:rPr>
          <w:rFonts w:ascii="Times New Roman" w:hAnsi="Times New Roman"/>
          <w:szCs w:val="24"/>
        </w:rPr>
        <w:t>Chloropentafluoroethane</w:t>
      </w:r>
      <w:proofErr w:type="spellEnd"/>
      <w:r>
        <w:rPr>
          <w:rFonts w:ascii="Times New Roman" w:hAnsi="Times New Roman"/>
          <w:szCs w:val="24"/>
        </w:rPr>
        <w:t xml:space="preserve"> </w:t>
      </w:r>
      <w:r w:rsidRPr="00F45F08">
        <w:rPr>
          <w:rFonts w:ascii="Times New Roman" w:hAnsi="Times New Roman"/>
          <w:szCs w:val="24"/>
        </w:rPr>
        <w:t>(CFC-115, CAS No. 76-15-3)</w:t>
      </w:r>
    </w:p>
    <w:p w14:paraId="0E2F54B7"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2-Chloro-1,1,1,2-tetrafluoroethane</w:t>
      </w:r>
      <w:r>
        <w:rPr>
          <w:rFonts w:ascii="Times New Roman" w:hAnsi="Times New Roman"/>
          <w:szCs w:val="24"/>
        </w:rPr>
        <w:t xml:space="preserve"> </w:t>
      </w:r>
      <w:r w:rsidRPr="00F45F08">
        <w:rPr>
          <w:rFonts w:ascii="Times New Roman" w:hAnsi="Times New Roman"/>
          <w:szCs w:val="24"/>
        </w:rPr>
        <w:t>(HCFC-124, CAS No. 2837-89-0)</w:t>
      </w:r>
    </w:p>
    <w:p w14:paraId="48D1BBDC"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Chloro-4-(</w:t>
      </w:r>
      <w:proofErr w:type="gramStart"/>
      <w:r w:rsidRPr="00F45F08">
        <w:rPr>
          <w:rFonts w:ascii="Times New Roman" w:hAnsi="Times New Roman"/>
          <w:szCs w:val="24"/>
        </w:rPr>
        <w:t>trifluoromethyl)benzene</w:t>
      </w:r>
      <w:proofErr w:type="gramEnd"/>
      <w:r>
        <w:rPr>
          <w:rFonts w:ascii="Times New Roman" w:hAnsi="Times New Roman"/>
          <w:szCs w:val="24"/>
        </w:rPr>
        <w:t xml:space="preserve"> </w:t>
      </w:r>
      <w:r w:rsidRPr="00F45F08">
        <w:rPr>
          <w:rFonts w:ascii="Times New Roman" w:hAnsi="Times New Roman"/>
          <w:szCs w:val="24"/>
        </w:rPr>
        <w:t>(</w:t>
      </w:r>
      <w:proofErr w:type="spellStart"/>
      <w:r w:rsidRPr="00F45F08">
        <w:rPr>
          <w:rFonts w:ascii="Times New Roman" w:hAnsi="Times New Roman"/>
          <w:szCs w:val="24"/>
        </w:rPr>
        <w:t>parachlorobenzotrifluoride</w:t>
      </w:r>
      <w:proofErr w:type="spellEnd"/>
      <w:r w:rsidRPr="00F45F08">
        <w:rPr>
          <w:rFonts w:ascii="Times New Roman" w:hAnsi="Times New Roman"/>
          <w:szCs w:val="24"/>
        </w:rPr>
        <w:t xml:space="preserve"> (PCBTF), CAS No. 98-56-6)</w:t>
      </w:r>
    </w:p>
    <w:p w14:paraId="3120B66C"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E)-1-Chloro-3,3,3-trifluoroprop-1-ene</w:t>
      </w:r>
      <w:r>
        <w:rPr>
          <w:rFonts w:ascii="Times New Roman" w:hAnsi="Times New Roman"/>
          <w:szCs w:val="24"/>
        </w:rPr>
        <w:t xml:space="preserve"> </w:t>
      </w:r>
      <w:r w:rsidRPr="00F45F08">
        <w:rPr>
          <w:rFonts w:ascii="Times New Roman" w:hAnsi="Times New Roman"/>
          <w:szCs w:val="24"/>
        </w:rPr>
        <w:t>(trans-1-chloro-3,3,3-trifluoroprop-1-ene, CAS No. 102687-65-0)</w:t>
      </w:r>
    </w:p>
    <w:p w14:paraId="4F031C5C"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2,3,4,5,5,5-Decafluoro-3-methoxy-4-trifluoromethyl</w:t>
      </w:r>
      <w:r w:rsidRPr="00F45F08">
        <w:rPr>
          <w:rFonts w:ascii="Times New Roman" w:hAnsi="Times New Roman"/>
          <w:szCs w:val="24"/>
        </w:rPr>
        <w:softHyphen/>
        <w:t>pentane</w:t>
      </w:r>
      <w:r>
        <w:rPr>
          <w:rFonts w:ascii="Times New Roman" w:hAnsi="Times New Roman"/>
          <w:szCs w:val="24"/>
        </w:rPr>
        <w:t xml:space="preserve"> </w:t>
      </w:r>
      <w:r w:rsidRPr="00F45F08">
        <w:rPr>
          <w:rFonts w:ascii="Times New Roman" w:hAnsi="Times New Roman"/>
          <w:szCs w:val="24"/>
        </w:rPr>
        <w:t>(HFE-7300, CAS No. 132182-92-4)</w:t>
      </w:r>
    </w:p>
    <w:p w14:paraId="4563C811"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3,4,4,5,5,5-Decafluoropentane</w:t>
      </w:r>
      <w:r>
        <w:rPr>
          <w:rFonts w:ascii="Times New Roman" w:hAnsi="Times New Roman"/>
          <w:szCs w:val="24"/>
        </w:rPr>
        <w:t xml:space="preserve"> </w:t>
      </w:r>
      <w:r w:rsidRPr="00F45F08">
        <w:rPr>
          <w:rFonts w:ascii="Times New Roman" w:hAnsi="Times New Roman"/>
          <w:szCs w:val="24"/>
        </w:rPr>
        <w:t>(HFC</w:t>
      </w:r>
      <w:r>
        <w:rPr>
          <w:rFonts w:ascii="Times New Roman" w:hAnsi="Times New Roman"/>
          <w:szCs w:val="24"/>
        </w:rPr>
        <w:t>-</w:t>
      </w:r>
      <w:r w:rsidRPr="00F45F08">
        <w:rPr>
          <w:rFonts w:ascii="Times New Roman" w:hAnsi="Times New Roman"/>
          <w:szCs w:val="24"/>
        </w:rPr>
        <w:t>4310mee, CAS No. 138495-42-8)</w:t>
      </w:r>
    </w:p>
    <w:p w14:paraId="1FFF1B6E"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chlorodifluoromethane</w:t>
      </w:r>
      <w:r>
        <w:rPr>
          <w:rFonts w:ascii="Times New Roman" w:hAnsi="Times New Roman"/>
          <w:szCs w:val="24"/>
        </w:rPr>
        <w:t xml:space="preserve"> </w:t>
      </w:r>
      <w:r w:rsidRPr="00F45F08">
        <w:rPr>
          <w:rFonts w:ascii="Times New Roman" w:hAnsi="Times New Roman"/>
          <w:szCs w:val="24"/>
        </w:rPr>
        <w:t>(CFC-12, CAS No. 75-71-8)</w:t>
      </w:r>
    </w:p>
    <w:p w14:paraId="18CC09FA"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Dichloro-1-fluoroethane</w:t>
      </w:r>
      <w:r>
        <w:rPr>
          <w:rFonts w:ascii="Times New Roman" w:hAnsi="Times New Roman"/>
          <w:szCs w:val="24"/>
        </w:rPr>
        <w:t xml:space="preserve"> </w:t>
      </w:r>
      <w:r w:rsidRPr="00F45F08">
        <w:rPr>
          <w:rFonts w:ascii="Times New Roman" w:hAnsi="Times New Roman"/>
          <w:szCs w:val="24"/>
        </w:rPr>
        <w:t>(HCFC-141b, CAS No. 1717-00-6)</w:t>
      </w:r>
    </w:p>
    <w:p w14:paraId="66A78C71"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chloromethane</w:t>
      </w:r>
      <w:r>
        <w:rPr>
          <w:rFonts w:ascii="Times New Roman" w:hAnsi="Times New Roman"/>
          <w:szCs w:val="24"/>
        </w:rPr>
        <w:t xml:space="preserve"> </w:t>
      </w:r>
      <w:r w:rsidRPr="00F45F08">
        <w:rPr>
          <w:rFonts w:ascii="Times New Roman" w:hAnsi="Times New Roman"/>
          <w:szCs w:val="24"/>
        </w:rPr>
        <w:t>(methylene chloride, CAS No. 75-09-2)</w:t>
      </w:r>
    </w:p>
    <w:p w14:paraId="44C3B5F9"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3-Dichloro-1,1,2,2,3-pentafluoropropane</w:t>
      </w:r>
      <w:r>
        <w:rPr>
          <w:rFonts w:ascii="Times New Roman" w:hAnsi="Times New Roman"/>
          <w:szCs w:val="24"/>
        </w:rPr>
        <w:t xml:space="preserve"> </w:t>
      </w:r>
      <w:r w:rsidRPr="00F45F08">
        <w:rPr>
          <w:rFonts w:ascii="Times New Roman" w:hAnsi="Times New Roman"/>
          <w:szCs w:val="24"/>
        </w:rPr>
        <w:t>(HCFC-225cb, CAS No. 507-55-1)</w:t>
      </w:r>
    </w:p>
    <w:p w14:paraId="2328F304"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lastRenderedPageBreak/>
        <w:t>3,3-Dichloro-1,1,1,2,2-pentafluoropropane</w:t>
      </w:r>
      <w:r>
        <w:rPr>
          <w:rFonts w:ascii="Times New Roman" w:hAnsi="Times New Roman"/>
          <w:szCs w:val="24"/>
        </w:rPr>
        <w:t xml:space="preserve"> </w:t>
      </w:r>
      <w:r w:rsidRPr="00F45F08">
        <w:rPr>
          <w:rFonts w:ascii="Times New Roman" w:hAnsi="Times New Roman"/>
          <w:szCs w:val="24"/>
        </w:rPr>
        <w:t>(HCFC-225ca, CAS No. 4</w:t>
      </w:r>
      <w:r>
        <w:rPr>
          <w:rFonts w:ascii="Times New Roman" w:hAnsi="Times New Roman"/>
          <w:szCs w:val="24"/>
        </w:rPr>
        <w:t>2</w:t>
      </w:r>
      <w:r w:rsidRPr="00F45F08">
        <w:rPr>
          <w:rFonts w:ascii="Times New Roman" w:hAnsi="Times New Roman"/>
          <w:szCs w:val="24"/>
        </w:rPr>
        <w:t>2-56-0)</w:t>
      </w:r>
    </w:p>
    <w:p w14:paraId="74FFA6F5"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2-Dichloro-1,1,2,2-tetrafluoroethane</w:t>
      </w:r>
      <w:r>
        <w:rPr>
          <w:rFonts w:ascii="Times New Roman" w:hAnsi="Times New Roman"/>
          <w:szCs w:val="24"/>
        </w:rPr>
        <w:t xml:space="preserve"> </w:t>
      </w:r>
      <w:r w:rsidRPr="00F45F08">
        <w:rPr>
          <w:rFonts w:ascii="Times New Roman" w:hAnsi="Times New Roman"/>
          <w:szCs w:val="24"/>
        </w:rPr>
        <w:t>(CFC-114, CAS No. 76-14-2)</w:t>
      </w:r>
    </w:p>
    <w:p w14:paraId="0EB5024A"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Dichloro-2,2,2-trifluoroethane</w:t>
      </w:r>
      <w:r>
        <w:rPr>
          <w:rFonts w:ascii="Times New Roman" w:hAnsi="Times New Roman"/>
          <w:szCs w:val="24"/>
        </w:rPr>
        <w:t xml:space="preserve"> </w:t>
      </w:r>
      <w:r w:rsidRPr="00F45F08">
        <w:rPr>
          <w:rFonts w:ascii="Times New Roman" w:hAnsi="Times New Roman"/>
          <w:szCs w:val="24"/>
        </w:rPr>
        <w:t>(HCFC-123, CAS No. 306-83-2)</w:t>
      </w:r>
    </w:p>
    <w:p w14:paraId="512578F8"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2-Dichloro-1,1,2-trifluoroethane</w:t>
      </w:r>
      <w:r>
        <w:rPr>
          <w:rFonts w:ascii="Times New Roman" w:hAnsi="Times New Roman"/>
          <w:szCs w:val="24"/>
        </w:rPr>
        <w:t xml:space="preserve"> </w:t>
      </w:r>
      <w:r w:rsidRPr="00F45F08">
        <w:rPr>
          <w:rFonts w:ascii="Times New Roman" w:hAnsi="Times New Roman"/>
          <w:szCs w:val="24"/>
        </w:rPr>
        <w:t>(HCFC-123a, CAS No. 354-23-4)</w:t>
      </w:r>
    </w:p>
    <w:p w14:paraId="259EA2C1"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Difluoroethane</w:t>
      </w:r>
      <w:r>
        <w:rPr>
          <w:rFonts w:ascii="Times New Roman" w:hAnsi="Times New Roman"/>
          <w:szCs w:val="24"/>
        </w:rPr>
        <w:t xml:space="preserve"> </w:t>
      </w:r>
      <w:r w:rsidRPr="00F45F08">
        <w:rPr>
          <w:rFonts w:ascii="Times New Roman" w:hAnsi="Times New Roman"/>
          <w:szCs w:val="24"/>
        </w:rPr>
        <w:t>(HFC-152a, CAS No. 75-37-6)</w:t>
      </w:r>
    </w:p>
    <w:p w14:paraId="51D685BA"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fluoromethane</w:t>
      </w:r>
      <w:r>
        <w:rPr>
          <w:rFonts w:ascii="Times New Roman" w:hAnsi="Times New Roman"/>
          <w:szCs w:val="24"/>
        </w:rPr>
        <w:t xml:space="preserve"> </w:t>
      </w:r>
      <w:r w:rsidRPr="00F45F08">
        <w:rPr>
          <w:rFonts w:ascii="Times New Roman" w:hAnsi="Times New Roman"/>
          <w:szCs w:val="24"/>
        </w:rPr>
        <w:t>(HFC-32, CAS No. 75-10-5)</w:t>
      </w:r>
    </w:p>
    <w:p w14:paraId="2DD51294"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w:t>
      </w:r>
      <w:proofErr w:type="spellStart"/>
      <w:r w:rsidRPr="00F45F08">
        <w:rPr>
          <w:rFonts w:ascii="Times New Roman" w:hAnsi="Times New Roman"/>
          <w:szCs w:val="24"/>
        </w:rPr>
        <w:t>Difloromethoxy</w:t>
      </w:r>
      <w:proofErr w:type="spellEnd"/>
      <w:r w:rsidRPr="00F45F08">
        <w:rPr>
          <w:rFonts w:ascii="Times New Roman" w:hAnsi="Times New Roman"/>
          <w:szCs w:val="24"/>
        </w:rPr>
        <w:t>)difluoromethane</w:t>
      </w:r>
      <w:r>
        <w:rPr>
          <w:rFonts w:ascii="Times New Roman" w:hAnsi="Times New Roman"/>
          <w:szCs w:val="24"/>
        </w:rPr>
        <w:t xml:space="preserve"> </w:t>
      </w:r>
      <w:r w:rsidRPr="00F45F08">
        <w:rPr>
          <w:rFonts w:ascii="Times New Roman" w:hAnsi="Times New Roman"/>
          <w:szCs w:val="24"/>
        </w:rPr>
        <w:t>(HFE-134, CAS No. 1691-17-4)</w:t>
      </w:r>
    </w:p>
    <w:p w14:paraId="623681B8"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Difloromethoxy)-2-[(difluoromethoxy)(difluoro)methoxy]-1,1,2,2-tetrafluoroethane</w:t>
      </w:r>
      <w:r>
        <w:rPr>
          <w:rFonts w:ascii="Times New Roman" w:hAnsi="Times New Roman"/>
          <w:szCs w:val="24"/>
        </w:rPr>
        <w:t xml:space="preserve"> </w:t>
      </w:r>
      <w:r w:rsidRPr="00F45F08">
        <w:rPr>
          <w:rFonts w:ascii="Times New Roman" w:hAnsi="Times New Roman"/>
          <w:szCs w:val="24"/>
        </w:rPr>
        <w:t>(HFE-43-10pccc124, CAS No. 188690-77-9)</w:t>
      </w:r>
    </w:p>
    <w:p w14:paraId="601B5465"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2-(</w:t>
      </w:r>
      <w:proofErr w:type="spellStart"/>
      <w:r w:rsidRPr="00F45F08">
        <w:rPr>
          <w:rFonts w:ascii="Times New Roman" w:hAnsi="Times New Roman"/>
          <w:szCs w:val="24"/>
        </w:rPr>
        <w:t>Difluoromethoxymethyl</w:t>
      </w:r>
      <w:proofErr w:type="spellEnd"/>
      <w:r w:rsidRPr="00F45F08">
        <w:rPr>
          <w:rFonts w:ascii="Times New Roman" w:hAnsi="Times New Roman"/>
          <w:szCs w:val="24"/>
        </w:rPr>
        <w:t>)-1,1,1,2,3,3,3-heptafluoropropane</w:t>
      </w:r>
      <w:r>
        <w:rPr>
          <w:rFonts w:ascii="Times New Roman" w:hAnsi="Times New Roman"/>
          <w:szCs w:val="24"/>
        </w:rPr>
        <w:t xml:space="preserve"> </w:t>
      </w:r>
      <w:r w:rsidRPr="00F45F08">
        <w:rPr>
          <w:rFonts w:ascii="Times New Roman" w:hAnsi="Times New Roman"/>
          <w:szCs w:val="24"/>
        </w:rPr>
        <w:t>(CAS No. 163702-08-7)</w:t>
      </w:r>
    </w:p>
    <w:p w14:paraId="13819DC1"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methyl carbonate</w:t>
      </w:r>
      <w:r>
        <w:rPr>
          <w:rFonts w:ascii="Times New Roman" w:hAnsi="Times New Roman"/>
          <w:szCs w:val="24"/>
        </w:rPr>
        <w:t xml:space="preserve"> </w:t>
      </w:r>
      <w:r w:rsidRPr="00F45F08">
        <w:rPr>
          <w:rFonts w:ascii="Times New Roman" w:hAnsi="Times New Roman"/>
          <w:szCs w:val="24"/>
        </w:rPr>
        <w:t>(CAS No. 616-38-6)</w:t>
      </w:r>
    </w:p>
    <w:p w14:paraId="6E8DC0A3"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Ethane</w:t>
      </w:r>
      <w:r>
        <w:rPr>
          <w:rFonts w:ascii="Times New Roman" w:hAnsi="Times New Roman"/>
          <w:szCs w:val="24"/>
        </w:rPr>
        <w:t xml:space="preserve"> </w:t>
      </w:r>
      <w:r w:rsidRPr="00F45F08">
        <w:rPr>
          <w:rFonts w:ascii="Times New Roman" w:hAnsi="Times New Roman"/>
          <w:szCs w:val="24"/>
        </w:rPr>
        <w:t>(CAS No. 74-84-0)</w:t>
      </w:r>
    </w:p>
    <w:p w14:paraId="4F243103"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2-(</w:t>
      </w:r>
      <w:proofErr w:type="spellStart"/>
      <w:r w:rsidRPr="00F45F08">
        <w:rPr>
          <w:rFonts w:ascii="Times New Roman" w:hAnsi="Times New Roman"/>
          <w:szCs w:val="24"/>
        </w:rPr>
        <w:t>Ethoxydifluoromethyl</w:t>
      </w:r>
      <w:proofErr w:type="spellEnd"/>
      <w:r w:rsidRPr="00F45F08">
        <w:rPr>
          <w:rFonts w:ascii="Times New Roman" w:hAnsi="Times New Roman"/>
          <w:szCs w:val="24"/>
        </w:rPr>
        <w:t>)-1,1,1,2,3,3,3-heptafluoropropane</w:t>
      </w:r>
      <w:r>
        <w:rPr>
          <w:rFonts w:ascii="Times New Roman" w:hAnsi="Times New Roman"/>
          <w:szCs w:val="24"/>
        </w:rPr>
        <w:t xml:space="preserve"> </w:t>
      </w:r>
      <w:r w:rsidRPr="00F45F08">
        <w:rPr>
          <w:rFonts w:ascii="Times New Roman" w:hAnsi="Times New Roman"/>
          <w:szCs w:val="24"/>
        </w:rPr>
        <w:t>(CAS No. 163702-06-5)</w:t>
      </w:r>
    </w:p>
    <w:p w14:paraId="3A792D69"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3-Ethoxy-1,1,1,2,3,4,4,5,5,6,6,6-dodecafluoro-2-(</w:t>
      </w:r>
      <w:proofErr w:type="gramStart"/>
      <w:r w:rsidRPr="00F45F08">
        <w:rPr>
          <w:rFonts w:ascii="Times New Roman" w:hAnsi="Times New Roman"/>
          <w:szCs w:val="24"/>
        </w:rPr>
        <w:t>trifluoromethyl)hexane</w:t>
      </w:r>
      <w:proofErr w:type="gramEnd"/>
      <w:r>
        <w:rPr>
          <w:rFonts w:ascii="Times New Roman" w:hAnsi="Times New Roman"/>
          <w:szCs w:val="24"/>
        </w:rPr>
        <w:t xml:space="preserve"> </w:t>
      </w:r>
      <w:r w:rsidRPr="00F45F08">
        <w:rPr>
          <w:rFonts w:ascii="Times New Roman" w:hAnsi="Times New Roman"/>
          <w:szCs w:val="24"/>
        </w:rPr>
        <w:t>(HFE-7500, CAS No. 297730-93-9)</w:t>
      </w:r>
    </w:p>
    <w:p w14:paraId="55CFEF82"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Ethoxy-1,1,2,2,3,3,4,4,4-nonafluorobutane</w:t>
      </w:r>
      <w:r>
        <w:rPr>
          <w:rFonts w:ascii="Times New Roman" w:hAnsi="Times New Roman"/>
          <w:szCs w:val="24"/>
        </w:rPr>
        <w:t xml:space="preserve"> </w:t>
      </w:r>
      <w:r w:rsidRPr="00F45F08">
        <w:rPr>
          <w:rFonts w:ascii="Times New Roman" w:hAnsi="Times New Roman"/>
          <w:szCs w:val="24"/>
        </w:rPr>
        <w:t>(HFE-7200, CAS No. 163702-05-4)</w:t>
      </w:r>
    </w:p>
    <w:p w14:paraId="25242A51"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proofErr w:type="spellStart"/>
      <w:r>
        <w:rPr>
          <w:rFonts w:ascii="Times New Roman" w:hAnsi="Times New Roman"/>
          <w:szCs w:val="24"/>
        </w:rPr>
        <w:t>Fluoroethane</w:t>
      </w:r>
      <w:proofErr w:type="spellEnd"/>
      <w:r>
        <w:rPr>
          <w:rFonts w:ascii="Times New Roman" w:hAnsi="Times New Roman"/>
          <w:szCs w:val="24"/>
        </w:rPr>
        <w:t xml:space="preserve"> (e</w:t>
      </w:r>
      <w:r w:rsidRPr="00F45F08">
        <w:rPr>
          <w:rFonts w:ascii="Times New Roman" w:hAnsi="Times New Roman"/>
          <w:szCs w:val="24"/>
        </w:rPr>
        <w:t>thyl</w:t>
      </w:r>
      <w:r>
        <w:rPr>
          <w:rFonts w:ascii="Times New Roman" w:hAnsi="Times New Roman"/>
          <w:szCs w:val="24"/>
        </w:rPr>
        <w:t xml:space="preserve"> </w:t>
      </w:r>
      <w:r w:rsidRPr="00F45F08">
        <w:rPr>
          <w:rFonts w:ascii="Times New Roman" w:hAnsi="Times New Roman"/>
          <w:szCs w:val="24"/>
        </w:rPr>
        <w:t>fluoride</w:t>
      </w:r>
      <w:r>
        <w:rPr>
          <w:rFonts w:ascii="Times New Roman" w:hAnsi="Times New Roman"/>
          <w:szCs w:val="24"/>
        </w:rPr>
        <w:t xml:space="preserve">, </w:t>
      </w:r>
      <w:r w:rsidRPr="00F45F08">
        <w:rPr>
          <w:rFonts w:ascii="Times New Roman" w:hAnsi="Times New Roman"/>
          <w:szCs w:val="24"/>
        </w:rPr>
        <w:t>HFC-161, CAS No. 353-36-6)</w:t>
      </w:r>
    </w:p>
    <w:p w14:paraId="777821F7"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2,3,3-Heptafluoro-3-methoxypropane</w:t>
      </w:r>
      <w:r>
        <w:rPr>
          <w:rFonts w:ascii="Times New Roman" w:hAnsi="Times New Roman"/>
          <w:szCs w:val="24"/>
        </w:rPr>
        <w:t xml:space="preserve"> </w:t>
      </w:r>
      <w:r w:rsidRPr="00F45F08">
        <w:rPr>
          <w:rFonts w:ascii="Times New Roman" w:hAnsi="Times New Roman"/>
          <w:szCs w:val="24"/>
        </w:rPr>
        <w:t>(HFE-7000, CAS No. 375-03-1)</w:t>
      </w:r>
    </w:p>
    <w:p w14:paraId="56BBF7F1" w14:textId="77777777" w:rsidR="00B47E67"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3,3,3-Heptafluoropropane</w:t>
      </w:r>
      <w:r>
        <w:rPr>
          <w:rFonts w:ascii="Times New Roman" w:hAnsi="Times New Roman"/>
          <w:szCs w:val="24"/>
        </w:rPr>
        <w:t xml:space="preserve"> </w:t>
      </w:r>
      <w:r w:rsidRPr="00F45F08">
        <w:rPr>
          <w:rFonts w:ascii="Times New Roman" w:hAnsi="Times New Roman"/>
          <w:szCs w:val="24"/>
        </w:rPr>
        <w:t>(HFC-227ea, CAS No. 431-89-0)</w:t>
      </w:r>
    </w:p>
    <w:p w14:paraId="0423B218"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Pr>
          <w:rFonts w:ascii="Times New Roman" w:hAnsi="Times New Roman"/>
          <w:szCs w:val="24"/>
        </w:rPr>
        <w:t>(Z)-1,1,1,4,4,4-Hexafluorobut-2-ene (HFO-1336mzz-Z, CAS No. 692-49-9)</w:t>
      </w:r>
    </w:p>
    <w:p w14:paraId="6873F884"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3,3-Hexafluoropropane</w:t>
      </w:r>
      <w:r>
        <w:rPr>
          <w:rFonts w:ascii="Times New Roman" w:hAnsi="Times New Roman"/>
          <w:szCs w:val="24"/>
        </w:rPr>
        <w:t xml:space="preserve"> </w:t>
      </w:r>
      <w:r w:rsidRPr="00F45F08">
        <w:rPr>
          <w:rFonts w:ascii="Times New Roman" w:hAnsi="Times New Roman"/>
          <w:szCs w:val="24"/>
        </w:rPr>
        <w:t>(HFC-236ea, CAS No. 431-63-0)</w:t>
      </w:r>
    </w:p>
    <w:p w14:paraId="4411C9D4"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3,3,3-Hexafluoropropane</w:t>
      </w:r>
      <w:r>
        <w:rPr>
          <w:rFonts w:ascii="Times New Roman" w:hAnsi="Times New Roman"/>
          <w:szCs w:val="24"/>
        </w:rPr>
        <w:t xml:space="preserve"> </w:t>
      </w:r>
      <w:r w:rsidRPr="00F45F08">
        <w:rPr>
          <w:rFonts w:ascii="Times New Roman" w:hAnsi="Times New Roman"/>
          <w:szCs w:val="24"/>
        </w:rPr>
        <w:t>(HFC-236fa, CAS No. 690-39-1)</w:t>
      </w:r>
    </w:p>
    <w:p w14:paraId="797896BD"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Methane</w:t>
      </w:r>
      <w:r>
        <w:rPr>
          <w:rFonts w:ascii="Times New Roman" w:hAnsi="Times New Roman"/>
          <w:szCs w:val="24"/>
        </w:rPr>
        <w:t xml:space="preserve"> </w:t>
      </w:r>
      <w:r w:rsidRPr="00F45F08">
        <w:rPr>
          <w:rFonts w:ascii="Times New Roman" w:hAnsi="Times New Roman"/>
          <w:szCs w:val="24"/>
        </w:rPr>
        <w:t>(CAS No. 74-82-8)</w:t>
      </w:r>
    </w:p>
    <w:p w14:paraId="223BD0DD"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Methyl acetate</w:t>
      </w:r>
      <w:r>
        <w:rPr>
          <w:rFonts w:ascii="Times New Roman" w:hAnsi="Times New Roman"/>
          <w:szCs w:val="24"/>
        </w:rPr>
        <w:t xml:space="preserve"> </w:t>
      </w:r>
      <w:r w:rsidRPr="00F45F08">
        <w:rPr>
          <w:rFonts w:ascii="Times New Roman" w:hAnsi="Times New Roman"/>
          <w:szCs w:val="24"/>
        </w:rPr>
        <w:t>(methyl ethanoate, CAS No. 79-20-9)</w:t>
      </w:r>
    </w:p>
    <w:p w14:paraId="6BC88008"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4-Methyl-1,3-dioxolan-2-one</w:t>
      </w:r>
      <w:r>
        <w:rPr>
          <w:rFonts w:ascii="Times New Roman" w:hAnsi="Times New Roman"/>
          <w:szCs w:val="24"/>
        </w:rPr>
        <w:t xml:space="preserve"> </w:t>
      </w:r>
      <w:r w:rsidRPr="00F45F08">
        <w:rPr>
          <w:rFonts w:ascii="Times New Roman" w:hAnsi="Times New Roman"/>
          <w:szCs w:val="24"/>
        </w:rPr>
        <w:t>(propylene carbonate, CAS No. 108-32-7)</w:t>
      </w:r>
    </w:p>
    <w:p w14:paraId="05E49345"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 xml:space="preserve">Methyl </w:t>
      </w:r>
      <w:proofErr w:type="spellStart"/>
      <w:r w:rsidRPr="00F45F08">
        <w:rPr>
          <w:rFonts w:ascii="Times New Roman" w:hAnsi="Times New Roman"/>
          <w:szCs w:val="24"/>
        </w:rPr>
        <w:t>formate</w:t>
      </w:r>
      <w:proofErr w:type="spellEnd"/>
      <w:r>
        <w:rPr>
          <w:rFonts w:ascii="Times New Roman" w:hAnsi="Times New Roman"/>
          <w:szCs w:val="24"/>
        </w:rPr>
        <w:t xml:space="preserve"> </w:t>
      </w:r>
      <w:r w:rsidRPr="00F45F08">
        <w:rPr>
          <w:rFonts w:ascii="Times New Roman" w:hAnsi="Times New Roman"/>
          <w:szCs w:val="24"/>
        </w:rPr>
        <w:t xml:space="preserve">(methyl </w:t>
      </w:r>
      <w:proofErr w:type="spellStart"/>
      <w:r w:rsidRPr="00F45F08">
        <w:rPr>
          <w:rFonts w:ascii="Times New Roman" w:hAnsi="Times New Roman"/>
          <w:szCs w:val="24"/>
        </w:rPr>
        <w:t>methanoate</w:t>
      </w:r>
      <w:proofErr w:type="spellEnd"/>
      <w:r w:rsidRPr="00F45F08">
        <w:rPr>
          <w:rFonts w:ascii="Times New Roman" w:hAnsi="Times New Roman"/>
          <w:szCs w:val="24"/>
        </w:rPr>
        <w:t>, CAS No. 107-31-3)</w:t>
      </w:r>
    </w:p>
    <w:p w14:paraId="2CF261F5"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2,3,3,4,4-Nonafluoro-4-methoxybutane</w:t>
      </w:r>
      <w:r>
        <w:rPr>
          <w:rFonts w:ascii="Times New Roman" w:hAnsi="Times New Roman"/>
          <w:szCs w:val="24"/>
        </w:rPr>
        <w:t xml:space="preserve"> </w:t>
      </w:r>
      <w:r w:rsidRPr="00F45F08">
        <w:rPr>
          <w:rFonts w:ascii="Times New Roman" w:hAnsi="Times New Roman"/>
          <w:szCs w:val="24"/>
        </w:rPr>
        <w:t>(HFE-7100, CAS No. 163702-07-6)</w:t>
      </w:r>
    </w:p>
    <w:p w14:paraId="69A4CE11"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3,3-Pentafluorobutane</w:t>
      </w:r>
      <w:r>
        <w:rPr>
          <w:rFonts w:ascii="Times New Roman" w:hAnsi="Times New Roman"/>
          <w:szCs w:val="24"/>
        </w:rPr>
        <w:t xml:space="preserve"> </w:t>
      </w:r>
      <w:r w:rsidRPr="00F45F08">
        <w:rPr>
          <w:rFonts w:ascii="Times New Roman" w:hAnsi="Times New Roman"/>
          <w:szCs w:val="24"/>
        </w:rPr>
        <w:t>(HFC-365mfc, CAS No. 406-58-6)</w:t>
      </w:r>
    </w:p>
    <w:p w14:paraId="728248C0"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proofErr w:type="spellStart"/>
      <w:r w:rsidRPr="00F45F08">
        <w:rPr>
          <w:rFonts w:ascii="Times New Roman" w:hAnsi="Times New Roman"/>
          <w:szCs w:val="24"/>
        </w:rPr>
        <w:t>Pentafluoroethane</w:t>
      </w:r>
      <w:proofErr w:type="spellEnd"/>
      <w:r>
        <w:rPr>
          <w:rFonts w:ascii="Times New Roman" w:hAnsi="Times New Roman"/>
          <w:szCs w:val="24"/>
        </w:rPr>
        <w:t xml:space="preserve"> </w:t>
      </w:r>
      <w:r w:rsidRPr="00F45F08">
        <w:rPr>
          <w:rFonts w:ascii="Times New Roman" w:hAnsi="Times New Roman"/>
          <w:szCs w:val="24"/>
        </w:rPr>
        <w:t>(HFC-125, CAS No. 354-33-6)</w:t>
      </w:r>
    </w:p>
    <w:p w14:paraId="0B2DE125"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3-Pentafluoropropane</w:t>
      </w:r>
      <w:r>
        <w:rPr>
          <w:rFonts w:ascii="Times New Roman" w:hAnsi="Times New Roman"/>
          <w:szCs w:val="24"/>
        </w:rPr>
        <w:t xml:space="preserve"> </w:t>
      </w:r>
      <w:r w:rsidRPr="00F45F08">
        <w:rPr>
          <w:rFonts w:ascii="Times New Roman" w:hAnsi="Times New Roman"/>
          <w:szCs w:val="24"/>
        </w:rPr>
        <w:t>(HFC-245eb, CAS No. 431-31-2)</w:t>
      </w:r>
    </w:p>
    <w:p w14:paraId="7A22F16D"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3,3-Pentafluoropropane</w:t>
      </w:r>
      <w:r>
        <w:rPr>
          <w:rFonts w:ascii="Times New Roman" w:hAnsi="Times New Roman"/>
          <w:szCs w:val="24"/>
        </w:rPr>
        <w:t xml:space="preserve"> </w:t>
      </w:r>
      <w:r w:rsidRPr="00F45F08">
        <w:rPr>
          <w:rFonts w:ascii="Times New Roman" w:hAnsi="Times New Roman"/>
          <w:szCs w:val="24"/>
        </w:rPr>
        <w:t>(HFC-245fa, CAS No. 460-73-1)</w:t>
      </w:r>
    </w:p>
    <w:p w14:paraId="2994CA26"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2,3-Pentafluoropropane</w:t>
      </w:r>
      <w:r>
        <w:rPr>
          <w:rFonts w:ascii="Times New Roman" w:hAnsi="Times New Roman"/>
          <w:szCs w:val="24"/>
        </w:rPr>
        <w:t xml:space="preserve"> </w:t>
      </w:r>
      <w:r w:rsidRPr="00F45F08">
        <w:rPr>
          <w:rFonts w:ascii="Times New Roman" w:hAnsi="Times New Roman"/>
          <w:szCs w:val="24"/>
        </w:rPr>
        <w:t>(HFC-245ca, CAS No. 679-86-7)</w:t>
      </w:r>
    </w:p>
    <w:p w14:paraId="4C1BEED8"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3,3-Pentafluoropropane</w:t>
      </w:r>
      <w:r>
        <w:rPr>
          <w:rFonts w:ascii="Times New Roman" w:hAnsi="Times New Roman"/>
          <w:szCs w:val="24"/>
        </w:rPr>
        <w:t xml:space="preserve"> </w:t>
      </w:r>
      <w:r w:rsidRPr="00F45F08">
        <w:rPr>
          <w:rFonts w:ascii="Times New Roman" w:hAnsi="Times New Roman"/>
          <w:szCs w:val="24"/>
        </w:rPr>
        <w:t>(HFC-245ea, CAS No. 24</w:t>
      </w:r>
      <w:r>
        <w:rPr>
          <w:rFonts w:ascii="Times New Roman" w:hAnsi="Times New Roman"/>
          <w:szCs w:val="24"/>
        </w:rPr>
        <w:t>2</w:t>
      </w:r>
      <w:r w:rsidRPr="00F45F08">
        <w:rPr>
          <w:rFonts w:ascii="Times New Roman" w:hAnsi="Times New Roman"/>
          <w:szCs w:val="24"/>
        </w:rPr>
        <w:t>70-66-4)</w:t>
      </w:r>
    </w:p>
    <w:p w14:paraId="66A6A28B"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Perfluorocarbon compounds that fall into the following classes:</w:t>
      </w:r>
    </w:p>
    <w:p w14:paraId="21B692AD" w14:textId="77777777"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Cyclic, branched, or linear, completely fluorinated alkanes</w:t>
      </w:r>
    </w:p>
    <w:p w14:paraId="7425CB10" w14:textId="77777777"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 xml:space="preserve">Cyclic, branched, or linear, completely fluorinated ethers with no </w:t>
      </w:r>
      <w:proofErr w:type="spellStart"/>
      <w:r w:rsidRPr="00F45F08">
        <w:rPr>
          <w:rFonts w:ascii="Times New Roman" w:hAnsi="Times New Roman"/>
          <w:szCs w:val="24"/>
        </w:rPr>
        <w:t>unsaturations</w:t>
      </w:r>
      <w:proofErr w:type="spellEnd"/>
    </w:p>
    <w:p w14:paraId="68EC2B4E" w14:textId="77777777"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lastRenderedPageBreak/>
        <w:t xml:space="preserve">Cyclic, branched, or linear, completely fluorinated tertiary amines with no </w:t>
      </w:r>
      <w:proofErr w:type="spellStart"/>
      <w:r w:rsidRPr="00F45F08">
        <w:rPr>
          <w:rFonts w:ascii="Times New Roman" w:hAnsi="Times New Roman"/>
          <w:szCs w:val="24"/>
        </w:rPr>
        <w:t>unsaturations</w:t>
      </w:r>
      <w:proofErr w:type="spellEnd"/>
    </w:p>
    <w:p w14:paraId="47465156" w14:textId="77777777"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 xml:space="preserve">Sulfur-containing perfluorocarbons with no </w:t>
      </w:r>
      <w:proofErr w:type="spellStart"/>
      <w:r w:rsidRPr="00F45F08">
        <w:rPr>
          <w:rFonts w:ascii="Times New Roman" w:hAnsi="Times New Roman"/>
          <w:szCs w:val="24"/>
        </w:rPr>
        <w:t>unsaturations</w:t>
      </w:r>
      <w:proofErr w:type="spellEnd"/>
      <w:r w:rsidRPr="00F45F08">
        <w:rPr>
          <w:rFonts w:ascii="Times New Roman" w:hAnsi="Times New Roman"/>
          <w:szCs w:val="24"/>
        </w:rPr>
        <w:t xml:space="preserve"> and with sulfur bonds only to carbon and fluorine</w:t>
      </w:r>
    </w:p>
    <w:p w14:paraId="6FAB2FB3" w14:textId="77777777" w:rsidR="00B47E67" w:rsidRPr="00F45F08" w:rsidRDefault="00B47E67" w:rsidP="00B47E67">
      <w:pPr>
        <w:suppressAutoHyphens/>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Propan-2-one</w:t>
      </w:r>
      <w:r>
        <w:rPr>
          <w:rFonts w:ascii="Times New Roman" w:hAnsi="Times New Roman"/>
          <w:szCs w:val="24"/>
        </w:rPr>
        <w:t xml:space="preserve"> </w:t>
      </w:r>
      <w:r w:rsidRPr="00F45F08">
        <w:rPr>
          <w:rFonts w:ascii="Times New Roman" w:hAnsi="Times New Roman"/>
          <w:szCs w:val="24"/>
        </w:rPr>
        <w:t xml:space="preserve">(acetone or </w:t>
      </w:r>
      <w:proofErr w:type="spellStart"/>
      <w:r w:rsidRPr="00F45F08">
        <w:rPr>
          <w:rFonts w:ascii="Times New Roman" w:hAnsi="Times New Roman"/>
          <w:szCs w:val="24"/>
        </w:rPr>
        <w:t>dimethylketone</w:t>
      </w:r>
      <w:proofErr w:type="spellEnd"/>
      <w:r w:rsidRPr="00F45F08">
        <w:rPr>
          <w:rFonts w:ascii="Times New Roman" w:hAnsi="Times New Roman"/>
          <w:szCs w:val="24"/>
        </w:rPr>
        <w:t>, CAS No. 67-64-1)</w:t>
      </w:r>
    </w:p>
    <w:p w14:paraId="1551CF9B"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 xml:space="preserve">Siloxanes:  cyclic, branched, or linear </w:t>
      </w:r>
      <w:proofErr w:type="gramStart"/>
      <w:r w:rsidRPr="00F45F08">
        <w:rPr>
          <w:rFonts w:ascii="Times New Roman" w:hAnsi="Times New Roman"/>
          <w:szCs w:val="24"/>
        </w:rPr>
        <w:t>completely-methylated</w:t>
      </w:r>
      <w:proofErr w:type="gramEnd"/>
    </w:p>
    <w:p w14:paraId="7E961E3C"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Tetrachloroethene</w:t>
      </w:r>
      <w:r>
        <w:rPr>
          <w:rFonts w:ascii="Times New Roman" w:hAnsi="Times New Roman"/>
          <w:szCs w:val="24"/>
        </w:rPr>
        <w:t xml:space="preserve"> </w:t>
      </w:r>
      <w:r w:rsidRPr="00F45F08">
        <w:rPr>
          <w:rFonts w:ascii="Times New Roman" w:hAnsi="Times New Roman"/>
          <w:szCs w:val="24"/>
        </w:rPr>
        <w:t>(perchloroethylene, CAS No. 127-18-4)</w:t>
      </w:r>
    </w:p>
    <w:p w14:paraId="6012D516"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Tetrafluoroethane</w:t>
      </w:r>
      <w:r>
        <w:rPr>
          <w:rFonts w:ascii="Times New Roman" w:hAnsi="Times New Roman"/>
          <w:szCs w:val="24"/>
        </w:rPr>
        <w:t xml:space="preserve"> </w:t>
      </w:r>
      <w:r w:rsidRPr="00F45F08">
        <w:rPr>
          <w:rFonts w:ascii="Times New Roman" w:hAnsi="Times New Roman"/>
          <w:szCs w:val="24"/>
        </w:rPr>
        <w:t>(HFC-134a, CAS No. 811-97-2)</w:t>
      </w:r>
    </w:p>
    <w:p w14:paraId="4D859F68"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2-Tetrafluoroethane</w:t>
      </w:r>
      <w:r>
        <w:rPr>
          <w:rFonts w:ascii="Times New Roman" w:hAnsi="Times New Roman"/>
          <w:szCs w:val="24"/>
        </w:rPr>
        <w:t xml:space="preserve"> </w:t>
      </w:r>
      <w:r w:rsidRPr="00F45F08">
        <w:rPr>
          <w:rFonts w:ascii="Times New Roman" w:hAnsi="Times New Roman"/>
          <w:szCs w:val="24"/>
        </w:rPr>
        <w:t>(HFC-134, CAS No. 359-35-3)</w:t>
      </w:r>
    </w:p>
    <w:p w14:paraId="1A4140A2"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 xml:space="preserve"> (1E)-1,3,3,3-Tetrafluoropropene</w:t>
      </w:r>
      <w:r>
        <w:rPr>
          <w:rFonts w:ascii="Times New Roman" w:hAnsi="Times New Roman"/>
          <w:szCs w:val="24"/>
        </w:rPr>
        <w:t xml:space="preserve"> </w:t>
      </w:r>
      <w:r w:rsidRPr="00F45F08">
        <w:rPr>
          <w:rFonts w:ascii="Times New Roman" w:hAnsi="Times New Roman"/>
          <w:szCs w:val="24"/>
        </w:rPr>
        <w:t>(trans-1,3,3,3-tetrafluoropropene, HFO-1234ze, CAS No. 29118-24-9)</w:t>
      </w:r>
    </w:p>
    <w:p w14:paraId="54595740"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2,3,3,3-Tetrafluoroprop-1-ene</w:t>
      </w:r>
      <w:r>
        <w:rPr>
          <w:rFonts w:ascii="Times New Roman" w:hAnsi="Times New Roman"/>
          <w:szCs w:val="24"/>
        </w:rPr>
        <w:t xml:space="preserve"> </w:t>
      </w:r>
      <w:r w:rsidRPr="00F45F08">
        <w:rPr>
          <w:rFonts w:ascii="Times New Roman" w:hAnsi="Times New Roman"/>
          <w:szCs w:val="24"/>
        </w:rPr>
        <w:t>(HFO-1234yf, CAS No. 754-12-1)</w:t>
      </w:r>
    </w:p>
    <w:p w14:paraId="02750846"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2,2-tetrafluoro-1-(2,2,2-</w:t>
      </w:r>
      <w:proofErr w:type="gramStart"/>
      <w:r w:rsidRPr="00F45F08">
        <w:rPr>
          <w:rFonts w:ascii="Times New Roman" w:hAnsi="Times New Roman"/>
          <w:szCs w:val="24"/>
        </w:rPr>
        <w:t>trifluoroethoxy)ethane</w:t>
      </w:r>
      <w:proofErr w:type="gramEnd"/>
      <w:r>
        <w:rPr>
          <w:rFonts w:ascii="Times New Roman" w:hAnsi="Times New Roman"/>
          <w:szCs w:val="24"/>
        </w:rPr>
        <w:t xml:space="preserve"> </w:t>
      </w:r>
      <w:r w:rsidRPr="00F45F08">
        <w:rPr>
          <w:rFonts w:ascii="Times New Roman" w:hAnsi="Times New Roman"/>
          <w:szCs w:val="24"/>
        </w:rPr>
        <w:t>(HFE-347pcf2, CAS No. 406-78-0)</w:t>
      </w:r>
    </w:p>
    <w:p w14:paraId="5ECB069F"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Trichloroethane</w:t>
      </w:r>
      <w:r>
        <w:rPr>
          <w:rFonts w:ascii="Times New Roman" w:hAnsi="Times New Roman"/>
          <w:szCs w:val="24"/>
        </w:rPr>
        <w:t xml:space="preserve"> </w:t>
      </w:r>
      <w:r w:rsidRPr="00F45F08">
        <w:rPr>
          <w:rFonts w:ascii="Times New Roman" w:hAnsi="Times New Roman"/>
          <w:szCs w:val="24"/>
        </w:rPr>
        <w:t>(methyl chloroform, CAS No. 71-55-6)</w:t>
      </w:r>
    </w:p>
    <w:p w14:paraId="2DC9ED83"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Trichlorofluoromethane</w:t>
      </w:r>
      <w:r>
        <w:rPr>
          <w:rFonts w:ascii="Times New Roman" w:hAnsi="Times New Roman"/>
          <w:szCs w:val="24"/>
        </w:rPr>
        <w:t xml:space="preserve"> </w:t>
      </w:r>
      <w:r w:rsidRPr="00F45F08">
        <w:rPr>
          <w:rFonts w:ascii="Times New Roman" w:hAnsi="Times New Roman"/>
          <w:szCs w:val="24"/>
        </w:rPr>
        <w:t>(CFC-11, CAS No. 75-69-4)</w:t>
      </w:r>
    </w:p>
    <w:p w14:paraId="36A98CB6"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Trichloro-1,2,2-trifluoroethane</w:t>
      </w:r>
      <w:r>
        <w:rPr>
          <w:rFonts w:ascii="Times New Roman" w:hAnsi="Times New Roman"/>
          <w:szCs w:val="24"/>
        </w:rPr>
        <w:t xml:space="preserve"> </w:t>
      </w:r>
      <w:r w:rsidRPr="00F45F08">
        <w:rPr>
          <w:rFonts w:ascii="Times New Roman" w:hAnsi="Times New Roman"/>
          <w:szCs w:val="24"/>
        </w:rPr>
        <w:t>(CFC-113, CAS No. 76-13-1)</w:t>
      </w:r>
    </w:p>
    <w:p w14:paraId="2187FEF5"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Trifluoroethane</w:t>
      </w:r>
      <w:r>
        <w:rPr>
          <w:rFonts w:ascii="Times New Roman" w:hAnsi="Times New Roman"/>
          <w:szCs w:val="24"/>
        </w:rPr>
        <w:t xml:space="preserve"> </w:t>
      </w:r>
      <w:r w:rsidRPr="00F45F08">
        <w:rPr>
          <w:rFonts w:ascii="Times New Roman" w:hAnsi="Times New Roman"/>
          <w:szCs w:val="24"/>
        </w:rPr>
        <w:t>(HFC-143a, CAS No. 4</w:t>
      </w:r>
      <w:r>
        <w:rPr>
          <w:rFonts w:ascii="Times New Roman" w:hAnsi="Times New Roman"/>
          <w:szCs w:val="24"/>
        </w:rPr>
        <w:t>2</w:t>
      </w:r>
      <w:r w:rsidRPr="00F45F08">
        <w:rPr>
          <w:rFonts w:ascii="Times New Roman" w:hAnsi="Times New Roman"/>
          <w:szCs w:val="24"/>
        </w:rPr>
        <w:t>0-46-2)</w:t>
      </w:r>
    </w:p>
    <w:p w14:paraId="794CB280"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proofErr w:type="spellStart"/>
      <w:r w:rsidRPr="00F45F08">
        <w:rPr>
          <w:rFonts w:ascii="Times New Roman" w:hAnsi="Times New Roman"/>
          <w:szCs w:val="24"/>
        </w:rPr>
        <w:t>Trifluoromethane</w:t>
      </w:r>
      <w:proofErr w:type="spellEnd"/>
      <w:r>
        <w:rPr>
          <w:rFonts w:ascii="Times New Roman" w:hAnsi="Times New Roman"/>
          <w:szCs w:val="24"/>
        </w:rPr>
        <w:t xml:space="preserve"> </w:t>
      </w:r>
      <w:r w:rsidRPr="00F45F08">
        <w:rPr>
          <w:rFonts w:ascii="Times New Roman" w:hAnsi="Times New Roman"/>
          <w:szCs w:val="24"/>
        </w:rPr>
        <w:t>(HFC-23, CAS No. 75-46-7)</w:t>
      </w:r>
    </w:p>
    <w:p w14:paraId="0E68CCDE" w14:textId="77777777" w:rsidR="00B47E67" w:rsidRPr="00F45F08" w:rsidRDefault="00B47E67" w:rsidP="00B47E67">
      <w:pPr>
        <w:overflowPunct w:val="0"/>
        <w:autoSpaceDE w:val="0"/>
        <w:autoSpaceDN w:val="0"/>
        <w:adjustRightInd w:val="0"/>
        <w:textAlignment w:val="baseline"/>
        <w:rPr>
          <w:rFonts w:ascii="Times New Roman" w:hAnsi="Times New Roman"/>
          <w:szCs w:val="24"/>
        </w:rPr>
      </w:pPr>
    </w:p>
    <w:p w14:paraId="65881792" w14:textId="77777777" w:rsidR="00B47E67" w:rsidRPr="00F45F08" w:rsidRDefault="00B47E67" w:rsidP="00B47E67">
      <w:pPr>
        <w:overflowPunct w:val="0"/>
        <w:autoSpaceDE w:val="0"/>
        <w:autoSpaceDN w:val="0"/>
        <w:adjustRightInd w:val="0"/>
        <w:ind w:left="1440" w:hanging="720"/>
        <w:textAlignment w:val="baseline"/>
        <w:rPr>
          <w:rFonts w:ascii="Times New Roman" w:hAnsi="Times New Roman"/>
          <w:szCs w:val="24"/>
        </w:rPr>
      </w:pPr>
      <w:r w:rsidRPr="00F45F08">
        <w:rPr>
          <w:rFonts w:ascii="Times New Roman" w:hAnsi="Times New Roman"/>
          <w:szCs w:val="24"/>
        </w:rPr>
        <w:t>b)</w:t>
      </w:r>
      <w:r w:rsidRPr="00F45F08">
        <w:rPr>
          <w:rFonts w:ascii="Times New Roman" w:hAnsi="Times New Roman"/>
          <w:szCs w:val="24"/>
        </w:rPr>
        <w:tab/>
        <w:t xml:space="preserve">For purposes of determining VOM emissions and compliance with emissions limits, VOM will be measured by the test methods in the approved implementation plan or 40 CFR 60, appendix A, incorporated by reference at 35 Ill. Adm. Code 215.105, 218.112, and 219.112, as applicable, or by source-specific test methods that have been established </w:t>
      </w:r>
      <w:r w:rsidRPr="00E57E9B">
        <w:rPr>
          <w:rFonts w:ascii="Times New Roman" w:eastAsia="Calibri" w:hAnsi="Times New Roman"/>
          <w:szCs w:val="24"/>
        </w:rPr>
        <w:t xml:space="preserve">under </w:t>
      </w:r>
      <w:r w:rsidRPr="00F45F08">
        <w:rPr>
          <w:rFonts w:ascii="Times New Roman" w:hAnsi="Times New Roman"/>
          <w:szCs w:val="24"/>
        </w:rPr>
        <w:t xml:space="preserve">a permit issued under a program approved or promulgated under Title V of the Clean Air Act; under </w:t>
      </w:r>
      <w:r w:rsidRPr="00E57E9B">
        <w:rPr>
          <w:rFonts w:ascii="Times New Roman" w:hAnsi="Times New Roman"/>
          <w:szCs w:val="24"/>
        </w:rPr>
        <w:t>35 Ill. Adm. Code 203</w:t>
      </w:r>
      <w:r w:rsidRPr="00F45F08">
        <w:rPr>
          <w:rFonts w:ascii="Times New Roman" w:hAnsi="Times New Roman"/>
          <w:szCs w:val="24"/>
        </w:rPr>
        <w:t>; or</w:t>
      </w:r>
      <w:r w:rsidRPr="00E57E9B">
        <w:rPr>
          <w:rFonts w:ascii="Times New Roman" w:hAnsi="Times New Roman"/>
          <w:szCs w:val="24"/>
        </w:rPr>
        <w:t xml:space="preserve"> under Section 9.1(d) of the Act</w:t>
      </w:r>
      <w:r w:rsidRPr="00F45F08">
        <w:rPr>
          <w:rFonts w:ascii="Times New Roman" w:hAnsi="Times New Roman"/>
          <w:szCs w:val="24"/>
        </w:rPr>
        <w:t xml:space="preserve">.  </w:t>
      </w:r>
      <w:r>
        <w:rPr>
          <w:rFonts w:ascii="Times New Roman" w:hAnsi="Times New Roman"/>
          <w:szCs w:val="24"/>
        </w:rPr>
        <w:t>If</w:t>
      </w:r>
      <w:r w:rsidRPr="00F45F08">
        <w:rPr>
          <w:rFonts w:ascii="Times New Roman" w:hAnsi="Times New Roman"/>
          <w:szCs w:val="24"/>
        </w:rPr>
        <w:t xml:space="preserve"> such a method also measures compounds with negligible photochemical reactivity, these negligibly</w:t>
      </w:r>
      <w:r>
        <w:rPr>
          <w:rFonts w:ascii="Times New Roman" w:hAnsi="Times New Roman"/>
          <w:szCs w:val="24"/>
        </w:rPr>
        <w:t xml:space="preserve"> </w:t>
      </w:r>
      <w:r w:rsidRPr="00F45F08">
        <w:rPr>
          <w:rFonts w:ascii="Times New Roman" w:hAnsi="Times New Roman"/>
          <w:szCs w:val="24"/>
        </w:rPr>
        <w:t xml:space="preserve">reactive compounds may be excluded as VOM if the amount of </w:t>
      </w:r>
      <w:r>
        <w:rPr>
          <w:rFonts w:ascii="Times New Roman" w:hAnsi="Times New Roman"/>
          <w:szCs w:val="24"/>
        </w:rPr>
        <w:t>those</w:t>
      </w:r>
      <w:r w:rsidRPr="00F45F08">
        <w:rPr>
          <w:rFonts w:ascii="Times New Roman" w:hAnsi="Times New Roman"/>
          <w:szCs w:val="24"/>
        </w:rPr>
        <w:t xml:space="preserve"> compounds is accurately quantified and the exclusion is approved by the Agency.</w:t>
      </w:r>
    </w:p>
    <w:p w14:paraId="30FD1B59" w14:textId="77777777" w:rsidR="00B47E67" w:rsidRPr="00F45F08" w:rsidRDefault="00B47E67" w:rsidP="00B47E67">
      <w:pPr>
        <w:overflowPunct w:val="0"/>
        <w:autoSpaceDE w:val="0"/>
        <w:autoSpaceDN w:val="0"/>
        <w:adjustRightInd w:val="0"/>
        <w:ind w:left="1440" w:hanging="720"/>
        <w:textAlignment w:val="baseline"/>
        <w:rPr>
          <w:rFonts w:ascii="Times New Roman" w:hAnsi="Times New Roman"/>
          <w:szCs w:val="24"/>
        </w:rPr>
      </w:pPr>
    </w:p>
    <w:p w14:paraId="790F00F7" w14:textId="77777777" w:rsidR="00B47E67" w:rsidRDefault="00B47E67" w:rsidP="00B47E67">
      <w:pPr>
        <w:overflowPunct w:val="0"/>
        <w:autoSpaceDE w:val="0"/>
        <w:autoSpaceDN w:val="0"/>
        <w:adjustRightInd w:val="0"/>
        <w:ind w:left="1440" w:hanging="720"/>
        <w:textAlignment w:val="baseline"/>
        <w:rPr>
          <w:rFonts w:ascii="Times New Roman" w:hAnsi="Times New Roman"/>
          <w:szCs w:val="24"/>
        </w:rPr>
      </w:pPr>
      <w:r w:rsidRPr="00F45F08">
        <w:rPr>
          <w:rFonts w:ascii="Times New Roman" w:hAnsi="Times New Roman"/>
          <w:szCs w:val="24"/>
        </w:rPr>
        <w:t>c)</w:t>
      </w:r>
      <w:r w:rsidRPr="00F45F08">
        <w:rPr>
          <w:rFonts w:ascii="Times New Roman" w:hAnsi="Times New Roman"/>
          <w:szCs w:val="24"/>
        </w:rPr>
        <w:tab/>
        <w:t>As a precondition to excluding these negligibly-reactive compounds as VOM, or at any time thereafter, the Agency may require an owner or operator to provide monitoring or testing methods and results demonstrating, to the satisfaction of the Agency, the amount of negligibly</w:t>
      </w:r>
      <w:r>
        <w:rPr>
          <w:rFonts w:ascii="Times New Roman" w:hAnsi="Times New Roman"/>
          <w:szCs w:val="24"/>
        </w:rPr>
        <w:t xml:space="preserve"> </w:t>
      </w:r>
      <w:r w:rsidRPr="00F45F08">
        <w:rPr>
          <w:rFonts w:ascii="Times New Roman" w:hAnsi="Times New Roman"/>
          <w:szCs w:val="24"/>
        </w:rPr>
        <w:t>reactive compounds in the source’s emissions.</w:t>
      </w:r>
    </w:p>
    <w:p w14:paraId="4FA5098D" w14:textId="77777777" w:rsidR="00B47E67" w:rsidRPr="00F45F08" w:rsidRDefault="00B47E67" w:rsidP="00B47E67">
      <w:pPr>
        <w:overflowPunct w:val="0"/>
        <w:autoSpaceDE w:val="0"/>
        <w:autoSpaceDN w:val="0"/>
        <w:adjustRightInd w:val="0"/>
        <w:ind w:left="1440" w:hanging="720"/>
        <w:textAlignment w:val="baseline"/>
        <w:rPr>
          <w:rFonts w:ascii="Times New Roman" w:hAnsi="Times New Roman"/>
          <w:szCs w:val="24"/>
        </w:rPr>
      </w:pPr>
    </w:p>
    <w:p w14:paraId="096C4FF3" w14:textId="77777777" w:rsidR="00B47E67" w:rsidRDefault="00B47E67" w:rsidP="00B47E67">
      <w:pPr>
        <w:suppressAutoHyphens/>
        <w:overflowPunct w:val="0"/>
        <w:autoSpaceDE w:val="0"/>
        <w:autoSpaceDN w:val="0"/>
        <w:adjustRightInd w:val="0"/>
        <w:ind w:left="1440" w:hanging="720"/>
        <w:textAlignment w:val="baseline"/>
        <w:rPr>
          <w:rFonts w:ascii="Times New Roman" w:hAnsi="Times New Roman"/>
          <w:szCs w:val="24"/>
        </w:rPr>
      </w:pPr>
      <w:r w:rsidRPr="00F45F08">
        <w:rPr>
          <w:rFonts w:ascii="Times New Roman" w:hAnsi="Times New Roman"/>
          <w:szCs w:val="24"/>
        </w:rPr>
        <w:t>d)</w:t>
      </w:r>
      <w:r w:rsidRPr="00F45F08">
        <w:rPr>
          <w:rFonts w:ascii="Times New Roman" w:hAnsi="Times New Roman"/>
          <w:szCs w:val="24"/>
        </w:rPr>
        <w:tab/>
        <w:t>The USEPA will not be bound by any State determination as to appropriate methods for testing or monitoring negligibly</w:t>
      </w:r>
      <w:r>
        <w:rPr>
          <w:rFonts w:ascii="Times New Roman" w:hAnsi="Times New Roman"/>
          <w:szCs w:val="24"/>
        </w:rPr>
        <w:t xml:space="preserve"> </w:t>
      </w:r>
      <w:r w:rsidRPr="00F45F08">
        <w:rPr>
          <w:rFonts w:ascii="Times New Roman" w:hAnsi="Times New Roman"/>
          <w:szCs w:val="24"/>
        </w:rPr>
        <w:t xml:space="preserve">reactive compounds if </w:t>
      </w:r>
      <w:r>
        <w:rPr>
          <w:rFonts w:ascii="Times New Roman" w:hAnsi="Times New Roman"/>
          <w:szCs w:val="24"/>
        </w:rPr>
        <w:t>the</w:t>
      </w:r>
      <w:r w:rsidRPr="00F45F08">
        <w:rPr>
          <w:rFonts w:ascii="Times New Roman" w:hAnsi="Times New Roman"/>
          <w:szCs w:val="24"/>
        </w:rPr>
        <w:t xml:space="preserve"> determination is not reflected in any of the test methods in subsection (b).</w:t>
      </w:r>
    </w:p>
    <w:p w14:paraId="1B43DC12" w14:textId="77777777" w:rsidR="00B47E67" w:rsidRPr="00F45F08" w:rsidRDefault="00B47E67" w:rsidP="00B47E67">
      <w:pPr>
        <w:suppressAutoHyphens/>
        <w:overflowPunct w:val="0"/>
        <w:autoSpaceDE w:val="0"/>
        <w:autoSpaceDN w:val="0"/>
        <w:adjustRightInd w:val="0"/>
        <w:ind w:left="1440" w:hanging="720"/>
        <w:textAlignment w:val="baseline"/>
        <w:rPr>
          <w:rFonts w:ascii="Times New Roman" w:hAnsi="Times New Roman"/>
          <w:szCs w:val="24"/>
        </w:rPr>
      </w:pPr>
    </w:p>
    <w:p w14:paraId="155E5A43" w14:textId="77777777" w:rsidR="00083D90" w:rsidRPr="00166735" w:rsidRDefault="00B47E67" w:rsidP="00B47E67">
      <w:pPr>
        <w:rPr>
          <w:rFonts w:ascii="Times New Roman" w:hAnsi="Times New Roman"/>
          <w:szCs w:val="24"/>
        </w:rPr>
      </w:pPr>
      <w:r w:rsidRPr="00F45F08">
        <w:rPr>
          <w:rFonts w:ascii="Times New Roman" w:hAnsi="Times New Roman"/>
          <w:szCs w:val="24"/>
        </w:rPr>
        <w:t xml:space="preserve">(Source:  Amended at </w:t>
      </w:r>
      <w:r w:rsidR="00875BBB" w:rsidRPr="00FF7B47">
        <w:rPr>
          <w:rFonts w:ascii="Times New Roman" w:hAnsi="Times New Roman"/>
          <w:szCs w:val="24"/>
        </w:rPr>
        <w:t>44 Ill. Reg.</w:t>
      </w:r>
      <w:r w:rsidR="00875BBB">
        <w:rPr>
          <w:rFonts w:ascii="Times New Roman" w:hAnsi="Times New Roman"/>
          <w:szCs w:val="24"/>
        </w:rPr>
        <w:t>15009</w:t>
      </w:r>
      <w:r w:rsidRPr="00F45F08">
        <w:rPr>
          <w:rFonts w:ascii="Times New Roman" w:hAnsi="Times New Roman"/>
          <w:szCs w:val="24"/>
        </w:rPr>
        <w:t>, effective</w:t>
      </w:r>
      <w:r w:rsidRPr="008E6C83">
        <w:rPr>
          <w:rFonts w:ascii="Times New Roman" w:hAnsi="Times New Roman"/>
          <w:szCs w:val="24"/>
        </w:rPr>
        <w:t xml:space="preserve"> </w:t>
      </w:r>
      <w:r>
        <w:rPr>
          <w:rFonts w:ascii="Times New Roman" w:hAnsi="Times New Roman"/>
          <w:szCs w:val="24"/>
        </w:rPr>
        <w:t>September 4, 2020</w:t>
      </w:r>
      <w:r w:rsidRPr="00F45F08">
        <w:rPr>
          <w:rFonts w:ascii="Times New Roman" w:hAnsi="Times New Roman"/>
          <w:szCs w:val="24"/>
        </w:rPr>
        <w:t>)</w:t>
      </w:r>
    </w:p>
    <w:p w14:paraId="5FB966E6" w14:textId="77777777" w:rsidR="00083D90" w:rsidRPr="00166735" w:rsidRDefault="00083D90">
      <w:pPr>
        <w:rPr>
          <w:rFonts w:ascii="Times New Roman" w:hAnsi="Times New Roman"/>
          <w:szCs w:val="24"/>
        </w:rPr>
      </w:pPr>
    </w:p>
    <w:p w14:paraId="66AD65F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70</w:t>
      </w:r>
      <w:r w:rsidRPr="00166735">
        <w:rPr>
          <w:rFonts w:ascii="Times New Roman" w:hAnsi="Times New Roman"/>
          <w:b w:val="0"/>
          <w:szCs w:val="24"/>
        </w:rPr>
        <w:tab/>
        <w:t>Volatile Petroleum Liquid</w:t>
      </w:r>
    </w:p>
    <w:p w14:paraId="252E6BFC" w14:textId="77777777" w:rsidR="00083D90" w:rsidRPr="00166735" w:rsidRDefault="00083D90">
      <w:pPr>
        <w:rPr>
          <w:rFonts w:ascii="Times New Roman" w:hAnsi="Times New Roman"/>
          <w:szCs w:val="24"/>
        </w:rPr>
      </w:pPr>
    </w:p>
    <w:p w14:paraId="00F16A8F" w14:textId="77777777" w:rsidR="00083D90" w:rsidRPr="00166735" w:rsidRDefault="00083D90">
      <w:pPr>
        <w:rPr>
          <w:rFonts w:ascii="Times New Roman" w:hAnsi="Times New Roman"/>
          <w:szCs w:val="24"/>
        </w:rPr>
      </w:pPr>
      <w:r w:rsidRPr="00166735">
        <w:rPr>
          <w:rFonts w:ascii="Times New Roman" w:hAnsi="Times New Roman"/>
          <w:szCs w:val="24"/>
        </w:rPr>
        <w:lastRenderedPageBreak/>
        <w:t>"Volatile petroleum liquid" means any petroleum liquid with a true vapor pressure that is greater than 1.5 psia (78 millimeters of mercury) at standard conditions.</w:t>
      </w:r>
    </w:p>
    <w:p w14:paraId="4891926B" w14:textId="77777777" w:rsidR="00083D90" w:rsidRPr="00166735" w:rsidRDefault="00083D90">
      <w:pPr>
        <w:rPr>
          <w:rFonts w:ascii="Times New Roman" w:hAnsi="Times New Roman"/>
          <w:szCs w:val="24"/>
        </w:rPr>
      </w:pPr>
    </w:p>
    <w:p w14:paraId="13AADBA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CB87CBE" w14:textId="77777777" w:rsidR="00083D90" w:rsidRPr="00166735" w:rsidRDefault="00083D90">
      <w:pPr>
        <w:rPr>
          <w:rFonts w:ascii="Times New Roman" w:hAnsi="Times New Roman"/>
          <w:szCs w:val="24"/>
        </w:rPr>
      </w:pPr>
    </w:p>
    <w:p w14:paraId="6C9642E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90</w:t>
      </w:r>
      <w:r w:rsidRPr="00166735">
        <w:rPr>
          <w:rFonts w:ascii="Times New Roman" w:hAnsi="Times New Roman"/>
          <w:b w:val="0"/>
          <w:szCs w:val="24"/>
        </w:rPr>
        <w:tab/>
        <w:t>Wash Coat</w:t>
      </w:r>
    </w:p>
    <w:p w14:paraId="5B91E632" w14:textId="77777777" w:rsidR="00083D90" w:rsidRPr="00166735" w:rsidRDefault="00083D90">
      <w:pPr>
        <w:rPr>
          <w:rFonts w:ascii="Times New Roman" w:hAnsi="Times New Roman"/>
          <w:szCs w:val="24"/>
        </w:rPr>
      </w:pPr>
    </w:p>
    <w:p w14:paraId="0738E841" w14:textId="77777777" w:rsidR="00083D90" w:rsidRPr="00166735" w:rsidRDefault="00083D90">
      <w:pPr>
        <w:rPr>
          <w:rFonts w:ascii="Times New Roman" w:hAnsi="Times New Roman"/>
          <w:szCs w:val="24"/>
        </w:rPr>
      </w:pPr>
      <w:r w:rsidRPr="00166735">
        <w:rPr>
          <w:rFonts w:ascii="Times New Roman" w:hAnsi="Times New Roman"/>
          <w:szCs w:val="24"/>
        </w:rPr>
        <w:t>"Wash coat" means a coating containing binders which seals wood surfaces, prevents undesired staining, and controls penetration.</w:t>
      </w:r>
    </w:p>
    <w:p w14:paraId="2D32C228" w14:textId="77777777" w:rsidR="00083D90" w:rsidRPr="00166735" w:rsidRDefault="00083D90">
      <w:pPr>
        <w:rPr>
          <w:rFonts w:ascii="Times New Roman" w:hAnsi="Times New Roman"/>
          <w:szCs w:val="24"/>
        </w:rPr>
      </w:pPr>
    </w:p>
    <w:p w14:paraId="0F4F496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FBEE7B3" w14:textId="77777777" w:rsidR="00083D90" w:rsidRPr="00166735" w:rsidRDefault="00083D90">
      <w:pPr>
        <w:rPr>
          <w:rFonts w:ascii="Times New Roman" w:hAnsi="Times New Roman"/>
          <w:szCs w:val="24"/>
        </w:rPr>
      </w:pPr>
    </w:p>
    <w:p w14:paraId="09CBB996" w14:textId="77777777"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7200</w:t>
      </w:r>
      <w:r w:rsidRPr="00166735">
        <w:rPr>
          <w:rFonts w:ascii="Times New Roman" w:hAnsi="Times New Roman"/>
          <w:szCs w:val="24"/>
        </w:rPr>
        <w:tab/>
      </w:r>
      <w:proofErr w:type="spellStart"/>
      <w:r w:rsidRPr="00166735">
        <w:rPr>
          <w:rFonts w:ascii="Times New Roman" w:hAnsi="Times New Roman"/>
          <w:szCs w:val="24"/>
        </w:rPr>
        <w:t>Washoff</w:t>
      </w:r>
      <w:proofErr w:type="spellEnd"/>
      <w:r w:rsidRPr="00166735">
        <w:rPr>
          <w:rFonts w:ascii="Times New Roman" w:hAnsi="Times New Roman"/>
          <w:szCs w:val="24"/>
        </w:rPr>
        <w:t xml:space="preserve"> Operations</w:t>
      </w:r>
    </w:p>
    <w:p w14:paraId="679B7732" w14:textId="77777777" w:rsidR="00083D90" w:rsidRPr="00166735" w:rsidRDefault="00083D90">
      <w:pPr>
        <w:widowControl w:val="0"/>
        <w:rPr>
          <w:rFonts w:ascii="Times New Roman" w:hAnsi="Times New Roman"/>
          <w:szCs w:val="24"/>
        </w:rPr>
      </w:pPr>
    </w:p>
    <w:p w14:paraId="5238B2D9" w14:textId="77777777" w:rsidR="00083D90" w:rsidRPr="00166735" w:rsidRDefault="00083D90">
      <w:pPr>
        <w:widowControl w:val="0"/>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Washoff</w:t>
      </w:r>
      <w:proofErr w:type="spellEnd"/>
      <w:r w:rsidRPr="00166735">
        <w:rPr>
          <w:rFonts w:ascii="Times New Roman" w:hAnsi="Times New Roman"/>
          <w:szCs w:val="24"/>
        </w:rPr>
        <w:t xml:space="preserve"> operations” means those operations in which organic solvent is used to remove coating from a substrate.</w:t>
      </w:r>
    </w:p>
    <w:p w14:paraId="64320812" w14:textId="77777777" w:rsidR="00083D90" w:rsidRPr="00166735" w:rsidRDefault="00083D90">
      <w:pPr>
        <w:widowControl w:val="0"/>
        <w:rPr>
          <w:rFonts w:ascii="Times New Roman" w:hAnsi="Times New Roman"/>
          <w:szCs w:val="24"/>
        </w:rPr>
      </w:pPr>
    </w:p>
    <w:p w14:paraId="6E6C8130"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14:paraId="53A508CB" w14:textId="77777777" w:rsidR="00083D90" w:rsidRPr="00166735" w:rsidRDefault="00083D90">
      <w:pPr>
        <w:rPr>
          <w:rFonts w:ascii="Times New Roman" w:hAnsi="Times New Roman"/>
          <w:szCs w:val="24"/>
        </w:rPr>
      </w:pPr>
    </w:p>
    <w:p w14:paraId="7D4F456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210</w:t>
      </w:r>
      <w:r w:rsidRPr="00166735">
        <w:rPr>
          <w:rFonts w:ascii="Times New Roman" w:hAnsi="Times New Roman"/>
          <w:b w:val="0"/>
          <w:szCs w:val="24"/>
        </w:rPr>
        <w:tab/>
        <w:t>Wastewater (Oil/Water) Separator</w:t>
      </w:r>
    </w:p>
    <w:p w14:paraId="6526BC09" w14:textId="77777777" w:rsidR="00083D90" w:rsidRPr="00166735" w:rsidRDefault="00083D90">
      <w:pPr>
        <w:rPr>
          <w:rFonts w:ascii="Times New Roman" w:hAnsi="Times New Roman"/>
          <w:szCs w:val="24"/>
        </w:rPr>
      </w:pPr>
    </w:p>
    <w:p w14:paraId="1A089EE1" w14:textId="77777777" w:rsidR="00083D90" w:rsidRPr="00166735" w:rsidRDefault="00083D90">
      <w:pPr>
        <w:rPr>
          <w:rFonts w:ascii="Times New Roman" w:hAnsi="Times New Roman"/>
          <w:szCs w:val="24"/>
        </w:rPr>
      </w:pPr>
      <w:r w:rsidRPr="00166735">
        <w:rPr>
          <w:rFonts w:ascii="Times New Roman" w:hAnsi="Times New Roman"/>
          <w:szCs w:val="24"/>
        </w:rPr>
        <w:t>"Wastewater (oil/water) separator" means any device or piece of equipment which utilizes the difference in density between oil and water to remove oil and associated chemicals from water, or any device, such as a flocculation tank or a clarifier, which removes petroleum derived compounds from waste water.</w:t>
      </w:r>
    </w:p>
    <w:p w14:paraId="57C3F002" w14:textId="77777777" w:rsidR="00083D90" w:rsidRPr="00166735" w:rsidRDefault="00083D90">
      <w:pPr>
        <w:rPr>
          <w:rFonts w:ascii="Times New Roman" w:hAnsi="Times New Roman"/>
          <w:szCs w:val="24"/>
        </w:rPr>
      </w:pPr>
    </w:p>
    <w:p w14:paraId="12DB678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61E6D20" w14:textId="77777777" w:rsidR="00083D90" w:rsidRPr="00166735" w:rsidRDefault="00083D90">
      <w:pPr>
        <w:rPr>
          <w:rFonts w:ascii="Times New Roman" w:hAnsi="Times New Roman"/>
          <w:szCs w:val="24"/>
        </w:rPr>
      </w:pPr>
    </w:p>
    <w:p w14:paraId="584D0D03" w14:textId="77777777"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7220  </w:t>
      </w:r>
      <w:r w:rsidRPr="00166735">
        <w:rPr>
          <w:rFonts w:ascii="Times New Roman" w:hAnsi="Times New Roman"/>
          <w:bCs/>
          <w:szCs w:val="24"/>
        </w:rPr>
        <w:t>Waterproof Resorcinol Glue</w:t>
      </w:r>
    </w:p>
    <w:p w14:paraId="1EF90242" w14:textId="77777777" w:rsidR="00D506B9" w:rsidRPr="00166735" w:rsidRDefault="00D506B9" w:rsidP="00D506B9">
      <w:pPr>
        <w:autoSpaceDE w:val="0"/>
        <w:autoSpaceDN w:val="0"/>
        <w:adjustRightInd w:val="0"/>
        <w:rPr>
          <w:rFonts w:ascii="Times New Roman" w:eastAsia="TimesNewRoman" w:hAnsi="Times New Roman"/>
          <w:szCs w:val="24"/>
        </w:rPr>
      </w:pPr>
    </w:p>
    <w:p w14:paraId="51D87378" w14:textId="77777777" w:rsidR="00D506B9" w:rsidRPr="00166735" w:rsidRDefault="00D506B9" w:rsidP="00D506B9">
      <w:pPr>
        <w:autoSpaceDE w:val="0"/>
        <w:autoSpaceDN w:val="0"/>
        <w:adjustRightInd w:val="0"/>
        <w:rPr>
          <w:rFonts w:ascii="Times New Roman" w:hAnsi="Times New Roman"/>
          <w:szCs w:val="24"/>
        </w:rPr>
      </w:pPr>
      <w:r w:rsidRPr="00166735">
        <w:rPr>
          <w:rFonts w:ascii="Times New Roman" w:hAnsi="Times New Roman"/>
          <w:bCs/>
          <w:szCs w:val="24"/>
        </w:rPr>
        <w:t xml:space="preserve">"Waterproof resorcinol glue" </w:t>
      </w:r>
      <w:r w:rsidRPr="00166735">
        <w:rPr>
          <w:rFonts w:ascii="Times New Roman" w:eastAsia="TimesNewRoman" w:hAnsi="Times New Roman"/>
          <w:szCs w:val="24"/>
        </w:rPr>
        <w:t>means, for purposes of 35 Ill. Adm. Code 218 and 219, a two-part resorcinol-resin-based adhesive designed for applications where the bond line must be resistant to conditions of continuous immersion in fresh or salt water.</w:t>
      </w:r>
    </w:p>
    <w:p w14:paraId="77D2A618" w14:textId="77777777" w:rsidR="00D506B9" w:rsidRPr="00166735" w:rsidRDefault="00D506B9" w:rsidP="00D506B9">
      <w:pPr>
        <w:rPr>
          <w:rFonts w:ascii="Times New Roman" w:hAnsi="Times New Roman"/>
          <w:szCs w:val="24"/>
        </w:rPr>
      </w:pPr>
    </w:p>
    <w:p w14:paraId="673AEF50" w14:textId="77777777" w:rsidR="00D506B9" w:rsidRPr="00166735" w:rsidRDefault="00D506B9" w:rsidP="00D506B9">
      <w:pPr>
        <w:pStyle w:val="JCARSourceNote"/>
      </w:pPr>
      <w:r w:rsidRPr="00166735">
        <w:t>(Source:  Added at 34 Ill. Reg. 14119, effective September 14, 2010)</w:t>
      </w:r>
    </w:p>
    <w:p w14:paraId="5AFBAEFF" w14:textId="77777777" w:rsidR="00D506B9" w:rsidRPr="00166735" w:rsidRDefault="00D506B9" w:rsidP="00D506B9">
      <w:pPr>
        <w:tabs>
          <w:tab w:val="left" w:pos="9360"/>
        </w:tabs>
        <w:rPr>
          <w:rFonts w:ascii="Times New Roman" w:hAnsi="Times New Roman"/>
          <w:szCs w:val="24"/>
        </w:rPr>
        <w:sectPr w:rsidR="00D506B9" w:rsidRPr="00166735" w:rsidSect="00D506B9">
          <w:headerReference w:type="default" r:id="rId37"/>
          <w:type w:val="continuous"/>
          <w:pgSz w:w="12240" w:h="15840" w:code="1"/>
          <w:pgMar w:top="1440" w:right="1440" w:bottom="1440" w:left="1440" w:header="1440" w:footer="1440" w:gutter="0"/>
          <w:cols w:space="720"/>
          <w:noEndnote/>
          <w:docGrid w:linePitch="254"/>
        </w:sectPr>
      </w:pPr>
    </w:p>
    <w:p w14:paraId="04754BCD" w14:textId="77777777" w:rsidR="00D506B9" w:rsidRPr="00166735" w:rsidRDefault="00D506B9">
      <w:pPr>
        <w:pStyle w:val="Heading4"/>
        <w:rPr>
          <w:rFonts w:ascii="Times New Roman" w:hAnsi="Times New Roman"/>
          <w:b w:val="0"/>
          <w:szCs w:val="24"/>
        </w:rPr>
      </w:pPr>
    </w:p>
    <w:p w14:paraId="22E99ED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230</w:t>
      </w:r>
      <w:r w:rsidRPr="00166735">
        <w:rPr>
          <w:rFonts w:ascii="Times New Roman" w:hAnsi="Times New Roman"/>
          <w:b w:val="0"/>
          <w:szCs w:val="24"/>
        </w:rPr>
        <w:tab/>
        <w:t>Weak Nitric Acid Manufacturing Process</w:t>
      </w:r>
    </w:p>
    <w:p w14:paraId="777E52E6" w14:textId="77777777" w:rsidR="00083D90" w:rsidRPr="00166735" w:rsidRDefault="00083D90">
      <w:pPr>
        <w:rPr>
          <w:rFonts w:ascii="Times New Roman" w:hAnsi="Times New Roman"/>
          <w:szCs w:val="24"/>
        </w:rPr>
      </w:pPr>
    </w:p>
    <w:p w14:paraId="443F2A61" w14:textId="77777777" w:rsidR="00083D90" w:rsidRPr="00166735" w:rsidRDefault="00083D90">
      <w:pPr>
        <w:rPr>
          <w:rFonts w:ascii="Times New Roman" w:hAnsi="Times New Roman"/>
          <w:szCs w:val="24"/>
        </w:rPr>
      </w:pPr>
      <w:r w:rsidRPr="00166735">
        <w:rPr>
          <w:rFonts w:ascii="Times New Roman" w:hAnsi="Times New Roman"/>
          <w:szCs w:val="24"/>
        </w:rPr>
        <w:t>"Weak nitric acid manufacturing process" means any acid producing facility manufacturing nitric acid with a concentration of less than 70 percent by weight.</w:t>
      </w:r>
    </w:p>
    <w:p w14:paraId="4649A993" w14:textId="77777777" w:rsidR="00083D90" w:rsidRPr="00166735" w:rsidRDefault="00083D90">
      <w:pPr>
        <w:rPr>
          <w:rFonts w:ascii="Times New Roman" w:hAnsi="Times New Roman"/>
          <w:szCs w:val="24"/>
        </w:rPr>
      </w:pPr>
    </w:p>
    <w:p w14:paraId="12FB3A2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AF3BF04" w14:textId="77777777" w:rsidR="00083D90" w:rsidRPr="00166735" w:rsidRDefault="00083D90">
      <w:pPr>
        <w:rPr>
          <w:rFonts w:ascii="Times New Roman" w:hAnsi="Times New Roman"/>
          <w:szCs w:val="24"/>
        </w:rPr>
      </w:pPr>
    </w:p>
    <w:p w14:paraId="03F3E129" w14:textId="77777777" w:rsidR="00D506B9" w:rsidRPr="00166735" w:rsidRDefault="00D506B9" w:rsidP="00D506B9">
      <w:pPr>
        <w:rPr>
          <w:rFonts w:ascii="Times New Roman" w:hAnsi="Times New Roman"/>
          <w:szCs w:val="24"/>
        </w:rPr>
      </w:pPr>
      <w:r w:rsidRPr="00166735">
        <w:rPr>
          <w:rFonts w:ascii="Times New Roman" w:hAnsi="Times New Roman"/>
          <w:szCs w:val="24"/>
        </w:rPr>
        <w:t>Section 211.7240  Weatherstrip Adhesive</w:t>
      </w:r>
    </w:p>
    <w:p w14:paraId="3E119A2B" w14:textId="77777777" w:rsidR="00D506B9" w:rsidRPr="00166735" w:rsidRDefault="00D506B9" w:rsidP="00D506B9">
      <w:pPr>
        <w:rPr>
          <w:rFonts w:ascii="Times New Roman" w:hAnsi="Times New Roman"/>
          <w:szCs w:val="24"/>
        </w:rPr>
      </w:pPr>
    </w:p>
    <w:p w14:paraId="445426E8" w14:textId="77777777" w:rsidR="00D506B9" w:rsidRPr="00166735" w:rsidRDefault="00D506B9" w:rsidP="00D506B9">
      <w:pPr>
        <w:rPr>
          <w:rFonts w:ascii="Times New Roman" w:hAnsi="Times New Roman"/>
          <w:szCs w:val="24"/>
        </w:rPr>
      </w:pPr>
      <w:r w:rsidRPr="00166735">
        <w:rPr>
          <w:rFonts w:ascii="Times New Roman" w:hAnsi="Times New Roman"/>
          <w:szCs w:val="24"/>
        </w:rPr>
        <w:lastRenderedPageBreak/>
        <w:t>"Weatherstrip adhesive" means, for purposes of Subparts F of 35 Ill. Adm. Code 218 and 219, an adhesive, used at an automobile or light-duty truck assembly coating facility, applied to weatherstripping materials for the purpose of bonding the weatherstrip material to the surface of the vehicle.</w:t>
      </w:r>
    </w:p>
    <w:p w14:paraId="6B657077" w14:textId="77777777" w:rsidR="00D506B9" w:rsidRPr="00166735" w:rsidRDefault="00D506B9" w:rsidP="00D506B9">
      <w:pPr>
        <w:rPr>
          <w:rFonts w:ascii="Times New Roman" w:hAnsi="Times New Roman"/>
          <w:szCs w:val="24"/>
        </w:rPr>
      </w:pPr>
    </w:p>
    <w:p w14:paraId="2D986B6F" w14:textId="77777777" w:rsidR="00D506B9" w:rsidRPr="00166735" w:rsidRDefault="00D506B9" w:rsidP="00D506B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4B5E51DF" w14:textId="77777777" w:rsidR="00D506B9" w:rsidRPr="00166735" w:rsidRDefault="00D506B9" w:rsidP="00D506B9">
      <w:pPr>
        <w:pStyle w:val="Heading4"/>
        <w:rPr>
          <w:rFonts w:ascii="Times New Roman" w:hAnsi="Times New Roman"/>
          <w:szCs w:val="24"/>
        </w:rPr>
      </w:pPr>
    </w:p>
    <w:p w14:paraId="7C77BBF6" w14:textId="77777777" w:rsidR="00083D90" w:rsidRPr="00166735" w:rsidRDefault="00083D90" w:rsidP="00D506B9">
      <w:pPr>
        <w:pStyle w:val="Heading4"/>
        <w:rPr>
          <w:rFonts w:ascii="Times New Roman" w:hAnsi="Times New Roman"/>
          <w:b w:val="0"/>
          <w:szCs w:val="24"/>
        </w:rPr>
      </w:pPr>
      <w:r w:rsidRPr="00166735">
        <w:rPr>
          <w:rFonts w:ascii="Times New Roman" w:hAnsi="Times New Roman"/>
          <w:b w:val="0"/>
          <w:szCs w:val="24"/>
        </w:rPr>
        <w:t>Section 211.7250</w:t>
      </w:r>
      <w:r w:rsidRPr="00166735">
        <w:rPr>
          <w:rFonts w:ascii="Times New Roman" w:hAnsi="Times New Roman"/>
          <w:b w:val="0"/>
          <w:szCs w:val="24"/>
        </w:rPr>
        <w:tab/>
        <w:t>Web</w:t>
      </w:r>
    </w:p>
    <w:p w14:paraId="1872D869" w14:textId="77777777" w:rsidR="00083D90" w:rsidRPr="00166735" w:rsidRDefault="00083D90">
      <w:pPr>
        <w:rPr>
          <w:rFonts w:ascii="Times New Roman" w:hAnsi="Times New Roman"/>
          <w:szCs w:val="24"/>
        </w:rPr>
      </w:pPr>
    </w:p>
    <w:p w14:paraId="08E4FA5B" w14:textId="77777777" w:rsidR="00083D90" w:rsidRPr="00166735" w:rsidRDefault="00083D90">
      <w:pPr>
        <w:rPr>
          <w:rFonts w:ascii="Times New Roman" w:hAnsi="Times New Roman"/>
          <w:szCs w:val="24"/>
        </w:rPr>
      </w:pPr>
      <w:r w:rsidRPr="00166735">
        <w:rPr>
          <w:rFonts w:ascii="Times New Roman" w:hAnsi="Times New Roman"/>
          <w:szCs w:val="24"/>
        </w:rPr>
        <w:t>"Web" means a substrate which is coated or printed as a continuous substrate after being unrolled from the roll in which the substrate is delivered to a line.</w:t>
      </w:r>
    </w:p>
    <w:p w14:paraId="5365301A" w14:textId="77777777" w:rsidR="00083D90" w:rsidRPr="00166735" w:rsidRDefault="00083D90">
      <w:pPr>
        <w:rPr>
          <w:rFonts w:ascii="Times New Roman" w:hAnsi="Times New Roman"/>
          <w:szCs w:val="24"/>
        </w:rPr>
      </w:pPr>
    </w:p>
    <w:p w14:paraId="6BF3346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C2D4C65" w14:textId="77777777" w:rsidR="00083D90" w:rsidRPr="00166735" w:rsidRDefault="00083D90">
      <w:pPr>
        <w:rPr>
          <w:rFonts w:ascii="Times New Roman" w:hAnsi="Times New Roman"/>
          <w:szCs w:val="24"/>
        </w:rPr>
      </w:pPr>
    </w:p>
    <w:p w14:paraId="088CAD5F" w14:textId="77777777" w:rsidR="009C7B26" w:rsidRPr="00376BDC" w:rsidRDefault="009C7B26" w:rsidP="009C7B26">
      <w:pPr>
        <w:pStyle w:val="Heading4"/>
        <w:rPr>
          <w:rFonts w:ascii="Times New Roman" w:hAnsi="Times New Roman"/>
          <w:b w:val="0"/>
          <w:bCs/>
          <w:szCs w:val="24"/>
        </w:rPr>
      </w:pPr>
      <w:r w:rsidRPr="00376BDC">
        <w:rPr>
          <w:rFonts w:ascii="Times New Roman" w:hAnsi="Times New Roman"/>
          <w:b w:val="0"/>
          <w:bCs/>
          <w:szCs w:val="24"/>
        </w:rPr>
        <w:t xml:space="preserve">Section </w:t>
      </w:r>
      <w:proofErr w:type="gramStart"/>
      <w:r w:rsidRPr="00376BDC">
        <w:rPr>
          <w:rFonts w:ascii="Times New Roman" w:hAnsi="Times New Roman"/>
          <w:b w:val="0"/>
          <w:bCs/>
          <w:szCs w:val="24"/>
        </w:rPr>
        <w:t>211.7260  Wet</w:t>
      </w:r>
      <w:proofErr w:type="gramEnd"/>
      <w:r w:rsidRPr="00376BDC">
        <w:rPr>
          <w:rFonts w:ascii="Times New Roman" w:hAnsi="Times New Roman"/>
          <w:b w:val="0"/>
          <w:bCs/>
          <w:szCs w:val="24"/>
        </w:rPr>
        <w:t xml:space="preserve"> Fastener Installation Coating</w:t>
      </w:r>
    </w:p>
    <w:p w14:paraId="17E3CCD0" w14:textId="77777777" w:rsidR="009C7B26" w:rsidRPr="00DA0166" w:rsidRDefault="009C7B26" w:rsidP="009C7B26">
      <w:pPr>
        <w:autoSpaceDE w:val="0"/>
        <w:autoSpaceDN w:val="0"/>
        <w:adjustRightInd w:val="0"/>
        <w:rPr>
          <w:rFonts w:ascii="Times New Roman" w:eastAsiaTheme="minorHAnsi" w:hAnsi="Times New Roman"/>
          <w:szCs w:val="24"/>
        </w:rPr>
      </w:pPr>
    </w:p>
    <w:p w14:paraId="1934FCFD"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Wet fastener installation coating" means a primer or sealant applied by dipping, brushing, or daubing to fasteners that are installed before the coating is cured.</w:t>
      </w:r>
    </w:p>
    <w:p w14:paraId="20DA3CF2" w14:textId="77777777" w:rsidR="009C7B26" w:rsidRPr="00DA0166" w:rsidRDefault="009C7B26" w:rsidP="009C7B26">
      <w:pPr>
        <w:autoSpaceDE w:val="0"/>
        <w:autoSpaceDN w:val="0"/>
        <w:adjustRightInd w:val="0"/>
        <w:rPr>
          <w:rFonts w:ascii="Times New Roman" w:eastAsiaTheme="minorHAnsi" w:hAnsi="Times New Roman"/>
          <w:szCs w:val="24"/>
        </w:rPr>
      </w:pPr>
    </w:p>
    <w:p w14:paraId="6ED4E3E3" w14:textId="3807B6BA" w:rsidR="009C7B26" w:rsidRPr="00376BDC" w:rsidRDefault="009C7B26" w:rsidP="009C7B26">
      <w:pPr>
        <w:pStyle w:val="Heading4"/>
        <w:rPr>
          <w:rFonts w:ascii="Times New Roman" w:hAnsi="Times New Roman"/>
          <w:b w:val="0"/>
          <w:bCs/>
        </w:rPr>
      </w:pPr>
      <w:r w:rsidRPr="00376BDC">
        <w:rPr>
          <w:rFonts w:ascii="Times New Roman" w:hAnsi="Times New Roman"/>
          <w:b w:val="0"/>
          <w:bCs/>
        </w:rPr>
        <w:t xml:space="preserve">(Source:  Added at 45 Ill. Reg. </w:t>
      </w:r>
      <w:r w:rsidR="00376BDC" w:rsidRPr="00376BDC">
        <w:rPr>
          <w:rFonts w:ascii="Times New Roman" w:hAnsi="Times New Roman"/>
          <w:b w:val="0"/>
          <w:bCs/>
        </w:rPr>
        <w:t>3509</w:t>
      </w:r>
      <w:r w:rsidRPr="00376BDC">
        <w:rPr>
          <w:rFonts w:ascii="Times New Roman" w:hAnsi="Times New Roman"/>
          <w:b w:val="0"/>
          <w:bCs/>
        </w:rPr>
        <w:t>, effective March 4, 2021)</w:t>
      </w:r>
    </w:p>
    <w:p w14:paraId="02A46B7A" w14:textId="77777777" w:rsidR="009C7B26" w:rsidRDefault="009C7B26" w:rsidP="009C7B26">
      <w:pPr>
        <w:pStyle w:val="Heading4"/>
        <w:rPr>
          <w:rFonts w:ascii="Times New Roman" w:hAnsi="Times New Roman"/>
        </w:rPr>
      </w:pPr>
    </w:p>
    <w:p w14:paraId="20D8B2E8" w14:textId="78377585" w:rsidR="00083D90" w:rsidRPr="00166735" w:rsidRDefault="00083D90" w:rsidP="009C7B26">
      <w:pPr>
        <w:pStyle w:val="Heading4"/>
        <w:rPr>
          <w:rFonts w:ascii="Times New Roman" w:hAnsi="Times New Roman"/>
          <w:b w:val="0"/>
          <w:szCs w:val="24"/>
        </w:rPr>
      </w:pPr>
      <w:r w:rsidRPr="00166735">
        <w:rPr>
          <w:rFonts w:ascii="Times New Roman" w:hAnsi="Times New Roman"/>
          <w:b w:val="0"/>
          <w:szCs w:val="24"/>
        </w:rPr>
        <w:t>Section 211.7270</w:t>
      </w:r>
      <w:r w:rsidRPr="00166735">
        <w:rPr>
          <w:rFonts w:ascii="Times New Roman" w:hAnsi="Times New Roman"/>
          <w:b w:val="0"/>
          <w:szCs w:val="24"/>
        </w:rPr>
        <w:tab/>
        <w:t>Wholesale Purchase - Consumer</w:t>
      </w:r>
    </w:p>
    <w:p w14:paraId="34543DA2" w14:textId="77777777" w:rsidR="00083D90" w:rsidRPr="00166735" w:rsidRDefault="00083D90">
      <w:pPr>
        <w:rPr>
          <w:rFonts w:ascii="Times New Roman" w:hAnsi="Times New Roman"/>
          <w:szCs w:val="24"/>
        </w:rPr>
      </w:pPr>
    </w:p>
    <w:p w14:paraId="1ECD310B" w14:textId="77777777" w:rsidR="00083D90" w:rsidRPr="00166735" w:rsidRDefault="00083D90">
      <w:pPr>
        <w:rPr>
          <w:rFonts w:ascii="Times New Roman" w:hAnsi="Times New Roman"/>
          <w:szCs w:val="24"/>
        </w:rPr>
      </w:pPr>
      <w:r w:rsidRPr="00166735">
        <w:rPr>
          <w:rFonts w:ascii="Times New Roman" w:hAnsi="Times New Roman"/>
          <w:szCs w:val="24"/>
        </w:rPr>
        <w:t>"Wholesale purchase - consumer" means any person or organization that purchases or obtains gasoline from a supplier for ultimate consumption or use in motor vehicles and receives delivery of gasoline into a storage tank with a capacity of at least 2082 liters (550 gallons) owned and controlled by that person.</w:t>
      </w:r>
    </w:p>
    <w:p w14:paraId="40DF2785" w14:textId="77777777" w:rsidR="00083D90" w:rsidRPr="00166735" w:rsidRDefault="00083D90">
      <w:pPr>
        <w:rPr>
          <w:rFonts w:ascii="Times New Roman" w:hAnsi="Times New Roman"/>
          <w:szCs w:val="24"/>
        </w:rPr>
      </w:pPr>
    </w:p>
    <w:p w14:paraId="4BFBFFD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D91E159" w14:textId="77777777" w:rsidR="00083D90" w:rsidRPr="00166735" w:rsidRDefault="00083D90">
      <w:pPr>
        <w:rPr>
          <w:rFonts w:ascii="Times New Roman" w:hAnsi="Times New Roman"/>
          <w:szCs w:val="24"/>
        </w:rPr>
      </w:pPr>
    </w:p>
    <w:p w14:paraId="7EA0C245" w14:textId="77777777" w:rsidR="009C7B26" w:rsidRPr="00376BDC" w:rsidRDefault="009C7B26" w:rsidP="009C7B26">
      <w:pPr>
        <w:pStyle w:val="Heading4"/>
        <w:rPr>
          <w:rFonts w:ascii="Times New Roman" w:hAnsi="Times New Roman"/>
          <w:b w:val="0"/>
          <w:bCs/>
          <w:szCs w:val="24"/>
        </w:rPr>
      </w:pPr>
      <w:r w:rsidRPr="00376BDC">
        <w:rPr>
          <w:rFonts w:ascii="Times New Roman" w:hAnsi="Times New Roman"/>
          <w:b w:val="0"/>
          <w:bCs/>
          <w:szCs w:val="24"/>
        </w:rPr>
        <w:t xml:space="preserve">Section </w:t>
      </w:r>
      <w:proofErr w:type="gramStart"/>
      <w:r w:rsidRPr="00376BDC">
        <w:rPr>
          <w:rFonts w:ascii="Times New Roman" w:hAnsi="Times New Roman"/>
          <w:b w:val="0"/>
          <w:bCs/>
          <w:szCs w:val="24"/>
        </w:rPr>
        <w:t>211.7275  Wing</w:t>
      </w:r>
      <w:proofErr w:type="gramEnd"/>
      <w:r w:rsidRPr="00376BDC">
        <w:rPr>
          <w:rFonts w:ascii="Times New Roman" w:hAnsi="Times New Roman"/>
          <w:b w:val="0"/>
          <w:bCs/>
          <w:szCs w:val="24"/>
        </w:rPr>
        <w:t xml:space="preserve"> Coating </w:t>
      </w:r>
    </w:p>
    <w:p w14:paraId="7849D217" w14:textId="77777777" w:rsidR="009C7B26" w:rsidRPr="00DA0166" w:rsidRDefault="009C7B26" w:rsidP="009C7B26">
      <w:pPr>
        <w:rPr>
          <w:rFonts w:ascii="Times New Roman" w:hAnsi="Times New Roman"/>
          <w:szCs w:val="24"/>
        </w:rPr>
      </w:pPr>
    </w:p>
    <w:p w14:paraId="430DB477"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Wing coating" means a corrosion-resistant topcoat that is resilient enough to withstand the flexing of the wings.</w:t>
      </w:r>
    </w:p>
    <w:p w14:paraId="7FD119A9" w14:textId="77777777" w:rsidR="009C7B26" w:rsidRPr="00DA0166" w:rsidRDefault="009C7B26" w:rsidP="009C7B26">
      <w:pPr>
        <w:widowControl w:val="0"/>
        <w:autoSpaceDE w:val="0"/>
        <w:autoSpaceDN w:val="0"/>
        <w:adjustRightInd w:val="0"/>
        <w:rPr>
          <w:rFonts w:ascii="Times New Roman" w:hAnsi="Times New Roman"/>
          <w:bCs/>
          <w:szCs w:val="24"/>
        </w:rPr>
      </w:pPr>
    </w:p>
    <w:p w14:paraId="2DE774D8" w14:textId="7E7EC0AA" w:rsidR="009C7B26" w:rsidRDefault="009C7B26" w:rsidP="009C7B26">
      <w:pPr>
        <w:widowControl w:val="0"/>
        <w:autoSpaceDE w:val="0"/>
        <w:autoSpaceDN w:val="0"/>
        <w:adjustRightInd w:val="0"/>
        <w:rPr>
          <w:rFonts w:ascii="Times New Roman" w:hAnsi="Times New Roman"/>
        </w:rPr>
      </w:pPr>
      <w:r w:rsidRPr="00DA0166">
        <w:rPr>
          <w:rFonts w:ascii="Times New Roman" w:hAnsi="Times New Roman"/>
        </w:rPr>
        <w:t xml:space="preserve">(Source:  Added at 45 Ill. Reg. </w:t>
      </w:r>
      <w:r w:rsidR="00376BDC">
        <w:rPr>
          <w:rFonts w:ascii="Times New Roman" w:hAnsi="Times New Roman"/>
        </w:rPr>
        <w:t>3509</w:t>
      </w:r>
      <w:r w:rsidRPr="00DA0166">
        <w:rPr>
          <w:rFonts w:ascii="Times New Roman" w:hAnsi="Times New Roman"/>
        </w:rPr>
        <w:t>,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242942EE" w14:textId="77777777" w:rsidR="009C7B26" w:rsidRDefault="009C7B26" w:rsidP="009C7B26">
      <w:pPr>
        <w:widowControl w:val="0"/>
        <w:autoSpaceDE w:val="0"/>
        <w:autoSpaceDN w:val="0"/>
        <w:adjustRightInd w:val="0"/>
        <w:rPr>
          <w:rFonts w:ascii="Times New Roman" w:hAnsi="Times New Roman"/>
        </w:rPr>
      </w:pPr>
    </w:p>
    <w:p w14:paraId="007EE6CE" w14:textId="237A4156" w:rsidR="00753DF3" w:rsidRPr="00166735" w:rsidRDefault="00753DF3" w:rsidP="009C7B2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7290</w:t>
      </w:r>
      <w:r w:rsidRPr="00166735">
        <w:rPr>
          <w:rFonts w:ascii="Times New Roman" w:hAnsi="Times New Roman"/>
          <w:bCs/>
          <w:szCs w:val="24"/>
        </w:rPr>
        <w:tab/>
        <w:t>Wood Furniture</w:t>
      </w:r>
      <w:r w:rsidRPr="00166735">
        <w:rPr>
          <w:rFonts w:ascii="Times New Roman" w:hAnsi="Times New Roman"/>
          <w:szCs w:val="24"/>
        </w:rPr>
        <w:t xml:space="preserve"> </w:t>
      </w:r>
    </w:p>
    <w:p w14:paraId="1F692DA7" w14:textId="77777777" w:rsidR="00753DF3" w:rsidRPr="00166735" w:rsidRDefault="00753DF3" w:rsidP="00753DF3">
      <w:pPr>
        <w:widowControl w:val="0"/>
        <w:autoSpaceDE w:val="0"/>
        <w:autoSpaceDN w:val="0"/>
        <w:adjustRightInd w:val="0"/>
        <w:rPr>
          <w:rFonts w:ascii="Times New Roman" w:hAnsi="Times New Roman"/>
          <w:szCs w:val="24"/>
        </w:rPr>
      </w:pPr>
    </w:p>
    <w:p w14:paraId="210917B8" w14:textId="77777777" w:rsidR="00753DF3" w:rsidRPr="00166735" w:rsidRDefault="00753DF3" w:rsidP="00753D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Wood furniture" means room furnishings, including cabinets (kitchen, bath and vanity), tables, chairs, beds, sofas, shutters, art objects, wood paneling other than flat wood paneling, wood flooring and any other coated furnishings made of wood, wood composition or fabricated wood materials. </w:t>
      </w:r>
    </w:p>
    <w:p w14:paraId="74DFA7B9" w14:textId="77777777" w:rsidR="00753DF3" w:rsidRPr="00166735" w:rsidRDefault="00753DF3" w:rsidP="00753DF3">
      <w:pPr>
        <w:widowControl w:val="0"/>
        <w:autoSpaceDE w:val="0"/>
        <w:autoSpaceDN w:val="0"/>
        <w:adjustRightInd w:val="0"/>
        <w:rPr>
          <w:rFonts w:ascii="Times New Roman" w:hAnsi="Times New Roman"/>
          <w:szCs w:val="24"/>
        </w:rPr>
      </w:pPr>
    </w:p>
    <w:p w14:paraId="43325D67" w14:textId="77777777" w:rsidR="00083D90" w:rsidRPr="00166735" w:rsidRDefault="00753DF3" w:rsidP="00753DF3">
      <w:pPr>
        <w:rPr>
          <w:rFonts w:ascii="Times New Roman" w:hAnsi="Times New Roman"/>
          <w:szCs w:val="24"/>
        </w:rPr>
      </w:pPr>
      <w:r w:rsidRPr="00166735">
        <w:rPr>
          <w:rFonts w:ascii="Times New Roman" w:hAnsi="Times New Roman"/>
          <w:szCs w:val="24"/>
        </w:rPr>
        <w:t>(Source:  Amended at 34 Ill. Reg. 9069, effective June 25, 2010)</w:t>
      </w:r>
      <w:r w:rsidR="00083D90" w:rsidRPr="00166735">
        <w:rPr>
          <w:rFonts w:ascii="Times New Roman" w:hAnsi="Times New Roman"/>
          <w:szCs w:val="24"/>
        </w:rPr>
        <w:t xml:space="preserve"> </w:t>
      </w:r>
    </w:p>
    <w:p w14:paraId="7E361DF1" w14:textId="77777777" w:rsidR="00083D90" w:rsidRPr="00166735" w:rsidRDefault="00083D90">
      <w:pPr>
        <w:rPr>
          <w:rFonts w:ascii="Times New Roman" w:hAnsi="Times New Roman"/>
          <w:szCs w:val="24"/>
        </w:rPr>
      </w:pPr>
    </w:p>
    <w:p w14:paraId="7D27AB7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10</w:t>
      </w:r>
      <w:r w:rsidRPr="00166735">
        <w:rPr>
          <w:rFonts w:ascii="Times New Roman" w:hAnsi="Times New Roman"/>
          <w:b w:val="0"/>
          <w:szCs w:val="24"/>
        </w:rPr>
        <w:tab/>
        <w:t>Wood Furniture Coating</w:t>
      </w:r>
    </w:p>
    <w:p w14:paraId="75EA23C9" w14:textId="77777777" w:rsidR="00083D90" w:rsidRPr="00166735" w:rsidRDefault="00083D90">
      <w:pPr>
        <w:rPr>
          <w:rFonts w:ascii="Times New Roman" w:hAnsi="Times New Roman"/>
          <w:szCs w:val="24"/>
        </w:rPr>
      </w:pPr>
    </w:p>
    <w:p w14:paraId="326BC657" w14:textId="77777777" w:rsidR="00083D90" w:rsidRPr="00166735" w:rsidRDefault="00083D90">
      <w:pPr>
        <w:rPr>
          <w:rFonts w:ascii="Times New Roman" w:hAnsi="Times New Roman"/>
          <w:szCs w:val="24"/>
        </w:rPr>
      </w:pPr>
      <w:r w:rsidRPr="00166735">
        <w:rPr>
          <w:rFonts w:ascii="Times New Roman" w:hAnsi="Times New Roman"/>
          <w:szCs w:val="24"/>
        </w:rPr>
        <w:t>"Wood furniture coating" means any protective, decorative, or functional coating applied to wood furniture or wood furniture parts.</w:t>
      </w:r>
    </w:p>
    <w:p w14:paraId="6BA4B5DE" w14:textId="77777777" w:rsidR="00083D90" w:rsidRPr="00166735" w:rsidRDefault="00083D90">
      <w:pPr>
        <w:rPr>
          <w:rFonts w:ascii="Times New Roman" w:hAnsi="Times New Roman"/>
          <w:szCs w:val="24"/>
        </w:rPr>
      </w:pPr>
    </w:p>
    <w:p w14:paraId="28E203A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1B3F1C6" w14:textId="77777777" w:rsidR="00083D90" w:rsidRPr="00166735" w:rsidRDefault="00083D90">
      <w:pPr>
        <w:rPr>
          <w:rFonts w:ascii="Times New Roman" w:hAnsi="Times New Roman"/>
          <w:szCs w:val="24"/>
        </w:rPr>
      </w:pPr>
    </w:p>
    <w:p w14:paraId="6F4ED7F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30</w:t>
      </w:r>
      <w:r w:rsidRPr="00166735">
        <w:rPr>
          <w:rFonts w:ascii="Times New Roman" w:hAnsi="Times New Roman"/>
          <w:b w:val="0"/>
          <w:szCs w:val="24"/>
        </w:rPr>
        <w:tab/>
        <w:t>Wood Furniture Coating Line</w:t>
      </w:r>
    </w:p>
    <w:p w14:paraId="3EBF66C3" w14:textId="77777777" w:rsidR="00083D90" w:rsidRPr="00166735" w:rsidRDefault="00083D90">
      <w:pPr>
        <w:rPr>
          <w:rFonts w:ascii="Times New Roman" w:hAnsi="Times New Roman"/>
          <w:szCs w:val="24"/>
        </w:rPr>
      </w:pPr>
    </w:p>
    <w:p w14:paraId="4FD61D62" w14:textId="77777777" w:rsidR="00083D90" w:rsidRPr="00166735" w:rsidRDefault="00083D90">
      <w:pPr>
        <w:rPr>
          <w:rFonts w:ascii="Times New Roman" w:hAnsi="Times New Roman"/>
          <w:szCs w:val="24"/>
        </w:rPr>
      </w:pPr>
      <w:r w:rsidRPr="00166735">
        <w:rPr>
          <w:rFonts w:ascii="Times New Roman" w:hAnsi="Times New Roman"/>
          <w:szCs w:val="24"/>
        </w:rPr>
        <w:t>"Wood furniture coating line" means a coating line in which any protective, decorative, or functional coating is applied to wood furniture or wood furniture parts.</w:t>
      </w:r>
    </w:p>
    <w:p w14:paraId="64320A92" w14:textId="77777777" w:rsidR="00083D90" w:rsidRPr="00166735" w:rsidRDefault="00083D90">
      <w:pPr>
        <w:rPr>
          <w:rFonts w:ascii="Times New Roman" w:hAnsi="Times New Roman"/>
          <w:szCs w:val="24"/>
        </w:rPr>
      </w:pPr>
    </w:p>
    <w:p w14:paraId="6ECC784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5300614" w14:textId="77777777" w:rsidR="00083D90" w:rsidRPr="00166735" w:rsidRDefault="00083D90">
      <w:pPr>
        <w:rPr>
          <w:rFonts w:ascii="Times New Roman" w:hAnsi="Times New Roman"/>
          <w:szCs w:val="24"/>
        </w:rPr>
      </w:pPr>
    </w:p>
    <w:p w14:paraId="0E65FA8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50</w:t>
      </w:r>
      <w:r w:rsidRPr="00166735">
        <w:rPr>
          <w:rFonts w:ascii="Times New Roman" w:hAnsi="Times New Roman"/>
          <w:b w:val="0"/>
          <w:szCs w:val="24"/>
        </w:rPr>
        <w:tab/>
        <w:t>Woodworking</w:t>
      </w:r>
    </w:p>
    <w:p w14:paraId="79487E34" w14:textId="77777777" w:rsidR="00083D90" w:rsidRPr="00166735" w:rsidRDefault="00083D90">
      <w:pPr>
        <w:rPr>
          <w:rFonts w:ascii="Times New Roman" w:hAnsi="Times New Roman"/>
          <w:szCs w:val="24"/>
        </w:rPr>
      </w:pPr>
    </w:p>
    <w:p w14:paraId="6D1E9270" w14:textId="77777777" w:rsidR="00083D90" w:rsidRPr="00166735" w:rsidRDefault="00083D90">
      <w:pPr>
        <w:rPr>
          <w:rFonts w:ascii="Times New Roman" w:hAnsi="Times New Roman"/>
          <w:szCs w:val="24"/>
        </w:rPr>
      </w:pPr>
      <w:r w:rsidRPr="00166735">
        <w:rPr>
          <w:rFonts w:ascii="Times New Roman" w:hAnsi="Times New Roman"/>
          <w:szCs w:val="24"/>
        </w:rPr>
        <w:t>"Woodworking" means the shaping, sawing, grinding, smoothing, polishing and making into products of any form or shape of wood.</w:t>
      </w:r>
    </w:p>
    <w:p w14:paraId="48E4D523" w14:textId="77777777" w:rsidR="00083D90" w:rsidRPr="00166735" w:rsidRDefault="00083D90">
      <w:pPr>
        <w:rPr>
          <w:rFonts w:ascii="Times New Roman" w:hAnsi="Times New Roman"/>
          <w:szCs w:val="24"/>
        </w:rPr>
      </w:pPr>
    </w:p>
    <w:p w14:paraId="0DD182B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98FBE7B" w14:textId="77777777" w:rsidR="00083D90" w:rsidRPr="00166735" w:rsidRDefault="00083D90">
      <w:pPr>
        <w:rPr>
          <w:rFonts w:ascii="Times New Roman" w:hAnsi="Times New Roman"/>
          <w:szCs w:val="24"/>
        </w:rPr>
      </w:pPr>
    </w:p>
    <w:p w14:paraId="5A8B4A0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400</w:t>
      </w:r>
      <w:r w:rsidRPr="00166735">
        <w:rPr>
          <w:rFonts w:ascii="Times New Roman" w:hAnsi="Times New Roman"/>
          <w:b w:val="0"/>
          <w:szCs w:val="24"/>
        </w:rPr>
        <w:tab/>
        <w:t>Yeast Percentage</w:t>
      </w:r>
    </w:p>
    <w:p w14:paraId="2CA3C41D" w14:textId="77777777" w:rsidR="00083D90" w:rsidRPr="00166735" w:rsidRDefault="00083D90">
      <w:pPr>
        <w:rPr>
          <w:rFonts w:ascii="Times New Roman" w:hAnsi="Times New Roman"/>
          <w:szCs w:val="24"/>
        </w:rPr>
      </w:pPr>
    </w:p>
    <w:p w14:paraId="21A750A6" w14:textId="77777777" w:rsidR="00083D90" w:rsidRPr="00166735" w:rsidRDefault="00083D90">
      <w:pPr>
        <w:rPr>
          <w:rFonts w:ascii="Times New Roman" w:hAnsi="Times New Roman"/>
          <w:szCs w:val="24"/>
        </w:rPr>
      </w:pPr>
      <w:r w:rsidRPr="00166735">
        <w:rPr>
          <w:rFonts w:ascii="Times New Roman" w:hAnsi="Times New Roman"/>
          <w:szCs w:val="24"/>
        </w:rPr>
        <w:t xml:space="preserve">"Yeast percentage" means </w:t>
      </w:r>
      <w:proofErr w:type="spellStart"/>
      <w:r w:rsidRPr="00166735">
        <w:rPr>
          <w:rFonts w:ascii="Times New Roman" w:hAnsi="Times New Roman"/>
          <w:szCs w:val="24"/>
        </w:rPr>
        <w:t>lbs</w:t>
      </w:r>
      <w:proofErr w:type="spellEnd"/>
      <w:r w:rsidRPr="00166735">
        <w:rPr>
          <w:rFonts w:ascii="Times New Roman" w:hAnsi="Times New Roman"/>
          <w:szCs w:val="24"/>
        </w:rPr>
        <w:t xml:space="preserve"> of yeast per hundred </w:t>
      </w:r>
      <w:proofErr w:type="spellStart"/>
      <w:r w:rsidRPr="00166735">
        <w:rPr>
          <w:rFonts w:ascii="Times New Roman" w:hAnsi="Times New Roman"/>
          <w:szCs w:val="24"/>
        </w:rPr>
        <w:t>lbs</w:t>
      </w:r>
      <w:proofErr w:type="spellEnd"/>
      <w:r w:rsidRPr="00166735">
        <w:rPr>
          <w:rFonts w:ascii="Times New Roman" w:hAnsi="Times New Roman"/>
          <w:szCs w:val="24"/>
        </w:rPr>
        <w:t xml:space="preserve"> of total flour in the recipe, expressed as a percentage.</w:t>
      </w:r>
    </w:p>
    <w:p w14:paraId="2ACDA80E" w14:textId="77777777" w:rsidR="00083D90" w:rsidRPr="00166735" w:rsidRDefault="00083D90">
      <w:pPr>
        <w:rPr>
          <w:rFonts w:ascii="Times New Roman" w:hAnsi="Times New Roman"/>
          <w:szCs w:val="24"/>
        </w:rPr>
      </w:pPr>
    </w:p>
    <w:p w14:paraId="2EB4D9F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B1A60AC" w14:textId="77777777" w:rsidR="00083D90" w:rsidRPr="00166735" w:rsidRDefault="00083D90">
      <w:pPr>
        <w:rPr>
          <w:rFonts w:ascii="Times New Roman" w:hAnsi="Times New Roman"/>
          <w:szCs w:val="24"/>
        </w:rPr>
      </w:pPr>
    </w:p>
    <w:p w14:paraId="6DFB8A1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Appendix A Rule into Section Table</w:t>
      </w:r>
    </w:p>
    <w:p w14:paraId="65EC7116" w14:textId="77777777" w:rsidR="00083D90" w:rsidRPr="00166735" w:rsidRDefault="00083D90">
      <w:pPr>
        <w:rPr>
          <w:rFonts w:ascii="Times New Roman" w:hAnsi="Times New Roman"/>
          <w:szCs w:val="24"/>
        </w:rPr>
      </w:pPr>
    </w:p>
    <w:p w14:paraId="3ABB3AC6"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2160"/>
        <w:gridCol w:w="2160"/>
        <w:gridCol w:w="2358"/>
      </w:tblGrid>
      <w:tr w:rsidR="00083D90" w:rsidRPr="00166735" w14:paraId="6055AEB4" w14:textId="77777777">
        <w:tc>
          <w:tcPr>
            <w:tcW w:w="2160" w:type="dxa"/>
          </w:tcPr>
          <w:p w14:paraId="3BCA9958" w14:textId="77777777" w:rsidR="00083D90" w:rsidRPr="00166735" w:rsidRDefault="00083D90">
            <w:pPr>
              <w:rPr>
                <w:rFonts w:ascii="Times New Roman" w:hAnsi="Times New Roman"/>
                <w:szCs w:val="24"/>
              </w:rPr>
            </w:pPr>
          </w:p>
        </w:tc>
        <w:tc>
          <w:tcPr>
            <w:tcW w:w="2160" w:type="dxa"/>
          </w:tcPr>
          <w:p w14:paraId="66698F85" w14:textId="77777777" w:rsidR="00083D90" w:rsidRPr="00166735" w:rsidRDefault="00083D90">
            <w:pPr>
              <w:rPr>
                <w:rFonts w:ascii="Times New Roman" w:hAnsi="Times New Roman"/>
                <w:szCs w:val="24"/>
              </w:rPr>
            </w:pPr>
            <w:r w:rsidRPr="00166735">
              <w:rPr>
                <w:rFonts w:ascii="Times New Roman" w:hAnsi="Times New Roman"/>
                <w:szCs w:val="24"/>
              </w:rPr>
              <w:t>RULE</w:t>
            </w:r>
          </w:p>
        </w:tc>
        <w:tc>
          <w:tcPr>
            <w:tcW w:w="2358" w:type="dxa"/>
          </w:tcPr>
          <w:p w14:paraId="7AB3D740" w14:textId="77777777" w:rsidR="00083D90" w:rsidRPr="00166735" w:rsidRDefault="00083D90">
            <w:pPr>
              <w:rPr>
                <w:rFonts w:ascii="Times New Roman" w:hAnsi="Times New Roman"/>
                <w:szCs w:val="24"/>
              </w:rPr>
            </w:pPr>
            <w:r w:rsidRPr="00166735">
              <w:rPr>
                <w:rFonts w:ascii="Times New Roman" w:hAnsi="Times New Roman"/>
                <w:szCs w:val="24"/>
              </w:rPr>
              <w:t>SECTION</w:t>
            </w:r>
          </w:p>
        </w:tc>
      </w:tr>
      <w:tr w:rsidR="00083D90" w:rsidRPr="00166735" w14:paraId="6179EB27" w14:textId="77777777">
        <w:tc>
          <w:tcPr>
            <w:tcW w:w="2160" w:type="dxa"/>
          </w:tcPr>
          <w:p w14:paraId="521C245A" w14:textId="77777777" w:rsidR="00083D90" w:rsidRPr="00166735" w:rsidRDefault="00083D90">
            <w:pPr>
              <w:rPr>
                <w:rFonts w:ascii="Times New Roman" w:hAnsi="Times New Roman"/>
                <w:szCs w:val="24"/>
              </w:rPr>
            </w:pPr>
          </w:p>
        </w:tc>
        <w:tc>
          <w:tcPr>
            <w:tcW w:w="2160" w:type="dxa"/>
          </w:tcPr>
          <w:p w14:paraId="1CAB7F4B" w14:textId="77777777" w:rsidR="00083D90" w:rsidRPr="00166735" w:rsidRDefault="00083D90">
            <w:pPr>
              <w:rPr>
                <w:rFonts w:ascii="Times New Roman" w:hAnsi="Times New Roman"/>
                <w:szCs w:val="24"/>
              </w:rPr>
            </w:pPr>
          </w:p>
        </w:tc>
        <w:tc>
          <w:tcPr>
            <w:tcW w:w="2358" w:type="dxa"/>
          </w:tcPr>
          <w:p w14:paraId="7A3F179D" w14:textId="77777777" w:rsidR="00083D90" w:rsidRPr="00166735" w:rsidRDefault="00083D90">
            <w:pPr>
              <w:rPr>
                <w:rFonts w:ascii="Times New Roman" w:hAnsi="Times New Roman"/>
                <w:szCs w:val="24"/>
              </w:rPr>
            </w:pPr>
          </w:p>
        </w:tc>
      </w:tr>
      <w:tr w:rsidR="00083D90" w:rsidRPr="00166735" w14:paraId="78594AD0" w14:textId="77777777">
        <w:tc>
          <w:tcPr>
            <w:tcW w:w="2160" w:type="dxa"/>
          </w:tcPr>
          <w:p w14:paraId="1D3F2098" w14:textId="77777777" w:rsidR="00083D90" w:rsidRPr="00166735" w:rsidRDefault="00083D90">
            <w:pPr>
              <w:rPr>
                <w:rFonts w:ascii="Times New Roman" w:hAnsi="Times New Roman"/>
                <w:szCs w:val="24"/>
              </w:rPr>
            </w:pPr>
          </w:p>
        </w:tc>
        <w:tc>
          <w:tcPr>
            <w:tcW w:w="2160" w:type="dxa"/>
          </w:tcPr>
          <w:p w14:paraId="19D23080" w14:textId="77777777" w:rsidR="00083D90" w:rsidRPr="00166735" w:rsidRDefault="00083D90">
            <w:pPr>
              <w:rPr>
                <w:rFonts w:ascii="Times New Roman" w:hAnsi="Times New Roman"/>
                <w:szCs w:val="24"/>
              </w:rPr>
            </w:pPr>
            <w:r w:rsidRPr="00166735">
              <w:rPr>
                <w:rFonts w:ascii="Times New Roman" w:hAnsi="Times New Roman"/>
                <w:szCs w:val="24"/>
              </w:rPr>
              <w:t>201</w:t>
            </w:r>
          </w:p>
        </w:tc>
        <w:tc>
          <w:tcPr>
            <w:tcW w:w="2358" w:type="dxa"/>
          </w:tcPr>
          <w:p w14:paraId="2F9B6AB4" w14:textId="77777777" w:rsidR="00083D90" w:rsidRPr="00166735" w:rsidRDefault="00083D90">
            <w:pPr>
              <w:rPr>
                <w:rFonts w:ascii="Times New Roman" w:hAnsi="Times New Roman"/>
                <w:szCs w:val="24"/>
              </w:rPr>
            </w:pPr>
            <w:r w:rsidRPr="00166735">
              <w:rPr>
                <w:rFonts w:ascii="Times New Roman" w:hAnsi="Times New Roman"/>
                <w:szCs w:val="24"/>
              </w:rPr>
              <w:t>211.121 and 211.122</w:t>
            </w:r>
          </w:p>
        </w:tc>
      </w:tr>
    </w:tbl>
    <w:p w14:paraId="1497FC16" w14:textId="77777777" w:rsidR="00083D90" w:rsidRPr="00166735" w:rsidRDefault="00083D90">
      <w:pPr>
        <w:rPr>
          <w:rFonts w:ascii="Times New Roman" w:hAnsi="Times New Roman"/>
          <w:szCs w:val="24"/>
        </w:rPr>
      </w:pPr>
    </w:p>
    <w:p w14:paraId="25AE8879" w14:textId="77777777" w:rsidR="00083D90" w:rsidRPr="00166735" w:rsidRDefault="00083D90">
      <w:pPr>
        <w:rPr>
          <w:rFonts w:ascii="Times New Roman" w:hAnsi="Times New Roman"/>
          <w:szCs w:val="24"/>
        </w:rPr>
      </w:pPr>
    </w:p>
    <w:p w14:paraId="33B6517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Appendix B Section into Rule Table</w:t>
      </w:r>
    </w:p>
    <w:p w14:paraId="745F1A77" w14:textId="77777777" w:rsidR="00083D90" w:rsidRPr="00166735" w:rsidRDefault="00083D90">
      <w:pPr>
        <w:rPr>
          <w:rFonts w:ascii="Times New Roman" w:hAnsi="Times New Roman"/>
          <w:szCs w:val="24"/>
        </w:rPr>
      </w:pPr>
    </w:p>
    <w:p w14:paraId="7F872CD4"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2160"/>
        <w:gridCol w:w="2160"/>
        <w:gridCol w:w="2160"/>
      </w:tblGrid>
      <w:tr w:rsidR="00083D90" w:rsidRPr="00166735" w14:paraId="7621EB15" w14:textId="77777777">
        <w:tc>
          <w:tcPr>
            <w:tcW w:w="2160" w:type="dxa"/>
          </w:tcPr>
          <w:p w14:paraId="7FCFCCE7" w14:textId="77777777" w:rsidR="00083D90" w:rsidRPr="00166735" w:rsidRDefault="00083D90">
            <w:pPr>
              <w:rPr>
                <w:rFonts w:ascii="Times New Roman" w:hAnsi="Times New Roman"/>
                <w:szCs w:val="24"/>
              </w:rPr>
            </w:pPr>
          </w:p>
        </w:tc>
        <w:tc>
          <w:tcPr>
            <w:tcW w:w="2160" w:type="dxa"/>
          </w:tcPr>
          <w:p w14:paraId="61F4BEEA" w14:textId="77777777" w:rsidR="00083D90" w:rsidRPr="00166735" w:rsidRDefault="00083D90">
            <w:pPr>
              <w:rPr>
                <w:rFonts w:ascii="Times New Roman" w:hAnsi="Times New Roman"/>
                <w:szCs w:val="24"/>
              </w:rPr>
            </w:pPr>
            <w:r w:rsidRPr="00166735">
              <w:rPr>
                <w:rFonts w:ascii="Times New Roman" w:hAnsi="Times New Roman"/>
                <w:szCs w:val="24"/>
              </w:rPr>
              <w:t>SECTION</w:t>
            </w:r>
          </w:p>
        </w:tc>
        <w:tc>
          <w:tcPr>
            <w:tcW w:w="2160" w:type="dxa"/>
          </w:tcPr>
          <w:p w14:paraId="054D00BC" w14:textId="77777777" w:rsidR="00083D90" w:rsidRPr="00166735" w:rsidRDefault="00083D90">
            <w:pPr>
              <w:rPr>
                <w:rFonts w:ascii="Times New Roman" w:hAnsi="Times New Roman"/>
                <w:szCs w:val="24"/>
              </w:rPr>
            </w:pPr>
            <w:r w:rsidRPr="00166735">
              <w:rPr>
                <w:rFonts w:ascii="Times New Roman" w:hAnsi="Times New Roman"/>
                <w:szCs w:val="24"/>
              </w:rPr>
              <w:t>RULE</w:t>
            </w:r>
          </w:p>
        </w:tc>
      </w:tr>
      <w:tr w:rsidR="00083D90" w:rsidRPr="00166735" w14:paraId="75EA1BF4" w14:textId="77777777">
        <w:tc>
          <w:tcPr>
            <w:tcW w:w="2160" w:type="dxa"/>
          </w:tcPr>
          <w:p w14:paraId="0E448D14" w14:textId="77777777" w:rsidR="00083D90" w:rsidRPr="00166735" w:rsidRDefault="00083D90">
            <w:pPr>
              <w:rPr>
                <w:rFonts w:ascii="Times New Roman" w:hAnsi="Times New Roman"/>
                <w:szCs w:val="24"/>
              </w:rPr>
            </w:pPr>
          </w:p>
        </w:tc>
        <w:tc>
          <w:tcPr>
            <w:tcW w:w="2160" w:type="dxa"/>
          </w:tcPr>
          <w:p w14:paraId="76E4E2E6" w14:textId="77777777" w:rsidR="00083D90" w:rsidRPr="00166735" w:rsidRDefault="00083D90">
            <w:pPr>
              <w:rPr>
                <w:rFonts w:ascii="Times New Roman" w:hAnsi="Times New Roman"/>
                <w:szCs w:val="24"/>
              </w:rPr>
            </w:pPr>
          </w:p>
        </w:tc>
        <w:tc>
          <w:tcPr>
            <w:tcW w:w="2160" w:type="dxa"/>
          </w:tcPr>
          <w:p w14:paraId="45E178F5" w14:textId="77777777" w:rsidR="00083D90" w:rsidRPr="00166735" w:rsidRDefault="00083D90">
            <w:pPr>
              <w:rPr>
                <w:rFonts w:ascii="Times New Roman" w:hAnsi="Times New Roman"/>
                <w:szCs w:val="24"/>
              </w:rPr>
            </w:pPr>
          </w:p>
        </w:tc>
      </w:tr>
      <w:tr w:rsidR="00083D90" w:rsidRPr="00166735" w14:paraId="4A6AAF5B" w14:textId="77777777">
        <w:tc>
          <w:tcPr>
            <w:tcW w:w="2160" w:type="dxa"/>
          </w:tcPr>
          <w:p w14:paraId="313F4E63" w14:textId="77777777" w:rsidR="00083D90" w:rsidRPr="00166735" w:rsidRDefault="00083D90">
            <w:pPr>
              <w:rPr>
                <w:rFonts w:ascii="Times New Roman" w:hAnsi="Times New Roman"/>
                <w:szCs w:val="24"/>
              </w:rPr>
            </w:pPr>
          </w:p>
        </w:tc>
        <w:tc>
          <w:tcPr>
            <w:tcW w:w="2160" w:type="dxa"/>
          </w:tcPr>
          <w:p w14:paraId="64AEF16C" w14:textId="77777777" w:rsidR="00083D90" w:rsidRPr="00166735" w:rsidRDefault="00083D90">
            <w:pPr>
              <w:rPr>
                <w:rFonts w:ascii="Times New Roman" w:hAnsi="Times New Roman"/>
                <w:szCs w:val="24"/>
              </w:rPr>
            </w:pPr>
            <w:r w:rsidRPr="00166735">
              <w:rPr>
                <w:rFonts w:ascii="Times New Roman" w:hAnsi="Times New Roman"/>
                <w:szCs w:val="24"/>
              </w:rPr>
              <w:t>211.101</w:t>
            </w:r>
          </w:p>
        </w:tc>
        <w:tc>
          <w:tcPr>
            <w:tcW w:w="2160" w:type="dxa"/>
          </w:tcPr>
          <w:p w14:paraId="2670A4B0" w14:textId="77777777" w:rsidR="00083D90" w:rsidRPr="00166735" w:rsidRDefault="00083D90">
            <w:pPr>
              <w:rPr>
                <w:rFonts w:ascii="Times New Roman" w:hAnsi="Times New Roman"/>
                <w:szCs w:val="24"/>
              </w:rPr>
            </w:pPr>
            <w:r w:rsidRPr="00166735">
              <w:rPr>
                <w:rFonts w:ascii="Times New Roman" w:hAnsi="Times New Roman"/>
                <w:szCs w:val="24"/>
              </w:rPr>
              <w:t>--</w:t>
            </w:r>
          </w:p>
        </w:tc>
      </w:tr>
      <w:tr w:rsidR="00083D90" w:rsidRPr="00166735" w14:paraId="1B9EAF39" w14:textId="77777777">
        <w:tc>
          <w:tcPr>
            <w:tcW w:w="2160" w:type="dxa"/>
          </w:tcPr>
          <w:p w14:paraId="79D61178" w14:textId="77777777" w:rsidR="00083D90" w:rsidRPr="00166735" w:rsidRDefault="00083D90">
            <w:pPr>
              <w:rPr>
                <w:rFonts w:ascii="Times New Roman" w:hAnsi="Times New Roman"/>
                <w:szCs w:val="24"/>
              </w:rPr>
            </w:pPr>
          </w:p>
        </w:tc>
        <w:tc>
          <w:tcPr>
            <w:tcW w:w="2160" w:type="dxa"/>
          </w:tcPr>
          <w:p w14:paraId="24691983" w14:textId="77777777" w:rsidR="00083D90" w:rsidRPr="00166735" w:rsidRDefault="00083D90">
            <w:pPr>
              <w:rPr>
                <w:rFonts w:ascii="Times New Roman" w:hAnsi="Times New Roman"/>
                <w:szCs w:val="24"/>
              </w:rPr>
            </w:pPr>
            <w:r w:rsidRPr="00166735">
              <w:rPr>
                <w:rFonts w:ascii="Times New Roman" w:hAnsi="Times New Roman"/>
                <w:szCs w:val="24"/>
              </w:rPr>
              <w:t>211.102</w:t>
            </w:r>
          </w:p>
        </w:tc>
        <w:tc>
          <w:tcPr>
            <w:tcW w:w="2160" w:type="dxa"/>
          </w:tcPr>
          <w:p w14:paraId="6F04863C" w14:textId="77777777" w:rsidR="00083D90" w:rsidRPr="00166735" w:rsidRDefault="00083D90">
            <w:pPr>
              <w:rPr>
                <w:rFonts w:ascii="Times New Roman" w:hAnsi="Times New Roman"/>
                <w:szCs w:val="24"/>
              </w:rPr>
            </w:pPr>
            <w:r w:rsidRPr="00166735">
              <w:rPr>
                <w:rFonts w:ascii="Times New Roman" w:hAnsi="Times New Roman"/>
                <w:szCs w:val="24"/>
              </w:rPr>
              <w:t>--</w:t>
            </w:r>
          </w:p>
        </w:tc>
      </w:tr>
      <w:tr w:rsidR="00083D90" w:rsidRPr="00166735" w14:paraId="27AF87F9" w14:textId="77777777">
        <w:tc>
          <w:tcPr>
            <w:tcW w:w="2160" w:type="dxa"/>
          </w:tcPr>
          <w:p w14:paraId="31B4E843" w14:textId="77777777" w:rsidR="00083D90" w:rsidRPr="00166735" w:rsidRDefault="00083D90">
            <w:pPr>
              <w:rPr>
                <w:rFonts w:ascii="Times New Roman" w:hAnsi="Times New Roman"/>
                <w:szCs w:val="24"/>
              </w:rPr>
            </w:pPr>
          </w:p>
        </w:tc>
        <w:tc>
          <w:tcPr>
            <w:tcW w:w="2160" w:type="dxa"/>
          </w:tcPr>
          <w:p w14:paraId="043F21EB" w14:textId="77777777" w:rsidR="00083D90" w:rsidRPr="00166735" w:rsidRDefault="00083D90">
            <w:pPr>
              <w:rPr>
                <w:rFonts w:ascii="Times New Roman" w:hAnsi="Times New Roman"/>
                <w:szCs w:val="24"/>
              </w:rPr>
            </w:pPr>
            <w:r w:rsidRPr="00166735">
              <w:rPr>
                <w:rFonts w:ascii="Times New Roman" w:hAnsi="Times New Roman"/>
                <w:szCs w:val="24"/>
              </w:rPr>
              <w:t>211.121</w:t>
            </w:r>
          </w:p>
        </w:tc>
        <w:tc>
          <w:tcPr>
            <w:tcW w:w="2160" w:type="dxa"/>
          </w:tcPr>
          <w:p w14:paraId="0504E41B" w14:textId="77777777" w:rsidR="00083D90" w:rsidRPr="00166735" w:rsidRDefault="00083D90">
            <w:pPr>
              <w:rPr>
                <w:rFonts w:ascii="Times New Roman" w:hAnsi="Times New Roman"/>
                <w:szCs w:val="24"/>
              </w:rPr>
            </w:pPr>
            <w:r w:rsidRPr="00166735">
              <w:rPr>
                <w:rFonts w:ascii="Times New Roman" w:hAnsi="Times New Roman"/>
                <w:szCs w:val="24"/>
              </w:rPr>
              <w:t>Rule 201</w:t>
            </w:r>
          </w:p>
        </w:tc>
      </w:tr>
      <w:tr w:rsidR="00083D90" w:rsidRPr="00166735" w14:paraId="27AEE394" w14:textId="77777777">
        <w:tc>
          <w:tcPr>
            <w:tcW w:w="2160" w:type="dxa"/>
          </w:tcPr>
          <w:p w14:paraId="14001CB9" w14:textId="77777777" w:rsidR="00083D90" w:rsidRPr="00166735" w:rsidRDefault="00083D90">
            <w:pPr>
              <w:rPr>
                <w:rFonts w:ascii="Times New Roman" w:hAnsi="Times New Roman"/>
                <w:szCs w:val="24"/>
              </w:rPr>
            </w:pPr>
          </w:p>
        </w:tc>
        <w:tc>
          <w:tcPr>
            <w:tcW w:w="2160" w:type="dxa"/>
          </w:tcPr>
          <w:p w14:paraId="635AA0B3" w14:textId="77777777" w:rsidR="00083D90" w:rsidRPr="00166735" w:rsidRDefault="00083D90">
            <w:pPr>
              <w:rPr>
                <w:rFonts w:ascii="Times New Roman" w:hAnsi="Times New Roman"/>
                <w:szCs w:val="24"/>
              </w:rPr>
            </w:pPr>
            <w:r w:rsidRPr="00166735">
              <w:rPr>
                <w:rFonts w:ascii="Times New Roman" w:hAnsi="Times New Roman"/>
                <w:szCs w:val="24"/>
              </w:rPr>
              <w:t>211.122</w:t>
            </w:r>
          </w:p>
        </w:tc>
        <w:tc>
          <w:tcPr>
            <w:tcW w:w="2160" w:type="dxa"/>
          </w:tcPr>
          <w:p w14:paraId="26D3D569" w14:textId="77777777" w:rsidR="00083D90" w:rsidRPr="00166735" w:rsidRDefault="00083D90">
            <w:pPr>
              <w:rPr>
                <w:rFonts w:ascii="Times New Roman" w:hAnsi="Times New Roman"/>
                <w:szCs w:val="24"/>
              </w:rPr>
            </w:pPr>
            <w:r w:rsidRPr="00166735">
              <w:rPr>
                <w:rFonts w:ascii="Times New Roman" w:hAnsi="Times New Roman"/>
                <w:szCs w:val="24"/>
              </w:rPr>
              <w:t>Rule 201</w:t>
            </w:r>
          </w:p>
        </w:tc>
      </w:tr>
    </w:tbl>
    <w:p w14:paraId="7B5D74B6" w14:textId="77777777" w:rsidR="00083D90" w:rsidRPr="00166735" w:rsidRDefault="00083D90">
      <w:pPr>
        <w:rPr>
          <w:rFonts w:ascii="Times New Roman" w:hAnsi="Times New Roman"/>
          <w:szCs w:val="24"/>
        </w:rPr>
      </w:pPr>
    </w:p>
    <w:sectPr w:rsidR="00083D90" w:rsidRPr="00166735">
      <w:headerReference w:type="default" r:id="rId38"/>
      <w:type w:val="continuous"/>
      <w:pgSz w:w="12240" w:h="15840" w:code="1"/>
      <w:pgMar w:top="1440" w:right="216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C1F41" w14:textId="77777777" w:rsidR="00791A51" w:rsidRDefault="00791A51">
      <w:r>
        <w:separator/>
      </w:r>
    </w:p>
  </w:endnote>
  <w:endnote w:type="continuationSeparator" w:id="0">
    <w:p w14:paraId="4FE4C115" w14:textId="77777777" w:rsidR="00791A51" w:rsidRDefault="0079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630D" w14:textId="77777777" w:rsidR="00791A51" w:rsidRDefault="00791A51">
      <w:r>
        <w:separator/>
      </w:r>
    </w:p>
  </w:footnote>
  <w:footnote w:type="continuationSeparator" w:id="0">
    <w:p w14:paraId="3457319B" w14:textId="77777777" w:rsidR="00791A51" w:rsidRDefault="0079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1973" w14:textId="77777777" w:rsidR="00791A51" w:rsidRPr="006268EC" w:rsidRDefault="00791A51" w:rsidP="00D108F3">
    <w:pPr>
      <w:pStyle w:val="Header"/>
      <w:tabs>
        <w:tab w:val="clear" w:pos="8640"/>
        <w:tab w:val="right" w:pos="9360"/>
      </w:tab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985A" w14:textId="77777777" w:rsidR="00791A51" w:rsidRPr="006268EC" w:rsidRDefault="00791A51" w:rsidP="00016A2E">
    <w:pPr>
      <w:pStyle w:val="Header"/>
      <w:tabs>
        <w:tab w:val="clear" w:pos="8640"/>
        <w:tab w:val="right" w:pos="9360"/>
      </w:tabs>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6BE1" w14:textId="77777777" w:rsidR="00791A51" w:rsidRPr="006268EC" w:rsidRDefault="00791A51" w:rsidP="00016A2E">
    <w:pPr>
      <w:pStyle w:val="Header"/>
      <w:tabs>
        <w:tab w:val="clear" w:pos="8640"/>
        <w:tab w:val="right" w:pos="9360"/>
      </w:tabs>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3409" w14:textId="77777777" w:rsidR="00791A51" w:rsidRDefault="00791A51"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3968</w:t>
    </w:r>
  </w:p>
  <w:p w14:paraId="70762604" w14:textId="77777777" w:rsidR="00791A51" w:rsidRDefault="00791A51" w:rsidP="00016A2E">
    <w:pPr>
      <w:pStyle w:val="Header"/>
      <w:tabs>
        <w:tab w:val="clear" w:pos="8640"/>
        <w:tab w:val="right" w:pos="9360"/>
      </w:tabs>
      <w:jc w:val="both"/>
    </w:pPr>
    <w:r>
      <w:tab/>
      <w:t>SUBTITLE B</w:t>
    </w:r>
    <w:r>
      <w:tab/>
      <w:t>SUBCHAPTER c</w:t>
    </w:r>
  </w:p>
  <w:p w14:paraId="7F9D651B" w14:textId="77777777" w:rsidR="00791A51" w:rsidRPr="006268EC" w:rsidRDefault="00791A51" w:rsidP="00016A2E">
    <w:pPr>
      <w:pStyle w:val="Header"/>
      <w:tabs>
        <w:tab w:val="clear" w:pos="8640"/>
        <w:tab w:val="right" w:pos="9360"/>
      </w:tabs>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C772" w14:textId="77777777" w:rsidR="00791A51" w:rsidRDefault="00791A51"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3969</w:t>
    </w:r>
  </w:p>
  <w:p w14:paraId="1ADA24C0" w14:textId="77777777" w:rsidR="00791A51" w:rsidRDefault="00791A51" w:rsidP="00016A2E">
    <w:pPr>
      <w:pStyle w:val="Header"/>
      <w:tabs>
        <w:tab w:val="clear" w:pos="8640"/>
        <w:tab w:val="right" w:pos="9360"/>
      </w:tabs>
      <w:jc w:val="both"/>
    </w:pPr>
    <w:r>
      <w:tab/>
      <w:t>SUBTITLE B</w:t>
    </w:r>
    <w:r>
      <w:tab/>
      <w:t>SUBCHAPTER c</w:t>
    </w:r>
  </w:p>
  <w:p w14:paraId="3DC0A667" w14:textId="77777777" w:rsidR="00791A51" w:rsidRPr="006268EC" w:rsidRDefault="00791A51" w:rsidP="00016A2E">
    <w:pPr>
      <w:pStyle w:val="Header"/>
      <w:tabs>
        <w:tab w:val="clear" w:pos="8640"/>
        <w:tab w:val="right" w:pos="9360"/>
      </w:tabs>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83CAD" w14:textId="77777777" w:rsidR="00791A51" w:rsidRDefault="00791A51"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3975</w:t>
    </w:r>
  </w:p>
  <w:p w14:paraId="6C3C91DC" w14:textId="77777777" w:rsidR="00791A51" w:rsidRDefault="00791A51" w:rsidP="00016A2E">
    <w:pPr>
      <w:pStyle w:val="Header"/>
      <w:tabs>
        <w:tab w:val="clear" w:pos="8640"/>
        <w:tab w:val="right" w:pos="9360"/>
      </w:tabs>
      <w:jc w:val="both"/>
    </w:pPr>
    <w:r>
      <w:tab/>
      <w:t>SUBTITLE B</w:t>
    </w:r>
    <w:r>
      <w:tab/>
      <w:t>SUBCHAPTER c</w:t>
    </w:r>
  </w:p>
  <w:p w14:paraId="6AB49D08" w14:textId="77777777" w:rsidR="00791A51" w:rsidRPr="006268EC" w:rsidRDefault="00791A51" w:rsidP="00016A2E">
    <w:pPr>
      <w:pStyle w:val="Header"/>
      <w:tabs>
        <w:tab w:val="clear" w:pos="8640"/>
        <w:tab w:val="right" w:pos="9360"/>
      </w:tabs>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AD" w14:textId="77777777" w:rsidR="00791A51" w:rsidRPr="00BF34C2" w:rsidRDefault="00791A51" w:rsidP="00BF34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722C" w14:textId="77777777" w:rsidR="00791A51" w:rsidRPr="006268EC" w:rsidRDefault="00791A51" w:rsidP="00016A2E">
    <w:pPr>
      <w:pStyle w:val="Header"/>
      <w:tabs>
        <w:tab w:val="clear" w:pos="8640"/>
        <w:tab w:val="right" w:pos="9360"/>
      </w:tabs>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5A9A" w14:textId="77777777" w:rsidR="00791A51" w:rsidRPr="00BF34C2" w:rsidRDefault="00791A51" w:rsidP="00BF34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584F" w14:textId="77777777" w:rsidR="00791A51" w:rsidRPr="006268EC" w:rsidRDefault="00791A51" w:rsidP="00016A2E">
    <w:pPr>
      <w:pStyle w:val="Header"/>
      <w:tabs>
        <w:tab w:val="clear" w:pos="8640"/>
        <w:tab w:val="right" w:pos="9360"/>
      </w:tabs>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1D13" w14:textId="77777777" w:rsidR="00791A51" w:rsidRPr="006268EC" w:rsidRDefault="00791A51" w:rsidP="00016A2E">
    <w:pPr>
      <w:pStyle w:val="Header"/>
      <w:tabs>
        <w:tab w:val="clear" w:pos="8640"/>
        <w:tab w:val="right" w:pos="936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9BE7" w14:textId="77777777" w:rsidR="00791A51" w:rsidRDefault="00791A51" w:rsidP="00290B97">
    <w:pPr>
      <w:pStyle w:val="Header"/>
      <w:tabs>
        <w:tab w:val="clear" w:pos="8640"/>
        <w:tab w:val="right" w:pos="9360"/>
      </w:tabs>
      <w:jc w:val="both"/>
      <w:rPr>
        <w:u w:val="single"/>
      </w:rPr>
    </w:pPr>
    <w:r w:rsidRPr="00657606">
      <w:rPr>
        <w:u w:val="single"/>
      </w:rPr>
      <w:t>PCB</w:t>
    </w:r>
    <w:r w:rsidRPr="00657606">
      <w:rPr>
        <w:u w:val="single"/>
      </w:rPr>
      <w:tab/>
      <w:t>35 ILLINOIS ADMINISTRATIVE CODE 211</w:t>
    </w:r>
    <w:r>
      <w:rPr>
        <w:u w:val="single"/>
      </w:rPr>
      <w:tab/>
      <w:t>211.2355</w:t>
    </w:r>
  </w:p>
  <w:p w14:paraId="1441A950" w14:textId="77777777" w:rsidR="00791A51" w:rsidRDefault="00791A51" w:rsidP="00290B97">
    <w:pPr>
      <w:pStyle w:val="Header"/>
      <w:tabs>
        <w:tab w:val="clear" w:pos="8640"/>
        <w:tab w:val="right" w:pos="9360"/>
      </w:tabs>
      <w:jc w:val="both"/>
    </w:pPr>
    <w:r>
      <w:tab/>
      <w:t>SUBTITLE B</w:t>
    </w:r>
    <w:r>
      <w:tab/>
      <w:t>SUBCHAPTER c</w:t>
    </w:r>
  </w:p>
  <w:p w14:paraId="360924F9" w14:textId="77777777" w:rsidR="00791A51" w:rsidRPr="00657606" w:rsidRDefault="00791A51" w:rsidP="00290B97">
    <w:pPr>
      <w:pStyle w:val="Header"/>
      <w:tabs>
        <w:tab w:val="clear" w:pos="8640"/>
        <w:tab w:val="right" w:pos="9360"/>
      </w:tabs>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5720" w14:textId="77777777" w:rsidR="00791A51" w:rsidRPr="006268EC" w:rsidRDefault="00791A51" w:rsidP="00016A2E">
    <w:pPr>
      <w:pStyle w:val="Header"/>
      <w:tabs>
        <w:tab w:val="clear" w:pos="8640"/>
        <w:tab w:val="right" w:pos="9360"/>
      </w:tabs>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05FF" w14:textId="77777777" w:rsidR="00791A51" w:rsidRPr="00BF34C2" w:rsidRDefault="00791A51" w:rsidP="00BF34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874A" w14:textId="77777777" w:rsidR="00791A51" w:rsidRPr="00BF34C2" w:rsidRDefault="00791A51" w:rsidP="00BF34C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757A" w14:textId="77777777" w:rsidR="00791A51" w:rsidRDefault="00791A51"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5550</w:t>
    </w:r>
  </w:p>
  <w:p w14:paraId="0C0CD66A" w14:textId="77777777" w:rsidR="00791A51" w:rsidRDefault="00791A51" w:rsidP="00016A2E">
    <w:pPr>
      <w:pStyle w:val="Header"/>
      <w:tabs>
        <w:tab w:val="clear" w:pos="8640"/>
        <w:tab w:val="right" w:pos="9360"/>
      </w:tabs>
      <w:jc w:val="both"/>
    </w:pPr>
    <w:r>
      <w:tab/>
      <w:t>SUBTITLE B</w:t>
    </w:r>
    <w:r>
      <w:tab/>
      <w:t>SUBCHAPTER c</w:t>
    </w:r>
  </w:p>
  <w:p w14:paraId="638A552E" w14:textId="77777777" w:rsidR="00791A51" w:rsidRPr="006268EC" w:rsidRDefault="00791A51" w:rsidP="00016A2E">
    <w:pPr>
      <w:pStyle w:val="Header"/>
      <w:tabs>
        <w:tab w:val="clear" w:pos="8640"/>
        <w:tab w:val="right" w:pos="9360"/>
      </w:tabs>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27FD" w14:textId="77777777" w:rsidR="00791A51" w:rsidRPr="006268EC" w:rsidRDefault="00791A51" w:rsidP="00016A2E">
    <w:pPr>
      <w:pStyle w:val="Header"/>
      <w:tabs>
        <w:tab w:val="clear" w:pos="8640"/>
        <w:tab w:val="right" w:pos="9360"/>
      </w:tabs>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B957" w14:textId="77777777" w:rsidR="00791A51" w:rsidRPr="00BF34C2" w:rsidRDefault="00791A51" w:rsidP="00BF34C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FE53" w14:textId="77777777" w:rsidR="00791A51" w:rsidRPr="006268EC" w:rsidRDefault="00791A51" w:rsidP="00016A2E">
    <w:pPr>
      <w:pStyle w:val="Header"/>
      <w:tabs>
        <w:tab w:val="clear" w:pos="8640"/>
        <w:tab w:val="right" w:pos="9360"/>
      </w:tabs>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92AC" w14:textId="77777777" w:rsidR="00791A51" w:rsidRDefault="00791A51"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6690</w:t>
    </w:r>
  </w:p>
  <w:p w14:paraId="5D17BE54" w14:textId="77777777" w:rsidR="00791A51" w:rsidRDefault="00791A51" w:rsidP="00016A2E">
    <w:pPr>
      <w:pStyle w:val="Header"/>
      <w:tabs>
        <w:tab w:val="clear" w:pos="8640"/>
        <w:tab w:val="right" w:pos="9360"/>
      </w:tabs>
      <w:jc w:val="both"/>
    </w:pPr>
    <w:r>
      <w:tab/>
      <w:t>SUBTITLE B</w:t>
    </w:r>
    <w:r>
      <w:tab/>
      <w:t>SUBCHAPTER c</w:t>
    </w:r>
  </w:p>
  <w:p w14:paraId="72ED8171" w14:textId="77777777" w:rsidR="00791A51" w:rsidRPr="006268EC" w:rsidRDefault="00791A51" w:rsidP="00016A2E">
    <w:pPr>
      <w:pStyle w:val="Header"/>
      <w:tabs>
        <w:tab w:val="clear" w:pos="8640"/>
        <w:tab w:val="right" w:pos="9360"/>
      </w:tabs>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E14B" w14:textId="77777777" w:rsidR="00791A51" w:rsidRPr="0061676F" w:rsidRDefault="00791A51" w:rsidP="0061676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E262" w14:textId="77777777" w:rsidR="00791A51" w:rsidRPr="006268EC" w:rsidRDefault="00791A51" w:rsidP="00016A2E">
    <w:pPr>
      <w:pStyle w:val="Header"/>
      <w:tabs>
        <w:tab w:val="clear" w:pos="8640"/>
        <w:tab w:val="right"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8DB3" w14:textId="77777777" w:rsidR="00791A51" w:rsidRDefault="00791A51" w:rsidP="00290B97">
    <w:pPr>
      <w:pStyle w:val="Header"/>
      <w:tabs>
        <w:tab w:val="clear" w:pos="8640"/>
        <w:tab w:val="right" w:pos="9360"/>
      </w:tabs>
      <w:jc w:val="both"/>
      <w:rPr>
        <w:u w:val="single"/>
      </w:rPr>
    </w:pPr>
    <w:r w:rsidRPr="00657606">
      <w:rPr>
        <w:u w:val="single"/>
      </w:rPr>
      <w:t>PCB</w:t>
    </w:r>
    <w:r w:rsidRPr="00657606">
      <w:rPr>
        <w:u w:val="single"/>
      </w:rPr>
      <w:tab/>
      <w:t>35 ILLINOIS ADMINISTRATIVE CODE 211</w:t>
    </w:r>
    <w:r>
      <w:rPr>
        <w:u w:val="single"/>
      </w:rPr>
      <w:tab/>
      <w:t>211.2357</w:t>
    </w:r>
  </w:p>
  <w:p w14:paraId="5D550110" w14:textId="77777777" w:rsidR="00791A51" w:rsidRDefault="00791A51" w:rsidP="00290B97">
    <w:pPr>
      <w:pStyle w:val="Header"/>
      <w:tabs>
        <w:tab w:val="clear" w:pos="8640"/>
        <w:tab w:val="right" w:pos="9360"/>
      </w:tabs>
      <w:jc w:val="both"/>
    </w:pPr>
    <w:r>
      <w:tab/>
      <w:t>SUBTITLE B</w:t>
    </w:r>
    <w:r>
      <w:tab/>
      <w:t>SUBCHAPTER c</w:t>
    </w:r>
  </w:p>
  <w:p w14:paraId="2116B887" w14:textId="77777777" w:rsidR="00791A51" w:rsidRPr="00657606" w:rsidRDefault="00791A51" w:rsidP="00290B97">
    <w:pPr>
      <w:pStyle w:val="Header"/>
      <w:tabs>
        <w:tab w:val="clear" w:pos="8640"/>
        <w:tab w:val="right" w:pos="9360"/>
      </w:tabs>
      <w:jc w:val="bot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4CBC" w14:textId="77777777" w:rsidR="00791A51" w:rsidRPr="00BF34C2" w:rsidRDefault="00791A51" w:rsidP="00BF34C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560B" w14:textId="77777777" w:rsidR="00791A51" w:rsidRPr="00BF34C2" w:rsidRDefault="00791A51" w:rsidP="00BF34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B652" w14:textId="77777777" w:rsidR="00791A51" w:rsidRPr="006268EC" w:rsidRDefault="00791A51" w:rsidP="00D108F3">
    <w:pPr>
      <w:pStyle w:val="Header"/>
      <w:tabs>
        <w:tab w:val="clear" w:pos="8640"/>
        <w:tab w:val="right" w:pos="9360"/>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D392C" w14:textId="77777777" w:rsidR="00791A51" w:rsidRPr="0061676F" w:rsidRDefault="00791A51" w:rsidP="00616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8E4B" w14:textId="77777777" w:rsidR="00791A51" w:rsidRPr="0061676F" w:rsidRDefault="00791A51" w:rsidP="006167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CB0B" w14:textId="77777777" w:rsidR="00791A51" w:rsidRPr="0061676F" w:rsidRDefault="00791A51" w:rsidP="006167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EAEA" w14:textId="77777777" w:rsidR="00791A51" w:rsidRPr="006268EC" w:rsidRDefault="00791A51" w:rsidP="00016A2E">
    <w:pPr>
      <w:pStyle w:val="Header"/>
      <w:tabs>
        <w:tab w:val="clear" w:pos="8640"/>
        <w:tab w:val="right" w:pos="9360"/>
      </w:tabs>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8144" w14:textId="77777777" w:rsidR="00791A51" w:rsidRPr="006268EC" w:rsidRDefault="00791A51" w:rsidP="00016A2E">
    <w:pPr>
      <w:pStyle w:val="Header"/>
      <w:tabs>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BEF8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B8E1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B698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A00F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AAF0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5A57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5802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1CA9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003B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94AC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05DE5"/>
    <w:multiLevelType w:val="multilevel"/>
    <w:tmpl w:val="C77EDEDC"/>
    <w:lvl w:ilvl="0">
      <w:start w:val="211"/>
      <w:numFmt w:val="decimal"/>
      <w:lvlText w:val="%1"/>
      <w:lvlJc w:val="left"/>
      <w:pPr>
        <w:tabs>
          <w:tab w:val="num" w:pos="1080"/>
        </w:tabs>
        <w:ind w:left="1080" w:hanging="1080"/>
      </w:pPr>
      <w:rPr>
        <w:rFonts w:hint="default"/>
      </w:rPr>
    </w:lvl>
    <w:lvl w:ilvl="1">
      <w:start w:val="207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547042"/>
    <w:multiLevelType w:val="multilevel"/>
    <w:tmpl w:val="D3C6F740"/>
    <w:lvl w:ilvl="0">
      <w:start w:val="211"/>
      <w:numFmt w:val="decimal"/>
      <w:lvlText w:val="%1"/>
      <w:lvlJc w:val="left"/>
      <w:pPr>
        <w:tabs>
          <w:tab w:val="num" w:pos="1080"/>
        </w:tabs>
        <w:ind w:left="1080" w:hanging="1080"/>
      </w:pPr>
      <w:rPr>
        <w:rFonts w:hint="default"/>
      </w:rPr>
    </w:lvl>
    <w:lvl w:ilvl="1">
      <w:start w:val="397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5D4FFD"/>
    <w:multiLevelType w:val="multilevel"/>
    <w:tmpl w:val="DF766008"/>
    <w:lvl w:ilvl="0">
      <w:start w:val="211"/>
      <w:numFmt w:val="decimal"/>
      <w:lvlText w:val="%1"/>
      <w:lvlJc w:val="left"/>
      <w:pPr>
        <w:tabs>
          <w:tab w:val="num" w:pos="1080"/>
        </w:tabs>
        <w:ind w:left="1080" w:hanging="1080"/>
      </w:pPr>
      <w:rPr>
        <w:rFonts w:hint="default"/>
      </w:rPr>
    </w:lvl>
    <w:lvl w:ilvl="1">
      <w:start w:val="24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5A7FCA"/>
    <w:multiLevelType w:val="multilevel"/>
    <w:tmpl w:val="5CDCF642"/>
    <w:lvl w:ilvl="0">
      <w:start w:val="211"/>
      <w:numFmt w:val="decimal"/>
      <w:lvlText w:val="%1"/>
      <w:lvlJc w:val="left"/>
      <w:pPr>
        <w:tabs>
          <w:tab w:val="num" w:pos="1080"/>
        </w:tabs>
        <w:ind w:left="1080" w:hanging="1080"/>
      </w:pPr>
      <w:rPr>
        <w:rFonts w:hint="default"/>
      </w:rPr>
    </w:lvl>
    <w:lvl w:ilvl="1">
      <w:start w:val="15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536F5A"/>
    <w:multiLevelType w:val="multilevel"/>
    <w:tmpl w:val="B7DCF4DE"/>
    <w:lvl w:ilvl="0">
      <w:start w:val="211"/>
      <w:numFmt w:val="decimal"/>
      <w:lvlText w:val="%1"/>
      <w:lvlJc w:val="left"/>
      <w:pPr>
        <w:ind w:left="900" w:hanging="900"/>
      </w:pPr>
      <w:rPr>
        <w:rFonts w:hint="default"/>
      </w:rPr>
    </w:lvl>
    <w:lvl w:ilvl="1">
      <w:start w:val="493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315B9E"/>
    <w:multiLevelType w:val="multilevel"/>
    <w:tmpl w:val="EB76911E"/>
    <w:lvl w:ilvl="0">
      <w:start w:val="211"/>
      <w:numFmt w:val="decimal"/>
      <w:lvlText w:val="%1"/>
      <w:lvlJc w:val="left"/>
      <w:pPr>
        <w:tabs>
          <w:tab w:val="num" w:pos="1080"/>
        </w:tabs>
        <w:ind w:left="1080" w:hanging="1080"/>
      </w:pPr>
      <w:rPr>
        <w:rFonts w:hint="default"/>
      </w:rPr>
    </w:lvl>
    <w:lvl w:ilvl="1">
      <w:start w:val="47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143F29"/>
    <w:multiLevelType w:val="hybridMultilevel"/>
    <w:tmpl w:val="0EFAED2A"/>
    <w:lvl w:ilvl="0" w:tplc="4DE0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AE7E56"/>
    <w:multiLevelType w:val="multilevel"/>
    <w:tmpl w:val="0660FE38"/>
    <w:lvl w:ilvl="0">
      <w:start w:val="211"/>
      <w:numFmt w:val="decimal"/>
      <w:lvlText w:val="%1"/>
      <w:lvlJc w:val="left"/>
      <w:pPr>
        <w:tabs>
          <w:tab w:val="num" w:pos="1080"/>
        </w:tabs>
        <w:ind w:left="1080" w:hanging="1080"/>
      </w:pPr>
      <w:rPr>
        <w:rFonts w:hint="default"/>
      </w:rPr>
    </w:lvl>
    <w:lvl w:ilvl="1">
      <w:start w:val="13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4E439BB"/>
    <w:multiLevelType w:val="hybridMultilevel"/>
    <w:tmpl w:val="A7A61DDC"/>
    <w:lvl w:ilvl="0" w:tplc="5E2A07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174271"/>
    <w:multiLevelType w:val="multilevel"/>
    <w:tmpl w:val="64A68B9C"/>
    <w:lvl w:ilvl="0">
      <w:start w:val="211"/>
      <w:numFmt w:val="decimal"/>
      <w:lvlText w:val="%1"/>
      <w:lvlJc w:val="left"/>
      <w:pPr>
        <w:tabs>
          <w:tab w:val="num" w:pos="1080"/>
        </w:tabs>
        <w:ind w:left="1080" w:hanging="1080"/>
      </w:pPr>
      <w:rPr>
        <w:rFonts w:hint="default"/>
      </w:rPr>
    </w:lvl>
    <w:lvl w:ilvl="1">
      <w:start w:val="28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66639C"/>
    <w:multiLevelType w:val="hybridMultilevel"/>
    <w:tmpl w:val="47F4F32C"/>
    <w:lvl w:ilvl="0" w:tplc="692C4FCE">
      <w:numFmt w:val="bullet"/>
      <w:lvlText w:val=""/>
      <w:lvlJc w:val="left"/>
      <w:pPr>
        <w:ind w:left="839" w:hanging="360"/>
      </w:pPr>
      <w:rPr>
        <w:rFonts w:ascii="Wingdings" w:eastAsia="Wingdings" w:hAnsi="Wingdings" w:cs="Wingdings" w:hint="default"/>
        <w:w w:val="99"/>
        <w:sz w:val="22"/>
        <w:szCs w:val="22"/>
        <w:lang w:val="en-US" w:eastAsia="en-US" w:bidi="en-US"/>
      </w:rPr>
    </w:lvl>
    <w:lvl w:ilvl="1" w:tplc="1F6004E6">
      <w:numFmt w:val="bullet"/>
      <w:lvlText w:val="o"/>
      <w:lvlJc w:val="left"/>
      <w:pPr>
        <w:ind w:left="1559" w:hanging="360"/>
      </w:pPr>
      <w:rPr>
        <w:rFonts w:hint="default"/>
        <w:w w:val="99"/>
        <w:lang w:val="en-US" w:eastAsia="en-US" w:bidi="en-US"/>
      </w:rPr>
    </w:lvl>
    <w:lvl w:ilvl="2" w:tplc="6CA8E51A">
      <w:numFmt w:val="bullet"/>
      <w:lvlText w:val="•"/>
      <w:lvlJc w:val="left"/>
      <w:pPr>
        <w:ind w:left="2451" w:hanging="360"/>
      </w:pPr>
      <w:rPr>
        <w:rFonts w:hint="default"/>
        <w:lang w:val="en-US" w:eastAsia="en-US" w:bidi="en-US"/>
      </w:rPr>
    </w:lvl>
    <w:lvl w:ilvl="3" w:tplc="DB24756E">
      <w:numFmt w:val="bullet"/>
      <w:lvlText w:val="•"/>
      <w:lvlJc w:val="left"/>
      <w:pPr>
        <w:ind w:left="3342" w:hanging="360"/>
      </w:pPr>
      <w:rPr>
        <w:rFonts w:hint="default"/>
        <w:lang w:val="en-US" w:eastAsia="en-US" w:bidi="en-US"/>
      </w:rPr>
    </w:lvl>
    <w:lvl w:ilvl="4" w:tplc="70BAFA86">
      <w:numFmt w:val="bullet"/>
      <w:lvlText w:val="•"/>
      <w:lvlJc w:val="left"/>
      <w:pPr>
        <w:ind w:left="4233" w:hanging="360"/>
      </w:pPr>
      <w:rPr>
        <w:rFonts w:hint="default"/>
        <w:lang w:val="en-US" w:eastAsia="en-US" w:bidi="en-US"/>
      </w:rPr>
    </w:lvl>
    <w:lvl w:ilvl="5" w:tplc="ADFC3B38">
      <w:numFmt w:val="bullet"/>
      <w:lvlText w:val="•"/>
      <w:lvlJc w:val="left"/>
      <w:pPr>
        <w:ind w:left="5124" w:hanging="360"/>
      </w:pPr>
      <w:rPr>
        <w:rFonts w:hint="default"/>
        <w:lang w:val="en-US" w:eastAsia="en-US" w:bidi="en-US"/>
      </w:rPr>
    </w:lvl>
    <w:lvl w:ilvl="6" w:tplc="290ABD9E">
      <w:numFmt w:val="bullet"/>
      <w:lvlText w:val="•"/>
      <w:lvlJc w:val="left"/>
      <w:pPr>
        <w:ind w:left="6015" w:hanging="360"/>
      </w:pPr>
      <w:rPr>
        <w:rFonts w:hint="default"/>
        <w:lang w:val="en-US" w:eastAsia="en-US" w:bidi="en-US"/>
      </w:rPr>
    </w:lvl>
    <w:lvl w:ilvl="7" w:tplc="01BA7EB0">
      <w:numFmt w:val="bullet"/>
      <w:lvlText w:val="•"/>
      <w:lvlJc w:val="left"/>
      <w:pPr>
        <w:ind w:left="6906" w:hanging="360"/>
      </w:pPr>
      <w:rPr>
        <w:rFonts w:hint="default"/>
        <w:lang w:val="en-US" w:eastAsia="en-US" w:bidi="en-US"/>
      </w:rPr>
    </w:lvl>
    <w:lvl w:ilvl="8" w:tplc="B4DABAFC">
      <w:numFmt w:val="bullet"/>
      <w:lvlText w:val="•"/>
      <w:lvlJc w:val="left"/>
      <w:pPr>
        <w:ind w:left="7797" w:hanging="360"/>
      </w:pPr>
      <w:rPr>
        <w:rFonts w:hint="default"/>
        <w:lang w:val="en-US" w:eastAsia="en-US" w:bidi="en-US"/>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5"/>
    <w:lvlOverride w:ilvl="0">
      <w:startOverride w:val="211"/>
    </w:lvlOverride>
    <w:lvlOverride w:ilvl="1">
      <w:startOverride w:val="47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11"/>
    </w:lvlOverride>
    <w:lvlOverride w:ilvl="1">
      <w:startOverride w:val="13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11"/>
    </w:lvlOverride>
    <w:lvlOverride w:ilvl="1">
      <w:startOverride w:val="15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11"/>
    </w:lvlOverride>
    <w:lvlOverride w:ilvl="1">
      <w:startOverride w:val="20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11"/>
    </w:lvlOverride>
    <w:lvlOverride w:ilvl="1">
      <w:startOverride w:val="24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11"/>
    </w:lvlOverride>
    <w:lvlOverride w:ilvl="1">
      <w:startOverride w:val="28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11"/>
    </w:lvlOverride>
    <w:lvlOverride w:ilvl="1">
      <w:startOverride w:val="39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20"/>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DF"/>
    <w:rsid w:val="00002C8C"/>
    <w:rsid w:val="00016A2E"/>
    <w:rsid w:val="00017EAA"/>
    <w:rsid w:val="00026866"/>
    <w:rsid w:val="000676BB"/>
    <w:rsid w:val="00083D90"/>
    <w:rsid w:val="000918B2"/>
    <w:rsid w:val="000D0A4D"/>
    <w:rsid w:val="000E359B"/>
    <w:rsid w:val="00130D0D"/>
    <w:rsid w:val="00161795"/>
    <w:rsid w:val="00161A4A"/>
    <w:rsid w:val="00166735"/>
    <w:rsid w:val="001808DA"/>
    <w:rsid w:val="0019367C"/>
    <w:rsid w:val="001B2416"/>
    <w:rsid w:val="001F6565"/>
    <w:rsid w:val="00203F4B"/>
    <w:rsid w:val="0022577E"/>
    <w:rsid w:val="002316BC"/>
    <w:rsid w:val="002337DC"/>
    <w:rsid w:val="0023513D"/>
    <w:rsid w:val="00247C1A"/>
    <w:rsid w:val="00290B97"/>
    <w:rsid w:val="002F6E92"/>
    <w:rsid w:val="002F7C8C"/>
    <w:rsid w:val="00376BDC"/>
    <w:rsid w:val="003A147F"/>
    <w:rsid w:val="003C123F"/>
    <w:rsid w:val="00416CEA"/>
    <w:rsid w:val="00430DF4"/>
    <w:rsid w:val="00473BB2"/>
    <w:rsid w:val="00477C64"/>
    <w:rsid w:val="004962E0"/>
    <w:rsid w:val="004C7DF0"/>
    <w:rsid w:val="00515F2A"/>
    <w:rsid w:val="00537764"/>
    <w:rsid w:val="00570855"/>
    <w:rsid w:val="00597E6A"/>
    <w:rsid w:val="005B14E9"/>
    <w:rsid w:val="005D5CF9"/>
    <w:rsid w:val="0061676F"/>
    <w:rsid w:val="006206F0"/>
    <w:rsid w:val="006303F1"/>
    <w:rsid w:val="00665A25"/>
    <w:rsid w:val="00687433"/>
    <w:rsid w:val="00702A60"/>
    <w:rsid w:val="007306BF"/>
    <w:rsid w:val="007517A4"/>
    <w:rsid w:val="00753DF3"/>
    <w:rsid w:val="007777F2"/>
    <w:rsid w:val="00791A51"/>
    <w:rsid w:val="00815627"/>
    <w:rsid w:val="00816EE2"/>
    <w:rsid w:val="00817DF0"/>
    <w:rsid w:val="00820781"/>
    <w:rsid w:val="0082663C"/>
    <w:rsid w:val="008575F1"/>
    <w:rsid w:val="00861984"/>
    <w:rsid w:val="00875BBB"/>
    <w:rsid w:val="008B71C8"/>
    <w:rsid w:val="008E0E51"/>
    <w:rsid w:val="00914702"/>
    <w:rsid w:val="009261B1"/>
    <w:rsid w:val="0093692E"/>
    <w:rsid w:val="009441DF"/>
    <w:rsid w:val="00953797"/>
    <w:rsid w:val="009669E8"/>
    <w:rsid w:val="009745DA"/>
    <w:rsid w:val="009C7B26"/>
    <w:rsid w:val="009D4AFE"/>
    <w:rsid w:val="00A208FE"/>
    <w:rsid w:val="00A5585A"/>
    <w:rsid w:val="00A87D1A"/>
    <w:rsid w:val="00AC4FD8"/>
    <w:rsid w:val="00AD43E8"/>
    <w:rsid w:val="00AD4992"/>
    <w:rsid w:val="00B47E67"/>
    <w:rsid w:val="00B66551"/>
    <w:rsid w:val="00B83930"/>
    <w:rsid w:val="00B8520B"/>
    <w:rsid w:val="00BE1B5B"/>
    <w:rsid w:val="00BE2DA2"/>
    <w:rsid w:val="00BE38BC"/>
    <w:rsid w:val="00BF34C2"/>
    <w:rsid w:val="00C01C7A"/>
    <w:rsid w:val="00C10628"/>
    <w:rsid w:val="00C36658"/>
    <w:rsid w:val="00C520D8"/>
    <w:rsid w:val="00C60DD0"/>
    <w:rsid w:val="00CB4835"/>
    <w:rsid w:val="00CE5EF5"/>
    <w:rsid w:val="00CF7230"/>
    <w:rsid w:val="00D108F3"/>
    <w:rsid w:val="00D2168F"/>
    <w:rsid w:val="00D506B9"/>
    <w:rsid w:val="00D52799"/>
    <w:rsid w:val="00D67673"/>
    <w:rsid w:val="00D96268"/>
    <w:rsid w:val="00DE0136"/>
    <w:rsid w:val="00E26921"/>
    <w:rsid w:val="00E53F42"/>
    <w:rsid w:val="00E54BD0"/>
    <w:rsid w:val="00E55CD4"/>
    <w:rsid w:val="00E572EC"/>
    <w:rsid w:val="00E6664B"/>
    <w:rsid w:val="00E71274"/>
    <w:rsid w:val="00E72A81"/>
    <w:rsid w:val="00E74D0D"/>
    <w:rsid w:val="00E818D4"/>
    <w:rsid w:val="00E94D0F"/>
    <w:rsid w:val="00EA2126"/>
    <w:rsid w:val="00F22E7E"/>
    <w:rsid w:val="00F23D6B"/>
    <w:rsid w:val="00F341AE"/>
    <w:rsid w:val="00F41E87"/>
    <w:rsid w:val="00F46209"/>
    <w:rsid w:val="00F82BE6"/>
    <w:rsid w:val="00F90B27"/>
    <w:rsid w:val="00FB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hone"/>
  <w:smartTagType w:namespaceuri="urn:schemas-microsoft-com:office:smarttags" w:name="stockticker"/>
  <w:shapeDefaults>
    <o:shapedefaults v:ext="edit" spidmax="1026"/>
    <o:shapelayout v:ext="edit">
      <o:idmap v:ext="edit" data="1"/>
    </o:shapelayout>
  </w:shapeDefaults>
  <w:decimalSymbol w:val="."/>
  <w:listSeparator w:val=","/>
  <w14:docId w14:val="2E67DF24"/>
  <w15:docId w15:val="{FCAEF5C4-81C6-47A9-9761-0958BACA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center"/>
      <w:outlineLvl w:val="0"/>
    </w:pPr>
    <w:rPr>
      <w:b/>
      <w:kern w:val="28"/>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qFormat/>
    <w:pPr>
      <w:jc w:val="center"/>
      <w:outlineLvl w:val="4"/>
    </w:pPr>
    <w:rPr>
      <w:b/>
    </w:rPr>
  </w:style>
  <w:style w:type="paragraph" w:styleId="Heading6">
    <w:name w:val="heading 6"/>
    <w:basedOn w:val="Normal"/>
    <w:next w:val="Normal"/>
    <w:link w:val="Heading6Char"/>
    <w:qFormat/>
    <w:pPr>
      <w:jc w:val="center"/>
      <w:outlineLvl w:val="5"/>
    </w:pPr>
    <w:rPr>
      <w:b/>
    </w:rPr>
  </w:style>
  <w:style w:type="paragraph" w:styleId="Heading7">
    <w:name w:val="heading 7"/>
    <w:basedOn w:val="Normal"/>
    <w:next w:val="Normal"/>
    <w:link w:val="Heading7Char"/>
    <w:qFormat/>
    <w:pPr>
      <w:outlineLvl w:val="6"/>
    </w:pPr>
    <w:rPr>
      <w:b/>
    </w:rPr>
  </w:style>
  <w:style w:type="paragraph" w:styleId="Heading8">
    <w:name w:val="heading 8"/>
    <w:basedOn w:val="Normal"/>
    <w:next w:val="Normal"/>
    <w:link w:val="Heading8Char"/>
    <w:qFormat/>
    <w:pPr>
      <w:keepNext/>
      <w:keepLines/>
      <w:ind w:left="2160" w:hanging="21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Heading40">
    <w:name w:val="Heading4"/>
    <w:basedOn w:val="Normal"/>
    <w:rPr>
      <w:b/>
    </w:rPr>
  </w:style>
  <w:style w:type="paragraph" w:styleId="BodyText3">
    <w:name w:val="Body Text 3"/>
    <w:basedOn w:val="Normal"/>
    <w:link w:val="BodyText3Char"/>
    <w:semiHidden/>
    <w:rPr>
      <w:u w:val="single"/>
    </w:rPr>
  </w:style>
  <w:style w:type="paragraph" w:styleId="Title">
    <w:name w:val="Title"/>
    <w:basedOn w:val="Normal"/>
    <w:link w:val="TitleChar"/>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z w:val="18"/>
    </w:rPr>
  </w:style>
  <w:style w:type="paragraph" w:styleId="BodyText2">
    <w:name w:val="Body Text 2"/>
    <w:basedOn w:val="Normal"/>
    <w:link w:val="BodyText2Char"/>
    <w:semiHidden/>
    <w:pPr>
      <w:widowControl w:val="0"/>
      <w:tabs>
        <w:tab w:val="left" w:pos="0"/>
        <w:tab w:val="left" w:pos="720"/>
        <w:tab w:val="left" w:pos="1260"/>
        <w:tab w:val="left" w:pos="1800"/>
        <w:tab w:val="left" w:pos="2340"/>
        <w:tab w:val="left" w:pos="2880"/>
        <w:tab w:val="left" w:pos="3420"/>
        <w:tab w:val="left" w:pos="3960"/>
        <w:tab w:val="left" w:pos="4500"/>
      </w:tabs>
    </w:pPr>
    <w:rPr>
      <w:rFonts w:ascii="CG Times (W1)" w:hAnsi="CG Times (W1)"/>
      <w:sz w:val="18"/>
    </w:rPr>
  </w:style>
  <w:style w:type="paragraph" w:styleId="FootnoteText">
    <w:name w:val="footnote text"/>
    <w:basedOn w:val="Normal"/>
    <w:link w:val="FootnoteTextChar"/>
  </w:style>
  <w:style w:type="paragraph" w:styleId="BodyTextIndent">
    <w:name w:val="Body Text Indent"/>
    <w:basedOn w:val="Normal"/>
    <w:link w:val="BodyTextIndentChar"/>
    <w:semiHidden/>
    <w:pPr>
      <w:tabs>
        <w:tab w:val="left" w:pos="0"/>
        <w:tab w:val="left" w:pos="1260"/>
        <w:tab w:val="left" w:pos="1800"/>
        <w:tab w:val="left" w:pos="2340"/>
        <w:tab w:val="left" w:pos="2880"/>
        <w:tab w:val="left" w:pos="3420"/>
        <w:tab w:val="left" w:pos="3960"/>
        <w:tab w:val="left" w:pos="4500"/>
      </w:tabs>
      <w:ind w:left="1260" w:hanging="1260"/>
    </w:pPr>
  </w:style>
  <w:style w:type="paragraph" w:styleId="ListBullet">
    <w:name w:val="List Bullet"/>
    <w:basedOn w:val="Normal"/>
    <w:autoRedefine/>
    <w:semiHidden/>
    <w:pPr>
      <w:numPr>
        <w:numId w:val="1"/>
      </w:numPr>
    </w:pPr>
    <w:rPr>
      <w:rFonts w:ascii="Times New Roman" w:hAnsi="Times New Roman"/>
    </w:rPr>
  </w:style>
  <w:style w:type="paragraph" w:styleId="ListNumber">
    <w:name w:val="List Number"/>
    <w:basedOn w:val="Normal"/>
    <w:semiHidden/>
    <w:pPr>
      <w:numPr>
        <w:numId w:val="2"/>
      </w:numPr>
    </w:pPr>
    <w:rPr>
      <w:rFonts w:ascii="Times New Roman" w:hAnsi="Times New Roman"/>
    </w:rPr>
  </w:style>
  <w:style w:type="paragraph" w:styleId="ListBullet2">
    <w:name w:val="List Bullet 2"/>
    <w:basedOn w:val="Normal"/>
    <w:autoRedefine/>
    <w:semiHidden/>
    <w:pPr>
      <w:numPr>
        <w:numId w:val="3"/>
      </w:numPr>
    </w:pPr>
    <w:rPr>
      <w:rFonts w:ascii="Times New Roman" w:hAnsi="Times New Roman"/>
    </w:rPr>
  </w:style>
  <w:style w:type="paragraph" w:styleId="ListBullet3">
    <w:name w:val="List Bullet 3"/>
    <w:basedOn w:val="Normal"/>
    <w:autoRedefine/>
    <w:semiHidden/>
    <w:pPr>
      <w:numPr>
        <w:numId w:val="4"/>
      </w:numPr>
    </w:pPr>
    <w:rPr>
      <w:rFonts w:ascii="Times New Roman" w:hAnsi="Times New Roman"/>
    </w:rPr>
  </w:style>
  <w:style w:type="paragraph" w:styleId="ListBullet4">
    <w:name w:val="List Bullet 4"/>
    <w:basedOn w:val="Normal"/>
    <w:autoRedefine/>
    <w:semiHidden/>
    <w:pPr>
      <w:numPr>
        <w:numId w:val="5"/>
      </w:numPr>
    </w:pPr>
    <w:rPr>
      <w:rFonts w:ascii="Times New Roman" w:hAnsi="Times New Roman"/>
    </w:rPr>
  </w:style>
  <w:style w:type="paragraph" w:styleId="ListBullet5">
    <w:name w:val="List Bullet 5"/>
    <w:basedOn w:val="Normal"/>
    <w:autoRedefine/>
    <w:semiHidden/>
    <w:pPr>
      <w:numPr>
        <w:numId w:val="6"/>
      </w:numPr>
    </w:pPr>
    <w:rPr>
      <w:rFonts w:ascii="Times New Roman" w:hAnsi="Times New Roman"/>
    </w:rPr>
  </w:style>
  <w:style w:type="paragraph" w:styleId="ListNumber2">
    <w:name w:val="List Number 2"/>
    <w:basedOn w:val="Normal"/>
    <w:semiHidden/>
    <w:pPr>
      <w:numPr>
        <w:numId w:val="7"/>
      </w:numPr>
    </w:pPr>
    <w:rPr>
      <w:rFonts w:ascii="Times New Roman" w:hAnsi="Times New Roman"/>
    </w:rPr>
  </w:style>
  <w:style w:type="paragraph" w:styleId="ListNumber3">
    <w:name w:val="List Number 3"/>
    <w:basedOn w:val="Normal"/>
    <w:semiHidden/>
    <w:pPr>
      <w:numPr>
        <w:numId w:val="8"/>
      </w:numPr>
    </w:pPr>
    <w:rPr>
      <w:rFonts w:ascii="Times New Roman" w:hAnsi="Times New Roman"/>
    </w:rPr>
  </w:style>
  <w:style w:type="paragraph" w:styleId="ListNumber4">
    <w:name w:val="List Number 4"/>
    <w:basedOn w:val="Normal"/>
    <w:semiHidden/>
    <w:pPr>
      <w:numPr>
        <w:numId w:val="9"/>
      </w:numPr>
    </w:pPr>
    <w:rPr>
      <w:rFonts w:ascii="Times New Roman" w:hAnsi="Times New Roman"/>
    </w:rPr>
  </w:style>
  <w:style w:type="paragraph" w:styleId="ListNumber5">
    <w:name w:val="List Number 5"/>
    <w:basedOn w:val="Normal"/>
    <w:semiHidden/>
    <w:pPr>
      <w:numPr>
        <w:numId w:val="10"/>
      </w:numPr>
    </w:pPr>
    <w:rPr>
      <w:rFonts w:ascii="Times New Roman" w:hAnsi="Times New Roman"/>
    </w:rPr>
  </w:style>
  <w:style w:type="paragraph" w:styleId="BlockText">
    <w:name w:val="Block Text"/>
    <w:basedOn w:val="Normal"/>
    <w:semiHidden/>
    <w:pPr>
      <w:widowControl w:val="0"/>
      <w:ind w:left="720" w:right="720"/>
      <w:jc w:val="center"/>
    </w:pPr>
    <w:rPr>
      <w:rFonts w:ascii="Times New Roman" w:hAnsi="Times New Roman"/>
      <w:szCs w:val="24"/>
    </w:rPr>
  </w:style>
  <w:style w:type="paragraph" w:styleId="BodyText">
    <w:name w:val="Body Text"/>
    <w:basedOn w:val="Normal"/>
    <w:link w:val="BodyTextChar"/>
    <w:semiHidden/>
    <w:pPr>
      <w:widowControl w:val="0"/>
    </w:pPr>
    <w:rPr>
      <w:rFonts w:ascii="Times New Roman" w:hAnsi="Times New Roman"/>
      <w:szCs w:val="24"/>
      <w:u w:val="single"/>
    </w:rPr>
  </w:style>
  <w:style w:type="character" w:customStyle="1" w:styleId="documentbody1">
    <w:name w:val="documentbody1"/>
    <w:rsid w:val="00515F2A"/>
    <w:rPr>
      <w:rFonts w:ascii="Verdana" w:hAnsi="Verdana" w:hint="default"/>
      <w:sz w:val="19"/>
      <w:szCs w:val="19"/>
    </w:rPr>
  </w:style>
  <w:style w:type="character" w:customStyle="1" w:styleId="FootnoteTextChar">
    <w:name w:val="Footnote Text Char"/>
    <w:link w:val="FootnoteText"/>
    <w:rsid w:val="00515F2A"/>
    <w:rPr>
      <w:rFonts w:ascii="CG Times" w:hAnsi="CG Times"/>
      <w:sz w:val="24"/>
    </w:rPr>
  </w:style>
  <w:style w:type="paragraph" w:customStyle="1" w:styleId="JCARSourceNote">
    <w:name w:val="JCAR Source Note"/>
    <w:basedOn w:val="Normal"/>
    <w:rsid w:val="009D4AFE"/>
    <w:rPr>
      <w:rFonts w:ascii="Times New Roman" w:hAnsi="Times New Roman"/>
      <w:szCs w:val="24"/>
    </w:rPr>
  </w:style>
  <w:style w:type="paragraph" w:styleId="ListParagraph">
    <w:name w:val="List Paragraph"/>
    <w:basedOn w:val="Normal"/>
    <w:uiPriority w:val="1"/>
    <w:qFormat/>
    <w:rsid w:val="00B47E67"/>
    <w:pPr>
      <w:ind w:left="720"/>
      <w:contextualSpacing/>
    </w:pPr>
  </w:style>
  <w:style w:type="character" w:customStyle="1" w:styleId="Heading1Char">
    <w:name w:val="Heading 1 Char"/>
    <w:basedOn w:val="DefaultParagraphFont"/>
    <w:link w:val="Heading1"/>
    <w:rsid w:val="0022577E"/>
    <w:rPr>
      <w:rFonts w:ascii="CG Times" w:hAnsi="CG Times"/>
      <w:b/>
      <w:kern w:val="28"/>
      <w:sz w:val="24"/>
    </w:rPr>
  </w:style>
  <w:style w:type="character" w:customStyle="1" w:styleId="Heading2Char">
    <w:name w:val="Heading 2 Char"/>
    <w:basedOn w:val="DefaultParagraphFont"/>
    <w:link w:val="Heading2"/>
    <w:rsid w:val="0022577E"/>
    <w:rPr>
      <w:rFonts w:ascii="CG Times" w:hAnsi="CG Times"/>
      <w:b/>
      <w:sz w:val="24"/>
    </w:rPr>
  </w:style>
  <w:style w:type="character" w:customStyle="1" w:styleId="Heading3Char">
    <w:name w:val="Heading 3 Char"/>
    <w:basedOn w:val="DefaultParagraphFont"/>
    <w:link w:val="Heading3"/>
    <w:rsid w:val="0022577E"/>
    <w:rPr>
      <w:rFonts w:ascii="CG Times" w:hAnsi="CG Times"/>
      <w:b/>
      <w:sz w:val="24"/>
    </w:rPr>
  </w:style>
  <w:style w:type="character" w:customStyle="1" w:styleId="Heading4Char">
    <w:name w:val="Heading 4 Char"/>
    <w:basedOn w:val="DefaultParagraphFont"/>
    <w:link w:val="Heading4"/>
    <w:rsid w:val="0022577E"/>
    <w:rPr>
      <w:rFonts w:ascii="CG Times" w:hAnsi="CG Times"/>
      <w:b/>
      <w:sz w:val="24"/>
    </w:rPr>
  </w:style>
  <w:style w:type="character" w:customStyle="1" w:styleId="Heading5Char">
    <w:name w:val="Heading 5 Char"/>
    <w:basedOn w:val="DefaultParagraphFont"/>
    <w:link w:val="Heading5"/>
    <w:rsid w:val="0022577E"/>
    <w:rPr>
      <w:rFonts w:ascii="CG Times" w:hAnsi="CG Times"/>
      <w:b/>
      <w:sz w:val="24"/>
    </w:rPr>
  </w:style>
  <w:style w:type="character" w:customStyle="1" w:styleId="Heading6Char">
    <w:name w:val="Heading 6 Char"/>
    <w:basedOn w:val="DefaultParagraphFont"/>
    <w:link w:val="Heading6"/>
    <w:rsid w:val="0022577E"/>
    <w:rPr>
      <w:rFonts w:ascii="CG Times" w:hAnsi="CG Times"/>
      <w:b/>
      <w:sz w:val="24"/>
    </w:rPr>
  </w:style>
  <w:style w:type="character" w:customStyle="1" w:styleId="Heading7Char">
    <w:name w:val="Heading 7 Char"/>
    <w:basedOn w:val="DefaultParagraphFont"/>
    <w:link w:val="Heading7"/>
    <w:rsid w:val="0022577E"/>
    <w:rPr>
      <w:rFonts w:ascii="CG Times" w:hAnsi="CG Times"/>
      <w:b/>
      <w:sz w:val="24"/>
    </w:rPr>
  </w:style>
  <w:style w:type="character" w:customStyle="1" w:styleId="Heading8Char">
    <w:name w:val="Heading 8 Char"/>
    <w:basedOn w:val="DefaultParagraphFont"/>
    <w:link w:val="Heading8"/>
    <w:rsid w:val="0022577E"/>
    <w:rPr>
      <w:rFonts w:ascii="CG Times" w:hAnsi="CG Times"/>
      <w:b/>
      <w:sz w:val="24"/>
    </w:rPr>
  </w:style>
  <w:style w:type="character" w:customStyle="1" w:styleId="HeaderChar">
    <w:name w:val="Header Char"/>
    <w:basedOn w:val="DefaultParagraphFont"/>
    <w:link w:val="Header"/>
    <w:uiPriority w:val="99"/>
    <w:rsid w:val="0022577E"/>
    <w:rPr>
      <w:rFonts w:ascii="CG Times" w:hAnsi="CG Times"/>
      <w:sz w:val="24"/>
    </w:rPr>
  </w:style>
  <w:style w:type="character" w:customStyle="1" w:styleId="FooterChar">
    <w:name w:val="Footer Char"/>
    <w:basedOn w:val="DefaultParagraphFont"/>
    <w:link w:val="Footer"/>
    <w:uiPriority w:val="99"/>
    <w:rsid w:val="0022577E"/>
    <w:rPr>
      <w:rFonts w:ascii="CG Times" w:hAnsi="CG Times"/>
      <w:sz w:val="24"/>
    </w:rPr>
  </w:style>
  <w:style w:type="character" w:customStyle="1" w:styleId="BodyText3Char">
    <w:name w:val="Body Text 3 Char"/>
    <w:basedOn w:val="DefaultParagraphFont"/>
    <w:link w:val="BodyText3"/>
    <w:semiHidden/>
    <w:rsid w:val="0022577E"/>
    <w:rPr>
      <w:rFonts w:ascii="CG Times" w:hAnsi="CG Times"/>
      <w:sz w:val="24"/>
      <w:u w:val="single"/>
    </w:rPr>
  </w:style>
  <w:style w:type="character" w:customStyle="1" w:styleId="TitleChar">
    <w:name w:val="Title Char"/>
    <w:basedOn w:val="DefaultParagraphFont"/>
    <w:link w:val="Title"/>
    <w:rsid w:val="0022577E"/>
    <w:rPr>
      <w:rFonts w:ascii="CG Times (W1)" w:hAnsi="CG Times (W1)"/>
      <w:b/>
      <w:sz w:val="18"/>
    </w:rPr>
  </w:style>
  <w:style w:type="character" w:customStyle="1" w:styleId="BodyText2Char">
    <w:name w:val="Body Text 2 Char"/>
    <w:basedOn w:val="DefaultParagraphFont"/>
    <w:link w:val="BodyText2"/>
    <w:semiHidden/>
    <w:rsid w:val="0022577E"/>
    <w:rPr>
      <w:rFonts w:ascii="CG Times (W1)" w:hAnsi="CG Times (W1)"/>
      <w:sz w:val="18"/>
    </w:rPr>
  </w:style>
  <w:style w:type="character" w:customStyle="1" w:styleId="BodyTextIndentChar">
    <w:name w:val="Body Text Indent Char"/>
    <w:basedOn w:val="DefaultParagraphFont"/>
    <w:link w:val="BodyTextIndent"/>
    <w:semiHidden/>
    <w:rsid w:val="0022577E"/>
    <w:rPr>
      <w:rFonts w:ascii="CG Times" w:hAnsi="CG Times"/>
      <w:sz w:val="24"/>
    </w:rPr>
  </w:style>
  <w:style w:type="character" w:customStyle="1" w:styleId="BodyTextChar">
    <w:name w:val="Body Text Char"/>
    <w:basedOn w:val="DefaultParagraphFont"/>
    <w:link w:val="BodyText"/>
    <w:semiHidden/>
    <w:rsid w:val="0022577E"/>
    <w:rPr>
      <w:sz w:val="24"/>
      <w:szCs w:val="24"/>
      <w:u w:val="single"/>
    </w:rPr>
  </w:style>
  <w:style w:type="character" w:styleId="CommentReference">
    <w:name w:val="annotation reference"/>
    <w:basedOn w:val="DefaultParagraphFont"/>
    <w:uiPriority w:val="99"/>
    <w:semiHidden/>
    <w:unhideWhenUsed/>
    <w:rsid w:val="0022577E"/>
    <w:rPr>
      <w:sz w:val="16"/>
      <w:szCs w:val="16"/>
    </w:rPr>
  </w:style>
  <w:style w:type="paragraph" w:styleId="CommentText">
    <w:name w:val="annotation text"/>
    <w:basedOn w:val="Normal"/>
    <w:link w:val="CommentTextChar"/>
    <w:uiPriority w:val="99"/>
    <w:semiHidden/>
    <w:unhideWhenUsed/>
    <w:rsid w:val="0022577E"/>
    <w:rPr>
      <w:sz w:val="20"/>
    </w:rPr>
  </w:style>
  <w:style w:type="character" w:customStyle="1" w:styleId="CommentTextChar">
    <w:name w:val="Comment Text Char"/>
    <w:basedOn w:val="DefaultParagraphFont"/>
    <w:link w:val="CommentText"/>
    <w:uiPriority w:val="99"/>
    <w:semiHidden/>
    <w:rsid w:val="0022577E"/>
    <w:rPr>
      <w:rFonts w:ascii="CG Times" w:hAnsi="CG Times"/>
    </w:rPr>
  </w:style>
  <w:style w:type="paragraph" w:styleId="CommentSubject">
    <w:name w:val="annotation subject"/>
    <w:basedOn w:val="CommentText"/>
    <w:next w:val="CommentText"/>
    <w:link w:val="CommentSubjectChar"/>
    <w:uiPriority w:val="99"/>
    <w:semiHidden/>
    <w:unhideWhenUsed/>
    <w:rsid w:val="0022577E"/>
    <w:rPr>
      <w:b/>
      <w:bCs/>
    </w:rPr>
  </w:style>
  <w:style w:type="character" w:customStyle="1" w:styleId="CommentSubjectChar">
    <w:name w:val="Comment Subject Char"/>
    <w:basedOn w:val="CommentTextChar"/>
    <w:link w:val="CommentSubject"/>
    <w:uiPriority w:val="99"/>
    <w:semiHidden/>
    <w:rsid w:val="0022577E"/>
    <w:rPr>
      <w:rFonts w:ascii="CG Times" w:hAnsi="CG Times"/>
      <w:b/>
      <w:bCs/>
    </w:rPr>
  </w:style>
  <w:style w:type="paragraph" w:styleId="BalloonText">
    <w:name w:val="Balloon Text"/>
    <w:basedOn w:val="Normal"/>
    <w:link w:val="BalloonTextChar"/>
    <w:uiPriority w:val="99"/>
    <w:semiHidden/>
    <w:unhideWhenUsed/>
    <w:rsid w:val="00225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77E"/>
    <w:rPr>
      <w:rFonts w:ascii="Segoe UI" w:hAnsi="Segoe UI" w:cs="Segoe UI"/>
      <w:sz w:val="18"/>
      <w:szCs w:val="18"/>
    </w:rPr>
  </w:style>
  <w:style w:type="paragraph" w:customStyle="1" w:styleId="Default">
    <w:name w:val="Default"/>
    <w:rsid w:val="0022577E"/>
    <w:pPr>
      <w:autoSpaceDE w:val="0"/>
      <w:autoSpaceDN w:val="0"/>
      <w:adjustRightInd w:val="0"/>
    </w:pPr>
    <w:rPr>
      <w:rFonts w:eastAsiaTheme="minorHAnsi"/>
      <w:color w:val="000000"/>
      <w:sz w:val="24"/>
      <w:szCs w:val="24"/>
    </w:rPr>
  </w:style>
  <w:style w:type="paragraph" w:styleId="Revision">
    <w:name w:val="Revision"/>
    <w:hidden/>
    <w:uiPriority w:val="99"/>
    <w:semiHidden/>
    <w:rsid w:val="0022577E"/>
    <w:rPr>
      <w:rFonts w:ascii="CG Times" w:hAnsi="CG Times"/>
      <w:sz w:val="24"/>
    </w:rPr>
  </w:style>
  <w:style w:type="paragraph" w:styleId="NormalWeb">
    <w:name w:val="Normal (Web)"/>
    <w:basedOn w:val="Normal"/>
    <w:uiPriority w:val="99"/>
    <w:unhideWhenUsed/>
    <w:rsid w:val="0022577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fontTable" Target="fontTable.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99FA-9AA5-43B7-92BC-F35C7C84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8</Pages>
  <Words>44764</Words>
  <Characters>259680</Characters>
  <Application>Microsoft Office Word</Application>
  <DocSecurity>0</DocSecurity>
  <Lines>2164</Lines>
  <Paragraphs>607</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IL Pollution Control Board</Company>
  <LinksUpToDate>false</LinksUpToDate>
  <CharactersWithSpaces>30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subject>Subtitle B; Section 211</dc:subject>
  <dc:creator>Erik C. Lyons</dc:creator>
  <dc:description>modified march 1999</dc:description>
  <cp:lastModifiedBy>Brown, Don</cp:lastModifiedBy>
  <cp:revision>6</cp:revision>
  <cp:lastPrinted>1999-03-08T14:59:00Z</cp:lastPrinted>
  <dcterms:created xsi:type="dcterms:W3CDTF">2021-03-05T00:57:00Z</dcterms:created>
  <dcterms:modified xsi:type="dcterms:W3CDTF">2021-03-16T22:07:00Z</dcterms:modified>
</cp:coreProperties>
</file>